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35CA" w14:textId="77777777" w:rsidR="006147EC" w:rsidRPr="00B247B1" w:rsidRDefault="006147EC" w:rsidP="006147EC">
      <w:pPr>
        <w:jc w:val="center"/>
        <w:rPr>
          <w:b/>
          <w:sz w:val="36"/>
          <w:szCs w:val="36"/>
        </w:rPr>
      </w:pPr>
      <w:r w:rsidRPr="00B247B1">
        <w:rPr>
          <w:b/>
          <w:sz w:val="36"/>
          <w:szCs w:val="36"/>
        </w:rPr>
        <w:t>Стефан Василев Ножчев</w:t>
      </w:r>
    </w:p>
    <w:p w14:paraId="4695658B" w14:textId="77777777" w:rsidR="006147EC" w:rsidRPr="00B247B1" w:rsidRDefault="006147EC" w:rsidP="006147EC">
      <w:pPr>
        <w:jc w:val="center"/>
        <w:rPr>
          <w:b/>
          <w:sz w:val="36"/>
          <w:szCs w:val="36"/>
        </w:rPr>
      </w:pPr>
    </w:p>
    <w:p w14:paraId="6C655332" w14:textId="77777777" w:rsidR="006147EC" w:rsidRPr="00B247B1" w:rsidRDefault="006147EC" w:rsidP="006147EC">
      <w:pPr>
        <w:jc w:val="center"/>
        <w:rPr>
          <w:b/>
          <w:sz w:val="36"/>
          <w:szCs w:val="36"/>
        </w:rPr>
      </w:pPr>
    </w:p>
    <w:p w14:paraId="06358CDE" w14:textId="77777777" w:rsidR="006147EC" w:rsidRPr="00B247B1" w:rsidRDefault="006147EC" w:rsidP="006147EC">
      <w:pPr>
        <w:jc w:val="center"/>
        <w:rPr>
          <w:b/>
          <w:sz w:val="48"/>
          <w:szCs w:val="48"/>
        </w:rPr>
      </w:pPr>
      <w:r w:rsidRPr="00B247B1">
        <w:rPr>
          <w:b/>
          <w:sz w:val="48"/>
          <w:szCs w:val="48"/>
        </w:rPr>
        <w:t>Е</w:t>
      </w:r>
      <w:r w:rsidR="00837C5B" w:rsidRPr="00B247B1">
        <w:rPr>
          <w:b/>
          <w:sz w:val="48"/>
          <w:szCs w:val="48"/>
        </w:rPr>
        <w:t>ДИН ОБИКНОВЕН ЖИВОТ</w:t>
      </w:r>
    </w:p>
    <w:p w14:paraId="4F69E31C" w14:textId="77777777" w:rsidR="006147EC" w:rsidRPr="00B247B1" w:rsidRDefault="006147EC" w:rsidP="006147EC">
      <w:pPr>
        <w:jc w:val="center"/>
        <w:rPr>
          <w:b/>
          <w:sz w:val="48"/>
          <w:szCs w:val="48"/>
        </w:rPr>
      </w:pPr>
      <w:r w:rsidRPr="00B247B1">
        <w:rPr>
          <w:b/>
          <w:sz w:val="48"/>
          <w:szCs w:val="48"/>
        </w:rPr>
        <w:t xml:space="preserve">В </w:t>
      </w:r>
      <w:r w:rsidR="00837C5B" w:rsidRPr="00B247B1">
        <w:rPr>
          <w:b/>
          <w:sz w:val="48"/>
          <w:szCs w:val="48"/>
        </w:rPr>
        <w:t>ЕДНО НЕОБИКНОВЕНО ВРЕМЕ</w:t>
      </w:r>
    </w:p>
    <w:p w14:paraId="2C3A876F" w14:textId="77777777" w:rsidR="006147EC" w:rsidRPr="00B247B1" w:rsidRDefault="006147EC" w:rsidP="006147EC">
      <w:pPr>
        <w:jc w:val="center"/>
        <w:rPr>
          <w:b/>
          <w:sz w:val="48"/>
          <w:szCs w:val="48"/>
        </w:rPr>
      </w:pPr>
      <w:r w:rsidRPr="00B247B1">
        <w:rPr>
          <w:b/>
          <w:sz w:val="48"/>
          <w:szCs w:val="48"/>
        </w:rPr>
        <w:t>(Автобиографичен очерк)</w:t>
      </w:r>
    </w:p>
    <w:p w14:paraId="5C6A7421" w14:textId="77777777" w:rsidR="006147EC" w:rsidRPr="00B247B1" w:rsidRDefault="006147EC" w:rsidP="006147EC">
      <w:pPr>
        <w:jc w:val="center"/>
        <w:rPr>
          <w:sz w:val="36"/>
          <w:szCs w:val="36"/>
        </w:rPr>
      </w:pPr>
    </w:p>
    <w:p w14:paraId="7AF608C6" w14:textId="77777777" w:rsidR="006147EC" w:rsidRPr="00B247B1" w:rsidRDefault="006147EC" w:rsidP="006147EC">
      <w:pPr>
        <w:jc w:val="center"/>
        <w:rPr>
          <w:sz w:val="36"/>
          <w:szCs w:val="36"/>
        </w:rPr>
      </w:pPr>
    </w:p>
    <w:p w14:paraId="4BBB9E9F" w14:textId="77777777" w:rsidR="006147EC" w:rsidRPr="00B247B1" w:rsidRDefault="006147EC" w:rsidP="006147EC">
      <w:pPr>
        <w:jc w:val="center"/>
        <w:rPr>
          <w:sz w:val="36"/>
          <w:szCs w:val="36"/>
        </w:rPr>
      </w:pPr>
    </w:p>
    <w:p w14:paraId="77C11BFD" w14:textId="77777777" w:rsidR="006147EC" w:rsidRPr="00B247B1" w:rsidRDefault="006147EC" w:rsidP="006147EC">
      <w:pPr>
        <w:jc w:val="center"/>
        <w:rPr>
          <w:sz w:val="36"/>
          <w:szCs w:val="36"/>
        </w:rPr>
      </w:pPr>
    </w:p>
    <w:p w14:paraId="465BBE22" w14:textId="77777777" w:rsidR="006147EC" w:rsidRPr="00B247B1" w:rsidRDefault="006147EC" w:rsidP="006147EC">
      <w:pPr>
        <w:jc w:val="center"/>
        <w:rPr>
          <w:sz w:val="36"/>
          <w:szCs w:val="36"/>
        </w:rPr>
      </w:pPr>
    </w:p>
    <w:p w14:paraId="4899F6B1" w14:textId="77777777" w:rsidR="006147EC" w:rsidRPr="00B247B1" w:rsidRDefault="006147EC" w:rsidP="006147EC">
      <w:pPr>
        <w:jc w:val="center"/>
        <w:rPr>
          <w:sz w:val="36"/>
          <w:szCs w:val="36"/>
        </w:rPr>
      </w:pPr>
    </w:p>
    <w:p w14:paraId="5599C40F" w14:textId="77777777" w:rsidR="006147EC" w:rsidRPr="00B247B1" w:rsidRDefault="006147EC" w:rsidP="006147EC">
      <w:pPr>
        <w:jc w:val="center"/>
        <w:rPr>
          <w:sz w:val="36"/>
          <w:szCs w:val="36"/>
        </w:rPr>
      </w:pPr>
    </w:p>
    <w:p w14:paraId="07035289" w14:textId="77777777" w:rsidR="006147EC" w:rsidRPr="00B247B1" w:rsidRDefault="006147EC" w:rsidP="006147EC">
      <w:pPr>
        <w:jc w:val="center"/>
        <w:rPr>
          <w:sz w:val="36"/>
          <w:szCs w:val="36"/>
        </w:rPr>
      </w:pPr>
    </w:p>
    <w:p w14:paraId="25821881" w14:textId="77777777" w:rsidR="006147EC" w:rsidRPr="00B247B1" w:rsidRDefault="006147EC" w:rsidP="006147EC">
      <w:pPr>
        <w:jc w:val="center"/>
        <w:rPr>
          <w:sz w:val="36"/>
          <w:szCs w:val="36"/>
        </w:rPr>
      </w:pPr>
    </w:p>
    <w:p w14:paraId="0AF2D253" w14:textId="77777777" w:rsidR="006147EC" w:rsidRPr="00B247B1" w:rsidRDefault="006147EC" w:rsidP="00F54E45">
      <w:pPr>
        <w:jc w:val="center"/>
        <w:rPr>
          <w:sz w:val="36"/>
          <w:szCs w:val="36"/>
        </w:rPr>
      </w:pPr>
      <w:r w:rsidRPr="00B247B1">
        <w:rPr>
          <w:sz w:val="36"/>
          <w:szCs w:val="36"/>
        </w:rPr>
        <w:t>Стара Загора</w:t>
      </w:r>
    </w:p>
    <w:p w14:paraId="207B7C3E" w14:textId="77777777" w:rsidR="006147EC" w:rsidRPr="00B247B1" w:rsidRDefault="006147EC" w:rsidP="00F54E45">
      <w:pPr>
        <w:jc w:val="center"/>
        <w:rPr>
          <w:sz w:val="36"/>
          <w:szCs w:val="36"/>
        </w:rPr>
      </w:pPr>
      <w:r w:rsidRPr="00B247B1">
        <w:rPr>
          <w:sz w:val="36"/>
          <w:szCs w:val="36"/>
        </w:rPr>
        <w:t>ул.</w:t>
      </w:r>
      <w:r w:rsidR="00E00F1E" w:rsidRPr="00B247B1">
        <w:rPr>
          <w:sz w:val="36"/>
          <w:szCs w:val="36"/>
        </w:rPr>
        <w:t xml:space="preserve"> „</w:t>
      </w:r>
      <w:r w:rsidRPr="00B247B1">
        <w:rPr>
          <w:sz w:val="36"/>
          <w:szCs w:val="36"/>
        </w:rPr>
        <w:t>Хаджи Димитър Асенов“ №145, вх. Б4, ет.1, ап. 25</w:t>
      </w:r>
    </w:p>
    <w:p w14:paraId="3C5A11F1" w14:textId="77777777" w:rsidR="006147EC" w:rsidRPr="00B247B1" w:rsidRDefault="006147EC" w:rsidP="006147EC">
      <w:pPr>
        <w:jc w:val="center"/>
        <w:rPr>
          <w:sz w:val="36"/>
          <w:szCs w:val="36"/>
        </w:rPr>
      </w:pPr>
    </w:p>
    <w:p w14:paraId="666F25F6" w14:textId="77777777" w:rsidR="006147EC" w:rsidRPr="00B247B1" w:rsidRDefault="006147EC" w:rsidP="006147EC">
      <w:pPr>
        <w:jc w:val="center"/>
        <w:rPr>
          <w:sz w:val="36"/>
          <w:szCs w:val="36"/>
        </w:rPr>
      </w:pPr>
    </w:p>
    <w:p w14:paraId="51103F49" w14:textId="77777777" w:rsidR="006147EC" w:rsidRPr="00B247B1" w:rsidRDefault="006147EC" w:rsidP="006147EC">
      <w:pPr>
        <w:jc w:val="center"/>
        <w:rPr>
          <w:sz w:val="36"/>
          <w:szCs w:val="36"/>
        </w:rPr>
      </w:pPr>
      <w:r w:rsidRPr="00B247B1">
        <w:rPr>
          <w:sz w:val="36"/>
          <w:szCs w:val="36"/>
        </w:rPr>
        <w:t xml:space="preserve">„Посвещавам на родителите си и особено на баща ми, който ми беше постоянен пример за </w:t>
      </w:r>
      <w:r w:rsidR="00EC579B" w:rsidRPr="00B247B1">
        <w:rPr>
          <w:sz w:val="36"/>
          <w:szCs w:val="36"/>
        </w:rPr>
        <w:t>подражание</w:t>
      </w:r>
      <w:r w:rsidRPr="00B247B1">
        <w:rPr>
          <w:sz w:val="36"/>
          <w:szCs w:val="36"/>
        </w:rPr>
        <w:t>.</w:t>
      </w:r>
    </w:p>
    <w:p w14:paraId="7758A317" w14:textId="77777777" w:rsidR="006147EC" w:rsidRPr="00B247B1" w:rsidRDefault="006147EC" w:rsidP="006147EC">
      <w:pPr>
        <w:jc w:val="center"/>
        <w:rPr>
          <w:sz w:val="36"/>
          <w:szCs w:val="36"/>
        </w:rPr>
      </w:pPr>
      <w:r w:rsidRPr="00B247B1">
        <w:rPr>
          <w:sz w:val="36"/>
          <w:szCs w:val="36"/>
        </w:rPr>
        <w:t>Посвещавам и на семейството си, особе</w:t>
      </w:r>
      <w:r w:rsidR="00E00F1E" w:rsidRPr="00B247B1">
        <w:rPr>
          <w:sz w:val="36"/>
          <w:szCs w:val="36"/>
        </w:rPr>
        <w:t>но на съпругата си, която с гриж</w:t>
      </w:r>
      <w:r w:rsidRPr="00B247B1">
        <w:rPr>
          <w:sz w:val="36"/>
          <w:szCs w:val="36"/>
        </w:rPr>
        <w:t>ите си осигури условията, за да бъда това, което бях през живота си.“</w:t>
      </w:r>
    </w:p>
    <w:p w14:paraId="1E75A5D0" w14:textId="77777777" w:rsidR="006147EC" w:rsidRPr="00B247B1" w:rsidRDefault="006147EC" w:rsidP="006147EC">
      <w:pPr>
        <w:jc w:val="center"/>
        <w:rPr>
          <w:sz w:val="36"/>
          <w:szCs w:val="36"/>
        </w:rPr>
      </w:pPr>
    </w:p>
    <w:p w14:paraId="2266EB2A" w14:textId="77777777" w:rsidR="006147EC" w:rsidRPr="00B247B1" w:rsidRDefault="006147EC" w:rsidP="006147EC">
      <w:pPr>
        <w:jc w:val="center"/>
        <w:rPr>
          <w:sz w:val="36"/>
          <w:szCs w:val="36"/>
        </w:rPr>
      </w:pPr>
    </w:p>
    <w:p w14:paraId="6158727D" w14:textId="77777777" w:rsidR="006147EC" w:rsidRPr="00B247B1" w:rsidRDefault="006147EC" w:rsidP="006147EC">
      <w:pPr>
        <w:jc w:val="center"/>
        <w:rPr>
          <w:sz w:val="36"/>
          <w:szCs w:val="36"/>
        </w:rPr>
      </w:pPr>
    </w:p>
    <w:p w14:paraId="192D0326" w14:textId="77777777" w:rsidR="006147EC" w:rsidRPr="00B247B1" w:rsidRDefault="006147EC" w:rsidP="006147EC">
      <w:pPr>
        <w:jc w:val="center"/>
        <w:rPr>
          <w:sz w:val="36"/>
          <w:szCs w:val="36"/>
        </w:rPr>
      </w:pPr>
    </w:p>
    <w:p w14:paraId="6EDE8532" w14:textId="77777777" w:rsidR="006147EC" w:rsidRPr="00B247B1" w:rsidRDefault="006147EC" w:rsidP="006147EC">
      <w:pPr>
        <w:jc w:val="center"/>
        <w:rPr>
          <w:sz w:val="36"/>
          <w:szCs w:val="36"/>
        </w:rPr>
      </w:pPr>
    </w:p>
    <w:p w14:paraId="69A8B870" w14:textId="77777777" w:rsidR="006147EC" w:rsidRPr="00B247B1" w:rsidRDefault="006147EC" w:rsidP="006147EC">
      <w:pPr>
        <w:jc w:val="center"/>
        <w:rPr>
          <w:sz w:val="36"/>
          <w:szCs w:val="36"/>
        </w:rPr>
      </w:pPr>
    </w:p>
    <w:p w14:paraId="08B88279" w14:textId="77777777" w:rsidR="006147EC" w:rsidRPr="00B247B1" w:rsidRDefault="006147EC" w:rsidP="006147EC">
      <w:pPr>
        <w:jc w:val="center"/>
        <w:rPr>
          <w:sz w:val="36"/>
          <w:szCs w:val="36"/>
        </w:rPr>
      </w:pPr>
    </w:p>
    <w:p w14:paraId="29721102" w14:textId="77777777" w:rsidR="006147EC" w:rsidRPr="00B247B1" w:rsidRDefault="006147EC" w:rsidP="006147EC">
      <w:pPr>
        <w:jc w:val="center"/>
        <w:rPr>
          <w:sz w:val="36"/>
          <w:szCs w:val="36"/>
        </w:rPr>
      </w:pPr>
    </w:p>
    <w:p w14:paraId="18034448" w14:textId="77777777" w:rsidR="006147EC" w:rsidRPr="00B247B1" w:rsidRDefault="006147EC" w:rsidP="006147EC">
      <w:pPr>
        <w:jc w:val="center"/>
        <w:rPr>
          <w:sz w:val="36"/>
          <w:szCs w:val="36"/>
        </w:rPr>
      </w:pPr>
    </w:p>
    <w:p w14:paraId="505F4DBB" w14:textId="77777777" w:rsidR="006147EC" w:rsidRPr="00B247B1" w:rsidRDefault="006147EC" w:rsidP="006147EC">
      <w:pPr>
        <w:jc w:val="center"/>
        <w:rPr>
          <w:sz w:val="36"/>
          <w:szCs w:val="36"/>
        </w:rPr>
      </w:pPr>
    </w:p>
    <w:p w14:paraId="7335D506" w14:textId="77777777" w:rsidR="006147EC" w:rsidRPr="00B247B1" w:rsidRDefault="006147EC" w:rsidP="006147EC">
      <w:pPr>
        <w:jc w:val="center"/>
        <w:rPr>
          <w:sz w:val="36"/>
          <w:szCs w:val="36"/>
        </w:rPr>
      </w:pPr>
    </w:p>
    <w:p w14:paraId="733A3C11" w14:textId="77777777" w:rsidR="006147EC" w:rsidRPr="00B247B1" w:rsidRDefault="006147EC" w:rsidP="006147EC">
      <w:pPr>
        <w:jc w:val="center"/>
        <w:rPr>
          <w:sz w:val="36"/>
          <w:szCs w:val="36"/>
        </w:rPr>
      </w:pPr>
    </w:p>
    <w:p w14:paraId="1C1F3FCE" w14:textId="77777777" w:rsidR="006147EC" w:rsidRPr="00B247B1" w:rsidRDefault="006147EC" w:rsidP="006147EC">
      <w:pPr>
        <w:jc w:val="center"/>
        <w:rPr>
          <w:sz w:val="36"/>
          <w:szCs w:val="36"/>
        </w:rPr>
      </w:pPr>
    </w:p>
    <w:p w14:paraId="75DF7D67" w14:textId="77777777" w:rsidR="006147EC" w:rsidRPr="00E7584A" w:rsidRDefault="00E7584A" w:rsidP="00E7584A">
      <w:pPr>
        <w:pStyle w:val="Heading1"/>
      </w:pPr>
      <w:r w:rsidRPr="00E7584A">
        <w:t xml:space="preserve">1. </w:t>
      </w:r>
      <w:r w:rsidR="00F54E45" w:rsidRPr="00E7584A">
        <w:t>ВЪВЕДЕНИЕ</w:t>
      </w:r>
    </w:p>
    <w:p w14:paraId="19DAC1C5" w14:textId="77777777" w:rsidR="006147EC" w:rsidRPr="00B247B1" w:rsidRDefault="006147EC" w:rsidP="006147EC">
      <w:pPr>
        <w:jc w:val="center"/>
        <w:rPr>
          <w:sz w:val="36"/>
          <w:szCs w:val="36"/>
        </w:rPr>
      </w:pPr>
    </w:p>
    <w:p w14:paraId="78486506" w14:textId="77777777" w:rsidR="006147EC" w:rsidRPr="00B247B1" w:rsidRDefault="006147EC" w:rsidP="006147EC">
      <w:pPr>
        <w:rPr>
          <w:sz w:val="36"/>
          <w:szCs w:val="36"/>
        </w:rPr>
      </w:pPr>
      <w:r w:rsidRPr="00B247B1">
        <w:t xml:space="preserve">Всеки човек расте и се развива в резултат на своите наследствени </w:t>
      </w:r>
      <w:r w:rsidR="005B5D5A" w:rsidRPr="00B247B1">
        <w:t xml:space="preserve">качества и условията, при които, </w:t>
      </w:r>
      <w:r w:rsidRPr="00B247B1">
        <w:t>живее</w:t>
      </w:r>
      <w:r w:rsidRPr="00B247B1">
        <w:rPr>
          <w:sz w:val="36"/>
          <w:szCs w:val="36"/>
        </w:rPr>
        <w:t>.</w:t>
      </w:r>
    </w:p>
    <w:p w14:paraId="0C589BCE" w14:textId="77777777" w:rsidR="006147EC" w:rsidRPr="00B247B1" w:rsidRDefault="006147EC" w:rsidP="006147EC">
      <w:r w:rsidRPr="00B247B1">
        <w:t>Както братята и сестрите, така и близнаците, независимо еднаквата си наследст</w:t>
      </w:r>
      <w:r w:rsidR="005B5D5A" w:rsidRPr="00B247B1">
        <w:t>веност и семейна среда,</w:t>
      </w:r>
      <w:r w:rsidRPr="00B247B1">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3E5DF4CB" w14:textId="77777777" w:rsidR="006147EC" w:rsidRPr="00B247B1" w:rsidRDefault="006147EC" w:rsidP="006147EC">
      <w:r w:rsidRPr="00B247B1">
        <w:t xml:space="preserve"> Пълна и реална оценка за всеки човек</w:t>
      </w:r>
      <w:r w:rsidR="005B5D5A" w:rsidRPr="00B247B1">
        <w:t xml:space="preserve"> може да се направи едва в края</w:t>
      </w:r>
      <w:r w:rsidRPr="00B247B1">
        <w:t xml:space="preserve"> на живота му.</w:t>
      </w:r>
    </w:p>
    <w:p w14:paraId="3584EA1C" w14:textId="77777777" w:rsidR="006147EC" w:rsidRPr="00B247B1" w:rsidRDefault="006147EC" w:rsidP="006147EC">
      <w:r w:rsidRPr="00B247B1">
        <w:t>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нереализирането на голяма част от тези надежди, макар че съхраних вярата си в бъдещото им осъществяване.</w:t>
      </w:r>
    </w:p>
    <w:p w14:paraId="47161042" w14:textId="29D05689" w:rsidR="006147EC" w:rsidRPr="00B247B1" w:rsidRDefault="006147EC" w:rsidP="006147EC">
      <w:r w:rsidRPr="00B247B1">
        <w:t xml:space="preserve"> 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В</w:t>
      </w:r>
      <w:r w:rsidR="000128F8">
        <w:t xml:space="preserve"> </w:t>
      </w:r>
      <w:r w:rsidRPr="00B247B1">
        <w:t>резултат на тях рухнаха почти всички колониални държави, както и социалистическата общност в Европа и СССР. Често възникваха и локални войни, създаващи опасност от Трета световна война.</w:t>
      </w:r>
    </w:p>
    <w:p w14:paraId="347A96E2" w14:textId="77777777" w:rsidR="006147EC" w:rsidRPr="00B247B1" w:rsidRDefault="006147EC" w:rsidP="006147EC">
      <w:r w:rsidRPr="00B247B1">
        <w:t xml:space="preserve"> Науката и техническият прогрес достигнаха своя апогей с откритието и ползването на ядрената енергия и овладяването на Космоса. Значително се повиши културното и образователното ниво на голяма част от населението. Не се подобри обаче жизненото и материално ниво на повечето от обикновените хора по света. Все повече се изостряха </w:t>
      </w:r>
      <w:r w:rsidR="005B5D5A" w:rsidRPr="00B247B1">
        <w:t xml:space="preserve">отношенията между малкото </w:t>
      </w:r>
      <w:r w:rsidR="00EC579B" w:rsidRPr="00B247B1">
        <w:t>силно развити</w:t>
      </w:r>
      <w:r w:rsidRPr="00B247B1">
        <w:t xml:space="preserve"> и богати страни и многото изоставащи и бедни такива.</w:t>
      </w:r>
    </w:p>
    <w:p w14:paraId="5DFB2CF3" w14:textId="76BD5039" w:rsidR="006147EC" w:rsidRPr="00B247B1" w:rsidRDefault="006147EC" w:rsidP="006147EC">
      <w:r w:rsidRPr="00B247B1">
        <w:t xml:space="preserve"> 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 разумно и социално-справедливо общество. </w:t>
      </w:r>
      <w:r w:rsidR="000128F8" w:rsidRPr="00B247B1">
        <w:t>Заедно с</w:t>
      </w:r>
      <w:r w:rsidRPr="00B247B1">
        <w:t xml:space="preserve"> това винаги се стараех да бъда максимално полезен, както на семейството си, така и на народа си. В отношенията с хората спазвах правилото да не правя това, което не желаех и те да ми правят.</w:t>
      </w:r>
    </w:p>
    <w:p w14:paraId="07F83FBF" w14:textId="77777777" w:rsidR="006147EC" w:rsidRPr="00B247B1" w:rsidRDefault="006147EC" w:rsidP="006147EC">
      <w:r w:rsidRPr="00B247B1">
        <w:t xml:space="preserve"> Първоначално, та </w:t>
      </w:r>
      <w:r w:rsidR="005B5D5A" w:rsidRPr="00B247B1">
        <w:t xml:space="preserve">и </w:t>
      </w:r>
      <w:r w:rsidRPr="00B247B1">
        <w:t xml:space="preserve">чак до средата на живота си спазвах девиза: </w:t>
      </w:r>
    </w:p>
    <w:p w14:paraId="59B23137" w14:textId="77777777" w:rsidR="006147EC" w:rsidRPr="00B247B1" w:rsidRDefault="006147EC" w:rsidP="006147EC">
      <w:r w:rsidRPr="00B247B1">
        <w:t xml:space="preserve">„Скрий своята мъка в душата и пред </w:t>
      </w:r>
      <w:r w:rsidR="005B5D5A" w:rsidRPr="00B247B1">
        <w:t xml:space="preserve"> други сълзи ти не лей,</w:t>
      </w:r>
    </w:p>
    <w:p w14:paraId="2416F8FA" w14:textId="77777777" w:rsidR="006147EC" w:rsidRPr="00B247B1" w:rsidRDefault="006147EC" w:rsidP="006147EC">
      <w:r w:rsidRPr="00B247B1">
        <w:t>и ако може смей се над тълпата, за да не може тя да ти се смей.“</w:t>
      </w:r>
    </w:p>
    <w:p w14:paraId="205A5B2D" w14:textId="77777777" w:rsidR="006147EC" w:rsidRPr="00B247B1" w:rsidRDefault="005B5D5A" w:rsidP="006147EC">
      <w:r w:rsidRPr="00B247B1">
        <w:t>По-късно създадох</w:t>
      </w:r>
      <w:r w:rsidR="006147EC" w:rsidRPr="00B247B1">
        <w:t xml:space="preserve"> свой девиз-верую:</w:t>
      </w:r>
    </w:p>
    <w:p w14:paraId="45688458" w14:textId="77777777" w:rsidR="006147EC" w:rsidRPr="00B247B1" w:rsidRDefault="006147EC" w:rsidP="006147EC">
      <w:r w:rsidRPr="00B247B1">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55AA0A3F" w14:textId="77777777" w:rsidR="006147EC" w:rsidRPr="00B247B1" w:rsidRDefault="006147EC" w:rsidP="006147EC">
      <w:r w:rsidRPr="00B247B1">
        <w:t xml:space="preserve"> 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7757EA66" w14:textId="77777777" w:rsidR="006147EC" w:rsidRPr="00B247B1" w:rsidRDefault="006147EC" w:rsidP="006147EC">
      <w:r w:rsidRPr="00B247B1">
        <w:t xml:space="preserve"> В моят „обикновен“ живот в това „необикновено“ времеима поучителни събития, които реших да изложа в настоящия „Автобиографичен очерк“. Постарах се да ги отразя правилно и точно, както и икономическата и политическаобстановка, при които са възникнали. Групирах ги в основните периоди на жизненият си път. Бях затруднен при обективната им оценка, а след това и при анализът им. </w:t>
      </w:r>
    </w:p>
    <w:p w14:paraId="02C85141" w14:textId="77777777" w:rsidR="006147EC" w:rsidRPr="00B247B1" w:rsidRDefault="006147EC" w:rsidP="006147EC">
      <w:r w:rsidRPr="00B247B1">
        <w:t xml:space="preserve"> Ще бъда удовлетворен и ако написаното от мен се съхрани като архивен материал към историята на </w:t>
      </w:r>
      <w:r w:rsidR="005B5D5A" w:rsidRPr="00B247B1">
        <w:t>фамилията ни. Такъв е случаят с</w:t>
      </w:r>
      <w:r w:rsidRPr="00B247B1">
        <w:t xml:space="preserve">ъс записките на дядо ми Стефан Минчев от </w:t>
      </w:r>
      <w:r w:rsidR="00EC579B" w:rsidRPr="00B247B1">
        <w:t>времето</w:t>
      </w:r>
      <w:r w:rsidRPr="00B247B1">
        <w:t xml:space="preserve"> на Старозагорското въстание, в което той е участник. Оригиналът от същите се съхранява в РИМ-Стара Загора. </w:t>
      </w:r>
    </w:p>
    <w:p w14:paraId="59E1EA60" w14:textId="77777777" w:rsidR="006147EC" w:rsidRPr="00B247B1" w:rsidRDefault="006147EC" w:rsidP="006147EC">
      <w:pPr>
        <w:jc w:val="right"/>
      </w:pPr>
      <w:r w:rsidRPr="00B247B1">
        <w:t>От Автора</w:t>
      </w:r>
    </w:p>
    <w:p w14:paraId="4AE954D2" w14:textId="77777777" w:rsidR="006147EC" w:rsidRPr="00B247B1" w:rsidRDefault="006147EC" w:rsidP="006147EC">
      <w:pPr>
        <w:jc w:val="right"/>
      </w:pPr>
    </w:p>
    <w:p w14:paraId="7467D500" w14:textId="77777777" w:rsidR="006147EC" w:rsidRPr="00B247B1" w:rsidRDefault="006147EC" w:rsidP="006147EC">
      <w:pPr>
        <w:jc w:val="right"/>
      </w:pPr>
    </w:p>
    <w:p w14:paraId="4E636399" w14:textId="77777777" w:rsidR="006147EC" w:rsidRPr="00B247B1" w:rsidRDefault="006147EC" w:rsidP="006147EC">
      <w:pPr>
        <w:jc w:val="right"/>
      </w:pPr>
    </w:p>
    <w:p w14:paraId="55F0D57F" w14:textId="77777777" w:rsidR="006147EC" w:rsidRPr="00B247B1" w:rsidRDefault="006147EC" w:rsidP="006147EC">
      <w:pPr>
        <w:jc w:val="right"/>
      </w:pPr>
    </w:p>
    <w:p w14:paraId="133B5F14" w14:textId="77777777" w:rsidR="006147EC" w:rsidRPr="00B247B1" w:rsidRDefault="006147EC" w:rsidP="006147EC">
      <w:pPr>
        <w:jc w:val="right"/>
      </w:pPr>
    </w:p>
    <w:p w14:paraId="67BB31FE" w14:textId="77777777" w:rsidR="006147EC" w:rsidRPr="00B247B1" w:rsidRDefault="006147EC" w:rsidP="006147EC">
      <w:pPr>
        <w:jc w:val="right"/>
      </w:pPr>
    </w:p>
    <w:p w14:paraId="1379D22A" w14:textId="77777777" w:rsidR="006147EC" w:rsidRPr="00B247B1" w:rsidRDefault="006147EC" w:rsidP="006147EC">
      <w:pPr>
        <w:jc w:val="right"/>
      </w:pPr>
    </w:p>
    <w:p w14:paraId="43805685" w14:textId="77777777" w:rsidR="006147EC" w:rsidRPr="00B247B1" w:rsidRDefault="006147EC" w:rsidP="006147EC">
      <w:pPr>
        <w:jc w:val="right"/>
      </w:pPr>
    </w:p>
    <w:p w14:paraId="2D840E2D" w14:textId="77777777" w:rsidR="006147EC" w:rsidRPr="00B247B1" w:rsidRDefault="006147EC" w:rsidP="006147EC">
      <w:pPr>
        <w:jc w:val="right"/>
      </w:pPr>
    </w:p>
    <w:p w14:paraId="3E20905E" w14:textId="77777777" w:rsidR="006147EC" w:rsidRPr="00B247B1" w:rsidRDefault="006147EC" w:rsidP="006147EC">
      <w:pPr>
        <w:jc w:val="right"/>
      </w:pPr>
    </w:p>
    <w:p w14:paraId="024F2C96" w14:textId="77777777" w:rsidR="006147EC" w:rsidRPr="00B247B1" w:rsidRDefault="006147EC" w:rsidP="006147EC">
      <w:pPr>
        <w:jc w:val="right"/>
      </w:pPr>
    </w:p>
    <w:p w14:paraId="326E2014" w14:textId="77777777" w:rsidR="006147EC" w:rsidRPr="00B247B1" w:rsidRDefault="006147EC" w:rsidP="006147EC">
      <w:pPr>
        <w:jc w:val="right"/>
      </w:pPr>
    </w:p>
    <w:p w14:paraId="45D171D7" w14:textId="77777777" w:rsidR="006147EC" w:rsidRPr="00B247B1" w:rsidRDefault="00F54E45" w:rsidP="00E7584A">
      <w:pPr>
        <w:pStyle w:val="Heading1"/>
      </w:pPr>
      <w:r w:rsidRPr="00B247B1">
        <w:t>2. ПРОИЗХОД НА ФАМИЛИЯТА</w:t>
      </w:r>
    </w:p>
    <w:p w14:paraId="0F091608" w14:textId="77777777" w:rsidR="006147EC" w:rsidRPr="00B247B1" w:rsidRDefault="006147EC" w:rsidP="006147EC">
      <w:pPr>
        <w:rPr>
          <w:sz w:val="36"/>
          <w:szCs w:val="36"/>
        </w:rPr>
      </w:pPr>
    </w:p>
    <w:p w14:paraId="6A9EEAF9" w14:textId="77777777" w:rsidR="006147EC" w:rsidRPr="00B247B1" w:rsidRDefault="005B5D5A" w:rsidP="006147EC">
      <w:r w:rsidRPr="00B247B1">
        <w:t xml:space="preserve"> По документ от 30.11.1906 </w:t>
      </w:r>
      <w:r w:rsidR="006147EC" w:rsidRPr="00B247B1">
        <w:t>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комитет.Занимавал се е с лозарство и търговия с вина. Имал е четири деца – двама сина и две дъщери. Притежавам данни само за дядо ми Стефан и сестра му Захаринка – учителка. Баща ми поддържаше връзка с двамата и нейни сина – Стефан и Никола Боневи. Последният е известен академик и физик-астроном. Аз също се познавах с него.</w:t>
      </w:r>
    </w:p>
    <w:p w14:paraId="6DA949E4" w14:textId="77777777" w:rsidR="006147EC" w:rsidRPr="00B247B1" w:rsidRDefault="006147EC" w:rsidP="006147EC">
      <w:r w:rsidRPr="00B247B1">
        <w:t xml:space="preserve"> Дядо ми – Стефан Минчев Станев-Ножчето е роден през 1846 г. Завършил е Свети Николското училище в гр. Стара Загора, където по това време учи и Ва</w:t>
      </w:r>
      <w:r w:rsidR="005B5D5A" w:rsidRPr="00B247B1">
        <w:t>сил Левски. От 1866 до 1875 г. е</w:t>
      </w:r>
      <w:r w:rsidRPr="00B247B1">
        <w:t xml:space="preserve"> бил учител в селата: 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B247B1">
        <w:t xml:space="preserve">ите си – учителки в Чирпан и в </w:t>
      </w:r>
      <w:r w:rsidRPr="00B247B1">
        <w:t>село Енина. Съпровождал е Левски в селата, в които е бил учител. След Старозагорското въстание известно време прекарва в Одринският затвор. Оставил е незавършени записки-спомени за живота и дейността си. След</w:t>
      </w:r>
      <w:r w:rsidR="00460ADC" w:rsidRPr="00B247B1">
        <w:t xml:space="preserve">  края  на Освободителната война </w:t>
      </w:r>
      <w:r w:rsidRPr="00B247B1">
        <w:t xml:space="preserve"> за кратко време </w:t>
      </w:r>
      <w:r w:rsidR="00460ADC" w:rsidRPr="00B247B1">
        <w:t xml:space="preserve">е </w:t>
      </w:r>
      <w:r w:rsidRPr="00B247B1">
        <w:t xml:space="preserve">в Русия, откъдето донася една позлатена икона на Свети Николай Чудотворец. Същата днес съхраняваме в нашето семейство. Работи в Стара Загора на различни служби и е избран за Народен </w:t>
      </w:r>
      <w:r w:rsidR="00460ADC" w:rsidRPr="00B247B1">
        <w:t>представител в Старозагорският р</w:t>
      </w:r>
      <w:r w:rsidRPr="00B247B1">
        <w:t>айон. При управлението на Стефан Стамболов и като русофил е бил в немилост и е принуден да работи като писар в селата Сборище и Камено, Новозагорско. През 1887 г. се оженва за баб</w:t>
      </w:r>
      <w:r w:rsidR="00460ADC" w:rsidRPr="00B247B1">
        <w:t>а</w:t>
      </w:r>
      <w:r w:rsidRPr="00B247B1">
        <w:t xml:space="preserve"> ми Руска Златанова, произхождаща от многолюдно, бедно семейство. Тя е била прислужница в църквата „Свети Димитър“.Има четири сестри: Тодорка, Ана, Мария и Златка, както и един брат – Тошо. Тяхното потомство и сега живее в Стара Загора.</w:t>
      </w:r>
    </w:p>
    <w:p w14:paraId="12849E33" w14:textId="77777777" w:rsidR="006147EC" w:rsidRPr="00B247B1" w:rsidRDefault="006147EC" w:rsidP="006147EC">
      <w:r w:rsidRPr="00B247B1">
        <w:t xml:space="preserve"> С дядо ми имат двама сина- Минчо, роден през 1888 г. и баща ми Васил, роден през 1897 г.</w:t>
      </w:r>
    </w:p>
    <w:p w14:paraId="04B5D370" w14:textId="77777777" w:rsidR="006147EC" w:rsidRPr="00B247B1" w:rsidRDefault="006147EC" w:rsidP="006147EC">
      <w:r w:rsidRPr="00B247B1">
        <w:t xml:space="preserve"> След пенсиони</w:t>
      </w:r>
      <w:r w:rsidR="00460ADC" w:rsidRPr="00B247B1">
        <w:t>рането  на дядо ми семейството и</w:t>
      </w:r>
      <w:r w:rsidRPr="00B247B1">
        <w:t xml:space="preserve">зпада в тежко финансово състояние. За да се изхранват баба ми шиела бельо и ризи на ръчната машина „Сингер“. Същата и до днес се съхранява и ползва от семейството ми. Дядо ми умира през 1911 г. </w:t>
      </w:r>
      <w:r w:rsidR="00460ADC" w:rsidRPr="00B247B1">
        <w:t xml:space="preserve"> в </w:t>
      </w:r>
      <w:r w:rsidRPr="00B247B1">
        <w:t xml:space="preserve"> следствие на задънване на простата. Баба ми живее дълго като вдовица и умира през 1945 г.</w:t>
      </w:r>
    </w:p>
    <w:p w14:paraId="4E7D190C" w14:textId="77777777" w:rsidR="006147EC" w:rsidRPr="00B247B1" w:rsidRDefault="006147EC" w:rsidP="006147EC">
      <w:r w:rsidRPr="00B247B1">
        <w:t xml:space="preserve"> Чичо ми Минчо, по професия военен музикант, отначало работи в Стара Загора, а след това в Сливен. Оженва се за чинка ми Гинка и имат шест деца: Руска, Ноньо, Стефана, Мария, Тодор и Георги. След пенсионирането си дядо ми се премества в град Бургас, където работи като докер на пристанището. Умира през 1943 г., след операция от язва. Той и децата му се водят на фамилията Минчеви.</w:t>
      </w:r>
    </w:p>
    <w:p w14:paraId="3036C564" w14:textId="77777777" w:rsidR="006147EC" w:rsidRPr="00B247B1" w:rsidRDefault="006147EC" w:rsidP="006147EC">
      <w:r w:rsidRPr="00B247B1">
        <w:t xml:space="preserve"> Баща ми Васил Стефанов Ножчев е роден на01.01.1897 г. в село Попово (сега Камено), Новозагорско, където тогава работи дядо ми.Остава сирак на 13 години, като да се изхранва продава вестници, а като гимназист</w:t>
      </w:r>
      <w:r w:rsidR="00460ADC" w:rsidRPr="00B247B1">
        <w:t>,</w:t>
      </w:r>
      <w:r w:rsidRPr="00B247B1">
        <w:t xml:space="preserve"> през лятото работи по фабрики или </w:t>
      </w:r>
      <w:r w:rsidR="00201F58" w:rsidRPr="00B247B1">
        <w:t>чиракува</w:t>
      </w:r>
      <w:r w:rsidRPr="00B247B1">
        <w:t>. В гимназията е съученик с Тачо Даскалов и Неделчо Николов, с които участва в социалистически кръжоци. Известен е сред приятелите си като Васил Ножчето (Чикията). 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Стара Загора, а след това като писар при окръжния лекар. Войник постъпва в Школата за запасни офицери – София.</w:t>
      </w:r>
      <w:r w:rsidR="00460ADC" w:rsidRPr="00B247B1">
        <w:t xml:space="preserve"> След завършването и</w:t>
      </w:r>
      <w:r w:rsidRPr="00B247B1">
        <w:t>, във военният атестат под №9711 от 22.10.1917 г. е записан с възприетата вече фамилия НОЖЧЕВ. До краят на Първата световна война е на фронта край гр. Серес, в състава на 1-ва картечна рота</w:t>
      </w:r>
      <w:r w:rsidR="00460ADC" w:rsidRPr="00B247B1">
        <w:t xml:space="preserve">, </w:t>
      </w:r>
      <w:r w:rsidRPr="00B247B1">
        <w:t xml:space="preserve">на 12-ти пехотен Балкански полк. </w:t>
      </w:r>
      <w:r w:rsidR="00460ADC" w:rsidRPr="00B247B1">
        <w:t xml:space="preserve"> Демобилизира се като запасен</w:t>
      </w:r>
      <w:r w:rsidRPr="00B247B1">
        <w:t>подпоручик.</w:t>
      </w:r>
    </w:p>
    <w:p w14:paraId="403F539C" w14:textId="77777777" w:rsidR="006147EC" w:rsidRPr="00B247B1" w:rsidRDefault="006147EC" w:rsidP="006147EC">
      <w:r w:rsidRPr="00B247B1">
        <w:t xml:space="preserve"> През учебната 1919-20 г. е нередовен учител в село Ефрем, Харманлийско. Явява се на изпити за учителска правоспособност ( свидетелство №28059 от 06.10.1920 г.) и през учебната 1920-21 г. е редовен учител в село Кирилово, Старозагорско.За активна комунистическа дейност е уволнен на 1.11.1921 г.</w:t>
      </w:r>
      <w:r w:rsidR="00460ADC" w:rsidRPr="00B247B1">
        <w:t xml:space="preserve"> като са отнети и учителските му</w:t>
      </w:r>
      <w:r w:rsidRPr="00B247B1">
        <w:t xml:space="preserve"> права. До март 1922 г. работи във фабрика „Вълкар“,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5877700C" w14:textId="77777777" w:rsidR="006147EC" w:rsidRPr="00B247B1" w:rsidRDefault="00460ADC" w:rsidP="006147EC">
      <w:r w:rsidRPr="00B247B1">
        <w:t xml:space="preserve"> През лятото </w:t>
      </w:r>
      <w:r w:rsidR="006147EC" w:rsidRPr="00B247B1">
        <w:t xml:space="preserve">на 1922 г. се оженва за майка ми </w:t>
      </w:r>
      <w:r w:rsidRPr="00B247B1">
        <w:t xml:space="preserve">- </w:t>
      </w:r>
      <w:r w:rsidR="006147EC" w:rsidRPr="00B247B1">
        <w:t>Зюмбюлка Георгиева Косева. Сватбата си правят на връх Бузлуджа на 02.08. по време на тържествата.</w:t>
      </w:r>
    </w:p>
    <w:p w14:paraId="7912572B" w14:textId="77777777" w:rsidR="006147EC" w:rsidRPr="00B247B1" w:rsidRDefault="006147EC" w:rsidP="006147EC">
      <w:r w:rsidRPr="00B247B1">
        <w:t xml:space="preserve"> Възстановяват правата му и през 09.1922 г. е учител при майка ми в село Трън.</w:t>
      </w:r>
    </w:p>
    <w:p w14:paraId="4FA71284" w14:textId="77777777" w:rsidR="006147EC" w:rsidRPr="00B247B1" w:rsidRDefault="006147EC" w:rsidP="006147EC">
      <w:r w:rsidRPr="00B247B1">
        <w:t xml:space="preserve"> През септември 1923 г. е арестуван с група ръководни дейци на БКП и е в затвора по време на Септемврийското въстание. След обявената амнистия в края на годината е освободен, но уволнен като учител. До април 1925 г. е работник отново във фабрика „Вълкар“, когато отново е арестуван. След няколко месеца е освободен. За това съдейства вуйчото на майка ми Димо Кехайов, който по това време е съдружник на собственика на фабриката – Харитинов,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B247B1">
        <w:t>на Районният кооперативен съюз  „</w:t>
      </w:r>
      <w:r w:rsidRPr="00B247B1">
        <w:t>Посредник“, отначало в Раднево, а след това и в Стара Загора. От 1938 до 1942 г. редовно е избиран за негов председател.</w:t>
      </w:r>
    </w:p>
    <w:p w14:paraId="577E4292" w14:textId="77777777" w:rsidR="006147EC" w:rsidRPr="00B247B1" w:rsidRDefault="006147EC" w:rsidP="006147EC">
      <w:r w:rsidRPr="00B247B1">
        <w:t xml:space="preserve"> Майка ми – Зюмбюлка ГеоргиеваКосева е родена на 21.06.1896 г. Баща и е работник във фабриката за цигари „Томосян“,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B247B1">
        <w:t xml:space="preserve">г. и издръжката на семейството </w:t>
      </w:r>
      <w:r w:rsidRPr="00B247B1">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B247B1">
        <w:t>6-17 г. е преместена в село Кам</w:t>
      </w:r>
      <w:r w:rsidRPr="00B247B1">
        <w:t>ен</w:t>
      </w:r>
      <w:r w:rsidR="00746570" w:rsidRPr="00B247B1">
        <w:t xml:space="preserve">на река </w:t>
      </w:r>
      <w:r w:rsidRPr="00B247B1">
        <w:t>( Кайлъ дере), Новозагорско. През 1917 г. след изпити в град Ямбол</w:t>
      </w:r>
      <w:r w:rsidR="00746570" w:rsidRPr="00B247B1">
        <w:t>,</w:t>
      </w:r>
      <w:r w:rsidRPr="00B247B1">
        <w:t xml:space="preserve"> придобива права на редовна учителка и учителства в село Трън като такава до 1943 г., когато се пенсионира по болест.</w:t>
      </w:r>
    </w:p>
    <w:p w14:paraId="21CCB51B" w14:textId="77777777" w:rsidR="006147EC" w:rsidRPr="00B247B1" w:rsidRDefault="006147EC" w:rsidP="006147EC">
      <w:r w:rsidRPr="00B247B1">
        <w:t xml:space="preserve"> Майка ми имаше двама братя и една сестра. Леля Марийка беше най-голяма от всички. Отрано останала вдовица, тя работи чуждо, за да отгледа и изучи децата си. След нея беше вуйчо Кънчо, който с двама съдружни</w:t>
      </w:r>
      <w:r w:rsidR="00746570" w:rsidRPr="00B247B1">
        <w:t>ци</w:t>
      </w:r>
      <w:r w:rsidRPr="00B247B1">
        <w:t xml:space="preserve"> създава железарска работилница, по-късно превърнала</w:t>
      </w:r>
      <w:r w:rsidR="00746570" w:rsidRPr="00B247B1">
        <w:t xml:space="preserve"> се във фабрика „Прогрес“. Вуйчо</w:t>
      </w:r>
      <w:r w:rsidRPr="00B247B1">
        <w:t xml:space="preserve"> Кольо до пенсионирането си работи като леяр във фабрика „Вълкар“. </w:t>
      </w:r>
    </w:p>
    <w:p w14:paraId="454C8D06" w14:textId="77777777" w:rsidR="006147EC" w:rsidRPr="00B247B1" w:rsidRDefault="006147EC" w:rsidP="006147EC">
      <w:r w:rsidRPr="00B247B1">
        <w:t xml:space="preserve"> От роднините на майка ще спомена още баба Ройка, сес</w:t>
      </w:r>
      <w:r w:rsidR="00746570" w:rsidRPr="00B247B1">
        <w:t>тра на баба Стоянка. Нейният съп</w:t>
      </w:r>
      <w:r w:rsidRPr="00B247B1">
        <w:t>руг – Иван Момчев е опълченец. С</w:t>
      </w:r>
      <w:r w:rsidR="00EC579B" w:rsidRPr="00B247B1">
        <w:t>техните</w:t>
      </w:r>
      <w:r w:rsidRPr="00B247B1">
        <w:t xml:space="preserve"> потомци поддържах доб</w:t>
      </w:r>
      <w:r w:rsidR="00746570" w:rsidRPr="00B247B1">
        <w:t>ри взаимоотношения. Майка ми по</w:t>
      </w:r>
      <w:r w:rsidRPr="00B247B1">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24CAEC35" w14:textId="77777777" w:rsidR="006147EC" w:rsidRPr="00B247B1" w:rsidRDefault="006147EC" w:rsidP="006147EC">
      <w:r w:rsidRPr="00B247B1">
        <w:t xml:space="preserve"> С роднините на баща ми и особено тези на майка ми, които живееха в Стара Загора бяхме много близки.</w:t>
      </w:r>
    </w:p>
    <w:p w14:paraId="17D47C9B" w14:textId="77777777" w:rsidR="006147EC" w:rsidRPr="00B247B1" w:rsidRDefault="006147EC" w:rsidP="006147EC"/>
    <w:p w14:paraId="4DBD077F" w14:textId="77777777" w:rsidR="006147EC" w:rsidRPr="00B247B1" w:rsidRDefault="00E7584A" w:rsidP="00E7584A">
      <w:pPr>
        <w:pStyle w:val="Heading1"/>
      </w:pPr>
      <w:r>
        <w:t xml:space="preserve">3. </w:t>
      </w:r>
      <w:r w:rsidR="006147EC" w:rsidRPr="00B247B1">
        <w:t xml:space="preserve">ДЕТСТВО </w:t>
      </w:r>
      <w:r>
        <w:br/>
      </w:r>
      <w:r w:rsidR="006147EC" w:rsidRPr="00B247B1">
        <w:t>1924 – 1934 г.</w:t>
      </w:r>
    </w:p>
    <w:p w14:paraId="67D56E06" w14:textId="77777777" w:rsidR="006147EC" w:rsidRPr="00B247B1" w:rsidRDefault="006147EC" w:rsidP="006147EC">
      <w:pPr>
        <w:jc w:val="center"/>
        <w:rPr>
          <w:sz w:val="36"/>
          <w:szCs w:val="36"/>
        </w:rPr>
      </w:pPr>
    </w:p>
    <w:p w14:paraId="01EAC2B0" w14:textId="77777777" w:rsidR="006147EC" w:rsidRPr="00B247B1" w:rsidRDefault="006147EC" w:rsidP="006147EC"/>
    <w:p w14:paraId="263B79A2" w14:textId="77777777" w:rsidR="006147EC" w:rsidRPr="00B247B1" w:rsidRDefault="006147EC" w:rsidP="006147EC">
      <w:r w:rsidRPr="00B247B1">
        <w:t xml:space="preserve"> 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B247B1">
        <w:t>во</w:t>
      </w:r>
      <w:r w:rsidRPr="00B247B1">
        <w:t xml:space="preserve"> име.</w:t>
      </w:r>
    </w:p>
    <w:p w14:paraId="52B60F53" w14:textId="77777777" w:rsidR="006147EC" w:rsidRPr="00B247B1" w:rsidRDefault="006147EC" w:rsidP="006147EC">
      <w:r w:rsidRPr="00B247B1">
        <w:t xml:space="preserve"> По това време отпуските по майчинство били само един месец и майка ми и баба ми ме взимат и отиват в село Трън. Баща ми остава в града, за да работи във фабрика „Вълкар“. Докато майка е била в училище, ме е гледала баба Руска. Така животът ми започва на село, като само през лятната ваканция сме били в града.</w:t>
      </w:r>
    </w:p>
    <w:p w14:paraId="2D76BAF8" w14:textId="77777777" w:rsidR="006147EC" w:rsidRPr="00B247B1" w:rsidRDefault="006147EC" w:rsidP="006147EC">
      <w:r w:rsidRPr="00B247B1">
        <w:t xml:space="preserve"> До 6 годишна възраст живеехме при заможния селянин Дино Калев. От неговият типичен за времето си селски дом започнах да възприемам външният свят. Най-трайните ми детски спомени са свързани имено с него. Растях сред селските деца, но с привилегията на даскалско чедо.</w:t>
      </w:r>
    </w:p>
    <w:p w14:paraId="3EEF9170" w14:textId="77777777" w:rsidR="006147EC" w:rsidRPr="00B247B1" w:rsidRDefault="006147EC" w:rsidP="006147EC">
      <w:r w:rsidRPr="00B247B1">
        <w:t xml:space="preserve"> Първоначално</w:t>
      </w:r>
      <w:r w:rsidR="00294459" w:rsidRPr="00B247B1">
        <w:t>,</w:t>
      </w:r>
      <w:r w:rsidRPr="00B247B1">
        <w:t xml:space="preserve"> в училище с 4 отделения имаше три паралелки – една слята, в която учеха 110 ученици. Образованието беше задължително до 4-то отделение и всички деца от 7 годишна възраст посещаваха училище. Само 25-30 на сто от </w:t>
      </w:r>
      <w:r w:rsidR="00EC579B" w:rsidRPr="00B247B1">
        <w:t>завършилите</w:t>
      </w:r>
      <w:r w:rsidRPr="00B247B1">
        <w:t xml:space="preserve"> през четвъртата година продължаваха по-</w:t>
      </w:r>
      <w:r w:rsidR="00EC579B" w:rsidRPr="00B247B1">
        <w:t>нататъшното</w:t>
      </w:r>
      <w:r w:rsidRPr="00B247B1">
        <w:t xml:space="preserve"> си образование в Радневската гимназия. В селото имаше трима учители – родителите ми и госпожа Недялка от Стара Загора. </w:t>
      </w:r>
    </w:p>
    <w:p w14:paraId="07AB4B42" w14:textId="77777777" w:rsidR="006147EC" w:rsidRPr="00B247B1" w:rsidRDefault="006147EC" w:rsidP="006147EC">
      <w:r w:rsidRPr="00B247B1">
        <w:t xml:space="preserve"> Кредитната кооперация, на която баща ми е председател от 1934 г. играе основна роля в стопанското и културното развитие на селото. Тя построява Читалището, с богата библиотека към него, като през 1935 г. поставя в него радио-апарат на електрически батерии.</w:t>
      </w:r>
    </w:p>
    <w:p w14:paraId="5172E716" w14:textId="77777777" w:rsidR="006147EC" w:rsidRPr="00B247B1" w:rsidRDefault="006147EC" w:rsidP="006147EC">
      <w:r w:rsidRPr="00B247B1">
        <w:t xml:space="preserve">На 21.09.  – Малка Богородица, когато е рожденият ми ден, в селото се провеждаше събор. Всички семейства приготвяха богати </w:t>
      </w:r>
      <w:r w:rsidR="00EC579B" w:rsidRPr="00B247B1">
        <w:t>гозби</w:t>
      </w:r>
      <w:r w:rsidRPr="00B247B1">
        <w:t xml:space="preserve"> и канеха близки от съседните села. </w:t>
      </w:r>
      <w:r w:rsidR="00294459" w:rsidRPr="00B247B1">
        <w:t xml:space="preserve"> В центърът</w:t>
      </w:r>
      <w:r w:rsidRPr="00B247B1">
        <w:t xml:space="preserve"> на селото търговци изграждаха сергии, идваха фотографи и музиканти</w:t>
      </w:r>
      <w:r w:rsidR="00294459" w:rsidRPr="00B247B1">
        <w:t>,</w:t>
      </w:r>
      <w:r w:rsidRPr="00B247B1">
        <w:t xml:space="preserve"> и се виеха кръшни хора. </w:t>
      </w:r>
    </w:p>
    <w:p w14:paraId="4018151A" w14:textId="77777777" w:rsidR="006147EC" w:rsidRPr="00B247B1" w:rsidRDefault="006147EC" w:rsidP="006147EC">
      <w:r w:rsidRPr="00B247B1">
        <w:t xml:space="preserve"> В къщата спяхме с баба</w:t>
      </w:r>
      <w:r w:rsidR="00294459" w:rsidRPr="00B247B1">
        <w:t>,</w:t>
      </w:r>
      <w:r w:rsidRPr="00B247B1">
        <w:t xml:space="preserve"> заедно на едно дървено легло, до което имаше стар </w:t>
      </w:r>
      <w:r w:rsidR="00EC579B" w:rsidRPr="00B247B1">
        <w:t>сандък</w:t>
      </w:r>
      <w:r w:rsidRPr="00B247B1">
        <w:t>, на който обичах да се качвам, за да гледам през прозореца овцете и козите в двора. Имахме и етажерка с интересни книги. Работният ден започваше сутрин много рано, а вечер завършваше късно. Особено напрегнати бяха летните месеци.</w:t>
      </w:r>
    </w:p>
    <w:p w14:paraId="76EE65AD" w14:textId="77777777" w:rsidR="006147EC" w:rsidRPr="00B247B1" w:rsidRDefault="006147EC" w:rsidP="006147EC">
      <w:r w:rsidRPr="00B247B1">
        <w:t xml:space="preserve"> 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32BF98E2" w14:textId="77777777" w:rsidR="006147EC" w:rsidRPr="00B247B1" w:rsidRDefault="006147EC" w:rsidP="006147EC">
      <w:r w:rsidRPr="00B247B1">
        <w:t xml:space="preserve"> 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 </w:t>
      </w:r>
      <w:r w:rsidRPr="00B247B1">
        <w:rPr>
          <w:color w:val="FF0000"/>
        </w:rPr>
        <w:t>СНИМКИ</w:t>
      </w:r>
    </w:p>
    <w:p w14:paraId="7B58D377" w14:textId="77777777" w:rsidR="006147EC" w:rsidRPr="00B247B1" w:rsidRDefault="006147EC" w:rsidP="006147EC">
      <w:r w:rsidRPr="00B247B1">
        <w:t xml:space="preserve"> 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B247B1">
        <w:t>,</w:t>
      </w:r>
      <w:r w:rsidRPr="00B247B1">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19B5735E" w14:textId="77777777" w:rsidR="006147EC" w:rsidRPr="00B247B1" w:rsidRDefault="006147EC" w:rsidP="006147EC">
      <w:r w:rsidRPr="00B247B1">
        <w:t xml:space="preserve"> 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B247B1">
        <w:t xml:space="preserve"> заем от 180 000 лева с 20-годиш</w:t>
      </w:r>
      <w:r w:rsidRPr="00B247B1">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14:paraId="6117AFCB" w14:textId="77777777" w:rsidR="006147EC" w:rsidRPr="00B247B1" w:rsidRDefault="006147EC" w:rsidP="006147EC">
      <w:r w:rsidRPr="00B247B1">
        <w:t xml:space="preserve"> През септември, когато потеглихме за село, къщата вече беше покрита, но не напълно завършена.</w:t>
      </w:r>
    </w:p>
    <w:p w14:paraId="64BFE5FF" w14:textId="77777777" w:rsidR="006147EC" w:rsidRPr="00B247B1" w:rsidRDefault="006147EC" w:rsidP="006147EC">
      <w:r w:rsidRPr="00B247B1">
        <w:t xml:space="preserve"> През същата есен баба ми установи, че имам херния (кила) на левия</w:t>
      </w:r>
      <w:r w:rsidR="00294459" w:rsidRPr="00B247B1">
        <w:t>т</w:t>
      </w:r>
      <w:r w:rsidRPr="00B247B1">
        <w:t xml:space="preserve"> хълбок. Разтревожени, родителите ми веднага ме отвели при д-р Коев в Раднево. Той предложил да ме оперират веднага, за да се избегнат </w:t>
      </w:r>
      <w:r w:rsidR="00EC579B" w:rsidRPr="00B247B1">
        <w:t>по-нататъшни</w:t>
      </w:r>
      <w:r w:rsidRPr="00B247B1">
        <w:t xml:space="preserve"> усложнения. Затруднени финансово, родителите ми отлагат операцията, като ми купуват само предпазен колан. Бях на 5 г. и това ми подейства </w:t>
      </w:r>
      <w:r w:rsidR="00EC579B" w:rsidRPr="00B247B1">
        <w:t>потискащо</w:t>
      </w:r>
      <w:r w:rsidRPr="00B247B1">
        <w:t>. Коланът носих винаги до 10-годишна възраст, след което при игри и спорт често го махах, за</w:t>
      </w:r>
      <w:r w:rsidR="00957580" w:rsidRPr="00B247B1">
        <w:t xml:space="preserve"> д</w:t>
      </w:r>
      <w:r w:rsidRPr="00B247B1">
        <w:t>а не ми пречи. През 1933 г. д-р Коев напусна Раднево, а родителите ми продължаваха да отлагат операцията.</w:t>
      </w:r>
    </w:p>
    <w:p w14:paraId="30E74D04" w14:textId="77777777" w:rsidR="006147EC" w:rsidRPr="00B247B1" w:rsidRDefault="006147EC" w:rsidP="006147EC">
      <w:r w:rsidRPr="00B247B1">
        <w:t xml:space="preserve"> 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със сл</w:t>
      </w:r>
      <w:r w:rsidR="00957580" w:rsidRPr="00B247B1">
        <w:t>адка вода от кладенец до река Са</w:t>
      </w:r>
      <w:r w:rsidRPr="00B247B1">
        <w:t xml:space="preserve">злийка. Нас снабдяваше срещу заплащане сестрата на училищният прислужник – кака Мата. През реката, по дървено </w:t>
      </w:r>
      <w:r w:rsidR="00EC579B" w:rsidRPr="00B247B1">
        <w:t>мостче</w:t>
      </w:r>
      <w:r w:rsidRPr="00B247B1">
        <w:t xml:space="preserve"> ни пренасяше всеки ден по два бакъра сладка вода.</w:t>
      </w:r>
    </w:p>
    <w:p w14:paraId="34826314" w14:textId="77777777" w:rsidR="006147EC" w:rsidRPr="00B247B1" w:rsidRDefault="006147EC" w:rsidP="006147EC">
      <w:r w:rsidRPr="00B247B1">
        <w:t xml:space="preserve"> През неделният ден ни къпеха с брат ми в дървено корито, през зимата в отоплената стая, а лятото в коридора. През 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091FBAD4" w14:textId="77777777" w:rsidR="006147EC" w:rsidRPr="00B247B1" w:rsidRDefault="006147EC" w:rsidP="006147EC">
      <w:r w:rsidRPr="00B247B1">
        <w:t xml:space="preserve"> 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 </w:t>
      </w:r>
      <w:r w:rsidRPr="00B247B1">
        <w:rPr>
          <w:color w:val="FF0000"/>
        </w:rPr>
        <w:t>СНИМКА</w:t>
      </w:r>
    </w:p>
    <w:p w14:paraId="214F1236" w14:textId="77777777" w:rsidR="006147EC" w:rsidRPr="00B247B1" w:rsidRDefault="006147EC" w:rsidP="006147EC">
      <w:r w:rsidRPr="00B247B1">
        <w:t xml:space="preserve"> 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B247B1">
        <w:t>т</w:t>
      </w:r>
      <w:r w:rsidRPr="00B247B1">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717A681F" w14:textId="77777777" w:rsidR="006147EC" w:rsidRPr="00B247B1" w:rsidRDefault="006147EC" w:rsidP="006147EC">
      <w:r w:rsidRPr="00B247B1">
        <w:t xml:space="preserve"> В училище той избягваше да контактува с нас.  Вечер, вкъщи често се забавляваше с мен и брат ми. Обичаше да н</w:t>
      </w:r>
      <w:r w:rsidR="00012810" w:rsidRPr="00B247B1">
        <w:t>и кара да се качваме на гърба му</w:t>
      </w:r>
      <w:r w:rsidRPr="00B247B1">
        <w:t>, за да го масажираме. Никога не ни глезеше, както правеха майка ми и баба ми. За него аз бях Стефко, а брат ми – Жорко.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7FF96A8A" w14:textId="77777777" w:rsidR="006147EC" w:rsidRPr="00B247B1" w:rsidRDefault="006147EC" w:rsidP="006147EC">
      <w:r w:rsidRPr="00B247B1">
        <w:t xml:space="preserve"> 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брусче сланина. През зимата с брат ми ходихме на училище с къси панталони и с дебели, дълги вълнени чорапи. Носихме вълнени </w:t>
      </w:r>
      <w:r w:rsidR="00EC579B" w:rsidRPr="00B247B1">
        <w:t>пуловери и</w:t>
      </w:r>
      <w:r w:rsidRPr="00B247B1">
        <w:t xml:space="preserve">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1E7924F3" w14:textId="77777777" w:rsidR="006147EC" w:rsidRPr="00B247B1" w:rsidRDefault="006147EC" w:rsidP="006147EC">
      <w:r w:rsidRPr="00B247B1">
        <w:t xml:space="preserve"> 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B247B1">
        <w:t>та</w:t>
      </w:r>
      <w:r w:rsidRPr="00B247B1">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288B38A6" w14:textId="77777777" w:rsidR="006147EC" w:rsidRPr="00B247B1" w:rsidRDefault="006147EC" w:rsidP="006147EC">
      <w:r w:rsidRPr="00B247B1">
        <w:t xml:space="preserve"> 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0008FEE4" w14:textId="77777777" w:rsidR="006147EC" w:rsidRPr="00B247B1" w:rsidRDefault="006147EC" w:rsidP="006147EC">
      <w:r w:rsidRPr="00B247B1">
        <w:t xml:space="preserve"> 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B247B1">
        <w:t>окато си играел, Троцки изведнъж</w:t>
      </w:r>
      <w:r w:rsidRPr="00B247B1">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w:t>
      </w:r>
      <w:r w:rsidR="00EC579B" w:rsidRPr="00B247B1">
        <w:t>въоръжен</w:t>
      </w:r>
      <w:r w:rsidRPr="00B247B1">
        <w:t xml:space="preserve"> с тояга ходеше да дразни и кучетата от съседните дворове.</w:t>
      </w:r>
    </w:p>
    <w:p w14:paraId="74272859" w14:textId="77777777" w:rsidR="006147EC" w:rsidRPr="00B247B1" w:rsidRDefault="006147EC" w:rsidP="006147EC">
      <w:r w:rsidRPr="00B247B1">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B247B1">
        <w:t>кръчмар и доб</w:t>
      </w:r>
      <w:r w:rsidRPr="00B247B1">
        <w:t>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Диневица домашно мезе. След като и жените се чер</w:t>
      </w:r>
      <w:r w:rsidR="00012810" w:rsidRPr="00B247B1">
        <w:t xml:space="preserve">пеха от двулитровият пахар, </w:t>
      </w:r>
      <w:r w:rsidRPr="00B247B1">
        <w:t>те предяха вълна или памук, а майка ми шиеше килимчетата си.</w:t>
      </w:r>
    </w:p>
    <w:p w14:paraId="1D43CF07" w14:textId="77777777" w:rsidR="006147EC" w:rsidRPr="00B247B1" w:rsidRDefault="006147EC" w:rsidP="006147EC">
      <w:r w:rsidRPr="00B247B1">
        <w:t xml:space="preserve"> По това време в селото нямаше шивач и на своята машина „Сингер“ баба ми шиеше за другите селяни, основно бельо и ризи, срещу скромно заплащане. Така и тя помагаше на семейството ни. Имам добри спомени от седянките и попрелките, провеждани в дома на хазяина. На попрелките, всяка жена си вършеше нейната работа, като чепкаха или предяха вълна и памук, а понякога и плетяха. На</w:t>
      </w:r>
      <w:r w:rsidR="00012810" w:rsidRPr="00B247B1">
        <w:t xml:space="preserve"> седя</w:t>
      </w:r>
      <w:r w:rsidRPr="00B247B1">
        <w:t xml:space="preserve">нките,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w:t>
      </w:r>
      <w:r w:rsidR="00EC579B" w:rsidRPr="00B247B1">
        <w:t>цинични</w:t>
      </w:r>
      <w:r w:rsidRPr="00B247B1">
        <w:t xml:space="preserve"> анекдоти. Ако се забавеше, я подканяха: „Хайде, бабо Руске, разкажи нещо около „очукура“. Тогава нас – децата ни изпращаха да спим и  баба ги започваше. Майка ми от своя страна ги учеше да плетат килимчета и да бродират. </w:t>
      </w:r>
    </w:p>
    <w:p w14:paraId="4D6A0800" w14:textId="77777777" w:rsidR="006147EC" w:rsidRPr="00B247B1" w:rsidRDefault="006147EC" w:rsidP="006147EC">
      <w:r w:rsidRPr="00B247B1">
        <w:t xml:space="preserve"> Добре помня времето за гроздобер на чичо Митьовото лозе. Провеждаше се около 10</w:t>
      </w:r>
      <w:r w:rsidR="00012810" w:rsidRPr="00B247B1">
        <w:t xml:space="preserve"> -15 октомври </w:t>
      </w:r>
      <w:r w:rsidRPr="00B247B1">
        <w:t xml:space="preserve"> и децата ни пускаха в „гроздоберна“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77C1B446" w14:textId="77777777" w:rsidR="006147EC" w:rsidRPr="00B247B1" w:rsidRDefault="006147EC" w:rsidP="006147EC">
      <w:r w:rsidRPr="00B247B1">
        <w:t xml:space="preserve"> 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скамбил“ – вид игра на карти.</w:t>
      </w:r>
    </w:p>
    <w:p w14:paraId="5D2DDE2F" w14:textId="77777777" w:rsidR="006147EC" w:rsidRPr="00B247B1" w:rsidRDefault="006147EC" w:rsidP="006147EC">
      <w:r w:rsidRPr="00B247B1">
        <w:t xml:space="preserve"> 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43B19B8C" w14:textId="77777777" w:rsidR="006147EC" w:rsidRPr="00B247B1" w:rsidRDefault="006147EC" w:rsidP="006147EC">
      <w:r w:rsidRPr="00B247B1">
        <w:t xml:space="preserve"> От това време си спомням и сглявите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B247B1">
        <w:t>т</w:t>
      </w:r>
      <w:r w:rsidRPr="00B247B1">
        <w:t>о водеше до конфликти между тях.</w:t>
      </w:r>
    </w:p>
    <w:p w14:paraId="0FA927F9" w14:textId="77777777" w:rsidR="006147EC" w:rsidRPr="00B247B1" w:rsidRDefault="006147EC" w:rsidP="006147EC">
      <w:r w:rsidRPr="00B247B1">
        <w:t xml:space="preserve"> Сватбите се правиха в п</w:t>
      </w:r>
      <w:r w:rsidR="00E70200" w:rsidRPr="00B247B1">
        <w:t>о</w:t>
      </w:r>
      <w:r w:rsidRPr="00B247B1">
        <w:t xml:space="preserve">чивните дни, най-вече в неделя. Ритуалът започваше с ушиването на сватбен </w:t>
      </w:r>
      <w:r w:rsidR="00EC579B" w:rsidRPr="00B247B1">
        <w:t>байрак</w:t>
      </w:r>
      <w:r w:rsidRPr="00B247B1">
        <w:t xml:space="preserve">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w:t>
      </w:r>
      <w:r w:rsidR="00EC579B" w:rsidRPr="00B247B1">
        <w:t>байрак</w:t>
      </w:r>
      <w:r w:rsidRPr="00B247B1">
        <w:t>. Така започваше същинската сватба, а до тогава кумовете, бабалъците и шаферите не участваха. В неделя сутринта, шатарите – предимно близки на семейството хора, подготвяха трапезата с моабета. Понеже в селото нямаше църква, бракосъчетанието се извършваше в Раднево. След това кортежът</w:t>
      </w:r>
      <w:r w:rsidR="00E70200" w:rsidRPr="00B247B1">
        <w:t>,</w:t>
      </w:r>
      <w:r w:rsidRPr="00B247B1">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B247B1">
        <w:t>о</w:t>
      </w:r>
      <w:r w:rsidRPr="00B247B1">
        <w:t>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B247B1">
        <w:t>ъпровод младоженците се отвеждаха</w:t>
      </w:r>
      <w:r w:rsidRPr="00B247B1">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B247B1">
        <w:t>ъс</w:t>
      </w:r>
      <w:r w:rsidRPr="00B247B1">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676F3453" w14:textId="77777777" w:rsidR="006147EC" w:rsidRPr="00B247B1" w:rsidRDefault="006147EC" w:rsidP="006147EC">
      <w:r w:rsidRPr="00B247B1">
        <w:t xml:space="preserve">  Всички момчета от махалата се събирахме пред двора на Георгакеви. Там играехме: топ харман, дзвинга, чилик, народна топка, а през учебно време и футбол. При лошо време влизахме в овчарника на съседите Гъркови и си устройвахме борби с млади кочлета. Вечер пък обичахме да играем на стражари и хайдути и </w:t>
      </w:r>
      <w:r w:rsidR="00353AE6" w:rsidRPr="00B247B1">
        <w:t xml:space="preserve">така </w:t>
      </w:r>
      <w:r w:rsidRPr="00B247B1">
        <w:t>разлайвахме кучетата в махалата. Аз рядко участвах във вечерните игри, защото обичах да се ровя в книгите на баща ми, макар и да не ги разбирах.</w:t>
      </w:r>
    </w:p>
    <w:p w14:paraId="30374F30" w14:textId="77777777" w:rsidR="006147EC" w:rsidRPr="00B247B1" w:rsidRDefault="006147EC" w:rsidP="006147EC">
      <w:r w:rsidRPr="00B247B1">
        <w:t xml:space="preserve"> 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театро“,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B247B1">
        <w:t>т</w:t>
      </w:r>
      <w:r w:rsidRPr="00B247B1">
        <w:t xml:space="preserve"> Културен дом.</w:t>
      </w:r>
    </w:p>
    <w:p w14:paraId="54E5A1A7" w14:textId="77777777" w:rsidR="006147EC" w:rsidRPr="00B247B1" w:rsidRDefault="006147EC" w:rsidP="006147EC">
      <w:r w:rsidRPr="00B247B1">
        <w:t xml:space="preserve"> Преди Новогодишните празници, за всяко семейство най-значимо събитие беше коленето на прасето. Обикновено преди това го угоявахме до 200 кг.</w:t>
      </w:r>
    </w:p>
    <w:p w14:paraId="08776CDF" w14:textId="77777777" w:rsidR="006147EC" w:rsidRPr="00B247B1" w:rsidRDefault="006147EC" w:rsidP="006147EC">
      <w:r w:rsidRPr="00B247B1">
        <w:t xml:space="preserve"> 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w:t>
      </w:r>
      <w:r w:rsidR="00EC579B" w:rsidRPr="00B247B1">
        <w:t>ритуал</w:t>
      </w:r>
      <w:r w:rsidRPr="00B247B1">
        <w:t xml:space="preserve">. За благодарност получавахме плодове, орехи </w:t>
      </w:r>
      <w:r w:rsidR="00EC579B" w:rsidRPr="00B247B1">
        <w:t>и по</w:t>
      </w:r>
      <w:r w:rsidRPr="00B247B1">
        <w:t xml:space="preserve"> някоя стотинка.</w:t>
      </w:r>
    </w:p>
    <w:p w14:paraId="68985B62" w14:textId="77777777" w:rsidR="006147EC" w:rsidRPr="00B247B1" w:rsidRDefault="006147EC" w:rsidP="006147EC">
      <w:r w:rsidRPr="00B247B1">
        <w:t xml:space="preserve"> На Коледните дни (7, 8 и 9 януари) в центъра на селото се събираха много хора, а вечер се гостуваше на </w:t>
      </w:r>
      <w:r w:rsidR="00EC579B" w:rsidRPr="00B247B1">
        <w:t>именниците</w:t>
      </w:r>
      <w:r w:rsidRPr="00B247B1">
        <w:t>. Моят имен ден беше на 3-тия ден.</w:t>
      </w:r>
    </w:p>
    <w:p w14:paraId="37F6BD88" w14:textId="77777777" w:rsidR="006147EC" w:rsidRPr="00B247B1" w:rsidRDefault="006147EC" w:rsidP="006147EC">
      <w:r w:rsidRPr="00B247B1">
        <w:t xml:space="preserve"> 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B247B1">
        <w:t>.</w:t>
      </w:r>
      <w:r w:rsidRPr="00B247B1">
        <w:t xml:space="preserve"> При сурвакането стопаните бяха много по-щедри отколкото при коледуването. Даваха ни брусче сланина, парче луканка, семитен хляб, сушени сливи, орехи, ябълки и много рядко стотинки.</w:t>
      </w:r>
    </w:p>
    <w:p w14:paraId="0FD1D8B6" w14:textId="77777777" w:rsidR="006147EC" w:rsidRPr="00B247B1" w:rsidRDefault="006147EC" w:rsidP="006147EC">
      <w:r w:rsidRPr="00B247B1">
        <w:t xml:space="preserve">Впечатляващи за мен бяха спомените на баба ми от Освободителната война – 1877-78 г. Тя обичаше да ми разказва покрай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 </w:t>
      </w:r>
    </w:p>
    <w:p w14:paraId="00736A7B" w14:textId="77777777" w:rsidR="006147EC" w:rsidRPr="00B247B1" w:rsidRDefault="006147EC" w:rsidP="006147EC">
      <w:r w:rsidRPr="00B247B1">
        <w:t xml:space="preserve"> 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 му е бил гонен от правителството на Стефан Стамболов.</w:t>
      </w:r>
    </w:p>
    <w:p w14:paraId="66C8922D" w14:textId="77777777" w:rsidR="006147EC" w:rsidRPr="00B247B1" w:rsidRDefault="006147EC" w:rsidP="006147EC">
      <w:r w:rsidRPr="00B247B1">
        <w:t xml:space="preserve"> Хубави спомени имам от пос</w:t>
      </w:r>
      <w:r w:rsidR="00353AE6" w:rsidRPr="00B247B1">
        <w:t>рещането на 1-ва пролет на 22 март</w:t>
      </w:r>
      <w:r w:rsidRPr="00B247B1">
        <w:t>. Цялото училище ни извеждаха</w:t>
      </w:r>
      <w:r w:rsidR="00353AE6" w:rsidRPr="00B247B1">
        <w:t xml:space="preserve"> по зелените ливади край река Са</w:t>
      </w:r>
      <w:r w:rsidRPr="00B247B1">
        <w:t>злийка, като пеехме песента: „Пролет, мила, животворна, колко хубава си ти!“</w:t>
      </w:r>
      <w:r w:rsidR="00353AE6" w:rsidRPr="00B247B1">
        <w:t>.</w:t>
      </w:r>
      <w:r w:rsidRPr="00B247B1">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14:paraId="379CA99B" w14:textId="77777777" w:rsidR="006147EC" w:rsidRPr="00B247B1" w:rsidRDefault="006147EC" w:rsidP="006147EC">
      <w:r w:rsidRPr="00B247B1">
        <w:t xml:space="preserve"> Спомените ми от Великден са свързани с избирането на бораците – яйцата със здрава черупка. Ползвахме и такива от цесарки (финтовчета), имащи една от най-здравите. </w:t>
      </w:r>
      <w:r w:rsidR="00D301AF" w:rsidRPr="00B247B1">
        <w:t>Веднъж</w:t>
      </w:r>
      <w:r w:rsidRPr="00B247B1">
        <w:t xml:space="preserve">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бораците с</w:t>
      </w:r>
      <w:r w:rsidR="00353AE6" w:rsidRPr="00B247B1">
        <w:t xml:space="preserve">и. Претърпелите поражение, ходиха </w:t>
      </w:r>
      <w:r w:rsidRPr="00B247B1">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10237BC6" w14:textId="77777777" w:rsidR="006147EC" w:rsidRPr="00B247B1" w:rsidRDefault="006147EC" w:rsidP="006147EC">
      <w:r w:rsidRPr="00B247B1">
        <w:t xml:space="preserve"> В училище тържествено празнувахме 1-ви май като „Ден на цветята“. На поляните при Бе</w:t>
      </w:r>
      <w:r w:rsidR="00353AE6" w:rsidRPr="00B247B1">
        <w:t>лобреженската чешма край река Са</w:t>
      </w:r>
      <w:r w:rsidRPr="00B247B1">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3C5013F3" w14:textId="77777777" w:rsidR="006147EC" w:rsidRPr="00B247B1" w:rsidRDefault="00353AE6" w:rsidP="006147EC">
      <w:r w:rsidRPr="00B247B1">
        <w:t xml:space="preserve"> Ние</w:t>
      </w:r>
      <w:r w:rsidR="006147EC" w:rsidRPr="00B247B1">
        <w:t xml:space="preserve"> децата, с нетърпение очаквахме и Гергьовден. На този денсутрин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B247B1">
        <w:t>т</w:t>
      </w:r>
      <w:r w:rsidR="006147EC" w:rsidRPr="00B247B1">
        <w:t>о съм ял.</w:t>
      </w:r>
    </w:p>
    <w:p w14:paraId="671A33E2" w14:textId="77777777" w:rsidR="006147EC" w:rsidRPr="00B247B1" w:rsidRDefault="006147EC" w:rsidP="006147EC">
      <w:r w:rsidRPr="00B247B1">
        <w:t xml:space="preserve"> 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14:paraId="73454070" w14:textId="77777777" w:rsidR="006147EC" w:rsidRPr="00B247B1" w:rsidRDefault="006147EC" w:rsidP="006147EC">
      <w:r w:rsidRPr="00B247B1">
        <w:t xml:space="preserve"> През зимата на 1933-34 г. от простуда получих парализа на нерва на левият </w:t>
      </w:r>
      <w:r w:rsidR="00201F58" w:rsidRPr="00B247B1">
        <w:t>крак</w:t>
      </w:r>
      <w:r w:rsidRPr="00B247B1">
        <w:t xml:space="preserve"> (</w:t>
      </w:r>
      <w:r w:rsidR="00201F58" w:rsidRPr="00B247B1">
        <w:t>ишиас</w:t>
      </w:r>
      <w:r w:rsidRPr="00B247B1">
        <w:t>). Много ме болеше и почти не можех да се движа. Лекувах се в болницата в Стара Загора. После 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42C5F2A3" w14:textId="77777777" w:rsidR="006147EC" w:rsidRPr="00B247B1" w:rsidRDefault="006147EC" w:rsidP="006147EC">
      <w:r w:rsidRPr="00B247B1">
        <w:t xml:space="preserve"> 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w:t>
      </w:r>
      <w:r w:rsidR="00D301AF" w:rsidRPr="00B247B1">
        <w:t>отношение</w:t>
      </w:r>
      <w:r w:rsidRPr="00B247B1">
        <w:t xml:space="preserve"> към свещениците, а и от там и към Религията. Когато била послушница в църквата, поповете не постели, а я карали да</w:t>
      </w:r>
      <w:r w:rsidR="00812F0F" w:rsidRPr="00B247B1">
        <w:t xml:space="preserve"> коли кокошки в мазето, на скриш</w:t>
      </w:r>
      <w:r w:rsidRPr="00B247B1">
        <w:t xml:space="preserve">но. Щом те не били </w:t>
      </w:r>
      <w:r w:rsidR="00D301AF" w:rsidRPr="00B247B1">
        <w:t>убедени</w:t>
      </w:r>
      <w:r w:rsidRPr="00B247B1">
        <w:t xml:space="preserve"> в правотата на Божията вяра, как тя – простата женица, да повярва? Така, въпреки че знаехме всички молитви, никога не </w:t>
      </w:r>
      <w:r w:rsidR="00812F0F" w:rsidRPr="00B247B1">
        <w:t xml:space="preserve">ги </w:t>
      </w:r>
      <w:r w:rsidRPr="00B247B1">
        <w:t>казвахме вкъщи или пък се кръстихме. Уважавахме Източното православие, заради положителното му влияние по време на Турското робство.</w:t>
      </w:r>
    </w:p>
    <w:p w14:paraId="3EFA2B0F" w14:textId="77777777" w:rsidR="006147EC" w:rsidRPr="00B247B1" w:rsidRDefault="006147EC" w:rsidP="006147EC">
      <w:r w:rsidRPr="00B247B1">
        <w:t xml:space="preserve"> 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1E52C21B" w14:textId="77777777" w:rsidR="006147EC" w:rsidRPr="00B247B1" w:rsidRDefault="006147EC" w:rsidP="006147EC">
      <w:r w:rsidRPr="00B247B1">
        <w:t xml:space="preserve"> 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такъв аз съм щял да имам по-ограничени </w:t>
      </w:r>
      <w:r w:rsidR="00812F0F" w:rsidRPr="00B247B1">
        <w:t>възможности</w:t>
      </w:r>
      <w:r w:rsidRPr="00B247B1">
        <w:t xml:space="preserve">. Всичко това, съчетано с лошото ми здравословно състояние ме </w:t>
      </w:r>
      <w:r w:rsidR="00D301AF" w:rsidRPr="00B247B1">
        <w:t>потискаше</w:t>
      </w:r>
      <w:r w:rsidRPr="00B247B1">
        <w:t>. При честите срещи с другите учителски семейства, моят брат беше в стихията си и добре „пред</w:t>
      </w:r>
      <w:r w:rsidR="00812F0F" w:rsidRPr="00B247B1">
        <w:t>ставяше“ родителите ми. Аз не</w:t>
      </w:r>
      <w:r w:rsidRPr="00B247B1">
        <w:t xml:space="preserve"> обичах </w:t>
      </w:r>
      <w:r w:rsidR="00812F0F" w:rsidRPr="00B247B1">
        <w:t>тези срещи</w:t>
      </w:r>
      <w:r w:rsidRPr="00B247B1">
        <w:t>, защото на тях майка ми често споделяше тревогите си за мен. На тях, при срещи с други деца, установих, че съм чел и зная повече от тях.</w:t>
      </w:r>
    </w:p>
    <w:p w14:paraId="67ED4F9C" w14:textId="77777777" w:rsidR="006147EC" w:rsidRPr="00B247B1" w:rsidRDefault="006147EC" w:rsidP="006147EC">
      <w:r w:rsidRPr="00B247B1">
        <w:t xml:space="preserve"> 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w:t>
      </w:r>
      <w:r w:rsidR="00D301AF" w:rsidRPr="00B247B1">
        <w:t>израсна</w:t>
      </w:r>
      <w:r w:rsidRPr="00B247B1">
        <w:t xml:space="preserve"> като добър и здрав мъж.</w:t>
      </w:r>
    </w:p>
    <w:p w14:paraId="161410A8" w14:textId="77777777" w:rsidR="006147EC" w:rsidRPr="00B247B1" w:rsidRDefault="00601E14" w:rsidP="006147EC">
      <w:r w:rsidRPr="00B247B1">
        <w:t xml:space="preserve"> През летните вак</w:t>
      </w:r>
      <w:r w:rsidR="006147EC" w:rsidRPr="00B247B1">
        <w:t xml:space="preserve">анции в града живеехме вече в новата ни къща на ул. „Георги Кюмюрев“ №38. В двора имахме няколко </w:t>
      </w:r>
      <w:r w:rsidR="00D301AF" w:rsidRPr="00B247B1">
        <w:t>овошки</w:t>
      </w:r>
      <w:r w:rsidR="006147EC" w:rsidRPr="00B247B1">
        <w:t xml:space="preserve"> – 2 хубави кайсии, попска круша, трънкосливка и др. Растяха също смокиня и люляк. До мазето, където складирахме дървата за зимата растеше млад орех. </w:t>
      </w:r>
    </w:p>
    <w:p w14:paraId="1ACFAF9C" w14:textId="77777777" w:rsidR="006147EC" w:rsidRPr="00B247B1" w:rsidRDefault="006147EC" w:rsidP="006147EC">
      <w:r w:rsidRPr="00B247B1">
        <w:t xml:space="preserve"> 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2C90BE74" w14:textId="77777777" w:rsidR="006147EC" w:rsidRPr="00B247B1" w:rsidRDefault="006147EC" w:rsidP="006147EC">
      <w:r w:rsidRPr="00B247B1">
        <w:t xml:space="preserve"> Лятото, когато се завръщахме в Стара Загора другите деца ни наричаха „селянчета“. Затова с брат ми предпочитахме живота на село. Пораствайки тази „изолация“ беше преодоляна, но до гимназията се чувствах по-долна категория „гражданин“.</w:t>
      </w:r>
    </w:p>
    <w:p w14:paraId="47E72642" w14:textId="77777777" w:rsidR="006147EC" w:rsidRPr="00B247B1" w:rsidRDefault="006147EC" w:rsidP="006147EC">
      <w:r w:rsidRPr="00B247B1">
        <w:t xml:space="preserve"> Отначало се събирахме основно с децата от съседните дворове, но </w:t>
      </w:r>
      <w:r w:rsidR="00201F58" w:rsidRPr="00B247B1">
        <w:t>постепенно</w:t>
      </w:r>
      <w:r w:rsidRPr="00B247B1">
        <w:t xml:space="preserve"> започнахме да дружим и с връстници от близките махали. Често се събира</w:t>
      </w:r>
      <w:r w:rsidR="00601E14" w:rsidRPr="00B247B1">
        <w:t>х</w:t>
      </w:r>
      <w:r w:rsidRPr="00B247B1">
        <w:t xml:space="preserve">ме да играем футбол на „Аланчето“,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Ичо Бандита от ФК „Светослав“ и Христо Чирпанлията </w:t>
      </w:r>
      <w:r w:rsidR="00601E14" w:rsidRPr="00B247B1">
        <w:t>от ФК „Белослав“. В града</w:t>
      </w:r>
      <w:r w:rsidRPr="00B247B1">
        <w:t xml:space="preserve"> съществуваше и отборът на ФК „Траяна“, а от 1935 г. и този на ФК „ЖСК“ – железничарите. Помня как през 1934 г. Ичо Бандита ни заведе на футболен мач. На всеки от приятелите ми даде да му носи по нещо – обувките, чорапите, корите, </w:t>
      </w:r>
      <w:r w:rsidR="00201F58" w:rsidRPr="00B247B1">
        <w:t>фланелката</w:t>
      </w:r>
      <w:r w:rsidRPr="00B247B1">
        <w:t xml:space="preserve"> и гащетата. Поведе ни през града</w:t>
      </w:r>
      <w:r w:rsidR="00601E14" w:rsidRPr="00B247B1">
        <w:t>,</w:t>
      </w:r>
      <w:r w:rsidRPr="00B247B1">
        <w:t xml:space="preserve"> до игрището на „Герджиковият алан“, заградено с високи дъски и незатревен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w:t>
      </w:r>
      <w:r w:rsidR="00201F58" w:rsidRPr="00B247B1">
        <w:t>раздели</w:t>
      </w:r>
      <w:r w:rsidRPr="00B247B1">
        <w:t xml:space="preserve">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нек се вее и Белослав (Светослав) вечно да живее</w:t>
      </w:r>
      <w:r w:rsidR="00601E14" w:rsidRPr="00B247B1">
        <w:t>!</w:t>
      </w:r>
      <w:r w:rsidRPr="00B247B1">
        <w:t>“ и „Хип-хоп, ура, бихме ги с два!“</w:t>
      </w:r>
      <w:r w:rsidR="00601E14" w:rsidRPr="00B247B1">
        <w:t>.</w:t>
      </w:r>
      <w:r w:rsidRPr="00B247B1">
        <w:t xml:space="preserve"> Често при тези надвиквания се стигаше и до сбиване.</w:t>
      </w:r>
    </w:p>
    <w:p w14:paraId="09B37BB6" w14:textId="77777777" w:rsidR="006147EC" w:rsidRPr="00B247B1" w:rsidRDefault="006147EC" w:rsidP="006147EC">
      <w:r w:rsidRPr="00B247B1">
        <w:t xml:space="preserve"> Организирани от Здравко Бижика, често играехме и в глухата уличка зад църквата</w:t>
      </w:r>
      <w:r w:rsidR="00601E14" w:rsidRPr="00B247B1">
        <w:t>.</w:t>
      </w:r>
      <w:r w:rsidRPr="00B247B1">
        <w:t xml:space="preserve"> В</w:t>
      </w:r>
      <w:r w:rsidR="00601E14" w:rsidRPr="00B247B1">
        <w:t>сички възможни терени за</w:t>
      </w:r>
      <w:r w:rsidRPr="00B247B1">
        <w:t xml:space="preserve"> футбол се оспорваха и от децата от другите махали. Нас ни наричаха „Бижовата банда“. В тази уличка живееше трудовият офицер Ширапчев. Неговият син, по-голям и буен батко, правеше подобия на черешови топчета и стреляше с тях по дължина на уличката, а ние викахме: „</w:t>
      </w:r>
      <w:r w:rsidR="00201F58" w:rsidRPr="00B247B1">
        <w:t>Ураа</w:t>
      </w:r>
      <w:r w:rsidRPr="00B247B1">
        <w:t>!“</w:t>
      </w:r>
      <w:r w:rsidR="00601E14" w:rsidRPr="00B247B1">
        <w:t>.</w:t>
      </w:r>
      <w:r w:rsidRPr="00B247B1">
        <w:t xml:space="preserve"> Той ни харесваше и ни осигуряваше защита от другите деца, когато идвахме да играем там.</w:t>
      </w:r>
    </w:p>
    <w:p w14:paraId="459D9E67" w14:textId="77777777" w:rsidR="006147EC" w:rsidRPr="00B247B1" w:rsidRDefault="006147EC" w:rsidP="006147EC">
      <w:r w:rsidRPr="00B247B1">
        <w:t xml:space="preserve"> 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4AD2B27B" w14:textId="77777777" w:rsidR="006147EC" w:rsidRPr="00B247B1" w:rsidRDefault="006147EC" w:rsidP="006147EC">
      <w:r w:rsidRPr="00B247B1">
        <w:t xml:space="preserve"> Аз продължавах да не участвам активно в игрите в махалата. Бях по-затворен и предпочитах да стоя вкъщи и да чета книги, които намирах в </w:t>
      </w:r>
      <w:r w:rsidR="00201F58" w:rsidRPr="00B247B1">
        <w:t>сандъците</w:t>
      </w:r>
      <w:r w:rsidRPr="00B247B1">
        <w:t xml:space="preserve"> в мазето. С удоволствие придружавах баба ми при нейните гостувания при сестрите и в града. Всяко лято, натоварена с една бухча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посещавахме ней</w:t>
      </w:r>
      <w:r w:rsidR="005B3487" w:rsidRPr="00B247B1">
        <w:t>ните роднини. Най-много ходи</w:t>
      </w:r>
      <w:r w:rsidRPr="00B247B1">
        <w:t xml:space="preserve">хме </w:t>
      </w:r>
      <w:r w:rsidR="005B3487" w:rsidRPr="00B247B1">
        <w:t xml:space="preserve">при </w:t>
      </w:r>
      <w:r w:rsidRPr="00B247B1">
        <w:t xml:space="preserve">вуйчо </w:t>
      </w:r>
      <w:r w:rsidR="005B3487" w:rsidRPr="00B247B1">
        <w:t>Колю и учинайка Жанка. При тях ж</w:t>
      </w:r>
      <w:r w:rsidRPr="00B247B1">
        <w:t>ивееше и баба ми Стоянка, майката на майка. Дъщеря им</w:t>
      </w:r>
      <w:r w:rsidR="005B3487" w:rsidRPr="00B247B1">
        <w:t>,</w:t>
      </w:r>
      <w:r w:rsidRPr="00B247B1">
        <w:t xml:space="preserve"> също Стоянка</w:t>
      </w:r>
      <w:r w:rsidR="005B3487" w:rsidRPr="00B247B1">
        <w:t>,</w:t>
      </w:r>
      <w:r w:rsidRPr="00B247B1">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алан“ и имаха три дъщери.</w:t>
      </w:r>
    </w:p>
    <w:p w14:paraId="1015E317" w14:textId="77777777" w:rsidR="006147EC" w:rsidRPr="00B247B1" w:rsidRDefault="006147EC" w:rsidP="006147EC">
      <w:r w:rsidRPr="00B247B1">
        <w:t xml:space="preserve"> Другият ми вуйчо Кънчо, с внучката си Венка жи</w:t>
      </w:r>
      <w:r w:rsidR="005B3487" w:rsidRPr="00B247B1">
        <w:t>вееха на ул. „Димовци“ в центърът</w:t>
      </w:r>
      <w:r w:rsidRPr="00B247B1">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B247B1">
        <w:t>редмети и спортни при</w:t>
      </w:r>
      <w:r w:rsidRPr="00B247B1">
        <w:t>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учинайка бяха известни футболисти на ФК „Светослав“.</w:t>
      </w:r>
    </w:p>
    <w:p w14:paraId="32B5AAFE" w14:textId="77777777" w:rsidR="006147EC" w:rsidRPr="00B247B1" w:rsidRDefault="006147EC" w:rsidP="006147EC">
      <w:r w:rsidRPr="00B247B1">
        <w:t xml:space="preserve"> През лятото ходихме със семействата на вуйчовците ми, с каруци до Старозагорските бани. През 1934 г. за първи път </w:t>
      </w:r>
      <w:r w:rsidR="005B3487" w:rsidRPr="00B247B1">
        <w:t>бя</w:t>
      </w:r>
      <w:r w:rsidRPr="00B247B1">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B247B1">
        <w:t xml:space="preserve">т </w:t>
      </w:r>
      <w:r w:rsidRPr="00B247B1">
        <w:t xml:space="preserve">тогава е и любовта ми към Старозагорските бани. </w:t>
      </w:r>
      <w:r w:rsidRPr="00B247B1">
        <w:rPr>
          <w:color w:val="FF0000"/>
        </w:rPr>
        <w:t>СНИМКИ</w:t>
      </w:r>
    </w:p>
    <w:p w14:paraId="7E6DB09B" w14:textId="77777777" w:rsidR="006147EC" w:rsidRPr="00B247B1" w:rsidRDefault="006147EC" w:rsidP="006147EC">
      <w:r w:rsidRPr="00B247B1">
        <w:t xml:space="preserve"> Едно лято почивахме със семействот</w:t>
      </w:r>
      <w:r w:rsidR="005B3487" w:rsidRPr="00B247B1">
        <w:t>о</w:t>
      </w:r>
      <w:r w:rsidRPr="00B247B1">
        <w:t xml:space="preserve"> на Кънчови на Чинакчийските бани. Прекарахме много приятни дни край река Тунджа.</w:t>
      </w:r>
    </w:p>
    <w:p w14:paraId="511D1E72" w14:textId="77777777" w:rsidR="006147EC" w:rsidRPr="00B247B1" w:rsidRDefault="006147EC" w:rsidP="006147EC">
      <w:r w:rsidRPr="00B247B1">
        <w:t xml:space="preserve"> 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w:t>
      </w:r>
      <w:r w:rsidR="00201F58" w:rsidRPr="00B247B1">
        <w:t>наоколо</w:t>
      </w:r>
      <w:r w:rsidRPr="00B247B1">
        <w:t xml:space="preserve"> бяха пълни с хора и запалени</w:t>
      </w:r>
      <w:r w:rsidR="005B3487" w:rsidRPr="00B247B1">
        <w:t>те</w:t>
      </w:r>
      <w:r w:rsidRPr="00B247B1">
        <w:t xml:space="preserve"> през нощта огньове бяха впечатляваща гледка. На следващият ден – 26-ти август в 10 ч. сутринта започна тържественото откриване на паметника. Присъства цар Борис 3</w:t>
      </w:r>
      <w:r w:rsidR="005B3487" w:rsidRPr="00B247B1">
        <w:t>-ти</w:t>
      </w:r>
      <w:r w:rsidRPr="00B247B1">
        <w:t xml:space="preserve">, с когото се видях отблизо. Направихме си </w:t>
      </w:r>
      <w:r w:rsidR="005B3487" w:rsidRPr="00B247B1">
        <w:rPr>
          <w:color w:val="FF0000"/>
        </w:rPr>
        <w:t xml:space="preserve">СНИМКА </w:t>
      </w:r>
      <w:r w:rsidRPr="00B247B1">
        <w:t>пред монумента, която сега се с</w:t>
      </w:r>
      <w:r w:rsidR="005B3487" w:rsidRPr="00B247B1">
        <w:t>ъхранява в Историческият музей на</w:t>
      </w:r>
      <w:r w:rsidRPr="00B247B1">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B247B1">
        <w:t>го впечатлен от всички</w:t>
      </w:r>
      <w:r w:rsidRPr="00B247B1">
        <w:t xml:space="preserve"> прежи</w:t>
      </w:r>
      <w:r w:rsidR="005B3487" w:rsidRPr="00B247B1">
        <w:t>вявания през тези два дни. М</w:t>
      </w:r>
      <w:r w:rsidRPr="00B247B1">
        <w:t xml:space="preserve">ного благодарен </w:t>
      </w:r>
      <w:r w:rsidR="005B3487" w:rsidRPr="00B247B1">
        <w:t xml:space="preserve">бях и </w:t>
      </w:r>
      <w:r w:rsidRPr="00B247B1">
        <w:t>на родителите ми, че ме взеха на това пътуване.</w:t>
      </w:r>
    </w:p>
    <w:p w14:paraId="6525EA3B" w14:textId="77777777" w:rsidR="006147EC" w:rsidRPr="00B247B1" w:rsidRDefault="006147EC" w:rsidP="006147EC">
      <w:r w:rsidRPr="00B247B1">
        <w:t xml:space="preserve"> През 1934 г. бях неволен свидетел на събитие, свързано с политическата обстановка в страната. Връщайки се към вкъщи, ми</w:t>
      </w:r>
      <w:r w:rsidR="00D301AF">
        <w:t>н</w:t>
      </w:r>
      <w:r w:rsidRPr="00B247B1">
        <w:t xml:space="preserve">ах по една сенчеста и безлюдна уличка до Градската градинка. От посока градината чух два пистолетни изстрела и видях зад мен бързо да </w:t>
      </w:r>
      <w:r w:rsidR="005B3487" w:rsidRPr="00B247B1">
        <w:t>вървят</w:t>
      </w:r>
      <w:r w:rsidRPr="00B247B1">
        <w:t xml:space="preserve"> офицер и цивилен гражданин с пистолети в ръце. В същото време по отсрещният трото</w:t>
      </w:r>
      <w:r w:rsidR="005B3487" w:rsidRPr="00B247B1">
        <w:t>а</w:t>
      </w:r>
      <w:r w:rsidRPr="00B247B1">
        <w:t xml:space="preserve">р се </w:t>
      </w:r>
      <w:r w:rsidR="00D301AF" w:rsidRPr="00B247B1">
        <w:t>придвижваше</w:t>
      </w:r>
      <w:r w:rsidRPr="00B247B1">
        <w:t xml:space="preserve"> много бързо висок, млад мъж. Той често се оглеждаше и</w:t>
      </w:r>
      <w:r w:rsidR="005B3487" w:rsidRPr="00B247B1">
        <w:t xml:space="preserve"> се скри между сградите. Уплашен</w:t>
      </w:r>
      <w:r w:rsidRPr="00B247B1">
        <w:t xml:space="preserve">, аз спрях на 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7A97CC12" w14:textId="77777777" w:rsidR="006147EC" w:rsidRPr="00B247B1" w:rsidRDefault="006147EC" w:rsidP="006147EC">
      <w:r w:rsidRPr="00B247B1">
        <w:t xml:space="preserve"> 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Барту в Марсилия. За тези събития обвиниха хърватските националисти.</w:t>
      </w:r>
    </w:p>
    <w:p w14:paraId="2C7CCB4C" w14:textId="77777777" w:rsidR="006147EC" w:rsidRPr="00B247B1" w:rsidRDefault="006147EC" w:rsidP="006147EC">
      <w:r w:rsidRPr="00B247B1">
        <w:t xml:space="preserve"> 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14:paraId="4A8FE6B8" w14:textId="77777777" w:rsidR="006147EC" w:rsidRPr="00B247B1" w:rsidRDefault="006147EC" w:rsidP="006147EC"/>
    <w:p w14:paraId="0D92FEF5" w14:textId="77777777" w:rsidR="006147EC" w:rsidRPr="00B247B1" w:rsidRDefault="006147EC" w:rsidP="006147EC"/>
    <w:p w14:paraId="5B4BB5E0" w14:textId="77777777" w:rsidR="006147EC" w:rsidRPr="00B247B1" w:rsidRDefault="006147EC" w:rsidP="006147EC"/>
    <w:p w14:paraId="028D270C" w14:textId="77777777" w:rsidR="006147EC" w:rsidRPr="00B247B1" w:rsidRDefault="006147EC" w:rsidP="006147EC"/>
    <w:p w14:paraId="7C1FB493" w14:textId="77777777" w:rsidR="006147EC" w:rsidRPr="00B247B1" w:rsidRDefault="006147EC" w:rsidP="006147EC"/>
    <w:p w14:paraId="675F549A" w14:textId="77777777" w:rsidR="006147EC" w:rsidRPr="00B247B1" w:rsidRDefault="006147EC" w:rsidP="00E7584A">
      <w:pPr>
        <w:pStyle w:val="Heading1"/>
      </w:pPr>
      <w:r w:rsidRPr="00B247B1">
        <w:t>4. В ПРОГИМНАЗИЯТА</w:t>
      </w:r>
      <w:r w:rsidR="00E7584A">
        <w:br/>
      </w:r>
      <w:r w:rsidR="005B3487" w:rsidRPr="00B247B1">
        <w:t>1934 – 1937 г</w:t>
      </w:r>
      <w:r w:rsidRPr="00B247B1">
        <w:t>.</w:t>
      </w:r>
    </w:p>
    <w:p w14:paraId="4F3D89C3" w14:textId="77777777" w:rsidR="006147EC" w:rsidRPr="00B247B1" w:rsidRDefault="006147EC" w:rsidP="006147EC">
      <w:pPr>
        <w:jc w:val="center"/>
        <w:rPr>
          <w:sz w:val="36"/>
          <w:szCs w:val="36"/>
        </w:rPr>
      </w:pPr>
    </w:p>
    <w:p w14:paraId="06DAD450" w14:textId="77777777" w:rsidR="006147EC" w:rsidRPr="00B247B1" w:rsidRDefault="006147EC" w:rsidP="006147EC">
      <w:pPr>
        <w:jc w:val="center"/>
        <w:rPr>
          <w:sz w:val="36"/>
          <w:szCs w:val="36"/>
        </w:rPr>
      </w:pPr>
    </w:p>
    <w:p w14:paraId="140FA5B5" w14:textId="77777777" w:rsidR="006147EC" w:rsidRPr="00B247B1" w:rsidRDefault="006147EC" w:rsidP="006147EC">
      <w:pPr>
        <w:jc w:val="both"/>
      </w:pPr>
      <w:r w:rsidRPr="00B247B1">
        <w:t>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някакси свойски, наша – селска. Преди да се стъмни ходехме да се къпем в река Сазлийка, която не си спомням ня</w:t>
      </w:r>
      <w:r w:rsidR="005B3487" w:rsidRPr="00B247B1">
        <w:t xml:space="preserve">кога да е </w:t>
      </w:r>
      <w:r w:rsidR="00201F58" w:rsidRPr="00B247B1">
        <w:t>пресъхвала</w:t>
      </w:r>
      <w:r w:rsidR="005B3487" w:rsidRPr="00B247B1">
        <w:t>. И</w:t>
      </w:r>
      <w:r w:rsidRPr="00B247B1">
        <w:t>маше дълбоки места, наричани „биоти“, като „Дядо Калевият биот“, „Станьо Малчевият биот“ и други. В тях имаше доста риба, която по-опитните деца ловяха с голи ръце, гмуркайки се в подмолниците на старите върби.</w:t>
      </w:r>
    </w:p>
    <w:p w14:paraId="3754BD69" w14:textId="77777777" w:rsidR="006147EC" w:rsidRPr="00B247B1" w:rsidRDefault="006147EC" w:rsidP="006147EC">
      <w:pPr>
        <w:jc w:val="both"/>
      </w:pPr>
      <w:r w:rsidRPr="00B247B1">
        <w:t xml:space="preserve"> До сега учих в училище, ко</w:t>
      </w:r>
      <w:r w:rsidR="002058FA" w:rsidRPr="00B247B1">
        <w:t>ето познавах добре и учителка</w:t>
      </w:r>
      <w:r w:rsidRPr="00B247B1">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B247B1">
        <w:t>Трън</w:t>
      </w:r>
      <w:r w:rsidRPr="00B247B1">
        <w:t xml:space="preserve"> и се придвижвахме заедно до Раднево. Само 1-ви клас бяхме 2 паралелки, а тези в 2-ри и 3-ти бяха по едн</w:t>
      </w:r>
      <w:r w:rsidR="002058FA" w:rsidRPr="00B247B1">
        <w:t>а. Аз бях 1-ви „А“ клас. В учили</w:t>
      </w:r>
      <w:r w:rsidRPr="00B247B1">
        <w:t>ще имаше бюфет за закуски, а отвън две малки книжарници. 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B247B1">
        <w:t>о</w:t>
      </w:r>
      <w:r w:rsidRPr="00B247B1">
        <w:t xml:space="preserve"> история и природознание. Класен наставник ни беше директорът Руси Йорданов. </w:t>
      </w:r>
      <w:r w:rsidRPr="00B247B1">
        <w:rPr>
          <w:color w:val="FF0000"/>
        </w:rPr>
        <w:t>СНИМКА</w:t>
      </w:r>
    </w:p>
    <w:p w14:paraId="48F348E0" w14:textId="77777777" w:rsidR="006147EC" w:rsidRPr="00B247B1" w:rsidRDefault="006147EC" w:rsidP="006147EC">
      <w:pPr>
        <w:jc w:val="both"/>
      </w:pPr>
      <w:r w:rsidRPr="00B247B1">
        <w:t xml:space="preserve"> През 1935 г. заедно с няколко трънчани се включих в хоровият състав на прогимназията. Два пъти седмично оставах след занятията, за да участвам в спявките.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B247B1">
        <w:t>то</w:t>
      </w:r>
      <w:r w:rsidRPr="00B247B1">
        <w:t xml:space="preserve"> и слушах новините по радиото.</w:t>
      </w:r>
    </w:p>
    <w:p w14:paraId="383F8A26" w14:textId="77777777" w:rsidR="006147EC" w:rsidRPr="00B247B1" w:rsidRDefault="006147EC" w:rsidP="006147EC">
      <w:pPr>
        <w:jc w:val="both"/>
      </w:pPr>
      <w:r w:rsidRPr="00B247B1">
        <w:t xml:space="preserve"> 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78A3A64C" w14:textId="77777777" w:rsidR="006147EC" w:rsidRPr="00B247B1" w:rsidRDefault="00B354AD" w:rsidP="006147EC">
      <w:pPr>
        <w:jc w:val="both"/>
      </w:pPr>
      <w:r w:rsidRPr="00B247B1">
        <w:t>В края</w:t>
      </w:r>
      <w:r w:rsidR="006147EC" w:rsidRPr="00B247B1">
        <w:t xml:space="preserve"> на май и юни, при завръщането от Раднево, съучениците ми се отбиваха до хълма Ка</w:t>
      </w:r>
      <w:r w:rsidRPr="00B247B1">
        <w:t>рнобат, за да се къпят в река Са</w:t>
      </w:r>
      <w:r w:rsidR="006147EC" w:rsidRPr="00B247B1">
        <w:t>злийка. Заради болният си крак аз не ходех с тях.</w:t>
      </w:r>
    </w:p>
    <w:p w14:paraId="392FB14A" w14:textId="77777777" w:rsidR="006147EC" w:rsidRPr="00B247B1" w:rsidRDefault="006147EC" w:rsidP="006147EC">
      <w:pPr>
        <w:jc w:val="both"/>
      </w:pPr>
      <w:r w:rsidRPr="00B247B1">
        <w:t xml:space="preserve"> На 24-ти май участвах в манифестация по търговската улица на Раднево и тържество в са</w:t>
      </w:r>
      <w:r w:rsidR="00B354AD" w:rsidRPr="00B247B1">
        <w:t>лонът</w:t>
      </w:r>
      <w:r w:rsidRPr="00B247B1">
        <w:t xml:space="preserve"> на училището. Така отпразнувахме деня на светите братя Кир</w:t>
      </w:r>
      <w:r w:rsidR="00B354AD" w:rsidRPr="00B247B1">
        <w:t xml:space="preserve">ил и Методий. След това на 25 и 26 май </w:t>
      </w:r>
      <w:r w:rsidRPr="00B247B1">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B247B1">
        <w:t>то</w:t>
      </w:r>
      <w:r w:rsidRPr="00B247B1">
        <w:t xml:space="preserve">, който ни беше водач, ме заведе до пристанището, където бързо открихме чичо Минчо Ножчето. Той се освободи от работа и </w:t>
      </w:r>
      <w:r w:rsidR="00B354AD" w:rsidRPr="00B247B1">
        <w:t>ме заведе на обяд в дома си и ме запозна</w:t>
      </w:r>
      <w:r w:rsidRPr="00B247B1">
        <w:t xml:space="preserve"> със семейството си. Беше доста по-висок от баща ми и за мен изглеждаше като великан.</w:t>
      </w:r>
    </w:p>
    <w:p w14:paraId="75B12B23" w14:textId="77777777" w:rsidR="006147EC" w:rsidRPr="00B247B1" w:rsidRDefault="006147EC" w:rsidP="006147EC">
      <w:pPr>
        <w:jc w:val="both"/>
      </w:pPr>
      <w:r w:rsidRPr="00B247B1">
        <w:t xml:space="preserve"> В домът му ни посрещна чинка </w:t>
      </w:r>
      <w:r w:rsidR="00D301AF" w:rsidRPr="00B247B1">
        <w:t>Гинка</w:t>
      </w:r>
      <w:r w:rsidRPr="00B247B1">
        <w:t xml:space="preserve">, а до час дойдоха и всички мои братовчеди. Най-голямата – кака Руска беше с 10 години по-голяма от мен. След нея следваха: бате Ноню, Стефана, Мария, Тодор и Георги. </w:t>
      </w:r>
      <w:r w:rsidR="00D301AF" w:rsidRPr="00B247B1">
        <w:t>С последните</w:t>
      </w:r>
      <w:r w:rsidRPr="00B247B1">
        <w:t xml:space="preserve"> двама, след обяда ходихме до техен познат лодкар, за да ме повозят из морето. Накрая получих и пакет риба, подарък за </w:t>
      </w:r>
      <w:r w:rsidR="00D301AF" w:rsidRPr="00B247B1">
        <w:t>вкъщи. Приятно</w:t>
      </w:r>
      <w:r w:rsidRPr="00B247B1">
        <w:t xml:space="preserve"> ме изненада вниманието на близките ми роднини, които срещах за първи път.</w:t>
      </w:r>
    </w:p>
    <w:p w14:paraId="28D0D3F4" w14:textId="77777777" w:rsidR="006147EC" w:rsidRPr="00B247B1" w:rsidRDefault="006147EC" w:rsidP="006147EC">
      <w:pPr>
        <w:jc w:val="both"/>
      </w:pPr>
      <w:r w:rsidRPr="00B247B1">
        <w:t xml:space="preserve"> След приключване на учебната година на 20-ти юни</w:t>
      </w:r>
      <w:r w:rsidR="00B354AD" w:rsidRPr="00B247B1">
        <w:t>,</w:t>
      </w:r>
      <w:r w:rsidRPr="00B247B1">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B247B1">
        <w:t>е, че оставам често вкъщ</w:t>
      </w:r>
      <w:r w:rsidRPr="00B247B1">
        <w:t xml:space="preserve">и и ме гонеше да </w:t>
      </w:r>
      <w:r w:rsidR="00D301AF" w:rsidRPr="00B247B1">
        <w:t>играя</w:t>
      </w:r>
      <w:r w:rsidRPr="00B247B1">
        <w:t xml:space="preserve">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6E600364" w14:textId="77777777" w:rsidR="006147EC" w:rsidRPr="00B247B1" w:rsidRDefault="006147EC" w:rsidP="006147EC">
      <w:pPr>
        <w:jc w:val="both"/>
      </w:pPr>
      <w:r w:rsidRPr="00B247B1">
        <w:t xml:space="preserve"> Нашата махленска „Бижова банда“ продължаваше да съществува, но само когато излизахме извън махалата. Обединявахме се, когато играехме футбол срещу другите махали.</w:t>
      </w:r>
    </w:p>
    <w:p w14:paraId="746F05AA" w14:textId="77777777" w:rsidR="006147EC" w:rsidRPr="00B247B1" w:rsidRDefault="006147EC" w:rsidP="006147EC">
      <w:pPr>
        <w:jc w:val="both"/>
      </w:pPr>
      <w:r w:rsidRPr="00B247B1">
        <w:t xml:space="preserve"> Много обичах да преписвам текстове от книги и да рисувам. </w:t>
      </w:r>
      <w:r w:rsidR="00201F58" w:rsidRPr="00B247B1">
        <w:t>Старах</w:t>
      </w:r>
      <w:r w:rsidRPr="00B247B1">
        <w:t xml:space="preserve"> се да пиша красиво като баща ми. Често ,заради самостоятелните ми занимания, връстниците ми ме наричаха „горделивко“.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62395227" w14:textId="77777777" w:rsidR="006147EC" w:rsidRPr="00B247B1" w:rsidRDefault="006147EC" w:rsidP="006147EC">
      <w:pPr>
        <w:jc w:val="both"/>
      </w:pPr>
      <w:r w:rsidRPr="00B247B1">
        <w:t xml:space="preserve"> Семейството ми продължаваше финансово да не е добре. Неприятно ми беше да искам пари от родителите си за каквото и да било.</w:t>
      </w:r>
    </w:p>
    <w:p w14:paraId="4C1184B3" w14:textId="77777777" w:rsidR="006147EC" w:rsidRPr="00B247B1" w:rsidRDefault="006147EC" w:rsidP="006147EC">
      <w:pPr>
        <w:jc w:val="both"/>
      </w:pPr>
      <w:r w:rsidRPr="00B247B1">
        <w:t xml:space="preserve"> За първи път това лято баща ни ни води пеша до Старозагорските бани. Тръгнахме в 3 часа сутринта, носейки една торба с храна за деня и хавлии. Минахме от западната страна на Аязмото, южно от Казлера,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Кутлуджа 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w:t>
      </w:r>
      <w:r w:rsidR="00D301AF" w:rsidRPr="00B247B1">
        <w:t>Ураа</w:t>
      </w:r>
      <w:r w:rsidRPr="00B247B1">
        <w:t>“ за изгрева. След нас и друга група, тръгнала към Баните също извика. След кратка почивка, по пътя между крайградските лозя</w:t>
      </w:r>
      <w:r w:rsidR="00B354AD" w:rsidRPr="00B247B1">
        <w:t>,</w:t>
      </w:r>
      <w:r w:rsidRPr="00B247B1">
        <w:t xml:space="preserve"> достигнахме най-високият връх в региона – Кара </w:t>
      </w:r>
      <w:r w:rsidR="00D301AF">
        <w:t>С</w:t>
      </w:r>
      <w:r w:rsidRPr="00B247B1">
        <w:t xml:space="preserve">еврия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B247B1">
        <w:t>и</w:t>
      </w:r>
      <w:r w:rsidRPr="00B247B1">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Сютлийка къ</w:t>
      </w:r>
      <w:r w:rsidR="00B354AD" w:rsidRPr="00B247B1">
        <w:t>м Баните, често газейки в нея</w:t>
      </w:r>
      <w:r w:rsidRPr="00B247B1">
        <w:t>. Като пристигнахме</w:t>
      </w:r>
      <w:r w:rsidR="00B354AD" w:rsidRPr="00B247B1">
        <w:t>,</w:t>
      </w:r>
      <w:r w:rsidRPr="00B247B1">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14:paraId="571C9B65" w14:textId="77777777" w:rsidR="006147EC" w:rsidRPr="00B247B1" w:rsidRDefault="006147EC" w:rsidP="006147EC">
      <w:pPr>
        <w:jc w:val="both"/>
      </w:pPr>
      <w:r w:rsidRPr="00B247B1">
        <w:t xml:space="preserve"> 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Жребцово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B247B1">
        <w:t>а</w:t>
      </w:r>
      <w:r w:rsidRPr="00B247B1">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7F825FC2" w14:textId="77777777" w:rsidR="006147EC" w:rsidRPr="00B247B1" w:rsidRDefault="006147EC" w:rsidP="006147EC">
      <w:pPr>
        <w:jc w:val="both"/>
      </w:pPr>
      <w:r w:rsidRPr="00B247B1">
        <w:t xml:space="preserve"> Докато бяхме в Стара Загора, с бащ</w:t>
      </w:r>
      <w:r w:rsidR="007F0D9F" w:rsidRPr="00B247B1">
        <w:t>а ми се къпехме всяка неделя в н</w:t>
      </w:r>
      <w:r w:rsidRPr="00B247B1">
        <w:t xml:space="preserve">овооткритата „Живкина“ баня. Тогава тя имаше в двора си открит </w:t>
      </w:r>
      <w:r w:rsidR="007F0D9F" w:rsidRPr="00B247B1">
        <w:t>б</w:t>
      </w:r>
      <w:r w:rsidRPr="00B247B1">
        <w:t>асейн. Такъв имаше и във фабрика „Мебел“. С момчетата от махалата се къпехме на „Култовият бент“ на река Бедечка, близо до „Беш-бунар“.</w:t>
      </w:r>
    </w:p>
    <w:p w14:paraId="47A08F29" w14:textId="77777777" w:rsidR="006147EC" w:rsidRPr="00B247B1" w:rsidRDefault="006147EC" w:rsidP="006147EC">
      <w:pPr>
        <w:jc w:val="both"/>
      </w:pPr>
      <w:r w:rsidRPr="00B247B1">
        <w:t xml:space="preserve"> 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B247B1">
        <w:t>и</w:t>
      </w:r>
      <w:r w:rsidRPr="00B247B1">
        <w:t xml:space="preserve"> в землището, където пасяха добитъка.</w:t>
      </w:r>
    </w:p>
    <w:p w14:paraId="75A0F122" w14:textId="77777777" w:rsidR="006147EC" w:rsidRPr="00B247B1" w:rsidRDefault="006147EC" w:rsidP="006147EC">
      <w:pPr>
        <w:jc w:val="both"/>
      </w:pPr>
      <w:r w:rsidRPr="00B247B1">
        <w:t xml:space="preserve"> 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3A4F8C01" w14:textId="77777777" w:rsidR="006147EC" w:rsidRPr="00B247B1" w:rsidRDefault="006147EC" w:rsidP="006147EC">
      <w:pPr>
        <w:jc w:val="both"/>
      </w:pPr>
      <w:r w:rsidRPr="00B247B1">
        <w:t xml:space="preserve"> 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B247B1">
        <w:t xml:space="preserve"> вечер закъсняваше и бащ</w:t>
      </w:r>
      <w:r w:rsidRPr="00B247B1">
        <w:t>а ми го наказваше.</w:t>
      </w:r>
    </w:p>
    <w:p w14:paraId="18BAD683" w14:textId="77777777" w:rsidR="006147EC" w:rsidRPr="00B247B1" w:rsidRDefault="006147EC" w:rsidP="006147EC">
      <w:pPr>
        <w:pStyle w:val="ListBullet"/>
        <w:numPr>
          <w:ilvl w:val="0"/>
          <w:numId w:val="0"/>
        </w:numPr>
      </w:pPr>
      <w:r w:rsidRPr="00B247B1">
        <w:t xml:space="preserve"> В часовете по гимнастика, Ан. Бабалов ни научи на правилата как да играем футбол, баскетбол, хазена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футболен мач в Раднево на Герена. Раздели ни на два отбора и ни организира да начертаем очертанията на истинско футболно игрище. От училище ни осигури</w:t>
      </w:r>
      <w:r w:rsidR="00D301AF">
        <w:t>х</w:t>
      </w:r>
      <w:r w:rsidRPr="00B247B1">
        <w:t xml:space="preserve">а греди за вратите. На срещата присъстваха много ученици и родители на футболистите. Бабалов беше съдия на мача. След тази </w:t>
      </w:r>
      <w:r w:rsidR="00D301AF" w:rsidRPr="00B247B1">
        <w:t>среща</w:t>
      </w:r>
      <w:r w:rsidRPr="00B247B1">
        <w:t xml:space="preserve">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52C41264" w14:textId="77777777" w:rsidR="006147EC" w:rsidRPr="00B247B1" w:rsidRDefault="006147EC" w:rsidP="006147EC">
      <w:pPr>
        <w:pStyle w:val="ListBullet"/>
        <w:numPr>
          <w:ilvl w:val="0"/>
          <w:numId w:val="0"/>
        </w:numPr>
        <w:ind w:left="360" w:hanging="360"/>
      </w:pPr>
      <w:r w:rsidRPr="00B247B1">
        <w:t xml:space="preserve"> Същата пролет участвахме в прегледа на гимнастическа</w:t>
      </w:r>
      <w:r w:rsidR="00E013F1" w:rsidRPr="00B247B1">
        <w:t xml:space="preserve"> подготовка на прогимназиите от </w:t>
      </w:r>
      <w:r w:rsidRPr="00B247B1">
        <w:t xml:space="preserve">Старозагорски район.  </w:t>
      </w:r>
    </w:p>
    <w:p w14:paraId="47026603" w14:textId="77777777" w:rsidR="006147EC" w:rsidRPr="00B247B1" w:rsidRDefault="006147EC" w:rsidP="006147EC">
      <w:pPr>
        <w:pStyle w:val="ListBullet"/>
        <w:numPr>
          <w:ilvl w:val="0"/>
          <w:numId w:val="0"/>
        </w:numPr>
        <w:ind w:left="360" w:hanging="360"/>
      </w:pPr>
      <w:r w:rsidRPr="00B247B1">
        <w:t xml:space="preserve"> 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w:t>
      </w:r>
      <w:r w:rsidR="00D301AF" w:rsidRPr="00B247B1">
        <w:t>люде</w:t>
      </w:r>
      <w:r w:rsidRPr="00B247B1">
        <w:t xml:space="preserve"> твоей“, „Тебе Господи“, „Христос </w:t>
      </w:r>
      <w:r w:rsidR="00D301AF">
        <w:t>В</w:t>
      </w:r>
      <w:r w:rsidRPr="00B247B1">
        <w:t>оскресе“ и други.</w:t>
      </w:r>
    </w:p>
    <w:p w14:paraId="42105935" w14:textId="77777777" w:rsidR="006147EC" w:rsidRPr="00B247B1" w:rsidRDefault="006147EC" w:rsidP="006147EC">
      <w:pPr>
        <w:pStyle w:val="ListBullet"/>
        <w:numPr>
          <w:ilvl w:val="0"/>
          <w:numId w:val="0"/>
        </w:numPr>
        <w:rPr>
          <w:color w:val="FF0000"/>
        </w:rPr>
      </w:pPr>
      <w:r w:rsidRPr="00B247B1">
        <w:t xml:space="preserve"> Тази пролет участвах и в залесяването на общинската мера по шосето за село Гледачево. </w:t>
      </w:r>
      <w:r w:rsidRPr="00B247B1">
        <w:rPr>
          <w:color w:val="FF0000"/>
        </w:rPr>
        <w:t>СНИМКА</w:t>
      </w:r>
    </w:p>
    <w:p w14:paraId="083B111C" w14:textId="77777777" w:rsidR="006147EC" w:rsidRPr="00B247B1" w:rsidRDefault="006147EC" w:rsidP="006147EC">
      <w:pPr>
        <w:pStyle w:val="ListBullet"/>
        <w:numPr>
          <w:ilvl w:val="0"/>
          <w:numId w:val="0"/>
        </w:numPr>
      </w:pPr>
      <w:r w:rsidRPr="00B247B1">
        <w:t>Този Великден за първи път хората бяха на зелените морави край река Сазлийка. Това стана възможно след построяването на голям мост.</w:t>
      </w:r>
    </w:p>
    <w:p w14:paraId="5D0C2441" w14:textId="77777777" w:rsidR="006147EC" w:rsidRPr="00B247B1" w:rsidRDefault="006147EC" w:rsidP="006147EC">
      <w:pPr>
        <w:pStyle w:val="ListBullet"/>
        <w:numPr>
          <w:ilvl w:val="0"/>
          <w:numId w:val="0"/>
        </w:numPr>
      </w:pPr>
      <w:r w:rsidRPr="00B247B1">
        <w:t xml:space="preserve"> Продължавах да чета вестниците, които хазяина носеше на баща ми. От тях научих за Италиано-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35D7BD96" w14:textId="77777777" w:rsidR="006147EC" w:rsidRPr="00B247B1" w:rsidRDefault="006147EC" w:rsidP="006147EC">
      <w:pPr>
        <w:pStyle w:val="ListBullet"/>
        <w:numPr>
          <w:ilvl w:val="0"/>
          <w:numId w:val="0"/>
        </w:numPr>
      </w:pPr>
      <w:r w:rsidRPr="00B247B1">
        <w:t xml:space="preserve"> От 16-ти до 21-ви май с майка ми и брат ми участвахме в екскурзия до Рилският манастир, организирана от училище. За нея нашият хор подготви специален </w:t>
      </w:r>
      <w:r w:rsidR="00D301AF" w:rsidRPr="00B247B1">
        <w:t>репертоар</w:t>
      </w:r>
      <w:r w:rsidRPr="00B247B1">
        <w:t xml:space="preserve"> от песни като: „Върви народе възродени“, „С радост всички да запеем“, „Край Босфора шум се вдига“ и други, </w:t>
      </w:r>
      <w:r w:rsidR="00D301AF" w:rsidRPr="00B247B1">
        <w:t>изпети</w:t>
      </w:r>
      <w:r w:rsidRPr="00B247B1">
        <w:t xml:space="preserve"> на три гласа. Във влака до София пяхме непрекъснато и то по желание на пътниците. При движението 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3090F384" w14:textId="77777777" w:rsidR="006147EC" w:rsidRPr="00B247B1" w:rsidRDefault="006147EC" w:rsidP="006147EC">
      <w:pPr>
        <w:pStyle w:val="ListBullet"/>
        <w:numPr>
          <w:ilvl w:val="0"/>
          <w:numId w:val="0"/>
        </w:numPr>
      </w:pPr>
      <w:r w:rsidRPr="00B247B1">
        <w:t xml:space="preserve"> На следващият ден с влака </w:t>
      </w:r>
      <w:r w:rsidR="00201F58">
        <w:t>пъ</w:t>
      </w:r>
      <w:r w:rsidRPr="00B247B1">
        <w:t>т</w:t>
      </w:r>
      <w:r w:rsidR="00201F58">
        <w:t>у</w:t>
      </w:r>
      <w:r w:rsidRPr="00B247B1">
        <w:t xml:space="preserve">вахме до Кочериново, от където се прехвърлихме на теснолинейката до село Рила. Там нощувахме в училището, върху дюшеци на пода, 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Хрельовата кула. По горска пътека стигнахме и до пещерата, в която е живял светецът. Провряхме се през тесния отвор на тавана, да проверим нашата праведност. </w:t>
      </w:r>
      <w:r w:rsidRPr="00B247B1">
        <w:rPr>
          <w:color w:val="FF0000"/>
        </w:rPr>
        <w:t>СНИМКА</w:t>
      </w:r>
    </w:p>
    <w:p w14:paraId="43DAE87E" w14:textId="77777777" w:rsidR="006147EC" w:rsidRPr="00B247B1" w:rsidRDefault="006147EC" w:rsidP="006147EC">
      <w:pPr>
        <w:pStyle w:val="ListBullet"/>
        <w:numPr>
          <w:ilvl w:val="0"/>
          <w:numId w:val="0"/>
        </w:numPr>
      </w:pPr>
      <w:r w:rsidRPr="00B247B1">
        <w:t xml:space="preserve"> На 24-ти май участвахме с хора на тържествата по случай „Празника на българската писменост“.</w:t>
      </w:r>
    </w:p>
    <w:p w14:paraId="401605F0" w14:textId="77777777" w:rsidR="006147EC" w:rsidRPr="00B247B1" w:rsidRDefault="00592461" w:rsidP="006147EC">
      <w:pPr>
        <w:pStyle w:val="ListBullet"/>
        <w:numPr>
          <w:ilvl w:val="0"/>
          <w:numId w:val="0"/>
        </w:numPr>
      </w:pPr>
      <w:r w:rsidRPr="00B247B1">
        <w:t xml:space="preserve"> На 20 юни</w:t>
      </w:r>
      <w:r w:rsidR="006147EC" w:rsidRPr="00B247B1">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27EE8BB3" w14:textId="77777777" w:rsidR="006147EC" w:rsidRPr="00B247B1" w:rsidRDefault="006147EC" w:rsidP="006147EC">
      <w:pPr>
        <w:pStyle w:val="ListBullet"/>
        <w:numPr>
          <w:ilvl w:val="0"/>
          <w:numId w:val="0"/>
        </w:numPr>
      </w:pPr>
      <w:r w:rsidRPr="00B247B1">
        <w:t xml:space="preserve"> 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Барбюст и „На западния фронт нищо ново“ на Ремарк. После продължих да чета някои книги от Карл Май, Майн Рид, Едгар Уелс и Ъптон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05721EC2" w14:textId="77777777" w:rsidR="006147EC" w:rsidRPr="00B247B1" w:rsidRDefault="006147EC" w:rsidP="006147EC">
      <w:pPr>
        <w:pStyle w:val="ListBullet"/>
        <w:numPr>
          <w:ilvl w:val="0"/>
          <w:numId w:val="0"/>
        </w:numPr>
      </w:pPr>
      <w:r w:rsidRPr="00B247B1">
        <w:t xml:space="preserve"> Продължавах всяка сутрин да тичам о 20 минути в двора, а понякога да участвам и в махленските футболни мачове на „Аланчето“ или „Валовете“. Включвах се в групови скитания из Аязмото, Казлера и Бадемовата горичка. Основно дружах с Тенко, който не излиза</w:t>
      </w:r>
      <w:r w:rsidR="00592461" w:rsidRPr="00B247B1">
        <w:t>ше без мен на улицата. И</w:t>
      </w:r>
      <w:r w:rsidRPr="00B247B1">
        <w:t xml:space="preserve">граехме на „Трапа“ в Парка, организирайки битки с шишарки, </w:t>
      </w:r>
      <w:r w:rsidR="00D301AF" w:rsidRPr="00B247B1">
        <w:t>подражавайки</w:t>
      </w:r>
      <w:r w:rsidRPr="00B247B1">
        <w:t xml:space="preserve"> на индианците от книгите и филмите.</w:t>
      </w:r>
    </w:p>
    <w:p w14:paraId="0612ABF5" w14:textId="77777777" w:rsidR="006147EC" w:rsidRPr="00B247B1" w:rsidRDefault="006147EC" w:rsidP="006147EC">
      <w:pPr>
        <w:pStyle w:val="ListBullet"/>
        <w:numPr>
          <w:ilvl w:val="0"/>
          <w:numId w:val="0"/>
        </w:numPr>
      </w:pPr>
      <w:r w:rsidRPr="00B247B1">
        <w:t xml:space="preserve"> Това лято в Стара Загора посрещнахме борците Дан Колов и Хари Стоев. На подиума, издигнат на „Герджиковия алан“ се проведоха борби, в които се включи и старозагорецът Никола Илчев. С брат ми гледахме от покрива на тоалетната на леля Марийка. Дан Колов победи негъра Реджи Сики.</w:t>
      </w:r>
    </w:p>
    <w:p w14:paraId="155B8151" w14:textId="77777777" w:rsidR="006147EC" w:rsidRPr="00B247B1" w:rsidRDefault="00F827AA" w:rsidP="006147EC">
      <w:pPr>
        <w:pStyle w:val="ListBullet"/>
        <w:numPr>
          <w:ilvl w:val="0"/>
          <w:numId w:val="0"/>
        </w:numPr>
      </w:pPr>
      <w:r w:rsidRPr="00B247B1">
        <w:t xml:space="preserve"> Когато вечер засвиреше в</w:t>
      </w:r>
      <w:r w:rsidR="006147EC" w:rsidRPr="00B247B1">
        <w:t xml:space="preserve">оенна музика, пак отивахме на плаца на казармата. Тази година там ни се случи интересно преживяване. Бяхме ходили до „Бадемлика“ за бадеми, почти замръкнахме и решихме, вместо да заобикаляме през Парка, да преминем през познатият ни район на казармите. 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w:t>
      </w:r>
      <w:r w:rsidR="00D301AF" w:rsidRPr="00B247B1">
        <w:t>разплачем</w:t>
      </w:r>
      <w:r w:rsidRPr="00B247B1">
        <w:t>. Тогава дойде някакво</w:t>
      </w:r>
      <w:r w:rsidR="006147EC" w:rsidRPr="00B247B1">
        <w:t xml:space="preserve"> „началство“, наречени</w:t>
      </w:r>
      <w:r w:rsidRPr="00B247B1">
        <w:t xml:space="preserve"> „големите ревльовци“ и след </w:t>
      </w:r>
      <w:r w:rsidR="006147EC" w:rsidRPr="00B247B1">
        <w:t>няколко хубави плесника, нареди на същият войник да ни изведе от района на казармата. След този случай слушахме военната музика само отвън.</w:t>
      </w:r>
    </w:p>
    <w:p w14:paraId="727CB373" w14:textId="77777777" w:rsidR="006147EC" w:rsidRPr="00B247B1" w:rsidRDefault="006147EC" w:rsidP="006147EC">
      <w:pPr>
        <w:pStyle w:val="ListBullet"/>
        <w:numPr>
          <w:ilvl w:val="0"/>
          <w:numId w:val="0"/>
        </w:numPr>
      </w:pPr>
      <w:r w:rsidRPr="00B247B1">
        <w:t xml:space="preserve"> През това лято баща ни пак ни води през Кара Севрия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Живкината баня. С Христо Лечев свирихме на цигулки в двора. Баща му, дядо Лечо, ни води </w:t>
      </w:r>
      <w:r w:rsidR="00D301AF" w:rsidRPr="00B247B1">
        <w:t>веднъж</w:t>
      </w:r>
      <w:r w:rsidRPr="00B247B1">
        <w:t xml:space="preserve"> в Мъжката гимназия, където беше прислужник. Много ни впечатлиха кабинетите по химия, физика и пеене.</w:t>
      </w:r>
    </w:p>
    <w:p w14:paraId="34FD375E" w14:textId="77777777" w:rsidR="006147EC" w:rsidRPr="00B247B1" w:rsidRDefault="006147EC" w:rsidP="006147EC">
      <w:pPr>
        <w:pStyle w:val="ListBullet"/>
        <w:numPr>
          <w:ilvl w:val="0"/>
          <w:numId w:val="0"/>
        </w:numPr>
      </w:pPr>
      <w:r w:rsidRPr="00B247B1">
        <w:t xml:space="preserve"> 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айол!“. Отново стоях с Нено Петров на един чин. Извън клас продължих уроците си по цигулка и хорово пеене.</w:t>
      </w:r>
    </w:p>
    <w:p w14:paraId="7141DCE6" w14:textId="77777777" w:rsidR="006147EC" w:rsidRPr="00B247B1" w:rsidRDefault="006147EC" w:rsidP="006147EC">
      <w:pPr>
        <w:pStyle w:val="ListBullet"/>
        <w:numPr>
          <w:ilvl w:val="0"/>
          <w:numId w:val="0"/>
        </w:numPr>
      </w:pPr>
      <w:r w:rsidRPr="00B247B1">
        <w:t xml:space="preserve"> През есента майка се разболя от </w:t>
      </w:r>
      <w:r w:rsidR="00D301AF" w:rsidRPr="00B247B1">
        <w:t>ишиас</w:t>
      </w:r>
      <w:r w:rsidRPr="00B247B1">
        <w:t xml:space="preserve">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B247B1">
        <w:t>аба ми. Учих предимно</w:t>
      </w:r>
      <w:r w:rsidRPr="00B247B1">
        <w:t xml:space="preserve"> вечер, на светли</w:t>
      </w:r>
      <w:r w:rsidR="00F827AA" w:rsidRPr="00B247B1">
        <w:t>ната на газената лампа. Тормозеше ме тютю</w:t>
      </w:r>
      <w:r w:rsidRPr="00B247B1">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B247B1">
        <w:t xml:space="preserve"> до ликвидиране на несправедливите</w:t>
      </w:r>
      <w:r w:rsidRPr="00B247B1">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B247B1">
        <w:t>и. Магазинерът от Кооперативния магазин, ходил</w:t>
      </w:r>
      <w:r w:rsidRPr="00B247B1">
        <w:t xml:space="preserve"> за пясък и видял нашите строежи. Като войник служил в пионерна част и беше изумен от нашите умения. В Читалището се </w:t>
      </w:r>
      <w:r w:rsidR="00D301AF" w:rsidRPr="00B247B1">
        <w:t>носеше</w:t>
      </w:r>
      <w:r w:rsidRPr="00B247B1">
        <w:t xml:space="preserve"> мълвата, че аз съм ръководил изграждането им.</w:t>
      </w:r>
    </w:p>
    <w:p w14:paraId="06C455E6" w14:textId="77777777" w:rsidR="006147EC" w:rsidRPr="00B247B1" w:rsidRDefault="006147EC" w:rsidP="006147EC">
      <w:pPr>
        <w:pStyle w:val="ListBullet"/>
        <w:numPr>
          <w:ilvl w:val="0"/>
          <w:numId w:val="0"/>
        </w:numPr>
      </w:pPr>
      <w:r w:rsidRPr="00B247B1">
        <w:t xml:space="preserve"> В албумите със снимки на баща ми имаше такива от различни манифестации. Когато го питах за какво са се провеждали, той ми отговаряше, че е твърде рано да се </w:t>
      </w:r>
      <w:r w:rsidR="00D301AF" w:rsidRPr="00B247B1">
        <w:t>интересувам</w:t>
      </w:r>
      <w:r w:rsidRPr="00B247B1">
        <w:t xml:space="preserve"> от 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w:t>
      </w:r>
      <w:r w:rsidR="00D301AF" w:rsidRPr="00B247B1">
        <w:t>излязъл</w:t>
      </w:r>
      <w:r w:rsidRPr="00B247B1">
        <w:t xml:space="preserve">, започнал да работи по заводите в Стара Загора. От неговите </w:t>
      </w:r>
      <w:r w:rsidR="00F827AA" w:rsidRPr="00B247B1">
        <w:t>записки</w:t>
      </w:r>
      <w:r w:rsidRPr="00B247B1">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B247B1">
        <w:t>я</w:t>
      </w:r>
      <w:r w:rsidRPr="00B247B1">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B247B1">
        <w:t>,</w:t>
      </w:r>
      <w:r w:rsidRPr="00B247B1">
        <w:t xml:space="preserve"> заради Френската революция.</w:t>
      </w:r>
    </w:p>
    <w:p w14:paraId="35201339" w14:textId="77777777" w:rsidR="006147EC" w:rsidRPr="00B247B1" w:rsidRDefault="006147EC" w:rsidP="006147EC">
      <w:pPr>
        <w:pStyle w:val="ListBullet"/>
        <w:numPr>
          <w:ilvl w:val="0"/>
          <w:numId w:val="0"/>
        </w:numPr>
      </w:pPr>
      <w:r w:rsidRPr="00B247B1">
        <w:t xml:space="preserve"> Завършвайки прогимназията през пролетта на 1937 г., аз вече имах </w:t>
      </w:r>
      <w:r w:rsidR="00D301AF" w:rsidRPr="00B247B1">
        <w:t>самочувствието</w:t>
      </w:r>
      <w:r w:rsidRPr="00B247B1">
        <w:t xml:space="preserve">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B247B1">
        <w:t>о съучениците ми ме имаха за го</w:t>
      </w:r>
      <w:r w:rsidRPr="00B247B1">
        <w:t>рделивец. Учителите ми ме имаха за скромно момче, непарадиращ</w:t>
      </w:r>
      <w:r w:rsidR="00F827AA" w:rsidRPr="00B247B1">
        <w:t>о със знанията си, кое</w:t>
      </w:r>
      <w:r w:rsidRPr="00B247B1">
        <w:t xml:space="preserve">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w:t>
      </w:r>
      <w:r w:rsidR="00D301AF" w:rsidRPr="00B247B1">
        <w:t>стараех</w:t>
      </w:r>
      <w:r w:rsidRPr="00B247B1">
        <w:t xml:space="preserve"> да им подражавам.</w:t>
      </w:r>
    </w:p>
    <w:p w14:paraId="2A8E542A" w14:textId="77777777" w:rsidR="006147EC" w:rsidRPr="00B247B1" w:rsidRDefault="006147EC" w:rsidP="006147EC">
      <w:pPr>
        <w:pStyle w:val="ListBullet"/>
        <w:numPr>
          <w:ilvl w:val="0"/>
          <w:numId w:val="0"/>
        </w:numPr>
      </w:pPr>
      <w:r w:rsidRPr="00B247B1">
        <w:t xml:space="preserve"> 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B247B1">
        <w:t>амо в големите градове. На 20</w:t>
      </w:r>
      <w:r w:rsidRPr="00B247B1">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B247B1">
        <w:t>столонаследника Симеон, на 16</w:t>
      </w:r>
      <w:r w:rsidRPr="00B247B1">
        <w:t xml:space="preserve"> юни, всички мои оценки се превърнаха в шестици.</w:t>
      </w:r>
    </w:p>
    <w:p w14:paraId="313F9CA9" w14:textId="77777777" w:rsidR="006147EC" w:rsidRPr="00B247B1" w:rsidRDefault="006147EC" w:rsidP="006147EC">
      <w:pPr>
        <w:pStyle w:val="ListBullet"/>
        <w:numPr>
          <w:ilvl w:val="0"/>
          <w:numId w:val="0"/>
        </w:numPr>
      </w:pPr>
      <w:r w:rsidRPr="00B247B1">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B247B1">
        <w:t>ане на ваканцията. Към 9:30 ч. м</w:t>
      </w:r>
      <w:r w:rsidRPr="00B247B1">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B247B1">
        <w:t>,</w:t>
      </w:r>
      <w:r w:rsidRPr="00B247B1">
        <w:t xml:space="preserve"> да я</w:t>
      </w:r>
      <w:r w:rsidR="00D43637" w:rsidRPr="00B247B1">
        <w:t xml:space="preserve"> прибера отново. Скоро обаче зап</w:t>
      </w:r>
      <w:r w:rsidRPr="00B247B1">
        <w:t>очнаха силни болки в стомаха. Разтревожен отидох при майка ми и обясних състоянието ми. Баща ми доведе веднага неговия приятел – д-р Петков, ко</w:t>
      </w:r>
      <w:r w:rsidR="00D301AF">
        <w:t>й</w:t>
      </w:r>
      <w:r w:rsidRPr="00B247B1">
        <w:t>то установи преплитане на червата. Наложи се спешна операция, защото имаше опастност от перитонит. С файтон веднага ме откараха в частната болница на д-р Прокопи Андреев, намираща се на Житният</w:t>
      </w:r>
      <w:r w:rsidR="00D43637" w:rsidRPr="00B247B1">
        <w:t xml:space="preserve"> алан. Той ме прегледа и</w:t>
      </w:r>
      <w:r w:rsidRPr="00B247B1">
        <w:t xml:space="preserve"> разпореди да бъда </w:t>
      </w:r>
      <w:r w:rsidR="00D43637" w:rsidRPr="00B247B1">
        <w:t>подготвен за операция. В 14 ч. б</w:t>
      </w:r>
      <w:r w:rsidRPr="00B247B1">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B247B1">
        <w:t xml:space="preserve"> където действаше хирургът. Дочу</w:t>
      </w:r>
      <w:r w:rsidRPr="00B247B1">
        <w:t>вах ясно хрускане, но не усещах 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B247B1">
        <w:t>арите, че докторът първо разплел</w:t>
      </w:r>
      <w:r w:rsidRPr="00B247B1">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w:t>
      </w:r>
      <w:r w:rsidR="00D301AF" w:rsidRPr="00B247B1">
        <w:t>Постепенно</w:t>
      </w:r>
      <w:r w:rsidRPr="00B247B1">
        <w:t xml:space="preserve">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мога да играя всички игри и ако се случило нещо, той щял да ме зашие отново. Не трябвало само да вдигам тежести и да се набирам на лост.</w:t>
      </w:r>
    </w:p>
    <w:p w14:paraId="7069CB38" w14:textId="77777777" w:rsidR="006147EC" w:rsidRPr="00B247B1" w:rsidRDefault="006147EC" w:rsidP="006147EC">
      <w:pPr>
        <w:pStyle w:val="ListBullet"/>
        <w:numPr>
          <w:ilvl w:val="0"/>
          <w:numId w:val="0"/>
        </w:numPr>
        <w:rPr>
          <w:color w:val="FF0000"/>
        </w:rPr>
      </w:pPr>
      <w:r w:rsidRPr="00B247B1">
        <w:t xml:space="preserve"> За тази моя операция родителите ми заплатиха две учителски заплати. Въпреки това ходихме за 10 дни на Чинакчийските бани, за укрепване на здравето ми. Организирахме си походи до селата: Тулово, Ръжена, Дъбово, Ветрен и Мъглиж. </w:t>
      </w:r>
      <w:r w:rsidRPr="00B247B1">
        <w:rPr>
          <w:color w:val="FF0000"/>
        </w:rPr>
        <w:t>СНИМКА</w:t>
      </w:r>
    </w:p>
    <w:p w14:paraId="25A61CA8" w14:textId="77777777" w:rsidR="006147EC" w:rsidRPr="00B247B1" w:rsidRDefault="006147EC" w:rsidP="006147EC">
      <w:pPr>
        <w:pStyle w:val="ListBullet"/>
        <w:numPr>
          <w:ilvl w:val="0"/>
          <w:numId w:val="0"/>
        </w:numPr>
      </w:pPr>
      <w:r w:rsidRPr="00B247B1">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70A60F80" w14:textId="77777777" w:rsidR="006147EC" w:rsidRPr="00B247B1" w:rsidRDefault="006147EC" w:rsidP="006147EC">
      <w:pPr>
        <w:pStyle w:val="ListBullet"/>
        <w:numPr>
          <w:ilvl w:val="0"/>
          <w:numId w:val="0"/>
        </w:numPr>
      </w:pPr>
    </w:p>
    <w:p w14:paraId="2DADA3BA" w14:textId="77777777" w:rsidR="006147EC" w:rsidRPr="00B247B1" w:rsidRDefault="006147EC" w:rsidP="006147EC">
      <w:pPr>
        <w:pStyle w:val="ListBullet"/>
        <w:numPr>
          <w:ilvl w:val="0"/>
          <w:numId w:val="0"/>
        </w:numPr>
      </w:pPr>
    </w:p>
    <w:p w14:paraId="796EE4B8" w14:textId="77777777" w:rsidR="006147EC" w:rsidRPr="00B247B1" w:rsidRDefault="006147EC" w:rsidP="006147EC">
      <w:pPr>
        <w:pStyle w:val="ListBullet"/>
        <w:numPr>
          <w:ilvl w:val="0"/>
          <w:numId w:val="0"/>
        </w:numPr>
      </w:pPr>
    </w:p>
    <w:p w14:paraId="2E4951FE" w14:textId="77777777" w:rsidR="006147EC" w:rsidRPr="00B247B1" w:rsidRDefault="006147EC" w:rsidP="00E7584A">
      <w:pPr>
        <w:pStyle w:val="Heading1"/>
      </w:pPr>
      <w:r w:rsidRPr="00B247B1">
        <w:t>5. ГИМНАЗИЯТА</w:t>
      </w:r>
      <w:r w:rsidR="00E7584A">
        <w:br/>
      </w:r>
      <w:r w:rsidRPr="00B247B1">
        <w:t>1934 – 1942 г.</w:t>
      </w:r>
    </w:p>
    <w:p w14:paraId="4DDB4D85" w14:textId="77777777" w:rsidR="006147EC" w:rsidRPr="00B247B1" w:rsidRDefault="006147EC" w:rsidP="006147EC">
      <w:pPr>
        <w:pStyle w:val="ListBullet"/>
        <w:numPr>
          <w:ilvl w:val="0"/>
          <w:numId w:val="0"/>
        </w:numPr>
        <w:jc w:val="center"/>
        <w:rPr>
          <w:sz w:val="36"/>
          <w:szCs w:val="36"/>
        </w:rPr>
      </w:pPr>
    </w:p>
    <w:p w14:paraId="7139D5C2" w14:textId="77777777" w:rsidR="006147EC" w:rsidRPr="00B247B1" w:rsidRDefault="006147EC" w:rsidP="006147EC">
      <w:pPr>
        <w:pStyle w:val="ListBullet"/>
        <w:numPr>
          <w:ilvl w:val="0"/>
          <w:numId w:val="0"/>
        </w:numPr>
        <w:jc w:val="center"/>
        <w:rPr>
          <w:sz w:val="36"/>
          <w:szCs w:val="36"/>
        </w:rPr>
      </w:pPr>
    </w:p>
    <w:p w14:paraId="52CA69A3" w14:textId="77777777" w:rsidR="006147EC" w:rsidRPr="00B247B1" w:rsidRDefault="006147EC" w:rsidP="006147EC">
      <w:pPr>
        <w:pStyle w:val="ListBullet"/>
        <w:numPr>
          <w:ilvl w:val="0"/>
          <w:numId w:val="0"/>
        </w:numPr>
        <w:jc w:val="center"/>
        <w:rPr>
          <w:sz w:val="36"/>
          <w:szCs w:val="36"/>
        </w:rPr>
      </w:pPr>
    </w:p>
    <w:p w14:paraId="3A437D4A" w14:textId="77777777" w:rsidR="006147EC" w:rsidRPr="00B247B1" w:rsidRDefault="006147EC" w:rsidP="006147EC">
      <w:pPr>
        <w:pStyle w:val="ListBullet"/>
        <w:numPr>
          <w:ilvl w:val="0"/>
          <w:numId w:val="0"/>
        </w:numPr>
      </w:pPr>
      <w:r w:rsidRPr="00B247B1">
        <w:t xml:space="preserve"> Родителите ми ме записаха да уча в „полукласическият“ профил на мъжката гимназия „Иван Вазов“ – Стара Загора. Изучавах </w:t>
      </w:r>
      <w:r w:rsidR="00D43637" w:rsidRPr="00B247B1">
        <w:t>латински и френски език. Завърши</w:t>
      </w:r>
      <w:r w:rsidRPr="00B247B1">
        <w:t xml:space="preserve">лите този профил имаха 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w:t>
      </w:r>
      <w:r w:rsidR="00315E08" w:rsidRPr="00B247B1">
        <w:t>дескриптивна</w:t>
      </w:r>
      <w:r w:rsidRPr="00B247B1">
        <w:t xml:space="preserve"> геометрия, която даваше предимство по </w:t>
      </w:r>
      <w:r w:rsidR="00315E08" w:rsidRPr="00B247B1">
        <w:t>инженерните</w:t>
      </w:r>
      <w:r w:rsidRPr="00B247B1">
        <w:t xml:space="preserve"> и математическите науки.</w:t>
      </w:r>
    </w:p>
    <w:p w14:paraId="4A2A4903" w14:textId="77777777" w:rsidR="006147EC" w:rsidRPr="00B247B1" w:rsidRDefault="006147EC" w:rsidP="006147EC">
      <w:pPr>
        <w:pStyle w:val="ListBullet"/>
        <w:numPr>
          <w:ilvl w:val="0"/>
          <w:numId w:val="0"/>
        </w:numPr>
      </w:pPr>
      <w:r w:rsidRPr="00B247B1">
        <w:t xml:space="preserve"> Освен мъжката, в Стара Загора имаше и девическа гимназия със същите профили. Двете гимназии бяха държавни, с г</w:t>
      </w:r>
      <w:r w:rsidR="00D43637" w:rsidRPr="00B247B1">
        <w:t xml:space="preserve">одишна такса от 1500 </w:t>
      </w:r>
      <w:r w:rsidR="00315E08" w:rsidRPr="00B247B1">
        <w:t>лв.</w:t>
      </w:r>
      <w:r w:rsidR="00D43637" w:rsidRPr="00B247B1">
        <w:t>, внасяна</w:t>
      </w:r>
      <w:r w:rsidRPr="00B247B1">
        <w:t xml:space="preserve"> в началото на всяка учебна година. Имаше и частна Търговска гимназия на Абанозов,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533FDCB8" w14:textId="77777777" w:rsidR="006147EC" w:rsidRPr="00B247B1" w:rsidRDefault="006147EC" w:rsidP="006147EC">
      <w:pPr>
        <w:pStyle w:val="ListBullet"/>
        <w:numPr>
          <w:ilvl w:val="0"/>
          <w:numId w:val="0"/>
        </w:numPr>
      </w:pPr>
      <w:r w:rsidRPr="00B247B1">
        <w:t xml:space="preserve"> 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B247B1">
        <w:t>ията, но не обичах да ги уча на</w:t>
      </w:r>
      <w:r w:rsidRPr="00B247B1">
        <w:t>изуст.</w:t>
      </w:r>
    </w:p>
    <w:p w14:paraId="54035682" w14:textId="77777777" w:rsidR="006147EC" w:rsidRPr="00B247B1" w:rsidRDefault="006147EC" w:rsidP="006147EC">
      <w:pPr>
        <w:pStyle w:val="ListBullet"/>
        <w:numPr>
          <w:ilvl w:val="0"/>
          <w:numId w:val="0"/>
        </w:numPr>
      </w:pPr>
      <w:r w:rsidRPr="00B247B1">
        <w:t xml:space="preserve"> 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Кольови. Щях да бъда в родният дом на майка ми срещу наем от 500 лева на месец. Този квартал беше известен с името „Малката чаршийка“. В него живееха няколко турски семейства и се намираше една от двете джамии в града.</w:t>
      </w:r>
    </w:p>
    <w:p w14:paraId="1F1AA700" w14:textId="77777777" w:rsidR="006147EC" w:rsidRPr="00B247B1" w:rsidRDefault="006147EC" w:rsidP="006147EC">
      <w:pPr>
        <w:pStyle w:val="ListBullet"/>
        <w:numPr>
          <w:ilvl w:val="0"/>
          <w:numId w:val="0"/>
        </w:numPr>
      </w:pPr>
      <w:r w:rsidRPr="00B247B1">
        <w:t xml:space="preserve"> Тогава вуйчо беше на 43 години, а вуйчинайка Жанка на 30. Техните деца бяха: Фанчето на 11 и Мера на 6 годинки. Вуйчо работеше като майстор-леяр във фабрика „Вълкар“, а вуйчинайка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B247B1">
        <w:t>наха организираните след 19 ч. з</w:t>
      </w:r>
      <w:r w:rsidRPr="00B247B1">
        <w:t>абавни вечери.</w:t>
      </w:r>
      <w:r w:rsidR="00315E08" w:rsidRPr="00B247B1">
        <w:t>Участвахме</w:t>
      </w:r>
      <w:r w:rsidRPr="00B247B1">
        <w:t xml:space="preserve">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викахме“Ураа“. След него всеки от нас също се качваше на стола и трябваше или да декламира стихотворение, или да изпее песен. Вуйчинайка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5C856272" w14:textId="77777777" w:rsidR="006147EC" w:rsidRPr="00B247B1" w:rsidRDefault="006147EC" w:rsidP="006147EC">
      <w:pPr>
        <w:pStyle w:val="ListBullet"/>
        <w:numPr>
          <w:ilvl w:val="0"/>
          <w:numId w:val="0"/>
        </w:numPr>
      </w:pPr>
      <w:r w:rsidRPr="00B247B1">
        <w:t xml:space="preserve"> На 15 септември бях пременен с новата си </w:t>
      </w:r>
      <w:r w:rsidR="00315E08" w:rsidRPr="00B247B1">
        <w:t>ученическа</w:t>
      </w:r>
      <w:r w:rsidRPr="00B247B1">
        <w:t xml:space="preserve">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B247B1">
        <w:t>ора на училището. Точно в 8 ч. н</w:t>
      </w:r>
      <w:r w:rsidRPr="00B247B1">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реалки“, с изучаване на немски и френски. Последните две бяха „полукласически“. Тогава в гимназията не се изучаваше английски език. Класна ни беше учителката по френски – Руска Стрезова. В паралелката бяхме 52 души.</w:t>
      </w:r>
    </w:p>
    <w:p w14:paraId="041E9924" w14:textId="77777777" w:rsidR="006147EC" w:rsidRPr="00B247B1" w:rsidRDefault="006147EC" w:rsidP="006147EC">
      <w:pPr>
        <w:pStyle w:val="ListBullet"/>
        <w:numPr>
          <w:ilvl w:val="0"/>
          <w:numId w:val="0"/>
        </w:numPr>
      </w:pPr>
      <w:r w:rsidRPr="00B247B1">
        <w:t xml:space="preserve"> 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w:t>
      </w:r>
      <w:r w:rsidR="00315E08" w:rsidRPr="00B247B1">
        <w:t>премести</w:t>
      </w:r>
      <w:r w:rsidRPr="00B247B1">
        <w:t xml:space="preserve"> при него, но никой не пожела. Усетих обидната обстановка за турчето, затова аз се </w:t>
      </w:r>
      <w:r w:rsidR="00315E08" w:rsidRPr="00B247B1">
        <w:t>преместих</w:t>
      </w:r>
      <w:r w:rsidRPr="00B247B1">
        <w:t xml:space="preserve">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турче. </w:t>
      </w:r>
    </w:p>
    <w:p w14:paraId="24E5B8DF" w14:textId="77777777" w:rsidR="006147EC" w:rsidRPr="00B247B1" w:rsidRDefault="005720C3" w:rsidP="006147EC">
      <w:pPr>
        <w:pStyle w:val="ListBullet"/>
        <w:numPr>
          <w:ilvl w:val="0"/>
          <w:numId w:val="0"/>
        </w:numPr>
      </w:pPr>
      <w:r w:rsidRPr="00B247B1">
        <w:t>Многолю</w:t>
      </w:r>
      <w:r w:rsidR="006147EC" w:rsidRPr="00B247B1">
        <w:t>дните паралелки доста затрудняваха учителите ни при опознаване на учениците.</w:t>
      </w:r>
    </w:p>
    <w:p w14:paraId="1BF1FEBB" w14:textId="77777777" w:rsidR="006147EC" w:rsidRPr="00B247B1" w:rsidRDefault="006147EC" w:rsidP="006147EC">
      <w:pPr>
        <w:pStyle w:val="ListBullet"/>
        <w:numPr>
          <w:ilvl w:val="0"/>
          <w:numId w:val="0"/>
        </w:numPr>
      </w:pPr>
      <w:r w:rsidRPr="00B247B1">
        <w:t xml:space="preserve"> През първите уч</w:t>
      </w:r>
      <w:r w:rsidR="005720C3" w:rsidRPr="00B247B1">
        <w:t>ебни дни вниманието ни</w:t>
      </w:r>
      <w:r w:rsidRPr="00B247B1">
        <w:t xml:space="preserve"> беше насочено повече към Старозагорският панаир, провеждан всяка година</w:t>
      </w:r>
      <w:r w:rsidR="005720C3" w:rsidRPr="00B247B1">
        <w:t>,</w:t>
      </w:r>
      <w:r w:rsidRPr="00B247B1">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алан, по ул. „Руски“ и главната алея в Градската градина се разполагаха открити и закрити сергии с различни стоки. Южно от кланицата (сахланата)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алан беше разположена </w:t>
      </w:r>
      <w:r w:rsidR="00315E08" w:rsidRPr="00B247B1">
        <w:t>увеселителната</w:t>
      </w:r>
      <w:r w:rsidRPr="00B247B1">
        <w:t xml:space="preserve"> част на панаира. В северната част </w:t>
      </w:r>
      <w:r w:rsidR="005720C3" w:rsidRPr="00B247B1">
        <w:t>имаше</w:t>
      </w:r>
      <w:r w:rsidRPr="00B247B1">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2DC61CDC" w14:textId="77777777" w:rsidR="006147EC" w:rsidRPr="00B247B1" w:rsidRDefault="006147EC" w:rsidP="006147EC">
      <w:pPr>
        <w:pStyle w:val="ListBullet"/>
        <w:numPr>
          <w:ilvl w:val="0"/>
          <w:numId w:val="0"/>
        </w:numPr>
      </w:pPr>
      <w:r w:rsidRPr="00B247B1">
        <w:t xml:space="preserve"> 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Преценяйки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14:paraId="244DDDFE" w14:textId="77777777" w:rsidR="006147EC" w:rsidRPr="00B247B1" w:rsidRDefault="006147EC" w:rsidP="006147EC">
      <w:pPr>
        <w:pStyle w:val="ListBullet"/>
        <w:numPr>
          <w:ilvl w:val="0"/>
          <w:numId w:val="0"/>
        </w:numPr>
      </w:pPr>
      <w:r w:rsidRPr="00B247B1">
        <w:t xml:space="preserve"> През октомври си направих първата </w:t>
      </w:r>
      <w:r w:rsidRPr="00B247B1">
        <w:rPr>
          <w:color w:val="FF0000"/>
        </w:rPr>
        <w:t>СНИМКА</w:t>
      </w:r>
      <w:r w:rsidRPr="00B247B1">
        <w:t>с униформата като гимназист, заедно с</w:t>
      </w:r>
      <w:r w:rsidR="005720C3" w:rsidRPr="00B247B1">
        <w:t>ъс</w:t>
      </w:r>
      <w:r w:rsidRPr="00B247B1">
        <w:t xml:space="preserve"> съкласника си Иван Желязков от село Оряховица. Детската ми физиономия от тогава, не съответства на гимназист, макар и навършил вече 13 години. </w:t>
      </w:r>
    </w:p>
    <w:p w14:paraId="5A4A2A58" w14:textId="77777777" w:rsidR="006147EC" w:rsidRPr="00B247B1" w:rsidRDefault="006147EC" w:rsidP="006147EC">
      <w:pPr>
        <w:pStyle w:val="ListBullet"/>
        <w:numPr>
          <w:ilvl w:val="0"/>
          <w:numId w:val="0"/>
        </w:numPr>
      </w:pPr>
      <w:r w:rsidRPr="00B247B1">
        <w:t xml:space="preserve"> На гости при баба Стоянка често идваше нейната сестра – баба Ройка. Тя беше доста глуха, а баба фъфлеше и се получаваше забавен разговор помежду им. Мъжът на баба Ройка – Иван Момчев бил опълченец.</w:t>
      </w:r>
    </w:p>
    <w:p w14:paraId="6A476056" w14:textId="77777777" w:rsidR="006147EC" w:rsidRPr="00B247B1" w:rsidRDefault="006147EC" w:rsidP="006147EC">
      <w:pPr>
        <w:pStyle w:val="ListBullet"/>
        <w:numPr>
          <w:ilvl w:val="0"/>
          <w:numId w:val="0"/>
        </w:numPr>
      </w:pPr>
      <w:r w:rsidRPr="00B247B1">
        <w:t xml:space="preserve"> Доста </w:t>
      </w:r>
      <w:r w:rsidR="00315E08" w:rsidRPr="00B247B1">
        <w:t>потискащо</w:t>
      </w:r>
      <w:r w:rsidRPr="00B247B1">
        <w:t xml:space="preserve">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w:t>
      </w:r>
      <w:r w:rsidR="00315E08" w:rsidRPr="00B247B1">
        <w:t>потискаше</w:t>
      </w:r>
      <w:r w:rsidRPr="00B247B1">
        <w:t>.</w:t>
      </w:r>
    </w:p>
    <w:p w14:paraId="4F47B26F" w14:textId="77777777" w:rsidR="006147EC" w:rsidRPr="00B247B1" w:rsidRDefault="006147EC" w:rsidP="006147EC">
      <w:pPr>
        <w:pStyle w:val="ListBullet"/>
        <w:numPr>
          <w:ilvl w:val="0"/>
          <w:numId w:val="0"/>
        </w:numPr>
      </w:pPr>
      <w:r w:rsidRPr="00B247B1">
        <w:t xml:space="preserve"> 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B247B1">
        <w:t xml:space="preserve">много </w:t>
      </w:r>
      <w:r w:rsidRPr="00B247B1">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0C953B72" w14:textId="77777777" w:rsidR="006147EC" w:rsidRPr="00B247B1" w:rsidRDefault="006147EC" w:rsidP="006147EC">
      <w:pPr>
        <w:pStyle w:val="ListBullet"/>
        <w:numPr>
          <w:ilvl w:val="0"/>
          <w:numId w:val="0"/>
        </w:numPr>
      </w:pPr>
      <w:r w:rsidRPr="00B247B1">
        <w:t xml:space="preserve"> Срокът приключихме на 30.12.1937 г., като успехът ми беше малко над добър и над средният за цялата паралелка.</w:t>
      </w:r>
    </w:p>
    <w:p w14:paraId="54164633" w14:textId="77777777" w:rsidR="006147EC" w:rsidRPr="00B247B1" w:rsidRDefault="006147EC" w:rsidP="006147EC">
      <w:pPr>
        <w:pStyle w:val="ListBullet"/>
        <w:numPr>
          <w:ilvl w:val="0"/>
          <w:numId w:val="0"/>
        </w:numPr>
      </w:pPr>
      <w:r w:rsidRPr="00B247B1">
        <w:t xml:space="preserve"> През Коледната </w:t>
      </w:r>
      <w:r w:rsidR="00315E08" w:rsidRPr="00B247B1">
        <w:t>ваканция</w:t>
      </w:r>
      <w:r w:rsidR="005720C3" w:rsidRPr="00B247B1">
        <w:t>,</w:t>
      </w:r>
      <w:r w:rsidRPr="00B247B1">
        <w:t xml:space="preserve"> до 14 януари, бях при родителите ми на село.</w:t>
      </w:r>
    </w:p>
    <w:p w14:paraId="758FFECC" w14:textId="77777777" w:rsidR="006147EC" w:rsidRPr="00B247B1" w:rsidRDefault="006147EC" w:rsidP="006147EC">
      <w:pPr>
        <w:pStyle w:val="ListBullet"/>
        <w:numPr>
          <w:ilvl w:val="0"/>
          <w:numId w:val="0"/>
        </w:numPr>
      </w:pPr>
      <w:r w:rsidRPr="00B247B1">
        <w:t xml:space="preserve"> Вторият срок положих усилия да усвоявам уроците още в училище, при преподаването. Най-добрият </w:t>
      </w:r>
      <w:r w:rsidR="005720C3" w:rsidRPr="00B247B1">
        <w:t xml:space="preserve">ми </w:t>
      </w:r>
      <w:r w:rsidRPr="00B247B1">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302EC402" w14:textId="77777777" w:rsidR="006147EC" w:rsidRPr="00B247B1" w:rsidRDefault="006147EC" w:rsidP="006147EC">
      <w:pPr>
        <w:pStyle w:val="ListBullet"/>
        <w:numPr>
          <w:ilvl w:val="0"/>
          <w:numId w:val="0"/>
        </w:numPr>
      </w:pPr>
      <w:r w:rsidRPr="00B247B1">
        <w:t xml:space="preserve"> В неделни дни започнахме да организираме групови походи до Ай-бунар, Хайдушкото кладенче, Старозагорските и Чинакчийските бани, като с нас идваше и класната ни Руска Стрезова. </w:t>
      </w:r>
      <w:r w:rsidRPr="00B247B1">
        <w:rPr>
          <w:color w:val="FF0000"/>
        </w:rPr>
        <w:t>СНИМКА</w:t>
      </w:r>
    </w:p>
    <w:p w14:paraId="0D2249C9" w14:textId="77777777" w:rsidR="006147EC" w:rsidRPr="00B247B1" w:rsidRDefault="006147EC" w:rsidP="006147EC">
      <w:pPr>
        <w:pStyle w:val="ListBullet"/>
        <w:numPr>
          <w:ilvl w:val="0"/>
          <w:numId w:val="0"/>
        </w:numPr>
      </w:pPr>
      <w:r w:rsidRPr="00B247B1">
        <w:t xml:space="preserve"> Вторият срок завърших с подобрен успех и се завърнах за Великден при семейството ми на село.</w:t>
      </w:r>
    </w:p>
    <w:p w14:paraId="77755B50" w14:textId="77777777" w:rsidR="006147EC" w:rsidRPr="00B247B1" w:rsidRDefault="006147EC" w:rsidP="006147EC">
      <w:pPr>
        <w:pStyle w:val="ListBullet"/>
        <w:numPr>
          <w:ilvl w:val="0"/>
          <w:numId w:val="0"/>
        </w:numPr>
      </w:pPr>
      <w:r w:rsidRPr="00B247B1">
        <w:t xml:space="preserve"> На 21 юни родителите ми се върнаха в Стара Загора и аз се прибрах с тях. Приключи животът ми при вуйчо Кольо</w:t>
      </w:r>
      <w:r w:rsidR="005720C3" w:rsidRPr="00B247B1">
        <w:t>ви</w:t>
      </w:r>
      <w:r w:rsidRPr="00B247B1">
        <w:t>, но те и за напред си останаха най-близките ми роднини.</w:t>
      </w:r>
    </w:p>
    <w:p w14:paraId="6C3D0E36" w14:textId="77777777" w:rsidR="006147EC" w:rsidRPr="00B247B1" w:rsidRDefault="006147EC" w:rsidP="006147EC">
      <w:pPr>
        <w:pStyle w:val="ListBullet"/>
        <w:numPr>
          <w:ilvl w:val="0"/>
          <w:numId w:val="0"/>
        </w:numPr>
      </w:pPr>
      <w:r w:rsidRPr="00B247B1">
        <w:t xml:space="preserve"> През лятната ваканция вече дружах освен с Тенко и още с няколко момчета от махалата. Това лято прочетох „Клетниците“, „Ана Каренина“, „Война и мир“ и други. </w:t>
      </w:r>
      <w:r w:rsidR="005720C3" w:rsidRPr="00B247B1">
        <w:t>Тогава</w:t>
      </w:r>
      <w:r w:rsidRPr="00B247B1">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B247B1">
        <w:t>истеше и после се пълнеше с</w:t>
      </w:r>
      <w:r w:rsidRPr="00B247B1">
        <w:t xml:space="preserve"> вода от специалният кладенец до него. Входът беше скъп за нас – 2 лева, затова с брат ми го посещавахме един път седмично.</w:t>
      </w:r>
    </w:p>
    <w:p w14:paraId="7D571B16" w14:textId="77777777" w:rsidR="006147EC" w:rsidRPr="00B247B1" w:rsidRDefault="006147EC" w:rsidP="006147EC">
      <w:pPr>
        <w:pStyle w:val="ListBullet"/>
        <w:numPr>
          <w:ilvl w:val="0"/>
          <w:numId w:val="0"/>
        </w:numPr>
      </w:pPr>
      <w:r w:rsidRPr="00B247B1">
        <w:t xml:space="preserve"> Това лято уча</w:t>
      </w:r>
      <w:r w:rsidR="005720C3" w:rsidRPr="00B247B1">
        <w:t>ствах в първият туристически пох</w:t>
      </w:r>
      <w:r w:rsidRPr="00B247B1">
        <w:t xml:space="preserve">од в живота ми, по билото на Стара планина. Организираха го група учители, приятели на баща ми, включително и такива от гимназията ми. С войнишката раница на баща ми, увито около нея </w:t>
      </w:r>
      <w:r w:rsidR="00315E08" w:rsidRPr="00B247B1">
        <w:t>одеяло</w:t>
      </w:r>
      <w:r w:rsidRPr="00B247B1">
        <w:t xml:space="preserve"> и бяла торба, преметната през рамо, аз бях пародия на турист, но зареден с ентусиазъм.</w:t>
      </w:r>
    </w:p>
    <w:p w14:paraId="11B7035F" w14:textId="77777777" w:rsidR="006147EC" w:rsidRPr="00B247B1" w:rsidRDefault="006147EC" w:rsidP="006147EC">
      <w:pPr>
        <w:pStyle w:val="ListBullet"/>
        <w:numPr>
          <w:ilvl w:val="0"/>
          <w:numId w:val="0"/>
        </w:numPr>
      </w:pPr>
      <w:r w:rsidRPr="00B247B1">
        <w:t xml:space="preserve"> На 25.07. потеглихме първо с влак до Казанлък. От там с наета каруца за багажа се </w:t>
      </w:r>
      <w:r w:rsidR="00315E08" w:rsidRPr="00B247B1">
        <w:t>придвижихме</w:t>
      </w:r>
      <w:r w:rsidRPr="00B247B1">
        <w:t xml:space="preserve"> до село Енина. Нощувахме в познати на учителите ни. На следващият ден, с водач </w:t>
      </w:r>
      <w:r w:rsidR="007336E7" w:rsidRPr="00B247B1">
        <w:t>от село Крън</w:t>
      </w:r>
      <w:r w:rsidRPr="00B247B1">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3509080A" w14:textId="77777777" w:rsidR="006147EC" w:rsidRPr="00B247B1" w:rsidRDefault="006147EC" w:rsidP="006147EC">
      <w:pPr>
        <w:pStyle w:val="ListBullet"/>
        <w:numPr>
          <w:ilvl w:val="0"/>
          <w:numId w:val="0"/>
        </w:numPr>
      </w:pPr>
      <w:r w:rsidRPr="00B247B1">
        <w:t xml:space="preserve"> Сутринта на 27-ми юли, потеглихме по билото за връх „Св. Никола“. Към 9:30 ч </w:t>
      </w:r>
      <w:r w:rsidR="007336E7" w:rsidRPr="00B247B1">
        <w:t>бяхме на Руският паметник и гроб</w:t>
      </w:r>
      <w:r w:rsidRPr="00B247B1">
        <w:t xml:space="preserve">ище. След кратка почивка се изкачихме на върха с паметника „Орлово гнездо“. Тук всичко ми беше познато, защото бях на откриването му през 1934 г. </w:t>
      </w:r>
      <w:r w:rsidRPr="00B247B1">
        <w:rPr>
          <w:color w:val="FF0000"/>
        </w:rPr>
        <w:t>СНИМКА</w:t>
      </w:r>
      <w:r w:rsidRPr="00B247B1">
        <w:t>Отново Христо Райков описа най-подробно боевете водени тук през 1877 г. От там се спуснахме по шосето за Габрово, а от там по красива горска пътека към хижа „Узана“. През долината на Шейновската река, заобиколихме от север връх Исполин (Коруджа),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Химитлийска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368627C6" w14:textId="77777777" w:rsidR="006147EC" w:rsidRPr="00B247B1" w:rsidRDefault="006147EC" w:rsidP="006147EC">
      <w:pPr>
        <w:pStyle w:val="ListBullet"/>
        <w:numPr>
          <w:ilvl w:val="0"/>
          <w:numId w:val="0"/>
        </w:numPr>
      </w:pPr>
      <w:r w:rsidRPr="00B247B1">
        <w:t xml:space="preserve"> В хижа „Узана“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Узана“.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53B09CFD" w14:textId="77777777" w:rsidR="006147EC" w:rsidRPr="00B247B1" w:rsidRDefault="006147EC" w:rsidP="006147EC">
      <w:pPr>
        <w:pStyle w:val="ListBullet"/>
        <w:numPr>
          <w:ilvl w:val="0"/>
          <w:numId w:val="0"/>
        </w:numPr>
      </w:pPr>
      <w:r w:rsidRPr="00B247B1">
        <w:t xml:space="preserve"> Ранният следобед потеглихме към хижа „Мазалат“, </w:t>
      </w:r>
      <w:r w:rsidR="00315E08" w:rsidRPr="00B247B1">
        <w:t>пресичайки</w:t>
      </w:r>
      <w:r w:rsidRPr="00B247B1">
        <w:t>Химитлийската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B247B1">
        <w:t>ждовна вода. След кратък, но тру</w:t>
      </w:r>
      <w:r w:rsidRPr="00B247B1">
        <w:t xml:space="preserve">ден преход, излязохме </w:t>
      </w:r>
      <w:r w:rsidR="007336E7" w:rsidRPr="00B247B1">
        <w:t>на „Синаница“, от където се разк</w:t>
      </w:r>
      <w:r w:rsidRPr="00B247B1">
        <w:t xml:space="preserve">риваше величествена панорама. Водачът ни обясни, че дълбоката и просторна котловина е „Габровница“ (Ак-дере), а зад нея високият планински масив е Триглав, с трите си върха – Голям и Малък Кадемлия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Матерхорх“, който носи името на по-висок свой събрат от Швейцарските </w:t>
      </w:r>
      <w:r w:rsidR="00315E08" w:rsidRPr="00B247B1">
        <w:t>Алпи</w:t>
      </w:r>
      <w:r w:rsidRPr="00B247B1">
        <w:t>.</w:t>
      </w:r>
    </w:p>
    <w:p w14:paraId="39836962" w14:textId="77777777" w:rsidR="006147EC" w:rsidRPr="00B247B1" w:rsidRDefault="006147EC" w:rsidP="006147EC">
      <w:pPr>
        <w:pStyle w:val="ListBullet"/>
        <w:numPr>
          <w:ilvl w:val="0"/>
          <w:numId w:val="0"/>
        </w:numPr>
      </w:pPr>
      <w:r w:rsidRPr="00B247B1">
        <w:t xml:space="preserve"> 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ехо.От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Марагидик“. Всички върхове около нас бяха с височина над 2000 метра. Навсякъде по най-високите поляни имаше стада с каракачански овце. Христо Райчев обясни, че името Кадемлия идва от турската дума „кадем“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Кадемлия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едновръстни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Кадемлия започнало първо да се вмирисва и така разбрали, че Ботев е по-високият връх.</w:t>
      </w:r>
    </w:p>
    <w:p w14:paraId="016E956B" w14:textId="77777777" w:rsidR="006147EC" w:rsidRPr="00B247B1" w:rsidRDefault="006147EC" w:rsidP="006147EC">
      <w:pPr>
        <w:pStyle w:val="ListBullet"/>
        <w:numPr>
          <w:ilvl w:val="0"/>
          <w:numId w:val="0"/>
        </w:numPr>
      </w:pPr>
      <w:r w:rsidRPr="00B247B1">
        <w:t xml:space="preserve"> 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Смесището“ (Петоречието). Тук, в долината, на разстояние от 2 км, се събираха пет рекички, а </w:t>
      </w:r>
      <w:r w:rsidR="007336E7" w:rsidRPr="00B247B1">
        <w:t>най в западният край на</w:t>
      </w:r>
      <w:r w:rsidRPr="00B247B1">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Марагидик“.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14:paraId="0A66E1EC" w14:textId="77777777" w:rsidR="006147EC" w:rsidRPr="00B247B1" w:rsidRDefault="006147EC" w:rsidP="006147EC">
      <w:pPr>
        <w:pStyle w:val="ListBullet"/>
        <w:numPr>
          <w:ilvl w:val="0"/>
          <w:numId w:val="0"/>
        </w:numPr>
      </w:pPr>
      <w:r w:rsidRPr="00B247B1">
        <w:t xml:space="preserve"> На 31-ви юли започнахме изкачване на Ботев връх. Отначало се движихме по историческата пътека от село Ново село, Т</w:t>
      </w:r>
      <w:r w:rsidR="007336E7" w:rsidRPr="00B247B1">
        <w:t>роянско, през село Острец, под в</w:t>
      </w:r>
      <w:r w:rsidRPr="00B247B1">
        <w:t xml:space="preserve">ръх Марагидик, покрай хижа </w:t>
      </w:r>
      <w:r w:rsidR="007336E7" w:rsidRPr="00B247B1">
        <w:t>„</w:t>
      </w:r>
      <w:r w:rsidRPr="00B247B1">
        <w:t>Тъжа</w:t>
      </w:r>
      <w:r w:rsidR="007336E7" w:rsidRPr="00B247B1">
        <w:t>”</w:t>
      </w:r>
      <w:r w:rsidRPr="00B247B1">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вериги от кола. Един каракачанин ни обясни, че </w:t>
      </w:r>
      <w:r w:rsidR="007336E7" w:rsidRPr="00B247B1">
        <w:t>преди няколко дни с кола, до връ</w:t>
      </w:r>
      <w:r w:rsidRPr="00B247B1">
        <w:t xml:space="preserve">х Ботев се е изкачил цар Борис 3-ти. Той ни посочи и пътечка, водеща до извор със </w:t>
      </w:r>
      <w:r w:rsidR="007336E7" w:rsidRPr="00B247B1">
        <w:t>студена, планинска вода. Н</w:t>
      </w:r>
      <w:r w:rsidRPr="00B247B1">
        <w:t xml:space="preserve">арече </w:t>
      </w:r>
      <w:r w:rsidR="007336E7" w:rsidRPr="00B247B1">
        <w:t xml:space="preserve"> я </w:t>
      </w:r>
      <w:r w:rsidRPr="00B247B1">
        <w:t xml:space="preserve">„Момина </w:t>
      </w:r>
      <w:r w:rsidR="00315E08">
        <w:t>П</w:t>
      </w:r>
      <w:r w:rsidRPr="00B247B1">
        <w:t xml:space="preserve">изда“,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r w:rsidRPr="00B247B1">
        <w:rPr>
          <w:color w:val="FF0000"/>
        </w:rPr>
        <w:t>СНИМКА</w:t>
      </w:r>
      <w:r w:rsidRPr="00B247B1">
        <w:t>От пирамидата се при</w:t>
      </w:r>
      <w:r w:rsidR="007336E7" w:rsidRPr="00B247B1">
        <w:t>движихме на около 300 метра на ю</w:t>
      </w:r>
      <w:r w:rsidRPr="00B247B1">
        <w:t>г</w:t>
      </w:r>
      <w:r w:rsidR="007336E7" w:rsidRPr="00B247B1">
        <w:t>,</w:t>
      </w:r>
      <w:r w:rsidRPr="00B247B1">
        <w:t xml:space="preserve"> в заслона-наблюдателница. Посрещна ни </w:t>
      </w:r>
      <w:r w:rsidR="00315E08" w:rsidRPr="00B247B1">
        <w:t>метеоролога</w:t>
      </w:r>
      <w:r w:rsidR="007336E7" w:rsidRPr="00B247B1">
        <w:t xml:space="preserve"> Благо, а колегата му Тарзан беше</w:t>
      </w:r>
      <w:r w:rsidRPr="00B247B1">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B247B1">
        <w:t>зи на Родопите и Рила, а на юго</w:t>
      </w:r>
      <w:r w:rsidRPr="00B247B1">
        <w:t>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нетопящата се пряспа, от която се образуваше Райското пръскало.</w:t>
      </w:r>
    </w:p>
    <w:p w14:paraId="27F5C91E" w14:textId="77777777" w:rsidR="006147EC" w:rsidRPr="00B247B1" w:rsidRDefault="006147EC" w:rsidP="006147EC">
      <w:pPr>
        <w:pStyle w:val="ListBullet"/>
        <w:numPr>
          <w:ilvl w:val="0"/>
          <w:numId w:val="0"/>
        </w:numPr>
      </w:pPr>
      <w:r w:rsidRPr="00B247B1">
        <w:t xml:space="preserve"> 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дюз). Тук се кръстосваха няколко планински пътеки: на север към „Видима“, на запад към „Купена“ и „Амбари</w:t>
      </w:r>
      <w:r w:rsidR="005624C0" w:rsidRPr="00B247B1">
        <w:t>ца“, на юго</w:t>
      </w:r>
      <w:r w:rsidRPr="00B247B1">
        <w:t>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дрогерията на Аврам Киряков, близък роднина на майка ми, който ме посрещна много добре. До вечерта, с влака, се прибрахме в Стара Загора.</w:t>
      </w:r>
    </w:p>
    <w:p w14:paraId="1B315396" w14:textId="77777777" w:rsidR="006147EC" w:rsidRPr="00B247B1" w:rsidRDefault="006147EC" w:rsidP="006147EC">
      <w:pPr>
        <w:pStyle w:val="ListBullet"/>
        <w:numPr>
          <w:ilvl w:val="0"/>
          <w:numId w:val="0"/>
        </w:numPr>
      </w:pPr>
      <w:r w:rsidRPr="00B247B1">
        <w:t xml:space="preserve"> 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4E606EDB" w14:textId="77777777" w:rsidR="006147EC" w:rsidRPr="00B247B1" w:rsidRDefault="006147EC" w:rsidP="006147EC">
      <w:pPr>
        <w:pStyle w:val="ListBullet"/>
        <w:numPr>
          <w:ilvl w:val="0"/>
          <w:numId w:val="0"/>
        </w:numPr>
      </w:pPr>
      <w:r w:rsidRPr="00B247B1">
        <w:t xml:space="preserve"> До края на ваканцията четях книгите, </w:t>
      </w:r>
      <w:r w:rsidR="005624C0" w:rsidRPr="00B247B1">
        <w:t xml:space="preserve">които намирах в </w:t>
      </w:r>
      <w:r w:rsidR="00315E08" w:rsidRPr="00B247B1">
        <w:t>сандъците</w:t>
      </w:r>
      <w:r w:rsidRPr="00B247B1">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Абсиния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Челюскинци и Папанинци през 1935 г, в мен се зародиха симпатии към Съветският съюз.</w:t>
      </w:r>
    </w:p>
    <w:p w14:paraId="6489A315" w14:textId="77777777" w:rsidR="006147EC" w:rsidRPr="00B247B1" w:rsidRDefault="006147EC" w:rsidP="006147EC">
      <w:pPr>
        <w:pStyle w:val="ListBullet"/>
        <w:numPr>
          <w:ilvl w:val="0"/>
          <w:numId w:val="0"/>
        </w:numPr>
      </w:pPr>
      <w:r w:rsidRPr="00B247B1">
        <w:t xml:space="preserve"> През лятото на 1938 г. международните отношения бяха особено напрегнати. Германия извърши Аншлуса – присъединяване на Австрия и предяви претенции към Судетите в Чехословакия. Баща ми все п</w:t>
      </w:r>
      <w:r w:rsidR="00D40280" w:rsidRPr="00B247B1">
        <w:t>о</w:t>
      </w:r>
      <w:r w:rsidRPr="00B247B1">
        <w:t>-често споменаваше, че е възможна Втора световна война. Под влиянието на тази международна обстановка и ние, момчетата от махалата</w:t>
      </w:r>
      <w:r w:rsidR="00D40280" w:rsidRPr="00B247B1">
        <w:t>,</w:t>
      </w:r>
      <w:r w:rsidRPr="00B247B1">
        <w:t xml:space="preserve"> се бяхме разделили на два лагера и вместо на „хайдути и стражари“, вече играехме на война.</w:t>
      </w:r>
    </w:p>
    <w:p w14:paraId="0F4244C8" w14:textId="77777777" w:rsidR="006147EC" w:rsidRPr="00B247B1" w:rsidRDefault="006147EC" w:rsidP="006147EC">
      <w:pPr>
        <w:pStyle w:val="ListBullet"/>
        <w:numPr>
          <w:ilvl w:val="0"/>
          <w:numId w:val="0"/>
        </w:numPr>
      </w:pPr>
      <w:r w:rsidRPr="00B247B1">
        <w:t xml:space="preserve"> В началото на септември гостувах на Осман в село Тулово. Посрещнаха ме отлично, но време на обяда, на масата седяхме само ние мъж</w:t>
      </w:r>
      <w:r w:rsidR="00D40280" w:rsidRPr="00B247B1">
        <w:t>ете. Жените б</w:t>
      </w:r>
      <w:r w:rsidRPr="00B247B1">
        <w:t>яха прави край нас и ни обслужваха. Имаха хубаво подреде</w:t>
      </w:r>
      <w:r w:rsidR="00D40280" w:rsidRPr="00B247B1">
        <w:t>на, голяма къща с обширен двор и</w:t>
      </w:r>
      <w:r w:rsidRPr="00B247B1">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7C557290" w14:textId="77777777" w:rsidR="006147EC" w:rsidRPr="00B247B1" w:rsidRDefault="006147EC" w:rsidP="006147EC">
      <w:pPr>
        <w:pStyle w:val="ListBullet"/>
        <w:numPr>
          <w:ilvl w:val="0"/>
          <w:numId w:val="0"/>
        </w:numPr>
      </w:pPr>
      <w:r w:rsidRPr="00B247B1">
        <w:t xml:space="preserve"> 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7518EA35" w14:textId="77777777" w:rsidR="006147EC" w:rsidRPr="00B247B1" w:rsidRDefault="006147EC" w:rsidP="006147EC">
      <w:pPr>
        <w:pStyle w:val="ListBullet"/>
        <w:numPr>
          <w:ilvl w:val="0"/>
          <w:numId w:val="0"/>
        </w:numPr>
      </w:pPr>
      <w:r w:rsidRPr="00B247B1">
        <w:t xml:space="preserve"> Учебната </w:t>
      </w:r>
      <w:r w:rsidR="00D40280" w:rsidRPr="00B247B1">
        <w:t>година започна нормално на 15</w:t>
      </w:r>
      <w:r w:rsidRPr="00B247B1">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алан“.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B247B1">
        <w:t>ах на училище, защото започвах</w:t>
      </w:r>
      <w:r w:rsidRPr="00B247B1">
        <w:t xml:space="preserve"> в 13:30 ч. Вечер, след вечеря, пишех някои от по-леките си домашни. Контролирах брат си и в неговата подготовка за училище.  В 22 ч. си бяхме по леглата.</w:t>
      </w:r>
    </w:p>
    <w:p w14:paraId="57DDE2AC" w14:textId="77777777" w:rsidR="006147EC" w:rsidRPr="00B247B1" w:rsidRDefault="006147EC" w:rsidP="006147EC">
      <w:pPr>
        <w:pStyle w:val="ListBullet"/>
        <w:numPr>
          <w:ilvl w:val="0"/>
          <w:numId w:val="0"/>
        </w:numPr>
      </w:pPr>
      <w:r w:rsidRPr="00B247B1">
        <w:t xml:space="preserve"> 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764DBE37" w14:textId="77777777" w:rsidR="006147EC" w:rsidRPr="00B247B1" w:rsidRDefault="006147EC" w:rsidP="006147EC">
      <w:pPr>
        <w:pStyle w:val="ListBullet"/>
        <w:numPr>
          <w:ilvl w:val="0"/>
          <w:numId w:val="0"/>
        </w:numPr>
        <w:rPr>
          <w:color w:val="FF0000"/>
        </w:rPr>
      </w:pPr>
      <w:r w:rsidRPr="00B247B1">
        <w:t xml:space="preserve"> 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r w:rsidRPr="00B247B1">
        <w:rPr>
          <w:color w:val="FF0000"/>
        </w:rPr>
        <w:t>СНИМКИ</w:t>
      </w:r>
    </w:p>
    <w:p w14:paraId="1F874D1A" w14:textId="77777777" w:rsidR="006147EC" w:rsidRPr="00B247B1" w:rsidRDefault="006147EC" w:rsidP="006147EC">
      <w:pPr>
        <w:pStyle w:val="ListBullet"/>
        <w:numPr>
          <w:ilvl w:val="0"/>
          <w:numId w:val="0"/>
        </w:numPr>
      </w:pPr>
      <w:r w:rsidRPr="00B247B1">
        <w:t xml:space="preserve"> Тази година доста от съучениците ми станаха членове на националистически </w:t>
      </w:r>
      <w:r w:rsidR="00315E08" w:rsidRPr="00B247B1">
        <w:t>младежки</w:t>
      </w:r>
      <w:r w:rsidRPr="00B247B1">
        <w:t xml:space="preserve">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B247B1">
        <w:t>, а богатите селски такива при Л</w:t>
      </w:r>
      <w:r w:rsidRPr="00B247B1">
        <w:t xml:space="preserve">егионерите. От нашата паралелка имаше само членове на Легиона, а тия от града бяха ремсисти или техни симпатизанти. Между Кубртисти и Легионери имаше по-изострени борби, докато между Легионерите и Ремсистите имаше някаква търпимост, главно в нашата паралелка. Тя продължи до завършване на гимназията и се дължеше на организираните колективни прояви. </w:t>
      </w:r>
    </w:p>
    <w:p w14:paraId="24A5A182" w14:textId="77777777" w:rsidR="006147EC" w:rsidRPr="00B247B1" w:rsidRDefault="006147EC" w:rsidP="006147EC">
      <w:pPr>
        <w:pStyle w:val="ListBullet"/>
        <w:numPr>
          <w:ilvl w:val="0"/>
          <w:numId w:val="0"/>
        </w:numPr>
      </w:pPr>
      <w:r w:rsidRPr="00B247B1">
        <w:t xml:space="preserve"> Продължаваха организираните неделни походи до Старозагорските и Чинакчийските бани, както и до Хайдушкото кладенче. Единни</w:t>
      </w:r>
      <w:r w:rsidR="00D40280" w:rsidRPr="00B247B1">
        <w:t xml:space="preserve"> бяхме във всички спортни дейности</w:t>
      </w:r>
      <w:r w:rsidRPr="00B247B1">
        <w:t xml:space="preserve"> на класа. Аз участвах във всички колективни прояви, като бях член само на Въздържателното дружество и само 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0131C183" w14:textId="77777777" w:rsidR="006147EC" w:rsidRPr="00B247B1" w:rsidRDefault="006147EC" w:rsidP="006147EC">
      <w:pPr>
        <w:pStyle w:val="ListBullet"/>
        <w:numPr>
          <w:ilvl w:val="0"/>
          <w:numId w:val="0"/>
        </w:numPr>
      </w:pPr>
      <w:r w:rsidRPr="00B247B1">
        <w:t xml:space="preserve"> 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Махатма Ганди. Понякога се споменаваше и за политическите процеси в СССР, наричайки ги „Сталиниски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6CD9646D" w14:textId="77777777" w:rsidR="006147EC" w:rsidRPr="00B247B1" w:rsidRDefault="006147EC" w:rsidP="006147EC">
      <w:pPr>
        <w:pStyle w:val="ListBullet"/>
        <w:numPr>
          <w:ilvl w:val="0"/>
          <w:numId w:val="0"/>
        </w:numPr>
      </w:pPr>
      <w:r w:rsidRPr="00B247B1">
        <w:t xml:space="preserve"> По това време имах сериозни проблеми с учението и много не се </w:t>
      </w:r>
      <w:r w:rsidR="00315E08" w:rsidRPr="00B247B1">
        <w:t>интересувах</w:t>
      </w:r>
      <w:r w:rsidRPr="00B247B1">
        <w:t xml:space="preserve"> от международните проблеми. Понякога си купувах само забавните вестничета: „Ребус“ и „Щурец“.</w:t>
      </w:r>
    </w:p>
    <w:p w14:paraId="6AEE9F62" w14:textId="77777777" w:rsidR="006147EC" w:rsidRPr="00B247B1" w:rsidRDefault="006147EC" w:rsidP="006147EC">
      <w:pPr>
        <w:pStyle w:val="ListBullet"/>
        <w:numPr>
          <w:ilvl w:val="0"/>
          <w:numId w:val="0"/>
        </w:numPr>
      </w:pPr>
      <w:r w:rsidRPr="00B247B1">
        <w:t xml:space="preserve"> 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5F656CA8" w14:textId="77777777" w:rsidR="006147EC" w:rsidRPr="00B247B1" w:rsidRDefault="006147EC" w:rsidP="006147EC">
      <w:pPr>
        <w:pStyle w:val="ListBullet"/>
        <w:numPr>
          <w:ilvl w:val="0"/>
          <w:numId w:val="0"/>
        </w:numPr>
      </w:pPr>
      <w:r w:rsidRPr="00B247B1">
        <w:t xml:space="preserve"> Брат ми, с помощта на майка ми, трудно успя да завърши 2-ри прогимназиален клас.</w:t>
      </w:r>
    </w:p>
    <w:p w14:paraId="51066530" w14:textId="77777777" w:rsidR="006147EC" w:rsidRPr="00B247B1" w:rsidRDefault="006147EC" w:rsidP="006147EC">
      <w:pPr>
        <w:pStyle w:val="ListBullet"/>
        <w:numPr>
          <w:ilvl w:val="0"/>
          <w:numId w:val="0"/>
        </w:numPr>
      </w:pPr>
      <w:r w:rsidRPr="00B247B1">
        <w:t xml:space="preserve"> 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w:t>
      </w:r>
      <w:r w:rsidR="00315E08" w:rsidRPr="00B247B1">
        <w:t>потискам</w:t>
      </w:r>
      <w:r w:rsidRPr="00B247B1">
        <w:t xml:space="preserve">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Чинакчийските бани. </w:t>
      </w:r>
      <w:r w:rsidRPr="00B247B1">
        <w:rPr>
          <w:color w:val="FF0000"/>
        </w:rPr>
        <w:t>СНИМКА</w:t>
      </w:r>
    </w:p>
    <w:p w14:paraId="7D64BB73" w14:textId="77777777" w:rsidR="006147EC" w:rsidRPr="00B247B1" w:rsidRDefault="006147EC" w:rsidP="006147EC">
      <w:pPr>
        <w:pStyle w:val="ListBullet"/>
        <w:numPr>
          <w:ilvl w:val="0"/>
          <w:numId w:val="0"/>
        </w:numPr>
      </w:pPr>
      <w:r w:rsidRPr="00B247B1">
        <w:t xml:space="preserve"> В началото на август започнах усилено да се подготвям за поправителния</w:t>
      </w:r>
      <w:r w:rsidR="009559E0" w:rsidRPr="00B247B1">
        <w:t>т</w:t>
      </w:r>
      <w:r w:rsidRPr="00B247B1">
        <w:t xml:space="preserve"> по български, който успешно взех с четворка. Азсе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1C7822E4" w14:textId="77777777" w:rsidR="006147EC" w:rsidRPr="00B247B1" w:rsidRDefault="006147EC" w:rsidP="006147EC">
      <w:pPr>
        <w:pStyle w:val="ListBullet"/>
        <w:numPr>
          <w:ilvl w:val="0"/>
          <w:numId w:val="0"/>
        </w:numPr>
      </w:pPr>
      <w:r w:rsidRPr="00B247B1">
        <w:t xml:space="preserve"> През този месец международ</w:t>
      </w:r>
      <w:r w:rsidR="009559E0" w:rsidRPr="00B247B1">
        <w:t xml:space="preserve">ната обстановка рязко се влоши </w:t>
      </w:r>
      <w:r w:rsidRPr="00B247B1">
        <w:t xml:space="preserve">и войната стана близка реалност. В страната започнаха упражнения за въздушни атаки, обявявани от мощна сирена, монтирана на новостроящата се гимназия. </w:t>
      </w:r>
    </w:p>
    <w:p w14:paraId="47DF3EE6" w14:textId="77777777" w:rsidR="006147EC" w:rsidRPr="00B247B1" w:rsidRDefault="009559E0" w:rsidP="006147EC">
      <w:pPr>
        <w:pStyle w:val="ListBullet"/>
        <w:numPr>
          <w:ilvl w:val="0"/>
          <w:numId w:val="0"/>
        </w:numPr>
      </w:pPr>
      <w:r w:rsidRPr="00B247B1">
        <w:t xml:space="preserve"> На 25</w:t>
      </w:r>
      <w:r w:rsidR="006147EC" w:rsidRPr="00B247B1">
        <w:t xml:space="preserve"> август Германия подписа Пакт за ненападение със Съветският съюз. Това изненада в</w:t>
      </w:r>
      <w:r w:rsidRPr="00B247B1">
        <w:t>сички и особено баща ми. На 1</w:t>
      </w:r>
      <w:r w:rsidR="006147EC" w:rsidRPr="00B247B1">
        <w:t xml:space="preserve"> септември Германия нахлу в Полша и беше поставено началото на</w:t>
      </w:r>
      <w:r w:rsidRPr="00B247B1">
        <w:t xml:space="preserve"> Втората световна война. На 3</w:t>
      </w:r>
      <w:r w:rsidR="006147EC" w:rsidRPr="00B247B1">
        <w:t xml:space="preserve"> септември, въз основа на догово</w:t>
      </w:r>
      <w:r w:rsidRPr="00B247B1">
        <w:t>рът си с Полша, Франция и Англ</w:t>
      </w:r>
      <w:r w:rsidR="006147EC" w:rsidRPr="00B247B1">
        <w:t>ия обявиха война на Германия.</w:t>
      </w:r>
    </w:p>
    <w:p w14:paraId="5A7CCEA0" w14:textId="77777777" w:rsidR="006147EC" w:rsidRPr="00B247B1" w:rsidRDefault="006147EC" w:rsidP="006147EC">
      <w:pPr>
        <w:pStyle w:val="ListBullet"/>
        <w:numPr>
          <w:ilvl w:val="0"/>
          <w:numId w:val="0"/>
        </w:numPr>
      </w:pPr>
      <w:r w:rsidRPr="00B247B1">
        <w:t xml:space="preserve"> 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010FBE80" w14:textId="77777777" w:rsidR="006147EC" w:rsidRPr="00B247B1" w:rsidRDefault="006147EC" w:rsidP="006147EC">
      <w:pPr>
        <w:pStyle w:val="ListBullet"/>
        <w:numPr>
          <w:ilvl w:val="0"/>
          <w:numId w:val="0"/>
        </w:numPr>
      </w:pPr>
      <w:r w:rsidRPr="00B247B1">
        <w:t xml:space="preserve"> 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14:paraId="540BD6F7" w14:textId="77777777" w:rsidR="006147EC" w:rsidRPr="00B247B1" w:rsidRDefault="006147EC" w:rsidP="006147EC">
      <w:pPr>
        <w:pStyle w:val="ListBullet"/>
        <w:numPr>
          <w:ilvl w:val="0"/>
          <w:numId w:val="0"/>
        </w:numPr>
      </w:pPr>
      <w:r w:rsidRPr="00B247B1">
        <w:t xml:space="preserve"> През тази година продължих с вече установеният си дневен режим. В съботни и неделни дни винаги участвах в колективните прояви на класа ни. </w:t>
      </w:r>
      <w:r w:rsidR="00315E08" w:rsidRPr="00B247B1">
        <w:t>Постепенно</w:t>
      </w:r>
      <w:r w:rsidRPr="00B247B1">
        <w:t xml:space="preserve"> повиших успеха су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6542B0D9" w14:textId="77777777" w:rsidR="006147EC" w:rsidRPr="00B247B1" w:rsidRDefault="006147EC" w:rsidP="006147EC">
      <w:pPr>
        <w:pStyle w:val="ListBullet"/>
        <w:numPr>
          <w:ilvl w:val="0"/>
          <w:numId w:val="0"/>
        </w:numPr>
      </w:pPr>
      <w:r w:rsidRPr="00B247B1">
        <w:t xml:space="preserve"> През април 1940 г. с Радомир Лечев започнахме да бягаме крос до върна на Аязмото от 05:00 до 05:45 ч.</w:t>
      </w:r>
    </w:p>
    <w:p w14:paraId="4A876872" w14:textId="77777777" w:rsidR="006147EC" w:rsidRPr="00B247B1" w:rsidRDefault="006147EC" w:rsidP="006147EC">
      <w:pPr>
        <w:pStyle w:val="ListBullet"/>
        <w:numPr>
          <w:ilvl w:val="0"/>
          <w:numId w:val="0"/>
        </w:numPr>
      </w:pPr>
      <w:r w:rsidRPr="00B247B1">
        <w:t xml:space="preserve"> 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47BEC1AB" w14:textId="77777777" w:rsidR="006147EC" w:rsidRPr="00B247B1" w:rsidRDefault="009559E0" w:rsidP="006147EC">
      <w:pPr>
        <w:pStyle w:val="ListBullet"/>
        <w:numPr>
          <w:ilvl w:val="0"/>
          <w:numId w:val="0"/>
        </w:numPr>
      </w:pPr>
      <w:r w:rsidRPr="00B247B1">
        <w:t xml:space="preserve">  На 1</w:t>
      </w:r>
      <w:r w:rsidR="006147EC" w:rsidRPr="00B247B1">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6147EC" w:rsidRPr="00B247B1">
        <w:rPr>
          <w:color w:val="FF0000"/>
        </w:rPr>
        <w:t>СНИМКА</w:t>
      </w:r>
      <w:r w:rsidR="006147EC" w:rsidRPr="00B247B1">
        <w:t xml:space="preserve"> на класа с нея. През 1940 г., след поражението на Франция, през Швейцария, тя бързо се завърна в родината.</w:t>
      </w:r>
    </w:p>
    <w:p w14:paraId="7C18984E" w14:textId="77777777" w:rsidR="006147EC" w:rsidRPr="00B247B1" w:rsidRDefault="006147EC" w:rsidP="006147EC">
      <w:pPr>
        <w:pStyle w:val="ListBullet"/>
        <w:numPr>
          <w:ilvl w:val="0"/>
          <w:numId w:val="0"/>
        </w:numPr>
      </w:pPr>
      <w:r w:rsidRPr="00B247B1">
        <w:t xml:space="preserve"> След първият срок аз значително завиших оценките си по математика, физика, история</w:t>
      </w:r>
      <w:r w:rsidR="009559E0" w:rsidRPr="00B247B1">
        <w:t>,</w:t>
      </w:r>
      <w:r w:rsidRPr="00B247B1">
        <w:t xml:space="preserve"> география и естествена история. Четворки имах само по езиците, а шестици по гимнастика, пеене и рисуване.</w:t>
      </w:r>
    </w:p>
    <w:p w14:paraId="5697EAB6" w14:textId="77777777" w:rsidR="006147EC" w:rsidRPr="00B247B1" w:rsidRDefault="006147EC" w:rsidP="006147EC">
      <w:pPr>
        <w:pStyle w:val="ListBullet"/>
        <w:numPr>
          <w:ilvl w:val="0"/>
          <w:numId w:val="0"/>
        </w:numPr>
      </w:pPr>
      <w:r w:rsidRPr="00B247B1">
        <w:t xml:space="preserve">По Великденската ваканция баща ми беше демобилизиран и цялото семейство бяхме в село Трън. Имам </w:t>
      </w:r>
      <w:r w:rsidRPr="00B247B1">
        <w:rPr>
          <w:color w:val="FF0000"/>
        </w:rPr>
        <w:t>СНИМКА</w:t>
      </w:r>
      <w:r w:rsidRPr="00B247B1">
        <w:t xml:space="preserve"> с приятелите си край река Сазлийка от 29.06.1940 г. </w:t>
      </w:r>
    </w:p>
    <w:p w14:paraId="1D14240F" w14:textId="77777777" w:rsidR="006147EC" w:rsidRPr="00B247B1" w:rsidRDefault="006147EC" w:rsidP="006147EC">
      <w:pPr>
        <w:pStyle w:val="ListBullet"/>
        <w:numPr>
          <w:ilvl w:val="0"/>
          <w:numId w:val="0"/>
        </w:numPr>
      </w:pPr>
      <w:r w:rsidRPr="00B247B1">
        <w:t xml:space="preserve"> 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w:t>
      </w:r>
      <w:r w:rsidR="00315E08" w:rsidRPr="00B247B1">
        <w:t>израснал</w:t>
      </w:r>
      <w:r w:rsidRPr="00B247B1">
        <w:t xml:space="preserve"> с 14 см и само двама мои съученици бяха по-високи от мен.</w:t>
      </w:r>
    </w:p>
    <w:p w14:paraId="28B8020E" w14:textId="77777777" w:rsidR="006147EC" w:rsidRPr="00B247B1" w:rsidRDefault="006147EC" w:rsidP="006147EC">
      <w:pPr>
        <w:pStyle w:val="ListBullet"/>
        <w:numPr>
          <w:ilvl w:val="0"/>
          <w:numId w:val="0"/>
        </w:numPr>
      </w:pPr>
      <w:r w:rsidRPr="00B247B1">
        <w:t xml:space="preserve"> След разгромът на Франция и Дюнкерската трагедия на англичаните, Германия започна да се готви за десант на Англия, което се оказа много трудно</w:t>
      </w:r>
      <w:r w:rsidR="009559E0" w:rsidRPr="00B247B1">
        <w:t>,</w:t>
      </w:r>
      <w:r w:rsidRPr="00B247B1">
        <w:t xml:space="preserve"> поради превъзходството на английската флота. У нас по-силно започна да се чувства влияние</w:t>
      </w:r>
      <w:r w:rsidR="009559E0" w:rsidRPr="00B247B1">
        <w:t>т</w:t>
      </w:r>
      <w:r w:rsidRPr="00B247B1">
        <w:t>о на войнат</w:t>
      </w:r>
      <w:r w:rsidR="009559E0" w:rsidRPr="00B247B1">
        <w:t>а.</w:t>
      </w:r>
    </w:p>
    <w:p w14:paraId="3633AC2D" w14:textId="77777777" w:rsidR="006147EC" w:rsidRPr="00B247B1" w:rsidRDefault="009559E0" w:rsidP="006147EC">
      <w:pPr>
        <w:jc w:val="both"/>
      </w:pPr>
      <w:r w:rsidRPr="00B247B1">
        <w:t xml:space="preserve"> П</w:t>
      </w:r>
      <w:r w:rsidR="006147EC" w:rsidRPr="00B247B1">
        <w:t xml:space="preserve">рез лятото на 1940 г. </w:t>
      </w:r>
      <w:r w:rsidR="00315E08">
        <w:t>п</w:t>
      </w:r>
      <w:r w:rsidR="006147EC" w:rsidRPr="00B247B1">
        <w:t xml:space="preserve">равителството ни все по-силно започна да симпатизира на </w:t>
      </w:r>
      <w:r w:rsidR="00315E08" w:rsidRPr="00B247B1">
        <w:t>Германия</w:t>
      </w:r>
      <w:r w:rsidR="006147EC" w:rsidRPr="00B247B1">
        <w:t xml:space="preserve">,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Дервенския бетер“. Веднъж ходих с брат ми до Мъглижкият манастир пеша. На връщане се отбихме в село Тулово на гости на Осман. След това минахме през Туловската кория и стигнахме до Чинакчийските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7761130F" w14:textId="77777777" w:rsidR="006147EC" w:rsidRPr="00B247B1" w:rsidRDefault="006147EC" w:rsidP="006147EC">
      <w:pPr>
        <w:jc w:val="both"/>
      </w:pPr>
      <w:r w:rsidRPr="00B247B1">
        <w:t xml:space="preserve"> Това лято махленският ни футболен отбор имаше сериозно затруднение с футболните топки. Налагаше се да ги купуваме с пари от </w:t>
      </w:r>
      <w:r w:rsidR="00B2458A" w:rsidRPr="00B247B1">
        <w:t>събраното</w:t>
      </w:r>
      <w:r w:rsidRPr="00B247B1">
        <w:t xml:space="preserve"> олово от стрелбището на 12-ти пехотен полк. Топяхме го в консервени кутии, като за 1 кг получавахме 10 лева, а една нова топка </w:t>
      </w:r>
      <w:r w:rsidR="00B2458A" w:rsidRPr="00B247B1">
        <w:t>струваше</w:t>
      </w:r>
      <w:r w:rsidRPr="00B247B1">
        <w:t xml:space="preserve"> 50 лв. Често се налагаше с Радомир да ш</w:t>
      </w:r>
      <w:r w:rsidR="000B2096" w:rsidRPr="00B247B1">
        <w:t>ием старите топки в техният</w:t>
      </w:r>
      <w:r w:rsidRPr="00B247B1">
        <w:t xml:space="preserve"> дюкян. Обучи ни махленският обущар и ни снабди с подходящи конци и игли. Оказа се, че шиенето ми се отдава.</w:t>
      </w:r>
    </w:p>
    <w:p w14:paraId="6225290C" w14:textId="77777777" w:rsidR="006147EC" w:rsidRPr="00B247B1" w:rsidRDefault="000B2096" w:rsidP="006147EC">
      <w:pPr>
        <w:jc w:val="both"/>
      </w:pPr>
      <w:r w:rsidRPr="00B247B1">
        <w:t xml:space="preserve"> През август </w:t>
      </w:r>
      <w:r w:rsidR="006147EC" w:rsidRPr="00B247B1">
        <w:t xml:space="preserve">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w:t>
      </w:r>
      <w:r w:rsidR="00B2458A" w:rsidRPr="00B247B1">
        <w:t>религиозна</w:t>
      </w:r>
      <w:r w:rsidR="006147EC" w:rsidRPr="00B247B1">
        <w:t>,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B247B1">
        <w:t xml:space="preserve">, че както във „всяко стадо има </w:t>
      </w:r>
      <w:r w:rsidR="006147EC" w:rsidRPr="00B247B1">
        <w:t>и мърша“, така и той сигурно е изключение</w:t>
      </w:r>
      <w:r w:rsidRPr="00B247B1">
        <w:t>. Но тя ми сподели</w:t>
      </w:r>
      <w:r w:rsidR="006147EC" w:rsidRPr="00B247B1">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46A4A247" w14:textId="77777777" w:rsidR="006147EC" w:rsidRPr="00B247B1" w:rsidRDefault="006147EC" w:rsidP="006147EC">
      <w:pPr>
        <w:jc w:val="both"/>
      </w:pPr>
      <w:r w:rsidRPr="00B247B1">
        <w:t xml:space="preserve"> В края на август, след преговори в град Крайова, Румъния, на България беше върната Южна Добруджа. Вестниците писаха, че Германия ние съдействала за това. Наскоро след това и Бесарабия беш</w:t>
      </w:r>
      <w:r w:rsidR="000B2096" w:rsidRPr="00B247B1">
        <w:t>е присъединена към СССР. На 1</w:t>
      </w:r>
      <w:r w:rsidRPr="00B247B1">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B247B1">
        <w:t>.</w:t>
      </w:r>
      <w:r w:rsidRPr="00B247B1">
        <w:t xml:space="preserve"> Това събитие беше умело използвано от Правителството ни, при присъединяването ни към Тристранният пакт и Германия.</w:t>
      </w:r>
    </w:p>
    <w:p w14:paraId="34F24D5E" w14:textId="77777777" w:rsidR="006147EC" w:rsidRPr="00B247B1" w:rsidRDefault="006147EC" w:rsidP="006147EC">
      <w:pPr>
        <w:jc w:val="both"/>
      </w:pPr>
      <w:r w:rsidRPr="00B247B1">
        <w:t xml:space="preserve"> Преди началото на учебните занятия, отново се снабдих с евтини </w:t>
      </w:r>
      <w:r w:rsidR="000B2096" w:rsidRPr="00B247B1">
        <w:t>учебници от борсата</w:t>
      </w:r>
      <w:r w:rsidRPr="00B247B1">
        <w:t>. Аз бях вече в 7-ми, а брат ми в 4-ти клас на мъжката гимназия. Той щеше да учи в реалният и профил.Започнах учебната година, навършвайки 16 години и с повишено самочувствие. Скоро обаче излезе закон, че всички завършили гимназия задължително влизат в казармата, независимо от възрастта си.</w:t>
      </w:r>
    </w:p>
    <w:p w14:paraId="4E8EE53E" w14:textId="77777777" w:rsidR="006147EC" w:rsidRPr="00B247B1" w:rsidRDefault="006147EC" w:rsidP="006147EC">
      <w:pPr>
        <w:jc w:val="both"/>
      </w:pPr>
      <w:r w:rsidRPr="00B247B1">
        <w:t xml:space="preserve"> 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B247B1">
        <w:t>амофонни плочи в кабинета</w:t>
      </w:r>
      <w:r w:rsidRPr="00B247B1">
        <w:t>. Слушахме Чейковски, Бетховен, Шопен, Моцарт, Верди и много други класици. Често ни пускаше и оперни арии на Карузо, Шмид, Шаляпин Тито Скипа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B247B1">
        <w:t xml:space="preserve"> бяхме четирима цигулари, трима</w:t>
      </w:r>
      <w:r w:rsidRPr="00B247B1">
        <w:t xml:space="preserve"> свирещи духова музика в гимназията и много, които просто обичахме музиката. Имахме и двама, които свириха на 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B247B1">
        <w:t>,</w:t>
      </w:r>
      <w:r w:rsidRPr="00B247B1">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5AFD4A0C" w14:textId="77777777" w:rsidR="006147EC" w:rsidRPr="00B247B1" w:rsidRDefault="006147EC" w:rsidP="006147EC">
      <w:pPr>
        <w:jc w:val="both"/>
      </w:pPr>
      <w:r w:rsidRPr="00B247B1">
        <w:t xml:space="preserve"> От тази 1940 г. бяхме задължени да носим специални номера на левите ръкави на куртките и шинелите си. В 6-ти клас моят норер беше 558, в 7-ми клас 345, а в 8-ми клас 125. Извън гимназията учителят записваше само номера на проявилият се ученик и го съобщаваше в дирекцията.Наказаните ученици</w:t>
      </w:r>
      <w:r w:rsidR="000B2096" w:rsidRPr="00B247B1">
        <w:t xml:space="preserve">, </w:t>
      </w:r>
      <w:r w:rsidRPr="00B247B1">
        <w:t>със заповед на директора се съобщаваха във всички паралелки. Носенето на различни значки, освен емблемите на гимназията бяха забранени.</w:t>
      </w:r>
    </w:p>
    <w:p w14:paraId="420E95FC" w14:textId="77777777" w:rsidR="006147EC" w:rsidRPr="00B247B1" w:rsidRDefault="006147EC" w:rsidP="006147EC">
      <w:pPr>
        <w:jc w:val="both"/>
      </w:pPr>
      <w:r w:rsidRPr="00B247B1">
        <w:t xml:space="preserve"> 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449CC667" w14:textId="77777777" w:rsidR="006147EC" w:rsidRPr="00B247B1" w:rsidRDefault="006147EC" w:rsidP="006147EC">
      <w:pPr>
        <w:jc w:val="both"/>
      </w:pPr>
      <w:r w:rsidRPr="00B247B1">
        <w:t xml:space="preserve"> 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 </w:t>
      </w:r>
      <w:r w:rsidRPr="00B247B1">
        <w:rPr>
          <w:color w:val="FF0000"/>
        </w:rPr>
        <w:t>СНИМКА</w:t>
      </w:r>
    </w:p>
    <w:p w14:paraId="4D743FCC" w14:textId="77777777" w:rsidR="006147EC" w:rsidRPr="00B247B1" w:rsidRDefault="006147EC" w:rsidP="006147EC">
      <w:pPr>
        <w:jc w:val="both"/>
      </w:pPr>
      <w:r w:rsidRPr="00B247B1">
        <w:t xml:space="preserve"> През есента на 1940 г. германските войски се </w:t>
      </w:r>
      <w:r w:rsidR="000B2096" w:rsidRPr="00B247B1">
        <w:t>настаниха в Румъния, а от оку</w:t>
      </w:r>
      <w:r w:rsidRPr="00B247B1">
        <w:t>пирана Албания, италианците започнаха война с Гърция.Това засили противоречията между кубратисти и легионери в гимназията и често започнаха побои между тях. Това стана и причина за разтурянето на нашето махленско „стъргало“. По</w:t>
      </w:r>
      <w:r w:rsidR="000B2096" w:rsidRPr="00B247B1">
        <w:t xml:space="preserve"> него време там</w:t>
      </w:r>
      <w:r w:rsidRPr="00B247B1">
        <w:t xml:space="preserve"> се събирахме обикновено повече от 200 гимназисти. </w:t>
      </w:r>
    </w:p>
    <w:p w14:paraId="7FC061E7" w14:textId="77777777" w:rsidR="006147EC" w:rsidRPr="00B247B1" w:rsidRDefault="006147EC" w:rsidP="006147EC">
      <w:pPr>
        <w:jc w:val="both"/>
      </w:pPr>
      <w:r w:rsidRPr="00B247B1">
        <w:t xml:space="preserve"> Въпреки тези отношения, колективният живот в нашата паралелка не беше нарушен, поради търпимостта между легионери и ремсисти, а кубратисти нямахме. Продължихме и с неделните групови излети сред природата. </w:t>
      </w:r>
      <w:r w:rsidRPr="00B247B1">
        <w:rPr>
          <w:color w:val="FF0000"/>
        </w:rPr>
        <w:t>СНИМКА</w:t>
      </w:r>
    </w:p>
    <w:p w14:paraId="1278D13C" w14:textId="77777777" w:rsidR="006147EC" w:rsidRPr="00B247B1" w:rsidRDefault="006147EC" w:rsidP="006147EC">
      <w:pPr>
        <w:jc w:val="both"/>
      </w:pPr>
      <w:r w:rsidRPr="00B247B1">
        <w:t xml:space="preserve"> С пари, дадени от майка ми, се абонирах в библиотеката „Златни зърна“. Чрез нея се запознах с творбите на Стефан Цвайг, Т. Доленга-Москович, Пърл Бък, Андре Мороа и други.</w:t>
      </w:r>
    </w:p>
    <w:p w14:paraId="3FFF9714" w14:textId="77777777" w:rsidR="006147EC" w:rsidRPr="00B247B1" w:rsidRDefault="006147EC" w:rsidP="006147EC">
      <w:pPr>
        <w:jc w:val="both"/>
      </w:pPr>
      <w:r w:rsidRPr="00B247B1">
        <w:t xml:space="preserve"> От пролетта на 1941 г. кампанията за присъединяване на България към Тристанният пакт се засили. Пресата и радиото посочваха, че това е единствената възможност д</w:t>
      </w:r>
      <w:r w:rsidR="00B26E4E" w:rsidRPr="00B247B1">
        <w:t xml:space="preserve">а си върнем Тракия и Македония. </w:t>
      </w:r>
      <w:r w:rsidRPr="00B247B1">
        <w:t>Зачестиха посещенията на наши държавници и на Княз Бирис 3-ти в Германия.</w:t>
      </w:r>
    </w:p>
    <w:p w14:paraId="4B53C184" w14:textId="77777777" w:rsidR="006147EC" w:rsidRPr="00B247B1" w:rsidRDefault="006147EC" w:rsidP="006147EC">
      <w:pPr>
        <w:jc w:val="both"/>
      </w:pPr>
      <w:r w:rsidRPr="00B247B1">
        <w:t xml:space="preserve"> 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14:paraId="6733CA54" w14:textId="77777777" w:rsidR="006147EC" w:rsidRPr="00B247B1" w:rsidRDefault="00B26E4E" w:rsidP="006147EC">
      <w:pPr>
        <w:jc w:val="both"/>
      </w:pPr>
      <w:r w:rsidRPr="00B247B1">
        <w:t xml:space="preserve"> След</w:t>
      </w:r>
      <w:r w:rsidR="006147EC" w:rsidRPr="00B247B1">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48E5EF80" w14:textId="77777777" w:rsidR="006147EC" w:rsidRPr="00B247B1" w:rsidRDefault="006147EC" w:rsidP="006147EC">
      <w:pPr>
        <w:jc w:val="both"/>
      </w:pPr>
      <w:r w:rsidRPr="00B247B1">
        <w:t xml:space="preserve"> 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цървата „Св. Димитър“ остана санитарен склад, с две огромни, бризентови палатки в двора. Те остан</w:t>
      </w:r>
      <w:r w:rsidR="00B26E4E" w:rsidRPr="00B247B1">
        <w:t xml:space="preserve">аха там </w:t>
      </w:r>
      <w:r w:rsidRPr="00B247B1">
        <w:t>до изтеглянето на немците от България през август 1944 г.</w:t>
      </w:r>
    </w:p>
    <w:p w14:paraId="3821EC6C" w14:textId="77777777" w:rsidR="006147EC" w:rsidRPr="00B247B1" w:rsidRDefault="006147EC" w:rsidP="006147EC">
      <w:pPr>
        <w:jc w:val="both"/>
      </w:pPr>
      <w:r w:rsidRPr="00B247B1">
        <w:t xml:space="preserve"> След нахлуването на немската армия в стараната, от пазара започнаха да изчезват най-напред хранителните продукти, а едновременно с това да се увеличават цените им. Появиха се нови 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се съсредоточаваха на границата ни с Турция. Включването ни в Тристранният пакт вече беше реалност. </w:t>
      </w:r>
    </w:p>
    <w:p w14:paraId="0877CCCB" w14:textId="77777777" w:rsidR="006147EC" w:rsidRPr="00B247B1" w:rsidRDefault="006147EC" w:rsidP="006147EC">
      <w:pPr>
        <w:jc w:val="both"/>
      </w:pPr>
      <w:r w:rsidRPr="00B247B1">
        <w:t xml:space="preserve"> По това време в Гърция пристигнаха английски войски, което още повече увеличи напрежението по южната ни граница. Само </w:t>
      </w:r>
      <w:r w:rsidR="00B26E4E" w:rsidRPr="00B247B1">
        <w:t>Югославия беше все още неутрална</w:t>
      </w:r>
      <w:r w:rsidRPr="00B247B1">
        <w:t>, но и тя на 1 април се присъедини към Тр</w:t>
      </w:r>
      <w:r w:rsidR="00B26E4E" w:rsidRPr="00B247B1">
        <w:t>истранният пакт. Няколко дни по-късно там има</w:t>
      </w:r>
      <w:r w:rsidRPr="00B247B1">
        <w:t>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тракия. Правителството ни обяви, че това действие е за постоянно и обяви 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76F84E40" w14:textId="77777777" w:rsidR="006147EC" w:rsidRPr="00B247B1" w:rsidRDefault="006147EC" w:rsidP="006147EC">
      <w:pPr>
        <w:jc w:val="both"/>
      </w:pPr>
      <w:r w:rsidRPr="00B247B1">
        <w:t xml:space="preserve"> През април на 82 години от инсулт почина баба Стоянка. Майка ми понесе загубата и много тежко.</w:t>
      </w:r>
    </w:p>
    <w:p w14:paraId="2EDEEA88" w14:textId="77777777" w:rsidR="006147EC" w:rsidRPr="00B247B1" w:rsidRDefault="006147EC" w:rsidP="006147EC">
      <w:pPr>
        <w:jc w:val="both"/>
      </w:pPr>
      <w:r w:rsidRPr="00B247B1">
        <w:t xml:space="preserve"> На 20 юни завърших 7-ми кла</w:t>
      </w:r>
      <w:r w:rsidR="00B26E4E" w:rsidRPr="00B247B1">
        <w:t>с на гимназията. Успрехът ми беш</w:t>
      </w:r>
      <w:r w:rsidRPr="00B247B1">
        <w:t xml:space="preserve">е много добър, като четворки имах само по езиците. </w:t>
      </w:r>
    </w:p>
    <w:p w14:paraId="38D831DB" w14:textId="77777777" w:rsidR="006147EC" w:rsidRPr="00B247B1" w:rsidRDefault="006147EC" w:rsidP="006147EC">
      <w:pPr>
        <w:jc w:val="both"/>
      </w:pPr>
      <w:r w:rsidRPr="00B247B1">
        <w:t xml:space="preserve"> 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B247B1">
        <w:t>е продукти, които майка изпращаш</w:t>
      </w:r>
      <w:r w:rsidRPr="00B247B1">
        <w:t xml:space="preserve">е от село. Аз се бях уговорил през лятото да работя в „Ремиза“. </w:t>
      </w:r>
    </w:p>
    <w:p w14:paraId="58FD7F37" w14:textId="77777777" w:rsidR="006147EC" w:rsidRPr="00B247B1" w:rsidRDefault="00B26E4E" w:rsidP="006147EC">
      <w:pPr>
        <w:jc w:val="both"/>
      </w:pPr>
      <w:r w:rsidRPr="00B247B1">
        <w:t xml:space="preserve"> В това време</w:t>
      </w:r>
      <w:r w:rsidR="006147EC" w:rsidRPr="00B247B1">
        <w:t xml:space="preserve"> немските войски се бяха изтеглили от Гърция, като доста от тях преминаваха през Стара Заго</w:t>
      </w:r>
      <w:r w:rsidRPr="00B247B1">
        <w:t>ра. Н</w:t>
      </w:r>
      <w:r w:rsidR="006147EC" w:rsidRPr="00B247B1">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100646F6" w14:textId="77777777" w:rsidR="006147EC" w:rsidRPr="00B247B1" w:rsidRDefault="006147EC" w:rsidP="006147EC">
      <w:pPr>
        <w:jc w:val="both"/>
      </w:pPr>
    </w:p>
    <w:p w14:paraId="5BDD0702" w14:textId="77777777" w:rsidR="006147EC" w:rsidRPr="00B247B1" w:rsidRDefault="006147EC" w:rsidP="006147EC">
      <w:pPr>
        <w:jc w:val="both"/>
      </w:pPr>
      <w:r w:rsidRPr="00B247B1">
        <w:t xml:space="preserve"> 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опастност, преди да нанесе удъра си по Англия. Каза също, че ще въведе „Нов ред“ в Европа и по света. Веднага след новините станахме свидетел</w:t>
      </w:r>
      <w:r w:rsidR="00711063" w:rsidRPr="00B247B1">
        <w:t>и на запомняща се сцена. От домът</w:t>
      </w:r>
      <w:r w:rsidRPr="00B247B1">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излезе брат му – Александър, бивш прокурор, пенсионер и голям англофил. Той също викаше 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w:t>
      </w:r>
      <w:r w:rsidR="00D922A8" w:rsidRPr="00B247B1">
        <w:t>верни</w:t>
      </w:r>
      <w:r w:rsidRPr="00B247B1">
        <w:t>.</w:t>
      </w:r>
    </w:p>
    <w:p w14:paraId="4962C80B" w14:textId="77777777" w:rsidR="006147EC" w:rsidRPr="00B247B1" w:rsidRDefault="006147EC" w:rsidP="006147EC">
      <w:pPr>
        <w:jc w:val="both"/>
      </w:pPr>
      <w:r w:rsidRPr="00B247B1">
        <w:t xml:space="preserve"> На следващият ден започнах работа в „Ремиза“, като работата се състоеше в това, да подреждаме складовете и да товарим камиони с материали, за ремонт на шосета в региона. Макар и домакинът да не ни </w:t>
      </w:r>
      <w:r w:rsidR="00D922A8" w:rsidRPr="00B247B1">
        <w:t>пренатоварване</w:t>
      </w:r>
      <w:r w:rsidRPr="00B247B1">
        <w:t xml:space="preserve">,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 </w:t>
      </w:r>
    </w:p>
    <w:p w14:paraId="6DA1328C" w14:textId="77777777" w:rsidR="006147EC" w:rsidRPr="00B247B1" w:rsidRDefault="006147EC" w:rsidP="006147EC">
      <w:pPr>
        <w:jc w:val="both"/>
      </w:pPr>
      <w:r w:rsidRPr="00B247B1">
        <w:t xml:space="preserve"> На 5 август след като подредихме складовете напуснах „Ремиза“, спечелил първите си 1 500 лева. Доволен от свършената от мен работа, домакинът обеща да ме вземе и следващото лято. </w:t>
      </w:r>
    </w:p>
    <w:p w14:paraId="5C1D1BEB" w14:textId="77777777" w:rsidR="006147EC" w:rsidRPr="00B247B1" w:rsidRDefault="006147EC" w:rsidP="006147EC">
      <w:pPr>
        <w:jc w:val="both"/>
      </w:pPr>
      <w:r w:rsidRPr="00B247B1">
        <w:t xml:space="preserve"> С тези пари, заедно с Р. Лечев, участвах в 5-дневен туристически поход за бране на </w:t>
      </w:r>
      <w:r w:rsidR="00D922A8" w:rsidRPr="00B247B1">
        <w:t>еделвайси</w:t>
      </w:r>
      <w:r w:rsidRPr="00B247B1">
        <w:t>. На 10 август от село Крън, покрай съборената воденица се изкачихме на Бузлуджа. От там през връх „Св. Никола“ спахме на новата хижа „Узана“,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Синаница“ се спуснахме трудно до село Скобелево, където нощувахме. Така завърши този наш злополучен поход.</w:t>
      </w:r>
    </w:p>
    <w:p w14:paraId="63C4F856" w14:textId="77777777" w:rsidR="006147EC" w:rsidRPr="00B247B1" w:rsidRDefault="006147EC" w:rsidP="006147EC">
      <w:pPr>
        <w:jc w:val="both"/>
      </w:pPr>
      <w:r w:rsidRPr="00B247B1">
        <w:t xml:space="preserve"> След това по време на ваканцията, няколко пъти ходихме пеш да се къпем в плувният басейн на Чинакчийските бани. Често играехме белот „братя Малешкови“ срещу „братя Ножчеви“. </w:t>
      </w:r>
    </w:p>
    <w:p w14:paraId="1677DFA6" w14:textId="77777777" w:rsidR="006147EC" w:rsidRPr="00B247B1" w:rsidRDefault="006147EC" w:rsidP="006147EC">
      <w:pPr>
        <w:jc w:val="both"/>
      </w:pPr>
      <w:r w:rsidRPr="00B247B1">
        <w:t xml:space="preserve"> През учебната 1941-42 г. в нашият 8-ми „г“ клас бяхме останали 29 души. Като бъдещ </w:t>
      </w:r>
      <w:r w:rsidR="00D922A8" w:rsidRPr="00B247B1">
        <w:t>абитуриент</w:t>
      </w:r>
      <w:r w:rsidRPr="00B247B1">
        <w:t xml:space="preserve"> тази година, аз вече не бях „затворено“ момче и имах известно самочувствие</w:t>
      </w:r>
      <w:r w:rsidR="00711063" w:rsidRPr="00B247B1">
        <w:t xml:space="preserve"> и убеденост във възможностите с</w:t>
      </w:r>
      <w:r w:rsidRPr="00B247B1">
        <w:t>и. Кръгът от</w:t>
      </w:r>
      <w:r w:rsidR="00711063" w:rsidRPr="00B247B1">
        <w:t xml:space="preserve"> приятелите ми беш</w:t>
      </w:r>
      <w:r w:rsidRPr="00B247B1">
        <w:t xml:space="preserve">е доста разнообразен. Дружах с всеки, който ми беше интересен. Често преоценях и пресявах приятелите си, а вероятно и те мен. </w:t>
      </w:r>
    </w:p>
    <w:p w14:paraId="0FCBA612" w14:textId="77777777" w:rsidR="006147EC" w:rsidRPr="00B247B1" w:rsidRDefault="006147EC" w:rsidP="006147EC">
      <w:pPr>
        <w:jc w:val="both"/>
      </w:pPr>
      <w:r w:rsidRPr="00B247B1">
        <w:t xml:space="preserve"> 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B247B1">
        <w:t>от началото на 1942 г. у нас беш</w:t>
      </w:r>
      <w:r w:rsidRPr="00B247B1">
        <w:t xml:space="preserve">е въведена купонната система за хранителните продукти и някои </w:t>
      </w:r>
      <w:r w:rsidR="00D922A8" w:rsidRPr="00B247B1">
        <w:t>дефицитни</w:t>
      </w:r>
      <w:r w:rsidRPr="00B247B1">
        <w:t xml:space="preserve">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Казлера.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B247B1">
        <w:t>,</w:t>
      </w:r>
      <w:r w:rsidRPr="00B247B1">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абонамента си в 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12AEADF3" w14:textId="77777777" w:rsidR="006147EC" w:rsidRPr="00B247B1" w:rsidRDefault="006147EC" w:rsidP="006147EC">
      <w:pPr>
        <w:jc w:val="both"/>
      </w:pPr>
      <w:r w:rsidRPr="00B247B1">
        <w:t xml:space="preserve"> 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физармоника. </w:t>
      </w:r>
    </w:p>
    <w:p w14:paraId="5253F999" w14:textId="77777777" w:rsidR="006147EC" w:rsidRPr="00B247B1" w:rsidRDefault="006147EC" w:rsidP="006147EC">
      <w:pPr>
        <w:jc w:val="both"/>
      </w:pPr>
      <w:r w:rsidRPr="00B247B1">
        <w:t xml:space="preserve"> П</w:t>
      </w:r>
      <w:r w:rsidR="00711063" w:rsidRPr="00B247B1">
        <w:t>рез Коледната ваканция баща ми б</w:t>
      </w:r>
      <w:r w:rsidRPr="00B247B1">
        <w:t xml:space="preserve">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физармониката ми. </w:t>
      </w:r>
    </w:p>
    <w:p w14:paraId="7A9B56DE" w14:textId="77777777" w:rsidR="006147EC" w:rsidRPr="00B247B1" w:rsidRDefault="006147EC" w:rsidP="006147EC">
      <w:pPr>
        <w:jc w:val="both"/>
      </w:pPr>
      <w:r w:rsidRPr="00B247B1">
        <w:t xml:space="preserve"> 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34607F41" w14:textId="77777777" w:rsidR="006147EC" w:rsidRPr="00B247B1" w:rsidRDefault="006147EC" w:rsidP="006147EC">
      <w:pPr>
        <w:jc w:val="both"/>
      </w:pPr>
      <w:r w:rsidRPr="00B247B1">
        <w:t xml:space="preserve"> 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74FEBD26" w14:textId="77777777" w:rsidR="006147EC" w:rsidRPr="00B247B1" w:rsidRDefault="006147EC" w:rsidP="006147EC">
      <w:pPr>
        <w:jc w:val="both"/>
      </w:pPr>
      <w:r w:rsidRPr="00B247B1">
        <w:t xml:space="preserve"> 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B247B1">
        <w:t>аря и Правителството, като нареч</w:t>
      </w:r>
      <w:r w:rsidRPr="00B247B1">
        <w:t xml:space="preserve">е войната „символична“, защото сме били далеч от военните действия. </w:t>
      </w:r>
    </w:p>
    <w:p w14:paraId="6BAB4128" w14:textId="77777777" w:rsidR="006147EC" w:rsidRPr="00B247B1" w:rsidRDefault="006147EC" w:rsidP="006147EC">
      <w:pPr>
        <w:jc w:val="both"/>
      </w:pPr>
      <w:r w:rsidRPr="00B247B1">
        <w:t xml:space="preserve"> 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засади</w:t>
      </w:r>
      <w:r w:rsidR="00D922A8">
        <w:t>х</w:t>
      </w:r>
      <w:r w:rsidRPr="00B247B1">
        <w:t>а диви кестени, съществуващи и до днес.</w:t>
      </w:r>
    </w:p>
    <w:p w14:paraId="23EF7A2B" w14:textId="77777777" w:rsidR="006147EC" w:rsidRPr="00B247B1" w:rsidRDefault="006147EC" w:rsidP="006147EC">
      <w:pPr>
        <w:jc w:val="both"/>
      </w:pPr>
      <w:r w:rsidRPr="00B247B1">
        <w:t xml:space="preserve"> Икономиката на страната продължаваше да се влошава. Правителството </w:t>
      </w:r>
      <w:r w:rsidR="00D922A8" w:rsidRPr="00B247B1">
        <w:t>контролираше</w:t>
      </w:r>
      <w:r w:rsidRPr="00B247B1">
        <w:t xml:space="preserve"> само цените на стоките раздавани с купони. Останалите стоки можеха да си купуват само по заможните. Българс</w:t>
      </w:r>
      <w:r w:rsidR="00711063" w:rsidRPr="00B247B1">
        <w:t>ките войски започнаха да заменят</w:t>
      </w:r>
      <w:r w:rsidRPr="00B247B1">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B247B1">
        <w:t>ани „шумкари“. За подобни случаи</w:t>
      </w:r>
      <w:r w:rsidRPr="00B247B1">
        <w:t xml:space="preserve"> се съобщаваше и у нас. </w:t>
      </w:r>
    </w:p>
    <w:p w14:paraId="352E86FC" w14:textId="77777777" w:rsidR="006147EC" w:rsidRPr="00B247B1" w:rsidRDefault="006147EC" w:rsidP="006147EC">
      <w:pPr>
        <w:jc w:val="both"/>
      </w:pPr>
      <w:r w:rsidRPr="00B247B1">
        <w:t xml:space="preserve"> 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Pr="00B247B1">
        <w:rPr>
          <w:color w:val="FF0000"/>
        </w:rPr>
        <w:t>ДИПЛОМАТА</w:t>
      </w:r>
      <w:r w:rsidRPr="00B247B1">
        <w:t xml:space="preserve"> ми. </w:t>
      </w:r>
    </w:p>
    <w:p w14:paraId="54FD3056" w14:textId="77777777" w:rsidR="006147EC" w:rsidRPr="00B247B1" w:rsidRDefault="006147EC" w:rsidP="006147EC">
      <w:pPr>
        <w:jc w:val="both"/>
      </w:pPr>
      <w:r w:rsidRPr="00B247B1">
        <w:t xml:space="preserve"> Немците открито признаха за неуспеха си през зимата в </w:t>
      </w:r>
      <w:r w:rsidR="00D922A8" w:rsidRPr="00B247B1">
        <w:t>Съветският</w:t>
      </w:r>
      <w:r w:rsidRPr="00B247B1">
        <w:t xml:space="preserve">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B247B1">
        <w:t xml:space="preserve"> им в крайният успех</w:t>
      </w:r>
      <w:r w:rsidRPr="00B247B1">
        <w:t>. Започнаха д</w:t>
      </w:r>
      <w:r w:rsidR="00711063" w:rsidRPr="00B247B1">
        <w:t>а агитират против участието ни във войната</w:t>
      </w:r>
      <w:r w:rsidRPr="00B247B1">
        <w:t xml:space="preserve">. Това даде повод на Правителството да започне арести за противовоенни прояви. </w:t>
      </w:r>
    </w:p>
    <w:p w14:paraId="10343554" w14:textId="77777777" w:rsidR="006147EC" w:rsidRPr="00B247B1" w:rsidRDefault="006147EC" w:rsidP="006147EC">
      <w:pPr>
        <w:jc w:val="both"/>
      </w:pPr>
      <w:r w:rsidRPr="00B247B1">
        <w:t xml:space="preserve"> През пролетта, цялата гимназия бяхме на бригада няколко пъти за залесяване на Аязмото, Казлера и Малкият джигер. Имам </w:t>
      </w:r>
      <w:r w:rsidRPr="00B247B1">
        <w:rPr>
          <w:color w:val="FF0000"/>
        </w:rPr>
        <w:t>СНИМКА</w:t>
      </w:r>
      <w:r w:rsidRPr="00B247B1">
        <w:t xml:space="preserve"> на цялата бригада от 22 април 1942 г. </w:t>
      </w:r>
    </w:p>
    <w:p w14:paraId="3DEE8213" w14:textId="77777777" w:rsidR="006147EC" w:rsidRPr="00B247B1" w:rsidRDefault="006147EC" w:rsidP="006147EC">
      <w:pPr>
        <w:jc w:val="both"/>
      </w:pPr>
      <w:r w:rsidRPr="00B247B1">
        <w:t xml:space="preserve"> 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0200F357" w14:textId="77777777" w:rsidR="006147EC" w:rsidRPr="00B247B1" w:rsidRDefault="006147EC" w:rsidP="006147EC">
      <w:pPr>
        <w:jc w:val="both"/>
      </w:pPr>
      <w:r w:rsidRPr="00B247B1">
        <w:t xml:space="preserve"> В края на април всички абитуренти получихме известия за явяване на военна комисия и аз бях одобрен за кавалерист в 6-ти полк, с база ДедеАгач, Беломорска Тракия. Там следвало да се грижа и за един кон. </w:t>
      </w:r>
    </w:p>
    <w:p w14:paraId="7983FB50" w14:textId="77777777" w:rsidR="006147EC" w:rsidRPr="00B247B1" w:rsidRDefault="006147EC" w:rsidP="006147EC">
      <w:pPr>
        <w:jc w:val="both"/>
      </w:pPr>
      <w:r w:rsidRPr="00B247B1">
        <w:t xml:space="preserve"> През последният учебен час си направихме </w:t>
      </w:r>
      <w:r w:rsidRPr="00B247B1">
        <w:rPr>
          <w:color w:val="C00000"/>
        </w:rPr>
        <w:t>СНИМКИ</w:t>
      </w:r>
      <w:r w:rsidRPr="00B247B1">
        <w:t xml:space="preserve"> с всеки учител, който ни преподаваше. Най-запомняща се беше тази, с учителят ни по латински език – Порталски. На изпращане той ни написа на черната дъска: „Carpediem” (Използвай времето!).</w:t>
      </w:r>
    </w:p>
    <w:p w14:paraId="574D1A6F" w14:textId="77777777" w:rsidR="006147EC" w:rsidRPr="00B247B1" w:rsidRDefault="006147EC" w:rsidP="006147EC">
      <w:pPr>
        <w:jc w:val="both"/>
      </w:pPr>
      <w:r w:rsidRPr="00B247B1">
        <w:t xml:space="preserve"> 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Pr="00B247B1">
        <w:rPr>
          <w:color w:val="C00000"/>
        </w:rPr>
        <w:t>СНИМКА</w:t>
      </w:r>
      <w:r w:rsidRPr="00B247B1">
        <w:t xml:space="preserve"> с класната Руска Стрезова. </w:t>
      </w:r>
    </w:p>
    <w:p w14:paraId="43FBF428" w14:textId="77777777" w:rsidR="006147EC" w:rsidRPr="00B247B1" w:rsidRDefault="006147EC" w:rsidP="006147EC">
      <w:pPr>
        <w:jc w:val="both"/>
      </w:pPr>
      <w:r w:rsidRPr="00B247B1">
        <w:t xml:space="preserve"> Матурите си по латински и български езици взех с 3,5</w:t>
      </w:r>
      <w:r w:rsidR="001530A9" w:rsidRPr="00B247B1">
        <w:t>0, от което не бях доволен. Съжa</w:t>
      </w:r>
      <w:r w:rsidRPr="00B247B1">
        <w:t>лих,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B247B1">
        <w:t>т</w:t>
      </w:r>
      <w:r w:rsidRPr="00B247B1">
        <w:t xml:space="preserve">ет. </w:t>
      </w:r>
    </w:p>
    <w:p w14:paraId="33D28896" w14:textId="77777777" w:rsidR="006147EC" w:rsidRPr="00B247B1" w:rsidRDefault="006147EC" w:rsidP="006147EC">
      <w:pPr>
        <w:jc w:val="both"/>
      </w:pPr>
      <w:r w:rsidRPr="00B247B1">
        <w:t xml:space="preserve"> На 12 юли, вечерта след връчване на дипломите ни във Военният клуб, беше абитурентският 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пълех въздържател. Веселихме се до късно и се получи хубаво тържество. </w:t>
      </w:r>
    </w:p>
    <w:p w14:paraId="2ECEA51B" w14:textId="77777777" w:rsidR="006147EC" w:rsidRPr="00B247B1" w:rsidRDefault="006147EC" w:rsidP="006147EC">
      <w:pPr>
        <w:jc w:val="both"/>
      </w:pPr>
      <w:r w:rsidRPr="00B247B1">
        <w:t xml:space="preserve"> Завършвайки гимназията, аз бях укрепнал физически мл</w:t>
      </w:r>
      <w:r w:rsidR="001530A9" w:rsidRPr="00B247B1">
        <w:t>адеж, с вяра във възможностите с</w:t>
      </w:r>
      <w:r w:rsidRPr="00B247B1">
        <w:t>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B247B1">
        <w:t>те на хората, за налагане на наш</w:t>
      </w:r>
      <w:r w:rsidRPr="00B247B1">
        <w:t xml:space="preserve">ето „добро“ над чуждото такова. Повечето водени войни, видно от историята, бяха на тази основа. </w:t>
      </w:r>
    </w:p>
    <w:p w14:paraId="48A0C2A4" w14:textId="77777777" w:rsidR="006147EC" w:rsidRPr="00B247B1" w:rsidRDefault="006147EC" w:rsidP="006147EC">
      <w:pPr>
        <w:jc w:val="both"/>
      </w:pPr>
      <w:r w:rsidRPr="00B247B1">
        <w:t xml:space="preserve"> Мразех използвачите и хитретците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Старех се да вл</w:t>
      </w:r>
      <w:r w:rsidR="001530A9" w:rsidRPr="00B247B1">
        <w:t>ияя на приятелите си с личният си пример и по-рядко с приказки</w:t>
      </w:r>
      <w:r w:rsidRPr="00B247B1">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тяхните идеи могат да осъществят само от Работническата класа. Вярвах в интелегенцията,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 </w:t>
      </w:r>
    </w:p>
    <w:p w14:paraId="5A57F281" w14:textId="77777777" w:rsidR="006147EC" w:rsidRPr="00B247B1" w:rsidRDefault="006147EC" w:rsidP="006147EC">
      <w:pPr>
        <w:jc w:val="both"/>
      </w:pPr>
      <w:r w:rsidRPr="00B247B1">
        <w:t xml:space="preserve"> На 20 юли отново постъпих на работа в „Ремиза“ заедно с двама приятели. Напуснах на 25 август като бях</w:t>
      </w:r>
      <w:r w:rsidR="001530A9" w:rsidRPr="00B247B1">
        <w:t xml:space="preserve"> спечелил 1 800 лева. Отказах се</w:t>
      </w:r>
      <w:r w:rsidRPr="00B247B1">
        <w:t xml:space="preserve"> от първоначалното си намерение да изляза за няколко дни в Балкана и с част от парите си купих ръчен часовник.</w:t>
      </w:r>
    </w:p>
    <w:p w14:paraId="7AFF3266" w14:textId="77777777" w:rsidR="006147EC" w:rsidRPr="00B247B1" w:rsidRDefault="006147EC" w:rsidP="006147EC">
      <w:pPr>
        <w:jc w:val="both"/>
      </w:pPr>
      <w:r w:rsidRPr="00B247B1">
        <w:t xml:space="preserve"> Съвсем случайно Стефан Костов – Стефуча,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Pr="00B247B1">
        <w:rPr>
          <w:color w:val="FF0000"/>
        </w:rPr>
        <w:t>СНИМКА</w:t>
      </w:r>
      <w:r w:rsidRPr="00B247B1">
        <w:t xml:space="preserve"> с Николай Станилов, Радомир Лечев и Христо Жеков. </w:t>
      </w:r>
    </w:p>
    <w:p w14:paraId="2B3D76B5" w14:textId="77777777" w:rsidR="006147EC" w:rsidRPr="00B247B1" w:rsidRDefault="006147EC" w:rsidP="006147EC">
      <w:pPr>
        <w:jc w:val="both"/>
      </w:pPr>
      <w:r w:rsidRPr="00B247B1">
        <w:t xml:space="preserve"> Някъде</w:t>
      </w:r>
      <w:r w:rsidR="001530A9" w:rsidRPr="00B247B1">
        <w:t xml:space="preserve"> в средата на август, преживях п</w:t>
      </w:r>
      <w:r w:rsidRPr="00B247B1">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14:paraId="6FFFB6C6" w14:textId="77777777" w:rsidR="006147EC" w:rsidRPr="00B247B1" w:rsidRDefault="006147EC" w:rsidP="006147EC">
      <w:pPr>
        <w:jc w:val="both"/>
      </w:pPr>
      <w:r w:rsidRPr="00B247B1">
        <w:t xml:space="preserve"> На 14 септември се по</w:t>
      </w:r>
      <w:r w:rsidR="001530A9" w:rsidRPr="00B247B1">
        <w:t>д</w:t>
      </w:r>
      <w:r w:rsidRPr="00B247B1">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4013AC89" w14:textId="77777777" w:rsidR="006147EC" w:rsidRPr="00B247B1" w:rsidRDefault="006147EC" w:rsidP="006147EC">
      <w:pPr>
        <w:jc w:val="both"/>
      </w:pPr>
    </w:p>
    <w:p w14:paraId="4DCEDF1B" w14:textId="77777777" w:rsidR="006147EC" w:rsidRPr="00B247B1" w:rsidRDefault="006147EC" w:rsidP="006147EC">
      <w:pPr>
        <w:jc w:val="both"/>
      </w:pPr>
    </w:p>
    <w:p w14:paraId="1451F8C3" w14:textId="77777777" w:rsidR="006147EC" w:rsidRPr="00B247B1" w:rsidRDefault="006147EC" w:rsidP="006147EC">
      <w:pPr>
        <w:jc w:val="both"/>
      </w:pPr>
    </w:p>
    <w:p w14:paraId="27C0FE2C" w14:textId="77777777" w:rsidR="006147EC" w:rsidRPr="00B247B1" w:rsidRDefault="006147EC" w:rsidP="00E7584A">
      <w:pPr>
        <w:pStyle w:val="Heading1"/>
      </w:pPr>
      <w:r w:rsidRPr="00B247B1">
        <w:t>6. КАЗАРМАТА</w:t>
      </w:r>
      <w:r w:rsidR="00E7584A">
        <w:br/>
      </w:r>
      <w:r w:rsidRPr="00B247B1">
        <w:t>1942 – 1945 г.</w:t>
      </w:r>
    </w:p>
    <w:p w14:paraId="31E3B3B4" w14:textId="77777777" w:rsidR="006147EC" w:rsidRPr="00B247B1" w:rsidRDefault="006147EC" w:rsidP="006147EC">
      <w:pPr>
        <w:jc w:val="center"/>
        <w:rPr>
          <w:b/>
          <w:bCs/>
          <w:sz w:val="36"/>
          <w:szCs w:val="36"/>
        </w:rPr>
      </w:pPr>
    </w:p>
    <w:p w14:paraId="0771D271" w14:textId="77777777" w:rsidR="006147EC" w:rsidRPr="00B247B1" w:rsidRDefault="006147EC" w:rsidP="006147EC">
      <w:pPr>
        <w:jc w:val="center"/>
        <w:rPr>
          <w:b/>
          <w:bCs/>
          <w:sz w:val="36"/>
          <w:szCs w:val="36"/>
        </w:rPr>
      </w:pPr>
    </w:p>
    <w:p w14:paraId="34A2E88E" w14:textId="77777777" w:rsidR="006147EC" w:rsidRPr="00B247B1" w:rsidRDefault="006147EC" w:rsidP="006147EC">
      <w:pPr>
        <w:pStyle w:val="ListParagraph"/>
        <w:numPr>
          <w:ilvl w:val="0"/>
          <w:numId w:val="4"/>
        </w:numPr>
        <w:spacing w:after="160" w:line="259" w:lineRule="auto"/>
        <w:jc w:val="center"/>
        <w:rPr>
          <w:b/>
          <w:bCs/>
          <w:sz w:val="36"/>
          <w:szCs w:val="36"/>
        </w:rPr>
      </w:pPr>
      <w:r w:rsidRPr="00B247B1">
        <w:rPr>
          <w:b/>
          <w:bCs/>
          <w:sz w:val="36"/>
          <w:szCs w:val="36"/>
        </w:rPr>
        <w:t>В 12-ти пехотен Балкански пехотен полк – Стара Загора</w:t>
      </w:r>
    </w:p>
    <w:p w14:paraId="68C06F91" w14:textId="77777777" w:rsidR="006147EC" w:rsidRPr="00B247B1" w:rsidRDefault="006147EC" w:rsidP="006147EC">
      <w:pPr>
        <w:pStyle w:val="ListParagraph"/>
        <w:rPr>
          <w:b/>
          <w:bCs/>
          <w:sz w:val="36"/>
          <w:szCs w:val="36"/>
        </w:rPr>
      </w:pPr>
    </w:p>
    <w:p w14:paraId="398501AA" w14:textId="77777777" w:rsidR="006147EC" w:rsidRPr="00B247B1" w:rsidRDefault="006147EC" w:rsidP="006147EC">
      <w:pPr>
        <w:pStyle w:val="ListParagraph"/>
      </w:pPr>
      <w:r w:rsidRPr="00B247B1">
        <w:t>На 15 септември 1942 г.</w:t>
      </w:r>
      <w:r w:rsidR="001F7158" w:rsidRPr="00B247B1">
        <w:t>,</w:t>
      </w:r>
      <w:r w:rsidRPr="00B247B1">
        <w:t xml:space="preserve"> сутринта в 8</w:t>
      </w:r>
      <w:r w:rsidR="001F7158" w:rsidRPr="00B247B1">
        <w:t xml:space="preserve"> часа се явих в казармата. По</w:t>
      </w:r>
      <w:r w:rsidRPr="00B247B1">
        <w:t xml:space="preserve"> този повод майка ми дойде в града от село Трън. Предната вечер </w:t>
      </w:r>
      <w:r w:rsidR="001F7158" w:rsidRPr="00B247B1">
        <w:t>заедно с баба приготвихме в</w:t>
      </w:r>
      <w:r w:rsidRPr="00B247B1">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 </w:t>
      </w:r>
    </w:p>
    <w:p w14:paraId="3E9DB77E" w14:textId="77777777" w:rsidR="006147EC" w:rsidRPr="00B247B1" w:rsidRDefault="001F7158" w:rsidP="006147EC">
      <w:pPr>
        <w:pStyle w:val="ListParagraph"/>
      </w:pPr>
      <w:r w:rsidRPr="00B247B1">
        <w:t xml:space="preserve"> На врата ме изпратих</w:t>
      </w:r>
      <w:r w:rsidR="006147EC" w:rsidRPr="00B247B1">
        <w:t>а баба, майка и брат ми. Да ми е по-лека службата, баба ми изля вода с медно бакърче. Съжалявах, че нито един от съседите и приятелите не дойде. Това събитие засягаше само мен и близките ми. Не се вълнувах мн</w:t>
      </w:r>
      <w:r w:rsidRPr="00B247B1">
        <w:t>ого, з</w:t>
      </w:r>
      <w:r w:rsidR="006147EC" w:rsidRPr="00B247B1">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4395235B" w14:textId="77777777" w:rsidR="006147EC" w:rsidRPr="00B247B1" w:rsidRDefault="006147EC" w:rsidP="006147EC">
      <w:pPr>
        <w:pStyle w:val="ListParagraph"/>
      </w:pPr>
      <w:r w:rsidRPr="00B247B1">
        <w:t xml:space="preserve"> 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B247B1">
        <w:t xml:space="preserve"> Бях с</w:t>
      </w:r>
      <w:r w:rsidRPr="00B247B1">
        <w:t xml:space="preserve"> трима съученици от гимназията. При нас </w:t>
      </w:r>
      <w:r w:rsidR="001F7158" w:rsidRPr="00B247B1">
        <w:t>беше</w:t>
      </w:r>
      <w:r w:rsidRPr="00B247B1">
        <w:t xml:space="preserve"> и завършилият медицина д-р Станислав Славов. Той се оказа най-възрастният, а аз най-младият в ротата. </w:t>
      </w:r>
    </w:p>
    <w:p w14:paraId="4B7A37F2" w14:textId="77777777" w:rsidR="006147EC" w:rsidRPr="00B247B1" w:rsidRDefault="006147EC" w:rsidP="006147EC">
      <w:pPr>
        <w:pStyle w:val="ListParagraph"/>
      </w:pPr>
      <w:r w:rsidRPr="00B247B1">
        <w:t xml:space="preserve"> Първите дни не бях особено затруднен от режима и порядките в казармата, за което предварително се бях подготвил психически и физически. Подтискащо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подпорутчик, до края на войната. Беше в нашият полк, но в друга рота. Той ме успокои, че по-късно ще ми дадат друга, нова униформа. </w:t>
      </w:r>
    </w:p>
    <w:p w14:paraId="2AC1093F" w14:textId="77777777" w:rsidR="006147EC" w:rsidRPr="00B247B1" w:rsidRDefault="006147EC" w:rsidP="006147EC">
      <w:pPr>
        <w:pStyle w:val="ListParagraph"/>
      </w:pPr>
      <w:r w:rsidRPr="00B247B1">
        <w:t xml:space="preserve"> Режимът в казармата се усложняваше от грубото и просташко отношение на старите войници, отдельонните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македончета. </w:t>
      </w:r>
    </w:p>
    <w:p w14:paraId="4A8C708E" w14:textId="77777777" w:rsidR="006147EC" w:rsidRPr="00B247B1" w:rsidRDefault="006147EC" w:rsidP="006147EC">
      <w:pPr>
        <w:pStyle w:val="ListParagraph"/>
      </w:pPr>
      <w:r w:rsidRPr="00B247B1">
        <w:t xml:space="preserve"> Режимът ни беше следният: След сигнал от полковник-тръбач в 5 сутринта, всички ставахме. Преди това дневалните събуждаха отдельонните и дежурния подофицер. С грубо подканяне </w:t>
      </w:r>
      <w:r w:rsidR="001F7158" w:rsidRPr="00B247B1">
        <w:t>до</w:t>
      </w:r>
      <w:r w:rsidRPr="00B247B1">
        <w:t xml:space="preserve">събуждаха още спящите и бавните. Ние покривахме набързо леглата си с </w:t>
      </w:r>
      <w:r w:rsidR="00D922A8" w:rsidRPr="00B247B1">
        <w:t>одеяла</w:t>
      </w:r>
      <w:r w:rsidRPr="00B247B1">
        <w:t xml:space="preserve">, без да ги оправяме. Обличахме скатаните от вечерта дрехи, заедно с тоалетните ни </w:t>
      </w:r>
      <w:r w:rsidR="00D922A8" w:rsidRPr="00B247B1">
        <w:t>принадлежности</w:t>
      </w:r>
      <w:r w:rsidRPr="00B247B1">
        <w:t>, вземахме от коридора наредените от вечерта ботуши и така натоварени излизахме навън, където се обличахме. След това имахме малко време за сутр</w:t>
      </w:r>
      <w:r w:rsidR="001F7158" w:rsidRPr="00B247B1">
        <w:t>ешен тоалет. Общо</w:t>
      </w:r>
      <w:r w:rsidRPr="00B247B1">
        <w:t xml:space="preserve"> разполагахме с половин час</w:t>
      </w:r>
      <w:r w:rsidR="001F7158" w:rsidRPr="00B247B1">
        <w:t xml:space="preserve"> до тук</w:t>
      </w:r>
      <w:r w:rsidRPr="00B247B1">
        <w:t xml:space="preserve">.  Докато бяхме в тоалетните, дневалните помитаха пода на спалното и проветряваха. </w:t>
      </w:r>
    </w:p>
    <w:p w14:paraId="08C6DA0C" w14:textId="77777777" w:rsidR="006147EC" w:rsidRPr="00B247B1" w:rsidRDefault="006147EC" w:rsidP="006147EC">
      <w:pPr>
        <w:pStyle w:val="ListParagraph"/>
      </w:pPr>
      <w:r w:rsidRPr="00B247B1">
        <w:t xml:space="preserve"> В 5:30 ни строяваха по взводове и до 6 часа правихме гимнастика. </w:t>
      </w:r>
    </w:p>
    <w:p w14:paraId="4FA7A565" w14:textId="77777777" w:rsidR="006147EC" w:rsidRPr="00B247B1" w:rsidRDefault="006147EC" w:rsidP="006147EC">
      <w:pPr>
        <w:pStyle w:val="ListParagraph"/>
      </w:pPr>
      <w:r w:rsidRPr="00B247B1">
        <w:t xml:space="preserve"> 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бакарите от всяка рота, взимаха баките с полагащата ни се храна. При пристигането ни, пълните баки бяха </w:t>
      </w:r>
      <w:r w:rsidR="00D922A8" w:rsidRPr="00B247B1">
        <w:t>наредени</w:t>
      </w:r>
      <w:r w:rsidRPr="00B247B1">
        <w:t xml:space="preserve"> по масите ни. Ние</w:t>
      </w:r>
      <w:r w:rsidR="000104E2" w:rsidRPr="00B247B1">
        <w:t xml:space="preserve"> заставахме прави край тях</w:t>
      </w:r>
      <w:r w:rsidRPr="00B247B1">
        <w:t>, поставяйки преди това канчетат</w:t>
      </w:r>
      <w:r w:rsidR="000104E2" w:rsidRPr="00B247B1">
        <w:t>а ни край пълните баки. С</w:t>
      </w:r>
      <w:r w:rsidRPr="00B247B1">
        <w:t xml:space="preserve">лед като ни разсипеха храната, супа или чай със сирене, дежурните докладваха високо, че съответната рота е готова. </w:t>
      </w:r>
    </w:p>
    <w:p w14:paraId="6D8105E1" w14:textId="77777777" w:rsidR="00C81024" w:rsidRPr="00B247B1" w:rsidRDefault="00C81024" w:rsidP="007A3F81"/>
    <w:p w14:paraId="09CB820D" w14:textId="77777777" w:rsidR="006B451B" w:rsidRPr="00B247B1" w:rsidRDefault="006B451B" w:rsidP="007A3F81">
      <w:r w:rsidRPr="00B247B1">
        <w:t xml:space="preserve"> Командир на ротата ни стана капитан Мишкетев, живеещ срещу църквата на нашата улица. Ротен фелтбебел ни беше Съби Димитров, живеещ на ул. „Раковски”, също в махалата. Ротата се съ</w:t>
      </w:r>
      <w:r w:rsidR="000104E2" w:rsidRPr="00B247B1">
        <w:t>стоеше от три взвода, като два</w:t>
      </w:r>
      <w:r w:rsidRPr="00B247B1">
        <w:t xml:space="preserve"> бяха с млади войн</w:t>
      </w:r>
      <w:r w:rsidR="00BD5D3C" w:rsidRPr="00B247B1">
        <w:t xml:space="preserve">ици, а третият със стари. </w:t>
      </w:r>
      <w:r w:rsidR="00D922A8" w:rsidRPr="00B247B1">
        <w:t>Преди обедзанятията</w:t>
      </w:r>
      <w:r w:rsidRPr="00B247B1">
        <w:t xml:space="preserve">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w:t>
      </w:r>
      <w:r w:rsidR="00D922A8" w:rsidRPr="00B247B1">
        <w:t>връщахме</w:t>
      </w:r>
      <w:r w:rsidRPr="00B247B1">
        <w:t xml:space="preserve"> в помещението </w:t>
      </w:r>
      <w:r w:rsidR="00BD5D3C" w:rsidRPr="00B247B1">
        <w:t xml:space="preserve">за спане </w:t>
      </w:r>
      <w:r w:rsidRPr="00B247B1">
        <w:t>и имахме свободно време до 21:30 ч., когато ни строяваха за вечерна проверка. В свободното време преди това</w:t>
      </w:r>
      <w:r w:rsidR="00BD5D3C" w:rsidRPr="00B247B1">
        <w:t>,</w:t>
      </w:r>
      <w:r w:rsidRPr="00B247B1">
        <w:t xml:space="preserve"> следваше да сме в р</w:t>
      </w:r>
      <w:r w:rsidR="00BD5D3C" w:rsidRPr="00B247B1">
        <w:t>айона</w:t>
      </w:r>
      <w:r w:rsidRPr="00B247B1">
        <w:t xml:space="preserve"> и можехме да ходим най-много до полковата лафка, която се намираше до подофицерският клуб. Той пък се намираше </w:t>
      </w:r>
      <w:r w:rsidR="00CD60FF" w:rsidRPr="00B247B1">
        <w:t xml:space="preserve">точно срещу нашата улица. </w:t>
      </w:r>
    </w:p>
    <w:p w14:paraId="5F48E332" w14:textId="77777777" w:rsidR="00CD60FF" w:rsidRPr="00B247B1" w:rsidRDefault="00BD5D3C" w:rsidP="007A3F81">
      <w:r w:rsidRPr="00B247B1">
        <w:t xml:space="preserve"> При </w:t>
      </w:r>
      <w:r w:rsidR="00CD60FF" w:rsidRPr="00B247B1">
        <w:t>вечерна проверка, дежурният подофицер ни строяваше, като често закъснелите се наказваха. Точно в 22 ч., тръбачът на по</w:t>
      </w:r>
      <w:r w:rsidRPr="00B247B1">
        <w:t>лка свиреше сигналът и отдель</w:t>
      </w:r>
      <w:r w:rsidR="00CD60FF" w:rsidRPr="00B247B1">
        <w:t>онните докладваха наличието на хората си. След това пеехме молитвата „Отче наш!”. Освобождаваха ни до 22:30 ч. да си</w:t>
      </w:r>
      <w:r w:rsidRPr="00B247B1">
        <w:t xml:space="preserve"> свършим тоалета и след това</w:t>
      </w:r>
      <w:r w:rsidR="00CD60FF" w:rsidRPr="00B247B1">
        <w:t xml:space="preserve"> всички с</w:t>
      </w:r>
      <w:r w:rsidRPr="00B247B1">
        <w:t>ледваше да сме в леглата. О</w:t>
      </w:r>
      <w:r w:rsidR="00CD60FF" w:rsidRPr="00B247B1">
        <w:t>ставаха само дневалните да бодърстват до сутринта.</w:t>
      </w:r>
    </w:p>
    <w:p w14:paraId="0A40D108" w14:textId="77777777" w:rsidR="00CD60FF" w:rsidRPr="00B247B1" w:rsidRDefault="00CD60FF" w:rsidP="007A3F81">
      <w:r w:rsidRPr="00B247B1">
        <w:t xml:space="preserve"> 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739FC78A" w14:textId="77777777" w:rsidR="00CD60FF" w:rsidRPr="00B247B1" w:rsidRDefault="00CD60FF" w:rsidP="007A3F81">
      <w:r w:rsidRPr="00B247B1">
        <w:t xml:space="preserve"> 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B247B1">
        <w:t>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напъ</w:t>
      </w:r>
      <w:r w:rsidR="00D922A8">
        <w:t>л</w:t>
      </w:r>
      <w:r w:rsidR="00233518" w:rsidRPr="00B247B1">
        <w:t>но свободни и имахме право на свиждания.</w:t>
      </w:r>
    </w:p>
    <w:p w14:paraId="53B6FCB5" w14:textId="77777777" w:rsidR="00233518" w:rsidRPr="00B247B1" w:rsidRDefault="00233518" w:rsidP="007A3F81">
      <w:r w:rsidRPr="00B247B1">
        <w:t xml:space="preserve"> 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2E098419" w14:textId="77777777" w:rsidR="00233518" w:rsidRPr="00B247B1" w:rsidRDefault="00233518" w:rsidP="007A3F81">
      <w:r w:rsidRPr="00B247B1">
        <w:t xml:space="preserve">  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B247B1">
        <w:t xml:space="preserve">Школата за запасни офицери (ШЗО). По тази причина търсеха „фини” начини да бъдем тормозени. </w:t>
      </w:r>
    </w:p>
    <w:p w14:paraId="3E1D6C7A" w14:textId="77777777" w:rsidR="001F3822" w:rsidRPr="00B247B1" w:rsidRDefault="001F3822" w:rsidP="007A3F81">
      <w:r w:rsidRPr="00B247B1">
        <w:t xml:space="preserve"> Скоро се сетих, че съм забравил </w:t>
      </w:r>
      <w:r w:rsidR="00D922A8" w:rsidRPr="00B247B1">
        <w:t>рожденият</w:t>
      </w:r>
      <w:r w:rsidRPr="00B247B1">
        <w:t xml:space="preserve"> си ден, на който навърших 18 години. След като бях повече от месец в казармата</w:t>
      </w:r>
      <w:r w:rsidR="00BD5D3C" w:rsidRPr="00B247B1">
        <w:t>,</w:t>
      </w:r>
      <w:r w:rsidRPr="00B247B1">
        <w:t xml:space="preserve"> започнах да нарушавам казарменият режим. През д</w:t>
      </w:r>
      <w:r w:rsidR="00BD5D3C" w:rsidRPr="00B247B1">
        <w:t>ворът на съседния</w:t>
      </w:r>
      <w:r w:rsidRPr="00B247B1">
        <w:t xml:space="preserve"> „Дом за стари хора”, излизах от района н</w:t>
      </w:r>
      <w:r w:rsidR="00BD5D3C" w:rsidRPr="00B247B1">
        <w:t>а поделението и се прибирах вкъщ</w:t>
      </w:r>
      <w:r w:rsidRPr="00B247B1">
        <w:t>и за 20-30 минути. За да не ме видят</w:t>
      </w:r>
      <w:r w:rsidR="00BD5D3C" w:rsidRPr="00B247B1">
        <w:t>, брат ми се беше погрижил по нашата улица да не св</w:t>
      </w:r>
      <w:r w:rsidRPr="00B247B1">
        <w:t xml:space="preserve">етят уличните лампи. След няколко такива излизания се отказах, защото ми се отразяваше на психиката. </w:t>
      </w:r>
    </w:p>
    <w:p w14:paraId="09D76368" w14:textId="77777777" w:rsidR="001F3822" w:rsidRPr="00B247B1" w:rsidRDefault="001F3822" w:rsidP="007A3F81">
      <w:r w:rsidRPr="00B247B1">
        <w:t xml:space="preserve"> След като започнаха занятията с тежките картечници и ползването на катъри, физическото ни натоварване стана по-тежко.</w:t>
      </w:r>
      <w:r w:rsidR="002414F3" w:rsidRPr="00B247B1">
        <w:t>При за</w:t>
      </w:r>
      <w:r w:rsidR="00F74FC2" w:rsidRPr="00B247B1">
        <w:t>ниманията, ни се изнасяха лекции по морална подготовка. Освен това се научихме да изпълняваме бойните маршове; „Велик е нашият войник”, „</w:t>
      </w:r>
      <w:r w:rsidR="00BD5D3C" w:rsidRPr="00B247B1">
        <w:t>Картечник смел съм аз роден”, „Б</w:t>
      </w:r>
      <w:r w:rsidR="00F74FC2" w:rsidRPr="00B247B1">
        <w:t xml:space="preserve">динци, лъвове титани” и други. С пълно бойно </w:t>
      </w:r>
      <w:r w:rsidR="00D922A8" w:rsidRPr="00B247B1">
        <w:t>снаряжение</w:t>
      </w:r>
      <w:r w:rsidR="00F74FC2" w:rsidRPr="00B247B1">
        <w:t xml:space="preserve"> направихме два похода – до Богомилово и до Хри</w:t>
      </w:r>
      <w:r w:rsidR="00BD5D3C" w:rsidRPr="00B247B1">
        <w:t>с</w:t>
      </w:r>
      <w:r w:rsidR="00F74FC2" w:rsidRPr="00B247B1">
        <w:t>тияново. Постепенно всички станахме войници-роботи. Всички укрепнахме така добре, че до зимния</w:t>
      </w:r>
      <w:r w:rsidR="00BD5D3C" w:rsidRPr="00B247B1">
        <w:t>т сезон нямахме</w:t>
      </w:r>
      <w:r w:rsidR="00F74FC2" w:rsidRPr="00B247B1">
        <w:t xml:space="preserve"> простудни заболявания.</w:t>
      </w:r>
    </w:p>
    <w:p w14:paraId="270D5384" w14:textId="77777777" w:rsidR="00B75289" w:rsidRPr="00B247B1" w:rsidRDefault="00F74FC2" w:rsidP="007A3F81">
      <w:r w:rsidRPr="00B247B1">
        <w:t xml:space="preserve"> Един неделен ден бях дневален и дежурният подофицер ме изпрати да почистя</w:t>
      </w:r>
      <w:r w:rsidR="00B75289" w:rsidRPr="00B247B1">
        <w:t xml:space="preserve"> стаята на капитан Мишкетев. Забелязах, че че</w:t>
      </w:r>
      <w:r w:rsidR="00BD5D3C" w:rsidRPr="00B247B1">
        <w:t>к</w:t>
      </w:r>
      <w:r w:rsidR="00B75289" w:rsidRPr="00B247B1">
        <w:t>меджет</w:t>
      </w:r>
      <w:r w:rsidR="00BD5D3C" w:rsidRPr="00B247B1">
        <w:t xml:space="preserve">о на бюрото му е полуотворено. </w:t>
      </w:r>
      <w:r w:rsidR="00D922A8">
        <w:t>О</w:t>
      </w:r>
      <w:r w:rsidR="00B75289" w:rsidRPr="00B247B1">
        <w:t xml:space="preserve">творих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w:t>
      </w:r>
      <w:r w:rsidR="00603321" w:rsidRPr="00B247B1">
        <w:t>написано</w:t>
      </w:r>
      <w:r w:rsidR="00B75289" w:rsidRPr="00B247B1">
        <w:t xml:space="preserve">, че баща ми е изявен комунист, а аз в гимназията съм </w:t>
      </w:r>
      <w:r w:rsidR="00603321" w:rsidRPr="00B247B1">
        <w:t>дружал</w:t>
      </w:r>
      <w:r w:rsidR="00B75289" w:rsidRPr="00B247B1">
        <w:t xml:space="preserve"> предимнос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B247B1">
        <w:t>к</w:t>
      </w:r>
      <w:r w:rsidR="00B75289" w:rsidRPr="00B247B1">
        <w:t>меджето. В последствие, информацията, която получих ми помогна по-лесно да на</w:t>
      </w:r>
      <w:r w:rsidR="00E646EC" w:rsidRPr="00B247B1">
        <w:t>м</w:t>
      </w:r>
      <w:r w:rsidR="00B75289" w:rsidRPr="00B247B1">
        <w:t>еря приятели</w:t>
      </w:r>
      <w:r w:rsidR="00E646EC" w:rsidRPr="00B247B1">
        <w:t xml:space="preserve"> в казармата. С</w:t>
      </w:r>
      <w:r w:rsidR="00B75289" w:rsidRPr="00B247B1">
        <w:t>амочувствие</w:t>
      </w:r>
      <w:r w:rsidR="00E646EC" w:rsidRPr="00B247B1">
        <w:t>то ми беше високо</w:t>
      </w:r>
      <w:r w:rsidR="00B75289" w:rsidRPr="00B247B1">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B247B1">
        <w:t>които четяхме, не се споменаваха</w:t>
      </w:r>
      <w:r w:rsidR="00B75289" w:rsidRPr="00B247B1">
        <w:t xml:space="preserve"> нищо за това. Стараеха се да ни внушат крайната победа на германците</w:t>
      </w:r>
      <w:r w:rsidR="0099735B" w:rsidRPr="00B247B1">
        <w:t xml:space="preserve"> и това, колко е правилна политиката на нашето Правителство и на царя Обединител. </w:t>
      </w:r>
    </w:p>
    <w:p w14:paraId="4549B469" w14:textId="77777777" w:rsidR="0099735B" w:rsidRPr="00B247B1" w:rsidRDefault="0099735B" w:rsidP="007A3F81">
      <w:r w:rsidRPr="00B247B1">
        <w:t xml:space="preserve"> В края на декември казаха на всички среднисти да се явят в пълно бойно снаражение на Централният плац на полка.</w:t>
      </w:r>
      <w:r w:rsidR="00C7350D" w:rsidRPr="00B247B1">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r w:rsidR="00A13CAE" w:rsidRPr="00B247B1">
        <w:t>Ти</w:t>
      </w:r>
      <w:r w:rsidR="00C7350D" w:rsidRPr="00B247B1">
        <w:t>синът на комуниста Ножчев</w:t>
      </w:r>
      <w:r w:rsidR="00A13CAE" w:rsidRPr="00B247B1">
        <w:t xml:space="preserve"> ли си?” Неподготвен, аз се чудех какво да отговоря и се забавих. Тогава Баръков ме обиди на говедо и </w:t>
      </w:r>
      <w:r w:rsidR="00E646EC" w:rsidRPr="00B247B1">
        <w:t>каза да отговарям веднага. Уплаш</w:t>
      </w:r>
      <w:r w:rsidR="00A13CAE" w:rsidRPr="00B247B1">
        <w:t>ен, казах само: „Аз съм син на учителя Васил Ножчев, а дали е комунист – незная!”. В този момент видях как един от изпитващите зачертава името ми в списък</w:t>
      </w:r>
      <w:r w:rsidR="00E646EC" w:rsidRPr="00B247B1">
        <w:t>а на среднистите и с това приклч</w:t>
      </w:r>
      <w:r w:rsidR="00A13CAE" w:rsidRPr="00B247B1">
        <w:t xml:space="preserve">и изпитът ми за ШЗО. По-късно разбрах от баща ми, че е бил с капитан Баръмов на служба по турската граница. </w:t>
      </w:r>
    </w:p>
    <w:p w14:paraId="379B0898" w14:textId="77777777" w:rsidR="00A13CAE" w:rsidRPr="00B247B1" w:rsidRDefault="00A13CAE" w:rsidP="007A3F81">
      <w:r w:rsidRPr="00B247B1">
        <w:t xml:space="preserve"> 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B247B1">
        <w:t>,</w:t>
      </w:r>
      <w:r w:rsidRPr="00B247B1">
        <w:t xml:space="preserve"> при нарушаване на военният устав, подналежахме на военен съд. Щяхме да се кълнем във вярност към Царя и Отечеството. На тази занималня не посмях да попитам, защо Царят е преди Отечеството. </w:t>
      </w:r>
    </w:p>
    <w:p w14:paraId="51A59100" w14:textId="77777777" w:rsidR="00A13CAE" w:rsidRPr="00B247B1" w:rsidRDefault="006C0368" w:rsidP="007A3F81">
      <w:r w:rsidRPr="00B247B1">
        <w:t xml:space="preserve"> На </w:t>
      </w:r>
      <w:r w:rsidR="00A13CAE" w:rsidRPr="00B247B1">
        <w:t xml:space="preserve">19 януари (Йордановден) на площада, северно от Театъра се проведе клетвата. Церемонията продължи почти три </w:t>
      </w:r>
      <w:r w:rsidRPr="00B247B1">
        <w:t>часа, а температурата беше -18 градуса.</w:t>
      </w:r>
      <w:r w:rsidR="002F68F6" w:rsidRPr="00B247B1">
        <w:t xml:space="preserve"> Бяхме с ръкавици и наушници, но на почти всички ни измръзнаха бузите. След клетвата</w:t>
      </w:r>
      <w:r w:rsidR="00E646EC" w:rsidRPr="00B247B1">
        <w:t>,</w:t>
      </w:r>
      <w:r w:rsidR="002F68F6" w:rsidRPr="00B247B1">
        <w:t xml:space="preserve"> в </w:t>
      </w:r>
      <w:r w:rsidR="008F4710" w:rsidRPr="00B247B1">
        <w:t>столовата</w:t>
      </w:r>
      <w:r w:rsidR="002F68F6" w:rsidRPr="00B247B1">
        <w:t xml:space="preserve"> ни с</w:t>
      </w:r>
      <w:r w:rsidR="00E646EC" w:rsidRPr="00B247B1">
        <w:t>ервирах</w:t>
      </w:r>
      <w:r w:rsidR="002F68F6" w:rsidRPr="00B247B1">
        <w:t>а „двойна разкладка” и по 200 грама вино.</w:t>
      </w:r>
    </w:p>
    <w:p w14:paraId="57B88869" w14:textId="77777777" w:rsidR="00413834" w:rsidRPr="00B247B1" w:rsidRDefault="00413834" w:rsidP="007A3F81">
      <w:r w:rsidRPr="00B247B1">
        <w:t xml:space="preserve"> Поради т</w:t>
      </w:r>
      <w:r w:rsidR="00E646EC" w:rsidRPr="00B247B1">
        <w:t>ежкото икономическо положение в</w:t>
      </w:r>
      <w:r w:rsidRPr="00B247B1">
        <w:t xml:space="preserve"> България</w:t>
      </w:r>
      <w:r w:rsidR="00E646EC" w:rsidRPr="00B247B1">
        <w:t>, от началото на а</w:t>
      </w:r>
      <w:r w:rsidRPr="00B247B1">
        <w:t xml:space="preserve">прил цялата Втора дружина на полка беше пусната в 30-дневен икономически отпуск. Нашата дружина беше в такъв отпуск през май. </w:t>
      </w:r>
      <w:r w:rsidR="00E646EC" w:rsidRPr="00B247B1">
        <w:t>П</w:t>
      </w:r>
      <w:r w:rsidRPr="00B247B1">
        <w:t>рез свободното си</w:t>
      </w:r>
      <w:r w:rsidR="00E646EC" w:rsidRPr="00B247B1">
        <w:t xml:space="preserve"> време всички войници ходихме с дървени обувки</w:t>
      </w:r>
      <w:r w:rsidRPr="00B247B1">
        <w:t xml:space="preserve"> и по-стари дрехи. Само на занятия и в отпуск, носехме ботуши и по-новите си униформи.</w:t>
      </w:r>
    </w:p>
    <w:p w14:paraId="5D56150F" w14:textId="77777777" w:rsidR="00413834" w:rsidRPr="00B247B1" w:rsidRDefault="00413834" w:rsidP="007A3F81">
      <w:r w:rsidRPr="00B247B1">
        <w:t xml:space="preserve"> На 22 април, внезапно бях извикан в стаята на капитан Мишкетев. Той ми съобщи, че искали от полка един млад войник, със средно образование и ви</w:t>
      </w:r>
      <w:r w:rsidR="00667D8A" w:rsidRPr="00B247B1">
        <w:t>сок успех по химия, за да го пр</w:t>
      </w:r>
      <w:r w:rsidRPr="00B247B1">
        <w:t xml:space="preserve">атят във Военната фабрика – Казанлък. Там съм щял да бъда на едногодишна школа за пиротехници. </w:t>
      </w:r>
      <w:r w:rsidR="009D1917" w:rsidRPr="00B247B1">
        <w:t>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че ме пуска в домашен отпуск до 29 април, а на 30-ти трябваво да съм във Фабриката.</w:t>
      </w:r>
    </w:p>
    <w:p w14:paraId="4A72D663" w14:textId="77777777" w:rsidR="009D1917" w:rsidRPr="00B247B1" w:rsidRDefault="009D1917" w:rsidP="007A3F81">
      <w:r w:rsidRPr="00B247B1">
        <w:t xml:space="preserve"> Кратката ми отпуска съвпадна с Великденските празници – 26 и 27 април. На 29 април, отивай</w:t>
      </w:r>
      <w:r w:rsidR="00667D8A" w:rsidRPr="00B247B1">
        <w:t>ки да се сбогувам с вуйчо Кольо</w:t>
      </w:r>
      <w:r w:rsidRPr="00B247B1">
        <w:t xml:space="preserve"> си направих </w:t>
      </w:r>
      <w:r w:rsidRPr="00B247B1">
        <w:rPr>
          <w:color w:val="FF0000"/>
        </w:rPr>
        <w:t>СНИМКА</w:t>
      </w:r>
      <w:r w:rsidRPr="00B247B1">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32976A0F" w14:textId="77777777" w:rsidR="009D1917" w:rsidRPr="00B247B1" w:rsidRDefault="009D1917" w:rsidP="007A3F81"/>
    <w:p w14:paraId="75CC8FF9" w14:textId="77777777" w:rsidR="009D1917" w:rsidRPr="00B247B1" w:rsidRDefault="009D1917" w:rsidP="007A3F81"/>
    <w:p w14:paraId="43BC2B15" w14:textId="77777777" w:rsidR="009F3D1F" w:rsidRPr="00B247B1" w:rsidRDefault="009D1917" w:rsidP="009F3D1F">
      <w:pPr>
        <w:pStyle w:val="ListParagraph"/>
        <w:numPr>
          <w:ilvl w:val="0"/>
          <w:numId w:val="4"/>
        </w:numPr>
        <w:jc w:val="center"/>
        <w:rPr>
          <w:b/>
          <w:sz w:val="36"/>
          <w:szCs w:val="36"/>
        </w:rPr>
      </w:pPr>
      <w:r w:rsidRPr="00B247B1">
        <w:rPr>
          <w:b/>
          <w:sz w:val="36"/>
          <w:szCs w:val="36"/>
        </w:rPr>
        <w:t>Във Военната фабрика (Арсенал) – Казанлък</w:t>
      </w:r>
    </w:p>
    <w:p w14:paraId="24CDA690" w14:textId="77777777" w:rsidR="009D1917" w:rsidRPr="00B247B1" w:rsidRDefault="009D1917" w:rsidP="009F3D1F">
      <w:pPr>
        <w:pStyle w:val="ListParagraph"/>
        <w:jc w:val="center"/>
        <w:rPr>
          <w:b/>
          <w:sz w:val="36"/>
          <w:szCs w:val="36"/>
        </w:rPr>
      </w:pPr>
      <w:r w:rsidRPr="00B247B1">
        <w:rPr>
          <w:b/>
          <w:sz w:val="36"/>
          <w:szCs w:val="36"/>
        </w:rPr>
        <w:t>(1943-1944г.)</w:t>
      </w:r>
    </w:p>
    <w:p w14:paraId="007BA54D" w14:textId="77777777" w:rsidR="009D1917" w:rsidRPr="00B247B1" w:rsidRDefault="009D1917" w:rsidP="007A3F81">
      <w:r w:rsidRPr="00B247B1">
        <w:t xml:space="preserve"> Заедно с пристигналите от другите военни поделения</w:t>
      </w:r>
      <w:r w:rsidR="00653592" w:rsidRPr="00B247B1">
        <w:t>, временно бяхме настанени в старото казино на фабриката. На следващият ден ни разделиха по специалности.</w:t>
      </w:r>
      <w:r w:rsidR="00953E7C" w:rsidRPr="00B247B1">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школна рота бяхме 162 човека.Само нас пиротехниците настаниха в Административната сграда на фабриката, а другите две</w:t>
      </w:r>
      <w:r w:rsidR="00667D8A" w:rsidRPr="00B247B1">
        <w:t>,</w:t>
      </w:r>
      <w:r w:rsidR="00953E7C" w:rsidRPr="00B247B1">
        <w:t xml:space="preserve"> в помещенията на Охранителната батарея.</w:t>
      </w:r>
      <w:r w:rsidR="00293577" w:rsidRPr="00B247B1">
        <w:t xml:space="preserve"> Това ни позволи да бъдем</w:t>
      </w:r>
      <w:r w:rsidR="00667D8A" w:rsidRPr="00B247B1">
        <w:t xml:space="preserve"> зрители на тържествата по случа</w:t>
      </w:r>
      <w:r w:rsidR="00293577" w:rsidRPr="00B247B1">
        <w:t>й „1-ви май”. По този повод имаше събиране в Новото казино, а след това свири ду</w:t>
      </w:r>
      <w:r w:rsidR="00667D8A" w:rsidRPr="00B247B1">
        <w:t>х</w:t>
      </w:r>
      <w:r w:rsidR="00293577" w:rsidRPr="00B247B1">
        <w:t>ова музика и се играха народни хора. Участваха няколко хиляди работници и служители.</w:t>
      </w:r>
    </w:p>
    <w:p w14:paraId="22813D49" w14:textId="77777777" w:rsidR="000F7B70" w:rsidRPr="00B247B1" w:rsidRDefault="000F7B70" w:rsidP="007A3F81">
      <w:r w:rsidRPr="00B247B1">
        <w:t xml:space="preserve"> На 2</w:t>
      </w:r>
      <w:r w:rsidR="00667D8A" w:rsidRPr="00B247B1">
        <w:t xml:space="preserve"> май</w:t>
      </w:r>
      <w:r w:rsidRPr="00B247B1">
        <w:t xml:space="preserve"> на една железопътна рампа </w:t>
      </w:r>
      <w:r w:rsidR="00667D8A" w:rsidRPr="00B247B1">
        <w:t xml:space="preserve">трябваше </w:t>
      </w:r>
      <w:r w:rsidRPr="00B247B1">
        <w:t>да стоварим нови, 75-милиметрови бронеизтребителни оръдия.  От 3 до 5 май цялата школа бяхме на строеви занятия, за да се подготвим за уча</w:t>
      </w:r>
      <w:r w:rsidR="00667D8A" w:rsidRPr="00B247B1">
        <w:t>стие във военният парад по случа</w:t>
      </w:r>
      <w:r w:rsidRPr="00B247B1">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Тюлбето”. Казанлък имаше голям военен гарнизон, състоящ се от: 23-ти пехотен Шипченски пол</w:t>
      </w:r>
      <w:r w:rsidR="00667D8A" w:rsidRPr="00B247B1">
        <w:t>к, 2-ри противовъздушен</w:t>
      </w:r>
      <w:r w:rsidRPr="00B247B1">
        <w:t xml:space="preserve"> полк, голямо военно летище със самолетна фабрика „Маркони” и Военната фабрика. Освен това в града имаше и Опитна станция по розите. Красива беше и околната панорама със Ст</w:t>
      </w:r>
      <w:r w:rsidR="00667D8A" w:rsidRPr="00B247B1">
        <w:t>ара планина на север и Сърнена С</w:t>
      </w:r>
      <w:r w:rsidRPr="00B247B1">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5318E9D8" w14:textId="77777777" w:rsidR="00CE5E53" w:rsidRPr="00B247B1" w:rsidRDefault="00CE5E53" w:rsidP="007A3F81">
      <w:r w:rsidRPr="00B247B1">
        <w:t xml:space="preserve"> Във 2-ри пехотен полк се свързах с двама войници от село Трън. Наскоро след това като фелтфебел-школник дойде и братовчед ми Васко Бобът. По този начин не се чувствах изолиран на новото място. </w:t>
      </w:r>
    </w:p>
    <w:p w14:paraId="7DCFDE04" w14:textId="77777777" w:rsidR="00E72A8B" w:rsidRPr="00B247B1" w:rsidRDefault="00E72A8B" w:rsidP="007A3F81">
      <w:r w:rsidRPr="00B247B1">
        <w:t xml:space="preserve"> От първите писма от семейството разбрах, че баща ми като мобилизиран</w:t>
      </w:r>
      <w:r w:rsidR="00667D8A" w:rsidRPr="00B247B1">
        <w:t>,</w:t>
      </w:r>
      <w:r w:rsidRPr="00B247B1">
        <w:t xml:space="preserve"> е прехвърлен в Трудови войски и поделението му работи по строителс</w:t>
      </w:r>
      <w:r w:rsidR="00667D8A" w:rsidRPr="00B247B1">
        <w:t>твото на шосето от Гълъбово до С</w:t>
      </w:r>
      <w:r w:rsidRPr="00B247B1">
        <w:t>имеоновград.</w:t>
      </w:r>
    </w:p>
    <w:p w14:paraId="2A85402E" w14:textId="77777777" w:rsidR="00E72A8B" w:rsidRPr="00B247B1" w:rsidRDefault="00E72A8B" w:rsidP="007A3F81">
      <w:r w:rsidRPr="00B247B1">
        <w:t xml:space="preserve"> На 10 май започнахме редовни занятия.  Откриха ги с църковна служба и слово на началника на фабриката полковник Рангелов. Началник на нашата школа беше </w:t>
      </w:r>
      <w:r w:rsidR="001E5EA5" w:rsidRPr="00B247B1">
        <w:t>инженер</w:t>
      </w:r>
      <w:r w:rsidRPr="00B247B1">
        <w:t>-химик полковник Станчев, а пряко на нас – пиротехниците</w:t>
      </w:r>
      <w:r w:rsidR="00667D8A" w:rsidRPr="00B247B1">
        <w:t>,</w:t>
      </w:r>
      <w:r w:rsidRPr="00B247B1">
        <w:t xml:space="preserve"> класен наставник беше д-р </w:t>
      </w:r>
      <w:r w:rsidR="001E5EA5" w:rsidRPr="00B247B1">
        <w:t>инженер</w:t>
      </w:r>
      <w:r w:rsidRPr="00B247B1">
        <w:t xml:space="preserve">-химик капитан Касъров.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B247B1">
        <w:t xml:space="preserve">Съвсем наблизо беше кръчмата „Баба Вида”, за която споменавам по-късно. </w:t>
      </w:r>
    </w:p>
    <w:p w14:paraId="54FC00F2" w14:textId="77777777" w:rsidR="00A91C50" w:rsidRPr="00B247B1" w:rsidRDefault="00A91C50" w:rsidP="007A3F81">
      <w:r w:rsidRPr="00B247B1">
        <w:t xml:space="preserve"> Школниците ставахме в 5 часа и до 5:30 си оправяхме леглата и личният тоалет. После до 6 часа провеждахме </w:t>
      </w:r>
      <w:r w:rsidR="001E5EA5" w:rsidRPr="00B247B1">
        <w:t>сутрешна</w:t>
      </w:r>
      <w:r w:rsidRPr="00B247B1">
        <w:t xml:space="preserve"> физзарядка.До 6:30 закусвахме и до 7:00ч. се привеждахме до Новото казино, разстоянието, до което беше 600 метра. Там бяхме в класни стаи на теоретични 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до 15:30 ч. Пиротехниците практикувахме в: барутната, пиротехната, кап</w:t>
      </w:r>
      <w:r w:rsidR="00667D8A" w:rsidRPr="00B247B1">
        <w:t>сулната, запалочната, газовата</w:t>
      </w:r>
      <w:r w:rsidRPr="00B247B1">
        <w:t>, патронната и оръдейната. До 16 ч. се връщахме в класните стаи и имахме самостоятелнизанимания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B247B1">
        <w:t>териал за усвояване, след вечеря</w:t>
      </w:r>
      <w:r w:rsidRPr="00B247B1">
        <w:t xml:space="preserve"> и под строй</w:t>
      </w:r>
      <w:r w:rsidR="00667D8A" w:rsidRPr="00B247B1">
        <w:t>,</w:t>
      </w:r>
      <w:r w:rsidRPr="00B247B1">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B247B1">
        <w:t xml:space="preserve"> до 23:00 ч. бяхме в леглата. При този режим имах само 6 часа сън.</w:t>
      </w:r>
    </w:p>
    <w:p w14:paraId="62BD34C1" w14:textId="77777777" w:rsidR="00632599" w:rsidRPr="00B247B1" w:rsidRDefault="00632599" w:rsidP="007A3F81">
      <w:r w:rsidRPr="00B247B1">
        <w:t xml:space="preserve"> 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0F9DBF16" w14:textId="77777777" w:rsidR="00632599" w:rsidRPr="00B247B1" w:rsidRDefault="00632599" w:rsidP="007A3F81">
      <w:r w:rsidRPr="00B247B1">
        <w:t xml:space="preserve"> 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31B862D8" w14:textId="77777777" w:rsidR="00632599" w:rsidRPr="00B247B1" w:rsidRDefault="00632599" w:rsidP="007A3F81">
      <w:r w:rsidRPr="00B247B1">
        <w:t xml:space="preserve"> За теоритичните и практически занятия отговаряха класните ни наставници и преподавателите, а извън тях строевите подофицери и общият ни</w:t>
      </w:r>
      <w:r w:rsidR="00CA0AE5" w:rsidRPr="00B247B1">
        <w:t xml:space="preserve"> строеви командир капитан Тошев, който беше началник и на Охранителната батарея.Той разрешаваше и градските отпуски. Фабриката беше подчинена на Военното министерство, а целият гарнизон бяха в строя на Втора армия. </w:t>
      </w:r>
    </w:p>
    <w:p w14:paraId="09B4C69F" w14:textId="77777777" w:rsidR="00CA0AE5" w:rsidRPr="00B247B1" w:rsidRDefault="00CA0AE5" w:rsidP="007A3F81">
      <w:r w:rsidRPr="00B247B1">
        <w:t xml:space="preserve"> Включиха ни в подг</w:t>
      </w:r>
      <w:r w:rsidR="00944FF5" w:rsidRPr="00B247B1">
        <w:t xml:space="preserve">отовка по „Минно-подривно дело и </w:t>
      </w:r>
      <w:r w:rsidRPr="00B247B1">
        <w:t xml:space="preserve">пехотни и морски мини)”, както и в „Запознаване устройството </w:t>
      </w:r>
      <w:r w:rsidR="00561C7F" w:rsidRPr="00B247B1">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B247B1">
        <w:t>,</w:t>
      </w:r>
      <w:r w:rsidR="00561C7F" w:rsidRPr="00B247B1">
        <w:t xml:space="preserve"> внасяни от цяла Европа като: Круп, Рено, Викерс, Шнайдер, Бофорст, Шкода, Щаер, Сбрьовка и други. След 1942 г. имаше много доставено въоръжение от Германия, пленено във Франция и Съветският съюз.</w:t>
      </w:r>
    </w:p>
    <w:p w14:paraId="7734868B" w14:textId="77777777" w:rsidR="00561C7F" w:rsidRPr="00B247B1" w:rsidRDefault="00561C7F" w:rsidP="007A3F81">
      <w:r w:rsidRPr="00B247B1">
        <w:t xml:space="preserve"> Обучението ни се провежд</w:t>
      </w:r>
      <w:r w:rsidR="0003143D" w:rsidRPr="00B247B1">
        <w:t>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кадидат-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оръжейците две кръстосани цеви на оръдия. В зависимост от старшинството имаха от 1 до 3 звезди.</w:t>
      </w:r>
    </w:p>
    <w:p w14:paraId="351A78F5" w14:textId="77777777" w:rsidR="0003143D" w:rsidRPr="00B247B1" w:rsidRDefault="0003143D" w:rsidP="007A3F81">
      <w:r w:rsidRPr="00B247B1">
        <w:t xml:space="preserve"> 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539F2F96" w14:textId="77777777" w:rsidR="00FA3455" w:rsidRPr="00B247B1" w:rsidRDefault="00FA3455" w:rsidP="007A3F81">
      <w:r w:rsidRPr="00B247B1">
        <w:t xml:space="preserve"> 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B247B1">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B247B1">
        <w:t>нно се успокоих, че е таралеж</w:t>
      </w:r>
      <w:r w:rsidR="00A06A1B" w:rsidRPr="00B247B1">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B247B1">
        <w:t xml:space="preserve">. Беше доста голяма сухоземна костенурка, заровила се на 10 метра от дървото, до което бях застанал. </w:t>
      </w:r>
    </w:p>
    <w:p w14:paraId="1CF16C81" w14:textId="77777777" w:rsidR="001576A6" w:rsidRPr="00B247B1" w:rsidRDefault="001576A6" w:rsidP="007A3F81">
      <w:r w:rsidRPr="00B247B1">
        <w:t xml:space="preserve"> 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в Стара Загора при баба и брат ми. По това време майка ми беше в село Калугерово, Харманлийско. Ходих при нея за 2-3 дни. Баща ми беше също там, но мобилизиран. </w:t>
      </w:r>
    </w:p>
    <w:p w14:paraId="74DC50A0" w14:textId="77777777" w:rsidR="001576A6" w:rsidRPr="00B247B1" w:rsidRDefault="001576A6" w:rsidP="007A3F81">
      <w:r w:rsidRPr="00B247B1">
        <w:t xml:space="preserve"> Наскоро след завръщането ми от отпуск, внезапно почина цар Борис 3-ти</w:t>
      </w:r>
      <w:r w:rsidR="00536AEA" w:rsidRPr="00B247B1">
        <w:t xml:space="preserve">. Поради това за три дни бяхме </w:t>
      </w:r>
      <w:r w:rsidRPr="00B247B1">
        <w:t>постоянно в бойна готовност. Накрая положихме клетва на „царчето” Симеон, който беше на 6 години. За регенти му бяха избрани проф. Богдан Филов, генерал Михов и принц Кирил.</w:t>
      </w:r>
    </w:p>
    <w:p w14:paraId="430DFA11" w14:textId="77777777" w:rsidR="001576A6" w:rsidRPr="00B247B1" w:rsidRDefault="001576A6" w:rsidP="007A3F81">
      <w:r w:rsidRPr="00B247B1">
        <w:t xml:space="preserve"> По същото време , рязко се влоши положението на германците във войната. Съюзн</w:t>
      </w:r>
      <w:r w:rsidR="00536AEA" w:rsidRPr="00B247B1">
        <w:t>иците направиха десант и превзех</w:t>
      </w:r>
      <w:r w:rsidRPr="00B247B1">
        <w:t xml:space="preserve">а Сицилия, а след това нахлуха в южна Италия. След преврата в Рим на маршал Бадолио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Курската дъга и се принудиха да преминат към отбрана, като се изтеглиха от Северен Кавказ. </w:t>
      </w:r>
      <w:r w:rsidR="005F26F5" w:rsidRPr="00B247B1">
        <w:t xml:space="preserve">В резултат на всичко това, в България никой вече не вярваше в победата на немците във войната. </w:t>
      </w:r>
    </w:p>
    <w:p w14:paraId="0A3F4668" w14:textId="77777777" w:rsidR="005F26F5" w:rsidRPr="00B247B1" w:rsidRDefault="005F26F5" w:rsidP="007A3F81">
      <w:r w:rsidRPr="00B247B1">
        <w:t xml:space="preserve">У нас се активизираха действията на партизаните, а от Тенко научих за създаването на Отечественият фронт. </w:t>
      </w:r>
    </w:p>
    <w:p w14:paraId="387CAA4C" w14:textId="77777777" w:rsidR="005F26F5" w:rsidRPr="00B247B1" w:rsidRDefault="005F26F5" w:rsidP="007A3F81">
      <w:r w:rsidRPr="00B247B1">
        <w:t xml:space="preserve"> В края на август, баща ми беше изпратен с неговото поделение в Македония, село Негорци. Майка ми беше в отпуск по болест и остана в Стара Загора, а баба ми все повече западаше с напредване на възрастта си. Заради купонната система, те имаха големи трудн</w:t>
      </w:r>
      <w:r w:rsidR="00536AEA" w:rsidRPr="00B247B1">
        <w:t>ости с прехраната. В школата</w:t>
      </w:r>
      <w:r w:rsidRPr="00B247B1">
        <w:t xml:space="preserve"> ни хранеха добре, но работниците от завода често се оплакваха, особено от инфлацията. </w:t>
      </w:r>
    </w:p>
    <w:p w14:paraId="219DE706" w14:textId="77777777" w:rsidR="005F26F5" w:rsidRPr="00B247B1" w:rsidRDefault="005F26F5" w:rsidP="007A3F81">
      <w:r w:rsidRPr="00B247B1">
        <w:t xml:space="preserve"> 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41B49A9C" w14:textId="77777777" w:rsidR="005F26F5" w:rsidRPr="00B247B1" w:rsidRDefault="005F26F5" w:rsidP="007A3F81">
      <w:r w:rsidRPr="00B247B1">
        <w:t xml:space="preserve"> На 3 септември, пак с камиони ни извозиха до село Скобелево, Казанлъшко. Използва</w:t>
      </w:r>
      <w:r w:rsidR="00536AEA" w:rsidRPr="00B247B1">
        <w:t>х</w:t>
      </w:r>
      <w:r w:rsidRPr="00B247B1">
        <w:t>а ни за охрана на източният район, а от запад районът беше блокиран от Калоферски и Тъженски части. Придвижиха ни по източният склон на Габровница ( Ак дере)</w:t>
      </w:r>
      <w:r w:rsidR="006877EB" w:rsidRPr="00B247B1">
        <w:t xml:space="preserve">, до добре позната ми местност „Корита”. По време на предвижването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Синаница” се смъкнахме в село Тъжа. Имам две </w:t>
      </w:r>
      <w:r w:rsidR="006877EB" w:rsidRPr="00B247B1">
        <w:rPr>
          <w:color w:val="FF0000"/>
        </w:rPr>
        <w:t>СНИМКИ</w:t>
      </w:r>
      <w:r w:rsidR="006877EB" w:rsidRPr="00B247B1">
        <w:t xml:space="preserve"> от тези скитания из Балкана. Завърнахме се във фабриката, без да научим нищо за резултатите на тази военна акция срещу партизаните. </w:t>
      </w:r>
    </w:p>
    <w:p w14:paraId="489C2CCF" w14:textId="77777777" w:rsidR="006877EB" w:rsidRPr="00B247B1" w:rsidRDefault="006877EB" w:rsidP="007A3F81">
      <w:r w:rsidRPr="00B247B1">
        <w:t xml:space="preserve"> До края на първият семестър всички </w:t>
      </w:r>
      <w:r w:rsidR="00536AEA" w:rsidRPr="00B247B1">
        <w:t xml:space="preserve">сериозно </w:t>
      </w:r>
      <w:r w:rsidRPr="00B247B1">
        <w:t xml:space="preserve">се готвихме за успешното му приключване.Беше засилен контролът при свободните ни занимания и спрени градските ни отпуски. </w:t>
      </w:r>
      <w:r w:rsidR="00E464E1" w:rsidRPr="00B247B1">
        <w:t>Някои от нас, за</w:t>
      </w:r>
      <w:r w:rsidRPr="00B247B1">
        <w:t xml:space="preserve"> да </w:t>
      </w:r>
      <w:r w:rsidR="00E464E1" w:rsidRPr="00B247B1">
        <w:t xml:space="preserve">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 </w:t>
      </w:r>
    </w:p>
    <w:p w14:paraId="2A6FEEBF" w14:textId="77777777" w:rsidR="00E464E1" w:rsidRPr="00B247B1" w:rsidRDefault="00E464E1" w:rsidP="007A3F81">
      <w:r w:rsidRPr="00B247B1">
        <w:t xml:space="preserve"> При друг случай, отново предадени от доносниците сред нас, н</w:t>
      </w:r>
      <w:r w:rsidR="00536AEA" w:rsidRPr="00B247B1">
        <w:t xml:space="preserve">и направиха внезапна проверка, </w:t>
      </w:r>
      <w:r w:rsidRPr="00B247B1">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B247B1">
        <w:t>б</w:t>
      </w:r>
      <w:r w:rsidRPr="00B247B1">
        <w:t xml:space="preserve">яхме вдигнати и под строй минахме покрай две легла. На тях бяха „нагъзурени” по голи дупета двама от доносниците и ние следваше да плюем на тях. Това беше предупреждение, че ако продължат , ще бъдат наказани по-строго. </w:t>
      </w:r>
    </w:p>
    <w:p w14:paraId="2326DE4B" w14:textId="77777777" w:rsidR="00E464E1" w:rsidRPr="00B247B1" w:rsidRDefault="00E464E1" w:rsidP="007A3F81">
      <w:r w:rsidRPr="00B247B1">
        <w:t xml:space="preserve"> Постепенно пиротехниката започна да ме увлича, особено увеселителната</w:t>
      </w:r>
      <w:r w:rsidR="006C4033" w:rsidRPr="00B247B1">
        <w:t>, аналитичната и военната химия и външната и вътр</w:t>
      </w:r>
      <w:r w:rsidR="00536AEA" w:rsidRPr="00B247B1">
        <w:t>е</w:t>
      </w:r>
      <w:r w:rsidR="006C4033" w:rsidRPr="00B247B1">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логоритмични таблици. </w:t>
      </w:r>
      <w:r w:rsidR="005171F7" w:rsidRPr="00B247B1">
        <w:t xml:space="preserve">Това задоволяваше и математическите ми наклонности. Освен тоза за първи път попадах в специализирани химически лаборатории и цехове с най-съвременна </w:t>
      </w:r>
      <w:r w:rsidR="00536AEA" w:rsidRPr="00B247B1">
        <w:t xml:space="preserve">за </w:t>
      </w:r>
      <w:r w:rsidR="005171F7" w:rsidRPr="00B247B1">
        <w:t>тогава техника. Ръководителите им бяха инжинер-химици, машинни инжинери или химици. Моите представи за работническата класа бяха доста идеализирани от проч</w:t>
      </w:r>
      <w:r w:rsidR="00536AEA" w:rsidRPr="00B247B1">
        <w:t>етенето в книгите. Тук обаче, хората</w:t>
      </w:r>
      <w:r w:rsidR="005171F7" w:rsidRPr="00B247B1">
        <w:t xml:space="preserve"> бяха от близките до Каза</w:t>
      </w:r>
      <w:r w:rsidR="00536AEA" w:rsidRPr="00B247B1">
        <w:t>нлък села, дошли да препечелят</w:t>
      </w:r>
      <w:r w:rsidR="005171F7" w:rsidRPr="00B247B1">
        <w:t xml:space="preserve">някой лев, да закупят ниви и да се </w:t>
      </w:r>
      <w:r w:rsidR="00536AEA" w:rsidRPr="00B247B1">
        <w:t>върнат на село.По-малко от една трета бяха от Казанлък. З</w:t>
      </w:r>
      <w:r w:rsidR="005171F7" w:rsidRPr="00B247B1">
        <w:t xml:space="preserve">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проституки. Нашите ръководители ни предупреждаваха да избягваме контакт с жените работнички, поради многото венерически болести. Често се правеха и внезапни проверки за възможни кражби. </w:t>
      </w:r>
    </w:p>
    <w:p w14:paraId="252AB2F9" w14:textId="77777777" w:rsidR="005171F7" w:rsidRPr="00B247B1" w:rsidRDefault="005171F7" w:rsidP="007A3F81">
      <w:r w:rsidRPr="00B247B1">
        <w:t xml:space="preserve"> Аз се стараех, по поведение и по успех, да бъда над средното ниво, като не се изявявам много. Поддържах близост с един от доносниците</w:t>
      </w:r>
      <w:r w:rsidR="0003310A" w:rsidRPr="00B247B1">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B247B1">
        <w:t xml:space="preserve"> Но след изпитите за първият семестър</w:t>
      </w:r>
      <w:r w:rsidR="008377F5" w:rsidRPr="00B247B1">
        <w:t>,</w:t>
      </w:r>
      <w:r w:rsidR="005F58BD" w:rsidRPr="00B247B1">
        <w:t xml:space="preserve"> бях сред първите десет по успех. Произведоха ни в ефрейтори и ни дадоха за награда два дни домашен отпуск, които прекарах в Стара Загора. </w:t>
      </w:r>
    </w:p>
    <w:p w14:paraId="7220B81F" w14:textId="77777777" w:rsidR="005F58BD" w:rsidRPr="00B247B1" w:rsidRDefault="005F58BD" w:rsidP="007A3F81">
      <w:r w:rsidRPr="00B247B1">
        <w:t xml:space="preserve"> 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Ширапчиев.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B247B1">
        <w:t>щ</w:t>
      </w:r>
      <w:r w:rsidRPr="00B247B1">
        <w:t xml:space="preserve">о не му отговорих и ме освободиха. </w:t>
      </w:r>
    </w:p>
    <w:p w14:paraId="6C4469E8" w14:textId="77777777" w:rsidR="005F58BD" w:rsidRPr="00B247B1" w:rsidRDefault="005F58BD" w:rsidP="007A3F81">
      <w:r w:rsidRPr="00B247B1">
        <w:t xml:space="preserve"> Новата 1944 г. посрещнахме във фабриката, с надеждата, че през нея войната ще свърши с поб</w:t>
      </w:r>
      <w:r w:rsidR="008377F5" w:rsidRPr="00B247B1">
        <w:t>еда за Съюзниците. Не вярвахме з</w:t>
      </w:r>
      <w:r w:rsidRPr="00B247B1">
        <w:t xml:space="preserve">а „новите” немски оръжия, защото ние първи щяхме да научим ако има такива. </w:t>
      </w:r>
    </w:p>
    <w:p w14:paraId="179FD1CF" w14:textId="77777777" w:rsidR="00BB08DF" w:rsidRPr="00B247B1" w:rsidRDefault="00BB08DF" w:rsidP="007A3F81">
      <w:r w:rsidRPr="00B247B1">
        <w:t xml:space="preserve"> Към средата на януари, частите на гарнизона и почти половината от нашата Охранителна батареябяха на голяма акция срещу партизани в Стара планина. Те били открити съвсем случайно от ски-патрул на хижа „Бузлуджа”. При възникналата престрелка имало убити и от двете страни. Партизаните успели да се отдеглят и да се укрият в района на хижа „Узана”. </w:t>
      </w:r>
    </w:p>
    <w:p w14:paraId="6940B4A9" w14:textId="77777777" w:rsidR="00BB08DF" w:rsidRPr="00B247B1" w:rsidRDefault="00BB08DF" w:rsidP="007A3F81">
      <w:r w:rsidRPr="00B247B1">
        <w:t xml:space="preserve"> След големите бомбандировки над София през януари, започнаха усилено да ни обучават по обезвреждане на Съюзническире самолетни бомби. Преустановиха ни караулите, защото им бяхме по-полезни като пиротехници. </w:t>
      </w:r>
    </w:p>
    <w:p w14:paraId="725F95A7" w14:textId="77777777" w:rsidR="00B370C9" w:rsidRPr="00B247B1" w:rsidRDefault="00BB08DF" w:rsidP="007A3F81">
      <w:r w:rsidRPr="00B247B1">
        <w:t xml:space="preserve"> От 5 до 15 април се проведоха семистриалните ни изпити. Всички успешно завършихме школата. Аз бях между първите петима. Произвед</w:t>
      </w:r>
      <w:r w:rsidR="008377F5" w:rsidRPr="00B247B1">
        <w:t>оха ни в кандидат-подофицери и имахме</w:t>
      </w:r>
      <w:r w:rsidRPr="00B247B1">
        <w:t xml:space="preserve"> правото да носим пагони</w:t>
      </w:r>
      <w:r w:rsidR="008377F5" w:rsidRPr="00B247B1">
        <w:t>,</w:t>
      </w:r>
      <w:r w:rsidRPr="00B247B1">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B247B1">
        <w:t>. Аз попаднах в гру</w:t>
      </w:r>
      <w:r w:rsidR="00B370C9" w:rsidRPr="00B247B1">
        <w:t xml:space="preserve">пата на 2-ро Огнестрелно отделение – гр. Карлово. От 16 до 20 април ме пуснаха в домашен отпуск. При раздялата ни си направихме обща </w:t>
      </w:r>
      <w:r w:rsidR="00B370C9" w:rsidRPr="00B247B1">
        <w:rPr>
          <w:color w:val="FF0000"/>
        </w:rPr>
        <w:t>СНИМКА</w:t>
      </w:r>
      <w:r w:rsidR="00B370C9" w:rsidRPr="00B247B1">
        <w:t xml:space="preserve"> с инжинер-химик полковник Станчев и д-р инжинер-химик капитан Касъров. Тя и сега е скъп спомен от този етап от живота ми. </w:t>
      </w:r>
    </w:p>
    <w:p w14:paraId="57FD14D6" w14:textId="77777777" w:rsidR="00B370C9" w:rsidRPr="00B247B1" w:rsidRDefault="00B370C9" w:rsidP="007A3F81">
      <w:r w:rsidRPr="00B247B1">
        <w:t xml:space="preserve"> На 21 април, заедно с Христо Желев, отпътувахме с влака за 2-ро Огнестрелно отделение – гр. Карлово.</w:t>
      </w:r>
    </w:p>
    <w:p w14:paraId="2315489C" w14:textId="77777777" w:rsidR="00C52A99" w:rsidRPr="00B247B1" w:rsidRDefault="00C52A99" w:rsidP="007A3F81"/>
    <w:p w14:paraId="028F4D9C" w14:textId="77777777" w:rsidR="00C52A99" w:rsidRPr="00B247B1" w:rsidRDefault="00C52A99" w:rsidP="007A3F81"/>
    <w:p w14:paraId="4EA11158" w14:textId="77777777" w:rsidR="00C52A99" w:rsidRPr="00B247B1" w:rsidRDefault="00F0652F" w:rsidP="009F3D1F">
      <w:pPr>
        <w:jc w:val="center"/>
        <w:rPr>
          <w:b/>
          <w:sz w:val="36"/>
          <w:szCs w:val="36"/>
        </w:rPr>
      </w:pPr>
      <w:r w:rsidRPr="00B247B1">
        <w:rPr>
          <w:b/>
          <w:sz w:val="36"/>
          <w:szCs w:val="36"/>
        </w:rPr>
        <w:t>3. Във 2-ро Огнестрелно отделение – гр. Карлово</w:t>
      </w:r>
    </w:p>
    <w:p w14:paraId="1423353D" w14:textId="77777777" w:rsidR="00F0652F" w:rsidRPr="00B247B1" w:rsidRDefault="00F0652F" w:rsidP="009F3D1F">
      <w:pPr>
        <w:jc w:val="center"/>
        <w:rPr>
          <w:b/>
          <w:sz w:val="36"/>
          <w:szCs w:val="36"/>
        </w:rPr>
      </w:pPr>
      <w:r w:rsidRPr="00B247B1">
        <w:rPr>
          <w:b/>
          <w:sz w:val="36"/>
          <w:szCs w:val="36"/>
        </w:rPr>
        <w:t>1944 – 1945 г.</w:t>
      </w:r>
    </w:p>
    <w:p w14:paraId="25BE2E98" w14:textId="77777777" w:rsidR="00F0652F" w:rsidRPr="00B247B1" w:rsidRDefault="00F0652F" w:rsidP="007A3F81">
      <w:pPr>
        <w:rPr>
          <w:b/>
          <w:sz w:val="36"/>
          <w:szCs w:val="36"/>
        </w:rPr>
      </w:pPr>
    </w:p>
    <w:p w14:paraId="0C0E30FF" w14:textId="77777777" w:rsidR="00F0652F" w:rsidRPr="00B247B1" w:rsidRDefault="00F0652F" w:rsidP="007A3F81">
      <w:pPr>
        <w:rPr>
          <w:b/>
          <w:sz w:val="36"/>
          <w:szCs w:val="36"/>
        </w:rPr>
      </w:pPr>
    </w:p>
    <w:p w14:paraId="177A6DD2" w14:textId="77777777" w:rsidR="00F0652F" w:rsidRPr="00B247B1" w:rsidRDefault="00F0652F" w:rsidP="007A3F81">
      <w:r w:rsidRPr="00B247B1">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4ED3DA32" w14:textId="77777777" w:rsidR="00F0652F" w:rsidRPr="00B247B1" w:rsidRDefault="00F0652F" w:rsidP="007A3F81">
      <w:r w:rsidRPr="00B247B1">
        <w:t xml:space="preserve"> 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B247B1">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B247B1">
        <w:t xml:space="preserve"> Българска</w:t>
      </w:r>
      <w:r w:rsidR="000A47D0" w:rsidRPr="00B247B1">
        <w:t xml:space="preserve"> армия. В работата ни нямаше особено напрежение. Скоро се запо</w:t>
      </w:r>
      <w:r w:rsidR="008377F5" w:rsidRPr="00B247B1">
        <w:t>знах с цялата складова база на О</w:t>
      </w:r>
      <w:r w:rsidR="000A47D0" w:rsidRPr="00B247B1">
        <w:t xml:space="preserve">тделението. Тя беше разположена в междухълмието на </w:t>
      </w:r>
      <w:r w:rsidR="008377F5" w:rsidRPr="00B247B1">
        <w:t>старопланинската рекичка „Мурла”</w:t>
      </w:r>
      <w:r w:rsidR="000A47D0" w:rsidRPr="00B247B1">
        <w:t xml:space="preserve"> и южно от шосето от Карлово за Сопот. Всички складове бяха вкопани в земята и добре за</w:t>
      </w:r>
      <w:r w:rsidR="008377F5" w:rsidRPr="00B247B1">
        <w:t>маскирани с дървета. Всеки от тях</w:t>
      </w:r>
      <w:r w:rsidR="000A47D0" w:rsidRPr="00B247B1">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14:paraId="30667FE4" w14:textId="77777777" w:rsidR="000A47D0" w:rsidRPr="00B247B1" w:rsidRDefault="000A47D0" w:rsidP="007A3F81">
      <w:r w:rsidRPr="00B247B1">
        <w:t xml:space="preserve"> В края на април, няколко дни след пристигането ни, на площада </w:t>
      </w:r>
      <w:r w:rsidR="00B05568" w:rsidRPr="00B247B1">
        <w:t>в Карлово ст</w:t>
      </w:r>
      <w:r w:rsidR="008377F5" w:rsidRPr="00B247B1">
        <w:t>а</w:t>
      </w:r>
      <w:r w:rsidR="00B05568" w:rsidRPr="00B247B1">
        <w:t>на нещастно събитие, взело човешки жертви.</w:t>
      </w:r>
      <w:r w:rsidR="0009628C" w:rsidRPr="00B247B1">
        <w:t xml:space="preserve"> Това разстрои не само жителите на града, но и нас пиротехниците. След последните бомбандировки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B247B1">
        <w:t>За това пиротехник Дончевски не бил информиран. При запалването на полигона той случайно не уцелил такава.</w:t>
      </w:r>
    </w:p>
    <w:p w14:paraId="67450B7E" w14:textId="77777777" w:rsidR="002E4C5A" w:rsidRPr="00B247B1" w:rsidRDefault="002E4C5A" w:rsidP="007A3F81">
      <w:r w:rsidRPr="00B247B1">
        <w:t xml:space="preserve"> С началника на Отделението решават да ор</w:t>
      </w:r>
      <w:r w:rsidR="008377F5" w:rsidRPr="00B247B1">
        <w:t>ганизират демонстрация на площад</w:t>
      </w:r>
      <w:r w:rsidRPr="00B247B1">
        <w:t>а в Карлово и да покаж</w:t>
      </w:r>
      <w:r w:rsidR="008377F5" w:rsidRPr="00B247B1">
        <w:t xml:space="preserve">ат на гражданите колко лесно се </w:t>
      </w:r>
      <w:r w:rsidRPr="00B247B1">
        <w:t xml:space="preserve">гасят </w:t>
      </w:r>
      <w:r w:rsidR="008377F5" w:rsidRPr="00B247B1">
        <w:t>тези бомби, чрез</w:t>
      </w:r>
      <w:r w:rsidRPr="00B247B1">
        <w:t xml:space="preserve"> дебел слой пясък. Поради многото военни обекти в района се очакваха бомбадировки. Освен нашето отделение, в близост бяха още: Военният завод – гр. Сопот, летището с ремонтен завод за самолети </w:t>
      </w:r>
      <w:r w:rsidR="0054128E" w:rsidRPr="00B247B1">
        <w:t xml:space="preserve">„Марно поле” и непосредствено до града една дружина от 23-ти пехотен полк. </w:t>
      </w:r>
    </w:p>
    <w:p w14:paraId="5ED6CD6B" w14:textId="77777777" w:rsidR="0054128E" w:rsidRPr="00B247B1" w:rsidRDefault="0054128E" w:rsidP="007A3F81">
      <w:r w:rsidRPr="00B247B1">
        <w:t xml:space="preserve"> Пред гражданите на площада, Дончевски изнася кратка лекция за борба с неизбухналите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изчистят площада. След като си разотиват всички</w:t>
      </w:r>
      <w:r w:rsidR="008377F5" w:rsidRPr="00B247B1">
        <w:t>,</w:t>
      </w:r>
      <w:r w:rsidRPr="00B247B1">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профисионална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71936A3E" w14:textId="77777777" w:rsidR="00E81914" w:rsidRPr="00B247B1" w:rsidRDefault="00E81914" w:rsidP="007A3F81">
      <w:r w:rsidRPr="00B247B1">
        <w:t xml:space="preserve"> 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B247B1">
        <w:t>ата улица, като често стигахме до</w:t>
      </w:r>
      <w:r w:rsidRPr="00B247B1">
        <w:t xml:space="preserve"> водопада на Карловската река – Сучорума. Близо до него беше най-старата текстилна фабрика в България. Цялата ни група още в началото посети къщата-музей на Васил Левски. </w:t>
      </w:r>
    </w:p>
    <w:p w14:paraId="3F5FCDB3" w14:textId="77777777" w:rsidR="00E81914" w:rsidRPr="00B247B1" w:rsidRDefault="00E81914" w:rsidP="007A3F81">
      <w:r w:rsidRPr="00B247B1">
        <w:t xml:space="preserve"> В нашият щаб имаше радио-пост с два мощни радиоапарата. При тях денонощно дежуряха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B247B1">
        <w:t xml:space="preserve"> Лондон и Москва.</w:t>
      </w:r>
    </w:p>
    <w:p w14:paraId="59632B8F" w14:textId="77777777" w:rsidR="007F7A0F" w:rsidRPr="00B247B1" w:rsidRDefault="007F7A0F" w:rsidP="007A3F81">
      <w:r w:rsidRPr="00B247B1">
        <w:t xml:space="preserve"> През юни </w:t>
      </w:r>
      <w:r w:rsidR="00540561" w:rsidRPr="00B247B1">
        <w:t xml:space="preserve">над България често </w:t>
      </w:r>
      <w:r w:rsidR="002E389D" w:rsidRPr="00B247B1">
        <w:t>прелитаха</w:t>
      </w:r>
      <w:r w:rsidR="00540561" w:rsidRPr="00B247B1">
        <w:t xml:space="preserve"> големи ята от съюзнически бомбандировачи</w:t>
      </w:r>
      <w:r w:rsidR="002E389D" w:rsidRPr="00B247B1">
        <w:t>, за</w:t>
      </w:r>
      <w:r w:rsidR="00540561" w:rsidRPr="00B247B1">
        <w:t xml:space="preserve"> да пускат бомби в Румъния, районът на град Плоещ и петролните полета около него.</w:t>
      </w:r>
      <w:r w:rsidR="0046066B" w:rsidRPr="00B247B1">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планина, в района на връх Ботев. Ние ги наблюдавахме скрити във противовъздушни окопи, скрити до карловските лозя.</w:t>
      </w:r>
    </w:p>
    <w:p w14:paraId="4C8AFD7E" w14:textId="77777777" w:rsidR="0046066B" w:rsidRPr="00B247B1" w:rsidRDefault="0046066B" w:rsidP="007A3F81">
      <w:r w:rsidRPr="00B247B1">
        <w:t xml:space="preserve">Бомбандировачите се движеха на ята по 25 самолета, като всяка група в </w:t>
      </w:r>
      <w:r w:rsidR="002E389D" w:rsidRPr="00B247B1">
        <w:t>ятото беше с по 5</w:t>
      </w:r>
      <w:r w:rsidRPr="00B247B1">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ефекасна беше стрелбата по тях с 88 милимитровите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B247B1">
        <w:t xml:space="preserve">При първата бомбандировка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14:paraId="0B2B9DDF" w14:textId="77777777" w:rsidR="005B0152" w:rsidRPr="00B247B1" w:rsidRDefault="005B0152" w:rsidP="007A3F81">
      <w:r w:rsidRPr="00B247B1">
        <w:t xml:space="preserve"> 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абитурент. Баща ми беше мобилизиран в град Гюморджина,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B247B1">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B247B1">
        <w:t>Баща ми ме съветваше да се запиша студент, без да ме насочва към определена специалност. По това време студетските такси бяха високи и нямаше много кандидати</w:t>
      </w:r>
      <w:r w:rsidR="002E389D" w:rsidRPr="00B247B1">
        <w:t xml:space="preserve"> да следват. Мечтаех да уча инже</w:t>
      </w:r>
      <w:r w:rsidR="00AA7C68" w:rsidRPr="00B247B1">
        <w:t>нерство, но като полукласик нямах право да кандидатствам тази специал</w:t>
      </w:r>
      <w:r w:rsidR="002E389D" w:rsidRPr="00B247B1">
        <w:t>ност. Тогава реших да проб</w:t>
      </w:r>
      <w:r w:rsidR="00AA7C68" w:rsidRPr="00B247B1">
        <w:t xml:space="preserve">вам </w:t>
      </w:r>
      <w:r w:rsidR="002E389D" w:rsidRPr="00B247B1">
        <w:t xml:space="preserve">с </w:t>
      </w:r>
      <w:r w:rsidR="00AA7C68" w:rsidRPr="00B247B1">
        <w:t xml:space="preserve">математика. </w:t>
      </w:r>
      <w:r w:rsidR="0090535F" w:rsidRPr="00B247B1">
        <w:t xml:space="preserve">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 </w:t>
      </w:r>
    </w:p>
    <w:p w14:paraId="23543859" w14:textId="77777777" w:rsidR="0090535F" w:rsidRPr="00B247B1" w:rsidRDefault="0090535F" w:rsidP="007A3F81">
      <w:r w:rsidRPr="00B247B1">
        <w:t xml:space="preserve"> През юли и август войната се развиваше все по-неуспешно за немците. През Молдова, Съветската армия навлезе в Р</w:t>
      </w:r>
      <w:r w:rsidR="002E389D" w:rsidRPr="00B247B1">
        <w:t>умъния. Въпреки формирането на П</w:t>
      </w:r>
      <w:r w:rsidRPr="00B247B1">
        <w:t xml:space="preserve">равителство начело с Багрянов, у нас положението ставаше все по-нестабилно. </w:t>
      </w:r>
    </w:p>
    <w:p w14:paraId="71027AFB" w14:textId="77777777" w:rsidR="0090535F" w:rsidRPr="00B247B1" w:rsidRDefault="0090535F" w:rsidP="007A3F81">
      <w:r w:rsidRPr="00B247B1">
        <w:t xml:space="preserve"> В края на юли бяхме свидетели на две бомбандировки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B247B1">
        <w:t>те продължаваха да кръжат над ле</w:t>
      </w:r>
      <w:r w:rsidRPr="00B247B1">
        <w:t xml:space="preserve">тището, невидими от ракетите. На няколко пъти се </w:t>
      </w:r>
      <w:r w:rsidR="003E62E8" w:rsidRPr="00B247B1">
        <w:t>чуха серия от изстрели от 12 милимитровите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неразриви за обезвреждане. Повечето от бомбите паднали п</w:t>
      </w:r>
      <w:r w:rsidR="002E389D" w:rsidRPr="00B247B1">
        <w:t>о плаца на летището и нямало ра</w:t>
      </w:r>
      <w:r w:rsidR="003E62E8" w:rsidRPr="00B247B1">
        <w:t xml:space="preserve">зрушения по сградите. Имало доста убити и ранени от войниците, докато бягали към окопите, осветени от ракетите и обстрелвани от картечниците на самолетите. </w:t>
      </w:r>
    </w:p>
    <w:p w14:paraId="0734E86C" w14:textId="77777777" w:rsidR="003E62E8" w:rsidRPr="00B247B1" w:rsidRDefault="003E62E8" w:rsidP="007A3F81">
      <w:r w:rsidRPr="00B247B1">
        <w:t xml:space="preserve"> След около седмица последва втора г</w:t>
      </w:r>
      <w:r w:rsidR="000D10A3" w:rsidRPr="00B247B1">
        <w:t>оляма дневна бомбадировк на същото</w:t>
      </w:r>
      <w:r w:rsidRPr="00B247B1">
        <w:t xml:space="preserve"> летище. Този път имаше предупреждение и всички, освен караулите се придвижиха навреме до окопите. Аз останах при дежурните </w:t>
      </w:r>
      <w:r w:rsidR="00920203" w:rsidRPr="00B247B1">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B247B1">
        <w:t>бученето на бомбандировачите. В</w:t>
      </w:r>
      <w:r w:rsidR="00920203" w:rsidRPr="00B247B1">
        <w:t>идях от юг да идва първата вълна от 125 самолета. Пред тях изстребител-водач описа дъга от ди</w:t>
      </w:r>
      <w:r w:rsidR="000D10A3" w:rsidRPr="00B247B1">
        <w:t>мна следа, точно по средата на К</w:t>
      </w:r>
      <w:r w:rsidR="00920203" w:rsidRPr="00B247B1">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p>
    <w:p w14:paraId="13C526D1" w14:textId="77777777" w:rsidR="009A4E89" w:rsidRPr="00B247B1" w:rsidRDefault="009A4E89" w:rsidP="007A3F81">
      <w:r w:rsidRPr="00B247B1">
        <w:t xml:space="preserve"> 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неизбухнали бомби, особено по плаца на летището.Повечето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Доненчев и мен. Инструктира ни подробно за организацията на работата, която ще вършим.  </w:t>
      </w:r>
    </w:p>
    <w:p w14:paraId="0D6EE084" w14:textId="77777777" w:rsidR="009A4E89" w:rsidRPr="00B247B1" w:rsidRDefault="009A4E89" w:rsidP="007A3F81">
      <w:r w:rsidRPr="00B247B1">
        <w:t xml:space="preserve"> На следващият ден сутринта отидохме до летището и ни разпределиха по обектите. </w:t>
      </w:r>
      <w:r w:rsidR="00B22335" w:rsidRPr="00B247B1">
        <w:t>Напомниха ни д</w:t>
      </w:r>
      <w:r w:rsidR="002A5EE1" w:rsidRPr="00B247B1">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B247B1">
        <w:t>т</w:t>
      </w:r>
      <w:r w:rsidR="002A5EE1" w:rsidRPr="00B247B1">
        <w:t>ки, клещи и гаечни ключове.</w:t>
      </w:r>
      <w:r w:rsidR="002E606F" w:rsidRPr="00B247B1">
        <w:t xml:space="preserve"> По-трудните за обезвреждане бомби, пиротехник Енчев беше оставил за себе си, а за нас с Доненчев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съндъка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B247B1">
        <w:t xml:space="preserve">ги </w:t>
      </w:r>
      <w:r w:rsidR="002E606F" w:rsidRPr="00B247B1">
        <w:t>приберат и складират н</w:t>
      </w:r>
      <w:r w:rsidR="00B22335" w:rsidRPr="00B247B1">
        <w:t>а безопасно място</w:t>
      </w:r>
      <w:r w:rsidR="00D01016" w:rsidRPr="00B247B1">
        <w:t xml:space="preserve"> и се завърнахме в Отделението. Бях доволен, че оправдах доверието на пиротехник Енчев.</w:t>
      </w:r>
    </w:p>
    <w:p w14:paraId="71A7F174" w14:textId="77777777" w:rsidR="00F9327B" w:rsidRPr="00B247B1" w:rsidRDefault="00F9327B" w:rsidP="007A3F81">
      <w:r w:rsidRPr="00B247B1">
        <w:t xml:space="preserve"> Имах лични впечатления от разрушенията на летището и ги сравнявах с н</w:t>
      </w:r>
      <w:r w:rsidR="00B22335" w:rsidRPr="00B247B1">
        <w:t>овините, които съобщаваха по радио</w:t>
      </w:r>
      <w:r w:rsidRPr="00B247B1">
        <w:t xml:space="preserve"> Лондон, на следващият ден след бомбандировката. Според тях било унищожено най-голямото немско летище в България, с няколкостотин бойни самолета, а немци на това летище въобще нямаше.</w:t>
      </w:r>
    </w:p>
    <w:p w14:paraId="52E6F69C" w14:textId="77777777" w:rsidR="00F9327B" w:rsidRPr="00B247B1" w:rsidRDefault="00F9327B" w:rsidP="007A3F81">
      <w:r w:rsidRPr="00B247B1">
        <w:t xml:space="preserve"> В края на юли, в Отделението беше организиран 30-дневен курс за помощник-п</w:t>
      </w:r>
      <w:r w:rsidR="00B22335" w:rsidRPr="00B247B1">
        <w:t>иротехници. Участваха 40 души мл</w:t>
      </w:r>
      <w:r w:rsidRPr="00B247B1">
        <w:t>ади подофицери, предимно запасняци.</w:t>
      </w:r>
      <w:r w:rsidR="002E5B5C" w:rsidRPr="00B247B1">
        <w:t xml:space="preserve"> Ръководител на курса беше пиротехник Енчев, а ние с Доненчев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018FA81A" w14:textId="77777777" w:rsidR="002E5B5C" w:rsidRPr="00B247B1" w:rsidRDefault="002E5B5C" w:rsidP="007A3F81">
      <w:r w:rsidRPr="00B247B1">
        <w:t xml:space="preserve"> 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Доненчев. От началото на юни аз бях на стаж при пиротехник Петров, който след Дончевски, оглавяваше цялата </w:t>
      </w:r>
      <w:r w:rsidR="005D5347" w:rsidRPr="00B247B1">
        <w:t>техническа служба в Отделението. Като краснописец, бя</w:t>
      </w:r>
      <w:r w:rsidR="00B22335" w:rsidRPr="00B247B1">
        <w:t>х спечелил доверието на му</w:t>
      </w:r>
      <w:r w:rsidR="005D5347" w:rsidRPr="00B247B1">
        <w:t xml:space="preserve"> и той ми беше предал воденето на книги за движение на боеприпасите. Тогава се научих да пиша на пишеща машина.</w:t>
      </w:r>
    </w:p>
    <w:p w14:paraId="7F30905C" w14:textId="77777777" w:rsidR="005D5347" w:rsidRPr="00B247B1" w:rsidRDefault="005D5347" w:rsidP="007A3F81">
      <w:r w:rsidRPr="00B247B1">
        <w:t xml:space="preserve"> През август на два пъти ходих до С</w:t>
      </w:r>
      <w:r w:rsidR="00B22335" w:rsidRPr="00B247B1">
        <w:t>тара Загора. От Тенко разбрах, ч</w:t>
      </w:r>
      <w:r w:rsidRPr="00B247B1">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B247B1">
        <w:t xml:space="preserve">Въпреки, че не сме във война сармията на </w:t>
      </w:r>
      <w:r w:rsidRPr="00B247B1">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B247B1">
        <w:t xml:space="preserve"> нейният край</w:t>
      </w:r>
      <w:r w:rsidRPr="00B247B1">
        <w:t>.</w:t>
      </w:r>
    </w:p>
    <w:p w14:paraId="051F0BFE" w14:textId="77777777" w:rsidR="005D5347" w:rsidRPr="00B247B1" w:rsidRDefault="005D5347" w:rsidP="007A3F81">
      <w:r w:rsidRPr="00B247B1">
        <w:t xml:space="preserve"> 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131BC3F3" w14:textId="77777777" w:rsidR="00F2311E" w:rsidRPr="00B247B1" w:rsidRDefault="00F2311E" w:rsidP="007A3F81">
      <w:r w:rsidRPr="00B247B1">
        <w:t xml:space="preserve"> След Кишеневско-Яшката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B247B1">
        <w:t>о на П</w:t>
      </w:r>
      <w:r w:rsidRPr="00B247B1">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2B390F5B" w14:textId="77777777" w:rsidR="00F2311E" w:rsidRPr="00B247B1" w:rsidRDefault="00F2311E" w:rsidP="007A3F81">
      <w:r w:rsidRPr="00B247B1">
        <w:t xml:space="preserve"> В Отделението беше сравнително спокойно, но известна част от курсистите дезертираха на 7 септември.</w:t>
      </w:r>
    </w:p>
    <w:p w14:paraId="470ED3E0" w14:textId="77777777" w:rsidR="009E3DF7" w:rsidRPr="00B247B1" w:rsidRDefault="009E3DF7" w:rsidP="007A3F81">
      <w:r w:rsidRPr="00B247B1">
        <w:t xml:space="preserve"> На 9 септември, рано сутринта, след като слушахме в радио-поста </w:t>
      </w:r>
      <w:r w:rsidR="001E5EA5" w:rsidRPr="00B247B1">
        <w:t>декларацията</w:t>
      </w:r>
      <w:r w:rsidRPr="00B247B1">
        <w:t xml:space="preserve"> на новото правителство от ОФ, начело с Кимон Георгиев, моите приятели</w:t>
      </w:r>
      <w:r w:rsidR="000C43E5" w:rsidRPr="00B247B1">
        <w:t>,</w:t>
      </w:r>
      <w:r w:rsidRPr="00B247B1">
        <w:t xml:space="preserve"> сред които Марин Камбуров, Петър Арменчев и други, се събират и изграждат Войнишки комитет. Председателят</w:t>
      </w:r>
      <w:r w:rsidR="00DE3639" w:rsidRPr="00B247B1">
        <w:t xml:space="preserve"> боядиса един </w:t>
      </w:r>
      <w:r w:rsidR="001E5EA5" w:rsidRPr="00B247B1">
        <w:t>чаршаф</w:t>
      </w:r>
      <w:r w:rsidR="00DE3639" w:rsidRPr="00B247B1">
        <w:t xml:space="preserve"> с червена боя и го развя на закуска пред всички, като обяви, че в София е създадено 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B247B1">
        <w:t>По-късно същият ден, извикаха Доненчев, Ангел Траянов и мен и ни утв</w:t>
      </w:r>
      <w:r w:rsidR="004E1BE2" w:rsidRPr="00B247B1">
        <w:t>ърдиха за сътрудници</w:t>
      </w:r>
      <w:r w:rsidR="00FA67F8" w:rsidRPr="00B247B1">
        <w:t>.</w:t>
      </w:r>
    </w:p>
    <w:p w14:paraId="1EE30C99" w14:textId="77777777" w:rsidR="00FA67F8" w:rsidRPr="00B247B1" w:rsidRDefault="00FA67F8" w:rsidP="007A3F81">
      <w:r w:rsidRPr="00B247B1">
        <w:t xml:space="preserve"> Във войната с германците по западната ни граница беше включена и нашата 2-ра </w:t>
      </w:r>
      <w:r w:rsidR="004E1BE2" w:rsidRPr="00B247B1">
        <w:t xml:space="preserve">Българска </w:t>
      </w:r>
      <w:r w:rsidRPr="00B247B1">
        <w:t xml:space="preserve">армия и за нас възникна напрежение, във връзка със снабдяването с боеприпаси. </w:t>
      </w:r>
    </w:p>
    <w:p w14:paraId="0767035B" w14:textId="77777777" w:rsidR="00FA67F8" w:rsidRPr="00B247B1" w:rsidRDefault="00FA67F8" w:rsidP="007A3F81">
      <w:r w:rsidRPr="00B247B1">
        <w:t xml:space="preserve"> 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15F86F43" w14:textId="77777777" w:rsidR="00FA67F8" w:rsidRPr="00B247B1" w:rsidRDefault="00FA67F8" w:rsidP="007A3F81">
      <w:r w:rsidRPr="00B247B1">
        <w:t xml:space="preserve"> 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76D10F77" w14:textId="77777777" w:rsidR="00FA67F8" w:rsidRPr="00B247B1" w:rsidRDefault="00FA67F8" w:rsidP="007A3F81">
      <w:r w:rsidRPr="00B247B1">
        <w:t xml:space="preserve"> Наскоро след това получих пи</w:t>
      </w:r>
      <w:r w:rsidR="00827A03" w:rsidRPr="00B247B1">
        <w:t>смо от баща ми, който беше още на</w:t>
      </w:r>
      <w:r w:rsidRPr="00B247B1">
        <w:t xml:space="preserve"> Беломорието. Той правеше анализ на</w:t>
      </w:r>
      <w:r w:rsidR="00827A03" w:rsidRPr="00B247B1">
        <w:t xml:space="preserve"> политическите събития у нас и м</w:t>
      </w:r>
      <w:r w:rsidRPr="00B247B1">
        <w:t xml:space="preserve">и даваше съвети. Отговорих му веднага и му благодарих. </w:t>
      </w:r>
    </w:p>
    <w:p w14:paraId="4D4B35ED" w14:textId="77777777" w:rsidR="00FA67F8" w:rsidRPr="00B247B1" w:rsidRDefault="00FA67F8" w:rsidP="007A3F81">
      <w:r w:rsidRPr="00B247B1">
        <w:t xml:space="preserve"> На 21 септември 1944 г. навърших </w:t>
      </w:r>
      <w:r w:rsidR="00B80D9F" w:rsidRPr="00B247B1">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59609BF0" w14:textId="77777777" w:rsidR="00B80D9F" w:rsidRPr="00B247B1" w:rsidRDefault="00B80D9F" w:rsidP="007A3F81">
      <w:r w:rsidRPr="00B247B1">
        <w:t xml:space="preserve"> В същото време започнахме да комплектуваме и изпращаме за 2-ра </w:t>
      </w:r>
      <w:r w:rsidR="00827A03" w:rsidRPr="00B247B1">
        <w:t xml:space="preserve">Българска </w:t>
      </w:r>
      <w:r w:rsidRPr="00B247B1">
        <w:t>армия</w:t>
      </w:r>
      <w:r w:rsidR="00827A03" w:rsidRPr="00B247B1">
        <w:t>,</w:t>
      </w:r>
      <w:r w:rsidRPr="00B247B1">
        <w:t xml:space="preserve"> на ден по 30-40 товарни вагона с </w:t>
      </w:r>
      <w:r w:rsidR="00827A03" w:rsidRPr="00B247B1">
        <w:t>б</w:t>
      </w:r>
      <w:r w:rsidRPr="00B247B1">
        <w:t>оеприпаси. Освен това</w:t>
      </w:r>
      <w:r w:rsidR="00827A03" w:rsidRPr="00B247B1">
        <w:t>,</w:t>
      </w:r>
      <w:r w:rsidRPr="00B247B1">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6A4B3408" w14:textId="77777777" w:rsidR="00B80D9F" w:rsidRPr="00B247B1" w:rsidRDefault="00B80D9F" w:rsidP="007A3F81">
      <w:r w:rsidRPr="00B247B1">
        <w:t xml:space="preserve"> Назначеният ни нов помощник-командир Егей Попов, бивш партизанин</w:t>
      </w:r>
      <w:r w:rsidR="00827A03" w:rsidRPr="00B247B1">
        <w:t>, бързо се сработи с „Войнишкия</w:t>
      </w:r>
      <w:r w:rsidRPr="00B247B1">
        <w:t xml:space="preserve"> колектив” и въздейства добре политически на войниците в Отделението. </w:t>
      </w:r>
    </w:p>
    <w:p w14:paraId="6217FBAF" w14:textId="77777777" w:rsidR="009C2C2F" w:rsidRPr="00B247B1" w:rsidRDefault="009C2C2F" w:rsidP="007A3F81">
      <w:r w:rsidRPr="00B247B1">
        <w:t xml:space="preserve"> Участието ни във войната, увеличи знач</w:t>
      </w:r>
      <w:r w:rsidR="00827A03" w:rsidRPr="00B247B1">
        <w:t>ително работата ни</w:t>
      </w:r>
      <w:r w:rsidRPr="00B247B1">
        <w:t>. По телефона, ежедневно</w:t>
      </w:r>
      <w:r w:rsidR="00827A03" w:rsidRPr="00B247B1">
        <w:t xml:space="preserve"> от Министерството на войната, </w:t>
      </w:r>
      <w:r w:rsidRPr="00B247B1">
        <w:t xml:space="preserve">получавах необходимите </w:t>
      </w:r>
      <w:r w:rsidR="00827A03" w:rsidRPr="00B247B1">
        <w:t>нареждания – заявки, които се ду</w:t>
      </w:r>
      <w:r w:rsidRPr="00B247B1">
        <w:t>блираха от пристигналите за целта на следващият ден приемчици,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B247B1">
        <w:t>,</w:t>
      </w:r>
      <w:r w:rsidRPr="00B247B1">
        <w:t xml:space="preserve"> пиротехниците</w:t>
      </w:r>
      <w:r w:rsidR="00827A03" w:rsidRPr="00B247B1">
        <w:t>,</w:t>
      </w:r>
      <w:r w:rsidRPr="00B247B1">
        <w:t xml:space="preserve"> отговаряхме за правилното им окомплектоване и изправност. Нашите грешки бяха свързани с гибелта на</w:t>
      </w:r>
      <w:r w:rsidR="00827A03" w:rsidRPr="00B247B1">
        <w:t xml:space="preserve"> хора. От нас зависе</w:t>
      </w:r>
      <w:r w:rsidRPr="00B247B1">
        <w:t>ше и ефективността им при използване в бой. Затова грешките ни се наказваха със затвор, а при установена  умисъл и със смъртна присъда.</w:t>
      </w:r>
    </w:p>
    <w:p w14:paraId="4D1F4E2D" w14:textId="77777777" w:rsidR="009C2C2F" w:rsidRPr="00B247B1" w:rsidRDefault="009C2C2F" w:rsidP="007A3F81">
      <w:r w:rsidRPr="00B247B1">
        <w:t xml:space="preserve"> За да сме по-близо до складовете и рампата, ние с Дечо и Арменчев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B247B1">
        <w:t>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приемчиците. Едва тогава разрешавах товаренето им на вагони и камиони</w:t>
      </w:r>
      <w:r w:rsidR="00827A03" w:rsidRPr="00B247B1">
        <w:t>,</w:t>
      </w:r>
      <w:r w:rsidR="00305046" w:rsidRPr="00B247B1">
        <w:t xml:space="preserve"> по предназначение. Всяка вечер лично ходех да заключвам и запечатвам складовете, в които е работено през деня.</w:t>
      </w:r>
    </w:p>
    <w:p w14:paraId="4506F9E0" w14:textId="77777777" w:rsidR="00305046" w:rsidRPr="00B247B1" w:rsidRDefault="00305046" w:rsidP="007A3F81">
      <w:r w:rsidRPr="00B247B1">
        <w:t xml:space="preserve"> В края на ноември в Отделението беше сформиран склад за бойни припаси, който следваше да</w:t>
      </w:r>
      <w:r w:rsidR="00650B6E" w:rsidRPr="00B247B1">
        <w:t xml:space="preserve"> замине през декември с 1-ва Българска армия за Югославия. Командир му беше порутчик Константин Драганов, един от братята, собственици на фабриката за цигари „Слънце”. С него беше мобилизиран и колегата пиротехник Доденчев.</w:t>
      </w:r>
    </w:p>
    <w:p w14:paraId="37ACE4EF" w14:textId="77777777" w:rsidR="00650B6E" w:rsidRPr="00B247B1" w:rsidRDefault="00650B6E" w:rsidP="007A3F81">
      <w:r w:rsidRPr="00B247B1">
        <w:t xml:space="preserve"> По същото време баща ми беше мобилизиран отново и с 8-ма Тунджанска </w:t>
      </w:r>
      <w:r w:rsidR="001E5EA5" w:rsidRPr="00B247B1">
        <w:t>дивизия</w:t>
      </w:r>
      <w:r w:rsidRPr="00B247B1">
        <w:t xml:space="preserve"> замина за Югославия. </w:t>
      </w:r>
    </w:p>
    <w:p w14:paraId="7ED78780" w14:textId="77777777" w:rsidR="00650B6E" w:rsidRPr="00B247B1" w:rsidRDefault="00650B6E" w:rsidP="007A3F81">
      <w:r w:rsidRPr="00B247B1">
        <w:t xml:space="preserve"> От средата на </w:t>
      </w:r>
      <w:r w:rsidR="00C72E82" w:rsidRPr="00B247B1">
        <w:t xml:space="preserve">октомври до края на ноември, като началник на техническата служба в Отделението, под давление на „Войнишкият комитет” и П. Арменчев, бях въвлечен в действия, които по-късно доста усложниха живота ми. </w:t>
      </w:r>
    </w:p>
    <w:p w14:paraId="2D76422C" w14:textId="77777777" w:rsidR="00C72E82" w:rsidRPr="00B247B1" w:rsidRDefault="00827A03" w:rsidP="007A3F81">
      <w:r w:rsidRPr="00B247B1">
        <w:t xml:space="preserve"> По искане на ОК</w:t>
      </w:r>
      <w:r w:rsidR="00C72E82" w:rsidRPr="00B247B1">
        <w:t xml:space="preserve"> на БКП – Карлово, П. Арменчев и помощник-команди</w:t>
      </w:r>
      <w:r w:rsidRPr="00B247B1">
        <w:t>рът</w:t>
      </w:r>
      <w:r w:rsidR="00C72E82" w:rsidRPr="00B247B1">
        <w:t xml:space="preserve"> Егей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2CD55173" w14:textId="77777777" w:rsidR="00C72E82" w:rsidRPr="00B247B1" w:rsidRDefault="00C72E82" w:rsidP="007A3F81">
      <w:r w:rsidRPr="00B247B1">
        <w:t xml:space="preserve"> По изпращаните ми описи, аз скоро открих липсите. Споделих това с Арменчев и Попов и след доста труден разговор, те признаха за действията си. Бяха принудени да ме заведат в</w:t>
      </w:r>
      <w:r w:rsidR="00827A03" w:rsidRPr="00B247B1">
        <w:t xml:space="preserve"> ОК на БКП – Карлово, за да ме у</w:t>
      </w:r>
      <w:r w:rsidRPr="00B247B1">
        <w:t xml:space="preserve">беждават да съдействам за тази дейност. Приех, но при условие, че знам точно количеството на одобрените от мен трофейни </w:t>
      </w:r>
      <w:r w:rsidR="000F12A1" w:rsidRPr="00B247B1">
        <w:t>боеприпаси</w:t>
      </w:r>
      <w:r w:rsidRPr="00B247B1">
        <w:t>, които сле</w:t>
      </w:r>
      <w:r w:rsidR="00827A03" w:rsidRPr="00B247B1">
        <w:t>д това отразявах при оценката като</w:t>
      </w:r>
      <w:r w:rsidRPr="00B247B1">
        <w:t xml:space="preserve"> негодни и унищожени на полигона. </w:t>
      </w:r>
      <w:r w:rsidR="000F12A1" w:rsidRPr="00B247B1">
        <w:t>Оставени на рампата уж за приемане, аз ги показвах на Арменчев,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0EA27CDA" w14:textId="77777777" w:rsidR="000F12A1" w:rsidRPr="00B247B1" w:rsidRDefault="000F12A1" w:rsidP="007A3F81">
      <w:r w:rsidRPr="00B247B1">
        <w:t xml:space="preserve"> 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0A9C6308" w14:textId="77777777" w:rsidR="000F12A1" w:rsidRPr="00B247B1" w:rsidRDefault="000F12A1" w:rsidP="007A3F81">
      <w:r w:rsidRPr="00B247B1">
        <w:t xml:space="preserve"> След приключване на военните действия в Македония и Косово през месец декември, моята работа в Отделението значително намаля, като имах и свободно време.</w:t>
      </w:r>
    </w:p>
    <w:p w14:paraId="2C8FE759" w14:textId="77777777" w:rsidR="000F12A1" w:rsidRPr="00B247B1" w:rsidRDefault="000F12A1" w:rsidP="007A3F81">
      <w:r w:rsidRPr="00B247B1">
        <w:t xml:space="preserve"> Един ден бях изпратен до родното село на Арменчев – Сборище, Новозагорско. Трябваше да взема документи от Общината там. Докато чаках се запознах с един около 75-годишен старец</w:t>
      </w:r>
      <w:r w:rsidR="0006443A" w:rsidRPr="00B247B1">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27AB1913" w14:textId="77777777" w:rsidR="0006443A" w:rsidRPr="00B247B1" w:rsidRDefault="0006443A" w:rsidP="007A3F81">
      <w:r w:rsidRPr="00B247B1">
        <w:t xml:space="preserve"> 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B247B1">
        <w:t xml:space="preserve">нствено 1-ва Българска армия и </w:t>
      </w:r>
      <w:r w:rsidRPr="00B247B1">
        <w:t>им изпращахме вагони с боеприпаси до междинните складове в Унгария.</w:t>
      </w:r>
    </w:p>
    <w:p w14:paraId="69EDBC46" w14:textId="77777777" w:rsidR="0006443A" w:rsidRPr="00B247B1" w:rsidRDefault="0006443A" w:rsidP="007A3F81">
      <w:r w:rsidRPr="00B247B1">
        <w:t xml:space="preserve"> На 15 януари бяха демобилизирани всички войници от моят 22-ри набор, като до края на войната останахме само с Петър Арменчев. Раздялата ни беше много трогателна. От дневника си ще цитирам мислите си от тогава: „Съвместният живот и общата ни съдба</w:t>
      </w:r>
      <w:r w:rsidR="00C16EF3" w:rsidRPr="00B247B1">
        <w:t xml:space="preserve"> създадоха приятелство п</w:t>
      </w:r>
      <w:r w:rsidR="00F861AE" w:rsidRPr="00B247B1">
        <w:t>о-близко от ро</w:t>
      </w:r>
      <w:r w:rsidR="00C16EF3" w:rsidRPr="00B247B1">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B247B1">
        <w:t>еки поема по своят</w:t>
      </w:r>
      <w:r w:rsidR="00C16EF3" w:rsidRPr="00B247B1">
        <w:t>.  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605CC97B" w14:textId="77777777" w:rsidR="00C16EF3" w:rsidRPr="00B247B1" w:rsidRDefault="00C16EF3" w:rsidP="007A3F81">
      <w:r w:rsidRPr="00B247B1">
        <w:t xml:space="preserve"> 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w:t>
      </w:r>
      <w:r w:rsidR="001E5EA5" w:rsidRPr="00B247B1">
        <w:t>абитуриент</w:t>
      </w:r>
      <w:r w:rsidRPr="00B247B1">
        <w:t>. Азим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B247B1">
        <w:t xml:space="preserve"> в Отделението до края на войната. </w:t>
      </w:r>
    </w:p>
    <w:p w14:paraId="62AA5DC8" w14:textId="77777777" w:rsidR="00331E1E" w:rsidRPr="00B247B1" w:rsidRDefault="00331E1E" w:rsidP="007A3F81">
      <w:r w:rsidRPr="00B247B1">
        <w:t xml:space="preserve"> 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B247B1">
        <w:t>ия от Югославия в Унгария, което</w:t>
      </w:r>
      <w:r w:rsidRPr="00B247B1">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3CDCA34A" w14:textId="77777777" w:rsidR="00331E1E" w:rsidRPr="00B247B1" w:rsidRDefault="00331E1E" w:rsidP="007A3F81">
      <w:r w:rsidRPr="00B247B1">
        <w:t xml:space="preserve"> Въпреки обеща</w:t>
      </w:r>
      <w:r w:rsidR="004D2FDA" w:rsidRPr="00B247B1">
        <w:t>нието си да остана в там</w:t>
      </w:r>
      <w:r w:rsidRPr="00B247B1">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77711B5B" w14:textId="77777777" w:rsidR="00331E1E" w:rsidRPr="00B247B1" w:rsidRDefault="00331E1E" w:rsidP="007A3F81">
      <w:r w:rsidRPr="00B247B1">
        <w:t xml:space="preserve"> 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49336B38" w14:textId="77777777" w:rsidR="008C4833" w:rsidRPr="00B247B1" w:rsidRDefault="008C4833" w:rsidP="007A3F81"/>
    <w:p w14:paraId="54A5123E" w14:textId="77777777" w:rsidR="008C4833" w:rsidRPr="00B247B1" w:rsidRDefault="008C4833" w:rsidP="009F3D1F">
      <w:pPr>
        <w:jc w:val="center"/>
        <w:rPr>
          <w:b/>
          <w:sz w:val="36"/>
          <w:szCs w:val="36"/>
        </w:rPr>
      </w:pPr>
      <w:r w:rsidRPr="00B247B1">
        <w:rPr>
          <w:b/>
          <w:sz w:val="36"/>
          <w:szCs w:val="36"/>
        </w:rPr>
        <w:t>4. С поделение № 55 413 в 1-ва Българска армия 1945 г.</w:t>
      </w:r>
    </w:p>
    <w:p w14:paraId="5BB9B8A0" w14:textId="77777777" w:rsidR="008C4833" w:rsidRPr="00B247B1" w:rsidRDefault="008C4833" w:rsidP="007A3F81">
      <w:pPr>
        <w:rPr>
          <w:b/>
          <w:sz w:val="36"/>
          <w:szCs w:val="36"/>
        </w:rPr>
      </w:pPr>
    </w:p>
    <w:p w14:paraId="7EECC5BC" w14:textId="77777777" w:rsidR="008C4833" w:rsidRPr="00B247B1" w:rsidRDefault="008C4833" w:rsidP="007A3F81">
      <w:r w:rsidRPr="00B247B1">
        <w:t xml:space="preserve"> 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5C6AC7EA" w14:textId="77777777" w:rsidR="008C4833" w:rsidRPr="00B247B1" w:rsidRDefault="008C4833" w:rsidP="007A3F81">
      <w:r w:rsidRPr="00B247B1">
        <w:t xml:space="preserve"> В средата на март потеглихме с 20 товарни вагона за Унгария. Късно следобед пристигнахме в София и ги гарирахме на западна сточна гара. </w:t>
      </w:r>
      <w:r w:rsidR="007575CF" w:rsidRPr="00B247B1">
        <w:t xml:space="preserve">В покритите вагони се </w:t>
      </w:r>
      <w:r w:rsidR="001E5EA5" w:rsidRPr="00B247B1">
        <w:t>устроихме</w:t>
      </w:r>
      <w:r w:rsidR="007575CF" w:rsidRPr="00B247B1">
        <w:t xml:space="preserve"> доста до</w:t>
      </w:r>
      <w:r w:rsidR="00B5448C" w:rsidRPr="00B247B1">
        <w:t>бре. Командир на поделението беш</w:t>
      </w:r>
      <w:r w:rsidR="00F43947" w:rsidRPr="00B247B1">
        <w:t>е капитан За</w:t>
      </w:r>
      <w:r w:rsidR="007575CF" w:rsidRPr="00B247B1">
        <w:t>шев от Костенец.</w:t>
      </w:r>
      <w:r w:rsidR="00B5448C" w:rsidRPr="00B247B1">
        <w:t xml:space="preserve"> Аз бях в отделен на офицерите вагон, заедно с  двама </w:t>
      </w:r>
      <w:r w:rsidR="00F43947" w:rsidRPr="00B247B1">
        <w:t>пиротехници и ковчежникът на по</w:t>
      </w:r>
      <w:r w:rsidR="00B5448C" w:rsidRPr="00B247B1">
        <w:t>делението – Марин Камбуров.</w:t>
      </w:r>
    </w:p>
    <w:p w14:paraId="07843759" w14:textId="77777777" w:rsidR="00B5448C" w:rsidRPr="00B247B1" w:rsidRDefault="00B5448C" w:rsidP="007A3F81">
      <w:r w:rsidRPr="00B247B1">
        <w:t xml:space="preserve"> 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764C14EA" w14:textId="77777777" w:rsidR="00B5448C" w:rsidRPr="00B247B1" w:rsidRDefault="00F43947" w:rsidP="007A3F81">
      <w:r w:rsidRPr="00B247B1">
        <w:t xml:space="preserve"> Извън района</w:t>
      </w:r>
      <w:r w:rsidR="00B5448C" w:rsidRPr="00B247B1">
        <w:t xml:space="preserve"> на гарата ни чакаше военна джипка.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5FCB4F10" w14:textId="77777777" w:rsidR="00B5448C" w:rsidRPr="00B247B1" w:rsidRDefault="00B5448C" w:rsidP="007A3F81">
      <w:r w:rsidRPr="00B247B1">
        <w:t xml:space="preserve"> На сле</w:t>
      </w:r>
      <w:r w:rsidR="00F43947" w:rsidRPr="00B247B1">
        <w:t>дващият ден не потеглихм</w:t>
      </w:r>
      <w:r w:rsidRPr="00B247B1">
        <w:t>е и вечерта отново дойдоха да ме вземат двама</w:t>
      </w:r>
      <w:r w:rsidR="00F43947" w:rsidRPr="00B247B1">
        <w:t>та</w:t>
      </w:r>
      <w:r w:rsidRPr="00B247B1">
        <w:t xml:space="preserve"> офицери. </w:t>
      </w:r>
      <w:r w:rsidR="00EA1614" w:rsidRPr="00B247B1">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15A514F9" w14:textId="77777777" w:rsidR="00EA1614" w:rsidRPr="00B247B1" w:rsidRDefault="00EA1614" w:rsidP="007A3F81">
      <w:r w:rsidRPr="00B247B1">
        <w:t xml:space="preserve"> 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B247B1">
        <w:t>зрушения. Покрай мостовете бяха построени бункери с</w:t>
      </w:r>
      <w:r w:rsidRPr="00B247B1">
        <w:t xml:space="preserve"> охрана.</w:t>
      </w:r>
      <w:r w:rsidR="00236571" w:rsidRPr="00B247B1">
        <w:t xml:space="preserve"> Населението покрай гарите беше с дрипав вид и видимо изстрадало от чуждата окупация и войната. На разсъмване минахме покрай хълма „Авала” и след това пристиг</w:t>
      </w:r>
      <w:r w:rsidR="00F43947" w:rsidRPr="00B247B1">
        <w:t>нахме на гарата в Белград. Там н</w:t>
      </w:r>
      <w:r w:rsidR="00236571" w:rsidRPr="00B247B1">
        <w:t xml:space="preserve">и стовариха и с камиони през река Сава, ни извозиха до град Земун на река Дунав. Тук започнахме действия за междинен склад за боеприпаси. Това беше по </w:t>
      </w:r>
      <w:r w:rsidR="00F43947" w:rsidRPr="00B247B1">
        <w:t>времето, когато сраженията, сев</w:t>
      </w:r>
      <w:r w:rsidR="00236571" w:rsidRPr="00B247B1">
        <w:t xml:space="preserve">ерно от река Драва бяха в крайната си фаза. </w:t>
      </w:r>
    </w:p>
    <w:p w14:paraId="7922471B" w14:textId="77777777" w:rsidR="00236571" w:rsidRPr="00B247B1" w:rsidRDefault="00F43947" w:rsidP="007A3F81">
      <w:r w:rsidRPr="00B247B1">
        <w:t xml:space="preserve"> Град Земун до 1-вата С</w:t>
      </w:r>
      <w:r w:rsidR="00236571" w:rsidRPr="00B247B1">
        <w:t xml:space="preserve">ветовна война е бил в състава на Австро-Унгарската империя, чиято граница е била река Сава. Там останахме една седмица и за първи път се почувствах като в „Европа”. </w:t>
      </w:r>
      <w:r w:rsidR="00871D23" w:rsidRPr="00B247B1">
        <w:t>От Земун, пак с камиони, бяхме извозени до град Петроварадин,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B247B1">
        <w:t>е. Тук престояхме два дни, но в</w:t>
      </w:r>
      <w:r w:rsidR="00871D23" w:rsidRPr="00B247B1">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B247B1">
        <w:t>одина била в състава на Австро-У</w:t>
      </w:r>
      <w:r w:rsidR="00871D23" w:rsidRPr="00B247B1">
        <w:t>нгарската империя, а след това до 1941 г. в съ</w:t>
      </w:r>
      <w:r w:rsidRPr="00B247B1">
        <w:t>става на Унгария. Сега, въпреки</w:t>
      </w:r>
      <w:r w:rsidR="00871D23" w:rsidRPr="00B247B1">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B247B1">
        <w:t xml:space="preserve">Бяха много </w:t>
      </w:r>
      <w:r w:rsidR="001E5EA5" w:rsidRPr="00B247B1">
        <w:t>недисциплинирани</w:t>
      </w:r>
      <w:r w:rsidRPr="00B247B1">
        <w:t xml:space="preserve"> и се държаха грубо</w:t>
      </w:r>
      <w:r w:rsidR="00871D23" w:rsidRPr="00B247B1">
        <w:t xml:space="preserve"> с местното население. Още на 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B247B1">
        <w:t>Като бивши съюзници на германците и участници в корпуса, нас – българите не ни обичаха. В действителност те мразеха хора от всички различни на сръбската националности. По този повод ще посоча сл</w:t>
      </w:r>
      <w:r w:rsidRPr="00B247B1">
        <w:t>у</w:t>
      </w:r>
      <w:r w:rsidR="00206E19" w:rsidRPr="00B247B1">
        <w:t>чая, който наблюдавах на гарат</w:t>
      </w:r>
      <w:r w:rsidRPr="00B247B1">
        <w:t>а</w:t>
      </w:r>
      <w:r w:rsidR="00206E19" w:rsidRPr="00B247B1">
        <w:t xml:space="preserve"> в Нови Сад.</w:t>
      </w:r>
    </w:p>
    <w:p w14:paraId="330ECEEB" w14:textId="77777777" w:rsidR="00206E19" w:rsidRPr="00B247B1" w:rsidRDefault="00206E19" w:rsidP="007A3F81">
      <w:r w:rsidRPr="00B247B1">
        <w:t xml:space="preserve"> На</w:t>
      </w:r>
      <w:r w:rsidR="00F43947" w:rsidRPr="00B247B1">
        <w:t xml:space="preserve"> съседният коловоз до нашата ком</w:t>
      </w:r>
      <w:r w:rsidRPr="00B247B1">
        <w:t xml:space="preserve">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w:t>
      </w:r>
      <w:r w:rsidR="001E5EA5" w:rsidRPr="00B247B1">
        <w:t>претекст</w:t>
      </w:r>
      <w:r w:rsidRPr="00B247B1">
        <w:t xml:space="preserve"> за спазване на чистотатав района. При тези про</w:t>
      </w:r>
      <w:r w:rsidR="00F43947" w:rsidRPr="00B247B1">
        <w:t>верки, ние забелязахме, че</w:t>
      </w:r>
      <w:r w:rsidRPr="00B247B1">
        <w:t xml:space="preserve"> отнасят от семействата ценни вещи. </w:t>
      </w:r>
    </w:p>
    <w:p w14:paraId="5A24EDCD" w14:textId="77777777" w:rsidR="00206E19" w:rsidRPr="00B247B1" w:rsidRDefault="00206E19" w:rsidP="007A3F81">
      <w:r w:rsidRPr="00B247B1">
        <w:t xml:space="preserve"> 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B247B1">
        <w:t xml:space="preserve"> След това разкриха и цял склад с крадени вещи. Всичко беше върнато на собствениците си. </w:t>
      </w:r>
    </w:p>
    <w:p w14:paraId="55C3C8E8" w14:textId="77777777" w:rsidR="00117FF5" w:rsidRPr="00B247B1" w:rsidRDefault="00117FF5" w:rsidP="007A3F81">
      <w:r w:rsidRPr="00B247B1">
        <w:t xml:space="preserve"> След няколко часа видяхме да водят заловените сръбски милиционери, конвоирани от въоръжени съветски войници. Наскоро след това, край</w:t>
      </w:r>
      <w:r w:rsidR="00706733" w:rsidRPr="00B247B1">
        <w:t xml:space="preserve"> река Дунав чухме няколко залпа</w:t>
      </w:r>
      <w:r w:rsidRPr="00B247B1">
        <w:t xml:space="preserve"> . По-късно научихме, че били разстреляни като мародери. Това беше добър урок и за нашите войници.</w:t>
      </w:r>
    </w:p>
    <w:p w14:paraId="52FF5AA6" w14:textId="77777777" w:rsidR="00117FF5" w:rsidRPr="00B247B1" w:rsidRDefault="00117FF5" w:rsidP="007A3F81">
      <w:r w:rsidRPr="00B247B1">
        <w:t xml:space="preserve"> На третият ден потеглихме на север през долината на река Бачка и на следващият ден пристигнахме в Суботица (Цвабатка). Беше голям железопътен възел, типичен за европейски град с ун</w:t>
      </w:r>
      <w:r w:rsidR="00706733" w:rsidRPr="00B247B1">
        <w:t>гарско население. От 1918 г. същ</w:t>
      </w:r>
      <w:r w:rsidRPr="00B247B1">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B247B1">
        <w:t xml:space="preserve">река Дунав при град Бая, в Унгария. Това ни позволи да се разходим в града на няколко пъти и да го опознаем добре. Той почти не беше засегнат от войната. </w:t>
      </w:r>
    </w:p>
    <w:p w14:paraId="29458180" w14:textId="77777777" w:rsidR="00DD608D" w:rsidRPr="00B247B1" w:rsidRDefault="00DD608D" w:rsidP="007A3F81">
      <w:r w:rsidRPr="00B247B1">
        <w:t xml:space="preserve"> След като потеглихме</w:t>
      </w:r>
      <w:r w:rsidR="00706733" w:rsidRPr="00B247B1">
        <w:t>,</w:t>
      </w:r>
      <w:r w:rsidRPr="00B247B1">
        <w:t xml:space="preserve"> се установихме на гарата в градчето Домбовар. После се </w:t>
      </w:r>
      <w:r w:rsidR="001E5EA5" w:rsidRPr="00B247B1">
        <w:t>придвижихме</w:t>
      </w:r>
      <w:r w:rsidRPr="00B247B1">
        <w:t xml:space="preserve"> до гарата в Капошвар,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6A85D441" w14:textId="77777777" w:rsidR="00DD608D" w:rsidRPr="00B247B1" w:rsidRDefault="00DD608D" w:rsidP="007A3F81">
      <w:r w:rsidRPr="00B247B1">
        <w:t xml:space="preserve"> Подготвяше се настъпление на нашата армия по линията „Маргит”, град Надканижа и по посока река Мур. По военната поща съобщих на баща си номера на поделението.  Изпратих и първите писма за България. В град Капошвар обаче останахме само една седмица. Почти не успях да опозная самият град, но и той беше запазен от войната. </w:t>
      </w:r>
    </w:p>
    <w:p w14:paraId="2B2CA9C4" w14:textId="77777777" w:rsidR="00DD608D" w:rsidRPr="00B247B1" w:rsidRDefault="00DD608D" w:rsidP="007A3F81">
      <w:r w:rsidRPr="00B247B1">
        <w:t xml:space="preserve"> След пробива по линията „Маргит”, на 2 април нашата армия превзе град Надканижа, а на7 април ни наредиха да се прехвърлим в района </w:t>
      </w:r>
      <w:r w:rsidR="00706733" w:rsidRPr="00B247B1">
        <w:t>му</w:t>
      </w:r>
      <w:r w:rsidRPr="00B247B1">
        <w:t xml:space="preserve">. Предадохме боеприпасите си на друго поделение и натоварени на влакова композиция се </w:t>
      </w:r>
      <w:r w:rsidR="001E5EA5" w:rsidRPr="00B247B1">
        <w:t>придвижихме</w:t>
      </w:r>
      <w:r w:rsidRPr="00B247B1">
        <w:t xml:space="preserve">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войници. </w:t>
      </w:r>
      <w:r w:rsidR="0038680B" w:rsidRPr="00B247B1">
        <w:t>След това железопътната линия зави на юг и равнината премина в хълмиста местност, с красиви лозя и овощни градини. На 12 април бяхме в град Надканижа, който въпреки сраженията източно от града, почти нямаше разрушения от войната.</w:t>
      </w:r>
      <w:r w:rsidR="00866D61" w:rsidRPr="00B247B1">
        <w:t xml:space="preserve"> Временно ни настаниха в бараки край града и започнахме да действаме в помощ на 22-ри армейски склад за боеприпаси. Нег</w:t>
      </w:r>
      <w:r w:rsidR="00706733" w:rsidRPr="00B247B1">
        <w:t>о</w:t>
      </w:r>
      <w:r w:rsidR="00866D61" w:rsidRPr="00B247B1">
        <w:t>в пиротехник беше моят съвипус</w:t>
      </w:r>
      <w:r w:rsidR="00706733" w:rsidRPr="00B247B1">
        <w:t>к</w:t>
      </w:r>
      <w:r w:rsidR="00866D61" w:rsidRPr="00B247B1">
        <w:t>ник</w:t>
      </w:r>
      <w:r w:rsidR="00706733" w:rsidRPr="00B247B1">
        <w:t xml:space="preserve"> и </w:t>
      </w:r>
      <w:r w:rsidR="00866D61" w:rsidRPr="00B247B1">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B247B1">
        <w:t xml:space="preserve">авен път и железопътна линия и </w:t>
      </w:r>
      <w:r w:rsidR="00866D61" w:rsidRPr="00B247B1">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B247B1">
        <w:t xml:space="preserve">- </w:t>
      </w:r>
      <w:r w:rsidR="00866D61" w:rsidRPr="00B247B1">
        <w:t xml:space="preserve">пиротехниците. От този вид мини </w:t>
      </w:r>
      <w:r w:rsidR="00D73E91" w:rsidRPr="00B247B1">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Сокачев се беше разпоредил, ние пиротехниците от складовете, да не се занимаваме с тези мини, а да си гледаме снабдяването на поделенията с боеприпаси. </w:t>
      </w:r>
    </w:p>
    <w:p w14:paraId="6B798A1C" w14:textId="77777777" w:rsidR="00D73E91" w:rsidRPr="00B247B1" w:rsidRDefault="00D73E91" w:rsidP="007A3F81">
      <w:r w:rsidRPr="00B247B1">
        <w:t xml:space="preserve"> Бяха започнали да произвеждат все повече циментови, бакелитови и даже дървени пехотни и танкови мини. </w:t>
      </w:r>
      <w:r w:rsidR="00F227D3" w:rsidRPr="00B247B1">
        <w:t xml:space="preserve">Даже и в запалителните устройстванямаше метални части, което ги правеше трудно откриваеми за специалните уреди на сапьорите. </w:t>
      </w:r>
      <w:r w:rsidR="0025614A" w:rsidRPr="00B247B1">
        <w:t xml:space="preserve">Още от 1944 г. бяхме възприели от пиротехник Енчев правилото, когато дадена мина не ни е добре известна, да и слагаме тротилова шашка и да я </w:t>
      </w:r>
      <w:r w:rsidR="001E5EA5" w:rsidRPr="00B247B1">
        <w:t>взривяваме</w:t>
      </w:r>
      <w:r w:rsidR="0025614A" w:rsidRPr="00B247B1">
        <w:t>.</w:t>
      </w:r>
    </w:p>
    <w:p w14:paraId="30B44012" w14:textId="77777777" w:rsidR="00BA478E" w:rsidRPr="00B247B1" w:rsidRDefault="001E5EA5" w:rsidP="007A3F81">
      <w:r w:rsidRPr="00B247B1">
        <w:t>Наскоро</w:t>
      </w:r>
      <w:r w:rsidR="00BA478E" w:rsidRPr="00B247B1">
        <w:t xml:space="preserve"> след т</w:t>
      </w:r>
      <w:r w:rsidR="00FF1985" w:rsidRPr="00B247B1">
        <w:t>ова</w:t>
      </w:r>
      <w:r w:rsidR="00BA478E" w:rsidRPr="00B247B1">
        <w:t xml:space="preserve">, внезапно при нас дойде колегата Доненчев. Неговият склад беше близо до град Печ, в село Сент Лоренц. Бяха с един майор от Военно-историческият музей, събиращ интересни военни експонати. Поиска да го заведем при мините-сюрпризи, за които знаеше, че са от село Кишканижа. Критикува ни, че се излагаме като пиротехници, защото досега не сме ги обезвредили. Доненечевдоваби,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Доненчев беше загинал при обезвреждането на мина. </w:t>
      </w:r>
    </w:p>
    <w:p w14:paraId="0E0ABB99" w14:textId="77777777" w:rsidR="00BA478E" w:rsidRPr="00B247B1" w:rsidRDefault="00BA478E" w:rsidP="007A3F81">
      <w:r w:rsidRPr="00B247B1">
        <w:t xml:space="preserve"> Взехме няколко одеяла и отидохме да приберем това, което беше останало от колегата. Погребахме го в гробището на Надканижа. Останалите мини-сюрпризи незабавно взривихме с тротилови шашки. Наскоро след това наш к</w:t>
      </w:r>
      <w:r w:rsidR="00FF1985" w:rsidRPr="00B247B1">
        <w:t>олега обезвреди една такава</w:t>
      </w:r>
      <w:r w:rsidRPr="00B247B1">
        <w:t>, което не се оказа много трудно, но за съжаление, нашият първенец в ш</w:t>
      </w:r>
      <w:r w:rsidR="00FF1985" w:rsidRPr="00B247B1">
        <w:t>колата Доненчев загина от същата</w:t>
      </w:r>
      <w:r w:rsidRPr="00B247B1">
        <w:t>.</w:t>
      </w:r>
    </w:p>
    <w:p w14:paraId="4CCB93E1" w14:textId="77777777" w:rsidR="00BA478E" w:rsidRPr="00B247B1" w:rsidRDefault="00BA478E" w:rsidP="007A3F81">
      <w:r w:rsidRPr="00B247B1">
        <w:t xml:space="preserve"> На 13 април град Виена беше превзет от Съветската армия. </w:t>
      </w:r>
      <w:r w:rsidR="006E3D66" w:rsidRPr="00B247B1">
        <w:t>На 20 април получихме заповед, според която нашето поделение се трансформираше в трофейна група и по догово</w:t>
      </w:r>
      <w:r w:rsidR="00FF1985" w:rsidRPr="00B247B1">
        <w:t>реност с 3-ти У</w:t>
      </w:r>
      <w:r w:rsidR="006E3D66" w:rsidRPr="00B247B1">
        <w:t>краински фронт, следваше да действа в района на град Вихер-Нойщад, Виенска област. Трофейната група замина без мен, защото Паунов, временно беше прехвърлен в поделението на загиналият Доненчев, а аз заех неговото място. В края на април получих писмо от моето поделение, че са се настанили в село Золенау.</w:t>
      </w:r>
    </w:p>
    <w:p w14:paraId="38F4FA87" w14:textId="77777777" w:rsidR="006E3D66" w:rsidRPr="00B247B1" w:rsidRDefault="006E3D66" w:rsidP="007A3F81">
      <w:r w:rsidRPr="00B247B1">
        <w:t xml:space="preserve"> Командир на 22-ри а</w:t>
      </w:r>
      <w:r w:rsidR="00FF1985" w:rsidRPr="00B247B1">
        <w:t>рмейски склад беше запасен пору</w:t>
      </w:r>
      <w:r w:rsidRPr="00B247B1">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Мурска Собота и Летене, в помощ на сапьорите, а там немците ни обстрелваха с </w:t>
      </w:r>
      <w:r w:rsidR="001E5EA5" w:rsidRPr="00B247B1">
        <w:t>минохвъргачки</w:t>
      </w:r>
      <w:r w:rsidRPr="00B247B1">
        <w:t xml:space="preserve">. Веднъж имаше и опит немски самолет да </w:t>
      </w:r>
      <w:r w:rsidR="001E5EA5" w:rsidRPr="00B247B1">
        <w:t>бомбардира</w:t>
      </w:r>
      <w:r w:rsidRPr="00B247B1">
        <w:t xml:space="preserve"> склада ни. </w:t>
      </w:r>
    </w:p>
    <w:p w14:paraId="293BD414" w14:textId="77777777" w:rsidR="004F143F" w:rsidRPr="00B247B1" w:rsidRDefault="004F143F" w:rsidP="007A3F81">
      <w:r w:rsidRPr="00B247B1">
        <w:t xml:space="preserve"> В края на април се срещнах с баща ми за първи път на фронта. Като началник на автомобилно снабдяване на 8-ма Тунджанска </w:t>
      </w:r>
      <w:r w:rsidR="001E5EA5" w:rsidRPr="00B247B1">
        <w:t>дивизия</w:t>
      </w:r>
      <w:r w:rsidRPr="00B247B1">
        <w:t>, той беше дошъл до Щаба на 1-ва Българска армия, който тогава беше в Надканижа.</w:t>
      </w:r>
      <w:r w:rsidR="005D336F" w:rsidRPr="00B247B1">
        <w:t xml:space="preserve"> Срещата ни беше кратка и бе</w:t>
      </w:r>
      <w:r w:rsidR="000A07A4" w:rsidRPr="00B247B1">
        <w:t>з</w:t>
      </w:r>
      <w:r w:rsidR="005D336F" w:rsidRPr="00B247B1">
        <w:t xml:space="preserve"> сантименталности. Разпитва ме главно за последните дни на баба Руска, неговата майка. Подари ми едно войнишко </w:t>
      </w:r>
      <w:r w:rsidR="001E5EA5" w:rsidRPr="00B247B1">
        <w:t>одеяло</w:t>
      </w:r>
      <w:r w:rsidR="005D336F" w:rsidRPr="00B247B1">
        <w:t>, обещахме си да си пишем и замина. Тази среща меразстрои малко.</w:t>
      </w:r>
    </w:p>
    <w:p w14:paraId="7743BE3B" w14:textId="77777777" w:rsidR="005D336F" w:rsidRPr="00B247B1" w:rsidRDefault="005D336F" w:rsidP="007A3F81">
      <w:r w:rsidRPr="00B247B1">
        <w:t xml:space="preserve"> 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камионаза различните поделения. Цялостното снабдяване на армията ни се осъществяваше от Общото оръжейно снабдяване (ООС), с началник подполковник Сокачев.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B247B1">
        <w:t>зискваща добра дисциплина задача</w:t>
      </w:r>
      <w:r w:rsidRPr="00B247B1">
        <w:t xml:space="preserve">. По този повод ще изложа един случай, от който и аз бях потърпевш. </w:t>
      </w:r>
      <w:r w:rsidR="00FD6AEA" w:rsidRPr="00B247B1">
        <w:t>Пред бараката, в която нощувахме със строевия офицер Илия Панайотов, бяхме поставили маса</w:t>
      </w:r>
      <w:r w:rsidR="00AC5ECC" w:rsidRPr="00B247B1">
        <w:t>, на която се хранехме. С</w:t>
      </w:r>
      <w:r w:rsidR="00FD6AEA" w:rsidRPr="00B247B1">
        <w:t>лед вечеря често взимахме от военно-пленническият лагер едно италианче</w:t>
      </w:r>
      <w:r w:rsidR="00966F1C" w:rsidRPr="00B247B1">
        <w:t xml:space="preserve">, което много добре </w:t>
      </w:r>
      <w:r w:rsidR="001E5EA5" w:rsidRPr="00B247B1">
        <w:t>свиреше</w:t>
      </w:r>
      <w:r w:rsidR="00966F1C" w:rsidRPr="00B247B1">
        <w:t xml:space="preserve"> на цигулка</w:t>
      </w:r>
      <w:r w:rsidR="004B613E" w:rsidRPr="00B247B1">
        <w:t>, а за отплата ние го хранехме. По същото време дойде свръзката на Панайотов и д</w:t>
      </w:r>
      <w:r w:rsidR="00AC5ECC" w:rsidRPr="00B247B1">
        <w:t>оложи, че в района</w:t>
      </w:r>
      <w:r w:rsidR="004B613E" w:rsidRPr="00B247B1">
        <w:t xml:space="preserve"> на ск</w:t>
      </w:r>
      <w:r w:rsidR="001E5EA5">
        <w:t>л</w:t>
      </w:r>
      <w:r w:rsidR="004B613E" w:rsidRPr="00B247B1">
        <w:t>ада е дошъл началникът на артилерията н</w:t>
      </w:r>
      <w:r w:rsidR="00AC5ECC" w:rsidRPr="00B247B1">
        <w:t>а 1-ва Българска армия. Подпору</w:t>
      </w:r>
      <w:r w:rsidR="004B613E" w:rsidRPr="00B247B1">
        <w:t>чик</w:t>
      </w:r>
      <w:r w:rsidR="00AC5ECC" w:rsidRPr="00B247B1">
        <w:t>ът</w:t>
      </w:r>
      <w:r w:rsidR="004B613E" w:rsidRPr="00B247B1">
        <w:t xml:space="preserve"> приведе в ред униформата си</w:t>
      </w:r>
      <w:r w:rsidR="00AC5ECC" w:rsidRPr="00B247B1">
        <w:t xml:space="preserve"> и</w:t>
      </w:r>
      <w:r w:rsidR="004B613E" w:rsidRPr="00B247B1">
        <w:t xml:space="preserve"> отиде да го посрещне. Понеже не го познавах и аз отидох да го видя. Не си приведох в ред униформата</w:t>
      </w:r>
      <w:r w:rsidR="00AC5ECC" w:rsidRPr="00B247B1">
        <w:t>,</w:t>
      </w:r>
      <w:r w:rsidR="004B613E" w:rsidRPr="00B247B1">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B247B1">
        <w:t>ето, както направи Панайотов,</w:t>
      </w:r>
      <w:r w:rsidR="004B613E" w:rsidRPr="00B247B1">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B247B1">
        <w:t>Осъзнах,</w:t>
      </w:r>
      <w:r w:rsidR="00AC5ECC" w:rsidRPr="00B247B1">
        <w:t xml:space="preserve"> че съм нарушил важно правило от</w:t>
      </w:r>
      <w:r w:rsidR="00E23C0D" w:rsidRPr="00B247B1">
        <w:t xml:space="preserve"> военният устав, а именно да не се навърташ около началниците, освен ако не си повикан.</w:t>
      </w:r>
    </w:p>
    <w:p w14:paraId="7CE5DBC2" w14:textId="77777777" w:rsidR="00E23C0D" w:rsidRPr="00B247B1" w:rsidRDefault="00E23C0D" w:rsidP="007A3F81">
      <w:r w:rsidRPr="00B247B1">
        <w:t xml:space="preserve"> В края на април нашата армия премина през река Мур и навлезе в Словения към град Марибор, а при Радкенсбург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 </w:t>
      </w:r>
    </w:p>
    <w:p w14:paraId="192CAB46" w14:textId="77777777" w:rsidR="00E23C0D" w:rsidRPr="00B247B1" w:rsidRDefault="00E23C0D" w:rsidP="007A3F81">
      <w:r w:rsidRPr="00B247B1">
        <w:t xml:space="preserve"> Преди това на 6 май – </w:t>
      </w:r>
      <w:r w:rsidR="00AC5ECC" w:rsidRPr="00B247B1">
        <w:t>„</w:t>
      </w:r>
      <w:r w:rsidRPr="00B247B1">
        <w:t>Денят на храбростта</w:t>
      </w:r>
      <w:r w:rsidR="00AC5ECC" w:rsidRPr="00B247B1">
        <w:t>”</w:t>
      </w:r>
      <w:r w:rsidRPr="00B247B1">
        <w:t xml:space="preserve">,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 </w:t>
      </w:r>
    </w:p>
    <w:p w14:paraId="61B35167" w14:textId="77777777" w:rsidR="00307C4F" w:rsidRPr="00B247B1" w:rsidRDefault="00307C4F" w:rsidP="007A3F81">
      <w:r w:rsidRPr="00B247B1">
        <w:t xml:space="preserve"> 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 </w:t>
      </w:r>
    </w:p>
    <w:p w14:paraId="3746C65E" w14:textId="77777777" w:rsidR="00307C4F" w:rsidRPr="00B247B1" w:rsidRDefault="00307C4F" w:rsidP="007A3F81">
      <w:r w:rsidRPr="00B247B1">
        <w:t xml:space="preserve"> И след 9 май нашата армия продължи да преследва и се сражава с бързо отстъпващата армия „власовски” формирования, които се стремяха да се предадат на англо-американските части, настъпващи от Италия. „Власовците” бяха създадени</w:t>
      </w:r>
      <w:r w:rsidR="00AC5ECC" w:rsidRPr="00B247B1">
        <w:t xml:space="preserve"> от руски </w:t>
      </w:r>
      <w:r w:rsidR="001E5EA5" w:rsidRPr="00B247B1">
        <w:t>военнопленници</w:t>
      </w:r>
      <w:r w:rsidR="00AC5ECC" w:rsidRPr="00B247B1">
        <w:t>,</w:t>
      </w:r>
      <w:r w:rsidRPr="00B247B1">
        <w:t xml:space="preserve"> обявени от СССР за изменници на родината. Страхуваха се, че след залавянето им ще бъдат разстреляни.</w:t>
      </w:r>
    </w:p>
    <w:p w14:paraId="3134D7D8" w14:textId="77777777" w:rsidR="00307C4F" w:rsidRPr="00B247B1" w:rsidRDefault="00307C4F" w:rsidP="007A3F81">
      <w:r w:rsidRPr="00B247B1">
        <w:t xml:space="preserve"> 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B247B1">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B247B1">
        <w:t>ти, изостанахме от наш</w:t>
      </w:r>
      <w:r w:rsidR="006E1A5A" w:rsidRPr="00B247B1">
        <w:t>ите два камиона. Налагаше се често да спираме поради задръстванията и облаците прах. Близо до Австрий</w:t>
      </w:r>
      <w:r w:rsidR="000D5580" w:rsidRPr="00B247B1">
        <w:t>ската граница се ударихме в каросерията на спрял</w:t>
      </w:r>
      <w:r w:rsidR="006E1A5A" w:rsidRPr="00B247B1">
        <w:t xml:space="preserve"> камион и</w:t>
      </w:r>
      <w:r w:rsidR="000D5580" w:rsidRPr="00B247B1">
        <w:t xml:space="preserve"> на нашият се запали моторът. Сл</w:t>
      </w:r>
      <w:r w:rsidR="006E1A5A" w:rsidRPr="00B247B1">
        <w:t xml:space="preserve">ед като го загасихме, се оказа, че повече не можем да продължим с него. Скоро </w:t>
      </w:r>
      <w:r w:rsidR="000D5580" w:rsidRPr="00B247B1">
        <w:t>при нас спря една кола</w:t>
      </w:r>
      <w:r w:rsidR="006E1A5A" w:rsidRPr="00B247B1">
        <w:t xml:space="preserve">, която също беше изостанала. </w:t>
      </w:r>
      <w:r w:rsidR="0056204C" w:rsidRPr="00B247B1">
        <w:t>Натоварихме част от багажа си на нея и се уговорихме, след като пристигнат да се върнат и да ни вземат</w:t>
      </w:r>
      <w:r w:rsidR="00203ACB" w:rsidRPr="00B247B1">
        <w:t>. При нас дойде и военната полиция</w:t>
      </w:r>
      <w:r w:rsidR="007C2A27" w:rsidRPr="00B247B1">
        <w:t>, която ни помогна да изместим от пътя камиона си, като н</w:t>
      </w:r>
      <w:r w:rsidR="001C5133" w:rsidRPr="00B247B1">
        <w:t>и обещаха и да ни извозят</w:t>
      </w:r>
      <w:r w:rsidR="007C2A27" w:rsidRPr="00B247B1">
        <w:t xml:space="preserve"> до Лайбниц. </w:t>
      </w:r>
    </w:p>
    <w:p w14:paraId="53494F30" w14:textId="77777777" w:rsidR="007C2A27" w:rsidRPr="00B247B1" w:rsidRDefault="007C2A27" w:rsidP="007A3F81">
      <w:r w:rsidRPr="00B247B1">
        <w:t xml:space="preserve"> 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B247B1">
        <w:t xml:space="preserve"> да ни вземе</w:t>
      </w:r>
      <w:r w:rsidRPr="00B247B1">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B247B1">
        <w:t xml:space="preserve">град </w:t>
      </w:r>
      <w:r w:rsidRPr="00B247B1">
        <w:t>Грац.</w:t>
      </w:r>
      <w:r w:rsidR="00BA0D1F" w:rsidRPr="00B247B1">
        <w:t xml:space="preserve"> Нашите тъкмо приготвяха един от камионите ни да ни прибере. Настанихме</w:t>
      </w:r>
      <w:r w:rsidR="001C5133" w:rsidRPr="00B247B1">
        <w:t xml:space="preserve"> се в палатка до останалите</w:t>
      </w:r>
      <w:r w:rsidR="00BA0D1F" w:rsidRPr="00B247B1">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 </w:t>
      </w:r>
    </w:p>
    <w:p w14:paraId="3E6FB67C" w14:textId="77777777" w:rsidR="00BA0D1F" w:rsidRPr="00B247B1" w:rsidRDefault="00BA0D1F" w:rsidP="007A3F81">
      <w:r w:rsidRPr="00B247B1">
        <w:t xml:space="preserve"> 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B247B1">
        <w:t xml:space="preserve">Австрийските станции предаваха много хубави тиролски песни и музика от опери и валсове. </w:t>
      </w:r>
    </w:p>
    <w:p w14:paraId="5EB888EA" w14:textId="77777777" w:rsidR="00C34E4E" w:rsidRPr="00B247B1" w:rsidRDefault="00C34E4E" w:rsidP="007A3F81">
      <w:r w:rsidRPr="00B247B1">
        <w:t xml:space="preserve"> В Лайбниц бяхме около 10-тина дни и успяхме да организираме извозването на доста трофейни припаси и военно </w:t>
      </w:r>
      <w:r w:rsidR="001E5EA5" w:rsidRPr="00B247B1">
        <w:t>снаряжение</w:t>
      </w:r>
      <w:r w:rsidRPr="00B247B1">
        <w:t>. Особено ценни за нашата армия бяха далекобойните 22-сантиметрови мотор</w:t>
      </w:r>
      <w:r w:rsidR="001E5EA5">
        <w:t>и</w:t>
      </w:r>
      <w:r w:rsidRPr="00B247B1">
        <w:t xml:space="preserve">зирани оръдия. Всяко от тях беше на отделен прицеп, теглен от мощни верижни влекачи. Снярадза тези оръдия тежеше 103 кг. </w:t>
      </w:r>
    </w:p>
    <w:p w14:paraId="686958FD" w14:textId="77777777" w:rsidR="00C34E4E" w:rsidRPr="00B247B1" w:rsidRDefault="00C34E4E" w:rsidP="007A3F81">
      <w:r w:rsidRPr="00B247B1">
        <w:t xml:space="preserve"> 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Клагенфрут.</w:t>
      </w:r>
    </w:p>
    <w:p w14:paraId="2C87D5E7" w14:textId="77777777" w:rsidR="00C34E4E" w:rsidRPr="00B247B1" w:rsidRDefault="00C34E4E" w:rsidP="007A3F81">
      <w:r w:rsidRPr="00B247B1">
        <w:t xml:space="preserve"> 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 </w:t>
      </w:r>
    </w:p>
    <w:p w14:paraId="7225B949" w14:textId="77777777" w:rsidR="00C34E4E" w:rsidRPr="00B247B1" w:rsidRDefault="00C34E4E" w:rsidP="007A3F81">
      <w:r w:rsidRPr="00B247B1">
        <w:t xml:space="preserve"> 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Р</w:t>
      </w:r>
      <w:r w:rsidR="00413F91" w:rsidRPr="00B247B1">
        <w:t>адкенсбург ни бяха</w:t>
      </w:r>
      <w:r w:rsidR="00B41DF1" w:rsidRPr="00B247B1">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B247B1">
        <w:t>тстъплението, разрушавали и цели</w:t>
      </w:r>
      <w:r w:rsidR="00B41DF1" w:rsidRPr="00B247B1">
        <w:t xml:space="preserve"> селища. Войната създаваше условия за проявяване на първобитната човешка природа. Самите австрийци обаче считаха, че не са длъжни да отговарят за действията на немската армия, която ги беше окупирала от 1938 г., а след това тя ги въвлече и във войната. </w:t>
      </w:r>
    </w:p>
    <w:p w14:paraId="2C421278" w14:textId="77777777" w:rsidR="00B41DF1" w:rsidRPr="00B247B1" w:rsidRDefault="00B41DF1" w:rsidP="007A3F81">
      <w:r w:rsidRPr="00B247B1">
        <w:t xml:space="preserve"> Ние напуснахме Лайбниц заедно с последните наши части. </w:t>
      </w:r>
    </w:p>
    <w:p w14:paraId="7DCB3D43" w14:textId="77777777" w:rsidR="00B41DF1" w:rsidRPr="00B247B1" w:rsidRDefault="00B41DF1" w:rsidP="007A3F81">
      <w:r w:rsidRPr="00B247B1">
        <w:t xml:space="preserve"> 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B247B1">
        <w:t xml:space="preserve">и </w:t>
      </w:r>
      <w:r w:rsidRPr="00B247B1">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B247B1">
        <w:t xml:space="preserve">В помощ ни беше изпратена група войници от друго поделение. </w:t>
      </w:r>
    </w:p>
    <w:p w14:paraId="78FA31F7" w14:textId="77777777" w:rsidR="00556186" w:rsidRPr="00B247B1" w:rsidRDefault="00556186" w:rsidP="007A3F81">
      <w:r w:rsidRPr="00B247B1">
        <w:t xml:space="preserve"> 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експлоадирал първият камион, натоварен с тях. Според Паунов най-вероятно някоя мина е оставена със запалка или с детонатор. Така те можеха да издържат тежест 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B247B1">
        <w:t>ор на останалите</w:t>
      </w:r>
      <w:r w:rsidRPr="00B247B1">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B247B1">
        <w:t xml:space="preserve"> за да се разбере кои са загинал</w:t>
      </w:r>
      <w:r w:rsidRPr="00B247B1">
        <w:t xml:space="preserve">ите им другари. </w:t>
      </w:r>
    </w:p>
    <w:p w14:paraId="315BD009" w14:textId="77777777" w:rsidR="00556186" w:rsidRPr="00B247B1" w:rsidRDefault="00556186" w:rsidP="007A3F81">
      <w:r w:rsidRPr="00B247B1">
        <w:t xml:space="preserve"> След 25 май доста от поделенията от района на Надканижа, получиха график за извозването им към България, което следваше да започнеот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B247B1">
        <w:t> </w:t>
      </w:r>
      <w:r w:rsidRPr="00B247B1">
        <w:t>413</w:t>
      </w:r>
      <w:r w:rsidR="00611F67" w:rsidRPr="00B247B1">
        <w:t xml:space="preserve">, в селището Золенау, Виенска област, </w:t>
      </w:r>
      <w:r w:rsidR="00413F91" w:rsidRPr="00B247B1">
        <w:t>от</w:t>
      </w:r>
      <w:r w:rsidR="00611F67" w:rsidRPr="00B247B1">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с елагрегат, малка ремонтна ра</w:t>
      </w:r>
      <w:r w:rsidR="00413F91" w:rsidRPr="00B247B1">
        <w:t>б</w:t>
      </w:r>
      <w:r w:rsidR="00611F67" w:rsidRPr="00B247B1">
        <w:t>отилница и няколко композиции от по 50 товарн</w:t>
      </w:r>
      <w:r w:rsidR="00413F91" w:rsidRPr="00B247B1">
        <w:t>и вагона (вертушки). За ръководител</w:t>
      </w:r>
      <w:r w:rsidR="00611F67" w:rsidRPr="00B247B1">
        <w:t xml:space="preserve"> на Трофейнта група, беше изпратен началникът на О.О. снабдяване на 1-ва Българска армия, подполковник Сокачев. До моето завръщане от южна Австрия, той беше взел двама от старите пиротехници.  </w:t>
      </w:r>
      <w:r w:rsidR="003E6E03" w:rsidRPr="00B247B1">
        <w:t xml:space="preserve">Съгласно договорът смежду Съюзниците, цялата Виенска област оставаше под окопацията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Золенау, Австрия. Завръщането си в моето поделение тогава го считах за нещо нормално и не го свързвах с моята „история” от 2-ро Огнестрелно отделение – Карлово. </w:t>
      </w:r>
    </w:p>
    <w:p w14:paraId="2A48B420" w14:textId="77777777" w:rsidR="003E6E03" w:rsidRPr="00B247B1" w:rsidRDefault="003E6E03" w:rsidP="007A3F81">
      <w:r w:rsidRPr="00B247B1">
        <w:t xml:space="preserve"> 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обещах, че още с пристигането на новото си място, веднага ще му съобща адреса си в Австрия. Накрая се разделихме без сантименталности. </w:t>
      </w:r>
    </w:p>
    <w:p w14:paraId="4232F4B6" w14:textId="77777777" w:rsidR="003E6E03" w:rsidRPr="00B247B1" w:rsidRDefault="003E6E03" w:rsidP="007A3F81">
      <w:r w:rsidRPr="00B247B1">
        <w:t xml:space="preserve"> С нашата композиция потеглихме на 29 май от Надканижа. През градчето Кастей на езерото Балатон, прекосихме район с петролни полета. До тогава не знаех, че има такива в Унгария. Късно </w:t>
      </w:r>
      <w:r w:rsidR="00413F91" w:rsidRPr="00B247B1">
        <w:t>вечерта пристигнахме на големия</w:t>
      </w:r>
      <w:r w:rsidRPr="00B247B1">
        <w:t xml:space="preserve"> железопътен възел на град Сомбатхей. До него стигнахме преминавайки през много хълмове и гъсти гори. На гарата престояхме едно денонощие, което ми </w:t>
      </w:r>
      <w:r w:rsidR="00413F91" w:rsidRPr="00B247B1">
        <w:t>позволи да разгледам добре селището</w:t>
      </w:r>
      <w:r w:rsidRPr="00B247B1">
        <w:t xml:space="preserve">. Беше типичен унгарски град, напомнящ на Суботица в Бачка. Той също не беше засегнат от войната. </w:t>
      </w:r>
    </w:p>
    <w:p w14:paraId="37E2AFBA" w14:textId="77777777" w:rsidR="003E6E03" w:rsidRPr="00B247B1" w:rsidRDefault="003E6E03" w:rsidP="007A3F81">
      <w:r w:rsidRPr="00B247B1">
        <w:t xml:space="preserve"> На следващият ден се</w:t>
      </w:r>
      <w:r w:rsidR="00413F91" w:rsidRPr="00B247B1">
        <w:t xml:space="preserve"> придвижихме до град Шопрон, кой</w:t>
      </w:r>
      <w:r w:rsidRPr="00B247B1">
        <w:t>то беше със значителни разрушения, особено в квартала на гарата. Районът му се вклин</w:t>
      </w:r>
      <w:r w:rsidR="00413F91" w:rsidRPr="00B247B1">
        <w:t xml:space="preserve">яваше в Австрийска територия и </w:t>
      </w:r>
      <w:r w:rsidRPr="00B247B1">
        <w:t>немците упорито са го защитавали. Всички гари, през които преминахме , се обслужваха от унга</w:t>
      </w:r>
      <w:r w:rsidR="00413F91" w:rsidRPr="00B247B1">
        <w:t>рски железничари, но се ръководе</w:t>
      </w:r>
      <w:r w:rsidRPr="00B247B1">
        <w:t>ха от съветски вое</w:t>
      </w:r>
      <w:r w:rsidR="00413F91" w:rsidRPr="00B247B1">
        <w:t>н</w:t>
      </w:r>
      <w:r w:rsidRPr="00B247B1">
        <w:t>ни комендантства.</w:t>
      </w:r>
      <w:r w:rsidR="00693171" w:rsidRPr="00B247B1">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B247B1">
        <w:t>„</w:t>
      </w:r>
      <w:r w:rsidR="00693171" w:rsidRPr="00B247B1">
        <w:t>власовци</w:t>
      </w:r>
      <w:r w:rsidR="00413F91" w:rsidRPr="00B247B1">
        <w:t>”</w:t>
      </w:r>
      <w:r w:rsidR="00693171" w:rsidRPr="00B247B1">
        <w:t>. За тях охраната им ни обясняваше, че ги возят направо в Сибир, където като изменници на родината ще работят до края на живота си.</w:t>
      </w:r>
    </w:p>
    <w:p w14:paraId="0E7C4299" w14:textId="77777777" w:rsidR="00693171" w:rsidRPr="00B247B1" w:rsidRDefault="00693171" w:rsidP="007A3F81">
      <w:r w:rsidRPr="00B247B1">
        <w:t xml:space="preserve"> От град Шопрон, през хубава долина навлязохме в Австрия и се уст</w:t>
      </w:r>
      <w:r w:rsidR="00413F91" w:rsidRPr="00B247B1">
        <w:t>ановихме на гарата в град Винер-Н</w:t>
      </w:r>
      <w:r w:rsidR="000B39A5" w:rsidRPr="00B247B1">
        <w:t>ойщат</w:t>
      </w:r>
      <w:r w:rsidRPr="00B247B1">
        <w:t xml:space="preserve">, който беше на около 45 км от Виена. След това се придвижихме до селището Феликсдорф, влизащо в състава на Золенау. Непосредствено край гарата минаваше </w:t>
      </w:r>
      <w:r w:rsidR="005F4801" w:rsidRPr="00B247B1">
        <w:t>магистралата за Виена. На 1 юни се представих на подполковник Сокачев в Щаба на Трофейната група. Разстоянието до Баден, където беше Ща</w:t>
      </w:r>
      <w:r w:rsidR="00413F91" w:rsidRPr="00B247B1">
        <w:t>бът на 3-ти Украински фронт</w:t>
      </w:r>
      <w:r w:rsidR="005F4801" w:rsidRPr="00B247B1">
        <w:t xml:space="preserve"> и </w:t>
      </w:r>
      <w:r w:rsidR="00413F91" w:rsidRPr="00B247B1">
        <w:t xml:space="preserve">до Виена беше еднакво – </w:t>
      </w:r>
      <w:r w:rsidR="005F4801" w:rsidRPr="00B247B1">
        <w:t xml:space="preserve"> 25 км.</w:t>
      </w:r>
    </w:p>
    <w:p w14:paraId="50139AC2" w14:textId="77777777" w:rsidR="005F4801" w:rsidRPr="00B247B1" w:rsidRDefault="005F4801" w:rsidP="007A3F81">
      <w:r w:rsidRPr="00B247B1">
        <w:t xml:space="preserve"> 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раждясали петалите!”</w:t>
      </w:r>
    </w:p>
    <w:p w14:paraId="1B24E0A4" w14:textId="77777777" w:rsidR="005F4801" w:rsidRPr="00B247B1" w:rsidRDefault="005F4801" w:rsidP="007A3F81">
      <w:r w:rsidRPr="00B247B1">
        <w:t xml:space="preserve"> Трофейн</w:t>
      </w:r>
      <w:r w:rsidR="000B39A5" w:rsidRPr="00B247B1">
        <w:t>ата група разполагаш</w:t>
      </w:r>
      <w:r w:rsidR="003F1F2D" w:rsidRPr="00B247B1">
        <w:t>е с три верт</w:t>
      </w:r>
      <w:r w:rsidRPr="00B247B1">
        <w:t>ушки</w:t>
      </w:r>
      <w:r w:rsidR="000B39A5" w:rsidRPr="00B247B1">
        <w:t>от по 50 вагона, а с нашата стан</w:t>
      </w:r>
      <w:r w:rsidRPr="00B247B1">
        <w:t>аха четири. Натоварени предимно с  боеприпаси</w:t>
      </w:r>
      <w:r w:rsidR="000B39A5" w:rsidRPr="00B247B1">
        <w:t>,</w:t>
      </w:r>
      <w:r w:rsidRPr="00B247B1">
        <w:t xml:space="preserve"> те се движиха от гарата Феликсдорф, Австрия до тази на Мохач, Унгария. </w:t>
      </w:r>
      <w:r w:rsidR="003F1F2D" w:rsidRPr="00B247B1">
        <w:t>Там товарът им се прехвърляше на шлепове и по река Дунав ги извозвахме до България. Празните вертушки се връщаха обратно във Феликсдорф. Охраната им от по 10 човека се осигуряваше от Трофейната група. Винаги се движеха по едини</w:t>
      </w:r>
      <w:r w:rsidR="000B39A5" w:rsidRPr="00B247B1">
        <w:t>същи маршрут: Феликсдорф, Винер-Н</w:t>
      </w:r>
      <w:r w:rsidR="003F1F2D" w:rsidRPr="00B247B1">
        <w:t>ойщат, Шопрон, Сомбатхей, Кастей</w:t>
      </w:r>
      <w:r w:rsidR="000B39A5" w:rsidRPr="00B247B1">
        <w:t>,</w:t>
      </w:r>
      <w:r w:rsidR="003F1F2D" w:rsidRPr="00B247B1">
        <w:t>Надканижа, Капошвар, Домбовар и Мохач, а след това нао</w:t>
      </w:r>
      <w:r w:rsidR="000B39A5" w:rsidRPr="00B247B1">
        <w:t>б</w:t>
      </w:r>
      <w:r w:rsidR="003F1F2D" w:rsidRPr="00B247B1">
        <w:t>ратно. Докато едната вертушка се стоварваше в Мохач, други две пътуваха празни и пълни, а четвъртата се товареше в Феликсдорф. Едно пълно завъртане на всяка вертушка траеше от 15 до 20 дни</w:t>
      </w:r>
    </w:p>
    <w:p w14:paraId="70CAB716" w14:textId="77777777" w:rsidR="004333EF" w:rsidRPr="00B247B1" w:rsidRDefault="004333EF" w:rsidP="007A3F81">
      <w:r w:rsidRPr="00B247B1">
        <w:t xml:space="preserve"> Някъде към 20 юни за помощник-командир на групата ни беше изпратена капитан Дора Сариева от София, бивша партизанка. </w:t>
      </w:r>
    </w:p>
    <w:p w14:paraId="2BDEBA15" w14:textId="77777777" w:rsidR="004333EF" w:rsidRPr="00B247B1" w:rsidRDefault="004333EF" w:rsidP="007A3F81">
      <w:r w:rsidRPr="00B247B1">
        <w:t xml:space="preserve"> 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канализационни съоръжения. Фамилията на собствениците беше избягала заедно с отстъпващите немски войски, защото един от синовете бил</w:t>
      </w:r>
      <w:r w:rsidR="000B39A5" w:rsidRPr="00B247B1">
        <w:t xml:space="preserve"> от организаторите на национал-с</w:t>
      </w:r>
      <w:r w:rsidRPr="00B247B1">
        <w:t>оциалистическата партия в Золенау. Това разбрахме от изоставената документация в канцелариите на фирмата. В този комплекс имаше две големи зал</w:t>
      </w:r>
      <w:r w:rsidR="000B39A5" w:rsidRPr="00B247B1">
        <w:t>и, хубави канцеларии, складове,</w:t>
      </w:r>
      <w:r w:rsidRPr="00B247B1">
        <w:t xml:space="preserve"> други помощни постройки и голям вътршен дво</w:t>
      </w:r>
      <w:r w:rsidR="000B39A5" w:rsidRPr="00B247B1">
        <w:t>р. В жилищата на местните</w:t>
      </w:r>
      <w:r w:rsidRPr="00B247B1">
        <w:t xml:space="preserve"> се бяха наста</w:t>
      </w:r>
      <w:r w:rsidR="000B39A5" w:rsidRPr="00B247B1">
        <w:t>нили нашите офицери. В комплекса, освен Щабът</w:t>
      </w:r>
      <w:r w:rsidRPr="00B247B1">
        <w:t xml:space="preserve">, лечебницата, ремонтната работилница, походната кухня и фурна, както и целият личен състав, в двора беше радиостанцията с елагрегата. Аз </w:t>
      </w:r>
      <w:r w:rsidR="000B39A5" w:rsidRPr="00B247B1">
        <w:t>бях настанен</w:t>
      </w:r>
      <w:r w:rsidRPr="00B247B1">
        <w:t xml:space="preserve"> в жилището на Мария Бек и свекървата и, чехкиня по произход. Мъжът на хазяйката бил военен шофьор в </w:t>
      </w:r>
      <w:r w:rsidR="00CD54D7" w:rsidRPr="00B247B1">
        <w:t>немската армия от началото на войната. След краха на 6-та армия при Сталинград, от</w:t>
      </w:r>
      <w:r w:rsidR="000B39A5" w:rsidRPr="00B247B1">
        <w:t>където били последните му</w:t>
      </w:r>
      <w:r w:rsidR="00CD54D7" w:rsidRPr="00B247B1">
        <w:t xml:space="preserve"> писма, нямаха известия от него. </w:t>
      </w:r>
    </w:p>
    <w:p w14:paraId="1A959178" w14:textId="77777777" w:rsidR="00CD54D7" w:rsidRPr="00B247B1" w:rsidRDefault="00CD54D7" w:rsidP="007A3F81">
      <w:r w:rsidRPr="00B247B1">
        <w:t xml:space="preserve"> Никой от нас нямаше възможност да праща писма до България. Ръководството на групата поддърж</w:t>
      </w:r>
      <w:r w:rsidR="000B39A5" w:rsidRPr="00B247B1">
        <w:t>а</w:t>
      </w:r>
      <w:r w:rsidRPr="00B247B1">
        <w:t>ше връзка с Военното министерство само чрез ради</w:t>
      </w:r>
      <w:r w:rsidR="000B39A5" w:rsidRPr="00B247B1">
        <w:t>останцията. Пряко беше подчинено</w:t>
      </w:r>
      <w:r w:rsidRPr="00B247B1">
        <w:t xml:space="preserve"> на Тила на 3-ти Украински фронт, с началник генерал-лейтенант Неделин. </w:t>
      </w:r>
      <w:r w:rsidR="00CD2E75" w:rsidRPr="00B247B1">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изнасяме, аз съставях подробен списък, който ни се заверяваше лично от генерал Неделин. По този начин охраната </w:t>
      </w:r>
      <w:r w:rsidR="00AB27D5" w:rsidRPr="00B247B1">
        <w:t xml:space="preserve">на обектите въобще не ни създаваше пречки при изнасянето на материалите. </w:t>
      </w:r>
    </w:p>
    <w:p w14:paraId="76FA7A43" w14:textId="77777777" w:rsidR="00AB27D5" w:rsidRPr="00B247B1" w:rsidRDefault="00AB27D5" w:rsidP="007A3F81">
      <w:r w:rsidRPr="00B247B1">
        <w:t xml:space="preserve"> 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B247B1">
        <w:t>о бяха предимно французи, италиа</w:t>
      </w:r>
      <w:r w:rsidRPr="00B247B1">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B247B1">
        <w:t>ботиха само , за да ги храним от</w:t>
      </w:r>
      <w:r w:rsidRPr="00B247B1">
        <w:t xml:space="preserve"> нашата войнишка разкладка. </w:t>
      </w:r>
    </w:p>
    <w:p w14:paraId="02315C19" w14:textId="77777777" w:rsidR="005A37AE" w:rsidRPr="00B247B1" w:rsidRDefault="005A37AE" w:rsidP="007A3F81">
      <w:r w:rsidRPr="00B247B1">
        <w:t xml:space="preserve"> Дневната ни дажба беше 1200 гр</w:t>
      </w:r>
      <w:r w:rsidR="000B39A5" w:rsidRPr="00B247B1">
        <w:t>.</w:t>
      </w:r>
      <w:r w:rsidRPr="00B247B1">
        <w:t xml:space="preserve"> хляб, който за мен беше предостатъчен и давах от него на хазяите си, защото те получаваха с купони само по 150 гр.Отделно от общата ни войнишка разкладка, получавахме допълнително и по 2</w:t>
      </w:r>
      <w:r w:rsidR="000B39A5" w:rsidRPr="00B247B1">
        <w:t>0 цигари дневно. Като непушач, т</w:t>
      </w:r>
      <w:r w:rsidRPr="00B247B1">
        <w:t>е бяха ценна валута за мен, защото една</w:t>
      </w:r>
      <w:r w:rsidR="00936EEB" w:rsidRPr="00B247B1">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B247B1">
        <w:t xml:space="preserve">марки. Чрез цигарите разполагах </w:t>
      </w:r>
      <w:r w:rsidR="00936EEB" w:rsidRPr="00B247B1">
        <w:t>с по 100 мар</w:t>
      </w:r>
      <w:r w:rsidR="000B39A5" w:rsidRPr="00B247B1">
        <w:t>ки на седмица и икономисвах</w:t>
      </w:r>
      <w:r w:rsidR="00936EEB" w:rsidRPr="00B247B1">
        <w:t xml:space="preserve"> от заплатата. </w:t>
      </w:r>
    </w:p>
    <w:p w14:paraId="3AA6D305" w14:textId="77777777" w:rsidR="00936EEB" w:rsidRPr="00B247B1" w:rsidRDefault="00936EEB" w:rsidP="007A3F81">
      <w:r w:rsidRPr="00B247B1">
        <w:t xml:space="preserve"> Обектите, с които ме запозна колегата Димитров (Тарзан) бяха във Виенска област, обхващащи и част от Източните</w:t>
      </w:r>
      <w:r w:rsidR="0077614E" w:rsidRPr="00B247B1">
        <w:t xml:space="preserve"> Алпи. Някои се намираха</w:t>
      </w:r>
      <w:r w:rsidRPr="00B247B1">
        <w:t xml:space="preserve"> около шос</w:t>
      </w:r>
      <w:r w:rsidR="0077614E" w:rsidRPr="00B247B1">
        <w:t>ето на град Грац, южно от Винер-Н</w:t>
      </w:r>
      <w:r w:rsidRPr="00B247B1">
        <w:t>ойщат, в района н</w:t>
      </w:r>
      <w:r w:rsidR="0077614E" w:rsidRPr="00B247B1">
        <w:t>а селищата Ноенкирхен и Глогниц</w:t>
      </w:r>
      <w:r w:rsidRPr="00B247B1">
        <w:t>, както и в близост до алпийският курорт Семеринг. На запад, в самите Алпи, имахме обекти в селищата Пистинг иГутенщайн и на изток от Феликсдорф, до селищата Ебенфурт и Айзенщат. Само веднъж ми се наложи да посетя град Леобен, разположен доста на запад в австрийските Алпи, като след  1 ав</w:t>
      </w:r>
      <w:r w:rsidR="0077614E" w:rsidRPr="00B247B1">
        <w:t>густ, той беше в Английската оку</w:t>
      </w:r>
      <w:r w:rsidRPr="00B247B1">
        <w:t>пационна зона.  Няколко п</w:t>
      </w:r>
      <w:r w:rsidR="0077614E" w:rsidRPr="00B247B1">
        <w:t>ъти ходихме в град Тулн, северо</w:t>
      </w:r>
      <w:r w:rsidRPr="00B247B1">
        <w:t>западно от Виена, откъдето извозихме инвентара на Българска военна болница</w:t>
      </w:r>
      <w:r w:rsidR="00E87873" w:rsidRPr="00B247B1">
        <w:t xml:space="preserve">, изпратена през 1943 г. в помощ на германците на Източният фронт. </w:t>
      </w:r>
    </w:p>
    <w:p w14:paraId="2CFA398B" w14:textId="77777777" w:rsidR="00E87873" w:rsidRPr="00B247B1" w:rsidRDefault="00E87873" w:rsidP="007A3F81">
      <w:r w:rsidRPr="00B247B1">
        <w:t xml:space="preserve"> Не работихме само в неделен ден, когато с леките коли ходихме до Виена, като се отбивах</w:t>
      </w:r>
      <w:r w:rsidR="0077614E" w:rsidRPr="00B247B1">
        <w:t>ме до хотел „Кранц” -</w:t>
      </w:r>
      <w:r w:rsidRPr="00B247B1">
        <w:t xml:space="preserve"> сборището на българските студенти-имигранти. Там се срещнах с Александър Лечев, бившият ми фелтфебел-школник, когато бях в 12-Пехотен балкански полк. От есента на 1943 г. беш</w:t>
      </w:r>
      <w:r w:rsidR="0077614E" w:rsidRPr="00B247B1">
        <w:t>е дошъл във Виена да следва инже</w:t>
      </w:r>
      <w:r w:rsidRPr="00B247B1">
        <w:t xml:space="preserve">нерство. След като Тарзан замина, А. Лечев ми беше основният гид из Виена. С него посетихме дворците Шьонброн и Белведере, Виенската гора, Пратера, Зоопарка, Операта, Парламента и други забележителности. От тези посещения имам запазени няколко хубави </w:t>
      </w:r>
      <w:r w:rsidRPr="00B247B1">
        <w:rPr>
          <w:color w:val="FF0000"/>
        </w:rPr>
        <w:t>СНИМКИ</w:t>
      </w:r>
      <w:r w:rsidRPr="00B247B1">
        <w:t>. Бях много впечатлен от вилната зона на града, разположена в подножието на предпланинският район Каленберг, разполагащ с много лозя и овощни градини. В града бяха засегнати от бомбандировките паметникът на Мария-Терезия, част от двореца Шьонброн и слабо паметникът на Йохан Щраус. Най-много</w:t>
      </w:r>
      <w:r w:rsidR="0077614E" w:rsidRPr="00B247B1">
        <w:t xml:space="preserve"> ме впечатли Виенската гора, ширнала се по </w:t>
      </w:r>
      <w:r w:rsidRPr="00B247B1">
        <w:t xml:space="preserve">хълмовете над хотелите. Тук почувствах реално онова, което е вдъхновило </w:t>
      </w:r>
      <w:r w:rsidR="00476513" w:rsidRPr="00B247B1">
        <w:t>Щраус, за да създаде своят валс: „ Приказка за Виенската гора”.</w:t>
      </w:r>
    </w:p>
    <w:p w14:paraId="167E41FF" w14:textId="77777777" w:rsidR="00476513" w:rsidRPr="00B247B1" w:rsidRDefault="00476513" w:rsidP="007A3F81">
      <w:r w:rsidRPr="00B247B1">
        <w:t xml:space="preserve"> 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стените на Виена. Тук добре осъзнах влиянието на Турското робство върху развитието на българският народ. </w:t>
      </w:r>
    </w:p>
    <w:p w14:paraId="04B68578" w14:textId="77777777" w:rsidR="00476513" w:rsidRPr="00B247B1" w:rsidRDefault="00476513" w:rsidP="007A3F81">
      <w:r w:rsidRPr="00B247B1">
        <w:t xml:space="preserve"> В края на юни се наложи аз да развеждам генерал Трендафилов, командир на бронетанковата ни бригада, из Виена. </w:t>
      </w:r>
    </w:p>
    <w:p w14:paraId="692AF80D" w14:textId="77777777" w:rsidR="00476513" w:rsidRPr="00B247B1" w:rsidRDefault="00476513" w:rsidP="007A3F81">
      <w:r w:rsidRPr="00B247B1">
        <w:t xml:space="preserve"> 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B247B1">
        <w:t>т Съветското комендантство можех</w:t>
      </w:r>
      <w:r w:rsidRPr="00B247B1">
        <w:t>ме да влизаме и в другите зони. Най-често извозвахме материали и боеприпаси от големите военни складове „Терезиенфийлд”, до Золенау, заводъ</w:t>
      </w:r>
      <w:r w:rsidR="0077614E" w:rsidRPr="00B247B1">
        <w:t>т</w:t>
      </w:r>
      <w:r w:rsidRPr="00B247B1">
        <w:t xml:space="preserve"> за експлозиви „Блюмау”, до Ебенфурт, самолетният завод „Атцендорф” до Виена, заводът „Мьодлинг”</w:t>
      </w:r>
      <w:r w:rsidR="0077614E" w:rsidRPr="00B247B1">
        <w:t xml:space="preserve"> до Винер-Н</w:t>
      </w:r>
      <w:r w:rsidR="00645C5B" w:rsidRPr="00B247B1">
        <w:t>ойща</w:t>
      </w:r>
      <w:r w:rsidRPr="00B247B1">
        <w:t>т</w:t>
      </w:r>
      <w:r w:rsidR="00645C5B" w:rsidRPr="00B247B1">
        <w:t xml:space="preserve"> и други подобни. </w:t>
      </w:r>
      <w:r w:rsidR="0077614E" w:rsidRPr="00B247B1">
        <w:t>Предвижвах се с трофейна кола</w:t>
      </w:r>
      <w:r w:rsidR="00645C5B" w:rsidRPr="00B247B1">
        <w:t xml:space="preserve"> с шофьор, а до по-отдалечените обекти взимах и охрана от няколко войника, въоражени с автомати. Аз бях въоръжен само с пистолет.  Понякога вместо войниците взимах с мен приятелите си Марин Камбуров и Пеньо Желев – Женгилера. </w:t>
      </w:r>
    </w:p>
    <w:p w14:paraId="307AF20D" w14:textId="77777777" w:rsidR="00645C5B" w:rsidRPr="00B247B1" w:rsidRDefault="00645C5B" w:rsidP="007A3F81">
      <w:r w:rsidRPr="00B247B1">
        <w:t xml:space="preserve"> Преди раздялата си с моя колега Д. Димитров – Тарзан, имам с него един типичен „Бай Ганьовски” спомен. Един неделен ден, той ме заведе да се къпем в обществен плувен басейн. Имаше доста хора, предимно жени. </w:t>
      </w:r>
      <w:r w:rsidR="0075456A" w:rsidRPr="00B247B1">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B247B1">
        <w:t xml:space="preserve"> за скокове, изправи се на края</w:t>
      </w:r>
      <w:r w:rsidR="0075456A" w:rsidRPr="00B247B1">
        <w:t xml:space="preserve"> на дъската за скок и извика мощно три пъти: „Бюлгар!”.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 </w:t>
      </w:r>
    </w:p>
    <w:p w14:paraId="77A4A2B4" w14:textId="77777777" w:rsidR="00DF2385" w:rsidRPr="00B247B1" w:rsidRDefault="00DF2385" w:rsidP="007A3F81">
      <w:r w:rsidRPr="00B247B1">
        <w:t xml:space="preserve"> 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B247B1">
        <w:t>Докато се къпехме, с</w:t>
      </w:r>
      <w:r w:rsidR="00756746" w:rsidRPr="00B247B1">
        <w:t xml:space="preserve"> мой приятел решихме да пр</w:t>
      </w:r>
      <w:r w:rsidR="0077614E" w:rsidRPr="00B247B1">
        <w:t>е</w:t>
      </w:r>
      <w:r w:rsidR="00756746" w:rsidRPr="00B247B1">
        <w:t>плуваме до отсрещният бряг. Разстоянието беше около 250 метра. Без много усилия стигнахме до гъсто залесения с дървет</w:t>
      </w:r>
      <w:r w:rsidR="0077614E" w:rsidRPr="00B247B1">
        <w:t>а бряг. Тъкмо излязохме от водата</w:t>
      </w:r>
      <w:r w:rsidR="00756746" w:rsidRPr="00B247B1">
        <w:t xml:space="preserve"> и пред нас изскочи съветски войник с автомат и ни нареди да се върнем обратно. Едва тогава видяхме маскираните до брега во</w:t>
      </w:r>
      <w:r w:rsidR="0077614E" w:rsidRPr="00B247B1">
        <w:t>енни катери. Връщайки се</w:t>
      </w:r>
      <w:r w:rsidR="00756746" w:rsidRPr="00B247B1">
        <w:t>, по средата на реката, където течението е най-силно</w:t>
      </w:r>
      <w:r w:rsidR="00295EC1" w:rsidRPr="00B247B1">
        <w:t xml:space="preserve">,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 </w:t>
      </w:r>
    </w:p>
    <w:p w14:paraId="0202C643" w14:textId="77777777" w:rsidR="00295EC1" w:rsidRPr="00B247B1" w:rsidRDefault="00295EC1" w:rsidP="007A3F81">
      <w:r w:rsidRPr="00B247B1">
        <w:t xml:space="preserve"> Във Виена на няколко пъти ходих до нашето бивше посолств</w:t>
      </w:r>
      <w:r w:rsidR="0077614E" w:rsidRPr="00B247B1">
        <w:t>о, в което нямаше официални</w:t>
      </w:r>
      <w:r w:rsidRPr="00B247B1">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и паметникът бяха включени в Американската окупационна зона, а нашето посолство в Съветската.</w:t>
      </w:r>
    </w:p>
    <w:p w14:paraId="3F7C96FC" w14:textId="77777777" w:rsidR="00360C5C" w:rsidRPr="00B247B1" w:rsidRDefault="00360C5C" w:rsidP="007A3F81">
      <w:r w:rsidRPr="00B247B1">
        <w:t xml:space="preserve"> До превземането на Виена от Съветската армия на 13 април, в бившето ни посолство е квартировано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B247B1">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срешу нашата 1-ва Българска армия. През това лято </w:t>
      </w:r>
      <w:r w:rsidR="003F2096" w:rsidRPr="00B247B1">
        <w:t>на 1945 г. знаехме, че Александъ</w:t>
      </w:r>
      <w:r w:rsidR="004C3A52" w:rsidRPr="00B247B1">
        <w:t>р Цанков, Иван Дочев и други техни приближени са в град Инсбруг, който беше в Америк</w:t>
      </w:r>
      <w:r w:rsidR="003F2096" w:rsidRPr="00B247B1">
        <w:t>анската окупационна зона. В бивш</w:t>
      </w:r>
      <w:r w:rsidR="004C3A52" w:rsidRPr="00B247B1">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14:paraId="29B9268E" w14:textId="77777777" w:rsidR="00394EE3" w:rsidRPr="00B247B1" w:rsidRDefault="00394EE3" w:rsidP="007A3F81">
      <w:r w:rsidRPr="00B247B1">
        <w:t xml:space="preserve"> В нед</w:t>
      </w:r>
      <w:r w:rsidR="003F2096" w:rsidRPr="00B247B1">
        <w:t>елните дни, с офицерите и пом.-к</w:t>
      </w:r>
      <w:r w:rsidRPr="00B247B1">
        <w:t xml:space="preserve">омандирката ходихме до </w:t>
      </w:r>
      <w:r w:rsidR="00875B7E" w:rsidRPr="00B247B1">
        <w:t xml:space="preserve">близките части на Алпите, като предпочитахме курорта Семеринг. От тези излети имам няклолко запазени </w:t>
      </w:r>
      <w:r w:rsidR="00875B7E" w:rsidRPr="00B247B1">
        <w:rPr>
          <w:color w:val="FF0000"/>
        </w:rPr>
        <w:t>СНИМКИ</w:t>
      </w:r>
      <w:r w:rsidR="00875B7E" w:rsidRPr="00B247B1">
        <w:t>. На тях сме с капитан Дора Сариева, подпоручик Нанков и шофьорчето с прякор „Дробчето”. Въпреки войната, планинските пътища на Австрия бяха добре поддържани и с лек автомобил се достигаше лесн</w:t>
      </w:r>
      <w:r w:rsidR="003F2096" w:rsidRPr="00B247B1">
        <w:t>о до хижите и засл</w:t>
      </w:r>
      <w:r w:rsidR="00875B7E" w:rsidRPr="00B247B1">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отпалщахме с по някоя цигара. </w:t>
      </w:r>
    </w:p>
    <w:p w14:paraId="3F08DA5F" w14:textId="77777777" w:rsidR="00875B7E" w:rsidRPr="00B247B1" w:rsidRDefault="00875B7E" w:rsidP="007A3F81">
      <w:r w:rsidRPr="00B247B1">
        <w:t xml:space="preserve"> Виенската и Грацката част обхващаха източните Алпи, наричани Щаермарк</w:t>
      </w:r>
      <w:r w:rsidR="003F2096" w:rsidRPr="00B247B1">
        <w:t>(Щирия). Източните, с център Инс</w:t>
      </w:r>
      <w:r w:rsidRPr="00B247B1">
        <w:t>брук, се намирах</w:t>
      </w:r>
      <w:r w:rsidR="003F2096" w:rsidRPr="00B247B1">
        <w:t>а в Тирол. Носиите на щаерци и т</w:t>
      </w:r>
      <w:r w:rsidRPr="00B247B1">
        <w:t xml:space="preserve">иролци бяха еднакви, като се различаваха само по цвета на якетата и шапките им. Тиролците със зелени, а другите с кафяви. </w:t>
      </w:r>
    </w:p>
    <w:p w14:paraId="51AE3E9C" w14:textId="77777777" w:rsidR="00875B7E" w:rsidRPr="00B247B1" w:rsidRDefault="00875B7E" w:rsidP="007A3F81">
      <w:r w:rsidRPr="00B247B1">
        <w:t xml:space="preserve"> Подполковник Сокачев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24A4C72E" w14:textId="77777777" w:rsidR="00F0652F" w:rsidRPr="00B247B1" w:rsidRDefault="00E773AB" w:rsidP="007A3F81">
      <w:r w:rsidRPr="00B247B1">
        <w:t xml:space="preserve"> В неделен ден рядко оставахме в Щаба или </w:t>
      </w:r>
      <w:r w:rsidR="003F2096" w:rsidRPr="00B247B1">
        <w:t xml:space="preserve">в </w:t>
      </w:r>
      <w:r w:rsidRPr="00B247B1">
        <w:t>селището Золенау. С местните жит</w:t>
      </w:r>
      <w:r w:rsidR="00713884" w:rsidRPr="00B247B1">
        <w:t>ели контактувахме повече през ра</w:t>
      </w:r>
      <w:r w:rsidRPr="00B247B1">
        <w:t>ботните дни, като ползвахме някои от тях, предимно жени, за товарене на вагони</w:t>
      </w:r>
      <w:r w:rsidR="00713884" w:rsidRPr="00B247B1">
        <w:t>т</w:t>
      </w:r>
      <w:r w:rsidRPr="00B247B1">
        <w:t>е.</w:t>
      </w:r>
      <w:r w:rsidR="00713884" w:rsidRPr="00B247B1">
        <w:t xml:space="preserve"> Мъжете бяха главно инвалиди, старци над 60 години и младежи до 17. Останалите бяха избити във войната или бяха пленници. </w:t>
      </w:r>
      <w:r w:rsidR="00394118" w:rsidRPr="00B247B1">
        <w:t xml:space="preserve">Такава беше трагедията на обикновеният човек, участвал във войната. През този, обезлюден от мъже район, бяха преминали отстъпващите немски и власовски части, много от чуждестранните работници по заводите и накрая и Съветските окупационни части. Всред жените се ширеша венерически болести, най-често сифилист. </w:t>
      </w:r>
    </w:p>
    <w:p w14:paraId="607A07C0" w14:textId="77777777" w:rsidR="00394118" w:rsidRPr="00B247B1" w:rsidRDefault="00394118" w:rsidP="007A3F81">
      <w:r w:rsidRPr="00B247B1">
        <w:t xml:space="preserve"> 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B247B1">
        <w:t>продължат</w:t>
      </w:r>
      <w:r w:rsidRPr="00B247B1">
        <w:t xml:space="preserve"> нормалният си мирен живот, но беше трудно, защото повечето хора бяха работили по големите, преустроени на военни, заводи. </w:t>
      </w:r>
    </w:p>
    <w:p w14:paraId="44883B00" w14:textId="77777777" w:rsidR="00394118" w:rsidRPr="00B247B1" w:rsidRDefault="00394118" w:rsidP="007A3F81">
      <w:r w:rsidRPr="00B247B1">
        <w:t xml:space="preserve"> Постепенно населението на Феликсдорф и Золенау започна да ни приема като свои хора. Освен в Съветското военно комендантство, в тези градчета нямаше други съветски войници.</w:t>
      </w:r>
      <w:r w:rsidR="004D3A36" w:rsidRPr="00B247B1">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B247B1">
        <w:t>ъпрузи. Когато не бяха наряд,</w:t>
      </w:r>
      <w:r w:rsidR="004D3A36" w:rsidRPr="00B247B1">
        <w:t xml:space="preserve"> често нощуваха в домовете на тези жени. Скоро нашият готвач прекръсти самотните жени с имената на настанилите се у тях войници, като: Христовица, Иваница, Жельовица и други. Преди да се настанят в нечий дом, войниците провряваха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B247B1">
        <w:t xml:space="preserve">Някои от войниците, предимно „демирджийчета” (български цигани), започнаха често да сменят дамите си. Скоро доста от тях се заразиха със сифилист или трипер. С първата потегляща виртушка ги изпратихме за Мохач и България, за да се лекуват. Имаше няколко случая, майки да се оплачат, че са посегнали на най-младите им дъщери, на 13-14 години. </w:t>
      </w:r>
    </w:p>
    <w:p w14:paraId="394C3835" w14:textId="77777777" w:rsidR="00494452" w:rsidRPr="00B247B1" w:rsidRDefault="00494452" w:rsidP="007A3F81">
      <w:r w:rsidRPr="00B247B1">
        <w:t xml:space="preserve"> 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вертушки осигуряваха идеални условия. До натоварването на дадена композиция, ние ги ползвахме за товарачи, след това в зависимост от броя им, ги </w:t>
      </w:r>
      <w:r w:rsidR="00B9326E" w:rsidRPr="00B247B1">
        <w:t>настанявахме</w:t>
      </w:r>
      <w:r w:rsidRPr="00B247B1">
        <w:t xml:space="preserve"> в един или два покрити товарни вагони за Мохач.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3C150E7D" w14:textId="77777777" w:rsidR="00494452" w:rsidRPr="00B247B1" w:rsidRDefault="00494452" w:rsidP="007A3F81">
      <w:r w:rsidRPr="00B247B1">
        <w:t xml:space="preserve"> Един ден, с два наши камиона бяхме за продукти, предимно зеленчуци, в град Шопрон, Унгария. Снабдявахме се от един българин </w:t>
      </w:r>
      <w:r w:rsidR="00B22D40" w:rsidRPr="00B247B1">
        <w:t>–</w:t>
      </w:r>
      <w:r w:rsidRPr="00B247B1">
        <w:t xml:space="preserve"> градинар</w:t>
      </w:r>
      <w:r w:rsidR="00B22D40" w:rsidRPr="00B247B1">
        <w:t>, дошъл след  1-вата Световна война от Македония. Аз се отбих до гарата, където една наша вертушка точно беше пристигнала от Мохач. Стоях на 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Зеленау,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влязал в казармата</w:t>
      </w:r>
      <w:r w:rsidR="001A1C2D" w:rsidRPr="00B247B1">
        <w:t xml:space="preserve"> през 1942 </w:t>
      </w:r>
      <w:r w:rsidR="00B22D40" w:rsidRPr="00B247B1">
        <w:t>г.</w:t>
      </w:r>
      <w:r w:rsidR="001A1C2D" w:rsidRPr="00B247B1">
        <w:t>, завършва школа за аер</w:t>
      </w:r>
      <w:r w:rsidR="00B22D40" w:rsidRPr="00B247B1">
        <w:t xml:space="preserve">о-техници. </w:t>
      </w:r>
      <w:r w:rsidR="001A1C2D" w:rsidRPr="00B247B1">
        <w:t>През пролетта на 1944 г., с няколко свои колеги бил изпратен на специализация в Германия. Малко преди завръщането им, у нас с</w:t>
      </w:r>
      <w:r w:rsidR="00E1798D" w:rsidRPr="00B247B1">
        <w:t>тават промените на 9 септември,</w:t>
      </w:r>
      <w:r w:rsidR="001A1C2D" w:rsidRPr="00B247B1">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Феликсдорф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B247B1">
        <w:t>ия, открих, че е донесъ</w:t>
      </w:r>
      <w:r w:rsidR="001A1C2D" w:rsidRPr="00B247B1">
        <w:t>л писмата.</w:t>
      </w:r>
    </w:p>
    <w:p w14:paraId="0ED9A4F5" w14:textId="77777777" w:rsidR="001A1C2D" w:rsidRPr="00B247B1" w:rsidRDefault="001A1C2D" w:rsidP="007A3F81">
      <w:r w:rsidRPr="00B247B1">
        <w:t xml:space="preserve"> В предната част на всяка натоварена с боеприпаси вертушка, поставяхме по 4-5 празни</w:t>
      </w:r>
      <w:r w:rsidR="00C333F5" w:rsidRPr="00B247B1">
        <w:t xml:space="preserve"> открити товарни</w:t>
      </w:r>
      <w:r w:rsidRPr="00B247B1">
        <w:t xml:space="preserve"> вагона</w:t>
      </w:r>
      <w:r w:rsidR="00C333F5" w:rsidRPr="00B247B1">
        <w:t xml:space="preserve">. Боеприпасите винаги поставяхме в крайните вагони, за да не </w:t>
      </w:r>
      <w:r w:rsidR="00E1798D" w:rsidRPr="00B247B1">
        <w:t xml:space="preserve">се </w:t>
      </w:r>
      <w:r w:rsidR="00C333F5" w:rsidRPr="00B247B1">
        <w:t xml:space="preserve">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 </w:t>
      </w:r>
    </w:p>
    <w:p w14:paraId="4E9A12C9" w14:textId="77777777" w:rsidR="00C333F5" w:rsidRPr="00B247B1" w:rsidRDefault="00C333F5" w:rsidP="007A3F81">
      <w:r w:rsidRPr="00B247B1">
        <w:t xml:space="preserve"> Същият ден бях с един от нашите камиони в град Шопрон з</w:t>
      </w:r>
      <w:r w:rsidR="00E1798D" w:rsidRPr="00B247B1">
        <w:t>а зеленчуци. Преди това се отбих</w:t>
      </w:r>
      <w:r w:rsidRPr="00B247B1">
        <w:t xml:space="preserve"> и разговарях с началника на гарата, където в този момент беше спряла нашата композиция. Сл</w:t>
      </w:r>
      <w:r w:rsidR="00E1798D" w:rsidRPr="00B247B1">
        <w:t>ед заминаването ми, тя</w:t>
      </w:r>
      <w:r w:rsidRPr="00B247B1">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B247B1">
        <w:t>о</w:t>
      </w:r>
      <w:r w:rsidRPr="00B247B1">
        <w:t xml:space="preserve">-голяма гара, да разместят вагоните и да ги подредят правилно. Такава имало на около 30 км от Шопрон. </w:t>
      </w:r>
    </w:p>
    <w:p w14:paraId="07CF8350" w14:textId="77777777" w:rsidR="00C333F5" w:rsidRPr="00B247B1" w:rsidRDefault="00C333F5" w:rsidP="007A3F81">
      <w:r w:rsidRPr="00B247B1">
        <w:t xml:space="preserve"> Не изминали и 15 км, искрите от локомотива запалват бризентите, а след това и опаковките</w:t>
      </w:r>
      <w:r w:rsidR="00E1798D" w:rsidRPr="00B247B1">
        <w:t xml:space="preserve"> на боеприпасите. Виждайки пламъ</w:t>
      </w:r>
      <w:r w:rsidRPr="00B247B1">
        <w:t>ците, уплашените железничари спират веднага вертушката и откачат локомотива от гор</w:t>
      </w:r>
      <w:r w:rsidR="00E1798D" w:rsidRPr="00B247B1">
        <w:t>ящите вагони и бързо изчезват към</w:t>
      </w:r>
      <w:r w:rsidRPr="00B247B1">
        <w:t xml:space="preserve"> следваща гара. От там съобщават на гарата в Шопрон за пожара и къде се намира композицията. </w:t>
      </w:r>
      <w:r w:rsidR="00F928AA" w:rsidRPr="00B247B1">
        <w:t>Съветското военно комендантство веднага изпраща локомотив и дрезина с хора, за да откачат колкото вагона мог</w:t>
      </w:r>
      <w:r w:rsidR="00E1798D" w:rsidRPr="00B247B1">
        <w:t>ат и да загасят пожара</w:t>
      </w:r>
      <w:r w:rsidR="00F928AA" w:rsidRPr="00B247B1">
        <w:t xml:space="preserve">. Началникът на охраната изпраща човек да ме търси в Шопрон и с </w:t>
      </w:r>
      <w:r w:rsidR="00E1798D" w:rsidRPr="00B247B1">
        <w:t>него</w:t>
      </w:r>
      <w:r w:rsidR="00F928AA" w:rsidRPr="00B247B1">
        <w:t xml:space="preserve"> отидохме до местопроизшествието. </w:t>
      </w:r>
      <w:r w:rsidR="00362B8E" w:rsidRPr="00B247B1">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беше, да се откачат от композицията колкото може повече негорящи вагони и да се отдалечат на безопасно разстояние. </w:t>
      </w:r>
      <w:r w:rsidR="00403C24" w:rsidRPr="00B247B1">
        <w:t>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Женгилера, оказал се в охраната на вертушката,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B247B1">
        <w:t>ложи да спираме и да почиваме</w:t>
      </w:r>
      <w:r w:rsidR="00403C24" w:rsidRPr="00B247B1">
        <w:t>. След като приближихме доста близо до горящите</w:t>
      </w:r>
      <w:r w:rsidR="00E1798D" w:rsidRPr="00B247B1">
        <w:t xml:space="preserve"> вагони</w:t>
      </w:r>
      <w:r w:rsidR="00403C24" w:rsidRPr="00B247B1">
        <w:t xml:space="preserve">, на почивките вече не смеехме да се изправяме, да не бъдем улучени от парчета шрапнели. </w:t>
      </w:r>
      <w:r w:rsidR="006A356D" w:rsidRPr="00B247B1">
        <w:t xml:space="preserve">Само един железничар знае колко е трудно да се провреш под и над осите на колелата на вагон. Колкото повече се </w:t>
      </w:r>
      <w:r w:rsidR="00E1798D" w:rsidRPr="00B247B1">
        <w:t>приближавахме до горящите</w:t>
      </w:r>
      <w:r w:rsidR="006A356D" w:rsidRPr="00B247B1">
        <w:t>, толкова по-опасно ставаше предвижването ни. Всички се страхувахме, да не избухне вагон и да предизвика верижна експлозия на цалата композиция. След около час успяхме да достигнем до 36</w:t>
      </w:r>
      <w:r w:rsidR="00E1798D" w:rsidRPr="00B247B1">
        <w:t>-ти</w:t>
      </w:r>
      <w:r w:rsidR="006A356D" w:rsidRPr="00B247B1">
        <w:t>-37</w:t>
      </w:r>
      <w:r w:rsidR="00E1798D" w:rsidRPr="00B247B1">
        <w:t xml:space="preserve">-ми </w:t>
      </w:r>
      <w:r w:rsidR="006A356D" w:rsidRPr="00B247B1">
        <w:t xml:space="preserve"> вагон, а съветският офицер беше изостанал назад. Тримата останали успяхме да освободим кноровите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B247B1">
        <w:t>Х</w:t>
      </w:r>
      <w:r w:rsidR="00E1798D" w:rsidRPr="00B247B1">
        <w:t>ванахме скобите, очаквайки тласъци</w:t>
      </w:r>
      <w:r w:rsidR="006A7C76" w:rsidRPr="00B247B1">
        <w:t>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брустовете м</w:t>
      </w:r>
      <w:r w:rsidR="00E1798D" w:rsidRPr="00B247B1">
        <w:t>ежду два вагона. Макар и със скъ</w:t>
      </w:r>
      <w:r w:rsidR="006A7C76" w:rsidRPr="00B247B1">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B247B1">
        <w:t xml:space="preserve"> върнахме на гарата в Шопрон. Мо</w:t>
      </w:r>
      <w:r w:rsidR="006A7C76" w:rsidRPr="00B247B1">
        <w:t>ят сънаборник Пеньо от 2-ро Огнестрелно отделение – Карлово, нарече това наше преживяване „Епопеята при град Шопрон”.</w:t>
      </w:r>
    </w:p>
    <w:p w14:paraId="3EED42D1" w14:textId="77777777" w:rsidR="00116243" w:rsidRPr="00B247B1" w:rsidRDefault="00116243" w:rsidP="007A3F81">
      <w:r w:rsidRPr="00B247B1">
        <w:t xml:space="preserve">  В Унгария нямах контакти с пиротехниците от Съветската армия, но тук често р</w:t>
      </w:r>
      <w:r w:rsidR="00E1798D" w:rsidRPr="00B247B1">
        <w:t xml:space="preserve">азговарях с тях. От честите ми </w:t>
      </w:r>
      <w:r w:rsidRPr="00B247B1">
        <w:t>посещения в Тила на 3-ти Украински фронт в Баден, ми правиха впечатление вътрешните взаимотношения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B247B1">
        <w:t xml:space="preserve"> Смущаваше ме и лозунгът им: „За Сталину, за Родину!”, който по нищо не се различаваше от нашият: „За Царя, за Отечеството!”. Смятах, че трябва да наобратно: „За Отечеството, за Царя!”.</w:t>
      </w:r>
    </w:p>
    <w:p w14:paraId="2F2932F4" w14:textId="77777777" w:rsidR="0023726E" w:rsidRPr="00B247B1" w:rsidRDefault="0023726E" w:rsidP="007A3F81">
      <w:r w:rsidRPr="00B247B1">
        <w:t xml:space="preserve"> 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B247B1">
        <w:t>ъс</w:t>
      </w:r>
      <w:r w:rsidRPr="00B247B1">
        <w:t xml:space="preserve"> задължения. </w:t>
      </w:r>
    </w:p>
    <w:p w14:paraId="5A948B1D" w14:textId="77777777" w:rsidR="0023726E" w:rsidRPr="00B247B1" w:rsidRDefault="0023726E" w:rsidP="007A3F81">
      <w:r w:rsidRPr="00B247B1">
        <w:t xml:space="preserve"> До средата на лятото, големият барутен завод в Блюмау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B247B1">
        <w:t>алкохол, от който имаха пълни ци</w:t>
      </w:r>
      <w:r w:rsidRPr="00B247B1">
        <w:t>стерни. Командирите им не можеха да направят нищо срещу тази всеобща напаст. Набл</w:t>
      </w:r>
      <w:r w:rsidR="00AA0D64" w:rsidRPr="00B247B1">
        <w:t>ю</w:t>
      </w:r>
      <w:r w:rsidRPr="00B247B1">
        <w:t xml:space="preserve">давайки ги, често си задавах въпроса, как тези </w:t>
      </w:r>
      <w:r w:rsidR="000A4982" w:rsidRPr="00B247B1">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0FA9B486" w14:textId="77777777" w:rsidR="000A4982" w:rsidRPr="00B247B1" w:rsidRDefault="000A4982" w:rsidP="007A3F81">
      <w:r w:rsidRPr="00B247B1">
        <w:t xml:space="preserve"> От средата на юли, охраната на завода беше заменена от батальон </w:t>
      </w:r>
      <w:r w:rsidR="00AA0D64" w:rsidRPr="00B247B1">
        <w:t>млади жени, между 25-30 години,</w:t>
      </w:r>
      <w:r w:rsidRPr="00B247B1">
        <w:t xml:space="preserve"> само командирът им беше мъж, пиротехникът лейтенант Бараньок. Той беше на 25 години. Общият началник на охраната на всички заводи в района, беше пиротехник майор Черепанов. Той беше на 35 години. </w:t>
      </w:r>
    </w:p>
    <w:p w14:paraId="7C7F3C1D" w14:textId="77777777" w:rsidR="000A4982" w:rsidRPr="00B247B1" w:rsidRDefault="000A4982" w:rsidP="007A3F81">
      <w:r w:rsidRPr="00B247B1">
        <w:t xml:space="preserve"> 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B247B1">
        <w:t>Тази обстановка за мен беше необичайна</w:t>
      </w:r>
      <w:r w:rsidR="00AA0D64" w:rsidRPr="00B247B1">
        <w:t xml:space="preserve"> и не знаех как да реагирам. Не</w:t>
      </w:r>
      <w:r w:rsidR="000A2CF5" w:rsidRPr="00B247B1">
        <w:t xml:space="preserve"> бях в компанията само на една, а на много млади и хубави момичета и жени. </w:t>
      </w:r>
    </w:p>
    <w:p w14:paraId="383210A8" w14:textId="77777777" w:rsidR="000A2CF5" w:rsidRPr="00B247B1" w:rsidRDefault="000A2CF5" w:rsidP="007A3F81">
      <w:r w:rsidRPr="00B247B1">
        <w:t xml:space="preserve"> До 1938 г. в завода „Блюмау” се произвеждали предимно азотни торове. През войната е преустроен за производство на нитроглицеринови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бомбандиран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B247B1">
        <w:t xml:space="preserve">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 </w:t>
      </w:r>
    </w:p>
    <w:p w14:paraId="73B5DB10" w14:textId="77777777" w:rsidR="006E16C1" w:rsidRPr="00B247B1" w:rsidRDefault="006E16C1" w:rsidP="007A3F81">
      <w:r w:rsidRPr="00B247B1">
        <w:t xml:space="preserve"> Женският батальон беше настанен в жилищният комплекс и охраняваше завода извън цеховете. В последните ходихме само ние двамата с колегата Бараньок. По-късно разбрах, че заводът, но с по-малък размер, е съществувал още по времето на Австро-Унгарската империя. В един цех с</w:t>
      </w:r>
      <w:r w:rsidR="00AA0D64" w:rsidRPr="00B247B1">
        <w:t xml:space="preserve">лучайно попаднах на кладенец с </w:t>
      </w:r>
      <w:r w:rsidRPr="00B247B1">
        <w:t xml:space="preserve">изидани надземни стени. На тях имаше български надпис от 1905 г. с инициалите на строителите – нашенци. </w:t>
      </w:r>
    </w:p>
    <w:p w14:paraId="22A1F372" w14:textId="77777777" w:rsidR="006E16C1" w:rsidRPr="00B247B1" w:rsidRDefault="006E16C1" w:rsidP="007A3F81">
      <w:r w:rsidRPr="00B247B1">
        <w:t xml:space="preserve"> Веднъж с Бараньок трябваше да преминем през жилищният комплекс и плувният басейн до него. В момента там се къпеха голям</w:t>
      </w:r>
      <w:r w:rsidR="00AA0D64" w:rsidRPr="00B247B1">
        <w:t xml:space="preserve"> брой момичета, свободни от наря</w:t>
      </w:r>
      <w:r w:rsidRPr="00B247B1">
        <w:t>д. Изненадан от вида на голите момичета аз се спрях. Бараньок се усмихна и ми каза: „Ну Стефан, тьйизпугался?”</w:t>
      </w:r>
      <w:r w:rsidR="00C94555" w:rsidRPr="00B247B1">
        <w:t xml:space="preserve"> Повечето момичета нени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Бараньок предложи да поостанем малко, но аз се стесних и отказах. </w:t>
      </w:r>
    </w:p>
    <w:p w14:paraId="3A050EFE" w14:textId="77777777" w:rsidR="00C94555" w:rsidRPr="00B247B1" w:rsidRDefault="00C94555" w:rsidP="007A3F81">
      <w:r w:rsidRPr="00B247B1">
        <w:t xml:space="preserve"> Вечерта </w:t>
      </w:r>
      <w:r w:rsidR="00AA0D64" w:rsidRPr="00B247B1">
        <w:t>разказах на приятелите си от Щаб</w:t>
      </w:r>
      <w:r w:rsidRPr="00B247B1">
        <w:t>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Бараньок отново да минем край басейна и пак се случи същото, като този път даже ни подканиха д</w:t>
      </w:r>
      <w:r w:rsidR="00AA0D64" w:rsidRPr="00B247B1">
        <w:t>а се съблечем и да отидем при тях. Марин об</w:t>
      </w:r>
      <w:r w:rsidRPr="00B247B1">
        <w:t>аче нямаше кураж да го направи, въпреки че му напомних за снощните му изявления.</w:t>
      </w:r>
      <w:r w:rsidR="00AA0D64" w:rsidRPr="00B247B1">
        <w:t xml:space="preserve"> След като им се налюбувахме, </w:t>
      </w:r>
      <w:r w:rsidR="003C4131" w:rsidRPr="00B247B1">
        <w:t xml:space="preserve">изпръскани като „мокри кокошки” </w:t>
      </w:r>
      <w:r w:rsidR="0095593D" w:rsidRPr="00B247B1">
        <w:t>се измъкнахме от този „капан”. Бараньок, като живеещ в този женки рай, беше си харесал само едно момиче и не го сменяше с друго.</w:t>
      </w:r>
    </w:p>
    <w:p w14:paraId="6F1CF10D" w14:textId="77777777" w:rsidR="0095593D" w:rsidRPr="00B247B1" w:rsidRDefault="0095593D" w:rsidP="007A3F81">
      <w:r w:rsidRPr="00B247B1">
        <w:t xml:space="preserve"> С женският батальон в „Терезиенфиелд” бях по-близък, защото по-често ходех там. </w:t>
      </w:r>
    </w:p>
    <w:p w14:paraId="44586434" w14:textId="77777777" w:rsidR="0095593D" w:rsidRPr="00B247B1" w:rsidRDefault="0095593D" w:rsidP="007A3F81">
      <w:r w:rsidRPr="00B247B1">
        <w:t xml:space="preserve"> Споменах вече , че от 1 август, областта на град Грац, изцяло следваше да бъде предадена на англичаните, заедно с град Леобен,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B247B1">
        <w:t>и самолети от летището на Винер-Н</w:t>
      </w:r>
      <w:r w:rsidRPr="00B247B1">
        <w:t xml:space="preserve">ойщат. По това време точно товарехме вертушка във Феликсдорф. При нас дойде Съветският военен комендант в Золенау. </w:t>
      </w:r>
      <w:r w:rsidR="00794EA6" w:rsidRPr="00B247B1">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B247B1">
        <w:t>коло още два часа отново дойде к</w:t>
      </w:r>
      <w:r w:rsidR="00794EA6" w:rsidRPr="00B247B1">
        <w:t xml:space="preserve">омендантът и ни каза, че конфликтът е уреден и можем да се завърнем към обичайниъте си задължения. </w:t>
      </w:r>
    </w:p>
    <w:p w14:paraId="0E08E8B3" w14:textId="77777777" w:rsidR="00794EA6" w:rsidRPr="00B247B1" w:rsidRDefault="00794EA6" w:rsidP="007A3F81">
      <w:r w:rsidRPr="00B247B1">
        <w:t xml:space="preserve"> По време на престоят ни в Золенау, на </w:t>
      </w:r>
      <w:r w:rsidR="005A4D0E" w:rsidRPr="00B247B1">
        <w:t>няколкко пъти имахме проблем</w:t>
      </w:r>
      <w:r w:rsidRPr="00B247B1">
        <w:t>и със Съюзническата контролна комисия, но винаги Тила на 3-ти Украински фронт ни оправяше. Причината за тези непри</w:t>
      </w:r>
      <w:r w:rsidR="005A4D0E" w:rsidRPr="00B247B1">
        <w:t>ятности беше, че доста често започна</w:t>
      </w:r>
      <w:r w:rsidRPr="00B247B1">
        <w:t xml:space="preserve">хме да товарим освен военни материали и други такива, като елетромери,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B247B1">
        <w:t xml:space="preserve">нареди </w:t>
      </w:r>
      <w:r w:rsidRPr="00B247B1">
        <w:t xml:space="preserve">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 </w:t>
      </w:r>
    </w:p>
    <w:p w14:paraId="06D3CB49" w14:textId="77777777" w:rsidR="00794EA6" w:rsidRPr="00B247B1" w:rsidRDefault="00794EA6" w:rsidP="007A3F81">
      <w:r w:rsidRPr="00B247B1">
        <w:t xml:space="preserve"> Докато бях в Золенау с такива материали натоварихме и изнесохме за Мохач над 150 вагона. </w:t>
      </w:r>
      <w:r w:rsidR="005A4D0E" w:rsidRPr="00B247B1">
        <w:t>Бяхме у</w:t>
      </w:r>
      <w:r w:rsidR="006D11F6" w:rsidRPr="00B247B1">
        <w:t>бедени обаче, че част от тях не се заприхождават като имущество на държавата. Със съдеиствието на командир Дора Сариева, по радиостанцията винаги съобщавахме за изпратените допълнителни материали, но никога не получавахме обратна връзка. И подполковник Сокачев, заедно с другите трофейни коли, си изпрати с негов човек-придружител, чисто нова кола „Щаер”. Без негово знание ние съобщихме за нея във Военното министерство. След около месец той по</w:t>
      </w:r>
      <w:r w:rsidR="007B70B8" w:rsidRPr="00B247B1">
        <w:t>лучи от своя човек съобщение, ч</w:t>
      </w:r>
      <w:r w:rsidR="006D11F6" w:rsidRPr="00B247B1">
        <w:t>е и неговата кола е заприходена, заедно с останалите. След това той няколко дни търси виновника за провала</w:t>
      </w:r>
      <w:r w:rsidR="007B70B8" w:rsidRPr="00B247B1">
        <w:t xml:space="preserve"> си</w:t>
      </w:r>
      <w:r w:rsidR="006D11F6" w:rsidRPr="00B247B1">
        <w:t xml:space="preserve">. </w:t>
      </w:r>
    </w:p>
    <w:p w14:paraId="062A621A" w14:textId="77777777" w:rsidR="006D11F6" w:rsidRPr="00B247B1" w:rsidRDefault="006D11F6" w:rsidP="007A3F81">
      <w:r w:rsidRPr="00B247B1">
        <w:t xml:space="preserve"> 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B247B1">
        <w:t>амиони и джипове на Съюзниците (</w:t>
      </w:r>
      <w:r w:rsidRPr="00B247B1">
        <w:t>САЩ, Англия и Франция) и да се предвижват до техните зони. Стях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B247B1">
        <w:t>о по отличителните им знаци. С</w:t>
      </w:r>
      <w:r w:rsidRPr="00B247B1">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r w:rsidR="00EB66F9" w:rsidRPr="00B247B1">
        <w:t>извлякахме. Те ни благодариха като ни почерпиха.</w:t>
      </w:r>
    </w:p>
    <w:p w14:paraId="230223DD" w14:textId="77777777" w:rsidR="00EB66F9" w:rsidRPr="00B247B1" w:rsidRDefault="00EB66F9" w:rsidP="007A3F81">
      <w:r w:rsidRPr="00B247B1">
        <w:t xml:space="preserve"> В английската армия преобладаваха канадците, австралийците, новозеландците и индусите. Всички бяха обч</w:t>
      </w:r>
      <w:r w:rsidR="007B70B8" w:rsidRPr="00B247B1">
        <w:t>е</w:t>
      </w:r>
      <w:r w:rsidRPr="00B247B1">
        <w:t>лечени в груби шаечени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B247B1">
        <w:t>седна в канавката. Доста трудно</w:t>
      </w:r>
      <w:r w:rsidRPr="00B247B1">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B247B1">
        <w:t xml:space="preserve">а кола въобще не ходихме да им </w:t>
      </w:r>
      <w:r w:rsidRPr="00B247B1">
        <w:t xml:space="preserve">помагаме. </w:t>
      </w:r>
    </w:p>
    <w:p w14:paraId="24269367" w14:textId="77777777" w:rsidR="00EB66F9" w:rsidRPr="00B247B1" w:rsidRDefault="007B70B8" w:rsidP="007A3F81">
      <w:r w:rsidRPr="00B247B1">
        <w:t xml:space="preserve"> Френските войници нос</w:t>
      </w:r>
      <w:r w:rsidR="00EB66F9" w:rsidRPr="00B247B1">
        <w:t xml:space="preserve">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 </w:t>
      </w:r>
    </w:p>
    <w:p w14:paraId="76F1A025" w14:textId="77777777" w:rsidR="00EB66F9" w:rsidRPr="00B247B1" w:rsidRDefault="00EB66F9" w:rsidP="007A3F81">
      <w:r w:rsidRPr="00B247B1">
        <w:t xml:space="preserve"> Към края на август, по искане на нашата Военна мисия, ни изпратиха 20 вагона, пълни с цигари. </w:t>
      </w:r>
      <w:r w:rsidR="002A3EFB" w:rsidRPr="00B247B1">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2E99A174" w14:textId="77777777" w:rsidR="002A3EFB" w:rsidRPr="00B247B1" w:rsidRDefault="002A3EFB" w:rsidP="007A3F81">
      <w:r w:rsidRPr="00B247B1">
        <w:t xml:space="preserve">В много добри взаимоотношения бях с радиотелеграфистите. Тяхното помещение беше в съседство на моята канцелария. С командирът им, фелтфебел-школникът Кирил Паскалев от Русе и най-добрият им телеграфист – Владимир Андонов – Пилетоот Дупница, станахме много добри приятели. </w:t>
      </w:r>
      <w:r w:rsidR="00C968D6" w:rsidRPr="00B247B1">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B247B1">
        <w:t>али на повиквания, след което ме</w:t>
      </w:r>
      <w:r w:rsidR="00C968D6" w:rsidRPr="00B247B1">
        <w:t xml:space="preserve">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командирката Дора Сариева, от политуправлението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 </w:t>
      </w:r>
    </w:p>
    <w:p w14:paraId="56D3BC47" w14:textId="77777777" w:rsidR="00C968D6" w:rsidRPr="00B247B1" w:rsidRDefault="007B70B8" w:rsidP="007A3F81">
      <w:r w:rsidRPr="00B247B1">
        <w:t xml:space="preserve"> Чрез радио</w:t>
      </w:r>
      <w:r w:rsidR="00C968D6" w:rsidRPr="00B247B1">
        <w:t xml:space="preserve">телеграфистите научих за заповедта на Военното министерство, с която подполковник Сокачев следваше да </w:t>
      </w:r>
      <w:r w:rsidR="0003009E" w:rsidRPr="00B247B1">
        <w:t xml:space="preserve">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вертушки за България. </w:t>
      </w:r>
    </w:p>
    <w:p w14:paraId="13EAC12B" w14:textId="77777777" w:rsidR="0003009E" w:rsidRPr="00B247B1" w:rsidRDefault="0003009E" w:rsidP="007A3F81">
      <w:r w:rsidRPr="00B247B1">
        <w:t xml:space="preserve"> Голяма част от моето поделение № 55 413 си заминаха с предпоследната вертушка.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 </w:t>
      </w:r>
    </w:p>
    <w:p w14:paraId="30014C23" w14:textId="77777777" w:rsidR="0003009E" w:rsidRPr="00B247B1" w:rsidRDefault="0003009E" w:rsidP="007A3F81">
      <w:r w:rsidRPr="00B247B1">
        <w:t xml:space="preserve"> 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Азсъщо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3CD2B96D" w14:textId="77777777" w:rsidR="0003009E" w:rsidRPr="00B247B1" w:rsidRDefault="006259AB" w:rsidP="0003009E">
      <w:pPr>
        <w:jc w:val="center"/>
      </w:pPr>
      <w:r w:rsidRPr="00B247B1">
        <w:t>„</w:t>
      </w:r>
      <w:r w:rsidR="0003009E" w:rsidRPr="00B247B1">
        <w:rPr>
          <w:b/>
        </w:rPr>
        <w:t>О, мой роден край</w:t>
      </w:r>
      <w:r w:rsidR="0003009E" w:rsidRPr="00B247B1">
        <w:t>”</w:t>
      </w:r>
    </w:p>
    <w:p w14:paraId="7B2054D9" w14:textId="77777777" w:rsidR="006259AB" w:rsidRPr="00B247B1" w:rsidRDefault="006259AB" w:rsidP="0003009E">
      <w:pPr>
        <w:jc w:val="center"/>
      </w:pPr>
      <w:r w:rsidRPr="00B247B1">
        <w:t>Вятър полъхва, звездолика вечер,</w:t>
      </w:r>
    </w:p>
    <w:p w14:paraId="22640943" w14:textId="77777777" w:rsidR="006259AB" w:rsidRPr="00B247B1" w:rsidRDefault="006259AB" w:rsidP="0003009E">
      <w:pPr>
        <w:jc w:val="center"/>
      </w:pPr>
      <w:r w:rsidRPr="00B247B1">
        <w:t>Славеят оглася с дивна майска песен,</w:t>
      </w:r>
    </w:p>
    <w:p w14:paraId="72C40FB3" w14:textId="77777777" w:rsidR="006259AB" w:rsidRPr="00B247B1" w:rsidRDefault="006259AB" w:rsidP="0003009E">
      <w:pPr>
        <w:jc w:val="center"/>
      </w:pPr>
      <w:r w:rsidRPr="00B247B1">
        <w:t>А луната грей и далеч огрява,</w:t>
      </w:r>
    </w:p>
    <w:p w14:paraId="669B475A" w14:textId="77777777" w:rsidR="006259AB" w:rsidRPr="00B247B1" w:rsidRDefault="006259AB" w:rsidP="0003009E">
      <w:pPr>
        <w:jc w:val="center"/>
      </w:pPr>
      <w:r w:rsidRPr="00B247B1">
        <w:t>И в мене само спомени навява.</w:t>
      </w:r>
    </w:p>
    <w:p w14:paraId="6E0D3550" w14:textId="77777777" w:rsidR="006259AB" w:rsidRPr="00B247B1" w:rsidRDefault="006259AB" w:rsidP="0003009E">
      <w:pPr>
        <w:jc w:val="center"/>
      </w:pPr>
      <w:r w:rsidRPr="00B247B1">
        <w:t xml:space="preserve"> Дали там е пролет и цъфтят цветя?</w:t>
      </w:r>
    </w:p>
    <w:p w14:paraId="0BC3344E" w14:textId="77777777" w:rsidR="006259AB" w:rsidRPr="00B247B1" w:rsidRDefault="006259AB" w:rsidP="0003009E">
      <w:pPr>
        <w:jc w:val="center"/>
      </w:pPr>
      <w:r w:rsidRPr="00B247B1">
        <w:t>Дали там децата весело подскачат?</w:t>
      </w:r>
    </w:p>
    <w:p w14:paraId="5ABA39B9" w14:textId="77777777" w:rsidR="006259AB" w:rsidRPr="00B247B1" w:rsidRDefault="006259AB" w:rsidP="0003009E">
      <w:pPr>
        <w:jc w:val="center"/>
      </w:pPr>
      <w:r w:rsidRPr="00B247B1">
        <w:t>О, мой роден край, що си тъй далече?</w:t>
      </w:r>
    </w:p>
    <w:p w14:paraId="3545608C" w14:textId="77777777" w:rsidR="006259AB" w:rsidRPr="00B247B1" w:rsidRDefault="006259AB" w:rsidP="0003009E">
      <w:pPr>
        <w:jc w:val="center"/>
      </w:pPr>
      <w:r w:rsidRPr="00B247B1">
        <w:t>И за тебе само ще си спомням вече!</w:t>
      </w:r>
    </w:p>
    <w:p w14:paraId="4195BBBE" w14:textId="77777777" w:rsidR="006259AB" w:rsidRPr="00B247B1" w:rsidRDefault="006259AB" w:rsidP="0003009E">
      <w:pPr>
        <w:jc w:val="center"/>
      </w:pPr>
      <w:r w:rsidRPr="00B247B1">
        <w:t xml:space="preserve"> Дали мойта майка за сина тъгува?</w:t>
      </w:r>
    </w:p>
    <w:p w14:paraId="28503C8B" w14:textId="77777777" w:rsidR="006259AB" w:rsidRPr="00B247B1" w:rsidRDefault="006259AB" w:rsidP="0003009E">
      <w:pPr>
        <w:jc w:val="center"/>
      </w:pPr>
      <w:r w:rsidRPr="00B247B1">
        <w:t>И за него само, жалби тя нарежда?</w:t>
      </w:r>
    </w:p>
    <w:p w14:paraId="292F7624" w14:textId="77777777" w:rsidR="00EA1061" w:rsidRPr="00B247B1" w:rsidRDefault="00EA1061" w:rsidP="0003009E">
      <w:pPr>
        <w:jc w:val="center"/>
      </w:pPr>
      <w:r w:rsidRPr="00B247B1">
        <w:t>О, не вярвам аз, мойта майка да забрави,</w:t>
      </w:r>
    </w:p>
    <w:p w14:paraId="1CD40E29" w14:textId="77777777" w:rsidR="00EA1061" w:rsidRPr="00B247B1" w:rsidRDefault="00EA1061" w:rsidP="0003009E">
      <w:pPr>
        <w:jc w:val="center"/>
      </w:pPr>
      <w:r w:rsidRPr="00B247B1">
        <w:t>И от дома майчин, сина да прежали!</w:t>
      </w:r>
    </w:p>
    <w:p w14:paraId="0E2FEE86" w14:textId="77777777" w:rsidR="00EA1061" w:rsidRPr="00B247B1" w:rsidRDefault="00EA1061" w:rsidP="0003009E">
      <w:pPr>
        <w:jc w:val="center"/>
      </w:pPr>
      <w:r w:rsidRPr="00B247B1">
        <w:t>А татко къде ли, мъка си убива,</w:t>
      </w:r>
    </w:p>
    <w:p w14:paraId="5FDE43EC" w14:textId="77777777" w:rsidR="00EA1061" w:rsidRPr="00B247B1" w:rsidRDefault="00EA1061" w:rsidP="0003009E">
      <w:pPr>
        <w:jc w:val="center"/>
      </w:pPr>
      <w:r w:rsidRPr="00B247B1">
        <w:t>И за мене само сълзи той пролива.</w:t>
      </w:r>
    </w:p>
    <w:p w14:paraId="6CE0AC3E" w14:textId="77777777" w:rsidR="00EA1061" w:rsidRPr="00B247B1" w:rsidRDefault="00EA1061" w:rsidP="0003009E">
      <w:pPr>
        <w:jc w:val="center"/>
      </w:pPr>
      <w:r w:rsidRPr="00B247B1">
        <w:t>Че нали му бях най-светлата надежда,</w:t>
      </w:r>
    </w:p>
    <w:p w14:paraId="023CBBDE" w14:textId="77777777" w:rsidR="00EA1061" w:rsidRPr="00B247B1" w:rsidRDefault="00EA1061" w:rsidP="0003009E">
      <w:pPr>
        <w:jc w:val="center"/>
      </w:pPr>
      <w:r w:rsidRPr="00B247B1">
        <w:t>А сега сломен, гордо чело свежда.</w:t>
      </w:r>
    </w:p>
    <w:p w14:paraId="6EFFD224" w14:textId="77777777" w:rsidR="00EA1061" w:rsidRPr="00B247B1" w:rsidRDefault="00EA1061" w:rsidP="0003009E">
      <w:pPr>
        <w:jc w:val="center"/>
      </w:pPr>
      <w:r w:rsidRPr="00B247B1">
        <w:t>Месечинко, сестро, като дома идеш,</w:t>
      </w:r>
    </w:p>
    <w:p w14:paraId="672DAC82" w14:textId="77777777" w:rsidR="00EA1061" w:rsidRPr="00B247B1" w:rsidRDefault="00EA1061" w:rsidP="0003009E">
      <w:pPr>
        <w:jc w:val="center"/>
      </w:pPr>
      <w:r w:rsidRPr="00B247B1">
        <w:t>Отнеси на всички привети от мене.</w:t>
      </w:r>
    </w:p>
    <w:p w14:paraId="5E3FEAB1" w14:textId="77777777" w:rsidR="00EA1061" w:rsidRPr="00B247B1" w:rsidRDefault="00EA1061" w:rsidP="0003009E">
      <w:pPr>
        <w:jc w:val="center"/>
      </w:pPr>
      <w:r w:rsidRPr="00B247B1">
        <w:t>Кажи им ти, че за тях бленувам,</w:t>
      </w:r>
    </w:p>
    <w:p w14:paraId="551B5E9E" w14:textId="77777777" w:rsidR="00EA1061" w:rsidRPr="00B247B1" w:rsidRDefault="00EA1061" w:rsidP="0003009E">
      <w:pPr>
        <w:jc w:val="center"/>
      </w:pPr>
      <w:r w:rsidRPr="00B247B1">
        <w:t>И заради тях вечно ще тъгувам!</w:t>
      </w:r>
    </w:p>
    <w:p w14:paraId="1609B6D5" w14:textId="77777777" w:rsidR="00EA1061" w:rsidRPr="00B247B1" w:rsidRDefault="00EA1061" w:rsidP="00EA1061">
      <w:r w:rsidRPr="00B247B1">
        <w:t xml:space="preserve"> При обстановката тогава, при изпълнението на припева, сълзите течаха по лицата ни. Не по-малко прочувствена бе и песента: „Мила мамо, напиши ми!”:</w:t>
      </w:r>
    </w:p>
    <w:p w14:paraId="0DB7BE48" w14:textId="77777777" w:rsidR="00EA1061" w:rsidRPr="00B247B1" w:rsidRDefault="00EA1061" w:rsidP="00EA1061">
      <w:pPr>
        <w:jc w:val="center"/>
        <w:rPr>
          <w:b/>
        </w:rPr>
      </w:pPr>
      <w:r w:rsidRPr="00B247B1">
        <w:rPr>
          <w:b/>
        </w:rPr>
        <w:t>Мила мамо, напиши ми</w:t>
      </w:r>
    </w:p>
    <w:p w14:paraId="5D0B8CC6" w14:textId="77777777" w:rsidR="00EA1061" w:rsidRPr="00B247B1" w:rsidRDefault="00EA1061" w:rsidP="00EA1061">
      <w:pPr>
        <w:jc w:val="center"/>
      </w:pPr>
      <w:r w:rsidRPr="00B247B1">
        <w:t>Мила мамо, напиши ми пак за наше село,</w:t>
      </w:r>
    </w:p>
    <w:p w14:paraId="1F245FBF" w14:textId="77777777" w:rsidR="00EA1061" w:rsidRPr="00B247B1" w:rsidRDefault="00241DB4" w:rsidP="00EA1061">
      <w:pPr>
        <w:jc w:val="center"/>
      </w:pPr>
      <w:r w:rsidRPr="00B247B1">
        <w:t>От салкъма откъсни ми едно цвете бяло.</w:t>
      </w:r>
    </w:p>
    <w:p w14:paraId="5179F7BB" w14:textId="77777777" w:rsidR="00241DB4" w:rsidRPr="00B247B1" w:rsidRDefault="00241DB4" w:rsidP="00EA1061">
      <w:pPr>
        <w:jc w:val="center"/>
      </w:pPr>
      <w:r w:rsidRPr="00B247B1">
        <w:t>Напиши ми за гъдуларя, дали свири още по седянки?</w:t>
      </w:r>
    </w:p>
    <w:p w14:paraId="4F219680" w14:textId="77777777" w:rsidR="00241DB4" w:rsidRPr="00B247B1" w:rsidRDefault="00241DB4" w:rsidP="00EA1061">
      <w:pPr>
        <w:jc w:val="center"/>
      </w:pPr>
      <w:r w:rsidRPr="00B247B1">
        <w:t>За момата що обичам, не пиши ми, че зле боли ме!</w:t>
      </w:r>
    </w:p>
    <w:p w14:paraId="569796F9" w14:textId="77777777" w:rsidR="00241DB4" w:rsidRPr="00B247B1" w:rsidRDefault="00241DB4" w:rsidP="00EA1061">
      <w:pPr>
        <w:jc w:val="center"/>
      </w:pPr>
      <w:r w:rsidRPr="00B247B1">
        <w:t>Синко, гъдуларят гърбав, свири клетник още,</w:t>
      </w:r>
    </w:p>
    <w:p w14:paraId="1087AC92" w14:textId="77777777" w:rsidR="00241DB4" w:rsidRPr="00B247B1" w:rsidRDefault="00241DB4" w:rsidP="00EA1061">
      <w:pPr>
        <w:jc w:val="center"/>
      </w:pPr>
      <w:r w:rsidRPr="00B247B1">
        <w:t>А свирнята му се носи чак до късни нощи.</w:t>
      </w:r>
    </w:p>
    <w:p w14:paraId="3FF415E9" w14:textId="77777777" w:rsidR="00241DB4" w:rsidRPr="00B247B1" w:rsidRDefault="00241DB4" w:rsidP="00241DB4">
      <w:pPr>
        <w:jc w:val="center"/>
      </w:pPr>
      <w:r w:rsidRPr="00B247B1">
        <w:t>Вкъщи всеки смях заглъхна,а  салкъма сам самин увяхна.</w:t>
      </w:r>
    </w:p>
    <w:p w14:paraId="11F96051" w14:textId="77777777" w:rsidR="00241DB4" w:rsidRPr="00B247B1" w:rsidRDefault="00241DB4" w:rsidP="00241DB4">
      <w:pPr>
        <w:jc w:val="center"/>
      </w:pPr>
      <w:r w:rsidRPr="00B247B1">
        <w:t>А момата ти загина, на уста със твойто име!</w:t>
      </w:r>
    </w:p>
    <w:p w14:paraId="26F0C0A5" w14:textId="77777777" w:rsidR="00241DB4" w:rsidRPr="00B247B1" w:rsidRDefault="00241DB4" w:rsidP="00241DB4">
      <w:pPr>
        <w:jc w:val="center"/>
      </w:pPr>
      <w:r w:rsidRPr="00B247B1">
        <w:t>Не ме чакай да се върна, тебе майко да прегърна!</w:t>
      </w:r>
    </w:p>
    <w:p w14:paraId="7D1B3CC6" w14:textId="77777777" w:rsidR="00241DB4" w:rsidRPr="00B247B1" w:rsidRDefault="00241DB4" w:rsidP="00241DB4">
      <w:pPr>
        <w:jc w:val="center"/>
      </w:pPr>
      <w:r w:rsidRPr="00B247B1">
        <w:t>Черен кръст на гроб да киче, кат на моето момиче!</w:t>
      </w:r>
    </w:p>
    <w:p w14:paraId="18F77909" w14:textId="77777777" w:rsidR="00241DB4" w:rsidRPr="00B247B1" w:rsidRDefault="00241DB4" w:rsidP="00241DB4">
      <w:r w:rsidRPr="00B247B1">
        <w:t xml:space="preserve"> Най-често завършвахме с „Облаче ле бяло”. Пеехме и други песни, като: „Заточеници”, „Дай ръката си за сбогом”, „О, не плачи, не ридай”,</w:t>
      </w:r>
      <w:r w:rsidR="00951C78" w:rsidRPr="00B247B1">
        <w:t xml:space="preserve"> „Теб те майка ти не дава”, „Звънчето (Песен за коларя)”, „Гърди си с рози накичи”, „Облаци бездомни” и други. По-късно много от тези песни ми 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68EB008B" w14:textId="77777777" w:rsidR="00951C78" w:rsidRPr="00B247B1" w:rsidRDefault="00951C78" w:rsidP="00241DB4">
      <w:r w:rsidRPr="00B247B1">
        <w:t xml:space="preserve"> 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1A80D021" w14:textId="77777777" w:rsidR="00951C78" w:rsidRPr="00B247B1" w:rsidRDefault="00951C78" w:rsidP="00241DB4">
      <w:r w:rsidRPr="00B247B1">
        <w:t xml:space="preserve"> След като се реализира сделката „цигари за хартия”, към средата на септември беше заформена вертушка № 109 от 50 товарни вагона, заедно с тия на парашутистите. </w:t>
      </w:r>
      <w:r w:rsidR="00437296" w:rsidRPr="00B247B1">
        <w:t xml:space="preserve">С нея щеше да замине и останалият състав на моето поделение № 55 413. За командир на вертушката беше назначен капитан Манолов, като аеротехник,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Сокачев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 </w:t>
      </w:r>
    </w:p>
    <w:p w14:paraId="5ABD5096" w14:textId="77777777" w:rsidR="00DE24DB" w:rsidRPr="00B247B1" w:rsidRDefault="00437296" w:rsidP="00241DB4">
      <w:r w:rsidRPr="00B247B1">
        <w:t xml:space="preserve"> С нас потегли и фелтфебел-школника Кирил Паскалев, също записан студент. На 15 септември потеглихме от Феликсдорф за България. </w:t>
      </w:r>
      <w:r w:rsidR="00DE24DB" w:rsidRPr="00B247B1">
        <w:t xml:space="preserve"> Вечерта пристигнахме на гарата Капошвар в Унгария. Там се наложи да ос</w:t>
      </w:r>
      <w:r w:rsidR="009E75E9" w:rsidRPr="00B247B1">
        <w:t>танем два дни, поради нещастен</w:t>
      </w:r>
      <w:r w:rsidR="00DE24DB" w:rsidRPr="00B247B1">
        <w:t xml:space="preserve"> случай с нашият войник Димитър Агаларев, пътувал 10-тина дни по-рано с предпоследната ни ко</w:t>
      </w:r>
      <w:r w:rsidR="009E75E9" w:rsidRPr="00B247B1">
        <w:t xml:space="preserve">мпозиция. По време на престоят </w:t>
      </w:r>
      <w:r w:rsidR="00DE24DB" w:rsidRPr="00B247B1">
        <w:t>и</w:t>
      </w:r>
      <w:r w:rsidR="009E75E9" w:rsidRPr="00B247B1">
        <w:t>м</w:t>
      </w:r>
      <w:r w:rsidR="00DE24DB" w:rsidRPr="00B247B1">
        <w:t xml:space="preserve"> в Капошвар, наши войници от охраната на вертушката започнали търговия с унгарците. Потрябвал им преводач и потърсили Агаларев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Агаларев. Откаран веднага в ун</w:t>
      </w:r>
      <w:r w:rsidR="009E75E9" w:rsidRPr="00B247B1">
        <w:t>гарска болница, той бива</w:t>
      </w:r>
      <w:r w:rsidR="00DE24DB" w:rsidRPr="00B247B1">
        <w:t xml:space="preserve"> опериран и куршумът изваден. По-късно развива перитонит и състоянието му се влошава. 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B247B1">
        <w:t>,</w:t>
      </w:r>
      <w:r w:rsidR="00DE24DB" w:rsidRPr="00B247B1">
        <w:t xml:space="preserve"> като се опитахме да вдъхнем кураж. Той считаше, че унгарците не са почистили добре раната и не се грижат добре за него. </w:t>
      </w:r>
      <w:r w:rsidR="009E75E9" w:rsidRPr="00B247B1">
        <w:t>Съжа</w:t>
      </w:r>
      <w:r w:rsidR="00062894" w:rsidRPr="00B247B1">
        <w:t>ляваше, че всичко се е случило на път за родината, където го чакат жена и дете. Обещах му на следващи</w:t>
      </w:r>
      <w:r w:rsidR="009E75E9" w:rsidRPr="00B247B1">
        <w:t>ят ден да уредим да го преместят</w:t>
      </w:r>
      <w:r w:rsidR="00062894" w:rsidRPr="00B247B1">
        <w:t xml:space="preserve"> в Съветската военна болница. Но когато отидохм</w:t>
      </w:r>
      <w:r w:rsidR="009E75E9" w:rsidRPr="00B247B1">
        <w:t>е да го вземем на следващата сутрин,</w:t>
      </w:r>
      <w:r w:rsidR="00062894" w:rsidRPr="00B247B1">
        <w:t xml:space="preserve"> унгарските лекари ни съобщиха, че през нощта е получил инфекция и е полчинал. Агаларев беше само на 28 години. Отложиме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062894" w:rsidRPr="00B247B1">
        <w:rPr>
          <w:color w:val="FF0000"/>
        </w:rPr>
        <w:t>СНИМКА</w:t>
      </w:r>
      <w:r w:rsidR="00062894" w:rsidRPr="00B247B1">
        <w:t xml:space="preserve"> от този тъжен ден. След завръщанет</w:t>
      </w:r>
      <w:r w:rsidR="009E75E9" w:rsidRPr="00B247B1">
        <w:t>о си в България, изпратих писмо</w:t>
      </w:r>
      <w:r w:rsidR="00062894" w:rsidRPr="00B247B1">
        <w:t xml:space="preserve"> до жена му в Поликраище, като и съобщих, че е загинал при изпълнение на служебният си дълг.</w:t>
      </w:r>
    </w:p>
    <w:p w14:paraId="2BC97917" w14:textId="77777777" w:rsidR="00062894" w:rsidRPr="00B247B1" w:rsidRDefault="00062894" w:rsidP="00241DB4">
      <w:r w:rsidRPr="00B247B1">
        <w:t xml:space="preserve"> На следващият ден потеглихме от Калошвар, като само няколко часа престояхме на гарата в Уидомбовар. Там сварих парашутистите да изваждат от вагона едно малко унгарско момиче. Качили го в Капошвар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B247B1">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6B371EBA" w14:textId="77777777" w:rsidR="006F0911" w:rsidRPr="00B247B1" w:rsidRDefault="006F0911" w:rsidP="00241DB4">
      <w:r w:rsidRPr="00B247B1">
        <w:t xml:space="preserve"> На 19 септември бяхме на гарата в Сегед. Там беше топло и всеки ден се къпахме в река Тиса, като си перяхме в нея и дрехите. </w:t>
      </w:r>
    </w:p>
    <w:p w14:paraId="3CA2A854" w14:textId="77777777" w:rsidR="006F0911" w:rsidRPr="00B247B1" w:rsidRDefault="006F0911" w:rsidP="00241DB4">
      <w:r w:rsidRPr="00B247B1">
        <w:t xml:space="preserve"> На четвъртият ден потехлихме на юг и навлязохме в Югославия през град Банат. </w:t>
      </w:r>
      <w:r w:rsidR="009536D4" w:rsidRPr="00B247B1">
        <w:t xml:space="preserve">Движехме се през много плодородни и красиви равнини, покрай градовете Велика Кикинда, Панчево и до град Смедерево,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съндъци, с вътрешна ламаринена обвивка, за хляб и угоени гъски. </w:t>
      </w:r>
    </w:p>
    <w:p w14:paraId="47206194" w14:textId="77777777" w:rsidR="009536D4" w:rsidRPr="00B247B1" w:rsidRDefault="009536D4" w:rsidP="00241DB4">
      <w:r w:rsidRPr="00B247B1">
        <w:t xml:space="preserve"> 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Австро-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B247B1">
        <w:t>о</w:t>
      </w:r>
      <w:r w:rsidRPr="00B247B1">
        <w:t>живея и при Тито, за да направя сравнение. А тя</w:t>
      </w:r>
      <w:r w:rsidR="009E75E9" w:rsidRPr="00B247B1">
        <w:t>,</w:t>
      </w:r>
      <w:r w:rsidRPr="00B247B1">
        <w:t xml:space="preserve"> земята е все същата и ние сме същите, които я обработваме.”</w:t>
      </w:r>
      <w:r w:rsidR="00B67FE9" w:rsidRPr="00B247B1">
        <w:t xml:space="preserve"> Преценката за държавата и властта, които са го управлявали, той правеше на база икономическото си състояние. </w:t>
      </w:r>
    </w:p>
    <w:p w14:paraId="404C340C" w14:textId="77777777" w:rsidR="00B67FE9" w:rsidRPr="00B247B1" w:rsidRDefault="00B67FE9" w:rsidP="00241DB4">
      <w:r w:rsidRPr="00B247B1">
        <w:t xml:space="preserve"> При предвижването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46757C90" w14:textId="77777777" w:rsidR="00B67FE9" w:rsidRPr="00B247B1" w:rsidRDefault="00B67FE9" w:rsidP="00241DB4">
      <w:r w:rsidRPr="00B247B1">
        <w:t xml:space="preserve"> В края на септември</w:t>
      </w:r>
      <w:r w:rsidR="009E75E9" w:rsidRPr="00B247B1">
        <w:t>,</w:t>
      </w:r>
      <w:r w:rsidRPr="00B247B1">
        <w:t xml:space="preserve"> най-после ни предвижиха до гаричката на река Дунав, срещу град Смедерево и на следващият ден с шлепове ни прехвърлиха през реката. Там останахме два дни, което ни позволи да разгледаме града. Впечатлиха ме градските кафани (кръчми). В тях няколко пъти слушах сръбска музика и песни. Въпреки разрухата от войната, сърбите не се отказваха от пиянските си оргии, за които винаги си намираха повод да се съберат. Наемаха кафанът за едно денонощие и с оркестър и певици се отдаваха на ядене и пиене.</w:t>
      </w:r>
    </w:p>
    <w:p w14:paraId="24386FBD" w14:textId="77777777" w:rsidR="002F4DF5" w:rsidRPr="00B247B1" w:rsidRDefault="002F4DF5" w:rsidP="00241DB4">
      <w:r w:rsidRPr="00B247B1">
        <w:t xml:space="preserve"> От Смедерево до България се предвижихме за едно денонощие. Замръкнахме на гарата на Ниш и се събудихме на сточна гара в София. От там ни предвижиха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 </w:t>
      </w:r>
      <w:r w:rsidR="000E335D" w:rsidRPr="00B247B1">
        <w:t>и</w:t>
      </w:r>
      <w:r w:rsidRPr="00B247B1">
        <w:t>останах за вечеря с тях. После</w:t>
      </w:r>
      <w:r w:rsidR="000E335D" w:rsidRPr="00B247B1">
        <w:t>,</w:t>
      </w:r>
      <w:r w:rsidRPr="00B247B1">
        <w:t xml:space="preserve"> едва към 22 часа се завърнах в Божурище. </w:t>
      </w:r>
      <w:r w:rsidR="008A3791" w:rsidRPr="00B247B1">
        <w:t>Отивайки към моята композиция бях спрян от непозната охрана. След ка</w:t>
      </w:r>
      <w:r w:rsidR="000E335D" w:rsidRPr="00B247B1">
        <w:t>то се представих като заместник-</w:t>
      </w:r>
      <w:r w:rsidR="008A3791" w:rsidRPr="00B247B1">
        <w:t xml:space="preserve">комендант на вертушката,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24236DD1" w14:textId="77777777" w:rsidR="008A3791" w:rsidRPr="00B247B1" w:rsidRDefault="008A3791" w:rsidP="00241DB4">
      <w:r w:rsidRPr="00B247B1">
        <w:t xml:space="preserve"> 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B247B1">
        <w:t>ста на целият състав и поставил</w:t>
      </w:r>
      <w:r w:rsidRPr="00B247B1">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B247B1">
        <w:t xml:space="preserve"> голям авторитет ,затова</w:t>
      </w:r>
      <w:r w:rsidRPr="00B247B1">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B247B1">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B247B1">
        <w:t>,</w:t>
      </w:r>
      <w:r w:rsidR="00212A1D" w:rsidRPr="00B247B1">
        <w:t xml:space="preserve"> той нареди веднага да ме върнат в ареста. </w:t>
      </w:r>
    </w:p>
    <w:p w14:paraId="7E38C1B0" w14:textId="77777777" w:rsidR="00212A1D" w:rsidRPr="00B247B1" w:rsidRDefault="00212A1D" w:rsidP="00241DB4">
      <w:r w:rsidRPr="00B247B1">
        <w:t xml:space="preserve"> След като се завърна, капитан Манолов имал доста дълъг и тежък разговор с генерала, но след него всички бяхме освободени. </w:t>
      </w:r>
    </w:p>
    <w:p w14:paraId="626B8A2D" w14:textId="77777777" w:rsidR="00212A1D" w:rsidRPr="00B247B1" w:rsidRDefault="00212A1D" w:rsidP="00241DB4">
      <w:r w:rsidRPr="00B247B1">
        <w:t xml:space="preserve"> На следващият ден</w:t>
      </w:r>
      <w:r w:rsidR="000E335D" w:rsidRPr="00B247B1">
        <w:t xml:space="preserve"> беше сформирана композиция за В</w:t>
      </w:r>
      <w:r w:rsidRPr="00B247B1">
        <w:t>оенната фабрика в Казанлък и ни върнаха на сточна гара. От там се предвижихме към Казанлък и бяхме гарирани на рампа във Военният завод. За около ден предадохме всичко по описите. Това бе</w:t>
      </w:r>
      <w:r w:rsidR="000E335D" w:rsidRPr="00B247B1">
        <w:t>ше последното ми посещение във В</w:t>
      </w:r>
      <w:r w:rsidRPr="00B247B1">
        <w:t xml:space="preserve">оенна фабрика – град Казанлък. </w:t>
      </w:r>
    </w:p>
    <w:p w14:paraId="52A0C952" w14:textId="77777777" w:rsidR="00212A1D" w:rsidRPr="00B247B1" w:rsidRDefault="00212A1D" w:rsidP="00241DB4">
      <w:r w:rsidRPr="00B247B1">
        <w:t xml:space="preserve"> 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B247B1">
        <w:t xml:space="preserve">По същото време Петър Арменчев беше на 6-месечни курсове и не можах да науча нищо за моите „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B247B1">
        <w:t>ми. Често бях подлаган на унижения, но винаги успявах да съхраня самочувствието и личното си достойнство. Науч</w:t>
      </w:r>
      <w:r w:rsidR="000E335D" w:rsidRPr="00B247B1">
        <w:t>их се понасям лишения и да живея</w:t>
      </w:r>
      <w:r w:rsidR="005420C9" w:rsidRPr="00B247B1">
        <w:t xml:space="preserve"> при различни</w:t>
      </w:r>
      <w:r w:rsidR="000E335D" w:rsidRPr="00B247B1">
        <w:t xml:space="preserve"> битови условия. Понякога правех</w:t>
      </w:r>
      <w:r w:rsidR="005420C9" w:rsidRPr="00B247B1">
        <w:t xml:space="preserve"> грешки и</w:t>
      </w:r>
      <w:r w:rsidR="000E335D" w:rsidRPr="00B247B1">
        <w:t xml:space="preserve"> вършех не много разумни неща</w:t>
      </w:r>
      <w:r w:rsidR="005420C9" w:rsidRPr="00B247B1">
        <w:t xml:space="preserve">, от които се </w:t>
      </w:r>
      <w:r w:rsidR="000E335D" w:rsidRPr="00B247B1">
        <w:t>после стараех да ваня рационални</w:t>
      </w:r>
      <w:r w:rsidR="005420C9" w:rsidRPr="00B247B1">
        <w:t xml:space="preserve"> изводи и поуки. </w:t>
      </w:r>
    </w:p>
    <w:p w14:paraId="7D583AFB" w14:textId="77777777" w:rsidR="005420C9" w:rsidRPr="00B247B1" w:rsidRDefault="005420C9" w:rsidP="00241DB4">
      <w:r w:rsidRPr="00B247B1">
        <w:t xml:space="preserve"> Следва да призная, че едва по-късно оцених ползата от престоят си в казармата, особено от придобитата специалност -  пиротехниката. Това време беше своебразен университет за бъдещият ми живот. </w:t>
      </w:r>
    </w:p>
    <w:p w14:paraId="3CDBBA7A" w14:textId="77777777" w:rsidR="005420C9" w:rsidRPr="00B247B1" w:rsidRDefault="005420C9" w:rsidP="00241DB4">
      <w:r w:rsidRPr="00B247B1">
        <w:t xml:space="preserve"> Въпреки война</w:t>
      </w:r>
      <w:r w:rsidR="000E335D" w:rsidRPr="00B247B1">
        <w:t xml:space="preserve">та, аз се завръщах жив и здрав </w:t>
      </w:r>
      <w:r w:rsidRPr="00B247B1">
        <w:t>при родителите си, но нямах представа какво ме очаква за вбъдеще. Пътувайки с влака от Карлово за Стара Загора, аз бях</w:t>
      </w:r>
      <w:r w:rsidR="000E335D" w:rsidRPr="00B247B1">
        <w:t xml:space="preserve"> щастлив от благополучно завърши</w:t>
      </w:r>
      <w:r w:rsidRPr="00B247B1">
        <w:t xml:space="preserve">лият военен етап от живота ми и с </w:t>
      </w:r>
      <w:r w:rsidR="000C1710" w:rsidRPr="00B247B1">
        <w:t>оптимизъм очаквах бъдещето.</w:t>
      </w:r>
    </w:p>
    <w:p w14:paraId="548DA792" w14:textId="77777777" w:rsidR="00F0652F" w:rsidRPr="00B247B1" w:rsidRDefault="00F0652F" w:rsidP="007A3F81">
      <w:pPr>
        <w:rPr>
          <w:b/>
        </w:rPr>
      </w:pPr>
    </w:p>
    <w:p w14:paraId="5962704B" w14:textId="77777777" w:rsidR="005F75B4" w:rsidRPr="00B247B1" w:rsidRDefault="005F75B4" w:rsidP="007A3F81"/>
    <w:p w14:paraId="307AC86F" w14:textId="77777777" w:rsidR="005F75B4" w:rsidRPr="00B247B1" w:rsidRDefault="005F75B4" w:rsidP="007A3F81"/>
    <w:p w14:paraId="71682655" w14:textId="77777777" w:rsidR="005F75B4" w:rsidRPr="00B247B1" w:rsidRDefault="005F75B4" w:rsidP="007A3F81"/>
    <w:p w14:paraId="43938D2E" w14:textId="77777777" w:rsidR="00E37778" w:rsidRPr="00B247B1" w:rsidRDefault="00E37778" w:rsidP="00E7584A">
      <w:pPr>
        <w:pStyle w:val="Heading1"/>
      </w:pPr>
      <w:r w:rsidRPr="00B247B1">
        <w:t>7. В УНИВЕРСИТЕТА</w:t>
      </w:r>
      <w:r w:rsidR="00E7584A">
        <w:br/>
      </w:r>
      <w:r w:rsidRPr="00B247B1">
        <w:t>1945-1948 г.</w:t>
      </w:r>
    </w:p>
    <w:p w14:paraId="0E9BF2C2" w14:textId="77777777" w:rsidR="00E37778" w:rsidRPr="00B247B1" w:rsidRDefault="00E37778" w:rsidP="00E37778">
      <w:pPr>
        <w:jc w:val="center"/>
        <w:rPr>
          <w:b/>
          <w:sz w:val="36"/>
          <w:szCs w:val="36"/>
        </w:rPr>
      </w:pPr>
    </w:p>
    <w:p w14:paraId="0FBCB62D" w14:textId="77777777" w:rsidR="00E37778" w:rsidRPr="00B247B1" w:rsidRDefault="00E37778" w:rsidP="00E37778">
      <w:pPr>
        <w:jc w:val="center"/>
        <w:rPr>
          <w:b/>
          <w:sz w:val="36"/>
          <w:szCs w:val="36"/>
        </w:rPr>
      </w:pPr>
    </w:p>
    <w:p w14:paraId="55A58A94" w14:textId="77777777" w:rsidR="00E37778" w:rsidRPr="00B247B1" w:rsidRDefault="00C633A2" w:rsidP="00E37778">
      <w:r w:rsidRPr="00B247B1">
        <w:t xml:space="preserve">Със завръщането ми в Стара Загора на 10 октомври 1945 г., започна цивилният ми живот. </w:t>
      </w:r>
    </w:p>
    <w:p w14:paraId="4AC22C60" w14:textId="77777777" w:rsidR="00C633A2" w:rsidRPr="00B247B1" w:rsidRDefault="00C633A2" w:rsidP="00E37778">
      <w:r w:rsidRPr="00B247B1">
        <w:t xml:space="preserve"> 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B247B1">
        <w:t xml:space="preserve">(ОФ) </w:t>
      </w:r>
      <w:r w:rsidRPr="00B247B1">
        <w:t>не даваха очакваните резултати. Борбите на партиите, участващи в него</w:t>
      </w:r>
      <w:r w:rsidR="00F6139A" w:rsidRPr="00B247B1">
        <w:t>,</w:t>
      </w:r>
      <w:r w:rsidRPr="00B247B1">
        <w:t xml:space="preserve"> ставаха все по-открити. БРП и левите земеделци бяха за едни по-твърди и ръководени от държавата планови мероприятия</w:t>
      </w:r>
      <w:r w:rsidR="00160343" w:rsidRPr="00B247B1">
        <w:t>, основаващи се на социалистическите идеи, докато по-десните земеделци и социал-демократите, бяха за реформи при съхранение на капиталистическите порядки, по примера на западните държави. Звенарит</w:t>
      </w:r>
      <w:r w:rsidR="00F6139A" w:rsidRPr="00B247B1">
        <w:t>е бяха за по-средни позиции, защ</w:t>
      </w:r>
      <w:r w:rsidR="00160343" w:rsidRPr="00B247B1">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162D4C33" w14:textId="77777777" w:rsidR="00160343" w:rsidRPr="00B247B1" w:rsidRDefault="00160343" w:rsidP="00E37778">
      <w:r w:rsidRPr="00B247B1">
        <w:t xml:space="preserve"> 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B247B1">
        <w:t>Брат ми беше завършил гимназията и от</w:t>
      </w:r>
      <w:r w:rsidR="00F6139A" w:rsidRPr="00B247B1">
        <w:t xml:space="preserve"> септември, беше войник в 8-ми А</w:t>
      </w:r>
      <w:r w:rsidR="00601BF6" w:rsidRPr="00B247B1">
        <w:t>ртелерийски полк в Стара Загора. След напускането на казармата, където живях доста скромно, сега имах спестени 120 000 лева. Считах, че ако разходвам по 5-6 000 на месец, ще ми стигнат за две години като студент в София.</w:t>
      </w:r>
    </w:p>
    <w:p w14:paraId="62D0F487" w14:textId="77777777" w:rsidR="00601BF6" w:rsidRPr="00B247B1" w:rsidRDefault="00601BF6" w:rsidP="00E37778">
      <w:r w:rsidRPr="00B247B1">
        <w:t xml:space="preserve"> 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B247B1">
        <w:t>шивач, ми предостави шинел и</w:t>
      </w:r>
      <w:r w:rsidRPr="00B247B1">
        <w:t xml:space="preserve"> балтон. От донесени</w:t>
      </w:r>
      <w:r w:rsidR="00F6139A" w:rsidRPr="00B247B1">
        <w:t>ят ми от Австрия чисто нов шинел</w:t>
      </w:r>
      <w:r w:rsidRPr="00B247B1">
        <w:t xml:space="preserve"> ми уши клин и яке. Освен абитурентският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B247B1">
        <w:t xml:space="preserve"> Имах и две запазени чисто нови одеала и ушити от баба ми дюшек и юрган. </w:t>
      </w:r>
    </w:p>
    <w:p w14:paraId="0541BB22" w14:textId="77777777" w:rsidR="00A63130" w:rsidRPr="00B247B1" w:rsidRDefault="00A63130" w:rsidP="00E37778">
      <w:r w:rsidRPr="00B247B1">
        <w:t xml:space="preserve"> 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45B4C3E5" w14:textId="77777777" w:rsidR="00A63130" w:rsidRPr="00B247B1" w:rsidRDefault="00A63130" w:rsidP="00E37778">
      <w:r w:rsidRPr="00B247B1">
        <w:t xml:space="preserve"> 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B247B1">
        <w:t xml:space="preserve"> Но докато съм бил при баща ми, майка ми ме уредила да остана при кака Желка, във вуйчовият апартамент.</w:t>
      </w:r>
    </w:p>
    <w:p w14:paraId="42CBF90A" w14:textId="77777777" w:rsidR="003B2BA2" w:rsidRPr="00B247B1" w:rsidRDefault="003B2BA2" w:rsidP="00E37778">
      <w:r w:rsidRPr="00B247B1">
        <w:t xml:space="preserve"> След като зимните д</w:t>
      </w:r>
      <w:r w:rsidR="00F6139A" w:rsidRPr="00B247B1">
        <w:t>рехи ми бяха готови, на 18 октом</w:t>
      </w:r>
      <w:r w:rsidRPr="00B247B1">
        <w:t>ври потеглих за София. Бях много добре посрещнат от семейството на Желка и Борис Манраджиеви на улица „Ген. Перенсов” 29. Кака Желка беше телефониска, а съпругът и каменоделец. Нямаха деца. Условията в холът се оказаха по-добри от оч</w:t>
      </w:r>
      <w:r w:rsidR="00F6139A" w:rsidRPr="00B247B1">
        <w:t>а</w:t>
      </w:r>
      <w:r w:rsidRPr="00B247B1">
        <w:t>кваните. Освен леглото имаше и голяма маса с два стола.</w:t>
      </w:r>
    </w:p>
    <w:p w14:paraId="261DCE19" w14:textId="77777777" w:rsidR="003B2BA2" w:rsidRPr="00B247B1" w:rsidRDefault="00F6139A" w:rsidP="00E37778">
      <w:r w:rsidRPr="00B247B1">
        <w:t xml:space="preserve"> На </w:t>
      </w:r>
      <w:r w:rsidR="003B2BA2" w:rsidRPr="00B247B1">
        <w:t>следващият ден си взех студентската книжка и отидох в Математическият факултет.</w:t>
      </w:r>
      <w:r w:rsidR="00E76BCF" w:rsidRPr="00B247B1">
        <w:t xml:space="preserve"> От разговорите с колеги-студ</w:t>
      </w:r>
      <w:r w:rsidR="00CD5D11" w:rsidRPr="00B247B1">
        <w:t>енти у</w:t>
      </w:r>
      <w:r w:rsidRPr="00B247B1">
        <w:t xml:space="preserve">станових, че след като не съм </w:t>
      </w:r>
      <w:r w:rsidR="00CD5D11" w:rsidRPr="00B247B1">
        <w:t xml:space="preserve">ходил цяла година </w:t>
      </w:r>
      <w:r w:rsidRPr="00B247B1">
        <w:t xml:space="preserve">на </w:t>
      </w:r>
      <w:r w:rsidR="00CD5D11" w:rsidRPr="00B247B1">
        <w:t xml:space="preserve">лекции, трудно ще мога да </w:t>
      </w:r>
      <w:r w:rsidRPr="00B247B1">
        <w:t xml:space="preserve">се </w:t>
      </w:r>
      <w:r w:rsidR="00CD5D11" w:rsidRPr="00B247B1">
        <w:t xml:space="preserve">подготвя и взема пропуснатите изпити. В мен се затвърди убеждението, че трябва да се преместя друга специалност, защото като </w:t>
      </w:r>
      <w:r w:rsidRPr="00B247B1">
        <w:t>фронтовак имах такива права. Уму</w:t>
      </w:r>
      <w:r w:rsidR="00CD5D11" w:rsidRPr="00B247B1">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60786A46" w14:textId="77777777" w:rsidR="00CD5D11" w:rsidRPr="00B247B1" w:rsidRDefault="00CD5D11" w:rsidP="00E37778">
      <w:r w:rsidRPr="00B247B1">
        <w:t xml:space="preserve"> На следващият ден случайно срещнах моите съученици и съвойници – Христо Стоев и СиманСиманов, които бяха студенти-агрономи. </w:t>
      </w:r>
      <w:r w:rsidR="00831C6A" w:rsidRPr="00B247B1">
        <w:t>Заведоха ме в квартирата</w:t>
      </w:r>
      <w:r w:rsidR="00F6139A" w:rsidRPr="00B247B1">
        <w:t xml:space="preserve"> си</w:t>
      </w:r>
      <w:r w:rsidR="00831C6A" w:rsidRPr="00B247B1">
        <w:t>, където проведохме мн</w:t>
      </w:r>
      <w:r w:rsidR="00F6139A" w:rsidRPr="00B247B1">
        <w:t>о</w:t>
      </w:r>
      <w:r w:rsidR="00831C6A" w:rsidRPr="00B247B1">
        <w:t xml:space="preserve">го полезен разговор. Разказаха ми за специалностите, които имали първите два семестъра, а два от тях </w:t>
      </w:r>
      <w:r w:rsidR="00F6139A" w:rsidRPr="00B247B1">
        <w:t>–„</w:t>
      </w:r>
      <w:r w:rsidR="00831C6A" w:rsidRPr="00B247B1">
        <w:t>Физиката</w:t>
      </w:r>
      <w:r w:rsidR="00F6139A" w:rsidRPr="00B247B1">
        <w:t>”</w:t>
      </w:r>
      <w:r w:rsidR="00831C6A" w:rsidRPr="00B247B1">
        <w:t xml:space="preserve"> и </w:t>
      </w:r>
      <w:r w:rsidR="00F6139A" w:rsidRPr="00B247B1">
        <w:t>„</w:t>
      </w:r>
      <w:r w:rsidR="00831C6A" w:rsidRPr="00B247B1">
        <w:t>Неорганична и Органичната химия</w:t>
      </w:r>
      <w:r w:rsidR="00F6139A" w:rsidRPr="00B247B1">
        <w:t>”</w:t>
      </w:r>
      <w:r w:rsidR="00831C6A" w:rsidRPr="00B247B1">
        <w:t xml:space="preserve">, вече ги бях изучавал при пиротехниката. Според Христо, мой колега от пиротехническата школа, следвало да се прехвъля агрономство при тях. След доста обстойно обмисляне, реших </w:t>
      </w:r>
      <w:r w:rsidR="00F6139A" w:rsidRPr="00B247B1">
        <w:t xml:space="preserve">така и </w:t>
      </w:r>
      <w:r w:rsidR="00831C6A" w:rsidRPr="00B247B1">
        <w:t>да</w:t>
      </w:r>
      <w:r w:rsidR="00F6139A" w:rsidRPr="00B247B1">
        <w:t xml:space="preserve"> направя</w:t>
      </w:r>
      <w:r w:rsidR="00831C6A" w:rsidRPr="00B247B1">
        <w:t>. За това въздейства и животът ми на село. Умувах за специално</w:t>
      </w:r>
      <w:r w:rsidR="00F6139A" w:rsidRPr="00B247B1">
        <w:t>т „Лесовъдство”, защото там имаш</w:t>
      </w:r>
      <w:r w:rsidR="00831C6A" w:rsidRPr="00B247B1">
        <w:t>е и ма</w:t>
      </w:r>
      <w:r w:rsidR="00F6139A" w:rsidRPr="00B247B1">
        <w:t>тематика. В крайна сметка записа</w:t>
      </w:r>
      <w:r w:rsidR="00831C6A" w:rsidRPr="00B247B1">
        <w:t>х специалност „Земеделие”. След това получи</w:t>
      </w:r>
      <w:r w:rsidR="00F6139A" w:rsidRPr="00B247B1">
        <w:t>х студенстката си книжка с № 5702. После</w:t>
      </w:r>
      <w:r w:rsidR="00831C6A" w:rsidRPr="00B247B1">
        <w:t xml:space="preserve"> заверих като фронтовак признатите два семестъра и се записах направо в трети. Един семестър струваше 4550 лева.</w:t>
      </w:r>
    </w:p>
    <w:p w14:paraId="0691ED6E" w14:textId="77777777" w:rsidR="00593BA5" w:rsidRPr="00B247B1" w:rsidRDefault="00593BA5" w:rsidP="00E37778">
      <w:r w:rsidRPr="00B247B1">
        <w:t xml:space="preserve"> 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B247B1">
        <w:t>а. Лекциите се провеждаха преди</w:t>
      </w:r>
      <w:r w:rsidRPr="00B247B1">
        <w:t xml:space="preserve">обед, а практическите упражнения следобед. Ходих редовно на занятия, като учех и за изпитите по </w:t>
      </w:r>
      <w:r w:rsidR="000A5FC0" w:rsidRPr="00B247B1">
        <w:t>„</w:t>
      </w:r>
      <w:r w:rsidRPr="00B247B1">
        <w:t>Физика</w:t>
      </w:r>
      <w:r w:rsidR="000A5FC0" w:rsidRPr="00B247B1">
        <w:t>”</w:t>
      </w:r>
      <w:r w:rsidRPr="00B247B1">
        <w:t xml:space="preserve"> и </w:t>
      </w:r>
      <w:r w:rsidR="000A5FC0" w:rsidRPr="00B247B1">
        <w:t>„</w:t>
      </w:r>
      <w:r w:rsidRPr="00B247B1">
        <w:t>Петрография</w:t>
      </w:r>
      <w:r w:rsidR="000A5FC0" w:rsidRPr="00B247B1">
        <w:t>”</w:t>
      </w:r>
      <w:r w:rsidRPr="00B247B1">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B247B1">
        <w:t>В столът</w:t>
      </w:r>
      <w:r w:rsidRPr="00B247B1">
        <w:t xml:space="preserve"> предадох  и купоните си за хляб. Сутрин въобще не закусвах. Всеки 15 дни майка ми пращаше колет с бухти и сухари. </w:t>
      </w:r>
    </w:p>
    <w:p w14:paraId="274E3AF4" w14:textId="77777777" w:rsidR="00593BA5" w:rsidRPr="00B247B1" w:rsidRDefault="000A5FC0" w:rsidP="00E37778">
      <w:r w:rsidRPr="00B247B1">
        <w:t xml:space="preserve"> Въведох си строг дне</w:t>
      </w:r>
      <w:r w:rsidR="00593BA5" w:rsidRPr="00B247B1">
        <w:t>вен режим. Сутрин ставах в 5 часа и след тоалет и гимнастика учех до 7 часа по предстоя</w:t>
      </w:r>
      <w:r w:rsidRPr="00B247B1">
        <w:t>щ</w:t>
      </w:r>
      <w:r w:rsidR="00593BA5" w:rsidRPr="00B247B1">
        <w:t>ите изпити.</w:t>
      </w:r>
      <w:r w:rsidR="00890870" w:rsidRPr="00B247B1">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B247B1">
        <w:t>о. На 5 ноември бях пред Народ</w:t>
      </w:r>
      <w:r w:rsidR="00890870" w:rsidRPr="00B247B1">
        <w:t>ният театър, където народът посрещна Георги Димитров, след завръщането му от СССР.</w:t>
      </w:r>
    </w:p>
    <w:p w14:paraId="7F3859A2" w14:textId="77777777" w:rsidR="00470185" w:rsidRPr="00B247B1" w:rsidRDefault="00470185" w:rsidP="00E37778">
      <w:r w:rsidRPr="00B247B1">
        <w:t>Някъде в средата на ноември бях излязал да се разходя в градинката на Народният театър, когато случайно срещнах Марин Камбуров. Занего често споменавам, ко</w:t>
      </w:r>
      <w:r w:rsidR="000A5FC0" w:rsidRPr="00B247B1">
        <w:t>гато бяхме в Австрия, във 2-ро О</w:t>
      </w:r>
      <w:r w:rsidRPr="00B247B1">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B247B1">
        <w:t>квартира. След като взехме разре</w:t>
      </w:r>
      <w:r w:rsidRPr="00B247B1">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B247B1">
        <w:t xml:space="preserve"> ми пречи. Спазвайки моят</w:t>
      </w:r>
      <w:r w:rsidRPr="00B247B1">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 </w:t>
      </w:r>
    </w:p>
    <w:p w14:paraId="2FD3A87E" w14:textId="77777777" w:rsidR="00470185" w:rsidRPr="00B247B1" w:rsidRDefault="00470185" w:rsidP="00E37778">
      <w:r w:rsidRPr="00B247B1">
        <w:t xml:space="preserve"> Намирането на друга и по-удобна квар</w:t>
      </w:r>
      <w:r w:rsidR="000A5FC0" w:rsidRPr="00B247B1">
        <w:t>тира се оказа трудна работа. Р</w:t>
      </w:r>
      <w:r w:rsidRPr="00B247B1">
        <w:t>ешихме да останем да зимуваме в сегашната си стая.</w:t>
      </w:r>
      <w:r w:rsidR="004B1BE6" w:rsidRPr="00B247B1">
        <w:t xml:space="preserve"> Със съдействието на майка, получихме съгласието на вуйчо Кънчо, като трябваше да плащаме месечен наем от 500 лева. </w:t>
      </w:r>
    </w:p>
    <w:p w14:paraId="65F3C15D" w14:textId="77777777" w:rsidR="004B1BE6" w:rsidRPr="00B247B1" w:rsidRDefault="004B1BE6" w:rsidP="00E37778">
      <w:r w:rsidRPr="00B247B1">
        <w:t xml:space="preserve"> До средата на декември успешно спазвах дневният си режим, по после поради студа, не можех повече да уча в стаята си. </w:t>
      </w:r>
    </w:p>
    <w:p w14:paraId="534DF396" w14:textId="77777777" w:rsidR="004B1BE6" w:rsidRPr="00B247B1" w:rsidRDefault="004B1BE6" w:rsidP="00E37778">
      <w:r w:rsidRPr="00B247B1">
        <w:t xml:space="preserve"> На 8 декември за първи път участвах в тържественото честване на </w:t>
      </w:r>
      <w:r w:rsidR="000A5FC0" w:rsidRPr="00B247B1">
        <w:t>Студентският празник. През деня</w:t>
      </w:r>
      <w:r w:rsidRPr="00B247B1">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B247B1">
        <w:t>ки”, където се съ</w:t>
      </w:r>
      <w:r w:rsidRPr="00B247B1">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заедно поведохме манифистация по булевард „Цар Освободител”. По това време във факултета съществуваха опозиционните студентски организации- </w:t>
      </w:r>
      <w:r w:rsidR="000A5FC0" w:rsidRPr="00B247B1">
        <w:t>„</w:t>
      </w:r>
      <w:r w:rsidRPr="00B247B1">
        <w:t xml:space="preserve">Академичен земеделски съюз”, „Десни социал-демократи”, „БЗНС-зелени” и други. В тях членуваха бившите членове на </w:t>
      </w:r>
      <w:r w:rsidR="00371C5F" w:rsidRPr="00B247B1">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7086A36C" w14:textId="77777777" w:rsidR="00371C5F" w:rsidRPr="00B247B1" w:rsidRDefault="00371C5F" w:rsidP="00E37778">
      <w:r w:rsidRPr="00B247B1">
        <w:t xml:space="preserve"> На 22 деке</w:t>
      </w:r>
      <w:r w:rsidR="000A5FC0" w:rsidRPr="00B247B1">
        <w:t>мври се явих на изпита по „Физика”</w:t>
      </w:r>
      <w:r w:rsidRPr="00B247B1">
        <w:t xml:space="preserve"> при професор Джаков, който взех с отличен по петобалната система. Това доста ме окуражи. Н</w:t>
      </w:r>
      <w:r w:rsidR="000A5FC0" w:rsidRPr="00B247B1">
        <w:t>а 30 декември взех и изпита по „П</w:t>
      </w:r>
      <w:r w:rsidRPr="00B247B1">
        <w:t>етрография</w:t>
      </w:r>
      <w:r w:rsidR="000A5FC0" w:rsidRPr="00B247B1">
        <w:t>”</w:t>
      </w:r>
      <w:r w:rsidRPr="00B247B1">
        <w:t xml:space="preserve"> също с отличен. </w:t>
      </w:r>
    </w:p>
    <w:p w14:paraId="78384F95" w14:textId="77777777" w:rsidR="00371C5F" w:rsidRPr="00B247B1" w:rsidRDefault="00371C5F" w:rsidP="00E37778">
      <w:r w:rsidRPr="00B247B1">
        <w:t xml:space="preserve"> 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2351EFF5" w14:textId="77777777" w:rsidR="00371C5F" w:rsidRPr="00B247B1" w:rsidRDefault="00371C5F" w:rsidP="00E37778">
      <w:r w:rsidRPr="00B247B1">
        <w:t xml:space="preserve"> Докато бях в града, спазвах дневният си режим и се подготвях за изпитите по „Анатомия и физиология на домашните животни”</w:t>
      </w:r>
      <w:r w:rsidR="00F746F2" w:rsidRPr="00B247B1">
        <w:t xml:space="preserve">,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 </w:t>
      </w:r>
    </w:p>
    <w:p w14:paraId="196F41FA" w14:textId="77777777" w:rsidR="00F746F2" w:rsidRPr="00B247B1" w:rsidRDefault="00F746F2" w:rsidP="00E37778">
      <w:r w:rsidRPr="00B247B1">
        <w:t xml:space="preserve"> На 1-ви февруари се завърнах в квартирата си в София, където заварих Марин. На 5 февруари успях да взема с отличен изпита си по </w:t>
      </w:r>
      <w:r w:rsidR="000A5FC0" w:rsidRPr="00B247B1">
        <w:t>„</w:t>
      </w:r>
      <w:r w:rsidRPr="00B247B1">
        <w:t>Анатомия на животните</w:t>
      </w:r>
      <w:r w:rsidR="000A5FC0" w:rsidRPr="00B247B1">
        <w:t>”</w:t>
      </w:r>
      <w:r w:rsidRPr="00B247B1">
        <w:t xml:space="preserve"> при професор Петков, като ми се паднаха най-трудните въпроси. След седмица успях да се вредя и на изпита по </w:t>
      </w:r>
      <w:r w:rsidR="000A5FC0" w:rsidRPr="00B247B1">
        <w:t>„Х</w:t>
      </w:r>
      <w:r w:rsidRPr="00B247B1">
        <w:t>имия</w:t>
      </w:r>
      <w:r w:rsidR="000A5FC0" w:rsidRPr="00B247B1">
        <w:t>”</w:t>
      </w:r>
      <w:r w:rsidRPr="00B247B1">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 </w:t>
      </w:r>
    </w:p>
    <w:p w14:paraId="5C42E198" w14:textId="77777777" w:rsidR="00F746F2" w:rsidRPr="00B247B1" w:rsidRDefault="000A5FC0" w:rsidP="00E37778">
      <w:r w:rsidRPr="00B247B1">
        <w:t xml:space="preserve"> Изпитът по „Зоология” вз</w:t>
      </w:r>
      <w:r w:rsidR="00F746F2" w:rsidRPr="00B247B1">
        <w:t>ех през април на извънредна сесия, също с петица. С него приключих първата година с общ баланс: 3 петици, една четворкаи една тойка.</w:t>
      </w:r>
      <w:r w:rsidRPr="00B247B1">
        <w:t xml:space="preserve"> Остана ми само изпита по „Ф</w:t>
      </w:r>
      <w:r w:rsidR="00F746F2" w:rsidRPr="00B247B1">
        <w:t>ренски език</w:t>
      </w:r>
      <w:r w:rsidRPr="00B247B1">
        <w:t>”</w:t>
      </w:r>
      <w:r w:rsidR="00F746F2" w:rsidRPr="00B247B1">
        <w:t xml:space="preserve">, който като факултативен, можеше да се вземе в края на следването. </w:t>
      </w:r>
    </w:p>
    <w:p w14:paraId="0CD572E4" w14:textId="77777777" w:rsidR="004B1588" w:rsidRPr="00B247B1" w:rsidRDefault="004B1588" w:rsidP="00E37778">
      <w:r w:rsidRPr="00B247B1">
        <w:t xml:space="preserve"> На 1 март започнаха занятията от 4-ти семестър. Ре</w:t>
      </w:r>
      <w:r w:rsidR="000A5FC0" w:rsidRPr="00B247B1">
        <w:t>д</w:t>
      </w:r>
      <w:r w:rsidRPr="00B247B1">
        <w:t xml:space="preserve">овно посещавах лекции и упражнения, като си водих записки, ползвайки  стенографията. Вече беше топло и можех да </w:t>
      </w:r>
      <w:r w:rsidR="000A5FC0" w:rsidRPr="00B247B1">
        <w:t xml:space="preserve">уча в квартирата, както и да </w:t>
      </w:r>
      <w:r w:rsidRPr="00B247B1">
        <w:t xml:space="preserve">спазвам дневният </w:t>
      </w:r>
      <w:r w:rsidR="000A5FC0" w:rsidRPr="00B247B1">
        <w:t xml:space="preserve">си </w:t>
      </w:r>
      <w:r w:rsidRPr="00B247B1">
        <w:t xml:space="preserve">режим.  </w:t>
      </w:r>
    </w:p>
    <w:p w14:paraId="73A5532A" w14:textId="77777777" w:rsidR="004B1588" w:rsidRPr="00B247B1" w:rsidRDefault="004B1588" w:rsidP="00E37778">
      <w:r w:rsidRPr="00B247B1">
        <w:t xml:space="preserve"> 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 </w:t>
      </w:r>
    </w:p>
    <w:p w14:paraId="28747742" w14:textId="77777777" w:rsidR="004B1588" w:rsidRPr="00B247B1" w:rsidRDefault="004B1588" w:rsidP="00E37778">
      <w:r w:rsidRPr="00B247B1">
        <w:t xml:space="preserve"> От пролетта на 1946 г. Марин значително подобри снабдеността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B247B1">
        <w:t xml:space="preserve"> Започнахме да си купуваме вестниците „Работническо дело” и „Стършел”. Билетите за футболен мач и за кино струваха по 100 лева.</w:t>
      </w:r>
      <w:r w:rsidR="0047675C" w:rsidRPr="00B247B1">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и не бях боледувал през първата зима от следването ми.</w:t>
      </w:r>
    </w:p>
    <w:p w14:paraId="170FE257" w14:textId="77777777" w:rsidR="0047675C" w:rsidRPr="00B247B1" w:rsidRDefault="008509A0" w:rsidP="00E37778">
      <w:r w:rsidRPr="00B247B1">
        <w:t xml:space="preserve"> На 1 май -</w:t>
      </w:r>
      <w:r w:rsidR="0047675C" w:rsidRPr="00B247B1">
        <w:t xml:space="preserve"> „Празникът на труда” </w:t>
      </w:r>
      <w:r w:rsidRPr="00B247B1">
        <w:t>и ние участвахме на</w:t>
      </w:r>
      <w:r w:rsidR="0047675C" w:rsidRPr="00B247B1">
        <w:t xml:space="preserve"> манифестация</w:t>
      </w:r>
      <w:r w:rsidRPr="00B247B1">
        <w:t>та</w:t>
      </w:r>
      <w:r w:rsidR="0047675C" w:rsidRPr="00B247B1">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B247B1">
        <w:t>п</w:t>
      </w:r>
      <w:r w:rsidR="0047675C" w:rsidRPr="00B247B1">
        <w:t>лакати с лозунги, пееха песни и бяха придружени от духова музика.</w:t>
      </w:r>
    </w:p>
    <w:p w14:paraId="576AE265" w14:textId="77777777" w:rsidR="0047675C" w:rsidRPr="00B247B1" w:rsidRDefault="0047675C" w:rsidP="00E37778">
      <w:r w:rsidRPr="00B247B1">
        <w:t xml:space="preserve"> 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 </w:t>
      </w:r>
    </w:p>
    <w:p w14:paraId="3A7C1EC6" w14:textId="77777777" w:rsidR="0047675C" w:rsidRPr="00B247B1" w:rsidRDefault="0047675C" w:rsidP="00E37778">
      <w:r w:rsidRPr="00B247B1">
        <w:t xml:space="preserve"> На 16 юни се явих на изпита по „Генетика” при проф. Г. Генчев</w:t>
      </w:r>
      <w:r w:rsidR="00AC69DD" w:rsidRPr="00B247B1">
        <w:t xml:space="preserve"> и го взех с четворка. Не бях доволен, зашото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46B562DA" w14:textId="77777777" w:rsidR="00AC69DD" w:rsidRPr="00B247B1" w:rsidRDefault="00AC69DD" w:rsidP="00E37778">
      <w:r w:rsidRPr="00B247B1">
        <w:t xml:space="preserve"> 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B247B1">
        <w:t xml:space="preserve"> Надцених възможностите си на зрителната ми памет и направих няколко грешки и асистента ме върна, за да ги донауча. На следващият ден познах всичките и взех изпита с четворка. </w:t>
      </w:r>
    </w:p>
    <w:p w14:paraId="379E25A1" w14:textId="77777777" w:rsidR="00F10D2A" w:rsidRPr="00B247B1" w:rsidRDefault="00F10D2A" w:rsidP="00E37778">
      <w:r w:rsidRPr="00B247B1">
        <w:t xml:space="preserve"> След еднодневна почивка се подготвих и взех изпита по „Почвознание” при проф. Странски, с ч</w:t>
      </w:r>
      <w:r w:rsidR="008509A0" w:rsidRPr="00B247B1">
        <w:t>етворка. Тогава реших до 10 д</w:t>
      </w:r>
      <w:r w:rsidRPr="00B247B1">
        <w:t>ни да взема още два изпита</w:t>
      </w:r>
      <w:r w:rsidR="00517C89" w:rsidRPr="00B247B1">
        <w:t>, което Марин определи като голяма самонадеяност, която най-сетне щяла да м</w:t>
      </w:r>
      <w:r w:rsidR="008509A0" w:rsidRPr="00B247B1">
        <w:t>е доведе до „извиване на дъното”</w:t>
      </w:r>
      <w:r w:rsidR="00517C89" w:rsidRPr="00B247B1">
        <w:t xml:space="preserve"> – да получа двойка. </w:t>
      </w:r>
    </w:p>
    <w:p w14:paraId="4916628F" w14:textId="77777777" w:rsidR="00517C89" w:rsidRPr="00B247B1" w:rsidRDefault="00517C89" w:rsidP="00E37778">
      <w:r w:rsidRPr="00B247B1">
        <w:t xml:space="preserve"> На 5 юли се записах при проф. Лазаров по „Етномология”. Трябваше да се </w:t>
      </w:r>
      <w:r w:rsidR="008509A0" w:rsidRPr="00B247B1">
        <w:t xml:space="preserve">явя </w:t>
      </w:r>
      <w:r w:rsidRPr="00B247B1">
        <w:t xml:space="preserve">късно </w:t>
      </w:r>
      <w:r w:rsidR="008509A0" w:rsidRPr="00B247B1">
        <w:t>следобед, но същият ден</w:t>
      </w:r>
      <w:r w:rsidRPr="00B247B1">
        <w:t xml:space="preserve"> беше международната среща между България и Югославия</w:t>
      </w:r>
      <w:r w:rsidR="008509A0" w:rsidRPr="00B247B1">
        <w:t xml:space="preserve"> по футбол</w:t>
      </w:r>
      <w:r w:rsidRPr="00B247B1">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B247B1">
        <w:t>ската си закалка. Марин заяви, ч</w:t>
      </w:r>
      <w:r w:rsidRPr="00B247B1">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предвижих до Финансовият факултет, където беше кабинетът на проф. Тотев. </w:t>
      </w:r>
      <w:r w:rsidR="00996E3A" w:rsidRPr="00B247B1">
        <w:t xml:space="preserve">Той изпитваше последните си студенти и ме прие след тях, защото бях в списъка. Чудото стана и взех и този изпит с четворка. Вкъщи, Марин беше изумен, че съм взел и двата си изпита само за един предиобед и то с четворки. Едва от 8 месеца бях в София и вече бях взел 11 изпита, а по успех се нареждах сред първенците във випуска.  </w:t>
      </w:r>
    </w:p>
    <w:p w14:paraId="7ACFF651" w14:textId="77777777" w:rsidR="00996E3A" w:rsidRPr="00B247B1" w:rsidRDefault="00996E3A" w:rsidP="00E37778">
      <w:r w:rsidRPr="00B247B1">
        <w:t xml:space="preserve">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офицери. Постепено разширих дейността си ОСНСи РМС във факултета. Въпреки това повечето колеги ме считаха за затворен и вманячен в ученето човек. Независимо от това , продължавах стриктно да спазвам личният си дневен режим. </w:t>
      </w:r>
    </w:p>
    <w:p w14:paraId="1729709F" w14:textId="77777777" w:rsidR="00996E3A" w:rsidRPr="00B247B1" w:rsidRDefault="00996E3A" w:rsidP="00E37778">
      <w:r w:rsidRPr="00B247B1">
        <w:t xml:space="preserve"> 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B247B1">
        <w:t xml:space="preserve">на </w:t>
      </w:r>
      <w:r w:rsidRPr="00B247B1">
        <w:t xml:space="preserve">колет с </w:t>
      </w:r>
      <w:r w:rsidR="00DF3373" w:rsidRPr="00B247B1">
        <w:t>хранителни продукти и да плащат наема ми от 500 лева на вуйчо Кънчо. В София разходите си от 5000 лева месечно</w:t>
      </w:r>
      <w:r w:rsidR="008509A0" w:rsidRPr="00B247B1">
        <w:t>,</w:t>
      </w:r>
      <w:r w:rsidR="00DF3373" w:rsidRPr="00B247B1">
        <w:t xml:space="preserve"> поемах напълно сам. </w:t>
      </w:r>
    </w:p>
    <w:p w14:paraId="2BD24C85" w14:textId="77777777" w:rsidR="007D424F" w:rsidRPr="00B247B1" w:rsidRDefault="007D424F" w:rsidP="00E37778">
      <w:r w:rsidRPr="00B247B1">
        <w:t xml:space="preserve"> След една седмица почивка, започнах подготовка за останалите ми два изпита – „Фитопатология” и „ Земеделско машинознание”. </w:t>
      </w:r>
    </w:p>
    <w:p w14:paraId="3DCE4C1B" w14:textId="77777777" w:rsidR="007D424F" w:rsidRPr="00B247B1" w:rsidRDefault="007D424F" w:rsidP="00E37778">
      <w:r w:rsidRPr="00B247B1">
        <w:t xml:space="preserve"> След лятната ваканция, през която с приятели пак скитахме из Балкана, останах известно време при родителите </w:t>
      </w:r>
      <w:r w:rsidR="008509A0" w:rsidRPr="00B247B1">
        <w:t>си. На 10 септември участвах в р</w:t>
      </w:r>
      <w:r w:rsidRPr="00B247B1">
        <w:t>еферендума за промяна на монархията и обявяване на България за Народна република. Над 92% гласуваха за република, с което се изпълни завета на Васил Левски – „За чиста и свята република!”</w:t>
      </w:r>
    </w:p>
    <w:p w14:paraId="2E4A6DB8" w14:textId="77777777" w:rsidR="007D424F" w:rsidRPr="00B247B1" w:rsidRDefault="007D424F" w:rsidP="00E37778">
      <w:r w:rsidRPr="00B247B1">
        <w:t xml:space="preserve"> Като се върнах в София, заварих дошлия по-рано Марин, който изоставаше много с изпит</w:t>
      </w:r>
      <w:r w:rsidR="008509A0" w:rsidRPr="00B247B1">
        <w:t>ите си. Двата, които имах аз,</w:t>
      </w:r>
      <w:r w:rsidRPr="00B247B1">
        <w:t xml:space="preserve"> взех с четворки. С това </w:t>
      </w:r>
      <w:r w:rsidR="00894DB1" w:rsidRPr="00B247B1">
        <w:t>приключих изпитите за първите дв</w:t>
      </w:r>
      <w:r w:rsidRPr="00B247B1">
        <w:t xml:space="preserve">е години. </w:t>
      </w:r>
      <w:r w:rsidR="00894DB1" w:rsidRPr="00B247B1">
        <w:t xml:space="preserve">На 21 септември навърших 22 години, за което баба Руска </w:t>
      </w:r>
      <w:r w:rsidR="0001761A" w:rsidRPr="00B247B1">
        <w:t xml:space="preserve">би </w:t>
      </w:r>
      <w:r w:rsidR="00894DB1" w:rsidRPr="00B247B1">
        <w:t xml:space="preserve">ми каза: „Стана, коджа момче, айол!” </w:t>
      </w:r>
    </w:p>
    <w:p w14:paraId="785FF160" w14:textId="77777777" w:rsidR="00894DB1" w:rsidRPr="00B247B1" w:rsidRDefault="00894DB1" w:rsidP="00E37778">
      <w:r w:rsidRPr="00B247B1">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B247B1">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B247B1">
        <w:t>о. Понеже синът му – Васко Боба</w:t>
      </w:r>
      <w:r w:rsidR="00831171" w:rsidRPr="00B247B1">
        <w:t>, изоставал с изпитите си във Варна, той решил да го прехвърли при мен в София. Надявал се, че ако живеем заеднно ще му повлияя по отношение на ученето. Той беше много добър младеж, но защото семейството му беше заможно, се беш</w:t>
      </w:r>
      <w:r w:rsidR="008509A0" w:rsidRPr="00B247B1">
        <w:t>е поразглезил. Съгласих се Боба</w:t>
      </w:r>
      <w:r w:rsidR="00831171" w:rsidRPr="00B247B1">
        <w:t xml:space="preserve"> да живее с нас, но при условие и ч</w:t>
      </w:r>
      <w:r w:rsidR="008509A0" w:rsidRPr="00B247B1">
        <w:t>е Марин остане. Вуйчо позволи</w:t>
      </w:r>
      <w:r w:rsidR="00831171" w:rsidRPr="00B247B1">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B247B1">
        <w:t>пление през зимните месеци. На мен о</w:t>
      </w:r>
      <w:r w:rsidR="00831171" w:rsidRPr="00B247B1">
        <w:t xml:space="preserve">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 </w:t>
      </w:r>
    </w:p>
    <w:p w14:paraId="13BBDF4C" w14:textId="77777777" w:rsidR="00831171" w:rsidRPr="00B247B1" w:rsidRDefault="00831171" w:rsidP="00E37778">
      <w:r w:rsidRPr="00B247B1">
        <w:t xml:space="preserve"> От тази есен броя</w:t>
      </w:r>
      <w:r w:rsidR="00182B96" w:rsidRPr="00B247B1">
        <w:t xml:space="preserve">т на хората посещаващи кеартирата ни рязко се увеличи – постоянните посетители бяха 8-10 души. Марин беше отговорник </w:t>
      </w:r>
      <w:r w:rsidR="00C279D5" w:rsidRPr="00B247B1">
        <w:t>на студентските съоръжения, а пр</w:t>
      </w:r>
      <w:r w:rsidR="00182B96" w:rsidRPr="00B247B1">
        <w:t>иятелят ми Тодор Маринов на студетските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B247B1">
        <w:t>, а участниците в нея за мама</w:t>
      </w:r>
      <w:r w:rsidR="00182B96" w:rsidRPr="00B247B1">
        <w:t>джии.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B247B1">
        <w:t xml:space="preserve"> Като създател на МАМ, Марин беше обявен за негов Председател. Като най-добър мамаджия – Тенко (Трапатони) за политически секретар, а аз като поддържащ чистотата и реда, за организационен секретар.</w:t>
      </w:r>
    </w:p>
    <w:p w14:paraId="29721DFC" w14:textId="77777777" w:rsidR="00046FE0" w:rsidRPr="00B247B1" w:rsidRDefault="00046FE0" w:rsidP="00E37778">
      <w:r w:rsidRPr="00B247B1">
        <w:t xml:space="preserve"> По предложение на Трапатони, започнахме да издаваме стен-лист „Лапандросус”, като орган на МАМ. Художествено аз оформих първият му брой, а Трапатони написа</w:t>
      </w:r>
      <w:r w:rsidR="00C279D5" w:rsidRPr="00B247B1">
        <w:t xml:space="preserve"> уводната статия, озаглавена: „Вместо програма”. То</w:t>
      </w:r>
      <w:r w:rsidRPr="00B247B1">
        <w:t xml:space="preserve">й остана дълго време закачен на вътрешната страна на стаята ни. Издадохме само два броя. През седмицата повечето сбирки се провеждаха в „допълнителни” барлоги, като Марин изчезваше за по ден-два. Само в събота и неделя събиранията бяха в „Централата”. </w:t>
      </w:r>
    </w:p>
    <w:p w14:paraId="19F508F1" w14:textId="77777777" w:rsidR="00046FE0" w:rsidRPr="00B247B1" w:rsidRDefault="00046FE0" w:rsidP="00E37778">
      <w:r w:rsidRPr="00B247B1">
        <w:t xml:space="preserve"> През зимата положението в стаята ни още повече се усложни, когато от Златоград пристигна баба Елена</w:t>
      </w:r>
      <w:r w:rsidR="00721B6A" w:rsidRPr="00B247B1">
        <w:t>, майката на бате Борис. Тя започна почти всяка вечер да идва на раздумка при нас и пома</w:t>
      </w:r>
      <w:r w:rsidR="00413F5D" w:rsidRPr="00B247B1">
        <w:t xml:space="preserve">гаше в домакинството. Веднъж </w:t>
      </w:r>
      <w:r w:rsidR="00721B6A" w:rsidRPr="00B247B1">
        <w:t xml:space="preserve">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 </w:t>
      </w:r>
    </w:p>
    <w:p w14:paraId="6864C876" w14:textId="77777777" w:rsidR="00721B6A" w:rsidRPr="00B247B1" w:rsidRDefault="00721B6A" w:rsidP="00E37778">
      <w:r w:rsidRPr="00B247B1">
        <w:t xml:space="preserve"> Тази година празнувахме „8-ми декември” по-спокойно. До 22 ч. мамаджиите бяхме на джамбуре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 </w:t>
      </w:r>
    </w:p>
    <w:p w14:paraId="7D6B3892" w14:textId="77777777" w:rsidR="00EA7F33" w:rsidRPr="00B247B1" w:rsidRDefault="00EA7F33" w:rsidP="00E37778">
      <w:r w:rsidRPr="00B247B1">
        <w:t xml:space="preserve"> 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богатии спекуланти от времето на войната. Обикновените хора приена смяната с одобрение. </w:t>
      </w:r>
    </w:p>
    <w:p w14:paraId="156633D9" w14:textId="77777777" w:rsidR="00534021" w:rsidRPr="00B247B1" w:rsidRDefault="00EA7F33" w:rsidP="00E37778">
      <w:r w:rsidRPr="00B247B1">
        <w:t xml:space="preserve"> 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p>
    <w:p w14:paraId="0CDFDA96" w14:textId="77777777" w:rsidR="00534021" w:rsidRPr="00B247B1" w:rsidRDefault="00534021" w:rsidP="00E37778">
      <w:r w:rsidRPr="00B247B1">
        <w:t xml:space="preserve"> На 27 декември приключи 5-</w:t>
      </w:r>
      <w:r w:rsidR="00702C38" w:rsidRPr="00B247B1">
        <w:t>тият семестър и на 30-ти се приб</w:t>
      </w:r>
      <w:r w:rsidRPr="00B247B1">
        <w:t>рах в Стара Загора. Там бях до 10 февруари, където всеки ден до обед се подготвях по тетрадките за изпитите, а следобед с 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02D15C4D" w14:textId="77777777" w:rsidR="00E45650" w:rsidRPr="00B247B1" w:rsidRDefault="00534021" w:rsidP="00E37778">
      <w:r w:rsidRPr="00B247B1">
        <w:t xml:space="preserve"> 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B247B1">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B247B1">
        <w:t>тудентите от Казанлъшкият район</w:t>
      </w:r>
      <w:r w:rsidR="00E45650" w:rsidRPr="00B247B1">
        <w:t xml:space="preserve"> през февруари имахме събрани 1 500 000 лева.</w:t>
      </w:r>
    </w:p>
    <w:p w14:paraId="34CEA51B" w14:textId="77777777" w:rsidR="00925CC9" w:rsidRPr="00B247B1" w:rsidRDefault="00E45650" w:rsidP="00E37778">
      <w:r w:rsidRPr="00B247B1">
        <w:t xml:space="preserve">  Завръщайки се в София, заварих двамата си съквартиранти на поправителна февр</w:t>
      </w:r>
      <w:r w:rsidR="00E80EC9" w:rsidRPr="00B247B1">
        <w:t xml:space="preserve">уарска сесия, като бяха взели </w:t>
      </w:r>
      <w:r w:rsidRPr="00B247B1">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B247B1">
        <w:t xml:space="preserve">дваше да презаписват семестри. </w:t>
      </w:r>
      <w:r w:rsidRPr="00B247B1">
        <w:t>Посрещнаха ме радостни, защото щяло да има кой да им пали печката и да ги буди рано, за да учат.</w:t>
      </w:r>
      <w:r w:rsidR="00925CC9" w:rsidRPr="00B247B1">
        <w:t xml:space="preserve"> Кога</w:t>
      </w:r>
      <w:r w:rsidR="00E80EC9" w:rsidRPr="00B247B1">
        <w:t xml:space="preserve">то на следващият ден станах </w:t>
      </w:r>
      <w:r w:rsidR="00925CC9" w:rsidRPr="00B247B1">
        <w:t>, запал</w:t>
      </w:r>
      <w:r w:rsidR="00E80EC9" w:rsidRPr="00B247B1">
        <w:t>их печката и започнах да ги разбуждам</w:t>
      </w:r>
      <w:r w:rsidR="00925CC9" w:rsidRPr="00B247B1">
        <w:t xml:space="preserve">,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 </w:t>
      </w:r>
    </w:p>
    <w:p w14:paraId="76A0B9F3" w14:textId="77777777" w:rsidR="00925CC9" w:rsidRPr="00B247B1" w:rsidRDefault="00925CC9" w:rsidP="00E37778">
      <w:r w:rsidRPr="00B247B1">
        <w:t xml:space="preserve"> На 17 февруари 1947 г.започнахме 6-тият семестър. При спазването на дневния ми режим, доста демобилизиращо ми се отрази настъпващата пролет. На джамборетата вече идваха доста момичета, като едно от Карлово, което пееше мн</w:t>
      </w:r>
      <w:r w:rsidR="0001761A" w:rsidRPr="00B247B1">
        <w:t>ого хубаво. Понякога Васко Бобa</w:t>
      </w:r>
      <w:r w:rsidRPr="00B247B1">
        <w:t xml:space="preserve"> водеше балерини от Музикалният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Анчето, сестрата на Христо Пеев. </w:t>
      </w:r>
    </w:p>
    <w:p w14:paraId="0F0A9884" w14:textId="77777777" w:rsidR="00496CF7" w:rsidRPr="00B247B1" w:rsidRDefault="00925CC9" w:rsidP="00E37778">
      <w:r w:rsidRPr="00B247B1">
        <w:t xml:space="preserve"> 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B247B1">
        <w:t>в Народният</w:t>
      </w:r>
      <w:r w:rsidR="0001761A" w:rsidRPr="00B247B1">
        <w:t xml:space="preserve"> театър. Чрез него често ходихмe</w:t>
      </w:r>
      <w:r w:rsidR="007E74B0" w:rsidRPr="00B247B1">
        <w:t xml:space="preserve"> гратис на различни постановки, макар че аз харесвах повече операта. Тогава слушах „Дама Пика” и „Евгений Онегин” от Чейковски, „Тоска” на Пучини, „Кармен” от Бизе и няколко от най-известните на Верди.</w:t>
      </w:r>
      <w:r w:rsidR="00496CF7" w:rsidRPr="00B247B1">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чалгиите”.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 </w:t>
      </w:r>
    </w:p>
    <w:p w14:paraId="2489AF89" w14:textId="77777777" w:rsidR="00496CF7" w:rsidRPr="00B247B1" w:rsidRDefault="00496CF7" w:rsidP="00E37778">
      <w:r w:rsidRPr="00B247B1">
        <w:t xml:space="preserve"> През март проведох сериозен разговор с мамаджиите, които посещаваха квартирата ни. Скоро наближаваше сесия и трябваше да започнем подготовка за изпитите. По този повод Марин ме нарече </w:t>
      </w:r>
      <w:r w:rsidR="0001761A" w:rsidRPr="00B247B1">
        <w:t>“e</w:t>
      </w:r>
      <w:r w:rsidRPr="00B247B1">
        <w:t>внух, пропиляващ младините си”, но въпреки това с Васко приеха предложението ми</w:t>
      </w:r>
      <w:r w:rsidR="0001761A" w:rsidRPr="00B247B1">
        <w:t xml:space="preserve"> да спрем чуждите посещения у нас, докато не свършат изпитите</w:t>
      </w:r>
      <w:r w:rsidRPr="00B247B1">
        <w:t xml:space="preserve">. </w:t>
      </w:r>
    </w:p>
    <w:p w14:paraId="511FDB5B" w14:textId="77777777" w:rsidR="00283E01" w:rsidRPr="00B247B1" w:rsidRDefault="00496CF7" w:rsidP="00E37778">
      <w:r w:rsidRPr="00B247B1">
        <w:t xml:space="preserve"> От началото на март спряхме да палим печката, но за съжаление един неделен ден се простудих и след болед</w:t>
      </w:r>
      <w:r w:rsidR="0001761A" w:rsidRPr="00B247B1">
        <w:t xml:space="preserve">уване се принудих да </w:t>
      </w:r>
      <w:r w:rsidRPr="00B247B1">
        <w:t>пос</w:t>
      </w:r>
      <w:r w:rsidR="0001761A" w:rsidRPr="00B247B1">
        <w:t>етя Студетската поликлиника. Там</w:t>
      </w:r>
      <w:r w:rsidRPr="00B247B1">
        <w:t xml:space="preserve"> установиха силно възпаление на синузите ми</w:t>
      </w:r>
      <w:r w:rsidR="00A87A11" w:rsidRPr="00B247B1">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B247B1">
        <w:t xml:space="preserve"> Веднага писах намайка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течения. Октомври месец следваше да извърша същата процедура, за да предотвратя ново възпаление през зимата. </w:t>
      </w:r>
    </w:p>
    <w:p w14:paraId="4E2F21ED" w14:textId="77777777" w:rsidR="00DC1E04" w:rsidRPr="00B247B1" w:rsidRDefault="00283E01" w:rsidP="00E37778">
      <w:r w:rsidRPr="00B247B1">
        <w:t xml:space="preserve"> В края на април се върнах в София. Наложих си още по-строг дневен режим, за да наваксам изоставането си.</w:t>
      </w:r>
      <w:r w:rsidR="00DC1E04" w:rsidRPr="00B247B1">
        <w:t xml:space="preserve"> Докато ме е нямало, в квартирата ни почти всяка вечер ставали джамбурета,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B247B1">
        <w:t>вен старият порядък</w:t>
      </w:r>
      <w:r w:rsidR="00DC1E04" w:rsidRPr="00B247B1">
        <w:t xml:space="preserve">. </w:t>
      </w:r>
    </w:p>
    <w:p w14:paraId="01356235" w14:textId="77777777" w:rsidR="00DC1E04" w:rsidRPr="00B247B1" w:rsidRDefault="00DC1E04" w:rsidP="00E37778">
      <w:r w:rsidRPr="00B247B1">
        <w:t xml:space="preserve"> 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 </w:t>
      </w:r>
    </w:p>
    <w:p w14:paraId="78054E50" w14:textId="77777777" w:rsidR="00DC1E04" w:rsidRPr="00B247B1" w:rsidRDefault="00DC1E04" w:rsidP="00E37778">
      <w:r w:rsidRPr="00B247B1">
        <w:t xml:space="preserve"> През юнската сесия се налагаше да взема максимален брой изпити, защото като активист на ОСНС и челник в изпитите, бях определен д</w:t>
      </w:r>
      <w:r w:rsidR="0001761A" w:rsidRPr="00B247B1">
        <w:t>а бъда през лятото бригадир на Н</w:t>
      </w:r>
      <w:r w:rsidRPr="00B247B1">
        <w:t xml:space="preserve">ационалните строителни обекти. </w:t>
      </w:r>
    </w:p>
    <w:p w14:paraId="7E9A42B4" w14:textId="77777777" w:rsidR="00D81594" w:rsidRPr="00B247B1" w:rsidRDefault="00DC1E04" w:rsidP="00E37778">
      <w:r w:rsidRPr="00B247B1">
        <w:t xml:space="preserve"> 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 </w:t>
      </w:r>
    </w:p>
    <w:p w14:paraId="7EFDF17E" w14:textId="77777777" w:rsidR="00702106" w:rsidRPr="00B247B1" w:rsidRDefault="00D81594" w:rsidP="00E37778">
      <w:r w:rsidRPr="00B247B1">
        <w:t xml:space="preserve"> 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B247B1">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6F266396" w14:textId="77777777" w:rsidR="00702106" w:rsidRPr="00B247B1" w:rsidRDefault="00702106" w:rsidP="00E37778">
      <w:r w:rsidRPr="00B247B1">
        <w:t xml:space="preserve"> Преди започване на сесияна на 10 юни, аз успях да се явя предварително и да взема изпитите си с четворки по: „Развъждане на домашните животни” при проф. Ст. Куманови „Екстериор” при доц. П. Иванов. На 15 юни с четворки взех и изпитите по: „Цитологична технология” при проф. Г. Генчев и „Теоритични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замина бригадир. Бях доволен, че въпреки боледуването си, успях да взема 6 изпита без нито една тройка. </w:t>
      </w:r>
    </w:p>
    <w:p w14:paraId="2EC7523A" w14:textId="77777777" w:rsidR="005047B2" w:rsidRPr="00B247B1" w:rsidRDefault="00702106" w:rsidP="00E37778">
      <w:r w:rsidRPr="00B247B1">
        <w:t xml:space="preserve"> По също</w:t>
      </w:r>
      <w:r w:rsidR="0001761A" w:rsidRPr="00B247B1">
        <w:t>то време Васко Боба</w:t>
      </w:r>
      <w:r w:rsidRPr="00B247B1">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B247B1">
        <w:t>е</w:t>
      </w:r>
      <w:r w:rsidRPr="00B247B1">
        <w:t xml:space="preserve"> за изпити. Понякога водеше футболисти да нощуват у нас. От тях си спомням Томито Стефанов, по-късно известен играч на ЦСКА.</w:t>
      </w:r>
      <w:r w:rsidR="005047B2" w:rsidRPr="00B247B1">
        <w:t xml:space="preserve"> Не можах да повлияя на Боб</w:t>
      </w:r>
      <w:r w:rsidR="0001761A" w:rsidRPr="00B247B1">
        <w:t>а в следването, но той ми въздейства</w:t>
      </w:r>
      <w:r w:rsidR="005047B2" w:rsidRPr="00B247B1">
        <w:t xml:space="preserve"> да стана активен спортист.</w:t>
      </w:r>
    </w:p>
    <w:p w14:paraId="2FAA41BB" w14:textId="77777777" w:rsidR="004E243A" w:rsidRPr="00B247B1" w:rsidRDefault="005047B2" w:rsidP="00E37778">
      <w:r w:rsidRPr="00B247B1">
        <w:t xml:space="preserve"> От всички мамаджии-студенти само аз отивах</w:t>
      </w:r>
      <w:r w:rsidR="0001761A" w:rsidRPr="00B247B1">
        <w:t xml:space="preserve"> бригадир. На тази бригад</w:t>
      </w:r>
      <w:r w:rsidR="00C57453" w:rsidRPr="00B247B1">
        <w:t>а, на коя</w:t>
      </w:r>
      <w:r w:rsidRPr="00B247B1">
        <w:t xml:space="preserve">то бяхме от 20-та група в университета, щяхме да сме </w:t>
      </w:r>
      <w:r w:rsidR="00C57453" w:rsidRPr="00B247B1">
        <w:t xml:space="preserve">на </w:t>
      </w:r>
      <w:r w:rsidRPr="00B247B1">
        <w:t>обект – линията „Перник-Волуяк”. От гарата във Волуяк се придвижихме п</w:t>
      </w:r>
      <w:r w:rsidR="00C57453" w:rsidRPr="00B247B1">
        <w:t>еш до обекта „Зли дол”, където станахме</w:t>
      </w:r>
      <w:r w:rsidRPr="00B247B1">
        <w:t xml:space="preserve"> 350 души. На следващият ден, ние – 80 души агрономи и 20 души богослови, ни прехвърлиха през лагерите „Златуша” и „Делян”, на обекта „Пенчов мост”. Там бяхме настанени в две бараки по 40 човека. </w:t>
      </w:r>
      <w:r w:rsidR="00C57453" w:rsidRPr="00B247B1">
        <w:t>В нашата</w:t>
      </w:r>
      <w:r w:rsidRPr="00B247B1">
        <w:t xml:space="preserve">, </w:t>
      </w:r>
      <w:r w:rsidR="00C57453" w:rsidRPr="00B247B1">
        <w:t xml:space="preserve">бях </w:t>
      </w:r>
      <w:r w:rsidRPr="00B247B1">
        <w:t>заедно с 20-те богослова. Още същият ден ни раздадоха работни облекла и ни изведо</w:t>
      </w:r>
      <w:r w:rsidR="00C57453" w:rsidRPr="00B247B1">
        <w:t>ха да работим на изкопа на хълмът</w:t>
      </w:r>
      <w:r w:rsidRPr="00B247B1">
        <w:t xml:space="preserve"> „Вариантата”.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B247B1">
        <w:t>в промеждутъка, когато на обектът</w:t>
      </w:r>
      <w:r w:rsidRPr="00B247B1">
        <w:t xml:space="preserve"> нямаше работещи бригадири. След седмица ни докараха компресор с въздушни чукове</w:t>
      </w:r>
      <w:r w:rsidR="004E243A" w:rsidRPr="00B247B1">
        <w:t xml:space="preserve">, с което значително се увеличи ефективността на нашата работа. </w:t>
      </w:r>
    </w:p>
    <w:p w14:paraId="31A8616D" w14:textId="77777777" w:rsidR="00EA7F33" w:rsidRPr="00B247B1" w:rsidRDefault="004E243A" w:rsidP="00E37778">
      <w:r w:rsidRPr="00B247B1">
        <w:t xml:space="preserve"> Обектът „Пенчов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 </w:t>
      </w:r>
    </w:p>
    <w:p w14:paraId="23AE58CF" w14:textId="77777777" w:rsidR="004E243A" w:rsidRPr="00B247B1" w:rsidRDefault="004E243A" w:rsidP="00E37778">
      <w:r w:rsidRPr="00B247B1">
        <w:t xml:space="preserve"> 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B247B1">
        <w:t>етонен мост. През миналата нощ,</w:t>
      </w:r>
      <w:r w:rsidRPr="00B247B1">
        <w:t xml:space="preserve"> се излива проливен дъжд и работещите на смяна бригадири се качват на него, за да се предпазят от дъжда. Рекичката започва да преижда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B247B1">
        <w:t>те се на помощ хора, успяват даиз</w:t>
      </w:r>
      <w:r w:rsidRPr="00B247B1">
        <w:t xml:space="preserve">вадят някои от тях. Макар и недълбока, </w:t>
      </w:r>
      <w:r w:rsidR="00C57453" w:rsidRPr="00B247B1">
        <w:t>реката ги повлича и тези, които са още във водата</w:t>
      </w:r>
      <w:r w:rsidRPr="00B247B1">
        <w:t xml:space="preserve"> изпадат в паника. </w:t>
      </w:r>
      <w:r w:rsidR="00C57453" w:rsidRPr="00B247B1">
        <w:t>Ко</w:t>
      </w:r>
      <w:r w:rsidR="009D684E" w:rsidRPr="00B247B1">
        <w:t>гато пристигнахме, вече бяха извадени 7 трупа на удавени, от които повечето бяха момичета.</w:t>
      </w:r>
      <w:r w:rsidR="008A1F97" w:rsidRPr="00B247B1">
        <w:t xml:space="preserve"> До сутринта надолу по течението, открихме още 4 удавени. Гледката на наредени 11 </w:t>
      </w:r>
      <w:r w:rsidR="00C57453" w:rsidRPr="00B247B1">
        <w:t>мъртви</w:t>
      </w:r>
      <w:r w:rsidR="008A1F97" w:rsidRPr="00B247B1">
        <w:t xml:space="preserve"> млади момчета и момичета доста ме разстрои. Непредливостта на ръководителите на обекта и работниците-кофражисти доведоха до това голямо нещастие. </w:t>
      </w:r>
    </w:p>
    <w:p w14:paraId="7291B83D" w14:textId="77777777" w:rsidR="008A1F97" w:rsidRPr="00B247B1" w:rsidRDefault="008A1F97" w:rsidP="00E37778">
      <w:r w:rsidRPr="00B247B1">
        <w:t xml:space="preserve"> На 10-тият ден от бригадирството ми, научавай</w:t>
      </w:r>
      <w:r w:rsidR="00C57453" w:rsidRPr="00B247B1">
        <w:t xml:space="preserve">ки за моята пиротехническата </w:t>
      </w:r>
      <w:r w:rsidRPr="00B247B1">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захлюпена вагонетка, броях взривовете, а след това проверявах </w:t>
      </w:r>
      <w:r w:rsidR="001D40BC" w:rsidRPr="00B247B1">
        <w:t>за неразриви и ако всичко беше наред, разрешавах идването на следващата група бригадири на обекта.</w:t>
      </w:r>
    </w:p>
    <w:p w14:paraId="5B560175" w14:textId="77777777" w:rsidR="001D40BC" w:rsidRPr="00B247B1" w:rsidRDefault="001D40BC" w:rsidP="00E37778">
      <w:r w:rsidRPr="00B247B1">
        <w:t xml:space="preserve"> В нашата барака беше отец Асен, който организира певческа група, в която участвах и аз.</w:t>
      </w:r>
      <w:r w:rsidR="00B962D1" w:rsidRPr="00B247B1">
        <w:t xml:space="preserve"> Често с нашите шлагери, комични и църковни пес</w:t>
      </w:r>
      <w:r w:rsidR="00C57453" w:rsidRPr="00B247B1">
        <w:t>ни забавлявавахме не само хората в</w:t>
      </w:r>
      <w:r w:rsidR="00B962D1" w:rsidRPr="00B247B1">
        <w:t xml:space="preserve"> барака, но и це</w:t>
      </w:r>
      <w:r w:rsidR="00C57453" w:rsidRPr="00B247B1">
        <w:t>лият лагер, който беше междунаро</w:t>
      </w:r>
      <w:r w:rsidR="00B962D1" w:rsidRPr="00B247B1">
        <w:t>ден. В него имаше групи от Югославия, Унгария, Полша, Швейцария и Албания. Ще предам текста на най-пятата от нас песен:</w:t>
      </w:r>
    </w:p>
    <w:p w14:paraId="0D82C4BE" w14:textId="77777777" w:rsidR="00B962D1" w:rsidRPr="00B247B1" w:rsidRDefault="00C57453" w:rsidP="00B962D1">
      <w:pPr>
        <w:jc w:val="center"/>
        <w:rPr>
          <w:b/>
        </w:rPr>
      </w:pPr>
      <w:r w:rsidRPr="00B247B1">
        <w:rPr>
          <w:b/>
        </w:rPr>
        <w:t>Бригад</w:t>
      </w:r>
      <w:r w:rsidR="00B962D1" w:rsidRPr="00B247B1">
        <w:rPr>
          <w:b/>
        </w:rPr>
        <w:t>ирски марш за „Пенчов мост”</w:t>
      </w:r>
    </w:p>
    <w:p w14:paraId="6CC25B54" w14:textId="77777777" w:rsidR="00B962D1" w:rsidRPr="00B247B1" w:rsidRDefault="00B962D1" w:rsidP="00B962D1">
      <w:pPr>
        <w:jc w:val="center"/>
      </w:pPr>
      <w:r w:rsidRPr="00B247B1">
        <w:t>Творци за нов живот сме ний калени,</w:t>
      </w:r>
    </w:p>
    <w:p w14:paraId="77368918" w14:textId="77777777" w:rsidR="00B962D1" w:rsidRPr="00B247B1" w:rsidRDefault="00B962D1" w:rsidP="00B962D1">
      <w:pPr>
        <w:jc w:val="center"/>
      </w:pPr>
      <w:r w:rsidRPr="00B247B1">
        <w:t xml:space="preserve">Народна република градим. </w:t>
      </w:r>
    </w:p>
    <w:p w14:paraId="023646FF" w14:textId="77777777" w:rsidR="00B962D1" w:rsidRPr="00B247B1" w:rsidRDefault="00B962D1" w:rsidP="00B962D1">
      <w:pPr>
        <w:jc w:val="center"/>
      </w:pPr>
      <w:r w:rsidRPr="00B247B1">
        <w:t>Рушим скали, пробиваме тунели,</w:t>
      </w:r>
    </w:p>
    <w:p w14:paraId="774E600D" w14:textId="77777777" w:rsidR="00B962D1" w:rsidRPr="00B247B1" w:rsidRDefault="00B962D1" w:rsidP="00B962D1">
      <w:pPr>
        <w:jc w:val="center"/>
      </w:pPr>
      <w:r w:rsidRPr="00B247B1">
        <w:t>И язовири, пътища строим.</w:t>
      </w:r>
    </w:p>
    <w:p w14:paraId="14C7D481" w14:textId="77777777" w:rsidR="00B962D1" w:rsidRPr="00B247B1" w:rsidRDefault="00B962D1" w:rsidP="00B962D1">
      <w:pPr>
        <w:jc w:val="center"/>
      </w:pPr>
      <w:r w:rsidRPr="00B247B1">
        <w:t>Припев:  Удри, разбивайте скалите твърди,</w:t>
      </w:r>
    </w:p>
    <w:p w14:paraId="51301421" w14:textId="77777777" w:rsidR="00B962D1" w:rsidRPr="00B247B1" w:rsidRDefault="00B962D1" w:rsidP="00B962D1">
      <w:pPr>
        <w:jc w:val="center"/>
      </w:pPr>
      <w:r w:rsidRPr="00B247B1">
        <w:t>Гради, създавай нов живот.</w:t>
      </w:r>
    </w:p>
    <w:p w14:paraId="3C8129D4" w14:textId="77777777" w:rsidR="00B962D1" w:rsidRPr="00B247B1" w:rsidRDefault="00B962D1" w:rsidP="00B962D1">
      <w:pPr>
        <w:jc w:val="center"/>
      </w:pPr>
      <w:r w:rsidRPr="00B247B1">
        <w:t xml:space="preserve"> И учи се от словата мъдри,</w:t>
      </w:r>
    </w:p>
    <w:p w14:paraId="422E7CD0" w14:textId="77777777" w:rsidR="00B962D1" w:rsidRPr="00B247B1" w:rsidRDefault="00B962D1" w:rsidP="00B962D1">
      <w:pPr>
        <w:jc w:val="center"/>
      </w:pPr>
      <w:r w:rsidRPr="00B247B1">
        <w:t>На другаря Георги Димитров.</w:t>
      </w:r>
    </w:p>
    <w:p w14:paraId="0C770664" w14:textId="77777777" w:rsidR="00B962D1" w:rsidRPr="00B247B1" w:rsidRDefault="00B962D1" w:rsidP="00B962D1">
      <w:pPr>
        <w:jc w:val="center"/>
      </w:pPr>
      <w:r w:rsidRPr="00B247B1">
        <w:t>В бригадата сме млади бригадири,</w:t>
      </w:r>
    </w:p>
    <w:p w14:paraId="4D3CE11A" w14:textId="77777777" w:rsidR="00B962D1" w:rsidRPr="00B247B1" w:rsidRDefault="00B962D1" w:rsidP="00B962D1">
      <w:pPr>
        <w:jc w:val="center"/>
      </w:pPr>
      <w:r w:rsidRPr="00B247B1">
        <w:t>По всеки път на родната страна.</w:t>
      </w:r>
    </w:p>
    <w:p w14:paraId="339473D2" w14:textId="77777777" w:rsidR="00B962D1" w:rsidRPr="00B247B1" w:rsidRDefault="00B962D1" w:rsidP="00B962D1">
      <w:pPr>
        <w:jc w:val="center"/>
      </w:pPr>
      <w:r w:rsidRPr="00B247B1">
        <w:t>Единни в труд, засмени с бодри песни,</w:t>
      </w:r>
    </w:p>
    <w:p w14:paraId="612BFCCE" w14:textId="77777777" w:rsidR="00B962D1" w:rsidRPr="00B247B1" w:rsidRDefault="00B962D1" w:rsidP="00B962D1">
      <w:pPr>
        <w:jc w:val="center"/>
      </w:pPr>
      <w:r w:rsidRPr="00B247B1">
        <w:t>Заедно към победата вървим.</w:t>
      </w:r>
    </w:p>
    <w:p w14:paraId="6F8E498B" w14:textId="77777777" w:rsidR="00B962D1" w:rsidRPr="00B247B1" w:rsidRDefault="00B962D1" w:rsidP="00B962D1">
      <w:pPr>
        <w:jc w:val="center"/>
      </w:pPr>
      <w:r w:rsidRPr="00B247B1">
        <w:t>Припев</w:t>
      </w:r>
    </w:p>
    <w:p w14:paraId="40A84A1D" w14:textId="77777777" w:rsidR="00B962D1" w:rsidRPr="00B247B1" w:rsidRDefault="00B962D1" w:rsidP="00B962D1">
      <w:pPr>
        <w:jc w:val="center"/>
      </w:pPr>
      <w:r w:rsidRPr="00B247B1">
        <w:t>Тук утре мощни влакове ще минат,</w:t>
      </w:r>
    </w:p>
    <w:p w14:paraId="133014AD" w14:textId="77777777" w:rsidR="00B962D1" w:rsidRPr="00B247B1" w:rsidRDefault="00B962D1" w:rsidP="00B962D1">
      <w:pPr>
        <w:jc w:val="center"/>
      </w:pPr>
      <w:r w:rsidRPr="00B247B1">
        <w:t>Юзините ще пръскат светлина,</w:t>
      </w:r>
    </w:p>
    <w:p w14:paraId="3695F808" w14:textId="77777777" w:rsidR="00B962D1" w:rsidRPr="00B247B1" w:rsidRDefault="00B962D1" w:rsidP="00B962D1">
      <w:pPr>
        <w:jc w:val="center"/>
      </w:pPr>
      <w:r w:rsidRPr="00B247B1">
        <w:t>И „Пенчов мост” ще бъде наша гордост,</w:t>
      </w:r>
    </w:p>
    <w:p w14:paraId="325913D0" w14:textId="77777777" w:rsidR="00B962D1" w:rsidRPr="00B247B1" w:rsidRDefault="00B962D1" w:rsidP="00B962D1">
      <w:pPr>
        <w:jc w:val="center"/>
      </w:pPr>
      <w:r w:rsidRPr="00B247B1">
        <w:t>На линията „Перник – Волуяк.</w:t>
      </w:r>
    </w:p>
    <w:p w14:paraId="1E59E24A" w14:textId="77777777" w:rsidR="00B962D1" w:rsidRPr="00B247B1" w:rsidRDefault="00B962D1" w:rsidP="00B962D1">
      <w:pPr>
        <w:jc w:val="center"/>
      </w:pPr>
      <w:r w:rsidRPr="00B247B1">
        <w:t>Припев</w:t>
      </w:r>
    </w:p>
    <w:p w14:paraId="794AEE8C" w14:textId="77777777" w:rsidR="00B962D1" w:rsidRPr="00B247B1" w:rsidRDefault="00B962D1" w:rsidP="00B962D1">
      <w:pPr>
        <w:jc w:val="center"/>
      </w:pPr>
    </w:p>
    <w:p w14:paraId="4AAE5D81" w14:textId="77777777" w:rsidR="00B962D1" w:rsidRPr="00B247B1" w:rsidRDefault="00DB2C42" w:rsidP="00B962D1">
      <w:r w:rsidRPr="00B247B1">
        <w:t xml:space="preserve"> Заедно с отец Асен и някои от хористите имам съхранена </w:t>
      </w:r>
      <w:r w:rsidRPr="00B247B1">
        <w:rPr>
          <w:color w:val="FF0000"/>
        </w:rPr>
        <w:t>СНИМКА</w:t>
      </w:r>
      <w:r w:rsidRPr="00B247B1">
        <w:t xml:space="preserve">, напревена на фона на един </w:t>
      </w:r>
      <w:r w:rsidR="00C57453" w:rsidRPr="00B247B1">
        <w:t>о</w:t>
      </w:r>
      <w:r w:rsidRPr="00B247B1">
        <w:t xml:space="preserve">т насипите. </w:t>
      </w:r>
    </w:p>
    <w:p w14:paraId="1E460664" w14:textId="77777777" w:rsidR="00DB2C42" w:rsidRPr="00B247B1" w:rsidRDefault="00DB2C42" w:rsidP="00B962D1">
      <w:r w:rsidRPr="00B247B1">
        <w:t xml:space="preserve"> По време на бригадата, нашата студентска чета</w:t>
      </w:r>
      <w:r w:rsidR="00C57453" w:rsidRPr="00B247B1">
        <w:t xml:space="preserve"> си позволяваше често да критик</w:t>
      </w:r>
      <w:r w:rsidRPr="00B247B1">
        <w:t>ува организацията на работата на обекта. За това обвинявахме не доброто взаимодействие ме</w:t>
      </w:r>
      <w:r w:rsidR="00C57453" w:rsidRPr="00B247B1">
        <w:t>жду техническите ръководители на</w:t>
      </w:r>
      <w:r w:rsidRPr="00B247B1">
        <w:t xml:space="preserve"> бригадите. Това водеше до излишно пилеене на време </w:t>
      </w:r>
      <w:r w:rsidR="00C57453" w:rsidRPr="00B247B1">
        <w:t>и труд, а също така и до по-високи</w:t>
      </w:r>
      <w:r w:rsidRPr="00B247B1">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 </w:t>
      </w:r>
    </w:p>
    <w:p w14:paraId="7F6FECB6" w14:textId="77777777" w:rsidR="00DB2C42" w:rsidRPr="00B247B1" w:rsidRDefault="00DB2C42" w:rsidP="00B962D1">
      <w:r w:rsidRPr="00B247B1">
        <w:t xml:space="preserve"> На 31 август предадохме обекта на следващата смяна бригадири и се завърнахме в София. Аз веднага заминах за Стара Загора.</w:t>
      </w:r>
    </w:p>
    <w:p w14:paraId="03D8FFC7" w14:textId="77777777" w:rsidR="00DB2C42" w:rsidRPr="00B247B1" w:rsidRDefault="00DB2C42" w:rsidP="00B962D1">
      <w:r w:rsidRPr="00B247B1">
        <w:t xml:space="preserve"> 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B247B1">
        <w:t xml:space="preserve"> из Стара планина. Заедно се из</w:t>
      </w:r>
      <w:r w:rsidRPr="00B247B1">
        <w:t xml:space="preserve">качихме до хижа „Хубавец”, починахме и продължихме към хижа „В. Левски”, където нощувахме. </w:t>
      </w:r>
      <w:r w:rsidR="00E426F1" w:rsidRPr="00B247B1">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B247B1">
        <w:t>ст</w:t>
      </w:r>
      <w:r w:rsidR="00E426F1" w:rsidRPr="00B247B1">
        <w:t xml:space="preserve">овището по пътя за „Видима”. До вечерта се завърнахме в хижа „В. Левски”, където нощувахме. </w:t>
      </w:r>
      <w:r w:rsidR="00C57453" w:rsidRPr="00B247B1">
        <w:t xml:space="preserve">От там слязохме в Карлово и си хванахме влака за Стара Загора. </w:t>
      </w:r>
      <w:r w:rsidR="00E426F1" w:rsidRPr="00B247B1">
        <w:t xml:space="preserve">Мера достойно издържа този дълъг преход. </w:t>
      </w:r>
    </w:p>
    <w:p w14:paraId="36D919EF" w14:textId="77777777" w:rsidR="00E426F1" w:rsidRPr="00B247B1" w:rsidRDefault="00E426F1" w:rsidP="00B962D1">
      <w:r w:rsidRPr="00B247B1">
        <w:t xml:space="preserve"> 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41C4B8D8" w14:textId="77777777" w:rsidR="00E426F1" w:rsidRPr="00B247B1" w:rsidRDefault="00E426F1" w:rsidP="00B962D1">
      <w:r w:rsidRPr="00B247B1">
        <w:t xml:space="preserve"> На 11 и 12 септември бях в Трън при баща си. </w:t>
      </w:r>
      <w:r w:rsidR="00C01198" w:rsidRPr="00B247B1">
        <w:t xml:space="preserve">По поръчка на проф. И. Странски направих скица-опис на земллището на селото по общинския кадастър. </w:t>
      </w:r>
      <w:r w:rsidR="008B0553" w:rsidRPr="00B247B1">
        <w:t>Със съдействието на някои добросъвестни</w:t>
      </w:r>
      <w:r w:rsidR="00EA35BE" w:rsidRPr="00B247B1">
        <w:t xml:space="preserve"> стопани, направих описание на местността и </w:t>
      </w:r>
      <w:r w:rsidR="008B0553" w:rsidRPr="00B247B1">
        <w:t>качеството на земята в нея</w:t>
      </w:r>
      <w:r w:rsidR="00EA35BE" w:rsidRPr="00B247B1">
        <w:t>. Извърших пълен опис на съществуващите тогава отделни ниви</w:t>
      </w:r>
      <w:r w:rsidR="008B0553" w:rsidRPr="00B247B1">
        <w:t>,</w:t>
      </w:r>
      <w:r w:rsidR="00EA35BE" w:rsidRPr="00B247B1">
        <w:t xml:space="preserve"> със собствениците им и декарите стопанисвана земя от тях. </w:t>
      </w:r>
    </w:p>
    <w:p w14:paraId="32F41A33" w14:textId="77777777" w:rsidR="00EA35BE" w:rsidRPr="00B247B1" w:rsidRDefault="00EA35BE" w:rsidP="00B962D1">
      <w:r w:rsidRPr="00B247B1">
        <w:t xml:space="preserve"> Докато бях при родителите ми, станах свидетел на доста сериозен ра</w:t>
      </w:r>
      <w:r w:rsidR="008B0553" w:rsidRPr="00B247B1">
        <w:t xml:space="preserve">зговор между тях, по повод </w:t>
      </w:r>
      <w:r w:rsidRPr="00B247B1">
        <w:t xml:space="preserve"> лошото икономическо състояние на семейството ни. Като учител в село Трън, повечето време баща ми бе</w:t>
      </w:r>
      <w:r w:rsidR="008B0553" w:rsidRPr="00B247B1">
        <w:t xml:space="preserve">ше сам на село, а майка ми - </w:t>
      </w:r>
      <w:r w:rsidRPr="00B247B1">
        <w:t>п</w:t>
      </w:r>
      <w:r w:rsidR="008B0553" w:rsidRPr="00B247B1">
        <w:t>енсионерка по болест, рядко ходе</w:t>
      </w:r>
      <w:r w:rsidRPr="00B247B1">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B247B1">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B247B1">
        <w:t>алистични теории и обосновки</w:t>
      </w:r>
      <w:r w:rsidR="00834814" w:rsidRPr="00B247B1">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B247B1">
        <w:t>д</w:t>
      </w:r>
      <w:r w:rsidR="00834814" w:rsidRPr="00B247B1">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B247B1">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B247B1">
        <w:t>ите и стремежите на баща ми и пре</w:t>
      </w:r>
      <w:r w:rsidR="00B877F5" w:rsidRPr="00B247B1">
        <w:t>очетеното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име не съм записал. Той е следният: „Скрий своята мъка в душата и пред други сълзи ти не лей. Ако можеш смей се на тълпата</w:t>
      </w:r>
      <w:r w:rsidR="00C64DC1" w:rsidRPr="00B247B1">
        <w:t>, за да не може тя да ти се смее</w:t>
      </w:r>
      <w:r w:rsidR="00B877F5" w:rsidRPr="00B247B1">
        <w:t>!”</w:t>
      </w:r>
    </w:p>
    <w:p w14:paraId="599DE74C" w14:textId="77777777" w:rsidR="00B877F5" w:rsidRPr="00B247B1" w:rsidRDefault="00D01E90" w:rsidP="00B962D1">
      <w:r w:rsidRPr="00B247B1">
        <w:t xml:space="preserve">На 19 септември се завърнах в София. Преди това разбрах от майка, че Васко </w:t>
      </w:r>
      <w:r w:rsidR="00C64DC1" w:rsidRPr="00B247B1">
        <w:t>Боба</w:t>
      </w:r>
      <w:r w:rsidRPr="00B247B1">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B247B1">
        <w:t>.</w:t>
      </w:r>
    </w:p>
    <w:p w14:paraId="19BF4779" w14:textId="77777777" w:rsidR="006D242A" w:rsidRPr="00B247B1" w:rsidRDefault="006D242A" w:rsidP="00B962D1">
      <w:r w:rsidRPr="00B247B1">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14:paraId="5A259FE8" w14:textId="77777777" w:rsidR="006D242A" w:rsidRPr="00B247B1" w:rsidRDefault="006D242A" w:rsidP="00B962D1">
      <w:r w:rsidRPr="00B247B1">
        <w:t xml:space="preserve"> На извънредна изпитна сесия между 20 и 30 октомври,</w:t>
      </w:r>
      <w:r w:rsidR="00C64DC1" w:rsidRPr="00B247B1">
        <w:t>която беше</w:t>
      </w:r>
      <w:r w:rsidRPr="00B247B1">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Кунин и с четворка по „Зеледелска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707474E6" w14:textId="77777777" w:rsidR="006D242A" w:rsidRPr="00B247B1" w:rsidRDefault="006D242A" w:rsidP="00B962D1">
      <w:r w:rsidRPr="00B247B1">
        <w:t xml:space="preserve">  На </w:t>
      </w:r>
      <w:r w:rsidR="00247BD3" w:rsidRPr="00B247B1">
        <w:t xml:space="preserve">28 декември взех с петица изпитът по „Птицевъдство” при доц. Р. Балевска. </w:t>
      </w:r>
    </w:p>
    <w:p w14:paraId="3EB591CB" w14:textId="77777777" w:rsidR="00247BD3" w:rsidRPr="00B247B1" w:rsidRDefault="00247BD3" w:rsidP="00B962D1">
      <w:r w:rsidRPr="00B247B1">
        <w:t xml:space="preserve"> Условията за учене в квартирата б</w:t>
      </w:r>
      <w:r w:rsidR="001105E2" w:rsidRPr="00B247B1">
        <w:t>яха много по-добри, защото Боба</w:t>
      </w:r>
      <w:r w:rsidRPr="00B247B1">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мамаджии” бяха ограничени от 19 до 20 ч.</w:t>
      </w:r>
      <w:r w:rsidR="009478F6" w:rsidRPr="00B247B1">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B247B1">
        <w:t>. Обикновено с Марин стояхме</w:t>
      </w:r>
      <w:r w:rsidR="009478F6" w:rsidRPr="00B247B1">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56A6E47F" w14:textId="77777777" w:rsidR="009478F6" w:rsidRPr="00B247B1" w:rsidRDefault="001105E2" w:rsidP="00B962D1">
      <w:r w:rsidRPr="00B247B1">
        <w:t>8 декември</w:t>
      </w:r>
      <w:r w:rsidR="009478F6" w:rsidRPr="00B247B1">
        <w:t xml:space="preserve"> празнувахме в една от „мамските” бърлоги, имаща о</w:t>
      </w:r>
      <w:r w:rsidR="00296BD7" w:rsidRPr="00B247B1">
        <w:t>топление.  Там за първи път изпълнихме „Мамезата” – нашият химн. Автор на текста беше Трапатони, а на мелодията ние два</w:t>
      </w:r>
      <w:r w:rsidRPr="00B247B1">
        <w:t>ма</w:t>
      </w:r>
      <w:r w:rsidR="00296BD7" w:rsidRPr="00B247B1">
        <w:t>та с Ванката. Същата вечер Марин и Тенко, порядъчно пийнали изпълниха специално джамбуре, наречено от Марин – „Папалеза”.</w:t>
      </w:r>
    </w:p>
    <w:p w14:paraId="5B98CE7A" w14:textId="77777777" w:rsidR="00296BD7" w:rsidRPr="00B247B1" w:rsidRDefault="00296BD7" w:rsidP="00B962D1">
      <w:r w:rsidRPr="00B247B1">
        <w:t xml:space="preserve"> През декември всички младежки организации, подрепящи Правителството на ОФ, бяха обединени в Съюз на народната младеж (СНМ). На 23 декември Правителството проведе национализация на всичкичастни предприятия в страната, а на 5 март 1948  г. и на по-голямата част от частната собственост, предимно жилищ</w:t>
      </w:r>
      <w:r w:rsidR="001105E2" w:rsidRPr="00B247B1">
        <w:t>н</w:t>
      </w:r>
      <w:r w:rsidRPr="00B247B1">
        <w:t>а.</w:t>
      </w:r>
    </w:p>
    <w:p w14:paraId="1035FF35" w14:textId="77777777" w:rsidR="00296BD7" w:rsidRPr="00B247B1" w:rsidRDefault="00296BD7" w:rsidP="00B962D1">
      <w:r w:rsidRPr="00B247B1">
        <w:t xml:space="preserve"> Няколко дни преди това получих писмо от брат си</w:t>
      </w:r>
      <w:r w:rsidR="000B134F" w:rsidRPr="00B247B1">
        <w:t>, кой</w:t>
      </w:r>
      <w:r w:rsidR="001105E2" w:rsidRPr="00B247B1">
        <w:t>то дослужваше казармата</w:t>
      </w:r>
      <w:r w:rsidR="000B134F" w:rsidRPr="00B247B1">
        <w:t xml:space="preserve"> като фелтфебел-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B247B1">
        <w:t>говорих му, че и аз не съм съгласен</w:t>
      </w:r>
      <w:r w:rsidR="000B134F" w:rsidRPr="00B247B1">
        <w:t>, но като се върна в Стара Загора ще говоря с баща ни.</w:t>
      </w:r>
    </w:p>
    <w:p w14:paraId="028C426A" w14:textId="77777777" w:rsidR="000B134F" w:rsidRPr="00B247B1" w:rsidRDefault="000B134F" w:rsidP="00B962D1">
      <w:r w:rsidRPr="00B247B1">
        <w:t xml:space="preserve"> На 29 декемв</w:t>
      </w:r>
      <w:r w:rsidR="000B48D8" w:rsidRPr="00B247B1">
        <w:t>ри се върнах и заварих баща ми назначен за директор на Н</w:t>
      </w:r>
      <w:r w:rsidRPr="00B247B1">
        <w:t>ационалната гипсова фабрика в Раднево, до тогава собственост на братя Делийски. Ма</w:t>
      </w:r>
      <w:r w:rsidR="000B48D8" w:rsidRPr="00B247B1">
        <w:t>йка ми</w:t>
      </w:r>
      <w:r w:rsidRPr="00B247B1">
        <w:t xml:space="preserve"> показа телеграмата от брат ми, с която </w:t>
      </w:r>
      <w:r w:rsidR="000B48D8" w:rsidRPr="00B247B1">
        <w:t>той им съобщил бъдещите му</w:t>
      </w:r>
      <w:r w:rsidRPr="00B247B1">
        <w:t xml:space="preserve"> намерения: „Сгодих се! Отговорете, приемате ли ме с годеницата?”. На това, баща ми веднага отговаря: „Не те приемам!”.</w:t>
      </w:r>
    </w:p>
    <w:p w14:paraId="59DC8BC9" w14:textId="77777777" w:rsidR="000B134F" w:rsidRPr="00B247B1" w:rsidRDefault="000B134F" w:rsidP="00B962D1">
      <w:r w:rsidRPr="00B247B1">
        <w:t xml:space="preserve">  На 30 декември отидох при баща ми в Раднево и водих доста труде</w:t>
      </w:r>
      <w:r w:rsidR="000B48D8" w:rsidRPr="00B247B1">
        <w:t>н разговор</w:t>
      </w:r>
      <w:r w:rsidRPr="00B247B1">
        <w:t>. Следваше</w:t>
      </w:r>
      <w:r w:rsidR="000B48D8" w:rsidRPr="00B247B1">
        <w:t xml:space="preserve"> да го убеждавам в нещо, в което</w:t>
      </w:r>
      <w:r w:rsidRPr="00B247B1">
        <w:t xml:space="preserve"> и аз съм на неговото мнение. Накрая обеща да ми даде отговор след Нова година. </w:t>
      </w:r>
      <w:r w:rsidR="005778D5" w:rsidRPr="00B247B1">
        <w:t>Заедно с него отидохме в Стара За</w:t>
      </w:r>
      <w:r w:rsidR="000B48D8" w:rsidRPr="00B247B1">
        <w:t>гора при майка ми и</w:t>
      </w:r>
      <w:r w:rsidR="005778D5" w:rsidRPr="00B247B1">
        <w:t xml:space="preserve"> посрещнахме Новата 1948 г.</w:t>
      </w:r>
    </w:p>
    <w:p w14:paraId="7CEB8F76" w14:textId="77777777" w:rsidR="005778D5" w:rsidRPr="00B247B1" w:rsidRDefault="005778D5" w:rsidP="00B962D1">
      <w:r w:rsidRPr="00B247B1">
        <w:t xml:space="preserve"> 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B247B1">
        <w:t>ого скромна обстановка, но</w:t>
      </w:r>
      <w:r w:rsidRPr="00B247B1">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B247B1">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 </w:t>
      </w:r>
    </w:p>
    <w:p w14:paraId="73EB92DB" w14:textId="77777777" w:rsidR="001E0E0C" w:rsidRPr="00B247B1" w:rsidRDefault="001E0E0C" w:rsidP="00B962D1">
      <w:r w:rsidRPr="00B247B1">
        <w:t xml:space="preserve"> На 10 февруари започна 8-ми</w:t>
      </w:r>
      <w:r w:rsidR="00A30C7B" w:rsidRPr="00B247B1">
        <w:t>ят</w:t>
      </w:r>
      <w:r w:rsidRPr="00B247B1">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B247B1">
        <w:t>р</w:t>
      </w:r>
      <w:r w:rsidRPr="00B247B1">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картичините за подобрение структурата на чернозем-смолниците в Софийското поле”. През есента на 1947 г. </w:t>
      </w:r>
      <w:r w:rsidR="00793FD6" w:rsidRPr="00B247B1">
        <w:t xml:space="preserve">и пролетта на 1948 г. посетих някои от землищата на няколко селища покрай София, посочени ми от проф. Странски, който ми зададе и темата. </w:t>
      </w:r>
    </w:p>
    <w:p w14:paraId="2F6DD877" w14:textId="77777777" w:rsidR="00793FD6" w:rsidRPr="00B247B1" w:rsidRDefault="00793FD6" w:rsidP="00B962D1">
      <w:r w:rsidRPr="00B247B1">
        <w:t xml:space="preserve"> През февруари вкъщи се завръна бр</w:t>
      </w:r>
      <w:r w:rsidR="00A30C7B" w:rsidRPr="00B247B1">
        <w:t>ат ми и семейството му, които бяха</w:t>
      </w:r>
      <w:r w:rsidRPr="00B247B1">
        <w:t xml:space="preserve"> без работа и баща ми пое и неговата издръжка</w:t>
      </w:r>
      <w:r w:rsidR="00A30C7B" w:rsidRPr="00B247B1">
        <w:t>.</w:t>
      </w:r>
      <w:r w:rsidRPr="00B247B1">
        <w:t xml:space="preserve"> Брат ми се настани вкъщи с жена си, а баща ми и майка ми се изнесоха да живеят в Раднево, в една от стаите на Гипсова фабрика. </w:t>
      </w:r>
    </w:p>
    <w:p w14:paraId="24161F47" w14:textId="77777777" w:rsidR="00793FD6" w:rsidRPr="00B247B1" w:rsidRDefault="00793FD6" w:rsidP="00B962D1">
      <w:r w:rsidRPr="00B247B1">
        <w:t xml:space="preserve"> 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B247B1">
        <w:t>итни кооперации. От държавните фондови земи се създаваха и</w:t>
      </w:r>
      <w:r w:rsidRPr="00B247B1">
        <w:t xml:space="preserve"> нови Държавни земеделски стопанства. За всички тях бяха необходими още специалисти-агрономи.</w:t>
      </w:r>
      <w:r w:rsidR="00A30C7B" w:rsidRPr="00B247B1">
        <w:t>Т</w:t>
      </w:r>
      <w:r w:rsidR="00FB1201" w:rsidRPr="00B247B1">
        <w:t xml:space="preserve">ези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 </w:t>
      </w:r>
    </w:p>
    <w:p w14:paraId="7FBABCA8" w14:textId="77777777" w:rsidR="00FB1201" w:rsidRPr="00B247B1" w:rsidRDefault="00FB1201" w:rsidP="00B962D1">
      <w:r w:rsidRPr="00B247B1">
        <w:t xml:space="preserve"> 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39E47F61" w14:textId="77777777" w:rsidR="00DE2BC4" w:rsidRPr="00B247B1" w:rsidRDefault="00DE2BC4" w:rsidP="00B962D1"/>
    <w:p w14:paraId="0DF779F1" w14:textId="77777777" w:rsidR="00DE2BC4" w:rsidRPr="00B247B1" w:rsidRDefault="00A30C7B" w:rsidP="00B962D1">
      <w:r w:rsidRPr="00B247B1">
        <w:t>Решихме</w:t>
      </w:r>
      <w:r w:rsidR="00DE2BC4" w:rsidRPr="00B247B1">
        <w:t>, че за останалите изпите ще се съберем всички „мамаджии” и ще се подготвим заедно.  По предложение на Ванката, който посещаваше моята квартира и познаваше „мамаджиите”,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Ванката беше избран за политич</w:t>
      </w:r>
      <w:r w:rsidRPr="00B247B1">
        <w:t>ески секретар, Васката за зам. п</w:t>
      </w:r>
      <w:r w:rsidR="00DE2BC4" w:rsidRPr="00B247B1">
        <w:t>редседател, а за организационен секретар Цеко Христов. Иван Диков беше обявен за завеждащ снабдяването, а Петър Митров за културен просветник. Ганчо Марков беше завеждащ охраната ни. На Васката беше възложена и връзката сколежките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Ванката, Васката и Цеко. Четиримата, заедно с Иван Диков, бяхме единно ядро.</w:t>
      </w:r>
      <w:r w:rsidR="00087400" w:rsidRPr="00B247B1">
        <w:t xml:space="preserve"> Подготвяхме се по моята система на записки. </w:t>
      </w:r>
    </w:p>
    <w:p w14:paraId="6A0DD3E3" w14:textId="77777777" w:rsidR="00087400" w:rsidRPr="00B247B1" w:rsidRDefault="00087400" w:rsidP="00B962D1">
      <w:r w:rsidRPr="00B247B1">
        <w:t xml:space="preserve"> До края на следването ни всички във факултета знаеха за нашата МАМ-ска група. Когато ни питаха какво означава, ние им отговаряхме, че е тайна. </w:t>
      </w:r>
    </w:p>
    <w:p w14:paraId="2F86944A" w14:textId="77777777" w:rsidR="00087400" w:rsidRPr="00B247B1" w:rsidRDefault="00087400" w:rsidP="00B962D1">
      <w:r w:rsidRPr="00B247B1">
        <w:t xml:space="preserve"> Първият колективен изпит, групата взе на 20 май по „Овцевъдство” при проф. Р. Балевска. На 23 май се явиме по „ Свиневъдство” при доц. П. Иванов. И двата изпита бяха успешни за всички. </w:t>
      </w:r>
    </w:p>
    <w:p w14:paraId="58F3B924" w14:textId="77777777" w:rsidR="00087400" w:rsidRPr="00B247B1" w:rsidRDefault="00087400" w:rsidP="00B962D1">
      <w:r w:rsidRPr="00B247B1">
        <w:t xml:space="preserve"> 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19128740" w14:textId="77777777" w:rsidR="002670BF" w:rsidRPr="00B247B1" w:rsidRDefault="00616FC8" w:rsidP="00B962D1">
      <w:r w:rsidRPr="00B247B1">
        <w:t xml:space="preserve"> Докато пътувахме с влака</w:t>
      </w:r>
      <w:r w:rsidR="002670BF" w:rsidRPr="00B247B1">
        <w:t xml:space="preserve"> МАМ-ска група бяхме най-веселата компания и към нас постоянно се присъединяваха нови колеги. Както винаги започнахме за</w:t>
      </w:r>
      <w:r w:rsidRPr="00B247B1">
        <w:t>бавната програма с химна и шлагера на МАМ. Ще предам съд</w:t>
      </w:r>
      <w:r w:rsidR="002670BF" w:rsidRPr="00B247B1">
        <w:t>ържанието на Мам-ският шлагер, наречен „Самота”:</w:t>
      </w:r>
    </w:p>
    <w:p w14:paraId="76DB6EAD" w14:textId="77777777" w:rsidR="002670BF" w:rsidRPr="00B247B1" w:rsidRDefault="002670BF" w:rsidP="002670BF">
      <w:pPr>
        <w:jc w:val="center"/>
        <w:rPr>
          <w:b/>
        </w:rPr>
      </w:pPr>
      <w:r w:rsidRPr="00B247B1">
        <w:rPr>
          <w:b/>
        </w:rPr>
        <w:t>Самота</w:t>
      </w:r>
    </w:p>
    <w:p w14:paraId="5B31C72D" w14:textId="77777777" w:rsidR="002670BF" w:rsidRPr="00B247B1" w:rsidRDefault="002670BF" w:rsidP="002670BF">
      <w:pPr>
        <w:jc w:val="center"/>
      </w:pPr>
      <w:r w:rsidRPr="00B247B1">
        <w:t>Поисках аз да те забравя, уви сърцето ме боли,</w:t>
      </w:r>
    </w:p>
    <w:p w14:paraId="1FB2EB95" w14:textId="77777777" w:rsidR="002670BF" w:rsidRPr="00B247B1" w:rsidRDefault="002670BF" w:rsidP="002670BF">
      <w:pPr>
        <w:jc w:val="center"/>
      </w:pPr>
      <w:r w:rsidRPr="00B247B1">
        <w:t>Че ти ми беше първа обич и последна ще ми бъдеш ти</w:t>
      </w:r>
      <w:r w:rsidR="00EE54EF" w:rsidRPr="00B247B1">
        <w:t>.</w:t>
      </w:r>
      <w:r w:rsidRPr="00B247B1">
        <w:t xml:space="preserve"> (2)</w:t>
      </w:r>
    </w:p>
    <w:p w14:paraId="2E046BA0" w14:textId="77777777" w:rsidR="002670BF" w:rsidRPr="00B247B1" w:rsidRDefault="00E50AC1" w:rsidP="002670BF">
      <w:pPr>
        <w:jc w:val="center"/>
      </w:pPr>
      <w:r w:rsidRPr="00B247B1">
        <w:t>За м</w:t>
      </w:r>
      <w:r w:rsidR="00616FC8" w:rsidRPr="00B247B1">
        <w:t>ене вече обич няма, за мене</w:t>
      </w:r>
      <w:r w:rsidRPr="00B247B1">
        <w:t xml:space="preserve"> рози не цъфтят,</w:t>
      </w:r>
    </w:p>
    <w:p w14:paraId="7AA1B150" w14:textId="77777777" w:rsidR="00E50AC1" w:rsidRPr="00B247B1" w:rsidRDefault="00E50AC1" w:rsidP="002670BF">
      <w:pPr>
        <w:jc w:val="center"/>
      </w:pPr>
      <w:r w:rsidRPr="00B247B1">
        <w:t>За мене славеят не пее, за мене любовта не грее.</w:t>
      </w:r>
      <w:r w:rsidR="00EE54EF" w:rsidRPr="00B247B1">
        <w:t xml:space="preserve"> (2)</w:t>
      </w:r>
    </w:p>
    <w:p w14:paraId="281C4240" w14:textId="77777777" w:rsidR="00E50AC1" w:rsidRPr="00B247B1" w:rsidRDefault="00E50AC1" w:rsidP="002670BF">
      <w:pPr>
        <w:jc w:val="center"/>
      </w:pPr>
      <w:r w:rsidRPr="00B247B1">
        <w:t xml:space="preserve"> А как е тежко в живота, без вяра, ласки и любов,</w:t>
      </w:r>
    </w:p>
    <w:p w14:paraId="5F265236" w14:textId="77777777" w:rsidR="00E50AC1" w:rsidRPr="00B247B1" w:rsidRDefault="00E50AC1" w:rsidP="002670BF">
      <w:pPr>
        <w:jc w:val="center"/>
      </w:pPr>
      <w:r w:rsidRPr="00B247B1">
        <w:t>Прости не мога да те мраз</w:t>
      </w:r>
      <w:r w:rsidR="00EE54EF" w:rsidRPr="00B247B1">
        <w:t>я, по тебе страдам и мълча. (2)</w:t>
      </w:r>
    </w:p>
    <w:p w14:paraId="5C2CCDF6" w14:textId="77777777" w:rsidR="00E50AC1" w:rsidRPr="00B247B1" w:rsidRDefault="00616FC8" w:rsidP="002670BF">
      <w:pPr>
        <w:jc w:val="center"/>
      </w:pPr>
      <w:r w:rsidRPr="00B247B1">
        <w:t>И някой ден</w:t>
      </w:r>
      <w:r w:rsidR="00E50AC1" w:rsidRPr="00B247B1">
        <w:t xml:space="preserve"> в живота, на другарка ти ще подариш, </w:t>
      </w:r>
    </w:p>
    <w:p w14:paraId="3DE6493C" w14:textId="77777777" w:rsidR="00E50AC1" w:rsidRPr="00B247B1" w:rsidRDefault="00E50AC1" w:rsidP="002670BF">
      <w:pPr>
        <w:jc w:val="center"/>
      </w:pPr>
      <w:r w:rsidRPr="00B247B1">
        <w:t>Другарка лесно ще намериш, другарка да, но не душа</w:t>
      </w:r>
      <w:r w:rsidR="00EE54EF" w:rsidRPr="00B247B1">
        <w:t>. (2)</w:t>
      </w:r>
    </w:p>
    <w:p w14:paraId="469447BB" w14:textId="77777777" w:rsidR="00E50AC1" w:rsidRPr="00B247B1" w:rsidRDefault="00616FC8" w:rsidP="002670BF">
      <w:pPr>
        <w:jc w:val="center"/>
      </w:pPr>
      <w:r w:rsidRPr="00B247B1">
        <w:t xml:space="preserve"> На пролет розите цъф</w:t>
      </w:r>
      <w:r w:rsidR="00E50AC1" w:rsidRPr="00B247B1">
        <w:t>тяха и славей пееше до нас</w:t>
      </w:r>
      <w:r w:rsidR="00EE54EF" w:rsidRPr="00B247B1">
        <w:t>,</w:t>
      </w:r>
    </w:p>
    <w:p w14:paraId="4190AEF8" w14:textId="77777777" w:rsidR="00EE54EF" w:rsidRPr="00B247B1" w:rsidRDefault="00EE54EF" w:rsidP="002670BF">
      <w:pPr>
        <w:jc w:val="center"/>
      </w:pPr>
      <w:r w:rsidRPr="00B247B1">
        <w:t>Ний любихме се безпределно и целувахме се до захлас. (2)</w:t>
      </w:r>
    </w:p>
    <w:p w14:paraId="6695385B" w14:textId="77777777" w:rsidR="00EE54EF" w:rsidRPr="00B247B1" w:rsidRDefault="00616FC8" w:rsidP="002670BF">
      <w:pPr>
        <w:jc w:val="center"/>
      </w:pPr>
      <w:r w:rsidRPr="00B247B1">
        <w:t xml:space="preserve"> На есен славеят отлитна</w:t>
      </w:r>
      <w:r w:rsidR="00EE54EF" w:rsidRPr="00B247B1">
        <w:t xml:space="preserve"> и отиде надалеч, </w:t>
      </w:r>
    </w:p>
    <w:p w14:paraId="059FFA37" w14:textId="77777777" w:rsidR="00EE54EF" w:rsidRPr="00B247B1" w:rsidRDefault="00EE54EF" w:rsidP="002670BF">
      <w:pPr>
        <w:jc w:val="center"/>
      </w:pPr>
      <w:r w:rsidRPr="00B247B1">
        <w:t>И аз останах сам самотен, с еднички спомени по теб. (2)</w:t>
      </w:r>
    </w:p>
    <w:p w14:paraId="654ECCD2" w14:textId="77777777" w:rsidR="00EE54EF" w:rsidRPr="00B247B1" w:rsidRDefault="00EE54EF" w:rsidP="002670BF">
      <w:pPr>
        <w:jc w:val="center"/>
      </w:pPr>
    </w:p>
    <w:p w14:paraId="1B148103" w14:textId="77777777" w:rsidR="00EE54EF" w:rsidRPr="00B247B1" w:rsidRDefault="00EE54EF" w:rsidP="00EE54EF">
      <w:r w:rsidRPr="00B247B1">
        <w:t xml:space="preserve">  Краткият текст на химна на МАМ беше: </w:t>
      </w:r>
    </w:p>
    <w:p w14:paraId="7CA61911" w14:textId="77777777" w:rsidR="00EE54EF" w:rsidRPr="00B247B1" w:rsidRDefault="00EE54EF" w:rsidP="00EE54EF">
      <w:pPr>
        <w:jc w:val="center"/>
      </w:pPr>
      <w:r w:rsidRPr="00B247B1">
        <w:t xml:space="preserve">Ний мамаджии славни сме на 20-ти век, </w:t>
      </w:r>
    </w:p>
    <w:p w14:paraId="0B1C9E3C" w14:textId="77777777" w:rsidR="00EE54EF" w:rsidRPr="00B247B1" w:rsidRDefault="00EE54EF" w:rsidP="00EE54EF">
      <w:pPr>
        <w:jc w:val="center"/>
      </w:pPr>
      <w:r w:rsidRPr="00B247B1">
        <w:t xml:space="preserve">И всички единни сме да вървим напред. </w:t>
      </w:r>
    </w:p>
    <w:p w14:paraId="63EF1D6A" w14:textId="77777777" w:rsidR="00EE54EF" w:rsidRPr="00B247B1" w:rsidRDefault="00EE54EF" w:rsidP="00EE54EF">
      <w:pPr>
        <w:jc w:val="center"/>
      </w:pPr>
      <w:r w:rsidRPr="00B247B1">
        <w:t xml:space="preserve"> И чуем ли ние где има МАМ, </w:t>
      </w:r>
    </w:p>
    <w:p w14:paraId="67485F7F" w14:textId="77777777" w:rsidR="00EE54EF" w:rsidRPr="00B247B1" w:rsidRDefault="00EE54EF" w:rsidP="00EE54EF">
      <w:pPr>
        <w:jc w:val="center"/>
      </w:pPr>
      <w:r w:rsidRPr="00B247B1">
        <w:t>Бързо готови сме да отидем там.</w:t>
      </w:r>
    </w:p>
    <w:p w14:paraId="5E846BDE" w14:textId="77777777" w:rsidR="00541C6C" w:rsidRPr="00B247B1" w:rsidRDefault="00541C6C" w:rsidP="00541C6C"/>
    <w:p w14:paraId="192B1099" w14:textId="77777777" w:rsidR="00541C6C" w:rsidRPr="00B247B1" w:rsidRDefault="00616FC8" w:rsidP="00541C6C">
      <w:r w:rsidRPr="00B247B1">
        <w:t xml:space="preserve"> Заради текста на нашият</w:t>
      </w:r>
      <w:r w:rsidR="00541C6C" w:rsidRPr="00B247B1">
        <w:t xml:space="preserve"> шлагер, доста от колежките ни считаха за самотници. Това се подкрепяше и от становището ни, че всяка трайна връзка с момичета, води до „мамосването”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 </w:t>
      </w:r>
    </w:p>
    <w:p w14:paraId="2428751B" w14:textId="77777777" w:rsidR="00541C6C" w:rsidRPr="00B247B1" w:rsidRDefault="00541C6C" w:rsidP="00541C6C">
      <w:r w:rsidRPr="00B247B1">
        <w:t xml:space="preserve"> Пристигнахме в ДЗС „Клементина” край Плевен. Там колегите от стопанството ни заведоха при конете си. Те бяха от известните породи англо-арабски (гидрани) коне и от породата нонуис.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p>
    <w:p w14:paraId="3F215723" w14:textId="77777777" w:rsidR="00B16EE6" w:rsidRPr="00B247B1" w:rsidRDefault="00B16EE6" w:rsidP="00541C6C">
      <w:r w:rsidRPr="00B247B1">
        <w:t xml:space="preserve"> 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 </w:t>
      </w:r>
    </w:p>
    <w:p w14:paraId="7D18BABE" w14:textId="77777777" w:rsidR="00B16EE6" w:rsidRPr="00B247B1" w:rsidRDefault="00B16EE6" w:rsidP="00541C6C">
      <w:r w:rsidRPr="00B247B1">
        <w:t xml:space="preserve"> От ДЗС „Кабиюк” дойдоха да ни извозят с четири камиона. Стопанството ни съществуваше още от преди Освобождението ни от турско робство и </w:t>
      </w:r>
      <w:r w:rsidR="00921A1A" w:rsidRPr="00B247B1">
        <w:t xml:space="preserve">беше </w:t>
      </w:r>
      <w:r w:rsidRPr="00B247B1">
        <w:t xml:space="preserve">известно и в чужбина с чистокръвните си арабски коне. При предвижването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агрономска професия. При пристигането ни бяхме гостени  с обилна закуска. За ДЗС-таат не важеше купоннта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B247B1">
        <w:t xml:space="preserve">от Съюза стадо каракулски овце. С тях имам съхранена </w:t>
      </w:r>
      <w:r w:rsidR="008B1967" w:rsidRPr="00B247B1">
        <w:rPr>
          <w:color w:val="FF0000"/>
        </w:rPr>
        <w:t>СНИМКА</w:t>
      </w:r>
      <w:r w:rsidR="008B1967" w:rsidRPr="00B247B1">
        <w:t xml:space="preserve">. </w:t>
      </w:r>
    </w:p>
    <w:p w14:paraId="38C113D8" w14:textId="77777777" w:rsidR="008B1967" w:rsidRPr="00B247B1" w:rsidRDefault="008B1967" w:rsidP="00541C6C">
      <w:r w:rsidRPr="00B247B1">
        <w:t xml:space="preserve"> 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мамската” група се къпахме чисто голи, а колежките ни гледаха отдалеч. За първи път се къпех в море. Забелязах, че в него се плува по-леко, отколкото в речни води. </w:t>
      </w:r>
    </w:p>
    <w:p w14:paraId="62231305" w14:textId="77777777" w:rsidR="008B1967" w:rsidRPr="00B247B1" w:rsidRDefault="008B1967" w:rsidP="00541C6C">
      <w:r w:rsidRPr="00B247B1">
        <w:t xml:space="preserve"> 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мамаджиите”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B247B1">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769D8094" w14:textId="77777777" w:rsidR="00290DE1" w:rsidRPr="00B247B1" w:rsidRDefault="00290DE1" w:rsidP="00541C6C">
      <w:r w:rsidRPr="00B247B1">
        <w:t xml:space="preserve"> 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театро</w:t>
      </w:r>
      <w:r w:rsidR="001231CB" w:rsidRPr="00B247B1">
        <w:t xml:space="preserve"> събра в купето почти всички колеги, които се смяха много.</w:t>
      </w:r>
    </w:p>
    <w:p w14:paraId="135A9ED6" w14:textId="77777777" w:rsidR="001231CB" w:rsidRPr="00B247B1" w:rsidRDefault="00921A1A" w:rsidP="00541C6C">
      <w:r w:rsidRPr="00B247B1">
        <w:t xml:space="preserve"> На 31 май спряхме на „О</w:t>
      </w:r>
      <w:r w:rsidR="001231CB" w:rsidRPr="00B247B1">
        <w:t>питна станция – Образцов чифлик”, южно от Русе. Това беше най-старото стопанство в страната, в което беше и първата наша зеледелска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Зеленау, Австрия. Заедно с Г. Марков ходихме и до домът на Иван Самунев (Ножара), партизан от Стара Загора. Вечерта потеглихме за Враца.</w:t>
      </w:r>
    </w:p>
    <w:p w14:paraId="168C2EF8" w14:textId="77777777" w:rsidR="001231CB" w:rsidRPr="00B247B1" w:rsidRDefault="001231CB" w:rsidP="00541C6C">
      <w:r w:rsidRPr="00B247B1">
        <w:t xml:space="preserve"> На 2 юни прист</w:t>
      </w:r>
      <w:r w:rsidR="00921A1A" w:rsidRPr="00B247B1">
        <w:t>игнахме за тържествата в центърът</w:t>
      </w:r>
      <w:r w:rsidRPr="00B247B1">
        <w:t xml:space="preserve"> на града, по случай гибелта на Христо Ботев на връх Вола. След това посетихме ДЗС-то северно от града</w:t>
      </w:r>
      <w:r w:rsidR="00B35BD8" w:rsidRPr="00B247B1">
        <w:t>. Там бяхме заедно с екскурзиантки от полу-висшият земеделски институт – Пазарджик, с които беше и Анчето, сестрата на Христо Пеев. След запознаване с дейността на ДЗС-то и последвала забавна нощ, на другият ден потеглегхме за София. „Мамаджиите” изнесохме прощален концерт-забава, с който завърши нашата екскурзия.</w:t>
      </w:r>
    </w:p>
    <w:p w14:paraId="1AF28E8D" w14:textId="77777777" w:rsidR="00B35BD8" w:rsidRPr="00B247B1" w:rsidRDefault="00B35BD8" w:rsidP="00541C6C">
      <w:r w:rsidRPr="00B247B1">
        <w:t xml:space="preserve"> На 4 юни продължихме сбирките си по подготовка за изпитите. Започнахме с „Научна философия” при проф. С. Гановски, по това време Минист</w:t>
      </w:r>
      <w:r w:rsidR="00921A1A" w:rsidRPr="00B247B1">
        <w:t>ър на външните работи. Вече има</w:t>
      </w:r>
      <w:r w:rsidRPr="00B247B1">
        <w:t>хме определена подготовка и познания за марксизма от изп</w:t>
      </w:r>
      <w:r w:rsidR="00921A1A" w:rsidRPr="00B247B1">
        <w:t>ита по „Земеделска икономика” пр</w:t>
      </w:r>
      <w:r w:rsidRPr="00B247B1">
        <w:t>и проф. П. Кунин. Че</w:t>
      </w:r>
      <w:r w:rsidR="00921A1A" w:rsidRPr="00B247B1">
        <w:t>т</w:t>
      </w:r>
      <w:r w:rsidRPr="00B247B1">
        <w:t>йки по учебника на проф. Я. Моллов, ние правехме сравнения между дребното и у</w:t>
      </w:r>
      <w:r w:rsidR="00FA3E18" w:rsidRPr="00B247B1">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B247B1">
        <w:t xml:space="preserve">, </w:t>
      </w:r>
      <w:r w:rsidR="00FA3E18" w:rsidRPr="00B247B1">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B247B1">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66538260" w14:textId="77777777" w:rsidR="00980429" w:rsidRPr="00B247B1" w:rsidRDefault="00980429" w:rsidP="00541C6C">
      <w:r w:rsidRPr="00B247B1">
        <w:t xml:space="preserve"> Много спорове възникваха по порблема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B247B1">
        <w:t>,</w:t>
      </w:r>
      <w:r w:rsidRPr="00B247B1">
        <w:t xml:space="preserve"> за всички хора може да се осигури пълното задоволяване с материални потребности, а след това и с културни такива. </w:t>
      </w:r>
    </w:p>
    <w:p w14:paraId="2CBD7DD5" w14:textId="77777777" w:rsidR="00980429" w:rsidRPr="00B247B1" w:rsidRDefault="00980429" w:rsidP="00541C6C">
      <w:r w:rsidRPr="00B247B1">
        <w:t xml:space="preserve">Проф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B247B1">
        <w:t>Б</w:t>
      </w:r>
      <w:r w:rsidRPr="00B247B1">
        <w:t>алканска федерация. Не бяхме съгласни Правителството да признае „македонска” нация</w:t>
      </w:r>
      <w:r w:rsidR="00921A1A" w:rsidRPr="00B247B1">
        <w:t xml:space="preserve"> и българите от Пиринският кра</w:t>
      </w:r>
      <w:r w:rsidR="0018318D" w:rsidRPr="00B247B1">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пролетариатска диктатура. След вземането на властта, партията на работническата класа и нейната върхушка се превръща в превилигирована прослойка, стремяща се да запази ръководното си положение. </w:t>
      </w:r>
      <w:r w:rsidR="00061DBF" w:rsidRPr="00B247B1">
        <w:t xml:space="preserve">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 </w:t>
      </w:r>
    </w:p>
    <w:p w14:paraId="7C912FDD" w14:textId="77777777" w:rsidR="00061DBF" w:rsidRPr="00B247B1" w:rsidRDefault="00061DBF" w:rsidP="00541C6C">
      <w:r w:rsidRPr="00B247B1">
        <w:t xml:space="preserve"> Като студенти се интересувахме за бъдещето ни като специалисти, особено в селското стопанство. От „мамската” ни група само П. Митров се проявяваше като кариерарист. Той смяташе, че ние – първенците на ви</w:t>
      </w:r>
      <w:r w:rsidR="00AF52F8" w:rsidRPr="00B247B1">
        <w:t>пуска, следва с предимство на ни</w:t>
      </w:r>
      <w:r w:rsidRPr="00B247B1">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B247B1">
        <w:t>авни стандарта на живота там</w:t>
      </w:r>
      <w:r w:rsidRPr="00B247B1">
        <w:t>, с този в града.” Опонирахме му, като му дадохме за примернашите въ</w:t>
      </w:r>
      <w:r w:rsidR="00AF52F8" w:rsidRPr="00B247B1">
        <w:t>з</w:t>
      </w:r>
      <w:r w:rsidRPr="00B247B1">
        <w:t xml:space="preserve">рожденци от преди Освобождението и дейността на първите социалистически дейци в България. </w:t>
      </w:r>
    </w:p>
    <w:p w14:paraId="68E6292B" w14:textId="77777777" w:rsidR="008701C1" w:rsidRPr="00B247B1" w:rsidRDefault="00061DBF" w:rsidP="00541C6C">
      <w:r w:rsidRPr="00B247B1">
        <w:t xml:space="preserve"> Първите признаци на разпад на „мамската” ни група, започнаха с женитбата на Г. Марков</w:t>
      </w:r>
      <w:r w:rsidR="008701C1" w:rsidRPr="00B247B1">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B247B1">
        <w:t>ение поиска и И. Славков. Това н</w:t>
      </w:r>
      <w:r w:rsidR="008701C1" w:rsidRPr="00B247B1">
        <w:t xml:space="preserve">и изненада, защото той беше най-големият противник на женитбата преди дипломирането ни. И на него не разрешихме. </w:t>
      </w:r>
    </w:p>
    <w:p w14:paraId="60C6486F" w14:textId="77777777" w:rsidR="008701C1" w:rsidRPr="00B247B1" w:rsidRDefault="008701C1" w:rsidP="00541C6C">
      <w:r w:rsidRPr="00B247B1">
        <w:t xml:space="preserve"> По това време на гости дойде баща ми. С него посетихме математика-астроном Никола Бонев</w:t>
      </w:r>
      <w:r w:rsidR="00F577FF" w:rsidRPr="00B247B1">
        <w:t xml:space="preserve">, мой чичо и син на сестрата на дядо ми Стефан. </w:t>
      </w:r>
    </w:p>
    <w:p w14:paraId="31D5C728" w14:textId="77777777" w:rsidR="00F577FF" w:rsidRPr="00B247B1" w:rsidRDefault="00F577FF" w:rsidP="00541C6C">
      <w:pPr>
        <w:rPr>
          <w:color w:val="000000" w:themeColor="text1"/>
        </w:rPr>
      </w:pPr>
      <w:r w:rsidRPr="00B247B1">
        <w:t xml:space="preserve"> 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мамаджии” си направихме </w:t>
      </w:r>
      <w:r w:rsidRPr="00B247B1">
        <w:rPr>
          <w:color w:val="FF0000"/>
        </w:rPr>
        <w:t>СНИМКА</w:t>
      </w:r>
      <w:r w:rsidRPr="00B247B1">
        <w:t xml:space="preserve"> пред паметника на Цар Освободител</w:t>
      </w:r>
      <w:r w:rsidR="00AF52F8" w:rsidRPr="00B247B1">
        <w:rPr>
          <w:color w:val="000000" w:themeColor="text1"/>
        </w:rPr>
        <w:t>, на която сме: А</w:t>
      </w:r>
      <w:r w:rsidRPr="00B247B1">
        <w:rPr>
          <w:color w:val="000000" w:themeColor="text1"/>
        </w:rPr>
        <w:t>. Христов, И. Диков, В. Грозев, И. Славков, П. Митров, Ц. Христов и аз. Същият ден беше обявено решението на Коминформбюро за разкола на Титова Югославия. На следващият ден всички заедно взехме изпита</w:t>
      </w:r>
      <w:r w:rsidR="00AF52F8" w:rsidRPr="00B247B1">
        <w:rPr>
          <w:color w:val="000000" w:themeColor="text1"/>
        </w:rPr>
        <w:t>,</w:t>
      </w:r>
      <w:r w:rsidRPr="00B247B1">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71461488" w14:textId="77777777" w:rsidR="00F577FF" w:rsidRPr="00B247B1" w:rsidRDefault="00F577FF" w:rsidP="00541C6C">
      <w:pPr>
        <w:rPr>
          <w:color w:val="000000" w:themeColor="text1"/>
        </w:rPr>
      </w:pPr>
      <w:r w:rsidRPr="00B247B1">
        <w:rPr>
          <w:color w:val="000000" w:themeColor="text1"/>
        </w:rPr>
        <w:t xml:space="preserve"> След това всеки от „мамската” група продължи да се явява самостоятелно на оставащите изпити.</w:t>
      </w:r>
    </w:p>
    <w:p w14:paraId="288E9ECB" w14:textId="77777777" w:rsidR="00F577FF" w:rsidRPr="00B247B1" w:rsidRDefault="00AF52F8" w:rsidP="00541C6C">
      <w:pPr>
        <w:rPr>
          <w:color w:val="000000" w:themeColor="text1"/>
        </w:rPr>
      </w:pPr>
      <w:r w:rsidRPr="00B247B1">
        <w:rPr>
          <w:color w:val="000000" w:themeColor="text1"/>
        </w:rPr>
        <w:t xml:space="preserve"> На изпита по „Ф</w:t>
      </w:r>
      <w:r w:rsidR="00F577FF" w:rsidRPr="00B247B1">
        <w:rPr>
          <w:color w:val="000000" w:themeColor="text1"/>
        </w:rPr>
        <w:t>ренски</w:t>
      </w:r>
      <w:r w:rsidRPr="00B247B1">
        <w:rPr>
          <w:color w:val="000000" w:themeColor="text1"/>
        </w:rPr>
        <w:t>”</w:t>
      </w:r>
      <w:r w:rsidR="00F577FF" w:rsidRPr="00B247B1">
        <w:rPr>
          <w:color w:val="000000" w:themeColor="text1"/>
        </w:rPr>
        <w:t xml:space="preserve"> получи</w:t>
      </w:r>
      <w:r w:rsidRPr="00B247B1">
        <w:rPr>
          <w:color w:val="000000" w:themeColor="text1"/>
        </w:rPr>
        <w:t>х</w:t>
      </w:r>
      <w:r w:rsidR="00F577FF" w:rsidRPr="00B247B1">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B247B1">
        <w:rPr>
          <w:color w:val="000000" w:themeColor="text1"/>
        </w:rPr>
        <w:t xml:space="preserve">До дипломирането ми оставаха четири изпита. </w:t>
      </w:r>
    </w:p>
    <w:p w14:paraId="026E8F1E" w14:textId="77777777" w:rsidR="002C3418" w:rsidRPr="00B247B1" w:rsidRDefault="002C3418" w:rsidP="00541C6C">
      <w:pPr>
        <w:rPr>
          <w:color w:val="000000" w:themeColor="text1"/>
        </w:rPr>
      </w:pPr>
      <w:r w:rsidRPr="00B247B1">
        <w:rPr>
          <w:color w:val="000000" w:themeColor="text1"/>
        </w:rPr>
        <w:t xml:space="preserve"> 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14:paraId="66751C4E" w14:textId="77777777" w:rsidR="002C3418" w:rsidRPr="00B247B1" w:rsidRDefault="002C3418" w:rsidP="00541C6C">
      <w:pPr>
        <w:rPr>
          <w:color w:val="000000" w:themeColor="text1"/>
        </w:rPr>
      </w:pPr>
      <w:r w:rsidRPr="00B247B1">
        <w:rPr>
          <w:color w:val="000000" w:themeColor="text1"/>
        </w:rPr>
        <w:t xml:space="preserve"> На 13 август се завърнах при родителите ми в Раднево, където учех за останалите ми три изпита. На 27 август с Тенко заминахме </w:t>
      </w:r>
      <w:r w:rsidR="00AF52F8" w:rsidRPr="00B247B1">
        <w:rPr>
          <w:color w:val="000000" w:themeColor="text1"/>
        </w:rPr>
        <w:t>за Карлово, където Марин ни пос</w:t>
      </w:r>
      <w:r w:rsidRPr="00B247B1">
        <w:rPr>
          <w:color w:val="000000" w:themeColor="text1"/>
        </w:rPr>
        <w:t>рещна с готова програма. Следващите два</w:t>
      </w:r>
      <w:r w:rsidR="00AF52F8" w:rsidRPr="00B247B1">
        <w:rPr>
          <w:color w:val="000000" w:themeColor="text1"/>
        </w:rPr>
        <w:t xml:space="preserve"> дни щяхме да се качим до хижа „</w:t>
      </w:r>
      <w:r w:rsidRPr="00B247B1">
        <w:rPr>
          <w:color w:val="000000" w:themeColor="text1"/>
        </w:rPr>
        <w:t xml:space="preserve">В. Левски” и местността „Маазите”. Преди това Марин ни заведе на гости в Христо Пеев, където беше и сестра му. </w:t>
      </w:r>
      <w:r w:rsidR="007A5664" w:rsidRPr="00B247B1">
        <w:rPr>
          <w:color w:val="000000" w:themeColor="text1"/>
        </w:rPr>
        <w:t>Изненадани бяхме от приготвената богата вечеря. По-късно разбрах, че Марин, знаейки симпатиите ми към Анчето,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се скарах за това. Тенко също подхвърли, че на следващият ден, като излезем из Балкана, аз ще размисля и ще взема Анчето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B247B1">
        <w:rPr>
          <w:color w:val="000000" w:themeColor="text1"/>
        </w:rPr>
        <w:t>рез нощта и да си хванем</w:t>
      </w:r>
      <w:r w:rsidR="007A5664" w:rsidRPr="00B247B1">
        <w:rPr>
          <w:color w:val="000000" w:themeColor="text1"/>
        </w:rPr>
        <w:t xml:space="preserve"> влак за Стара Загора. Представях си на следващият ден как Марин е обяснявал на семейството на Анчето колко опак човек съм аз. Интересно тя как е понесла обидата?</w:t>
      </w:r>
    </w:p>
    <w:p w14:paraId="35CBD533" w14:textId="77777777" w:rsidR="007A5664" w:rsidRPr="00B247B1" w:rsidRDefault="007A5664" w:rsidP="00541C6C">
      <w:pPr>
        <w:rPr>
          <w:color w:val="000000" w:themeColor="text1"/>
        </w:rPr>
      </w:pPr>
      <w:r w:rsidRPr="00B247B1">
        <w:rPr>
          <w:color w:val="000000" w:themeColor="text1"/>
        </w:rPr>
        <w:t xml:space="preserve"> На 11 септември се прибрах в София. Марин ми беше сериозно оби</w:t>
      </w:r>
      <w:r w:rsidR="00AF52F8" w:rsidRPr="00B247B1">
        <w:rPr>
          <w:color w:val="000000" w:themeColor="text1"/>
        </w:rPr>
        <w:t>ден, но на тема за бягството ми</w:t>
      </w:r>
      <w:r w:rsidRPr="00B247B1">
        <w:rPr>
          <w:color w:val="000000" w:themeColor="text1"/>
        </w:rPr>
        <w:t xml:space="preserve"> не разговаряхме. </w:t>
      </w:r>
    </w:p>
    <w:p w14:paraId="67BECF7B" w14:textId="77777777" w:rsidR="007A5664" w:rsidRPr="00B247B1" w:rsidRDefault="007A5664" w:rsidP="00541C6C">
      <w:pPr>
        <w:rPr>
          <w:color w:val="000000" w:themeColor="text1"/>
        </w:rPr>
      </w:pPr>
      <w:r w:rsidRPr="00B247B1">
        <w:rPr>
          <w:color w:val="000000" w:themeColor="text1"/>
        </w:rPr>
        <w:t xml:space="preserve"> На 15 септември първи от „мамската” ни група се дипломира Антон Христов, а след него на 20 септември и Цеко. </w:t>
      </w:r>
      <w:r w:rsidR="00FC590F" w:rsidRPr="00B247B1">
        <w:rPr>
          <w:color w:val="000000" w:themeColor="text1"/>
        </w:rPr>
        <w:t>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проезнесе прощално слово, с което помоли най-сетне да го приемем за редовен член на „МАМ”. След много закачки и смях, накрая проведохме гласуван</w:t>
      </w:r>
      <w:r w:rsidR="00AF52F8" w:rsidRPr="00B247B1">
        <w:rPr>
          <w:color w:val="000000" w:themeColor="text1"/>
        </w:rPr>
        <w:t xml:space="preserve">е. Молбата му беше отхвърлена с </w:t>
      </w:r>
      <w:r w:rsidR="00FC590F" w:rsidRPr="00B247B1">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B247B1">
        <w:rPr>
          <w:color w:val="000000" w:themeColor="text1"/>
        </w:rPr>
        <w:t>,</w:t>
      </w:r>
      <w:r w:rsidR="00FC590F" w:rsidRPr="00B247B1">
        <w:rPr>
          <w:color w:val="000000" w:themeColor="text1"/>
        </w:rPr>
        <w:t xml:space="preserve"> скитахме из улиците на града, докато милиционерски патрул не ни каза да се прибираме по къщите си.</w:t>
      </w:r>
    </w:p>
    <w:p w14:paraId="1E2A863D" w14:textId="77777777" w:rsidR="00FC590F" w:rsidRPr="00B247B1" w:rsidRDefault="00FC590F" w:rsidP="00541C6C">
      <w:pPr>
        <w:rPr>
          <w:color w:val="000000" w:themeColor="text1"/>
        </w:rPr>
      </w:pPr>
      <w:r w:rsidRPr="00B247B1">
        <w:rPr>
          <w:color w:val="000000" w:themeColor="text1"/>
        </w:rPr>
        <w:t>На 30 септември с четворка взех изпита си по „Млекарство” при проф. Н. Димов.</w:t>
      </w:r>
    </w:p>
    <w:p w14:paraId="606CA2DB" w14:textId="77777777" w:rsidR="00FC590F" w:rsidRPr="00B247B1" w:rsidRDefault="00FC590F" w:rsidP="00541C6C">
      <w:pPr>
        <w:rPr>
          <w:color w:val="000000" w:themeColor="text1"/>
        </w:rPr>
      </w:pPr>
      <w:r w:rsidRPr="00B247B1">
        <w:rPr>
          <w:color w:val="000000" w:themeColor="text1"/>
        </w:rPr>
        <w:t xml:space="preserve"> На 1 октомври брат ми Жоро пристигна в София, за да постъпи в школат</w:t>
      </w:r>
      <w:r w:rsidR="00AF52F8" w:rsidRPr="00B247B1">
        <w:rPr>
          <w:color w:val="000000" w:themeColor="text1"/>
        </w:rPr>
        <w:t>а</w:t>
      </w:r>
      <w:r w:rsidRPr="00B247B1">
        <w:rPr>
          <w:color w:val="000000" w:themeColor="text1"/>
        </w:rPr>
        <w:t xml:space="preserve"> за трудови офицери.</w:t>
      </w:r>
    </w:p>
    <w:p w14:paraId="42B09D73" w14:textId="77777777" w:rsidR="00FC590F" w:rsidRPr="00B247B1" w:rsidRDefault="00FC590F" w:rsidP="00541C6C">
      <w:pPr>
        <w:rPr>
          <w:color w:val="000000" w:themeColor="text1"/>
        </w:rPr>
      </w:pPr>
      <w:r w:rsidRPr="00B247B1">
        <w:rPr>
          <w:color w:val="000000" w:themeColor="text1"/>
        </w:rPr>
        <w:t xml:space="preserve"> На 8 октомври, също с четворка взех изпита по „Частно животновъдство</w:t>
      </w:r>
      <w:r w:rsidR="003079FF" w:rsidRPr="00B247B1">
        <w:rPr>
          <w:color w:val="000000" w:themeColor="text1"/>
        </w:rPr>
        <w:t>” при доц. П. Иванов.</w:t>
      </w:r>
    </w:p>
    <w:p w14:paraId="0C952237" w14:textId="77777777" w:rsidR="003079FF" w:rsidRPr="00B247B1" w:rsidRDefault="003079FF" w:rsidP="00541C6C">
      <w:pPr>
        <w:rPr>
          <w:color w:val="000000" w:themeColor="text1"/>
        </w:rPr>
      </w:pPr>
      <w:r w:rsidRPr="00B247B1">
        <w:rPr>
          <w:color w:val="000000" w:themeColor="text1"/>
        </w:rPr>
        <w:t xml:space="preserve"> На 10 септември се дипломира П. Митров, а след него И. Славков и И. Диков.</w:t>
      </w:r>
    </w:p>
    <w:p w14:paraId="504E5EDD" w14:textId="77777777" w:rsidR="003079FF" w:rsidRPr="00B247B1" w:rsidRDefault="00AF52F8" w:rsidP="00541C6C">
      <w:pPr>
        <w:rPr>
          <w:color w:val="000000" w:themeColor="text1"/>
        </w:rPr>
      </w:pPr>
      <w:r w:rsidRPr="00B247B1">
        <w:rPr>
          <w:color w:val="000000" w:themeColor="text1"/>
        </w:rPr>
        <w:t xml:space="preserve"> На 16 октомври с В. </w:t>
      </w:r>
      <w:r w:rsidR="003079FF" w:rsidRPr="00B247B1">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B247B1">
        <w:rPr>
          <w:color w:val="000000" w:themeColor="text1"/>
        </w:rPr>
        <w:t xml:space="preserve">Марин и </w:t>
      </w:r>
      <w:r w:rsidR="003079FF" w:rsidRPr="00B247B1">
        <w:rPr>
          <w:color w:val="000000" w:themeColor="text1"/>
        </w:rPr>
        <w:t>аз бях</w:t>
      </w:r>
      <w:r w:rsidR="00847F85" w:rsidRPr="00B247B1">
        <w:rPr>
          <w:color w:val="000000" w:themeColor="text1"/>
        </w:rPr>
        <w:t>ме фронтоваци</w:t>
      </w:r>
      <w:r w:rsidR="003079FF" w:rsidRPr="00B247B1">
        <w:rPr>
          <w:color w:val="000000" w:themeColor="text1"/>
        </w:rPr>
        <w:t xml:space="preserve"> и бях</w:t>
      </w:r>
      <w:r w:rsidR="00847F85" w:rsidRPr="00B247B1">
        <w:rPr>
          <w:color w:val="000000" w:themeColor="text1"/>
        </w:rPr>
        <w:t>ме</w:t>
      </w:r>
      <w:r w:rsidR="003079FF" w:rsidRPr="00B247B1">
        <w:rPr>
          <w:color w:val="000000" w:themeColor="text1"/>
        </w:rPr>
        <w:t>дошъл</w:t>
      </w:r>
      <w:r w:rsidR="00847F85" w:rsidRPr="00B247B1">
        <w:rPr>
          <w:color w:val="000000" w:themeColor="text1"/>
        </w:rPr>
        <w:t>и</w:t>
      </w:r>
      <w:r w:rsidR="003079FF" w:rsidRPr="00B247B1">
        <w:rPr>
          <w:color w:val="000000" w:themeColor="text1"/>
        </w:rPr>
        <w:t xml:space="preserve"> в университета една година след останалите „мамаджии”. Всичките 7 „мамаджии” завършихме сред първите тридесет на випуска, който в началото на учебната 1945-46 г. е бил 1 200 души.</w:t>
      </w:r>
    </w:p>
    <w:p w14:paraId="699A17AE" w14:textId="77777777" w:rsidR="003079FF" w:rsidRPr="00B247B1" w:rsidRDefault="003079FF" w:rsidP="00541C6C">
      <w:pPr>
        <w:rPr>
          <w:color w:val="000000" w:themeColor="text1"/>
        </w:rPr>
      </w:pPr>
      <w:r w:rsidRPr="00B247B1">
        <w:rPr>
          <w:color w:val="000000" w:themeColor="text1"/>
        </w:rPr>
        <w:t xml:space="preserve"> Предстоеше ни 10 месеца производствен стаж, след това Държавен изпит, за да станем редовни агрономи. </w:t>
      </w:r>
      <w:r w:rsidR="00847F85" w:rsidRPr="00B247B1">
        <w:rPr>
          <w:color w:val="000000" w:themeColor="text1"/>
        </w:rPr>
        <w:t>Аз кандидатствах з</w:t>
      </w:r>
      <w:r w:rsidRPr="00B247B1">
        <w:rPr>
          <w:color w:val="000000" w:themeColor="text1"/>
        </w:rPr>
        <w:t>а стаж в ДЗС „Конезавода” край Стара Загора. Тогава не знаех, че е научен Институт по животновъдство.</w:t>
      </w:r>
    </w:p>
    <w:p w14:paraId="578B4E6B" w14:textId="77777777" w:rsidR="003079FF" w:rsidRPr="00B247B1" w:rsidRDefault="003079FF" w:rsidP="00541C6C">
      <w:pPr>
        <w:rPr>
          <w:color w:val="000000" w:themeColor="text1"/>
        </w:rPr>
      </w:pPr>
      <w:r w:rsidRPr="00B247B1">
        <w:rPr>
          <w:color w:val="000000" w:themeColor="text1"/>
        </w:rPr>
        <w:t xml:space="preserve"> 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B247B1">
        <w:rPr>
          <w:color w:val="000000" w:themeColor="text1"/>
        </w:rPr>
        <w:t>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Манрдаджиеви.</w:t>
      </w:r>
    </w:p>
    <w:p w14:paraId="164C4168" w14:textId="77777777" w:rsidR="00EE035D" w:rsidRPr="00B247B1" w:rsidRDefault="00EE035D" w:rsidP="00541C6C">
      <w:pPr>
        <w:rPr>
          <w:color w:val="000000" w:themeColor="text1"/>
        </w:rPr>
      </w:pPr>
      <w:r w:rsidRPr="00B247B1">
        <w:rPr>
          <w:color w:val="000000" w:themeColor="text1"/>
        </w:rPr>
        <w:t xml:space="preserve"> На 26 октомври, в наета каруца, с Марин натоврихме багажите ми</w:t>
      </w:r>
      <w:r w:rsidR="00847F85" w:rsidRPr="00B247B1">
        <w:rPr>
          <w:color w:val="000000" w:themeColor="text1"/>
        </w:rPr>
        <w:t xml:space="preserve"> и поех към гарата. Там </w:t>
      </w:r>
      <w:r w:rsidRPr="00B247B1">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B247B1">
        <w:rPr>
          <w:color w:val="000000" w:themeColor="text1"/>
        </w:rPr>
        <w:t>з пролетта на 1944 г. във 2-ро О</w:t>
      </w:r>
      <w:r w:rsidRPr="00B247B1">
        <w:rPr>
          <w:color w:val="000000" w:themeColor="text1"/>
        </w:rPr>
        <w:t>гнестрелно отделение, продължила през войната в Унгария и Австрия и през студентството ни в София.</w:t>
      </w:r>
    </w:p>
    <w:p w14:paraId="0675E0CB" w14:textId="77777777" w:rsidR="00EE035D" w:rsidRPr="00B247B1" w:rsidRDefault="00EE035D" w:rsidP="00541C6C">
      <w:pPr>
        <w:rPr>
          <w:color w:val="000000" w:themeColor="text1"/>
        </w:rPr>
      </w:pPr>
      <w:r w:rsidRPr="00B247B1">
        <w:rPr>
          <w:color w:val="000000" w:themeColor="text1"/>
        </w:rPr>
        <w:t xml:space="preserve"> В 10 ч. сутринта потеглих от София с влака за Стара Загора и така приключи студентският ми живот.</w:t>
      </w:r>
    </w:p>
    <w:p w14:paraId="733D6D16" w14:textId="77777777" w:rsidR="00EE54EF" w:rsidRPr="00B247B1" w:rsidRDefault="00EE54EF" w:rsidP="00EE54EF"/>
    <w:p w14:paraId="168EDEAE" w14:textId="77777777" w:rsidR="00EE54EF" w:rsidRPr="00B247B1" w:rsidRDefault="00EE54EF" w:rsidP="00EE54EF">
      <w:pPr>
        <w:jc w:val="center"/>
      </w:pPr>
      <w:r w:rsidRPr="00B247B1">
        <w:t>.</w:t>
      </w:r>
    </w:p>
    <w:p w14:paraId="02016C17" w14:textId="77777777" w:rsidR="00E37778" w:rsidRPr="00B247B1" w:rsidRDefault="00E37778" w:rsidP="007A3F81"/>
    <w:p w14:paraId="0B9C6EA6" w14:textId="77777777" w:rsidR="006D242A" w:rsidRPr="00B247B1" w:rsidRDefault="006D242A" w:rsidP="007A3F81"/>
    <w:p w14:paraId="0B4D83F1" w14:textId="77777777" w:rsidR="00E37778" w:rsidRPr="00B247B1" w:rsidRDefault="00E37778" w:rsidP="007A3F81"/>
    <w:p w14:paraId="37CB7069" w14:textId="77777777" w:rsidR="00E37778" w:rsidRPr="00B247B1" w:rsidRDefault="00E37778" w:rsidP="007A3F81"/>
    <w:p w14:paraId="12A43BC0" w14:textId="77777777" w:rsidR="00D0132C" w:rsidRPr="00B247B1" w:rsidRDefault="00D0132C" w:rsidP="00E7584A">
      <w:pPr>
        <w:pStyle w:val="Heading1"/>
      </w:pPr>
      <w:r w:rsidRPr="00B247B1">
        <w:t>8. НАСОЧВАНЕ В ПРОФЕСИЯТА</w:t>
      </w:r>
      <w:r w:rsidR="00E7584A">
        <w:br/>
      </w:r>
      <w:r w:rsidRPr="00B247B1">
        <w:t>1948 – 1951 г.</w:t>
      </w:r>
    </w:p>
    <w:p w14:paraId="4194EBE6" w14:textId="77777777" w:rsidR="00D0132C" w:rsidRPr="00B247B1" w:rsidRDefault="00D0132C" w:rsidP="00C46EEC">
      <w:pPr>
        <w:jc w:val="center"/>
        <w:rPr>
          <w:b/>
          <w:sz w:val="36"/>
          <w:szCs w:val="36"/>
        </w:rPr>
      </w:pPr>
    </w:p>
    <w:p w14:paraId="092AA469" w14:textId="77777777" w:rsidR="00D0132C" w:rsidRPr="00B247B1" w:rsidRDefault="00D0132C" w:rsidP="00C46EEC">
      <w:pPr>
        <w:jc w:val="center"/>
        <w:rPr>
          <w:b/>
          <w:sz w:val="36"/>
          <w:szCs w:val="36"/>
        </w:rPr>
      </w:pPr>
    </w:p>
    <w:p w14:paraId="43F1F90E" w14:textId="77777777" w:rsidR="00D0132C" w:rsidRPr="00B247B1" w:rsidRDefault="00D0132C" w:rsidP="00D0132C">
      <w:r w:rsidRPr="00B247B1">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34EC6EAB" w14:textId="77777777" w:rsidR="00D0132C" w:rsidRPr="00B247B1" w:rsidRDefault="00D0132C" w:rsidP="00D0132C">
      <w:r w:rsidRPr="00B247B1">
        <w:t xml:space="preserve"> 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6D5E7521" w14:textId="77777777" w:rsidR="00D0132C" w:rsidRPr="00B247B1" w:rsidRDefault="00D0132C" w:rsidP="00D0132C">
      <w:r w:rsidRPr="00B247B1">
        <w:t xml:space="preserve"> В 6 часа сутринта на 28-ми октомври</w:t>
      </w:r>
      <w:r w:rsidR="00847F85" w:rsidRPr="00B247B1">
        <w:t>,</w:t>
      </w:r>
      <w:r w:rsidRPr="00B247B1">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B247B1">
        <w:t xml:space="preserve">село </w:t>
      </w:r>
      <w:r w:rsidRPr="00B247B1">
        <w:t>Кольо Ганчево обаче</w:t>
      </w:r>
      <w:r w:rsidR="00847F85" w:rsidRPr="00B247B1">
        <w:t>,</w:t>
      </w:r>
      <w:r w:rsidRPr="00B247B1">
        <w:t xml:space="preserve"> падна гъста мъгла и за ориентир по шосето</w:t>
      </w:r>
      <w:r w:rsidR="00847F85" w:rsidRPr="00B247B1">
        <w:t>,</w:t>
      </w:r>
      <w:r w:rsidRPr="00B247B1">
        <w:t xml:space="preserve"> трябваше да използвам едва виждащите се тополи. Минах успешно покрай новопостроената Машино-тракторна станция, разклона за летището и покрай з</w:t>
      </w:r>
      <w:r w:rsidR="009F02ED" w:rsidRPr="00B247B1">
        <w:t xml:space="preserve">еленчуковата градина на затвора. Мъглата стана още по-гъста, по шосето нямаше никакво движение и </w:t>
      </w:r>
      <w:r w:rsidR="00847F85" w:rsidRPr="00B247B1">
        <w:t>беше</w:t>
      </w:r>
      <w:r w:rsidR="009F02ED" w:rsidRPr="00B247B1">
        <w:t xml:space="preserve"> страшно и зловещо.  След още 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5BC0591D" w14:textId="77777777" w:rsidR="009F02ED" w:rsidRPr="00B247B1" w:rsidRDefault="009F02ED" w:rsidP="00D0132C">
      <w:r w:rsidRPr="00B247B1">
        <w:t xml:space="preserve"> 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B247B1">
        <w:t>”</w:t>
      </w:r>
      <w:r w:rsidRPr="00B247B1">
        <w:t>. Написаното в моята заповед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B247B1">
        <w:t>рекцията е на първият етаж. Почу</w:t>
      </w:r>
      <w:r w:rsidRPr="00B247B1">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B247B1">
        <w:t>. Едва след десетина минути над</w:t>
      </w:r>
      <w:r w:rsidRPr="00B247B1">
        <w:t xml:space="preserve">игна глава и ме попита какво желая. </w:t>
      </w:r>
      <w:r w:rsidR="004C72F8" w:rsidRPr="00B247B1">
        <w:t>С</w:t>
      </w:r>
      <w:r w:rsidR="00B94F26" w:rsidRPr="00B247B1">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B247B1">
        <w:t xml:space="preserve"> „Конезавода”, но се упоменавало  ДЗС, а Институтът</w:t>
      </w:r>
      <w:r w:rsidR="00B94F26" w:rsidRPr="00B247B1">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агромоческият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7D279D8D" w14:textId="77777777" w:rsidR="00B94F26" w:rsidRPr="00B247B1" w:rsidRDefault="00B94F26" w:rsidP="00D0132C">
      <w:r w:rsidRPr="00B247B1">
        <w:t xml:space="preserve"> 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B247B1">
        <w:t xml:space="preserve"> до </w:t>
      </w:r>
      <w:r w:rsidRPr="00B247B1">
        <w:t xml:space="preserve">тях. Той ни прие много радушно и ме нарече „колега”. Обясни, че са малко стопанство и при тях стажанти не изпращат. </w:t>
      </w:r>
      <w:r w:rsidR="003C3CEE" w:rsidRPr="00B247B1">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73D41943" w14:textId="77777777" w:rsidR="003C3CEE" w:rsidRPr="00B247B1" w:rsidRDefault="003C3CEE" w:rsidP="00D0132C">
      <w:r w:rsidRPr="00B247B1">
        <w:t xml:space="preserve"> 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2ADA2709" w14:textId="77777777" w:rsidR="003C3CEE" w:rsidRPr="00B247B1" w:rsidRDefault="003C3CEE" w:rsidP="00D0132C">
      <w:r w:rsidRPr="00B247B1">
        <w:t xml:space="preserve"> След малко се появи ед</w:t>
      </w:r>
      <w:r w:rsidR="00E933BD" w:rsidRPr="00B247B1">
        <w:t>на прислужница, която се развика</w:t>
      </w:r>
      <w:r w:rsidRPr="00B247B1">
        <w:t>: „Кой е Стефан Ножчев? Трябва веднага да се яви при директора!”</w:t>
      </w:r>
    </w:p>
    <w:p w14:paraId="0E185C50" w14:textId="77777777" w:rsidR="003C3CEE" w:rsidRPr="00B247B1" w:rsidRDefault="003C3CEE" w:rsidP="00D0132C">
      <w:r w:rsidRPr="00B247B1">
        <w:t xml:space="preserve"> Този път Геров ме посрещна много по-любезно, като обясни, че в заповедта е допусната грешка и аз действително </w:t>
      </w:r>
      <w:r w:rsidR="00E933BD" w:rsidRPr="00B247B1">
        <w:t>съм назначен стажант при него</w:t>
      </w:r>
      <w:r w:rsidRPr="00B247B1">
        <w:t>.  И така на 29-ти октомври започнах работа като стажант-агроном в Института.</w:t>
      </w:r>
    </w:p>
    <w:p w14:paraId="579A2CF2" w14:textId="77777777" w:rsidR="003C3CEE" w:rsidRPr="00B247B1" w:rsidRDefault="003C3CEE" w:rsidP="00D0132C">
      <w:r w:rsidRPr="00B247B1">
        <w:t xml:space="preserve"> Бях настанен в една квартира </w:t>
      </w:r>
      <w:r w:rsidR="00FA5706" w:rsidRPr="00B247B1">
        <w:t>с нормировчика в полевъдство Тома Данков, наскоро завършил Селско-стопанският техникум в Садово. Осигурено ми бе легло, дюшек, възглавница и две одеала. Бях зачислен и за храна в общата кухня. Освен заплатата като стажант</w:t>
      </w:r>
      <w:r w:rsidR="00E933BD" w:rsidRPr="00B247B1">
        <w:t>,</w:t>
      </w:r>
      <w:r w:rsidR="00FA5706" w:rsidRPr="00B247B1">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Томата ме запозна подробно с обстановката на работното ни място. </w:t>
      </w:r>
    </w:p>
    <w:p w14:paraId="50BB2F7B" w14:textId="77777777" w:rsidR="00D0132C" w:rsidRPr="00B247B1" w:rsidRDefault="00FA5706" w:rsidP="00FA5706">
      <w:r w:rsidRPr="00B247B1">
        <w:t xml:space="preserve"> Работното ни време започваше в 7:30ч., обедната почивка беше между 12 и 14ч., а работа приключвахме в 18ч. Закусваше се в 7ч., обядваше се от 12 до 13ч. и се вечеряше в 19ч. Със специална камбана се обявяваше началото и края на работният ден.</w:t>
      </w:r>
    </w:p>
    <w:p w14:paraId="38196D48" w14:textId="77777777" w:rsidR="00FA5706" w:rsidRPr="00B247B1" w:rsidRDefault="00FA5706" w:rsidP="00FA5706">
      <w:r w:rsidRPr="00B247B1">
        <w:t xml:space="preserve"> В Институт</w:t>
      </w:r>
      <w:r w:rsidR="00E933BD" w:rsidRPr="00B247B1">
        <w:t>ът</w:t>
      </w:r>
      <w:r w:rsidRPr="00B247B1">
        <w:t xml:space="preserve"> имаше 5 развъдни секции: коневъдна, говевъдна, овцевъдна, свиневъдна и птицевъдна. С изключение на коневъдната, във всички други се провеждаше развъдна и експерементална работа. В коневъдната секция разполагаха с 44 </w:t>
      </w:r>
      <w:r w:rsidR="00201FAB" w:rsidRPr="00B247B1">
        <w:t>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времено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28236B4" w14:textId="77777777" w:rsidR="00201FAB" w:rsidRPr="00B247B1" w:rsidRDefault="00E933BD" w:rsidP="00FA5706">
      <w:r w:rsidRPr="00B247B1">
        <w:t xml:space="preserve"> В Институтът</w:t>
      </w:r>
      <w:r w:rsidR="00201FAB" w:rsidRPr="00B247B1">
        <w:t xml:space="preserve"> тогава съществуваха следните научни отдели: </w:t>
      </w:r>
    </w:p>
    <w:p w14:paraId="18795F2D" w14:textId="77777777" w:rsidR="00201FAB" w:rsidRPr="00B247B1" w:rsidRDefault="00201FAB" w:rsidP="00201FAB">
      <w:pPr>
        <w:pStyle w:val="ListParagraph"/>
        <w:numPr>
          <w:ilvl w:val="0"/>
          <w:numId w:val="1"/>
        </w:numPr>
        <w:rPr>
          <w:b/>
          <w:sz w:val="36"/>
          <w:szCs w:val="36"/>
        </w:rPr>
      </w:pPr>
      <w:r w:rsidRPr="00B247B1">
        <w:t>По животновъдство и развъдна биология, с ръководител Петър Минев (овцевъд) и асистент Славка Славова (овцевъд).</w:t>
      </w:r>
    </w:p>
    <w:p w14:paraId="0344F547" w14:textId="77777777" w:rsidR="00201FAB" w:rsidRPr="00B247B1" w:rsidRDefault="00201FAB" w:rsidP="00201FAB">
      <w:pPr>
        <w:pStyle w:val="ListParagraph"/>
        <w:numPr>
          <w:ilvl w:val="0"/>
          <w:numId w:val="1"/>
        </w:numPr>
        <w:rPr>
          <w:b/>
          <w:sz w:val="36"/>
          <w:szCs w:val="36"/>
        </w:rPr>
      </w:pPr>
      <w:r w:rsidRPr="00B247B1">
        <w:t>Хранене на домашните животни, с ръководител Христо Пенчев и асистент Димитър Джуров.</w:t>
      </w:r>
    </w:p>
    <w:p w14:paraId="0782538D" w14:textId="77777777" w:rsidR="00201FAB" w:rsidRPr="00B247B1" w:rsidRDefault="00201FAB" w:rsidP="00201FAB">
      <w:pPr>
        <w:pStyle w:val="ListParagraph"/>
        <w:numPr>
          <w:ilvl w:val="0"/>
          <w:numId w:val="1"/>
        </w:numPr>
        <w:rPr>
          <w:b/>
          <w:sz w:val="36"/>
          <w:szCs w:val="36"/>
        </w:rPr>
      </w:pPr>
      <w:r w:rsidRPr="00B247B1">
        <w:t>По млекарство, с ръководител Яким Шеличев и асистент Харалампи Григоров.</w:t>
      </w:r>
    </w:p>
    <w:p w14:paraId="2DCC08E4" w14:textId="77777777" w:rsidR="00201FAB" w:rsidRPr="00B247B1" w:rsidRDefault="00201FAB" w:rsidP="00201FAB">
      <w:pPr>
        <w:pStyle w:val="ListParagraph"/>
        <w:numPr>
          <w:ilvl w:val="0"/>
          <w:numId w:val="1"/>
        </w:numPr>
        <w:rPr>
          <w:b/>
          <w:sz w:val="36"/>
          <w:szCs w:val="36"/>
        </w:rPr>
      </w:pPr>
      <w:r w:rsidRPr="00B247B1">
        <w:t>По птицевъдство, зайцевъдство и животни с ценни кожи, с ръководител Иван Табаков и асистент Атанас Грозданов.</w:t>
      </w:r>
    </w:p>
    <w:p w14:paraId="077DD3EF" w14:textId="77777777" w:rsidR="00201FAB" w:rsidRPr="00B247B1" w:rsidRDefault="00201FAB" w:rsidP="00201FAB">
      <w:pPr>
        <w:pStyle w:val="ListParagraph"/>
        <w:numPr>
          <w:ilvl w:val="0"/>
          <w:numId w:val="1"/>
        </w:numPr>
        <w:rPr>
          <w:b/>
          <w:sz w:val="36"/>
          <w:szCs w:val="36"/>
        </w:rPr>
      </w:pPr>
      <w:r w:rsidRPr="00B247B1">
        <w:t xml:space="preserve">По </w:t>
      </w:r>
      <w:r w:rsidR="00DB7B8A" w:rsidRPr="00B247B1">
        <w:t>напояване на селско-стопанските култури, с ръководител К. Дамянов.</w:t>
      </w:r>
    </w:p>
    <w:p w14:paraId="01383C80" w14:textId="77777777" w:rsidR="00DB7B8A" w:rsidRPr="00B247B1" w:rsidRDefault="00273955" w:rsidP="00DB7B8A">
      <w:pPr>
        <w:ind w:left="30"/>
      </w:pPr>
      <w:r w:rsidRPr="00B247B1">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6575ACF6" w14:textId="77777777" w:rsidR="00273955" w:rsidRPr="00B247B1" w:rsidRDefault="00273955" w:rsidP="00DB7B8A">
      <w:pPr>
        <w:ind w:left="30"/>
      </w:pPr>
      <w:r w:rsidRPr="00B247B1">
        <w:t xml:space="preserve"> 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B247B1">
        <w:t>дство на жребцовата секция. Учас</w:t>
      </w:r>
      <w:r w:rsidRPr="00B247B1">
        <w:t>твах и при приключването на есенната сеитба.  Бързо устнових добри връзки с част от деловодният отдел. Районът н</w:t>
      </w:r>
      <w:r w:rsidR="00B833A8" w:rsidRPr="00B247B1">
        <w:t>а</w:t>
      </w:r>
      <w:r w:rsidRPr="00B247B1">
        <w:t xml:space="preserve"> Института и дворовете на живо</w:t>
      </w:r>
      <w:r w:rsidR="00B833A8" w:rsidRPr="00B247B1">
        <w:t>тновъдните ферми бяха добре зале</w:t>
      </w:r>
      <w:r w:rsidRPr="00B247B1">
        <w:t>сени с овощни дървета. Стопанският двор граничеше в единият си край с хубава дъбова гора.</w:t>
      </w:r>
      <w:r w:rsidR="004B0DBC" w:rsidRPr="00B247B1">
        <w:t xml:space="preserve"> Имаше опитно напоително поле, няколко ниви и кладенеца. От един от тях, чрез електрическа помпа, се снабдяваше с вода целият Институт. </w:t>
      </w:r>
    </w:p>
    <w:p w14:paraId="6E79533D" w14:textId="77777777" w:rsidR="004B0DBC" w:rsidRPr="00B247B1" w:rsidRDefault="004B0DBC" w:rsidP="00DB7B8A">
      <w:pPr>
        <w:ind w:left="30"/>
      </w:pPr>
      <w:r w:rsidRPr="00B247B1">
        <w:t xml:space="preserve"> На 10-ти ноември като стажант-агроном, в Института дойде моят състудент Вълко Кабаков от Димитровград. Настаниха го при нас с Томата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3F7B2E24" w14:textId="77777777" w:rsidR="004B0DBC" w:rsidRPr="00B247B1" w:rsidRDefault="004B0DBC" w:rsidP="00DB7B8A">
      <w:pPr>
        <w:ind w:left="30"/>
      </w:pPr>
      <w:r w:rsidRPr="00B247B1">
        <w:t xml:space="preserve"> Освен в жребцовата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г.е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B247B1">
        <w:t xml:space="preserve"> се убедих по-късно в съвместната ни работа.Първата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Легхорн” и „Родайлънд”. В опит по изпитание на носливостта бяха други 150 кокошки. В секцията се оглеждаха и </w:t>
      </w:r>
      <w:r w:rsidR="00B833A8" w:rsidRPr="00B247B1">
        <w:t xml:space="preserve">30 </w:t>
      </w:r>
      <w:r w:rsidR="001419A9" w:rsidRPr="00B247B1">
        <w:t>броя местни, новозагорски пуйки.</w:t>
      </w:r>
    </w:p>
    <w:p w14:paraId="73A5F2F7" w14:textId="77777777" w:rsidR="001419A9" w:rsidRPr="00B247B1" w:rsidRDefault="001419A9" w:rsidP="00354550">
      <w:pPr>
        <w:ind w:left="30"/>
      </w:pPr>
      <w:r w:rsidRPr="00B247B1">
        <w:t xml:space="preserve"> 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B247B1">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жребцовата секция. </w:t>
      </w:r>
    </w:p>
    <w:p w14:paraId="4066F068" w14:textId="77777777" w:rsidR="00354550" w:rsidRPr="00B247B1" w:rsidRDefault="00354550" w:rsidP="00354550">
      <w:pPr>
        <w:ind w:left="30"/>
      </w:pPr>
      <w:r w:rsidRPr="00B247B1">
        <w:t xml:space="preserve"> 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B247B1">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B247B1">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принуден да се занимава и с другите отрасли. Дразнеше ме самохвалният му тон в думите му: „Един е Табаков и други няма!” по-късно се убедих, че и за това е бил прав.</w:t>
      </w:r>
    </w:p>
    <w:p w14:paraId="4821973A" w14:textId="77777777" w:rsidR="000751E1" w:rsidRPr="00B247B1" w:rsidRDefault="000751E1" w:rsidP="00354550">
      <w:pPr>
        <w:ind w:left="30"/>
      </w:pPr>
      <w:r w:rsidRPr="00B247B1">
        <w:t xml:space="preserve"> Табаков ме запозна с научната тематика по птицевъдство, утвърдена от от Научният съвет и Министерството на земеделието (МЗ) за 1948 г. Тя беше следната: а) Кръстосване на местните породи кокошки с петли от породата „Родайлънд”, за повишаване живото тегло и носливостта им; б) Проучване влиянието на кафезното отглеждане върху носливостта на кокошките; в) Проучване на някои вътрешни качества на яйцата и люпимостта им; г) Провеждане на изследвания върху </w:t>
      </w:r>
      <w:r w:rsidR="00921C09" w:rsidRPr="00B247B1">
        <w:t>люпимостта на кокошите и пуйчи яйца. По този начин табаков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B247B1">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4BB376EB" w14:textId="77777777" w:rsidR="002D536E" w:rsidRPr="00B247B1" w:rsidRDefault="002D536E" w:rsidP="00354550">
      <w:pPr>
        <w:ind w:left="30"/>
      </w:pPr>
      <w:r w:rsidRPr="00B247B1">
        <w:t xml:space="preserve"> Моите съквартиранти се оказаха добри младежи.  Скоронашата квартира се превърна в място за сбирки и сдругите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B247B1">
        <w:t>след</w:t>
      </w:r>
      <w:r w:rsidRPr="00B247B1">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B247B1">
        <w:t>и като во</w:t>
      </w:r>
      <w:r w:rsidRPr="00B247B1">
        <w:t>йник в казармата.</w:t>
      </w:r>
    </w:p>
    <w:p w14:paraId="3EE5EFF6" w14:textId="77777777" w:rsidR="002D536E" w:rsidRPr="00B247B1" w:rsidRDefault="002D536E" w:rsidP="00354550">
      <w:pPr>
        <w:ind w:left="30"/>
      </w:pPr>
      <w:r w:rsidRPr="00B247B1">
        <w:t xml:space="preserve"> 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B247B1">
        <w:t>ка роди момиченце, кръстено Зюмб</w:t>
      </w:r>
      <w:r w:rsidRPr="00B247B1">
        <w:t>юлка. Започнах да им помагам, като всеки неделен ден им носих от Института три литра прясно мляко и един килограм сирене.</w:t>
      </w:r>
      <w:r w:rsidR="000F6CC2" w:rsidRPr="00B247B1">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16337B00" w14:textId="77777777" w:rsidR="000F6CC2" w:rsidRPr="00B247B1" w:rsidRDefault="000F6CC2" w:rsidP="00354550">
      <w:pPr>
        <w:ind w:left="30"/>
      </w:pPr>
      <w:r w:rsidRPr="00B247B1">
        <w:t xml:space="preserve"> По това време в Инстит</w:t>
      </w:r>
      <w:r w:rsidR="00266F6C" w:rsidRPr="00B247B1">
        <w:t>у</w:t>
      </w:r>
      <w:r w:rsidRPr="00B247B1">
        <w:t>та имаше кооперативен магазин за всички работещи и служещи, които наброяваха около 150 души. В работно време , при наложителна работа до града, с 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училищес около 20-тина деца, слети в една паралелка.</w:t>
      </w:r>
    </w:p>
    <w:p w14:paraId="50025F2E" w14:textId="77777777" w:rsidR="000F6CC2" w:rsidRPr="00B247B1" w:rsidRDefault="000F6CC2" w:rsidP="00354550">
      <w:pPr>
        <w:ind w:left="30"/>
      </w:pPr>
      <w:r w:rsidRPr="00B247B1">
        <w:t xml:space="preserve"> От 18 до 25 декември 1948 г. се проведе 5-тият конгрес на БРП. На него се отчетоха резултатите от изпълнението на първия</w:t>
      </w:r>
      <w:r w:rsidR="00266F6C" w:rsidRPr="00B247B1">
        <w:t>т</w:t>
      </w:r>
      <w:r w:rsidRPr="00B247B1">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B247B1">
        <w:t xml:space="preserve"> (БКП)</w:t>
      </w:r>
      <w:r w:rsidRPr="00B247B1">
        <w:t xml:space="preserve"> и въведен едногодишен стаж за членство. </w:t>
      </w:r>
      <w:r w:rsidR="00695422" w:rsidRPr="00B247B1">
        <w:t xml:space="preserve">Той се отнасяше повече при приемането на интелектуалци и чиновници, а за хората от работническата класа нямаше пречки. </w:t>
      </w:r>
    </w:p>
    <w:p w14:paraId="060A39B0" w14:textId="77777777" w:rsidR="00695422" w:rsidRPr="00B247B1" w:rsidRDefault="00695422" w:rsidP="00354550">
      <w:pPr>
        <w:ind w:left="30"/>
      </w:pPr>
      <w:r w:rsidRPr="00B247B1">
        <w:t xml:space="preserve"> На годишното събрание на СМН в Института, двамата с Тома Данков бяхме избрани в ръководството му. Това ни позволим да се сближим с почти всички младежи. </w:t>
      </w:r>
    </w:p>
    <w:p w14:paraId="5153BD79" w14:textId="77777777" w:rsidR="00695422" w:rsidRPr="00B247B1" w:rsidRDefault="00695422" w:rsidP="00354550">
      <w:pPr>
        <w:ind w:left="30"/>
      </w:pPr>
      <w:r w:rsidRPr="00B247B1">
        <w:t xml:space="preserve"> 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 </w:t>
      </w:r>
    </w:p>
    <w:p w14:paraId="1498AF10" w14:textId="77777777" w:rsidR="00695422" w:rsidRPr="00B247B1" w:rsidRDefault="00695422" w:rsidP="00354550">
      <w:pPr>
        <w:ind w:left="30"/>
      </w:pPr>
      <w:r w:rsidRPr="00B247B1">
        <w:t xml:space="preserve"> За Новата 1949 </w:t>
      </w:r>
      <w:r w:rsidR="00266F6C" w:rsidRPr="00B247B1">
        <w:t>г. съквартирантите си отидоха з</w:t>
      </w:r>
      <w:r w:rsidRPr="00B247B1">
        <w:t>а два дни по родните места, а аз отидох да я посрещна с родителите ми в Стара Загора.</w:t>
      </w:r>
    </w:p>
    <w:p w14:paraId="4080C610" w14:textId="77777777" w:rsidR="00695422" w:rsidRPr="00B247B1" w:rsidRDefault="00695422" w:rsidP="00354550">
      <w:pPr>
        <w:ind w:left="30"/>
      </w:pPr>
      <w:r w:rsidRPr="00B247B1">
        <w:t xml:space="preserve"> През януари продължих да стажувам в птицефермата, като участвах в люпенето на разплодни яйца с произход на пилетата. По същото време дежурях вечерта в люпилнята. След като излюп</w:t>
      </w:r>
      <w:r w:rsidR="00266F6C" w:rsidRPr="00B247B1">
        <w:t>ихме пилетата от моята смяна</w:t>
      </w:r>
      <w:r w:rsidR="00ED51E8" w:rsidRPr="00B247B1">
        <w:t>, ги отгле</w:t>
      </w:r>
      <w:r w:rsidR="00266F6C" w:rsidRPr="00B247B1">
        <w:t>ж</w:t>
      </w:r>
      <w:r w:rsidR="00ED51E8" w:rsidRPr="00B247B1">
        <w:t>дах до 30-дневната им възраст в пилчаниците. С това стажът ми в птицевъдството приключи.</w:t>
      </w:r>
    </w:p>
    <w:p w14:paraId="273B3812" w14:textId="77777777" w:rsidR="00ED51E8" w:rsidRPr="00B247B1" w:rsidRDefault="00ED51E8" w:rsidP="00354550">
      <w:pPr>
        <w:ind w:left="30"/>
      </w:pPr>
      <w:r w:rsidRPr="00B247B1">
        <w:t xml:space="preserve"> 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B247B1">
        <w:t>ровителствал като Председател на</w:t>
      </w:r>
      <w:r w:rsidRPr="00B247B1">
        <w:t xml:space="preserve"> кредитната кооперация. В семейството ми много тежко понесохме това отношение към него – старият комунист.</w:t>
      </w:r>
    </w:p>
    <w:p w14:paraId="25E2BF5E" w14:textId="77777777" w:rsidR="00ED51E8" w:rsidRPr="00B247B1" w:rsidRDefault="00ED51E8" w:rsidP="00354550">
      <w:pPr>
        <w:ind w:left="30"/>
      </w:pPr>
      <w:r w:rsidRPr="00B247B1">
        <w:t xml:space="preserve"> От 1 март с Табаков бяхме включени в 30-дневен курс по животновъдство</w:t>
      </w:r>
      <w:r w:rsidR="00266F6C" w:rsidRPr="00B247B1">
        <w:t xml:space="preserve"> организиран в Института</w:t>
      </w:r>
      <w:r w:rsidRPr="00B247B1">
        <w:t xml:space="preserve"> от Министерството на земеделието</w:t>
      </w:r>
      <w:r w:rsidR="000C6C24" w:rsidRPr="00B247B1">
        <w:t xml:space="preserve"> (МЗ)</w:t>
      </w:r>
      <w:r w:rsidRPr="00B247B1">
        <w:t>. Бяхме 30 души от цялата страна, като имаше и двама ветеринарни лекари</w:t>
      </w:r>
      <w:r w:rsidR="000C6C24" w:rsidRPr="00B247B1">
        <w:t>. Зав</w:t>
      </w:r>
      <w:r w:rsidR="00266F6C" w:rsidRPr="00B247B1">
        <w:t>ършилите курсът,</w:t>
      </w:r>
      <w:r w:rsidR="000C6C24" w:rsidRPr="00B247B1">
        <w:t xml:space="preserve"> добиваха правото да работят като зо</w:t>
      </w:r>
      <w:r w:rsidR="00266F6C" w:rsidRPr="00B247B1">
        <w:t>отехници (животновъди). На курсът</w:t>
      </w:r>
      <w:r w:rsidR="000C6C24" w:rsidRPr="00B247B1">
        <w:t xml:space="preserve"> бяха и двама от нашата „МАМ-ска” група – Цеко Христов и Величко Яна</w:t>
      </w:r>
      <w:r w:rsidR="00266F6C" w:rsidRPr="00B247B1">
        <w:t>киев. След завършването му</w:t>
      </w:r>
      <w:r w:rsidR="000C6C24" w:rsidRPr="00B247B1">
        <w:t xml:space="preserve">, ни беше проведен изпит от специална комисия и издадено удостоверение от МЗ, че сме зоотехници. </w:t>
      </w:r>
      <w:r w:rsidR="000C6C24" w:rsidRPr="00B247B1">
        <w:rPr>
          <w:color w:val="FF0000"/>
        </w:rPr>
        <w:t>СНИМКА</w:t>
      </w:r>
    </w:p>
    <w:p w14:paraId="06D42ECD" w14:textId="77777777" w:rsidR="000C6C24" w:rsidRPr="00B247B1" w:rsidRDefault="000C6C24" w:rsidP="00354550">
      <w:pPr>
        <w:ind w:left="30"/>
      </w:pPr>
      <w:r w:rsidRPr="00B247B1">
        <w:t xml:space="preserve"> През април и май стажувах в свинефермата. По същото време в Стара Загора завърших тридневен курс заоценител по градушките, организиран от Държавният застрахователен институт ( ДЗИ). Заедно с Кабаков от 25 май бяхме назначени да ръководим Полевъдната секция на Института. През всичкото това време аз ръководех и жребцовата секция, под контрола на директора Геров.</w:t>
      </w:r>
    </w:p>
    <w:p w14:paraId="1514240D" w14:textId="77777777" w:rsidR="000C6C24" w:rsidRPr="00B247B1" w:rsidRDefault="000C6C24" w:rsidP="00354550">
      <w:pPr>
        <w:ind w:left="30"/>
      </w:pPr>
      <w:r w:rsidRPr="00B247B1">
        <w:t xml:space="preserve"> В Института нашата квартира беше кръстена „Хоремаг-комуна”. С подкрепата на П. Брънеков, който е бил футболист във ФК „Владислав-Тича”</w:t>
      </w:r>
      <w:r w:rsidR="00266F6C" w:rsidRPr="00B247B1">
        <w:t>, гр. Варна,</w:t>
      </w:r>
      <w:r w:rsidR="004E2C23" w:rsidRPr="00B247B1">
        <w:t xml:space="preserve"> организира</w:t>
      </w:r>
      <w:r w:rsidR="00266F6C" w:rsidRPr="00B247B1">
        <w:t>х</w:t>
      </w:r>
      <w:r w:rsidR="004E2C23" w:rsidRPr="00B247B1">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B247B1">
        <w:t>итута. Заедно с мен бягаха</w:t>
      </w:r>
      <w:r w:rsidR="004E2C23" w:rsidRPr="00B247B1">
        <w:t xml:space="preserve"> още няколко курсисти. </w:t>
      </w:r>
    </w:p>
    <w:p w14:paraId="40B7B554" w14:textId="77777777" w:rsidR="004E2C23" w:rsidRPr="00B247B1" w:rsidRDefault="004E2C23" w:rsidP="00354550">
      <w:pPr>
        <w:ind w:left="30"/>
      </w:pPr>
      <w:r w:rsidRPr="00B247B1">
        <w:t xml:space="preserve"> 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B247B1">
        <w:t>аха по-добри в породно отношение</w:t>
      </w:r>
      <w:r w:rsidRPr="00B247B1">
        <w:t xml:space="preserve"> коне и мулета. Нашите конски жребци бяха от породата Гидран (англо-араби), а магарешките от породата Мартино-Франка. Фуражът за храненето им се осигуряваше от кметовете, като ние ги обикалях</w:t>
      </w:r>
      <w:r w:rsidR="00D50BAF" w:rsidRPr="00B247B1">
        <w:t>ме да проверяваме състоянието</w:t>
      </w:r>
      <w:r w:rsidRPr="00B247B1">
        <w:t>. При установяване на бременост на животното</w:t>
      </w:r>
      <w:r w:rsidR="00170525" w:rsidRPr="00B247B1">
        <w:t xml:space="preserve">, на стопаните се издаваше родословно свидетелство за приплода. </w:t>
      </w:r>
    </w:p>
    <w:p w14:paraId="62B4309B" w14:textId="77777777" w:rsidR="00170525" w:rsidRPr="00B247B1" w:rsidRDefault="00170525" w:rsidP="00354550">
      <w:pPr>
        <w:ind w:left="30"/>
      </w:pPr>
      <w:r w:rsidRPr="00B247B1">
        <w:t xml:space="preserve"> През май и юни следваше да направя първата си обиколка по общините, за проверка работата на конярите и състоянието</w:t>
      </w:r>
      <w:r w:rsidR="00D50BAF" w:rsidRPr="00B247B1">
        <w:t xml:space="preserve"> на жребците. </w:t>
      </w:r>
      <w:r w:rsidRPr="00B247B1">
        <w:t>Потеглихме с кабриолета на Института, заедно със старши-коняра Иван Стоянов – Шварца.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B247B1">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скачки, събраните такси и издадените родословни свидетелства по воденото книговодство.  Не предупреждавахме конярите за графика си предвижване, но те взаимно </w:t>
      </w:r>
      <w:r w:rsidR="00D50BAF" w:rsidRPr="00B247B1">
        <w:t xml:space="preserve">се информираха. Като цяло </w:t>
      </w:r>
      <w:r w:rsidR="00722D18" w:rsidRPr="00B247B1">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B247B1">
        <w:t>с хората. По време и</w:t>
      </w:r>
      <w:r w:rsidR="00722D18" w:rsidRPr="00B247B1">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B247B1">
        <w:t xml:space="preserve"> вече не може да се настройва и</w:t>
      </w:r>
      <w:r w:rsidR="00722D18" w:rsidRPr="00B247B1">
        <w:t xml:space="preserve"> я пазя като реликва от младежките ми години. </w:t>
      </w:r>
    </w:p>
    <w:p w14:paraId="35B98306" w14:textId="77777777" w:rsidR="00571FFC" w:rsidRPr="00B247B1" w:rsidRDefault="00722D18" w:rsidP="00354550">
      <w:pPr>
        <w:ind w:left="30"/>
      </w:pPr>
      <w:r w:rsidRPr="00B247B1">
        <w:t xml:space="preserve"> В началото на юли, след продължително боледуване в СС</w:t>
      </w:r>
      <w:r w:rsidR="00571FFC" w:rsidRPr="00B247B1">
        <w:t>СР</w:t>
      </w:r>
      <w:r w:rsidRPr="00B247B1">
        <w:t>, където беше на лечение, почина Георги Димитров, Министър-Председател на България.</w:t>
      </w:r>
      <w:r w:rsidR="00571FFC" w:rsidRPr="00B247B1">
        <w:t xml:space="preserve"> Той имаше големи заслуги за запазването на границите на България от преди Втората световна война. </w:t>
      </w:r>
    </w:p>
    <w:p w14:paraId="28E4596B" w14:textId="77777777" w:rsidR="00992727" w:rsidRPr="00B247B1" w:rsidRDefault="00571FFC" w:rsidP="00354550">
      <w:pPr>
        <w:ind w:left="30"/>
      </w:pPr>
      <w:r w:rsidRPr="00B247B1">
        <w:t xml:space="preserve"> В началото на септември с Кабаков получихме заповед за дългосрочна командировка във връзка с есената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B247B1">
        <w:t>Т</w:t>
      </w:r>
      <w:r w:rsidRPr="00B247B1">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B247B1">
        <w:t>,</w:t>
      </w:r>
      <w:r w:rsidRPr="00B247B1">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B247B1">
        <w:t>ия на селото, начело с директорът</w:t>
      </w:r>
      <w:r w:rsidRPr="00B247B1">
        <w:t>. Дошли да се запознаят с пристигналия млад агроном и да ме поканят на редовните си сбирки в 20 ч.</w:t>
      </w:r>
      <w:r w:rsidR="00D50BAF" w:rsidRPr="00B247B1">
        <w:t>,</w:t>
      </w:r>
      <w:r w:rsidRPr="00B247B1">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B247B1">
        <w:t>След като се измих и си оправих багажа, реших да се нахраня с носената от м</w:t>
      </w:r>
      <w:r w:rsidR="00D50BAF" w:rsidRPr="00B247B1">
        <w:t>ен храна, но на вратата ми отнов</w:t>
      </w:r>
      <w:r w:rsidR="005D0C32" w:rsidRPr="00B247B1">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5B472859" w14:textId="77777777" w:rsidR="00992727" w:rsidRPr="00B247B1" w:rsidRDefault="00992727" w:rsidP="00354550">
      <w:pPr>
        <w:ind w:left="30"/>
      </w:pPr>
      <w:r w:rsidRPr="00B247B1">
        <w:t xml:space="preserve"> Скоро дойдоха две учителки, които</w:t>
      </w:r>
      <w:r w:rsidR="00D50BAF" w:rsidRPr="00B247B1">
        <w:t xml:space="preserve"> се представиха като сестрите: В</w:t>
      </w:r>
      <w:r w:rsidRPr="00B247B1">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B247B1">
        <w:t>директорът</w:t>
      </w:r>
      <w:r w:rsidRPr="00B247B1">
        <w:t xml:space="preserve"> и съпругата му, също 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 </w:t>
      </w:r>
    </w:p>
    <w:p w14:paraId="53E3CD4D" w14:textId="77777777" w:rsidR="00722D18" w:rsidRPr="00B247B1" w:rsidRDefault="00992727" w:rsidP="00354550">
      <w:pPr>
        <w:ind w:left="30"/>
      </w:pPr>
      <w:r w:rsidRPr="00B247B1">
        <w:t xml:space="preserve"> 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B247B1">
        <w:t>а. Навсякъде ни посрещаха зам. к</w:t>
      </w:r>
      <w:r w:rsidRPr="00B247B1">
        <w:t>метовете, секретарите на ППО на БКП и предедателите на земеделските дружби.</w:t>
      </w:r>
    </w:p>
    <w:p w14:paraId="6547DD2F" w14:textId="77777777" w:rsidR="007A226A" w:rsidRPr="00B247B1" w:rsidRDefault="007A226A" w:rsidP="00354550">
      <w:pPr>
        <w:ind w:left="30"/>
      </w:pPr>
      <w:r w:rsidRPr="00B247B1">
        <w:t xml:space="preserve"> След 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предвижвахме до игрището на селото. След футболният мач се устройваха съвместни увеселения и угощения. Късно вечерта, отново доста шумно </w:t>
      </w:r>
      <w:r w:rsidR="00D50BAF" w:rsidRPr="00B247B1">
        <w:t>се завръщахме в селото</w:t>
      </w:r>
      <w:r w:rsidRPr="00B247B1">
        <w:t>.</w:t>
      </w:r>
    </w:p>
    <w:p w14:paraId="10FD4897" w14:textId="77777777" w:rsidR="007A226A" w:rsidRPr="00B247B1" w:rsidRDefault="007A226A" w:rsidP="00354550">
      <w:pPr>
        <w:ind w:left="30"/>
      </w:pPr>
      <w:r w:rsidRPr="00B247B1">
        <w:t xml:space="preserve"> 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5FD68DA3" w14:textId="77777777" w:rsidR="007A226A" w:rsidRPr="00B247B1" w:rsidRDefault="007A226A" w:rsidP="00354550">
      <w:pPr>
        <w:ind w:left="30"/>
      </w:pPr>
      <w:r w:rsidRPr="00B247B1">
        <w:t xml:space="preserve"> На три пъти бях викан на съвещания в ОНС-Силистра.</w:t>
      </w:r>
    </w:p>
    <w:p w14:paraId="45049CAD" w14:textId="77777777" w:rsidR="007A226A" w:rsidRPr="00B247B1" w:rsidRDefault="007A226A" w:rsidP="00354550">
      <w:pPr>
        <w:ind w:left="30"/>
      </w:pPr>
      <w:r w:rsidRPr="00B247B1">
        <w:t xml:space="preserve"> 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5CFB795B" w14:textId="77777777" w:rsidR="007A226A" w:rsidRPr="00B247B1" w:rsidRDefault="007A226A" w:rsidP="00354550">
      <w:pPr>
        <w:ind w:left="30"/>
      </w:pPr>
      <w:r w:rsidRPr="00B247B1">
        <w:t xml:space="preserve"> На 20 октомври получих заповед от Института, че от 1 ноември ме назначават за началник на развъдни секции. </w:t>
      </w:r>
      <w:r w:rsidR="00FB3A54" w:rsidRPr="00B247B1">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366B701A" w14:textId="77777777" w:rsidR="00FB3A54" w:rsidRPr="00B247B1" w:rsidRDefault="00FB3A54" w:rsidP="00FB3A54">
      <w:pPr>
        <w:ind w:left="30"/>
      </w:pPr>
      <w:r w:rsidRPr="00B247B1">
        <w:t xml:space="preserve"> 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52B85954" w14:textId="77777777" w:rsidR="00FB3A54" w:rsidRPr="00B247B1" w:rsidRDefault="00FB3A54" w:rsidP="00FB3A54">
      <w:pPr>
        <w:ind w:left="30"/>
      </w:pPr>
      <w:r w:rsidRPr="00B247B1">
        <w:t xml:space="preserve"> Макар брат ми да беше вече трудо</w:t>
      </w:r>
      <w:r w:rsidR="00D50BAF" w:rsidRPr="00B247B1">
        <w:t>в</w:t>
      </w:r>
      <w:r w:rsidRPr="00B247B1">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B247B1">
        <w:t xml:space="preserve">Много ми беше благодарен, че му помогнах. </w:t>
      </w:r>
    </w:p>
    <w:p w14:paraId="0547DB16" w14:textId="77777777" w:rsidR="006E2840" w:rsidRPr="00B247B1" w:rsidRDefault="006E2840" w:rsidP="00FB3A54">
      <w:pPr>
        <w:ind w:left="30"/>
      </w:pPr>
      <w:r w:rsidRPr="00B247B1">
        <w:t xml:space="preserve"> На 17 ноември, заедно с Кабаков отидохме в София, където гос</w:t>
      </w:r>
      <w:r w:rsidR="00D50BAF" w:rsidRPr="00B247B1">
        <w:t>тувах на Марин Камбуров. В столицата</w:t>
      </w:r>
      <w:r w:rsidRPr="00B247B1">
        <w:t xml:space="preserve"> се събрахме всички колеги от „МАМ”-ската група – Грозев, Славков, Христов, Диков, Христев, Митров и Янакиев.</w:t>
      </w:r>
    </w:p>
    <w:p w14:paraId="30ACA03A" w14:textId="77777777" w:rsidR="006E2840" w:rsidRPr="00B247B1" w:rsidRDefault="006E2840" w:rsidP="00FB3A54">
      <w:pPr>
        <w:ind w:left="30"/>
      </w:pPr>
      <w:r w:rsidRPr="00B247B1">
        <w:t xml:space="preserve"> 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B247B1">
        <w:t xml:space="preserve">кия изпит на следващият ден, </w:t>
      </w:r>
      <w:r w:rsidRPr="00B247B1">
        <w:t>изтеглих въпроса: „Приготовление на парникова пръст”. Изпитваха ни агрономите Хаджикулев и Огнянов</w:t>
      </w:r>
      <w:r w:rsidR="001D31F7" w:rsidRPr="00B247B1">
        <w:t>,</w:t>
      </w:r>
      <w:r w:rsidRPr="00B247B1">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14:paraId="698BA49D" w14:textId="77777777" w:rsidR="00941449" w:rsidRPr="00B247B1" w:rsidRDefault="00941449" w:rsidP="00FB3A54">
      <w:pPr>
        <w:ind w:left="30"/>
      </w:pPr>
      <w:r w:rsidRPr="00B247B1">
        <w:t xml:space="preserve"> От 1 декември започнах работа в Института, като ръководител на Жребцовата и Овцевъдна секции до края на годината, а от 1 януари 1950 г. и на Птицевъдната секция.</w:t>
      </w:r>
    </w:p>
    <w:p w14:paraId="2D37092E" w14:textId="77777777" w:rsidR="00941449" w:rsidRPr="00B247B1" w:rsidRDefault="00941449" w:rsidP="00FB3A54">
      <w:pPr>
        <w:ind w:left="30"/>
      </w:pPr>
      <w:r w:rsidRPr="00B247B1">
        <w:t xml:space="preserve"> 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Стефановден,</w:t>
      </w:r>
      <w:r w:rsidR="001D31F7" w:rsidRPr="00B247B1">
        <w:t xml:space="preserve"> празнувахме заедно с двама колеги-адаши</w:t>
      </w:r>
      <w:r w:rsidRPr="00B247B1">
        <w:t xml:space="preserve">. </w:t>
      </w:r>
    </w:p>
    <w:p w14:paraId="33680400" w14:textId="77777777" w:rsidR="00941449" w:rsidRPr="00B247B1" w:rsidRDefault="00941449" w:rsidP="00FB3A54">
      <w:pPr>
        <w:ind w:left="30"/>
      </w:pPr>
      <w:r w:rsidRPr="00B247B1">
        <w:t xml:space="preserve"> 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B247B1">
        <w:t>,</w:t>
      </w:r>
      <w:r w:rsidRPr="00B247B1">
        <w:t xml:space="preserve"> да бъде враг на народа и предател. Тогава се носеха слухове, че всичко това е плод на борбите </w:t>
      </w:r>
      <w:r w:rsidR="006F7C31" w:rsidRPr="00B247B1">
        <w:t>за власт между завърналите се от СССР емигранти и пряко учатвалите у нас в борбата с мохархо-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Института, открито заявиха, че не вярват Трайчо Костов да е виновен. По донос на телефон</w:t>
      </w:r>
      <w:r w:rsidR="001D31F7" w:rsidRPr="00B247B1">
        <w:t>истката Койна Атанасова, член на</w:t>
      </w:r>
      <w:r w:rsidR="006F7C31" w:rsidRPr="00B247B1">
        <w:t xml:space="preserve"> БКП, двамата бяха изключени</w:t>
      </w:r>
      <w:r w:rsidR="001D31F7" w:rsidRPr="00B247B1">
        <w:t xml:space="preserve"> от партията</w:t>
      </w:r>
      <w:r w:rsidR="006F7C31" w:rsidRPr="00B247B1">
        <w:t xml:space="preserve">. По това време се създадоха добри условия за доносчиците и доста хора станаха жертва на тях. </w:t>
      </w:r>
    </w:p>
    <w:p w14:paraId="386E491F" w14:textId="77777777" w:rsidR="006F7C31" w:rsidRPr="00B247B1" w:rsidRDefault="006F7C31" w:rsidP="00FB3A54">
      <w:pPr>
        <w:ind w:left="30"/>
      </w:pPr>
      <w:r w:rsidRPr="00B247B1">
        <w:t xml:space="preserve"> 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B247B1">
        <w:t>През двата дни, през които се проведе</w:t>
      </w:r>
      <w:r w:rsidRPr="00B247B1">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B247B1">
        <w:t xml:space="preserve">Никола Платиканов,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 </w:t>
      </w:r>
    </w:p>
    <w:p w14:paraId="79F7EAEC" w14:textId="77777777" w:rsidR="00CD2FC9" w:rsidRPr="00B247B1" w:rsidRDefault="001D31F7" w:rsidP="00FB3A54">
      <w:pPr>
        <w:ind w:left="30"/>
      </w:pPr>
      <w:r w:rsidRPr="00B247B1">
        <w:t xml:space="preserve"> Решенията на</w:t>
      </w:r>
      <w:r w:rsidR="00CD2FC9" w:rsidRPr="00B247B1">
        <w:t xml:space="preserve"> съвет</w:t>
      </w:r>
      <w:r w:rsidRPr="00B247B1">
        <w:t>а</w:t>
      </w:r>
      <w:r w:rsidR="00CD2FC9" w:rsidRPr="00B247B1">
        <w:t xml:space="preserve"> бяха утвърдени със заповед от МЗ № 162 от 13.03.1950 г. </w:t>
      </w:r>
    </w:p>
    <w:p w14:paraId="36FC5692" w14:textId="77777777" w:rsidR="00CD2FC9" w:rsidRPr="00B247B1" w:rsidRDefault="00CD2FC9" w:rsidP="00FB3A54">
      <w:pPr>
        <w:ind w:left="30"/>
      </w:pPr>
      <w:r w:rsidRPr="00B247B1">
        <w:t xml:space="preserve"> В Птицевъдната секция</w:t>
      </w:r>
      <w:r w:rsidR="001D31F7" w:rsidRPr="00B247B1">
        <w:t>,</w:t>
      </w:r>
      <w:r w:rsidRPr="00B247B1">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Родайлънд и от тях събираше оплодени яйца – кръстоски.</w:t>
      </w:r>
      <w:r w:rsidR="00371F0D" w:rsidRPr="00B247B1">
        <w:t xml:space="preserve"> По-късно в тази наша 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породното подобряване на кокошките.</w:t>
      </w:r>
    </w:p>
    <w:p w14:paraId="0991FC2E" w14:textId="77777777" w:rsidR="00371F0D" w:rsidRPr="00B247B1" w:rsidRDefault="00371F0D" w:rsidP="00FB3A54">
      <w:pPr>
        <w:ind w:left="30"/>
      </w:pPr>
      <w:r w:rsidRPr="00B247B1">
        <w:t xml:space="preserve"> 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40841BB8" w14:textId="77777777" w:rsidR="00371F0D" w:rsidRPr="00B247B1" w:rsidRDefault="00371F0D" w:rsidP="00FB3A54">
      <w:pPr>
        <w:ind w:left="30"/>
      </w:pPr>
      <w:r w:rsidRPr="00B247B1">
        <w:t xml:space="preserve">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вам като специалист-животновъд. </w:t>
      </w:r>
      <w:r w:rsidRPr="00B247B1">
        <w:rPr>
          <w:color w:val="FF0000"/>
        </w:rPr>
        <w:t>СНИМКА</w:t>
      </w:r>
      <w:r w:rsidRPr="00B247B1">
        <w:t xml:space="preserve"> пред административната сграда. Заедно с П. Брънеков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B247B1">
        <w:t>, южно от стопанския двор. Пре</w:t>
      </w:r>
      <w:r w:rsidR="001D31F7" w:rsidRPr="00B247B1">
        <w:t>з пролетта на 1950 г. разчер</w:t>
      </w:r>
      <w:r w:rsidR="006B09D5" w:rsidRPr="00B247B1">
        <w:t xml:space="preserve">хме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B247B1">
        <w:t>Двамата с Брънеков бяхме</w:t>
      </w:r>
      <w:r w:rsidR="006B09D5" w:rsidRPr="00B247B1">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B247B1">
        <w:t>,</w:t>
      </w:r>
      <w:r w:rsidR="006B09D5" w:rsidRPr="00B247B1">
        <w:t xml:space="preserve"> с този на Строителни войски. Загубихме 5:3, след като поведохме с 3:0.  След този мач кариерата на отбора бързо приключи. </w:t>
      </w:r>
    </w:p>
    <w:p w14:paraId="272845BA" w14:textId="77777777" w:rsidR="006B09D5" w:rsidRPr="00B247B1" w:rsidRDefault="006B09D5" w:rsidP="00FB3A54">
      <w:pPr>
        <w:ind w:left="30"/>
      </w:pPr>
      <w:r w:rsidRPr="00B247B1">
        <w:t xml:space="preserve"> 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B247B1">
        <w:t xml:space="preserve"> Нова година не се 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4F07A8EA" w14:textId="77777777" w:rsidR="00936E8D" w:rsidRPr="00B247B1" w:rsidRDefault="00936E8D" w:rsidP="00FB3A54">
      <w:pPr>
        <w:ind w:left="30"/>
      </w:pPr>
      <w:r w:rsidRPr="00B247B1">
        <w:t xml:space="preserve">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 </w:t>
      </w:r>
    </w:p>
    <w:p w14:paraId="73E8099F" w14:textId="77777777" w:rsidR="00936E8D" w:rsidRPr="00B247B1" w:rsidRDefault="00936E8D" w:rsidP="00FB3A54">
      <w:pPr>
        <w:ind w:left="30"/>
      </w:pPr>
      <w:r w:rsidRPr="00B247B1">
        <w:t xml:space="preserve"> През май 1950 г. отново направих обиколка по жребцовите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B247B1">
        <w:t>шна ракия. Продължихме</w:t>
      </w:r>
      <w:r w:rsidRPr="00B247B1">
        <w:t xml:space="preserve"> през </w:t>
      </w:r>
      <w:r w:rsidR="00FD6202" w:rsidRPr="00B247B1">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B247B1">
        <w:t xml:space="preserve"> дни</w:t>
      </w:r>
      <w:r w:rsidR="00FD6202" w:rsidRPr="00B247B1">
        <w:t xml:space="preserve">, потеглихме през Раднево и Любенова махала из станциите в Новозагорски и Ямболски райони. Отново дамаджаните на бай Стойно се пълнеха с ракия. Той беше член на БКП, но в него не виждах нищо партийно. </w:t>
      </w:r>
    </w:p>
    <w:p w14:paraId="27C61931" w14:textId="77777777" w:rsidR="00FD6202" w:rsidRPr="00B247B1" w:rsidRDefault="00FD6202" w:rsidP="00FB3A54">
      <w:pPr>
        <w:ind w:left="30"/>
      </w:pPr>
      <w:r w:rsidRPr="00B247B1">
        <w:t xml:space="preserve"> Наскоро след приключване на тази дълга обиколка, трябваше за</w:t>
      </w:r>
      <w:r w:rsidR="00485C7C" w:rsidRPr="00B247B1">
        <w:t xml:space="preserve"> няколко дни да остана в село К</w:t>
      </w:r>
      <w:r w:rsidRPr="00B247B1">
        <w:t xml:space="preserve">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 </w:t>
      </w:r>
    </w:p>
    <w:p w14:paraId="75C12D29" w14:textId="77777777" w:rsidR="00FD6202" w:rsidRPr="00B247B1" w:rsidRDefault="00FD6202" w:rsidP="00FB3A54">
      <w:pPr>
        <w:ind w:left="30"/>
      </w:pPr>
      <w:r w:rsidRPr="00B247B1">
        <w:t xml:space="preserve"> 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B247B1">
        <w:t xml:space="preserve">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 </w:t>
      </w:r>
    </w:p>
    <w:p w14:paraId="0EEE7F39" w14:textId="77777777" w:rsidR="009615E3" w:rsidRPr="00B247B1" w:rsidRDefault="009615E3" w:rsidP="00FB3A54">
      <w:pPr>
        <w:ind w:left="30"/>
      </w:pPr>
      <w:r w:rsidRPr="00B247B1">
        <w:t xml:space="preserve"> В края на юли успях да ползвам полагащия ми се отп</w:t>
      </w:r>
      <w:r w:rsidR="00485C7C" w:rsidRPr="00B247B1">
        <w:t>уск, тъй като август беше „мъртъв сезон” и за трит</w:t>
      </w:r>
      <w:r w:rsidRPr="00B247B1">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Узана”. На „Шадарваните” си направихме по-</w:t>
      </w:r>
      <w:r w:rsidR="00485C7C" w:rsidRPr="00B247B1">
        <w:t xml:space="preserve">дълга почивка и едва към 18 ч. </w:t>
      </w:r>
      <w:r w:rsidRPr="00B247B1">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B247B1">
        <w:t xml:space="preserve"> Извадиха черги и ни ги дадоха да се завием с тях. Не бяхме заспали още, когато кучетата им залаха тревожно. Казаха, че пак е дошла тяхната „приятелка” – мечката, за да си проси храна. Единият овчар взе един горя</w:t>
      </w:r>
      <w:r w:rsidR="00485C7C" w:rsidRPr="00B247B1">
        <w:t>щ клон и тръгна към нея в тъмното</w:t>
      </w:r>
      <w:r w:rsidR="00E1436F" w:rsidRPr="00B247B1">
        <w:t xml:space="preserve">, за да я прогони. Тогава Тенко ме попита, какво сме щели да правим в гората, без огън </w:t>
      </w:r>
      <w:r w:rsidR="00485C7C" w:rsidRPr="00B247B1">
        <w:t>и с мечка наблизо? У</w:t>
      </w:r>
      <w:r w:rsidR="00E1436F" w:rsidRPr="00B247B1">
        <w:t>спокоиха, че тя не е стръвница.</w:t>
      </w:r>
    </w:p>
    <w:p w14:paraId="6E9374F6" w14:textId="77777777" w:rsidR="001B5E0B" w:rsidRPr="00B247B1" w:rsidRDefault="001B5E0B" w:rsidP="00FB3A54">
      <w:pPr>
        <w:ind w:left="30"/>
      </w:pPr>
      <w:r w:rsidRPr="00B247B1">
        <w:t xml:space="preserve"> Сутринта овчарите ни изведоха до маркираната пътека и до обяд успяхме да стигнем на хижа „Узана”.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B247B1">
        <w:t>през местността „Корита”, през „</w:t>
      </w:r>
      <w:r w:rsidRPr="00B247B1">
        <w:t>Синята локва” и към 18</w:t>
      </w:r>
      <w:r w:rsidR="00485C7C" w:rsidRPr="00B247B1">
        <w:t xml:space="preserve"> ч. стигнахме до хижата. С</w:t>
      </w:r>
      <w:r w:rsidRPr="00B247B1">
        <w:t xml:space="preserve">рещнахме група от Севлиево и заедно си напалихме голям огън. Всеки от нас следваше да изпълни по нещо </w:t>
      </w:r>
      <w:r w:rsidR="00485C7C" w:rsidRPr="00B247B1">
        <w:t>и аз изпях фронтовашката песен „</w:t>
      </w:r>
      <w:r w:rsidRPr="00B247B1">
        <w:t>О, мой роден край!”, а Тенко декламира стихове на Христо Смирненски. Един зевзек поддържаше огъня, за да го виждала съпругата му чак от Севлиево.</w:t>
      </w:r>
    </w:p>
    <w:p w14:paraId="29FAF79B" w14:textId="77777777" w:rsidR="001B5E0B" w:rsidRPr="00B247B1" w:rsidRDefault="001B5E0B" w:rsidP="00FB3A54">
      <w:pPr>
        <w:ind w:left="30"/>
      </w:pPr>
      <w:r w:rsidRPr="00B247B1">
        <w:t xml:space="preserve"> На слевдващият ден, заедно с габровци, минахме през „Пеещите скали”, под „Големия Кадемлия” и „Смесището”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1BF9C110" w14:textId="77777777" w:rsidR="008E5D49" w:rsidRPr="00B247B1" w:rsidRDefault="008E5D49" w:rsidP="00FB3A54">
      <w:pPr>
        <w:ind w:left="30"/>
      </w:pPr>
      <w:r w:rsidRPr="00B247B1">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 </w:t>
      </w:r>
    </w:p>
    <w:p w14:paraId="57704ECA" w14:textId="77777777" w:rsidR="008E5D49" w:rsidRPr="00B247B1" w:rsidRDefault="008E5D49" w:rsidP="00FB3A54">
      <w:pPr>
        <w:ind w:left="30"/>
      </w:pPr>
      <w:r w:rsidRPr="00B247B1">
        <w:t xml:space="preserve"> На следващият ден покрай „Пряспата”, по стръмна пътека между скалите</w:t>
      </w:r>
      <w:r w:rsidR="00485C7C" w:rsidRPr="00B247B1">
        <w:t>,</w:t>
      </w:r>
      <w:r w:rsidRPr="00B247B1">
        <w:t xml:space="preserve"> слязохме до хижа „Рай”. Там, заедно с група туристи от Пловдив и габровците отново се забавлявахме с песни и музика.</w:t>
      </w:r>
    </w:p>
    <w:p w14:paraId="0A8B7C45" w14:textId="77777777" w:rsidR="008E5D49" w:rsidRPr="00B247B1" w:rsidRDefault="008E5D49" w:rsidP="00FB3A54">
      <w:pPr>
        <w:ind w:left="30"/>
      </w:pPr>
      <w:r w:rsidRPr="00B247B1">
        <w:t xml:space="preserve"> На сл</w:t>
      </w:r>
      <w:r w:rsidR="00485C7C" w:rsidRPr="00B247B1">
        <w:t xml:space="preserve">едващата сутрин се разделихме с габровци </w:t>
      </w:r>
      <w:r w:rsidRPr="00B247B1">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B247B1">
        <w:t>с Тенко отидохме на гости в Мар</w:t>
      </w:r>
      <w:r w:rsidRPr="00B247B1">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B247B1">
        <w:t xml:space="preserve"> топла месениц</w:t>
      </w:r>
      <w:r w:rsidR="00E062DC" w:rsidRPr="00B247B1">
        <w:t>а, приготвена за техен обяд, но ние бяхме много гладни и изядохме половината. Леля м</w:t>
      </w:r>
      <w:r w:rsidR="00485C7C" w:rsidRPr="00B247B1">
        <w:t>у направи нова. Въпреки, че Мар</w:t>
      </w:r>
      <w:r w:rsidR="00E062DC" w:rsidRPr="00B247B1">
        <w:t xml:space="preserve">ин настояваше да останем да пренощуваме у тях, с Тенко хванахме следобедният влак за Стара Загора. </w:t>
      </w:r>
    </w:p>
    <w:p w14:paraId="242B1139" w14:textId="77777777" w:rsidR="00E062DC" w:rsidRPr="00B247B1" w:rsidRDefault="00E062DC" w:rsidP="00FB3A54">
      <w:pPr>
        <w:ind w:left="30"/>
      </w:pPr>
      <w:r w:rsidRPr="00B247B1">
        <w:t xml:space="preserve"> Целият септември ми се наложи да работя и в неделните дни. В Овцевъдната секция провеждахме „случна кампания”, а в Птицевъдната отбора на ярките и формиране на основните стада за следващата година. </w:t>
      </w:r>
    </w:p>
    <w:p w14:paraId="23408D5A" w14:textId="77777777" w:rsidR="00E062DC" w:rsidRPr="00B247B1" w:rsidRDefault="00E062DC" w:rsidP="00FB3A54">
      <w:pPr>
        <w:ind w:left="30"/>
      </w:pPr>
      <w:r w:rsidRPr="00B247B1">
        <w:t xml:space="preserve"> В същото време влязох в ненужен конфликт с майка ми. Един недел</w:t>
      </w:r>
      <w:r w:rsidR="00485C7C" w:rsidRPr="00B247B1">
        <w:t>ен ден отидох да обядвам вкъщи с</w:t>
      </w:r>
      <w:r w:rsidRPr="00B247B1">
        <w:t xml:space="preserve"> родителите ми. По време на хранене, майка ми започна с мен „сериозен</w:t>
      </w:r>
      <w:r w:rsidR="00485C7C" w:rsidRPr="00B247B1">
        <w:t xml:space="preserve">” разговор. Темата беше </w:t>
      </w:r>
      <w:r w:rsidRPr="00B247B1">
        <w:t xml:space="preserve">относно бъдещата ми женитба, защото вече съм станал на 26 години. Отговорих и,че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B247B1">
        <w:t>осиновената дъщеря на Парлипетелови.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B247B1">
        <w:t xml:space="preserve"> След това тя никога повече не ми проговори на тази тема. Баща ми също, защото считаше, че това е мой личен проблем.</w:t>
      </w:r>
    </w:p>
    <w:p w14:paraId="7E7B80C5" w14:textId="77777777" w:rsidR="002D54B2" w:rsidRPr="00B247B1" w:rsidRDefault="002D54B2" w:rsidP="00FB3A54">
      <w:pPr>
        <w:ind w:left="30"/>
      </w:pPr>
      <w:r w:rsidRPr="00B247B1">
        <w:t xml:space="preserve"> 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630805EB" w14:textId="77777777" w:rsidR="002D54B2" w:rsidRPr="00B247B1" w:rsidRDefault="002D54B2" w:rsidP="00FB3A54">
      <w:pPr>
        <w:ind w:left="30"/>
      </w:pPr>
      <w:r w:rsidRPr="00B247B1">
        <w:t xml:space="preserve"> На 30 септември получих повиквателна да се явя в конно-артелерийският полк</w:t>
      </w:r>
      <w:r w:rsidR="00EF410E" w:rsidRPr="00B247B1">
        <w:t xml:space="preserve"> - гр. Я</w:t>
      </w:r>
      <w:r w:rsidRPr="00B247B1">
        <w:t xml:space="preserve">мбол. Пътувах през нощта заедно с група от други над 200 запасни офицери, повечето от които бяха участвали във войната. Заради съществуващата тогава „Студенавойна” бяхме сериозно разтревожени. От Ямбол, с камиони ни извозиха за село Веселиново.  Като </w:t>
      </w:r>
      <w:r w:rsidR="00EF410E" w:rsidRPr="00B247B1">
        <w:t>пиротехник, аз бях назначен за</w:t>
      </w:r>
      <w:r w:rsidRPr="00B247B1">
        <w:t xml:space="preserve"> началник на артелерийското с</w:t>
      </w:r>
      <w:r w:rsidR="00EF410E" w:rsidRPr="00B247B1">
        <w:t>набдяване на конният полк. С пре</w:t>
      </w:r>
      <w:r w:rsidRPr="00B247B1">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разпределих във временен полеви склад. Там срещнах Тенко, мобилизиран като лекар, но в друг полк. </w:t>
      </w:r>
    </w:p>
    <w:p w14:paraId="45D7E80E" w14:textId="77777777" w:rsidR="002D54B2" w:rsidRPr="00B247B1" w:rsidRDefault="002D54B2" w:rsidP="00FB3A54">
      <w:pPr>
        <w:ind w:left="30"/>
      </w:pPr>
      <w:r w:rsidRPr="00B247B1">
        <w:t xml:space="preserve"> Беше сформирана цяла девизия, която в три дневен срок трябваше да </w:t>
      </w:r>
      <w:r w:rsidR="00916B4D" w:rsidRPr="00B247B1">
        <w:t xml:space="preserve">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 </w:t>
      </w:r>
    </w:p>
    <w:p w14:paraId="06EE3935" w14:textId="77777777" w:rsidR="00916B4D" w:rsidRPr="00B247B1" w:rsidRDefault="00916B4D" w:rsidP="00FB3A54">
      <w:pPr>
        <w:ind w:left="30"/>
      </w:pPr>
      <w:r w:rsidRPr="00B247B1">
        <w:t xml:space="preserve"> В състава на моето АС, имах на подчинение двама лейтенанти, един страшина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B247B1">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 </w:t>
      </w:r>
    </w:p>
    <w:p w14:paraId="7C154ABE" w14:textId="77777777" w:rsidR="005B63ED" w:rsidRPr="00B247B1" w:rsidRDefault="005B63ED" w:rsidP="00FB3A54">
      <w:pPr>
        <w:ind w:left="30"/>
      </w:pPr>
      <w:r w:rsidRPr="00B247B1">
        <w:t xml:space="preserve"> 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 </w:t>
      </w:r>
    </w:p>
    <w:p w14:paraId="57E14678" w14:textId="77777777" w:rsidR="005B63ED" w:rsidRPr="00B247B1" w:rsidRDefault="005B63ED" w:rsidP="00FB3A54">
      <w:pPr>
        <w:ind w:left="30"/>
      </w:pPr>
      <w:r w:rsidRPr="00B247B1">
        <w:t xml:space="preserve"> 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785955B6" w14:textId="77777777" w:rsidR="005B63ED" w:rsidRPr="00B247B1" w:rsidRDefault="005B63ED" w:rsidP="00FB3A54">
      <w:pPr>
        <w:ind w:left="30"/>
      </w:pPr>
      <w:r w:rsidRPr="00B247B1">
        <w:t xml:space="preserve"> В края на януари В. Кабаков се завърна от специализацията си в Чехословакия</w:t>
      </w:r>
      <w:r w:rsidR="009A62BB" w:rsidRPr="00B247B1">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163A2B72" w14:textId="77777777" w:rsidR="009A62BB" w:rsidRPr="00B247B1" w:rsidRDefault="009A62BB" w:rsidP="00FB3A54">
      <w:pPr>
        <w:ind w:left="30"/>
      </w:pPr>
      <w:r w:rsidRPr="00B247B1">
        <w:t xml:space="preserve"> През декември, на годишното събрание на профорганизацията бях избран за секретар на Профкомитета.</w:t>
      </w:r>
    </w:p>
    <w:p w14:paraId="50A15F7F" w14:textId="77777777" w:rsidR="007A3F81" w:rsidRPr="00B247B1" w:rsidRDefault="002444D7" w:rsidP="00FB3A54">
      <w:pPr>
        <w:ind w:left="30"/>
      </w:pPr>
      <w:r w:rsidRPr="00B247B1">
        <w:t xml:space="preserve"> От лятото</w:t>
      </w:r>
      <w:r w:rsidR="007A3F81" w:rsidRPr="00B247B1">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B247B1">
        <w:t xml:space="preserve"> Той обаче постоянно и много цел</w:t>
      </w:r>
      <w:r w:rsidR="007A3F81" w:rsidRPr="00B247B1">
        <w:t xml:space="preserve">енасочено злепоставял колегите Иван Табаков, Андон Гергов и Петър Минев, определяйки ги за „народни врагове”. Това налаго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B247B1">
        <w:t xml:space="preserve">от </w:t>
      </w:r>
      <w:r w:rsidR="007A3F81" w:rsidRPr="00B247B1">
        <w:t xml:space="preserve">МВР-Стара Загора ми имат голямо доверие </w:t>
      </w:r>
      <w:r w:rsidRPr="00B247B1">
        <w:t>още от есента на 1944 г., когато с голям риск за себе си</w:t>
      </w:r>
      <w:r w:rsidR="00EF410E" w:rsidRPr="00B247B1">
        <w:t>,</w:t>
      </w:r>
      <w:r w:rsidRPr="00B247B1">
        <w:t xml:space="preserve"> съм им осигурил боеприпаси от 2-ро Огнестрелно отделение – Карлово. Съгласих се, но пожелах да разбера кой</w:t>
      </w:r>
      <w:r w:rsidR="00EF410E" w:rsidRPr="00B247B1">
        <w:t xml:space="preserve"> им е постоянният информатор. Т. </w:t>
      </w:r>
      <w:r w:rsidRPr="00B247B1">
        <w:t>Атанасов отказа да ми го съобщи, но аз скоро след това научих, че е директорът Койчо Иванов.</w:t>
      </w:r>
    </w:p>
    <w:p w14:paraId="59D975FC" w14:textId="77777777" w:rsidR="002444D7" w:rsidRPr="00B247B1" w:rsidRDefault="002444D7" w:rsidP="00FB3A54">
      <w:pPr>
        <w:ind w:left="30"/>
      </w:pPr>
      <w:r w:rsidRPr="00B247B1">
        <w:t xml:space="preserve"> 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понезначителни поводи. Тези взаимотношения бяха непомосими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 </w:t>
      </w:r>
      <w:r w:rsidRPr="00B247B1">
        <w:rPr>
          <w:color w:val="FF0000"/>
        </w:rPr>
        <w:t xml:space="preserve">СНИМКА </w:t>
      </w:r>
    </w:p>
    <w:p w14:paraId="06901F24" w14:textId="77777777" w:rsidR="00913B23" w:rsidRPr="00B247B1" w:rsidRDefault="00913B23" w:rsidP="00FB3A54">
      <w:pPr>
        <w:ind w:left="30"/>
      </w:pPr>
      <w:r w:rsidRPr="00B247B1">
        <w:t xml:space="preserve"> Балансирайки между Минев и Табаков, през пролетта и лятото на 1951 г. успешно се справях с работата в Овцевъдната и Птицевъдната станции.  Имам </w:t>
      </w:r>
      <w:r w:rsidRPr="00B247B1">
        <w:rPr>
          <w:color w:val="FF0000"/>
        </w:rPr>
        <w:t>СНИМКА</w:t>
      </w:r>
      <w:r w:rsidRPr="00B247B1">
        <w:t xml:space="preserve"> с коч № 3439, от който бяха настригани рекордните за тогава 8300 гр вълна. </w:t>
      </w:r>
    </w:p>
    <w:p w14:paraId="62074C57" w14:textId="77777777" w:rsidR="00913B23" w:rsidRPr="00B247B1" w:rsidRDefault="00913B23" w:rsidP="00FB3A54">
      <w:pPr>
        <w:ind w:left="30"/>
      </w:pPr>
      <w:r w:rsidRPr="00B247B1">
        <w:t xml:space="preserve"> 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4D08A283" w14:textId="77777777" w:rsidR="00C33724" w:rsidRPr="00B247B1" w:rsidRDefault="00C33724" w:rsidP="00FB3A54">
      <w:pPr>
        <w:ind w:left="30"/>
      </w:pPr>
      <w:r w:rsidRPr="00B247B1">
        <w:t xml:space="preserve"> 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 </w:t>
      </w:r>
    </w:p>
    <w:p w14:paraId="5F4F4D8F" w14:textId="77777777" w:rsidR="00C33724" w:rsidRPr="00B247B1" w:rsidRDefault="00C33724" w:rsidP="00FB3A54">
      <w:pPr>
        <w:ind w:left="30"/>
      </w:pPr>
      <w:r w:rsidRPr="00B247B1">
        <w:t xml:space="preserve"> При отчитане на Първомайското съревнование, моите Птицевъдна и Овцевъдна секции бяха на първите</w:t>
      </w:r>
      <w:r w:rsidR="00EF410E" w:rsidRPr="00B247B1">
        <w:t xml:space="preserve"> дв</w:t>
      </w:r>
      <w:r w:rsidRPr="00B247B1">
        <w:t>е места. Това беше добър атестат за работата ми.</w:t>
      </w:r>
    </w:p>
    <w:p w14:paraId="005F5C37" w14:textId="77777777" w:rsidR="00C33724" w:rsidRPr="00B247B1" w:rsidRDefault="00C33724" w:rsidP="00FB3A54">
      <w:pPr>
        <w:ind w:left="30"/>
      </w:pPr>
      <w:r w:rsidRPr="00B247B1">
        <w:t xml:space="preserve"> При създадените ТКЗС-ета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 </w:t>
      </w:r>
    </w:p>
    <w:p w14:paraId="656167B8" w14:textId="77777777" w:rsidR="00C33724" w:rsidRPr="00B247B1" w:rsidRDefault="00C33724" w:rsidP="00FB3A54">
      <w:pPr>
        <w:ind w:left="30"/>
      </w:pPr>
      <w:r w:rsidRPr="00B247B1">
        <w:t xml:space="preserve"> 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64D4F175" w14:textId="77777777" w:rsidR="00361CE5" w:rsidRPr="00B247B1" w:rsidRDefault="00361CE5" w:rsidP="00FB3A54">
      <w:pPr>
        <w:ind w:left="30"/>
      </w:pPr>
      <w:r w:rsidRPr="00B247B1">
        <w:t xml:space="preserve"> През май П. Минев започна да ме води със себе си по селата при бонитировката на на вълната на овцете. Това дразнеше Табаков, който упорито се опитваше да ме направи прицевъд. </w:t>
      </w:r>
    </w:p>
    <w:p w14:paraId="58400825" w14:textId="77777777" w:rsidR="00361CE5" w:rsidRPr="00B247B1" w:rsidRDefault="00361CE5" w:rsidP="00FB3A54">
      <w:pPr>
        <w:ind w:left="30"/>
      </w:pPr>
      <w:r w:rsidRPr="00B247B1">
        <w:t xml:space="preserve"> 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София и от Аграрният факултет-Пловдив, дойдоха много симпатични момичета. Въпреки създадените  отлични взаимотношения с тях, аз не одобрих нито една. Поведението ми</w:t>
      </w:r>
      <w:r w:rsidR="00EF410E" w:rsidRPr="00B247B1">
        <w:t>,</w:t>
      </w:r>
      <w:r w:rsidRPr="00B247B1">
        <w:t xml:space="preserve"> ми напомни думите на баба Руска: „</w:t>
      </w:r>
      <w:r w:rsidR="00BC2F32" w:rsidRPr="00B247B1">
        <w:t>Старите ергени захитряват и трудно се женят!” Често тримата с Кацаров и Кръстанов водехме разговори по темата. Стараех се да не се впатачавам, за да не сгреша в избора си.</w:t>
      </w:r>
    </w:p>
    <w:p w14:paraId="2B8549D6" w14:textId="77777777" w:rsidR="00BC2F32" w:rsidRPr="00B247B1" w:rsidRDefault="00BC2F32" w:rsidP="00FB3A54">
      <w:pPr>
        <w:ind w:left="30"/>
      </w:pPr>
      <w:r w:rsidRPr="00B247B1">
        <w:t xml:space="preserve"> 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B247B1">
        <w:t xml:space="preserve">. </w:t>
      </w:r>
      <w:r w:rsidR="005461BB" w:rsidRPr="00B247B1">
        <w:t>Тогава</w:t>
      </w:r>
      <w:r w:rsidR="00057B11" w:rsidRPr="00B247B1">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омилостевяването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336E5AC7" w14:textId="77777777" w:rsidR="00057B11" w:rsidRPr="00B247B1" w:rsidRDefault="00057B11" w:rsidP="00FB3A54">
      <w:pPr>
        <w:ind w:left="30"/>
      </w:pPr>
      <w:r w:rsidRPr="00B247B1">
        <w:t xml:space="preserve"> 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B247B1">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B247B1">
        <w:t>ваме заедно всяка бъдеща година</w:t>
      </w:r>
      <w:r w:rsidR="004604FB" w:rsidRPr="00B247B1">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2B9D5B70" w14:textId="77777777" w:rsidR="004604FB" w:rsidRPr="00B247B1" w:rsidRDefault="004604FB" w:rsidP="00FB3A54">
      <w:pPr>
        <w:ind w:left="30"/>
      </w:pPr>
      <w:r w:rsidRPr="00B247B1">
        <w:t xml:space="preserve"> От тази година финансовото състояние на семейството ми значително се подобри. Баща ми започна работа като инспектор към отдел „Търговия” в ОНС-Стара Загора.Брат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живеят у нас. </w:t>
      </w:r>
      <w:r w:rsidR="00910F04" w:rsidRPr="00B247B1">
        <w:t xml:space="preserve">Аз ги снабдявах с мляко, </w:t>
      </w:r>
      <w:r w:rsidR="00565E3C" w:rsidRPr="00B247B1">
        <w:t>млечни продукти</w:t>
      </w:r>
      <w:r w:rsidR="00910F04" w:rsidRPr="00B247B1">
        <w:t xml:space="preserve"> и яйца от Института. По това време още съществуваше купонната система. От юни имам </w:t>
      </w:r>
      <w:r w:rsidR="00910F04" w:rsidRPr="00B247B1">
        <w:rPr>
          <w:color w:val="FF0000"/>
        </w:rPr>
        <w:t>СНИМКА</w:t>
      </w:r>
      <w:r w:rsidR="00910F04" w:rsidRPr="00B247B1">
        <w:t xml:space="preserve">, на която сме с майка и малката Зюмбюлка.  Разполагах със служебен фотоапарат „Контакс” , защото имах задание от МЗ да направя снимки на хубави наши магарета, във връзка с износа им в Австрия. </w:t>
      </w:r>
    </w:p>
    <w:p w14:paraId="4EC994AE" w14:textId="77777777" w:rsidR="00910F04" w:rsidRPr="00B247B1" w:rsidRDefault="009F7789" w:rsidP="00910F04">
      <w:pPr>
        <w:ind w:left="30"/>
      </w:pPr>
      <w:r w:rsidRPr="00B247B1">
        <w:t xml:space="preserve"> От 25 ю</w:t>
      </w:r>
      <w:r w:rsidR="00910F04" w:rsidRPr="00B247B1">
        <w:t>ли до 20 август бях в домашен отпу</w:t>
      </w:r>
      <w:r w:rsidRPr="00B247B1">
        <w:t>ск. С Тенко, к</w:t>
      </w:r>
      <w:r w:rsidR="00910F04" w:rsidRPr="00B247B1">
        <w:t>ойто беше стажант-лекар в Старозагорската болница, решихме и тази година да поскитаме из Балкана. Поехме по познатия вече маршрут от хижа „Бузлуджа”, през „Узан</w:t>
      </w:r>
      <w:r w:rsidRPr="00B247B1">
        <w:t>а” и „Мазалат”. От „Мазалат”, на</w:t>
      </w:r>
      <w:r w:rsidR="00910F04" w:rsidRPr="00B247B1">
        <w:t xml:space="preserve"> билото към хижа „Тъжа” падна гъста мъгла. Въпреки старанието ни да не загубим пътеката, маркирана с жалони, изтървахме маркировката. След дълго лутане, решихме да спим в едни хвойнови храси. Трудно намерихме сухи дърва, за да запалим огън. На смарачаване мъглата стана студена, а ние бяхме на около 1700 метра надморска височина. </w:t>
      </w:r>
      <w:r w:rsidR="005E796F" w:rsidRPr="00B247B1">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Недьо.От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B247B1">
        <w:t>След като слънцето ни постопли, нарамихме раниците и в 10 ч. бяхме на хижа „Тъжа”. Пихме по един то</w:t>
      </w:r>
      <w:r w:rsidRPr="00B247B1">
        <w:t>пъл билков чай и спахме в стаята си до следобе</w:t>
      </w:r>
      <w:r w:rsidR="00E5608F" w:rsidRPr="00B247B1">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Pr="00B247B1">
        <w:t>,</w:t>
      </w:r>
      <w:r w:rsidR="00E5608F" w:rsidRPr="00B247B1">
        <w:t xml:space="preserve"> слязохме на хижа „Рай”.</w:t>
      </w:r>
      <w:r w:rsidR="006A7682" w:rsidRPr="00B247B1">
        <w:t>И тук пазачът</w:t>
      </w:r>
      <w:r w:rsidR="00E5608F" w:rsidRPr="00B247B1">
        <w:t xml:space="preserve"> Иван ни посрещна като стари познати. При записването на имената ни в книгата за регистрация, видях и тези на професорите Стефан Куманов и Никола Бинев. Последният беше първи братовчед на баща ми и за него вече споменах в студентските ми години. Бай Иван ни сподели, че жената на </w:t>
      </w:r>
      <w:r w:rsidR="002D6CC8" w:rsidRPr="00B247B1">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от скалата. </w:t>
      </w:r>
      <w:r w:rsidR="00A76679" w:rsidRPr="00B247B1">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2659AB82" w14:textId="77777777" w:rsidR="00A76679" w:rsidRPr="00B247B1" w:rsidRDefault="00A76679" w:rsidP="00910F04">
      <w:pPr>
        <w:ind w:left="30"/>
      </w:pPr>
      <w:r w:rsidRPr="00B247B1">
        <w:t xml:space="preserve"> 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израстнали заедно. После повика сина си, за да се запознаем. Беше почти на моята възраст и работеше като научен сътруд</w:t>
      </w:r>
      <w:r w:rsidR="006A7682" w:rsidRPr="00B247B1">
        <w:t>ник в БАН. Разпита ме най-подроб</w:t>
      </w:r>
      <w:r w:rsidRPr="00B247B1">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B247B1">
        <w:t>, вуйчо на майка ми</w:t>
      </w:r>
      <w:r w:rsidRPr="00B247B1">
        <w:t xml:space="preserve">. </w:t>
      </w:r>
      <w:r w:rsidR="006C0A41" w:rsidRPr="00B247B1">
        <w:t>Едва тогава проф. Куманов ме поп</w:t>
      </w:r>
      <w:r w:rsidRPr="00B247B1">
        <w:t xml:space="preserve">ита за родството ми с </w:t>
      </w:r>
      <w:r w:rsidR="006C0A41" w:rsidRPr="00B247B1">
        <w:t xml:space="preserve">проф. Кирил </w:t>
      </w:r>
      <w:r w:rsidRPr="00B247B1">
        <w:t>Киряков</w:t>
      </w:r>
      <w:r w:rsidR="006C0A41" w:rsidRPr="00B247B1">
        <w:t>, за който знаел, че е старозагорец</w:t>
      </w:r>
      <w:r w:rsidRPr="00B247B1">
        <w:t xml:space="preserve">. </w:t>
      </w:r>
      <w:r w:rsidR="006C0A41" w:rsidRPr="00B247B1">
        <w:t>Така проведохме дълъг и интересен разговор, а вечерта професорските семейства се забавляваха с нас.</w:t>
      </w:r>
    </w:p>
    <w:p w14:paraId="59155AF7" w14:textId="77777777" w:rsidR="006C0A41" w:rsidRPr="00B247B1" w:rsidRDefault="006C0A41" w:rsidP="00910F04">
      <w:pPr>
        <w:ind w:left="30"/>
      </w:pPr>
      <w:r w:rsidRPr="00B247B1">
        <w:t xml:space="preserve"> 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234F8D2D" w14:textId="77777777" w:rsidR="006C0A41" w:rsidRPr="00B247B1" w:rsidRDefault="006C0A41" w:rsidP="00910F04">
      <w:pPr>
        <w:ind w:left="30"/>
      </w:pPr>
      <w:r w:rsidRPr="00B247B1">
        <w:t xml:space="preserve"> В Калофер Аврам ни </w:t>
      </w:r>
      <w:r w:rsidR="006A7682" w:rsidRPr="00B247B1">
        <w:t>п</w:t>
      </w:r>
      <w:r w:rsidRPr="00B247B1">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B247B1">
        <w:t xml:space="preserve"> След</w:t>
      </w:r>
      <w:r w:rsidR="006A7682" w:rsidRPr="00B247B1">
        <w:t>обед на следващият ден бай Аврам ни из</w:t>
      </w:r>
      <w:r w:rsidR="00BF7E64" w:rsidRPr="00B247B1">
        <w:t xml:space="preserve">пати до гарата и си хванахме влака за Стара Загора. Тенко не беше доволен от екскурзията и се зарече да не идва повече с мен в Балкана. </w:t>
      </w:r>
    </w:p>
    <w:p w14:paraId="3DE7A9DA" w14:textId="77777777" w:rsidR="006C7735" w:rsidRPr="00B247B1" w:rsidRDefault="006A7682" w:rsidP="006C7735">
      <w:pPr>
        <w:ind w:left="30"/>
      </w:pPr>
      <w:r w:rsidRPr="00B247B1">
        <w:t xml:space="preserve">Времето до 20 август прекарах </w:t>
      </w:r>
      <w:r w:rsidR="00BF7E64" w:rsidRPr="00B247B1">
        <w:t>в Стара Загора. Само един път Тенко ме покани да посетим общ приятел в село Хрищени.  Съгласих се, само при положение, че се завърнем преди 17ч</w:t>
      </w:r>
      <w:r w:rsidRPr="00B247B1">
        <w:t>.</w:t>
      </w:r>
      <w:r w:rsidR="00BF7E64" w:rsidRPr="00B247B1">
        <w:t>, защото имаше фу</w:t>
      </w:r>
      <w:r w:rsidRPr="00B247B1">
        <w:t>тболен мач. Не ми обясниха истин</w:t>
      </w:r>
      <w:r w:rsidR="00BF7E64" w:rsidRPr="00B247B1">
        <w:t>ската причина за посещението там.  Нашият приятел не си беше вкъщи, а трябваше да отидем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B247B1">
        <w:t xml:space="preserve">, а двамата ми приятели  мълчаха.  Родителите знаели, че другият ми приятел е кандидат за женитба с дъщеря им, </w:t>
      </w:r>
      <w:r w:rsidRPr="00B247B1">
        <w:t>но не го били виждали. В разгарът</w:t>
      </w:r>
      <w:r w:rsidR="006C7735" w:rsidRPr="00B247B1">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той.</w:t>
      </w:r>
      <w:r w:rsidR="004F5536" w:rsidRPr="00B247B1">
        <w:t xml:space="preserve">След това разговорът продължи трудно и се наложи аз съм им посредник. На връщане към града се скарах на прияятелите си, загдето не са ми казали за целта на посещението ни.Наскоро след това д-р Спиридонов се ожени за учителката, но ние с Тенко не бяхме поканени на сватбата. </w:t>
      </w:r>
    </w:p>
    <w:p w14:paraId="7B6BD401" w14:textId="77777777" w:rsidR="00D0132C" w:rsidRPr="00B247B1" w:rsidRDefault="006A7682" w:rsidP="004F5536">
      <w:pPr>
        <w:ind w:left="30"/>
      </w:pPr>
      <w:r w:rsidRPr="00B247B1">
        <w:t xml:space="preserve"> П</w:t>
      </w:r>
      <w:r w:rsidR="004F5536" w:rsidRPr="00B247B1">
        <w:t>ол</w:t>
      </w:r>
      <w:r w:rsidRPr="00B247B1">
        <w:t xml:space="preserve">учих писмо от Мартин Камбуров, в което </w:t>
      </w:r>
      <w:r w:rsidR="004F5536" w:rsidRPr="00B247B1">
        <w:t xml:space="preserve"> той обявяваше, че като председател на „МАМ”-ската ни група напълно се е провалил. Допуснал да бъде мамосан (оженил се е). Съпругата му – Райна</w:t>
      </w:r>
      <w:r w:rsidRPr="00B247B1">
        <w:t>,</w:t>
      </w:r>
      <w:r w:rsidR="004F5536" w:rsidRPr="00B247B1">
        <w:t xml:space="preserve"> била от София и ра</w:t>
      </w:r>
      <w:r w:rsidRPr="00B247B1">
        <w:t>б</w:t>
      </w:r>
      <w:r w:rsidR="004F5536" w:rsidRPr="00B247B1">
        <w:t>отела във Висшата</w:t>
      </w:r>
      <w:r w:rsidRPr="00B247B1">
        <w:t xml:space="preserve"> партийна школа. Вместо да му че</w:t>
      </w:r>
      <w:r w:rsidR="004F5536" w:rsidRPr="00B247B1">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кармола” в семейният им живот.</w:t>
      </w:r>
    </w:p>
    <w:p w14:paraId="72B112F6" w14:textId="77777777" w:rsidR="004F5536" w:rsidRPr="00B247B1" w:rsidRDefault="004F5536" w:rsidP="004F5536">
      <w:pPr>
        <w:ind w:left="30"/>
      </w:pPr>
      <w:r w:rsidRPr="00B247B1">
        <w:t xml:space="preserve"> 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B247B1">
        <w:t xml:space="preserve"> Поводът беше информация</w:t>
      </w:r>
      <w:r w:rsidR="006A7682" w:rsidRPr="00B247B1">
        <w:t>,</w:t>
      </w:r>
      <w:r w:rsidR="00664048" w:rsidRPr="00B247B1">
        <w:t xml:space="preserve"> получена от Кръстанов, че през 1951 г. ще се извъ</w:t>
      </w:r>
      <w:r w:rsidR="007B0465" w:rsidRPr="00B247B1">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B247B1">
        <w:t>рително, им от</w:t>
      </w:r>
      <w:r w:rsidR="007B0465" w:rsidRPr="00B247B1">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B247B1">
        <w:t>в П</w:t>
      </w:r>
      <w:r w:rsidR="007B0465" w:rsidRPr="00B247B1">
        <w:t>тицевъдство</w:t>
      </w:r>
      <w:r w:rsidR="00664FB5" w:rsidRPr="00B247B1">
        <w:t>то</w:t>
      </w:r>
      <w:r w:rsidR="007B0465" w:rsidRPr="00B247B1">
        <w:t>.</w:t>
      </w:r>
    </w:p>
    <w:p w14:paraId="0E315717" w14:textId="77777777" w:rsidR="00D0132C" w:rsidRPr="00B247B1" w:rsidRDefault="007B0465" w:rsidP="007B0465">
      <w:r w:rsidRPr="00B247B1">
        <w:t xml:space="preserve"> От 1 октомври постепенно предадох контрола на Овцевъдната секция на Яко Кацаров, но на практика продължих да я ръководя до края на годината. </w:t>
      </w:r>
    </w:p>
    <w:p w14:paraId="15E6BA3E" w14:textId="77777777" w:rsidR="007B0465" w:rsidRPr="00B247B1" w:rsidRDefault="00664FB5" w:rsidP="007B0465">
      <w:r w:rsidRPr="00B247B1">
        <w:t xml:space="preserve"> Като секретар и зам. п</w:t>
      </w:r>
      <w:r w:rsidR="007B0465" w:rsidRPr="00B247B1">
        <w:t>редседател на Профкомитета, следваше да организирам отчита</w:t>
      </w:r>
      <w:r w:rsidRPr="00B247B1">
        <w:t>не на съревнованието в чест на „</w:t>
      </w:r>
      <w:r w:rsidR="007B0465" w:rsidRPr="00B247B1">
        <w:t>9-ти септември” и да го отразя в табелата за „Нагледна аги</w:t>
      </w:r>
      <w:r w:rsidRPr="00B247B1">
        <w:t>тация”. Като художник следваше да направя и</w:t>
      </w:r>
      <w:r w:rsidR="007B0465" w:rsidRPr="00B247B1">
        <w:t xml:space="preserve"> оформление</w:t>
      </w:r>
      <w:r w:rsidRPr="00B247B1">
        <w:t>то</w:t>
      </w:r>
      <w:r w:rsidR="007B0465" w:rsidRPr="00B247B1">
        <w:t xml:space="preserve"> на щанда</w:t>
      </w:r>
      <w:r w:rsidR="00CA51A5" w:rsidRPr="00B247B1">
        <w:t xml:space="preserve">на Института за селско-стопанската изложба на панаира в града. Кръстанов само ми пречеше с некомпетентните си препоръки и мнения. </w:t>
      </w:r>
    </w:p>
    <w:p w14:paraId="4F83886E" w14:textId="77777777" w:rsidR="00664FB5" w:rsidRPr="00B247B1" w:rsidRDefault="00CA51A5" w:rsidP="007B0465">
      <w:r w:rsidRPr="00B247B1">
        <w:t xml:space="preserve"> Налагаше ми се да работя почти всяка вечер, поради което </w:t>
      </w:r>
      <w:r w:rsidR="00664FB5" w:rsidRPr="00B247B1">
        <w:t>ограничих посещенията си в Стара Загора</w:t>
      </w:r>
      <w:r w:rsidRPr="00B247B1">
        <w:t xml:space="preserve">. Сутрин продължавах да бягам, а на обед да играя волейбол. Въпреки по-голямата си натовареност с работа, с Кацаров и Беремски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0415CEBD" w14:textId="77777777" w:rsidR="00CA51A5" w:rsidRPr="00B247B1" w:rsidRDefault="00CA51A5" w:rsidP="007B0465">
      <w:r w:rsidRPr="00B247B1">
        <w:t>От тази есен с Табаков бях често на посещения във фермите в района. С разрешението на директора приведох в порядък библиотечн</w:t>
      </w:r>
      <w:r w:rsidR="00664FB5" w:rsidRPr="00B247B1">
        <w:t xml:space="preserve">ият фонд и архивът на Института, струпан </w:t>
      </w:r>
      <w:r w:rsidRPr="00B247B1">
        <w:t>до тогава</w:t>
      </w:r>
      <w:r w:rsidR="00664FB5" w:rsidRPr="00B247B1">
        <w:t xml:space="preserve"> в две стаи на тавана. В периодът</w:t>
      </w:r>
      <w:r w:rsidRPr="00B247B1">
        <w:t>, когато директор е бил Стефан Куманов</w:t>
      </w:r>
      <w:r w:rsidR="00BC773A" w:rsidRPr="00B247B1">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B247B1">
        <w:t xml:space="preserve"> Институтът по животновъдство в Костинброд имаше претенции къмтози библиотечен фонд.</w:t>
      </w:r>
      <w:r w:rsidR="00664FB5" w:rsidRPr="00B247B1">
        <w:t xml:space="preserve"> Към архивът</w:t>
      </w:r>
      <w:r w:rsidR="008378BB" w:rsidRPr="00B247B1">
        <w:t xml:space="preserve"> бяха и </w:t>
      </w:r>
      <w:r w:rsidR="00664FB5" w:rsidRPr="00B247B1">
        <w:t>годишните отчети на ж</w:t>
      </w:r>
      <w:r w:rsidR="004E040D" w:rsidRPr="00B247B1">
        <w:t>ребцовите депа в страната, издаван</w:t>
      </w:r>
      <w:r w:rsidR="00664FB5" w:rsidRPr="00B247B1">
        <w:t>и всяка година от МЗ. По моя пре</w:t>
      </w:r>
      <w:r w:rsidR="004E040D" w:rsidRPr="00B247B1">
        <w:t>ценка отделих и заключих в друга стая на тавана най-ценните от тях. Укритите от мен ценни животновъдни и птицевъдни книги, по-късно поставихме в основният библио</w:t>
      </w:r>
      <w:r w:rsidR="00664FB5" w:rsidRPr="00B247B1">
        <w:t>течен фонд на Института. В следствие</w:t>
      </w:r>
      <w:r w:rsidR="004E040D" w:rsidRPr="00B247B1">
        <w:t xml:space="preserve"> той се разрастна в Информационен център, получаващ специализирана литература почти от цял свят.</w:t>
      </w:r>
    </w:p>
    <w:p w14:paraId="53A8D5EA" w14:textId="77777777" w:rsidR="00B40596" w:rsidRPr="00B247B1" w:rsidRDefault="00B40596" w:rsidP="007B0465">
      <w:r w:rsidRPr="00B247B1">
        <w:t xml:space="preserve"> За мен 1951 г., въпреки че беше много натоварена и напрегната, се оказа и много ползотворна. Окончателно реших да се занимавам и специализирам в областта на птицевъдството, макар и да не бях </w:t>
      </w:r>
      <w:r w:rsidR="00664FB5" w:rsidRPr="00B247B1">
        <w:t>много сигурен дали ще ме прена</w:t>
      </w:r>
      <w:r w:rsidRPr="00B247B1">
        <w:t>значат за научен сътрудник от началото на 1952 г. Вече малко над 3 години работих в Института и считах, че добре познавам д</w:t>
      </w:r>
      <w:r w:rsidR="00664FB5" w:rsidRPr="00B247B1">
        <w:t xml:space="preserve">ейността му, в която се надявах </w:t>
      </w:r>
      <w:r w:rsidRPr="00B247B1">
        <w:t>дейно да участвам. От всички специалист</w:t>
      </w:r>
      <w:r w:rsidR="00664FB5" w:rsidRPr="00B247B1">
        <w:t>и</w:t>
      </w:r>
      <w:r w:rsidRPr="00B247B1">
        <w:t xml:space="preserve"> работещи там, само аз и Стоян Канев бяхме старозагорци, а директорът Койчо Иванов беше от село Богомилово. Надявах се, че чрез моята работа ще допренеса към създаденото от старозагорците акад. Георги Хлебаров и проф. Желю Ганчев. Смятах, че ще мога да</w:t>
      </w:r>
      <w:r w:rsidR="00664FB5" w:rsidRPr="00B247B1">
        <w:t xml:space="preserve"> осъществя при</w:t>
      </w:r>
      <w:r w:rsidRPr="00B247B1">
        <w:t xml:space="preserve"> селекцията на птиците</w:t>
      </w:r>
      <w:r w:rsidR="00664FB5" w:rsidRPr="00B247B1">
        <w:t>,</w:t>
      </w:r>
      <w:r w:rsidRPr="00B247B1">
        <w:t xml:space="preserve"> наученото от моя учител по генетика , старозагорецът проф. Генчо Генчев.</w:t>
      </w:r>
    </w:p>
    <w:p w14:paraId="0F236720" w14:textId="77777777" w:rsidR="00B40596" w:rsidRPr="00B247B1" w:rsidRDefault="00B40596" w:rsidP="007B0465">
      <w:r w:rsidRPr="00B247B1">
        <w:t xml:space="preserve"> Дали ще успея, щеше да покаже бъдещата ми работа като специалист и организатор.</w:t>
      </w:r>
    </w:p>
    <w:p w14:paraId="5C37E66E" w14:textId="77777777" w:rsidR="00B40596" w:rsidRPr="00B247B1" w:rsidRDefault="00B40596" w:rsidP="007B0465"/>
    <w:p w14:paraId="678FDF74" w14:textId="77777777" w:rsidR="00B40596" w:rsidRPr="00B247B1" w:rsidRDefault="00B40596" w:rsidP="007B0465"/>
    <w:p w14:paraId="157C48A6" w14:textId="77777777" w:rsidR="00B40596" w:rsidRPr="00B247B1" w:rsidRDefault="00B40596" w:rsidP="007B0465"/>
    <w:p w14:paraId="5BFBC42C" w14:textId="77777777" w:rsidR="00B40596" w:rsidRPr="00B247B1" w:rsidRDefault="00B40596" w:rsidP="00E7584A">
      <w:pPr>
        <w:pStyle w:val="Heading1"/>
      </w:pPr>
      <w:r w:rsidRPr="00B247B1">
        <w:t>9. НАУЧЕН СЪТРУДНИК ПО ПТИЦЕВЪДСТВО</w:t>
      </w:r>
      <w:r w:rsidR="00E7584A">
        <w:br/>
      </w:r>
      <w:r w:rsidRPr="00B247B1">
        <w:t>1952-1955 г.</w:t>
      </w:r>
    </w:p>
    <w:p w14:paraId="64A1AAD7" w14:textId="77777777" w:rsidR="00B40596" w:rsidRPr="00B247B1" w:rsidRDefault="00B40596" w:rsidP="00B40596"/>
    <w:p w14:paraId="2923F8A9" w14:textId="77777777" w:rsidR="00B40596" w:rsidRPr="00B247B1" w:rsidRDefault="00B40596" w:rsidP="00B40596"/>
    <w:p w14:paraId="64073D37" w14:textId="77777777" w:rsidR="00B40596" w:rsidRPr="00B247B1" w:rsidRDefault="00B40596" w:rsidP="00B40596"/>
    <w:p w14:paraId="04C44E4F" w14:textId="77777777" w:rsidR="00883C26" w:rsidRPr="00B247B1" w:rsidRDefault="00B40596" w:rsidP="00B40596">
      <w:r w:rsidRPr="00B247B1">
        <w:t>В новият щат на Института за 1952 г., се посочваха и новите научни степени и звания. Научните степени бяха:</w:t>
      </w:r>
    </w:p>
    <w:p w14:paraId="79FCF2AE" w14:textId="77777777" w:rsidR="00B40596" w:rsidRPr="00B247B1" w:rsidRDefault="00883C26" w:rsidP="00883C26">
      <w:pPr>
        <w:pStyle w:val="ListParagraph"/>
        <w:numPr>
          <w:ilvl w:val="0"/>
          <w:numId w:val="2"/>
        </w:numPr>
      </w:pPr>
      <w:r w:rsidRPr="00B247B1">
        <w:t>Младши научен сътрудник 2-ра степен – равнозначно на асистент</w:t>
      </w:r>
    </w:p>
    <w:p w14:paraId="77F6F013" w14:textId="77777777" w:rsidR="00883C26" w:rsidRPr="00B247B1" w:rsidRDefault="00883C26" w:rsidP="00883C26">
      <w:pPr>
        <w:pStyle w:val="ListParagraph"/>
        <w:numPr>
          <w:ilvl w:val="0"/>
          <w:numId w:val="2"/>
        </w:numPr>
      </w:pPr>
      <w:r w:rsidRPr="00B247B1">
        <w:t>Младши научен сътрудник 1-ва степен – на главен асистент</w:t>
      </w:r>
    </w:p>
    <w:p w14:paraId="5764F446" w14:textId="77777777" w:rsidR="00883C26" w:rsidRPr="00B247B1" w:rsidRDefault="00883C26" w:rsidP="00883C26">
      <w:pPr>
        <w:pStyle w:val="ListParagraph"/>
        <w:numPr>
          <w:ilvl w:val="0"/>
          <w:numId w:val="2"/>
        </w:numPr>
      </w:pPr>
      <w:r w:rsidRPr="00B247B1">
        <w:t>Старши научен сътрудник 2-ра степен – на доцент</w:t>
      </w:r>
    </w:p>
    <w:p w14:paraId="56FC0682" w14:textId="77777777" w:rsidR="00883C26" w:rsidRPr="00B247B1" w:rsidRDefault="00664FB5" w:rsidP="00883C26">
      <w:pPr>
        <w:pStyle w:val="ListParagraph"/>
        <w:numPr>
          <w:ilvl w:val="0"/>
          <w:numId w:val="2"/>
        </w:numPr>
      </w:pPr>
      <w:r w:rsidRPr="00B247B1">
        <w:t>С</w:t>
      </w:r>
      <w:r w:rsidR="00883C26" w:rsidRPr="00B247B1">
        <w:t xml:space="preserve">тарши научен сътрудник 1-ва степен – на професор в университетите. </w:t>
      </w:r>
    </w:p>
    <w:p w14:paraId="1D928457" w14:textId="77777777" w:rsidR="00883C26" w:rsidRPr="00B247B1" w:rsidRDefault="00883C26" w:rsidP="00883C26">
      <w:r w:rsidRPr="00B247B1">
        <w:t xml:space="preserve"> 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Районенизследователски </w:t>
      </w:r>
      <w:r w:rsidR="00664FB5" w:rsidRPr="00B247B1">
        <w:t xml:space="preserve">институт </w:t>
      </w:r>
      <w:r w:rsidRPr="00B247B1">
        <w:t>по животновъдство (РНИИЖ) –гр. Стара Загора и се включваше в системата на Центаралния изследователски институт по животновъдство (ЦНИИЖ)-гр. Костинброд. Всички получихме нови заповеди за преназначение от 1.1.1952 г. В моята секция бяхме: ръководител старши научен сътрудник 2-ра степен Иван Табаков и младши научен сътрудник 2-ра степен Стефан Ножчев.</w:t>
      </w:r>
    </w:p>
    <w:p w14:paraId="18EBD2A7" w14:textId="77777777" w:rsidR="00F8750E" w:rsidRPr="00B247B1" w:rsidRDefault="00F8750E" w:rsidP="00883C26">
      <w:r w:rsidRPr="00B247B1">
        <w:t xml:space="preserve"> Вначалото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14:paraId="29FD0A5D" w14:textId="77777777" w:rsidR="00F8750E" w:rsidRPr="00B247B1" w:rsidRDefault="00F8750E" w:rsidP="00883C26">
      <w:r w:rsidRPr="00B247B1">
        <w:t xml:space="preserve"> В края на януари, всички научни сътрудници бяхме за два дни на Годишен отчетен научен съвет в Костинброд.</w:t>
      </w:r>
      <w:r w:rsidR="00750C91" w:rsidRPr="00B247B1">
        <w:t xml:space="preserve"> На него беше приет и новият тематичен план за 1952 г. Проведоха се интересни дискусии по породното подобрение</w:t>
      </w:r>
      <w:r w:rsidR="00BE4141" w:rsidRPr="00B247B1">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B247B1">
        <w:t>о</w:t>
      </w:r>
      <w:r w:rsidR="00BE4141" w:rsidRPr="00B247B1">
        <w:t>кошка за яйца</w:t>
      </w:r>
      <w:r w:rsidR="00B768C7" w:rsidRPr="00B247B1">
        <w:t xml:space="preserve"> и месо. Табаков ме беше запознал за</w:t>
      </w:r>
      <w:r w:rsidR="00BE4141" w:rsidRPr="00B247B1">
        <w:t xml:space="preserve"> работата по нея още от 1950 г.</w:t>
      </w:r>
    </w:p>
    <w:p w14:paraId="6B836660" w14:textId="77777777" w:rsidR="0059158C" w:rsidRPr="00B247B1" w:rsidRDefault="0059158C" w:rsidP="00883C26">
      <w:r w:rsidRPr="00B247B1">
        <w:t xml:space="preserve"> 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Pr="00B247B1">
        <w:rPr>
          <w:color w:val="FF0000"/>
        </w:rPr>
        <w:t>СНИМКА</w:t>
      </w:r>
      <w:r w:rsidRPr="00B247B1">
        <w:t xml:space="preserve">. </w:t>
      </w:r>
    </w:p>
    <w:p w14:paraId="2AFB73DA" w14:textId="77777777" w:rsidR="0059158C" w:rsidRPr="00B247B1" w:rsidRDefault="0059158C" w:rsidP="00883C26">
      <w:r w:rsidRPr="00B247B1">
        <w:t xml:space="preserve"> 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B247B1">
        <w:t>исках да поемам ангажимент</w:t>
      </w:r>
      <w:r w:rsidRPr="00B247B1">
        <w:t>.</w:t>
      </w:r>
    </w:p>
    <w:p w14:paraId="0B983928" w14:textId="77777777" w:rsidR="0059158C" w:rsidRPr="00B247B1" w:rsidRDefault="0059158C" w:rsidP="00883C26">
      <w:r w:rsidRPr="00B247B1">
        <w:t xml:space="preserve"> Тази година с Димо Захариев, като профдеятели организирахме „Празника на труда” (1 май)</w:t>
      </w:r>
      <w:r w:rsidR="00B768C7" w:rsidRPr="00B247B1">
        <w:t xml:space="preserve">. </w:t>
      </w:r>
      <w:r w:rsidRPr="00B247B1">
        <w:t xml:space="preserve">Отчетохме съревнованието на общо събрание на Института и го отразихме в нарисувани от нас диаграми. </w:t>
      </w:r>
      <w:r w:rsidR="00626B0F" w:rsidRPr="00B247B1">
        <w:t>С помощта на организирана комисия имаше безплатен банкет с музика и веселие на открито.</w:t>
      </w:r>
    </w:p>
    <w:p w14:paraId="69D56787" w14:textId="77777777" w:rsidR="00626B0F" w:rsidRPr="00B247B1" w:rsidRDefault="00626B0F" w:rsidP="00883C26">
      <w:r w:rsidRPr="00B247B1">
        <w:t xml:space="preserve"> На 30 април получих повиквателна от военните, съгласно която на 2 май да бъда в 1-во Огнестрелно отделение-</w:t>
      </w:r>
      <w:r w:rsidR="00B768C7" w:rsidRPr="00B247B1">
        <w:t xml:space="preserve"> гара Костенец. Т</w:t>
      </w:r>
      <w:r w:rsidRPr="00B247B1">
        <w:t>о се намираше близо до гарата. В батареята бяхме 45 души от лейтенанти до капитани.</w:t>
      </w:r>
      <w:r w:rsidR="00A52966" w:rsidRPr="00B247B1">
        <w:t xml:space="preserve"> Командир на отделението беше подполковник Боричев,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B247B1">
        <w:t xml:space="preserve"> напомняше на 2-ро Огнестрелно </w:t>
      </w:r>
      <w:r w:rsidR="00A52966" w:rsidRPr="00B247B1">
        <w:t>о</w:t>
      </w:r>
      <w:r w:rsidR="00B768C7" w:rsidRPr="00B247B1">
        <w:t>т</w:t>
      </w:r>
      <w:r w:rsidR="00A52966" w:rsidRPr="00B247B1">
        <w:t xml:space="preserve">деление в Карлово. </w:t>
      </w:r>
    </w:p>
    <w:p w14:paraId="3AF1A87E" w14:textId="77777777" w:rsidR="00A52966" w:rsidRPr="00B247B1" w:rsidRDefault="00A52966" w:rsidP="00883C26">
      <w:r w:rsidRPr="00B247B1">
        <w:t xml:space="preserve"> Поради влажното и дъждовно време, аз получих остра синузитна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завършелите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B247B1">
        <w:t>. Наскоро сл</w:t>
      </w:r>
      <w:r w:rsidR="00B768C7" w:rsidRPr="00B247B1">
        <w:t>ед това</w:t>
      </w:r>
      <w:r w:rsidR="00A41D07" w:rsidRPr="00B247B1">
        <w:t xml:space="preserve">, без покана от моя страна, в Костенец пристигна Саня Каларашева. След посещението и реших, че окончателно трябва да се „откача” от нея. От престоят ми в Костенец имам запазени няколко </w:t>
      </w:r>
      <w:r w:rsidR="00A41D07" w:rsidRPr="00B247B1">
        <w:rPr>
          <w:color w:val="FF0000"/>
        </w:rPr>
        <w:t>СНИМКИ</w:t>
      </w:r>
      <w:r w:rsidR="00A41D07" w:rsidRPr="00B247B1">
        <w:t xml:space="preserve">. </w:t>
      </w:r>
    </w:p>
    <w:p w14:paraId="63D9CCAD" w14:textId="77777777" w:rsidR="00A41D07" w:rsidRPr="00B247B1" w:rsidRDefault="003F24A3" w:rsidP="00883C26">
      <w:r w:rsidRPr="00B247B1">
        <w:t>На 19 и 20 юли с група запалени туристи, организирахме поход от поделението до хижа „Белмекен”. От хижата</w:t>
      </w:r>
      <w:r w:rsidR="00F963F8" w:rsidRPr="00B247B1">
        <w:t>,</w:t>
      </w:r>
      <w:r w:rsidRPr="00B247B1">
        <w:t xml:space="preserve"> с един приятел решихме да изкачим отсрещният връх – „Равни чал”, от северната му и най</w:t>
      </w:r>
      <w:r w:rsidR="00F963F8" w:rsidRPr="00B247B1">
        <w:t>-стръмна част. Малко преди да го покоря</w:t>
      </w:r>
      <w:r w:rsidRPr="00B247B1">
        <w:t xml:space="preserve"> установих, че приятелят ми ме е изоставил и аз </w:t>
      </w:r>
      <w:r w:rsidR="00F963F8" w:rsidRPr="00B247B1">
        <w:t>продължих сам. Слизайки от върхът</w:t>
      </w:r>
      <w:r w:rsidRPr="00B247B1">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B247B1">
        <w:t xml:space="preserve">, но трябваше да се подготвя да </w:t>
      </w:r>
      <w:r w:rsidRPr="00B247B1">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B247B1">
        <w:t>е беше в средата на лятото, бе</w:t>
      </w:r>
      <w:r w:rsidRPr="00B247B1">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безоотговорно подлагах на изпитание не само моралната и психическата си устойчивост, но и здравето си. </w:t>
      </w:r>
      <w:r w:rsidR="00C23F1B" w:rsidRPr="00B247B1">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358E000F" w14:textId="77777777" w:rsidR="00C23F1B" w:rsidRPr="00B247B1" w:rsidRDefault="00C23F1B" w:rsidP="00883C26">
      <w:r w:rsidRPr="00B247B1">
        <w:t>Спусхах се по пътеката и в 9</w:t>
      </w:r>
      <w:r w:rsidR="00F963F8" w:rsidRPr="00B247B1">
        <w:t xml:space="preserve"> ч. бях в хижата. Там заварих другите да организират </w:t>
      </w:r>
      <w:r w:rsidRPr="00B247B1">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 </w:t>
      </w:r>
    </w:p>
    <w:p w14:paraId="23A518EA" w14:textId="77777777" w:rsidR="00C23F1B" w:rsidRPr="00B247B1" w:rsidRDefault="00C23F1B" w:rsidP="00883C26">
      <w:r w:rsidRPr="00B247B1">
        <w:t xml:space="preserve"> 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B247B1">
        <w:t>портисти, които да представим  О</w:t>
      </w:r>
      <w:r w:rsidRPr="00B247B1">
        <w:t>делението на Общоармейските сътезания от 5 до 10 август в село Петърч, Софийско.</w:t>
      </w:r>
      <w:r w:rsidR="005B0AC8" w:rsidRPr="00B247B1">
        <w:t xml:space="preserve"> Това означаваше, че ще трябва да остана още една седмица запас, след уволнението на останалите. </w:t>
      </w:r>
    </w:p>
    <w:p w14:paraId="0FB99E34" w14:textId="77777777" w:rsidR="00D71B1D" w:rsidRPr="00B247B1" w:rsidRDefault="00D71B1D" w:rsidP="00883C26">
      <w:r w:rsidRPr="00B247B1">
        <w:t xml:space="preserve"> 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5EF6F885" w14:textId="77777777" w:rsidR="00D71B1D" w:rsidRPr="00B247B1" w:rsidRDefault="00D71B1D" w:rsidP="00883C26">
      <w:r w:rsidRPr="00B247B1">
        <w:t xml:space="preserve"> 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Хидекути, Кочиш и др. Биха с впечатляващи голове Германия с 6:2, но после пак от тях паднаха на финала с 3:2.</w:t>
      </w:r>
    </w:p>
    <w:p w14:paraId="43A8F908" w14:textId="77777777" w:rsidR="00D71B1D" w:rsidRPr="00B247B1" w:rsidRDefault="00D71B1D" w:rsidP="00883C26">
      <w:r w:rsidRPr="00B247B1">
        <w:t xml:space="preserve"> 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B247B1">
        <w:t>с</w:t>
      </w:r>
      <w:r w:rsidR="00F963F8" w:rsidRPr="00B247B1">
        <w:t>тъпил лекар във</w:t>
      </w:r>
      <w:r w:rsidRPr="00B247B1">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B247B1">
        <w:t xml:space="preserve"> Отново прекарахме весело, като по хижите се срещахме с туристи от различни градове.</w:t>
      </w:r>
    </w:p>
    <w:p w14:paraId="44668544" w14:textId="77777777" w:rsidR="00EB262B" w:rsidRPr="00B247B1" w:rsidRDefault="00EB262B" w:rsidP="00883C26">
      <w:r w:rsidRPr="00B247B1">
        <w:t xml:space="preserve"> 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2C1367FB" w14:textId="77777777" w:rsidR="00EB262B" w:rsidRPr="00B247B1" w:rsidRDefault="00EB262B" w:rsidP="00883C26">
      <w:r w:rsidRPr="00B247B1">
        <w:t xml:space="preserve"> По време на отсъствието ми в Института бяха настъпили доста кадрови промени. Там сварих и работна група от Почвенният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B247B1">
        <w:t>. Единствено Кръстанов не присъстваше, за да не му се уронел престижа, като научен сътруд</w:t>
      </w:r>
      <w:r w:rsidR="00F963F8" w:rsidRPr="00B247B1">
        <w:t xml:space="preserve">ник. Аз вече бях на 28 години, </w:t>
      </w:r>
      <w:r w:rsidR="00024DA0" w:rsidRPr="00B247B1">
        <w:t>кандидат за женитба и също трябваше да внимавам с младите стажанки и колежки.</w:t>
      </w:r>
    </w:p>
    <w:p w14:paraId="7F88DFB2" w14:textId="77777777" w:rsidR="00024DA0" w:rsidRPr="00B247B1" w:rsidRDefault="00024DA0" w:rsidP="00883C26">
      <w:r w:rsidRPr="00B247B1">
        <w:t>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Бобоцова. Женитбата му доста ограничи приятелските ни отношения.</w:t>
      </w:r>
    </w:p>
    <w:p w14:paraId="40FAB5DC" w14:textId="77777777" w:rsidR="00024DA0" w:rsidRPr="00B247B1" w:rsidRDefault="00024DA0" w:rsidP="00883C26">
      <w:r w:rsidRPr="00B247B1">
        <w:t xml:space="preserve"> 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Памукчи. Тази 1952 г. беше богата на събития, оказали благоприятно влияние върху развитието ми като специалист, въпреки продължителният ми военен запас.</w:t>
      </w:r>
    </w:p>
    <w:p w14:paraId="6D1F9F0C" w14:textId="77777777" w:rsidR="00024DA0" w:rsidRPr="00B247B1" w:rsidRDefault="00024DA0" w:rsidP="00883C26">
      <w:r w:rsidRPr="00B247B1">
        <w:t xml:space="preserve"> За първи път тази Нова 1953 г. организирахме колективно посрещане и празненство в столовата </w:t>
      </w:r>
      <w:r w:rsidR="00C0303D" w:rsidRPr="00B247B1">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71257F4D" w14:textId="77777777" w:rsidR="009E3CA9" w:rsidRPr="00B247B1" w:rsidRDefault="009E3CA9" w:rsidP="00883C26">
      <w:r w:rsidRPr="00B247B1">
        <w:t xml:space="preserve"> 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своебразна школа, на която можеше да се учим от хора като: Стефан Куманов, Рада Балевска, Кирил Братанов, Никола Несторов и други видни животновъди. </w:t>
      </w:r>
    </w:p>
    <w:p w14:paraId="46919533" w14:textId="77777777" w:rsidR="009E3CA9" w:rsidRPr="00B247B1" w:rsidRDefault="009E3CA9" w:rsidP="00883C26">
      <w:r w:rsidRPr="00B247B1">
        <w:t xml:space="preserve"> Една вечер в София гостувах на семейство Камбурови. Бях посрещнат мн</w:t>
      </w:r>
      <w:r w:rsidR="007D272D" w:rsidRPr="00B247B1">
        <w:t>о</w:t>
      </w:r>
      <w:r w:rsidRPr="00B247B1">
        <w:t>го добре, като Райна ми се похвали, че е бременна.</w:t>
      </w:r>
    </w:p>
    <w:p w14:paraId="5A15927A" w14:textId="77777777" w:rsidR="009E3CA9" w:rsidRPr="00B247B1" w:rsidRDefault="009E3CA9" w:rsidP="00883C26">
      <w:r w:rsidRPr="00B247B1">
        <w:t xml:space="preserve"> От нач</w:t>
      </w:r>
      <w:r w:rsidR="007D272D" w:rsidRPr="00B247B1">
        <w:t>алото на годината Иван Т</w:t>
      </w:r>
      <w:r w:rsidRPr="00B247B1">
        <w:t>абаков прехвърли изцяло задълженията си в птицефермата на мен, което означаваше, че вече ми има пълно доверие.</w:t>
      </w:r>
    </w:p>
    <w:p w14:paraId="08A14111" w14:textId="77777777" w:rsidR="00FC18F3" w:rsidRPr="00B247B1" w:rsidRDefault="00FC18F3" w:rsidP="00883C26">
      <w:r w:rsidRPr="00B247B1">
        <w:t xml:space="preserve"> През февруари организирахме и проведохме 2-ри курс за бригадири към новите ферми на ТКЗС в страната. Той продължи 30 дни и аз бях </w:t>
      </w:r>
      <w:r w:rsidR="007D272D" w:rsidRPr="00B247B1">
        <w:t>отговорник за курса. Двамата с Т</w:t>
      </w:r>
      <w:r w:rsidRPr="00B247B1">
        <w:t>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2D49EE7C" w14:textId="77777777" w:rsidR="00FC18F3" w:rsidRPr="00B247B1" w:rsidRDefault="00FC18F3" w:rsidP="00883C26">
      <w:r w:rsidRPr="00B247B1">
        <w:t xml:space="preserve"> През пролетта на тази година с Кръстанов се преместихме да живеем в старата си квартира</w:t>
      </w:r>
      <w:r w:rsidR="00DE6878" w:rsidRPr="00B247B1">
        <w:t xml:space="preserve"> в „Белият дом”, която семейството на Яко Кацаров беше освободило. </w:t>
      </w:r>
    </w:p>
    <w:p w14:paraId="084EE590" w14:textId="77777777" w:rsidR="00DE6878" w:rsidRPr="00B247B1" w:rsidRDefault="00DE6878" w:rsidP="00883C26">
      <w:r w:rsidRPr="00B247B1">
        <w:t xml:space="preserve"> От началото на месец март, на двумесечен стаж в Института дойдоха 8 момичета от последният курс на Селско-стопанския техникум-Айтос. Всички живееха в Бекярското жилище и скоро там започнаха да се организират забавни </w:t>
      </w:r>
      <w:r w:rsidR="007D272D" w:rsidRPr="00B247B1">
        <w:t xml:space="preserve">вечери на </w:t>
      </w:r>
      <w:r w:rsidRPr="00B247B1">
        <w:t>младежи</w:t>
      </w:r>
      <w:r w:rsidR="007D272D" w:rsidRPr="00B247B1">
        <w:t>те</w:t>
      </w:r>
      <w:r w:rsidRPr="00B247B1">
        <w:t xml:space="preserve"> от Института. Аз бързо се присъединих към тях с моята мандолина и устни физармоники. Момичетата от Айтос пееха много хубави песни. </w:t>
      </w:r>
    </w:p>
    <w:p w14:paraId="55C988F9" w14:textId="77777777" w:rsidR="00DE6878" w:rsidRPr="00B247B1" w:rsidRDefault="00DE6878" w:rsidP="00883C26">
      <w:r w:rsidRPr="00B247B1">
        <w:t xml:space="preserve"> 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B247B1">
        <w:t>,</w:t>
      </w:r>
      <w:r w:rsidRPr="00B247B1">
        <w:t xml:space="preserve"> се запознах с отговорничката им – Милка Маринова Моллова</w:t>
      </w:r>
      <w:r w:rsidR="005E59AB" w:rsidRPr="00B247B1">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2F98931F" w14:textId="77777777" w:rsidR="009F1B50" w:rsidRPr="00B247B1" w:rsidRDefault="009F1B50" w:rsidP="00883C26">
      <w:r w:rsidRPr="00B247B1">
        <w:t xml:space="preserve"> 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B247B1">
        <w:t>т</w:t>
      </w:r>
      <w:r w:rsidRPr="00B247B1">
        <w:t xml:space="preserve"> Социалистически лагер. Още от времето на студентството си</w:t>
      </w:r>
      <w:r w:rsidR="007D272D" w:rsidRPr="00B247B1">
        <w:t>,</w:t>
      </w:r>
      <w:r w:rsidRPr="00B247B1">
        <w:t xml:space="preserve"> аз не споделях това мнение.Напълно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0B50DDDD" w14:textId="77777777" w:rsidR="009F1B50" w:rsidRPr="00B247B1" w:rsidRDefault="009F1B50" w:rsidP="00883C26">
      <w:r w:rsidRPr="00B247B1">
        <w:t xml:space="preserve"> 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B247B1">
        <w:t>Аз считах, че всеки държавен или патриен ръководител следва да се уважава, без личността му да се издига в култ,</w:t>
      </w:r>
      <w:r w:rsidR="00FB60F0" w:rsidRPr="00B247B1">
        <w:t>а</w:t>
      </w:r>
      <w:r w:rsidR="00A36332" w:rsidRPr="00B247B1">
        <w:t xml:space="preserve"> в зависимост от приноса му към длъжността, която изпълнява.</w:t>
      </w:r>
    </w:p>
    <w:p w14:paraId="385C1358" w14:textId="77777777" w:rsidR="00A36332" w:rsidRPr="00B247B1" w:rsidRDefault="00A36332" w:rsidP="00883C26">
      <w:r w:rsidRPr="00B247B1">
        <w:t xml:space="preserve"> През тази пролет, за първ</w:t>
      </w:r>
      <w:r w:rsidR="00FB60F0" w:rsidRPr="00B247B1">
        <w:t>и път в Института дойдоха зам. р</w:t>
      </w:r>
      <w:r w:rsidRPr="00B247B1">
        <w:t>екторът на ВСИ „Васил Коларов” –гр. Пловдив, доц. д-р Никола Несторов и за</w:t>
      </w:r>
      <w:r w:rsidR="00FB60F0" w:rsidRPr="00B247B1">
        <w:t>м. д</w:t>
      </w:r>
      <w:r w:rsidRPr="00B247B1">
        <w:t>екана на Агрономическият факултет доц. Въто Груев. Първият завеждаше катедра</w:t>
      </w:r>
      <w:r w:rsidR="00FB60F0" w:rsidRPr="00B247B1">
        <w:t xml:space="preserve"> „Физиология и</w:t>
      </w:r>
      <w:r w:rsidRPr="00B247B1">
        <w:t xml:space="preserve"> основи на анатомия на домашните животни”, а вторият катедра „Животновъдство”. Те дойдоха както да установят постоянни връзки </w:t>
      </w:r>
      <w:r w:rsidR="00FB60F0" w:rsidRPr="00B247B1">
        <w:t>за стаж на тяхни студенти, така</w:t>
      </w:r>
      <w:r w:rsidRPr="00B247B1">
        <w:t xml:space="preserve"> и да сключат договор за съвместна разработка на научни теми. Вече имахме установени такива взаимотношения с ВСИ „Г. Димитров” – гр. София, Зоотехническият факултет.</w:t>
      </w:r>
      <w:r w:rsidR="008470B4" w:rsidRPr="00B247B1">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Лисенко. Вече споменах, че като студент бях убеден ученик на акд. Д. Костов и считах за невъзможно да се получат някакви изменения</w:t>
      </w:r>
      <w:r w:rsidR="00FB60F0" w:rsidRPr="00B247B1">
        <w:t xml:space="preserve"> при другият метод</w:t>
      </w:r>
      <w:r w:rsidR="008470B4" w:rsidRPr="00B247B1">
        <w:t>.  За да ме агитира, доц. д-р Несторов ми посочи за пример първите резултати на проф. Сопиков, получени от такова кръвопреливане в СССР.</w:t>
      </w:r>
      <w:r w:rsidR="00F63AAC" w:rsidRPr="00B247B1">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B247B1">
        <w:t xml:space="preserve">няколко месеца по-рано, на научен съвет, директорът ме обвини, че съм привърженик 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 </w:t>
      </w:r>
    </w:p>
    <w:p w14:paraId="3F5EE951" w14:textId="77777777" w:rsidR="00E017FD" w:rsidRPr="00B247B1" w:rsidRDefault="00E017FD" w:rsidP="00883C26">
      <w:r w:rsidRPr="00B247B1">
        <w:t xml:space="preserve"> При обсъждане на методиката и работната програма, Иван Табаков изказа известни съмнения относно резултатите получен</w:t>
      </w:r>
      <w:r w:rsidR="00FB60F0" w:rsidRPr="00B247B1">
        <w:t>и от проф. Сопиков. И</w:t>
      </w:r>
      <w:r w:rsidRPr="00B247B1">
        <w:t>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накарая да не се получи резултат. По този начин ще мога да усвоя нови методики и да се запозная по-подробно с физиологиката на птиците.</w:t>
      </w:r>
    </w:p>
    <w:p w14:paraId="372993CE" w14:textId="77777777" w:rsidR="00E017FD" w:rsidRPr="00B247B1" w:rsidRDefault="00E017FD" w:rsidP="00883C26">
      <w:r w:rsidRPr="00B247B1">
        <w:t xml:space="preserve"> 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B247B1">
        <w:t xml:space="preserve"> Винаги след това съм се старал да използвам указанията, които ми даде тогава. </w:t>
      </w:r>
    </w:p>
    <w:p w14:paraId="51181556" w14:textId="77777777" w:rsidR="00E945E5" w:rsidRPr="00B247B1" w:rsidRDefault="00E945E5" w:rsidP="00883C26">
      <w:r w:rsidRPr="00B247B1">
        <w:t xml:space="preserve"> 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кебабчета с гарнитура, две парчета хляб и една лимонада струваха около 100 лева.</w:t>
      </w:r>
      <w:r w:rsidR="00212E9C" w:rsidRPr="00B247B1">
        <w:t xml:space="preserve"> , при заплата от 1050 лева, а за технически персонал от 500 лева. Тази неделя решихме да останем в Института и да си органи</w:t>
      </w:r>
      <w:r w:rsidR="00FB60F0" w:rsidRPr="00B247B1">
        <w:t>зираме общ обяд и вечеря. Б</w:t>
      </w:r>
      <w:r w:rsidR="00212E9C" w:rsidRPr="00B247B1">
        <w:t xml:space="preserve">яхме около 20 души. Аз осигурих четири заклани петли и ги предадох </w:t>
      </w:r>
      <w:r w:rsidR="00FB60F0" w:rsidRPr="00B247B1">
        <w:t>на готвача бай Пеньо, който ги при</w:t>
      </w:r>
      <w:r w:rsidR="00212E9C" w:rsidRPr="00B247B1">
        <w:t xml:space="preserve">готви в две големи тави. След обяд всички бяха доволни и си пожелахме и друг път да се организираме така. В тавите остана доста ядене и решихне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B247B1">
        <w:t xml:space="preserve">почти </w:t>
      </w:r>
      <w:r w:rsidR="00212E9C" w:rsidRPr="00B247B1">
        <w:t>всички</w:t>
      </w:r>
      <w:r w:rsidR="00FB60F0" w:rsidRPr="00B247B1">
        <w:t xml:space="preserve"> се оправиха. Все още б</w:t>
      </w:r>
      <w:r w:rsidR="00212E9C" w:rsidRPr="00B247B1">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B247B1">
        <w:t xml:space="preserve">, след като беше напуснал Института призна, че той е авторът. Засегнат, че не бил поканен на общата трапеза като </w:t>
      </w:r>
      <w:r w:rsidR="00FB60F0" w:rsidRPr="00B247B1">
        <w:t xml:space="preserve">семеен, следобед </w:t>
      </w:r>
      <w:r w:rsidR="00050C46" w:rsidRPr="00B247B1">
        <w:t xml:space="preserve"> докато нямало никой в столовата, влязъл и сипал разхлабите</w:t>
      </w:r>
      <w:r w:rsidR="00FB60F0" w:rsidRPr="00B247B1">
        <w:t xml:space="preserve">лна английска сол на храната. </w:t>
      </w:r>
      <w:r w:rsidR="00050C46" w:rsidRPr="00B247B1">
        <w:t>Бях много изненадан от тази детинска постъпка.</w:t>
      </w:r>
    </w:p>
    <w:p w14:paraId="23F7535E" w14:textId="77777777" w:rsidR="00050C46" w:rsidRPr="00B247B1" w:rsidRDefault="00050C46" w:rsidP="00050C46">
      <w:pPr>
        <w:pStyle w:val="NoSpacing"/>
        <w:rPr>
          <w:lang w:val="bg-BG"/>
        </w:rPr>
      </w:pPr>
      <w:r w:rsidRPr="00B247B1">
        <w:rPr>
          <w:lang w:val="bg-BG"/>
        </w:rPr>
        <w:t xml:space="preserve"> 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B247B1">
        <w:rPr>
          <w:lang w:val="bg-BG"/>
        </w:rPr>
        <w:t xml:space="preserve">ето я заведох да нощува в леля </w:t>
      </w:r>
      <w:r w:rsidRPr="00B247B1">
        <w:rPr>
          <w:lang w:val="bg-BG"/>
        </w:rPr>
        <w:t xml:space="preserve">и Донка. Не можех вече да крия от „братята”, че много харесвам Милка. Особено приятно ми беше да слушам рециталите и </w:t>
      </w:r>
      <w:r w:rsidR="00895F8F" w:rsidRPr="00B247B1">
        <w:rPr>
          <w:lang w:val="bg-BG"/>
        </w:rPr>
        <w:t>на руски песни</w:t>
      </w:r>
      <w:r w:rsidRPr="00B247B1">
        <w:rPr>
          <w:lang w:val="bg-BG"/>
        </w:rPr>
        <w:t>: „Темнаяночь”, „Досвидания мама”, „</w:t>
      </w:r>
      <w:r w:rsidR="00895F8F" w:rsidRPr="00B247B1">
        <w:rPr>
          <w:lang w:val="bg-BG"/>
        </w:rPr>
        <w:t>Вечер на рейде”, „Любимойгород”, „Доля, Доля”, „И кто его знаеш”, „</w:t>
      </w:r>
      <w:r w:rsidRPr="00B247B1">
        <w:rPr>
          <w:lang w:val="bg-BG"/>
        </w:rPr>
        <w:t>Студенточка” и „Черное море”. Обичах как изпълнява песента : „Что тъй бледен?”, на която ще изложа съдържанието:</w:t>
      </w:r>
    </w:p>
    <w:p w14:paraId="62460FCB" w14:textId="77777777" w:rsidR="00667C33" w:rsidRPr="00B247B1" w:rsidRDefault="00667C33" w:rsidP="00050C46">
      <w:pPr>
        <w:pStyle w:val="NoSpacing"/>
        <w:jc w:val="center"/>
        <w:rPr>
          <w:lang w:val="bg-BG"/>
        </w:rPr>
      </w:pPr>
    </w:p>
    <w:p w14:paraId="34D8C600" w14:textId="77777777" w:rsidR="00050C46" w:rsidRPr="00B247B1" w:rsidRDefault="00050C46" w:rsidP="00050C46">
      <w:pPr>
        <w:pStyle w:val="NoSpacing"/>
        <w:jc w:val="center"/>
        <w:rPr>
          <w:lang w:val="bg-BG"/>
        </w:rPr>
      </w:pPr>
      <w:r w:rsidRPr="00B247B1">
        <w:rPr>
          <w:lang w:val="bg-BG"/>
        </w:rPr>
        <w:t>Что тъй бледен</w:t>
      </w:r>
      <w:r w:rsidR="00337481" w:rsidRPr="00B247B1">
        <w:rPr>
          <w:lang w:val="bg-BG"/>
        </w:rPr>
        <w:t>,</w:t>
      </w:r>
      <w:r w:rsidRPr="00B247B1">
        <w:rPr>
          <w:lang w:val="bg-BG"/>
        </w:rPr>
        <w:t xml:space="preserve"> мой маленкиймальчик?</w:t>
      </w:r>
    </w:p>
    <w:p w14:paraId="7B30AD03" w14:textId="77777777" w:rsidR="00050C46" w:rsidRPr="00B247B1" w:rsidRDefault="00050C46" w:rsidP="00050C46">
      <w:pPr>
        <w:pStyle w:val="NoSpacing"/>
        <w:jc w:val="center"/>
        <w:rPr>
          <w:lang w:val="bg-BG"/>
        </w:rPr>
      </w:pPr>
      <w:r w:rsidRPr="00B247B1">
        <w:rPr>
          <w:lang w:val="bg-BG"/>
        </w:rPr>
        <w:t>Еслинада я врачьпоз</w:t>
      </w:r>
      <w:r w:rsidR="00667C33" w:rsidRPr="00B247B1">
        <w:rPr>
          <w:lang w:val="bg-BG"/>
        </w:rPr>
        <w:t>оветь.</w:t>
      </w:r>
    </w:p>
    <w:p w14:paraId="156A4314" w14:textId="77777777" w:rsidR="00667C33" w:rsidRPr="00B247B1" w:rsidRDefault="00667C33" w:rsidP="00050C46">
      <w:pPr>
        <w:pStyle w:val="NoSpacing"/>
        <w:jc w:val="center"/>
        <w:rPr>
          <w:lang w:val="bg-BG"/>
        </w:rPr>
      </w:pPr>
      <w:r w:rsidRPr="00B247B1">
        <w:rPr>
          <w:lang w:val="bg-BG"/>
        </w:rPr>
        <w:t xml:space="preserve">Мама, мама, мневрачь не поможеть, </w:t>
      </w:r>
    </w:p>
    <w:p w14:paraId="289C1AD4" w14:textId="77777777" w:rsidR="00667C33" w:rsidRPr="00B247B1" w:rsidRDefault="00667C33" w:rsidP="00050C46">
      <w:pPr>
        <w:pStyle w:val="NoSpacing"/>
        <w:jc w:val="center"/>
        <w:rPr>
          <w:lang w:val="bg-BG"/>
        </w:rPr>
      </w:pPr>
      <w:r w:rsidRPr="00B247B1">
        <w:rPr>
          <w:lang w:val="bg-BG"/>
        </w:rPr>
        <w:t>Я влюбился в девочкуодну</w:t>
      </w:r>
    </w:p>
    <w:p w14:paraId="07BDF236" w14:textId="77777777" w:rsidR="00667C33" w:rsidRPr="00B247B1" w:rsidRDefault="00667C33" w:rsidP="00050C46">
      <w:pPr>
        <w:pStyle w:val="NoSpacing"/>
        <w:jc w:val="center"/>
        <w:rPr>
          <w:lang w:val="bg-BG"/>
        </w:rPr>
      </w:pPr>
      <w:r w:rsidRPr="00B247B1">
        <w:rPr>
          <w:lang w:val="bg-BG"/>
        </w:rPr>
        <w:t>У ее мама, черньебровь,</w:t>
      </w:r>
    </w:p>
    <w:p w14:paraId="1D01C821" w14:textId="77777777" w:rsidR="00667C33" w:rsidRPr="00B247B1" w:rsidRDefault="00667C33" w:rsidP="00050C46">
      <w:pPr>
        <w:pStyle w:val="NoSpacing"/>
        <w:jc w:val="center"/>
        <w:rPr>
          <w:lang w:val="bg-BG"/>
        </w:rPr>
      </w:pPr>
      <w:r w:rsidRPr="00B247B1">
        <w:rPr>
          <w:lang w:val="bg-BG"/>
        </w:rPr>
        <w:t>Голубьебольшиеглаза.</w:t>
      </w:r>
    </w:p>
    <w:p w14:paraId="68674A8A" w14:textId="77777777" w:rsidR="00667C33" w:rsidRPr="00B247B1" w:rsidRDefault="00667C33" w:rsidP="00050C46">
      <w:pPr>
        <w:pStyle w:val="NoSpacing"/>
        <w:jc w:val="center"/>
        <w:rPr>
          <w:lang w:val="bg-BG"/>
        </w:rPr>
      </w:pPr>
      <w:r w:rsidRPr="00B247B1">
        <w:rPr>
          <w:lang w:val="bg-BG"/>
        </w:rPr>
        <w:t>Верю, верю, мой маленкиймальчик,</w:t>
      </w:r>
    </w:p>
    <w:p w14:paraId="5DA384F2" w14:textId="77777777" w:rsidR="00667C33" w:rsidRPr="00B247B1" w:rsidRDefault="00667C33" w:rsidP="00050C46">
      <w:pPr>
        <w:pStyle w:val="NoSpacing"/>
        <w:jc w:val="center"/>
        <w:rPr>
          <w:lang w:val="bg-BG"/>
        </w:rPr>
      </w:pPr>
      <w:r w:rsidRPr="00B247B1">
        <w:rPr>
          <w:lang w:val="bg-BG"/>
        </w:rPr>
        <w:t xml:space="preserve"> Ех, молодаябьлаодна.</w:t>
      </w:r>
    </w:p>
    <w:p w14:paraId="65301892" w14:textId="77777777" w:rsidR="00337481" w:rsidRPr="00B247B1" w:rsidRDefault="00667C33" w:rsidP="00050C46">
      <w:pPr>
        <w:pStyle w:val="NoSpacing"/>
        <w:jc w:val="center"/>
        <w:rPr>
          <w:lang w:val="bg-BG"/>
        </w:rPr>
      </w:pPr>
      <w:r w:rsidRPr="00B247B1">
        <w:rPr>
          <w:lang w:val="bg-BG"/>
        </w:rPr>
        <w:t>Мольчугана до страсть я полюбила,</w:t>
      </w:r>
    </w:p>
    <w:p w14:paraId="012B7F05" w14:textId="77777777" w:rsidR="00667C33" w:rsidRPr="00B247B1" w:rsidRDefault="00337481" w:rsidP="00050C46">
      <w:pPr>
        <w:pStyle w:val="NoSpacing"/>
        <w:jc w:val="center"/>
        <w:rPr>
          <w:lang w:val="bg-BG"/>
        </w:rPr>
      </w:pPr>
      <w:r w:rsidRPr="00B247B1">
        <w:rPr>
          <w:lang w:val="bg-BG"/>
        </w:rPr>
        <w:t xml:space="preserve"> Даже жить без его не могла.</w:t>
      </w:r>
    </w:p>
    <w:p w14:paraId="7CB49E75" w14:textId="77777777" w:rsidR="00667C33" w:rsidRPr="00B247B1" w:rsidRDefault="00667C33" w:rsidP="00050C46">
      <w:pPr>
        <w:pStyle w:val="NoSpacing"/>
        <w:jc w:val="center"/>
        <w:rPr>
          <w:lang w:val="bg-BG"/>
        </w:rPr>
      </w:pPr>
      <w:r w:rsidRPr="00B247B1">
        <w:rPr>
          <w:lang w:val="bg-BG"/>
        </w:rPr>
        <w:t xml:space="preserve"> Рано, рано, мой</w:t>
      </w:r>
      <w:r w:rsidR="00337481" w:rsidRPr="00B247B1">
        <w:rPr>
          <w:lang w:val="bg-BG"/>
        </w:rPr>
        <w:t>мал</w:t>
      </w:r>
      <w:r w:rsidRPr="00B247B1">
        <w:rPr>
          <w:lang w:val="bg-BG"/>
        </w:rPr>
        <w:t>енкиймальчик,</w:t>
      </w:r>
    </w:p>
    <w:p w14:paraId="382FDED3" w14:textId="77777777" w:rsidR="00667C33" w:rsidRPr="00B247B1" w:rsidRDefault="00667C33" w:rsidP="00050C46">
      <w:pPr>
        <w:pStyle w:val="NoSpacing"/>
        <w:jc w:val="center"/>
        <w:rPr>
          <w:lang w:val="bg-BG"/>
        </w:rPr>
      </w:pPr>
      <w:r w:rsidRPr="00B247B1">
        <w:rPr>
          <w:lang w:val="bg-BG"/>
        </w:rPr>
        <w:t xml:space="preserve"> Ех, молодаябьла я одна.</w:t>
      </w:r>
    </w:p>
    <w:p w14:paraId="1F840E76" w14:textId="77777777" w:rsidR="00667C33" w:rsidRPr="00B247B1" w:rsidRDefault="00667C33" w:rsidP="00050C46">
      <w:pPr>
        <w:pStyle w:val="NoSpacing"/>
        <w:jc w:val="center"/>
        <w:rPr>
          <w:lang w:val="bg-BG"/>
        </w:rPr>
      </w:pPr>
      <w:r w:rsidRPr="00B247B1">
        <w:rPr>
          <w:lang w:val="bg-BG"/>
        </w:rPr>
        <w:t>Иоднажди с его подрувила,</w:t>
      </w:r>
    </w:p>
    <w:p w14:paraId="282B751F" w14:textId="77777777" w:rsidR="00667C33" w:rsidRPr="00B247B1" w:rsidRDefault="00667C33" w:rsidP="00667C33">
      <w:pPr>
        <w:pStyle w:val="NoSpacing"/>
        <w:jc w:val="center"/>
        <w:rPr>
          <w:lang w:val="bg-BG"/>
        </w:rPr>
      </w:pPr>
      <w:r w:rsidRPr="00B247B1">
        <w:rPr>
          <w:lang w:val="bg-BG"/>
        </w:rPr>
        <w:t>И тебя мой синок родила.</w:t>
      </w:r>
    </w:p>
    <w:p w14:paraId="2638FF34" w14:textId="77777777" w:rsidR="00667C33" w:rsidRPr="00B247B1" w:rsidRDefault="00667C33" w:rsidP="00667C33">
      <w:pPr>
        <w:pStyle w:val="NoSpacing"/>
        <w:jc w:val="center"/>
        <w:rPr>
          <w:lang w:val="bg-BG"/>
        </w:rPr>
      </w:pPr>
    </w:p>
    <w:p w14:paraId="73A338AB" w14:textId="77777777" w:rsidR="00667C33" w:rsidRPr="00B247B1" w:rsidRDefault="00667C33" w:rsidP="00667C33">
      <w:pPr>
        <w:pStyle w:val="NoSpacing"/>
        <w:rPr>
          <w:lang w:val="bg-BG"/>
        </w:rPr>
      </w:pPr>
      <w:r w:rsidRPr="00B247B1">
        <w:rPr>
          <w:lang w:val="bg-BG"/>
        </w:rPr>
        <w:t xml:space="preserve"> От българските песни, които изпълняваше, най-впечатляваща беше „Партизански романс”, на която текстът е:</w:t>
      </w:r>
    </w:p>
    <w:p w14:paraId="57C1DC99" w14:textId="77777777" w:rsidR="00667C33" w:rsidRPr="00B247B1" w:rsidRDefault="0092110C" w:rsidP="00667C33">
      <w:pPr>
        <w:pStyle w:val="NoSpacing"/>
        <w:jc w:val="center"/>
        <w:rPr>
          <w:lang w:val="bg-BG"/>
        </w:rPr>
      </w:pPr>
      <w:r w:rsidRPr="00B247B1">
        <w:rPr>
          <w:lang w:val="bg-BG"/>
        </w:rPr>
        <w:t>Ветрекле</w:t>
      </w:r>
      <w:r w:rsidR="00667C33" w:rsidRPr="00B247B1">
        <w:rPr>
          <w:lang w:val="bg-BG"/>
        </w:rPr>
        <w:t>те, клетва ми остана,</w:t>
      </w:r>
    </w:p>
    <w:p w14:paraId="4338C9C0" w14:textId="77777777" w:rsidR="00667C33" w:rsidRPr="00B247B1" w:rsidRDefault="00667C33" w:rsidP="00667C33">
      <w:pPr>
        <w:pStyle w:val="NoSpacing"/>
        <w:jc w:val="center"/>
        <w:rPr>
          <w:lang w:val="bg-BG"/>
        </w:rPr>
      </w:pPr>
      <w:r w:rsidRPr="00B247B1">
        <w:rPr>
          <w:lang w:val="bg-BG"/>
        </w:rPr>
        <w:t>Брат бъди ми, не ходи в Балкана,</w:t>
      </w:r>
    </w:p>
    <w:p w14:paraId="74A0A15D" w14:textId="77777777" w:rsidR="00667C33" w:rsidRPr="00B247B1" w:rsidRDefault="00667C33" w:rsidP="00667C33">
      <w:pPr>
        <w:pStyle w:val="NoSpacing"/>
        <w:jc w:val="center"/>
        <w:rPr>
          <w:lang w:val="bg-BG"/>
        </w:rPr>
      </w:pPr>
      <w:r w:rsidRPr="00B247B1">
        <w:rPr>
          <w:lang w:val="bg-BG"/>
        </w:rPr>
        <w:t>Не пречупвай кичести върхари,</w:t>
      </w:r>
    </w:p>
    <w:p w14:paraId="515B6C16" w14:textId="77777777" w:rsidR="0092110C" w:rsidRPr="00B247B1" w:rsidRDefault="0092110C" w:rsidP="00667C33">
      <w:pPr>
        <w:pStyle w:val="NoSpacing"/>
        <w:jc w:val="center"/>
        <w:rPr>
          <w:lang w:val="bg-BG"/>
        </w:rPr>
      </w:pPr>
      <w:r w:rsidRPr="00B247B1">
        <w:rPr>
          <w:lang w:val="bg-BG"/>
        </w:rPr>
        <w:t>Не оголвай кръшните чукари!</w:t>
      </w:r>
    </w:p>
    <w:p w14:paraId="3B4E7936" w14:textId="77777777" w:rsidR="0092110C" w:rsidRPr="00B247B1" w:rsidRDefault="0092110C" w:rsidP="00667C33">
      <w:pPr>
        <w:pStyle w:val="NoSpacing"/>
        <w:jc w:val="center"/>
        <w:rPr>
          <w:lang w:val="bg-BG"/>
        </w:rPr>
      </w:pPr>
      <w:r w:rsidRPr="00B247B1">
        <w:rPr>
          <w:lang w:val="bg-BG"/>
        </w:rPr>
        <w:t xml:space="preserve">Где, кажи ми, любе ще се скрие, </w:t>
      </w:r>
    </w:p>
    <w:p w14:paraId="4C8CD1B3" w14:textId="77777777" w:rsidR="0092110C" w:rsidRPr="00B247B1" w:rsidRDefault="0092110C" w:rsidP="00667C33">
      <w:pPr>
        <w:pStyle w:val="NoSpacing"/>
        <w:jc w:val="center"/>
        <w:rPr>
          <w:lang w:val="bg-BG"/>
        </w:rPr>
      </w:pPr>
      <w:r w:rsidRPr="00B247B1">
        <w:rPr>
          <w:lang w:val="bg-BG"/>
        </w:rPr>
        <w:t>Враг кога му дирите открие?</w:t>
      </w:r>
    </w:p>
    <w:p w14:paraId="5155AC00" w14:textId="77777777" w:rsidR="0092110C" w:rsidRPr="00B247B1" w:rsidRDefault="0092110C" w:rsidP="00667C33">
      <w:pPr>
        <w:pStyle w:val="NoSpacing"/>
        <w:jc w:val="center"/>
        <w:rPr>
          <w:lang w:val="bg-BG"/>
        </w:rPr>
      </w:pPr>
      <w:r w:rsidRPr="00B247B1">
        <w:rPr>
          <w:lang w:val="bg-BG"/>
        </w:rPr>
        <w:t>Где на завет морен ще полегне,</w:t>
      </w:r>
    </w:p>
    <w:p w14:paraId="5EB44C06" w14:textId="77777777" w:rsidR="0092110C" w:rsidRPr="00B247B1" w:rsidRDefault="0092110C" w:rsidP="00667C33">
      <w:pPr>
        <w:pStyle w:val="NoSpacing"/>
        <w:jc w:val="center"/>
        <w:rPr>
          <w:lang w:val="bg-BG"/>
        </w:rPr>
      </w:pPr>
      <w:r w:rsidRPr="00B247B1">
        <w:rPr>
          <w:lang w:val="bg-BG"/>
        </w:rPr>
        <w:t>Сън кога му клепките налегне?</w:t>
      </w:r>
    </w:p>
    <w:p w14:paraId="45D55BB8" w14:textId="77777777" w:rsidR="0092110C" w:rsidRPr="00B247B1" w:rsidRDefault="0092110C" w:rsidP="00667C33">
      <w:pPr>
        <w:pStyle w:val="NoSpacing"/>
        <w:jc w:val="center"/>
        <w:rPr>
          <w:lang w:val="bg-BG"/>
        </w:rPr>
      </w:pPr>
      <w:r w:rsidRPr="00B247B1">
        <w:rPr>
          <w:lang w:val="bg-BG"/>
        </w:rPr>
        <w:t>Три години любето си чакам,</w:t>
      </w:r>
    </w:p>
    <w:p w14:paraId="252C7E02" w14:textId="77777777" w:rsidR="0092110C" w:rsidRPr="00B247B1" w:rsidRDefault="0092110C" w:rsidP="00667C33">
      <w:pPr>
        <w:pStyle w:val="NoSpacing"/>
        <w:jc w:val="center"/>
        <w:rPr>
          <w:lang w:val="bg-BG"/>
        </w:rPr>
      </w:pPr>
      <w:r w:rsidRPr="00B247B1">
        <w:rPr>
          <w:lang w:val="bg-BG"/>
        </w:rPr>
        <w:t>Три години дребни сълзи роня,</w:t>
      </w:r>
    </w:p>
    <w:p w14:paraId="36EAD63D" w14:textId="77777777" w:rsidR="0092110C" w:rsidRPr="00B247B1" w:rsidRDefault="0092110C" w:rsidP="00667C33">
      <w:pPr>
        <w:pStyle w:val="NoSpacing"/>
        <w:jc w:val="center"/>
        <w:rPr>
          <w:lang w:val="bg-BG"/>
        </w:rPr>
      </w:pPr>
      <w:r w:rsidRPr="00B247B1">
        <w:rPr>
          <w:lang w:val="bg-BG"/>
        </w:rPr>
        <w:t>Три години сведена над стана,</w:t>
      </w:r>
    </w:p>
    <w:p w14:paraId="6A29AEE2" w14:textId="77777777" w:rsidR="0092110C" w:rsidRPr="00B247B1" w:rsidRDefault="0092110C" w:rsidP="00667C33">
      <w:pPr>
        <w:pStyle w:val="NoSpacing"/>
        <w:jc w:val="center"/>
        <w:rPr>
          <w:lang w:val="bg-BG"/>
        </w:rPr>
      </w:pPr>
      <w:r w:rsidRPr="00B247B1">
        <w:rPr>
          <w:lang w:val="bg-BG"/>
        </w:rPr>
        <w:t>С чер кинар – да не види мама.</w:t>
      </w:r>
    </w:p>
    <w:p w14:paraId="5C27144D" w14:textId="77777777" w:rsidR="0092110C" w:rsidRPr="00B247B1" w:rsidRDefault="0092110C" w:rsidP="00667C33">
      <w:pPr>
        <w:pStyle w:val="NoSpacing"/>
        <w:jc w:val="center"/>
        <w:rPr>
          <w:lang w:val="bg-BG"/>
        </w:rPr>
      </w:pPr>
      <w:r w:rsidRPr="00B247B1">
        <w:rPr>
          <w:lang w:val="bg-BG"/>
        </w:rPr>
        <w:t>Ще поканя старите сватбари,</w:t>
      </w:r>
    </w:p>
    <w:p w14:paraId="6242C602" w14:textId="77777777" w:rsidR="0092110C" w:rsidRPr="00B247B1" w:rsidRDefault="0092110C" w:rsidP="00667C33">
      <w:pPr>
        <w:pStyle w:val="NoSpacing"/>
        <w:jc w:val="center"/>
        <w:rPr>
          <w:lang w:val="bg-BG"/>
        </w:rPr>
      </w:pPr>
      <w:r w:rsidRPr="00B247B1">
        <w:rPr>
          <w:lang w:val="bg-BG"/>
        </w:rPr>
        <w:t>Левент буен и девици стари!</w:t>
      </w:r>
    </w:p>
    <w:p w14:paraId="36B3141E" w14:textId="77777777" w:rsidR="0092110C" w:rsidRPr="00B247B1" w:rsidRDefault="0092110C" w:rsidP="00667C33">
      <w:pPr>
        <w:pStyle w:val="NoSpacing"/>
        <w:jc w:val="center"/>
        <w:rPr>
          <w:lang w:val="bg-BG"/>
        </w:rPr>
      </w:pPr>
    </w:p>
    <w:p w14:paraId="0F179120" w14:textId="77777777" w:rsidR="0092110C" w:rsidRPr="00B247B1" w:rsidRDefault="0092110C" w:rsidP="0092110C">
      <w:pPr>
        <w:pStyle w:val="NoSpacing"/>
        <w:rPr>
          <w:lang w:val="bg-BG"/>
        </w:rPr>
      </w:pPr>
      <w:r w:rsidRPr="00B247B1">
        <w:rPr>
          <w:lang w:val="bg-BG"/>
        </w:rPr>
        <w:t>Милка рецетираше много въ</w:t>
      </w:r>
      <w:r w:rsidR="00337481" w:rsidRPr="00B247B1">
        <w:rPr>
          <w:lang w:val="bg-BG"/>
        </w:rPr>
        <w:t>лнуващо „Сашка” от В</w:t>
      </w:r>
      <w:r w:rsidRPr="00B247B1">
        <w:rPr>
          <w:lang w:val="bg-BG"/>
        </w:rPr>
        <w:t xml:space="preserve">еселин Исаев. По-късно, вече семейни, често я молех да ги пее и рецитира. </w:t>
      </w:r>
    </w:p>
    <w:p w14:paraId="16274461" w14:textId="77777777" w:rsidR="00F2314F" w:rsidRPr="00B247B1" w:rsidRDefault="00F2314F" w:rsidP="0092110C">
      <w:pPr>
        <w:pStyle w:val="NoSpacing"/>
        <w:rPr>
          <w:lang w:val="bg-BG"/>
        </w:rPr>
      </w:pPr>
      <w:r w:rsidRPr="00B247B1">
        <w:rPr>
          <w:lang w:val="bg-BG"/>
        </w:rPr>
        <w:t xml:space="preserve"> 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7B770936" w14:textId="77777777" w:rsidR="00F2314F" w:rsidRPr="00B247B1" w:rsidRDefault="00F2314F" w:rsidP="0092110C">
      <w:pPr>
        <w:pStyle w:val="NoSpacing"/>
        <w:rPr>
          <w:lang w:val="bg-BG"/>
        </w:rPr>
      </w:pPr>
      <w:r w:rsidRPr="00B247B1">
        <w:rPr>
          <w:lang w:val="bg-BG"/>
        </w:rPr>
        <w:t xml:space="preserve"> На 3 май стажът на момичетата приключи и те си заминаха. Обещаха ни да ни поканят на абитуренският си бал в Айтос. Забавните ни сбирки в Института продължиха, но се чувстваше липсата на дево</w:t>
      </w:r>
      <w:r w:rsidR="00941E4E" w:rsidRPr="00B247B1">
        <w:rPr>
          <w:lang w:val="bg-BG"/>
        </w:rPr>
        <w:t>йките</w:t>
      </w:r>
      <w:r w:rsidRPr="00B247B1">
        <w:rPr>
          <w:lang w:val="bg-BG"/>
        </w:rPr>
        <w:t>.</w:t>
      </w:r>
    </w:p>
    <w:p w14:paraId="20A963DD" w14:textId="77777777" w:rsidR="00F2314F" w:rsidRPr="00B247B1" w:rsidRDefault="00F2314F" w:rsidP="0092110C">
      <w:pPr>
        <w:pStyle w:val="NoSpacing"/>
        <w:rPr>
          <w:lang w:val="bg-BG"/>
        </w:rPr>
      </w:pPr>
      <w:r w:rsidRPr="00B247B1">
        <w:rPr>
          <w:lang w:val="bg-BG"/>
        </w:rPr>
        <w:t xml:space="preserve"> 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B247B1">
        <w:rPr>
          <w:lang w:val="bg-BG"/>
        </w:rPr>
        <w:t>яхме в самостоятелна канцел</w:t>
      </w:r>
      <w:r w:rsidR="00941E4E" w:rsidRPr="00B247B1">
        <w:rPr>
          <w:lang w:val="bg-BG"/>
        </w:rPr>
        <w:t>ария, което ми позволяваше</w:t>
      </w:r>
      <w:r w:rsidR="007A2204" w:rsidRPr="00B247B1">
        <w:rPr>
          <w:lang w:val="bg-BG"/>
        </w:rPr>
        <w:t xml:space="preserve"> да водим творчески разговори. Аз поех изцяло дейността в птицевъдната ферма, а Табаков</w:t>
      </w:r>
      <w:r w:rsidR="00941E4E" w:rsidRPr="00B247B1">
        <w:rPr>
          <w:lang w:val="bg-BG"/>
        </w:rPr>
        <w:t xml:space="preserve"> тази в птицефермите на ТКЗС. Ч</w:t>
      </w:r>
      <w:r w:rsidR="007A2204" w:rsidRPr="00B247B1">
        <w:rPr>
          <w:lang w:val="bg-BG"/>
        </w:rPr>
        <w:t xml:space="preserve">рез МЗ Табаков осигури средства и в птицефермата построихме 5 нови опитни помещения за по 100 кокошки. Раширихме люпилнята на 10 000 яйцеместа. Построихме и нов птичарник за 2 500 пилета. </w:t>
      </w:r>
    </w:p>
    <w:p w14:paraId="1D68E9E2" w14:textId="77777777" w:rsidR="007A2204" w:rsidRPr="00B247B1" w:rsidRDefault="007A2204" w:rsidP="0092110C">
      <w:pPr>
        <w:pStyle w:val="NoSpacing"/>
        <w:rPr>
          <w:lang w:val="bg-BG"/>
        </w:rPr>
      </w:pPr>
      <w:r w:rsidRPr="00B247B1">
        <w:rPr>
          <w:lang w:val="bg-BG"/>
        </w:rPr>
        <w:t xml:space="preserve"> Добрите възможности за ефективна селекционна работа с птиците ми позволи да приложа старата си любов към генетиката. </w:t>
      </w:r>
      <w:r w:rsidR="00371C44" w:rsidRPr="00B247B1">
        <w:rPr>
          <w:lang w:val="bg-BG"/>
        </w:rPr>
        <w:t>Обичах да наблюдавам поведението на птиците, затова бях често в кокошите стада и разговарях с гледачите. Освен със съвети се страех да помагам и като председател на Профкомитета. Табаков не о</w:t>
      </w:r>
      <w:r w:rsidR="00941E4E" w:rsidRPr="00B247B1">
        <w:rPr>
          <w:lang w:val="bg-BG"/>
        </w:rPr>
        <w:t>добряваше това, защото работниците</w:t>
      </w:r>
      <w:r w:rsidR="00371C44" w:rsidRPr="00B247B1">
        <w:rPr>
          <w:lang w:val="bg-BG"/>
        </w:rPr>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израстнал на село и познавам селските хора</w:t>
      </w:r>
      <w:r w:rsidR="00941E4E" w:rsidRPr="00B247B1">
        <w:rPr>
          <w:lang w:val="bg-BG"/>
        </w:rPr>
        <w:t>, лесно разбир</w:t>
      </w:r>
      <w:r w:rsidR="00371C44" w:rsidRPr="00B247B1">
        <w:rPr>
          <w:lang w:val="bg-BG"/>
        </w:rPr>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p>
    <w:p w14:paraId="5CE13959" w14:textId="77777777" w:rsidR="00924196" w:rsidRPr="00B247B1" w:rsidRDefault="00924196" w:rsidP="0092110C">
      <w:pPr>
        <w:pStyle w:val="NoSpacing"/>
        <w:rPr>
          <w:lang w:val="bg-BG"/>
        </w:rPr>
      </w:pPr>
      <w:r w:rsidRPr="00B247B1">
        <w:rPr>
          <w:lang w:val="bg-BG"/>
        </w:rPr>
        <w:t xml:space="preserve"> Тази година с „братята” решихме да си купим велосипеди. Тогава един струваше 1 300 лева. Теглих заем от Взаимно-спомагателната каса . Купих си „Симсон”, немско производство. С него се предвижвах много по-бързо и лесно до града.</w:t>
      </w:r>
    </w:p>
    <w:p w14:paraId="4761F8A7" w14:textId="77777777" w:rsidR="00924196" w:rsidRPr="00B247B1" w:rsidRDefault="00924196" w:rsidP="0092110C">
      <w:pPr>
        <w:pStyle w:val="NoSpacing"/>
        <w:rPr>
          <w:lang w:val="bg-BG"/>
        </w:rPr>
      </w:pPr>
      <w:r w:rsidRPr="00B247B1">
        <w:rPr>
          <w:lang w:val="bg-BG"/>
        </w:rPr>
        <w:t xml:space="preserve"> Преди балът на „Айтоските момичета”, си разменихме по няколко писма и аз им пратих правените от мен снимки. Получих поща от Милка и Дафинка, които ми стъобщиха,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тяхният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148CF909" w14:textId="77777777" w:rsidR="00924196" w:rsidRPr="00B247B1" w:rsidRDefault="00924196" w:rsidP="0092110C">
      <w:pPr>
        <w:pStyle w:val="NoSpacing"/>
        <w:rPr>
          <w:lang w:val="bg-BG"/>
        </w:rPr>
      </w:pPr>
      <w:r w:rsidRPr="00B247B1">
        <w:rPr>
          <w:lang w:val="bg-BG"/>
        </w:rPr>
        <w:t xml:space="preserve"> После от </w:t>
      </w:r>
      <w:r w:rsidR="00941E4E" w:rsidRPr="00B247B1">
        <w:rPr>
          <w:lang w:val="bg-BG"/>
        </w:rPr>
        <w:t>юни 1953 г. до август 1954 г,</w:t>
      </w:r>
      <w:r w:rsidRPr="00B247B1">
        <w:rPr>
          <w:lang w:val="bg-BG"/>
        </w:rPr>
        <w:t xml:space="preserve">по моя инициатива, с Милка си разменихме доста писма. </w:t>
      </w:r>
    </w:p>
    <w:p w14:paraId="7F3A83FD" w14:textId="77777777" w:rsidR="00924196" w:rsidRPr="00B247B1" w:rsidRDefault="00924196" w:rsidP="0092110C">
      <w:pPr>
        <w:pStyle w:val="NoSpacing"/>
        <w:rPr>
          <w:lang w:val="bg-BG"/>
        </w:rPr>
      </w:pPr>
      <w:r w:rsidRPr="00B247B1">
        <w:rPr>
          <w:lang w:val="bg-BG"/>
        </w:rPr>
        <w:t xml:space="preserve"> На 12 юли – Петльовден за трети път празнувахме „Денят на птицевъда”.</w:t>
      </w:r>
    </w:p>
    <w:p w14:paraId="02E68A2F" w14:textId="77777777" w:rsidR="0068266C" w:rsidRPr="00B247B1" w:rsidRDefault="0068266C" w:rsidP="0092110C">
      <w:pPr>
        <w:pStyle w:val="NoSpacing"/>
        <w:rPr>
          <w:lang w:val="bg-BG"/>
        </w:rPr>
      </w:pPr>
      <w:r w:rsidRPr="00B247B1">
        <w:rPr>
          <w:lang w:val="bg-BG"/>
        </w:rPr>
        <w:t xml:space="preserve"> Тази г</w:t>
      </w:r>
      <w:r w:rsidR="00941E4E" w:rsidRPr="00B247B1">
        <w:rPr>
          <w:lang w:val="bg-BG"/>
        </w:rPr>
        <w:t>одина реколтата беше отлична</w:t>
      </w:r>
      <w:r w:rsidRPr="00B247B1">
        <w:rPr>
          <w:lang w:val="bg-BG"/>
        </w:rPr>
        <w:t>. Това наложи от Профкомитета да организираме бригади по п</w:t>
      </w:r>
      <w:r w:rsidR="00941E4E" w:rsidRPr="00B247B1">
        <w:rPr>
          <w:lang w:val="bg-BG"/>
        </w:rPr>
        <w:t>рибиране на сеното и за</w:t>
      </w:r>
      <w:r w:rsidRPr="00B247B1">
        <w:rPr>
          <w:lang w:val="bg-BG"/>
        </w:rPr>
        <w:t xml:space="preserve"> жътвата. След нейното приключване организирахме безплатна екскурзия до връх „Св. Никола” с банкет на 2 август. Тъй</w:t>
      </w:r>
      <w:r w:rsidR="00941E4E" w:rsidRPr="00B247B1">
        <w:rPr>
          <w:lang w:val="bg-BG"/>
        </w:rPr>
        <w:t xml:space="preserve"> като бях в домашен отпуск, с Ти</w:t>
      </w:r>
      <w:r w:rsidRPr="00B247B1">
        <w:rPr>
          <w:lang w:val="bg-BG"/>
        </w:rPr>
        <w:t>нко Константинов, след банкета потеглихме към хижа „Узана”. След това минахме по традиционният вече маршрут през хижите „Мазалат” и „Тъжа” и после без да спираме на връх Ботев, към хижа</w:t>
      </w:r>
      <w:r w:rsidR="00941E4E" w:rsidRPr="00B247B1">
        <w:rPr>
          <w:lang w:val="bg-BG"/>
        </w:rPr>
        <w:t xml:space="preserve"> „</w:t>
      </w:r>
      <w:r w:rsidRPr="00B247B1">
        <w:rPr>
          <w:lang w:val="bg-BG"/>
        </w:rPr>
        <w:t xml:space="preserve">Рай” и слязохме в Калофер. </w:t>
      </w:r>
    </w:p>
    <w:p w14:paraId="614FD78F" w14:textId="77777777" w:rsidR="0068266C" w:rsidRPr="00B247B1" w:rsidRDefault="0068266C" w:rsidP="0092110C">
      <w:pPr>
        <w:pStyle w:val="NoSpacing"/>
        <w:rPr>
          <w:lang w:val="bg-BG"/>
        </w:rPr>
      </w:pPr>
      <w:r w:rsidRPr="00B247B1">
        <w:rPr>
          <w:lang w:val="bg-BG"/>
        </w:rPr>
        <w:t xml:space="preserve"> На 10 август прекъснах отпуската си, заради 3-тият курс за бригадири-птицевъди, организиран от МЗ.</w:t>
      </w:r>
      <w:r w:rsidR="00B33998" w:rsidRPr="00B247B1">
        <w:rPr>
          <w:lang w:val="bg-BG"/>
        </w:rPr>
        <w:t xml:space="preserve"> Аз следваше д</w:t>
      </w:r>
      <w:r w:rsidR="00941E4E" w:rsidRPr="00B247B1">
        <w:rPr>
          <w:lang w:val="bg-BG"/>
        </w:rPr>
        <w:t>а ги посрещна в Института</w:t>
      </w:r>
      <w:r w:rsidR="00B33998" w:rsidRPr="00B247B1">
        <w:rPr>
          <w:lang w:val="bg-BG"/>
        </w:rPr>
        <w:t xml:space="preserve"> и </w:t>
      </w:r>
      <w:r w:rsidR="00941E4E" w:rsidRPr="00B247B1">
        <w:rPr>
          <w:lang w:val="bg-BG"/>
        </w:rPr>
        <w:t>организирам провеждането му. С Т</w:t>
      </w:r>
      <w:r w:rsidR="00B33998" w:rsidRPr="00B247B1">
        <w:rPr>
          <w:lang w:val="bg-BG"/>
        </w:rPr>
        <w:t>абаков бяхме основните лектори.</w:t>
      </w:r>
    </w:p>
    <w:p w14:paraId="4F0D626A" w14:textId="77777777" w:rsidR="00B33998" w:rsidRPr="00B247B1" w:rsidRDefault="00B33998" w:rsidP="0092110C">
      <w:pPr>
        <w:pStyle w:val="NoSpacing"/>
        <w:rPr>
          <w:lang w:val="bg-BG"/>
        </w:rPr>
      </w:pPr>
      <w:r w:rsidRPr="00B247B1">
        <w:rPr>
          <w:lang w:val="bg-BG"/>
        </w:rPr>
        <w:t xml:space="preserve"> През октомври назначихме за техник едно от „Айтоските момичета” – Мария Тотева (Мичето). Опитът ми да назнача Милка не беше успешен. Тя постъпи на работа като младши зоотехник в село Николаево, Казанлъшко.</w:t>
      </w:r>
    </w:p>
    <w:p w14:paraId="4F8568B4" w14:textId="77777777" w:rsidR="00B33998" w:rsidRPr="00B247B1" w:rsidRDefault="00B33998" w:rsidP="0092110C">
      <w:pPr>
        <w:pStyle w:val="NoSpacing"/>
        <w:rPr>
          <w:lang w:val="bg-BG"/>
        </w:rPr>
      </w:pPr>
      <w:r w:rsidRPr="00B247B1">
        <w:rPr>
          <w:lang w:val="bg-BG"/>
        </w:rPr>
        <w:t xml:space="preserve"> 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4C0EA652" w14:textId="77777777" w:rsidR="00B33998" w:rsidRPr="00B247B1" w:rsidRDefault="00B33998" w:rsidP="0092110C">
      <w:pPr>
        <w:pStyle w:val="NoSpacing"/>
        <w:rPr>
          <w:lang w:val="bg-BG"/>
        </w:rPr>
      </w:pPr>
      <w:r w:rsidRPr="00B247B1">
        <w:rPr>
          <w:lang w:val="bg-BG"/>
        </w:rPr>
        <w:t xml:space="preserve"> 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B247B1">
        <w:rPr>
          <w:lang w:val="bg-BG"/>
        </w:rPr>
        <w:t xml:space="preserve">отново ми беше попречено от секретаря на ППО на БКП – Иванка Добрева. </w:t>
      </w:r>
    </w:p>
    <w:p w14:paraId="690F64F7" w14:textId="77777777" w:rsidR="002A54CB" w:rsidRPr="00B247B1" w:rsidRDefault="00AF06E1" w:rsidP="0092110C">
      <w:pPr>
        <w:pStyle w:val="NoSpacing"/>
        <w:rPr>
          <w:lang w:val="bg-BG"/>
        </w:rPr>
      </w:pPr>
      <w:r w:rsidRPr="00B247B1">
        <w:rPr>
          <w:lang w:val="bg-BG"/>
        </w:rPr>
        <w:t xml:space="preserve"> Отнош</w:t>
      </w:r>
      <w:r w:rsidR="002A54CB" w:rsidRPr="00B247B1">
        <w:rPr>
          <w:lang w:val="bg-BG"/>
        </w:rPr>
        <w:t>енията Табаков</w:t>
      </w:r>
      <w:r w:rsidR="00941E4E" w:rsidRPr="00B247B1">
        <w:rPr>
          <w:lang w:val="bg-BG"/>
        </w:rPr>
        <w:t xml:space="preserve"> - </w:t>
      </w:r>
      <w:r w:rsidR="002A54CB" w:rsidRPr="00B247B1">
        <w:rPr>
          <w:lang w:val="bg-BG"/>
        </w:rPr>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0EA13505" w14:textId="77777777" w:rsidR="002A54CB" w:rsidRPr="00B247B1" w:rsidRDefault="002A54CB" w:rsidP="0092110C">
      <w:pPr>
        <w:pStyle w:val="NoSpacing"/>
        <w:rPr>
          <w:lang w:val="bg-BG"/>
        </w:rPr>
      </w:pPr>
      <w:r w:rsidRPr="00B247B1">
        <w:rPr>
          <w:lang w:val="bg-BG"/>
        </w:rPr>
        <w:t xml:space="preserve"> По поръчка на МЗ, Иван Табаков беше написал една брошура от 8 страници по хранене и гледане на кокошките</w:t>
      </w:r>
      <w:r w:rsidR="00F24096" w:rsidRPr="00B247B1">
        <w:rPr>
          <w:lang w:val="bg-BG"/>
        </w:rPr>
        <w:t>,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К.Иванов в най-грубо плагиатство</w:t>
      </w:r>
      <w:r w:rsidR="003D75A5" w:rsidRPr="00B247B1">
        <w:rPr>
          <w:lang w:val="bg-BG"/>
        </w:rPr>
        <w:t xml:space="preserve">, като разяснии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 </w:t>
      </w:r>
    </w:p>
    <w:p w14:paraId="597BB9C3" w14:textId="77777777" w:rsidR="003D75A5" w:rsidRPr="00B247B1" w:rsidRDefault="003D75A5" w:rsidP="0092110C">
      <w:pPr>
        <w:pStyle w:val="NoSpacing"/>
        <w:rPr>
          <w:lang w:val="bg-BG"/>
        </w:rPr>
      </w:pPr>
      <w:r w:rsidRPr="00B247B1">
        <w:rPr>
          <w:lang w:val="bg-BG"/>
        </w:rPr>
        <w:t xml:space="preserve"> За мен 1953 г. беше много ползотворна и запомняща се. </w:t>
      </w:r>
      <w:r w:rsidR="00AF06E1" w:rsidRPr="00B247B1">
        <w:rPr>
          <w:lang w:val="bg-BG"/>
        </w:rPr>
        <w:t xml:space="preserve">В нея бях се насочил и към момиче, за което желаех да се оженя. </w:t>
      </w:r>
    </w:p>
    <w:p w14:paraId="7A924979" w14:textId="77777777" w:rsidR="00AF06E1" w:rsidRPr="00B247B1" w:rsidRDefault="00AF06E1" w:rsidP="0092110C">
      <w:pPr>
        <w:pStyle w:val="NoSpacing"/>
        <w:rPr>
          <w:lang w:val="bg-BG"/>
        </w:rPr>
      </w:pPr>
      <w:r w:rsidRPr="00B247B1">
        <w:rPr>
          <w:lang w:val="bg-BG"/>
        </w:rPr>
        <w:t xml:space="preserve"> 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B247B1">
        <w:rPr>
          <w:lang w:val="bg-BG"/>
        </w:rPr>
        <w:t xml:space="preserve">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 </w:t>
      </w:r>
    </w:p>
    <w:p w14:paraId="5919ACC7" w14:textId="77777777" w:rsidR="00013150" w:rsidRPr="00B247B1" w:rsidRDefault="00013150" w:rsidP="0092110C">
      <w:pPr>
        <w:pStyle w:val="NoSpacing"/>
        <w:rPr>
          <w:lang w:val="bg-BG"/>
        </w:rPr>
      </w:pPr>
      <w:r w:rsidRPr="00B247B1">
        <w:rPr>
          <w:lang w:val="bg-BG"/>
        </w:rPr>
        <w:t xml:space="preserve"> Тази зима беше особено студено и валя обилен сняг до края на месец януари. От 25 до 28 януари бяхме на годишен научен съ</w:t>
      </w:r>
      <w:r w:rsidR="001538F0" w:rsidRPr="00B247B1">
        <w:rPr>
          <w:lang w:val="bg-BG"/>
        </w:rPr>
        <w:t>вет в ЦНИИЖ-Костинброд. Т</w:t>
      </w:r>
      <w:r w:rsidR="00AC1A86" w:rsidRPr="00B247B1">
        <w:rPr>
          <w:lang w:val="bg-BG"/>
        </w:rPr>
        <w:t>ам при -25 градуса се при</w:t>
      </w:r>
      <w:r w:rsidR="001538F0" w:rsidRPr="00B247B1">
        <w:rPr>
          <w:lang w:val="bg-BG"/>
        </w:rPr>
        <w:t>движвахме пеш до Института. По същото време беше измерена рекодната за страната температура от -34 градуса в град Трън.</w:t>
      </w:r>
      <w:r w:rsidR="00426E9A" w:rsidRPr="00B247B1">
        <w:rPr>
          <w:lang w:val="bg-BG"/>
        </w:rPr>
        <w:t xml:space="preserve"> Тази зима съм я запомнил като най-студен</w:t>
      </w:r>
      <w:r w:rsidR="00AC1A86" w:rsidRPr="00B247B1">
        <w:rPr>
          <w:lang w:val="bg-BG"/>
        </w:rPr>
        <w:t>ата в живота ми. Точно през студените</w:t>
      </w:r>
      <w:r w:rsidR="00426E9A" w:rsidRPr="00B247B1">
        <w:rPr>
          <w:lang w:val="bg-BG"/>
        </w:rPr>
        <w:t xml:space="preserve"> месеци трябваше да преливам венозно кръв от пуйки на пилета в неотопле</w:t>
      </w:r>
      <w:r w:rsidR="00AC1A86" w:rsidRPr="00B247B1">
        <w:rPr>
          <w:lang w:val="bg-BG"/>
        </w:rPr>
        <w:t>ни помещения.  На птиците слагахм</w:t>
      </w:r>
      <w:r w:rsidR="00426E9A" w:rsidRPr="00B247B1">
        <w:rPr>
          <w:lang w:val="bg-BG"/>
        </w:rPr>
        <w:t>е поилки с топла вода, но и тя бързо замръзваше. На кокошките мазахме гребените им със свинска мас за защита срещу студа.</w:t>
      </w:r>
      <w:r w:rsidR="00DF1F5E" w:rsidRPr="00B247B1">
        <w:rPr>
          <w:lang w:val="bg-BG"/>
        </w:rPr>
        <w:t>През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49063804" w14:textId="77777777" w:rsidR="00DF1F5E" w:rsidRPr="00B247B1" w:rsidRDefault="00DF1F5E" w:rsidP="0092110C">
      <w:pPr>
        <w:pStyle w:val="NoSpacing"/>
        <w:rPr>
          <w:lang w:val="bg-BG"/>
        </w:rPr>
      </w:pPr>
      <w:r w:rsidRPr="00B247B1">
        <w:rPr>
          <w:lang w:val="bg-BG"/>
        </w:rPr>
        <w:t xml:space="preserve"> През януари Милка получи разрешение от родителите си за женитбата ни, но за съжаление точно тогава почина дя</w:t>
      </w:r>
      <w:r w:rsidR="00AC1A86" w:rsidRPr="00B247B1">
        <w:rPr>
          <w:lang w:val="bg-BG"/>
        </w:rPr>
        <w:t>до и. Според християнските обича</w:t>
      </w:r>
      <w:r w:rsidRPr="00B247B1">
        <w:rPr>
          <w:lang w:val="bg-BG"/>
        </w:rPr>
        <w:t>и трябвало да се изчака да минат 40 дни от смъртта му.</w:t>
      </w:r>
      <w:r w:rsidR="00082FFB" w:rsidRPr="00B247B1">
        <w:rPr>
          <w:lang w:val="bg-BG"/>
        </w:rPr>
        <w:t xml:space="preserve"> Баща и дойде на среща с мен в Стара Загора, за да се запознаем. С него се разбрахме сключването на брака да стане на 7 март.</w:t>
      </w:r>
      <w:r w:rsidR="00F42E0D" w:rsidRPr="00B247B1">
        <w:rPr>
          <w:lang w:val="bg-BG"/>
        </w:rPr>
        <w:t xml:space="preserve"> Родителите ми също одобриха избора ми за жена и брака ми.</w:t>
      </w:r>
    </w:p>
    <w:p w14:paraId="0E9FD69C" w14:textId="77777777" w:rsidR="00A20438" w:rsidRPr="00B247B1" w:rsidRDefault="00AC1A86" w:rsidP="0092110C">
      <w:pPr>
        <w:pStyle w:val="NoSpacing"/>
        <w:rPr>
          <w:lang w:val="bg-BG"/>
        </w:rPr>
      </w:pPr>
      <w:r w:rsidRPr="00B247B1">
        <w:rPr>
          <w:lang w:val="bg-BG"/>
        </w:rPr>
        <w:t xml:space="preserve"> Милка искаше</w:t>
      </w:r>
      <w:r w:rsidR="00A20438" w:rsidRPr="00B247B1">
        <w:rPr>
          <w:lang w:val="bg-BG"/>
        </w:rPr>
        <w:t>, след като се събер</w:t>
      </w:r>
      <w:r w:rsidRPr="00B247B1">
        <w:rPr>
          <w:lang w:val="bg-BG"/>
        </w:rPr>
        <w:t>ем официално,</w:t>
      </w:r>
      <w:r w:rsidR="00A20438" w:rsidRPr="00B247B1">
        <w:rPr>
          <w:lang w:val="bg-BG"/>
        </w:rPr>
        <w:t xml:space="preserve"> да напусне Николаево и д</w:t>
      </w:r>
      <w:r w:rsidRPr="00B247B1">
        <w:rPr>
          <w:lang w:val="bg-BG"/>
        </w:rPr>
        <w:t>а дойде да живее вкъщи. После щяхме да</w:t>
      </w:r>
      <w:r w:rsidR="00A20438" w:rsidRPr="00B247B1">
        <w:rPr>
          <w:lang w:val="bg-BG"/>
        </w:rPr>
        <w:t xml:space="preserve"> започнем да търсим работа за нея в града.</w:t>
      </w:r>
    </w:p>
    <w:p w14:paraId="24F8DA64" w14:textId="77777777" w:rsidR="00A20438" w:rsidRPr="00B247B1" w:rsidRDefault="00A20438" w:rsidP="0092110C">
      <w:pPr>
        <w:pStyle w:val="NoSpacing"/>
        <w:rPr>
          <w:lang w:val="bg-BG"/>
        </w:rPr>
      </w:pPr>
      <w:r w:rsidRPr="00B247B1">
        <w:rPr>
          <w:lang w:val="bg-BG"/>
        </w:rPr>
        <w:t xml:space="preserve"> Въпреки усложненията в живота ми и студената зима, аз се спавях успешно със служе</w:t>
      </w:r>
      <w:r w:rsidR="00AC1A86" w:rsidRPr="00B247B1">
        <w:rPr>
          <w:lang w:val="bg-BG"/>
        </w:rPr>
        <w:t>бните ми задължения. В</w:t>
      </w:r>
      <w:r w:rsidRPr="00B247B1">
        <w:rPr>
          <w:lang w:val="bg-BG"/>
        </w:rPr>
        <w:t xml:space="preserve"> дълбокият сняг не можех </w:t>
      </w:r>
      <w:r w:rsidR="00AC1A86" w:rsidRPr="00B247B1">
        <w:rPr>
          <w:lang w:val="bg-BG"/>
        </w:rPr>
        <w:t>да ползвам велосипеда си и</w:t>
      </w:r>
      <w:r w:rsidRPr="00B247B1">
        <w:rPr>
          <w:lang w:val="bg-BG"/>
        </w:rPr>
        <w:t xml:space="preserve"> ходих пеша до града.</w:t>
      </w:r>
    </w:p>
    <w:p w14:paraId="79DEFF3F" w14:textId="77777777" w:rsidR="00A20438" w:rsidRPr="00B247B1" w:rsidRDefault="00A20438" w:rsidP="0092110C">
      <w:pPr>
        <w:pStyle w:val="NoSpacing"/>
        <w:rPr>
          <w:lang w:val="bg-BG"/>
        </w:rPr>
      </w:pPr>
      <w:r w:rsidRPr="00B247B1">
        <w:rPr>
          <w:lang w:val="bg-BG"/>
        </w:rPr>
        <w:t xml:space="preserve"> При срещата с дядо Марин се уговорихме, след сключването на гр</w:t>
      </w:r>
      <w:r w:rsidR="00AC1A86" w:rsidRPr="00B247B1">
        <w:rPr>
          <w:lang w:val="bg-BG"/>
        </w:rPr>
        <w:t>ажданският брак, вкъщи да покани</w:t>
      </w:r>
      <w:r w:rsidRPr="00B247B1">
        <w:rPr>
          <w:lang w:val="bg-BG"/>
        </w:rPr>
        <w:t>м на тържествен обяд около 20-тина на</w:t>
      </w:r>
      <w:r w:rsidR="00AC1A86" w:rsidRPr="00B247B1">
        <w:rPr>
          <w:lang w:val="bg-BG"/>
        </w:rPr>
        <w:t>й-близки роднини и от двете стра</w:t>
      </w:r>
      <w:r w:rsidRPr="00B247B1">
        <w:rPr>
          <w:lang w:val="bg-BG"/>
        </w:rPr>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14:paraId="7AF31AAE" w14:textId="77777777" w:rsidR="00A20438" w:rsidRPr="00B247B1" w:rsidRDefault="00A20438" w:rsidP="0092110C">
      <w:pPr>
        <w:pStyle w:val="NoSpacing"/>
        <w:rPr>
          <w:lang w:val="bg-BG"/>
        </w:rPr>
      </w:pPr>
      <w:r w:rsidRPr="00B247B1">
        <w:rPr>
          <w:lang w:val="bg-BG"/>
        </w:rPr>
        <w:t xml:space="preserve">На 6 март си пуснах 14 дневна отпуска и на </w:t>
      </w:r>
      <w:r w:rsidR="007A4EA3" w:rsidRPr="00B247B1">
        <w:rPr>
          <w:lang w:val="bg-BG"/>
        </w:rPr>
        <w:t>7 март, рано сутринта отидох с влака до Казанл</w:t>
      </w:r>
      <w:r w:rsidRPr="00B247B1">
        <w:rPr>
          <w:lang w:val="bg-BG"/>
        </w:rPr>
        <w:t>ък, за да взема от там Милка. На гарата тя ме чакаше, изпратена от брат и Георги</w:t>
      </w:r>
      <w:r w:rsidR="00407DAA" w:rsidRPr="00B247B1">
        <w:rPr>
          <w:lang w:val="bg-BG"/>
        </w:rPr>
        <w:t>, братовчед и Митко и леля и До</w:t>
      </w:r>
      <w:r w:rsidR="00750088" w:rsidRPr="00B247B1">
        <w:rPr>
          <w:lang w:val="bg-BG"/>
        </w:rPr>
        <w:t>н</w:t>
      </w:r>
      <w:r w:rsidR="00407DAA" w:rsidRPr="00B247B1">
        <w:rPr>
          <w:lang w:val="bg-BG"/>
        </w:rPr>
        <w:t>ка. Бай Марин още на предният ден беше пристигнал в Стара Загора.</w:t>
      </w:r>
    </w:p>
    <w:p w14:paraId="5B537CB8" w14:textId="77777777" w:rsidR="002444FE" w:rsidRPr="00B247B1" w:rsidRDefault="002444FE" w:rsidP="0092110C">
      <w:pPr>
        <w:pStyle w:val="NoSpacing"/>
        <w:rPr>
          <w:lang w:val="bg-BG"/>
        </w:rPr>
      </w:pPr>
      <w:r w:rsidRPr="00B247B1">
        <w:rPr>
          <w:lang w:val="bg-BG"/>
        </w:rPr>
        <w:t xml:space="preserve"> 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B247B1">
        <w:rPr>
          <w:lang w:val="bg-BG"/>
        </w:rPr>
        <w:t>,</w:t>
      </w:r>
      <w:r w:rsidRPr="00B247B1">
        <w:rPr>
          <w:lang w:val="bg-BG"/>
        </w:rPr>
        <w:t xml:space="preserve"> колко бързо ще се присобим към семейният живот. Можеше да отидеми да живеем самостоятелно в Института, но аз не исках да отделям Милка от родителите си и от града. </w:t>
      </w:r>
    </w:p>
    <w:p w14:paraId="2CE49442" w14:textId="77777777" w:rsidR="002444FE" w:rsidRPr="00B247B1" w:rsidRDefault="002444FE" w:rsidP="0092110C">
      <w:pPr>
        <w:pStyle w:val="NoSpacing"/>
        <w:rPr>
          <w:lang w:val="bg-BG"/>
        </w:rPr>
      </w:pPr>
      <w:r w:rsidRPr="00B247B1">
        <w:rPr>
          <w:lang w:val="bg-BG"/>
        </w:rPr>
        <w:t xml:space="preserve"> След гощавка в домът ни,</w:t>
      </w:r>
      <w:r w:rsidR="00AC1A86" w:rsidRPr="00B247B1">
        <w:rPr>
          <w:lang w:val="bg-BG"/>
        </w:rPr>
        <w:t xml:space="preserve"> с Милка и дядо Марин пътувахме за Пловдив. Той </w:t>
      </w:r>
      <w:r w:rsidRPr="00B247B1">
        <w:rPr>
          <w:lang w:val="bg-BG"/>
        </w:rPr>
        <w:t xml:space="preserve">нощува при роднини, а ние с Милка прекарахме първата си брачна нощ в дома на братовчетка ми Фана Султанова, която не си беше вкъщи. </w:t>
      </w:r>
    </w:p>
    <w:p w14:paraId="581873A7" w14:textId="77777777" w:rsidR="002444FE" w:rsidRPr="00B247B1" w:rsidRDefault="002444FE" w:rsidP="0092110C">
      <w:pPr>
        <w:pStyle w:val="NoSpacing"/>
        <w:rPr>
          <w:lang w:val="bg-BG"/>
        </w:rPr>
      </w:pPr>
      <w:r w:rsidRPr="00B247B1">
        <w:rPr>
          <w:lang w:val="bg-BG"/>
        </w:rPr>
        <w:t xml:space="preserve"> 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B247B1">
        <w:rPr>
          <w:lang w:val="bg-BG"/>
        </w:rPr>
        <w:t>з моста над река Стряма. П</w:t>
      </w:r>
      <w:r w:rsidRPr="00B247B1">
        <w:rPr>
          <w:lang w:val="bg-BG"/>
        </w:rPr>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B247B1">
        <w:rPr>
          <w:lang w:val="bg-BG"/>
        </w:rPr>
        <w:t>Зелениково и Бабек, които бяха приятели на дядо Марин. На всички той ме представяше като негов зе</w:t>
      </w:r>
      <w:r w:rsidR="00AC1A86" w:rsidRPr="00B247B1">
        <w:rPr>
          <w:lang w:val="bg-BG"/>
        </w:rPr>
        <w:t>т. Преди да влезем в Розовец ,</w:t>
      </w:r>
      <w:r w:rsidR="007A4EA3" w:rsidRPr="00B247B1">
        <w:rPr>
          <w:lang w:val="bg-BG"/>
        </w:rPr>
        <w:t xml:space="preserve"> ми показа Бачуров мост, където е убит партизанина Сутов. </w:t>
      </w:r>
    </w:p>
    <w:p w14:paraId="3D19B90A" w14:textId="77777777" w:rsidR="007A4EA3" w:rsidRPr="00B247B1" w:rsidRDefault="00AC1A86" w:rsidP="0092110C">
      <w:pPr>
        <w:pStyle w:val="NoSpacing"/>
        <w:rPr>
          <w:lang w:val="bg-BG"/>
        </w:rPr>
      </w:pPr>
      <w:r w:rsidRPr="00B247B1">
        <w:rPr>
          <w:lang w:val="bg-BG"/>
        </w:rPr>
        <w:t>В Розовец, на площадът</w:t>
      </w:r>
      <w:r w:rsidR="007A4EA3" w:rsidRPr="00B247B1">
        <w:rPr>
          <w:lang w:val="bg-BG"/>
        </w:rPr>
        <w:t>, бяхме посрещнати от роднини на Милка, начело с баба Витка, нейната майка. Вече беше тъмно и тя носеше фенер. По тесен и стръмен път оти</w:t>
      </w:r>
      <w:r w:rsidRPr="00B247B1">
        <w:rPr>
          <w:lang w:val="bg-BG"/>
        </w:rPr>
        <w:t>дохме до тяхният дом, който се намираше</w:t>
      </w:r>
      <w:r w:rsidR="007A4EA3" w:rsidRPr="00B247B1">
        <w:rPr>
          <w:lang w:val="bg-BG"/>
        </w:rPr>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1EDC99A3" w14:textId="77777777" w:rsidR="007A4EA3" w:rsidRPr="00B247B1" w:rsidRDefault="007A4EA3" w:rsidP="0092110C">
      <w:pPr>
        <w:pStyle w:val="NoSpacing"/>
        <w:rPr>
          <w:lang w:val="bg-BG"/>
        </w:rPr>
      </w:pPr>
      <w:r w:rsidRPr="00B247B1">
        <w:rPr>
          <w:lang w:val="bg-BG"/>
        </w:rPr>
        <w:t xml:space="preserve"> Още с пристигането си в Розовец, Милка промени говора и поведението си, на местен диалект и маниери, и започна да се държи като типична Рахманлийка (Розовчанка). По време на дългият ни съвместен живот след това, тя винаги се променяше, когато ходихме в Розовец.</w:t>
      </w:r>
    </w:p>
    <w:p w14:paraId="0FFED65D" w14:textId="77777777" w:rsidR="00121E53" w:rsidRPr="00B247B1" w:rsidRDefault="00121E53" w:rsidP="0092110C">
      <w:pPr>
        <w:pStyle w:val="NoSpacing"/>
        <w:rPr>
          <w:lang w:val="bg-BG"/>
        </w:rPr>
      </w:pPr>
      <w:r w:rsidRPr="00B247B1">
        <w:rPr>
          <w:lang w:val="bg-BG"/>
        </w:rPr>
        <w:t xml:space="preserve"> Още първата вечер, бях запознат най-подробно от дядо Марин с историята на рода Моллови, както и с историята на селото. Рахманлии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B247B1">
        <w:rPr>
          <w:lang w:val="bg-BG"/>
        </w:rPr>
        <w:t>,</w:t>
      </w:r>
      <w:r w:rsidRPr="00B247B1">
        <w:rPr>
          <w:lang w:val="bg-BG"/>
        </w:rPr>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B247B1">
        <w:rPr>
          <w:lang w:val="bg-BG"/>
        </w:rPr>
        <w:t>ото движение през периода 1941</w:t>
      </w:r>
      <w:r w:rsidRPr="00B247B1">
        <w:rPr>
          <w:lang w:val="bg-BG"/>
        </w:rPr>
        <w:t>-1944 г.</w:t>
      </w:r>
    </w:p>
    <w:p w14:paraId="3E726096" w14:textId="77777777" w:rsidR="00121E53" w:rsidRPr="00B247B1" w:rsidRDefault="00121E53" w:rsidP="0092110C">
      <w:pPr>
        <w:pStyle w:val="NoSpacing"/>
        <w:rPr>
          <w:lang w:val="bg-BG"/>
        </w:rPr>
      </w:pPr>
      <w:r w:rsidRPr="00B247B1">
        <w:rPr>
          <w:lang w:val="bg-BG"/>
        </w:rPr>
        <w:t xml:space="preserve"> На въпросите на шумно говорещите роднини, аз отговарях кратко, като се стараех повече да слушам тях. Въобще се показах като малко срамежлив зет.</w:t>
      </w:r>
    </w:p>
    <w:p w14:paraId="44F03A2D" w14:textId="77777777" w:rsidR="00121E53" w:rsidRPr="00B247B1" w:rsidRDefault="00121E53" w:rsidP="0092110C">
      <w:pPr>
        <w:pStyle w:val="NoSpacing"/>
        <w:rPr>
          <w:lang w:val="bg-BG"/>
        </w:rPr>
      </w:pPr>
      <w:r w:rsidRPr="00B247B1">
        <w:rPr>
          <w:lang w:val="bg-BG"/>
        </w:rPr>
        <w:t xml:space="preserve"> 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рахманлийска ракия.</w:t>
      </w:r>
      <w:r w:rsidR="00750088" w:rsidRPr="00B247B1">
        <w:rPr>
          <w:lang w:val="bg-BG"/>
        </w:rPr>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B247B1">
        <w:rPr>
          <w:lang w:val="bg-BG"/>
        </w:rPr>
        <w:t xml:space="preserve"> ще взема Милка с мен. Той </w:t>
      </w:r>
      <w:r w:rsidR="00750088" w:rsidRPr="00B247B1">
        <w:rPr>
          <w:lang w:val="bg-BG"/>
        </w:rPr>
        <w:t xml:space="preserve">искаше да направим голяма сватба в селото. Отговорих му, че не ми се правят панаири и хубаво беше, че не повдигнахме тази тема отново. </w:t>
      </w:r>
    </w:p>
    <w:p w14:paraId="4EF4A876" w14:textId="77777777" w:rsidR="00750088" w:rsidRPr="00B247B1" w:rsidRDefault="00750088" w:rsidP="0092110C">
      <w:pPr>
        <w:pStyle w:val="NoSpacing"/>
        <w:rPr>
          <w:lang w:val="bg-BG"/>
        </w:rPr>
      </w:pPr>
      <w:r w:rsidRPr="00B247B1">
        <w:rPr>
          <w:lang w:val="bg-BG"/>
        </w:rPr>
        <w:t xml:space="preserve"> 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е анархо-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B247B1">
        <w:rPr>
          <w:lang w:val="bg-BG"/>
        </w:rPr>
        <w:t>,</w:t>
      </w:r>
      <w:r w:rsidRPr="00B247B1">
        <w:rPr>
          <w:lang w:val="bg-BG"/>
        </w:rPr>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Милкиният род има партизанин, с фамилията Далевски, убит през 1944 г., в местността „Дерменка”.</w:t>
      </w:r>
    </w:p>
    <w:p w14:paraId="1AEFA816" w14:textId="77777777" w:rsidR="00167BBC" w:rsidRPr="00B247B1" w:rsidRDefault="00167BBC" w:rsidP="0092110C">
      <w:pPr>
        <w:pStyle w:val="NoSpacing"/>
        <w:rPr>
          <w:lang w:val="bg-BG"/>
        </w:rPr>
      </w:pPr>
      <w:r w:rsidRPr="00B247B1">
        <w:rPr>
          <w:lang w:val="bg-BG"/>
        </w:rPr>
        <w:t xml:space="preserve"> С Милка направихме първата си семейна  </w:t>
      </w:r>
      <w:r w:rsidRPr="00B247B1">
        <w:rPr>
          <w:color w:val="FF0000"/>
          <w:lang w:val="bg-BG"/>
        </w:rPr>
        <w:t>СНИМКА</w:t>
      </w:r>
      <w:r w:rsidRPr="00B247B1">
        <w:rPr>
          <w:lang w:val="bg-BG"/>
        </w:rPr>
        <w:t xml:space="preserve"> при селския фотограф. </w:t>
      </w:r>
    </w:p>
    <w:p w14:paraId="77101913" w14:textId="77777777" w:rsidR="00167BBC" w:rsidRPr="00B247B1" w:rsidRDefault="00167BBC" w:rsidP="0092110C">
      <w:pPr>
        <w:pStyle w:val="NoSpacing"/>
        <w:rPr>
          <w:lang w:val="bg-BG"/>
        </w:rPr>
      </w:pPr>
      <w:r w:rsidRPr="00B247B1">
        <w:rPr>
          <w:lang w:val="bg-BG"/>
        </w:rPr>
        <w:t xml:space="preserve"> От това първо посещение в Розовец, най-добре помня срещата си с баба Димовица. Тя ми каза, че всички в селото знаели, че </w:t>
      </w:r>
      <w:r w:rsidR="00DC71A2" w:rsidRPr="00B247B1">
        <w:rPr>
          <w:lang w:val="bg-BG"/>
        </w:rPr>
        <w:t xml:space="preserve">Милка </w:t>
      </w:r>
      <w:r w:rsidRPr="00B247B1">
        <w:rPr>
          <w:lang w:val="bg-BG"/>
        </w:rPr>
        <w:t>се омъжила за много по-голям от нея, а съм се оказал много хубаво</w:t>
      </w:r>
      <w:r w:rsidR="00DC71A2" w:rsidRPr="00B247B1">
        <w:rPr>
          <w:lang w:val="bg-BG"/>
        </w:rPr>
        <w:t>,</w:t>
      </w:r>
      <w:r w:rsidRPr="00B247B1">
        <w:rPr>
          <w:lang w:val="bg-BG"/>
        </w:rPr>
        <w:t xml:space="preserve"> младо изглеждащо момче. Това изказване ме поласка, чак съжалих, че съм можел още малко да поергенувам.</w:t>
      </w:r>
    </w:p>
    <w:p w14:paraId="3F9ED9E0" w14:textId="77777777" w:rsidR="00167BBC" w:rsidRPr="00B247B1" w:rsidRDefault="00167BBC" w:rsidP="0092110C">
      <w:pPr>
        <w:pStyle w:val="NoSpacing"/>
        <w:rPr>
          <w:lang w:val="bg-BG"/>
        </w:rPr>
      </w:pPr>
      <w:r w:rsidRPr="00B247B1">
        <w:rPr>
          <w:lang w:val="bg-BG"/>
        </w:rPr>
        <w:t xml:space="preserve"> 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4C193679" w14:textId="77777777" w:rsidR="00167BBC" w:rsidRPr="00B247B1" w:rsidRDefault="00167BBC" w:rsidP="0092110C">
      <w:pPr>
        <w:pStyle w:val="NoSpacing"/>
        <w:rPr>
          <w:lang w:val="bg-BG"/>
        </w:rPr>
      </w:pPr>
      <w:r w:rsidRPr="00B247B1">
        <w:rPr>
          <w:lang w:val="bg-BG"/>
        </w:rPr>
        <w:t xml:space="preserve"> 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7E4BA076" w14:textId="77777777" w:rsidR="00167BBC" w:rsidRPr="00B247B1" w:rsidRDefault="00167BBC" w:rsidP="0092110C">
      <w:pPr>
        <w:pStyle w:val="NoSpacing"/>
        <w:rPr>
          <w:lang w:val="bg-BG"/>
        </w:rPr>
      </w:pPr>
      <w:r w:rsidRPr="00B247B1">
        <w:rPr>
          <w:lang w:val="bg-BG"/>
        </w:rPr>
        <w:t xml:space="preserve"> През тази 1954 г. значително увеличихме броят на пт</w:t>
      </w:r>
      <w:r w:rsidR="00DC71A2" w:rsidRPr="00B247B1">
        <w:rPr>
          <w:lang w:val="bg-BG"/>
        </w:rPr>
        <w:t>иците в нашата птицеферма, което</w:t>
      </w:r>
      <w:r w:rsidRPr="00B247B1">
        <w:rPr>
          <w:lang w:val="bg-BG"/>
        </w:rPr>
        <w:t xml:space="preserve"> ни позволи да разшерим работата си по създаването на нова порода кокошки. Продължихме и работата си по вегетативната хибридизация.</w:t>
      </w:r>
      <w:r w:rsidR="00A36D45" w:rsidRPr="00B247B1">
        <w:rPr>
          <w:lang w:val="bg-BG"/>
        </w:rPr>
        <w:t xml:space="preserve"> През пролетта на тази година, със заповед на МЗ, зайците бяха преместени от Института. С Табаков разшерихме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3657CD46" w14:textId="77777777" w:rsidR="00A36D45" w:rsidRPr="00B247B1" w:rsidRDefault="00A36D45" w:rsidP="0092110C">
      <w:pPr>
        <w:pStyle w:val="NoSpacing"/>
        <w:rPr>
          <w:lang w:val="bg-BG"/>
        </w:rPr>
      </w:pPr>
      <w:r w:rsidRPr="00B247B1">
        <w:rPr>
          <w:lang w:val="bg-BG"/>
        </w:rPr>
        <w:t xml:space="preserve"> 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B247B1">
        <w:rPr>
          <w:lang w:val="bg-BG"/>
        </w:rPr>
        <w:t>кваше, мен ме тревожеше контролът</w:t>
      </w:r>
      <w:r w:rsidRPr="00B247B1">
        <w:rPr>
          <w:lang w:val="bg-BG"/>
        </w:rPr>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616ABA63" w14:textId="77777777" w:rsidR="00A36D45" w:rsidRPr="00B247B1" w:rsidRDefault="00A36D45" w:rsidP="0092110C">
      <w:pPr>
        <w:pStyle w:val="NoSpacing"/>
        <w:rPr>
          <w:lang w:val="bg-BG"/>
        </w:rPr>
      </w:pPr>
      <w:r w:rsidRPr="00B247B1">
        <w:rPr>
          <w:lang w:val="bg-BG"/>
        </w:rPr>
        <w:t xml:space="preserve"> 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B247B1">
        <w:rPr>
          <w:lang w:val="bg-BG"/>
        </w:rPr>
        <w:t>Приех и това задължение, но при условие, че не ме изпращат на обиколка из</w:t>
      </w:r>
      <w:r w:rsidR="00304862" w:rsidRPr="00B247B1">
        <w:rPr>
          <w:lang w:val="bg-BG"/>
        </w:rPr>
        <w:t>вън</w:t>
      </w:r>
      <w:r w:rsidR="00C14633" w:rsidRPr="00B247B1">
        <w:rPr>
          <w:lang w:val="bg-BG"/>
        </w:rPr>
        <w:t xml:space="preserve"> окръга, в който тогава влизаха 8 околии, включително Сливенски, Ямболски и Тополовградски райони.</w:t>
      </w:r>
    </w:p>
    <w:p w14:paraId="567D5E80" w14:textId="77777777" w:rsidR="00C14633" w:rsidRPr="00B247B1" w:rsidRDefault="00C14633" w:rsidP="0092110C">
      <w:pPr>
        <w:pStyle w:val="NoSpacing"/>
        <w:rPr>
          <w:lang w:val="bg-BG"/>
        </w:rPr>
      </w:pPr>
      <w:r w:rsidRPr="00B247B1">
        <w:rPr>
          <w:lang w:val="bg-BG"/>
        </w:rPr>
        <w:t xml:space="preserve"> 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Pr="00B247B1">
        <w:rPr>
          <w:color w:val="FF0000"/>
          <w:lang w:val="bg-BG"/>
        </w:rPr>
        <w:t>СНИМКИ</w:t>
      </w:r>
      <w:r w:rsidRPr="00B247B1">
        <w:rPr>
          <w:lang w:val="bg-BG"/>
        </w:rPr>
        <w:t xml:space="preserve"> на фона </w:t>
      </w:r>
      <w:r w:rsidR="00016C5F" w:rsidRPr="00B247B1">
        <w:rPr>
          <w:lang w:val="bg-BG"/>
        </w:rPr>
        <w:t xml:space="preserve">на </w:t>
      </w:r>
      <w:r w:rsidRPr="00B247B1">
        <w:rPr>
          <w:lang w:val="bg-BG"/>
        </w:rPr>
        <w:t xml:space="preserve">хижата. </w:t>
      </w:r>
      <w:r w:rsidR="00016C5F" w:rsidRPr="00B247B1">
        <w:rPr>
          <w:lang w:val="bg-BG"/>
        </w:rPr>
        <w:t>После показах на Милка цялата красота на Централен Ба</w:t>
      </w:r>
      <w:r w:rsidR="00304862" w:rsidRPr="00B247B1">
        <w:rPr>
          <w:lang w:val="bg-BG"/>
        </w:rPr>
        <w:t>лкан. Минахме през всичките</w:t>
      </w:r>
      <w:r w:rsidR="00016C5F" w:rsidRPr="00B247B1">
        <w:rPr>
          <w:lang w:val="bg-BG"/>
        </w:rPr>
        <w:t xml:space="preserve"> стари пътеки. Милка много хареса природата и хижите, на които спахме – „Узана”, „Мазалат”, „Тъжа”, бръх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229F3BFA" w14:textId="77777777" w:rsidR="00016C5F" w:rsidRPr="00B247B1" w:rsidRDefault="00304862" w:rsidP="0092110C">
      <w:pPr>
        <w:pStyle w:val="NoSpacing"/>
        <w:rPr>
          <w:lang w:val="bg-BG"/>
        </w:rPr>
      </w:pPr>
      <w:r w:rsidRPr="00B247B1">
        <w:rPr>
          <w:lang w:val="bg-BG"/>
        </w:rPr>
        <w:t xml:space="preserve"> На 7 август, следзакуска</w:t>
      </w:r>
      <w:r w:rsidR="00016C5F" w:rsidRPr="00B247B1">
        <w:rPr>
          <w:lang w:val="bg-BG"/>
        </w:rPr>
        <w:t xml:space="preserve"> приготвена от домакините, Милка ни поведе пеша за </w:t>
      </w:r>
      <w:r w:rsidRPr="00B247B1">
        <w:rPr>
          <w:lang w:val="bg-BG"/>
        </w:rPr>
        <w:t>село Розовец. Железничарите от ж</w:t>
      </w:r>
      <w:r w:rsidR="00016C5F" w:rsidRPr="00B247B1">
        <w:rPr>
          <w:lang w:val="bg-BG"/>
        </w:rPr>
        <w:t>.п. гарата ни показа стар</w:t>
      </w:r>
      <w:r w:rsidRPr="00B247B1">
        <w:rPr>
          <w:lang w:val="bg-BG"/>
        </w:rPr>
        <w:t>,</w:t>
      </w:r>
      <w:r w:rsidR="00016C5F" w:rsidRPr="00B247B1">
        <w:rPr>
          <w:lang w:val="bg-BG"/>
        </w:rPr>
        <w:t xml:space="preserve"> коларски път през гората, който ще ни изведе до село Свежен. По него, след приятна разходка и бране на билки, срещнахме един овчар, който ни упъти напре</w:t>
      </w:r>
      <w:r w:rsidRPr="00B247B1">
        <w:rPr>
          <w:lang w:val="bg-BG"/>
        </w:rPr>
        <w:t>д. Така излязохме на селото</w:t>
      </w:r>
      <w:r w:rsidR="00016C5F" w:rsidRPr="00B247B1">
        <w:rPr>
          <w:lang w:val="bg-BG"/>
        </w:rPr>
        <w:t>, което е разположено почти на билото на Средна гора.</w:t>
      </w:r>
      <w:r w:rsidR="002A0B66" w:rsidRPr="00B247B1">
        <w:rPr>
          <w:lang w:val="bg-BG"/>
        </w:rPr>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B247B1">
        <w:rPr>
          <w:lang w:val="bg-BG"/>
        </w:rPr>
        <w:t>ихме ги да вършеят и ние</w:t>
      </w:r>
      <w:r w:rsidR="002A0B66" w:rsidRPr="00B247B1">
        <w:rPr>
          <w:lang w:val="bg-BG"/>
        </w:rPr>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 </w:t>
      </w:r>
    </w:p>
    <w:p w14:paraId="51CCB9BD" w14:textId="77777777" w:rsidR="002A0B66" w:rsidRPr="00B247B1" w:rsidRDefault="002A0B66" w:rsidP="0092110C">
      <w:pPr>
        <w:pStyle w:val="NoSpacing"/>
        <w:rPr>
          <w:lang w:val="bg-BG"/>
        </w:rPr>
      </w:pPr>
      <w:r w:rsidRPr="00B247B1">
        <w:rPr>
          <w:lang w:val="bg-BG"/>
        </w:rPr>
        <w:t xml:space="preserve"> Въпреки </w:t>
      </w:r>
      <w:r w:rsidR="00D71BA3" w:rsidRPr="00B247B1">
        <w:rPr>
          <w:lang w:val="bg-BG"/>
        </w:rPr>
        <w:t>че бяхме заети с много работа</w:t>
      </w:r>
      <w:r w:rsidR="00304862" w:rsidRPr="00B247B1">
        <w:rPr>
          <w:lang w:val="bg-BG"/>
        </w:rPr>
        <w:t xml:space="preserve"> през деня, всяка вечер </w:t>
      </w:r>
      <w:r w:rsidR="00D71BA3" w:rsidRPr="00B247B1">
        <w:rPr>
          <w:lang w:val="bg-BG"/>
        </w:rPr>
        <w:t>се събирахме със семействата на нейни при</w:t>
      </w:r>
      <w:r w:rsidR="00304862" w:rsidRPr="00B247B1">
        <w:rPr>
          <w:lang w:val="bg-BG"/>
        </w:rPr>
        <w:t>ятели и роднини. Често се бя</w:t>
      </w:r>
      <w:r w:rsidR="00D71BA3" w:rsidRPr="00B247B1">
        <w:rPr>
          <w:lang w:val="bg-BG"/>
        </w:rPr>
        <w:t>хме в „Бориките”</w:t>
      </w:r>
      <w:r w:rsidR="00304862" w:rsidRPr="00B247B1">
        <w:rPr>
          <w:lang w:val="bg-BG"/>
        </w:rPr>
        <w:t>,</w:t>
      </w:r>
      <w:r w:rsidR="00D71BA3" w:rsidRPr="00B247B1">
        <w:rPr>
          <w:lang w:val="bg-BG"/>
        </w:rPr>
        <w:t xml:space="preserve"> на хълма в източният край на селото. Играехме белот и се забавлявахме.</w:t>
      </w:r>
    </w:p>
    <w:p w14:paraId="35FE7249" w14:textId="77777777" w:rsidR="00D71BA3" w:rsidRPr="00B247B1" w:rsidRDefault="00D71BA3" w:rsidP="0092110C">
      <w:pPr>
        <w:pStyle w:val="NoSpacing"/>
        <w:rPr>
          <w:lang w:val="bg-BG"/>
        </w:rPr>
      </w:pPr>
      <w:r w:rsidRPr="00B247B1">
        <w:rPr>
          <w:lang w:val="bg-BG"/>
        </w:rPr>
        <w:t xml:space="preserve"> На 25 август се завърнахме в Стара Загора. Вкъщи сварихме семейството на брат ми, завърнали се от строителен обект.</w:t>
      </w:r>
      <w:r w:rsidR="00503E31" w:rsidRPr="00B247B1">
        <w:rPr>
          <w:lang w:val="bg-BG"/>
        </w:rPr>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B247B1">
        <w:rPr>
          <w:lang w:val="bg-BG"/>
        </w:rPr>
        <w:t>ло</w:t>
      </w:r>
      <w:r w:rsidR="00503E31" w:rsidRPr="00B247B1">
        <w:rPr>
          <w:lang w:val="bg-BG"/>
        </w:rPr>
        <w:t xml:space="preserve"> да забременее. Често след това Златка създаваше интриги, които изостряха взаимотношенията вкъщи.</w:t>
      </w:r>
    </w:p>
    <w:p w14:paraId="7D732033" w14:textId="77777777" w:rsidR="00503E31" w:rsidRPr="00B247B1" w:rsidRDefault="00503E31" w:rsidP="0092110C">
      <w:pPr>
        <w:pStyle w:val="NoSpacing"/>
        <w:rPr>
          <w:lang w:val="bg-BG"/>
        </w:rPr>
      </w:pPr>
      <w:r w:rsidRPr="00B247B1">
        <w:rPr>
          <w:lang w:val="bg-BG"/>
        </w:rPr>
        <w:t xml:space="preserve"> От есента, по настояване на дядо Марин, братът на Ми</w:t>
      </w:r>
      <w:r w:rsidR="00B05062" w:rsidRPr="00B247B1">
        <w:rPr>
          <w:lang w:val="bg-BG"/>
        </w:rPr>
        <w:t>л</w:t>
      </w:r>
      <w:r w:rsidRPr="00B247B1">
        <w:rPr>
          <w:lang w:val="bg-BG"/>
        </w:rPr>
        <w:t xml:space="preserve">ка беше прехвърлен да учи в старозагорската гимназия. Живееше </w:t>
      </w:r>
      <w:r w:rsidR="00B05062" w:rsidRPr="00B247B1">
        <w:rPr>
          <w:lang w:val="bg-BG"/>
        </w:rPr>
        <w:t>на квартира, но ние</w:t>
      </w:r>
      <w:r w:rsidRPr="00B247B1">
        <w:rPr>
          <w:lang w:val="bg-BG"/>
        </w:rPr>
        <w:t xml:space="preserve"> следваше да го контролираме. Оказа се глезено момче и ни създаваше грижи. </w:t>
      </w:r>
    </w:p>
    <w:p w14:paraId="44A741E2" w14:textId="77777777" w:rsidR="00503E31" w:rsidRPr="00B247B1" w:rsidRDefault="00503E31" w:rsidP="0092110C">
      <w:pPr>
        <w:pStyle w:val="NoSpacing"/>
        <w:rPr>
          <w:lang w:val="bg-BG"/>
        </w:rPr>
      </w:pPr>
      <w:r w:rsidRPr="00B247B1">
        <w:rPr>
          <w:lang w:val="bg-BG"/>
        </w:rPr>
        <w:t xml:space="preserve"> На 21 септември навърших 30 години. Вече имах семейство, бях научен сътрудник, с добри перспективи за развитие. По този повод направих </w:t>
      </w:r>
      <w:r w:rsidRPr="00B247B1">
        <w:rPr>
          <w:color w:val="FF0000"/>
          <w:lang w:val="bg-BG"/>
        </w:rPr>
        <w:t>СНИМКА</w:t>
      </w:r>
      <w:r w:rsidRPr="00B247B1">
        <w:rPr>
          <w:lang w:val="bg-BG"/>
        </w:rPr>
        <w:t xml:space="preserve"> пощенски формат. </w:t>
      </w:r>
    </w:p>
    <w:p w14:paraId="5F975098" w14:textId="77777777" w:rsidR="00503E31" w:rsidRPr="00B247B1" w:rsidRDefault="00503E31" w:rsidP="0092110C">
      <w:pPr>
        <w:pStyle w:val="NoSpacing"/>
        <w:rPr>
          <w:lang w:val="bg-BG"/>
        </w:rPr>
      </w:pPr>
      <w:r w:rsidRPr="00B247B1">
        <w:rPr>
          <w:lang w:val="bg-BG"/>
        </w:rPr>
        <w:t xml:space="preserve"> 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4AFBBAB9" w14:textId="77777777" w:rsidR="00503E31" w:rsidRPr="00B247B1" w:rsidRDefault="00503E31" w:rsidP="0092110C">
      <w:pPr>
        <w:pStyle w:val="NoSpacing"/>
        <w:rPr>
          <w:lang w:val="bg-BG"/>
        </w:rPr>
      </w:pPr>
      <w:r w:rsidRPr="00B247B1">
        <w:rPr>
          <w:lang w:val="bg-BG"/>
        </w:rPr>
        <w:t xml:space="preserve"> По настояване на Яко Кацаров и със съгласието на Христо Кръстанов, които ми станаха гаранти, през юни бях приет за кандидат-член на БКП. </w:t>
      </w:r>
    </w:p>
    <w:p w14:paraId="36372D70" w14:textId="77777777" w:rsidR="00503E31" w:rsidRPr="00B247B1" w:rsidRDefault="00503E31" w:rsidP="0092110C">
      <w:pPr>
        <w:pStyle w:val="NoSpacing"/>
        <w:rPr>
          <w:lang w:val="bg-BG"/>
        </w:rPr>
      </w:pPr>
      <w:r w:rsidRPr="00B247B1">
        <w:rPr>
          <w:lang w:val="bg-BG"/>
        </w:rPr>
        <w:t xml:space="preserve"> От 15 до 22 декември бях командирован от МЗ в град Пещера, където да окажа помощ на животновъдните ферми в района</w:t>
      </w:r>
      <w:r w:rsidR="00826DE5" w:rsidRPr="00B247B1">
        <w:rPr>
          <w:lang w:val="bg-BG"/>
        </w:rPr>
        <w:t>. Обикалях с общинският файтон, придружен от млад зоотехник, родом от Батак. Заедно посетихме мястото, където е убит Алеко Константинов.</w:t>
      </w:r>
    </w:p>
    <w:p w14:paraId="7DD7008B" w14:textId="77777777" w:rsidR="00826DE5" w:rsidRPr="00B247B1" w:rsidRDefault="00B05062" w:rsidP="0092110C">
      <w:pPr>
        <w:pStyle w:val="NoSpacing"/>
        <w:rPr>
          <w:lang w:val="bg-BG"/>
        </w:rPr>
      </w:pPr>
      <w:r w:rsidRPr="00B247B1">
        <w:rPr>
          <w:lang w:val="bg-BG"/>
        </w:rPr>
        <w:t xml:space="preserve"> На края на горината бях в К</w:t>
      </w:r>
      <w:r w:rsidR="00826DE5" w:rsidRPr="00B247B1">
        <w:rPr>
          <w:lang w:val="bg-BG"/>
        </w:rPr>
        <w:t xml:space="preserve">остинброд за годишният научен отчет. С мен в София дойде и Милка. </w:t>
      </w:r>
      <w:r w:rsidRPr="00B247B1">
        <w:rPr>
          <w:lang w:val="bg-BG"/>
        </w:rPr>
        <w:t>Нощувахме в семейство Исаеви. Ко</w:t>
      </w:r>
      <w:r w:rsidR="00826DE5" w:rsidRPr="00B247B1">
        <w:rPr>
          <w:lang w:val="bg-BG"/>
        </w:rPr>
        <w:t xml:space="preserve">гато съм бил на съвета, братовчедката на Милка я водила на изследвания и се установило, че е бременна. Вечерта ми съобщи новината. </w:t>
      </w:r>
    </w:p>
    <w:p w14:paraId="3C3CD30D" w14:textId="77777777" w:rsidR="00826DE5" w:rsidRPr="00B247B1" w:rsidRDefault="00826DE5" w:rsidP="0092110C">
      <w:pPr>
        <w:pStyle w:val="NoSpacing"/>
        <w:rPr>
          <w:lang w:val="bg-BG"/>
        </w:rPr>
      </w:pPr>
      <w:r w:rsidRPr="00B247B1">
        <w:rPr>
          <w:lang w:val="bg-BG"/>
        </w:rPr>
        <w:t xml:space="preserve"> 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04796BA0" w14:textId="77777777" w:rsidR="00826DE5" w:rsidRPr="00B247B1" w:rsidRDefault="00826DE5" w:rsidP="0092110C">
      <w:pPr>
        <w:pStyle w:val="NoSpacing"/>
        <w:rPr>
          <w:lang w:val="bg-BG"/>
        </w:rPr>
      </w:pPr>
      <w:r w:rsidRPr="00B247B1">
        <w:rPr>
          <w:lang w:val="bg-BG"/>
        </w:rPr>
        <w:t xml:space="preserve"> 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B247B1">
        <w:rPr>
          <w:lang w:val="bg-BG"/>
        </w:rPr>
        <w:t xml:space="preserve"> ми такава. Понеже често опонира</w:t>
      </w:r>
      <w:r w:rsidRPr="00B247B1">
        <w:rPr>
          <w:lang w:val="bg-BG"/>
        </w:rPr>
        <w:t>х на ръководството на Института и на някои не много компитентни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41227AB1" w14:textId="77777777" w:rsidR="00E86F91" w:rsidRPr="00B247B1" w:rsidRDefault="00E86F91" w:rsidP="0092110C">
      <w:pPr>
        <w:pStyle w:val="NoSpacing"/>
        <w:rPr>
          <w:lang w:val="bg-BG"/>
        </w:rPr>
      </w:pPr>
      <w:r w:rsidRPr="00B247B1">
        <w:rPr>
          <w:lang w:val="bg-BG"/>
        </w:rPr>
        <w:t xml:space="preserve">Пренатовареността в работата ми, обстановката в Института и бремеността на Милка доста ме изнервяха. Отделно вкъщи нямахме много пространство, защото при нас живееше квартирантката баба Катеринка. Чак през юли баща ми успя да уреди преместването и. </w:t>
      </w:r>
    </w:p>
    <w:p w14:paraId="62C9C086" w14:textId="77777777" w:rsidR="00E86F91" w:rsidRPr="00B247B1" w:rsidRDefault="00E86F91" w:rsidP="0092110C">
      <w:pPr>
        <w:pStyle w:val="NoSpacing"/>
        <w:rPr>
          <w:lang w:val="bg-BG"/>
        </w:rPr>
      </w:pPr>
      <w:r w:rsidRPr="00B247B1">
        <w:rPr>
          <w:lang w:val="bg-BG"/>
        </w:rPr>
        <w:t xml:space="preserve"> Независимо от тежката обстановка с К. Иванов преведохме и отпечатахме през „Земиздат” книгата на Колобов „Развъждане на високопродуктивни кокошки”. От нея получих и първият си хонорар.</w:t>
      </w:r>
    </w:p>
    <w:p w14:paraId="70EBC7EB" w14:textId="77777777" w:rsidR="00E86F91" w:rsidRPr="00B247B1" w:rsidRDefault="00E86F91" w:rsidP="0092110C">
      <w:pPr>
        <w:pStyle w:val="NoSpacing"/>
        <w:rPr>
          <w:lang w:val="bg-BG"/>
        </w:rPr>
      </w:pPr>
      <w:r w:rsidRPr="00B247B1">
        <w:rPr>
          <w:lang w:val="bg-BG"/>
        </w:rPr>
        <w:t xml:space="preserve"> От 25 юли до 25 </w:t>
      </w:r>
      <w:r w:rsidR="00B05062" w:rsidRPr="00B247B1">
        <w:rPr>
          <w:lang w:val="bg-BG"/>
        </w:rPr>
        <w:t>август бях в домашен отпуск вкъщ</w:t>
      </w:r>
      <w:r w:rsidRPr="00B247B1">
        <w:rPr>
          <w:lang w:val="bg-BG"/>
        </w:rPr>
        <w:t xml:space="preserve">и, заради напредналата бременност на Милка. </w:t>
      </w:r>
    </w:p>
    <w:p w14:paraId="20616A26" w14:textId="77777777" w:rsidR="00E86F91" w:rsidRPr="00B247B1" w:rsidRDefault="00E86F91" w:rsidP="0092110C">
      <w:pPr>
        <w:pStyle w:val="NoSpacing"/>
        <w:rPr>
          <w:lang w:val="bg-BG"/>
        </w:rPr>
      </w:pPr>
      <w:r w:rsidRPr="00B247B1">
        <w:rPr>
          <w:lang w:val="bg-BG"/>
        </w:rPr>
        <w:t xml:space="preserve"> На 20 август ни гостува със съпругата си Иван Славков, който беше директор на Лозаро-винарското училище в Плевен. След като ги изпратихме</w:t>
      </w:r>
      <w:r w:rsidR="00B05062" w:rsidRPr="00B247B1">
        <w:rPr>
          <w:lang w:val="bg-BG"/>
        </w:rPr>
        <w:t>,</w:t>
      </w:r>
      <w:r w:rsidRPr="00B247B1">
        <w:rPr>
          <w:lang w:val="bg-BG"/>
        </w:rPr>
        <w:t xml:space="preserve"> се наложи веднага да заведа Милка в родилният дом. </w:t>
      </w:r>
    </w:p>
    <w:p w14:paraId="5431FD4F" w14:textId="77777777" w:rsidR="00E86F91" w:rsidRPr="00B247B1" w:rsidRDefault="00E86F91" w:rsidP="0092110C">
      <w:pPr>
        <w:pStyle w:val="NoSpacing"/>
        <w:rPr>
          <w:lang w:val="bg-BG"/>
        </w:rPr>
      </w:pPr>
      <w:r w:rsidRPr="00B247B1">
        <w:rPr>
          <w:lang w:val="bg-BG"/>
        </w:rPr>
        <w:t xml:space="preserve"> На 21 август се роди синът ми, едро и здраво момче с тегло 4 150 гарма. Кръстихме го на и</w:t>
      </w:r>
      <w:r w:rsidR="00B05062" w:rsidRPr="00B247B1">
        <w:rPr>
          <w:lang w:val="bg-BG"/>
        </w:rPr>
        <w:t>мето на баща ми – Васил. Дядото</w:t>
      </w:r>
      <w:r w:rsidRPr="00B247B1">
        <w:rPr>
          <w:lang w:val="bg-BG"/>
        </w:rPr>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1CCFA0CF" w14:textId="77777777" w:rsidR="00F70B29" w:rsidRPr="00B247B1" w:rsidRDefault="00F70B29" w:rsidP="0092110C">
      <w:pPr>
        <w:pStyle w:val="NoSpacing"/>
        <w:rPr>
          <w:lang w:val="bg-BG"/>
        </w:rPr>
      </w:pPr>
      <w:r w:rsidRPr="00B247B1">
        <w:rPr>
          <w:lang w:val="bg-BG"/>
        </w:rPr>
        <w:t xml:space="preserve"> След всяко завръщане от работа най-напред отивах да видя сина си. Ако плачеше, аз танцувах с него в стаята докато се успокои. Ме</w:t>
      </w:r>
      <w:r w:rsidR="00B05062" w:rsidRPr="00B247B1">
        <w:rPr>
          <w:lang w:val="bg-BG"/>
        </w:rPr>
        <w:t>чтаех по-бързо да порастне. К</w:t>
      </w:r>
      <w:r w:rsidRPr="00B247B1">
        <w:rPr>
          <w:lang w:val="bg-BG"/>
        </w:rPr>
        <w:t>ато мъжки баща, започнах да понасям по-леко трудностите в работата ми.</w:t>
      </w:r>
    </w:p>
    <w:p w14:paraId="6458E842" w14:textId="77777777" w:rsidR="00F70B29" w:rsidRPr="00B247B1" w:rsidRDefault="00F70B29" w:rsidP="0092110C">
      <w:pPr>
        <w:pStyle w:val="NoSpacing"/>
        <w:rPr>
          <w:lang w:val="bg-BG"/>
        </w:rPr>
      </w:pPr>
      <w:r w:rsidRPr="00B247B1">
        <w:rPr>
          <w:lang w:val="bg-BG"/>
        </w:rPr>
        <w:t xml:space="preserve"> В края на годината Табаков ме усведоми,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B247B1">
        <w:rPr>
          <w:lang w:val="bg-BG"/>
        </w:rPr>
        <w:t>то</w:t>
      </w:r>
      <w:r w:rsidRPr="00B247B1">
        <w:rPr>
          <w:lang w:val="bg-BG"/>
        </w:rPr>
        <w:t xml:space="preserve"> на властта и укрепването и, но не приемаше методите на диктат след това, както и ползването на привилегии от властимащите.</w:t>
      </w:r>
    </w:p>
    <w:p w14:paraId="41D31B9F" w14:textId="77777777" w:rsidR="00F70B29" w:rsidRPr="00B247B1" w:rsidRDefault="00F70B29" w:rsidP="0092110C">
      <w:pPr>
        <w:pStyle w:val="NoSpacing"/>
        <w:rPr>
          <w:lang w:val="bg-BG"/>
        </w:rPr>
      </w:pPr>
      <w:r w:rsidRPr="00B247B1">
        <w:rPr>
          <w:lang w:val="bg-BG"/>
        </w:rPr>
        <w:t xml:space="preserve"> В края на декември Табаков изле</w:t>
      </w:r>
      <w:r w:rsidR="00B05062" w:rsidRPr="00B247B1">
        <w:rPr>
          <w:lang w:val="bg-BG"/>
        </w:rPr>
        <w:t>зе в домашен отпуск, като ми каз</w:t>
      </w:r>
      <w:r w:rsidRPr="00B247B1">
        <w:rPr>
          <w:lang w:val="bg-BG"/>
        </w:rPr>
        <w:t xml:space="preserve">а, че след изтичането му няма да се върне отново в Института. По този повод си направихме </w:t>
      </w:r>
      <w:r w:rsidRPr="00B247B1">
        <w:rPr>
          <w:color w:val="FF0000"/>
          <w:lang w:val="bg-BG"/>
        </w:rPr>
        <w:t>СНИМКА</w:t>
      </w:r>
      <w:r w:rsidRPr="00B247B1">
        <w:rPr>
          <w:lang w:val="bg-BG"/>
        </w:rPr>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5AD76EF6" w14:textId="77777777" w:rsidR="00F70B29" w:rsidRPr="00B247B1" w:rsidRDefault="00F70B29" w:rsidP="0092110C">
      <w:pPr>
        <w:pStyle w:val="NoSpacing"/>
        <w:rPr>
          <w:lang w:val="bg-BG"/>
        </w:rPr>
      </w:pPr>
      <w:r w:rsidRPr="00B247B1">
        <w:rPr>
          <w:lang w:val="bg-BG"/>
        </w:rPr>
        <w:t xml:space="preserve"> Така с края на 1955 г. завърши един важен етап от моят живот.</w:t>
      </w:r>
    </w:p>
    <w:p w14:paraId="15C8C928" w14:textId="77777777" w:rsidR="00CA51A5" w:rsidRPr="00B247B1" w:rsidRDefault="00CA51A5" w:rsidP="007B0465">
      <w:pPr>
        <w:rPr>
          <w:b/>
          <w:sz w:val="36"/>
          <w:szCs w:val="36"/>
        </w:rPr>
      </w:pPr>
    </w:p>
    <w:p w14:paraId="52D9CBB0" w14:textId="77777777" w:rsidR="00D0132C" w:rsidRPr="00B247B1" w:rsidRDefault="00D0132C" w:rsidP="00C46EEC">
      <w:pPr>
        <w:jc w:val="center"/>
        <w:rPr>
          <w:b/>
          <w:sz w:val="36"/>
          <w:szCs w:val="36"/>
        </w:rPr>
      </w:pPr>
    </w:p>
    <w:p w14:paraId="0867F5B5" w14:textId="77777777" w:rsidR="00D0132C" w:rsidRPr="00B247B1" w:rsidRDefault="00D0132C" w:rsidP="00C46EEC">
      <w:pPr>
        <w:jc w:val="center"/>
        <w:rPr>
          <w:b/>
          <w:sz w:val="36"/>
          <w:szCs w:val="36"/>
        </w:rPr>
      </w:pPr>
    </w:p>
    <w:p w14:paraId="1749E145" w14:textId="77777777" w:rsidR="0079360C" w:rsidRPr="00B247B1" w:rsidRDefault="00C46EEC" w:rsidP="00E7584A">
      <w:pPr>
        <w:pStyle w:val="Heading1"/>
      </w:pPr>
      <w:r w:rsidRPr="00B247B1">
        <w:t>10. З</w:t>
      </w:r>
      <w:r w:rsidR="00B05062" w:rsidRPr="00B247B1">
        <w:t>АВЕЖДАЩ СЕКЦИЯ „ПТИЦЕВЪДСТВО” И АСПИРАНТУРА</w:t>
      </w:r>
      <w:r w:rsidR="00E7584A">
        <w:br/>
      </w:r>
      <w:r w:rsidR="0040754C" w:rsidRPr="00B247B1">
        <w:t>1956-1960 г.</w:t>
      </w:r>
    </w:p>
    <w:p w14:paraId="0853D69B" w14:textId="77777777" w:rsidR="00C46EEC" w:rsidRPr="00B247B1" w:rsidRDefault="00C46EEC" w:rsidP="00C46EEC">
      <w:pPr>
        <w:jc w:val="center"/>
        <w:rPr>
          <w:sz w:val="36"/>
          <w:szCs w:val="36"/>
        </w:rPr>
      </w:pPr>
    </w:p>
    <w:p w14:paraId="135CB72D" w14:textId="77777777" w:rsidR="00C46EEC" w:rsidRPr="00B247B1" w:rsidRDefault="00C46EEC" w:rsidP="00C46EEC">
      <w:r w:rsidRPr="00B247B1">
        <w:t xml:space="preserve"> Новата 1956 година посрещнахме с Милка в Окръжния комитет на профсъюза на селско</w:t>
      </w:r>
      <w:r w:rsidR="004A782C" w:rsidRPr="00B247B1">
        <w:t>-</w:t>
      </w:r>
      <w:r w:rsidRPr="00B247B1">
        <w:t>стопанските и горски работници. Той се помещаваше на 2-рият етаж в сградата</w:t>
      </w:r>
      <w:r w:rsidR="004A782C" w:rsidRPr="00B247B1">
        <w:t>,</w:t>
      </w:r>
      <w:r w:rsidRPr="00B247B1">
        <w:t xml:space="preserve"> срещу кафене „Златен лъв” на ул.</w:t>
      </w:r>
      <w:r w:rsidR="004A782C" w:rsidRPr="00B247B1">
        <w:t xml:space="preserve"> „</w:t>
      </w:r>
      <w:r w:rsidRPr="00B247B1">
        <w:t>Цар Иван Шишман”.Всички членове на бюр</w:t>
      </w:r>
      <w:r w:rsidR="004A782C" w:rsidRPr="00B247B1">
        <w:t xml:space="preserve">ото бяхме със съпругите си. Това </w:t>
      </w:r>
      <w:r w:rsidRPr="00B247B1">
        <w:t xml:space="preserve"> бяхме: Вълчо Тотев – предс</w:t>
      </w:r>
      <w:r w:rsidR="004A782C" w:rsidRPr="00B247B1">
        <w:t>едател, Петър Христозов – зам. п</w:t>
      </w:r>
      <w:r w:rsidRPr="00B247B1">
        <w:t>редседател, Марко Матев – секретар,Иван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66EBFC08" w14:textId="77777777" w:rsidR="00C46EEC" w:rsidRPr="00B247B1" w:rsidRDefault="004A782C" w:rsidP="00C46EEC">
      <w:r w:rsidRPr="00B247B1">
        <w:t xml:space="preserve"> От лятото на 1954 г. с</w:t>
      </w:r>
      <w:r w:rsidR="00C46EEC" w:rsidRPr="00B247B1">
        <w:t>тарата ни семейна компания с кумовете д-р Тенко Симеонов и Инчето, както и това на Иван Петрович с Верчетосе беше разтурила. След раждането на дъщеря им Ваня, кумата Ирина получи флебит и прекара 6 месеца в болницата.</w:t>
      </w:r>
      <w:r w:rsidR="00217D0A" w:rsidRPr="00B247B1">
        <w:t>След това тя живя почти година при родителите си.С Петрович положихме доста усилия, за да възстановим семейството на моя ку</w:t>
      </w:r>
      <w:r w:rsidRPr="00B247B1">
        <w:t>м. Едва през лятото на 1956 г. в</w:t>
      </w:r>
      <w:r w:rsidR="00217D0A" w:rsidRPr="00B247B1">
        <w:t>сичко беше уредено и кумата се завърна при мъжа и дъщеря си.</w:t>
      </w:r>
    </w:p>
    <w:p w14:paraId="0630B213" w14:textId="77777777" w:rsidR="00217D0A" w:rsidRPr="00B247B1" w:rsidRDefault="00217D0A" w:rsidP="00C46EEC">
      <w:r w:rsidRPr="00B247B1">
        <w:t xml:space="preserve"> След изтичане на домашният си отпуск на 11.01.1956 г. Иван Табаков окончателно напусна Института и аз поех изцяло работата в секция „Птицевъдство”.</w:t>
      </w:r>
    </w:p>
    <w:p w14:paraId="152C3D59" w14:textId="77777777" w:rsidR="009158F0" w:rsidRPr="00B247B1" w:rsidRDefault="004A782C" w:rsidP="00C46EEC">
      <w:r w:rsidRPr="00B247B1">
        <w:t xml:space="preserve"> В краят на 1955 г. б</w:t>
      </w:r>
      <w:r w:rsidR="00217D0A" w:rsidRPr="00B247B1">
        <w:t>яха побликувани в Държавен вестник утвърдените редовни и задочни аспирантури за 1956 г. Между тях беше и обещаната ми от д-р Н.Несторов задоч</w:t>
      </w:r>
      <w:r w:rsidRPr="00B247B1">
        <w:t>н</w:t>
      </w:r>
      <w:r w:rsidR="00217D0A" w:rsidRPr="00B247B1">
        <w:t>а аспирантура по птицевъдство към катедрата: „Физиология на домашните животни и ветеринарна медецина” на ВСИ „В.Коларов” – гр. Пловдив. Задочните аспирантури бяха предназначени за научни съ</w:t>
      </w:r>
      <w:r w:rsidR="009158F0" w:rsidRPr="00B247B1">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B247B1">
        <w:t>ботваше се методиката и се включ</w:t>
      </w:r>
      <w:r w:rsidR="009158F0" w:rsidRPr="00B247B1">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диамат”.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5D3A4CE2" w14:textId="77777777" w:rsidR="009158F0" w:rsidRPr="00B247B1" w:rsidRDefault="009158F0" w:rsidP="00C46EEC">
      <w:r w:rsidRPr="00B247B1">
        <w:t xml:space="preserve"> През януари 1956 г. тримата – Кацаров, Кръстанов и Ножчев се явихме във ВСИ „В.Коларов”, гр. Пловдив на конкурсни приемни изпити. Докато по „Говедовъдство” и „Овцевъдство” </w:t>
      </w:r>
      <w:r w:rsidR="00FA6E3B" w:rsidRPr="00B247B1">
        <w:t>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Родайлънд”. По нея бях започнал работа извънпланво</w:t>
      </w:r>
      <w:r w:rsidR="00A17824" w:rsidRPr="00B247B1">
        <w:t>,</w:t>
      </w:r>
      <w:r w:rsidR="00FA6E3B" w:rsidRPr="00B247B1">
        <w:t xml:space="preserve"> по предложение на Иван Табаков преди 2 години. Сега я допълнихме и разшерихме по няколко нови показателя. След приемането на тем</w:t>
      </w:r>
      <w:r w:rsidR="00A17824" w:rsidRPr="00B247B1">
        <w:t>ата от научният съвет на нашия И</w:t>
      </w:r>
      <w:r w:rsidR="00FA6E3B" w:rsidRPr="00B247B1">
        <w:t>нститут, тя беше включена в тематичният му план. По този начин се осигури</w:t>
      </w:r>
      <w:r w:rsidR="00A17824" w:rsidRPr="00B247B1">
        <w:t xml:space="preserve"> финансирането и от Министерствто</w:t>
      </w:r>
      <w:r w:rsidR="00FA6E3B" w:rsidRPr="00B247B1">
        <w:t xml:space="preserve"> на зеледелието. Като аспирант ми се полагаше допълнителен домашен отпуск от 30 работни дни. Задочната аспирантура ми осигури близки връзки не само с доц.д-р Несторов и доц. В.</w:t>
      </w:r>
      <w:r w:rsidR="00A17824" w:rsidRPr="00B247B1">
        <w:t xml:space="preserve"> Груев, н</w:t>
      </w:r>
      <w:r w:rsidR="00FA6E3B" w:rsidRPr="00B247B1">
        <w:t xml:space="preserve">о и с проф. К.Макнев и асистента му </w:t>
      </w:r>
      <w:r w:rsidR="000A50C7" w:rsidRPr="00B247B1">
        <w:t>Найден Петров от катедра „Животновъдство”, а по-късно и с професорите Павел Попов и Кирил Киряков.</w:t>
      </w:r>
    </w:p>
    <w:p w14:paraId="20A453DE" w14:textId="77777777" w:rsidR="000A50C7" w:rsidRPr="00B247B1" w:rsidRDefault="000A50C7" w:rsidP="00C46EEC">
      <w:r w:rsidRPr="00B247B1">
        <w:t xml:space="preserve"> По моя молба в края на годината бях освободен като председател на Профкомитета.</w:t>
      </w:r>
    </w:p>
    <w:p w14:paraId="5B32365A" w14:textId="77777777" w:rsidR="000A50C7" w:rsidRPr="00B247B1" w:rsidRDefault="000A50C7" w:rsidP="00C46EEC">
      <w:r w:rsidRPr="00B247B1">
        <w:t xml:space="preserve"> През годината всичко в семейството ми се развиваше много добре. Синът ми растеше и ставаше все по занимателен.</w:t>
      </w:r>
      <w:r w:rsidR="00DB67AA" w:rsidRPr="00B247B1">
        <w:t xml:space="preserve"> Аз нямах много време да бъда при него. За баща ми беше удовол</w:t>
      </w:r>
      <w:r w:rsidR="00A17824" w:rsidRPr="00B247B1">
        <w:t>ствие да се разхожда  с  детската</w:t>
      </w:r>
      <w:r w:rsidR="00DB67AA" w:rsidRPr="00B247B1">
        <w:t xml:space="preserve"> количка из града и Аязмото. Милка се справяше добре с майчинството, но беше отслабнала много. Само в неделен ден излизахме заедно с детето, като рядко ходихме на кино, театър или о</w:t>
      </w:r>
      <w:r w:rsidR="00430D28" w:rsidRPr="00B247B1">
        <w:t>пера. При отглеждането на Васко,</w:t>
      </w:r>
      <w:r w:rsidR="00DB67AA" w:rsidRPr="00B247B1">
        <w:t xml:space="preserve"> на Милка и помагаха каките му, особено Бучето</w:t>
      </w:r>
      <w:r w:rsidR="00430D28" w:rsidRPr="00B247B1">
        <w:t>. Майка ми често тормозеше жена ми</w:t>
      </w:r>
      <w:r w:rsidR="00DB67AA" w:rsidRPr="00B247B1">
        <w:t xml:space="preserve"> с неуместните си съвети като отбягваше да и помага. Макар и д</w:t>
      </w:r>
      <w:r w:rsidR="00430D28" w:rsidRPr="00B247B1">
        <w:t>а ползвахме евтини продукти от И</w:t>
      </w:r>
      <w:r w:rsidR="00DB67AA" w:rsidRPr="00B247B1">
        <w:t>нститута</w:t>
      </w:r>
      <w:r w:rsidR="00430D28" w:rsidRPr="00B247B1">
        <w:t>,</w:t>
      </w:r>
      <w:r w:rsidR="00DB67AA" w:rsidRPr="00B247B1">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305BF835" w14:textId="77777777" w:rsidR="00DB67AA" w:rsidRPr="00B247B1" w:rsidRDefault="00DB67AA" w:rsidP="00C46EEC">
      <w:r w:rsidRPr="00B247B1">
        <w:t xml:space="preserve"> В началото на 1956 г. в СССР се проведе 20-тият конгрес на КПСС</w:t>
      </w:r>
      <w:r w:rsidR="00D70135" w:rsidRPr="00B247B1">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B247B1">
        <w:t>ответстваше доста с това з</w:t>
      </w:r>
      <w:r w:rsidR="00D70135" w:rsidRPr="00B247B1">
        <w:t>а Хитлер в Германия. То отразяваше и народната мъдрост: „Ако искаш да разбереш какво представлява един човек – дай му власт”.</w:t>
      </w:r>
    </w:p>
    <w:p w14:paraId="534DD71B" w14:textId="77777777" w:rsidR="00D70135" w:rsidRPr="00B247B1" w:rsidRDefault="00D70135" w:rsidP="00C46EEC">
      <w:r w:rsidRPr="00B247B1">
        <w:t xml:space="preserve"> 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B247B1">
        <w:t>,</w:t>
      </w:r>
      <w:r w:rsidRPr="00B247B1">
        <w:t xml:space="preserve"> за първи секретар на ЦК на БКП бе избран не много известният Тодор Живк</w:t>
      </w:r>
      <w:r w:rsidR="00430D28" w:rsidRPr="00B247B1">
        <w:t>ов. Имаше негов доклад</w:t>
      </w:r>
      <w:r w:rsidRPr="00B247B1">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6C41F615" w14:textId="77777777" w:rsidR="00C46EEC" w:rsidRPr="00B247B1" w:rsidRDefault="001136C3" w:rsidP="00C46EEC">
      <w:r w:rsidRPr="00B247B1">
        <w:t xml:space="preserve"> След проведен конкурс на 14.05.1956 г. на мястото на Табаков беше назначен на научен сътрудник зоотехникът Цонко Цонков.</w:t>
      </w:r>
      <w:r w:rsidR="005E11D6" w:rsidRPr="00B247B1">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бяме постоянно търсени от ръководните органи в страната.</w:t>
      </w:r>
    </w:p>
    <w:p w14:paraId="398A6436" w14:textId="77777777" w:rsidR="005E11D6" w:rsidRPr="00B247B1" w:rsidRDefault="009323A5" w:rsidP="00C46EEC">
      <w:r w:rsidRPr="00B247B1">
        <w:t xml:space="preserve"> На 12 юли </w:t>
      </w:r>
      <w:r w:rsidR="005E11D6" w:rsidRPr="00B247B1">
        <w:t xml:space="preserve"> (Петровден) чествахме тържествено </w:t>
      </w:r>
      <w:r w:rsidRPr="00B247B1">
        <w:t>„</w:t>
      </w:r>
      <w:r w:rsidR="005E11D6" w:rsidRPr="00B247B1">
        <w:t>Денят на Птицевъда</w:t>
      </w:r>
      <w:r w:rsidRPr="00B247B1">
        <w:t>”</w:t>
      </w:r>
      <w:r w:rsidR="005E11D6" w:rsidRPr="00B247B1">
        <w:t xml:space="preserve"> за първи път без Ив. Табаков. Цонков възприе празника като много добра идея. Въпреки че беше поканен, Койчо Иванов не присъства.</w:t>
      </w:r>
    </w:p>
    <w:p w14:paraId="0D334AB4" w14:textId="77777777" w:rsidR="005E11D6" w:rsidRPr="00B247B1" w:rsidRDefault="009323A5" w:rsidP="00C46EEC">
      <w:r w:rsidRPr="00B247B1">
        <w:t xml:space="preserve"> От 20 юли</w:t>
      </w:r>
      <w:r w:rsidR="005E11D6" w:rsidRPr="00B247B1">
        <w:t xml:space="preserve"> бях в до</w:t>
      </w:r>
      <w:r w:rsidRPr="00B247B1">
        <w:t>машен отпуск, като Цонков ме зам</w:t>
      </w:r>
      <w:r w:rsidR="005E11D6" w:rsidRPr="00B247B1">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B247B1">
        <w:t>Той живееше до ж</w:t>
      </w:r>
      <w:r w:rsidRPr="00B247B1">
        <w:t>.</w:t>
      </w:r>
      <w:r w:rsidR="0000063F" w:rsidRPr="00B247B1">
        <w:t>п</w:t>
      </w:r>
      <w:r w:rsidRPr="00B247B1">
        <w:t>.</w:t>
      </w:r>
      <w:r w:rsidR="0000063F" w:rsidRPr="00B247B1">
        <w:t xml:space="preserve"> гарата и предварително се бяме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съучиничката на Милка от Айтос – Дора Танева. След като и на четвъртият ден нямаше автобус за село</w:t>
      </w:r>
      <w:r w:rsidRPr="00B247B1">
        <w:t>, се върнахме с влакът</w:t>
      </w:r>
      <w:r w:rsidR="0000063F" w:rsidRPr="00B247B1">
        <w:t xml:space="preserve"> в Стара Загора. По пътят решихме да спрем в село Оризово. От там с каруца през селата Г</w:t>
      </w:r>
      <w:r w:rsidRPr="00B247B1">
        <w:t>ранит и Чоба, стигнахме</w:t>
      </w:r>
      <w:r w:rsidR="0000063F" w:rsidRPr="00B247B1">
        <w:t xml:space="preserve"> до Брезово, където отседнахме в съучиничката на милка Гана Кухчиева</w:t>
      </w:r>
      <w:r w:rsidR="00E721D8" w:rsidRPr="00B247B1">
        <w:t>. На следващият ден с камион и след пет дни ходене по мъките</w:t>
      </w:r>
      <w:r w:rsidRPr="00B247B1">
        <w:t>,</w:t>
      </w:r>
      <w:r w:rsidR="00E721D8" w:rsidRPr="00B247B1">
        <w:t>успяме да стигнем до родното село на жена ми – Розовец.  Останалите дни в село прекарахме много добре. Васко пр</w:t>
      </w:r>
      <w:r w:rsidRPr="00B247B1">
        <w:t>оходи и ставаше вс</w:t>
      </w:r>
      <w:r w:rsidR="00E721D8" w:rsidRPr="00B247B1">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14:paraId="03C5A220" w14:textId="77777777" w:rsidR="00E721D8" w:rsidRPr="00B247B1" w:rsidRDefault="00E721D8" w:rsidP="00C46EEC">
      <w:r w:rsidRPr="00B247B1">
        <w:t xml:space="preserve"> Всяка вечер се събирахме със семейството на Йоно Чепилски и Гео</w:t>
      </w:r>
      <w:r w:rsidR="009323A5" w:rsidRPr="00B247B1">
        <w:t>рги Камаранев. И двете</w:t>
      </w:r>
      <w:r w:rsidRPr="00B247B1">
        <w:t xml:space="preserve"> има</w:t>
      </w:r>
      <w:r w:rsidR="009323A5" w:rsidRPr="00B247B1">
        <w:t>ха</w:t>
      </w:r>
      <w:r w:rsidRPr="00B247B1">
        <w:t xml:space="preserve"> деца</w:t>
      </w:r>
      <w:r w:rsidR="009323A5" w:rsidRPr="00B247B1">
        <w:t>, връстници на Васко. На 10 август се завърнахме в С</w:t>
      </w:r>
      <w:r w:rsidRPr="00B247B1">
        <w:t>тар</w:t>
      </w:r>
      <w:r w:rsidR="009323A5" w:rsidRPr="00B247B1">
        <w:t>а</w:t>
      </w:r>
      <w:r w:rsidRPr="00B247B1">
        <w:t xml:space="preserve"> Загора.</w:t>
      </w:r>
    </w:p>
    <w:p w14:paraId="4FE96B15" w14:textId="77777777" w:rsidR="00E721D8" w:rsidRPr="00B247B1" w:rsidRDefault="009323A5" w:rsidP="00C46EEC">
      <w:r w:rsidRPr="00B247B1">
        <w:t xml:space="preserve"> На 21 август</w:t>
      </w:r>
      <w:r w:rsidR="00E721D8" w:rsidRPr="00B247B1">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r w:rsidR="00E721D8" w:rsidRPr="00B247B1">
        <w:rPr>
          <w:color w:val="FF0000"/>
        </w:rPr>
        <w:t>СНИМКА</w:t>
      </w:r>
    </w:p>
    <w:p w14:paraId="48BDED14" w14:textId="77777777" w:rsidR="00E721D8" w:rsidRPr="00B247B1" w:rsidRDefault="009323A5" w:rsidP="00C46EEC">
      <w:r w:rsidRPr="00B247B1">
        <w:t xml:space="preserve"> На 25 август</w:t>
      </w:r>
      <w:r w:rsidR="00E721D8" w:rsidRPr="00B247B1">
        <w:t xml:space="preserve"> се завърнах на работа и за пъ</w:t>
      </w:r>
      <w:r w:rsidRPr="00B247B1">
        <w:t>р</w:t>
      </w:r>
      <w:r w:rsidR="00E721D8" w:rsidRPr="00B247B1">
        <w:t>ви път започнах отбора на ярките</w:t>
      </w:r>
      <w:r w:rsidRPr="00B247B1">
        <w:t>,</w:t>
      </w:r>
      <w:r w:rsidR="00E721D8" w:rsidRPr="00B247B1">
        <w:t xml:space="preserve"> без надзора на Табаков.</w:t>
      </w:r>
      <w:r w:rsidR="002213E6" w:rsidRPr="00B247B1">
        <w:t xml:space="preserve"> Продължавах да оказвам помощ в птицефермите на селата: Сърнево, Ст</w:t>
      </w:r>
      <w:r w:rsidRPr="00B247B1">
        <w:t>амово, Раднево, Оризово, Стоил в</w:t>
      </w:r>
      <w:r w:rsidR="002213E6" w:rsidRPr="00B247B1">
        <w:t xml:space="preserve">ойвода и Конево. Всичките им кокошки бяха от кръстоските </w:t>
      </w:r>
      <w:r w:rsidRPr="00B247B1">
        <w:t>на „</w:t>
      </w:r>
      <w:r w:rsidR="002213E6" w:rsidRPr="00B247B1">
        <w:t>Родайлънд</w:t>
      </w:r>
      <w:r w:rsidRPr="00B247B1">
        <w:t>”</w:t>
      </w:r>
      <w:r w:rsidR="002213E6" w:rsidRPr="00B247B1">
        <w:t xml:space="preserve"> с местни. Кръстоската кръстихме с Цонков</w:t>
      </w:r>
      <w:r w:rsidRPr="00B247B1">
        <w:t xml:space="preserve"> -</w:t>
      </w:r>
      <w:r w:rsidR="002213E6" w:rsidRPr="00B247B1">
        <w:t xml:space="preserve"> С</w:t>
      </w:r>
      <w:r w:rsidRPr="00B247B1">
        <w:t xml:space="preserve">тарозагорска червена. </w:t>
      </w:r>
    </w:p>
    <w:p w14:paraId="393CFA0C" w14:textId="77777777" w:rsidR="002213E6" w:rsidRPr="00B247B1" w:rsidRDefault="002213E6" w:rsidP="00C46EEC">
      <w:r w:rsidRPr="00B247B1">
        <w:t xml:space="preserve"> Заедно със Стоян Канев уредихме пътуващите автобуси до селата Могила и Малко Кадиево</w:t>
      </w:r>
      <w:r w:rsidR="009323A5" w:rsidRPr="00B247B1">
        <w:t>,</w:t>
      </w:r>
      <w:r w:rsidRPr="00B247B1">
        <w:t xml:space="preserve"> сутрин в 07:30 ч. и вечер в 18:00 ч. да спират на разклона на Института. По този начин всички работници можеха да ги ползват.</w:t>
      </w:r>
    </w:p>
    <w:p w14:paraId="735179C5" w14:textId="77777777" w:rsidR="002213E6" w:rsidRPr="00B247B1" w:rsidRDefault="009323A5" w:rsidP="00C46EEC">
      <w:r w:rsidRPr="00B247B1">
        <w:t xml:space="preserve"> За мен и Милка</w:t>
      </w:r>
      <w:r w:rsidR="002213E6" w:rsidRPr="00B247B1">
        <w:t xml:space="preserve"> 1956 г. беше доста напрегната. Вкъщи съпругата ми добре се сработваше с баща ми, но не и с постоянно мърморещат</w:t>
      </w:r>
      <w:r w:rsidRPr="00B247B1">
        <w:t>а ми майка. Обмисляхме, когато В</w:t>
      </w:r>
      <w:r w:rsidR="002213E6" w:rsidRPr="00B247B1">
        <w:t>аско навърши 2 години да го запишем на Детска градина, а Милка да започне работа.</w:t>
      </w:r>
    </w:p>
    <w:p w14:paraId="17B96B7C" w14:textId="77777777" w:rsidR="002213E6" w:rsidRPr="00B247B1" w:rsidRDefault="002213E6" w:rsidP="00C46EEC">
      <w:r w:rsidRPr="00B247B1">
        <w:t xml:space="preserve"> 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B247B1">
        <w:t xml:space="preserve"> След това с покани, осигурени от б</w:t>
      </w:r>
      <w:r w:rsidR="009323A5" w:rsidRPr="00B247B1">
        <w:t>аща ми отидохме на бала на Окол</w:t>
      </w:r>
      <w:r w:rsidR="001324DD" w:rsidRPr="00B247B1">
        <w:t>ийския</w:t>
      </w:r>
      <w:r w:rsidR="009323A5" w:rsidRPr="00B247B1">
        <w:t>т</w:t>
      </w:r>
      <w:r w:rsidR="001324DD" w:rsidRPr="00B247B1">
        <w:t xml:space="preserve"> народен съвет. Там посрещнахме новата 1957 г. като се забавлявахме с мои познати, колеги – агрономи.</w:t>
      </w:r>
    </w:p>
    <w:p w14:paraId="3F5D43B2" w14:textId="77777777" w:rsidR="006A1967" w:rsidRPr="00B247B1" w:rsidRDefault="006A1967" w:rsidP="00C46EEC">
      <w:r w:rsidRPr="00B247B1">
        <w:t xml:space="preserve"> В края на месеца бяхме на годишен научен съвет в ЦНИИЖ-Костинброд, където получих добра оценка за работата си.</w:t>
      </w:r>
    </w:p>
    <w:p w14:paraId="77FAE0B9" w14:textId="77777777" w:rsidR="006A1967" w:rsidRPr="00B247B1" w:rsidRDefault="006A1967" w:rsidP="00C46EEC">
      <w:r w:rsidRPr="00B247B1">
        <w:t xml:space="preserve"> През тази година се смени ръководството на Института, но </w:t>
      </w:r>
      <w:r w:rsidR="00BD042B" w:rsidRPr="00B247B1">
        <w:t>въпреки това моята работа продължаваше да се развива успешно. Цонков беше ангажиран с десертацията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B247B1">
        <w:t>е</w:t>
      </w:r>
      <w:r w:rsidR="00BD042B" w:rsidRPr="00B247B1">
        <w:t>шно развъждане на кръстоските второ и тр</w:t>
      </w:r>
      <w:r w:rsidR="009323A5" w:rsidRPr="00B247B1">
        <w:t>е</w:t>
      </w:r>
      <w:r w:rsidR="00BD042B" w:rsidRPr="00B247B1">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породната група, ликвидирахме напълно стадото кокошки </w:t>
      </w:r>
      <w:r w:rsidR="009323A5" w:rsidRPr="00B247B1">
        <w:t>„</w:t>
      </w:r>
      <w:r w:rsidR="00BD042B" w:rsidRPr="00B247B1">
        <w:t>Легхорн</w:t>
      </w:r>
      <w:r w:rsidR="009323A5" w:rsidRPr="00B247B1">
        <w:t>”</w:t>
      </w:r>
      <w:r w:rsidR="00BD042B" w:rsidRPr="00B247B1">
        <w:t xml:space="preserve"> и ограничихме силно това от местни такива. Оставихме само стадото </w:t>
      </w:r>
      <w:r w:rsidR="009323A5" w:rsidRPr="00B247B1">
        <w:t>„</w:t>
      </w:r>
      <w:r w:rsidR="00BD042B" w:rsidRPr="00B247B1">
        <w:t>Родайлънд</w:t>
      </w:r>
      <w:r w:rsidR="009323A5" w:rsidRPr="00B247B1">
        <w:t xml:space="preserve">”, с което провеждах опитите си </w:t>
      </w:r>
      <w:r w:rsidR="00BD042B" w:rsidRPr="00B247B1">
        <w:t>по моята дисертация.</w:t>
      </w:r>
    </w:p>
    <w:p w14:paraId="6E8C09F9" w14:textId="77777777" w:rsidR="00BD042B" w:rsidRPr="00B247B1" w:rsidRDefault="00BD042B" w:rsidP="00C46EEC">
      <w:r w:rsidRPr="00B247B1">
        <w:t xml:space="preserve"> От есента на 1957 г. заложихме на 6 линии от новата породна група. При първите три</w:t>
      </w:r>
      <w:r w:rsidR="00BF5651" w:rsidRPr="00B247B1">
        <w:t>,</w:t>
      </w:r>
      <w:r w:rsidRPr="00B247B1">
        <w:t xml:space="preserve"> основен показател беше породната носливост</w:t>
      </w:r>
      <w:r w:rsidR="00BF5651" w:rsidRPr="00B247B1">
        <w:t>, а при останалите</w:t>
      </w:r>
      <w:r w:rsidR="001C512E" w:rsidRPr="00B247B1">
        <w:t xml:space="preserve"> високото тегло на яйцата. С Цонков разшерихме дейността си в общественото птицевъдство, където внедрявахме кокошки от новата породна група. Аз обикалях фермите в Пловдивски регион, а Цонков в Старозагорски. Заедно с д-р Н.Несторов и Т.Мутафчийски разработихме проект за изграждане на по-голяма птицеферма в село Голямо Конаре, като първа и примерна в страната.</w:t>
      </w:r>
      <w:r w:rsidR="00662920" w:rsidRPr="00B247B1">
        <w:t xml:space="preserve"> За реализация на проекта</w:t>
      </w:r>
      <w:r w:rsidR="00BF5651" w:rsidRPr="00B247B1">
        <w:t>,</w:t>
      </w:r>
      <w:r w:rsidR="00662920" w:rsidRPr="00B247B1">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породна група. С тях идваха и необходимите 5000 носачки. Строителството на фермата започна през есента в месността „Потока”.</w:t>
      </w:r>
    </w:p>
    <w:p w14:paraId="0D677D89" w14:textId="77777777" w:rsidR="00662920" w:rsidRPr="00B247B1" w:rsidRDefault="00662920" w:rsidP="00C46EEC">
      <w:r w:rsidRPr="00B247B1">
        <w:t xml:space="preserve"> На 24.05. присъствах на трета среща на съучениците ми, завършили Мъжката гимназия в Стара Загора през 1942 г. Присъстваха около 85 % от випуска.</w:t>
      </w:r>
    </w:p>
    <w:p w14:paraId="5647AFC8" w14:textId="77777777" w:rsidR="00662920" w:rsidRPr="00B247B1" w:rsidRDefault="00662920" w:rsidP="00C46EEC">
      <w:r w:rsidRPr="00B247B1">
        <w:t xml:space="preserve"> 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Диамат” се представих най-добре от всички явили се аспиранти. През август взех и изпита по „</w:t>
      </w:r>
      <w:r w:rsidR="00790903" w:rsidRPr="00B247B1">
        <w:t>Физиология на домашните животни иветеринарна медецина</w:t>
      </w:r>
      <w:r w:rsidR="00C974C6" w:rsidRPr="00B247B1">
        <w:t>”</w:t>
      </w:r>
      <w:r w:rsidR="00790903" w:rsidRPr="00B247B1">
        <w:t>.</w:t>
      </w:r>
    </w:p>
    <w:p w14:paraId="172F82A5" w14:textId="77777777" w:rsidR="00790903" w:rsidRPr="00B247B1" w:rsidRDefault="00C974C6" w:rsidP="00C46EEC">
      <w:r w:rsidRPr="00B247B1">
        <w:t xml:space="preserve"> На 21 август</w:t>
      </w:r>
      <w:r w:rsidR="00790903" w:rsidRPr="00B247B1">
        <w:t xml:space="preserve"> Васко навърши 2 годинки. В краят на същия</w:t>
      </w:r>
      <w:r w:rsidRPr="00B247B1">
        <w:t>т месец се върнахме в Стара Загора и от 01 се</w:t>
      </w:r>
      <w:r w:rsidR="00B40FB9" w:rsidRPr="00B247B1">
        <w:t>птември</w:t>
      </w:r>
      <w:r w:rsidR="00790903" w:rsidRPr="00B247B1">
        <w:t xml:space="preserve"> бях на работа. На 5 септември, в Пловдив взех успешно и изпита по „Птицевъдство”. Така приключих аспирантските си изпити.</w:t>
      </w:r>
    </w:p>
    <w:p w14:paraId="14B3B881" w14:textId="77777777" w:rsidR="00790903" w:rsidRPr="00B247B1" w:rsidRDefault="00B40FB9" w:rsidP="00C46EEC">
      <w:r w:rsidRPr="00B247B1">
        <w:t xml:space="preserve"> Докато съм бил в отпуск</w:t>
      </w:r>
      <w:r w:rsidR="00790903" w:rsidRPr="00B247B1">
        <w:t>, Цонков се беше оженил за приятелката си д-р Дора Бачийска, родом от Кнежа. Младото семейство живееха в Института и скоро се сприятелиха и с Милка.</w:t>
      </w:r>
    </w:p>
    <w:p w14:paraId="4DB9E80E" w14:textId="77777777" w:rsidR="00790903" w:rsidRPr="00B247B1" w:rsidRDefault="00790903" w:rsidP="00C46EEC">
      <w:r w:rsidRPr="00B247B1">
        <w:t xml:space="preserve"> 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B247B1">
        <w:t xml:space="preserve"> През тази година започнаха активно да ни търсят както от Министерството на Земеделието, та</w:t>
      </w:r>
      <w:r w:rsidR="00B40FB9" w:rsidRPr="00B247B1">
        <w:t>ка</w:t>
      </w:r>
      <w:r w:rsidR="00FB665F" w:rsidRPr="00B247B1">
        <w:t xml:space="preserve"> и от Окръжните народни съвети в цялата страна</w:t>
      </w:r>
      <w:r w:rsidR="00B40FB9" w:rsidRPr="00B247B1">
        <w:t>.</w:t>
      </w:r>
    </w:p>
    <w:p w14:paraId="70084DF4" w14:textId="77777777" w:rsidR="00FB665F" w:rsidRPr="00B247B1" w:rsidRDefault="00FB665F" w:rsidP="00C46EEC">
      <w:r w:rsidRPr="00B247B1">
        <w:t xml:space="preserve"> През октомври лаборантът в нашия Институт Тома Рибаров постъпи в казармата и на 29.10.1958 г. </w:t>
      </w:r>
      <w:r w:rsidR="00B40FB9" w:rsidRPr="00B247B1">
        <w:t>На неговото място беше назначена Милка</w:t>
      </w:r>
      <w:r w:rsidRPr="00B247B1">
        <w:t>.</w:t>
      </w:r>
      <w:r w:rsidR="005C365B" w:rsidRPr="00B247B1">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09A386ED" w14:textId="77777777" w:rsidR="005C365B" w:rsidRPr="00B247B1" w:rsidRDefault="005C365B" w:rsidP="00C46EEC">
      <w:r w:rsidRPr="00B247B1">
        <w:t xml:space="preserve"> Независимо от заетостта си се стараех да участвам в спортните прояви на младежите в Института.По мое предложение и със</w:t>
      </w:r>
      <w:r w:rsidR="00B40FB9" w:rsidRPr="00B247B1">
        <w:t xml:space="preserve"> съдействието на Директорът,</w:t>
      </w:r>
      <w:r w:rsidRPr="00B247B1">
        <w:t xml:space="preserve"> бяха назначавани активни добри волейболист</w:t>
      </w:r>
      <w:r w:rsidR="00B40FB9" w:rsidRPr="00B247B1">
        <w:t>и, от завършващите Ветеринарният</w:t>
      </w:r>
      <w:r w:rsidRPr="00B247B1">
        <w:t xml:space="preserve"> техникум – Стара</w:t>
      </w:r>
      <w:r w:rsidR="00B40FB9" w:rsidRPr="00B247B1">
        <w:t xml:space="preserve"> Загора. Така успях да сформирам</w:t>
      </w:r>
      <w:r w:rsidRPr="00B247B1">
        <w:t xml:space="preserve"> отличен волейболен отбор, в който играех и аз. Снего участвахме във всички турнири, организирани в града. Продължавах членството си в профсъюза на Селско</w:t>
      </w:r>
      <w:r w:rsidR="00B40FB9" w:rsidRPr="00B247B1">
        <w:t>-</w:t>
      </w:r>
      <w:r w:rsidRPr="00B247B1">
        <w:t>стопанските и горските работници.</w:t>
      </w:r>
    </w:p>
    <w:p w14:paraId="617BDA2F" w14:textId="77777777" w:rsidR="005C365B" w:rsidRPr="00B247B1" w:rsidRDefault="005C365B" w:rsidP="00C46EEC">
      <w:r w:rsidRPr="00B247B1">
        <w:t xml:space="preserve"> Новата 1958 г. посрещнахме до 22:00 ч. вкъщи, спазвайки семейните традиции. След като приспахме Васко</w:t>
      </w:r>
      <w:r w:rsidR="00B40FB9" w:rsidRPr="00B247B1">
        <w:t>,</w:t>
      </w:r>
      <w:r w:rsidRPr="00B247B1">
        <w:t xml:space="preserve"> с Милка отидохме на бала на Окръжния</w:t>
      </w:r>
      <w:r w:rsidR="00B40FB9" w:rsidRPr="00B247B1">
        <w:t>т</w:t>
      </w:r>
      <w:r w:rsidRPr="00B247B1">
        <w:t xml:space="preserve"> народен съвет и останахме до сутринта.</w:t>
      </w:r>
    </w:p>
    <w:p w14:paraId="676E1DBB" w14:textId="77777777" w:rsidR="005C365B" w:rsidRPr="00B247B1" w:rsidRDefault="005C365B" w:rsidP="00C46EEC">
      <w:r w:rsidRPr="00B247B1">
        <w:t xml:space="preserve"> През януари отново изготвях отчетите по научната ми тематика за изминалата година.</w:t>
      </w:r>
    </w:p>
    <w:p w14:paraId="067774EA" w14:textId="77777777" w:rsidR="005C365B" w:rsidRPr="00B247B1" w:rsidRDefault="005C365B" w:rsidP="00C46EEC">
      <w:r w:rsidRPr="00B247B1">
        <w:t xml:space="preserve"> На годишният отчетен научен съвет в ЦНИИЖ – Костинброд лично </w:t>
      </w:r>
      <w:r w:rsidR="00B40FB9" w:rsidRPr="00B247B1">
        <w:t xml:space="preserve">аз </w:t>
      </w:r>
      <w:r w:rsidRPr="00B247B1">
        <w:t>получих много висока оценка. Връзките ми с общественото птицевъдство обхващаха почти цяла южна България.</w:t>
      </w:r>
      <w:r w:rsidR="00A81E74" w:rsidRPr="00B247B1">
        <w:t xml:space="preserve"> Заед</w:t>
      </w:r>
      <w:r w:rsidR="00B40FB9" w:rsidRPr="00B247B1">
        <w:t>но с Цонков често бяхме по съвещ</w:t>
      </w:r>
      <w:r w:rsidR="00A81E74" w:rsidRPr="00B247B1">
        <w:t>ания, изнасяхме лекции на курсове и семинари, провеждани в по-големите птицеферми или в околийск</w:t>
      </w:r>
      <w:r w:rsidR="00B40FB9" w:rsidRPr="00B247B1">
        <w:t>ите и окръжни центрове. С него</w:t>
      </w:r>
      <w:r w:rsidR="00A81E74" w:rsidRPr="00B247B1">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наукаи информирахме за тях птицевъдните кадри.</w:t>
      </w:r>
    </w:p>
    <w:p w14:paraId="2FCCF0A7" w14:textId="77777777" w:rsidR="00A81E74" w:rsidRPr="00B247B1" w:rsidRDefault="00A81E74" w:rsidP="00C46EEC">
      <w:r w:rsidRPr="00B247B1">
        <w:t xml:space="preserve"> 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B247B1">
        <w:t>елозем на Пловдивски окръг;</w:t>
      </w:r>
      <w:r w:rsidRPr="00B247B1">
        <w:t xml:space="preserve"> Крумово</w:t>
      </w:r>
      <w:r w:rsidR="00B40FB9" w:rsidRPr="00B247B1">
        <w:t xml:space="preserve">, Градище и Соколе, Карнобатско; </w:t>
      </w:r>
      <w:r w:rsidRPr="00B247B1">
        <w:t xml:space="preserve"> Любенова махала и Пет могили, Новозагорско и Знаменосец, Старозагорско.</w:t>
      </w:r>
    </w:p>
    <w:p w14:paraId="6439009F" w14:textId="77777777" w:rsidR="005B443A" w:rsidRPr="00B247B1" w:rsidRDefault="005B443A" w:rsidP="00C46EEC">
      <w:r w:rsidRPr="00B247B1">
        <w:t xml:space="preserve"> През месец май се ожени „братът” Петър Атанасов за Ленчето, лаборантка в секция „Говевъдство”. Тя беше от село КолжоГанчево.С Милка бяхме кумове на сватбата. Преди това „братята” и Гошето Млекаря си бяха купили мотоциклети „Ява”.С тях отидохме на мястото на женитбата в село Чешнигорово.</w:t>
      </w:r>
    </w:p>
    <w:p w14:paraId="79D9B850" w14:textId="77777777" w:rsidR="005B443A" w:rsidRPr="00B247B1" w:rsidRDefault="005B443A" w:rsidP="00C46EEC">
      <w:r w:rsidRPr="00B247B1">
        <w:t xml:space="preserve"> 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722E0B" w:rsidRPr="00B247B1">
        <w:t>Бяха бедни села</w:t>
      </w:r>
      <w:r w:rsidR="00B40FB9" w:rsidRPr="00B247B1">
        <w:t>,</w:t>
      </w:r>
      <w:r w:rsidR="00722E0B" w:rsidRPr="00B247B1">
        <w:t xml:space="preserve"> предимно с турско население.Като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нивки?</w:t>
      </w:r>
    </w:p>
    <w:p w14:paraId="3080CC20" w14:textId="77777777" w:rsidR="00722E0B" w:rsidRPr="00B247B1" w:rsidRDefault="00722E0B" w:rsidP="00C46EEC">
      <w:r w:rsidRPr="00B247B1">
        <w:t xml:space="preserve"> 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Слобозия, Браила и Кюстенджа. Навсякъде ни придружаваше зам.-директорът на института по животновъдство в Букурещ. Запознах се с техните птицевъди и известният техен учен-птицевъд д-р Раух. </w:t>
      </w:r>
      <w:r w:rsidRPr="00B247B1">
        <w:rPr>
          <w:color w:val="FF0000"/>
        </w:rPr>
        <w:t>СНИМКИ</w:t>
      </w:r>
    </w:p>
    <w:p w14:paraId="5823B33A" w14:textId="77777777" w:rsidR="00722E0B" w:rsidRPr="00B247B1" w:rsidRDefault="00722E0B" w:rsidP="00C46EEC">
      <w:r w:rsidRPr="00B247B1">
        <w:t xml:space="preserve"> 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6C9F9C79" w14:textId="77777777" w:rsidR="00722E0B" w:rsidRPr="00B247B1" w:rsidRDefault="00722E0B" w:rsidP="00C46EEC">
      <w:r w:rsidRPr="00B247B1">
        <w:t xml:space="preserve">  През декември 1958 г. излезе постановление на МС № 238 </w:t>
      </w:r>
      <w:r w:rsidR="00D703EF" w:rsidRPr="00B247B1">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4242B715" w14:textId="77777777" w:rsidR="00D703EF" w:rsidRPr="00B247B1" w:rsidRDefault="00D703EF" w:rsidP="00C46EEC">
      <w:r w:rsidRPr="00B247B1">
        <w:t xml:space="preserve"> Аз продължавах да участвам в спортните прояви на волейболният отбор на Института, подкрепян от директора Я. Кацаров, Ц. Цонков и Ст. Канев.</w:t>
      </w:r>
      <w:r w:rsidR="00B40FB9" w:rsidRPr="00B247B1">
        <w:t>Нашият отбор</w:t>
      </w:r>
      <w:r w:rsidR="00F47A0B" w:rsidRPr="00B247B1">
        <w:t xml:space="preserve"> участва в реги</w:t>
      </w:r>
      <w:r w:rsidR="00B40FB9" w:rsidRPr="00B247B1">
        <w:t>онален турнир, проведен в село С</w:t>
      </w:r>
      <w:r w:rsidR="00F47A0B" w:rsidRPr="00B247B1">
        <w:t>тамово, с организатор</w:t>
      </w:r>
      <w:r w:rsidR="00B40FB9" w:rsidRPr="00B247B1">
        <w:t xml:space="preserve"> -</w:t>
      </w:r>
      <w:r w:rsidR="00F47A0B" w:rsidRPr="00B247B1">
        <w:t xml:space="preserve"> учителя</w:t>
      </w:r>
      <w:r w:rsidR="00B40FB9" w:rsidRPr="00B247B1">
        <w:t>т</w:t>
      </w:r>
      <w:r w:rsidR="00F47A0B" w:rsidRPr="00B247B1">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  </w:t>
      </w:r>
      <w:r w:rsidR="00F47A0B" w:rsidRPr="00B247B1">
        <w:rPr>
          <w:color w:val="FF0000"/>
        </w:rPr>
        <w:t>СНИМКИ</w:t>
      </w:r>
    </w:p>
    <w:p w14:paraId="1476747A" w14:textId="77777777" w:rsidR="0099174A" w:rsidRPr="00B247B1" w:rsidRDefault="00CB71B0" w:rsidP="00C46EEC">
      <w:r w:rsidRPr="00B247B1">
        <w:t xml:space="preserve"> През тази 1958 г. с Милка гледахме по-оптимистично на бъдещето. Поради напред</w:t>
      </w:r>
      <w:r w:rsidR="0099174A" w:rsidRPr="00B247B1">
        <w:t>налата и бременост посрещнахме Н</w:t>
      </w:r>
      <w:r w:rsidRPr="00B247B1">
        <w:t xml:space="preserve">овата 1959 г. вкъщи, спазвайки семейните традиции. </w:t>
      </w:r>
    </w:p>
    <w:p w14:paraId="1F5F299D" w14:textId="77777777" w:rsidR="00CB71B0" w:rsidRPr="00B247B1" w:rsidRDefault="00CB71B0" w:rsidP="00C46EEC">
      <w:r w:rsidRPr="00B247B1">
        <w:t xml:space="preserve">През февруари 1959 г. с Ц. </w:t>
      </w:r>
      <w:r w:rsidR="0099174A" w:rsidRPr="00B247B1">
        <w:t>Цонков бяхме на курс-симинар в С</w:t>
      </w:r>
      <w:r w:rsidRPr="00B247B1">
        <w:t xml:space="preserve">офия по сексиране на пилета по японски метод, ръководен от чехът Едвард Станек.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0099174A" w:rsidRPr="00B247B1">
        <w:t>„</w:t>
      </w:r>
      <w:r w:rsidRPr="00B247B1">
        <w:t>Легхорн</w:t>
      </w:r>
      <w:r w:rsidR="0099174A" w:rsidRPr="00B247B1">
        <w:t>”</w:t>
      </w:r>
      <w:r w:rsidRPr="00B247B1">
        <w:t xml:space="preserve"> направо щяха да се унищожават, а по-тежките породи щяха да се отглеждат до 3 месеца за месо.</w:t>
      </w:r>
    </w:p>
    <w:p w14:paraId="20CC35D7" w14:textId="77777777" w:rsidR="00CB71B0" w:rsidRPr="00B247B1" w:rsidRDefault="00CB71B0" w:rsidP="00C46EEC">
      <w:r w:rsidRPr="00B247B1">
        <w:t xml:space="preserve"> Тази година създадохме и Птицефермата на ТКЗС гр. Чирпан – най-добрата размножителна такава за „Старозагорска чевена кокошка” извън Института.</w:t>
      </w:r>
    </w:p>
    <w:p w14:paraId="553A4FB9" w14:textId="77777777" w:rsidR="00CB71B0" w:rsidRPr="00B247B1" w:rsidRDefault="00CB71B0" w:rsidP="00C46EEC">
      <w:r w:rsidRPr="00B247B1">
        <w:t xml:space="preserve"> С Ц. Цонков през годината бяхме над 80 дни в командировки. Най-добре моето напрежение усещаше </w:t>
      </w:r>
      <w:r w:rsidR="0099174A" w:rsidRPr="00B247B1">
        <w:t>бременната ми съпруга. На 25 март щяхме да ходим на кино</w:t>
      </w:r>
      <w:r w:rsidRPr="00B247B1">
        <w:t>, но се наложи да я отведа в родилния дом</w:t>
      </w:r>
      <w:r w:rsidR="0099174A" w:rsidRPr="00B247B1">
        <w:t>. На 26 март</w:t>
      </w:r>
      <w:r w:rsidR="008822F5" w:rsidRPr="00B247B1">
        <w:t xml:space="preserve"> се роди вторият ми син. Кръстихме го Маринчо, на дядо си Марин. Когато го вземах от</w:t>
      </w:r>
      <w:r w:rsidR="0099174A" w:rsidRPr="00B247B1">
        <w:t xml:space="preserve"> коша да го разнасям из вкъщи, В</w:t>
      </w:r>
      <w:r w:rsidR="008822F5" w:rsidRPr="00B247B1">
        <w:t xml:space="preserve">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брат.Майка ми </w:t>
      </w:r>
      <w:r w:rsidR="0099174A" w:rsidRPr="00B247B1">
        <w:t>почти не</w:t>
      </w:r>
      <w:r w:rsidR="008822F5" w:rsidRPr="00B247B1">
        <w:t xml:space="preserve"> помагаше на Милка.</w:t>
      </w:r>
    </w:p>
    <w:p w14:paraId="39114526" w14:textId="77777777" w:rsidR="008822F5" w:rsidRPr="00B247B1" w:rsidRDefault="008822F5" w:rsidP="00C46EEC">
      <w:r w:rsidRPr="00B247B1">
        <w:t xml:space="preserve"> В краят на месец юни заведох Милка и децата в Розовец. До излизането ми в отпуск</w:t>
      </w:r>
      <w:r w:rsidR="0099174A" w:rsidRPr="00B247B1">
        <w:t>,</w:t>
      </w:r>
      <w:r w:rsidRPr="00B247B1">
        <w:t xml:space="preserve"> на няколко пъти ги посетих с велосипеда си. По време на пресоя</w:t>
      </w:r>
      <w:r w:rsidR="0099174A" w:rsidRPr="00B247B1">
        <w:t>т</w:t>
      </w:r>
      <w:r w:rsidRPr="00B247B1">
        <w:t xml:space="preserve"> си на село</w:t>
      </w:r>
      <w:r w:rsidR="0099174A" w:rsidRPr="00B247B1">
        <w:t>,</w:t>
      </w:r>
      <w:r w:rsidRPr="00B247B1">
        <w:t xml:space="preserve"> написах ръкописа за дисертационният си труд. След връщане на работа изпратих окончателният вариян</w:t>
      </w:r>
      <w:r w:rsidR="0099174A" w:rsidRPr="00B247B1">
        <w:t>твъ</w:t>
      </w:r>
      <w:r w:rsidRPr="00B247B1">
        <w:t>в ВСИ „В. Коларов” – Пловдив за обсъждане и приемане от катедрен съвет</w:t>
      </w:r>
      <w:r w:rsidR="00A77F5F" w:rsidRPr="00B247B1">
        <w:t>.</w:t>
      </w:r>
      <w:r w:rsidR="00557DC3" w:rsidRPr="00B247B1">
        <w:t xml:space="preserve"> След като я получих отново, въз основа на направените бележки я редактирах. После я напечатах в </w:t>
      </w:r>
      <w:r w:rsidR="0099174A" w:rsidRPr="00B247B1">
        <w:t>5 екземпляра, подвързах и надпи</w:t>
      </w:r>
      <w:r w:rsidR="00557DC3" w:rsidRPr="00B247B1">
        <w:t>с</w:t>
      </w:r>
      <w:r w:rsidR="0099174A" w:rsidRPr="00B247B1">
        <w:t>а</w:t>
      </w:r>
      <w:r w:rsidR="00557DC3" w:rsidRPr="00B247B1">
        <w:t>х. Баща ми помогна за външното офромление. Три от екземплярите предоставих на Ректора на ВСИ „В. Коларов”. От факултетният съвет трябваше да избера дв</w:t>
      </w:r>
      <w:r w:rsidR="0099174A" w:rsidRPr="00B247B1">
        <w:t>а</w:t>
      </w:r>
      <w:r w:rsidR="00557DC3" w:rsidRPr="00B247B1">
        <w:t xml:space="preserve">ма рецензенти, които в </w:t>
      </w:r>
      <w:r w:rsidR="0099174A" w:rsidRPr="00B247B1">
        <w:t>3-</w:t>
      </w:r>
      <w:r w:rsidR="00557DC3" w:rsidRPr="00B247B1">
        <w:t>месечен срок да представят рецензиите си. След това факултативният съвет можеше да насрочи защитата.</w:t>
      </w:r>
    </w:p>
    <w:p w14:paraId="66968D95" w14:textId="77777777" w:rsidR="00F07E74" w:rsidRPr="00B247B1" w:rsidRDefault="00557DC3" w:rsidP="00C46EEC">
      <w:r w:rsidRPr="00B247B1">
        <w:t xml:space="preserve"> През годината </w:t>
      </w:r>
      <w:r w:rsidR="0099174A" w:rsidRPr="00B247B1">
        <w:t xml:space="preserve">ми </w:t>
      </w:r>
      <w:r w:rsidRPr="00B247B1">
        <w:t>бяха отпечатани два научни труда. Заедно с Цонков продължихме и обществената си дейнот в Института. Създадена беше танцова група с музикан</w:t>
      </w:r>
      <w:r w:rsidR="0099174A" w:rsidRPr="00B247B1">
        <w:t>ти</w:t>
      </w:r>
      <w:r w:rsidRPr="00B247B1">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B247B1">
        <w:t>т</w:t>
      </w:r>
      <w:r w:rsidRPr="00B247B1">
        <w:t xml:space="preserve"> ни договор. Трупата участва в няколко районни прегле</w:t>
      </w:r>
      <w:r w:rsidR="0099174A" w:rsidRPr="00B247B1">
        <w:t>д</w:t>
      </w:r>
      <w:r w:rsidRPr="00B247B1">
        <w:t>а на Художествената сам</w:t>
      </w:r>
      <w:r w:rsidR="0099174A" w:rsidRPr="00B247B1">
        <w:t>одейност, а накрая и в окръжната такава</w:t>
      </w:r>
      <w:r w:rsidRPr="00B247B1">
        <w:t>, като се класираше винаги в челните места. Волейболният ни отбор, под мое ръководство като играещ треньор</w:t>
      </w:r>
      <w:r w:rsidR="0099174A" w:rsidRPr="00B247B1">
        <w:t>,</w:t>
      </w:r>
      <w:r w:rsidRPr="00B247B1">
        <w:t xml:space="preserve"> участва в два турнира</w:t>
      </w:r>
      <w:r w:rsidR="00C20EC7" w:rsidRPr="00B247B1">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B247B1">
        <w:t>, Д</w:t>
      </w:r>
      <w:r w:rsidR="00C20EC7" w:rsidRPr="00B247B1">
        <w:t>иректорът не прикри недоволството си, заявявайки: „Щях да бъда много по-доволен</w:t>
      </w:r>
      <w:r w:rsidR="0099174A" w:rsidRPr="00B247B1">
        <w:t>, ако Институтът</w:t>
      </w:r>
      <w:r w:rsidR="00C20EC7" w:rsidRPr="00B247B1">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B247B1">
        <w:t>успех в столовата на Института Д</w:t>
      </w:r>
      <w:r w:rsidR="00C20EC7" w:rsidRPr="00B247B1">
        <w:t>иректорът ни даде богато угощение. В парка беше направена специална ветрина, в която бяха наредени спечелените купи, флагчета и грамоти.</w:t>
      </w:r>
      <w:r w:rsidR="00F07E74" w:rsidRPr="00B247B1">
        <w:t xml:space="preserve"> Като активен спортист – волейболист бях избран за за</w:t>
      </w:r>
      <w:r w:rsidR="0099174A" w:rsidRPr="00B247B1">
        <w:t>м</w:t>
      </w:r>
      <w:r w:rsidR="00F07E74" w:rsidRPr="00B247B1">
        <w:t xml:space="preserve">.-председател на волейболната секция на дружество „Берое”, като една година бях и председател. </w:t>
      </w:r>
    </w:p>
    <w:p w14:paraId="38C2719C" w14:textId="77777777" w:rsidR="00F07E74" w:rsidRPr="00B247B1" w:rsidRDefault="00F07E74" w:rsidP="00C46EEC">
      <w:r w:rsidRPr="00B247B1">
        <w:t xml:space="preserve"> 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B247B1">
        <w:t>пешно с грижите за семейството н</w:t>
      </w:r>
      <w:r w:rsidRPr="00B247B1">
        <w:t>и.</w:t>
      </w:r>
    </w:p>
    <w:p w14:paraId="168D3767" w14:textId="77777777" w:rsidR="00F07E74" w:rsidRPr="00B247B1" w:rsidRDefault="00F07E74" w:rsidP="00C46EEC">
      <w:r w:rsidRPr="00B247B1">
        <w:t xml:space="preserve"> Новата 1960 г. посрещнахме вкъщи, спазвайки семейните радиции.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Бучето на 12 г., Красито на 8, Васко на 4 и Маринчо на 7 месеца.</w:t>
      </w:r>
    </w:p>
    <w:p w14:paraId="42933A11" w14:textId="77777777" w:rsidR="007B0EAD" w:rsidRPr="00B247B1" w:rsidRDefault="007B0EAD" w:rsidP="00C46EEC">
      <w:r w:rsidRPr="00B247B1">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B247B1">
        <w:t>та</w:t>
      </w:r>
      <w:r w:rsidRPr="00B247B1">
        <w:t xml:space="preserve"> академия. В първите месеци </w:t>
      </w:r>
      <w:r w:rsidR="009F55FB" w:rsidRPr="00B247B1">
        <w:t xml:space="preserve">на новата година, </w:t>
      </w:r>
      <w:r w:rsidRPr="00B247B1">
        <w:t>с Цонков бяхме в София и Кюстендил, където ни дадоха много високи оценки.</w:t>
      </w:r>
    </w:p>
    <w:p w14:paraId="25277B3D" w14:textId="77777777" w:rsidR="003453A9" w:rsidRPr="00B247B1" w:rsidRDefault="007B0EAD" w:rsidP="00C46EEC">
      <w:r w:rsidRPr="00B247B1">
        <w:t xml:space="preserve"> През април от Израел ни бяха доставени пуйчета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B247B1">
        <w:t>рите Макнев и Груев от „ВСИ В. Ко</w:t>
      </w:r>
      <w:r w:rsidRPr="00B247B1">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B247B1">
        <w:t>ят на защитата, насрочена за 15:</w:t>
      </w:r>
      <w:r w:rsidRPr="00B247B1">
        <w:t xml:space="preserve">00 ч., отидох още сутринта в Пловдив.Направих репетиция в присъствие на асистентите Кичев и Славчев. Обсъдихме очакваните провокиращи въпроси от някои противници на </w:t>
      </w:r>
      <w:r w:rsidR="003453A9" w:rsidRPr="00B247B1">
        <w:t>моя</w:t>
      </w:r>
      <w:r w:rsidR="009F55FB" w:rsidRPr="00B247B1">
        <w:t>т научен ръководител проф. д</w:t>
      </w:r>
      <w:r w:rsidR="003453A9" w:rsidRPr="00B247B1">
        <w:t>-р Н. Несторов. По обед пристигнаха моите колеги, технически персонал от нашата птицевъдна секция, съпругата ми Милка и баща ми. При самата защита разчитах на подкрепата на братовчеда на майка ми проф. Кирил Ки</w:t>
      </w:r>
      <w:r w:rsidR="009F55FB" w:rsidRPr="00B247B1">
        <w:t>ряков, но той не дойде. Всичко</w:t>
      </w:r>
      <w:r w:rsidR="003453A9" w:rsidRPr="00B247B1">
        <w:t xml:space="preserve"> мина без усложнения. Бях избран с 20 гласа „да” и 2 гласа „не”. Най-доволен от успеха ми беше баща ми.</w:t>
      </w:r>
    </w:p>
    <w:p w14:paraId="76AF9D90" w14:textId="77777777" w:rsidR="003453A9" w:rsidRPr="00B247B1" w:rsidRDefault="003453A9" w:rsidP="00C46EEC">
      <w:r w:rsidRPr="00B247B1">
        <w:t xml:space="preserve"> Протоколите от факултетният съвет се изпращаха в комисия по „Животновъдство и ветеринарна медицина</w:t>
      </w:r>
      <w:r w:rsidR="009F55FB" w:rsidRPr="00B247B1">
        <w:t>”</w:t>
      </w:r>
      <w:r w:rsidRPr="00B247B1">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14:paraId="4A3C8550" w14:textId="77777777" w:rsidR="003453A9" w:rsidRPr="00B247B1" w:rsidRDefault="003453A9" w:rsidP="00C46EEC">
      <w:r w:rsidRPr="00B247B1">
        <w:t xml:space="preserve"> През юни бях на обиколка на птицефермите в Пазарджишки окръг. От сред</w:t>
      </w:r>
      <w:r w:rsidR="009F55FB" w:rsidRPr="00B247B1">
        <w:t>ата на юли с цялото семейство отидохме</w:t>
      </w:r>
      <w:r w:rsidRPr="00B247B1">
        <w:t xml:space="preserve"> в село Розовец. Там заварихме нашите приятелски семейства, с които си изкарахме много забавни дни.</w:t>
      </w:r>
      <w:r w:rsidR="00012A58" w:rsidRPr="00B247B1">
        <w:t xml:space="preserve"> Децата ми растяха и за мен беше удоволствие да се занимавам с тях. С Васко провеждахме разговори,</w:t>
      </w:r>
      <w:r w:rsidR="00571CAC" w:rsidRPr="00B247B1">
        <w:t xml:space="preserve"> а Маринчо обичаше повече да ни</w:t>
      </w:r>
      <w:r w:rsidR="00012A58" w:rsidRPr="00B247B1">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0ED32C67" w14:textId="77777777" w:rsidR="00012A58" w:rsidRPr="00B247B1" w:rsidRDefault="00012A58" w:rsidP="00C46EEC">
      <w:r w:rsidRPr="00B247B1">
        <w:t xml:space="preserve"> 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565B12D4" w14:textId="77777777" w:rsidR="00012A58" w:rsidRPr="00B247B1" w:rsidRDefault="00012A58" w:rsidP="00C46EEC">
      <w:r w:rsidRPr="00B247B1">
        <w:t xml:space="preserve"> 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7EEE3DAE" w14:textId="77777777" w:rsidR="00012A58" w:rsidRPr="00B247B1" w:rsidRDefault="00012A58" w:rsidP="00C46EEC">
      <w:r w:rsidRPr="00B247B1">
        <w:t xml:space="preserve"> 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14C14748" w14:textId="77777777" w:rsidR="00012A58" w:rsidRPr="00B247B1" w:rsidRDefault="00012A58" w:rsidP="00C46EEC">
      <w:r w:rsidRPr="00B247B1">
        <w:t xml:space="preserve"> 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B247B1">
        <w:t xml:space="preserve"> Есента бихме на финала отборът на „Елпром”</w:t>
      </w:r>
      <w:r w:rsidR="00571CAC" w:rsidRPr="00B247B1">
        <w:t>.</w:t>
      </w:r>
      <w:r w:rsidR="00AB7372" w:rsidRPr="00B247B1">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B247B1">
        <w:t>ром” осветителни неонови лампи. В</w:t>
      </w:r>
      <w:r w:rsidR="00AB7372" w:rsidRPr="00B247B1">
        <w:t>ъпреки, че загубихме първите два гейма, накрая спечелихме с три на два. Освен с купата</w:t>
      </w:r>
      <w:r w:rsidR="00571CAC" w:rsidRPr="00B247B1">
        <w:t>,</w:t>
      </w:r>
      <w:r w:rsidR="00AB7372" w:rsidRPr="00B247B1">
        <w:t xml:space="preserve"> Институтът грейна с нова светлина!</w:t>
      </w:r>
    </w:p>
    <w:p w14:paraId="55D84D6D" w14:textId="77777777" w:rsidR="00AB7372" w:rsidRPr="00B247B1" w:rsidRDefault="00AB7372" w:rsidP="00C46EEC">
      <w:r w:rsidRPr="00B247B1">
        <w:t xml:space="preserve">  На 23.11.1960 г. с обявление № 4470 на Президиума на БАН беше обявен конкурс за старши научен сътрудник2-ра степен по птицевъдство за нашият Институт. Освен мен</w:t>
      </w:r>
      <w:r w:rsidR="00571CAC" w:rsidRPr="00B247B1">
        <w:t>,</w:t>
      </w:r>
      <w:r w:rsidRPr="00B247B1">
        <w:t xml:space="preserve"> можеше да кандидатства всеки специалист-птицевъд</w:t>
      </w:r>
      <w:r w:rsidR="00571CAC" w:rsidRPr="00B247B1">
        <w:t>,</w:t>
      </w:r>
      <w:r w:rsidRPr="00B247B1">
        <w:t xml:space="preserve"> на база научните си трудове и постижения.</w:t>
      </w:r>
      <w:r w:rsidR="00571CAC" w:rsidRPr="00B247B1">
        <w:t xml:space="preserve"> Като кандидат н</w:t>
      </w:r>
      <w:r w:rsidRPr="00B247B1">
        <w:t>анауката</w:t>
      </w:r>
      <w:r w:rsidR="00571CAC" w:rsidRPr="00B247B1">
        <w:t>,</w:t>
      </w:r>
      <w:r w:rsidRPr="00B247B1">
        <w:t xml:space="preserve"> имах известно приемущество. На 19.12.1960 г. подадох молба, автобиография, научни и научно-популярни публикации. Обикновено процедурата продължаше около една година.</w:t>
      </w:r>
    </w:p>
    <w:p w14:paraId="661F383F" w14:textId="77777777" w:rsidR="00AB7372" w:rsidRPr="00B247B1" w:rsidRDefault="00AB7372" w:rsidP="00C46EEC">
      <w:r w:rsidRPr="00B247B1">
        <w:t xml:space="preserve"> С протокол №51 от 07.12.1960 г. Бюрото на БАН одобри специализацията ми за 4 месеца в СССР.</w:t>
      </w:r>
      <w:r w:rsidR="0091383D" w:rsidRPr="00B247B1">
        <w:t xml:space="preserve"> За целта ми осигуриха 6000 вал</w:t>
      </w:r>
      <w:r w:rsidR="00571CAC" w:rsidRPr="00B247B1">
        <w:t>утни лева. За нея</w:t>
      </w:r>
      <w:r w:rsidR="0091383D" w:rsidRPr="00B247B1">
        <w:t xml:space="preserve"> решаваща роля имаха проф. Ст. Куманов и пр</w:t>
      </w:r>
      <w:r w:rsidR="00571CAC" w:rsidRPr="00B247B1">
        <w:t>оф. д</w:t>
      </w:r>
      <w:r w:rsidR="0091383D" w:rsidRPr="00B247B1">
        <w:t>-р Н. Несторов.</w:t>
      </w:r>
    </w:p>
    <w:p w14:paraId="56BDA712" w14:textId="77777777" w:rsidR="0091383D" w:rsidRPr="00B247B1" w:rsidRDefault="0091383D" w:rsidP="00C46EEC">
      <w:r w:rsidRPr="00B247B1">
        <w:t xml:space="preserve"> За мен 1960 г. беше своебразен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44BF43BE" w14:textId="77777777" w:rsidR="00090698" w:rsidRPr="00B247B1" w:rsidRDefault="00090698" w:rsidP="00C46EEC"/>
    <w:p w14:paraId="7896A091" w14:textId="77777777" w:rsidR="00090698" w:rsidRPr="00B247B1" w:rsidRDefault="00090698" w:rsidP="00C46EEC"/>
    <w:p w14:paraId="459AE4FE" w14:textId="77777777" w:rsidR="00090698" w:rsidRPr="00B247B1" w:rsidRDefault="00090698" w:rsidP="00C46EEC"/>
    <w:p w14:paraId="624FCA19" w14:textId="77777777" w:rsidR="00090698" w:rsidRPr="00B247B1" w:rsidRDefault="00090698" w:rsidP="00C46EEC"/>
    <w:p w14:paraId="2A091B84" w14:textId="77777777" w:rsidR="00090698" w:rsidRPr="00B247B1" w:rsidRDefault="00090698" w:rsidP="00C46EEC"/>
    <w:p w14:paraId="3A716926" w14:textId="77777777" w:rsidR="00090698" w:rsidRPr="00B247B1" w:rsidRDefault="00090698" w:rsidP="00C46EEC"/>
    <w:p w14:paraId="2BDBBA9C" w14:textId="77777777" w:rsidR="00090698" w:rsidRPr="00B247B1" w:rsidRDefault="00090698" w:rsidP="00E7584A">
      <w:pPr>
        <w:pStyle w:val="Heading1"/>
      </w:pPr>
      <w:r w:rsidRPr="00B247B1">
        <w:t>11. СПЕЦИАЛИЗАЦИЯ В СССР И СТАР</w:t>
      </w:r>
      <w:r w:rsidR="00571CAC" w:rsidRPr="00B247B1">
        <w:t>ШИ НАУЧЕН СЪТРУДНИК 2-РА СТЕПЕ</w:t>
      </w:r>
      <w:r w:rsidRPr="00B247B1">
        <w:t xml:space="preserve">Н  </w:t>
      </w:r>
      <w:r w:rsidR="00E7584A">
        <w:br/>
      </w:r>
      <w:r w:rsidRPr="00B247B1">
        <w:t>1961 Г.</w:t>
      </w:r>
    </w:p>
    <w:p w14:paraId="2792CA6A" w14:textId="77777777" w:rsidR="00090698" w:rsidRPr="00B247B1" w:rsidRDefault="00090698" w:rsidP="00090698">
      <w:pPr>
        <w:jc w:val="center"/>
        <w:rPr>
          <w:sz w:val="36"/>
          <w:szCs w:val="36"/>
        </w:rPr>
      </w:pPr>
    </w:p>
    <w:p w14:paraId="456C12E2" w14:textId="77777777" w:rsidR="00090698" w:rsidRPr="00B247B1" w:rsidRDefault="00090698" w:rsidP="00090698">
      <w:r w:rsidRPr="00B247B1">
        <w:t xml:space="preserve"> 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14:paraId="5E1D41CA" w14:textId="77777777" w:rsidR="00090698" w:rsidRPr="00B247B1" w:rsidRDefault="00571CAC" w:rsidP="00090698">
      <w:r w:rsidRPr="00B247B1">
        <w:t xml:space="preserve"> После на 07, 08 и 09 януари</w:t>
      </w:r>
      <w:r w:rsidR="00090698" w:rsidRPr="00B247B1">
        <w:t xml:space="preserve"> празнувахме Коледните празници, последвани от Стефановден.</w:t>
      </w:r>
    </w:p>
    <w:p w14:paraId="2371CC7C" w14:textId="77777777" w:rsidR="00090698" w:rsidRPr="00B247B1" w:rsidRDefault="00571CAC" w:rsidP="00090698">
      <w:r w:rsidRPr="00B247B1">
        <w:t xml:space="preserve"> След тях</w:t>
      </w:r>
      <w:r w:rsidR="00090698" w:rsidRPr="00B247B1">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5FBE6C50" w14:textId="77777777" w:rsidR="00090698" w:rsidRPr="00B247B1" w:rsidRDefault="00090698" w:rsidP="00090698">
      <w:r w:rsidRPr="00B247B1">
        <w:t xml:space="preserve"> Със средства от фонд „Племенно дело в птицевъдството” се снабдихме с достатъчно крилни марки, крачни пръстени, нови племенни книги и нови сметачни машини. С това значително се облекчи работата по </w:t>
      </w:r>
      <w:r w:rsidR="00342794" w:rsidRPr="00B247B1">
        <w:t>обработка на получените данни от опитната и селекционна работа. Със същите средства построихме нови 8 оптини помещения, всяко с по 2 отделения. Ефективността на работата ни също се повиши.</w:t>
      </w:r>
    </w:p>
    <w:p w14:paraId="274E2CE7" w14:textId="77777777" w:rsidR="00342794" w:rsidRPr="00B247B1" w:rsidRDefault="00342794" w:rsidP="00090698">
      <w:r w:rsidRPr="00B247B1">
        <w:t xml:space="preserve"> 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Загорск, край Москва, Украинският институт по птицевъдство – Борки, край Харков и в лаб</w:t>
      </w:r>
      <w:r w:rsidR="00571CAC" w:rsidRPr="00B247B1">
        <w:t>ораторията по развъждане на селс</w:t>
      </w:r>
      <w:r w:rsidRPr="00B247B1">
        <w:t>ко-стопански животни в Пушкино, край Ленинград. В края на април получих всички документи, включително и биле</w:t>
      </w:r>
      <w:r w:rsidR="00571CAC" w:rsidRPr="00B247B1">
        <w:t>т за самолет за Москва на 08 май</w:t>
      </w:r>
      <w:r w:rsidRPr="00B247B1">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7D1D6CB6" w14:textId="77777777" w:rsidR="007174E7" w:rsidRPr="00B247B1" w:rsidRDefault="007174E7" w:rsidP="00090698">
      <w:r w:rsidRPr="00B247B1">
        <w:t xml:space="preserve"> 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6CE0774D" w14:textId="77777777" w:rsidR="007174E7" w:rsidRPr="00B247B1" w:rsidRDefault="007174E7" w:rsidP="00090698">
      <w:r w:rsidRPr="00B247B1">
        <w:t xml:space="preserve"> В края на май получих от БАН заверен паспорта си и чековете за отпуснатата ми валута и друг билет за пътуван</w:t>
      </w:r>
      <w:r w:rsidR="00571CAC" w:rsidRPr="00B247B1">
        <w:t>е със самолет до Москва на 07 юни</w:t>
      </w:r>
      <w:r w:rsidRPr="00B247B1">
        <w:t xml:space="preserve"> в 09:30 ч. от София. Ден преди </w:t>
      </w:r>
      <w:r w:rsidR="00571CAC" w:rsidRPr="00B247B1">
        <w:t>полета с Милка отидохме до столицата</w:t>
      </w:r>
      <w:r w:rsidRPr="00B247B1">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B247B1">
        <w:t>е, защото за първи път се качвах</w:t>
      </w:r>
      <w:r w:rsidRPr="00B247B1">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7A4DC878" w14:textId="77777777" w:rsidR="001A2B9F" w:rsidRPr="00B247B1" w:rsidRDefault="00A41477" w:rsidP="00090698">
      <w:r w:rsidRPr="00B247B1">
        <w:t>След</w:t>
      </w:r>
      <w:r w:rsidR="001A2B9F" w:rsidRPr="00B247B1">
        <w:t xml:space="preserve"> пристигането ми в Москва</w:t>
      </w:r>
      <w:r w:rsidR="00571CAC" w:rsidRPr="00B247B1">
        <w:t>,</w:t>
      </w:r>
      <w:r w:rsidRPr="00B247B1">
        <w:t xml:space="preserve"> първо се настаних в хотела, след това направих първата си разходкакато посетих Червения площад, Кремъл, Мавзолея, площад „Въстание</w:t>
      </w:r>
      <w:r w:rsidR="00571CAC" w:rsidRPr="00B247B1">
        <w:t>” и други забележителности. Приб</w:t>
      </w:r>
      <w:r w:rsidRPr="00B247B1">
        <w:t>рах се чак в 23:00ч. През това време на годината нощ</w:t>
      </w:r>
      <w:r w:rsidR="00571CAC" w:rsidRPr="00B247B1">
        <w:t>т</w:t>
      </w:r>
      <w:r w:rsidRPr="00B247B1">
        <w:t>а тук е кратка – едва 3 час</w:t>
      </w:r>
      <w:r w:rsidR="00571CAC" w:rsidRPr="00B247B1">
        <w:t>а. На следващият ден отидох до М</w:t>
      </w:r>
      <w:r w:rsidRPr="00B247B1">
        <w:t>инистерств</w:t>
      </w:r>
      <w:r w:rsidR="00E06987" w:rsidRPr="00B247B1">
        <w:t>ото на Селското-стопанство при А</w:t>
      </w:r>
      <w:r w:rsidRPr="00B247B1">
        <w:t>на Александрова, която отговаряше за специализантите</w:t>
      </w:r>
      <w:r w:rsidR="0070643D" w:rsidRPr="00B247B1">
        <w:t>. Те ме свързаха със завеждащия отдел „Птицевъдство” – колегата Йофе. Той ме информира, че трябвало първо да замина за Украински</w:t>
      </w:r>
      <w:r w:rsidR="00571CAC" w:rsidRPr="00B247B1">
        <w:t>ят</w:t>
      </w:r>
      <w:r w:rsidR="0070643D" w:rsidRPr="00B247B1">
        <w:t xml:space="preserve"> институт по птицевъдство в Борки, Харков. През следващите дни там щяло да се пров</w:t>
      </w:r>
      <w:r w:rsidR="003F3708" w:rsidRPr="00B247B1">
        <w:t>еде Всесъюзно съвещание по „Развъ</w:t>
      </w:r>
      <w:r w:rsidR="0070643D" w:rsidRPr="00B247B1">
        <w:t>ждане и племенна работа с птиците</w:t>
      </w:r>
      <w:r w:rsidR="003F3708" w:rsidRPr="00B247B1">
        <w:t>”</w:t>
      </w:r>
      <w:r w:rsidR="0070643D" w:rsidRPr="00B247B1">
        <w:t xml:space="preserve"> и трябвало да присъствам и аз. След  съвещанието, работата ми ще продължи в Лушкинската лабораторияпо развъждане на селско-стопански животни в Пушкино, Ленинград.</w:t>
      </w:r>
      <w:r w:rsidR="003F3708" w:rsidRPr="00B247B1">
        <w:t xml:space="preserve"> На 10 юни </w:t>
      </w:r>
      <w:r w:rsidR="00E06987" w:rsidRPr="00B247B1">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B247B1">
        <w:t xml:space="preserve"> до ул. „</w:t>
      </w:r>
      <w:r w:rsidR="00E06987" w:rsidRPr="00B247B1">
        <w:t>Франзенскаянабережная”, където живееше Надежда Науменко, съпруга на убития през 1941 г. Атанас Дамянов от село Дълбоки.Носих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14:paraId="15109B68" w14:textId="77777777" w:rsidR="00E06987" w:rsidRPr="00B247B1" w:rsidRDefault="00E06987" w:rsidP="00090698">
      <w:r w:rsidRPr="00B247B1">
        <w:t xml:space="preserve"> На следващият ден отидох до Третяковската галерия, а следобед до Историческия музей в Кремъл. Вечерта с Ана Александрова гледахме операта „Третьйлишний” от А. П. Артемонов в Кремълският театър.</w:t>
      </w:r>
    </w:p>
    <w:p w14:paraId="3926A957" w14:textId="77777777" w:rsidR="00E06987" w:rsidRPr="00B247B1" w:rsidRDefault="00A051B5" w:rsidP="00090698">
      <w:r w:rsidRPr="00B247B1">
        <w:t xml:space="preserve"> Едва на 12 юни</w:t>
      </w:r>
      <w:r w:rsidR="00E06987" w:rsidRPr="00B247B1">
        <w:t xml:space="preserve"> получих паспорта си от нашето Посолство, след което отидох до Интурист за билет до Харков, но ми отказаха, защото нямало заявка от Търговското ни посолство. Същият ден, в метрото се срещнах с колегата ми Димитър Джурков, а в Търговското посолство се запознах с Кольо Боев, който ме заведе в студетските общежития. Вечерта с група български студенти скитахме по ул. „Горки”.</w:t>
      </w:r>
      <w:r w:rsidR="00866073" w:rsidRPr="00B247B1">
        <w:t xml:space="preserve"> Видяхме паметниците на Пушкин и Маяковски, където</w:t>
      </w:r>
      <w:r w:rsidR="003F3708" w:rsidRPr="00B247B1">
        <w:t xml:space="preserve"> слушахме рецитали на техни почи</w:t>
      </w:r>
      <w:r w:rsidR="00866073" w:rsidRPr="00B247B1">
        <w:t>татели.</w:t>
      </w:r>
    </w:p>
    <w:p w14:paraId="1B3B502A" w14:textId="77777777" w:rsidR="00866073" w:rsidRPr="00B247B1" w:rsidRDefault="003F3708" w:rsidP="00090698">
      <w:r w:rsidRPr="00B247B1">
        <w:t xml:space="preserve"> На 13 юни</w:t>
      </w:r>
      <w:r w:rsidR="00866073" w:rsidRPr="00B247B1">
        <w:t xml:space="preserve"> най-после успях да си купя билет за влака до Харков. Преди да замина написах писмо до Милка, за да и кажа</w:t>
      </w:r>
      <w:r w:rsidRPr="00B247B1">
        <w:t>,</w:t>
      </w:r>
      <w:r w:rsidR="00866073" w:rsidRPr="00B247B1">
        <w:t xml:space="preserve"> че когато пристигна ще и изпратя новият си адрес. Влакът спря в град Серпухов, а после и в Тула и Орел, чийто имена ми бяха познати от войната. Събудих се на гарата в Курск. В „Курската дъга” бяха станали най-жестоките танкови сражения през 1943 г. На разсъмване бяхме в Бялгород.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4D7F21C4" w14:textId="77777777" w:rsidR="00866073" w:rsidRPr="00B247B1" w:rsidRDefault="00866073" w:rsidP="00090698">
      <w:r w:rsidRPr="00B247B1">
        <w:t xml:space="preserve"> Като слязох от влака трябваше да намеря „Електричката” за град Мерефа и след него Борки, където беше УНИИП. Изгубих се скитайки из тунелите на огромната гара, но </w:t>
      </w:r>
      <w:r w:rsidR="003F3708" w:rsidRPr="00B247B1">
        <w:t xml:space="preserve">накрая </w:t>
      </w:r>
      <w:r w:rsidR="00A051B5" w:rsidRPr="00B247B1">
        <w:t>открих</w:t>
      </w:r>
      <w:r w:rsidRPr="00B247B1">
        <w:t xml:space="preserve"> от къде трябва да отпътувам. Направи ми впечатлен</w:t>
      </w:r>
      <w:r w:rsidR="003F3708" w:rsidRPr="00B247B1">
        <w:t>ие, че хората не говорят руски,</w:t>
      </w:r>
      <w:r w:rsidRPr="00B247B1">
        <w:t xml:space="preserve"> а сякаш на някакъв диалект.</w:t>
      </w:r>
      <w:r w:rsidR="004E71B0" w:rsidRPr="00B247B1">
        <w:t xml:space="preserve"> По-късно разбрах, че това е украински език, който се различава от руския.</w:t>
      </w:r>
    </w:p>
    <w:p w14:paraId="213F331F" w14:textId="77777777" w:rsidR="004E71B0" w:rsidRPr="00B247B1" w:rsidRDefault="004E71B0" w:rsidP="00090698">
      <w:r w:rsidRPr="00B247B1">
        <w:t xml:space="preserve"> Към 09:30 ч. при</w:t>
      </w:r>
      <w:r w:rsidR="00A051B5" w:rsidRPr="00B247B1">
        <w:t>стигнах на гарата в Борки. На пе</w:t>
      </w:r>
      <w:r w:rsidRPr="00B247B1">
        <w:t>рона ме чакаше научният секретар на института Скуратов. Първо ме настани, а после ме заведе направо в заседателната зала на института, където току-що бе запо</w:t>
      </w:r>
      <w:r w:rsidR="003F3708" w:rsidRPr="00B247B1">
        <w:t>чнало Всесъюзното съвещание по „Р</w:t>
      </w:r>
      <w:r w:rsidRPr="00B247B1">
        <w:t>азвъждане и племенна работа с птиците</w:t>
      </w:r>
      <w:r w:rsidR="003F3708" w:rsidRPr="00B247B1">
        <w:t>”</w:t>
      </w:r>
      <w:r w:rsidRPr="00B247B1">
        <w:t>. На първата почивка той ме представи на директора на УНИИП – проф. Н. В. Дахновски и на ръководителя</w:t>
      </w:r>
      <w:r w:rsidR="003F3708" w:rsidRPr="00B247B1">
        <w:t>т</w:t>
      </w:r>
      <w:r w:rsidRPr="00B247B1">
        <w:t xml:space="preserve"> на съвещанието проф. С. И. Сметнев. Основният доклад б</w:t>
      </w:r>
      <w:r w:rsidR="003F3708" w:rsidRPr="00B247B1">
        <w:t xml:space="preserve">е по състоянието и проблемите </w:t>
      </w:r>
      <w:r w:rsidRPr="00B247B1">
        <w:t>на племенната ра</w:t>
      </w:r>
      <w:r w:rsidR="003F3708" w:rsidRPr="00B247B1">
        <w:t xml:space="preserve">бота с птиците в СССР, както и </w:t>
      </w:r>
      <w:r w:rsidRPr="00B247B1">
        <w:t>доклади по тази тема от представителите на отделните републики. Всички те бяха на руски език. Направи ми впечатление, че представелите на отделните републики говориха руски по-зле от мен. На това тридневно заседание имах интересни разговори с грузинката Медока и летовеца К. Яскунас. Две нощи бях</w:t>
      </w:r>
      <w:r w:rsidR="003F3708" w:rsidRPr="00B247B1">
        <w:t>ме в гостните заедно с директорът</w:t>
      </w:r>
      <w:r w:rsidRPr="00B247B1">
        <w:t xml:space="preserve"> на племсовхоза „Красний” Вл. Марчик и работещият при него колега Л. Белов.</w:t>
      </w:r>
      <w:r w:rsidR="00B52EDD" w:rsidRPr="00B247B1">
        <w:t>Тяхниятплемсовкоз се намираше до град Симферопол, на полуостров Крим.</w:t>
      </w:r>
    </w:p>
    <w:p w14:paraId="1098FAB7" w14:textId="77777777" w:rsidR="00B52EDD" w:rsidRPr="00B247B1" w:rsidRDefault="003F3708" w:rsidP="00090698">
      <w:r w:rsidRPr="00B247B1">
        <w:t xml:space="preserve"> Съвещанието приключи на 17 юни,</w:t>
      </w:r>
      <w:r w:rsidR="00B52EDD" w:rsidRPr="00B247B1">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Борки.</w:t>
      </w:r>
    </w:p>
    <w:p w14:paraId="57D6F8C6" w14:textId="77777777" w:rsidR="00B52EDD" w:rsidRPr="00B247B1" w:rsidRDefault="00B52EDD" w:rsidP="00090698">
      <w:r w:rsidRPr="00B247B1">
        <w:t xml:space="preserve"> Директорът на УНИИП-Борки, Н. В. Дахновски ме включи в група участници, които следващите дни щяха да посетят племсовхозите „Красний” и „Южни</w:t>
      </w:r>
      <w:r w:rsidR="003F3708" w:rsidRPr="00B247B1">
        <w:t>й” на полуостров Крим. На 18 юни</w:t>
      </w:r>
      <w:r w:rsidRPr="00B247B1">
        <w:t xml:space="preserve"> потеглихме натам. Разстоянието от 660 км щяхме според шофьора да изминем за 15 часа. Пътуването ни беше много забавно и придружено с песни. Тогава за пръв път слушах песента „Берьози”,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6D12A9E8" w14:textId="77777777" w:rsidR="00B52EDD" w:rsidRPr="00B247B1" w:rsidRDefault="00B52EDD" w:rsidP="00090698">
      <w:r w:rsidRPr="00B247B1">
        <w:t>Премихахме през градовете Краснодар</w:t>
      </w:r>
      <w:r w:rsidR="009C21B5" w:rsidRPr="00B247B1">
        <w:t>, Новомосковие, Запорожие, а след това покрай голямото водохранилище на Днепър, след което навлязохме в „Голодная степ”. Тук в град Мелитопол почивахме. След това преди градчето Алексеевка, преминахме край табела „Аскания нова” – 15 км. Там беше известната Опитна станция по селско стопанство. От Алексеевка, през Чонгарский мост</w:t>
      </w:r>
      <w:r w:rsidR="00F92BA8" w:rsidRPr="00B247B1">
        <w:t xml:space="preserve">, покрай лимана Сиваш, навлязохме в Крим. Преминахме през град  Джанкой и към 17:00 ч. бяхме в град Симферопол. </w:t>
      </w:r>
    </w:p>
    <w:p w14:paraId="000D0B4B" w14:textId="77777777" w:rsidR="00F92BA8" w:rsidRPr="00B247B1" w:rsidRDefault="00F92BA8" w:rsidP="00090698">
      <w:r w:rsidRPr="00B247B1">
        <w:t xml:space="preserve"> На следващият ден посетихме племсовхоза „Красний”, посрещнати от директора – В. Ф. Марчик. Птицевъдните постройки бяха строени с внесен от САЩ инвентар. Всичко беше ново и интересно за мен. Същият ден посетихме и другият племсовхоз – „Южний”. Той беше построен с инвентар от СССР. Носливостта на насочките и двата беше около 200 яйца. В „Южний” с</w:t>
      </w:r>
      <w:r w:rsidR="00A051B5" w:rsidRPr="00B247B1">
        <w:t xml:space="preserve">е угояваха пилета-бройлери. </w:t>
      </w:r>
      <w:r w:rsidR="00A051B5" w:rsidRPr="00B247B1">
        <w:rPr>
          <w:color w:val="FF0000"/>
        </w:rPr>
        <w:t>СНИМ</w:t>
      </w:r>
      <w:r w:rsidRPr="00B247B1">
        <w:rPr>
          <w:color w:val="FF0000"/>
        </w:rPr>
        <w:t>КИ</w:t>
      </w:r>
    </w:p>
    <w:p w14:paraId="0F76DFD7" w14:textId="77777777" w:rsidR="00F92BA8" w:rsidRPr="00B247B1" w:rsidRDefault="00A051B5" w:rsidP="00090698">
      <w:r w:rsidRPr="00B247B1">
        <w:t xml:space="preserve"> На 21 юни</w:t>
      </w:r>
      <w:r w:rsidR="00F92BA8" w:rsidRPr="00B247B1">
        <w:t xml:space="preserve"> с два автобуса ни беше осигурена обиколка по южното крайбрежие на Крим. Посетихме Алушта, а после с корабче и Узеф, разходихме се из Никитинский ботанически сад и накрая в град Ялта. През войната</w:t>
      </w:r>
      <w:r w:rsidRPr="00B247B1">
        <w:t xml:space="preserve"> местните подкрепяли немците и</w:t>
      </w:r>
      <w:r w:rsidR="00F92BA8" w:rsidRPr="00B247B1">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B247B1">
        <w:t xml:space="preserve"> В Симферопол имаше няколко джамии, поради многото татари населявали Крим. С нас беше и кореспондентката на списание „Птицевъдство” Лида Тиринченко. Тя не носеше фотоапарат и помоли аз да направя няколко снимки за нейното списание. Същите сле</w:t>
      </w:r>
      <w:r w:rsidRPr="00B247B1">
        <w:t>дваше да и занеса когато съм в М</w:t>
      </w:r>
      <w:r w:rsidR="003B1DA6" w:rsidRPr="00B247B1">
        <w:t>осква. Съгласих се, защото желаех да се запозная с главния редактор на списанието – Богданов.</w:t>
      </w:r>
    </w:p>
    <w:p w14:paraId="5E75F94C" w14:textId="77777777" w:rsidR="003B1DA6" w:rsidRPr="00B247B1" w:rsidRDefault="00A051B5" w:rsidP="00090698">
      <w:r w:rsidRPr="00B247B1">
        <w:t xml:space="preserve"> На 22 юни</w:t>
      </w:r>
      <w:r w:rsidR="003B1DA6" w:rsidRPr="00B247B1">
        <w:t xml:space="preserve"> целият ден пътувахме с автобуса обратно към Борки. Беше годишнина от започване на Войната и всеки разказваше спомени от онзи ден през 1941 г.</w:t>
      </w:r>
    </w:p>
    <w:p w14:paraId="6EE9B6F6" w14:textId="77777777" w:rsidR="003B1DA6" w:rsidRPr="00B247B1" w:rsidRDefault="00A051B5" w:rsidP="00090698">
      <w:r w:rsidRPr="00B247B1">
        <w:t xml:space="preserve"> На 23 юни със зам.-</w:t>
      </w:r>
      <w:r w:rsidR="003B1DA6" w:rsidRPr="00B247B1">
        <w:t>директора на УНИИП, колегата</w:t>
      </w:r>
      <w:r w:rsidRPr="00B247B1">
        <w:t>Бихавец, който завеждаше отделът</w:t>
      </w:r>
      <w:r w:rsidR="003B1DA6" w:rsidRPr="00B247B1">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Дубовси. Към същият отдел главен завеждащ беше колежката Мария Столбевенска. Запознат бях н</w:t>
      </w:r>
      <w:r w:rsidRPr="00B247B1">
        <w:t>ай-подробно с работата там</w:t>
      </w:r>
      <w:r w:rsidR="003B1DA6" w:rsidRPr="00B247B1">
        <w:t>. Откровени разговори имахме с Дубовски, след като ра</w:t>
      </w:r>
      <w:r w:rsidRPr="00B247B1">
        <w:t>збра, че съм бил студент и почи</w:t>
      </w:r>
      <w:r w:rsidR="003B1DA6" w:rsidRPr="00B247B1">
        <w:t xml:space="preserve">тател на </w:t>
      </w:r>
      <w:r w:rsidR="00EE01DC" w:rsidRPr="00B247B1">
        <w:t>акад. Дончо Костов. Дубовски ме запозна с работа</w:t>
      </w:r>
      <w:r w:rsidRPr="00B247B1">
        <w:t>та си по линейна хибридизация на</w:t>
      </w:r>
      <w:r w:rsidR="00EE01DC" w:rsidRPr="00B247B1">
        <w:t xml:space="preserve"> птиците, а чрез него</w:t>
      </w:r>
      <w:r w:rsidRPr="00B247B1">
        <w:t>вата сътрудничка Тамара Лен и с</w:t>
      </w:r>
      <w:r w:rsidR="00EE01DC" w:rsidRPr="00B247B1">
        <w:t xml:space="preserve"> работата им за усъвършенстването на Полтавската местна кокошка. Запознат бях и с дисертационната работа на главният зоотехник Курдюков по усъвършенстването на Руската бяла кокошка.</w:t>
      </w:r>
    </w:p>
    <w:p w14:paraId="171CE7A4" w14:textId="77777777" w:rsidR="00EE01DC" w:rsidRPr="00B247B1" w:rsidRDefault="00EE01DC" w:rsidP="00090698">
      <w:r w:rsidRPr="00B247B1">
        <w:t xml:space="preserve"> Още при пристигането си в Борки изпратих писмо до Милка с адреса ми. Едва в краят на юни получих първите си писма от нея. От приятелите ми първото писмо беш</w:t>
      </w:r>
      <w:r w:rsidR="00A051B5" w:rsidRPr="00B247B1">
        <w:t>е от Митю К</w:t>
      </w:r>
      <w:r w:rsidRPr="00B247B1">
        <w:t>овачев.</w:t>
      </w:r>
    </w:p>
    <w:p w14:paraId="4AEF4430" w14:textId="77777777" w:rsidR="00EE01DC" w:rsidRPr="00B247B1" w:rsidRDefault="00EE01DC" w:rsidP="00090698">
      <w:r w:rsidRPr="00B247B1">
        <w:t xml:space="preserve"> В гостните много добре се разбирахме с моят съквартирант Григорий Бардаков – плановник на института. Всеки неделен ден той ходише до родното си село в Богодуховски район, близо до Харков. Това бяха най-скучните ми дни. </w:t>
      </w:r>
      <w:r w:rsidR="00FD4E0B" w:rsidRPr="00B247B1">
        <w:t>На</w:t>
      </w:r>
      <w:r w:rsidRPr="00B247B1">
        <w:t xml:space="preserve"> спортното игрище в селище</w:t>
      </w:r>
      <w:r w:rsidR="00FD4E0B" w:rsidRPr="00B247B1">
        <w:t xml:space="preserve">то, </w:t>
      </w:r>
      <w:r w:rsidRPr="00B247B1">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B247B1">
        <w:t xml:space="preserve"> При връщането от родното си село Григорий винаги ми 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B247B1">
        <w:t>8 г. Тогава от колхозите се изку</w:t>
      </w:r>
      <w:r w:rsidR="004563EF" w:rsidRPr="00B247B1">
        <w:t>пувало всичкото произведено зърно и се изнасяло в Германия срещу машини за индустариализацията на СССР.Това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B247B1">
        <w:t>, п</w:t>
      </w:r>
      <w:r w:rsidR="00FD4E0B" w:rsidRPr="00B247B1">
        <w:t>рез 1942 г. вече почти всички би</w:t>
      </w:r>
      <w:r w:rsidR="003C0939" w:rsidRPr="00B247B1">
        <w:t xml:space="preserve">ли против тях и подпомагали партизаните. Григорий, който беше безпартиен, оценяше тогавашната обстановка в страната като много добра. На </w:t>
      </w:r>
      <w:r w:rsidR="00FD4E0B" w:rsidRPr="00B247B1">
        <w:t xml:space="preserve">12 юли </w:t>
      </w:r>
      <w:r w:rsidR="003C0939" w:rsidRPr="00B247B1">
        <w:t xml:space="preserve">той отдели целият си ден, за да ме разведе из Харков. Посетихме парка „Тарас Шевченко”, университета и други забележителности. </w:t>
      </w:r>
      <w:r w:rsidR="003C0939" w:rsidRPr="00B247B1">
        <w:rPr>
          <w:color w:val="FF0000"/>
        </w:rPr>
        <w:t>СНИМКИ</w:t>
      </w:r>
    </w:p>
    <w:p w14:paraId="5817B576" w14:textId="77777777" w:rsidR="004563EF" w:rsidRPr="00B247B1" w:rsidRDefault="004563EF" w:rsidP="00090698">
      <w:r w:rsidRPr="00B247B1">
        <w:t xml:space="preserve"> Доста време прекарвах в библиотеката на института, където се запознах  с научните им отчети, методики и отпечатани</w:t>
      </w:r>
      <w:r w:rsidR="00FD4E0B" w:rsidRPr="00B247B1">
        <w:t xml:space="preserve"> научни трудове. Затру</w:t>
      </w:r>
      <w:r w:rsidRPr="00B247B1">
        <w:t>дняваше ме факта, че всичко беше на украински и се налагаше да ползвам речник. Там открих преведена на руски</w:t>
      </w:r>
      <w:r w:rsidR="00FD4E0B" w:rsidRPr="00B247B1">
        <w:t>, книгата на селекционера</w:t>
      </w:r>
      <w:r w:rsidRPr="00B247B1">
        <w:t>-птицевъд Уорън от САЩ. Направих си подробни записки по нея.</w:t>
      </w:r>
    </w:p>
    <w:p w14:paraId="20994969" w14:textId="77777777" w:rsidR="004563EF" w:rsidRPr="00B247B1" w:rsidRDefault="003C0939" w:rsidP="00090698">
      <w:r w:rsidRPr="00B247B1">
        <w:t xml:space="preserve"> 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B247B1">
        <w:t>в, който ми съобщаваше, че съм у</w:t>
      </w:r>
      <w:r w:rsidRPr="00B247B1">
        <w:t>твърден от ВАК за старши научен сътрудник 2-ра степен.</w:t>
      </w:r>
    </w:p>
    <w:p w14:paraId="33A1F6F2" w14:textId="77777777" w:rsidR="003C0939" w:rsidRPr="00B247B1" w:rsidRDefault="003C0939" w:rsidP="00090698">
      <w:r w:rsidRPr="00B247B1">
        <w:t xml:space="preserve"> Неделните дни продължаваха да са ми най-скучните, въпреки спортуването и слушането вечер на украински песни, припявани от женското общежитие.</w:t>
      </w:r>
    </w:p>
    <w:p w14:paraId="678B656C" w14:textId="77777777" w:rsidR="003C0939" w:rsidRPr="00B247B1" w:rsidRDefault="003C0939" w:rsidP="00090698">
      <w:r w:rsidRPr="00B247B1">
        <w:t xml:space="preserve"> Последните дни се запознах с отдела по зоохигиена на птиците.</w:t>
      </w:r>
    </w:p>
    <w:p w14:paraId="69BED352" w14:textId="77777777" w:rsidR="003C0939" w:rsidRPr="00B247B1" w:rsidRDefault="003C0939" w:rsidP="00090698">
      <w:r w:rsidRPr="00B247B1">
        <w:t xml:space="preserve"> На краят на месеца на посещение в УНИИП-Борки беше делегация от западно-германски животновъди</w:t>
      </w:r>
      <w:r w:rsidR="000C5FCB" w:rsidRPr="00B247B1">
        <w:t>. С</w:t>
      </w:r>
      <w:r w:rsidR="00FD4E0B" w:rsidRPr="00B247B1">
        <w:t xml:space="preserve"> тях беше около 40 год</w:t>
      </w:r>
      <w:r w:rsidR="000C5FCB" w:rsidRPr="00B247B1">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B247B1">
        <w:t>м</w:t>
      </w:r>
      <w:r w:rsidR="000C5FCB" w:rsidRPr="00B247B1">
        <w:t xml:space="preserve">ската част, </w:t>
      </w:r>
      <w:r w:rsidR="00FD4E0B" w:rsidRPr="00B247B1">
        <w:t>превз</w:t>
      </w:r>
      <w:r w:rsidR="000C5FCB" w:rsidRPr="00B247B1">
        <w:t>ела Борки. Като специалист – птицевъд</w:t>
      </w:r>
      <w:r w:rsidR="00FD4E0B" w:rsidRPr="00B247B1">
        <w:t>,</w:t>
      </w:r>
      <w:r w:rsidR="000C5FCB" w:rsidRPr="00B247B1">
        <w:t xml:space="preserve"> го назначили за комендант на тогавашната опитна станция в Борки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58BDF0FD" w14:textId="77777777" w:rsidR="000C5FCB" w:rsidRPr="00B247B1" w:rsidRDefault="00FD4E0B" w:rsidP="00090698">
      <w:r w:rsidRPr="00B247B1">
        <w:t xml:space="preserve"> На 03 август</w:t>
      </w:r>
      <w:r w:rsidR="000C5FCB" w:rsidRPr="00B247B1">
        <w:t xml:space="preserve"> обиколих всички колеги и директора, за да се сбогувам с тях.</w:t>
      </w:r>
    </w:p>
    <w:p w14:paraId="09D311F3" w14:textId="77777777" w:rsidR="00CB1F83" w:rsidRPr="00B247B1" w:rsidRDefault="00FD4E0B" w:rsidP="00090698">
      <w:r w:rsidRPr="00B247B1">
        <w:t xml:space="preserve"> На 04 август</w:t>
      </w:r>
      <w:r w:rsidR="000C5FCB" w:rsidRPr="00B247B1">
        <w:t xml:space="preserve"> към 14 ч. пристигнах на Курската гара в Москва. Имах запазена стая в хотел „Южная” на Ленински проспект. </w:t>
      </w:r>
      <w:r w:rsidR="00CB1F83" w:rsidRPr="00B247B1">
        <w:t>Вечерта в Ермитажният театър гледах спектакъл на български танцов състав с участи</w:t>
      </w:r>
      <w:r w:rsidRPr="00B247B1">
        <w:t>ето на Ирина Чемихова. На 06 август</w:t>
      </w:r>
      <w:r w:rsidR="00CB1F83" w:rsidRPr="00B247B1">
        <w:t xml:space="preserve"> посетих Историческият музей, а след това на стадион „Лужники” гледах мач между Локомотив Москва и СКА „Ростов на Дон”. После на Ленински проспект присъствах на посрещането на космонавта Юри Титов.</w:t>
      </w:r>
    </w:p>
    <w:p w14:paraId="01644A4F" w14:textId="77777777" w:rsidR="00CB1F83" w:rsidRPr="00B247B1" w:rsidRDefault="00FD4E0B" w:rsidP="00090698">
      <w:r w:rsidRPr="00B247B1">
        <w:t xml:space="preserve"> На 07 август</w:t>
      </w:r>
      <w:r w:rsidR="00CB1F83" w:rsidRPr="00B247B1">
        <w:t xml:space="preserve"> посетих Темирязевската стопанска академия, която се намираше извъ</w:t>
      </w:r>
      <w:r w:rsidRPr="00B247B1">
        <w:t>н Москва. Следобед бях в</w:t>
      </w:r>
      <w:r w:rsidR="00CB1F83" w:rsidRPr="00B247B1">
        <w:t xml:space="preserve"> музеят „Ленин – Сталин”.</w:t>
      </w:r>
    </w:p>
    <w:p w14:paraId="7F83608F" w14:textId="77777777" w:rsidR="000C5FCB" w:rsidRPr="00B247B1" w:rsidRDefault="00FD4E0B" w:rsidP="00090698">
      <w:r w:rsidRPr="00B247B1">
        <w:t>На 08 август</w:t>
      </w:r>
      <w:r w:rsidR="000C5FCB" w:rsidRPr="00B247B1">
        <w:t xml:space="preserve"> следваше да пътувам за Ленинград. Ана Александрова от Министерството на селското стопанство щеше да съобщи на Пушкинската лаборатория да ме чакат на тамошната гара.</w:t>
      </w:r>
      <w:r w:rsidR="00CB1F83" w:rsidRPr="00B247B1">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6E1C4010" w14:textId="77777777" w:rsidR="00CB1F83" w:rsidRPr="00B247B1" w:rsidRDefault="00CB1F83" w:rsidP="00090698">
      <w:r w:rsidRPr="00B247B1">
        <w:t xml:space="preserve"> На гарата в Ленинград доста се оглеждах за посрещач, но не видях такъв. Оказа се, че имало, но очаквал доста по-възрасте</w:t>
      </w:r>
      <w:r w:rsidR="00FD4E0B" w:rsidRPr="00B247B1">
        <w:t>н старши научен сътрудник. Исках да се настаня в</w:t>
      </w:r>
      <w:r w:rsidRPr="00B247B1">
        <w:t xml:space="preserve"> хотел срещу гарата – „Октябърская”, но без резервация не ме пунаха. Наложи се с Електричката да отида до Пушкино. Там открих лабораторията и въпреки</w:t>
      </w:r>
      <w:r w:rsidR="00FD4E0B" w:rsidRPr="00B247B1">
        <w:t>,</w:t>
      </w:r>
      <w:r w:rsidRPr="00B247B1">
        <w:t xml:space="preserve"> че Ал. Фомин отсъстваше, получих писмо-заявка.</w:t>
      </w:r>
      <w:r w:rsidR="0028622A" w:rsidRPr="00B247B1">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14:paraId="4CD2A3C4" w14:textId="77777777" w:rsidR="0028622A" w:rsidRPr="00B247B1" w:rsidRDefault="0028622A" w:rsidP="00090698">
      <w:r w:rsidRPr="00B247B1">
        <w:t xml:space="preserve"> На следващият ден пътувах 25 км през хълмист и горист район до Пушкинскаталаборатория.След това до Пушкино беше идеална равнина. Беше ми чудно</w:t>
      </w:r>
      <w:r w:rsidR="00FD4E0B" w:rsidRPr="00B247B1">
        <w:t>,</w:t>
      </w:r>
      <w:r w:rsidRPr="00B247B1">
        <w:t xml:space="preserve"> ка</w:t>
      </w:r>
      <w:r w:rsidR="00FD4E0B" w:rsidRPr="00B247B1">
        <w:t>к</w:t>
      </w:r>
      <w:r w:rsidRPr="00B247B1">
        <w:t xml:space="preserve"> през войната немците след превземането му</w:t>
      </w:r>
      <w:r w:rsidR="00FD4E0B" w:rsidRPr="00B247B1">
        <w:t>,</w:t>
      </w:r>
      <w:r w:rsidRPr="00B247B1">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B247B1">
        <w:t>а на отдела по птицевъдство на л</w:t>
      </w:r>
      <w:r w:rsidRPr="00B247B1">
        <w:t xml:space="preserve">абораторията. </w:t>
      </w:r>
    </w:p>
    <w:p w14:paraId="47E17D14" w14:textId="77777777" w:rsidR="0028622A" w:rsidRPr="00B247B1" w:rsidRDefault="0028622A" w:rsidP="00090698">
      <w:r w:rsidRPr="00B247B1">
        <w:t xml:space="preserve"> След работа с колегата Курбатов отидохме до Александров</w:t>
      </w:r>
      <w:r w:rsidR="00E801A4" w:rsidRPr="00B247B1">
        <w:t>с</w:t>
      </w:r>
      <w:r w:rsidRPr="00B247B1">
        <w:t xml:space="preserve">кият и Екатериненият дворец, но само ги </w:t>
      </w:r>
      <w:r w:rsidR="00E801A4" w:rsidRPr="00B247B1">
        <w:t>разгледахме отвън. Посетихме и Л</w:t>
      </w:r>
      <w:r w:rsidRPr="00B247B1">
        <w:t>ицеят, в който е учил Пушкин. Вечерта написах писма до България.</w:t>
      </w:r>
    </w:p>
    <w:p w14:paraId="3088512B" w14:textId="77777777" w:rsidR="0028622A" w:rsidRPr="00B247B1" w:rsidRDefault="0028622A" w:rsidP="00090698">
      <w:r w:rsidRPr="00B247B1">
        <w:t xml:space="preserve"> На следващият ден ме запозн</w:t>
      </w:r>
      <w:r w:rsidR="00E801A4" w:rsidRPr="00B247B1">
        <w:t>аха с производствената база на л</w:t>
      </w:r>
      <w:r w:rsidRPr="00B247B1">
        <w:t>абораторията, а вечерта след работа ходих до близко на хотела кино и гледах филма „Балада за войника”.</w:t>
      </w:r>
    </w:p>
    <w:p w14:paraId="789E9D7C" w14:textId="77777777" w:rsidR="0028622A" w:rsidRPr="00B247B1" w:rsidRDefault="00E801A4" w:rsidP="00090698">
      <w:r w:rsidRPr="00B247B1">
        <w:t xml:space="preserve"> На 12 август</w:t>
      </w:r>
      <w:r w:rsidR="0028622A" w:rsidRPr="00B247B1">
        <w:t xml:space="preserve"> се завърна колегата Ал. Фомин. Бил в Москва з</w:t>
      </w:r>
      <w:r w:rsidRPr="00B247B1">
        <w:t>а избора на нов Председател на С</w:t>
      </w:r>
      <w:r w:rsidR="0028622A" w:rsidRPr="00B247B1">
        <w:t>елско</w:t>
      </w:r>
      <w:r w:rsidRPr="00B247B1">
        <w:t>-</w:t>
      </w:r>
      <w:r w:rsidR="0028622A" w:rsidRPr="00B247B1">
        <w:t>стопанската академия.</w:t>
      </w:r>
      <w:r w:rsidR="00295D2C" w:rsidRPr="00B247B1">
        <w:t>Фомин се оказа привърженик на Т. Лисенко.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B247B1">
        <w:t>-</w:t>
      </w:r>
      <w:r w:rsidR="00295D2C" w:rsidRPr="00B247B1">
        <w:t>стопански институт. Имаше 2 деца. При него бяха и възрастните му ро</w:t>
      </w:r>
      <w:r w:rsidRPr="00B247B1">
        <w:t>дители. В обширният му дом имаха</w:t>
      </w:r>
      <w:r w:rsidR="00295D2C" w:rsidRPr="00B247B1">
        <w:t xml:space="preserve"> студент – квартирант. Фомин участвал във Финската и Отечеств</w:t>
      </w:r>
      <w:r w:rsidRPr="00B247B1">
        <w:t>ената в</w:t>
      </w:r>
      <w:r w:rsidR="00295D2C" w:rsidRPr="00B247B1">
        <w:t>ойни</w:t>
      </w:r>
      <w:r w:rsidRPr="00B247B1">
        <w:t>,</w:t>
      </w:r>
      <w:r w:rsidR="00295D2C" w:rsidRPr="00B247B1">
        <w:t xml:space="preserve"> като два пъти бил раняван. Имаше изкуствена челюст и доста накуцваше с единия</w:t>
      </w:r>
      <w:r w:rsidRPr="00B247B1">
        <w:t>т</w:t>
      </w:r>
      <w:r w:rsidR="00295D2C" w:rsidRPr="00B247B1">
        <w:t xml:space="preserve"> крак. Още първата свободна събота , заедно с децата му</w:t>
      </w:r>
      <w:r w:rsidRPr="00B247B1">
        <w:t>,</w:t>
      </w:r>
      <w:r w:rsidR="00295D2C" w:rsidRPr="00B247B1">
        <w:t xml:space="preserve"> ме водиха до родното село на студента. Там нощувахме и на следващият ден скитахме из горите. На едно езеро, с л</w:t>
      </w:r>
      <w:r w:rsidRPr="00B247B1">
        <w:t>одка ловихме риба. След това запалихме</w:t>
      </w:r>
      <w:r w:rsidR="00295D2C" w:rsidRPr="00B247B1">
        <w:t xml:space="preserve"> огън край водата </w:t>
      </w:r>
      <w:r w:rsidRPr="00B247B1">
        <w:t>и опекохме рибата за обяд</w:t>
      </w:r>
      <w:r w:rsidR="00295D2C" w:rsidRPr="00B247B1">
        <w:t>.</w:t>
      </w:r>
    </w:p>
    <w:p w14:paraId="780C8718" w14:textId="77777777" w:rsidR="00295D2C" w:rsidRPr="00B247B1" w:rsidRDefault="00E801A4" w:rsidP="00090698">
      <w:r w:rsidRPr="00B247B1">
        <w:t xml:space="preserve"> На 14 август</w:t>
      </w:r>
      <w:r w:rsidR="00295D2C" w:rsidRPr="00B247B1">
        <w:t>Фомин ми намери безплатна квартира в Пушкино.</w:t>
      </w:r>
    </w:p>
    <w:p w14:paraId="13A79709" w14:textId="77777777" w:rsidR="00295D2C" w:rsidRPr="00B247B1" w:rsidRDefault="00295D2C" w:rsidP="00090698">
      <w:r w:rsidRPr="00B247B1">
        <w:t xml:space="preserve"> 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Пушкино, което е било селище на придворните на руските царе. Времето беше сравнително хладно за август ( 15-18 градуса) и преваляваше дъжд.</w:t>
      </w:r>
    </w:p>
    <w:p w14:paraId="1F59FCBA" w14:textId="77777777" w:rsidR="00295D2C" w:rsidRPr="00B247B1" w:rsidRDefault="00543777" w:rsidP="00090698">
      <w:r w:rsidRPr="00B247B1">
        <w:t xml:space="preserve"> На 20 август</w:t>
      </w:r>
      <w:r w:rsidR="00295D2C" w:rsidRPr="00B247B1">
        <w:t xml:space="preserve"> колежката Дух</w:t>
      </w:r>
      <w:r w:rsidRPr="00B247B1">
        <w:t>но ме разведе из Ленинград, кат</w:t>
      </w:r>
      <w:r w:rsidR="00295D2C" w:rsidRPr="00B247B1">
        <w:t>о 5 часа отделихме на Ермитажа</w:t>
      </w:r>
      <w:r w:rsidR="00C3195D" w:rsidRPr="00B247B1">
        <w:t>, намиращ се в Зимният дворец. В него преобладаваха картини от чуждестранни класици, докато в Третявската галерия в Москва имаше предимно руски художници. Посетихме Исакиевският събор, от кулата на който</w:t>
      </w:r>
      <w:r w:rsidR="00B43745" w:rsidRPr="00B247B1">
        <w:t>,</w:t>
      </w:r>
      <w:r w:rsidR="00C3195D" w:rsidRPr="00B247B1">
        <w:t xml:space="preserve"> разгледахме града от високо. Убедих се, че Ленинград е кутурният, а Москва е административният център на СССР. Тук навсякъде се чув</w:t>
      </w:r>
      <w:r w:rsidR="00B43745" w:rsidRPr="00B247B1">
        <w:t>с</w:t>
      </w:r>
      <w:r w:rsidR="00C3195D" w:rsidRPr="00B247B1">
        <w:t xml:space="preserve">тваше старият, европейски архитектурен стил на строителство от времето на цар Петър </w:t>
      </w:r>
      <w:r w:rsidR="00B43745" w:rsidRPr="00B247B1">
        <w:t xml:space="preserve">Велики. В Москва от новата архитектура </w:t>
      </w:r>
      <w:r w:rsidR="00C3195D" w:rsidRPr="00B247B1">
        <w:t>лъхаше студенина.</w:t>
      </w:r>
    </w:p>
    <w:p w14:paraId="5A4137D9" w14:textId="77777777" w:rsidR="008F3C80" w:rsidRPr="00B247B1" w:rsidRDefault="008F3C80" w:rsidP="00090698">
      <w:r w:rsidRPr="00B247B1">
        <w:t xml:space="preserve"> В Исакиевскиятсъбор ме впечатлиха църковно-с</w:t>
      </w:r>
      <w:r w:rsidR="00B43745" w:rsidRPr="00B247B1">
        <w:t>лавянските надписи, създаващи</w:t>
      </w:r>
      <w:r w:rsidRPr="00B247B1">
        <w:t xml:space="preserve"> впечатление, че намирам в българска църква. За</w:t>
      </w:r>
      <w:r w:rsidR="00B43745" w:rsidRPr="00B247B1">
        <w:t>почнах да ги чета и превеждам на</w:t>
      </w:r>
      <w:r w:rsidRPr="00B247B1">
        <w:t>Духно. Обясних и, че това е старобългарски, който две години съм изучавал в гимназията, като църковно-славянски. Чрез</w:t>
      </w:r>
      <w:r w:rsidR="00B43745" w:rsidRPr="00B247B1">
        <w:t xml:space="preserve"> Източното П</w:t>
      </w:r>
      <w:r w:rsidRPr="00B247B1">
        <w:t>равославие той се налага и в Русия. От мен научи, че братята Кирил и Методий са българи от Македония.</w:t>
      </w:r>
    </w:p>
    <w:p w14:paraId="1308563A" w14:textId="77777777" w:rsidR="008F3C80" w:rsidRPr="00B247B1" w:rsidRDefault="00B43745" w:rsidP="00090698">
      <w:pPr>
        <w:rPr>
          <w:color w:val="000000" w:themeColor="text1"/>
        </w:rPr>
      </w:pPr>
      <w:r w:rsidRPr="00B247B1">
        <w:t xml:space="preserve"> До 26 август</w:t>
      </w:r>
      <w:r w:rsidR="008F3C80" w:rsidRPr="00B247B1">
        <w:t xml:space="preserve"> се запознах с научните отчети от 1958 до 1960 г. Получих писмо от Милка със </w:t>
      </w:r>
      <w:r w:rsidRPr="00B247B1">
        <w:rPr>
          <w:color w:val="FF0000"/>
        </w:rPr>
        <w:t>СНИМКИ</w:t>
      </w:r>
      <w:r w:rsidR="008F3C80" w:rsidRPr="00B247B1">
        <w:t xml:space="preserve"> на нея и децата. По това време Васко беше на 6, а Маринчо на 2 години.</w:t>
      </w:r>
    </w:p>
    <w:p w14:paraId="41E0B31B" w14:textId="77777777" w:rsidR="008F3C80" w:rsidRPr="00B247B1" w:rsidRDefault="008F3C80" w:rsidP="00090698">
      <w:r w:rsidRPr="00B247B1">
        <w:t xml:space="preserve"> Заедно с колегите от Лабораторията посетихме спектакълът на руският ансамбъл „Симфония на лед”</w:t>
      </w:r>
      <w:r w:rsidR="00B43745" w:rsidRPr="00B247B1">
        <w:t>,</w:t>
      </w:r>
      <w:r w:rsidRPr="00B247B1">
        <w:t xml:space="preserve"> в Зимния стадион на Ленинград. Веднъж Курбатов ме води в лич</w:t>
      </w:r>
      <w:r w:rsidR="00B43745" w:rsidRPr="00B247B1">
        <w:t>ната си овощна градина. Изненада</w:t>
      </w:r>
      <w:r w:rsidRPr="00B247B1">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B247B1">
        <w:t>първите слани, а беше само 22 август</w:t>
      </w:r>
      <w:r w:rsidRPr="00B247B1">
        <w:t>. Препоръ</w:t>
      </w:r>
      <w:r w:rsidR="00394D1A" w:rsidRPr="00B247B1">
        <w:t>чваха засетите с царевица площи за зелено, да се силажират.</w:t>
      </w:r>
    </w:p>
    <w:p w14:paraId="6443E9F3" w14:textId="77777777" w:rsidR="00394D1A" w:rsidRPr="00B247B1" w:rsidRDefault="00B43745" w:rsidP="00090698">
      <w:r w:rsidRPr="00B247B1">
        <w:t xml:space="preserve"> На 27 август </w:t>
      </w:r>
      <w:r w:rsidR="00394D1A" w:rsidRPr="00B247B1">
        <w:t xml:space="preserve">Духло ме води до Павловският дворец и огромните му паркове. Следобед, в Пушкино разгледахме отвътре Екатериновският и Александровският дворци. През войната са успели да запазят ценностите и статуите им. </w:t>
      </w:r>
      <w:r w:rsidR="00394D1A" w:rsidRPr="00B247B1">
        <w:rPr>
          <w:color w:val="FF0000"/>
        </w:rPr>
        <w:t>СНИМКИ</w:t>
      </w:r>
    </w:p>
    <w:p w14:paraId="1C72F2A2" w14:textId="77777777" w:rsidR="00394D1A" w:rsidRPr="00B247B1" w:rsidRDefault="00B43745" w:rsidP="00090698">
      <w:r w:rsidRPr="00B247B1">
        <w:t xml:space="preserve">  На 29 август</w:t>
      </w:r>
      <w:r w:rsidR="00394D1A" w:rsidRPr="00B247B1">
        <w:t xml:space="preserve"> успях, макар и за кратко да слушам на радиоапарата радио София.</w:t>
      </w:r>
    </w:p>
    <w:p w14:paraId="00D30526" w14:textId="77777777" w:rsidR="00394D1A" w:rsidRPr="00B247B1" w:rsidRDefault="00B43745" w:rsidP="00090698">
      <w:r w:rsidRPr="00B247B1">
        <w:t xml:space="preserve"> На 02 септември </w:t>
      </w:r>
      <w:r w:rsidR="00394D1A" w:rsidRPr="00B247B1">
        <w:t xml:space="preserve"> с Фомин и Бугарев посетихме совхоз </w:t>
      </w:r>
      <w:r w:rsidRPr="00B247B1">
        <w:t>„</w:t>
      </w:r>
      <w:r w:rsidR="00394D1A" w:rsidRPr="00B247B1">
        <w:t xml:space="preserve">Надгорний” и птицекомбината „Царское село”. За първи път бях в ширикогабаритен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B247B1">
        <w:t>махмурлии – приятели се ядосваха,</w:t>
      </w:r>
      <w:r w:rsidR="00394D1A" w:rsidRPr="00B247B1">
        <w:t xml:space="preserve"> че не пили и от донесената от мен мастика.</w:t>
      </w:r>
    </w:p>
    <w:p w14:paraId="3A79438B" w14:textId="77777777" w:rsidR="009E747E" w:rsidRPr="00B247B1" w:rsidRDefault="00B43745" w:rsidP="00090698">
      <w:r w:rsidRPr="00B247B1">
        <w:t xml:space="preserve"> На 08 септември се разходихза последно</w:t>
      </w:r>
      <w:r w:rsidR="009E747E" w:rsidRPr="00B247B1">
        <w:t xml:space="preserve"> из Ленинград и си купих билет за 11.09. за Москва.</w:t>
      </w:r>
    </w:p>
    <w:p w14:paraId="592102F0" w14:textId="77777777" w:rsidR="009E747E" w:rsidRPr="00B247B1" w:rsidRDefault="00B43745" w:rsidP="00090698">
      <w:r w:rsidRPr="00B247B1">
        <w:t xml:space="preserve"> На 09 септември</w:t>
      </w:r>
      <w:r w:rsidR="009E747E" w:rsidRPr="00B247B1">
        <w:t xml:space="preserve"> почерпих всички колеги от Лабораторията и се сбогувах с тях. Вече бях 95 дни извън Родината.</w:t>
      </w:r>
    </w:p>
    <w:p w14:paraId="627A9584" w14:textId="77777777" w:rsidR="009E747E" w:rsidRPr="00B247B1" w:rsidRDefault="00B43745" w:rsidP="00090698">
      <w:r w:rsidRPr="00B247B1">
        <w:t xml:space="preserve"> На 10 септември</w:t>
      </w:r>
      <w:r w:rsidR="009E747E" w:rsidRPr="00B247B1">
        <w:t xml:space="preserve"> ми беше последният ден в Пушкино. С Фомин и синът му се разходихме из парковете на Екатериновският дворец. Там случайно се запознахме с известния проф. Давидов, отдавна пенсионе</w:t>
      </w:r>
      <w:r w:rsidRPr="00B247B1">
        <w:t>р. Първото „Птицевъдство”, което</w:t>
      </w:r>
      <w:r w:rsidR="009E747E" w:rsidRPr="00B247B1">
        <w:t xml:space="preserve"> бях прочел на руски, беше неговото.</w:t>
      </w:r>
    </w:p>
    <w:p w14:paraId="13C6CB1D" w14:textId="77777777" w:rsidR="009E747E" w:rsidRPr="00B247B1" w:rsidRDefault="009E747E" w:rsidP="00090698">
      <w:r w:rsidRPr="00B247B1">
        <w:t xml:space="preserve"> Вечерта докато слушах новините по радио София, научих че Берое са били с 2:0 Спартак Плевен.</w:t>
      </w:r>
    </w:p>
    <w:p w14:paraId="4C6AC910" w14:textId="77777777" w:rsidR="009E747E" w:rsidRPr="00B247B1" w:rsidRDefault="00E90296" w:rsidP="00090698">
      <w:r w:rsidRPr="00B247B1">
        <w:t xml:space="preserve"> На 11 септември</w:t>
      </w:r>
      <w:r w:rsidR="009E747E" w:rsidRPr="00B247B1">
        <w:t xml:space="preserve"> бях целия</w:t>
      </w:r>
      <w:r w:rsidR="002A0DF5" w:rsidRPr="00B247B1">
        <w:t>т ден в Ленинград, защото влакът</w:t>
      </w:r>
      <w:r w:rsidR="009E747E" w:rsidRPr="00B247B1">
        <w:t xml:space="preserve"> ми беше през нощта. Устроихме си с колегите Фомин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37B04720" w14:textId="77777777" w:rsidR="009E747E" w:rsidRPr="00B247B1" w:rsidRDefault="002A0DF5" w:rsidP="00090698">
      <w:r w:rsidRPr="00B247B1">
        <w:t xml:space="preserve"> На 12 септември</w:t>
      </w:r>
      <w:r w:rsidR="009E747E" w:rsidRPr="00B247B1">
        <w:t xml:space="preserve"> сутринта пристигнах в Москва. По заявка на Търговското посолство се настаних в хотел „</w:t>
      </w:r>
      <w:r w:rsidR="00A00CE6" w:rsidRPr="00B247B1">
        <w:t>Золотой колос”, в който заварих много българи.</w:t>
      </w:r>
    </w:p>
    <w:p w14:paraId="00A56814" w14:textId="77777777" w:rsidR="00A00CE6" w:rsidRPr="00B247B1" w:rsidRDefault="00A00CE6" w:rsidP="00090698">
      <w:r w:rsidRPr="00B247B1">
        <w:t xml:space="preserve"> Въпреки утвърдената ми програма</w:t>
      </w:r>
      <w:r w:rsidR="00676230" w:rsidRPr="00B247B1">
        <w:t>,</w:t>
      </w:r>
      <w:r w:rsidRPr="00B247B1">
        <w:t xml:space="preserve"> ми отказаха посещение в ВНИИП- Загорск.</w:t>
      </w:r>
    </w:p>
    <w:p w14:paraId="64966563" w14:textId="77777777" w:rsidR="00A00CE6" w:rsidRPr="00B247B1" w:rsidRDefault="00A00CE6" w:rsidP="00090698">
      <w:r w:rsidRPr="00B247B1">
        <w:t xml:space="preserve"> От Москва си купих радио-грамофон „Разсвет” за 105 рубли, едно походно легло (разкладушка)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културени общителен човек.</w:t>
      </w:r>
    </w:p>
    <w:p w14:paraId="78BC618D" w14:textId="77777777" w:rsidR="00A00CE6" w:rsidRPr="00B247B1" w:rsidRDefault="00676230" w:rsidP="00090698">
      <w:r w:rsidRPr="00B247B1">
        <w:t xml:space="preserve"> На 18 септември</w:t>
      </w:r>
      <w:r w:rsidR="00A00CE6" w:rsidRPr="00B247B1">
        <w:t xml:space="preserve"> целият ден се запознавах с работа на проф. Х. Кушнер по Вегетативна хибридизация.</w:t>
      </w:r>
    </w:p>
    <w:p w14:paraId="6DF75AAD" w14:textId="77777777" w:rsidR="00A00CE6" w:rsidRPr="00B247B1" w:rsidRDefault="00676230" w:rsidP="00090698">
      <w:r w:rsidRPr="00B247B1">
        <w:t xml:space="preserve"> На 21 септември</w:t>
      </w:r>
      <w:r w:rsidR="00A00CE6" w:rsidRPr="00B247B1">
        <w:t xml:space="preserve"> се завърнах в България. В София посетих семейство Исаеви и им подарих разкладушката.</w:t>
      </w:r>
      <w:r w:rsidR="00534C61" w:rsidRPr="00B247B1">
        <w:t xml:space="preserve"> В Стара Загора на гарата ме чакаше Милка. Така след 108-дневно отсъствие</w:t>
      </w:r>
      <w:r w:rsidRPr="00B247B1">
        <w:t>,</w:t>
      </w:r>
      <w:r w:rsidR="00534C61" w:rsidRPr="00B247B1">
        <w:t xml:space="preserve"> благополучно се завърнах при семейството ми. </w:t>
      </w:r>
      <w:r w:rsidRPr="00B247B1">
        <w:t>С</w:t>
      </w:r>
      <w:r w:rsidR="00534C61" w:rsidRPr="00B247B1">
        <w:t xml:space="preserve">варих </w:t>
      </w:r>
      <w:r w:rsidRPr="00B247B1">
        <w:t xml:space="preserve">ги </w:t>
      </w:r>
      <w:r w:rsidR="00534C61" w:rsidRPr="00B247B1">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14:paraId="455E93D0" w14:textId="77777777" w:rsidR="00534C61" w:rsidRPr="00B247B1" w:rsidRDefault="00534C61" w:rsidP="00090698">
      <w:r w:rsidRPr="00B247B1">
        <w:t xml:space="preserve"> В едномесечен срок предоставих в БАН подробен доклад по специализацията ми в СССР.</w:t>
      </w:r>
    </w:p>
    <w:p w14:paraId="58595ADE" w14:textId="77777777" w:rsidR="00534C61" w:rsidRPr="00B247B1" w:rsidRDefault="00534C61" w:rsidP="00090698">
      <w:r w:rsidRPr="00B247B1">
        <w:t xml:space="preserve"> Завръщайки се на работа в Института</w:t>
      </w:r>
      <w:r w:rsidR="00676230" w:rsidRPr="00B247B1">
        <w:t>,</w:t>
      </w:r>
      <w:r w:rsidRPr="00B247B1">
        <w:t xml:space="preserve"> го заварих в не много добро състояние. Цонков не разполагаше с моят организацио</w:t>
      </w:r>
      <w:r w:rsidR="00676230" w:rsidRPr="00B247B1">
        <w:t>нен и практически опит. До края на октомври при</w:t>
      </w:r>
      <w:r w:rsidRPr="00B247B1">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76FFDB59" w14:textId="77777777" w:rsidR="00534C61" w:rsidRPr="00B247B1" w:rsidRDefault="00534C61" w:rsidP="00090698">
      <w:r w:rsidRPr="00B247B1">
        <w:t>На годишният научен съвет в Костинброд</w:t>
      </w:r>
      <w:r w:rsidR="00676230" w:rsidRPr="00B247B1">
        <w:t>,</w:t>
      </w:r>
      <w:r w:rsidRPr="00B247B1">
        <w:t xml:space="preserve"> на нас с Цонков</w:t>
      </w:r>
      <w:r w:rsidR="00676230" w:rsidRPr="00B247B1">
        <w:t>,</w:t>
      </w:r>
      <w:r w:rsidRPr="00B247B1">
        <w:t xml:space="preserve"> ни б</w:t>
      </w:r>
      <w:r w:rsidR="00676230" w:rsidRPr="00B247B1">
        <w:t>еше дадена много висока лична оц</w:t>
      </w:r>
      <w:r w:rsidRPr="00B247B1">
        <w:t>енка, заради работа по „Старозагорската червена кокошка”</w:t>
      </w:r>
      <w:r w:rsidR="00676230" w:rsidRPr="00B247B1">
        <w:t xml:space="preserve"> (СЧК)</w:t>
      </w:r>
      <w:r w:rsidRPr="00B247B1">
        <w:t>.</w:t>
      </w:r>
    </w:p>
    <w:p w14:paraId="508EEA54" w14:textId="77777777" w:rsidR="00534C61" w:rsidRPr="00B247B1" w:rsidRDefault="00534C61" w:rsidP="00090698">
      <w:r w:rsidRPr="00B247B1">
        <w:t xml:space="preserve"> През тази година при посещението си в Института, проф. Въто Груев стана причина всички хабилитирани научни сътрудници да станем редовни членове на Съюза на учените в България. </w:t>
      </w:r>
      <w:r w:rsidR="001F3158" w:rsidRPr="00B247B1">
        <w:t>Пак по негова инициатива беше създаден клонът на СУБ в Стара Загора. В него членувам, без прекъсване от създаването му.</w:t>
      </w:r>
    </w:p>
    <w:p w14:paraId="15C0823E" w14:textId="77777777" w:rsidR="001F3158" w:rsidRPr="00B247B1" w:rsidRDefault="001F3158" w:rsidP="00090698">
      <w:r w:rsidRPr="00B247B1">
        <w:t xml:space="preserve"> 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B247B1">
        <w:t>аучната ми кариера. Вече се воде</w:t>
      </w:r>
      <w:r w:rsidRPr="00B247B1">
        <w:t>х за един от добрите специалисти-птицевъди в страната. Необходимо беше да продължавам да се уча и да работя.</w:t>
      </w:r>
    </w:p>
    <w:p w14:paraId="15514351" w14:textId="77777777" w:rsidR="00534C61" w:rsidRPr="00B247B1" w:rsidRDefault="00534C61" w:rsidP="00090698">
      <w:r w:rsidRPr="00B247B1">
        <w:t>.</w:t>
      </w:r>
    </w:p>
    <w:p w14:paraId="69903624" w14:textId="77777777" w:rsidR="00090698" w:rsidRPr="00B247B1" w:rsidRDefault="00090698" w:rsidP="0004312F">
      <w:pPr>
        <w:jc w:val="center"/>
        <w:rPr>
          <w:sz w:val="36"/>
          <w:szCs w:val="36"/>
        </w:rPr>
      </w:pPr>
    </w:p>
    <w:p w14:paraId="5C79FA5D" w14:textId="77777777" w:rsidR="0004312F" w:rsidRPr="00B247B1" w:rsidRDefault="0004312F" w:rsidP="0004312F">
      <w:pPr>
        <w:jc w:val="center"/>
        <w:rPr>
          <w:sz w:val="36"/>
          <w:szCs w:val="36"/>
        </w:rPr>
      </w:pPr>
    </w:p>
    <w:p w14:paraId="4E86A238" w14:textId="77777777" w:rsidR="0004312F" w:rsidRPr="00B247B1" w:rsidRDefault="0004312F" w:rsidP="0004312F">
      <w:pPr>
        <w:jc w:val="center"/>
        <w:rPr>
          <w:sz w:val="36"/>
          <w:szCs w:val="36"/>
        </w:rPr>
      </w:pPr>
    </w:p>
    <w:p w14:paraId="1E0A0F6B" w14:textId="77777777" w:rsidR="0004312F" w:rsidRPr="00B247B1" w:rsidRDefault="0004312F" w:rsidP="0004312F">
      <w:pPr>
        <w:jc w:val="center"/>
        <w:rPr>
          <w:sz w:val="36"/>
          <w:szCs w:val="36"/>
        </w:rPr>
      </w:pPr>
    </w:p>
    <w:p w14:paraId="02FE43E2" w14:textId="77777777" w:rsidR="0004312F" w:rsidRPr="00B247B1" w:rsidRDefault="0004312F" w:rsidP="00E7584A">
      <w:pPr>
        <w:pStyle w:val="Heading1"/>
      </w:pPr>
      <w:r w:rsidRPr="00B247B1">
        <w:t>12. СТАРШИ-НАУЧЕН СЪТРУДНИК 2-РА СТЕПЕН, КАНДИДАТ НА СЕЛСКО</w:t>
      </w:r>
      <w:r w:rsidR="00A34934" w:rsidRPr="00B247B1">
        <w:t>-</w:t>
      </w:r>
      <w:r w:rsidRPr="00B247B1">
        <w:t>СТОПАНСКИТЕ НАУКИ И ЗАВЕЖДАЩ СЕКЦИЯ „ПТИЦЕВЪДСТВО”</w:t>
      </w:r>
      <w:r w:rsidR="00E7584A">
        <w:br/>
      </w:r>
      <w:r w:rsidRPr="00B247B1">
        <w:t>1962 – 1966 Г.</w:t>
      </w:r>
    </w:p>
    <w:p w14:paraId="6F7ED791" w14:textId="77777777" w:rsidR="0004312F" w:rsidRPr="00B247B1" w:rsidRDefault="0004312F" w:rsidP="0004312F">
      <w:pPr>
        <w:jc w:val="center"/>
        <w:rPr>
          <w:sz w:val="36"/>
          <w:szCs w:val="36"/>
        </w:rPr>
      </w:pPr>
    </w:p>
    <w:p w14:paraId="7020C4CB" w14:textId="77777777" w:rsidR="0004312F" w:rsidRPr="00B247B1" w:rsidRDefault="0004312F" w:rsidP="0004312F">
      <w:pPr>
        <w:jc w:val="center"/>
        <w:rPr>
          <w:sz w:val="36"/>
          <w:szCs w:val="36"/>
        </w:rPr>
      </w:pPr>
    </w:p>
    <w:p w14:paraId="342A9EE7" w14:textId="77777777" w:rsidR="0053408F" w:rsidRPr="00B247B1" w:rsidRDefault="0004312F" w:rsidP="0004312F">
      <w:r w:rsidRPr="00B247B1">
        <w:t xml:space="preserve"> От 1962 г. започ</w:t>
      </w:r>
      <w:r w:rsidR="00A34934" w:rsidRPr="00B247B1">
        <w:t>на периодът от моя живот, в който</w:t>
      </w:r>
      <w:r w:rsidRPr="00B247B1">
        <w:t xml:space="preserve"> следваше да доказвам, какво мога като специалист – птицевъд. Потова</w:t>
      </w:r>
      <w:r w:rsidR="00A34934" w:rsidRPr="00B247B1">
        <w:t xml:space="preserve"> време в икономиката на България</w:t>
      </w:r>
      <w:r w:rsidRPr="00B247B1">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B247B1">
        <w:t>,</w:t>
      </w:r>
      <w:r w:rsidRPr="00B247B1">
        <w:t xml:space="preserve"> с помощта на внедряването</w:t>
      </w:r>
      <w:r w:rsidR="00A34934" w:rsidRPr="00B247B1">
        <w:t xml:space="preserve"> на най-съвремените и научно обо</w:t>
      </w:r>
      <w:r w:rsidRPr="00B247B1">
        <w:t xml:space="preserve">сновани технологии и форми на производство. На науката и техническият прогрес се определяше водеща роля. Считаше се, че само чрез високо-ефективно </w:t>
      </w:r>
      <w:r w:rsidR="0053408F" w:rsidRPr="00B247B1">
        <w:t>и качествено производство</w:t>
      </w:r>
      <w:r w:rsidR="00A34934" w:rsidRPr="00B247B1">
        <w:t>,</w:t>
      </w:r>
      <w:r w:rsidR="0053408F" w:rsidRPr="00B247B1">
        <w:t xml:space="preserve"> ще може да се осигури в бъдещепо-пълното задоволяване на постоянно растящите нужди на хора</w:t>
      </w:r>
      <w:r w:rsidR="00A34934" w:rsidRPr="00B247B1">
        <w:t>та. Поради тази причина нашият И</w:t>
      </w:r>
      <w:r w:rsidR="0053408F" w:rsidRPr="00B247B1">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B247B1">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достеженията на световната наука в областта на отделните отрасли на животновъдството. Необходими бяха също средс</w:t>
      </w:r>
      <w:r w:rsidR="00A34934" w:rsidRPr="00B247B1">
        <w:t>тва и добра материална база. В Института започна строежът</w:t>
      </w:r>
      <w:r w:rsidR="00C7692B" w:rsidRPr="00B247B1">
        <w:t xml:space="preserve"> на постройка за лаборатория и значително разшеряване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621EC0D5" w14:textId="77777777" w:rsidR="00492DD4" w:rsidRPr="00B247B1" w:rsidRDefault="00C7692B" w:rsidP="0004312F">
      <w:r w:rsidRPr="00B247B1">
        <w:t xml:space="preserve"> 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B247B1">
        <w:t>те на цялото семейство. Когато бях вкъщ</w:t>
      </w:r>
      <w:r w:rsidRPr="00B247B1">
        <w:t>и се занимавах предимно с двамата си сина. С тях в неделните дни ходихме на Живкината баня, посещавахме прожекции на детски филми, а следобед ходихме на „Аязмото” и на футболни мачове на Берое. СВаско чест</w:t>
      </w:r>
      <w:r w:rsidR="00606F10" w:rsidRPr="00B247B1">
        <w:t>о водихме сериозни разговори, ка</w:t>
      </w:r>
      <w:r w:rsidRPr="00B247B1">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B247B1">
        <w:t xml:space="preserve"> Водеше Васко и Ваня до Езиковата школа, а след завършването и ходеха до „Аязмото”, Беш бунар</w:t>
      </w:r>
      <w:r w:rsidR="00606F10" w:rsidRPr="00B247B1">
        <w:t xml:space="preserve"> и Кеп-Кедир. Майка ми се грижеше повече за</w:t>
      </w:r>
      <w:r w:rsidR="00492DD4" w:rsidRPr="00B247B1">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50D89F11" w14:textId="77777777" w:rsidR="00492DD4" w:rsidRPr="00B247B1" w:rsidRDefault="00492DD4" w:rsidP="0004312F">
      <w:r w:rsidRPr="00B247B1">
        <w:t xml:space="preserve">  От 1.1.1962 г. беше създадена Академията на селско</w:t>
      </w:r>
      <w:r w:rsidR="00606F10" w:rsidRPr="00B247B1">
        <w:t>-</w:t>
      </w:r>
      <w:r w:rsidRPr="00B247B1">
        <w:t>стопанските науки (АСН). В нея бяха включени всички научни институти и опитни станциив областта на селското стопанство. За председател на АСН беше избран ак</w:t>
      </w:r>
      <w:r w:rsidR="00606F10" w:rsidRPr="00B247B1">
        <w:t>ад.ТиткоЧерноколев, а за зем.-п</w:t>
      </w:r>
      <w:r w:rsidRPr="00B247B1">
        <w:t>редседател академик Стефан Куманов. За секретар на отделението по „Животновъдство и ветеринарна медецина” беше избран акад. Никола Платиканов.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215B3A66" w14:textId="77777777" w:rsidR="00492DD4" w:rsidRPr="00B247B1" w:rsidRDefault="00606F10" w:rsidP="0004312F">
      <w:r w:rsidRPr="00B247B1">
        <w:t xml:space="preserve"> На 09 и 10 март</w:t>
      </w:r>
      <w:r w:rsidR="00492DD4" w:rsidRPr="00B247B1">
        <w:t xml:space="preserve"> бях делегат на Конгреса на профсъюза </w:t>
      </w:r>
      <w:r w:rsidR="002F4EDF" w:rsidRPr="00B247B1">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B247B1">
        <w:t xml:space="preserve">е можех да се занимавам само с </w:t>
      </w:r>
      <w:r w:rsidR="002F4EDF" w:rsidRPr="00B247B1">
        <w:t>работа по специалността ми.</w:t>
      </w:r>
    </w:p>
    <w:p w14:paraId="43DC321F" w14:textId="77777777" w:rsidR="002F4EDF" w:rsidRPr="00B247B1" w:rsidRDefault="002F4EDF" w:rsidP="0004312F">
      <w:r w:rsidRPr="00B247B1">
        <w:t xml:space="preserve"> През тази година създадохме първата размножителна птицеферма за СЗЧ-кокошка в Севе</w:t>
      </w:r>
      <w:r w:rsidR="00606F10" w:rsidRPr="00B247B1">
        <w:t>рна България – село Слатина, Лов</w:t>
      </w:r>
      <w:r w:rsidRPr="00B247B1">
        <w:t>ешко. В Южна България такива поддържахме в село Братя Даскалов</w:t>
      </w:r>
      <w:r w:rsidR="00606F10" w:rsidRPr="00B247B1">
        <w:t>и, село Опан и в Чирпан. Под мои</w:t>
      </w:r>
      <w:r w:rsidRPr="00B247B1">
        <w:t xml:space="preserve"> контроли грижи беше племенната птицеферма в Интститута по памука – гр. Чирпан.  Чрез всички тези места разпространихме СЗЧ-кокошка в цялата страна.</w:t>
      </w:r>
    </w:p>
    <w:p w14:paraId="717BABA5" w14:textId="77777777" w:rsidR="002F4EDF" w:rsidRPr="00B247B1" w:rsidRDefault="002F4EDF" w:rsidP="0004312F">
      <w:r w:rsidRPr="00B247B1">
        <w:t xml:space="preserve"> През пролетта с Цонков отново бяхме лектори на курсове за зоотехници и бригадири-птицевъди</w:t>
      </w:r>
      <w:r w:rsidR="00606F10" w:rsidRPr="00B247B1">
        <w:t>,</w:t>
      </w:r>
      <w:r w:rsidRPr="00B247B1">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B247B1">
        <w:t>птицефермите в Толбухенски окръг. В тази в гр. Генерал Тошево се запознах с младия ветеринарен лекар Иван Божков. Той беше от село Оризово</w:t>
      </w:r>
      <w:r w:rsidR="00606F10" w:rsidRPr="00B247B1">
        <w:t>, Старозагорско. От тогава сме</w:t>
      </w:r>
      <w:r w:rsidR="00D92E80" w:rsidRPr="00B247B1">
        <w:t xml:space="preserve"> прият</w:t>
      </w:r>
      <w:r w:rsidR="002B5264" w:rsidRPr="00B247B1">
        <w:t xml:space="preserve">ели. По-късно </w:t>
      </w:r>
      <w:r w:rsidR="00606F10" w:rsidRPr="00B247B1">
        <w:t xml:space="preserve">той </w:t>
      </w:r>
      <w:r w:rsidR="002B5264" w:rsidRPr="00B247B1">
        <w:t>стана професор и Р</w:t>
      </w:r>
      <w:r w:rsidR="00D92E80" w:rsidRPr="00B247B1">
        <w:t>ектор на Тракийския</w:t>
      </w:r>
      <w:r w:rsidR="00606F10" w:rsidRPr="00B247B1">
        <w:t>т</w:t>
      </w:r>
      <w:r w:rsidR="00D92E80" w:rsidRPr="00B247B1">
        <w:t xml:space="preserve"> университет в Стара Загора.</w:t>
      </w:r>
    </w:p>
    <w:p w14:paraId="3074D7B9" w14:textId="77777777" w:rsidR="002B5264" w:rsidRPr="00B247B1" w:rsidRDefault="002B5264" w:rsidP="0004312F">
      <w:r w:rsidRPr="00B247B1">
        <w:t xml:space="preserve"> Често ми се налагаше да бъда и в София. Подготвяхме доклада за научната сесия по породообразуването и племенната работа в животновъдст</w:t>
      </w:r>
      <w:r w:rsidR="00606F10" w:rsidRPr="00B247B1">
        <w:t xml:space="preserve">вото, която се проведе от 27 до 31 май. </w:t>
      </w:r>
      <w:r w:rsidRPr="00B247B1">
        <w:t>Организатори бяха Министерството на земеделието, АСН и БС „Г. Димитров”. На тази сесия направих подробно</w:t>
      </w:r>
      <w:r w:rsidR="00606F10" w:rsidRPr="00B247B1">
        <w:t xml:space="preserve"> изказване по нашата работа със </w:t>
      </w:r>
      <w:r w:rsidRPr="00B247B1">
        <w:t>СЗЧ-кокош</w:t>
      </w:r>
      <w:r w:rsidR="00606F10" w:rsidRPr="00B247B1">
        <w:t>ка. С</w:t>
      </w:r>
      <w:r w:rsidRPr="00B247B1">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B247B1">
        <w:t xml:space="preserve">работа </w:t>
      </w:r>
      <w:r w:rsidRPr="00B247B1">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B247B1">
        <w:t>цевъдство, която по-късно да пре</w:t>
      </w:r>
      <w:r w:rsidRPr="00B247B1">
        <w:t>растне в институт. Докладът и изказванията от тази сесия бяха отпечатани от АСН в отделен сборник</w:t>
      </w:r>
      <w:r w:rsidR="00503979" w:rsidRPr="00B247B1">
        <w:t>.</w:t>
      </w:r>
      <w:r w:rsidRPr="00B247B1">
        <w:t xml:space="preserve"> След нея излезе решение на МС № 210 от 19.06.1962 г., с което СЗЧ-кокошка се признаваше за научно достижение</w:t>
      </w:r>
      <w:r w:rsidR="00F01EE2" w:rsidRPr="00B247B1">
        <w:t xml:space="preserve"> и се препоръчваше за внедряване в страната.</w:t>
      </w:r>
    </w:p>
    <w:p w14:paraId="0D849493" w14:textId="77777777" w:rsidR="00F01EE2" w:rsidRPr="00B247B1" w:rsidRDefault="00503979" w:rsidP="0004312F">
      <w:r w:rsidRPr="00B247B1">
        <w:t xml:space="preserve"> Преди това на 24 май</w:t>
      </w:r>
      <w:r w:rsidR="00F01EE2" w:rsidRPr="00B247B1">
        <w:t xml:space="preserve"> завършилите гимназия през 1942 г. в Стара Загора</w:t>
      </w:r>
      <w:r w:rsidRPr="00B247B1">
        <w:t>,</w:t>
      </w:r>
      <w:r w:rsidR="00F01EE2" w:rsidRPr="00B247B1">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B247B1">
        <w:t>ерото – Камсамун гьол. После</w:t>
      </w:r>
      <w:r w:rsidR="00F01EE2" w:rsidRPr="00B247B1">
        <w:t xml:space="preserve"> участвахме в манифестацията. След това обядвахме на Старозагорските бани. Обещахме си след 5 години да се съберем отново. </w:t>
      </w:r>
      <w:r w:rsidR="00F01EE2" w:rsidRPr="00B247B1">
        <w:rPr>
          <w:color w:val="FF0000"/>
        </w:rPr>
        <w:t>СНИМКИ</w:t>
      </w:r>
    </w:p>
    <w:p w14:paraId="32448001" w14:textId="77777777" w:rsidR="00F01EE2" w:rsidRPr="00B247B1" w:rsidRDefault="00503979" w:rsidP="0004312F">
      <w:r w:rsidRPr="00B247B1">
        <w:t xml:space="preserve"> От 04 до 09 юни</w:t>
      </w:r>
      <w:r w:rsidR="00F01EE2" w:rsidRPr="00B247B1">
        <w:t xml:space="preserve"> с Милка участвахме в екскурзия </w:t>
      </w:r>
      <w:r w:rsidR="00073DCA" w:rsidRPr="00B247B1">
        <w:t>з</w:t>
      </w:r>
      <w:r w:rsidRPr="00B247B1">
        <w:t>а обмяна на опит, организирана И</w:t>
      </w:r>
      <w:r w:rsidR="00073DCA" w:rsidRPr="00B247B1">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B247B1">
        <w:t>то в Шумен и опитната станция „</w:t>
      </w:r>
      <w:r w:rsidR="00073DCA" w:rsidRPr="00B247B1">
        <w:t>Образцов чифлик” край Русе. В растениевъдните институти имаше и отдели по животновъдст</w:t>
      </w:r>
      <w:r w:rsidRPr="00B247B1">
        <w:t>во с научни сътрудници, а в Генерал</w:t>
      </w:r>
      <w:r w:rsidR="00073DCA" w:rsidRPr="00B247B1">
        <w:t xml:space="preserve"> Тошево и такъ</w:t>
      </w:r>
      <w:r w:rsidRPr="00B247B1">
        <w:t>в по птицевъдство</w:t>
      </w:r>
      <w:r w:rsidR="00073DCA" w:rsidRPr="00B247B1">
        <w:t>.</w:t>
      </w:r>
    </w:p>
    <w:p w14:paraId="08EF6D79" w14:textId="77777777" w:rsidR="00073DCA" w:rsidRPr="00B247B1" w:rsidRDefault="00503979" w:rsidP="0004312F">
      <w:r w:rsidRPr="00B247B1">
        <w:t xml:space="preserve"> От 01.01.1962 г. в нашият И</w:t>
      </w:r>
      <w:r w:rsidR="00073DCA" w:rsidRPr="00B247B1">
        <w:t>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Посъщото време при нас бяха назначени химик и зоотехник.</w:t>
      </w:r>
    </w:p>
    <w:p w14:paraId="64477CE4" w14:textId="77777777" w:rsidR="00073DCA" w:rsidRPr="00B247B1" w:rsidRDefault="00EE5F0E" w:rsidP="0004312F">
      <w:r w:rsidRPr="00B247B1">
        <w:t xml:space="preserve"> През 1962 г. с Цонков отделихме доста време да пишем книгата </w:t>
      </w:r>
      <w:r w:rsidR="00503979" w:rsidRPr="00B247B1">
        <w:t>„</w:t>
      </w:r>
      <w:r w:rsidRPr="00B247B1">
        <w:t>Племенна работа в птицевъдството”, която бяхме договорили с ДИ „Земиздат”. При една от срещите с акад. Ст. Куманов, ние му предложихме и той прие</w:t>
      </w:r>
      <w:r w:rsidR="00503979" w:rsidRPr="00B247B1">
        <w:t>,</w:t>
      </w:r>
      <w:r w:rsidRPr="00B247B1">
        <w:t xml:space="preserve"> да ни бъде водещ съавтор с описание на породите. В краят на годината книгата беше пред</w:t>
      </w:r>
      <w:r w:rsidR="00503979" w:rsidRPr="00B247B1">
        <w:t>адена за печат.</w:t>
      </w:r>
    </w:p>
    <w:p w14:paraId="258F310A" w14:textId="77777777" w:rsidR="00EE5F0E" w:rsidRPr="00B247B1" w:rsidRDefault="00EE5F0E" w:rsidP="0004312F">
      <w:r w:rsidRPr="00B247B1">
        <w:t xml:space="preserve">  По време на домаш</w:t>
      </w:r>
      <w:r w:rsidR="00503979" w:rsidRPr="00B247B1">
        <w:t>ният си отпуск бяхме с цялото</w:t>
      </w:r>
      <w:r w:rsidRPr="00B247B1">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B247B1">
        <w:t xml:space="preserve"> на ден</w:t>
      </w:r>
      <w:r w:rsidRPr="00B247B1">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B247B1">
        <w:t>плачеше за баба си Бучи. У</w:t>
      </w:r>
      <w:r w:rsidRPr="00B247B1">
        <w:t>словно и писахме писмо да дойде до морето и докрая той все я чакаше да пристигне. Накрая забрави и се успокои.</w:t>
      </w:r>
    </w:p>
    <w:p w14:paraId="015909EE" w14:textId="77777777" w:rsidR="003A7F1E" w:rsidRPr="00B247B1" w:rsidRDefault="003A7F1E" w:rsidP="003A7F1E">
      <w:r w:rsidRPr="00B247B1">
        <w:t xml:space="preserve"> През есента изнасях лекции пред зоотехници от птицефермите на АПК, пред ръководители на люпилните от „Живснаб” и </w:t>
      </w:r>
      <w:r w:rsidR="00503979" w:rsidRPr="00B247B1">
        <w:t>гледачи на птици. На два пъти бя</w:t>
      </w:r>
      <w:r w:rsidRPr="00B247B1">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B247B1">
        <w:t xml:space="preserve"> После</w:t>
      </w:r>
      <w:r w:rsidR="00503979" w:rsidRPr="00B247B1">
        <w:t>дното тримесечие на годината ми беше</w:t>
      </w:r>
      <w:r w:rsidR="00F1168C" w:rsidRPr="00B247B1">
        <w:t xml:space="preserve"> изключително натоварен</w:t>
      </w:r>
      <w:r w:rsidR="00503979" w:rsidRPr="00B247B1">
        <w:t>о</w:t>
      </w:r>
      <w:r w:rsidR="00F1168C" w:rsidRPr="00B247B1">
        <w:t>.</w:t>
      </w:r>
    </w:p>
    <w:p w14:paraId="4FDE92E7" w14:textId="77777777" w:rsidR="00F1168C" w:rsidRPr="00B247B1" w:rsidRDefault="00F1168C" w:rsidP="003A7F1E">
      <w:r w:rsidRPr="00B247B1">
        <w:t xml:space="preserve"> През д</w:t>
      </w:r>
      <w:r w:rsidR="00503979" w:rsidRPr="00B247B1">
        <w:t>екември на посещение при нас дойд</w:t>
      </w:r>
      <w:r w:rsidRPr="00B247B1">
        <w:t>е проф. Ландау и на</w:t>
      </w:r>
      <w:r w:rsidR="00503979" w:rsidRPr="00B247B1">
        <w:t>учният сътрудник Й. Тласкал от и</w:t>
      </w:r>
      <w:r w:rsidRPr="00B247B1">
        <w:t>нститута по птицевъдство „Иванка” – гр. Братислава. Преди това Цонков е бил няколко месеца специализант при тях.</w:t>
      </w:r>
    </w:p>
    <w:p w14:paraId="28B67E8A" w14:textId="77777777" w:rsidR="00F1168C" w:rsidRPr="00B247B1" w:rsidRDefault="00F1168C" w:rsidP="003A7F1E">
      <w:r w:rsidRPr="00B247B1">
        <w:t xml:space="preserve"> В края на годината обстановката в семейството ми доста се усложни. Баща ми получи заболяване на простата и започна лечение при съученика си д-р Хр. Чивачев. Още в началото той започна погрешно лечение за папилон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B247B1">
        <w:t xml:space="preserve"> И</w:t>
      </w:r>
      <w:r w:rsidRPr="00B247B1">
        <w:t xml:space="preserve">нститута и всеки ден пътуваше с нас. Материално семейството ни беше много по-добре, което ни позволи да внасяме </w:t>
      </w:r>
      <w:r w:rsidR="008E1244" w:rsidRPr="00B247B1">
        <w:t xml:space="preserve">по </w:t>
      </w:r>
      <w:r w:rsidR="00503979" w:rsidRPr="00B247B1">
        <w:t>20 лв, а след това и по 50 лв. месечно в ДСК, в</w:t>
      </w:r>
      <w:r w:rsidR="008E1244" w:rsidRPr="00B247B1">
        <w:t xml:space="preserve"> спестовен флог.</w:t>
      </w:r>
    </w:p>
    <w:p w14:paraId="7C21322C" w14:textId="77777777" w:rsidR="008E1244" w:rsidRPr="00B247B1" w:rsidRDefault="008E1244" w:rsidP="003A7F1E">
      <w:r w:rsidRPr="00B247B1">
        <w:t xml:space="preserve"> Новата 1963 г. посрещнахме спазвайки семейните традиции. След 22 ч оставихме децата на родителите ни край елхата, а с Милка отидохме при кумовете.</w:t>
      </w:r>
    </w:p>
    <w:p w14:paraId="208EAB1C" w14:textId="77777777" w:rsidR="000D176C" w:rsidRPr="00B247B1" w:rsidRDefault="008E1244" w:rsidP="003A7F1E">
      <w:r w:rsidRPr="00B247B1">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B247B1">
        <w:t>спекции в Стар</w:t>
      </w:r>
      <w:r w:rsidR="00503979" w:rsidRPr="00B247B1">
        <w:t>а Загора и Пловдив. През</w:t>
      </w:r>
      <w:r w:rsidR="000D176C" w:rsidRPr="00B247B1">
        <w:t xml:space="preserve"> година</w:t>
      </w:r>
      <w:r w:rsidR="00503979" w:rsidRPr="00B247B1">
        <w:t>та</w:t>
      </w:r>
      <w:r w:rsidR="000D176C" w:rsidRPr="00B247B1">
        <w:t xml:space="preserve"> в размножителните ферми със СЗЧ-кокошка под индивидуален контрол </w:t>
      </w:r>
      <w:r w:rsidR="00B605E9" w:rsidRPr="00B247B1">
        <w:t xml:space="preserve">бяха </w:t>
      </w:r>
      <w:r w:rsidR="000D176C" w:rsidRPr="00B247B1">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1C472505" w14:textId="77777777" w:rsidR="000D176C" w:rsidRPr="00B247B1" w:rsidRDefault="000D176C" w:rsidP="003A7F1E">
      <w:r w:rsidRPr="00B247B1">
        <w:t xml:space="preserve"> 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обедени, че проблемът е в простатата. От баба знаех, че дядо Стефан почива на същата възраст от увеличена простатна жлеза, поради невъзможност да уринира.</w:t>
      </w:r>
      <w:r w:rsidR="005F641F" w:rsidRPr="00B247B1">
        <w:t xml:space="preserve"> Въ</w:t>
      </w:r>
      <w:r w:rsidR="00B605E9" w:rsidRPr="00B247B1">
        <w:t>преки това д-р Шивачев на 07 март</w:t>
      </w:r>
      <w:r w:rsidR="005F641F" w:rsidRPr="00B247B1">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7063EE1B" w14:textId="77777777" w:rsidR="005F641F" w:rsidRPr="00B247B1" w:rsidRDefault="00AA2920" w:rsidP="003A7F1E">
      <w:r w:rsidRPr="00B247B1">
        <w:t xml:space="preserve"> На същата дата – 07 март,</w:t>
      </w:r>
      <w:r w:rsidR="005F641F" w:rsidRPr="00B247B1">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 </w:t>
      </w:r>
    </w:p>
    <w:p w14:paraId="44B271FA" w14:textId="77777777" w:rsidR="005F641F" w:rsidRPr="00B247B1" w:rsidRDefault="005F641F" w:rsidP="003A7F1E">
      <w:r w:rsidRPr="00B247B1">
        <w:t xml:space="preserve"> След около месец</w:t>
      </w:r>
      <w:r w:rsidR="005178B0" w:rsidRPr="00B247B1">
        <w:t xml:space="preserve">  д-р Шивач</w:t>
      </w:r>
      <w:r w:rsidRPr="00B247B1">
        <w:t xml:space="preserve">ев </w:t>
      </w:r>
      <w:r w:rsidR="005178B0" w:rsidRPr="00B247B1">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B247B1">
        <w:t>л на ОФ – организацията. В клубът постави телевиз</w:t>
      </w:r>
      <w:r w:rsidR="005178B0" w:rsidRPr="00B247B1">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0CCB5A84" w14:textId="77777777" w:rsidR="005178B0" w:rsidRPr="00B247B1" w:rsidRDefault="005178B0" w:rsidP="003A7F1E">
      <w:r w:rsidRPr="00B247B1">
        <w:t xml:space="preserve"> 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B247B1">
        <w:t>окои и той се настани в малката, вътрешна и полутъмна стая.  Това предизвика у него сериозна депресия. Оплака ми се, че майка ми като егоистичка и еснафка, го е отписала вече от живота си.</w:t>
      </w:r>
    </w:p>
    <w:p w14:paraId="705C337F" w14:textId="77777777" w:rsidR="009A7E64" w:rsidRPr="00B247B1" w:rsidRDefault="009A7E64" w:rsidP="003A7F1E">
      <w:r w:rsidRPr="00B247B1">
        <w:t xml:space="preserve"> Ние с Милка настанихме във вътрешната</w:t>
      </w:r>
      <w:r w:rsidR="00AA2920" w:rsidRPr="00B247B1">
        <w:t>,</w:t>
      </w:r>
      <w:r w:rsidRPr="00B247B1">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разгъваем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B247B1">
        <w:t xml:space="preserve"> литърът</w:t>
      </w:r>
      <w:r w:rsidRPr="00B247B1">
        <w:t>.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Схонорарите от писателската ми дейност с Милка си направихме първата вноска в ДСК от 1200 лв. Това ни даваше право да набираме лихво-числа за получаване на заем за жилищно строителство от 4200 лв.</w:t>
      </w:r>
      <w:r w:rsidR="006F54BD" w:rsidRPr="00B247B1">
        <w:t xml:space="preserve"> Същият се изплащаше в 20-годишен срок. С него планирахме в бъдеще да си построим собствен апартамент.</w:t>
      </w:r>
    </w:p>
    <w:p w14:paraId="1C307C29" w14:textId="77777777" w:rsidR="006F54BD" w:rsidRPr="00B247B1" w:rsidRDefault="006F54BD" w:rsidP="003A7F1E">
      <w:r w:rsidRPr="00B247B1">
        <w:t xml:space="preserve"> 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0B17EF77" w14:textId="77777777" w:rsidR="006F54BD" w:rsidRPr="00B247B1" w:rsidRDefault="00AA2920" w:rsidP="003A7F1E">
      <w:r w:rsidRPr="00B247B1">
        <w:t xml:space="preserve"> От 12 до 15 май</w:t>
      </w:r>
      <w:r w:rsidR="006F54BD" w:rsidRPr="00B247B1">
        <w:t xml:space="preserve"> бях с кораб на екскурзия до град Одеса. Бяхме 1</w:t>
      </w:r>
      <w:r w:rsidRPr="00B247B1">
        <w:t>00 души секретари на ППО, организирани</w:t>
      </w:r>
      <w:r w:rsidR="006F54BD" w:rsidRPr="00B247B1">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B247B1">
        <w:t xml:space="preserve"> за преработка на улова</w:t>
      </w:r>
      <w:r w:rsidR="006F54BD" w:rsidRPr="00B247B1">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304A4F0B" w14:textId="77777777" w:rsidR="006F54BD" w:rsidRPr="00B247B1" w:rsidRDefault="006F54BD" w:rsidP="003A7F1E">
      <w:r w:rsidRPr="00B247B1">
        <w:t xml:space="preserve"> Одеса по това време имаше 800 000 души население – доста разнородно. Савтобуси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r w:rsidRPr="00B247B1">
        <w:rPr>
          <w:color w:val="FF0000"/>
        </w:rPr>
        <w:t>СНИМКИ</w:t>
      </w:r>
    </w:p>
    <w:p w14:paraId="2DC73649" w14:textId="77777777" w:rsidR="006F54BD" w:rsidRPr="00B247B1" w:rsidRDefault="00AA2920" w:rsidP="003A7F1E">
      <w:r w:rsidRPr="00B247B1">
        <w:t>От 27 май до 02 юни</w:t>
      </w:r>
      <w:r w:rsidR="00113F91" w:rsidRPr="00B247B1">
        <w:t xml:space="preserve"> заедно с Милка и други колеги</w:t>
      </w:r>
      <w:r w:rsidRPr="00B247B1">
        <w:t>, проведохме обиколка по</w:t>
      </w:r>
      <w:r w:rsidR="00113F91" w:rsidRPr="00B247B1">
        <w:t xml:space="preserve"> институти</w:t>
      </w:r>
      <w:r w:rsidRPr="00B247B1">
        <w:t>те</w:t>
      </w:r>
      <w:r w:rsidR="00113F91" w:rsidRPr="00B247B1">
        <w:t xml:space="preserve"> в страната. В Плевен посети</w:t>
      </w:r>
      <w:r w:rsidRPr="00B247B1">
        <w:t>хме Фуражният и Лозаро-винарски</w:t>
      </w:r>
      <w:r w:rsidR="00113F91" w:rsidRPr="00B247B1">
        <w:t>т</w:t>
      </w:r>
      <w:r w:rsidRPr="00B247B1">
        <w:t>е</w:t>
      </w:r>
      <w:r w:rsidR="00113F91" w:rsidRPr="00B247B1">
        <w:t xml:space="preserve"> институти, както и Лозаро-винарско училище. В тях работиха състудентите ми: Рад Шентов, Марин Иванов и Иван Славков. Последният беше от „Мамската” ни г</w:t>
      </w:r>
      <w:r w:rsidRPr="00B247B1">
        <w:t>рупа. Следващият ден посетихме и</w:t>
      </w:r>
      <w:r w:rsidR="00113F91" w:rsidRPr="00B247B1">
        <w:t>нститута по царевицарта в град Кнежа, където от скоро имаше научен сътрудник-птицевъд – Томичката.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Петроханския</w:t>
      </w:r>
      <w:r w:rsidR="008F1EC3" w:rsidRPr="00B247B1">
        <w:t>т проход. Отбихме се до и</w:t>
      </w:r>
      <w:r w:rsidR="00113F91" w:rsidRPr="00B247B1">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B247B1">
        <w:t xml:space="preserve"> на</w:t>
      </w:r>
      <w:r w:rsidR="00113F91" w:rsidRPr="00B247B1">
        <w:t xml:space="preserve"> Рилският манастир. После посетихме град Петрич, а вечерта нощувахме в хотел в гр. Сандански.</w:t>
      </w:r>
      <w:r w:rsidR="004E582C" w:rsidRPr="00B247B1">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r w:rsidR="004E582C" w:rsidRPr="00B247B1">
        <w:rPr>
          <w:color w:val="FF0000"/>
        </w:rPr>
        <w:t>СНИМКИ</w:t>
      </w:r>
    </w:p>
    <w:p w14:paraId="4E7A4777" w14:textId="77777777" w:rsidR="004E582C" w:rsidRPr="00B247B1" w:rsidRDefault="008F1EC3" w:rsidP="003A7F1E">
      <w:r w:rsidRPr="00B247B1">
        <w:t xml:space="preserve"> На 13 юни</w:t>
      </w:r>
      <w:r w:rsidR="004E582C" w:rsidRPr="00B247B1">
        <w:t xml:space="preserve"> представителна група от Института присъства на откриването от Тодор Живков на Азотно-торовия завод.</w:t>
      </w:r>
    </w:p>
    <w:p w14:paraId="44147BDE" w14:textId="77777777" w:rsidR="004E582C" w:rsidRPr="00B247B1" w:rsidRDefault="008F1EC3" w:rsidP="003A7F1E">
      <w:r w:rsidRPr="00B247B1">
        <w:t xml:space="preserve"> На 12 юли</w:t>
      </w:r>
      <w:r w:rsidR="004E582C" w:rsidRPr="00B247B1">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B247B1">
        <w:t>,</w:t>
      </w:r>
      <w:r w:rsidR="004E582C" w:rsidRPr="00B247B1">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B247B1">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60E0D31B" w14:textId="77777777" w:rsidR="00E742F0" w:rsidRPr="00B247B1" w:rsidRDefault="00E742F0" w:rsidP="003A7F1E">
      <w:r w:rsidRPr="00B247B1">
        <w:t xml:space="preserve"> От края на юли, с Милка излязохме в домашен отпуск и бяхме осигурили карти за почивка с децата в гр. Несебър. Изненадващо о</w:t>
      </w:r>
      <w:r w:rsidR="008F1EC3" w:rsidRPr="00B247B1">
        <w:t>т АСН бях командирован от 01 до 18 август</w:t>
      </w:r>
      <w:r w:rsidRPr="00B247B1">
        <w:t xml:space="preserve"> в Унгария, по договорът за двустранно сътрудничество. Наложи се да се разделя със семейството ми за отпуската.</w:t>
      </w:r>
    </w:p>
    <w:p w14:paraId="2C0F9C62" w14:textId="77777777" w:rsidR="00E742F0" w:rsidRPr="00B247B1" w:rsidRDefault="00E742F0" w:rsidP="003A7F1E">
      <w:r w:rsidRPr="00B247B1">
        <w:t xml:space="preserve"> 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Гьодьольо, на 35 км от столицата. Там се намираше</w:t>
      </w:r>
      <w:r w:rsidR="008F1EC3" w:rsidRPr="00B247B1">
        <w:t xml:space="preserve"> Селскостопанският им институт.</w:t>
      </w:r>
      <w:r w:rsidRPr="00B247B1">
        <w:t>По вре</w:t>
      </w:r>
      <w:r w:rsidR="008F1EC3" w:rsidRPr="00B247B1">
        <w:t>ме на войната там е би</w:t>
      </w:r>
      <w:r w:rsidRPr="00B247B1">
        <w:t>ла резеденцията на регента им Хорти.</w:t>
      </w:r>
      <w:r w:rsidR="00C42629" w:rsidRPr="00B247B1">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тяхните строящи се племенни птицеферми. Едната от тях, в стопанство „Бой”, беше в познатия ми </w:t>
      </w:r>
      <w:r w:rsidR="00FA556E" w:rsidRPr="00B247B1">
        <w:t>от времето на войната район на гр. Мохач. Даже се наложи на кръстовището между гр. Бая и Уидомбовар, аз да посоча правилната посока. Едва тогава колегите разбраха, че съм бил тук и преди.</w:t>
      </w:r>
    </w:p>
    <w:p w14:paraId="6DEF32D1" w14:textId="77777777" w:rsidR="00FA556E" w:rsidRPr="00B247B1" w:rsidRDefault="004605F1" w:rsidP="003A7F1E">
      <w:r w:rsidRPr="00B247B1">
        <w:t xml:space="preserve"> В северо</w:t>
      </w:r>
      <w:r w:rsidR="00FA556E" w:rsidRPr="00B247B1">
        <w:t xml:space="preserve">западна Унгария посетихме известното с хубавите си коне стопанство „Баболна”. Пред администрацията ми се намираше статуя на жребеца „О’баян”, родоначалник на линия ездитни коне. На хиподрума в стопанството ми направиха демонстрация с някои от най-елитните си жребци. В един от филиалите на „Баболна” имаше новострояща </w:t>
      </w:r>
      <w:r w:rsidRPr="00B247B1">
        <w:t>се племенна птицеферма. С нея щя</w:t>
      </w:r>
      <w:r w:rsidR="00FA556E" w:rsidRPr="00B247B1">
        <w:t>ха д</w:t>
      </w:r>
      <w:r w:rsidRPr="00B247B1">
        <w:t>а задоволяват нуждите на северо</w:t>
      </w:r>
      <w:r w:rsidR="00FA556E" w:rsidRPr="00B247B1">
        <w:t>западна Унгария.</w:t>
      </w:r>
    </w:p>
    <w:p w14:paraId="0C7D6641" w14:textId="77777777" w:rsidR="00FA556E" w:rsidRPr="00B247B1" w:rsidRDefault="00FA556E" w:rsidP="003A7F1E">
      <w:r w:rsidRPr="00B247B1">
        <w:t xml:space="preserve"> Следващата седмица през град Кечкемед, близо до Сегет посетих племенната им птицеферма за водоплаващи птици – патки и гъски. Там научих много нови неща за отглеждането и развъ</w:t>
      </w:r>
      <w:r w:rsidR="00306445" w:rsidRPr="00B247B1">
        <w:t>ждането им.</w:t>
      </w:r>
    </w:p>
    <w:p w14:paraId="41C87580" w14:textId="77777777" w:rsidR="00306445" w:rsidRPr="00B247B1" w:rsidRDefault="00306445" w:rsidP="003A7F1E">
      <w:r w:rsidRPr="00B247B1">
        <w:t xml:space="preserve"> В почивният неделен ден един колега – Тод Шандор</w:t>
      </w:r>
      <w:r w:rsidR="004605F1" w:rsidRPr="00B247B1">
        <w:t>,</w:t>
      </w:r>
      <w:r w:rsidRPr="00B247B1">
        <w:t xml:space="preserve"> ни организира екскурзия с кола по северните брегове на езерото Балатон. Отбихме се и до Веспрем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42507795" w14:textId="77777777" w:rsidR="00306445" w:rsidRPr="00B247B1" w:rsidRDefault="00306445" w:rsidP="003A7F1E">
      <w:pPr>
        <w:rPr>
          <w:color w:val="000000" w:themeColor="text1"/>
        </w:rPr>
      </w:pPr>
      <w:r w:rsidRPr="00B247B1">
        <w:t xml:space="preserve"> На следващият ден ни развеждаха из Будапеща. Посетихме остров Маргит, хълма „Галер” и дворците в Буда. След това разгледахме Историческият музей с паметника на крал Щефан в Пеща.</w:t>
      </w:r>
      <w:r w:rsidR="002B691C" w:rsidRPr="00B247B1">
        <w:rPr>
          <w:color w:val="FF0000"/>
        </w:rPr>
        <w:t>СНИМКИ</w:t>
      </w:r>
    </w:p>
    <w:p w14:paraId="24085EEE" w14:textId="77777777" w:rsidR="002B691C" w:rsidRPr="00B247B1" w:rsidRDefault="002B691C" w:rsidP="003A7F1E">
      <w:r w:rsidRPr="00B247B1">
        <w:t xml:space="preserve"> Когато се завърнах в България написах доклад към АСН, в</w:t>
      </w:r>
      <w:r w:rsidR="00A51ADE" w:rsidRPr="00B247B1">
        <w:t xml:space="preserve"> който подробно изложих проекта</w:t>
      </w:r>
      <w:r w:rsidRPr="00B247B1">
        <w:t xml:space="preserve"> на унгарците за създаване на Хибриден център по птицевъдство към СИВ, както и моето мнение, с предложения по въпроса.</w:t>
      </w:r>
    </w:p>
    <w:p w14:paraId="702E9518" w14:textId="77777777" w:rsidR="002B691C" w:rsidRPr="00B247B1" w:rsidRDefault="002B691C" w:rsidP="003A7F1E">
      <w:r w:rsidRPr="00B247B1">
        <w:t xml:space="preserve"> Завръщайки се в Стара Загора</w:t>
      </w:r>
      <w:r w:rsidR="00A51ADE" w:rsidRPr="00B247B1">
        <w:t>,</w:t>
      </w:r>
      <w:r w:rsidRPr="00B247B1">
        <w:t xml:space="preserve"> заварих семейството ми точно върнало се от море. До края на август всички заедно отидохме в село Розовец.</w:t>
      </w:r>
    </w:p>
    <w:p w14:paraId="461AA23E" w14:textId="77777777" w:rsidR="002B691C" w:rsidRPr="00B247B1" w:rsidRDefault="002B691C" w:rsidP="003A7F1E">
      <w:r w:rsidRPr="00B247B1">
        <w:t xml:space="preserve"> Със заповед  №1644 от 15.08.1963 г. в АСН беше създадена проблемна комисия по птицевъдство към отделението „Животновъдство и ветеринарна медецина”. В тази комисия се обсъждаха и приемаха тематичните научни планове</w:t>
      </w:r>
      <w:r w:rsidR="006E3C56" w:rsidRPr="00B247B1">
        <w:t>, тези за селекционно-племенна работа и основните направления за развитието на птицевъдст</w:t>
      </w:r>
      <w:r w:rsidR="000A3EBF" w:rsidRPr="00B247B1">
        <w:t>вото в страната.</w:t>
      </w:r>
    </w:p>
    <w:p w14:paraId="06CF0D5A" w14:textId="77777777" w:rsidR="000A3EBF" w:rsidRPr="00B247B1" w:rsidRDefault="00A51ADE" w:rsidP="003A7F1E">
      <w:r w:rsidRPr="00B247B1">
        <w:t xml:space="preserve"> Когато бях в И</w:t>
      </w:r>
      <w:r w:rsidR="000A3EBF" w:rsidRPr="00B247B1">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B247B1">
        <w:t>адени от умни и честни хора и и</w:t>
      </w:r>
      <w:r w:rsidR="000A3EBF" w:rsidRPr="00B247B1">
        <w:t>мат реална перспектива. Често обаче, когато на висши държавни постове попаднат ограничени и неподходящи хора, се нанасят непоправими б</w:t>
      </w:r>
      <w:r w:rsidRPr="00B247B1">
        <w:t>еди при реализирането им в живота</w:t>
      </w:r>
      <w:r w:rsidR="000A3EBF" w:rsidRPr="00B247B1">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503FED97" w14:textId="77777777" w:rsidR="000A3EBF" w:rsidRPr="00B247B1" w:rsidRDefault="000A3EBF" w:rsidP="003A7F1E">
      <w:r w:rsidRPr="00B247B1">
        <w:t xml:space="preserve"> От това</w:t>
      </w:r>
      <w:r w:rsidR="00903549" w:rsidRPr="00B247B1">
        <w:t xml:space="preserve"> лято директоръ</w:t>
      </w:r>
      <w:r w:rsidR="00A51ADE" w:rsidRPr="00B247B1">
        <w:t>т на И</w:t>
      </w:r>
      <w:r w:rsidR="00903549" w:rsidRPr="00B247B1">
        <w:t>нститута Я</w:t>
      </w:r>
      <w:r w:rsidRPr="00B247B1">
        <w:t xml:space="preserve">ко Кацаров започна да се оплаква от силно главоболие и често отсъстваше от работа. Заместваше го Христо Кръстанов, а от 01.01.1964 </w:t>
      </w:r>
      <w:r w:rsidR="00A51ADE" w:rsidRPr="00B247B1">
        <w:t>г. той беше назначен за постоянно</w:t>
      </w:r>
      <w:r w:rsidRPr="00B247B1">
        <w:t>.</w:t>
      </w:r>
    </w:p>
    <w:p w14:paraId="3F8AA707" w14:textId="77777777" w:rsidR="000A3EBF" w:rsidRPr="00B247B1" w:rsidRDefault="000A3EBF" w:rsidP="003A7F1E">
      <w:r w:rsidRPr="00B247B1">
        <w:t xml:space="preserve"> През лятото на 1963 г. беше завършен строежът на Лабораторната постройка и</w:t>
      </w:r>
      <w:r w:rsidR="00A51ADE" w:rsidRPr="00B247B1">
        <w:t xml:space="preserve"> от 01 септември</w:t>
      </w:r>
      <w:r w:rsidRPr="00B247B1">
        <w:t xml:space="preserve"> се настанихме в нея.</w:t>
      </w:r>
    </w:p>
    <w:p w14:paraId="453683F8" w14:textId="77777777" w:rsidR="00903549" w:rsidRPr="00B247B1" w:rsidRDefault="00903549" w:rsidP="003A7F1E">
      <w:r w:rsidRPr="00B247B1">
        <w:t xml:space="preserve"> М</w:t>
      </w:r>
      <w:r w:rsidR="00A51ADE" w:rsidRPr="00B247B1">
        <w:t>акар и доста напрегната, 1963 г.</w:t>
      </w:r>
      <w:r w:rsidRPr="00B247B1">
        <w:t xml:space="preserve"> за</w:t>
      </w:r>
      <w:r w:rsidR="00A51ADE" w:rsidRPr="00B247B1">
        <w:t xml:space="preserve"> мен и семейството ми беше</w:t>
      </w:r>
      <w:r w:rsidRPr="00B247B1">
        <w:t xml:space="preserve"> ползотворна, въпреки влошеното здраве на баща ми. С Милка с оптимизъм гледахме бъдещето и направихме вноска за жилищен заем.</w:t>
      </w:r>
    </w:p>
    <w:p w14:paraId="5771A56C" w14:textId="77777777" w:rsidR="00903549" w:rsidRPr="00B247B1" w:rsidRDefault="00903549" w:rsidP="003A7F1E">
      <w:r w:rsidRPr="00B247B1">
        <w:t xml:space="preserve"> Новата 1964 г. посрещнахме както винаги на семейна трапеза до 22ч., а после с Инчето и Тенко се преместихме в нашата стая и се забавлявахме в Новогодишната нощ. </w:t>
      </w:r>
    </w:p>
    <w:p w14:paraId="3DE40264" w14:textId="77777777" w:rsidR="00903549" w:rsidRPr="00B247B1" w:rsidRDefault="00903549" w:rsidP="003A7F1E">
      <w:r w:rsidRPr="00B247B1">
        <w:t xml:space="preserve"> 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6F3C8E37" w14:textId="77777777" w:rsidR="00903549" w:rsidRPr="00B247B1" w:rsidRDefault="00903549" w:rsidP="003A7F1E">
      <w:r w:rsidRPr="00B247B1">
        <w:t xml:space="preserve"> 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B247B1">
        <w:t xml:space="preserve"> С част от тях през 1964 г. построихме: едно помещение за 2400 носачки с 20 отделения, едно селскостопанско помещение за 600 носачки с 40 отделения и два аклиматизатора за по 2000 броя подрастващи птици. Направихме разширение на люпилнят</w:t>
      </w:r>
      <w:r w:rsidR="00A51ADE" w:rsidRPr="00B247B1">
        <w:t>а и 2-ри етаж над нея, със</w:t>
      </w:r>
      <w:r w:rsidR="00A27979" w:rsidRPr="00B247B1">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0128D6A9" w14:textId="77777777" w:rsidR="00A27979" w:rsidRPr="00B247B1" w:rsidRDefault="00A27979" w:rsidP="003A7F1E">
      <w:r w:rsidRPr="00B247B1">
        <w:t xml:space="preserve"> През пролетта на 1964 г. вхесохме от Япония еднодневни пилета от 5 породни линии </w:t>
      </w:r>
      <w:r w:rsidR="00A51ADE" w:rsidRPr="00B247B1">
        <w:t>„</w:t>
      </w:r>
      <w:r w:rsidRPr="00B247B1">
        <w:t>Легхорн</w:t>
      </w:r>
      <w:r w:rsidR="00A51ADE" w:rsidRPr="00B247B1">
        <w:t>”</w:t>
      </w:r>
      <w:r w:rsidRPr="00B247B1">
        <w:t>. Бяха пътували 24 часа с</w:t>
      </w:r>
      <w:r w:rsidR="00A51ADE" w:rsidRPr="00B247B1">
        <w:t>ъс</w:t>
      </w:r>
      <w:r w:rsidRPr="00B247B1">
        <w:t xml:space="preserve"> самолет</w:t>
      </w:r>
      <w:r w:rsidR="00A51ADE" w:rsidRPr="00B247B1">
        <w:t>,</w:t>
      </w:r>
      <w:r w:rsidRPr="00B247B1">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чужбина. </w:t>
      </w:r>
      <w:r w:rsidR="00537FA7" w:rsidRPr="00B247B1">
        <w:t xml:space="preserve">През тази година внесохме от Чехословакия 300 броя пуйки от създадената в САЩ порода „Бексвилд”. </w:t>
      </w:r>
      <w:r w:rsidRPr="00B247B1">
        <w:t>Аз бях единствено против безконтролният внос, защото точно такъв през 1959 г. заразява българските кокошки с респираторна микоплазмоза, болест несъществуваща дотогава у нас.</w:t>
      </w:r>
    </w:p>
    <w:p w14:paraId="16BFBC7B" w14:textId="77777777" w:rsidR="00537FA7" w:rsidRPr="00B247B1" w:rsidRDefault="00537FA7" w:rsidP="003A7F1E">
      <w:r w:rsidRPr="00B247B1">
        <w:t xml:space="preserve"> 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54AE7F2B" w14:textId="77777777" w:rsidR="00537FA7" w:rsidRPr="00B247B1" w:rsidRDefault="00537FA7" w:rsidP="003A7F1E">
      <w:r w:rsidRPr="00B247B1">
        <w:t xml:space="preserve"> 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45517AB6" w14:textId="77777777" w:rsidR="00537FA7" w:rsidRPr="00B247B1" w:rsidRDefault="00537FA7" w:rsidP="003A7F1E">
      <w:r w:rsidRPr="00B247B1">
        <w:t xml:space="preserve"> В Института се включих в провеждането на курсове по изучаване на френски език. Счетохме, че всеки старши научен-сътру</w:t>
      </w:r>
      <w:r w:rsidR="00A51ADE" w:rsidRPr="00B247B1">
        <w:t>дник трябва да знае минимум</w:t>
      </w:r>
      <w:r w:rsidRPr="00B247B1">
        <w:t xml:space="preserve"> един западен език.</w:t>
      </w:r>
    </w:p>
    <w:p w14:paraId="61DD716E" w14:textId="77777777" w:rsidR="00537FA7" w:rsidRPr="00B247B1" w:rsidRDefault="00537FA7" w:rsidP="003A7F1E">
      <w:r w:rsidRPr="00B247B1">
        <w:t xml:space="preserve"> 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07557696" w14:textId="77777777" w:rsidR="00F3720D" w:rsidRPr="00B247B1" w:rsidRDefault="00F3720D" w:rsidP="003A7F1E">
      <w:r w:rsidRPr="00B247B1">
        <w:t xml:space="preserve"> 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74B30200" w14:textId="77777777" w:rsidR="00F3720D" w:rsidRPr="00B247B1" w:rsidRDefault="00A51ADE" w:rsidP="003A7F1E">
      <w:r w:rsidRPr="00B247B1">
        <w:t xml:space="preserve"> На 12 юни</w:t>
      </w:r>
      <w:r w:rsidR="00F3720D" w:rsidRPr="00B247B1">
        <w:t xml:space="preserve"> отново тържествено отбелязахме „Деня на птицевъда”</w:t>
      </w:r>
      <w:r w:rsidRPr="00B247B1">
        <w:t>.</w:t>
      </w:r>
    </w:p>
    <w:p w14:paraId="1260ABF8" w14:textId="77777777" w:rsidR="00F3720D" w:rsidRPr="00B247B1" w:rsidRDefault="00A51ADE" w:rsidP="003A7F1E">
      <w:r w:rsidRPr="00B247B1">
        <w:t xml:space="preserve"> От 15 юли до 10 август</w:t>
      </w:r>
      <w:r w:rsidR="00F3720D" w:rsidRPr="00B247B1">
        <w:t xml:space="preserve"> бях в домашен отпуск. С карт</w:t>
      </w:r>
      <w:r w:rsidRPr="00B247B1">
        <w:t>и за почивка цялото семейство отидо</w:t>
      </w:r>
      <w:r w:rsidR="00F3720D" w:rsidRPr="00B247B1">
        <w:t>хме на море в град Несебър. Скорабче от там</w:t>
      </w:r>
      <w:r w:rsidR="004C4300" w:rsidRPr="00B247B1">
        <w:t>,</w:t>
      </w:r>
      <w:r w:rsidR="00F3720D" w:rsidRPr="00B247B1">
        <w:t xml:space="preserve"> пътувахме до лонгозните гори на Ропотамо, остров Болшевик и гр. Созопол. </w:t>
      </w:r>
      <w:r w:rsidR="00F3720D" w:rsidRPr="00B247B1">
        <w:rPr>
          <w:color w:val="FF0000"/>
        </w:rPr>
        <w:t>СНИМКИ</w:t>
      </w:r>
    </w:p>
    <w:p w14:paraId="21B20736" w14:textId="77777777" w:rsidR="00F3720D" w:rsidRPr="00B247B1" w:rsidRDefault="004C4300" w:rsidP="003A7F1E">
      <w:r w:rsidRPr="00B247B1">
        <w:t xml:space="preserve"> Остатъкът</w:t>
      </w:r>
      <w:r w:rsidR="00F3720D" w:rsidRPr="00B247B1">
        <w:t xml:space="preserve"> от отпуската прекарахме в Розовец.</w:t>
      </w:r>
    </w:p>
    <w:p w14:paraId="45CB6C59" w14:textId="77777777" w:rsidR="00F3720D" w:rsidRPr="00B247B1" w:rsidRDefault="00F3720D" w:rsidP="003A7F1E">
      <w:r w:rsidRPr="00B247B1">
        <w:t>През септември навърших 40 години. Ако беше жива баба ми щеше да каже: „Вече си коджа момче, айол!”</w:t>
      </w:r>
    </w:p>
    <w:p w14:paraId="280861FC" w14:textId="77777777" w:rsidR="00DE1E85" w:rsidRPr="00B247B1" w:rsidRDefault="00DE1E85" w:rsidP="003A7F1E">
      <w:r w:rsidRPr="00B247B1">
        <w:t xml:space="preserve"> Наскоро след завръщането си на работа бях извикан от Ив. Пръмов в селско</w:t>
      </w:r>
      <w:r w:rsidR="004C4300" w:rsidRPr="00B247B1">
        <w:t>-</w:t>
      </w:r>
      <w:r w:rsidRPr="00B247B1">
        <w:t>стопанският отдел на ЦК на БКП да разработим проект за преустройството на птицевъдството в страната на промишлени основи. За два дни с Цонков го разраборихме и го представихме. Той го прие, но първо ни поиска някои пояснения.</w:t>
      </w:r>
    </w:p>
    <w:p w14:paraId="64A3B73E" w14:textId="77777777" w:rsidR="00DE1E85" w:rsidRPr="00B247B1" w:rsidRDefault="004C4300" w:rsidP="003A7F1E">
      <w:r w:rsidRPr="00B247B1">
        <w:t xml:space="preserve"> По искане на а</w:t>
      </w:r>
      <w:r w:rsidR="00DE1E85" w:rsidRPr="00B247B1">
        <w:t>кад. Н. Платиканов</w:t>
      </w:r>
      <w:r w:rsidRPr="00B247B1">
        <w:t>,</w:t>
      </w:r>
      <w:r w:rsidR="00DE1E85" w:rsidRPr="00B247B1">
        <w:t xml:space="preserve"> наскоро след това изготвих и представих доклад пред </w:t>
      </w:r>
      <w:r w:rsidRPr="00B247B1">
        <w:t>АСН за „</w:t>
      </w:r>
      <w:r w:rsidR="00DE1E85" w:rsidRPr="00B247B1">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B247B1">
        <w:t>,</w:t>
      </w:r>
      <w:r w:rsidR="00DE1E85" w:rsidRPr="00B247B1">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този повод издадохме юбилеен сборник – албум, с имената и снимките на всички, които са работили в Института за повече от 15 години. Тогава бяхме 38 души.</w:t>
      </w:r>
    </w:p>
    <w:p w14:paraId="77B9B64A" w14:textId="77777777" w:rsidR="00DE1E85" w:rsidRPr="00B247B1" w:rsidRDefault="00DE1E85" w:rsidP="003A7F1E">
      <w:r w:rsidRPr="00B247B1">
        <w:t xml:space="preserve"> През септември Кочо Караджов се завърна да работи в Плевен</w:t>
      </w:r>
      <w:r w:rsidR="00737CDC" w:rsidRPr="00B247B1">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B247B1">
        <w:t>, че той ми помага. Досега</w:t>
      </w:r>
      <w:r w:rsidR="00737CDC" w:rsidRPr="00B247B1">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2A931CE3" w14:textId="77777777" w:rsidR="00737CDC" w:rsidRPr="00B247B1" w:rsidRDefault="00737CDC" w:rsidP="003A7F1E">
      <w:r w:rsidRPr="00B247B1">
        <w:t xml:space="preserve"> И тази година успях да участвам във волейболните прояви на Института. СНИМКА</w:t>
      </w:r>
    </w:p>
    <w:p w14:paraId="68C7E86F" w14:textId="77777777" w:rsidR="00737CDC" w:rsidRPr="00B247B1" w:rsidRDefault="00737CDC" w:rsidP="003A7F1E"/>
    <w:p w14:paraId="582CDE76" w14:textId="77777777" w:rsidR="00737CDC" w:rsidRPr="00B247B1" w:rsidRDefault="00737CDC" w:rsidP="003A7F1E">
      <w:r w:rsidRPr="00B247B1">
        <w:t xml:space="preserve"> 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B247B1">
        <w:t>, особено в селекцията на птиците и ме търсеха за мнение от държавните и партийните органи, както и от АСН.</w:t>
      </w:r>
    </w:p>
    <w:p w14:paraId="4C5F4389" w14:textId="77777777" w:rsidR="00407D74" w:rsidRPr="00B247B1" w:rsidRDefault="00407D74" w:rsidP="003A7F1E">
      <w:r w:rsidRPr="00B247B1">
        <w:t xml:space="preserve"> Новата 1965 г. посрещнахме с моите родители край окрасената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B247B1">
        <w:t xml:space="preserve">от родителите им. На 1 </w:t>
      </w:r>
      <w:r w:rsidRPr="00B247B1">
        <w:t>януари сутринта</w:t>
      </w:r>
      <w:r w:rsidR="004C4300" w:rsidRPr="00B247B1">
        <w:t>,</w:t>
      </w:r>
      <w:r w:rsidRPr="00B247B1">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B247B1">
        <w:t>след това отпразнувахме заедно К</w:t>
      </w:r>
      <w:r w:rsidRPr="00B247B1">
        <w:t>оледните празници и Стефановден. Спомням си, че на 1-вият ден от Рождество Христово празнуваше и баба ми Руска.</w:t>
      </w:r>
    </w:p>
    <w:p w14:paraId="7DAEC378" w14:textId="77777777" w:rsidR="00407D74" w:rsidRPr="00B247B1" w:rsidRDefault="00407D74" w:rsidP="003A7F1E">
      <w:r w:rsidRPr="00B247B1">
        <w:t xml:space="preserve"> Баща ми продължаваше да се лекува при д-р Шивачев, защото </w:t>
      </w:r>
      <w:r w:rsidR="004C4300" w:rsidRPr="00B247B1">
        <w:t>още имаше възпаление на пикочният мехур</w:t>
      </w:r>
      <w:r w:rsidRPr="00B247B1">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B247B1">
        <w:t>.</w:t>
      </w:r>
    </w:p>
    <w:p w14:paraId="348DD798" w14:textId="77777777" w:rsidR="00407D74" w:rsidRPr="00B247B1" w:rsidRDefault="00407D74" w:rsidP="003A7F1E">
      <w:r w:rsidRPr="00B247B1">
        <w:t xml:space="preserve"> Васко беше в 3-ти клас и се оправяше напълно самостоятелно, а Маринчо го водихме до есента в детската градина на Института.</w:t>
      </w:r>
      <w:r w:rsidR="00647EEB" w:rsidRPr="00B247B1">
        <w:t xml:space="preserve"> Докато бяхме на работа баща ми пое напълно грижата за него и го записа в Езиковата школа с френски език. Честите ми отсътвия по работа извън града</w:t>
      </w:r>
      <w:r w:rsidR="00B03694" w:rsidRPr="00B247B1">
        <w:t>,</w:t>
      </w:r>
      <w:r w:rsidR="00647EEB" w:rsidRPr="00B247B1">
        <w:t xml:space="preserve"> доста затрудняваха Милка при грижите за семейството.</w:t>
      </w:r>
    </w:p>
    <w:p w14:paraId="4094A594" w14:textId="77777777" w:rsidR="00647EEB" w:rsidRPr="00B247B1" w:rsidRDefault="00647EEB" w:rsidP="003A7F1E">
      <w:r w:rsidRPr="00B247B1">
        <w:t xml:space="preserve"> Цонко Цонков още п</w:t>
      </w:r>
      <w:r w:rsidR="00B03694" w:rsidRPr="00B247B1">
        <w:t>р</w:t>
      </w:r>
      <w:r w:rsidRPr="00B247B1">
        <w:t>ез януари ме информира, че ак</w:t>
      </w:r>
      <w:r w:rsidR="00B03694" w:rsidRPr="00B247B1">
        <w:t>а</w:t>
      </w:r>
      <w:r w:rsidRPr="00B247B1">
        <w:t>д. Куманов му обещал да го премести в секцията по птицевъдство в Костинброд. До тогава – 25.05.1965 г.</w:t>
      </w:r>
      <w:r w:rsidR="00B03694" w:rsidRPr="00B247B1">
        <w:t>,</w:t>
      </w:r>
      <w:r w:rsidRPr="00B247B1">
        <w:t xml:space="preserve"> с него продължихме да работим много добре. Двамата предложихме на ДИ „Земиздат” да напишем една всеобхватна книга за птицевъдството в съавторство с Ди</w:t>
      </w:r>
      <w:r w:rsidR="00B03694" w:rsidRPr="00B247B1">
        <w:t>м</w:t>
      </w:r>
      <w:r w:rsidRPr="00B247B1">
        <w:t>итър Бальозов и Парашкев Стоев. За целта подготвихме и представихме подробна анотация, като се включиха и ветеринари, за да допълнят раздела за „Болести по птиците”.</w:t>
      </w:r>
      <w:r w:rsidR="00B03694" w:rsidRPr="00B247B1">
        <w:t xml:space="preserve"> Доц. Ванчев одобри това</w:t>
      </w:r>
      <w:r w:rsidRPr="00B247B1">
        <w:t xml:space="preserve"> и предложи съавторство в раздела за породите на птиците. Ние също приехме. В София се събрахме целият колектив по написването на книгата, в състав: Т. Ванчев, Д. Бальозов, Ц. Цонков, П. Стоев и Ст. Ножчев. Аз поех отдела за развъждане на птиците, а Цонков </w:t>
      </w:r>
      <w:r w:rsidR="00311B01" w:rsidRPr="00B247B1">
        <w:t>по инкубацията и отглеждането им. През цялата 1965 г. и първата половина на 1966 г. положих много труд по моя</w:t>
      </w:r>
      <w:r w:rsidR="00B03694" w:rsidRPr="00B247B1">
        <w:t>т</w:t>
      </w:r>
      <w:r w:rsidR="00311B01" w:rsidRPr="00B247B1">
        <w:t xml:space="preserve"> раздел, за да се представя като добър теоретик-генетик и практик-селекционер в птицевъдството.</w:t>
      </w:r>
    </w:p>
    <w:p w14:paraId="21A103EC" w14:textId="77777777" w:rsidR="00D1095E" w:rsidRPr="00B247B1" w:rsidRDefault="00D1095E" w:rsidP="003A7F1E">
      <w:r w:rsidRPr="00B247B1">
        <w:t xml:space="preserve"> На 07.07.1965 г. Съвета по селското стопанство към МС взема решение № 343 за създав</w:t>
      </w:r>
      <w:r w:rsidR="00B03694" w:rsidRPr="00B247B1">
        <w:t>ане на „Развъден център за произ</w:t>
      </w:r>
      <w:r w:rsidRPr="00B247B1">
        <w:t>водство на хибридни птици”. То бе взето от зам. Министъра Стефан Андреев, мой състудент. Вкомисията, която трябваше да избере мястото за строеж на Развъдния център в околностите на София</w:t>
      </w:r>
      <w:r w:rsidR="00B03694" w:rsidRPr="00B247B1">
        <w:t>,</w:t>
      </w:r>
      <w:r w:rsidRPr="00B247B1">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39203074" w14:textId="77777777" w:rsidR="00D1095E" w:rsidRPr="00B247B1" w:rsidRDefault="00D1095E" w:rsidP="003A7F1E">
      <w:r w:rsidRPr="00B247B1">
        <w:t xml:space="preserve"> На негово място, след конкурс, през август 1965 г. беше назначен младият зоотехник Ди</w:t>
      </w:r>
      <w:r w:rsidR="00B03694" w:rsidRPr="00B247B1">
        <w:t>м</w:t>
      </w:r>
      <w:r w:rsidRPr="00B247B1">
        <w:t>итър Шарланов от с. Мусачево, Старозагорско.</w:t>
      </w:r>
    </w:p>
    <w:p w14:paraId="22EFA311" w14:textId="77777777" w:rsidR="00D1095E" w:rsidRPr="00B247B1" w:rsidRDefault="00D1095E" w:rsidP="003A7F1E">
      <w:r w:rsidRPr="00B247B1">
        <w:t xml:space="preserve"> През лятото </w:t>
      </w:r>
      <w:r w:rsidR="00B03694" w:rsidRPr="00B247B1">
        <w:t>от АСН ми предложиха да замина з</w:t>
      </w:r>
      <w:r w:rsidRPr="00B247B1">
        <w:t>а продължителен период в Афганистан, а след това и в Куба, за да подпомогна развитието на птицевъдството в тези страни.</w:t>
      </w:r>
      <w:r w:rsidR="004316BE" w:rsidRPr="00B247B1">
        <w:t xml:space="preserve"> Отказах, защото считах, че ще съм по</w:t>
      </w:r>
      <w:r w:rsidR="00B03694" w:rsidRPr="00B247B1">
        <w:t>-полезен за родното такова</w:t>
      </w:r>
      <w:r w:rsidR="004316BE" w:rsidRPr="00B247B1">
        <w:t>.</w:t>
      </w:r>
    </w:p>
    <w:p w14:paraId="5E4F7D3E" w14:textId="77777777" w:rsidR="004316BE" w:rsidRPr="00B247B1" w:rsidRDefault="004316BE" w:rsidP="003A7F1E">
      <w:r w:rsidRPr="00B247B1">
        <w:t xml:space="preserve"> Наскоро след това АСН ми предложи 8-месечна специализация в Италия, въз основа споготбата с тази страна</w:t>
      </w:r>
      <w:r w:rsidR="00B03694" w:rsidRPr="00B247B1">
        <w:t>,</w:t>
      </w:r>
      <w:r w:rsidRPr="00B247B1">
        <w:t xml:space="preserve"> да бъдат разменени 10 специалисти на </w:t>
      </w:r>
      <w:r w:rsidR="00B03694" w:rsidRPr="00B247B1">
        <w:t>реципрочни начала. Аз приех, защото условията много ми допаднаха</w:t>
      </w:r>
      <w:r w:rsidRPr="00B247B1">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2A84AAF6" w14:textId="77777777" w:rsidR="00C063E7" w:rsidRPr="00B247B1" w:rsidRDefault="00B03694" w:rsidP="003A7F1E">
      <w:r w:rsidRPr="00B247B1">
        <w:t xml:space="preserve"> Същото лято от 03 до 16 август</w:t>
      </w:r>
      <w:r w:rsidR="004316BE" w:rsidRPr="00B247B1">
        <w:t xml:space="preserve"> бях в Чехословакия със комисията за изграждане на Развъдният център, водена от Йордан Милушев. Настаниха ни в градчето Бероун, на 20 км западно от Прага. То се намираше близо до село Хрустенице</w:t>
      </w:r>
      <w:r w:rsidRPr="00B247B1">
        <w:t>, където беше</w:t>
      </w:r>
      <w:r w:rsidR="00C063E7" w:rsidRPr="00B247B1">
        <w:t xml:space="preserve"> Чехословашкият Развъден център.</w:t>
      </w:r>
    </w:p>
    <w:p w14:paraId="3E9F6760" w14:textId="77777777" w:rsidR="00C063E7" w:rsidRPr="00B247B1" w:rsidRDefault="00C063E7" w:rsidP="003A7F1E">
      <w:r w:rsidRPr="00B247B1">
        <w:t>Посетихме птицекомбината „Ксаверов” и тези до градовете Кладно и Пилзен. Пътувайки до тях, се отбихме до известните курорти с минерални извори – Карлови вари и Мариански лазне.</w:t>
      </w:r>
    </w:p>
    <w:p w14:paraId="044D96B6" w14:textId="77777777" w:rsidR="00C063E7" w:rsidRPr="00B247B1" w:rsidRDefault="00C063E7" w:rsidP="003A7F1E">
      <w:r w:rsidRPr="00B247B1">
        <w:t xml:space="preserve"> След завръщането ми в</w:t>
      </w:r>
      <w:r w:rsidR="00B03694" w:rsidRPr="00B247B1">
        <w:t xml:space="preserve"> България, изненадващо на 05 октомври</w:t>
      </w:r>
      <w:r w:rsidRPr="00B247B1">
        <w:t xml:space="preserve"> от Комитета по култура получих писмо, че италианците се отказват от</w:t>
      </w:r>
      <w:r w:rsidR="00B03694" w:rsidRPr="00B247B1">
        <w:t xml:space="preserve"> мен, като специалист-птицевъд, защото</w:t>
      </w:r>
      <w:r w:rsidRPr="00B247B1">
        <w:t xml:space="preserve"> поискали такъв от друг профил на животновъдството. Едва след 2 години научих, </w:t>
      </w:r>
      <w:r w:rsidR="00AD3874" w:rsidRPr="00B247B1">
        <w:t xml:space="preserve">че италианците били изненадани от моята подмяна. Всичко било, заради говедовъда ст.н.сътр.Въто Христов, тогава завеждащ отдел Научно-изследователско дело при МССП. Това станало със съдействието на „негови” </w:t>
      </w:r>
      <w:r w:rsidR="00B03694" w:rsidRPr="00B247B1">
        <w:t>хора от ЦК на БКП. След</w:t>
      </w:r>
      <w:r w:rsidR="00AD3874" w:rsidRPr="00B247B1">
        <w:t xml:space="preserve"> визита </w:t>
      </w:r>
      <w:r w:rsidR="00B03694" w:rsidRPr="00B247B1">
        <w:t xml:space="preserve">му </w:t>
      </w:r>
      <w:r w:rsidR="00AD3874" w:rsidRPr="00B247B1">
        <w:t>в Италия, той не допренесе с нищо за развитието на отрасъла в България, а напусна длъжността</w:t>
      </w:r>
      <w:r w:rsidR="00B03694" w:rsidRPr="00B247B1">
        <w:t xml:space="preserve"> си, за да стане секретар към ОК</w:t>
      </w:r>
      <w:r w:rsidR="00AD3874" w:rsidRPr="00B247B1">
        <w:t xml:space="preserve"> на БКП-Враца. Имено такива груби кариерасти провалиха идеите на социализма в страната ни. За мен остана обидата и поуката в по-нататъчният ми живот. Тук ще цитирам народната мъдрост, която знаех от баба Руска: „Ако искаш да разбереш какъв е един човек – дай му власт</w:t>
      </w:r>
      <w:r w:rsidR="00B03694" w:rsidRPr="00B247B1">
        <w:t>!</w:t>
      </w:r>
      <w:r w:rsidR="00AD3874" w:rsidRPr="00B247B1">
        <w:t>”.</w:t>
      </w:r>
    </w:p>
    <w:p w14:paraId="2F9B6683" w14:textId="77777777" w:rsidR="000903D9" w:rsidRPr="00B247B1" w:rsidRDefault="00AD3874" w:rsidP="003A7F1E">
      <w:r w:rsidRPr="00B247B1">
        <w:t xml:space="preserve"> 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B247B1">
        <w:t xml:space="preserve">, на Специализирания съвет по животновъдство в Костинброд и Висшия съвет по живитновъдство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сексатори на пилета в районните люпилни на ЦКС и „Живснаб”.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B247B1">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14:paraId="77B87160" w14:textId="77777777" w:rsidR="00C71979" w:rsidRPr="00B247B1" w:rsidRDefault="000903D9" w:rsidP="00C71979">
      <w:r w:rsidRPr="00B247B1">
        <w:t>Поради голямата си ангажираност през тази година, не успях да използвам годишния си отпуск. Наложи се Милка да отиде сама с децата в Розовец.</w:t>
      </w:r>
      <w:r w:rsidR="00C71979" w:rsidRPr="00B247B1">
        <w:rPr>
          <w:color w:val="FF0000"/>
        </w:rPr>
        <w:t>СНИМКА</w:t>
      </w:r>
      <w:r w:rsidR="00C71979" w:rsidRPr="00B247B1">
        <w:t xml:space="preserve"> - </w:t>
      </w:r>
      <w:r w:rsidR="00C71979" w:rsidRPr="00B247B1">
        <w:rPr>
          <w:color w:val="000000" w:themeColor="text1"/>
        </w:rPr>
        <w:t>семейна</w:t>
      </w:r>
      <w:r w:rsidR="00C71979" w:rsidRPr="00B247B1">
        <w:t xml:space="preserve"> OT 02.05</w:t>
      </w:r>
      <w:r w:rsidR="00220095" w:rsidRPr="00B247B1">
        <w:t>.</w:t>
      </w:r>
    </w:p>
    <w:p w14:paraId="79E25C25" w14:textId="77777777" w:rsidR="00AD3874" w:rsidRPr="00B247B1" w:rsidRDefault="00C71979" w:rsidP="003A7F1E">
      <w:r w:rsidRPr="00B247B1">
        <w:t xml:space="preserve"> На 28.08.1965 г. почина въйчо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Коцата. Винаги ще помня неговият съвет: „И червата да ти се влачат,</w:t>
      </w:r>
      <w:r w:rsidR="00220095" w:rsidRPr="00B247B1">
        <w:t>м</w:t>
      </w:r>
      <w:r w:rsidRPr="00B247B1">
        <w:t>ойто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7BF5E369" w14:textId="77777777" w:rsidR="00C71979" w:rsidRPr="00B247B1" w:rsidRDefault="00C71979" w:rsidP="003A7F1E">
      <w:r w:rsidRPr="00B247B1">
        <w:t xml:space="preserve"> Тази есен в семейството ни се случи нещо, което доста ни разстрои</w:t>
      </w:r>
      <w:r w:rsidR="00CE3EB6" w:rsidRPr="00B247B1">
        <w:t>.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B247B1">
        <w:t xml:space="preserve"> От там му казали, че родителите му ги няма и ги пуснали да си тръгнат обратно към града сами. След като ги намерил, мъжът оставил мотоциклета си и с градският автобул ги довел до дома. Когато отидох в понеделник на работа, се оказа, че доста хора са ги видяли да вървят по пътя сами, но никой не се е погрижил за тях. Всички бяха проявили типичното Бай-Ганьовско безразличие.</w:t>
      </w:r>
    </w:p>
    <w:p w14:paraId="2322299C" w14:textId="77777777" w:rsidR="005052DA" w:rsidRPr="00B247B1" w:rsidRDefault="005052DA" w:rsidP="003A7F1E">
      <w:r w:rsidRPr="00B247B1">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 </w:t>
      </w:r>
    </w:p>
    <w:p w14:paraId="70A2FFE3" w14:textId="77777777" w:rsidR="005052DA" w:rsidRPr="00B247B1" w:rsidRDefault="005052DA" w:rsidP="003A7F1E">
      <w:r w:rsidRPr="00B247B1">
        <w:t xml:space="preserve"> Новата 1966 г. посрещнахме заедно с родителите ми, спазвайки семейните традиции. След като приспахме децата</w:t>
      </w:r>
      <w:r w:rsidR="00CD18E7" w:rsidRPr="00B247B1">
        <w:t>,</w:t>
      </w:r>
      <w:r w:rsidRPr="00B247B1">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383FACD7" w14:textId="77777777" w:rsidR="005052DA" w:rsidRPr="00B247B1" w:rsidRDefault="005052DA" w:rsidP="003A7F1E">
      <w:r w:rsidRPr="00B247B1">
        <w:t xml:space="preserve"> На 01.01.1966 г. след като децата ни сурвакаха</w:t>
      </w:r>
      <w:r w:rsidR="00CD18E7" w:rsidRPr="00B247B1">
        <w:t>,</w:t>
      </w:r>
      <w:r w:rsidRPr="00B247B1">
        <w:t xml:space="preserve"> празнувахме Васильовден. Родителите ми бяха много щастливи зао</w:t>
      </w:r>
      <w:r w:rsidR="00CD18E7" w:rsidRPr="00B247B1">
        <w:t>б</w:t>
      </w:r>
      <w:r w:rsidRPr="00B247B1">
        <w:t xml:space="preserve">иколени от синове, снахи, внучки и внуци. На 11-годишният Васил подарихме ролкови кънки, а на почти 7-годишният Маринчо </w:t>
      </w:r>
      <w:r w:rsidR="00A14E8F" w:rsidRPr="00B247B1">
        <w:t>футбол</w:t>
      </w:r>
      <w:r w:rsidR="00CD18E7" w:rsidRPr="00B247B1">
        <w:t>,</w:t>
      </w:r>
      <w:r w:rsidR="00A14E8F" w:rsidRPr="00B247B1">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B247B1">
        <w:t>ат да го ползват всички у дома</w:t>
      </w:r>
      <w:r w:rsidR="00A14E8F" w:rsidRPr="00B247B1">
        <w:t>.</w:t>
      </w:r>
    </w:p>
    <w:p w14:paraId="7DD673DE" w14:textId="77777777" w:rsidR="002263BC" w:rsidRPr="00B247B1" w:rsidRDefault="002263BC" w:rsidP="003A7F1E">
      <w:r w:rsidRPr="00B247B1">
        <w:t xml:space="preserve"> 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B247B1">
        <w:t>,</w:t>
      </w:r>
      <w:r w:rsidRPr="00B247B1">
        <w:t xml:space="preserve"> по-късно двата птицекобината край гр. Бургас.и племенната птицеферма край гр. Айтос.</w:t>
      </w:r>
    </w:p>
    <w:p w14:paraId="2727FB98" w14:textId="77777777" w:rsidR="002263BC" w:rsidRPr="00B247B1" w:rsidRDefault="002263BC" w:rsidP="003A7F1E">
      <w:r w:rsidRPr="00B247B1">
        <w:t xml:space="preserve"> През февруари бях на годишното събрание на АНС и на няколко комисии в Софи</w:t>
      </w:r>
      <w:r w:rsidR="00CD18E7" w:rsidRPr="00B247B1">
        <w:t>я. В края на ме</w:t>
      </w:r>
      <w:r w:rsidRPr="00B247B1">
        <w:t xml:space="preserve">сеца, заедно с проф. Т. Ванчев редактирахме окончателно голямата книга  „Птицевъдство”. </w:t>
      </w:r>
    </w:p>
    <w:p w14:paraId="43EBB815" w14:textId="77777777" w:rsidR="002263BC" w:rsidRPr="00B247B1" w:rsidRDefault="002263BC" w:rsidP="003A7F1E">
      <w:r w:rsidRPr="00B247B1">
        <w:t xml:space="preserve"> 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4501CA81" w14:textId="77777777" w:rsidR="002263BC" w:rsidRPr="00B247B1" w:rsidRDefault="002263BC" w:rsidP="003A7F1E">
      <w:r w:rsidRPr="00B247B1">
        <w:t xml:space="preserve"> После заминах за София, за да уредя участието си на Световният конгрес по птицевъдство в гр. Киев, УССР.</w:t>
      </w:r>
    </w:p>
    <w:p w14:paraId="70C29EA3" w14:textId="77777777" w:rsidR="002263BC" w:rsidRPr="00B247B1" w:rsidRDefault="002263BC" w:rsidP="003A7F1E">
      <w:r w:rsidRPr="00B247B1">
        <w:t xml:space="preserve"> 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754CC301" w14:textId="77777777" w:rsidR="007255A6" w:rsidRPr="00B247B1" w:rsidRDefault="00CD18E7" w:rsidP="003A7F1E">
      <w:r w:rsidRPr="00B247B1">
        <w:t xml:space="preserve"> През</w:t>
      </w:r>
      <w:r w:rsidR="002263BC" w:rsidRPr="00B247B1">
        <w:t xml:space="preserve"> май, на курс по животновъдство с 45 зоотехници от цяла южна България изнесох цикъл от лекции.</w:t>
      </w:r>
      <w:r w:rsidRPr="00B247B1">
        <w:t xml:space="preserve"> От 09 до 15 май</w:t>
      </w:r>
      <w:r w:rsidR="007255A6" w:rsidRPr="00B247B1">
        <w:t xml:space="preserve"> със служебната кола на Института и заедно с още няколко колеги</w:t>
      </w:r>
      <w:r w:rsidRPr="00B247B1">
        <w:t>,</w:t>
      </w:r>
      <w:r w:rsidR="007255A6" w:rsidRPr="00B247B1">
        <w:t xml:space="preserve"> обиколихме фермите в: Карнобат, Балчик, Генера</w:t>
      </w:r>
      <w:r w:rsidRPr="00B247B1">
        <w:t xml:space="preserve">л Тошево, Плевен, село Якимово, </w:t>
      </w:r>
      <w:r w:rsidR="007255A6" w:rsidRPr="00B247B1">
        <w:t>Ломско, Бургас, село Дончево, Тулбухенско, село Щтръклево, Русенско и накрая птицекомбината в Костинброд.</w:t>
      </w:r>
    </w:p>
    <w:p w14:paraId="1CE1FDDE" w14:textId="77777777" w:rsidR="007255A6" w:rsidRPr="00B247B1" w:rsidRDefault="007255A6" w:rsidP="003A7F1E">
      <w:r w:rsidRPr="00B247B1">
        <w:t xml:space="preserve"> През юни бях в София при акд. А. Попов във връзка с отпечатването на монографията ни с Ц. Цонков за Старозагорската Червена кокошка.</w:t>
      </w:r>
    </w:p>
    <w:p w14:paraId="24D4F4E8" w14:textId="77777777" w:rsidR="007255A6" w:rsidRPr="00B247B1" w:rsidRDefault="00CD18E7" w:rsidP="003A7F1E">
      <w:r w:rsidRPr="00B247B1">
        <w:t xml:space="preserve"> От 01 до 31 юли</w:t>
      </w:r>
      <w:r w:rsidR="007255A6" w:rsidRPr="00B247B1">
        <w:t xml:space="preserve"> бях в домашен отпуск, като само на Петровден ходих до Института за </w:t>
      </w:r>
      <w:r w:rsidRPr="00B247B1">
        <w:t>„</w:t>
      </w:r>
      <w:r w:rsidR="007255A6" w:rsidRPr="00B247B1">
        <w:t>Празника на птицевъда</w:t>
      </w:r>
      <w:r w:rsidRPr="00B247B1">
        <w:t>”</w:t>
      </w:r>
      <w:r w:rsidR="007255A6" w:rsidRPr="00B247B1">
        <w:t>. След</w:t>
      </w:r>
      <w:r w:rsidRPr="00B247B1">
        <w:t xml:space="preserve"> това с цялото ми семейство отидо</w:t>
      </w:r>
      <w:r w:rsidR="007255A6" w:rsidRPr="00B247B1">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18C43828" w14:textId="77777777" w:rsidR="007255A6" w:rsidRPr="00B247B1" w:rsidRDefault="00CD18E7" w:rsidP="003A7F1E">
      <w:r w:rsidRPr="00B247B1">
        <w:t xml:space="preserve"> На 11 август</w:t>
      </w:r>
      <w:r w:rsidR="007255A6" w:rsidRPr="00B247B1">
        <w:t xml:space="preserve"> заедно с група спесиалисти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B247B1">
        <w:t xml:space="preserve"> Бях член на асоциацията и годишният членски внос беше 12 долара. Годишно от там получавахме по 6 книжки и списанието на Асоциацията.</w:t>
      </w:r>
    </w:p>
    <w:p w14:paraId="3AAB2222" w14:textId="77777777" w:rsidR="00F94110" w:rsidRPr="00B247B1" w:rsidRDefault="00CD18E7" w:rsidP="003A7F1E">
      <w:r w:rsidRPr="00B247B1">
        <w:t xml:space="preserve"> На конгресът</w:t>
      </w:r>
      <w:r w:rsidR="00F94110" w:rsidRPr="00B247B1">
        <w:t xml:space="preserve"> имаше организирана голяма международна изложба, с участието на всички птицевъдни фирми в света.</w:t>
      </w:r>
      <w:r w:rsidR="008C139E" w:rsidRPr="00B247B1">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524956C1" w14:textId="77777777" w:rsidR="008C139E" w:rsidRPr="00B247B1" w:rsidRDefault="008C139E" w:rsidP="003A7F1E">
      <w:r w:rsidRPr="00B247B1">
        <w:t xml:space="preserve"> 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B247B1">
        <w:t>След завръщането си, предоставих донесените от мен материали за ползване в Института.</w:t>
      </w:r>
    </w:p>
    <w:p w14:paraId="6292133C" w14:textId="77777777" w:rsidR="005937C1" w:rsidRPr="00B247B1" w:rsidRDefault="005937C1" w:rsidP="003A7F1E">
      <w:r w:rsidRPr="00B247B1">
        <w:t xml:space="preserve"> 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18F8DEEF" w14:textId="77777777" w:rsidR="005937C1" w:rsidRPr="00B247B1" w:rsidRDefault="005937C1" w:rsidP="003A7F1E">
      <w:r w:rsidRPr="00B247B1">
        <w:t xml:space="preserve">  Н</w:t>
      </w:r>
      <w:r w:rsidR="00E57E23" w:rsidRPr="00B247B1">
        <w:t>а 20 септември</w:t>
      </w:r>
      <w:r w:rsidRPr="00B247B1">
        <w:t xml:space="preserve"> участвах на заседанието на Съвета по птицевъдство, на който се реши </w:t>
      </w:r>
      <w:r w:rsidR="00E57E23" w:rsidRPr="00B247B1">
        <w:t xml:space="preserve">за </w:t>
      </w:r>
      <w:r w:rsidRPr="00B247B1">
        <w:t>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Духно от Пушкинската лаборатория в Ленинград. Уговорих да я пратят за няколко дни и в нашият Институт.</w:t>
      </w:r>
    </w:p>
    <w:p w14:paraId="1E8D2D26" w14:textId="77777777" w:rsidR="005937C1" w:rsidRPr="00B247B1" w:rsidRDefault="005937C1" w:rsidP="003A7F1E">
      <w:r w:rsidRPr="00B247B1">
        <w:t xml:space="preserve"> През тази година с Милка разпо</w:t>
      </w:r>
      <w:r w:rsidR="00090886" w:rsidRPr="00B247B1">
        <w:t>лагахме с достатъчно лихво-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друго място. Успяхме да се включим в ЖСК „Бетон”, с площадка за строителство на ул.”Хаджи Димитър Асенов”.</w:t>
      </w:r>
    </w:p>
    <w:p w14:paraId="2909D8BB" w14:textId="77777777" w:rsidR="008C1896" w:rsidRPr="00B247B1" w:rsidRDefault="00090886" w:rsidP="003A7F1E">
      <w:r w:rsidRPr="00B247B1">
        <w:t xml:space="preserve"> От тази есен Васко беше в 5-ти клас, а Маринчо в 1-ви. На болният ми баща му ставаш</w:t>
      </w:r>
      <w:r w:rsidR="009423D2" w:rsidRPr="00B247B1">
        <w:t>е все по-трудно да ни помага. Ле</w:t>
      </w:r>
      <w:r w:rsidRPr="00B247B1">
        <w:t>чението му продължаваше да е все така неуспешно. Майка ми започна да настоява Милка да напусне работа и да се зани</w:t>
      </w:r>
      <w:r w:rsidR="009423D2" w:rsidRPr="00B247B1">
        <w:t>м</w:t>
      </w:r>
      <w:r w:rsidRPr="00B247B1">
        <w:t>ава с децата. Включването ни в строителство и тегленето на заем</w:t>
      </w:r>
      <w:r w:rsidR="009423D2" w:rsidRPr="00B247B1">
        <w:t>,</w:t>
      </w:r>
      <w:r w:rsidRPr="00B247B1">
        <w:t xml:space="preserve"> не ни позволяваше да се лишим от Милкината заплата. Постоянното мърморене по този въпрос</w:t>
      </w:r>
      <w:r w:rsidR="009423D2" w:rsidRPr="00B247B1">
        <w:t>,</w:t>
      </w:r>
      <w:r w:rsidRPr="00B247B1">
        <w:t xml:space="preserve"> изнервяше обстановката вкъщи. Това изискваше от моя страна сериозен разговор с родителите ми.</w:t>
      </w:r>
      <w:r w:rsidR="008C1896" w:rsidRPr="00B247B1">
        <w:t xml:space="preserve"> Обясних им, че ще наемем жена да се грижи за тях</w:t>
      </w:r>
      <w:r w:rsidR="009423D2" w:rsidRPr="00B247B1">
        <w:t>, докато сме на работа. С мн</w:t>
      </w:r>
      <w:r w:rsidR="008C1896" w:rsidRPr="00B247B1">
        <w:t>ого остър тон майка ми заяви, че няма да допусне чужд човек в дома ни. Баща ми мъл</w:t>
      </w:r>
      <w:r w:rsidR="009423D2" w:rsidRPr="00B247B1">
        <w:t xml:space="preserve">чеше при всички нейни реплики. </w:t>
      </w:r>
      <w:r w:rsidR="008C1896" w:rsidRPr="00B247B1">
        <w:t>Питах го за мнението му по този проблем. Той депломатично оправда майка ми. Аз не издържах и и</w:t>
      </w:r>
      <w:r w:rsidR="009423D2" w:rsidRPr="00B247B1">
        <w:t>м казах, че</w:t>
      </w:r>
      <w:r w:rsidR="008C1896" w:rsidRPr="00B247B1">
        <w:t xml:space="preserve"> те повече няма да се занимават с внуците си. На следващ</w:t>
      </w:r>
      <w:r w:rsidR="009423D2" w:rsidRPr="00B247B1">
        <w:t>ият ден взехме с нас Маринчо в И</w:t>
      </w:r>
      <w:r w:rsidR="008C1896" w:rsidRPr="00B247B1">
        <w:t>нститута и в обедната си почивка Милка го заведе на училище. Васко отиде сам на училище. След работа взехме Маринчо и се прибрахме. Това се повторяше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тагава не направих нищо</w:t>
      </w:r>
      <w:r w:rsidR="0033472F" w:rsidRPr="00B247B1">
        <w:t>.</w:t>
      </w:r>
    </w:p>
    <w:p w14:paraId="79CC542C" w14:textId="77777777" w:rsidR="0033472F" w:rsidRPr="00B247B1" w:rsidRDefault="0033472F" w:rsidP="003A7F1E">
      <w:r w:rsidRPr="00B247B1">
        <w:t xml:space="preserve"> Десетина дни след това получих писмо, че Зоя Духно е пристигнала.</w:t>
      </w:r>
      <w:r w:rsidR="009423D2" w:rsidRPr="00B247B1">
        <w:t xml:space="preserve"> Трябваше да ни гостива от 14 до 18</w:t>
      </w:r>
      <w:r w:rsidRPr="00B247B1">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B247B1">
        <w:t>т</w:t>
      </w:r>
      <w:r w:rsidRPr="00B247B1">
        <w:t xml:space="preserve"> паметник и гробища, а в село Шипка и Руската църква. На третият ден с колата я заведох в София, където разгледахме църквата „с</w:t>
      </w:r>
      <w:r w:rsidR="009423D2" w:rsidRPr="00B247B1">
        <w:t>в. Александър Невски”, паметникът</w:t>
      </w:r>
      <w:r w:rsidRPr="00B247B1">
        <w:t xml:space="preserve"> на „Цар Освободител” и Руския</w:t>
      </w:r>
      <w:r w:rsidR="009423D2" w:rsidRPr="00B247B1">
        <w:t>т</w:t>
      </w:r>
      <w:r w:rsidRPr="00B247B1">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14:paraId="2EC61ED0" w14:textId="77777777" w:rsidR="00292E86" w:rsidRPr="00B247B1" w:rsidRDefault="00292E86" w:rsidP="003A7F1E">
      <w:r w:rsidRPr="00B247B1">
        <w:t xml:space="preserve"> 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B247B1">
        <w:t>Зоотехническият факултет, на кур</w:t>
      </w:r>
      <w:r w:rsidRPr="00B247B1">
        <w:t>сове пред зоотехнци, бригадири, гледачи на птици и подготовка на сексатори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0198CABD" w14:textId="77777777" w:rsidR="00292E86" w:rsidRPr="00B247B1" w:rsidRDefault="00292E86" w:rsidP="003A7F1E">
      <w:r w:rsidRPr="00B247B1">
        <w:t xml:space="preserve"> 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5DA65879" w14:textId="77777777" w:rsidR="00292E86" w:rsidRPr="00B247B1" w:rsidRDefault="00292E86" w:rsidP="003A7F1E">
      <w:r w:rsidRPr="00B247B1">
        <w:t xml:space="preserve"> 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B247B1">
        <w:t xml:space="preserve"> д</w:t>
      </w:r>
      <w:r w:rsidRPr="00B247B1">
        <w:t>а се съхраня такъв, какъвто бях преди – обикновен човек, който е готов винаги да се учи и работи, като уважава и разчита на тия, които са около него, особено семейството си. Дано да съу</w:t>
      </w:r>
      <w:r w:rsidR="009423D2" w:rsidRPr="00B247B1">
        <w:t>м</w:t>
      </w:r>
      <w:r w:rsidRPr="00B247B1">
        <w:t>ея да се съхраня такъв до края на живота си!</w:t>
      </w:r>
    </w:p>
    <w:p w14:paraId="519D136B" w14:textId="77777777" w:rsidR="0040754C" w:rsidRPr="00B247B1" w:rsidRDefault="0040754C" w:rsidP="003A7F1E"/>
    <w:p w14:paraId="11FEBFAC" w14:textId="77777777" w:rsidR="0040754C" w:rsidRPr="00B247B1" w:rsidRDefault="0040754C" w:rsidP="00E7584A">
      <w:pPr>
        <w:pStyle w:val="Heading1"/>
      </w:pPr>
      <w:r w:rsidRPr="00B247B1">
        <w:t>13. ЗАМЕСТНИК-ДИРЕКТОР ПО НАУКАТА, СТАРШИ НАУЧЕН СЪТРУДНИК 1-ВА СТЕПЕН И ЗАВЕЖДАЩ СЕКЦИЯ „ПТИЦЕВЪДСТВО”</w:t>
      </w:r>
      <w:r w:rsidR="00E7584A">
        <w:br/>
      </w:r>
      <w:r w:rsidR="009423D2" w:rsidRPr="00B247B1">
        <w:t>196</w:t>
      </w:r>
      <w:r w:rsidRPr="00B247B1">
        <w:t>6-1973</w:t>
      </w:r>
      <w:r w:rsidR="00331F80" w:rsidRPr="00B247B1">
        <w:t xml:space="preserve"> Г.</w:t>
      </w:r>
    </w:p>
    <w:p w14:paraId="750BEE1E" w14:textId="77777777" w:rsidR="00331F80" w:rsidRPr="00B247B1" w:rsidRDefault="00331F80" w:rsidP="00331F80">
      <w:pPr>
        <w:rPr>
          <w:b/>
        </w:rPr>
      </w:pPr>
    </w:p>
    <w:p w14:paraId="65BADD6C" w14:textId="77777777" w:rsidR="00331F80" w:rsidRPr="00B247B1" w:rsidRDefault="00331F80" w:rsidP="00331F80">
      <w:pPr>
        <w:rPr>
          <w:b/>
        </w:rPr>
      </w:pPr>
    </w:p>
    <w:p w14:paraId="4CCD610F" w14:textId="77777777" w:rsidR="00331F80" w:rsidRPr="00B247B1" w:rsidRDefault="00331F80" w:rsidP="00331F80">
      <w:pPr>
        <w:rPr>
          <w:b/>
        </w:rPr>
      </w:pPr>
    </w:p>
    <w:p w14:paraId="7E115AB5" w14:textId="77777777" w:rsidR="00331F80" w:rsidRPr="00B247B1" w:rsidRDefault="00331F80" w:rsidP="00331F80">
      <w:pPr>
        <w:rPr>
          <w:b/>
        </w:rPr>
      </w:pPr>
    </w:p>
    <w:p w14:paraId="7AD1BEEC" w14:textId="77777777" w:rsidR="00331F80" w:rsidRPr="00B247B1" w:rsidRDefault="00331F80" w:rsidP="00331F80">
      <w:r w:rsidRPr="00B247B1">
        <w:t xml:space="preserve"> Новата 1967 г. посрещнах</w:t>
      </w:r>
      <w:r w:rsidR="009423D2" w:rsidRPr="00B247B1">
        <w:t>м</w:t>
      </w:r>
      <w:r w:rsidRPr="00B247B1">
        <w:t>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наобщоградско</w:t>
      </w:r>
      <w:r w:rsidR="009423D2" w:rsidRPr="00B247B1">
        <w:t xml:space="preserve">то увеселение в центъра на градът. Сутринта децата </w:t>
      </w:r>
      <w:r w:rsidRPr="00B247B1">
        <w:t>суровакаха за здраве всички вкъщи, а след това ходиха и при семейството на брат ми.</w:t>
      </w:r>
    </w:p>
    <w:p w14:paraId="5B965699" w14:textId="77777777" w:rsidR="00331F80" w:rsidRPr="00B247B1" w:rsidRDefault="009423D2" w:rsidP="00331F80">
      <w:r w:rsidRPr="00B247B1">
        <w:t xml:space="preserve"> На 1</w:t>
      </w:r>
      <w:r w:rsidR="00331F80" w:rsidRPr="00B247B1">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318516F5" w14:textId="77777777" w:rsidR="00331F80" w:rsidRPr="00B247B1" w:rsidRDefault="00331F80" w:rsidP="00331F80">
      <w:r w:rsidRPr="00B247B1">
        <w:t xml:space="preserve"> 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B247B1">
        <w:t>начало, в обедната си почивка Ми</w:t>
      </w:r>
      <w:r w:rsidRPr="00B247B1">
        <w:t>лка ходеше да го изпраща до училище</w:t>
      </w:r>
      <w:r w:rsidR="00B425AC" w:rsidRPr="00B247B1">
        <w:t>. Като се позатопли времето</w:t>
      </w:r>
      <w:r w:rsidR="00B576EB" w:rsidRPr="00B247B1">
        <w:t>,</w:t>
      </w:r>
      <w:r w:rsidR="00B425AC" w:rsidRPr="00B247B1">
        <w:t xml:space="preserve"> Васко пое грижата за брат си, след като се завърнеше на обяд от училище.</w:t>
      </w:r>
    </w:p>
    <w:p w14:paraId="59CE73A5" w14:textId="77777777" w:rsidR="00B425AC" w:rsidRPr="00B247B1" w:rsidRDefault="00B425AC" w:rsidP="00331F80">
      <w:r w:rsidRPr="00B247B1">
        <w:t xml:space="preserve"> През април се случи прои</w:t>
      </w:r>
      <w:r w:rsidR="00B576EB" w:rsidRPr="00B247B1">
        <w:t>зшествие с В</w:t>
      </w:r>
      <w:r w:rsidRPr="00B247B1">
        <w:t>асил, което доста ни разтревожи. Като ученик в 5-ти клас той учеше в Единното училище. Физически беше здраво момче, караше ролкови кънки и тренираше следобед спорт в двора на училището. В неделен ден посещавахме стадиона и тримата бягахме по пистата. Понякога правихме преходи до село Катлуджа и Ай-бунар.</w:t>
      </w:r>
    </w:p>
    <w:p w14:paraId="60375516" w14:textId="77777777" w:rsidR="00B425AC" w:rsidRPr="00B247B1" w:rsidRDefault="00B425AC" w:rsidP="00331F80">
      <w:r w:rsidRPr="00B247B1">
        <w:t xml:space="preserve"> В денят на произшествието</w:t>
      </w:r>
      <w:r w:rsidR="00866BB4" w:rsidRPr="00B247B1">
        <w:t>,</w:t>
      </w:r>
      <w:r w:rsidRPr="00B247B1">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B247B1">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45C80628" w14:textId="77777777" w:rsidR="00F12198" w:rsidRPr="00B247B1" w:rsidRDefault="00F12198" w:rsidP="00331F80">
      <w:r w:rsidRPr="00B247B1">
        <w:t xml:space="preserve"> В същото време здравословното състояние на баща ми започна да се влошава. Оплакваше се от болки в кръста – сигнал, че възпалението е обхванало пикочния михур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отряване с уреати в кръвта</w:t>
      </w:r>
      <w:r w:rsidR="00105791" w:rsidRPr="00B247B1">
        <w:t>, поради слаба дейност на бъбреците. Оказа се, че единият бъбрек напълно не работи, а другият много слабо. С</w:t>
      </w:r>
      <w:r w:rsidR="00866BB4" w:rsidRPr="00B247B1">
        <w:t>лед 20 дни прекарани в болницата</w:t>
      </w:r>
      <w:r w:rsidR="00105791" w:rsidRPr="00B247B1">
        <w:t>, той беше изписан за лечение вкъщи, при строга диета. Аз</w:t>
      </w:r>
      <w:r w:rsidR="00CF6282" w:rsidRPr="00B247B1">
        <w:t>възстанових напълно близките си отношения с него, но не и с майка ми.</w:t>
      </w:r>
    </w:p>
    <w:p w14:paraId="25A10C37" w14:textId="77777777" w:rsidR="00CF6282" w:rsidRPr="00B247B1" w:rsidRDefault="00CF6282" w:rsidP="00331F80">
      <w:r w:rsidRPr="00B247B1">
        <w:t xml:space="preserve"> През месец май си купихме руски телевизор „Темп”. Баща ми започна да идва всеки ден в на</w:t>
      </w:r>
      <w:r w:rsidR="00866BB4" w:rsidRPr="00B247B1">
        <w:t>шата стая, за да го гледа</w:t>
      </w:r>
      <w:r w:rsidRPr="00B247B1">
        <w:t>.</w:t>
      </w:r>
    </w:p>
    <w:p w14:paraId="2E5E7219" w14:textId="77777777" w:rsidR="00A3711B" w:rsidRPr="00B247B1" w:rsidRDefault="00A3711B" w:rsidP="00331F80">
      <w:r w:rsidRPr="00B247B1">
        <w:t xml:space="preserve"> Подготвях моите раздели в книгата „Птицевъдство” и отпечатването на монографията за „Старозагорската Червена кокошка”.</w:t>
      </w:r>
    </w:p>
    <w:p w14:paraId="784BF3EF" w14:textId="77777777" w:rsidR="00A3711B" w:rsidRPr="00B247B1" w:rsidRDefault="00A3711B" w:rsidP="00331F80">
      <w:r w:rsidRPr="00B247B1">
        <w:t xml:space="preserve"> Със заповед № 458 от 15.05.1967 г. на Предсе</w:t>
      </w:r>
      <w:r w:rsidR="00866BB4" w:rsidRPr="00B247B1">
        <w:t>дателя на АСН, бях назначен за з</w:t>
      </w:r>
      <w:r w:rsidRPr="00B247B1">
        <w:t xml:space="preserve">ам.-Директор по науката, като оставах и завеждащ на секция „Птицевъдство”. Дотогава  месечната ми заплата беше в размер от 232 лв, а сега </w:t>
      </w:r>
      <w:r w:rsidR="00866BB4" w:rsidRPr="00B247B1">
        <w:t>ставаше 282 лв. Въпреки стремежът си</w:t>
      </w:r>
      <w:r w:rsidRPr="00B247B1">
        <w:t xml:space="preserve"> да отбягвам административната длъжност, сега отново бях натоварен с такава.</w:t>
      </w:r>
    </w:p>
    <w:p w14:paraId="14DA0346" w14:textId="77777777" w:rsidR="00A3711B" w:rsidRPr="00B247B1" w:rsidRDefault="00A3711B" w:rsidP="00331F80">
      <w:r w:rsidRPr="00B247B1">
        <w:t xml:space="preserve"> Наскоро след това от АСН ми предложиха да бъда командирован в университета в Падуа, Италия. Понеже издръжката беше доста мизерна, около 80 000 пизети месечно, аз отказах. Мотивирах се с тежкото здравословно състояние на баща ми.</w:t>
      </w:r>
    </w:p>
    <w:p w14:paraId="0ABC5A31" w14:textId="77777777" w:rsidR="00D22752" w:rsidRPr="00B247B1" w:rsidRDefault="00D22752" w:rsidP="00331F80">
      <w:r w:rsidRPr="00B247B1">
        <w:t xml:space="preserve"> В работа, бях натоварен от АСН за председател, като заместник на проф. Т. Ванчев, докато той беше за 2 години по работа в Италия. Проблемната комисия, която председателсвах, обсъждаше и приемаше тематичните планове за научна дейност на птицевъдството на всички научни звена към АСН и ВУЗ-вете. Отделно от това се занимавах с племенната работа с общоползвателното и яйценосното направление при кокошките в страната. Редовно участвах в заседания</w:t>
      </w:r>
      <w:r w:rsidR="00866BB4" w:rsidRPr="00B247B1">
        <w:t>та на Специализирания съвет по п</w:t>
      </w:r>
      <w:r w:rsidRPr="00B247B1">
        <w:t>тицевъдство при ИЖ – Костинброд. На тях избирахме новите научни сътрудници 1-ва сте</w:t>
      </w:r>
      <w:r w:rsidR="00866BB4" w:rsidRPr="00B247B1">
        <w:t>пен. На 06 април</w:t>
      </w:r>
      <w:r w:rsidRPr="00B247B1">
        <w:t xml:space="preserve"> изнесох цикъл лекции по птицевъдство пред зоотехници в Старозагорски, Пазарджишки и Пловдивски окръзи, а после и пред такива от Бургаски, Ямболски, Сливенски и Хасковски окръзи.</w:t>
      </w:r>
    </w:p>
    <w:p w14:paraId="76DCC165" w14:textId="77777777" w:rsidR="00793616" w:rsidRPr="00B247B1" w:rsidRDefault="00793616" w:rsidP="00331F80">
      <w:r w:rsidRPr="00B247B1">
        <w:t xml:space="preserve"> Същата пролет участвах в окончателната разработка и приема плана за развитие и производств</w:t>
      </w:r>
      <w:r w:rsidR="00866BB4" w:rsidRPr="00B247B1">
        <w:t>о в страната на птицевъдството за</w:t>
      </w:r>
      <w:r w:rsidRPr="00B247B1">
        <w:t xml:space="preserve"> периода 1971-1975 г. Той беше одобрен от АСН и предаден за отпечатване.</w:t>
      </w:r>
    </w:p>
    <w:p w14:paraId="0DF4375B" w14:textId="77777777" w:rsidR="00793616" w:rsidRPr="00B247B1" w:rsidRDefault="00793616" w:rsidP="00331F80">
      <w:r w:rsidRPr="00B247B1">
        <w:t xml:space="preserve"> Обиколих птицефермите в Чирпанско, а после и пуйкофермите около Велико Търново.</w:t>
      </w:r>
    </w:p>
    <w:p w14:paraId="6CFC54AE" w14:textId="77777777" w:rsidR="00793616" w:rsidRPr="00B247B1" w:rsidRDefault="00793616" w:rsidP="00331F80">
      <w:r w:rsidRPr="00B247B1">
        <w:t xml:space="preserve"> По същ</w:t>
      </w:r>
      <w:r w:rsidR="00866BB4" w:rsidRPr="00B247B1">
        <w:t>ото време като зам. Директор в И</w:t>
      </w:r>
      <w:r w:rsidRPr="00B247B1">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27498103" w14:textId="77777777" w:rsidR="00793616" w:rsidRPr="00B247B1" w:rsidRDefault="00793616" w:rsidP="00331F80">
      <w:r w:rsidRPr="00B247B1">
        <w:t xml:space="preserve"> 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49E715D9" w14:textId="77777777" w:rsidR="00313E2D" w:rsidRPr="00B247B1" w:rsidRDefault="00866BB4" w:rsidP="00331F80">
      <w:r w:rsidRPr="00B247B1">
        <w:t xml:space="preserve"> В края</w:t>
      </w:r>
      <w:r w:rsidR="00793616" w:rsidRPr="00B247B1">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B247B1">
        <w:t xml:space="preserve"> Всеки ден след работа го посещав</w:t>
      </w:r>
      <w:r w:rsidRPr="00B247B1">
        <w:t>ах. Преустанових също всичките с</w:t>
      </w:r>
      <w:r w:rsidR="00313E2D" w:rsidRPr="00B247B1">
        <w:t xml:space="preserve">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 </w:t>
      </w:r>
    </w:p>
    <w:p w14:paraId="413E03CB" w14:textId="77777777" w:rsidR="00313E2D" w:rsidRPr="00B247B1" w:rsidRDefault="00313E2D" w:rsidP="00331F80">
      <w:r w:rsidRPr="00B247B1">
        <w:t xml:space="preserve"> 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B247B1">
        <w:t>м</w:t>
      </w:r>
      <w:r w:rsidRPr="00B247B1">
        <w:t>и в собствените ми синове!” По това време и брат ми също го посещаваше</w:t>
      </w:r>
      <w:r w:rsidR="00866BB4" w:rsidRPr="00B247B1">
        <w:t xml:space="preserve"> всеки ден. До последният си час</w:t>
      </w:r>
      <w:r w:rsidRPr="00B247B1">
        <w:t>, въпреки агитацията ми, баща ми не допусна майка ми до себе си.</w:t>
      </w:r>
    </w:p>
    <w:p w14:paraId="0324540C" w14:textId="77777777" w:rsidR="00313E2D" w:rsidRPr="00B247B1" w:rsidRDefault="00313E2D" w:rsidP="00331F80">
      <w:r w:rsidRPr="00B247B1">
        <w:t xml:space="preserve"> 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B247B1">
        <w:t xml:space="preserve"> Чрез синовете и внуците, които имал, неговият живот продължавал. Даже обещал на Васко, като оздраве, в длъжността му на общински съветник</w:t>
      </w:r>
      <w:r w:rsidR="00866BB4" w:rsidRPr="00B247B1">
        <w:t>,</w:t>
      </w:r>
      <w:r w:rsidR="006E7195" w:rsidRPr="00B247B1">
        <w:t xml:space="preserve"> да асфалтира нашата улица, за да може да кара ролкови кънки там.</w:t>
      </w:r>
    </w:p>
    <w:p w14:paraId="23B906E9" w14:textId="77777777" w:rsidR="006E7195" w:rsidRPr="00B247B1" w:rsidRDefault="006E7195" w:rsidP="00331F80">
      <w:r w:rsidRPr="00B247B1">
        <w:t xml:space="preserve"> Два дни преди да почине ме помоли да го прибера вкъщи, където желаел да завърши живота си. Обедих го, че не бива да се предаваме,а тойказа: „Прав си, синко! Ще остана да се боря за още малко живот.”</w:t>
      </w:r>
    </w:p>
    <w:p w14:paraId="0C4AD51E" w14:textId="77777777" w:rsidR="006E7195" w:rsidRPr="00B247B1" w:rsidRDefault="00866BB4" w:rsidP="00331F80">
      <w:r w:rsidRPr="00B247B1">
        <w:t xml:space="preserve"> На 21</w:t>
      </w:r>
      <w:r w:rsidR="006E7195" w:rsidRPr="00B247B1">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гордял и с двамата си сина. Накрая, след като разговаряхме по различни теми, той изрази претиснението си за Съветско- Китайските отношения.</w:t>
      </w:r>
    </w:p>
    <w:p w14:paraId="2DDE9A6B" w14:textId="77777777" w:rsidR="006E7195" w:rsidRPr="00B247B1" w:rsidRDefault="00866BB4" w:rsidP="00331F80">
      <w:r w:rsidRPr="00B247B1">
        <w:t xml:space="preserve"> На 22</w:t>
      </w:r>
      <w:r w:rsidR="006E7195" w:rsidRPr="00B247B1">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B247B1">
        <w:t>,</w:t>
      </w:r>
      <w:r w:rsidR="006E7195" w:rsidRPr="00B247B1">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4FD6CF64" w14:textId="77777777" w:rsidR="003F3491" w:rsidRPr="00B247B1" w:rsidRDefault="003F3491" w:rsidP="00331F80">
      <w:r w:rsidRPr="00B247B1">
        <w:t xml:space="preserve"> Някакси не можех да приема факта, че този който ме есъздал, отгледал, възпитал и винаги ми е бил пример в живота, вече го няма.</w:t>
      </w:r>
      <w:r w:rsidR="00447D02" w:rsidRPr="00B247B1">
        <w:t xml:space="preserve"> Като учител и педагог, умееше да държи мен и брат ми на разстояние от себе си, но зедно с това винаги да ни контролира и възпитава. Можеше още дълги години да е полезен на внуците си, но за съжаление не успя да навърши 70 години.</w:t>
      </w:r>
    </w:p>
    <w:p w14:paraId="7EDF04F8" w14:textId="77777777" w:rsidR="00447D02" w:rsidRPr="00B247B1" w:rsidRDefault="00447D02" w:rsidP="00331F80">
      <w:r w:rsidRPr="00B247B1">
        <w:t xml:space="preserve"> 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Даже къщата, която заедно построили</w:t>
      </w:r>
      <w:r w:rsidR="0012167E" w:rsidRPr="00B247B1">
        <w:t>,</w:t>
      </w:r>
      <w:r w:rsidRPr="00B247B1">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B247B1">
        <w:t>и скрити негови пари. Казах и</w:t>
      </w:r>
      <w:r w:rsidRPr="00B247B1">
        <w:t>, че аз поемам всички нейни разноски оттук нататък.</w:t>
      </w:r>
    </w:p>
    <w:p w14:paraId="4CCE8F89" w14:textId="77777777" w:rsidR="00447D02" w:rsidRPr="00B247B1" w:rsidRDefault="00447D02" w:rsidP="00331F80">
      <w:r w:rsidRPr="00B247B1">
        <w:t xml:space="preserve"> От патолога на болницата р</w:t>
      </w:r>
      <w:r w:rsidR="0012167E" w:rsidRPr="00B247B1">
        <w:t>азбрах, че единият бъбрек на бащ</w:t>
      </w:r>
      <w:r w:rsidRPr="00B247B1">
        <w:t>а ми е бил напълно атрофирал, а д</w:t>
      </w:r>
      <w:r w:rsidR="0012167E" w:rsidRPr="00B247B1">
        <w:t>р</w:t>
      </w:r>
      <w:r w:rsidRPr="00B247B1">
        <w:t>угият е бил с гноен абцес. С брат ми уредихме да бъде погребан в стария гроб на леля ни Марийка в гробищата до гарата (Хаджи Йорговите гробища), а не Могилските,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2B6554E9" w14:textId="77777777" w:rsidR="006C0304" w:rsidRPr="00B247B1" w:rsidRDefault="006C0304" w:rsidP="00331F80">
      <w:r w:rsidRPr="00B247B1">
        <w:t xml:space="preserve"> На 24 септември с микробуса на Института пренесохме тялото на баща ми от моргата в къщата. Много </w:t>
      </w:r>
      <w:r w:rsidR="0012167E" w:rsidRPr="00B247B1">
        <w:t>хора от различни организации дойд</w:t>
      </w:r>
      <w:r w:rsidRPr="00B247B1">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B247B1">
        <w:t>ик. На гроба му положиха венци О</w:t>
      </w:r>
      <w:r w:rsidRPr="00B247B1">
        <w:t>бщинският народен съвет и Отечественият фронт.</w:t>
      </w:r>
    </w:p>
    <w:p w14:paraId="697735D3" w14:textId="77777777" w:rsidR="006C0304" w:rsidRPr="00B247B1" w:rsidRDefault="006C0304" w:rsidP="00331F80">
      <w:r w:rsidRPr="00B247B1">
        <w:t xml:space="preserve"> 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еснафка.</w:t>
      </w:r>
    </w:p>
    <w:p w14:paraId="1D58CEEC" w14:textId="77777777" w:rsidR="006C0304" w:rsidRPr="00B247B1" w:rsidRDefault="006C0304" w:rsidP="00331F80">
      <w:r w:rsidRPr="00B247B1">
        <w:t xml:space="preserve"> До края на годината вниманието ми беше ангажирано със строителството на </w:t>
      </w:r>
      <w:r w:rsidR="0012167E" w:rsidRPr="00B247B1">
        <w:t>ЖСК „Бетон”. Почти всеки ден с</w:t>
      </w:r>
      <w:r w:rsidRPr="00B247B1">
        <w:t xml:space="preserve"> другите семейства, включени в нея, разчиствахме площадката за бъдещото строителство.</w:t>
      </w:r>
      <w:r w:rsidR="00085CB2" w:rsidRPr="00B247B1">
        <w:t xml:space="preserve"> В края на годината се разпределиха апартаментите, като предимство имаха тези, с очуждени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73070375" w14:textId="77777777" w:rsidR="00085CB2" w:rsidRPr="00B247B1" w:rsidRDefault="0012167E" w:rsidP="00331F80">
      <w:r w:rsidRPr="00B247B1">
        <w:t xml:space="preserve"> На 1</w:t>
      </w:r>
      <w:r w:rsidR="00085CB2" w:rsidRPr="00B247B1">
        <w:t xml:space="preserve"> ноември организирах посещение на проф. Е. Е. Пенионжкевич, председател на Световната асоциация по птицевъдство. С него водихме ползотворни разговори.</w:t>
      </w:r>
    </w:p>
    <w:p w14:paraId="6F1C8388" w14:textId="77777777" w:rsidR="00085CB2" w:rsidRPr="00B247B1" w:rsidRDefault="00085CB2" w:rsidP="00331F80">
      <w:r w:rsidRPr="00B247B1">
        <w:t xml:space="preserve"> 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B247B1">
        <w:t>ра Загора. Едното беше на БЗНС-а</w:t>
      </w:r>
      <w:r w:rsidRPr="00B247B1">
        <w:t>ктивисти, а другото пред ветеринарни лекари.</w:t>
      </w:r>
    </w:p>
    <w:p w14:paraId="33EEE521" w14:textId="77777777" w:rsidR="00085CB2" w:rsidRPr="00B247B1" w:rsidRDefault="00085CB2" w:rsidP="00331F80">
      <w:r w:rsidRPr="00B247B1">
        <w:t xml:space="preserve"> През декември заедно с още н</w:t>
      </w:r>
      <w:r w:rsidR="00821827" w:rsidRPr="00B247B1">
        <w:t>яколко колеги разработихме планът</w:t>
      </w:r>
      <w:r w:rsidRPr="00B247B1">
        <w:t xml:space="preserve"> за строителство на племенна пуйкоферма в Института. Председателят на АСН ак</w:t>
      </w:r>
      <w:r w:rsidR="00821827" w:rsidRPr="00B247B1">
        <w:t>а</w:t>
      </w:r>
      <w:r w:rsidRPr="00B247B1">
        <w:t>д. Т. Черноколев, искаше да я направи водеща не само в страната, но и в страните членки на СИВ. Пои този повод изготвих доклад</w:t>
      </w:r>
      <w:r w:rsidR="00821827" w:rsidRPr="00B247B1">
        <w:t>,</w:t>
      </w:r>
      <w:r w:rsidRPr="00B247B1">
        <w:t xml:space="preserve"> един от колегите да бъде изпратен за една година в САЩ.</w:t>
      </w:r>
    </w:p>
    <w:p w14:paraId="6ED8EC0A" w14:textId="77777777" w:rsidR="00085CB2" w:rsidRPr="00B247B1" w:rsidRDefault="00085CB2" w:rsidP="00331F80">
      <w:r w:rsidRPr="00B247B1">
        <w:t xml:space="preserve"> Сега ми е трудно да направя точна оценка на </w:t>
      </w:r>
      <w:r w:rsidR="00D2720A" w:rsidRPr="00B247B1">
        <w:t>изминалата 1967 г. През нея загубих баща си, но бях назначен за зам. Директор. Беше избран ап</w:t>
      </w:r>
      <w:r w:rsidR="00821827" w:rsidRPr="00B247B1">
        <w:t>артаментът, в който след това щях да живея</w:t>
      </w:r>
      <w:r w:rsidR="00D2720A" w:rsidRPr="00B247B1">
        <w:t xml:space="preserve"> до края на живота си.</w:t>
      </w:r>
    </w:p>
    <w:p w14:paraId="12E43FA9" w14:textId="77777777" w:rsidR="00485739" w:rsidRPr="00B247B1" w:rsidRDefault="00485739" w:rsidP="00331F80">
      <w:r w:rsidRPr="00B247B1">
        <w:t xml:space="preserve"> 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B247B1">
        <w:t xml:space="preserve"> бяхме заедно с него. Аз наруших</w:t>
      </w:r>
      <w:r w:rsidRPr="00B247B1">
        <w:t xml:space="preserve"> девизът от студентските м години, да не върша това, което не желая други да вършат с мен.</w:t>
      </w:r>
    </w:p>
    <w:p w14:paraId="596AEBF8" w14:textId="77777777" w:rsidR="00485739" w:rsidRPr="00B247B1" w:rsidRDefault="00485739" w:rsidP="00331F80">
      <w:r w:rsidRPr="00B247B1">
        <w:t xml:space="preserve"> Строителството на ЖСК „Бетон” се забави и започна едва в края на 1968 г. Нашият апартамент беше с цена  9300 лв, която осигурих с жилищен заем от 4200 лв от Държавна спестовна каса и 5100 лв лични средства. С Милка останахме почти без никакви запаси от пари.</w:t>
      </w:r>
    </w:p>
    <w:p w14:paraId="75EB5E0F" w14:textId="77777777" w:rsidR="00485739" w:rsidRPr="00B247B1" w:rsidRDefault="00485739" w:rsidP="00331F80">
      <w:r w:rsidRPr="00B247B1">
        <w:t xml:space="preserve"> През тази година нашата племенна кокошоферма произвеждаше най-високопродуктивните пилета в страната от яйценосното и общоползвателно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B247B1">
        <w:t>. С нашите резултати от селекционната ни работа, успяхме да ги опровергаем.</w:t>
      </w:r>
    </w:p>
    <w:p w14:paraId="618464E7" w14:textId="77777777" w:rsidR="00A0289A" w:rsidRPr="00B247B1" w:rsidRDefault="00A0289A" w:rsidP="00331F80">
      <w:r w:rsidRPr="00B247B1">
        <w:t xml:space="preserve"> След многобройни лекции и съвети през пролетта, от АСН ме изпратиха в ГДР по безвалутен обмен, с цел запознаване със селекционно-племенната им работа в птицевъдството. Прелитайки над Чехословакия си мислих за случващата се в този момент Пражка пролет. Тогава, въпреки че бяха материално и кутурно по-добре от нас</w:t>
      </w:r>
      <w:r w:rsidR="004955EB" w:rsidRPr="00B247B1">
        <w:t>,</w:t>
      </w:r>
      <w:r w:rsidRPr="00B247B1">
        <w:t xml:space="preserve"> се случваха</w:t>
      </w:r>
      <w:r w:rsidR="004955EB" w:rsidRPr="00B247B1">
        <w:t xml:space="preserve"> метежни събития, които не можех</w:t>
      </w:r>
      <w:r w:rsidRPr="00B247B1">
        <w:t xml:space="preserve"> да си обясня.</w:t>
      </w:r>
    </w:p>
    <w:p w14:paraId="2F1FCAB6" w14:textId="77777777" w:rsidR="00A0289A" w:rsidRPr="00B247B1" w:rsidRDefault="00A0289A" w:rsidP="00331F80">
      <w:r w:rsidRPr="00B247B1">
        <w:t xml:space="preserve"> В ГДР, на летище Шьонефелд, южно от Берлин, бях посрещнат от колежката д-р Целе и българка-преводачка. Докато пътувахме към Института им по птицевъдство в Ротенау, бях запознат с програмата на пребиваването ми. В Ротенау института беше само за работа с бройлери. Друг имаше в Мербиц, който беше за яйценосното направление при кокошките. В Ротенау бях приет от д-р Енгелхард, с когото имах полезен разговор. </w:t>
      </w:r>
      <w:r w:rsidR="005D799B" w:rsidRPr="00B247B1">
        <w:t>Институтът беше нов и много добре обурудван с лаборатории и апаратура. Имаше собствен генофонд предимно от вносни породи. Бяха в договорни отношения с нашият ХЦП-Рониславци за размяна на разплоден материал.</w:t>
      </w:r>
    </w:p>
    <w:p w14:paraId="71B064F5" w14:textId="77777777" w:rsidR="005D799B" w:rsidRPr="00B247B1" w:rsidRDefault="005D799B" w:rsidP="00331F80">
      <w:r w:rsidRPr="00B247B1">
        <w:t xml:space="preserve"> Всяка вечер бях канен от колегите в домовете им на разговори и да гледаме телевизия. В колегата д-р Енгелхард гледахме мач между западногерманският „Шалке-04”и портогалският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14:paraId="171DF7BA" w14:textId="77777777" w:rsidR="005D799B" w:rsidRPr="00B247B1" w:rsidRDefault="005D799B" w:rsidP="00331F80">
      <w:r w:rsidRPr="00B247B1">
        <w:t xml:space="preserve"> Най-до</w:t>
      </w:r>
      <w:r w:rsidR="004955EB" w:rsidRPr="00B247B1">
        <w:t>волен бях при посещението си в Институтът</w:t>
      </w:r>
      <w:r w:rsidRPr="00B247B1">
        <w:t xml:space="preserve"> в Мербиц, близо до град Хале. Срещата ми с проф. Брандш, постави на изпитание моите познания по генетика и селекция на птиците. Той ме превъзхождаше като теоретик, а аз бях по-добър в практическата рабоата.</w:t>
      </w:r>
      <w:r w:rsidR="00111672" w:rsidRPr="00B247B1">
        <w:t xml:space="preserve"> Той произхождаше от Трансилванските немци в Румъния, преселили се в ГДР след войната.</w:t>
      </w:r>
    </w:p>
    <w:p w14:paraId="73B5639F" w14:textId="77777777" w:rsidR="00111672" w:rsidRPr="00B247B1" w:rsidRDefault="00111672" w:rsidP="00331F80">
      <w:r w:rsidRPr="00B247B1">
        <w:t xml:space="preserve"> През почивният ден ме водиха в планината Харц и замъкът близо го градчето Венигероде. Обядвахме в ресторант на хълм край града. От там си купих устна хармоника – пиколка и при почивките свирих на нея. Накрая ме водиха на футболен мач в град Магдебург.</w:t>
      </w:r>
    </w:p>
    <w:p w14:paraId="10BBCECA" w14:textId="77777777" w:rsidR="00111672" w:rsidRPr="00B247B1" w:rsidRDefault="00111672" w:rsidP="00331F80">
      <w:r w:rsidRPr="00B247B1">
        <w:t xml:space="preserve"> Посетихме един птицекомбинат край град Лайбциг, а после и града. Там беше музеят „Г. Димитров”, в сградата, където се е водил Лайбцигският процес.</w:t>
      </w:r>
    </w:p>
    <w:p w14:paraId="0FF8D0F6" w14:textId="77777777" w:rsidR="00111672" w:rsidRPr="00B247B1" w:rsidRDefault="00111672" w:rsidP="00331F80">
      <w:r w:rsidRPr="00B247B1">
        <w:t xml:space="preserve"> Послед</w:t>
      </w:r>
      <w:r w:rsidR="004955EB" w:rsidRPr="00B247B1">
        <w:t>ните два дни, заедно с преводача</w:t>
      </w:r>
      <w:r w:rsidRPr="00B247B1">
        <w:t xml:space="preserve"> си бяхме в Берлин. Там посетихме всички големи забележителности. Особено ме впечатли паметника на Съветската армия в Трептов парк. Отделихме половин ден за град Потсдам и дворецът на Пруските крале, където е подписано Потсдамското споразумение през 1945 г.</w:t>
      </w:r>
    </w:p>
    <w:p w14:paraId="57751BF9" w14:textId="77777777" w:rsidR="00111672" w:rsidRPr="00B247B1" w:rsidRDefault="00111672" w:rsidP="00331F80">
      <w:r w:rsidRPr="00B247B1">
        <w:t xml:space="preserve"> За мен посещението в ГДР беше изключително полезно, не само </w:t>
      </w:r>
      <w:r w:rsidR="006D0500" w:rsidRPr="00B247B1">
        <w:t>в областта на птицвъдството, но и с  запознаването ми с неските културни забележителности, които сравнявах с тези, които през 1945 г. бях разглеждал в Австрия.</w:t>
      </w:r>
    </w:p>
    <w:p w14:paraId="42BEF88C" w14:textId="77777777" w:rsidR="006D0500" w:rsidRPr="00B247B1" w:rsidRDefault="006D0500" w:rsidP="00331F80">
      <w:r w:rsidRPr="00B247B1">
        <w:t xml:space="preserve"> След завръщането си изготвих подробен доклад до АСН, като посочих това, което може да се ползва от техният опит. </w:t>
      </w:r>
    </w:p>
    <w:p w14:paraId="3351EB93" w14:textId="77777777" w:rsidR="006D0500" w:rsidRPr="00B247B1" w:rsidRDefault="006D0500" w:rsidP="00331F80">
      <w:r w:rsidRPr="00B247B1">
        <w:t xml:space="preserve"> 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B247B1">
        <w:t>о последните 3 дни дойде и съпругата ми</w:t>
      </w:r>
      <w:r w:rsidRPr="00B247B1">
        <w:t>. След това заедно заминахме за Розовец.</w:t>
      </w:r>
    </w:p>
    <w:p w14:paraId="68C742A3" w14:textId="77777777" w:rsidR="006D0500" w:rsidRPr="00B247B1" w:rsidRDefault="006D0500" w:rsidP="00331F80">
      <w:r w:rsidRPr="00B247B1">
        <w:t xml:space="preserve"> 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3F54580F" w14:textId="77777777" w:rsidR="006D0500" w:rsidRPr="00B247B1" w:rsidRDefault="006D0500" w:rsidP="00331F80">
      <w:r w:rsidRPr="00B247B1">
        <w:t xml:space="preserve"> Новата 1969 г. посрещнахме, спазвайки семейните традиции</w:t>
      </w:r>
      <w:r w:rsidR="00340175" w:rsidRPr="00B247B1">
        <w:t>. Разполагахме с печена пуйка, свински пържоли и всякакви напитки. Последните произвеждаше и ни изращаше от село дядо Марин. Милка приготви вкусна торта за именият ден на Васко. Богато окрасената елха съхранихме и за Коледните празници. Като по-малък</w:t>
      </w:r>
      <w:r w:rsidR="004955EB" w:rsidRPr="00B247B1">
        <w:t>,</w:t>
      </w:r>
      <w:r w:rsidR="00340175" w:rsidRPr="00B247B1">
        <w:t xml:space="preserve"> ни сурвакаше само Маринчо. След Нова година с кумовете излязохме на градското тържество на площада.</w:t>
      </w:r>
    </w:p>
    <w:p w14:paraId="21C3000F" w14:textId="77777777" w:rsidR="00340175" w:rsidRPr="00B247B1" w:rsidRDefault="004955EB" w:rsidP="00331F80">
      <w:r w:rsidRPr="00B247B1">
        <w:t xml:space="preserve"> На 1</w:t>
      </w:r>
      <w:r w:rsidR="00340175" w:rsidRPr="00B247B1">
        <w:t xml:space="preserve"> януари празнувахме именият ден на Васко, като не забравихме да споменем и дядо </w:t>
      </w:r>
      <w:r w:rsidR="002A3B62" w:rsidRPr="00B247B1">
        <w:t>му Васил.</w:t>
      </w:r>
    </w:p>
    <w:p w14:paraId="50E5F34D" w14:textId="77777777" w:rsidR="002A3B62" w:rsidRPr="00B247B1" w:rsidRDefault="002A3B62" w:rsidP="00331F80">
      <w:r w:rsidRPr="00B247B1">
        <w:t xml:space="preserve"> Въпреки че бяхме вложили всичките си спестявания в строителството на апартамент, </w:t>
      </w:r>
      <w:r w:rsidR="00ED1E2E" w:rsidRPr="00B247B1">
        <w:t xml:space="preserve">заплатите ни </w:t>
      </w:r>
      <w:r w:rsidRPr="00B247B1">
        <w:t xml:space="preserve">с Милка </w:t>
      </w:r>
      <w:r w:rsidR="00ED1E2E" w:rsidRPr="00B247B1">
        <w:t>позволяваха</w:t>
      </w:r>
      <w:r w:rsidRPr="00B247B1">
        <w:t xml:space="preserve"> да живеем добре.</w:t>
      </w:r>
      <w:r w:rsidR="00ED1E2E" w:rsidRPr="00B247B1">
        <w:t xml:space="preserve"> През юни ходихме на 10-дневна екскурзия в Съветският съюз – Москва, Рига и Ленинград.</w:t>
      </w:r>
    </w:p>
    <w:p w14:paraId="20B39F20" w14:textId="77777777" w:rsidR="00ED1E2E" w:rsidRPr="00B247B1" w:rsidRDefault="00ED1E2E" w:rsidP="00331F80">
      <w:r w:rsidRPr="00B247B1">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B247B1">
        <w:t>,</w:t>
      </w:r>
      <w:r w:rsidRPr="00B247B1">
        <w:t xml:space="preserve"> направихме вътрешната му облиц</w:t>
      </w:r>
      <w:r w:rsidR="004955EB" w:rsidRPr="00B247B1">
        <w:t>овка</w:t>
      </w:r>
      <w:r w:rsidRPr="00B247B1">
        <w:t xml:space="preserve"> и мебелировка. Планувахме да купим нова спалня и гардероб. Всичко общо щеше да струва около 2000 лв.  Тормозех се от мисълта, че трябва да напусна дома на дедите ми, но така или иначе там беше предвидено да се строи детска площадка.</w:t>
      </w:r>
    </w:p>
    <w:p w14:paraId="25EC5369" w14:textId="77777777" w:rsidR="00ED1E2E" w:rsidRPr="00B247B1" w:rsidRDefault="00ED1E2E" w:rsidP="00331F80">
      <w:r w:rsidRPr="00B247B1">
        <w:t xml:space="preserve"> Вкрая на годината всичко по строителството на племенната пуйкоферма беше готово и предадено към Експертният съвет на МЗХП за одобрение. </w:t>
      </w:r>
    </w:p>
    <w:p w14:paraId="7648B33D" w14:textId="77777777" w:rsidR="00ED1E2E" w:rsidRPr="00B247B1" w:rsidRDefault="004955EB" w:rsidP="00331F80">
      <w:r w:rsidRPr="00B247B1">
        <w:t xml:space="preserve"> Като зам. Директор на И</w:t>
      </w:r>
      <w:r w:rsidR="00ED1E2E" w:rsidRPr="00B247B1">
        <w:t>нститута, участвах активно при проектирането на</w:t>
      </w:r>
      <w:r w:rsidRPr="00B247B1">
        <w:t xml:space="preserve"> „Домът на животновъда”. В края</w:t>
      </w:r>
      <w:r w:rsidR="00ED1E2E" w:rsidRPr="00B247B1">
        <w:t xml:space="preserve"> на годината всичко беше готово, за да започне строителството му през 1970 г. Цялата година обикалях страната и изнасях лекции пред различни бъдеши и настоящи специалисти.</w:t>
      </w:r>
    </w:p>
    <w:p w14:paraId="5E113208" w14:textId="77777777" w:rsidR="00581CE3" w:rsidRPr="00B247B1" w:rsidRDefault="00581CE3" w:rsidP="00331F80">
      <w:r w:rsidRPr="00B247B1">
        <w:t xml:space="preserve"> 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54B934F2" w14:textId="77777777" w:rsidR="00581CE3" w:rsidRPr="00B247B1" w:rsidRDefault="00581CE3" w:rsidP="00331F80">
      <w:r w:rsidRPr="00B247B1">
        <w:t xml:space="preserve"> 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B247B1">
        <w:t>ата сесия на ХЦП-Раниславци. Н</w:t>
      </w:r>
      <w:r w:rsidRPr="00B247B1">
        <w:t>а двете последни места изнесох доклада: „Съвременни тенденции в селекцията на птиците”.</w:t>
      </w:r>
    </w:p>
    <w:p w14:paraId="60311229" w14:textId="77777777" w:rsidR="00581CE3" w:rsidRPr="00B247B1" w:rsidRDefault="00E65067" w:rsidP="00331F80">
      <w:r w:rsidRPr="00B247B1">
        <w:t xml:space="preserve"> На 2</w:t>
      </w:r>
      <w:r w:rsidR="00581CE3" w:rsidRPr="00B247B1">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55929E76" w14:textId="77777777" w:rsidR="00581CE3" w:rsidRPr="00B247B1" w:rsidRDefault="00581CE3" w:rsidP="00331F80">
      <w:r w:rsidRPr="00B247B1">
        <w:t xml:space="preserve"> Тази година беше отпечатана книгата „Птицевъдство”, 365 страници от ДИ „Земиздат”. Аз бях автор на разделите: Развъждане на птици</w:t>
      </w:r>
      <w:r w:rsidR="003C1DB0" w:rsidRPr="00B247B1">
        <w:t>те, Отглеждане на водоплаващите и Подготовка на продукцията за пазара – общо 90 страници.</w:t>
      </w:r>
    </w:p>
    <w:p w14:paraId="74D60076" w14:textId="77777777" w:rsidR="003C1DB0" w:rsidRPr="00B247B1" w:rsidRDefault="003C1DB0" w:rsidP="00331F80">
      <w:r w:rsidRPr="00B247B1">
        <w:t xml:space="preserve"> Под мое ръководство, с колеги разработихмепроекто-заданието за изграждането на птицеферма за над 100 000 кокошки-носачки до Пазарджик. Бях рецезент на проекто-заданието на „Контролна станция по птицевъдство”, която следваше да се построи в Петроханският проход.</w:t>
      </w:r>
    </w:p>
    <w:p w14:paraId="50DCA8C6" w14:textId="77777777" w:rsidR="00182F30" w:rsidRPr="00B247B1" w:rsidRDefault="003C1DB0" w:rsidP="007335D8">
      <w:pPr>
        <w:pStyle w:val="NoSpacing"/>
        <w:rPr>
          <w:lang w:val="bg-BG"/>
        </w:rPr>
      </w:pPr>
      <w:r w:rsidRPr="00B247B1">
        <w:rPr>
          <w:lang w:val="bg-BG"/>
        </w:rPr>
        <w:t xml:space="preserve"> През ноември беше обявен конкурс за старши научен сътрудник 1-ва степен по птицевъдство</w:t>
      </w:r>
      <w:r w:rsidR="00182F30" w:rsidRPr="00B247B1">
        <w:rPr>
          <w:lang w:val="bg-BG"/>
        </w:rPr>
        <w:t>,</w:t>
      </w:r>
      <w:r w:rsidRPr="00B247B1">
        <w:rPr>
          <w:lang w:val="bg-BG"/>
        </w:rPr>
        <w:t xml:space="preserve"> в ИЖ-Стара Загора. В него участвах, без </w:t>
      </w:r>
      <w:r w:rsidR="00182F30" w:rsidRPr="00B247B1">
        <w:rPr>
          <w:lang w:val="bg-BG"/>
        </w:rPr>
        <w:t>да очаквам друг кандидат. Н</w:t>
      </w:r>
      <w:r w:rsidRPr="00B247B1">
        <w:rPr>
          <w:lang w:val="bg-BG"/>
        </w:rPr>
        <w:t>аучна</w:t>
      </w:r>
      <w:r w:rsidR="00182F30" w:rsidRPr="00B247B1">
        <w:rPr>
          <w:lang w:val="bg-BG"/>
        </w:rPr>
        <w:t>та</w:t>
      </w:r>
      <w:r w:rsidRPr="00B247B1">
        <w:rPr>
          <w:lang w:val="bg-BG"/>
        </w:rPr>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B247B1">
        <w:rPr>
          <w:lang w:val="bg-BG"/>
        </w:rPr>
        <w:t xml:space="preserve"> след 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 </w:t>
      </w:r>
    </w:p>
    <w:p w14:paraId="3C43A226" w14:textId="77777777" w:rsidR="003C1DB0" w:rsidRPr="00B247B1" w:rsidRDefault="007335D8" w:rsidP="007335D8">
      <w:pPr>
        <w:pStyle w:val="NoSpacing"/>
        <w:rPr>
          <w:lang w:val="bg-BG"/>
        </w:rPr>
      </w:pPr>
      <w:r w:rsidRPr="00B247B1">
        <w:rPr>
          <w:lang w:val="bg-BG"/>
        </w:rPr>
        <w:t xml:space="preserve">Новата 1970 г. посрещнахме в бащиният ми дом за последен път. Васко беше вече 8-ми подготвителен </w:t>
      </w:r>
      <w:r w:rsidR="00A2312D" w:rsidRPr="00B247B1">
        <w:rPr>
          <w:lang w:val="bg-BG"/>
        </w:rPr>
        <w:t>клас в гимназията, а Маринчо в 5</w:t>
      </w:r>
      <w:r w:rsidRPr="00B247B1">
        <w:rPr>
          <w:lang w:val="bg-BG"/>
        </w:rPr>
        <w:t>-ти. Последният много обичаше анимационните филми, любов, която съхрани и като голямо момче.</w:t>
      </w:r>
    </w:p>
    <w:p w14:paraId="09B06D11" w14:textId="77777777" w:rsidR="00DC36FC" w:rsidRPr="00B247B1" w:rsidRDefault="00DC36FC" w:rsidP="007335D8">
      <w:pPr>
        <w:pStyle w:val="NoSpacing"/>
        <w:rPr>
          <w:lang w:val="bg-BG"/>
        </w:rPr>
      </w:pPr>
      <w:r w:rsidRPr="00B247B1">
        <w:rPr>
          <w:lang w:val="bg-BG"/>
        </w:rPr>
        <w:t xml:space="preserve"> 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5054CFCF" w14:textId="77777777" w:rsidR="00DC36FC" w:rsidRPr="00B247B1" w:rsidRDefault="00DC36FC" w:rsidP="007335D8">
      <w:pPr>
        <w:pStyle w:val="NoSpacing"/>
        <w:rPr>
          <w:lang w:val="bg-BG"/>
        </w:rPr>
      </w:pPr>
      <w:r w:rsidRPr="00B247B1">
        <w:rPr>
          <w:lang w:val="bg-BG"/>
        </w:rPr>
        <w:t xml:space="preserve"> 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60B51F99" w14:textId="77777777" w:rsidR="00DC36FC" w:rsidRPr="00B247B1" w:rsidRDefault="00DC36FC" w:rsidP="007335D8">
      <w:pPr>
        <w:pStyle w:val="NoSpacing"/>
        <w:rPr>
          <w:lang w:val="bg-BG"/>
        </w:rPr>
      </w:pPr>
      <w:r w:rsidRPr="00B247B1">
        <w:rPr>
          <w:lang w:val="bg-BG"/>
        </w:rPr>
        <w:t xml:space="preserve"> През това време работата в Интитута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B247B1">
        <w:rPr>
          <w:lang w:val="bg-BG"/>
        </w:rPr>
        <w:t>т</w:t>
      </w:r>
      <w:r w:rsidRPr="00B247B1">
        <w:rPr>
          <w:lang w:val="bg-BG"/>
        </w:rPr>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отвоваряше специално натоварен техник, под мой контрол.</w:t>
      </w:r>
    </w:p>
    <w:p w14:paraId="1F8A23E6" w14:textId="77777777" w:rsidR="00DC36FC" w:rsidRPr="00B247B1" w:rsidRDefault="00DC36FC" w:rsidP="007335D8">
      <w:pPr>
        <w:pStyle w:val="NoSpacing"/>
        <w:rPr>
          <w:lang w:val="bg-BG"/>
        </w:rPr>
      </w:pPr>
      <w:r w:rsidRPr="00B247B1">
        <w:rPr>
          <w:lang w:val="bg-BG"/>
        </w:rPr>
        <w:t xml:space="preserve"> Във фермата тогава разполагахме с 15000 кокошки-носачки под индивидуален контрол на носливостта и 1200 пуйки-носачки. Споменах вече и за сравнително добрата люпилня.</w:t>
      </w:r>
      <w:r w:rsidR="00C33879" w:rsidRPr="00B247B1">
        <w:rPr>
          <w:lang w:val="bg-BG"/>
        </w:rPr>
        <w:t xml:space="preserve"> След окончателното оформяне на племенната кокошоферма</w:t>
      </w:r>
      <w:r w:rsidR="00530840" w:rsidRPr="00B247B1">
        <w:rPr>
          <w:lang w:val="bg-BG"/>
        </w:rPr>
        <w:t>,</w:t>
      </w:r>
      <w:r w:rsidR="00C33879" w:rsidRPr="00B247B1">
        <w:rPr>
          <w:lang w:val="bg-BG"/>
        </w:rPr>
        <w:t xml:space="preserve"> трябваше да имаме над 20000 кокошки-носачки и над 5000 пуйки.</w:t>
      </w:r>
    </w:p>
    <w:p w14:paraId="118FF6F0" w14:textId="77777777" w:rsidR="00C33879" w:rsidRPr="00B247B1" w:rsidRDefault="00C33879" w:rsidP="007335D8">
      <w:pPr>
        <w:pStyle w:val="NoSpacing"/>
        <w:rPr>
          <w:lang w:val="bg-BG"/>
        </w:rPr>
      </w:pPr>
      <w:r w:rsidRPr="00B247B1">
        <w:rPr>
          <w:lang w:val="bg-BG"/>
        </w:rPr>
        <w:t xml:space="preserve">  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съвремено ниво, можеш</w:t>
      </w:r>
      <w:r w:rsidR="00530840" w:rsidRPr="00B247B1">
        <w:rPr>
          <w:lang w:val="bg-BG"/>
        </w:rPr>
        <w:t>е</w:t>
      </w:r>
      <w:r w:rsidRPr="00B247B1">
        <w:rPr>
          <w:lang w:val="bg-BG"/>
        </w:rPr>
        <w:t xml:space="preserve"> да </w:t>
      </w:r>
      <w:r w:rsidR="00530840" w:rsidRPr="00B247B1">
        <w:rPr>
          <w:lang w:val="bg-BG"/>
        </w:rPr>
        <w:t xml:space="preserve">се </w:t>
      </w:r>
      <w:r w:rsidRPr="00B247B1">
        <w:rPr>
          <w:lang w:val="bg-BG"/>
        </w:rPr>
        <w:t>пост</w:t>
      </w:r>
      <w:r w:rsidR="00530840" w:rsidRPr="00B247B1">
        <w:rPr>
          <w:lang w:val="bg-BG"/>
        </w:rPr>
        <w:t>игне</w:t>
      </w:r>
      <w:r w:rsidRPr="00B247B1">
        <w:rPr>
          <w:lang w:val="bg-BG"/>
        </w:rPr>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Иститута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14:paraId="5B011A7F" w14:textId="77777777" w:rsidR="00C33879" w:rsidRPr="00B247B1" w:rsidRDefault="00C33879" w:rsidP="007335D8">
      <w:pPr>
        <w:pStyle w:val="NoSpacing"/>
        <w:rPr>
          <w:lang w:val="bg-BG"/>
        </w:rPr>
      </w:pPr>
      <w:r w:rsidRPr="00B247B1">
        <w:rPr>
          <w:lang w:val="bg-BG"/>
        </w:rPr>
        <w:t xml:space="preserve"> Тази пролет при нас на посещение пристигна колегата Кришка, от Ин</w:t>
      </w:r>
      <w:r w:rsidR="00530840" w:rsidRPr="00B247B1">
        <w:rPr>
          <w:lang w:val="bg-BG"/>
        </w:rPr>
        <w:t>ститутът</w:t>
      </w:r>
      <w:r w:rsidRPr="00B247B1">
        <w:rPr>
          <w:lang w:val="bg-BG"/>
        </w:rPr>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B247B1">
        <w:rPr>
          <w:lang w:val="bg-BG"/>
        </w:rPr>
        <w:t xml:space="preserve"> Доста говорихме за това и за моите скитания из Австрия и до Бърно през лятото на 1945 г.</w:t>
      </w:r>
    </w:p>
    <w:p w14:paraId="546254A6" w14:textId="77777777" w:rsidR="005F7B35" w:rsidRPr="00B247B1" w:rsidRDefault="005F7B35" w:rsidP="007335D8">
      <w:pPr>
        <w:pStyle w:val="NoSpacing"/>
        <w:rPr>
          <w:lang w:val="bg-BG"/>
        </w:rPr>
      </w:pPr>
      <w:r w:rsidRPr="00B247B1">
        <w:rPr>
          <w:lang w:val="bg-BG"/>
        </w:rPr>
        <w:t xml:space="preserve"> До средата на юли се наложи няколко пъти да пътувам до София за различни срещи и лекции, както </w:t>
      </w:r>
      <w:r w:rsidR="00530840" w:rsidRPr="00B247B1">
        <w:rPr>
          <w:lang w:val="bg-BG"/>
        </w:rPr>
        <w:t>и да обиколя птицефермите в юго</w:t>
      </w:r>
      <w:r w:rsidRPr="00B247B1">
        <w:rPr>
          <w:lang w:val="bg-BG"/>
        </w:rPr>
        <w:t>източна България.</w:t>
      </w:r>
    </w:p>
    <w:p w14:paraId="5B564E54" w14:textId="77777777" w:rsidR="00DD0A2D" w:rsidRPr="00B247B1" w:rsidRDefault="00530840" w:rsidP="007335D8">
      <w:pPr>
        <w:pStyle w:val="NoSpacing"/>
        <w:rPr>
          <w:lang w:val="bg-BG"/>
        </w:rPr>
      </w:pPr>
      <w:r w:rsidRPr="00B247B1">
        <w:rPr>
          <w:lang w:val="bg-BG"/>
        </w:rPr>
        <w:t xml:space="preserve"> От 15 до 20 юли</w:t>
      </w:r>
      <w:r w:rsidR="005F7B35" w:rsidRPr="00B247B1">
        <w:rPr>
          <w:lang w:val="bg-BG"/>
        </w:rPr>
        <w:t xml:space="preserve"> с Цонков бяхме в ХЦП-Раниславци, където създадохме клон на Световната асоциа</w:t>
      </w:r>
      <w:r w:rsidRPr="00B247B1">
        <w:rPr>
          <w:lang w:val="bg-BG"/>
        </w:rPr>
        <w:t>ция по птицевъдство, на която</w:t>
      </w:r>
      <w:r w:rsidR="005F7B35" w:rsidRPr="00B247B1">
        <w:rPr>
          <w:lang w:val="bg-BG"/>
        </w:rPr>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 </w:t>
      </w:r>
    </w:p>
    <w:p w14:paraId="1907C72E" w14:textId="77777777" w:rsidR="005F7B35" w:rsidRPr="00B247B1" w:rsidRDefault="005F7B35" w:rsidP="007335D8">
      <w:pPr>
        <w:pStyle w:val="NoSpacing"/>
        <w:rPr>
          <w:lang w:val="bg-BG"/>
        </w:rPr>
      </w:pPr>
      <w:r w:rsidRPr="00B247B1">
        <w:rPr>
          <w:lang w:val="bg-BG"/>
        </w:rPr>
        <w:t>През септември ХЦП-Раниславци бе трансформиран в Научно-изследователски институт по птицевъдство</w:t>
      </w:r>
      <w:r w:rsidR="00DD0A2D" w:rsidRPr="00B247B1">
        <w:rPr>
          <w:lang w:val="bg-BG"/>
        </w:rPr>
        <w:t xml:space="preserve"> (НИИП)</w:t>
      </w:r>
      <w:r w:rsidRPr="00B247B1">
        <w:rPr>
          <w:lang w:val="bg-BG"/>
        </w:rPr>
        <w:t xml:space="preserve"> с Хибриден център</w:t>
      </w:r>
      <w:r w:rsidR="00DD0A2D" w:rsidRPr="00B247B1">
        <w:rPr>
          <w:lang w:val="bg-BG"/>
        </w:rPr>
        <w:t xml:space="preserve"> (ХЦ)</w:t>
      </w:r>
      <w:r w:rsidRPr="00B247B1">
        <w:rPr>
          <w:lang w:val="bg-BG"/>
        </w:rPr>
        <w:t xml:space="preserve"> към него.</w:t>
      </w:r>
    </w:p>
    <w:p w14:paraId="5A71014E" w14:textId="77777777" w:rsidR="005F7B35" w:rsidRPr="00B247B1" w:rsidRDefault="005F7B35" w:rsidP="007335D8">
      <w:pPr>
        <w:pStyle w:val="NoSpacing"/>
        <w:rPr>
          <w:lang w:val="bg-BG"/>
        </w:rPr>
      </w:pPr>
      <w:r w:rsidRPr="00B247B1">
        <w:rPr>
          <w:lang w:val="bg-BG"/>
        </w:rPr>
        <w:t xml:space="preserve"> Беше преустановена дейността на Съвета по птицевъдство към АСН, като неговите функции</w:t>
      </w:r>
      <w:r w:rsidR="00DD0A2D" w:rsidRPr="00B247B1">
        <w:rPr>
          <w:lang w:val="bg-BG"/>
        </w:rPr>
        <w:t xml:space="preserve"> пое Н</w:t>
      </w:r>
      <w:r w:rsidRPr="00B247B1">
        <w:rPr>
          <w:lang w:val="bg-BG"/>
        </w:rPr>
        <w:t>аучният съвет към НИИП с ХЦ.</w:t>
      </w:r>
    </w:p>
    <w:p w14:paraId="3C4C061F" w14:textId="77777777" w:rsidR="005F7B35" w:rsidRPr="00B247B1" w:rsidRDefault="005F7B35" w:rsidP="007335D8">
      <w:pPr>
        <w:pStyle w:val="NoSpacing"/>
        <w:rPr>
          <w:lang w:val="bg-BG"/>
        </w:rPr>
      </w:pPr>
      <w:r w:rsidRPr="00B247B1">
        <w:rPr>
          <w:lang w:val="bg-BG"/>
        </w:rPr>
        <w:t xml:space="preserve"> Като зам. Директор на Института разшерих и обогатих библиотеката и я трансформирах в Информационен център.</w:t>
      </w:r>
      <w:r w:rsidR="00B02979" w:rsidRPr="00B247B1">
        <w:rPr>
          <w:lang w:val="bg-BG"/>
        </w:rPr>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B247B1">
        <w:rPr>
          <w:lang w:val="bg-BG"/>
        </w:rPr>
        <w:t>ваше само в четалнята на центърът</w:t>
      </w:r>
      <w:r w:rsidR="00B02979" w:rsidRPr="00B247B1">
        <w:rPr>
          <w:lang w:val="bg-BG"/>
        </w:rPr>
        <w:t>.</w:t>
      </w:r>
    </w:p>
    <w:p w14:paraId="4B93A59C" w14:textId="77777777" w:rsidR="00B02979" w:rsidRPr="00B247B1" w:rsidRDefault="00B02979" w:rsidP="007335D8">
      <w:pPr>
        <w:pStyle w:val="NoSpacing"/>
        <w:rPr>
          <w:lang w:val="bg-BG"/>
        </w:rPr>
      </w:pPr>
      <w:r w:rsidRPr="00B247B1">
        <w:rPr>
          <w:lang w:val="bg-BG"/>
        </w:rPr>
        <w:t xml:space="preserve"> 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7A451D0C" w14:textId="77777777" w:rsidR="00B02979" w:rsidRPr="00B247B1" w:rsidRDefault="00B02979" w:rsidP="007335D8">
      <w:pPr>
        <w:pStyle w:val="NoSpacing"/>
        <w:rPr>
          <w:lang w:val="bg-BG"/>
        </w:rPr>
      </w:pPr>
      <w:r w:rsidRPr="00B247B1">
        <w:rPr>
          <w:lang w:val="bg-BG"/>
        </w:rPr>
        <w:t xml:space="preserve"> Когато през юли излязохме в домашен отпуск, Милка внезапто се разболя от дезинтерия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B247B1">
        <w:rPr>
          <w:lang w:val="bg-BG"/>
        </w:rPr>
        <w:t>т</w:t>
      </w:r>
      <w:r w:rsidRPr="00B247B1">
        <w:rPr>
          <w:lang w:val="bg-BG"/>
        </w:rPr>
        <w:t xml:space="preserve"> ни апартамент, а майка ми остана сама в бащи</w:t>
      </w:r>
      <w:r w:rsidR="00040415" w:rsidRPr="00B247B1">
        <w:rPr>
          <w:lang w:val="bg-BG"/>
        </w:rPr>
        <w:t>ният ни дом. Частта от къщата, в която не живееше смятахме да я отдаваме под наем до очуждаването и. След това имахме право на един апартамент, а аз смятах до една-две години да изплатя делът на брат ми.</w:t>
      </w:r>
    </w:p>
    <w:p w14:paraId="48784B39" w14:textId="77777777" w:rsidR="00EF242D" w:rsidRPr="00B247B1" w:rsidRDefault="00EF242D" w:rsidP="007335D8">
      <w:pPr>
        <w:pStyle w:val="NoSpacing"/>
        <w:rPr>
          <w:lang w:val="bg-BG"/>
        </w:rPr>
      </w:pPr>
      <w:r w:rsidRPr="00B247B1">
        <w:rPr>
          <w:lang w:val="bg-BG"/>
        </w:rPr>
        <w:t xml:space="preserve"> През август внезапно се омъжи ма</w:t>
      </w:r>
      <w:r w:rsidR="00997EA6" w:rsidRPr="00B247B1">
        <w:rPr>
          <w:lang w:val="bg-BG"/>
        </w:rPr>
        <w:t>лката дъщеря на брат ми – Краси</w:t>
      </w:r>
      <w:r w:rsidRPr="00B247B1">
        <w:rPr>
          <w:lang w:val="bg-BG"/>
        </w:rPr>
        <w:t xml:space="preserve">то. По този повод той настоя веднага да му броя парите за неговият дял. Затова трябваше да тегля нов заем от ДСК. По същото време </w:t>
      </w:r>
      <w:r w:rsidR="00997EA6" w:rsidRPr="00B247B1">
        <w:rPr>
          <w:lang w:val="bg-BG"/>
        </w:rPr>
        <w:t>платих</w:t>
      </w:r>
      <w:r w:rsidRPr="00B247B1">
        <w:rPr>
          <w:lang w:val="bg-BG"/>
        </w:rPr>
        <w:t xml:space="preserve"> 1000 лева, за да участвам на Световния</w:t>
      </w:r>
      <w:r w:rsidR="00997EA6" w:rsidRPr="00B247B1">
        <w:rPr>
          <w:lang w:val="bg-BG"/>
        </w:rPr>
        <w:t>т</w:t>
      </w:r>
      <w:r w:rsidRPr="00B247B1">
        <w:rPr>
          <w:lang w:val="bg-BG"/>
        </w:rPr>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500 лева и всеки получи по 4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49EA98E8" w14:textId="77777777" w:rsidR="00EF242D" w:rsidRPr="00B247B1" w:rsidRDefault="00EF242D" w:rsidP="007335D8">
      <w:pPr>
        <w:pStyle w:val="NoSpacing"/>
        <w:rPr>
          <w:lang w:val="bg-BG"/>
        </w:rPr>
      </w:pPr>
      <w:r w:rsidRPr="00B247B1">
        <w:rPr>
          <w:lang w:val="bg-BG"/>
        </w:rPr>
        <w:t xml:space="preserve"> Майка ми поиска срещу 2000 лева да и предпиша едната стая в апартамента, но аз обиден отказах. С тези действия, тя доказваше мнението, което баща ми имаше за нея.</w:t>
      </w:r>
    </w:p>
    <w:p w14:paraId="47F8D5E5" w14:textId="77777777" w:rsidR="00EF242D" w:rsidRPr="00B247B1" w:rsidRDefault="00EF242D" w:rsidP="007335D8">
      <w:pPr>
        <w:pStyle w:val="NoSpacing"/>
        <w:rPr>
          <w:lang w:val="bg-BG"/>
        </w:rPr>
      </w:pPr>
      <w:r w:rsidRPr="00B247B1">
        <w:rPr>
          <w:lang w:val="bg-BG"/>
        </w:rPr>
        <w:t xml:space="preserve"> Световн</w:t>
      </w:r>
      <w:r w:rsidR="00997EA6" w:rsidRPr="00B247B1">
        <w:rPr>
          <w:lang w:val="bg-BG"/>
        </w:rPr>
        <w:t>ият конгрес се откриваше на 7</w:t>
      </w:r>
      <w:r w:rsidRPr="00B247B1">
        <w:rPr>
          <w:lang w:val="bg-BG"/>
        </w:rPr>
        <w:t xml:space="preserve"> септември. По това време ние имахме само търговско представителство в Испания</w:t>
      </w:r>
      <w:r w:rsidR="00997EA6" w:rsidRPr="00B247B1">
        <w:rPr>
          <w:lang w:val="bg-BG"/>
        </w:rPr>
        <w:t>. С д-р Г. Петк</w:t>
      </w:r>
      <w:r w:rsidR="0054006E" w:rsidRPr="00B247B1">
        <w:rPr>
          <w:lang w:val="bg-BG"/>
        </w:rPr>
        <w:t>ов следваше да отидем ден по-рано до</w:t>
      </w:r>
      <w:r w:rsidR="00997EA6" w:rsidRPr="00B247B1">
        <w:rPr>
          <w:lang w:val="bg-BG"/>
        </w:rPr>
        <w:t xml:space="preserve"> Париж, Франция. От там </w:t>
      </w:r>
      <w:r w:rsidR="0054006E" w:rsidRPr="00B247B1">
        <w:rPr>
          <w:lang w:val="bg-BG"/>
        </w:rPr>
        <w:t xml:space="preserve"> да уредим визите си за Испания.</w:t>
      </w:r>
    </w:p>
    <w:p w14:paraId="30329553" w14:textId="77777777" w:rsidR="0054006E" w:rsidRPr="00B247B1" w:rsidRDefault="00997EA6" w:rsidP="007335D8">
      <w:pPr>
        <w:pStyle w:val="NoSpacing"/>
        <w:rPr>
          <w:lang w:val="bg-BG"/>
        </w:rPr>
      </w:pPr>
      <w:r w:rsidRPr="00B247B1">
        <w:rPr>
          <w:lang w:val="bg-BG"/>
        </w:rPr>
        <w:t xml:space="preserve"> Преди това, на 1</w:t>
      </w:r>
      <w:r w:rsidR="0054006E" w:rsidRPr="00B247B1">
        <w:rPr>
          <w:lang w:val="bg-BG"/>
        </w:rPr>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1F97508B" w14:textId="77777777" w:rsidR="0054006E" w:rsidRPr="00B247B1" w:rsidRDefault="0054006E" w:rsidP="007335D8">
      <w:pPr>
        <w:pStyle w:val="NoSpacing"/>
        <w:rPr>
          <w:lang w:val="bg-BG"/>
        </w:rPr>
      </w:pPr>
      <w:r w:rsidRPr="00B247B1">
        <w:rPr>
          <w:lang w:val="bg-BG"/>
        </w:rPr>
        <w:t xml:space="preserve"> На следващият ден с д-р Г. Петков отлетяхме за Париж. Вре</w:t>
      </w:r>
      <w:r w:rsidR="00997EA6" w:rsidRPr="00B247B1">
        <w:rPr>
          <w:lang w:val="bg-BG"/>
        </w:rPr>
        <w:t>мето беше чудестно и с интерес наблюдавах панорамата под нас</w:t>
      </w:r>
      <w:r w:rsidRPr="00B247B1">
        <w:rPr>
          <w:lang w:val="bg-BG"/>
        </w:rPr>
        <w:t>. Красиво беше д</w:t>
      </w:r>
      <w:r w:rsidR="00997EA6" w:rsidRPr="00B247B1">
        <w:rPr>
          <w:lang w:val="bg-BG"/>
        </w:rPr>
        <w:t>а прелитаме над австрийските и ш</w:t>
      </w:r>
      <w:r w:rsidRPr="00B247B1">
        <w:rPr>
          <w:lang w:val="bg-BG"/>
        </w:rPr>
        <w:t>вейцарските Алпи. Колегата наскоро се беше завърнал от Париж и щеше да ми бъде гид. На летище „Бурже” той бързо се оправи с формалностите и с автобус се предвижихме до нашето</w:t>
      </w:r>
      <w:r w:rsidR="00997EA6" w:rsidRPr="00B247B1">
        <w:rPr>
          <w:lang w:val="bg-BG"/>
        </w:rPr>
        <w:t xml:space="preserve"> посолство в града.  Н</w:t>
      </w:r>
      <w:r w:rsidRPr="00B247B1">
        <w:rPr>
          <w:lang w:val="bg-BG"/>
        </w:rPr>
        <w:t xml:space="preserve">астанихме в хотел „Примавера” – евтин и удобен, разположен на улица „Алезия”. На вечер цената беше по 15 франка. След кратка почивка излязохме на разходка по забележителностите. Движехме се пешком, за да не плащаме по 2 франка за всяко влизане в Парижкото метро. Първите впечатления от града малко ме разочароваха. </w:t>
      </w:r>
      <w:r w:rsidR="005D27D7" w:rsidRPr="00B247B1">
        <w:rPr>
          <w:lang w:val="bg-BG"/>
        </w:rPr>
        <w:t>Главните магистр</w:t>
      </w:r>
      <w:r w:rsidR="00997EA6" w:rsidRPr="00B247B1">
        <w:rPr>
          <w:lang w:val="bg-BG"/>
        </w:rPr>
        <w:t>али бяха пренатоварени от движещи</w:t>
      </w:r>
      <w:r w:rsidR="005D27D7" w:rsidRPr="00B247B1">
        <w:rPr>
          <w:lang w:val="bg-BG"/>
        </w:rPr>
        <w:t xml:space="preserve"> се автомобили, а по-малките от паркирани такива. Беше много шумно и въздухът замърсен.</w:t>
      </w:r>
      <w:r w:rsidR="00997EA6" w:rsidRPr="00B247B1">
        <w:rPr>
          <w:lang w:val="bg-BG"/>
        </w:rPr>
        <w:t xml:space="preserve"> Повечето хора, които видях</w:t>
      </w:r>
      <w:r w:rsidR="005D27D7" w:rsidRPr="00B247B1">
        <w:rPr>
          <w:lang w:val="bg-BG"/>
        </w:rPr>
        <w:t xml:space="preserve"> по улиците бяха араби или негри, които просеха пари от всеки.</w:t>
      </w:r>
    </w:p>
    <w:p w14:paraId="0AF9B19A" w14:textId="77777777" w:rsidR="005D27D7" w:rsidRPr="00B247B1" w:rsidRDefault="005D27D7" w:rsidP="007335D8">
      <w:pPr>
        <w:pStyle w:val="NoSpacing"/>
        <w:rPr>
          <w:lang w:val="bg-BG"/>
        </w:rPr>
      </w:pPr>
      <w:r w:rsidRPr="00B247B1">
        <w:rPr>
          <w:lang w:val="bg-BG"/>
        </w:rPr>
        <w:t xml:space="preserve"> На следващият ден отидохме до Испанското посолство и въпреки многото чака</w:t>
      </w:r>
      <w:r w:rsidR="00997EA6" w:rsidRPr="00B247B1">
        <w:rPr>
          <w:lang w:val="bg-BG"/>
        </w:rPr>
        <w:t>щи, като видяха поканите ни за Конгреса, ни оформиха в</w:t>
      </w:r>
      <w:r w:rsidRPr="00B247B1">
        <w:rPr>
          <w:lang w:val="bg-BG"/>
        </w:rPr>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281F10E7" w14:textId="77777777" w:rsidR="005D27D7" w:rsidRPr="00B247B1" w:rsidRDefault="005D27D7" w:rsidP="007335D8">
      <w:pPr>
        <w:pStyle w:val="NoSpacing"/>
        <w:rPr>
          <w:color w:val="FF0000"/>
          <w:lang w:val="bg-BG"/>
        </w:rPr>
      </w:pPr>
      <w:r w:rsidRPr="00B247B1">
        <w:rPr>
          <w:lang w:val="bg-BG"/>
        </w:rPr>
        <w:t xml:space="preserve"> До тръгването си от Париж, успях да посетя сградата на Кметството, катедралата „Нот’р Дам дьо Пари”, Страсбургският дворец и Лувъра. Тук отделихме само няколко часа, което беше крайно недост</w:t>
      </w:r>
      <w:r w:rsidR="00997EA6" w:rsidRPr="00B247B1">
        <w:rPr>
          <w:lang w:val="bg-BG"/>
        </w:rPr>
        <w:t>атъчно. Минах покрай Пантеона, О</w:t>
      </w:r>
      <w:r w:rsidRPr="00B247B1">
        <w:rPr>
          <w:lang w:val="bg-BG"/>
        </w:rPr>
        <w:t xml:space="preserve">перата и Айфеловата кула.  На последната не се качих, защото </w:t>
      </w:r>
      <w:r w:rsidR="00997EA6" w:rsidRPr="00B247B1">
        <w:rPr>
          <w:lang w:val="bg-BG"/>
        </w:rPr>
        <w:t xml:space="preserve">входът </w:t>
      </w:r>
      <w:r w:rsidRPr="00B247B1">
        <w:rPr>
          <w:lang w:val="bg-BG"/>
        </w:rPr>
        <w:t>струваше 50 франка. Доста време обикалях из Студентският квартал, Букинистите край река Сена и по Шан де Лизе</w:t>
      </w:r>
      <w:r w:rsidR="00997EA6" w:rsidRPr="00B247B1">
        <w:rPr>
          <w:lang w:val="bg-BG"/>
        </w:rPr>
        <w:t xml:space="preserve"> и</w:t>
      </w:r>
      <w:r w:rsidRPr="00B247B1">
        <w:rPr>
          <w:lang w:val="bg-BG"/>
        </w:rPr>
        <w:t xml:space="preserve"> до Триумфалната арка. Д-р Петков ме води и до църквата „Сакрекьор” и близкия до нея пазар Бон Марше. Изпратих писмо до Милка. </w:t>
      </w:r>
      <w:r w:rsidRPr="00B247B1">
        <w:rPr>
          <w:color w:val="FF0000"/>
          <w:lang w:val="bg-BG"/>
        </w:rPr>
        <w:t>СНИМКИ</w:t>
      </w:r>
    </w:p>
    <w:p w14:paraId="4AD82AFC" w14:textId="77777777" w:rsidR="005D27D7" w:rsidRPr="00B247B1" w:rsidRDefault="00B25E3C" w:rsidP="007335D8">
      <w:pPr>
        <w:pStyle w:val="NoSpacing"/>
        <w:rPr>
          <w:color w:val="000000" w:themeColor="text1"/>
          <w:lang w:val="bg-BG"/>
        </w:rPr>
      </w:pPr>
      <w:r w:rsidRPr="00B247B1">
        <w:rPr>
          <w:color w:val="000000" w:themeColor="text1"/>
          <w:lang w:val="bg-BG"/>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B247B1">
        <w:rPr>
          <w:color w:val="000000" w:themeColor="text1"/>
          <w:lang w:val="bg-BG"/>
        </w:rPr>
        <w:t>мало да имат сигурност и може</w:t>
      </w:r>
      <w:r w:rsidRPr="00B247B1">
        <w:rPr>
          <w:color w:val="000000" w:themeColor="text1"/>
          <w:lang w:val="bg-BG"/>
        </w:rPr>
        <w:t xml:space="preserve"> да бъдат изхвърлени на улицата. </w:t>
      </w:r>
    </w:p>
    <w:p w14:paraId="61F5E0CF" w14:textId="77777777" w:rsidR="00B25E3C" w:rsidRPr="00B247B1" w:rsidRDefault="00997EA6" w:rsidP="007335D8">
      <w:pPr>
        <w:pStyle w:val="NoSpacing"/>
        <w:rPr>
          <w:color w:val="000000" w:themeColor="text1"/>
          <w:lang w:val="bg-BG"/>
        </w:rPr>
      </w:pPr>
      <w:r w:rsidRPr="00B247B1">
        <w:rPr>
          <w:color w:val="000000" w:themeColor="text1"/>
          <w:lang w:val="bg-BG"/>
        </w:rPr>
        <w:t xml:space="preserve"> На 6</w:t>
      </w:r>
      <w:r w:rsidR="00B25E3C" w:rsidRPr="00B247B1">
        <w:rPr>
          <w:color w:val="000000" w:themeColor="text1"/>
          <w:lang w:val="bg-BG"/>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B247B1">
        <w:rPr>
          <w:color w:val="000000" w:themeColor="text1"/>
          <w:lang w:val="bg-BG"/>
        </w:rPr>
        <w:t xml:space="preserve"> и над Перинеите. П</w:t>
      </w:r>
      <w:r w:rsidR="00B25E3C" w:rsidRPr="00B247B1">
        <w:rPr>
          <w:color w:val="000000" w:themeColor="text1"/>
          <w:lang w:val="bg-BG"/>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30BE482E"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Летището на Мадрид беше ново, построено на високо плато,на 40 км от града. Митническата </w:t>
      </w:r>
      <w:r w:rsidR="00A2312D" w:rsidRPr="00B247B1">
        <w:rPr>
          <w:color w:val="000000" w:themeColor="text1"/>
          <w:lang w:val="bg-BG"/>
        </w:rPr>
        <w:t>проверка за всички участници в К</w:t>
      </w:r>
      <w:r w:rsidRPr="00B247B1">
        <w:rPr>
          <w:color w:val="000000" w:themeColor="text1"/>
          <w:lang w:val="bg-BG"/>
        </w:rPr>
        <w:t>онгреса беше формална. Отведоха ни със специален автобус, в предварител</w:t>
      </w:r>
      <w:r w:rsidR="00A2312D" w:rsidRPr="00B247B1">
        <w:rPr>
          <w:color w:val="000000" w:themeColor="text1"/>
          <w:lang w:val="bg-BG"/>
        </w:rPr>
        <w:t>но резервирани хотели. С докторът</w:t>
      </w:r>
      <w:r w:rsidRPr="00B247B1">
        <w:rPr>
          <w:color w:val="000000" w:themeColor="text1"/>
          <w:lang w:val="bg-BG"/>
        </w:rPr>
        <w:t xml:space="preserve"> бяхме настанени в един старинен, но отвътре съвременно обзаведен хотел, в близост до Централния</w:t>
      </w:r>
      <w:r w:rsidR="00A2312D" w:rsidRPr="00B247B1">
        <w:rPr>
          <w:color w:val="000000" w:themeColor="text1"/>
          <w:lang w:val="bg-BG"/>
        </w:rPr>
        <w:t>т</w:t>
      </w:r>
      <w:r w:rsidRPr="00B247B1">
        <w:rPr>
          <w:color w:val="000000" w:themeColor="text1"/>
          <w:lang w:val="bg-BG"/>
        </w:rPr>
        <w:t xml:space="preserve"> парк в Мадрид. </w:t>
      </w:r>
    </w:p>
    <w:p w14:paraId="0EE3E488"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След като починахме кратко</w:t>
      </w:r>
      <w:r w:rsidR="00A2312D" w:rsidRPr="00B247B1">
        <w:rPr>
          <w:color w:val="000000" w:themeColor="text1"/>
          <w:lang w:val="bg-BG"/>
        </w:rPr>
        <w:t>,</w:t>
      </w:r>
      <w:r w:rsidRPr="00B247B1">
        <w:rPr>
          <w:color w:val="000000" w:themeColor="text1"/>
          <w:lang w:val="bg-BG"/>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B247B1">
        <w:rPr>
          <w:color w:val="000000" w:themeColor="text1"/>
          <w:lang w:val="bg-BG"/>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57C2E463" w14:textId="77777777" w:rsidR="00D9388C" w:rsidRPr="00B247B1" w:rsidRDefault="00A2312D" w:rsidP="007335D8">
      <w:pPr>
        <w:pStyle w:val="NoSpacing"/>
        <w:rPr>
          <w:color w:val="000000" w:themeColor="text1"/>
          <w:lang w:val="bg-BG"/>
        </w:rPr>
      </w:pPr>
      <w:r w:rsidRPr="00B247B1">
        <w:rPr>
          <w:color w:val="000000" w:themeColor="text1"/>
          <w:lang w:val="bg-BG"/>
        </w:rPr>
        <w:t xml:space="preserve"> Организацията на К</w:t>
      </w:r>
      <w:r w:rsidR="00D9388C" w:rsidRPr="00B247B1">
        <w:rPr>
          <w:color w:val="000000" w:themeColor="text1"/>
          <w:lang w:val="bg-BG"/>
        </w:rPr>
        <w:t>онгреса беше отлична. При регистрацията, ни дадоха в три тома докладите и съобщения</w:t>
      </w:r>
      <w:r w:rsidRPr="00B247B1">
        <w:rPr>
          <w:color w:val="000000" w:themeColor="text1"/>
          <w:lang w:val="bg-BG"/>
        </w:rPr>
        <w:t>та преведени на един от езиците:</w:t>
      </w:r>
      <w:r w:rsidR="00D9388C" w:rsidRPr="00B247B1">
        <w:rPr>
          <w:color w:val="000000" w:themeColor="text1"/>
          <w:lang w:val="bg-BG"/>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6AC07F88" w14:textId="77777777" w:rsidR="00220669" w:rsidRPr="00B247B1" w:rsidRDefault="00A2312D" w:rsidP="007335D8">
      <w:pPr>
        <w:pStyle w:val="NoSpacing"/>
        <w:rPr>
          <w:color w:val="000000" w:themeColor="text1"/>
          <w:lang w:val="bg-BG"/>
        </w:rPr>
      </w:pPr>
      <w:r w:rsidRPr="00B247B1">
        <w:rPr>
          <w:color w:val="000000" w:themeColor="text1"/>
          <w:lang w:val="bg-BG"/>
        </w:rPr>
        <w:t xml:space="preserve"> На 7</w:t>
      </w:r>
      <w:r w:rsidR="00D9388C" w:rsidRPr="00B247B1">
        <w:rPr>
          <w:color w:val="000000" w:themeColor="text1"/>
          <w:lang w:val="bg-BG"/>
        </w:rPr>
        <w:t xml:space="preserve"> септември </w:t>
      </w:r>
      <w:r w:rsidRPr="00B247B1">
        <w:rPr>
          <w:color w:val="000000" w:themeColor="text1"/>
          <w:lang w:val="bg-BG"/>
        </w:rPr>
        <w:t>К</w:t>
      </w:r>
      <w:r w:rsidR="00D9388C" w:rsidRPr="00B247B1">
        <w:rPr>
          <w:color w:val="000000" w:themeColor="text1"/>
          <w:lang w:val="bg-BG"/>
        </w:rPr>
        <w:t>онгреса откри проф. З. З. Панионжкевич, председ</w:t>
      </w:r>
      <w:r w:rsidRPr="00B247B1">
        <w:rPr>
          <w:color w:val="000000" w:themeColor="text1"/>
          <w:lang w:val="bg-BG"/>
        </w:rPr>
        <w:t>ател на Световната асоциация по</w:t>
      </w:r>
      <w:r w:rsidR="00D9388C" w:rsidRPr="00B247B1">
        <w:rPr>
          <w:color w:val="000000" w:themeColor="text1"/>
          <w:lang w:val="bg-BG"/>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B247B1">
        <w:rPr>
          <w:color w:val="000000" w:themeColor="text1"/>
          <w:lang w:val="bg-BG"/>
        </w:rPr>
        <w:t>за свой заметник след смъртта си</w:t>
      </w:r>
      <w:r w:rsidR="00D9388C" w:rsidRPr="00B247B1">
        <w:rPr>
          <w:color w:val="000000" w:themeColor="text1"/>
          <w:lang w:val="bg-BG"/>
        </w:rPr>
        <w:t>.</w:t>
      </w:r>
      <w:r w:rsidR="00220669" w:rsidRPr="00B247B1">
        <w:rPr>
          <w:color w:val="000000" w:themeColor="text1"/>
          <w:lang w:val="bg-BG"/>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B247B1">
        <w:rPr>
          <w:color w:val="000000" w:themeColor="text1"/>
          <w:lang w:val="bg-BG"/>
        </w:rPr>
        <w:t>е на конгреса, се състоеше</w:t>
      </w:r>
      <w:r w:rsidR="00220669" w:rsidRPr="00B247B1">
        <w:rPr>
          <w:color w:val="000000" w:themeColor="text1"/>
          <w:lang w:val="bg-BG"/>
        </w:rPr>
        <w:t xml:space="preserve"> и международна птицевъдна изложба. С колегата Петков се срещнахме с делегатите от СССР и </w:t>
      </w:r>
      <w:r w:rsidRPr="00B247B1">
        <w:rPr>
          <w:color w:val="000000" w:themeColor="text1"/>
          <w:lang w:val="bg-BG"/>
        </w:rPr>
        <w:t xml:space="preserve">тези на </w:t>
      </w:r>
      <w:r w:rsidR="00220669" w:rsidRPr="00B247B1">
        <w:rPr>
          <w:color w:val="000000" w:themeColor="text1"/>
          <w:lang w:val="bg-BG"/>
        </w:rPr>
        <w:t>останалите членки на СИВ. Лични срещи имах с проф. Перо, водач на френската делегация и с професорите Джап и Абланалп от САЩ.</w:t>
      </w:r>
    </w:p>
    <w:p w14:paraId="75E96EE0" w14:textId="77777777" w:rsidR="00D9388C" w:rsidRPr="00B247B1" w:rsidRDefault="00220669" w:rsidP="007335D8">
      <w:pPr>
        <w:pStyle w:val="NoSpacing"/>
        <w:rPr>
          <w:color w:val="000000" w:themeColor="text1"/>
          <w:lang w:val="bg-BG"/>
        </w:rPr>
      </w:pPr>
      <w:r w:rsidRPr="00B247B1">
        <w:rPr>
          <w:color w:val="000000" w:themeColor="text1"/>
          <w:lang w:val="bg-BG"/>
        </w:rPr>
        <w:t xml:space="preserve"> Само аз, като редовен член на асоциацията от 5 години имах делегатска карта и пряко участвах в изборът на новото ръководство.При пристигането си на конгреса, проф . Т. Ванчев става втори член на Асоциацията и по някакъв странен начин той получи моята карта за гласуване.</w:t>
      </w:r>
    </w:p>
    <w:p w14:paraId="174F8BDA" w14:textId="77777777" w:rsidR="00220669" w:rsidRPr="00B247B1" w:rsidRDefault="00220669" w:rsidP="007335D8">
      <w:pPr>
        <w:pStyle w:val="NoSpacing"/>
        <w:rPr>
          <w:color w:val="000000" w:themeColor="text1"/>
          <w:lang w:val="bg-BG"/>
        </w:rPr>
      </w:pPr>
      <w:r w:rsidRPr="00B247B1">
        <w:rPr>
          <w:color w:val="000000" w:themeColor="text1"/>
          <w:lang w:val="bg-BG"/>
        </w:rPr>
        <w:t xml:space="preserve"> 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B247B1">
        <w:rPr>
          <w:color w:val="000000" w:themeColor="text1"/>
          <w:lang w:val="bg-BG"/>
        </w:rPr>
        <w:t>както Франкисти, така и републиканци и прави това в името на националното помирение.</w:t>
      </w:r>
    </w:p>
    <w:p w14:paraId="61B4E310" w14:textId="77777777" w:rsidR="00925316" w:rsidRPr="00B247B1" w:rsidRDefault="00925316" w:rsidP="007335D8">
      <w:pPr>
        <w:pStyle w:val="NoSpacing"/>
        <w:rPr>
          <w:color w:val="000000" w:themeColor="text1"/>
          <w:lang w:val="bg-BG"/>
        </w:rPr>
      </w:pPr>
      <w:r w:rsidRPr="00B247B1">
        <w:rPr>
          <w:color w:val="000000" w:themeColor="text1"/>
          <w:lang w:val="bg-BG"/>
        </w:rPr>
        <w:t xml:space="preserve"> Водиха ни и на корида, която не ми се понрави, заради жестокото умъртвяване на биковете от тореадорите. Публиката за сметка на това ги приветстваше.На два пъти ходих на футболният стадион на „Атлетико-Мадрид”, където се играеха мачове, но ми се досвидяха 5000 пезети за билет.</w:t>
      </w:r>
    </w:p>
    <w:p w14:paraId="7377D7D8"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Освен ползата от К</w:t>
      </w:r>
      <w:r w:rsidR="00925316" w:rsidRPr="00B247B1">
        <w:rPr>
          <w:color w:val="000000" w:themeColor="text1"/>
          <w:lang w:val="bg-BG"/>
        </w:rPr>
        <w:t>онгреса за мен като птицевъд, оценях и възможността да се запозная с историческите паметници на Испания.</w:t>
      </w:r>
    </w:p>
    <w:p w14:paraId="57A05D0C"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12</w:t>
      </w:r>
      <w:r w:rsidR="00925316" w:rsidRPr="00B247B1">
        <w:rPr>
          <w:color w:val="000000" w:themeColor="text1"/>
          <w:lang w:val="bg-BG"/>
        </w:rPr>
        <w:t xml:space="preserve"> септември се завърнахме в Париж и отседнахме за 4 дни в същия хотел както преди.</w:t>
      </w:r>
    </w:p>
    <w:p w14:paraId="3E1E7EA2"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другият ден</w:t>
      </w:r>
      <w:r w:rsidR="00925316" w:rsidRPr="00B247B1">
        <w:rPr>
          <w:color w:val="000000" w:themeColor="text1"/>
          <w:lang w:val="bg-BG"/>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Пигал” и „Мулен Руж”.</w:t>
      </w:r>
    </w:p>
    <w:p w14:paraId="32ECEE8F" w14:textId="77777777" w:rsidR="00925316" w:rsidRPr="00B247B1" w:rsidRDefault="00A2312D" w:rsidP="007335D8">
      <w:pPr>
        <w:pStyle w:val="NoSpacing"/>
        <w:rPr>
          <w:color w:val="FF0000"/>
          <w:lang w:val="bg-BG"/>
        </w:rPr>
      </w:pPr>
      <w:r w:rsidRPr="00B247B1">
        <w:rPr>
          <w:color w:val="000000" w:themeColor="text1"/>
          <w:lang w:val="bg-BG"/>
        </w:rPr>
        <w:t xml:space="preserve"> На 16</w:t>
      </w:r>
      <w:r w:rsidR="00925316" w:rsidRPr="00B247B1">
        <w:rPr>
          <w:color w:val="000000" w:themeColor="text1"/>
          <w:lang w:val="bg-BG"/>
        </w:rPr>
        <w:t xml:space="preserve"> септември с полет от летище „Бурже” се завърнахме в София. </w:t>
      </w:r>
      <w:r w:rsidR="00925316" w:rsidRPr="00B247B1">
        <w:rPr>
          <w:color w:val="FF0000"/>
          <w:lang w:val="bg-BG"/>
        </w:rPr>
        <w:t>СНИМКИ</w:t>
      </w:r>
    </w:p>
    <w:p w14:paraId="4688B865" w14:textId="77777777" w:rsidR="00625EB2" w:rsidRPr="00B247B1" w:rsidRDefault="00625EB2" w:rsidP="007335D8">
      <w:pPr>
        <w:pStyle w:val="NoSpacing"/>
        <w:rPr>
          <w:lang w:val="bg-BG"/>
        </w:rPr>
      </w:pPr>
      <w:r w:rsidRPr="00B247B1">
        <w:rPr>
          <w:lang w:val="bg-BG"/>
        </w:rPr>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0616C95F" w14:textId="77777777" w:rsidR="00625EB2" w:rsidRPr="00B247B1" w:rsidRDefault="00A2312D" w:rsidP="007335D8">
      <w:pPr>
        <w:pStyle w:val="NoSpacing"/>
        <w:rPr>
          <w:lang w:val="bg-BG"/>
        </w:rPr>
      </w:pPr>
      <w:r w:rsidRPr="00B247B1">
        <w:rPr>
          <w:lang w:val="bg-BG"/>
        </w:rPr>
        <w:t xml:space="preserve"> На 4 декемвр</w:t>
      </w:r>
      <w:r w:rsidR="00625EB2" w:rsidRPr="00B247B1">
        <w:rPr>
          <w:lang w:val="bg-BG"/>
        </w:rPr>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3337EA59" w14:textId="77777777" w:rsidR="00625EB2" w:rsidRPr="00B247B1" w:rsidRDefault="00625EB2" w:rsidP="007335D8">
      <w:pPr>
        <w:pStyle w:val="NoSpacing"/>
        <w:rPr>
          <w:lang w:val="bg-BG"/>
        </w:rPr>
      </w:pPr>
      <w:r w:rsidRPr="00B247B1">
        <w:rPr>
          <w:lang w:val="bg-BG"/>
        </w:rPr>
        <w:t xml:space="preserve"> За мен и семейството ми 1970 г.</w:t>
      </w:r>
      <w:r w:rsidR="002010B8" w:rsidRPr="00B247B1">
        <w:rPr>
          <w:lang w:val="bg-BG"/>
        </w:rPr>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някакси да бъдат на втора позиция.</w:t>
      </w:r>
    </w:p>
    <w:p w14:paraId="032631F3" w14:textId="77777777" w:rsidR="002010B8" w:rsidRPr="00B247B1" w:rsidRDefault="002010B8" w:rsidP="007335D8">
      <w:pPr>
        <w:pStyle w:val="NoSpacing"/>
        <w:rPr>
          <w:lang w:val="bg-BG"/>
        </w:rPr>
      </w:pPr>
      <w:r w:rsidRPr="00B247B1">
        <w:rPr>
          <w:lang w:val="bg-BG"/>
        </w:rPr>
        <w:t xml:space="preserve"> 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B247B1">
        <w:rPr>
          <w:lang w:val="bg-BG"/>
        </w:rPr>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B247B1">
        <w:rPr>
          <w:lang w:val="bg-BG"/>
        </w:rPr>
        <w:t xml:space="preserve"> О</w:t>
      </w:r>
      <w:r w:rsidR="002C7627" w:rsidRPr="00B247B1">
        <w:rPr>
          <w:lang w:val="bg-BG"/>
        </w:rPr>
        <w:t>плакваше от болки в стомаха и го заведохме на преглед, където се наложи спешно да го оперират от апандесит.</w:t>
      </w:r>
    </w:p>
    <w:p w14:paraId="6B56F40B" w14:textId="77777777" w:rsidR="002C7627" w:rsidRPr="00B247B1" w:rsidRDefault="002C7627" w:rsidP="007335D8">
      <w:pPr>
        <w:pStyle w:val="NoSpacing"/>
        <w:rPr>
          <w:lang w:val="bg-BG"/>
        </w:rPr>
      </w:pPr>
      <w:r w:rsidRPr="00B247B1">
        <w:rPr>
          <w:lang w:val="bg-BG"/>
        </w:rPr>
        <w:t xml:space="preserve"> 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01DD2FC1" w14:textId="77777777" w:rsidR="002C7627" w:rsidRPr="00B247B1" w:rsidRDefault="002C7627" w:rsidP="007335D8">
      <w:pPr>
        <w:pStyle w:val="NoSpacing"/>
        <w:rPr>
          <w:lang w:val="bg-BG"/>
        </w:rPr>
      </w:pPr>
      <w:r w:rsidRPr="00B247B1">
        <w:rPr>
          <w:lang w:val="bg-BG"/>
        </w:rPr>
        <w:t xml:space="preserve"> С парите от продажба на къщата, бях направил вноска и чаках да си купя лека кола. Поради тази причина започнах курсове за любители-шофьори. </w:t>
      </w:r>
    </w:p>
    <w:p w14:paraId="1D7DBCEE" w14:textId="77777777" w:rsidR="002C7627" w:rsidRPr="00B247B1" w:rsidRDefault="002C7627" w:rsidP="007335D8">
      <w:pPr>
        <w:pStyle w:val="NoSpacing"/>
        <w:rPr>
          <w:lang w:val="bg-BG"/>
        </w:rPr>
      </w:pPr>
      <w:r w:rsidRPr="00B247B1">
        <w:rPr>
          <w:lang w:val="bg-BG"/>
        </w:rPr>
        <w:t xml:space="preserve"> По време на домашният ни отпуск бяхме на море </w:t>
      </w:r>
      <w:r w:rsidR="00A2312D" w:rsidRPr="00B247B1">
        <w:rPr>
          <w:lang w:val="bg-BG"/>
        </w:rPr>
        <w:t>в Китен. От тази година АСН имаше станция там</w:t>
      </w:r>
      <w:r w:rsidRPr="00B247B1">
        <w:rPr>
          <w:lang w:val="bg-BG"/>
        </w:rPr>
        <w:t>. Всеки ден плувахме в морето. Аз и Маринчо до шамадурата,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7BC5CAAE" w14:textId="77777777" w:rsidR="00AC5C5D" w:rsidRPr="00B247B1" w:rsidRDefault="00AC5C5D" w:rsidP="007335D8">
      <w:pPr>
        <w:pStyle w:val="NoSpacing"/>
        <w:rPr>
          <w:lang w:val="bg-BG"/>
        </w:rPr>
      </w:pPr>
      <w:r w:rsidRPr="00B247B1">
        <w:rPr>
          <w:lang w:val="bg-BG"/>
        </w:rPr>
        <w:t xml:space="preserve"> При завръщането си от почивката, спряхме в Бургас и се видяхме с всички братовчеди, деца на чичо ми Минчо. </w:t>
      </w:r>
    </w:p>
    <w:p w14:paraId="6DFD6C58" w14:textId="77777777" w:rsidR="00AC5C5D" w:rsidRPr="00B247B1" w:rsidRDefault="00AC5C5D" w:rsidP="007335D8">
      <w:pPr>
        <w:pStyle w:val="NoSpacing"/>
        <w:rPr>
          <w:lang w:val="bg-BG"/>
        </w:rPr>
      </w:pPr>
      <w:r w:rsidRPr="00B247B1">
        <w:rPr>
          <w:lang w:val="bg-BG"/>
        </w:rPr>
        <w:t>За мен и семейството ми тази 1971 г. беше сравнително добра и спокойна.</w:t>
      </w:r>
    </w:p>
    <w:p w14:paraId="2E3264FB" w14:textId="77777777" w:rsidR="00AC5C5D" w:rsidRPr="00B247B1" w:rsidRDefault="00AC5C5D" w:rsidP="007335D8">
      <w:pPr>
        <w:pStyle w:val="NoSpacing"/>
        <w:rPr>
          <w:lang w:val="bg-BG"/>
        </w:rPr>
      </w:pPr>
      <w:r w:rsidRPr="00B247B1">
        <w:rPr>
          <w:lang w:val="bg-BG"/>
        </w:rPr>
        <w:t xml:space="preserve"> Новата 1972 г. посрещнахме според семейните традици, като след 22 часа децата излязоха с приятели, а ние с Милка и наши познати играхме белот и пяхме стари градски песни.</w:t>
      </w:r>
    </w:p>
    <w:p w14:paraId="5E58B225" w14:textId="77777777" w:rsidR="00AC5C5D" w:rsidRPr="00B247B1" w:rsidRDefault="00BE669B" w:rsidP="007335D8">
      <w:pPr>
        <w:pStyle w:val="NoSpacing"/>
        <w:rPr>
          <w:lang w:val="bg-BG"/>
        </w:rPr>
      </w:pPr>
      <w:r w:rsidRPr="00B247B1">
        <w:rPr>
          <w:lang w:val="bg-BG"/>
        </w:rPr>
        <w:t xml:space="preserve"> На 1</w:t>
      </w:r>
      <w:r w:rsidR="00AC5C5D" w:rsidRPr="00B247B1">
        <w:rPr>
          <w:lang w:val="bg-BG"/>
        </w:rPr>
        <w:t xml:space="preserve"> януари </w:t>
      </w:r>
      <w:r w:rsidRPr="00B247B1">
        <w:rPr>
          <w:lang w:val="bg-BG"/>
        </w:rPr>
        <w:t xml:space="preserve">всички се събраха в нас на </w:t>
      </w:r>
      <w:r w:rsidR="00AC5C5D" w:rsidRPr="00B247B1">
        <w:rPr>
          <w:lang w:val="bg-BG"/>
        </w:rPr>
        <w:t>печена пуйка</w:t>
      </w:r>
      <w:r w:rsidRPr="00B247B1">
        <w:rPr>
          <w:lang w:val="bg-BG"/>
        </w:rPr>
        <w:t xml:space="preserve"> за обяд</w:t>
      </w:r>
      <w:r w:rsidR="00AC5C5D" w:rsidRPr="00B247B1">
        <w:rPr>
          <w:lang w:val="bg-BG"/>
        </w:rPr>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B247B1">
        <w:rPr>
          <w:lang w:val="bg-BG"/>
        </w:rPr>
        <w:t xml:space="preserve">курорт </w:t>
      </w:r>
      <w:r w:rsidR="00AC5C5D" w:rsidRPr="00B247B1">
        <w:rPr>
          <w:lang w:val="bg-BG"/>
        </w:rPr>
        <w:t>и минерал</w:t>
      </w:r>
      <w:r w:rsidR="006629AF" w:rsidRPr="00B247B1">
        <w:rPr>
          <w:lang w:val="bg-BG"/>
        </w:rPr>
        <w:t>ни бани</w:t>
      </w:r>
      <w:r w:rsidR="00AC5C5D" w:rsidRPr="00B247B1">
        <w:rPr>
          <w:lang w:val="bg-BG"/>
        </w:rPr>
        <w:t>.</w:t>
      </w:r>
      <w:r w:rsidR="006629AF" w:rsidRPr="00B247B1">
        <w:rPr>
          <w:lang w:val="bg-BG"/>
        </w:rPr>
        <w:t>Картата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фатка, че изоставаме както ние, така и СССР от средното жизнено равнище на някои западни капиталистически старни. Надявах се, че в бъдеще постепено ще ги настигнем, но ни пречеше най-вече надпреварата във въоръжаването.</w:t>
      </w:r>
    </w:p>
    <w:p w14:paraId="0BB721CB" w14:textId="77777777" w:rsidR="006629AF" w:rsidRPr="00B247B1" w:rsidRDefault="006629AF" w:rsidP="007335D8">
      <w:pPr>
        <w:pStyle w:val="NoSpacing"/>
        <w:rPr>
          <w:lang w:val="bg-BG"/>
        </w:rPr>
      </w:pPr>
      <w:r w:rsidRPr="00B247B1">
        <w:rPr>
          <w:lang w:val="bg-BG"/>
        </w:rPr>
        <w:t xml:space="preserve"> Тази година Васко беше в 9-ти клас, а Маринчо съответно в 6-ти. Момчетата</w:t>
      </w:r>
      <w:r w:rsidR="00B9594B" w:rsidRPr="00B247B1">
        <w:rPr>
          <w:lang w:val="bg-BG"/>
        </w:rPr>
        <w:t xml:space="preserve"> идваха всяка неделя с мен на Живкината баня, а после ги водих на футболни мачове на Берое. През лятото, през Кара Севрия правехме походи до Старозагорските минерални бани. Децата </w:t>
      </w:r>
      <w:r w:rsidR="00AE3515" w:rsidRPr="00B247B1">
        <w:rPr>
          <w:lang w:val="bg-BG"/>
        </w:rPr>
        <w:t>започнаха да търсят</w:t>
      </w:r>
      <w:r w:rsidR="00B9594B" w:rsidRPr="00B247B1">
        <w:rPr>
          <w:lang w:val="bg-BG"/>
        </w:rPr>
        <w:t xml:space="preserve"> вече приятелите си и ние с Милка се научихме да ходим без тях.</w:t>
      </w:r>
    </w:p>
    <w:p w14:paraId="0B980EE3" w14:textId="77777777" w:rsidR="00B9594B" w:rsidRPr="00B247B1" w:rsidRDefault="00B9594B" w:rsidP="007335D8">
      <w:pPr>
        <w:pStyle w:val="NoSpacing"/>
        <w:rPr>
          <w:lang w:val="bg-BG"/>
        </w:rPr>
      </w:pPr>
      <w:r w:rsidRPr="00B247B1">
        <w:rPr>
          <w:lang w:val="bg-BG"/>
        </w:rPr>
        <w:t xml:space="preserve"> През март завърших успешно курсов</w:t>
      </w:r>
      <w:r w:rsidR="00AE3515" w:rsidRPr="00B247B1">
        <w:rPr>
          <w:lang w:val="bg-BG"/>
        </w:rPr>
        <w:t>ете за шофьор-любител и на 18</w:t>
      </w:r>
      <w:r w:rsidRPr="00B247B1">
        <w:rPr>
          <w:lang w:val="bg-BG"/>
        </w:rPr>
        <w:t xml:space="preserve"> май получих шофьорската си книжка.</w:t>
      </w:r>
      <w:r w:rsidR="00DE6AD9" w:rsidRPr="00B247B1">
        <w:rPr>
          <w:lang w:val="bg-BG"/>
        </w:rPr>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637FDF66" w14:textId="77777777" w:rsidR="00DE6AD9" w:rsidRPr="00B247B1" w:rsidRDefault="00DE6AD9" w:rsidP="007335D8">
      <w:pPr>
        <w:pStyle w:val="NoSpacing"/>
        <w:rPr>
          <w:lang w:val="bg-BG"/>
        </w:rPr>
      </w:pPr>
      <w:r w:rsidRPr="00B247B1">
        <w:rPr>
          <w:lang w:val="bg-BG"/>
        </w:rPr>
        <w:t xml:space="preserve"> През юли, един летен следобед, потеглихме за първи път с кола за село Розовец. В месеците преди това не вдигах повече от 60-65 км</w:t>
      </w:r>
      <w:r w:rsidR="00AE3515" w:rsidRPr="00B247B1">
        <w:rPr>
          <w:lang w:val="bg-BG"/>
        </w:rPr>
        <w:t>/</w:t>
      </w:r>
      <w:r w:rsidRPr="00B247B1">
        <w:rPr>
          <w:lang w:val="bg-BG"/>
        </w:rPr>
        <w:t>Ч и не шофирах нощем.</w:t>
      </w:r>
      <w:r w:rsidR="00261BBD" w:rsidRPr="00B247B1">
        <w:rPr>
          <w:lang w:val="bg-BG"/>
        </w:rPr>
        <w:t xml:space="preserve"> Само веднъж, на пистата на летище Стара Загора успях да вдигна 100 км</w:t>
      </w:r>
      <w:r w:rsidR="00AE3515" w:rsidRPr="00B247B1">
        <w:rPr>
          <w:lang w:val="bg-BG"/>
        </w:rPr>
        <w:t>/</w:t>
      </w:r>
      <w:r w:rsidR="00261BBD" w:rsidRPr="00B247B1">
        <w:rPr>
          <w:lang w:val="bg-BG"/>
        </w:rPr>
        <w:t>Ч.</w:t>
      </w:r>
    </w:p>
    <w:p w14:paraId="3BAA2A17" w14:textId="77777777" w:rsidR="005A258E" w:rsidRPr="00B247B1" w:rsidRDefault="00AE3515" w:rsidP="007335D8">
      <w:pPr>
        <w:pStyle w:val="NoSpacing"/>
        <w:rPr>
          <w:lang w:val="bg-BG"/>
        </w:rPr>
      </w:pPr>
      <w:r w:rsidRPr="00B247B1">
        <w:rPr>
          <w:lang w:val="bg-BG"/>
        </w:rPr>
        <w:t xml:space="preserve"> През август с колата</w:t>
      </w:r>
      <w:r w:rsidR="00261BBD" w:rsidRPr="00B247B1">
        <w:rPr>
          <w:lang w:val="bg-BG"/>
        </w:rPr>
        <w:t>, цялото семейство отидохме на почивка в Смолян. Заведох децата и до Пампорово.</w:t>
      </w:r>
      <w:r w:rsidR="005A258E" w:rsidRPr="00B247B1">
        <w:rPr>
          <w:lang w:val="bg-BG"/>
        </w:rPr>
        <w:t xml:space="preserve"> След </w:t>
      </w:r>
      <w:r w:rsidRPr="00B247B1">
        <w:rPr>
          <w:lang w:val="bg-BG"/>
        </w:rPr>
        <w:t>Родопите до края на отпуската</w:t>
      </w:r>
      <w:r w:rsidR="005A258E" w:rsidRPr="00B247B1">
        <w:rPr>
          <w:lang w:val="bg-BG"/>
        </w:rPr>
        <w:t xml:space="preserve"> останахме в Розовец. От Стара Загора до Р</w:t>
      </w:r>
      <w:r w:rsidRPr="00B247B1">
        <w:rPr>
          <w:lang w:val="bg-BG"/>
        </w:rPr>
        <w:t>озовец с „Москвича”, бензинът</w:t>
      </w:r>
      <w:r w:rsidR="005A258E" w:rsidRPr="00B247B1">
        <w:rPr>
          <w:lang w:val="bg-BG"/>
        </w:rPr>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B247B1">
        <w:rPr>
          <w:lang w:val="bg-BG"/>
        </w:rPr>
        <w:t xml:space="preserve">т </w:t>
      </w:r>
      <w:r w:rsidR="005A258E" w:rsidRPr="00B247B1">
        <w:rPr>
          <w:lang w:val="bg-BG"/>
        </w:rPr>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0A1D8CA0" w14:textId="77777777" w:rsidR="007F1561" w:rsidRPr="00B247B1" w:rsidRDefault="005A258E" w:rsidP="007335D8">
      <w:pPr>
        <w:pStyle w:val="NoSpacing"/>
        <w:rPr>
          <w:lang w:val="bg-BG"/>
        </w:rPr>
      </w:pPr>
      <w:r w:rsidRPr="00B247B1">
        <w:rPr>
          <w:lang w:val="bg-BG"/>
        </w:rPr>
        <w:t xml:space="preserve"> 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2AA8888E" w14:textId="77777777" w:rsidR="00261BBD" w:rsidRPr="00B247B1" w:rsidRDefault="007F1561" w:rsidP="007335D8">
      <w:pPr>
        <w:pStyle w:val="NoSpacing"/>
        <w:rPr>
          <w:lang w:val="bg-BG"/>
        </w:rPr>
      </w:pPr>
      <w:r w:rsidRPr="00B247B1">
        <w:rPr>
          <w:lang w:val="bg-BG"/>
        </w:rPr>
        <w:t xml:space="preserve"> 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Легхорн)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p>
    <w:p w14:paraId="1E8B6C6E" w14:textId="77777777" w:rsidR="003D368D" w:rsidRPr="00B247B1" w:rsidRDefault="00AE3515" w:rsidP="007335D8">
      <w:pPr>
        <w:pStyle w:val="NoSpacing"/>
        <w:rPr>
          <w:lang w:val="bg-BG"/>
        </w:rPr>
      </w:pPr>
      <w:r w:rsidRPr="00B247B1">
        <w:rPr>
          <w:lang w:val="bg-BG"/>
        </w:rPr>
        <w:t xml:space="preserve"> През</w:t>
      </w:r>
      <w:r w:rsidR="003D368D" w:rsidRPr="00B247B1">
        <w:rPr>
          <w:lang w:val="bg-BG"/>
        </w:rPr>
        <w:t xml:space="preserve"> март бях няколко дни на военно обучение като пиротехник. Макар и 48 годишен военните не ме забравяха.</w:t>
      </w:r>
    </w:p>
    <w:p w14:paraId="65CB7E51" w14:textId="77777777" w:rsidR="003D368D" w:rsidRPr="00B247B1" w:rsidRDefault="003D368D" w:rsidP="007335D8">
      <w:pPr>
        <w:pStyle w:val="NoSpacing"/>
        <w:rPr>
          <w:lang w:val="bg-BG"/>
        </w:rPr>
      </w:pPr>
      <w:r w:rsidRPr="00B247B1">
        <w:rPr>
          <w:lang w:val="bg-BG"/>
        </w:rPr>
        <w:t xml:space="preserve"> 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 по животновъдство и ветеринарна медици</w:t>
      </w:r>
      <w:r w:rsidR="00AE3515" w:rsidRPr="00B247B1">
        <w:rPr>
          <w:lang w:val="bg-BG"/>
        </w:rPr>
        <w:t>на. Към него включиха и нашият И</w:t>
      </w:r>
      <w:r w:rsidRPr="00B247B1">
        <w:rPr>
          <w:lang w:val="bg-BG"/>
        </w:rPr>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B247B1">
        <w:rPr>
          <w:lang w:val="bg-BG"/>
        </w:rPr>
        <w:t>институти и опитни станции по жи</w:t>
      </w:r>
      <w:r w:rsidRPr="00B247B1">
        <w:rPr>
          <w:lang w:val="bg-BG"/>
        </w:rPr>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4AB9D8C5" w14:textId="77777777" w:rsidR="003D368D" w:rsidRPr="00B247B1" w:rsidRDefault="00AE3515" w:rsidP="007335D8">
      <w:pPr>
        <w:pStyle w:val="NoSpacing"/>
        <w:rPr>
          <w:lang w:val="bg-BG"/>
        </w:rPr>
      </w:pPr>
      <w:r w:rsidRPr="00B247B1">
        <w:rPr>
          <w:lang w:val="bg-BG"/>
        </w:rPr>
        <w:t xml:space="preserve"> През </w:t>
      </w:r>
      <w:r w:rsidR="003D368D" w:rsidRPr="00B247B1">
        <w:rPr>
          <w:lang w:val="bg-BG"/>
        </w:rPr>
        <w:t>ноември участвах в честването на 50 години от създаването наАгрономическият факултет в София, което се състоя в зала „Универсиада”.</w:t>
      </w:r>
    </w:p>
    <w:p w14:paraId="56BDD442" w14:textId="77777777" w:rsidR="00232AB4" w:rsidRPr="00B247B1" w:rsidRDefault="00232AB4" w:rsidP="007335D8">
      <w:pPr>
        <w:pStyle w:val="NoSpacing"/>
        <w:rPr>
          <w:lang w:val="bg-BG"/>
        </w:rPr>
      </w:pPr>
      <w:r w:rsidRPr="00B247B1">
        <w:rPr>
          <w:lang w:val="bg-BG"/>
        </w:rPr>
        <w:t xml:space="preserve"> 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4B84C7E2" w14:textId="77777777" w:rsidR="00232AB4" w:rsidRPr="00B247B1" w:rsidRDefault="00232AB4" w:rsidP="007335D8">
      <w:pPr>
        <w:pStyle w:val="NoSpacing"/>
        <w:rPr>
          <w:lang w:val="bg-BG"/>
        </w:rPr>
      </w:pPr>
      <w:r w:rsidRPr="00B247B1">
        <w:rPr>
          <w:lang w:val="bg-BG"/>
        </w:rPr>
        <w:t xml:space="preserve"> 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3FF5161F" w14:textId="77777777" w:rsidR="00232AB4" w:rsidRPr="00B247B1" w:rsidRDefault="00232AB4" w:rsidP="007335D8">
      <w:pPr>
        <w:pStyle w:val="NoSpacing"/>
        <w:rPr>
          <w:lang w:val="bg-BG"/>
        </w:rPr>
      </w:pPr>
      <w:r w:rsidRPr="00B247B1">
        <w:rPr>
          <w:lang w:val="bg-BG"/>
        </w:rPr>
        <w:t xml:space="preserve"> 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385E881E" w14:textId="77777777" w:rsidR="00232AB4" w:rsidRPr="00B247B1" w:rsidRDefault="00232AB4" w:rsidP="007335D8">
      <w:pPr>
        <w:pStyle w:val="NoSpacing"/>
        <w:rPr>
          <w:lang w:val="bg-BG"/>
        </w:rPr>
      </w:pPr>
      <w:r w:rsidRPr="00B247B1">
        <w:rPr>
          <w:lang w:val="bg-BG"/>
        </w:rPr>
        <w:t xml:space="preserve"> През септември бях водач на група директори на наши птицекомбинати при посещение в ГДР. Водих ги в племенната птицеферма-Деерсхайм и няколко птицекомбината.</w:t>
      </w:r>
    </w:p>
    <w:p w14:paraId="1D98AD1C" w14:textId="77777777" w:rsidR="00232AB4" w:rsidRPr="00B247B1" w:rsidRDefault="00232AB4" w:rsidP="007335D8">
      <w:pPr>
        <w:pStyle w:val="NoSpacing"/>
        <w:rPr>
          <w:lang w:val="bg-BG"/>
        </w:rPr>
      </w:pPr>
      <w:r w:rsidRPr="00B247B1">
        <w:rPr>
          <w:lang w:val="bg-BG"/>
        </w:rPr>
        <w:t xml:space="preserve"> 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Пигарев, завеждащ катедра „Птицевъдство” в Темирязев</w:t>
      </w:r>
      <w:r w:rsidR="001F63B9" w:rsidRPr="00B247B1">
        <w:rPr>
          <w:lang w:val="bg-BG"/>
        </w:rPr>
        <w:t>ският селскостопански институт в Москва. След работната среща го заведох до паметника „Шипка” и връх Св. Никола.</w:t>
      </w:r>
    </w:p>
    <w:p w14:paraId="0535C638" w14:textId="77777777" w:rsidR="001F63B9" w:rsidRPr="00B247B1" w:rsidRDefault="001F63B9" w:rsidP="007335D8">
      <w:pPr>
        <w:pStyle w:val="NoSpacing"/>
        <w:rPr>
          <w:lang w:val="bg-BG"/>
        </w:rPr>
      </w:pPr>
      <w:r w:rsidRPr="00B247B1">
        <w:rPr>
          <w:lang w:val="bg-BG"/>
        </w:rPr>
        <w:t xml:space="preserve"> 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7B020AE9" w14:textId="77777777" w:rsidR="001F63B9" w:rsidRPr="00B247B1" w:rsidRDefault="001F63B9" w:rsidP="007335D8">
      <w:pPr>
        <w:pStyle w:val="NoSpacing"/>
        <w:rPr>
          <w:lang w:val="bg-BG"/>
        </w:rPr>
      </w:pPr>
      <w:r w:rsidRPr="00B247B1">
        <w:rPr>
          <w:lang w:val="bg-BG"/>
        </w:rPr>
        <w:t xml:space="preserve"> 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B247B1">
        <w:rPr>
          <w:lang w:val="bg-BG"/>
        </w:rPr>
        <w:t>ължения, след отделянето ни от И</w:t>
      </w:r>
      <w:r w:rsidRPr="00B247B1">
        <w:rPr>
          <w:lang w:val="bg-BG"/>
        </w:rPr>
        <w:t>нститута.</w:t>
      </w:r>
    </w:p>
    <w:p w14:paraId="1869922B" w14:textId="77777777" w:rsidR="001F63B9" w:rsidRPr="00B247B1" w:rsidRDefault="001F63B9" w:rsidP="007335D8">
      <w:pPr>
        <w:pStyle w:val="NoSpacing"/>
        <w:rPr>
          <w:lang w:val="bg-BG"/>
        </w:rPr>
      </w:pPr>
      <w:r w:rsidRPr="00B247B1">
        <w:rPr>
          <w:lang w:val="bg-BG"/>
        </w:rPr>
        <w:t xml:space="preserve"> Периодът от 1967 до 1973 г. беше един от най-ползотворните в творческата ми научна кариера</w:t>
      </w:r>
      <w:r w:rsidR="00B115ED" w:rsidRPr="00B247B1">
        <w:rPr>
          <w:lang w:val="bg-BG"/>
        </w:rPr>
        <w:t xml:space="preserve"> като птицевъд. Бях избран и утвърден като старши научен сътрудник 1-ва степен. Въпреки смъртта на баща ми и операцията от апандесит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14:paraId="25194979" w14:textId="77777777" w:rsidR="005D27D7" w:rsidRPr="00B247B1" w:rsidRDefault="005D27D7" w:rsidP="007335D8">
      <w:pPr>
        <w:pStyle w:val="NoSpacing"/>
        <w:rPr>
          <w:lang w:val="bg-BG"/>
        </w:rPr>
      </w:pPr>
    </w:p>
    <w:p w14:paraId="5624763B" w14:textId="77777777" w:rsidR="0040754C" w:rsidRPr="00B247B1" w:rsidRDefault="0040754C" w:rsidP="0040754C">
      <w:pPr>
        <w:jc w:val="center"/>
        <w:rPr>
          <w:sz w:val="36"/>
          <w:szCs w:val="36"/>
        </w:rPr>
      </w:pPr>
    </w:p>
    <w:p w14:paraId="4FD89604" w14:textId="77777777" w:rsidR="0040754C" w:rsidRPr="00B247B1" w:rsidRDefault="0040754C" w:rsidP="0040754C">
      <w:pPr>
        <w:jc w:val="center"/>
        <w:rPr>
          <w:sz w:val="36"/>
          <w:szCs w:val="36"/>
        </w:rPr>
      </w:pPr>
    </w:p>
    <w:p w14:paraId="42FFF676" w14:textId="77777777" w:rsidR="0040754C" w:rsidRPr="00B247B1" w:rsidRDefault="0040754C" w:rsidP="0040754C"/>
    <w:p w14:paraId="709EF2FE" w14:textId="77777777" w:rsidR="0040754C" w:rsidRPr="00B247B1" w:rsidRDefault="0040754C" w:rsidP="003A7F1E"/>
    <w:p w14:paraId="1CDCEA38" w14:textId="77777777" w:rsidR="0040754C" w:rsidRPr="00B247B1" w:rsidRDefault="0040754C" w:rsidP="003A7F1E"/>
    <w:p w14:paraId="62122834" w14:textId="77777777" w:rsidR="0040754C" w:rsidRPr="00B247B1" w:rsidRDefault="0040754C" w:rsidP="003A7F1E"/>
    <w:p w14:paraId="6D9D4621" w14:textId="77777777" w:rsidR="0040754C" w:rsidRPr="00B247B1" w:rsidRDefault="0040754C" w:rsidP="003A7F1E"/>
    <w:p w14:paraId="459847C4" w14:textId="77777777" w:rsidR="00A27979" w:rsidRPr="00B247B1" w:rsidRDefault="00A27979" w:rsidP="003A7F1E"/>
    <w:p w14:paraId="7E05F3B4" w14:textId="77777777" w:rsidR="0004312F" w:rsidRPr="00B247B1" w:rsidRDefault="0004312F" w:rsidP="0004312F"/>
    <w:p w14:paraId="456347DC" w14:textId="77777777" w:rsidR="00B115ED" w:rsidRPr="00B247B1" w:rsidRDefault="00B115ED" w:rsidP="0004312F"/>
    <w:p w14:paraId="0CC8AC59" w14:textId="77777777" w:rsidR="00B115ED" w:rsidRPr="00B247B1" w:rsidRDefault="00B115ED" w:rsidP="0004312F"/>
    <w:p w14:paraId="09889B9E" w14:textId="77777777" w:rsidR="00B115ED" w:rsidRPr="00B247B1" w:rsidRDefault="00B115ED" w:rsidP="0004312F"/>
    <w:p w14:paraId="58C6A23C" w14:textId="77777777" w:rsidR="00B115ED" w:rsidRPr="00B247B1" w:rsidRDefault="00B115ED" w:rsidP="0004312F"/>
    <w:p w14:paraId="574ACD95" w14:textId="77777777" w:rsidR="00B115ED" w:rsidRPr="00B247B1" w:rsidRDefault="00B115ED" w:rsidP="00E7584A">
      <w:pPr>
        <w:pStyle w:val="Heading1"/>
      </w:pPr>
      <w:r w:rsidRPr="00B247B1">
        <w:t>14. ДИРЕКТОР НА ХИБРИДНИЯТ ЦЕНТЪР ПО ПТИЦЕВЪДСТВО – СТАРА ЗАГОРА</w:t>
      </w:r>
      <w:r w:rsidR="00E7584A">
        <w:br/>
      </w:r>
      <w:r w:rsidRPr="00B247B1">
        <w:t>1974 – 1985 Г.</w:t>
      </w:r>
    </w:p>
    <w:p w14:paraId="6BBDBBA5" w14:textId="77777777" w:rsidR="00B115ED" w:rsidRPr="00B247B1" w:rsidRDefault="00B115ED" w:rsidP="00B115ED">
      <w:pPr>
        <w:jc w:val="center"/>
        <w:rPr>
          <w:sz w:val="36"/>
          <w:szCs w:val="36"/>
        </w:rPr>
      </w:pPr>
    </w:p>
    <w:p w14:paraId="68D4A612" w14:textId="77777777" w:rsidR="00B115ED" w:rsidRPr="00B247B1" w:rsidRDefault="00B115ED" w:rsidP="00B115ED">
      <w:pPr>
        <w:jc w:val="center"/>
        <w:rPr>
          <w:sz w:val="36"/>
          <w:szCs w:val="36"/>
        </w:rPr>
      </w:pPr>
    </w:p>
    <w:p w14:paraId="40F3E791" w14:textId="77777777" w:rsidR="003B4869" w:rsidRPr="00B247B1" w:rsidRDefault="00B115ED" w:rsidP="003B4869">
      <w:r w:rsidRPr="00B247B1">
        <w:t>Новата 1974 г. децата пожел</w:t>
      </w:r>
      <w:r w:rsidR="0078484C" w:rsidRPr="00B247B1">
        <w:t>аха да посрещнем в Стара Загора, докато Милка настояваше да отидем в село Розовец. Васко беше абитурент, а Маринчо в 7-ми клас. И двамат</w:t>
      </w:r>
      <w:r w:rsidR="00584D56" w:rsidRPr="00B247B1">
        <w:t>а вече бяха големи и искаха да б</w:t>
      </w:r>
      <w:r w:rsidR="0078484C" w:rsidRPr="00B247B1">
        <w:t>ъдат с приятелите си. До 22 часа цялото семейство бяхме вкъщи, спазвайки семейните традиции.</w:t>
      </w:r>
      <w:r w:rsidR="003B4869" w:rsidRPr="00B247B1">
        <w:t xml:space="preserve"> След това децата излязоха, а ние с Милка отидохме да празнуваме с приятели. Вкъщи остана само майка да гледа телевизия.</w:t>
      </w:r>
    </w:p>
    <w:p w14:paraId="68077626" w14:textId="77777777" w:rsidR="003B4869" w:rsidRPr="00B247B1" w:rsidRDefault="00584D56" w:rsidP="003B4869">
      <w:r w:rsidRPr="00B247B1">
        <w:t xml:space="preserve"> Тази 1974 г. очаквах с тревога</w:t>
      </w:r>
      <w:r w:rsidR="003B4869" w:rsidRPr="00B247B1">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B247B1">
        <w:t xml:space="preserve"> като филиал на Хибриден център-</w:t>
      </w:r>
      <w:r w:rsidR="003B4869" w:rsidRPr="00B247B1">
        <w:t xml:space="preserve">Раниславци. В него се включваха: </w:t>
      </w:r>
      <w:r w:rsidR="00E36157" w:rsidRPr="00B247B1">
        <w:t>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Раниславци. Поради 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B247B1">
        <w:t xml:space="preserve"> Столовата на Институтът</w:t>
      </w:r>
      <w:r w:rsidR="00E41F65" w:rsidRPr="00B247B1">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B247B1">
        <w:t>о пре</w:t>
      </w:r>
      <w:r w:rsidR="00E41F65" w:rsidRPr="00B247B1">
        <w:t>местим всичко на горният етаж на сградата и плащаме наем.</w:t>
      </w:r>
      <w:r w:rsidRPr="00B247B1">
        <w:t xml:space="preserve"> Едва на 08 февруари</w:t>
      </w:r>
      <w:r w:rsidR="00D21F44" w:rsidRPr="00B247B1">
        <w:t xml:space="preserve"> бяха подписани протоколите за отделянето </w:t>
      </w:r>
      <w:r w:rsidRPr="00B247B1">
        <w:t>ни от НИГО. Р</w:t>
      </w:r>
      <w:r w:rsidR="00D21F44" w:rsidRPr="00B247B1">
        <w:t>ъководството на Института се стараеше да ни създаде максимални затруднения.</w:t>
      </w:r>
    </w:p>
    <w:p w14:paraId="014C6CCB" w14:textId="77777777" w:rsidR="00D21F44" w:rsidRPr="00B247B1" w:rsidRDefault="00D21F44" w:rsidP="003B4869">
      <w:r w:rsidRPr="00B247B1">
        <w:t xml:space="preserve"> 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6BF66B2E" w14:textId="77777777" w:rsidR="00D21F44" w:rsidRPr="00B247B1" w:rsidRDefault="00D21F44" w:rsidP="003B4869">
      <w:r w:rsidRPr="00B247B1">
        <w:t xml:space="preserve"> На 23.03.1974 г. излезе разпореждане № 37 </w:t>
      </w:r>
      <w:r w:rsidR="007341D4" w:rsidRPr="00B247B1">
        <w:t>на Бюрото на МС, с което от 1</w:t>
      </w:r>
      <w:r w:rsidRPr="00B247B1">
        <w:t xml:space="preserve"> април се създаваха научно-производствените обединения по птицевъдство и свиневъдство (НПОП и НПО</w:t>
      </w:r>
      <w:r w:rsidR="007341D4" w:rsidRPr="00B247B1">
        <w:t>С). В нашето НПОП бяха включени:</w:t>
      </w:r>
      <w:r w:rsidRPr="00B247B1">
        <w:t xml:space="preserve"> всички птицекомбинати и птицекланници към ЦКЦ и ДСО „Родина”и 18 люпилни, а от ЦНИИРД: НИИП с ХЦ-Раниславци, като нашият филиал се преобразуваше в самостоятелен Хибриден център по птицевъдство – Стара Загора</w:t>
      </w:r>
      <w:r w:rsidR="007341D4" w:rsidRPr="00B247B1">
        <w:t xml:space="preserve"> (ХЦП-СЗ)</w:t>
      </w:r>
      <w:r w:rsidRPr="00B247B1">
        <w:t>, заедно с научната си секция.</w:t>
      </w:r>
      <w:r w:rsidR="00FA0891" w:rsidRPr="00B247B1">
        <w:t xml:space="preserve"> Последната се насочваше да работи главно с яйценосното и общоползвателното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B247B1">
        <w:t>хнически съвет с ръководител</w:t>
      </w:r>
      <w:r w:rsidR="00FA0891" w:rsidRPr="00B247B1">
        <w:t xml:space="preserve"> Генерален директор по науката.</w:t>
      </w:r>
    </w:p>
    <w:p w14:paraId="677AAFD5" w14:textId="77777777" w:rsidR="00FA0891" w:rsidRPr="00B247B1" w:rsidRDefault="00FA0891" w:rsidP="003B4869">
      <w:r w:rsidRPr="00B247B1">
        <w:t xml:space="preserve"> Със заповед от Генералния директор на НПОП от 01.04.1974 г. бях н</w:t>
      </w:r>
      <w:r w:rsidR="008A0853" w:rsidRPr="00B247B1">
        <w:t>азначен за директор на ХЦП-СЗ, но</w:t>
      </w:r>
      <w:r w:rsidRPr="00B247B1">
        <w:t xml:space="preserve"> не титуляр, защото заплатата ми като ст.н.сътр.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68B867F3" w14:textId="77777777" w:rsidR="00FA0891" w:rsidRPr="00B247B1" w:rsidRDefault="00FA0891" w:rsidP="003B4869">
      <w:r w:rsidRPr="00B247B1">
        <w:t xml:space="preserve"> Едва през май ръководството на нашият ХЦ</w:t>
      </w:r>
      <w:r w:rsidR="008A0853" w:rsidRPr="00B247B1">
        <w:t>П</w:t>
      </w:r>
      <w:r w:rsidRPr="00B247B1">
        <w:t xml:space="preserve"> се настани в стаите на бившите</w:t>
      </w:r>
      <w:r w:rsidR="008A0853" w:rsidRPr="00B247B1">
        <w:t xml:space="preserve"> гостни, а на входа на Институтът </w:t>
      </w:r>
      <w:r w:rsidRPr="00B247B1">
        <w:t>беше поставена табела „НПОП – Хибриден център по птицевъдство – Стара Загора”.</w:t>
      </w:r>
    </w:p>
    <w:p w14:paraId="0578D2DC" w14:textId="77777777" w:rsidR="003B4869" w:rsidRPr="00B247B1" w:rsidRDefault="00BD3BF6" w:rsidP="00B115ED">
      <w:r w:rsidRPr="00B247B1">
        <w:t>От второт</w:t>
      </w:r>
      <w:r w:rsidR="008A0853" w:rsidRPr="00B247B1">
        <w:t>о полугодие на 1974 г., с помощт</w:t>
      </w:r>
      <w:r w:rsidRPr="00B247B1">
        <w:t>а на целият персонал, започнахме да функционираме нормално.</w:t>
      </w:r>
    </w:p>
    <w:p w14:paraId="073E05E3" w14:textId="77777777" w:rsidR="00BD3BF6" w:rsidRPr="00B247B1" w:rsidRDefault="00BD3BF6" w:rsidP="00B115ED">
      <w:r w:rsidRPr="00B247B1">
        <w:t xml:space="preserve"> В това трудно за мен време, през месец март получих молба от Алексий Фомин, да приема на посещение неговият доцент Смирнов. По това време Фомин завеждаше катедра „Птицевъдство” в Селско-стопанският институт в Краснодар. След консултации с Милка изпратихме поканата, заверена от МВР-Стара Загора, като уговорих да гостува и проф. Петров от Пловдив, тъй като Смирнов е работил с водоплаващи птици.</w:t>
      </w:r>
    </w:p>
    <w:p w14:paraId="71747F46" w14:textId="77777777" w:rsidR="00BD3BF6" w:rsidRPr="00B247B1" w:rsidRDefault="00BD3BF6" w:rsidP="00B115ED">
      <w:r w:rsidRPr="00B247B1">
        <w:t xml:space="preserve"> Към края на юли участвах в</w:t>
      </w:r>
      <w:r w:rsidR="008A0853" w:rsidRPr="00B247B1">
        <w:t xml:space="preserve"> една „историческа” за града ни среща</w:t>
      </w:r>
      <w:r w:rsidRPr="00B247B1">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B247B1">
        <w:t xml:space="preserve">ан Пръмов, секретар на селското </w:t>
      </w:r>
      <w:r w:rsidRPr="00B247B1">
        <w:t>стопанство на ЦК на БКП, Начо Папазов, председател на Комитета по наука и технически прогрес</w:t>
      </w:r>
      <w:r w:rsidR="00491D56" w:rsidRPr="00B247B1">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1D4387E8" w14:textId="77777777" w:rsidR="00491D56" w:rsidRPr="00B247B1" w:rsidRDefault="00491D56" w:rsidP="00B115ED">
      <w:r w:rsidRPr="00B247B1">
        <w:t xml:space="preserve"> В края на август изл</w:t>
      </w:r>
      <w:r w:rsidR="008A0853" w:rsidRPr="00B247B1">
        <w:t>езе разпореждане на МС и от 1</w:t>
      </w:r>
      <w:r w:rsidRPr="00B247B1">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B247B1">
        <w:t>рви ректор беше назначен проф. В</w:t>
      </w:r>
      <w:r w:rsidRPr="00B247B1">
        <w:t>ъто Груев от Пловдивският агрономически институт.</w:t>
      </w:r>
    </w:p>
    <w:p w14:paraId="42C1A347" w14:textId="77777777" w:rsidR="00491D56" w:rsidRPr="00B247B1" w:rsidRDefault="00491D56" w:rsidP="00B115ED">
      <w:r w:rsidRPr="00B247B1">
        <w:t xml:space="preserve"> Това лято Васко кандидатства и беше приет стоматология в град Пловдив. От есента той ставаше войник, а след това добиваше право и на студент.</w:t>
      </w:r>
    </w:p>
    <w:p w14:paraId="19A1A606" w14:textId="77777777" w:rsidR="00491D56" w:rsidRPr="00B247B1" w:rsidRDefault="008A0853" w:rsidP="00B115ED">
      <w:r w:rsidRPr="00B247B1">
        <w:t xml:space="preserve"> На 15</w:t>
      </w:r>
      <w:r w:rsidR="00491D56" w:rsidRPr="00B247B1">
        <w:t xml:space="preserve"> август пристигнаха гостите от СССР</w:t>
      </w:r>
      <w:r w:rsidRPr="00B247B1">
        <w:t xml:space="preserve"> – проф. Смирнов</w:t>
      </w:r>
      <w:r w:rsidR="00E002D8" w:rsidRPr="00B247B1">
        <w:t xml:space="preserve"> със семейството си. Синът му беше сту</w:t>
      </w:r>
      <w:r w:rsidRPr="00B247B1">
        <w:t>дент-</w:t>
      </w:r>
      <w:r w:rsidR="00E002D8" w:rsidRPr="00B247B1">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B247B1">
        <w:t>ас и Варна за Русе,</w:t>
      </w:r>
      <w:r w:rsidR="00E002D8" w:rsidRPr="00B247B1">
        <w:t xml:space="preserve"> м</w:t>
      </w:r>
      <w:r w:rsidR="00DF18EC" w:rsidRPr="00B247B1">
        <w:t>ного доволни от пътешествието си из</w:t>
      </w:r>
      <w:r w:rsidR="00E002D8" w:rsidRPr="00B247B1">
        <w:t xml:space="preserve"> България.</w:t>
      </w:r>
    </w:p>
    <w:p w14:paraId="696AF5BD" w14:textId="77777777" w:rsidR="00E002D8" w:rsidRPr="00B247B1" w:rsidRDefault="00604A79" w:rsidP="00B115ED">
      <w:r w:rsidRPr="00B247B1">
        <w:t xml:space="preserve"> На 21</w:t>
      </w:r>
      <w:r w:rsidR="00E002D8" w:rsidRPr="00B247B1">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B247B1">
        <w:t>т,</w:t>
      </w:r>
      <w:r w:rsidR="00E002D8" w:rsidRPr="00B247B1">
        <w:t xml:space="preserve"> НПОП ме предложи за държавна награда., която трябваше да се одобри от ОК на БКП – Стара Загора. След известно протакане </w:t>
      </w:r>
      <w:r w:rsidR="0036788B" w:rsidRPr="00B247B1">
        <w:t>ме наградиха с „Народен орден на труда” – златен, юбилеен медал, по случай 30-годишнината от социалистическата революция в България.</w:t>
      </w:r>
    </w:p>
    <w:p w14:paraId="47625164" w14:textId="77777777" w:rsidR="0036788B" w:rsidRPr="00B247B1" w:rsidRDefault="00604A79" w:rsidP="00B115ED">
      <w:pPr>
        <w:rPr>
          <w:color w:val="FF0000"/>
        </w:rPr>
      </w:pPr>
      <w:r w:rsidRPr="00B247B1">
        <w:t xml:space="preserve"> На 1</w:t>
      </w:r>
      <w:r w:rsidR="0036788B" w:rsidRPr="00B247B1">
        <w:t xml:space="preserve"> октомври пратихме Васко войник. По този повод дойде и дядо му Марин от Розовец. </w:t>
      </w:r>
      <w:r w:rsidR="0036788B" w:rsidRPr="00B247B1">
        <w:rPr>
          <w:color w:val="FF0000"/>
        </w:rPr>
        <w:t>СНИМКА</w:t>
      </w:r>
    </w:p>
    <w:p w14:paraId="21D93B3A" w14:textId="77777777" w:rsidR="0036788B" w:rsidRPr="00B247B1" w:rsidRDefault="00604A79" w:rsidP="00B115ED">
      <w:r w:rsidRPr="00B247B1">
        <w:t xml:space="preserve"> От 6 до 23</w:t>
      </w:r>
      <w:r w:rsidR="0036788B" w:rsidRPr="00B247B1">
        <w:t xml:space="preserve"> октомври, заедно с колегите от ХЦП-Раниславци</w:t>
      </w:r>
      <w:r w:rsidRPr="00B247B1">
        <w:t xml:space="preserve"> - </w:t>
      </w:r>
      <w:r w:rsidR="0036788B" w:rsidRPr="00B247B1">
        <w:t>Чичибаба и Исаев</w:t>
      </w:r>
      <w:r w:rsidRPr="00B247B1">
        <w:t>,</w:t>
      </w:r>
      <w:r w:rsidR="0036788B" w:rsidRPr="00B247B1">
        <w:t xml:space="preserve"> по двустранна спогодба бяхме </w:t>
      </w:r>
      <w:r w:rsidRPr="00B247B1">
        <w:t>в И</w:t>
      </w:r>
      <w:r w:rsidR="0054690C" w:rsidRPr="00B247B1">
        <w:t>нститута по птицевъдство „Иванка при Дуная” в Братислава, Чехословакия. Посрещна ни директорът д-р Гром и ръководителят на контролната им станция по птицевъдство д-р Жатко.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B247B1">
        <w:t xml:space="preserve"> се качихме на най-високият им в</w:t>
      </w:r>
      <w:r w:rsidR="0054690C" w:rsidRPr="00B247B1">
        <w:t>ръх, срещу полският курорт Закопане. На прощалната вечеря в Братислава споделих пред д-р Гром,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25C1E801" w14:textId="77777777" w:rsidR="0054690C" w:rsidRPr="00B247B1" w:rsidRDefault="0054690C" w:rsidP="00B115ED">
      <w:r w:rsidRPr="00B247B1">
        <w:t xml:space="preserve"> В края на октомври с Милка и приятелката на Васко – Мариана, бяхме на клетвата му в град Ямбол. Мариана е внучка на сестрата на учинайка Жанка – Марийка.</w:t>
      </w:r>
    </w:p>
    <w:p w14:paraId="1AEE303A" w14:textId="77777777" w:rsidR="0054690C" w:rsidRPr="00B247B1" w:rsidRDefault="0054690C" w:rsidP="00B115ED">
      <w:r w:rsidRPr="00B247B1">
        <w:t xml:space="preserve"> През 1974 г. икономическото състояние на ХЦП-Стара Загора се оказа много добро. Годишно в нашите люпилни излизаха 2,5 – 3 милиона пилета.</w:t>
      </w:r>
    </w:p>
    <w:p w14:paraId="3EBCEDF2" w14:textId="77777777" w:rsidR="003A5D7F" w:rsidRPr="00B247B1" w:rsidRDefault="003A5D7F" w:rsidP="00B115ED">
      <w:r w:rsidRPr="00B247B1">
        <w:t xml:space="preserve"> През декември, моят съученик Ангел Илиев – лесовъд, дари 100 питомни кестена, които засадихме до пуйкофермата.</w:t>
      </w:r>
    </w:p>
    <w:p w14:paraId="710144B0" w14:textId="77777777" w:rsidR="003A5D7F" w:rsidRPr="00B247B1" w:rsidRDefault="003A5D7F" w:rsidP="00B115ED">
      <w:pPr>
        <w:rPr>
          <w:color w:val="000000" w:themeColor="text1"/>
        </w:rPr>
      </w:pPr>
      <w:r w:rsidRPr="00B247B1">
        <w:t xml:space="preserve"> 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години,</w:t>
      </w:r>
      <w:r w:rsidR="00DF18EC" w:rsidRPr="00B247B1">
        <w:t>усещах, че съм прехвърлил върха</w:t>
      </w:r>
      <w:r w:rsidRPr="00B247B1">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профисионално ниво – старши научен сътрудник 1-ва степен, кандидат на селскостопанските науки, завеждаш секция и от тази година директор на ХЦП-Стара </w:t>
      </w:r>
      <w:r w:rsidRPr="00B247B1">
        <w:rPr>
          <w:color w:val="000000" w:themeColor="text1"/>
        </w:rPr>
        <w:t>Загора.</w:t>
      </w:r>
    </w:p>
    <w:p w14:paraId="58B503BB" w14:textId="77777777" w:rsidR="00D02181" w:rsidRPr="00B247B1" w:rsidRDefault="003A5D7F" w:rsidP="00B115ED">
      <w:r w:rsidRPr="00B247B1">
        <w:t xml:space="preserve"> 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B247B1">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D02181" w:rsidRPr="00B247B1">
        <w:rPr>
          <w:color w:val="FF0000"/>
        </w:rPr>
        <w:t>СНИМКА</w:t>
      </w:r>
      <w:r w:rsidR="00D02181" w:rsidRPr="00B247B1">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 той много я обичаше.</w:t>
      </w:r>
    </w:p>
    <w:p w14:paraId="335CF713" w14:textId="77777777" w:rsidR="00D02181" w:rsidRPr="00B247B1" w:rsidRDefault="00DF18EC" w:rsidP="00B115ED">
      <w:r w:rsidRPr="00B247B1">
        <w:t xml:space="preserve"> На 9</w:t>
      </w:r>
      <w:r w:rsidR="00D02181" w:rsidRPr="00B247B1">
        <w:t xml:space="preserve"> май в цялата страна празнувахме тържествено </w:t>
      </w:r>
      <w:r w:rsidR="00A63320" w:rsidRPr="00B247B1">
        <w:t xml:space="preserve">30-годишнина от края на Втората световна война. От военният отдел на </w:t>
      </w:r>
      <w:r w:rsidR="00CC35EA" w:rsidRPr="00B247B1">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B247B1">
        <w:t>П</w:t>
      </w:r>
      <w:r w:rsidR="00CC35EA" w:rsidRPr="00B247B1">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14:paraId="107F5B16" w14:textId="77777777" w:rsidR="00CC35EA" w:rsidRPr="00B247B1" w:rsidRDefault="00CC35EA" w:rsidP="00B115ED">
      <w:r w:rsidRPr="00B247B1">
        <w:t xml:space="preserve"> През пролетта, със сглобяеми елементи, близо до входа на кокошкофермата започнахме строежа н</w:t>
      </w:r>
      <w:r w:rsidR="00DF18EC" w:rsidRPr="00B247B1">
        <w:t>а нова</w:t>
      </w:r>
      <w:r w:rsidRPr="00B247B1">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00D623E7" w14:textId="77777777" w:rsidR="00CC35EA" w:rsidRPr="00B247B1" w:rsidRDefault="00CC35EA" w:rsidP="00B115ED">
      <w:r w:rsidRPr="00B247B1">
        <w:t xml:space="preserve"> През годината</w:t>
      </w:r>
      <w:r w:rsidR="00DF18EC" w:rsidRPr="00B247B1">
        <w:t xml:space="preserve"> разширихме и преустроихме етажът</w:t>
      </w:r>
      <w:r w:rsidRPr="00B247B1">
        <w:t xml:space="preserve"> над люпилнята. В двете нови стаи настанихме информационният център. Разширихме и лабораторията и я оборудвахме съвременно</w:t>
      </w:r>
      <w:r w:rsidR="00DF18EC" w:rsidRPr="00B247B1">
        <w:t>,</w:t>
      </w:r>
      <w:r w:rsidRPr="00B247B1">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B247B1">
        <w:t>П</w:t>
      </w:r>
      <w:r w:rsidRPr="00B247B1">
        <w:t xml:space="preserve"> – Стара 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пилевоза, за да можем да извозваме прои</w:t>
      </w:r>
      <w:r w:rsidR="00DF18EC" w:rsidRPr="00B247B1">
        <w:t>зведените от нашите люпилни пил</w:t>
      </w:r>
      <w:r w:rsidRPr="00B247B1">
        <w:t>ета до цялата страна.</w:t>
      </w:r>
    </w:p>
    <w:p w14:paraId="322BFE48" w14:textId="77777777" w:rsidR="00CC35EA" w:rsidRPr="00B247B1" w:rsidRDefault="00CC35EA" w:rsidP="00B115ED">
      <w:r w:rsidRPr="00B247B1">
        <w:t xml:space="preserve"> От 11.02.1975 г. успяхме да преминем в цялото предприятие на 5-дневна работна седмица. Също в началото на годината по решение на ОК на БКП-СЗ, ректорът на ВИЗВМ-</w:t>
      </w:r>
      <w:r w:rsidR="00DF18EC" w:rsidRPr="00B247B1">
        <w:t xml:space="preserve"> СЗ проф. В. Гр</w:t>
      </w:r>
      <w:r w:rsidRPr="00B247B1">
        <w:t>уев</w:t>
      </w:r>
      <w:r w:rsidR="00DF18EC" w:rsidRPr="00B247B1">
        <w:t>,</w:t>
      </w:r>
      <w:r w:rsidRPr="00B247B1">
        <w:t xml:space="preserve"> ме включи и активно участвах в изграждането на университета. </w:t>
      </w:r>
    </w:p>
    <w:p w14:paraId="5CC6CDD2" w14:textId="77777777" w:rsidR="00CC35EA" w:rsidRPr="00B247B1" w:rsidRDefault="00CC35EA" w:rsidP="00B115ED">
      <w:r w:rsidRPr="00B247B1">
        <w:t xml:space="preserve"> От п</w:t>
      </w:r>
      <w:r w:rsidR="007C5E2E" w:rsidRPr="00B247B1">
        <w:t>ролетта  започнахме строежа</w:t>
      </w:r>
      <w:r w:rsidRPr="00B247B1">
        <w:t xml:space="preserve"> на експериментална база на Зоотехническият факултет на територията н</w:t>
      </w:r>
      <w:r w:rsidR="007C5E2E" w:rsidRPr="00B247B1">
        <w:t>а НИГО. Бях натоварен с контролът</w:t>
      </w:r>
      <w:r w:rsidRPr="00B247B1">
        <w:t xml:space="preserve"> по изграждането и.</w:t>
      </w:r>
    </w:p>
    <w:p w14:paraId="51D2E970" w14:textId="77777777" w:rsidR="00CC35EA" w:rsidRPr="00B247B1" w:rsidRDefault="00CC35EA" w:rsidP="00B115ED">
      <w:r w:rsidRPr="00B247B1">
        <w:t xml:space="preserve"> В краят на 1975 г. бях избран за член на Общото събрание и на Академичният съвет на ВИЗВМ-СЗ, а също така и на факул</w:t>
      </w:r>
      <w:r w:rsidR="007C5E2E" w:rsidRPr="00B247B1">
        <w:t>тетният съвет на Зоотехническия</w:t>
      </w:r>
      <w:r w:rsidRPr="00B247B1">
        <w:t xml:space="preserve"> факултет. Всички тези допълнителни задължения доста затрудняваха работата ми в ХЦ</w:t>
      </w:r>
      <w:r w:rsidR="007C5E2E" w:rsidRPr="00B247B1">
        <w:t xml:space="preserve">П </w:t>
      </w:r>
      <w:r w:rsidRPr="00B247B1">
        <w:t>-СЗ.</w:t>
      </w:r>
    </w:p>
    <w:p w14:paraId="23523E50" w14:textId="77777777" w:rsidR="00CC35EA" w:rsidRPr="00B247B1" w:rsidRDefault="007C5E2E" w:rsidP="00B115ED">
      <w:r w:rsidRPr="00B247B1">
        <w:t xml:space="preserve"> На 18 август</w:t>
      </w:r>
      <w:r w:rsidR="00CC35EA" w:rsidRPr="00B247B1">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B247B1">
        <w:t>а видим Васко в казармат</w:t>
      </w:r>
      <w:r w:rsidR="00CC35EA" w:rsidRPr="00B247B1">
        <w:t>а край Ямбол. После отидохме за седмица и до Розовец.</w:t>
      </w:r>
    </w:p>
    <w:p w14:paraId="252D47A0" w14:textId="77777777" w:rsidR="00CC35EA" w:rsidRPr="00B247B1" w:rsidRDefault="00CC35EA" w:rsidP="00B115ED">
      <w:r w:rsidRPr="00B247B1">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55218051" w14:textId="77777777" w:rsidR="00CC35EA" w:rsidRPr="00B247B1" w:rsidRDefault="00CC35EA" w:rsidP="00B115ED">
      <w:r w:rsidRPr="00B247B1">
        <w:t xml:space="preserve"> 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B247B1">
        <w:t xml:space="preserve"> Министерството на земеделието н</w:t>
      </w:r>
      <w:r w:rsidRPr="00B247B1">
        <w:t>а съвещания.</w:t>
      </w:r>
    </w:p>
    <w:p w14:paraId="0144904D" w14:textId="77777777" w:rsidR="00CC35EA" w:rsidRPr="00B247B1" w:rsidRDefault="007C5E2E" w:rsidP="00B115ED">
      <w:r w:rsidRPr="00B247B1">
        <w:t xml:space="preserve"> Новата 1975</w:t>
      </w:r>
      <w:r w:rsidR="00CC35EA" w:rsidRPr="00B247B1">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B247B1">
        <w:t>есто в неделен ден</w:t>
      </w:r>
      <w:r w:rsidR="00CC35EA" w:rsidRPr="00B247B1">
        <w:t xml:space="preserve"> пътува</w:t>
      </w:r>
      <w:r w:rsidRPr="00B247B1">
        <w:t>х</w:t>
      </w:r>
      <w:r w:rsidR="00CC35EA" w:rsidRPr="00B247B1">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B247B1">
        <w:t>и книги</w:t>
      </w:r>
      <w:r w:rsidR="00CC35EA" w:rsidRPr="00B247B1">
        <w:t xml:space="preserve"> и да гледа детски анимации по телевизията. Смееше се като дете.</w:t>
      </w:r>
    </w:p>
    <w:p w14:paraId="3E608A87" w14:textId="77777777" w:rsidR="00CC35EA" w:rsidRPr="00B247B1" w:rsidRDefault="00CC35EA" w:rsidP="00B115ED">
      <w:r w:rsidRPr="00B247B1">
        <w:t xml:space="preserve"> 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B247B1">
        <w:t xml:space="preserve">П </w:t>
      </w:r>
      <w:r w:rsidRPr="00B247B1">
        <w:t>-СЗ. Цонков обаче успя да ме убеди да остана още известно време, като ми обеща допълнително заплащане, което не изпълни.</w:t>
      </w:r>
    </w:p>
    <w:p w14:paraId="18AF2B7F" w14:textId="77777777" w:rsidR="00CC35EA" w:rsidRPr="00B247B1" w:rsidRDefault="007C5E2E" w:rsidP="00B115ED">
      <w:r w:rsidRPr="00B247B1">
        <w:t xml:space="preserve"> С </w:t>
      </w:r>
      <w:r w:rsidR="00CC35EA" w:rsidRPr="00B247B1">
        <w:t>Указ на Държавният съвет № 517 от 26.04.1976 г. ХЦ</w:t>
      </w:r>
      <w:r w:rsidRPr="00B247B1">
        <w:t xml:space="preserve">П </w:t>
      </w:r>
      <w:r w:rsidR="00CC35EA" w:rsidRPr="00B247B1">
        <w:t>-СЗ беше награден с орден „Кирил и Методий” 1-ва степен за високоефективната ни дейност в областта на птицевъдството.</w:t>
      </w:r>
    </w:p>
    <w:p w14:paraId="13246CE6" w14:textId="77777777" w:rsidR="00CC35EA" w:rsidRPr="00B247B1" w:rsidRDefault="00CC35EA" w:rsidP="00B115ED">
      <w:r w:rsidRPr="00B247B1">
        <w:t xml:space="preserve"> От </w:t>
      </w:r>
      <w:r w:rsidR="007C5E2E" w:rsidRPr="00B247B1">
        <w:t>14 до 19</w:t>
      </w:r>
      <w:r w:rsidRPr="00B247B1">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77726B26" w14:textId="77777777" w:rsidR="00CC35EA" w:rsidRPr="00B247B1" w:rsidRDefault="00CC35EA" w:rsidP="00B115ED">
      <w:r w:rsidRPr="00B247B1">
        <w:t xml:space="preserve"> След доста нато</w:t>
      </w:r>
      <w:r w:rsidR="00DB1897" w:rsidRPr="00B247B1">
        <w:t>варено първо полугодие от 25 юли до 31 август</w:t>
      </w:r>
      <w:r w:rsidRPr="00B247B1">
        <w:t xml:space="preserve"> излязох в домашен отпуск. С Милка и Маринчо бяхме за 14 дни на Старозагорските бани в почивната станция на 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B247B1">
        <w:t>вница”, Стара планина. После с братовчед</w:t>
      </w:r>
      <w:r w:rsidRPr="00B247B1">
        <w:t>ка ми Мера и съпругът и, с моята кола направихме двудне</w:t>
      </w:r>
      <w:r w:rsidR="008061AC" w:rsidRPr="00B247B1">
        <w:t>вна обиколка из страната. През К</w:t>
      </w:r>
      <w:r w:rsidRPr="00B247B1">
        <w:t xml:space="preserve">азанлък </w:t>
      </w:r>
      <w:r w:rsidR="008061AC" w:rsidRPr="00B247B1">
        <w:t xml:space="preserve">и Карлово, минахме през проходът </w:t>
      </w:r>
      <w:r w:rsidRPr="00B247B1">
        <w:t xml:space="preserve">Карнаре-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Царевеци Трапезица. От там в градДряново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B247B1">
        <w:t>Стара Загора. С Милка съжалихме, ч</w:t>
      </w:r>
      <w:r w:rsidRPr="00B247B1">
        <w:t>е не взехме и Маринчо с нас.</w:t>
      </w:r>
      <w:r w:rsidR="00BB3347" w:rsidRPr="00B247B1">
        <w:t xml:space="preserve"> Последните дни от отпуската бяхме в Розовец при дядо Марин. </w:t>
      </w:r>
      <w:r w:rsidR="00BB3347" w:rsidRPr="00B247B1">
        <w:rPr>
          <w:color w:val="FF0000"/>
        </w:rPr>
        <w:t>СНИМКА</w:t>
      </w:r>
    </w:p>
    <w:p w14:paraId="7B858876" w14:textId="77777777" w:rsidR="00BB3347" w:rsidRPr="00B247B1" w:rsidRDefault="00BB3347" w:rsidP="00B115ED">
      <w:r w:rsidRPr="00B247B1">
        <w:t xml:space="preserve"> По същото време Васко </w:t>
      </w:r>
      <w:r w:rsidR="008061AC" w:rsidRPr="00B247B1">
        <w:t>си дойде за няколко дни, за да се запише в Университетът</w:t>
      </w:r>
      <w:r w:rsidRPr="00B247B1">
        <w:t xml:space="preserve"> в Пловдив. Уреди си квартира със съученика си Владо Няголов.</w:t>
      </w:r>
      <w:r w:rsidR="003A0D2E" w:rsidRPr="00B247B1">
        <w:t xml:space="preserve"> В краят на септември Васко приключи двугодишната </w:t>
      </w:r>
      <w:r w:rsidR="00B97BFC" w:rsidRPr="00B247B1">
        <w:t>си военна служба и на 1</w:t>
      </w:r>
      <w:r w:rsidR="003A0D2E" w:rsidRPr="00B247B1">
        <w:t xml:space="preserve"> октомври</w:t>
      </w:r>
      <w:r w:rsidR="0000499F" w:rsidRPr="00B247B1">
        <w:t xml:space="preserve"> замина в Пловдив като студент „Х</w:t>
      </w:r>
      <w:r w:rsidR="003A0D2E" w:rsidRPr="00B247B1">
        <w:t>уманна медицина</w:t>
      </w:r>
      <w:r w:rsidR="0000499F" w:rsidRPr="00B247B1">
        <w:t>”</w:t>
      </w:r>
      <w:r w:rsidR="003A0D2E" w:rsidRPr="00B247B1">
        <w:t>. Маринчо от септември беше абитурент, като през октомври беше на бригада в село Зетьово за бране на памук.</w:t>
      </w:r>
    </w:p>
    <w:p w14:paraId="4CD11A37" w14:textId="77777777" w:rsidR="003A0D2E" w:rsidRPr="00B247B1" w:rsidRDefault="005762E9" w:rsidP="00B115ED">
      <w:r w:rsidRPr="00B247B1">
        <w:t xml:space="preserve"> От 11 до 16</w:t>
      </w:r>
      <w:r w:rsidR="003A0D2E" w:rsidRPr="00B247B1">
        <w:t xml:space="preserve"> септември с колегите Чичибаба и Бошнаков бяхме </w:t>
      </w:r>
      <w:r w:rsidRPr="00B247B1">
        <w:t>в ГДР, където отчита</w:t>
      </w:r>
      <w:r w:rsidR="003A0D2E" w:rsidRPr="00B247B1">
        <w:t>хме съвместната ни работа по създаване на хибридни кокошки от яйценосното направление на продуктивността.</w:t>
      </w:r>
    </w:p>
    <w:p w14:paraId="0CE799DC" w14:textId="77777777" w:rsidR="003A0D2E" w:rsidRPr="00B247B1" w:rsidRDefault="005762E9" w:rsidP="00B115ED">
      <w:r w:rsidRPr="00B247B1">
        <w:t xml:space="preserve"> От 28 септември до 05октомври </w:t>
      </w:r>
      <w:r w:rsidR="003A0D2E" w:rsidRPr="00B247B1">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B247B1">
        <w:t xml:space="preserve"> в България. Посетихме манастирът </w:t>
      </w:r>
      <w:r w:rsidR="003A0D2E" w:rsidRPr="00B247B1">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2C063349" w14:textId="77777777" w:rsidR="003A0D2E" w:rsidRPr="00B247B1" w:rsidRDefault="005762E9" w:rsidP="00B115ED">
      <w:r w:rsidRPr="00B247B1">
        <w:t xml:space="preserve"> През есента ни поситиха колеги-птицевъди от И</w:t>
      </w:r>
      <w:r w:rsidR="003A0D2E" w:rsidRPr="00B247B1">
        <w:t>нститута по птицевъдство в Братислава. Единият от тях беше източно-православен и го водих на служба в църквата „Св. Димитър”.</w:t>
      </w:r>
    </w:p>
    <w:p w14:paraId="04EA515D" w14:textId="77777777" w:rsidR="003A0D2E" w:rsidRPr="00B247B1" w:rsidRDefault="003A0D2E" w:rsidP="00B115ED">
      <w:r w:rsidRPr="00B247B1">
        <w:t xml:space="preserve"> Бях избран за делегат на Окръжната конференция на БКП в Стара Загора, но отношението ми към тях беше резервирано.</w:t>
      </w:r>
    </w:p>
    <w:p w14:paraId="2C400818" w14:textId="77777777" w:rsidR="003A0D2E" w:rsidRPr="00B247B1" w:rsidRDefault="003A0D2E" w:rsidP="00B115ED">
      <w:r w:rsidRPr="00B247B1">
        <w:t xml:space="preserve"> От началото на годината, ръководството на НПОП се премести в кв. „Илиенци”, София. По този повод се наложи да ходя 4-5 пъти до там.</w:t>
      </w:r>
    </w:p>
    <w:p w14:paraId="2F835A1C" w14:textId="77777777" w:rsidR="003A0D2E" w:rsidRPr="00B247B1" w:rsidRDefault="003A0D2E" w:rsidP="00B115ED">
      <w:r w:rsidRPr="00B247B1">
        <w:t xml:space="preserve"> На Мостреният панаир в Пловдив участвахме със собствен щанд. </w:t>
      </w:r>
    </w:p>
    <w:p w14:paraId="5D24B265" w14:textId="77777777" w:rsidR="003A0D2E" w:rsidRPr="00B247B1" w:rsidRDefault="003A0D2E" w:rsidP="00B115ED">
      <w:r w:rsidRPr="00B247B1">
        <w:t xml:space="preserve"> 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63DCBECE" w14:textId="77777777" w:rsidR="003A0D2E" w:rsidRPr="00B247B1" w:rsidRDefault="005762E9" w:rsidP="00B115ED">
      <w:r w:rsidRPr="00B247B1">
        <w:t xml:space="preserve"> На 19</w:t>
      </w:r>
      <w:r w:rsidR="003A0D2E" w:rsidRPr="00B247B1">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2690D72E" w14:textId="77777777" w:rsidR="005762E9" w:rsidRPr="00B247B1" w:rsidRDefault="003A0D2E" w:rsidP="00B115ED">
      <w:r w:rsidRPr="00B247B1">
        <w:t xml:space="preserve"> Пролетта Маринчо беше абитурент.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електроинжинерство, но затова му беше необходима отлична диплома. Поради пререкания с учителите си, остана на матура по физика и български език. Изгуби много време и неможа да се подготви добре за кандидат</w:t>
      </w:r>
      <w:r w:rsidR="005762E9" w:rsidRPr="00B247B1">
        <w:t>-</w:t>
      </w:r>
      <w:r w:rsidRPr="00B247B1">
        <w:t>студентските изпити. След този неуспех, той се успокои бързо и до влизането си в казармата, започна работа в завод „Берое”.</w:t>
      </w:r>
    </w:p>
    <w:p w14:paraId="1D9BBA3B" w14:textId="77777777" w:rsidR="003A0D2E" w:rsidRPr="00B247B1" w:rsidRDefault="00E60ABB" w:rsidP="00B115ED">
      <w:r w:rsidRPr="00B247B1">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005762E9" w:rsidRPr="00B247B1">
        <w:t>р</w:t>
      </w:r>
      <w:r w:rsidRPr="00B247B1">
        <w:t>ез обедната почивка да се прибира до вкъщи и да я наглежда.</w:t>
      </w:r>
    </w:p>
    <w:p w14:paraId="7A443DF3" w14:textId="77777777" w:rsidR="00E60ABB" w:rsidRPr="00B247B1" w:rsidRDefault="005762E9" w:rsidP="00B115ED">
      <w:pPr>
        <w:rPr>
          <w:color w:val="FF0000"/>
        </w:rPr>
      </w:pPr>
      <w:r w:rsidRPr="00B247B1">
        <w:t xml:space="preserve"> На 24</w:t>
      </w:r>
      <w:r w:rsidR="00E60ABB" w:rsidRPr="00B247B1">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r w:rsidR="00E60ABB" w:rsidRPr="00B247B1">
        <w:rPr>
          <w:color w:val="FF0000"/>
        </w:rPr>
        <w:t>СНИМКИ</w:t>
      </w:r>
    </w:p>
    <w:p w14:paraId="27098F49" w14:textId="77777777" w:rsidR="00E60ABB" w:rsidRPr="00B247B1" w:rsidRDefault="005762E9" w:rsidP="00B115ED">
      <w:r w:rsidRPr="00B247B1">
        <w:t>От 8 до 22</w:t>
      </w:r>
      <w:r w:rsidR="00E60ABB" w:rsidRPr="00B247B1">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34CAAEAC" w14:textId="77777777" w:rsidR="003B4869" w:rsidRPr="00B247B1" w:rsidRDefault="005762E9" w:rsidP="00B115ED">
      <w:r w:rsidRPr="00B247B1">
        <w:t xml:space="preserve"> На 15</w:t>
      </w:r>
      <w:r w:rsidR="00E60ABB" w:rsidRPr="00B247B1">
        <w:t xml:space="preserve"> септември изпратихме Марин войник в ШЗО-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5E9BDD71" w14:textId="77777777" w:rsidR="007E40F2" w:rsidRPr="00B247B1" w:rsidRDefault="005762E9" w:rsidP="00B115ED">
      <w:r w:rsidRPr="00B247B1">
        <w:t xml:space="preserve"> От 17 до 22</w:t>
      </w:r>
      <w:r w:rsidR="007E40F2" w:rsidRPr="00B247B1">
        <w:t xml:space="preserve"> октомври бях ръководител на нашата делегация, уча</w:t>
      </w:r>
      <w:r w:rsidRPr="00B247B1">
        <w:t>с</w:t>
      </w:r>
      <w:r w:rsidR="007E40F2" w:rsidRPr="00B247B1">
        <w:t xml:space="preserve">твала на 11-то заседание на съвета към МКИСП </w:t>
      </w:r>
      <w:r w:rsidRPr="00B247B1">
        <w:t>н</w:t>
      </w:r>
      <w:r w:rsidR="007E40F2" w:rsidRPr="00B247B1">
        <w:t>а страните членки на СИВ, който се проведе в „Дома на учените –Ж. Кюри”, Варна. Участваха делегации от ГДР, Полша, Чехословакия и СССР, а заседани</w:t>
      </w:r>
      <w:r w:rsidRPr="00B247B1">
        <w:t>ето ръководеше моят приятел проф</w:t>
      </w:r>
      <w:r w:rsidR="007E40F2" w:rsidRPr="00B247B1">
        <w:t>. Гром от Братислава.</w:t>
      </w:r>
    </w:p>
    <w:p w14:paraId="1C8B138A" w14:textId="77777777" w:rsidR="007E40F2" w:rsidRPr="00B247B1" w:rsidRDefault="005762E9" w:rsidP="00B115ED">
      <w:r w:rsidRPr="00B247B1">
        <w:t xml:space="preserve"> На 4</w:t>
      </w:r>
      <w:r w:rsidR="007E40F2" w:rsidRPr="00B247B1">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1E7966A8" w14:textId="77777777" w:rsidR="007E40F2" w:rsidRPr="00B247B1" w:rsidRDefault="007E40F2" w:rsidP="00B115ED">
      <w:r w:rsidRPr="00B247B1">
        <w:t xml:space="preserve"> 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3264067C" w14:textId="77777777" w:rsidR="007E40F2" w:rsidRPr="00B247B1" w:rsidRDefault="007E40F2" w:rsidP="00B115ED">
      <w:r w:rsidRPr="00B247B1">
        <w:t xml:space="preserve"> Въпреки успехите в научната ми дейност и ръководството на ХЦ</w:t>
      </w:r>
      <w:r w:rsidR="005762E9" w:rsidRPr="00B247B1">
        <w:t xml:space="preserve">П </w:t>
      </w:r>
      <w:r w:rsidRPr="00B247B1">
        <w:t>-СЗ, често колегите ме критикуваха, че съм пренебрегвал интересите на науката, заради тия на ХЦ</w:t>
      </w:r>
      <w:r w:rsidR="005762E9" w:rsidRPr="00B247B1">
        <w:t>П</w:t>
      </w:r>
      <w:r w:rsidRPr="00B247B1">
        <w:t>. Аз обаче бях убеден, 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42599984" w14:textId="77777777" w:rsidR="007E40F2" w:rsidRPr="00B247B1" w:rsidRDefault="007E40F2" w:rsidP="00B115ED">
      <w:r w:rsidRPr="00B247B1">
        <w:t xml:space="preserve"> Новата 1978 г. посрещнахме без особено настроение. Въртяхме баницата само тримата с Милк</w:t>
      </w:r>
      <w:r w:rsidR="005762E9" w:rsidRPr="00B247B1">
        <w:t>а и майка ми. Васко беше в дома</w:t>
      </w:r>
      <w:r w:rsidRPr="00B247B1">
        <w:t xml:space="preserve"> на съпругата си, а Ма</w:t>
      </w:r>
      <w:r w:rsidR="005762E9" w:rsidRPr="00B247B1">
        <w:t>рин в казармата. Вечерта на 1</w:t>
      </w:r>
      <w:r w:rsidRPr="00B247B1">
        <w:t xml:space="preserve"> януари ни гостуваха само кумовете.</w:t>
      </w:r>
    </w:p>
    <w:p w14:paraId="026327F6" w14:textId="77777777" w:rsidR="007E40F2" w:rsidRPr="00B247B1" w:rsidRDefault="007E40F2" w:rsidP="00B115ED">
      <w:r w:rsidRPr="00B247B1">
        <w:t xml:space="preserve"> През годината ситуацията в семейството ми продължаваше да бъде усложнена. Милка все</w:t>
      </w:r>
      <w:r w:rsidR="005762E9" w:rsidRPr="00B247B1">
        <w:t>ки обед ходе</w:t>
      </w:r>
      <w:r w:rsidRPr="00B247B1">
        <w:t>ше до вкъщи да наглежда майка ми. На Васко</w:t>
      </w:r>
      <w:r w:rsidR="00B27ECB" w:rsidRPr="00B247B1">
        <w:t>,</w:t>
      </w:r>
      <w:r w:rsidRPr="00B247B1">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B247B1">
        <w:t xml:space="preserve">. Марин се </w:t>
      </w:r>
      <w:r w:rsidR="007560FE" w:rsidRPr="00B247B1">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r w:rsidR="00ED4194" w:rsidRPr="00B247B1">
        <w:t>призводство в фелтфебел-школник</w:t>
      </w:r>
      <w:r w:rsidR="007560FE" w:rsidRPr="00B247B1">
        <w:t>. След това си дослужи в противовъждушното поделение в Нова Загора, като почти всеки неделен ден се връщаше при нас в Стара Загора.</w:t>
      </w:r>
    </w:p>
    <w:p w14:paraId="3100B507" w14:textId="77777777" w:rsidR="007560FE" w:rsidRPr="00B247B1" w:rsidRDefault="00ED4194" w:rsidP="00B115ED">
      <w:r w:rsidRPr="00B247B1">
        <w:t xml:space="preserve"> От 10 август до 25 септември </w:t>
      </w:r>
      <w:r w:rsidR="007560FE" w:rsidRPr="00B247B1">
        <w:t>бях в дома</w:t>
      </w:r>
      <w:r w:rsidRPr="00B247B1">
        <w:t>шен отпуск. С Милка почивахме в</w:t>
      </w:r>
      <w:r w:rsidR="007560FE" w:rsidRPr="00B247B1">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Смесището” в Стара пл</w:t>
      </w:r>
      <w:r w:rsidRPr="00B247B1">
        <w:t>анина. Брахме малини и си</w:t>
      </w:r>
      <w:r w:rsidR="007560FE" w:rsidRPr="00B247B1">
        <w:t xml:space="preserve"> направихме вино от тях.</w:t>
      </w:r>
    </w:p>
    <w:p w14:paraId="032D8AEA" w14:textId="77777777" w:rsidR="007560FE" w:rsidRPr="00B247B1" w:rsidRDefault="007560FE" w:rsidP="00B115ED">
      <w:r w:rsidRPr="00B247B1">
        <w:t xml:space="preserve"> От 09до 16</w:t>
      </w:r>
      <w:r w:rsidR="00ED4194" w:rsidRPr="00B247B1">
        <w:t xml:space="preserve"> септември</w:t>
      </w:r>
      <w:r w:rsidRPr="00B247B1">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0536F46D" w14:textId="77777777" w:rsidR="007560FE" w:rsidRPr="00B247B1" w:rsidRDefault="007560FE" w:rsidP="00B115ED">
      <w:r w:rsidRPr="00B247B1">
        <w:t xml:space="preserve"> 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завършихме успешно само тези 500, кат</w:t>
      </w:r>
      <w:r w:rsidR="00ED4194" w:rsidRPr="00B247B1">
        <w:t>о аз бях един от първите 30 по успех</w:t>
      </w:r>
      <w:r w:rsidRPr="00B247B1">
        <w:t xml:space="preserve">, дипломирали се през есента на 1948 г. Тържеството се проведе в аулата на факултета, в присъствието на някои от живите преподаватели. </w:t>
      </w:r>
      <w:r w:rsidRPr="00B247B1">
        <w:rPr>
          <w:color w:val="FF0000"/>
        </w:rPr>
        <w:t>СНИМКА</w:t>
      </w:r>
    </w:p>
    <w:p w14:paraId="284B9CAB" w14:textId="77777777" w:rsidR="007560FE" w:rsidRPr="00B247B1" w:rsidRDefault="007560FE" w:rsidP="00B115ED">
      <w:r w:rsidRPr="00B247B1">
        <w:t xml:space="preserve"> Дейността ми през тази 1978 г. б</w:t>
      </w:r>
      <w:r w:rsidR="00ED4194" w:rsidRPr="00B247B1">
        <w:t>еше трудна, но успешна. На 28</w:t>
      </w:r>
      <w:r w:rsidRPr="00B247B1">
        <w:t xml:space="preserve"> февруари беше проведено Общото събрание на НПОП. На него направих доста подробно изказване-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77C616E3" w14:textId="77777777" w:rsidR="007560FE" w:rsidRPr="00B247B1" w:rsidRDefault="007560FE" w:rsidP="00B115ED">
      <w:r w:rsidRPr="00B247B1">
        <w:t xml:space="preserve"> След събранието, говорих със съпругата на Цонков, като пожелах да отидем да го посетим. Отказа ни, като плачейки ни съобщи, че вс</w:t>
      </w:r>
      <w:r w:rsidR="00ED4194" w:rsidRPr="00B247B1">
        <w:t>еки момент чака края му. На 9</w:t>
      </w:r>
      <w:r w:rsidRPr="00B247B1">
        <w:t xml:space="preserve"> март 1</w:t>
      </w:r>
      <w:r w:rsidR="00ED4194" w:rsidRPr="00B247B1">
        <w:t>978 г. Цонков почина, а на 11 март</w:t>
      </w:r>
      <w:r w:rsidRPr="00B247B1">
        <w:t xml:space="preserve"> беше погребението му. Бях загубил най-добрият си колега-птицевъд и мой скъп приятел.</w:t>
      </w:r>
    </w:p>
    <w:p w14:paraId="0568FE10" w14:textId="77777777" w:rsidR="007560FE" w:rsidRPr="00B247B1" w:rsidRDefault="007560FE" w:rsidP="00B115ED">
      <w:r w:rsidRPr="00B247B1">
        <w:t xml:space="preserve"> 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американската птицевъдна фирма „Бабкок”.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27E763C9" w14:textId="77777777" w:rsidR="007560FE" w:rsidRPr="00B247B1" w:rsidRDefault="007560FE" w:rsidP="00B115ED">
      <w:r w:rsidRPr="00B247B1">
        <w:t xml:space="preserve"> Въпреки обещанията, тази година продължих да изпълнявам длъжността директор на ХЦ</w:t>
      </w:r>
      <w:r w:rsidR="00ED4194" w:rsidRPr="00B247B1">
        <w:t xml:space="preserve">П </w:t>
      </w:r>
      <w:r w:rsidRPr="00B247B1">
        <w:t>-СЗ. В заповедта ми се посочваше</w:t>
      </w:r>
      <w:r w:rsidR="00ED4194" w:rsidRPr="00B247B1">
        <w:t xml:space="preserve"> само заплатата ми като старш. науч. с</w:t>
      </w:r>
      <w:r w:rsidRPr="00B247B1">
        <w:t>ътр. 1-ва степен, кандидат на селско</w:t>
      </w:r>
      <w:r w:rsidR="00ED4194" w:rsidRPr="00B247B1">
        <w:t>-</w:t>
      </w:r>
      <w:r w:rsidRPr="00B247B1">
        <w:t xml:space="preserve">стопанските науки, завеждащ научна секция и 16% за прослужени години ( 320+30+10+52), а аз претендирах само за </w:t>
      </w:r>
      <w:r w:rsidR="00ED4194" w:rsidRPr="00B247B1">
        <w:t xml:space="preserve">още </w:t>
      </w:r>
      <w:r w:rsidRPr="00B247B1">
        <w:t>50-60 лева месечно, които не ми бяха дадени и аз продължих да съм директор на доброволни начала.</w:t>
      </w:r>
    </w:p>
    <w:p w14:paraId="72EBE3CB" w14:textId="77777777" w:rsidR="007560FE" w:rsidRPr="00B247B1" w:rsidRDefault="007560FE" w:rsidP="00B115ED">
      <w:r w:rsidRPr="00B247B1">
        <w:t xml:space="preserve"> 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B247B1">
        <w:t>формираха, че за главен директор</w:t>
      </w:r>
      <w:r w:rsidRPr="00B247B1">
        <w:t xml:space="preserve"> на НПОП се обсъжда моето име. Аз отговорих, че няма как да приема.</w:t>
      </w:r>
    </w:p>
    <w:p w14:paraId="5E8ED16A" w14:textId="77777777" w:rsidR="007560FE" w:rsidRPr="00B247B1" w:rsidRDefault="007560FE" w:rsidP="00B115ED">
      <w:r w:rsidRPr="00B247B1">
        <w:t xml:space="preserve"> 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2804B44A" w14:textId="77777777" w:rsidR="007560FE" w:rsidRPr="00B247B1" w:rsidRDefault="007560FE" w:rsidP="00B115ED">
      <w:r w:rsidRPr="00B247B1">
        <w:t xml:space="preserve"> През август за Генерален директор беше назначен Николай Пеев, научен сътрудник в ХЦ-Раниславци.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 </w:t>
      </w:r>
    </w:p>
    <w:p w14:paraId="57853A1F" w14:textId="77777777" w:rsidR="007560FE" w:rsidRPr="00B247B1" w:rsidRDefault="007560FE" w:rsidP="00B115ED">
      <w:r w:rsidRPr="00B247B1">
        <w:t xml:space="preserve"> Връзките ни с птицекомбината в Плевен бяха много широки и творчески. Често К</w:t>
      </w:r>
      <w:r w:rsidR="00ED4194" w:rsidRPr="00B247B1">
        <w:t>.</w:t>
      </w:r>
      <w:r w:rsidRPr="00B247B1">
        <w:t xml:space="preserve"> Караджов ме изненадваше с оригиналните си идеи. Нашите взаимотношения можеха да бъдат пример за подръжание за останалите птицекомбинати в страната. </w:t>
      </w:r>
    </w:p>
    <w:p w14:paraId="2D139CCB" w14:textId="77777777" w:rsidR="007560FE" w:rsidRPr="00B247B1" w:rsidRDefault="007560FE" w:rsidP="00B115ED">
      <w:r w:rsidRPr="00B247B1">
        <w:t xml:space="preserve"> Чрез </w:t>
      </w:r>
      <w:r w:rsidR="00ED4194" w:rsidRPr="00B247B1">
        <w:t>„</w:t>
      </w:r>
      <w:r w:rsidRPr="00B247B1">
        <w:t>Родопаинпекс</w:t>
      </w:r>
      <w:r w:rsidR="00ED4194" w:rsidRPr="00B247B1">
        <w:t>”</w:t>
      </w:r>
      <w:r w:rsidRPr="00B247B1">
        <w:t xml:space="preserve"> изнесохме с рекламна цел 1000 яйца за люпене за Гвинея. </w:t>
      </w:r>
    </w:p>
    <w:p w14:paraId="6472CFF1" w14:textId="77777777" w:rsidR="007560FE" w:rsidRPr="00B247B1" w:rsidRDefault="007560FE" w:rsidP="00B115ED">
      <w:r w:rsidRPr="00B247B1">
        <w:t xml:space="preserve"> През октомври двамата с Чичибаба бяхме в ГДР на заседание на комисията по птицевъдство към СИВ. Проведе се в института им по птицевъдство в Мербиц,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B247B1">
        <w:t>их при изграждането на</w:t>
      </w:r>
      <w:r w:rsidRPr="00B247B1">
        <w:t xml:space="preserve"> племенна</w:t>
      </w:r>
      <w:r w:rsidR="001F15B9" w:rsidRPr="00B247B1">
        <w:t>та</w:t>
      </w:r>
      <w:r w:rsidRPr="00B247B1">
        <w:t xml:space="preserve"> птицеферма.</w:t>
      </w:r>
    </w:p>
    <w:p w14:paraId="23A0333C" w14:textId="77777777" w:rsidR="007560FE" w:rsidRPr="00B247B1" w:rsidRDefault="007560FE" w:rsidP="00B115ED">
      <w:r w:rsidRPr="00B247B1">
        <w:t xml:space="preserve"> 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B247B1">
        <w:t>о</w:t>
      </w:r>
      <w:r w:rsidRPr="00B247B1">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B247B1">
        <w:t>, но след провала по изпита по „А</w:t>
      </w:r>
      <w:r w:rsidRPr="00B247B1">
        <w:t>натомия</w:t>
      </w:r>
      <w:r w:rsidR="001F15B9" w:rsidRPr="00B247B1">
        <w:t>”</w:t>
      </w:r>
      <w:r w:rsidRPr="00B247B1">
        <w:t xml:space="preserve"> и без да се посъветва с нас, подава молба и напуска университета. Опитът да го разубедя беше неуспешен</w:t>
      </w:r>
      <w:r w:rsidR="00C068B8" w:rsidRPr="00B247B1">
        <w:t xml:space="preserve"> и от август се при</w:t>
      </w:r>
      <w:r w:rsidR="001F15B9" w:rsidRPr="00B247B1">
        <w:t>б</w:t>
      </w:r>
      <w:r w:rsidR="00C068B8" w:rsidRPr="00B247B1">
        <w:t xml:space="preserve">ра в Стара Загора. Това, от което </w:t>
      </w:r>
      <w:r w:rsidR="001F15B9" w:rsidRPr="00B247B1">
        <w:t xml:space="preserve">най-много </w:t>
      </w:r>
      <w:r w:rsidR="00C068B8" w:rsidRPr="00B247B1">
        <w:t>се страхувахме с Милка</w:t>
      </w:r>
      <w:r w:rsidR="001F15B9" w:rsidRPr="00B247B1">
        <w:t>,</w:t>
      </w:r>
      <w:r w:rsidR="00C068B8" w:rsidRPr="00B247B1">
        <w:t xml:space="preserve"> се сбъдна.  След конфликт с родителите на Мариана, той се прибра да живее у нас. Започна работа в строителството. Наложи се да връща получен</w:t>
      </w:r>
      <w:r w:rsidR="001F15B9" w:rsidRPr="00B247B1">
        <w:t>ата от Военното министерство сти</w:t>
      </w:r>
      <w:r w:rsidR="00C068B8" w:rsidRPr="00B247B1">
        <w:t>пендия от 960 лв.</w:t>
      </w:r>
    </w:p>
    <w:p w14:paraId="53DA40BD" w14:textId="77777777" w:rsidR="00C068B8" w:rsidRPr="00B247B1" w:rsidRDefault="00C068B8" w:rsidP="00B115ED">
      <w:r w:rsidRPr="00B247B1">
        <w:t xml:space="preserve"> 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76F2787C" w14:textId="77777777" w:rsidR="00C068B8" w:rsidRPr="00B247B1" w:rsidRDefault="00C068B8" w:rsidP="00B115ED">
      <w:r w:rsidRPr="00B247B1">
        <w:t xml:space="preserve"> В края на септенври Марин приключи военната си служба и веднага постъпи на работа в завод „Берое”.</w:t>
      </w:r>
    </w:p>
    <w:p w14:paraId="4F05277B" w14:textId="77777777" w:rsidR="00C068B8" w:rsidRPr="00B247B1" w:rsidRDefault="00C068B8" w:rsidP="00B115ED">
      <w:r w:rsidRPr="00B247B1">
        <w:t xml:space="preserve"> 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13C86C08" w14:textId="77777777" w:rsidR="00C068B8" w:rsidRPr="00B247B1" w:rsidRDefault="001F15B9" w:rsidP="00B115ED">
      <w:r w:rsidRPr="00B247B1">
        <w:t xml:space="preserve"> На 13 юли за 29-ти</w:t>
      </w:r>
      <w:r w:rsidR="00C068B8" w:rsidRPr="00B247B1">
        <w:t xml:space="preserve"> пъ</w:t>
      </w:r>
      <w:r w:rsidRPr="00B247B1">
        <w:t>т празнувахме „Деня на птицевъдът</w:t>
      </w:r>
      <w:r w:rsidR="00C068B8" w:rsidRPr="00B247B1">
        <w:t>”.</w:t>
      </w:r>
    </w:p>
    <w:p w14:paraId="0AE53A4A" w14:textId="77777777" w:rsidR="00C068B8" w:rsidRPr="00B247B1" w:rsidRDefault="001F15B9" w:rsidP="00B115ED">
      <w:r w:rsidRPr="00B247B1">
        <w:t xml:space="preserve"> От 18 до 29 септември</w:t>
      </w:r>
      <w:r w:rsidR="00C068B8" w:rsidRPr="00B247B1">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 </w:t>
      </w:r>
    </w:p>
    <w:p w14:paraId="16F9D205" w14:textId="77777777" w:rsidR="00C068B8" w:rsidRPr="00B247B1" w:rsidRDefault="001F15B9" w:rsidP="00B115ED">
      <w:r w:rsidRPr="00B247B1">
        <w:t xml:space="preserve"> От 29 октомври до 02 ноември</w:t>
      </w:r>
      <w:r w:rsidR="00C068B8" w:rsidRPr="00B247B1">
        <w:t xml:space="preserve"> нашият ХЦ</w:t>
      </w:r>
      <w:r w:rsidR="0071011D" w:rsidRPr="00B247B1">
        <w:t>П</w:t>
      </w:r>
      <w:r w:rsidR="00C068B8" w:rsidRPr="00B247B1">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08FAD8F2" w14:textId="77777777" w:rsidR="00C068B8" w:rsidRPr="00B247B1" w:rsidRDefault="00C068B8" w:rsidP="00B115ED">
      <w:r w:rsidRPr="00B247B1">
        <w:t xml:space="preserve"> Тази 1979 г. беше богата на добри, но и на лоши събития. Големият ми син напусна университета, но се роди първият ми внук, носещ моето име. В ХЦ</w:t>
      </w:r>
      <w:r w:rsidR="0071011D" w:rsidRPr="00B247B1">
        <w:t>П</w:t>
      </w:r>
      <w:r w:rsidRPr="00B247B1">
        <w:t xml:space="preserve"> загубих добрия си съветник Ж. Динев, но предприятието се развиваше добре. Авторитетът ми на сцециалист-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СЗ. Не случайно, че Съвета по птицевъдство към СИВ проведе редовното си заседание в нашия ХЦ</w:t>
      </w:r>
      <w:r w:rsidR="0071011D" w:rsidRPr="00B247B1">
        <w:t>П</w:t>
      </w:r>
      <w:r w:rsidRPr="00B247B1">
        <w:t>.</w:t>
      </w:r>
    </w:p>
    <w:p w14:paraId="1A616833" w14:textId="77777777" w:rsidR="00C068B8" w:rsidRPr="00B247B1" w:rsidRDefault="00C068B8" w:rsidP="00B115ED">
      <w:r w:rsidRPr="00B247B1">
        <w:t xml:space="preserve"> През тази година навърших 55 години и ми беше трудно да участвам навсякъде и да се поддържам като добър специалист.</w:t>
      </w:r>
    </w:p>
    <w:p w14:paraId="25E72D6B" w14:textId="77777777" w:rsidR="00414B0D" w:rsidRPr="00B247B1" w:rsidRDefault="00414B0D" w:rsidP="00B115ED">
      <w:r w:rsidRPr="00B247B1">
        <w:t xml:space="preserve"> Новата 1980 г. посрещнахме спазвайки семейните традиции. После Марин излезе при приятели, аз и Милка отидохме</w:t>
      </w:r>
      <w:r w:rsidR="0071011D" w:rsidRPr="00B247B1">
        <w:t xml:space="preserve"> у Жанкини. </w:t>
      </w:r>
      <w:r w:rsidRPr="00B247B1">
        <w:t>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свиди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30C620E3" w14:textId="77777777" w:rsidR="00414B0D" w:rsidRPr="00B247B1" w:rsidRDefault="00414B0D" w:rsidP="00B115ED">
      <w:r w:rsidRPr="00B247B1">
        <w:t xml:space="preserve"> Васко смени няколко работни места и най-накрая се стабилизира като</w:t>
      </w:r>
      <w:r w:rsidR="0071011D" w:rsidRPr="00B247B1">
        <w:t xml:space="preserve"> монтьор в завод „Червено знаме”</w:t>
      </w:r>
      <w:r w:rsidRPr="00B247B1">
        <w:t>. Под дав</w:t>
      </w:r>
      <w:r w:rsidR="0071011D" w:rsidRPr="00B247B1">
        <w:t>ление на майка си кандидатства В</w:t>
      </w:r>
      <w:r w:rsidRPr="00B247B1">
        <w:t>етеринарна медицина във ВИЗВМ-СЗ. Яви се на приемният изпит без никаква подготвка и не успя. Отново без да ме предупреди кандидатства за член на БКП към завода. От там поискали сведение за нашия квартал. Под давление на братовчед ми – Иван Бозев, дават отрицателно мнение</w:t>
      </w:r>
      <w:r w:rsidR="0071011D" w:rsidRPr="00B247B1">
        <w:t>,</w:t>
      </w:r>
      <w:r w:rsidRPr="00B247B1">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B247B1">
        <w:t>ието на завода, учеш</w:t>
      </w:r>
      <w:r w:rsidRPr="00B247B1">
        <w:t>е задочно – вечер, в електротехникума – Стара Загора.</w:t>
      </w:r>
    </w:p>
    <w:p w14:paraId="3BE87517" w14:textId="77777777" w:rsidR="00414B0D" w:rsidRPr="00B247B1" w:rsidRDefault="0071011D" w:rsidP="00B115ED">
      <w:r w:rsidRPr="00B247B1">
        <w:t xml:space="preserve"> От 18 август до 25 септември</w:t>
      </w:r>
      <w:r w:rsidR="00414B0D" w:rsidRPr="00B247B1">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5FE0B7EA" w14:textId="77777777" w:rsidR="00414B0D" w:rsidRPr="00B247B1" w:rsidRDefault="00414B0D" w:rsidP="00B115ED">
      <w:r w:rsidRPr="00B247B1">
        <w:t xml:space="preserve"> Тази година комисията по Държавен контрол започна проверка на  научната и внедрителска дейност на НПОП за периода 1975 – 1979 г. </w:t>
      </w:r>
      <w:r w:rsidR="0071011D" w:rsidRPr="00B247B1">
        <w:t>Това създаде напрежение в</w:t>
      </w:r>
      <w:r w:rsidRPr="00B247B1">
        <w:t xml:space="preserve"> научна</w:t>
      </w:r>
      <w:r w:rsidR="0071011D" w:rsidRPr="00B247B1">
        <w:t>та ни</w:t>
      </w:r>
      <w:r w:rsidRPr="00B247B1">
        <w:t xml:space="preserve"> секция. В крайна сметка получихме най-добра оценка.</w:t>
      </w:r>
    </w:p>
    <w:p w14:paraId="4AFC6D90" w14:textId="77777777" w:rsidR="00414B0D" w:rsidRPr="00B247B1" w:rsidRDefault="00414B0D" w:rsidP="00B115ED">
      <w:r w:rsidRPr="00B247B1">
        <w:t xml:space="preserve"> 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p>
    <w:p w14:paraId="51041A2F" w14:textId="77777777" w:rsidR="003A0205" w:rsidRPr="00B247B1" w:rsidRDefault="003A0205" w:rsidP="00B115ED">
      <w:r w:rsidRPr="00B247B1">
        <w:t xml:space="preserve"> През годината бях</w:t>
      </w:r>
      <w:r w:rsidR="0071011D" w:rsidRPr="00B247B1">
        <w:t xml:space="preserve">ме посетени още от проф. Шпачек от Чехословакия, д-р Михай от </w:t>
      </w:r>
      <w:r w:rsidRPr="00B247B1">
        <w:t>Румъния, проф. Фосини</w:t>
      </w:r>
      <w:r w:rsidR="0071011D" w:rsidRPr="00B247B1">
        <w:t>н от</w:t>
      </w:r>
      <w:r w:rsidRPr="00B247B1">
        <w:t xml:space="preserve"> СССР и от двама кубински специалисти. С всички обменихме полезен опит. </w:t>
      </w:r>
    </w:p>
    <w:p w14:paraId="256D53FE" w14:textId="77777777" w:rsidR="003A0205" w:rsidRPr="00B247B1" w:rsidRDefault="0071011D" w:rsidP="00B115ED">
      <w:r w:rsidRPr="00B247B1">
        <w:t xml:space="preserve"> На 11</w:t>
      </w:r>
      <w:r w:rsidR="003A0205" w:rsidRPr="00B247B1">
        <w:t xml:space="preserve"> юли тържеств</w:t>
      </w:r>
      <w:r w:rsidRPr="00B247B1">
        <w:t>ено чествахме „Деня на птицевъдът</w:t>
      </w:r>
      <w:r w:rsidR="003A0205" w:rsidRPr="00B247B1">
        <w:t>”. Присъстваха над 250 души, заедно с 20 души представители от филиала в Нова Загора.</w:t>
      </w:r>
    </w:p>
    <w:p w14:paraId="6E3C05B9" w14:textId="77777777" w:rsidR="003A0205" w:rsidRPr="00B247B1" w:rsidRDefault="003A0205" w:rsidP="00B115ED">
      <w:r w:rsidRPr="00B247B1">
        <w:t xml:space="preserve"> В края на октомври цялата проф-група на администрацията бяхме на двудневен излет в хижа „Теменуга”, източно от връх Бузлуджа в Стара планина.</w:t>
      </w:r>
    </w:p>
    <w:p w14:paraId="0FB46ADE" w14:textId="77777777" w:rsidR="003A0205" w:rsidRPr="00B247B1" w:rsidRDefault="003A0205" w:rsidP="00B115ED">
      <w:r w:rsidRPr="00B247B1">
        <w:t xml:space="preserve"> Продължавах участието си в Партийният комитет и Академичният съвет на ВИЗВМ-СЗ, както и на научния</w:t>
      </w:r>
      <w:r w:rsidR="0071011D" w:rsidRPr="00B247B1">
        <w:t>т</w:t>
      </w:r>
      <w:r w:rsidRPr="00B247B1">
        <w:t xml:space="preserve"> съвет на Зоотехническият факултет. Активно участвах в </w:t>
      </w:r>
      <w:r w:rsidR="0071011D" w:rsidRPr="00B247B1">
        <w:t>работата на к</w:t>
      </w:r>
      <w:r w:rsidRPr="00B247B1">
        <w:t>атедрата по птицевъдство, с</w:t>
      </w:r>
      <w:r w:rsidR="0071011D" w:rsidRPr="00B247B1">
        <w:t>тараейки се да поддържам добри в</w:t>
      </w:r>
      <w:r w:rsidRPr="00B247B1">
        <w:t>заимотношения с проф. Т. Ванчев, с надежда за 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B247B1">
        <w:t>т</w:t>
      </w:r>
      <w:r w:rsidRPr="00B247B1">
        <w:t xml:space="preserve"> ми лекторски опит и на това, че от 1971 г. моята титла е равна на професо</w:t>
      </w:r>
      <w:r w:rsidR="0071011D" w:rsidRPr="00B247B1">
        <w:t>рската. Това можеше да стане</w:t>
      </w:r>
      <w:r w:rsidRPr="00B247B1">
        <w:t xml:space="preserve"> само с решение на Академичния</w:t>
      </w:r>
      <w:r w:rsidR="0071011D" w:rsidRPr="00B247B1">
        <w:t>т</w:t>
      </w:r>
      <w:r w:rsidRPr="00B247B1">
        <w:t xml:space="preserve"> им съвет, на който бях редовен член. </w:t>
      </w:r>
    </w:p>
    <w:p w14:paraId="1774866A" w14:textId="77777777" w:rsidR="00824042" w:rsidRPr="00B247B1" w:rsidRDefault="0071011D" w:rsidP="00B115ED">
      <w:r w:rsidRPr="00B247B1">
        <w:t xml:space="preserve"> От 29 септември до 04 октомври</w:t>
      </w:r>
      <w:r w:rsidR="00824042" w:rsidRPr="00B247B1">
        <w:t xml:space="preserve"> бях в Краков, Полша</w:t>
      </w:r>
      <w:r w:rsidRPr="00B247B1">
        <w:t>,</w:t>
      </w:r>
      <w:r w:rsidR="00824042" w:rsidRPr="00B247B1">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B247B1">
        <w:t xml:space="preserve">Чехословакия </w:t>
      </w:r>
      <w:r w:rsidR="00824042" w:rsidRPr="00B247B1">
        <w:t xml:space="preserve">през август </w:t>
      </w:r>
      <w:r w:rsidRPr="00B247B1">
        <w:t>и изграждането на профсъюзът</w:t>
      </w:r>
      <w:r w:rsidR="00824042" w:rsidRPr="00B247B1">
        <w:t xml:space="preserve"> „Солидарност”, начело с Лех Вал</w:t>
      </w:r>
      <w:r w:rsidRPr="00B247B1">
        <w:t>енса. В Краков посетихме дворецът</w:t>
      </w:r>
      <w:r w:rsidR="00824042" w:rsidRPr="00B247B1">
        <w:t xml:space="preserve"> в центъра на града – стара столица на Полша. А</w:t>
      </w:r>
      <w:r w:rsidRPr="00B247B1">
        <w:t>рхитектурата беше впечатляваща, а</w:t>
      </w:r>
      <w:r w:rsidR="00824042" w:rsidRPr="00B247B1">
        <w:t xml:space="preserve"> река Висла минаваше покрай старинните сгради. По магазините и улиците можеха да се видят м</w:t>
      </w:r>
      <w:r w:rsidR="002A3AF8" w:rsidRPr="00B247B1">
        <w:t>ного фотографии на новоизбрания</w:t>
      </w:r>
      <w:r w:rsidR="00824042" w:rsidRPr="00B247B1">
        <w:t xml:space="preserve"> папа, роден в близост до града. Самият папа Йоан-Павел 1-ви</w:t>
      </w:r>
      <w:r w:rsidR="002A3AF8" w:rsidRPr="00B247B1">
        <w:t xml:space="preserve">, като младеж </w:t>
      </w:r>
      <w:r w:rsidR="00824042" w:rsidRPr="00B247B1">
        <w:t xml:space="preserve"> участвал във войната срещу немските окупатори. След заседанието ни водиха с малък автобус в Закопане, във Висок</w:t>
      </w:r>
      <w:r w:rsidR="002A3AF8" w:rsidRPr="00B247B1">
        <w:t>ите Татри, близо до Чехословакия</w:t>
      </w:r>
      <w:r w:rsidR="00824042" w:rsidRPr="00B247B1">
        <w:t>. На връщане проф. Венжик ни води в новопостроената си вила, където си устроихме забавна вечер.</w:t>
      </w:r>
    </w:p>
    <w:p w14:paraId="6C555A16" w14:textId="77777777" w:rsidR="00824042" w:rsidRPr="00B247B1" w:rsidRDefault="00824042" w:rsidP="00B115ED">
      <w:r w:rsidRPr="00B247B1">
        <w:t xml:space="preserve"> Тази 1980 г. беше своебразен връх в научната ми кариера. Бях един от най-уважаваните и търсени специалист-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СЗ, но и от НАПС, ДНК и отдела по селско стопанство към МС. ДИ „Земиздат” винаги приемаше написаните и редактирани от мен книги и брошури. Не разполагах с време за по-широка писателска дейност.</w:t>
      </w:r>
    </w:p>
    <w:p w14:paraId="216DE612" w14:textId="77777777" w:rsidR="00AA3241" w:rsidRPr="00B247B1" w:rsidRDefault="002A3AF8" w:rsidP="00B115ED">
      <w:r w:rsidRPr="00B247B1">
        <w:t>През тази година о</w:t>
      </w:r>
      <w:r w:rsidR="00AA3241" w:rsidRPr="00B247B1">
        <w:t>свен грижи за старата си майка, други проблеми семейството ми н</w:t>
      </w:r>
      <w:r w:rsidRPr="00B247B1">
        <w:t>ямаше</w:t>
      </w:r>
      <w:r w:rsidR="00AA3241" w:rsidRPr="00B247B1">
        <w:t>. Новата 1981 г. посрещнахме спазвайки семейните традиции. Влошаването на артеросклерозата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Pr="00B247B1">
        <w:t xml:space="preserve"> и я посещаваше, за да я проверя</w:t>
      </w:r>
      <w:r w:rsidR="00AA3241" w:rsidRPr="00B247B1">
        <w:t>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Зиза, която му даваше бонбони. Не зная защо, но тя често го наричаше Петьо.</w:t>
      </w:r>
    </w:p>
    <w:p w14:paraId="101FFF8F" w14:textId="77777777" w:rsidR="00AA3241" w:rsidRPr="00B247B1" w:rsidRDefault="002A3AF8" w:rsidP="00B115ED">
      <w:r w:rsidRPr="00B247B1">
        <w:t xml:space="preserve"> От 15 август до 22 септември бях в домашен отпуск с Милка и Стефко</w:t>
      </w:r>
      <w:r w:rsidR="00AA3241" w:rsidRPr="00B247B1">
        <w:t xml:space="preserve"> на Старозагорските бани, за 14 дни, в почивната станция на птицекомбината. След това ходихме до Розовец.</w:t>
      </w:r>
    </w:p>
    <w:p w14:paraId="369BBB36" w14:textId="77777777" w:rsidR="00AA3241" w:rsidRPr="00B247B1" w:rsidRDefault="00AA3241" w:rsidP="00B115ED">
      <w:r w:rsidRPr="00B247B1">
        <w:t xml:space="preserve"> През тази година, чрез Държавен архив във Велико Търново получих удостоверение № ОВ-Е-3207, доказващо участието ми във</w:t>
      </w:r>
      <w:r w:rsidR="002A3AF8" w:rsidRPr="00B247B1">
        <w:t xml:space="preserve"> Втората световна война. На 9</w:t>
      </w:r>
      <w:r w:rsidRPr="00B247B1">
        <w:t xml:space="preserve"> май с бай Добри отново се събрахме, за да отпразнуваме „Денят на победата”.</w:t>
      </w:r>
    </w:p>
    <w:p w14:paraId="0F69CB2E" w14:textId="77777777" w:rsidR="00AA3241" w:rsidRPr="00B247B1" w:rsidRDefault="00AA3241" w:rsidP="00B115ED">
      <w:r w:rsidRPr="00B247B1">
        <w:t xml:space="preserve"> През годината продължавах да изнасям лекции на различни места в България.</w:t>
      </w:r>
    </w:p>
    <w:p w14:paraId="68A45EE7" w14:textId="77777777" w:rsidR="00AA3241" w:rsidRPr="00B247B1" w:rsidRDefault="002A3AF8" w:rsidP="00B115ED">
      <w:r w:rsidRPr="00B247B1">
        <w:t xml:space="preserve"> От 12 до 18</w:t>
      </w:r>
      <w:r w:rsidR="00AA3241" w:rsidRPr="00B247B1">
        <w:t xml:space="preserve"> октомври бях командирован от НАПС в Унгария със задачата да проуча техният опит по отглеждане на птиците в личнто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ободудване и фуражни смески. Всички стопани бяха осигурени ветеринарно и з</w:t>
      </w:r>
      <w:r w:rsidRPr="00B247B1">
        <w:t>оотехнически, а накрая цялата продукция от яйца и птиче мес</w:t>
      </w:r>
      <w:r w:rsidR="00AA3241" w:rsidRPr="00B247B1">
        <w:t>о се изкупуваше от държавата. След завръщането си, с доклад до МЗПХ, предложих внедряването на унгар</w:t>
      </w:r>
      <w:r w:rsidRPr="00B247B1">
        <w:t>ският опит да се прил</w:t>
      </w:r>
      <w:r w:rsidR="00AA3241" w:rsidRPr="00B247B1">
        <w:t>ага и в нашата страна.</w:t>
      </w:r>
    </w:p>
    <w:p w14:paraId="04D9B0CB" w14:textId="77777777" w:rsidR="00AA3241" w:rsidRPr="00B247B1" w:rsidRDefault="00AA3241" w:rsidP="00B115ED">
      <w:r w:rsidRPr="00B247B1">
        <w:t xml:space="preserve"> През годината с няколко колеги подготвихме докладите, с които да участваме на Световният конгрес по птицевъдство в Полша.</w:t>
      </w:r>
    </w:p>
    <w:p w14:paraId="2E600C4D" w14:textId="77777777" w:rsidR="00AA3241" w:rsidRPr="00B247B1" w:rsidRDefault="00AA3241" w:rsidP="00B115ED">
      <w:r w:rsidRPr="00B247B1">
        <w:t xml:space="preserve"> За добро изпълнение на плановете на ХЦ</w:t>
      </w:r>
      <w:r w:rsidR="002A3AF8" w:rsidRPr="00B247B1">
        <w:t xml:space="preserve">П </w:t>
      </w:r>
      <w:r w:rsidRPr="00B247B1">
        <w:t>-СЗ</w:t>
      </w:r>
      <w:r w:rsidR="002A3AF8" w:rsidRPr="00B247B1">
        <w:t xml:space="preserve"> през 1981 г.,</w:t>
      </w:r>
      <w:r w:rsidRPr="00B247B1">
        <w:t xml:space="preserve"> бях награден от НПОП с 400 лв.</w:t>
      </w:r>
    </w:p>
    <w:p w14:paraId="35C4B46C" w14:textId="77777777" w:rsidR="00AA3241" w:rsidRPr="00B247B1" w:rsidRDefault="00AA3241" w:rsidP="00B115ED">
      <w:r w:rsidRPr="00B247B1">
        <w:t xml:space="preserve"> Независимо от някои неблагоприятн</w:t>
      </w:r>
      <w:r w:rsidR="002A3AF8" w:rsidRPr="00B247B1">
        <w:t>и за мен събития, 1981 г.</w:t>
      </w:r>
      <w:r w:rsidRPr="00B247B1">
        <w:t xml:space="preserve"> беше сравнително добра. Успях да съхраня авторитета си на специалист-птицевъд, изпълнихме плановете на ХЦ-СЗ и подготовката за строителството на новата племенна птицеферма край с</w:t>
      </w:r>
      <w:r w:rsidR="002A3AF8" w:rsidRPr="00B247B1">
        <w:t>ело Лясково. Чувствах обаче</w:t>
      </w:r>
      <w:r w:rsidRPr="00B247B1">
        <w:t xml:space="preserve"> влиянието на възрастта ми</w:t>
      </w:r>
      <w:r w:rsidR="002A3AF8" w:rsidRPr="00B247B1">
        <w:t>,</w:t>
      </w:r>
      <w:r w:rsidRPr="00B247B1">
        <w:t xml:space="preserve"> върху работоспособността и възможностите ми.</w:t>
      </w:r>
    </w:p>
    <w:p w14:paraId="564A73E4" w14:textId="77777777" w:rsidR="00AA3241" w:rsidRPr="00B247B1" w:rsidRDefault="00AA3241" w:rsidP="00B115ED">
      <w:r w:rsidRPr="00B247B1">
        <w:t xml:space="preserve"> Новата 1982 г. посрещнахме зае</w:t>
      </w:r>
      <w:r w:rsidR="002A3AF8" w:rsidRPr="00B247B1">
        <w:t>дно с тригодишния ми внук Стефк</w:t>
      </w:r>
      <w:r w:rsidRPr="00B247B1">
        <w:t>о. Заради него останахме вкъщи, край телевизира, а сутринта той ни сурвака за здраве. Милка след това го води при семейството на брат ми Жоро.</w:t>
      </w:r>
    </w:p>
    <w:p w14:paraId="014CD7CF" w14:textId="77777777" w:rsidR="00AA3241" w:rsidRPr="00B247B1" w:rsidRDefault="00AA3241" w:rsidP="00B115ED">
      <w:r w:rsidRPr="00B247B1">
        <w:t xml:space="preserve"> Състоянието на майка ми продължаваше да се влошава. Тя живе</w:t>
      </w:r>
      <w:r w:rsidR="00BA67DC" w:rsidRPr="00B247B1">
        <w:t>еше в някакъв неин, нереален свя</w:t>
      </w:r>
      <w:r w:rsidRPr="00B247B1">
        <w:t xml:space="preserve">т, свързан с миналото и. След </w:t>
      </w:r>
      <w:r w:rsidR="00BA67DC" w:rsidRPr="00B247B1">
        <w:t xml:space="preserve">всяко връщане от работа, Милка </w:t>
      </w:r>
      <w:r w:rsidRPr="00B247B1">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B247B1">
        <w:t>продължаваше да отказва. На 3 май тя</w:t>
      </w:r>
      <w:r w:rsidRPr="00B247B1">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B247B1">
        <w:t>а „Денят на победата” – 9 май</w:t>
      </w:r>
      <w:r w:rsidRPr="00B247B1">
        <w:t>.</w:t>
      </w:r>
    </w:p>
    <w:p w14:paraId="7BFFDBD7" w14:textId="77777777" w:rsidR="00AA3241" w:rsidRPr="00B247B1" w:rsidRDefault="00AA3241" w:rsidP="00B115ED">
      <w:r w:rsidRPr="00B247B1">
        <w:t xml:space="preserve"> От Бургас дойдоха братовчедките Руска и Стефана. Постарах се да организирам достойно погребение, като разноските поех изцяло аз.</w:t>
      </w:r>
    </w:p>
    <w:p w14:paraId="21A1B76D" w14:textId="77777777" w:rsidR="00AA3241" w:rsidRPr="00B247B1" w:rsidRDefault="00AA3241" w:rsidP="00B115ED">
      <w:r w:rsidRPr="00B247B1">
        <w:t xml:space="preserve"> Не зная защо, но смъртта на майка ми понесох сравнително по-леко от тази на б</w:t>
      </w:r>
      <w:r w:rsidR="00BA67DC" w:rsidRPr="00B247B1">
        <w:t xml:space="preserve">аща ми. В нашето семейство </w:t>
      </w:r>
      <w:r w:rsidRPr="00B247B1">
        <w:t xml:space="preserve">аз </w:t>
      </w:r>
      <w:r w:rsidR="00BA67DC" w:rsidRPr="00B247B1">
        <w:t xml:space="preserve">вече </w:t>
      </w:r>
      <w:r w:rsidRPr="00B247B1">
        <w:t>бях най-възрастният.</w:t>
      </w:r>
    </w:p>
    <w:p w14:paraId="54069A67" w14:textId="77777777" w:rsidR="00AA3241" w:rsidRPr="00B247B1" w:rsidRDefault="00AA3241" w:rsidP="00B115ED">
      <w:r w:rsidRPr="00B247B1">
        <w:t xml:space="preserve"> 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1C5E380A" w14:textId="77777777" w:rsidR="00AA3241" w:rsidRPr="00B247B1" w:rsidRDefault="00AA3241" w:rsidP="00B115ED">
      <w:r w:rsidRPr="00B247B1">
        <w:t xml:space="preserve"> През последните две-три години вкъщи постоянен гост ни беше сириецът Мустафа, аспирант към катедра „Птицевъдство” на ВИЗВМ-СЗ. Беше възпитано и културно момче и с Милка 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десертационната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B247B1">
        <w:t>т</w:t>
      </w:r>
      <w:r w:rsidRPr="00B247B1">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14:paraId="65988A35" w14:textId="77777777" w:rsidR="00AA3241" w:rsidRPr="00B247B1" w:rsidRDefault="002F3486" w:rsidP="00B115ED">
      <w:r w:rsidRPr="00B247B1">
        <w:t xml:space="preserve"> От 5 до 31</w:t>
      </w:r>
      <w:r w:rsidR="00AA3241" w:rsidRPr="00B247B1">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B247B1">
        <w:t>на почивка в Смолян. Там с внукът</w:t>
      </w:r>
      <w:r w:rsidR="00AA3241" w:rsidRPr="00B247B1">
        <w:t xml:space="preserve"> ми, който беше послушно дете, обиколихме око</w:t>
      </w:r>
      <w:r w:rsidRPr="00B247B1">
        <w:t>лните върхове. Ходихме и до Смол</w:t>
      </w:r>
      <w:r w:rsidR="00AA3241" w:rsidRPr="00B247B1">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27FB0466" w14:textId="77777777" w:rsidR="00AA3241" w:rsidRPr="00B247B1" w:rsidRDefault="00AA3241" w:rsidP="00B115ED">
      <w:r w:rsidRPr="00B247B1">
        <w:t xml:space="preserve"> В края на септември Марин обяви, че ще се жени за приятелката </w:t>
      </w:r>
      <w:r w:rsidR="007D56AD" w:rsidRPr="00B247B1">
        <w:t xml:space="preserve">си Дора. Тя беше студентка 2-ри </w:t>
      </w:r>
      <w:r w:rsidRPr="00B247B1">
        <w:t>курс в МЕИ – Варна. Ние с Милка веднага се съгласихме, имайки опита от женитбата на Васко.</w:t>
      </w:r>
      <w:r w:rsidR="004046D8" w:rsidRPr="00B247B1">
        <w:t xml:space="preserve"> Ходихме до Гълъбово, за да се запознаем с родителите и – Запрян и Тонка. Те бяха от село </w:t>
      </w:r>
      <w:r w:rsidR="007D56AD" w:rsidRPr="00B247B1">
        <w:t xml:space="preserve">Разделна, но работиха в „Марица - </w:t>
      </w:r>
      <w:r w:rsidR="004046D8" w:rsidRPr="00B247B1">
        <w:t>Изток” и имаха собствен дом в Гълъбово.</w:t>
      </w:r>
    </w:p>
    <w:p w14:paraId="63E47B2B" w14:textId="77777777" w:rsidR="004046D8" w:rsidRPr="00B247B1" w:rsidRDefault="007D56AD" w:rsidP="00B115ED">
      <w:r w:rsidRPr="00B247B1">
        <w:t xml:space="preserve"> На 9</w:t>
      </w:r>
      <w:r w:rsidR="004046D8" w:rsidRPr="00B247B1">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празнинство, но в Гълъбово. </w:t>
      </w:r>
    </w:p>
    <w:p w14:paraId="4F5610B7" w14:textId="77777777" w:rsidR="004046D8" w:rsidRPr="00B247B1" w:rsidRDefault="004046D8" w:rsidP="00B115ED">
      <w:r w:rsidRPr="00B247B1">
        <w:t xml:space="preserve"> Марин и Дора щяха да останат да живеят </w:t>
      </w:r>
      <w:r w:rsidR="007D56AD" w:rsidRPr="00B247B1">
        <w:t>вкъщ</w:t>
      </w:r>
      <w:r w:rsidRPr="00B247B1">
        <w:t>и и ги настанихме в детската стая. Няколко дни след това Дора замина за Варна. С Милка пое</w:t>
      </w:r>
      <w:r w:rsidR="007D56AD" w:rsidRPr="00B247B1">
        <w:t xml:space="preserve">хме част от издръжката на младото </w:t>
      </w:r>
      <w:r w:rsidRPr="00B247B1">
        <w:t xml:space="preserve"> семейство.</w:t>
      </w:r>
    </w:p>
    <w:p w14:paraId="33CC0C21" w14:textId="77777777" w:rsidR="004046D8" w:rsidRPr="00B247B1" w:rsidRDefault="004046D8" w:rsidP="00B115ED">
      <w:r w:rsidRPr="00B247B1">
        <w:t xml:space="preserve"> 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B247B1">
        <w:t>, той</w:t>
      </w:r>
      <w:r w:rsidRPr="00B247B1">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СЗ, аз приех да се занимавам с птицевъдство. С неговата п</w:t>
      </w:r>
      <w:r w:rsidR="007D56AD" w:rsidRPr="00B247B1">
        <w:t>остоянна помощ и консултации,</w:t>
      </w:r>
      <w:r w:rsidRPr="00B247B1">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B247B1">
        <w:t xml:space="preserve"> Бях обеден, </w:t>
      </w:r>
      <w:r w:rsidR="00D22F6E" w:rsidRPr="00B247B1">
        <w:t>че моите съвети биха били напълно безполезни</w:t>
      </w:r>
      <w:r w:rsidR="007D56AD" w:rsidRPr="00B247B1">
        <w:t>,</w:t>
      </w:r>
      <w:r w:rsidR="00D22F6E" w:rsidRPr="00B247B1">
        <w:t xml:space="preserve"> без неговата голяма енергия и творчески възможности. </w:t>
      </w:r>
    </w:p>
    <w:p w14:paraId="35FA2B0D" w14:textId="77777777" w:rsidR="00D22F6E" w:rsidRPr="00B247B1" w:rsidRDefault="007D56AD" w:rsidP="00B115ED">
      <w:r w:rsidRPr="00B247B1">
        <w:t xml:space="preserve"> На 1</w:t>
      </w:r>
      <w:r w:rsidR="00D22F6E" w:rsidRPr="00B247B1">
        <w:t xml:space="preserve"> юни бях с групата делегати от НПОП на Учредителното събрание за възстановяване на Селко-стопанската академия. На Общото й събрание, аз бях избран за член.</w:t>
      </w:r>
    </w:p>
    <w:p w14:paraId="59525C20" w14:textId="77777777" w:rsidR="00D22F6E" w:rsidRPr="00B247B1" w:rsidRDefault="00D22F6E" w:rsidP="00B115ED">
      <w:r w:rsidRPr="00B247B1">
        <w:t xml:space="preserve"> На 14 юли за 32-ри път празнувахме „Денят на птицевъда”. Присъстваха над 250 души от всички звена на ХЦ</w:t>
      </w:r>
      <w:r w:rsidR="007D56AD" w:rsidRPr="00B247B1">
        <w:t xml:space="preserve">П </w:t>
      </w:r>
      <w:r w:rsidRPr="00B247B1">
        <w:t>-СЗ.</w:t>
      </w:r>
    </w:p>
    <w:p w14:paraId="47A51FA0" w14:textId="77777777" w:rsidR="00D22F6E" w:rsidRPr="00B247B1" w:rsidRDefault="00D22F6E" w:rsidP="00B115ED">
      <w:r w:rsidRPr="00B247B1">
        <w:t xml:space="preserve"> Продължавах редовните си посещения на птице</w:t>
      </w:r>
      <w:r w:rsidR="007D56AD" w:rsidRPr="00B247B1">
        <w:t>ферми в цялата страна. Институтът</w:t>
      </w:r>
      <w:r w:rsidRPr="00B247B1">
        <w:t xml:space="preserve"> по птицевъдство „Иванка при Дунава” – Чехословакия отпечата книгата за местните породи в страните членки на СИВ на чешки. Продължавах да съм рецизент по различни статии и книги.</w:t>
      </w:r>
    </w:p>
    <w:p w14:paraId="24BB1B76" w14:textId="77777777" w:rsidR="00D22F6E" w:rsidRPr="00B247B1" w:rsidRDefault="00D22F6E" w:rsidP="00B115ED">
      <w:r w:rsidRPr="00B247B1">
        <w:t xml:space="preserve"> 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кокошкоферма. Макар и да навърших 58 години, бях все още здрав и можех да бъда полезен на семейството си и на родното птицевъдство.</w:t>
      </w:r>
    </w:p>
    <w:p w14:paraId="39194BA5" w14:textId="77777777" w:rsidR="00D22F6E" w:rsidRPr="00B247B1" w:rsidRDefault="00D22F6E" w:rsidP="00B115ED">
      <w:r w:rsidRPr="00B247B1">
        <w:t xml:space="preserve"> Новата 1983 г. посрещнахме с Марин и снахата Дора, спазвайки семейните традиции. След 22ч. младите излязоха с приятели, а ние с Милка ос</w:t>
      </w:r>
      <w:r w:rsidR="007D56AD" w:rsidRPr="00B247B1">
        <w:t>танахме пред телевизора. На 1</w:t>
      </w:r>
      <w:r w:rsidRPr="00B247B1">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1A77C140" w14:textId="77777777" w:rsidR="00D22F6E" w:rsidRPr="00B247B1" w:rsidRDefault="007D56AD" w:rsidP="00B115ED">
      <w:r w:rsidRPr="00B247B1">
        <w:t xml:space="preserve"> На 9</w:t>
      </w:r>
      <w:r w:rsidR="00D22F6E" w:rsidRPr="00B247B1">
        <w:t xml:space="preserve"> май, с Добри Иванов празнувахме в ресторант „Кипарис” </w:t>
      </w:r>
      <w:r w:rsidRPr="00B247B1">
        <w:t xml:space="preserve"> - </w:t>
      </w:r>
      <w:r w:rsidR="00D22F6E" w:rsidRPr="00B247B1">
        <w:t>„Деня на победата”, спазвайки традицията като ветерани от войната.</w:t>
      </w:r>
    </w:p>
    <w:p w14:paraId="7F3D7296" w14:textId="77777777" w:rsidR="00D22F6E" w:rsidRPr="00B247B1" w:rsidRDefault="00047830" w:rsidP="00B115ED">
      <w:r w:rsidRPr="00B247B1">
        <w:t xml:space="preserve"> На 21</w:t>
      </w:r>
      <w:r w:rsidR="00D22F6E" w:rsidRPr="00B247B1">
        <w:t xml:space="preserve"> май се роди първият ми внук от малкият</w:t>
      </w:r>
      <w:r w:rsidR="007665DC" w:rsidRPr="00B247B1">
        <w:t xml:space="preserve"> ми син. Водих Дора до родилния</w:t>
      </w:r>
      <w:r w:rsidR="00D22F6E" w:rsidRPr="00B247B1">
        <w:t xml:space="preserve"> дом и я помолих ако е момче, да го кръсти на баща си. Същата веч</w:t>
      </w:r>
      <w:r w:rsidR="007665DC" w:rsidRPr="00B247B1">
        <w:t>ер трябваше да замина за София.</w:t>
      </w:r>
      <w:r w:rsidR="00D22F6E" w:rsidRPr="00B247B1">
        <w:t xml:space="preserve">Чествахме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B247B1">
        <w:t xml:space="preserve">е </w:t>
      </w:r>
      <w:r w:rsidR="00D22F6E" w:rsidRPr="00B247B1">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7361E97D" w14:textId="77777777" w:rsidR="00D22F6E" w:rsidRPr="00B247B1" w:rsidRDefault="00D22F6E" w:rsidP="00B115ED">
      <w:r w:rsidRPr="00B247B1">
        <w:t xml:space="preserve"> 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B247B1">
        <w:t>беше само н</w:t>
      </w:r>
      <w:r w:rsidRPr="00B247B1">
        <w:t>а 3 месеца и половина и много трудно понесе раздялата с майка си и изкуственото захранване.</w:t>
      </w:r>
    </w:p>
    <w:p w14:paraId="0E474A23" w14:textId="77777777" w:rsidR="00D22F6E" w:rsidRPr="00B247B1" w:rsidRDefault="007665DC" w:rsidP="00B115ED">
      <w:r w:rsidRPr="00B247B1">
        <w:t xml:space="preserve"> На 15</w:t>
      </w:r>
      <w:r w:rsidR="00D22F6E" w:rsidRPr="00B247B1">
        <w:t xml:space="preserve"> ноември почина учинайка ми Жанка.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5FF3DF94" w14:textId="77777777" w:rsidR="00D22F6E" w:rsidRPr="00B247B1" w:rsidRDefault="00D22F6E" w:rsidP="00B115ED">
      <w:r w:rsidRPr="00B247B1">
        <w:t xml:space="preserve"> През годината, в научната секция и </w:t>
      </w:r>
      <w:r w:rsidR="001D7A2B" w:rsidRPr="00B247B1">
        <w:t>ХЦ</w:t>
      </w:r>
      <w:r w:rsidR="00096268" w:rsidRPr="00B247B1">
        <w:t xml:space="preserve">П - </w:t>
      </w:r>
      <w:r w:rsidR="001D7A2B" w:rsidRPr="00B247B1">
        <w:t>СЗ работите ми вървяха много добре. Получихме добри резултати на конкурсното изпитване на нашите кокошки – СЗ-80 и СЗ-81 в Чехословакия и ГДР. Така авторитетът ми като птицевъд-специалист се повеши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29D519D1" w14:textId="77777777" w:rsidR="001D7A2B" w:rsidRPr="00B247B1" w:rsidRDefault="001D7A2B" w:rsidP="00B115ED">
      <w:r w:rsidRPr="00B247B1">
        <w:t xml:space="preserve"> Продължи съвместната ни дейност по създаване на новата хибридна кокошка в птицекомбината в град Плевен, която К. Караджов нареч</w:t>
      </w:r>
      <w:r w:rsidR="00096268" w:rsidRPr="00B247B1">
        <w:t xml:space="preserve">е Пн-О. Работих и по мини - </w:t>
      </w:r>
      <w:r w:rsidRPr="00B247B1">
        <w:t>кокошката и мини-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6F4C33BA" w14:textId="77777777" w:rsidR="001D7A2B" w:rsidRPr="00B247B1" w:rsidRDefault="001D7A2B" w:rsidP="00B115ED">
      <w:r w:rsidRPr="00B247B1">
        <w:t xml:space="preserve"> През годината на посещение при нас бяха: Жан  Дериер</w:t>
      </w:r>
      <w:r w:rsidR="00096268" w:rsidRPr="00B247B1">
        <w:t>от Франция, ПеберХалей – пуйковъд от Канада и група от Институтът</w:t>
      </w:r>
      <w:r w:rsidRPr="00B247B1">
        <w:t xml:space="preserve"> по птицевъдство в град Загорск, СССР.</w:t>
      </w:r>
    </w:p>
    <w:p w14:paraId="59694760" w14:textId="77777777" w:rsidR="001D7A2B" w:rsidRPr="00B247B1" w:rsidRDefault="001D7A2B" w:rsidP="00B115ED">
      <w:r w:rsidRPr="00B247B1">
        <w:t xml:space="preserve"> 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36E421CA" w14:textId="77777777" w:rsidR="001D7A2B" w:rsidRPr="00B247B1" w:rsidRDefault="001D7A2B" w:rsidP="00B115ED">
      <w:r w:rsidRPr="00B247B1">
        <w:t xml:space="preserve"> 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B247B1">
        <w:t>П</w:t>
      </w:r>
      <w:r w:rsidRPr="00B247B1">
        <w:t>, който да изпълнява ролята на новата племенна кокошкоферма. Заедно с него към ХЦ</w:t>
      </w:r>
      <w:r w:rsidR="00096268" w:rsidRPr="00B247B1">
        <w:t xml:space="preserve">П </w:t>
      </w:r>
      <w:r w:rsidRPr="00B247B1">
        <w:t xml:space="preserve">-СЗ беше прехвърлен и Професионалният учебен център, тъй като ръководителите му бяха предимно от нашата научна секция. </w:t>
      </w:r>
    </w:p>
    <w:p w14:paraId="68F11C25" w14:textId="77777777" w:rsidR="001D7A2B" w:rsidRPr="00B247B1" w:rsidRDefault="001D7A2B" w:rsidP="00B115ED">
      <w:r w:rsidRPr="00B247B1">
        <w:t xml:space="preserve"> Много време ни отне подготовката на организираната от НАПС изложба в Пловдив, по случай 120 години селско стопанство в България.</w:t>
      </w:r>
      <w:r w:rsidR="00096268" w:rsidRPr="00B247B1">
        <w:t xml:space="preserve"> В нея участвахме с отделен пави</w:t>
      </w:r>
      <w:r w:rsidRPr="00B247B1">
        <w:t>лион и представяхме кокошките – СЗЧ, НХ, СЗ-80 и СЗ-81, както и породите пуйки – Севернокавказка бронзова, Белствилска бяла, Бяла императорска и Мини-пуйката. Демонстрирахме по наш проект и малка клетъчна батерия за кокошки-носачки, предназначена за линейно стопанство.</w:t>
      </w:r>
    </w:p>
    <w:p w14:paraId="04D1A883" w14:textId="77777777" w:rsidR="001D7A2B" w:rsidRPr="00B247B1" w:rsidRDefault="001D7A2B" w:rsidP="00B115ED">
      <w:r w:rsidRPr="00B247B1">
        <w:t xml:space="preserve"> В началото на юли тържествено чествах</w:t>
      </w:r>
      <w:r w:rsidR="00096268" w:rsidRPr="00B247B1">
        <w:t>ме „Деня на птицевъдът</w:t>
      </w:r>
      <w:r w:rsidRPr="00B247B1">
        <w:t>”, заедно с двата филиала в Чирпан и Нова Загора.</w:t>
      </w:r>
    </w:p>
    <w:p w14:paraId="7A3A60BC" w14:textId="77777777" w:rsidR="00F64DD4" w:rsidRPr="00B247B1" w:rsidRDefault="00F64DD4" w:rsidP="00F64DD4">
      <w:r w:rsidRPr="00B247B1">
        <w:t xml:space="preserve"> 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B247B1">
        <w:t>, както и в научните съвети на И</w:t>
      </w:r>
      <w:r w:rsidRPr="00B247B1">
        <w:t>нститута по птицевъдство и Контролната станция към него.</w:t>
      </w:r>
      <w:r w:rsidR="00096268" w:rsidRPr="00B247B1">
        <w:t xml:space="preserve"> Т</w:t>
      </w:r>
      <w:r w:rsidRPr="00B247B1">
        <w:t>ази 1983 г. беше една от най-успешните в дейността на ХЦ</w:t>
      </w:r>
      <w:r w:rsidR="00096268" w:rsidRPr="00B247B1">
        <w:t xml:space="preserve">П </w:t>
      </w:r>
      <w:r w:rsidRPr="00B247B1">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B247B1">
        <w:t>ключен във всички възможни научн</w:t>
      </w:r>
      <w:r w:rsidRPr="00B247B1">
        <w:t>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итрябваше да се пост</w:t>
      </w:r>
      <w:r w:rsidR="00096268" w:rsidRPr="00B247B1">
        <w:t>арая да съхраня постигнатото до</w:t>
      </w:r>
      <w:r w:rsidRPr="00B247B1">
        <w:t>сега до пенсионирането ми. За израстването ми като птицевъд, голямо значение имаше първоначалният заряд, даден ми от моя</w:t>
      </w:r>
      <w:r w:rsidR="00096268" w:rsidRPr="00B247B1">
        <w:t>т</w:t>
      </w:r>
      <w:r w:rsidRPr="00B247B1">
        <w:t xml:space="preserve"> 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2C9E0083" w14:textId="77777777" w:rsidR="00F64DD4" w:rsidRPr="00B247B1" w:rsidRDefault="00F64DD4" w:rsidP="00F64DD4">
      <w:r w:rsidRPr="00B247B1">
        <w:t xml:space="preserve"> 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B247B1">
        <w:t xml:space="preserve"> Бях малко песимистично настроен, за</w:t>
      </w:r>
      <w:r w:rsidR="00096268" w:rsidRPr="00B247B1">
        <w:t xml:space="preserve">щото през тази година навършвах </w:t>
      </w:r>
      <w:r w:rsidR="00913355" w:rsidRPr="00B247B1">
        <w:t>60 години. Налагаше се да върша само, което мога, ползвайки натрупаният опит и помощта на колектива.</w:t>
      </w:r>
    </w:p>
    <w:p w14:paraId="448670F0" w14:textId="77777777" w:rsidR="00913355" w:rsidRPr="00B247B1" w:rsidRDefault="00913355" w:rsidP="00F64DD4">
      <w:r w:rsidRPr="00B247B1">
        <w:t xml:space="preserve"> През май Маринчо навърши една годинка и вече можеше да ходи. През юни го приеха в детската градина на бул. „Руски”. </w:t>
      </w:r>
      <w:r w:rsidR="00096268" w:rsidRPr="00B247B1">
        <w:t>В почивните дни взимах двамата с</w:t>
      </w:r>
      <w:r w:rsidRPr="00B247B1">
        <w:t>и внука на разходки до Аязмото и Стадиона.</w:t>
      </w:r>
    </w:p>
    <w:p w14:paraId="74A78EBC" w14:textId="77777777" w:rsidR="00913355" w:rsidRPr="00B247B1" w:rsidRDefault="00913355" w:rsidP="00F64DD4">
      <w:r w:rsidRPr="00B247B1">
        <w:t xml:space="preserve"> С Добри Иван</w:t>
      </w:r>
      <w:r w:rsidR="00096268" w:rsidRPr="00B247B1">
        <w:t>ов спазихме традицията и на 9</w:t>
      </w:r>
      <w:r w:rsidRPr="00B247B1">
        <w:t xml:space="preserve"> май празнувахме „Деня на победата”.</w:t>
      </w:r>
    </w:p>
    <w:p w14:paraId="5B1BC38C" w14:textId="77777777" w:rsidR="00913355" w:rsidRPr="00B247B1" w:rsidRDefault="00913355" w:rsidP="00F64DD4">
      <w:r w:rsidRPr="00B247B1">
        <w:t xml:space="preserve"> Тази година малкият ми син Марин си купи лек автомобил „Трабант”-комби, след като успешно завърши курсовете за шофьор-любител. Големият ми син също имаше шофьорска книжка, но караше колата на сватанака Георги.</w:t>
      </w:r>
    </w:p>
    <w:p w14:paraId="5329B86F" w14:textId="77777777" w:rsidR="00913355" w:rsidRPr="00B247B1" w:rsidRDefault="00913355" w:rsidP="00F64DD4">
      <w:r w:rsidRPr="00B247B1">
        <w:t xml:space="preserve"> През юни, с нашите две коли, цялата фамилия Ножчеви бяхме в село Розовец, където чествахме 80-годишнината на дядо Марин. От София бяха дошли и семейство Исаеви. </w:t>
      </w:r>
      <w:r w:rsidRPr="00B247B1">
        <w:rPr>
          <w:color w:val="FF0000"/>
        </w:rPr>
        <w:t>СНИМКА</w:t>
      </w:r>
    </w:p>
    <w:p w14:paraId="02956DB8" w14:textId="77777777" w:rsidR="00913355" w:rsidRPr="00B247B1" w:rsidRDefault="00096268" w:rsidP="00F64DD4">
      <w:r w:rsidRPr="00B247B1">
        <w:t xml:space="preserve"> От 20 август до 9</w:t>
      </w:r>
      <w:r w:rsidR="00913355" w:rsidRPr="00B247B1">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B247B1">
        <w:t>тя имаше изпитна сесия. На 21</w:t>
      </w:r>
      <w:r w:rsidR="00913355" w:rsidRPr="00B247B1">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B247B1">
        <w:t>ато пренощуваха една нощ</w:t>
      </w:r>
      <w:r w:rsidR="00913355" w:rsidRPr="00B247B1">
        <w:t>. След заминаването им, Милка ми каза, че Дора и се е похвалила, че е бременна</w:t>
      </w:r>
      <w:r w:rsidRPr="00B247B1">
        <w:t xml:space="preserve"> отново</w:t>
      </w:r>
      <w:r w:rsidR="00913355" w:rsidRPr="00B247B1">
        <w:t>.</w:t>
      </w:r>
    </w:p>
    <w:p w14:paraId="399ED4D5" w14:textId="77777777" w:rsidR="00913355" w:rsidRPr="00B247B1" w:rsidRDefault="00913355" w:rsidP="00F64DD4">
      <w:r w:rsidRPr="00B247B1">
        <w:t xml:space="preserve"> През тази година нямах проблеми както в науката, така и в</w:t>
      </w:r>
      <w:r w:rsidR="00865652" w:rsidRPr="00B247B1">
        <w:t xml:space="preserve"> производството. В Институтът ни п</w:t>
      </w:r>
      <w:r w:rsidRPr="00B247B1">
        <w:t xml:space="preserve">осетиха специалисти от Естония, </w:t>
      </w:r>
      <w:r w:rsidR="00865652" w:rsidRPr="00B247B1">
        <w:t>СССР и ГДР. На 5</w:t>
      </w:r>
      <w:r w:rsidRPr="00B247B1">
        <w:t xml:space="preserve"> ноември по указания на ССА</w:t>
      </w:r>
      <w:r w:rsidR="00865652" w:rsidRPr="00B247B1">
        <w:t>, годишният научен съвет на И</w:t>
      </w:r>
      <w:r w:rsidRPr="00B247B1">
        <w:t xml:space="preserve">нститута по птицевъдство в Костинброд беше </w:t>
      </w:r>
      <w:r w:rsidR="00865652" w:rsidRPr="00B247B1">
        <w:t>проведен по-рано. След него чествахме</w:t>
      </w:r>
      <w:r w:rsidRPr="00B247B1">
        <w:t xml:space="preserve"> и моят 60-годишен юбилей, на който присъства цялото ръко</w:t>
      </w:r>
      <w:r w:rsidR="00865652" w:rsidRPr="00B247B1">
        <w:t>водство на НПОП. Директорът на И</w:t>
      </w:r>
      <w:r w:rsidRPr="00B247B1">
        <w:t>нститута по птицевъдство Г. Исаев, направи подробно изложение на 35-годиш</w:t>
      </w:r>
      <w:r w:rsidR="00865652" w:rsidRPr="00B247B1">
        <w:t xml:space="preserve">ната ми дейност като птицевъд , </w:t>
      </w:r>
      <w:r w:rsidRPr="00B247B1">
        <w:t>п</w:t>
      </w:r>
      <w:r w:rsidR="00865652" w:rsidRPr="00B247B1">
        <w:t>риносът ми за птицевъдната наука и</w:t>
      </w:r>
      <w:r w:rsidRPr="00B247B1">
        <w:t xml:space="preserve"> за развитието и изграждането на промишленото птицевъдство у нас. От името на ръководств</w:t>
      </w:r>
      <w:r w:rsidR="00865652" w:rsidRPr="00B247B1">
        <w:t>ото на НПОП ми беше връчен орден</w:t>
      </w:r>
      <w:r w:rsidRPr="00B247B1">
        <w:t xml:space="preserve"> „Червено знаме на труда, с който ме награждаваше Министерски съвет. </w:t>
      </w:r>
    </w:p>
    <w:p w14:paraId="1D57B092" w14:textId="77777777" w:rsidR="00913355" w:rsidRPr="00B247B1" w:rsidRDefault="00865652" w:rsidP="00F64DD4">
      <w:r w:rsidRPr="00B247B1">
        <w:t xml:space="preserve"> От 9 до 15</w:t>
      </w:r>
      <w:r w:rsidR="00913355" w:rsidRPr="00B247B1">
        <w:t xml:space="preserve"> декември заедно с В.Тодорова и Н. Бачев бяхме на международното съвещание по работа с пуйките в Университета на град Лайпциг, ГД</w:t>
      </w:r>
      <w:r w:rsidRPr="00B247B1">
        <w:t>Р. Присъстваха представители от</w:t>
      </w:r>
      <w:r w:rsidR="00913355" w:rsidRPr="00B247B1">
        <w:t>:ГФР, Норвегия, Полша и Чехословакия. Ние изнесохме три научни доклада, като установихме добри контакти, особено с представителите на Норвегия.</w:t>
      </w:r>
    </w:p>
    <w:p w14:paraId="481D9C91" w14:textId="77777777" w:rsidR="00913355" w:rsidRPr="00B247B1" w:rsidRDefault="00913355" w:rsidP="00F64DD4">
      <w:r w:rsidRPr="00B247B1">
        <w:t xml:space="preserve"> Тази година в ХЦ</w:t>
      </w:r>
      <w:r w:rsidR="00865652" w:rsidRPr="00B247B1">
        <w:t xml:space="preserve">П </w:t>
      </w:r>
      <w:r w:rsidRPr="00B247B1">
        <w:t>-СЗ разполагахме с 240 000 кокошки-насачки и отделно 16 000 пуйки-носачки. Произвеждахме 48 милиона яйца, к</w:t>
      </w:r>
      <w:r w:rsidR="00865652" w:rsidRPr="00B247B1">
        <w:t>ато от тях 12 милиона за люпене</w:t>
      </w:r>
      <w:r w:rsidRPr="00B247B1">
        <w:t>. Имахме 7 породи и 19 линиии кокошки, а пуйки 5 породи в 7 линии.</w:t>
      </w:r>
    </w:p>
    <w:p w14:paraId="330C441D" w14:textId="77777777" w:rsidR="00913355" w:rsidRPr="00B247B1" w:rsidRDefault="00913355" w:rsidP="00F64DD4">
      <w:r w:rsidRPr="00B247B1">
        <w:t xml:space="preserve"> 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r w:rsidRPr="00B247B1">
        <w:rPr>
          <w:color w:val="FF0000"/>
        </w:rPr>
        <w:t>СНИМКА</w:t>
      </w:r>
    </w:p>
    <w:p w14:paraId="789DD36A" w14:textId="77777777" w:rsidR="00913355" w:rsidRPr="00B247B1" w:rsidRDefault="00913355" w:rsidP="00F64DD4">
      <w:r w:rsidRPr="00B247B1">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доклада си и го обсъдихме на з</w:t>
      </w:r>
      <w:r w:rsidR="00865652" w:rsidRPr="00B247B1">
        <w:t xml:space="preserve">аседание на научна секция, </w:t>
      </w:r>
      <w:r w:rsidRPr="00B247B1">
        <w:t>всички колеги го одобриха. Ще цитирам само мнението на колегата К. Кунев: „ Сериозно съм разтревожен от съдбата на нашата секция и ХЦ</w:t>
      </w:r>
      <w:r w:rsidR="00865652" w:rsidRPr="00B247B1">
        <w:t xml:space="preserve">П </w:t>
      </w:r>
      <w:r w:rsidRPr="00B247B1">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59C48344" w14:textId="77777777" w:rsidR="00913355" w:rsidRPr="00B247B1" w:rsidRDefault="00913355" w:rsidP="00F64DD4">
      <w:r w:rsidRPr="00B247B1">
        <w:t xml:space="preserve"> Докладът-мнение изпратих на 11.05.1984 г. до ОК на БКП-СЗ, с копия до ВИЗВМ-СЗ, Института по птицевъдство  - Костинброд, НПОП, ССА и МЗХП.</w:t>
      </w:r>
    </w:p>
    <w:p w14:paraId="62ECA7FC" w14:textId="77777777" w:rsidR="00913355" w:rsidRPr="00B247B1" w:rsidRDefault="00865652" w:rsidP="00F64DD4">
      <w:r w:rsidRPr="00B247B1">
        <w:t xml:space="preserve"> Докато бях в домашен отпуск ОК</w:t>
      </w:r>
      <w:r w:rsidR="00913355" w:rsidRPr="00B247B1">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B247B1">
        <w:t>, ССА и МЗХП. На 25 октомври,</w:t>
      </w:r>
      <w:r w:rsidR="00913355" w:rsidRPr="00B247B1">
        <w:t xml:space="preserve"> изненадващо за мен</w:t>
      </w:r>
      <w:r w:rsidRPr="00B247B1">
        <w:t>,</w:t>
      </w:r>
      <w:r w:rsidR="00913355" w:rsidRPr="00B247B1">
        <w:t xml:space="preserve"> бях извикан при секретаря на ОК на БКП-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2BF5580C" w14:textId="77777777" w:rsidR="00913355" w:rsidRPr="00B247B1" w:rsidRDefault="00865652" w:rsidP="00F64DD4">
      <w:r w:rsidRPr="00B247B1">
        <w:t xml:space="preserve"> От 17 до 23</w:t>
      </w:r>
      <w:r w:rsidR="00913355" w:rsidRPr="00B247B1">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Пче и два пъти във Виена, но не посмях да прескоча до Феликсдор</w:t>
      </w:r>
      <w:r w:rsidR="00E645D9" w:rsidRPr="00B247B1">
        <w:t>ф</w:t>
      </w:r>
      <w:r w:rsidR="00913355" w:rsidRPr="00B247B1">
        <w:t xml:space="preserve"> (Золенау), заради близостта им до военният завод Блюмау. След това бяхме в Прага, Берлин, Дрезден, а на връщане в Братислава, Будапеща, Кечкемед, Сегед, Суботица, Нови Сад и Белград. В тези страни посетихме няколко птицекомбината и институти по птицевъдство.</w:t>
      </w:r>
    </w:p>
    <w:p w14:paraId="7E3F949B" w14:textId="77777777" w:rsidR="00913355" w:rsidRPr="00B247B1" w:rsidRDefault="00913355" w:rsidP="00F64DD4">
      <w:r w:rsidRPr="00B247B1">
        <w:t xml:space="preserve"> 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избран за член на Общото и събрание. Бях на 5-дневен курс в НПОП по новият икономически механизъм</w:t>
      </w:r>
      <w:r w:rsidR="00E645D9" w:rsidRPr="00B247B1">
        <w:t>.</w:t>
      </w:r>
      <w:r w:rsidRPr="00B247B1">
        <w:t xml:space="preserve"> Присъствах и на награждаване ръководството на НПОП, като първенец на НАПС. Като чле</w:t>
      </w:r>
      <w:r w:rsidR="00E645D9" w:rsidRPr="00B247B1">
        <w:t>н на Специализираният научен съв</w:t>
      </w:r>
      <w:r w:rsidRPr="00B247B1">
        <w:t>ет по животновъдствопри ВАК и този към ИЖ-Костинброд. Продължи участието ми в Академичният съвет на ВИЗВМ-СЗ, факултетният съвет на Зоотехническият факултет, а така също и на Бюрото на ВУЗ-овският Партиен комитет.</w:t>
      </w:r>
    </w:p>
    <w:p w14:paraId="6834ECC0" w14:textId="77777777" w:rsidR="00913355" w:rsidRPr="00B247B1" w:rsidRDefault="00913355" w:rsidP="00F64DD4">
      <w:r w:rsidRPr="00B247B1">
        <w:t xml:space="preserve"> Доста се подобриха отношенията ни с директора на НИГО-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B247B1">
        <w:t>П</w:t>
      </w:r>
      <w:r w:rsidRPr="00B247B1">
        <w:t xml:space="preserve"> и ВИЗВМ. В края на 1984 г. ни бяха отпуснати 80 парцела от по 850 м2 непосредствено до село Малка Верея. </w:t>
      </w:r>
      <w:r w:rsidR="008F4822" w:rsidRPr="00B247B1">
        <w:t>С удостовериение №65-Б от 28.</w:t>
      </w:r>
      <w:r w:rsidR="00E645D9" w:rsidRPr="00B247B1">
        <w:t>0</w:t>
      </w:r>
      <w:r w:rsidR="008F4822" w:rsidRPr="00B247B1">
        <w:t>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Общината към мен, бях доволен.  Та нали до смъртта му, баща ми беше два мандата общински съветник. Сега и малкият ми син Марин беше такъв.</w:t>
      </w:r>
    </w:p>
    <w:p w14:paraId="516B7810" w14:textId="77777777" w:rsidR="008F4822" w:rsidRPr="00B247B1" w:rsidRDefault="008F4822" w:rsidP="00F64DD4">
      <w:r w:rsidRPr="00B247B1">
        <w:t xml:space="preserve"> 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22E9D063" w14:textId="77777777" w:rsidR="008F4822" w:rsidRPr="00B247B1" w:rsidRDefault="008F4822" w:rsidP="00F64DD4">
      <w:r w:rsidRPr="00B247B1">
        <w:t xml:space="preserve"> На 20 декември в птицекомбината пристигна Главен директор Хр. Ковачишки и ме извика на лична среща. Опита се да ме убеди да остана директор на ХЦ</w:t>
      </w:r>
      <w:r w:rsidR="00E645D9" w:rsidRPr="00B247B1">
        <w:t>П</w:t>
      </w:r>
      <w:r w:rsidRPr="00B247B1">
        <w:t>. Аз държах твърдо да бъда освободен, независимо от последствията за ХЦ</w:t>
      </w:r>
      <w:r w:rsidR="00E645D9" w:rsidRPr="00B247B1">
        <w:t xml:space="preserve">П </w:t>
      </w:r>
      <w:r w:rsidRPr="00B247B1">
        <w:t>-СЗ. След това заедно отидохме до ОК на БКП-СЗ при В. Видев, за да обсъдим бъдещеят ми заместник.</w:t>
      </w:r>
    </w:p>
    <w:p w14:paraId="7EEC1FE2" w14:textId="77777777" w:rsidR="008F4822" w:rsidRPr="00B247B1" w:rsidRDefault="008F4822" w:rsidP="00F64DD4">
      <w:r w:rsidRPr="00B247B1">
        <w:t xml:space="preserve"> Приключих 1984 г. с много добро изпълнение на</w:t>
      </w:r>
      <w:r w:rsidR="00A6616C" w:rsidRPr="00B247B1">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носачки и пуйки. </w:t>
      </w:r>
    </w:p>
    <w:p w14:paraId="43900A9A" w14:textId="77777777" w:rsidR="00A6616C" w:rsidRPr="00B247B1" w:rsidRDefault="00A6616C" w:rsidP="00F64DD4">
      <w:r w:rsidRPr="00B247B1">
        <w:t xml:space="preserve"> Посрещнах новата 1985 г. сравнително спокойно, спазва</w:t>
      </w:r>
      <w:r w:rsidR="00E645D9" w:rsidRPr="00B247B1">
        <w:t>йки традициите в семейството. В Н</w:t>
      </w:r>
      <w:r w:rsidRPr="00B247B1">
        <w:t>овогодишната нощ, след вечеря Марин и Дора отидоха при приятели, а ние с Милка и малкият Маринчо ос</w:t>
      </w:r>
      <w:r w:rsidR="00E645D9" w:rsidRPr="00B247B1">
        <w:t>танахме край телевизора. На 1</w:t>
      </w:r>
      <w:r w:rsidRPr="00B247B1">
        <w:t xml:space="preserve"> януари обядвахме заедно със семействата на двамата ми сина с печена пуйка. След това ни сурвакаха и двамата ни внука.</w:t>
      </w:r>
    </w:p>
    <w:p w14:paraId="07F38632" w14:textId="77777777" w:rsidR="00A6616C" w:rsidRPr="00B247B1" w:rsidRDefault="00A6616C" w:rsidP="00F64DD4">
      <w:r w:rsidRPr="00B247B1">
        <w:t xml:space="preserve"> Макар и още директор, от началото на януари се настаних в самостоятелна стая, над люпилнята в кокошкофермат</w:t>
      </w:r>
      <w:r w:rsidR="00E645D9" w:rsidRPr="00B247B1">
        <w:t>а, в съседство с информационният</w:t>
      </w:r>
      <w:r w:rsidRPr="00B247B1">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B247B1">
        <w:t xml:space="preserve"> архив и желязната каса. С</w:t>
      </w:r>
      <w:r w:rsidRPr="00B247B1">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птицевъд до пенсионирането си.</w:t>
      </w:r>
    </w:p>
    <w:p w14:paraId="246FF43F" w14:textId="77777777" w:rsidR="00A6616C" w:rsidRPr="00B247B1" w:rsidRDefault="00A6616C" w:rsidP="00F64DD4">
      <w:r w:rsidRPr="00B247B1">
        <w:t xml:space="preserve"> 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време изнесох цикъл лекции на студенти от Либия в нашият ПУЦ. Отделях </w:t>
      </w:r>
      <w:r w:rsidR="00E645D9" w:rsidRPr="00B247B1">
        <w:t>време и за преустройството на фи</w:t>
      </w:r>
      <w:r w:rsidRPr="00B247B1">
        <w:t xml:space="preserve">лиала в Чирпан, а така също и за подобряване на селекционната работа с пуйките. </w:t>
      </w:r>
    </w:p>
    <w:p w14:paraId="75F9E4AF" w14:textId="77777777" w:rsidR="009B4ACD" w:rsidRPr="00B247B1" w:rsidRDefault="009B4ACD" w:rsidP="00F64DD4">
      <w:r w:rsidRPr="00B247B1">
        <w:t xml:space="preserve"> 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B247B1">
        <w:t>то на Н. Бачев за директор на ХЦП. Той се съгласи и наскоро след това</w:t>
      </w:r>
      <w:r w:rsidRPr="00B247B1">
        <w:t xml:space="preserve"> Бачев беше официално предложен за такъв.</w:t>
      </w:r>
    </w:p>
    <w:p w14:paraId="0EC6F893" w14:textId="77777777" w:rsidR="009B4ACD" w:rsidRPr="00B247B1" w:rsidRDefault="00CE2F1D" w:rsidP="00F64DD4">
      <w:r w:rsidRPr="00B247B1">
        <w:t xml:space="preserve"> На 14</w:t>
      </w:r>
      <w:r w:rsidR="009B4ACD" w:rsidRPr="00B247B1">
        <w:t xml:space="preserve"> март, в присъс</w:t>
      </w:r>
      <w:r w:rsidRPr="00B247B1">
        <w:t>твието на Генералният директор Х</w:t>
      </w:r>
      <w:r w:rsidR="009B4ACD" w:rsidRPr="00B247B1">
        <w:t>р. Ковачишки, Пенев и Исаев от НПОП, заедно с  В. Видев и М. Кръстев от ОК на БКП-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14:paraId="023AE191" w14:textId="77777777" w:rsidR="009B4ACD" w:rsidRPr="00B247B1" w:rsidRDefault="009B4ACD" w:rsidP="00F64DD4">
      <w:r w:rsidRPr="00B247B1">
        <w:t xml:space="preserve"> При разпределението на парцелите в Малка Верея, моят се оказа между тези на проф. Алекс</w:t>
      </w:r>
      <w:r w:rsidR="00CE2F1D" w:rsidRPr="00B247B1">
        <w:t>иев и Ав. Петков. Всички места предварително бяха ре</w:t>
      </w:r>
      <w:r w:rsidRPr="00B247B1">
        <w:t>головани. Всеки почивен ден тази пролет, цялата фамилия Ножчеви,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напоявамеи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лозички. Лозите бяха от сортовете: Болгар,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пацела от страната на пътя. Осигурих желязна входна врата.</w:t>
      </w:r>
    </w:p>
    <w:p w14:paraId="27EC3A10" w14:textId="77777777" w:rsidR="009B4ACD" w:rsidRPr="00B247B1" w:rsidRDefault="009B4ACD" w:rsidP="00F64DD4">
      <w:r w:rsidRPr="00B247B1">
        <w:t xml:space="preserve"> 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B247B1">
        <w:t>очувствието не само на мъжки бащ</w:t>
      </w:r>
      <w:r w:rsidRPr="00B247B1">
        <w:t>а, но и на дядо.</w:t>
      </w:r>
    </w:p>
    <w:p w14:paraId="2C7C4F1C" w14:textId="77777777" w:rsidR="009B4ACD" w:rsidRPr="00B247B1" w:rsidRDefault="00837C5B" w:rsidP="00F64DD4">
      <w:r w:rsidRPr="00B247B1">
        <w:t xml:space="preserve"> На 9</w:t>
      </w:r>
      <w:r w:rsidR="009B4ACD" w:rsidRPr="00B247B1">
        <w:t xml:space="preserve"> май, с Добри Иванов, в ресторант „Кипарис”, чествахме 40-годишнината от краят на Втората световна война</w:t>
      </w:r>
      <w:r w:rsidRPr="00B247B1">
        <w:t>.</w:t>
      </w:r>
      <w:r w:rsidR="009B4ACD" w:rsidRPr="00B247B1">
        <w:t xml:space="preserve"> Най-после реших и изпратих документите си до Централният военен архив – Велико Търново. От там получих удостоверение №</w:t>
      </w:r>
      <w:r w:rsidR="00B0106B" w:rsidRPr="00B247B1">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B247B1">
        <w:t xml:space="preserve">П </w:t>
      </w:r>
      <w:r w:rsidR="00B0106B" w:rsidRPr="00B247B1">
        <w:t>-</w:t>
      </w:r>
      <w:r w:rsidRPr="00B247B1">
        <w:t xml:space="preserve"> СЗ</w:t>
      </w:r>
      <w:r w:rsidR="00B0106B" w:rsidRPr="00B247B1">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B247B1">
        <w:t>П</w:t>
      </w:r>
      <w:r w:rsidR="00B0106B" w:rsidRPr="00B247B1">
        <w:t xml:space="preserve"> не знаеше за този период от живота ми. В кварталният клуб на Отечествения фронт, също организирах подобно честване.</w:t>
      </w:r>
    </w:p>
    <w:p w14:paraId="37F3A0BE" w14:textId="77777777" w:rsidR="00B0106B" w:rsidRPr="00B247B1" w:rsidRDefault="00B0106B" w:rsidP="00F64DD4">
      <w:r w:rsidRPr="00B247B1">
        <w:t xml:space="preserve"> През втората половина на годината, с 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186A5C03" w14:textId="77777777" w:rsidR="00B0106B" w:rsidRPr="00B247B1" w:rsidRDefault="00B0106B" w:rsidP="00F64DD4">
      <w:r w:rsidRPr="00B247B1">
        <w:t xml:space="preserve"> 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14:paraId="4358A167" w14:textId="77777777" w:rsidR="00B0106B" w:rsidRPr="00B247B1" w:rsidRDefault="00B0106B" w:rsidP="00F64DD4">
      <w:r w:rsidRPr="00B247B1">
        <w:t xml:space="preserve"> В края на годината бях освобо</w:t>
      </w:r>
      <w:r w:rsidR="00837C5B" w:rsidRPr="00B247B1">
        <w:t>ден от ръководствата на НПОП и Н</w:t>
      </w:r>
      <w:r w:rsidRPr="00B247B1">
        <w:t>ПМХ, но Н. Бачев не беше включен на моето място. На годишното събрание не бях избран и в Бюрото на Партийния комитет на ВИЗВМ, като след това бях извадени и от факултетния съвет на Зоотехническия</w:t>
      </w:r>
      <w:r w:rsidR="00837C5B" w:rsidRPr="00B247B1">
        <w:t>т</w:t>
      </w:r>
      <w:r w:rsidRPr="00B247B1">
        <w:t>.  Останах член само на Академичния съвет на ВИЗВМ-СЗ. Продължи участието ми в Специализираният научен съвет по животновъдство към ВАК и този към ИЖ-Костинброд и Институт</w:t>
      </w:r>
      <w:r w:rsidR="00837C5B" w:rsidRPr="00B247B1">
        <w:t>ът</w:t>
      </w:r>
      <w:r w:rsidRPr="00B247B1">
        <w:t xml:space="preserve"> по птицевъдство. Бях още и в състава на Координационният съвет по животновъдство към НАПС и Експертният съвет към ССА.</w:t>
      </w:r>
    </w:p>
    <w:p w14:paraId="3A34BCBE" w14:textId="77777777" w:rsidR="00B0106B" w:rsidRPr="00B247B1" w:rsidRDefault="00B0106B" w:rsidP="00F64DD4">
      <w:r w:rsidRPr="00B247B1">
        <w:t xml:space="preserve"> По същото време от Института по птицевъдство ми възложиха , заедно с колежката Симона Ралчева, да организираме посрещането на Андрей Хласкон и Стефан Решевски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14399413" w14:textId="77777777" w:rsidR="00B0106B" w:rsidRPr="00B247B1" w:rsidRDefault="00B0106B" w:rsidP="00F64DD4">
      <w:r w:rsidRPr="00B247B1">
        <w:t xml:space="preserve"> През ноември ни гостува РаабДиаб, завеждащ отдел „животновъдство” към Министерството на земеделието н</w:t>
      </w:r>
      <w:r w:rsidR="00837C5B" w:rsidRPr="00B247B1">
        <w:t>а Ирак. На същият, през 1977 г.</w:t>
      </w:r>
      <w:r w:rsidRPr="00B247B1">
        <w:t>, бях рецензент на десертацията му, когато беше на посещение в Института по птицевъдство.</w:t>
      </w:r>
    </w:p>
    <w:p w14:paraId="7FF26894" w14:textId="77777777" w:rsidR="00B0106B" w:rsidRPr="00B247B1" w:rsidRDefault="00B0106B" w:rsidP="00F64DD4">
      <w:r w:rsidRPr="00B247B1">
        <w:t xml:space="preserve"> 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B247B1">
        <w:t>ра</w:t>
      </w:r>
      <w:r w:rsidRPr="00B247B1">
        <w:t>та световна война.</w:t>
      </w:r>
    </w:p>
    <w:p w14:paraId="11A2E124" w14:textId="77777777" w:rsidR="009E4DE2" w:rsidRPr="00B247B1" w:rsidRDefault="009E4DE2" w:rsidP="00F64DD4">
      <w:r w:rsidRPr="00B247B1">
        <w:t xml:space="preserve"> Периодът между 1974 и 1985 г., като директор на ХЦ</w:t>
      </w:r>
      <w:r w:rsidR="00837C5B" w:rsidRPr="00B247B1">
        <w:t xml:space="preserve">П </w:t>
      </w:r>
      <w:r w:rsidRPr="00B247B1">
        <w:t>-СЗ, беше един от най-трудните за научната и служебната ми кариери. Наложи се да доказвам възможностите си не само като специалист-птицевъд, но и като организатор на птицевъдно предпр</w:t>
      </w:r>
      <w:r w:rsidR="00837C5B" w:rsidRPr="00B247B1">
        <w:t>иятие. В началото</w:t>
      </w:r>
      <w:r w:rsidRPr="00B247B1">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 много опит като специалист-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сутришни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B247B1">
        <w:t xml:space="preserve"> или на мачове на „Берое”. В събота вечер често се събирахме с кумовете (Инчето и Тенко) на раздумка, като припявахме и стари градски песни. След раждането и на последния ми внук, ограничихме и тези срещи.</w:t>
      </w:r>
    </w:p>
    <w:p w14:paraId="30A3E0CB" w14:textId="77777777" w:rsidR="00CB6452" w:rsidRPr="00B247B1" w:rsidRDefault="00CB6452" w:rsidP="00F64DD4">
      <w:r w:rsidRPr="00B247B1">
        <w:t xml:space="preserve"> Освободен от директорските ми задължения, хранех надеждата, че ще мога до пенсионирането си да работя само като птицевъд-селекционер. Все по-често започна да ми се натрапва латинският израз: „Dumspirospera!” (Докато дишам, надявам се!</w:t>
      </w:r>
      <w:r w:rsidR="002F748A" w:rsidRPr="00B247B1">
        <w:t>)</w:t>
      </w:r>
      <w:r w:rsidRPr="00B247B1">
        <w:t>”.</w:t>
      </w:r>
    </w:p>
    <w:p w14:paraId="19F3A6DD" w14:textId="77777777" w:rsidR="002F748A" w:rsidRPr="00B247B1" w:rsidRDefault="002F748A" w:rsidP="00F64DD4"/>
    <w:p w14:paraId="33551AF7" w14:textId="77777777" w:rsidR="002F748A" w:rsidRPr="00B247B1" w:rsidRDefault="002F748A" w:rsidP="00F64DD4"/>
    <w:p w14:paraId="62F855C9" w14:textId="77777777" w:rsidR="002F748A" w:rsidRPr="00B247B1" w:rsidRDefault="002F748A" w:rsidP="00F64DD4"/>
    <w:p w14:paraId="6BFFFAF9" w14:textId="77777777" w:rsidR="002F748A" w:rsidRPr="00B247B1" w:rsidRDefault="002F748A" w:rsidP="00F64DD4"/>
    <w:p w14:paraId="564C256E" w14:textId="77777777" w:rsidR="008F4822" w:rsidRPr="00B247B1" w:rsidRDefault="008F4822" w:rsidP="00F64DD4"/>
    <w:p w14:paraId="4244DA48" w14:textId="77777777" w:rsidR="003B4869" w:rsidRPr="00B247B1" w:rsidRDefault="003B4869" w:rsidP="00B115ED"/>
    <w:p w14:paraId="6676D685" w14:textId="77777777" w:rsidR="00B115ED" w:rsidRPr="00B247B1" w:rsidRDefault="00B115ED" w:rsidP="00B115ED">
      <w:pPr>
        <w:jc w:val="center"/>
        <w:rPr>
          <w:sz w:val="36"/>
          <w:szCs w:val="36"/>
        </w:rPr>
      </w:pPr>
    </w:p>
    <w:p w14:paraId="78108866" w14:textId="77777777" w:rsidR="002F748A" w:rsidRPr="00B247B1" w:rsidRDefault="002F748A" w:rsidP="00B115ED">
      <w:pPr>
        <w:jc w:val="center"/>
        <w:rPr>
          <w:sz w:val="36"/>
          <w:szCs w:val="36"/>
        </w:rPr>
      </w:pPr>
    </w:p>
    <w:p w14:paraId="2D4DBA53" w14:textId="77777777" w:rsidR="002F748A" w:rsidRPr="00B247B1" w:rsidRDefault="002F748A" w:rsidP="00B115ED">
      <w:pPr>
        <w:jc w:val="center"/>
        <w:rPr>
          <w:sz w:val="36"/>
          <w:szCs w:val="36"/>
        </w:rPr>
      </w:pPr>
    </w:p>
    <w:p w14:paraId="19F1D301" w14:textId="77777777" w:rsidR="002F748A" w:rsidRPr="00B247B1" w:rsidRDefault="002F748A" w:rsidP="00B115ED">
      <w:pPr>
        <w:jc w:val="center"/>
        <w:rPr>
          <w:sz w:val="36"/>
          <w:szCs w:val="36"/>
        </w:rPr>
      </w:pPr>
    </w:p>
    <w:p w14:paraId="6D388076" w14:textId="77777777" w:rsidR="002F748A" w:rsidRPr="00B247B1" w:rsidRDefault="002F748A" w:rsidP="00B115ED">
      <w:pPr>
        <w:jc w:val="center"/>
        <w:rPr>
          <w:sz w:val="36"/>
          <w:szCs w:val="36"/>
        </w:rPr>
      </w:pPr>
    </w:p>
    <w:p w14:paraId="2BA52A6D" w14:textId="77777777" w:rsidR="002F748A" w:rsidRPr="00B247B1" w:rsidRDefault="002F748A" w:rsidP="00B115ED">
      <w:pPr>
        <w:jc w:val="center"/>
        <w:rPr>
          <w:sz w:val="36"/>
          <w:szCs w:val="36"/>
        </w:rPr>
      </w:pPr>
    </w:p>
    <w:p w14:paraId="7A595F4D" w14:textId="77777777" w:rsidR="002F748A" w:rsidRPr="00E7584A" w:rsidRDefault="002F748A" w:rsidP="00E7584A">
      <w:pPr>
        <w:pStyle w:val="Heading1"/>
      </w:pPr>
      <w:r w:rsidRPr="00E7584A">
        <w:t>15. СТАРШИ НАУЧЕН СЪТРУДНИК 1-ВА СТЕПЕН, КАНДИДАТ НА СЕЛСКОСТОПАНСКИТЕ НАУКИ</w:t>
      </w:r>
      <w:r w:rsidR="00B247B1" w:rsidRPr="00E7584A">
        <w:br/>
      </w:r>
      <w:r w:rsidRPr="00E7584A">
        <w:t>1986-1990 г.</w:t>
      </w:r>
    </w:p>
    <w:p w14:paraId="51AA06A8" w14:textId="77777777" w:rsidR="002F748A" w:rsidRPr="00B247B1" w:rsidRDefault="002F748A" w:rsidP="00B115ED">
      <w:pPr>
        <w:jc w:val="center"/>
        <w:rPr>
          <w:sz w:val="36"/>
          <w:szCs w:val="36"/>
        </w:rPr>
      </w:pPr>
    </w:p>
    <w:p w14:paraId="02CE3446" w14:textId="77777777" w:rsidR="002F748A" w:rsidRPr="00B247B1" w:rsidRDefault="002F748A" w:rsidP="00B115ED">
      <w:pPr>
        <w:jc w:val="center"/>
        <w:rPr>
          <w:sz w:val="36"/>
          <w:szCs w:val="36"/>
        </w:rPr>
      </w:pPr>
    </w:p>
    <w:p w14:paraId="3BB821B8" w14:textId="77777777" w:rsidR="002F748A" w:rsidRPr="00B247B1" w:rsidRDefault="002F748A" w:rsidP="002F748A">
      <w:r w:rsidRPr="00B247B1">
        <w:t xml:space="preserve"> 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21F263D8" w14:textId="77777777" w:rsidR="002F748A" w:rsidRPr="00B247B1" w:rsidRDefault="002F748A" w:rsidP="002F748A">
      <w:r w:rsidRPr="00B247B1">
        <w:t xml:space="preserve"> Новата година посрещнахме, спазвайки семейните традиции</w:t>
      </w:r>
      <w:r w:rsidR="00025A24" w:rsidRPr="00B247B1">
        <w:t>. След 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B247B1">
        <w:t>ето на Новата година. Н</w:t>
      </w:r>
      <w:r w:rsidR="00025A24" w:rsidRPr="00B247B1">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B247B1">
        <w:t xml:space="preserve">, правена за Бъдни вечер и </w:t>
      </w:r>
      <w:r w:rsidR="00025A24" w:rsidRPr="00B247B1">
        <w:t>Коледа. Сутинта оставихме подаръците под нея, като обяснихме на Маринчо, че Дадо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6AED1156" w14:textId="77777777" w:rsidR="0092438F" w:rsidRPr="00B247B1" w:rsidRDefault="00026990" w:rsidP="002F748A">
      <w:r w:rsidRPr="00B247B1">
        <w:t xml:space="preserve"> На 1</w:t>
      </w:r>
      <w:r w:rsidR="0092438F" w:rsidRPr="00B247B1">
        <w:t xml:space="preserve"> януари отново обядвахме цялата фамили</w:t>
      </w:r>
      <w:r w:rsidRPr="00B247B1">
        <w:t xml:space="preserve">я с печена Новогодишна пуйка. С </w:t>
      </w:r>
      <w:r w:rsidR="0092438F" w:rsidRPr="00B247B1">
        <w:t xml:space="preserve">Милка бяхме много щастливи, заобиколени от синове, снахи и внуци. </w:t>
      </w:r>
    </w:p>
    <w:p w14:paraId="23BEEF1A" w14:textId="77777777" w:rsidR="0092438F" w:rsidRPr="00B247B1" w:rsidRDefault="0092438F" w:rsidP="002F748A">
      <w:r w:rsidRPr="00B247B1">
        <w:t xml:space="preserve"> Отношенията с брат ми Жоро бяха сравнително добри, но по празници не се събирахме. Той беше вече пенсионер и работеше като портиер в завод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роботи.</w:t>
      </w:r>
      <w:r w:rsidR="00461A1D" w:rsidRPr="00B247B1">
        <w:t xml:space="preserve"> На последните местни избори, беше избран за Общински съветник. Съпругата му Дора, като задочен студент по електроинжинерство, работеше в завод „Мебел”. Като краснописец, Марин често и чертаеше и надписваше схемите по студентските и работи. </w:t>
      </w:r>
    </w:p>
    <w:p w14:paraId="6EE790C9" w14:textId="77777777" w:rsidR="00461A1D" w:rsidRPr="00B247B1" w:rsidRDefault="00461A1D" w:rsidP="002F748A">
      <w:r w:rsidRPr="00B247B1">
        <w:t xml:space="preserve"> С Димо Иванов не пропуснахме да честваме и тази година „Деня на победата”.</w:t>
      </w:r>
    </w:p>
    <w:p w14:paraId="44AA4EC7" w14:textId="77777777" w:rsidR="006B775A" w:rsidRPr="00B247B1" w:rsidRDefault="00461A1D" w:rsidP="002F748A">
      <w:r w:rsidRPr="00B247B1">
        <w:t xml:space="preserve"> С Милка през почивните дни бяхме винаги на пацела в Малка Верея. Тази пролет насадихме арпаджик, картофи, чесън и 10 нови овощни дръвчета. После добавихме и боб, фъстъци и домати. От ХЦ</w:t>
      </w:r>
      <w:r w:rsidR="00026990" w:rsidRPr="00B247B1">
        <w:t>П</w:t>
      </w:r>
      <w:r w:rsidRPr="00B247B1">
        <w:t xml:space="preserve"> закупих за 50 лева един бракуван инкубатор „Универсал”, който монтирахме на парцела, на предварително подготвена ци</w:t>
      </w:r>
      <w:r w:rsidR="00026990" w:rsidRPr="00B247B1">
        <w:t>ментова площадка. Над него</w:t>
      </w:r>
      <w:r w:rsidRPr="00B247B1">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B247B1">
        <w:t xml:space="preserve"> През есента първо наторихме, а след това и засяхме нови 32 лозички.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549D0787" w14:textId="77777777" w:rsidR="006B775A" w:rsidRPr="00B247B1" w:rsidRDefault="006B775A" w:rsidP="002F748A">
      <w:r w:rsidRPr="00B247B1">
        <w:t xml:space="preserve"> 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B247B1">
        <w:t>ционният център, който беше в съ</w:t>
      </w:r>
      <w:r w:rsidRPr="00B247B1">
        <w:t>седство с кабинета ми. От есента на 1985 г. Шарланов и Кунев започнаха да разработват хабилитационни работи, за да участват с тях в конкурси за ст.н.сътрудници 1-ва степен</w:t>
      </w:r>
      <w:r w:rsidR="00951414" w:rsidRPr="00B247B1">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B247B1">
        <w:t>актувах постоянно с техническия</w:t>
      </w:r>
      <w:r w:rsidR="00951414" w:rsidRPr="00B247B1">
        <w:t xml:space="preserve"> персонал. Те бяха изненадани от моята взискателност и прецизност</w:t>
      </w:r>
      <w:r w:rsidR="00026990" w:rsidRPr="00B247B1">
        <w:t xml:space="preserve"> в работата. От своя страна и</w:t>
      </w:r>
      <w:r w:rsidR="00951414" w:rsidRPr="00B247B1">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B247B1">
        <w:t>татът</w:t>
      </w:r>
      <w:r w:rsidR="00951414" w:rsidRPr="00B247B1">
        <w:t xml:space="preserve"> от по-активната ми дейност в момента.</w:t>
      </w:r>
    </w:p>
    <w:p w14:paraId="27369AB7" w14:textId="77777777" w:rsidR="00951414" w:rsidRPr="00B247B1" w:rsidRDefault="00026990" w:rsidP="002F748A">
      <w:r w:rsidRPr="00B247B1">
        <w:t xml:space="preserve"> От 1</w:t>
      </w:r>
      <w:r w:rsidR="00951414" w:rsidRPr="00B247B1">
        <w:t xml:space="preserve"> юли 1986 г. нашата научна секция беше включена в състава на научната секция „Генетика и селекция” на Института по птицевъдство, с ръководител В. Чичибаба.</w:t>
      </w:r>
      <w:r w:rsidRPr="00B247B1">
        <w:t xml:space="preserve"> Аз получих заповед № АС-1-63 от 15.07.1986 г.</w:t>
      </w:r>
      <w:r w:rsidR="00F07B95" w:rsidRPr="00B247B1">
        <w:t>за освобождаване като завеждащ секция.</w:t>
      </w:r>
    </w:p>
    <w:p w14:paraId="74DA1BB2" w14:textId="77777777" w:rsidR="00F07B95" w:rsidRPr="00B247B1" w:rsidRDefault="00026990" w:rsidP="002F748A">
      <w:r w:rsidRPr="00B247B1">
        <w:t xml:space="preserve"> П</w:t>
      </w:r>
      <w:r w:rsidR="00F07B95" w:rsidRPr="00B247B1">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B247B1">
        <w:t>С К. Кунев на няколко пъти посещавахме птицекомбината в град Плевен, където работихме по новият хибрид „ПН-О”, по-късно наречен от хората просто „Плевенката”.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Хилекс бял”.</w:t>
      </w:r>
    </w:p>
    <w:p w14:paraId="6E6564DC" w14:textId="77777777" w:rsidR="0081581F" w:rsidRPr="00B247B1" w:rsidRDefault="0081581F" w:rsidP="002F748A">
      <w:r w:rsidRPr="00B247B1">
        <w:t xml:space="preserve"> 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B247B1">
        <w:t xml:space="preserve">по птицевъдство – </w:t>
      </w:r>
      <w:r w:rsidR="00F85E34" w:rsidRPr="00B247B1">
        <w:t>Костинброд, Специализираният научен съвет по животновъдство към ВАК, Научният съвет на ИЖ-Костинброд и Академичният съвет на ВИЗВМ-СЗ. През годината изнесох и няколко радио-беседи по отглеждане и хранене на птиците.</w:t>
      </w:r>
    </w:p>
    <w:p w14:paraId="42DB4D06" w14:textId="77777777" w:rsidR="00F85E34" w:rsidRPr="00B247B1" w:rsidRDefault="00F85E34" w:rsidP="002F748A">
      <w:r w:rsidRPr="00B247B1">
        <w:t xml:space="preserve"> Със синовете ми редовно посещавах футболните мачове на ФК „Берое”, за което споменах и преди. Нашият отбор беше вече 29 години в „А” РФГ</w:t>
      </w:r>
      <w:r w:rsidR="00600F81" w:rsidRPr="00B247B1">
        <w:t>, като 4 пъти беше носител на Балканската купа (1968, 1969, 1983 и 1984 г.), 4 пъти финалист за купата на Съветската армия (1962, 1965, 1967 и 1977 г.) и 4 п</w:t>
      </w:r>
      <w:r w:rsidR="0050534F" w:rsidRPr="00B247B1">
        <w:t>ъти участва в</w:t>
      </w:r>
      <w:r w:rsidR="00600F81" w:rsidRPr="00B247B1">
        <w:t xml:space="preserve"> Европейските футболни турнири на УЕФА. През тази 1986 г. ФК”Берое” се класира на първо място в „А” РФГ и стана </w:t>
      </w:r>
      <w:r w:rsidR="0050534F" w:rsidRPr="00B247B1">
        <w:t>Републикански първенец. На 19</w:t>
      </w:r>
      <w:r w:rsidR="00600F81" w:rsidRPr="00B247B1">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7226B7D1" w14:textId="77777777" w:rsidR="00600F81" w:rsidRPr="00B247B1" w:rsidRDefault="00600F81" w:rsidP="002F748A">
      <w:r w:rsidRPr="00B247B1">
        <w:t xml:space="preserve"> Въпрек</w:t>
      </w:r>
      <w:r w:rsidR="0050534F" w:rsidRPr="00B247B1">
        <w:t>и честото боледуване от синузит и мигрена,</w:t>
      </w:r>
      <w:r w:rsidRPr="00B247B1">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5266C88F" w14:textId="77777777" w:rsidR="00600F81" w:rsidRPr="00B247B1" w:rsidRDefault="00600F81" w:rsidP="002F748A">
      <w:r w:rsidRPr="00B247B1">
        <w:t xml:space="preserve"> Новата 1987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B247B1">
        <w:t>, сурвакаха ни, получиха подаръците си, наблюдаваха гърмежите и фо</w:t>
      </w:r>
      <w:r w:rsidR="0050534F" w:rsidRPr="00B247B1">
        <w:t>й</w:t>
      </w:r>
      <w:r w:rsidR="006D2D92" w:rsidRPr="00B247B1">
        <w:t>ерверките от балкона и едва тогава легнаха да спят.</w:t>
      </w:r>
    </w:p>
    <w:p w14:paraId="4C28E4B3" w14:textId="77777777" w:rsidR="006D2D92" w:rsidRPr="00B247B1" w:rsidRDefault="0050534F" w:rsidP="002F748A">
      <w:r w:rsidRPr="00B247B1">
        <w:t xml:space="preserve"> На 1</w:t>
      </w:r>
      <w:r w:rsidR="006D2D92" w:rsidRPr="00B247B1">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57DA7D32" w14:textId="77777777" w:rsidR="006D2D92" w:rsidRPr="00B247B1" w:rsidRDefault="006D2D92" w:rsidP="002F748A">
      <w:r w:rsidRPr="00B247B1">
        <w:t xml:space="preserve"> Маринчо беше вече в детска градина, а Милко тръгна на ясла. Сутрин, тръгвайки на работа, ги водехме с Милка, а вечер ги прибираше Дора.</w:t>
      </w:r>
    </w:p>
    <w:p w14:paraId="7401BCA8" w14:textId="77777777" w:rsidR="006D2D92" w:rsidRPr="00B247B1" w:rsidRDefault="006D2D92" w:rsidP="002F748A">
      <w:r w:rsidRPr="00B247B1">
        <w:t xml:space="preserve"> От тази есен,баща им Марин, реши да следва задочно в МЕИ-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задочник. Съпругата му тази есен завърши, предаде дипломната си работ</w:t>
      </w:r>
      <w:r w:rsidR="0050534F" w:rsidRPr="00B247B1">
        <w:t>а и започна подготовката си за Д</w:t>
      </w:r>
      <w:r w:rsidRPr="00B247B1">
        <w:t>ържавният изпит.</w:t>
      </w:r>
    </w:p>
    <w:p w14:paraId="01AF5C8A" w14:textId="77777777" w:rsidR="006D2D92" w:rsidRPr="00B247B1" w:rsidRDefault="0050534F" w:rsidP="002F748A">
      <w:r w:rsidRPr="00B247B1">
        <w:t xml:space="preserve"> На 9</w:t>
      </w:r>
      <w:r w:rsidR="006D2D92" w:rsidRPr="00B247B1">
        <w:t xml:space="preserve"> май с Димо Иванов проведохне традиционната си почерпка като ветерани от войната.</w:t>
      </w:r>
    </w:p>
    <w:p w14:paraId="3F7DD600" w14:textId="77777777" w:rsidR="006D2D92" w:rsidRPr="00B247B1" w:rsidRDefault="006D2D92" w:rsidP="002F748A">
      <w:r w:rsidRPr="00B247B1">
        <w:t xml:space="preserve"> Домашната си отпуска пол</w:t>
      </w:r>
      <w:r w:rsidR="006F3531" w:rsidRPr="00B247B1">
        <w:t xml:space="preserve">звах на два пъти и я посветих на занимания с внуците или </w:t>
      </w:r>
      <w:r w:rsidR="0050534F" w:rsidRPr="00B247B1">
        <w:t xml:space="preserve">да ходя </w:t>
      </w:r>
      <w:r w:rsidR="006F3531" w:rsidRPr="00B247B1">
        <w:t xml:space="preserve">до Малка Верея. </w:t>
      </w:r>
    </w:p>
    <w:p w14:paraId="59879CDC" w14:textId="77777777" w:rsidR="006F3531" w:rsidRPr="00B247B1" w:rsidRDefault="0050534F" w:rsidP="002F748A">
      <w:r w:rsidRPr="00B247B1">
        <w:t xml:space="preserve"> На 24</w:t>
      </w:r>
      <w:r w:rsidR="006F3531" w:rsidRPr="00B247B1">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4299931E" w14:textId="77777777" w:rsidR="006F3531" w:rsidRPr="00B247B1" w:rsidRDefault="0050534F" w:rsidP="002F748A">
      <w:r w:rsidRPr="00B247B1">
        <w:t xml:space="preserve"> На парцелът</w:t>
      </w:r>
      <w:r w:rsidR="006F3531" w:rsidRPr="00B247B1">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18ADAEA8" w14:textId="77777777" w:rsidR="006F3531" w:rsidRPr="00B247B1" w:rsidRDefault="006F3531" w:rsidP="002F748A">
      <w:r w:rsidRPr="00B247B1">
        <w:t xml:space="preserve"> През май месец, с протокол № 41 от 27.05.1987 г., ССА одобри масово внедряване в страната на създаденият в птицекомбинат Плевен ползвателен хибрид „ПН-О”.</w:t>
      </w:r>
    </w:p>
    <w:p w14:paraId="5A1224D1" w14:textId="77777777" w:rsidR="006F3531" w:rsidRPr="00B247B1" w:rsidRDefault="006F3531" w:rsidP="002F748A">
      <w:r w:rsidRPr="00B247B1">
        <w:t xml:space="preserve"> В началото на юли Бачев организира много добре </w:t>
      </w:r>
      <w:r w:rsidR="002F7FCF" w:rsidRPr="00B247B1">
        <w:t>честването на „Деня на птицевъда”. В доклада си той посочи, че продължава традицията положена от Иван Табаков и Стефан Ножчев.</w:t>
      </w:r>
    </w:p>
    <w:p w14:paraId="051B5233" w14:textId="77777777" w:rsidR="002F7FCF" w:rsidRPr="00B247B1" w:rsidRDefault="002F7FCF" w:rsidP="002F748A">
      <w:r w:rsidRPr="00B247B1">
        <w:t xml:space="preserve"> 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кориспондентите и академиците. За мен това беше най-високото признание като специалист-птицевъд.</w:t>
      </w:r>
    </w:p>
    <w:p w14:paraId="042D3411" w14:textId="77777777" w:rsidR="002F7FCF" w:rsidRPr="00B247B1" w:rsidRDefault="00451A64" w:rsidP="002F748A">
      <w:r w:rsidRPr="00B247B1">
        <w:t xml:space="preserve"> На 2</w:t>
      </w:r>
      <w:r w:rsidR="002F7FCF" w:rsidRPr="00B247B1">
        <w:t xml:space="preserve"> октомври участвах на първото заседание на Комисията по животновъдс</w:t>
      </w:r>
      <w:r w:rsidRPr="00B247B1">
        <w:t>тво и ветеринарна медицина към В</w:t>
      </w:r>
      <w:r w:rsidR="002F7FCF" w:rsidRPr="00B247B1">
        <w:t>АК.</w:t>
      </w:r>
    </w:p>
    <w:p w14:paraId="553312DE" w14:textId="77777777" w:rsidR="002F7FCF" w:rsidRPr="00B247B1" w:rsidRDefault="00451A64" w:rsidP="002F748A">
      <w:r w:rsidRPr="00B247B1">
        <w:t xml:space="preserve"> На 8</w:t>
      </w:r>
      <w:r w:rsidR="002F7FCF" w:rsidRPr="00B247B1">
        <w:t xml:space="preserve"> октомври, работейки </w:t>
      </w:r>
      <w:r w:rsidRPr="00B247B1">
        <w:t>в канцеларията си, започн</w:t>
      </w:r>
      <w:r w:rsidR="002F7FCF" w:rsidRPr="00B247B1">
        <w:t>ах</w:t>
      </w:r>
      <w:r w:rsidRPr="00B247B1">
        <w:t>а</w:t>
      </w:r>
      <w:r w:rsidR="002F7FCF" w:rsidRPr="00B247B1">
        <w:t xml:space="preserve"> слаби болки в стомаха и къркорене на червата. Наскоро след това почувствах значително навлажняване на ануса. Заклюих вратата, свалих си панталоните и видях, че гащетата ми са напоени с кръв.</w:t>
      </w:r>
      <w:r w:rsidR="00F877C1" w:rsidRPr="00B247B1">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Семеонов,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медицихският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Бърза помощ и на д-р Симеонов. Последният обеща, че ще ме чака в болницата с приготвена банка с кръвна група „0”, каквато беше моята.</w:t>
      </w:r>
      <w:r w:rsidR="00A641A6" w:rsidRPr="00B247B1">
        <w:t xml:space="preserve"> След това се обадих и на Милка и я помолих да се върне вкъщи и да ми приготви </w:t>
      </w:r>
      <w:r w:rsidRPr="00B247B1">
        <w:t>дрехи за болницата. Известих и</w:t>
      </w:r>
      <w:r w:rsidR="00A641A6" w:rsidRPr="00B247B1">
        <w:t xml:space="preserve"> на Бачев за случващото се. Към 11:30 ч. излязох на портала на птицефермата, за да чакам Бърза помощ. После реших да се предвижа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одеало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 д-р Симеонов се надявахме да сме прдотвратили най-лошото. Знаех, че смъртта от загуба на кръв е най-безболезнената и леката. При първото посещение на Милка на следващият ден</w:t>
      </w:r>
      <w:r w:rsidRPr="00B247B1">
        <w:t>,</w:t>
      </w:r>
      <w:r w:rsidR="00A641A6" w:rsidRPr="00B247B1">
        <w:t xml:space="preserve"> съм и казал: „Уми</w:t>
      </w:r>
      <w:r w:rsidR="00E538A8" w:rsidRPr="00B247B1">
        <w:t>рането било много лесно нещо. Заспиваш и не се събуждаш!”. Вечерта, въпреки препоръката да не ставам от леглото, реших да отида до тоалетната, която беше в стаята. Успешно стигнах до нея, но когато съм влязал вътре съм припаданал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B247B1">
        <w:t>тановят причината</w:t>
      </w:r>
      <w:r w:rsidR="00E538A8" w:rsidRPr="00B247B1">
        <w:t>.</w:t>
      </w:r>
      <w:r w:rsidR="00BE5D22" w:rsidRPr="00B247B1">
        <w:t xml:space="preserve"> Наложи се да обикалям по доста кабинети в болницата. Със </w:t>
      </w:r>
      <w:r w:rsidR="00287558" w:rsidRPr="00B247B1">
        <w:t>съдействието на д-р Хаджипетков, съученик на Васко, посетих урологията, където установиха увеличаване на простата ми жлеза.</w:t>
      </w:r>
    </w:p>
    <w:p w14:paraId="2367AC50" w14:textId="77777777" w:rsidR="00287558" w:rsidRPr="00B247B1" w:rsidRDefault="00287558" w:rsidP="002F748A">
      <w:r w:rsidRPr="00B247B1">
        <w:t xml:space="preserve"> Всеки ден след работа, при мен идваше Милка, често </w:t>
      </w:r>
      <w:r w:rsidR="005C4C19" w:rsidRPr="00B247B1">
        <w:t xml:space="preserve">беше </w:t>
      </w:r>
      <w:r w:rsidRPr="00B247B1">
        <w:t xml:space="preserve">с внуците ми. Посещаваха ме и синовете и снахата Дора. </w:t>
      </w:r>
      <w:r w:rsidR="005C4C19" w:rsidRPr="00B247B1">
        <w:t>От колегите само Кунев ме дойде</w:t>
      </w:r>
      <w:r w:rsidRPr="00B247B1">
        <w:t xml:space="preserve"> два пъти. </w:t>
      </w:r>
    </w:p>
    <w:p w14:paraId="5B4A2E7C" w14:textId="77777777" w:rsidR="00287558" w:rsidRPr="00B247B1" w:rsidRDefault="00287558" w:rsidP="002F748A">
      <w:r w:rsidRPr="00B247B1">
        <w:t xml:space="preserve"> На 19-тият ден, след изследване със специален маркуч, вкаран о</w:t>
      </w:r>
      <w:r w:rsidR="0068407D" w:rsidRPr="00B247B1">
        <w:t>т д-р Ников в дебелото ми черво, беше открит папилом с размер 3 мм ширина и 7 мм дължи</w:t>
      </w:r>
      <w:r w:rsidR="005C4C19" w:rsidRPr="00B247B1">
        <w:t xml:space="preserve">на, на 52 см от ануса. На 26 октомври </w:t>
      </w:r>
      <w:r w:rsidR="0068407D" w:rsidRPr="00B247B1">
        <w:t xml:space="preserve"> д-р Ников извърши операцията п</w:t>
      </w:r>
      <w:r w:rsidR="005C4C19" w:rsidRPr="00B247B1">
        <w:t>о отстраняването му, а на 28-ми</w:t>
      </w:r>
      <w:r w:rsidR="0068407D" w:rsidRPr="00B247B1">
        <w:t xml:space="preserve"> бях изписан от болницата.</w:t>
      </w:r>
    </w:p>
    <w:p w14:paraId="47E63871" w14:textId="77777777" w:rsidR="0068407D" w:rsidRPr="00B247B1" w:rsidRDefault="005C4C19" w:rsidP="002F748A">
      <w:r w:rsidRPr="00B247B1">
        <w:t xml:space="preserve"> На 12 ноември</w:t>
      </w:r>
      <w:r w:rsidR="0068407D" w:rsidRPr="00B247B1">
        <w:t xml:space="preserve"> бях на работа, а на следващият ден пътувах за София, да уч</w:t>
      </w:r>
      <w:r w:rsidRPr="00B247B1">
        <w:t>а</w:t>
      </w:r>
      <w:r w:rsidR="0068407D" w:rsidRPr="00B247B1">
        <w:t>ствам в заседание на Комисията към ВАК.</w:t>
      </w:r>
    </w:p>
    <w:p w14:paraId="66102861" w14:textId="77777777" w:rsidR="0068407D" w:rsidRPr="00B247B1" w:rsidRDefault="0068407D" w:rsidP="002F748A">
      <w:r w:rsidRPr="00B247B1">
        <w:t xml:space="preserve"> По молба на К. Караджов, разработих проект за изграждане на самостоятелен Хибриден Център към птицекомбината в град Плевен. </w:t>
      </w:r>
    </w:p>
    <w:p w14:paraId="14EA0F92" w14:textId="77777777" w:rsidR="0068407D" w:rsidRPr="00B247B1" w:rsidRDefault="0068407D" w:rsidP="002F748A">
      <w:r w:rsidRPr="00B247B1">
        <w:t xml:space="preserve"> Независимо от внезапното ми заболяване и тази 1987 г. беше доста ползотворна. Макар и на 63 години, аз все още бях уважаван и търсен специалист-птицевъд. Включването ми в Комисията по животновъдните и ветеринаро-медицинските науки към ВАК, беше най-голямото признание досега за мен.</w:t>
      </w:r>
    </w:p>
    <w:p w14:paraId="726410F4" w14:textId="77777777" w:rsidR="0068407D" w:rsidRPr="00B247B1" w:rsidRDefault="0068407D" w:rsidP="002F748A">
      <w:r w:rsidRPr="00B247B1">
        <w:t xml:space="preserve"> Новата 1988 г. посрещнахме покрай приготвената още от Коледните празници, добре украсена елха, спазвайки семейните традиции. </w:t>
      </w:r>
      <w:r w:rsidR="00E86B9A" w:rsidRPr="00B247B1">
        <w:t>Внуците ми вече бяха по-големи – Стефко на 8, Маринчо на 4,5 и Милко на 2,5 години и през почивните дни</w:t>
      </w:r>
      <w:r w:rsidR="005C4C19" w:rsidRPr="00B247B1">
        <w:t xml:space="preserve"> излизахме до Аязмото и Стадионът </w:t>
      </w:r>
      <w:r w:rsidR="00E86B9A" w:rsidRPr="00B247B1">
        <w:t xml:space="preserve">заедно. </w:t>
      </w:r>
    </w:p>
    <w:p w14:paraId="03EB5455" w14:textId="77777777" w:rsidR="00E86B9A" w:rsidRPr="00B247B1" w:rsidRDefault="00E86B9A" w:rsidP="002F748A">
      <w:r w:rsidRPr="00B247B1">
        <w:t xml:space="preserve"> Семействата и на двамата ми сина бяха много добре и нямаха никакви проблеми. Марин започна 2-рата си година от задочното следване в МЕИ-Варна, а съпругата му работеше като елетроинжинер в завод „Мебел”. Големият ми син и съпругата му също работеха.</w:t>
      </w:r>
    </w:p>
    <w:p w14:paraId="760F05BC" w14:textId="77777777" w:rsidR="00E86B9A" w:rsidRPr="00B247B1" w:rsidRDefault="00E86B9A" w:rsidP="002F748A">
      <w:r w:rsidRPr="00B247B1">
        <w:t xml:space="preserve"> 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B247B1">
        <w:t>о, че с Иван Славков решили</w:t>
      </w:r>
      <w:r w:rsidRPr="00B247B1">
        <w:t xml:space="preserve"> пъ</w:t>
      </w:r>
      <w:r w:rsidR="005C4C19" w:rsidRPr="00B247B1">
        <w:t>рвата ни среща да е в Плевен, ощ</w:t>
      </w:r>
      <w:r w:rsidRPr="00B247B1">
        <w:t>е тази година. Веднага му отговорих, че приемам да участвам в сбирките. Наскоро след това, получих покана от Иван Славко</w:t>
      </w:r>
      <w:r w:rsidR="005C4C19" w:rsidRPr="00B247B1">
        <w:t>в за срещата, насрочена за 23</w:t>
      </w:r>
      <w:r w:rsidRPr="00B247B1">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395BFABA" w14:textId="77777777" w:rsidR="00E86B9A" w:rsidRPr="00B247B1" w:rsidRDefault="005C4C19" w:rsidP="002F748A">
      <w:r w:rsidRPr="00B247B1">
        <w:t xml:space="preserve"> На 22</w:t>
      </w:r>
      <w:r w:rsidR="00E86B9A" w:rsidRPr="00B247B1">
        <w:t xml:space="preserve"> февруари с Милка</w:t>
      </w:r>
      <w:r w:rsidR="0080619E" w:rsidRPr="00B247B1">
        <w:t xml:space="preserve"> пътувахме с автобуса за Плевен, където бяхме посрещн</w:t>
      </w:r>
      <w:r w:rsidRPr="00B247B1">
        <w:t>ати от семейство Славкови. След</w:t>
      </w:r>
      <w:r w:rsidR="0080619E" w:rsidRPr="00B247B1">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B247B1">
        <w:t xml:space="preserve"> Като председател на групата тогава, отчетох, че вината е моя. След доста закачки и шеги, приехме план-програма по години</w:t>
      </w:r>
      <w:r w:rsidRPr="00B247B1">
        <w:t>,</w:t>
      </w:r>
      <w:r w:rsidR="00081E78" w:rsidRPr="00B247B1">
        <w:t xml:space="preserve"> за следващите срещи. След това веселбата продължи до късно през ноща,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B247B1">
        <w:t>. Вероятно обиден от това, той не дойде на тази среща. Не забравихме да почтем паметта на починалия наш член Ганчо Марков. При откриването на тържеството, станахме прави и изпяхме химна на „МАМ”</w:t>
      </w:r>
      <w:r w:rsidRPr="00B247B1">
        <w:t xml:space="preserve"> и </w:t>
      </w:r>
      <w:r w:rsidR="00DA3A1B" w:rsidRPr="00B247B1">
        <w:t xml:space="preserve"> „Мамският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B247B1">
        <w:t>.</w:t>
      </w:r>
      <w:r w:rsidR="00DA3A1B" w:rsidRPr="00B247B1">
        <w:t>, при Грозеви в Русе през 1991 г</w:t>
      </w:r>
      <w:r w:rsidRPr="00B247B1">
        <w:t>.</w:t>
      </w:r>
      <w:r w:rsidR="00DA3A1B" w:rsidRPr="00B247B1">
        <w:t xml:space="preserve"> и при Цекови в Меездра през 1992 г. Пожелахме си да бъдем живи и здрави, за да ги повторим в същият ред, като реш</w:t>
      </w:r>
      <w:r w:rsidRPr="00B247B1">
        <w:t>ихме да ги</w:t>
      </w:r>
      <w:r w:rsidR="00DA3A1B" w:rsidRPr="00B247B1">
        <w:t xml:space="preserve"> правим предимно през лятото. </w:t>
      </w:r>
    </w:p>
    <w:p w14:paraId="18AE8E1C" w14:textId="77777777" w:rsidR="00DA3A1B" w:rsidRPr="00B247B1" w:rsidRDefault="00DA3A1B" w:rsidP="002F748A">
      <w:r w:rsidRPr="00B247B1">
        <w:t xml:space="preserve"> На следващият ден се разходихме из Плевен и си направихме групова </w:t>
      </w:r>
      <w:r w:rsidRPr="00B247B1">
        <w:rPr>
          <w:color w:val="FF0000"/>
        </w:rPr>
        <w:t>СНИМКА</w:t>
      </w:r>
      <w:r w:rsidRPr="00B247B1">
        <w:t xml:space="preserve">. Обядвахме в домакините, след което всяко семейство пое по своят път. При срещата, въпреки доброто ни настроение, всеки се оплака от различни здравословни проблеми. На Грозев </w:t>
      </w:r>
      <w:r w:rsidR="005C4C19" w:rsidRPr="00B247B1">
        <w:t xml:space="preserve">му </w:t>
      </w:r>
      <w:r w:rsidRPr="00B247B1">
        <w:t xml:space="preserve">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 </w:t>
      </w:r>
    </w:p>
    <w:p w14:paraId="7B8E8828" w14:textId="77777777" w:rsidR="00C4766F" w:rsidRPr="00B247B1" w:rsidRDefault="00C4766F" w:rsidP="002F748A">
      <w:r w:rsidRPr="00B247B1">
        <w:t xml:space="preserve"> 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B247B1">
        <w:t xml:space="preserve"> логопед, а след това с Дора беше</w:t>
      </w:r>
      <w:r w:rsidRPr="00B247B1">
        <w:t xml:space="preserve"> на лекар и в София. При бавен говор заекването почти не се забелязваше.</w:t>
      </w:r>
    </w:p>
    <w:p w14:paraId="260A6B62" w14:textId="77777777" w:rsidR="00C4766F" w:rsidRPr="00B247B1" w:rsidRDefault="00C4766F" w:rsidP="002F748A">
      <w:r w:rsidRPr="00B247B1">
        <w:t xml:space="preserve"> От</w:t>
      </w:r>
      <w:r w:rsidR="005C4C19" w:rsidRPr="00B247B1">
        <w:t xml:space="preserve"> ранна пролет, с Милка ходихме </w:t>
      </w:r>
      <w:r w:rsidRPr="00B247B1">
        <w:t>п</w:t>
      </w:r>
      <w:r w:rsidR="005C4C19" w:rsidRPr="00B247B1">
        <w:t>рез свободното си време на Малка</w:t>
      </w:r>
      <w:r w:rsidRPr="00B247B1">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B247B1">
        <w:t>отвсякъде с мрежа. П</w:t>
      </w:r>
      <w:r w:rsidRPr="00B247B1">
        <w:t>оложихме и кабели за елетроснабдяване на мястото, които Марин монтира. Свърза и водната помпа с електричество.</w:t>
      </w:r>
    </w:p>
    <w:p w14:paraId="78C64406" w14:textId="77777777" w:rsidR="00C4766F" w:rsidRPr="00B247B1" w:rsidRDefault="00C4766F" w:rsidP="002F748A">
      <w:r w:rsidRPr="00B247B1">
        <w:t xml:space="preserve"> 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692C8793" w14:textId="77777777" w:rsidR="00C4766F" w:rsidRPr="00B247B1" w:rsidRDefault="00C4766F" w:rsidP="002F748A">
      <w:r w:rsidRPr="00B247B1">
        <w:t xml:space="preserve"> При едно от посещенията си в село Розовец, трябваше да вземем дядо Марин и да го заведем на преглед в болницата в Стара Загора. </w:t>
      </w:r>
      <w:r w:rsidR="00F44B82" w:rsidRPr="00B247B1">
        <w:t xml:space="preserve">Повече от година се оплакваше, че не е добре, новъпреки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занимарил двора в Розовец. </w:t>
      </w:r>
    </w:p>
    <w:p w14:paraId="6C59F3BB" w14:textId="77777777" w:rsidR="00F44B82" w:rsidRPr="00B247B1" w:rsidRDefault="00F44B82" w:rsidP="002F748A">
      <w:r w:rsidRPr="00B247B1">
        <w:t xml:space="preserve"> Месец по-късно Георги</w:t>
      </w:r>
      <w:r w:rsidR="00DE59FA" w:rsidRPr="00B247B1">
        <w:t xml:space="preserve"> го довежда</w:t>
      </w:r>
      <w:r w:rsidRPr="00B247B1">
        <w:t xml:space="preserve"> за контролен преглед в Стара Загора. Установяват разсейки и му дават най-много 6 месеца живот. С </w:t>
      </w:r>
      <w:r w:rsidR="00DE59FA" w:rsidRPr="00B247B1">
        <w:t>Милка съжалихме, че се доверихме</w:t>
      </w:r>
      <w:r w:rsidRPr="00B247B1">
        <w:t xml:space="preserve"> на брат му и не се погрижихме навреме за баща и. </w:t>
      </w:r>
    </w:p>
    <w:p w14:paraId="51E84B43" w14:textId="77777777" w:rsidR="00F44B82" w:rsidRPr="00B247B1" w:rsidRDefault="00DE59FA" w:rsidP="002F748A">
      <w:r w:rsidRPr="00B247B1">
        <w:t xml:space="preserve"> На 9</w:t>
      </w:r>
      <w:r w:rsidR="00F44B82" w:rsidRPr="00B247B1">
        <w:t xml:space="preserve"> септември бяхме в село Розовец при дядо Марин. Той беше зле и това беше пос</w:t>
      </w:r>
      <w:r w:rsidRPr="00B247B1">
        <w:t>ледната ни среща. Почина на 6</w:t>
      </w:r>
      <w:r w:rsidR="00F44B82" w:rsidRPr="00B247B1">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 </w:t>
      </w:r>
    </w:p>
    <w:p w14:paraId="579C2CC5" w14:textId="77777777" w:rsidR="00F44B82" w:rsidRPr="00B247B1" w:rsidRDefault="00F44B82" w:rsidP="002F748A">
      <w:r w:rsidRPr="00B247B1">
        <w:t xml:space="preserve"> През </w:t>
      </w:r>
      <w:r w:rsidR="00C40AF3" w:rsidRPr="00B247B1">
        <w:t>домашн</w:t>
      </w:r>
      <w:r w:rsidR="00DE59FA" w:rsidRPr="00B247B1">
        <w:t>ият си отпуск ходих на преглед з</w:t>
      </w:r>
      <w:r w:rsidR="00C40AF3" w:rsidRPr="00B247B1">
        <w:t>а простатат</w:t>
      </w:r>
      <w:r w:rsidR="00DE59FA" w:rsidRPr="00B247B1">
        <w:t>а м</w:t>
      </w:r>
      <w:r w:rsidR="00C40AF3" w:rsidRPr="00B247B1">
        <w:t>и. Д-р Лапарев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1D6E5CD5" w14:textId="77777777" w:rsidR="00C40AF3" w:rsidRPr="00B247B1" w:rsidRDefault="00DE59FA" w:rsidP="002F748A">
      <w:r w:rsidRPr="00B247B1">
        <w:t xml:space="preserve"> На 29</w:t>
      </w:r>
      <w:r w:rsidR="00C40AF3" w:rsidRPr="00B247B1">
        <w:t xml:space="preserve"> октомври се навършиха 40 години откакто започна работата ми в Института.</w:t>
      </w:r>
    </w:p>
    <w:p w14:paraId="2DEC13FF" w14:textId="77777777" w:rsidR="00C40AF3" w:rsidRPr="00B247B1" w:rsidRDefault="00C40AF3" w:rsidP="002F748A">
      <w:r w:rsidRPr="00B247B1">
        <w:t xml:space="preserve"> Често посещавах птицекомбинат</w:t>
      </w:r>
      <w:r w:rsidR="000A58D7" w:rsidRPr="00B247B1">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германската фирма „Ломан” и холандската „Еврибрид”. Присъствах на всички срещи с международни представители.</w:t>
      </w:r>
    </w:p>
    <w:p w14:paraId="54C7F574" w14:textId="77777777" w:rsidR="000A58D7" w:rsidRPr="00B247B1" w:rsidRDefault="000A58D7" w:rsidP="002F748A">
      <w:r w:rsidRPr="00B247B1">
        <w:t xml:space="preserve"> И тази година като член, участвах в заседанията на споменатите </w:t>
      </w:r>
      <w:r w:rsidR="00DE59FA" w:rsidRPr="00B247B1">
        <w:t xml:space="preserve">през </w:t>
      </w:r>
      <w:r w:rsidRPr="00B247B1">
        <w:t xml:space="preserve">миналата година научни съвети.  Едва през втората половина на годината бях освободен от научният съвет на ИЖ-Костинброд и Специализираният такъв по животновъдство към ВАК. Имах 18 участия на заседания </w:t>
      </w:r>
      <w:r w:rsidR="004427FE" w:rsidRPr="00B247B1">
        <w:t>на Комисията по животновъдство и ветеринарно-медицински науки към ВАК. Постоянни и добри бяха връзките ми с катедрите по „Птицевъдство” и „Развъждане на селскостопански животни” към ВИЗВМ-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B247B1">
        <w:t>лния директор Хр. Кавачишки на х</w:t>
      </w:r>
      <w:r w:rsidR="004427FE" w:rsidRPr="00B247B1">
        <w:t>абилитационният му труд, с който се участва на конкурса за ст.н.с</w:t>
      </w:r>
      <w:r w:rsidR="00DE59FA" w:rsidRPr="00B247B1">
        <w:t>ътр. 1-ва степе</w:t>
      </w:r>
      <w:r w:rsidR="004427FE" w:rsidRPr="00B247B1">
        <w:t>н</w:t>
      </w:r>
      <w:r w:rsidR="00A91E88" w:rsidRPr="00B247B1">
        <w:t>. Поради много слабата му  обща научна продукция първоначално отказах, но под давл</w:t>
      </w:r>
      <w:r w:rsidR="00DE59FA" w:rsidRPr="00B247B1">
        <w:t>ението на В. Чичибаба, после</w:t>
      </w:r>
      <w:r w:rsidR="00A91E88" w:rsidRPr="00B247B1">
        <w:t xml:space="preserve"> приех, макар да бях убеден, че след като бъде избран, Комисията към ВАК трудно ще го утвърди. </w:t>
      </w:r>
    </w:p>
    <w:p w14:paraId="1620387D" w14:textId="77777777" w:rsidR="00A91E88" w:rsidRPr="00B247B1" w:rsidRDefault="00DE59FA" w:rsidP="002F748A">
      <w:r w:rsidRPr="00B247B1">
        <w:t>От 23 до 26</w:t>
      </w:r>
      <w:r w:rsidR="00A91E88" w:rsidRPr="00B247B1">
        <w:t xml:space="preserve"> октомври с колегите участвахме във Варна на научната конференция по „Проблемите на промишленото производство на </w:t>
      </w:r>
      <w:r w:rsidRPr="00B247B1">
        <w:t>яйца”, организирана от Институтът</w:t>
      </w:r>
      <w:r w:rsidR="00A91E88" w:rsidRPr="00B247B1">
        <w:t xml:space="preserve"> по птицевъдство. </w:t>
      </w:r>
    </w:p>
    <w:p w14:paraId="6D23C29D" w14:textId="77777777" w:rsidR="00A91E88" w:rsidRPr="00B247B1" w:rsidRDefault="00A91E88" w:rsidP="002F748A">
      <w:r w:rsidRPr="00B247B1">
        <w:t xml:space="preserve"> През тази 1988 г. бях със сравнително разклатено самочувствие, породено от влошеното ми здравословно състояние. Стараех се да роботя ефективно като специалист-птицевъд и да подд</w:t>
      </w:r>
      <w:r w:rsidR="00DE59FA" w:rsidRPr="00B247B1">
        <w:t>ържам авторитетът си. Исках</w:t>
      </w:r>
      <w:r w:rsidRPr="00B247B1">
        <w:t xml:space="preserve"> да бъда пример за подръжание както на тези, с които работех, така и на близките си. </w:t>
      </w:r>
    </w:p>
    <w:p w14:paraId="0FEDEB83" w14:textId="77777777" w:rsidR="00A91E88" w:rsidRPr="00B247B1" w:rsidRDefault="00A91E88" w:rsidP="002F748A">
      <w:r w:rsidRPr="00B247B1">
        <w:t xml:space="preserve"> Новата 1989 г. посрещнахме, спазвайки семейните традиции. </w:t>
      </w:r>
      <w:r w:rsidR="00AA7A15" w:rsidRPr="00B247B1">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B247B1">
        <w:t xml:space="preserve"> Коледа, богато окрасена от внуш</w:t>
      </w:r>
      <w:r w:rsidR="00AA7A15" w:rsidRPr="00B247B1">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3570B86A" w14:textId="77777777" w:rsidR="00AA7A15" w:rsidRPr="00B247B1" w:rsidRDefault="00AA7A15" w:rsidP="002F748A">
      <w:r w:rsidRPr="00B247B1">
        <w:t xml:space="preserve"> 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B247B1">
        <w:t>, реших да се оперирам. На 14</w:t>
      </w:r>
      <w:r w:rsidRPr="00B247B1">
        <w:t xml:space="preserve"> февруари, при едно изследване, се установи задържане на голямо количество урина в пикочният ми </w:t>
      </w:r>
      <w:r w:rsidR="00DE59FA" w:rsidRPr="00B247B1">
        <w:t>мехур, което наложи</w:t>
      </w:r>
      <w:r w:rsidRPr="00B247B1">
        <w:t xml:space="preserve"> незабавна операция.  Бях приет в Урологията на Окръжна </w:t>
      </w:r>
      <w:r w:rsidR="00DE59FA" w:rsidRPr="00B247B1">
        <w:t>болница – Стара Загора. На 27 фев</w:t>
      </w:r>
      <w:r w:rsidRPr="00B247B1">
        <w:t>руари ме оперираха успешно</w:t>
      </w:r>
      <w:r w:rsidR="0074213D" w:rsidRPr="00B247B1">
        <w:t>. Раната бързо зарастна и на 3-тия ден ми махнаха конците и се опитвах да ставам.</w:t>
      </w:r>
    </w:p>
    <w:p w14:paraId="405F7A59" w14:textId="77777777" w:rsidR="0074213D" w:rsidRPr="00B247B1" w:rsidRDefault="00DE59FA" w:rsidP="002F748A">
      <w:r w:rsidRPr="00B247B1">
        <w:t xml:space="preserve"> До 14</w:t>
      </w:r>
      <w:r w:rsidR="0074213D" w:rsidRPr="00B247B1">
        <w:t xml:space="preserve"> април бях в болнични, като няколко пъти ходих на контролни прегледи. След болничните</w:t>
      </w:r>
      <w:r w:rsidRPr="00B247B1">
        <w:t>,</w:t>
      </w:r>
      <w:r w:rsidR="0074213D" w:rsidRPr="00B247B1">
        <w:t xml:space="preserve"> използ</w:t>
      </w:r>
      <w:r w:rsidRPr="00B247B1">
        <w:t>вах домашната си отпуска до 5</w:t>
      </w:r>
      <w:r w:rsidR="0074213D" w:rsidRPr="00B247B1">
        <w:t xml:space="preserve"> юни, за да укрепна  физически. Даже започнах да ходя до мястото на Малка Верея и да поработвам. Марин окончателно завърши електрификацията на парцела, а Васко направи цементов постамент за помпата и вече можехме с натискането на едно копче да имаме течаща вода.</w:t>
      </w:r>
    </w:p>
    <w:p w14:paraId="29E578E2" w14:textId="77777777" w:rsidR="0074213D" w:rsidRPr="00B247B1" w:rsidRDefault="0074213D" w:rsidP="002F748A">
      <w:r w:rsidRPr="00B247B1">
        <w:t xml:space="preserve"> На 14 и 15 юни с Милка посрещнахме колегите-агрономи от „МАМ”-ската група. По това време Марин, Дора и </w:t>
      </w:r>
      <w:r w:rsidR="00DE59FA" w:rsidRPr="00B247B1">
        <w:t>децата бяха на почивка на море</w:t>
      </w:r>
      <w:r w:rsidRPr="00B247B1">
        <w:t>. Четирите семейства нощуваха вкъщи, а</w:t>
      </w:r>
      <w:r w:rsidR="00DE59FA" w:rsidRPr="00B247B1">
        <w:t xml:space="preserve"> ние с Милка в Лиляна. Г</w:t>
      </w:r>
      <w:r w:rsidRPr="00B247B1">
        <w:t xml:space="preserve">остихме </w:t>
      </w:r>
      <w:r w:rsidR="00DE59FA" w:rsidRPr="00B247B1">
        <w:t xml:space="preserve">ги </w:t>
      </w:r>
      <w:r w:rsidRPr="00B247B1">
        <w:t>с голяма печена пуйка</w:t>
      </w:r>
      <w:r w:rsidR="00AB6806" w:rsidRPr="00B247B1">
        <w:t>. Вечерта забавата продължи до къ</w:t>
      </w:r>
      <w:r w:rsidR="00DE59FA" w:rsidRPr="00B247B1">
        <w:t>сно. На следващият ден се разход</w:t>
      </w:r>
      <w:r w:rsidR="00AB6806" w:rsidRPr="00B247B1">
        <w:t>ихме из града, Аязмото и до Паметника на бранителите ( Чадър могила). Там си направихме хубава групова</w:t>
      </w:r>
      <w:r w:rsidR="00AB6806" w:rsidRPr="00B247B1">
        <w:rPr>
          <w:color w:val="FF0000"/>
        </w:rPr>
        <w:t>СНИМКА</w:t>
      </w:r>
      <w:r w:rsidR="00AB6806" w:rsidRPr="00B247B1">
        <w:t xml:space="preserve"> за спомен. Следобед се разделихме на Старозагорската гара и си пожелахме отново да се съберем догодина в семейство Дикови в София. </w:t>
      </w:r>
    </w:p>
    <w:p w14:paraId="635B33B1" w14:textId="77777777" w:rsidR="00AB6806" w:rsidRPr="00B247B1" w:rsidRDefault="00AB6806" w:rsidP="002F748A">
      <w:r w:rsidRPr="00B247B1">
        <w:t xml:space="preserve"> По време на отпуската си, Марин и Дора ходиха с Трабантчето си до ГДР, където почиваха 14 дни в станция, с която завод „Берое” имал договор, разположена край река Заале. След това няколко дни обикаляха из Чехословакия, Унгария, Румъния и Югославия. Завърнаха се доволни и с много подаръци за децата.</w:t>
      </w:r>
    </w:p>
    <w:p w14:paraId="3CDAF2FB" w14:textId="77777777" w:rsidR="00AB6806" w:rsidRPr="00B247B1" w:rsidRDefault="00AB6806" w:rsidP="002F748A">
      <w:r w:rsidRPr="00B247B1">
        <w:t xml:space="preserve"> В края на годината двете Германии се обединиха и беше съборена Берлинската стена.</w:t>
      </w:r>
    </w:p>
    <w:p w14:paraId="36A84D51" w14:textId="77777777" w:rsidR="00AB6806" w:rsidRPr="00B247B1" w:rsidRDefault="00AB6806" w:rsidP="002F748A">
      <w:r w:rsidRPr="00B247B1">
        <w:t xml:space="preserve"> През юли тържествено празнувахме „Денят на птицевъда”, в присъствието на новият директор на Института по птицевъд</w:t>
      </w:r>
      <w:r w:rsidR="000C1D62" w:rsidRPr="00B247B1">
        <w:t>ство Александър Бошнаков, назнач</w:t>
      </w:r>
      <w:r w:rsidRPr="00B247B1">
        <w:t>ен на 01.07.1989 г.</w:t>
      </w:r>
    </w:p>
    <w:p w14:paraId="71AAF6DD" w14:textId="77777777" w:rsidR="00AB6806" w:rsidRPr="00B247B1" w:rsidRDefault="00AB6806" w:rsidP="002F748A">
      <w:r w:rsidRPr="00B247B1">
        <w:t xml:space="preserve"> За последен път през септември и октомври проведох отбора на младите птици и </w:t>
      </w:r>
      <w:r w:rsidR="00B67827" w:rsidRPr="00B247B1">
        <w:t>формирах основните стада от всички линии и породи кокошки. Това бях вършил 35</w:t>
      </w:r>
      <w:r w:rsidR="000C1D62" w:rsidRPr="00B247B1">
        <w:t xml:space="preserve"> години без прекъсване. От 16 до 18</w:t>
      </w:r>
      <w:r w:rsidR="00B67827" w:rsidRPr="00B247B1">
        <w:t xml:space="preserve"> октомври участвах в научната конференция по проблемите на промишленото птицевъдство във Варна</w:t>
      </w:r>
      <w:r w:rsidR="00B67827" w:rsidRPr="00B247B1">
        <w:rPr>
          <w:color w:val="FF0000"/>
        </w:rPr>
        <w:t xml:space="preserve">. СНИМКА </w:t>
      </w:r>
    </w:p>
    <w:p w14:paraId="46CD5F57" w14:textId="77777777" w:rsidR="00B67827" w:rsidRPr="00B247B1" w:rsidRDefault="00B67827" w:rsidP="002F748A">
      <w:r w:rsidRPr="00B247B1">
        <w:t xml:space="preserve"> Ръководството на Института по птицевъдство ми предложи да ме пенсионира едва след изтичането на мандата ми в Комисията по животновъдните и ветеринаро-медицинските науки към ВАК, през есента на 1990 г. Аз обач</w:t>
      </w:r>
      <w:r w:rsidR="000C1D62" w:rsidRPr="00B247B1">
        <w:t>е отказах и по моя молба от 1</w:t>
      </w:r>
      <w:r w:rsidRPr="00B247B1">
        <w:t xml:space="preserve"> ноември 1989 г. бях пенсиониран, малко след като навърш</w:t>
      </w:r>
      <w:r w:rsidR="000C1D62" w:rsidRPr="00B247B1">
        <w:t>их 65 години. Институтът</w:t>
      </w:r>
      <w:r w:rsidRPr="00B247B1">
        <w:t xml:space="preserve"> по птицевъдство-Костинброд отпечата пълна библиография на научните и научно-популярните публикации, книги, доклади и други мои прояви като специалист-птицевъд.</w:t>
      </w:r>
    </w:p>
    <w:p w14:paraId="4FCF6B8A" w14:textId="77777777" w:rsidR="00B67827" w:rsidRPr="00B247B1" w:rsidRDefault="00B67827" w:rsidP="002F748A">
      <w:r w:rsidRPr="00B247B1">
        <w:t xml:space="preserve"> Отначало</w:t>
      </w:r>
      <w:r w:rsidR="000C1D62" w:rsidRPr="00B247B1">
        <w:t>,</w:t>
      </w:r>
      <w:r w:rsidRPr="00B247B1">
        <w:t xml:space="preserve"> след пенсионирането си, всеки ден ходих до ХЦ</w:t>
      </w:r>
      <w:r w:rsidR="000C1D62" w:rsidRPr="00B247B1">
        <w:t xml:space="preserve">П </w:t>
      </w:r>
      <w:r w:rsidRPr="00B247B1">
        <w:t>-СЗ, за да довърша подреждането на птицевъдния архив. Там подготвих и докладите си за Комисията към ВАК,</w:t>
      </w:r>
      <w:r w:rsidR="000C1D62" w:rsidRPr="00B247B1">
        <w:t xml:space="preserve"> както</w:t>
      </w:r>
      <w:r w:rsidRPr="00B247B1">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кокошкофермата с нищо не промениха отношението си към мен.</w:t>
      </w:r>
    </w:p>
    <w:p w14:paraId="635D6C4A" w14:textId="77777777" w:rsidR="00C81024" w:rsidRPr="00B247B1" w:rsidRDefault="00C81024" w:rsidP="002F748A">
      <w:r w:rsidRPr="00B247B1">
        <w:t xml:space="preserve"> 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прослужено време. Не представих само 38-те си месеца военна служба, тъй като за пълна пенсия бяха необходими 32 години стаж.</w:t>
      </w:r>
    </w:p>
    <w:p w14:paraId="121046F3" w14:textId="77777777" w:rsidR="00C81024" w:rsidRPr="00B247B1" w:rsidRDefault="00C81024" w:rsidP="002F748A">
      <w:r w:rsidRPr="00B247B1">
        <w:t xml:space="preserve"> 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B247B1">
        <w:t xml:space="preserve"> когато обявиха, че на станалия</w:t>
      </w:r>
      <w:r w:rsidRPr="00B247B1">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B247B1">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157E999E" w14:textId="77777777" w:rsidR="00880DF6" w:rsidRPr="00B247B1" w:rsidRDefault="00880DF6" w:rsidP="002F748A">
      <w:r w:rsidRPr="00B247B1">
        <w:t xml:space="preserve"> 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B247B1">
        <w:t xml:space="preserve">спяха да я доживеят. Приключвах </w:t>
      </w:r>
      <w:r w:rsidRPr="00B247B1">
        <w:t xml:space="preserve">творческата част от живота ми и нямах сериозни провали, от които да се 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птицевъд. </w:t>
      </w:r>
    </w:p>
    <w:p w14:paraId="34D804DC" w14:textId="77777777" w:rsidR="00880DF6" w:rsidRPr="00B247B1" w:rsidRDefault="000C1D62" w:rsidP="002F748A">
      <w:r w:rsidRPr="00B247B1">
        <w:t xml:space="preserve"> Новата 1</w:t>
      </w:r>
      <w:r w:rsidR="00880DF6" w:rsidRPr="00B247B1">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5E3F4A2E" w14:textId="77777777" w:rsidR="00880DF6" w:rsidRPr="00B247B1" w:rsidRDefault="00880DF6" w:rsidP="002F748A">
      <w:r w:rsidRPr="00B247B1">
        <w:t xml:space="preserve"> В началото на тази година почти всеки ден ходих до ХЦ</w:t>
      </w:r>
      <w:r w:rsidR="000C1D62" w:rsidRPr="00B247B1">
        <w:t xml:space="preserve">П </w:t>
      </w:r>
      <w:r w:rsidRPr="00B247B1">
        <w:t>-СЗ</w:t>
      </w:r>
      <w:r w:rsidR="00300378" w:rsidRPr="00B247B1">
        <w:t>, където в кабинета си довърших подреждането на птицевъдния архив. Отчислих се от ППО на БКП в ХЦ</w:t>
      </w:r>
      <w:r w:rsidR="000C1D62" w:rsidRPr="00B247B1">
        <w:t>П</w:t>
      </w:r>
      <w:r w:rsidR="00300378" w:rsidRPr="00B247B1">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Пенсията на Милка за 32 години прослужено време беше 148 лева. За тогавашните цени, двете ни пенсии ни осигуряваха добри старини.</w:t>
      </w:r>
    </w:p>
    <w:p w14:paraId="3D0DB3E2" w14:textId="77777777" w:rsidR="00300378" w:rsidRPr="00B247B1" w:rsidRDefault="00300378" w:rsidP="002F748A">
      <w:r w:rsidRPr="00B247B1">
        <w:t xml:space="preserve"> На 18 януари получих първата си пенсия, която заедно с полагащите ми се 3 заплати</w:t>
      </w:r>
      <w:r w:rsidR="00D63642" w:rsidRPr="00B247B1">
        <w:t>,</w:t>
      </w:r>
      <w:r w:rsidRPr="00B247B1">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пенсионери. </w:t>
      </w:r>
      <w:r w:rsidR="00D63642" w:rsidRPr="00B247B1">
        <w:t>С мен бях довел</w:t>
      </w:r>
      <w:r w:rsidRPr="00B247B1">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израстнал като специалист-птицевъд. Накрая завърших с диумите: „</w:t>
      </w:r>
      <w:r w:rsidR="006B2E64" w:rsidRPr="00B247B1">
        <w:t xml:space="preserve">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 </w:t>
      </w:r>
    </w:p>
    <w:p w14:paraId="51BAB187" w14:textId="77777777" w:rsidR="006B2E64" w:rsidRPr="00B247B1" w:rsidRDefault="006B2E64" w:rsidP="002F748A">
      <w:r w:rsidRPr="00B247B1">
        <w:t xml:space="preserve"> След като приключих с подредбата на архива, запазих за личната ми картотека около 5 хиляди картончета със заглавия на книги, научни и научно-популярни публикации и стации, с кратки анотации към тях. Не се разделих и с книгата-дневник, започната от Иван Табаков и продължена от мен.</w:t>
      </w:r>
    </w:p>
    <w:p w14:paraId="02396C60" w14:textId="77777777" w:rsidR="006B2E64" w:rsidRPr="00B247B1" w:rsidRDefault="006B2E64" w:rsidP="002F748A">
      <w:r w:rsidRPr="00B247B1">
        <w:t xml:space="preserve"> 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B247B1">
        <w:t>П, но аз отказах, защ</w:t>
      </w:r>
      <w:r w:rsidRPr="00B247B1">
        <w:t>ото не желаех да се местя в Плевен, а и трябваше да полагам грижи за здравето си.</w:t>
      </w:r>
    </w:p>
    <w:p w14:paraId="6FFF5AAA" w14:textId="77777777" w:rsidR="006B2E64" w:rsidRPr="00B247B1" w:rsidRDefault="006B2E64" w:rsidP="002F748A">
      <w:r w:rsidRPr="00B247B1">
        <w:t xml:space="preserve"> През юли 1990 г. ми изтече мандата в Комисията по животновъдните и ветеринаро-медицински</w:t>
      </w:r>
      <w:r w:rsidR="003B53A9" w:rsidRPr="00B247B1">
        <w:t xml:space="preserve"> науки към ВАК. Сам прекратих участието си в Научният съвет към ИЖ-Костинброд и този към Института по птицеъдство, както и като член на Общото събрание на ССА. По този начин считах, че ще е по-лесно да се приспособя към пенсионирането.</w:t>
      </w:r>
    </w:p>
    <w:p w14:paraId="32462A04" w14:textId="77777777" w:rsidR="003B53A9" w:rsidRPr="00B247B1" w:rsidRDefault="003B53A9" w:rsidP="002F748A">
      <w:r w:rsidRPr="00B247B1">
        <w:t xml:space="preserve"> Така от август 1990 г. почти напълно преустанових активното си участие и дейност като специалист-птицевъд. </w:t>
      </w:r>
    </w:p>
    <w:p w14:paraId="48C6A867" w14:textId="77777777" w:rsidR="00AB6806" w:rsidRPr="00B247B1" w:rsidRDefault="00AB6806" w:rsidP="002F748A"/>
    <w:p w14:paraId="0837662A" w14:textId="77777777" w:rsidR="0046507B" w:rsidRPr="00B247B1" w:rsidRDefault="0046507B" w:rsidP="002F748A"/>
    <w:p w14:paraId="50571E91" w14:textId="77777777" w:rsidR="0046507B" w:rsidRPr="00B247B1" w:rsidRDefault="0046507B">
      <w:r w:rsidRPr="00B247B1">
        <w:br w:type="page"/>
      </w:r>
    </w:p>
    <w:p w14:paraId="393C7B31" w14:textId="77777777" w:rsidR="00B247B1" w:rsidRPr="00B247B1" w:rsidRDefault="00B247B1" w:rsidP="00B247B1">
      <w:pPr>
        <w:pStyle w:val="Heading1"/>
      </w:pPr>
      <w:commentRangeStart w:id="0"/>
      <w:r w:rsidRPr="00B247B1">
        <w:t>16. ПЕНСИОНЕР</w:t>
      </w:r>
      <w:commentRangeEnd w:id="0"/>
      <w:r w:rsidR="00CE62A3" w:rsidRPr="00B247B1">
        <w:rPr>
          <w:rStyle w:val="CommentReference"/>
          <w:sz w:val="36"/>
          <w:szCs w:val="36"/>
        </w:rPr>
        <w:commentReference w:id="0"/>
      </w:r>
      <w:r w:rsidRPr="00B247B1">
        <w:br/>
        <w:t>1990</w:t>
      </w:r>
      <w:r w:rsidR="001025D1">
        <w:rPr>
          <w:lang w:val="en-US"/>
        </w:rPr>
        <w:t xml:space="preserve"> </w:t>
      </w:r>
      <w:r w:rsidRPr="00B247B1">
        <w:t>-</w:t>
      </w:r>
      <w:r w:rsidR="001025D1">
        <w:rPr>
          <w:lang w:val="en-US"/>
        </w:rPr>
        <w:t xml:space="preserve"> </w:t>
      </w:r>
      <w:r w:rsidRPr="00B247B1">
        <w:t>2005</w:t>
      </w:r>
    </w:p>
    <w:p w14:paraId="604ECA76" w14:textId="77777777" w:rsidR="00B247B1" w:rsidRPr="00B247B1" w:rsidRDefault="00B247B1" w:rsidP="00B247B1"/>
    <w:p w14:paraId="49B9EB88" w14:textId="77777777" w:rsidR="00B247B1" w:rsidRPr="00B247B1" w:rsidRDefault="001025D1" w:rsidP="00B247B1">
      <w:r>
        <w:rPr>
          <w:lang w:val="en-US"/>
        </w:rPr>
        <w:t xml:space="preserve"> </w:t>
      </w:r>
      <w:r w:rsidR="00B247B1" w:rsidRPr="00B247B1">
        <w:t>Бях пенсионер от януари 1989 г., но действително се</w:t>
      </w:r>
      <w:r>
        <w:rPr>
          <w:lang w:val="en-US"/>
        </w:rPr>
        <w:t xml:space="preserve"> </w:t>
      </w:r>
      <w:r w:rsidR="00B247B1" w:rsidRPr="00B247B1">
        <w:t>почу</w:t>
      </w:r>
      <w:r w:rsidR="00B247B1">
        <w:t>в</w:t>
      </w:r>
      <w:r w:rsidR="00B247B1" w:rsidRPr="00B247B1">
        <w:t>ств</w:t>
      </w:r>
      <w:r>
        <w:t>ах такъв едва от юли 1990 г</w:t>
      </w:r>
      <w:r w:rsidR="00B247B1" w:rsidRPr="00B247B1">
        <w:t>. Вниманието ми беше вече насочено към проблемите на семей</w:t>
      </w:r>
      <w:r>
        <w:t>ството. Занимавах се предимно с</w:t>
      </w:r>
      <w:r w:rsidR="00B247B1" w:rsidRPr="00B247B1">
        <w:t xml:space="preserve"> внуците и обработката на парцела в с. Малка Верея. Не обичах да посещавам кафенета, да се разхождам по улиците на града или да дремя из парковете му.</w:t>
      </w:r>
    </w:p>
    <w:p w14:paraId="7C8D9200" w14:textId="77777777" w:rsidR="00B247B1" w:rsidRPr="00B247B1" w:rsidRDefault="001025D1" w:rsidP="00B247B1">
      <w:r>
        <w:rPr>
          <w:lang w:val="en-US"/>
        </w:rPr>
        <w:t xml:space="preserve"> </w:t>
      </w:r>
      <w:r w:rsidR="00B247B1" w:rsidRPr="00B247B1">
        <w:t xml:space="preserve">На парцела направих калдъръмена </w:t>
      </w:r>
      <w:r>
        <w:t>пътека до входа на бараката. С</w:t>
      </w:r>
      <w:r w:rsidR="00B247B1" w:rsidRPr="00B247B1">
        <w:t xml:space="preserve"> тръби и стоманена </w:t>
      </w:r>
      <w:r w:rsidR="00EB6640">
        <w:t>т</w:t>
      </w:r>
      <w:r w:rsidR="00B247B1" w:rsidRPr="00B247B1">
        <w:t>ел,</w:t>
      </w:r>
      <w:r>
        <w:rPr>
          <w:lang w:val="en-US"/>
        </w:rPr>
        <w:t xml:space="preserve"> </w:t>
      </w:r>
      <w:r w:rsidR="00B247B1" w:rsidRPr="00B247B1">
        <w:t>подпомогнат от сватанака Запрян и двамата сина</w:t>
      </w:r>
      <w:r>
        <w:rPr>
          <w:lang w:val="en-US"/>
        </w:rPr>
        <w:t>,</w:t>
      </w:r>
      <w:r w:rsidR="00B247B1" w:rsidRPr="00B247B1">
        <w:t xml:space="preserve"> направихме чардак за лозите-асми пред бараката. Марин свърза с кабели еле</w:t>
      </w:r>
      <w:r w:rsidR="00EB6640">
        <w:t>кт</w:t>
      </w:r>
      <w:r w:rsidR="00B247B1" w:rsidRPr="00B247B1">
        <w:t xml:space="preserve">ромотора на водната помпа </w:t>
      </w:r>
      <w:r w:rsidR="00EB6640">
        <w:t>и</w:t>
      </w:r>
      <w:r w:rsidR="00B247B1" w:rsidRPr="00B247B1">
        <w:t xml:space="preserve"> веч</w:t>
      </w:r>
      <w:r>
        <w:t>е вадехме с нея вода</w:t>
      </w:r>
      <w:r w:rsidR="00B247B1" w:rsidRPr="00B247B1">
        <w:t>.</w:t>
      </w:r>
      <w:r>
        <w:rPr>
          <w:lang w:val="en-US"/>
        </w:rPr>
        <w:t xml:space="preserve"> </w:t>
      </w:r>
      <w:r w:rsidR="00B247B1" w:rsidRPr="00B247B1">
        <w:t>При нужда поливахме</w:t>
      </w:r>
      <w:r>
        <w:rPr>
          <w:lang w:val="en-US"/>
        </w:rPr>
        <w:t xml:space="preserve"> </w:t>
      </w:r>
      <w:r w:rsidR="00B247B1" w:rsidRPr="00B247B1">
        <w:t>засадените площи и осигурихме получаването на много добра</w:t>
      </w:r>
      <w:r>
        <w:rPr>
          <w:lang w:val="en-US"/>
        </w:rPr>
        <w:t xml:space="preserve"> </w:t>
      </w:r>
      <w:r>
        <w:t>реколта, п</w:t>
      </w:r>
      <w:r w:rsidR="00B247B1" w:rsidRPr="00B247B1">
        <w:t>ри направени разходи през годината общо за около</w:t>
      </w:r>
      <w:r>
        <w:t xml:space="preserve"> </w:t>
      </w:r>
      <w:r w:rsidR="00B247B1" w:rsidRPr="00B247B1">
        <w:t>400 лева,</w:t>
      </w:r>
      <w:r>
        <w:t xml:space="preserve"> </w:t>
      </w:r>
      <w:r w:rsidR="00B247B1" w:rsidRPr="00B247B1">
        <w:t>приходите от реколтата бяха за около 2000 лева</w:t>
      </w:r>
      <w:r w:rsidR="00EB6640">
        <w:t>.</w:t>
      </w:r>
      <w:r w:rsidR="00B247B1" w:rsidRPr="00B247B1">
        <w:t xml:space="preserve"> Споменах вече,</w:t>
      </w:r>
      <w:r>
        <w:t xml:space="preserve"> </w:t>
      </w:r>
      <w:r w:rsidR="00B247B1" w:rsidRPr="00B247B1">
        <w:t xml:space="preserve">че си водех </w:t>
      </w:r>
      <w:r w:rsidR="00EB6640" w:rsidRPr="00B247B1">
        <w:t>подробен</w:t>
      </w:r>
      <w:r w:rsidR="00B247B1" w:rsidRPr="00B247B1">
        <w:t xml:space="preserve"> дневник за </w:t>
      </w:r>
      <w:r>
        <w:t xml:space="preserve">работата на </w:t>
      </w:r>
      <w:r w:rsidR="00B247B1" w:rsidRPr="00B247B1">
        <w:t>парцела</w:t>
      </w:r>
      <w:r w:rsidR="00EB6640">
        <w:t>.</w:t>
      </w:r>
    </w:p>
    <w:p w14:paraId="5E2702C8" w14:textId="77777777" w:rsidR="00B247B1" w:rsidRPr="00B247B1" w:rsidRDefault="001025D1" w:rsidP="00B247B1">
      <w:r>
        <w:t xml:space="preserve"> </w:t>
      </w:r>
      <w:r w:rsidR="00B247B1" w:rsidRPr="00B247B1">
        <w:t xml:space="preserve">Освен със съседите </w:t>
      </w:r>
      <w:r w:rsidR="00EB6640">
        <w:t xml:space="preserve">- </w:t>
      </w:r>
      <w:r w:rsidR="00B247B1" w:rsidRPr="00B247B1">
        <w:t>споменатите вече професори</w:t>
      </w:r>
      <w:r w:rsidR="00EB6640">
        <w:t xml:space="preserve">, </w:t>
      </w:r>
      <w:r w:rsidR="00B247B1" w:rsidRPr="00B247B1">
        <w:t>установи</w:t>
      </w:r>
      <w:r w:rsidR="00EB6640">
        <w:t>х</w:t>
      </w:r>
      <w:r w:rsidR="00B247B1" w:rsidRPr="00B247B1">
        <w:t xml:space="preserve"> близки връзки и с Коста Райков. Той беше от с</w:t>
      </w:r>
      <w:r w:rsidR="00EB6640">
        <w:t xml:space="preserve">. </w:t>
      </w:r>
      <w:r w:rsidR="00B247B1" w:rsidRPr="00B247B1">
        <w:t>Ковачево</w:t>
      </w:r>
      <w:r>
        <w:t xml:space="preserve"> </w:t>
      </w:r>
      <w:r w:rsidR="00B247B1" w:rsidRPr="00B247B1">
        <w:t xml:space="preserve">и </w:t>
      </w:r>
      <w:r w:rsidR="00EB6640">
        <w:t xml:space="preserve">беше </w:t>
      </w:r>
      <w:r w:rsidR="00B247B1" w:rsidRPr="00B247B1">
        <w:t>работил с баща си като коларо-железар в Раднево</w:t>
      </w:r>
      <w:r w:rsidR="00EB6640">
        <w:t xml:space="preserve">. </w:t>
      </w:r>
      <w:r w:rsidR="00B247B1" w:rsidRPr="00B247B1">
        <w:t>Съпругата му Янка,</w:t>
      </w:r>
      <w:r>
        <w:t xml:space="preserve"> по майчина линия,</w:t>
      </w:r>
      <w:r w:rsidR="00B247B1" w:rsidRPr="00B247B1">
        <w:t xml:space="preserve"> произхождаше от с.</w:t>
      </w:r>
      <w:r>
        <w:t xml:space="preserve"> </w:t>
      </w:r>
      <w:r w:rsidR="00B247B1" w:rsidRPr="00B247B1">
        <w:t>Ги</w:t>
      </w:r>
      <w:r w:rsidR="00EB6640">
        <w:t>п</w:t>
      </w:r>
      <w:r w:rsidR="00B247B1" w:rsidRPr="00B247B1">
        <w:t>сово</w:t>
      </w:r>
      <w:r w:rsidR="00EB6640">
        <w:t xml:space="preserve"> (</w:t>
      </w:r>
      <w:r w:rsidR="00B247B1" w:rsidRPr="00B247B1">
        <w:t>Трън</w:t>
      </w:r>
      <w:r w:rsidR="00EB6640">
        <w:t>)</w:t>
      </w:r>
      <w:r w:rsidR="00B247B1" w:rsidRPr="00B247B1">
        <w:t>,</w:t>
      </w:r>
      <w:r>
        <w:t xml:space="preserve"> </w:t>
      </w:r>
      <w:r w:rsidR="00B247B1" w:rsidRPr="00B247B1">
        <w:t xml:space="preserve">като </w:t>
      </w:r>
      <w:r w:rsidR="00EB6640" w:rsidRPr="00B247B1">
        <w:t>някогашният</w:t>
      </w:r>
      <w:r w:rsidR="00B247B1" w:rsidRPr="00B247B1">
        <w:t xml:space="preserve"> ни съсед Теню Желязков</w:t>
      </w:r>
      <w:r>
        <w:t xml:space="preserve"> и</w:t>
      </w:r>
      <w:r w:rsidR="00CE62A3">
        <w:t xml:space="preserve"> </w:t>
      </w:r>
      <w:r>
        <w:t>беше вуйчо.</w:t>
      </w:r>
      <w:r w:rsidR="00B247B1" w:rsidRPr="00B247B1">
        <w:t xml:space="preserve"> Бай Коста обработваше парцела,</w:t>
      </w:r>
      <w:r>
        <w:t xml:space="preserve"> </w:t>
      </w:r>
      <w:r w:rsidR="00CE62A3" w:rsidRPr="00B247B1">
        <w:t>собственост</w:t>
      </w:r>
      <w:r w:rsidR="00B247B1" w:rsidRPr="00B247B1">
        <w:t xml:space="preserve"> на зет му Иван Бозев,</w:t>
      </w:r>
      <w:r>
        <w:t xml:space="preserve"> </w:t>
      </w:r>
      <w:r w:rsidR="00B247B1" w:rsidRPr="00B247B1">
        <w:t>бивш секретар на ОК на БКП</w:t>
      </w:r>
      <w:r>
        <w:t xml:space="preserve"> </w:t>
      </w:r>
      <w:r w:rsidR="00B247B1" w:rsidRPr="00B247B1">
        <w:t>-</w:t>
      </w:r>
      <w:r>
        <w:t xml:space="preserve"> </w:t>
      </w:r>
      <w:r w:rsidR="00B247B1" w:rsidRPr="00B247B1">
        <w:t>СЗ</w:t>
      </w:r>
      <w:r w:rsidR="00330583">
        <w:t>.</w:t>
      </w:r>
    </w:p>
    <w:p w14:paraId="19A2AB5E" w14:textId="77777777" w:rsidR="00B247B1" w:rsidRPr="00B247B1" w:rsidRDefault="001025D1" w:rsidP="00B247B1">
      <w:r>
        <w:t xml:space="preserve"> </w:t>
      </w:r>
      <w:r w:rsidR="00B247B1" w:rsidRPr="00B247B1">
        <w:t>До края на 1990 г</w:t>
      </w:r>
      <w:r w:rsidR="00CE62A3">
        <w:t>.</w:t>
      </w:r>
      <w:r w:rsidR="00B247B1" w:rsidRPr="00B247B1">
        <w:t xml:space="preserve"> с Ми</w:t>
      </w:r>
      <w:r w:rsidR="00CE62A3">
        <w:t>л</w:t>
      </w:r>
      <w:r w:rsidR="00B247B1" w:rsidRPr="00B247B1">
        <w:t xml:space="preserve">ка обработвахме и 200 </w:t>
      </w:r>
      <w:r w:rsidR="00CE62A3">
        <w:t>кв.м.</w:t>
      </w:r>
      <w:r w:rsidR="00B247B1" w:rsidRPr="00B247B1">
        <w:t xml:space="preserve"> в племенната кокошоферма,</w:t>
      </w:r>
      <w:r>
        <w:t xml:space="preserve"> </w:t>
      </w:r>
      <w:r w:rsidR="00B247B1" w:rsidRPr="00B247B1">
        <w:t>от които получихме</w:t>
      </w:r>
      <w:r>
        <w:t xml:space="preserve"> </w:t>
      </w:r>
      <w:r w:rsidR="00B247B1" w:rsidRPr="00B247B1">
        <w:t>продукция за около 200 лева</w:t>
      </w:r>
      <w:r w:rsidR="00CE62A3">
        <w:t>.</w:t>
      </w:r>
    </w:p>
    <w:p w14:paraId="10950088" w14:textId="77777777" w:rsidR="00B247B1" w:rsidRPr="00B247B1" w:rsidRDefault="001025D1" w:rsidP="00B247B1">
      <w:r>
        <w:t xml:space="preserve"> </w:t>
      </w:r>
      <w:r w:rsidR="00B247B1" w:rsidRPr="00B247B1">
        <w:t>На</w:t>
      </w:r>
      <w:r w:rsidR="00CE62A3">
        <w:t xml:space="preserve"> 1 </w:t>
      </w:r>
      <w:r w:rsidR="00B247B1" w:rsidRPr="00B247B1">
        <w:t>и</w:t>
      </w:r>
      <w:r>
        <w:t xml:space="preserve"> </w:t>
      </w:r>
      <w:r w:rsidR="00B247B1" w:rsidRPr="00B247B1">
        <w:t>2 юли с Милка бяхме в София,за да присъ</w:t>
      </w:r>
      <w:r w:rsidR="00CE62A3">
        <w:t>с</w:t>
      </w:r>
      <w:r w:rsidR="00B247B1" w:rsidRPr="00B247B1">
        <w:t>тваме</w:t>
      </w:r>
      <w:r>
        <w:t xml:space="preserve"> </w:t>
      </w:r>
      <w:r w:rsidR="00B247B1" w:rsidRPr="00B247B1">
        <w:t xml:space="preserve">на срещата с петте </w:t>
      </w:r>
      <w:r w:rsidR="00CE62A3" w:rsidRPr="00B247B1">
        <w:t>семейства</w:t>
      </w:r>
      <w:r w:rsidR="00B247B1" w:rsidRPr="00B247B1">
        <w:t xml:space="preserve"> на колегите агрономи в дома на Иван Диков</w:t>
      </w:r>
      <w:r w:rsidR="00CE62A3">
        <w:t>.</w:t>
      </w:r>
      <w:r>
        <w:t xml:space="preserve"> </w:t>
      </w:r>
      <w:r w:rsidR="00CE62A3">
        <w:t>Всички</w:t>
      </w:r>
      <w:r w:rsidR="00B247B1" w:rsidRPr="00B247B1">
        <w:t xml:space="preserve"> </w:t>
      </w:r>
      <w:r>
        <w:t>дойдоха</w:t>
      </w:r>
      <w:r w:rsidR="00B247B1" w:rsidRPr="00B247B1">
        <w:t xml:space="preserve"> , въпреки прекараната</w:t>
      </w:r>
      <w:r>
        <w:t xml:space="preserve"> </w:t>
      </w:r>
      <w:r w:rsidR="00B247B1" w:rsidRPr="00B247B1">
        <w:t>тежка операция от Васил Грозев. Прекарахме много забавно,</w:t>
      </w:r>
      <w:r>
        <w:t xml:space="preserve"> </w:t>
      </w:r>
      <w:r w:rsidR="00B247B1" w:rsidRPr="00B247B1">
        <w:t>като си пожелахме да сме живи и здрави и бъдем всички и на</w:t>
      </w:r>
      <w:r>
        <w:t xml:space="preserve"> </w:t>
      </w:r>
      <w:r w:rsidR="00B247B1" w:rsidRPr="00B247B1">
        <w:t>четвъртата среща в Русе</w:t>
      </w:r>
      <w:r w:rsidR="00CE62A3">
        <w:t>.</w:t>
      </w:r>
      <w:r w:rsidR="00B247B1" w:rsidRPr="00B247B1">
        <w:t xml:space="preserve"> Докато бяхме в София с Ми</w:t>
      </w:r>
      <w:r w:rsidR="00CE62A3">
        <w:t>л</w:t>
      </w:r>
      <w:r w:rsidR="00B247B1" w:rsidRPr="00B247B1">
        <w:t>ка посетихме семейството на Марин Камбуров.</w:t>
      </w:r>
    </w:p>
    <w:p w14:paraId="3F420A8B" w14:textId="77777777" w:rsidR="00B247B1" w:rsidRPr="00B247B1" w:rsidRDefault="001025D1" w:rsidP="00B247B1">
      <w:r>
        <w:t xml:space="preserve"> </w:t>
      </w:r>
      <w:r w:rsidR="00B247B1" w:rsidRPr="00B247B1">
        <w:t>През август се наложи Милка,</w:t>
      </w:r>
      <w:r>
        <w:t xml:space="preserve"> </w:t>
      </w:r>
      <w:r w:rsidR="00B247B1" w:rsidRPr="00B247B1">
        <w:t>заедно с внука Маринчо да</w:t>
      </w:r>
      <w:r>
        <w:t xml:space="preserve"> </w:t>
      </w:r>
      <w:r w:rsidR="00B247B1" w:rsidRPr="00B247B1">
        <w:t>ходи до гр.Враца и гр.Павликени на препоръчани лечители</w:t>
      </w:r>
      <w:r>
        <w:t xml:space="preserve"> за </w:t>
      </w:r>
      <w:r w:rsidR="00B247B1" w:rsidRPr="00B247B1">
        <w:t>неговото заекване</w:t>
      </w:r>
      <w:r w:rsidR="00CE62A3">
        <w:t>.</w:t>
      </w:r>
      <w:r w:rsidR="00B247B1" w:rsidRPr="00B247B1">
        <w:t xml:space="preserve"> От тази есен той беше вече в </w:t>
      </w:r>
      <w:r w:rsidR="00CE62A3">
        <w:t xml:space="preserve">първи </w:t>
      </w:r>
      <w:r w:rsidR="00B247B1" w:rsidRPr="00B247B1">
        <w:t>клас,</w:t>
      </w:r>
      <w:r>
        <w:t xml:space="preserve"> </w:t>
      </w:r>
      <w:r w:rsidR="00B247B1" w:rsidRPr="00B247B1">
        <w:t>а Милко навърши 5 години</w:t>
      </w:r>
      <w:r w:rsidR="00CE62A3">
        <w:t>.</w:t>
      </w:r>
      <w:r w:rsidR="00B247B1" w:rsidRPr="00B247B1">
        <w:t xml:space="preserve"> Двамата</w:t>
      </w:r>
      <w:r>
        <w:t xml:space="preserve"> </w:t>
      </w:r>
      <w:r w:rsidR="00B247B1" w:rsidRPr="00B247B1">
        <w:t>два пъти седмично</w:t>
      </w:r>
      <w:r>
        <w:t xml:space="preserve"> </w:t>
      </w:r>
      <w:r w:rsidR="00B247B1" w:rsidRPr="00B247B1">
        <w:t>посещава</w:t>
      </w:r>
      <w:r w:rsidR="00CE62A3">
        <w:t>ха</w:t>
      </w:r>
      <w:r w:rsidR="00B247B1" w:rsidRPr="00B247B1">
        <w:t xml:space="preserve"> школата за изучава</w:t>
      </w:r>
      <w:r>
        <w:t>не на</w:t>
      </w:r>
      <w:r w:rsidR="00B247B1" w:rsidRPr="00B247B1">
        <w:t xml:space="preserve"> английски език. Внукът Стефко</w:t>
      </w:r>
      <w:r>
        <w:t xml:space="preserve"> </w:t>
      </w:r>
      <w:r w:rsidR="00B247B1" w:rsidRPr="00B247B1">
        <w:t xml:space="preserve">беше вече в </w:t>
      </w:r>
      <w:r w:rsidR="00CE62A3">
        <w:t>седми</w:t>
      </w:r>
      <w:r w:rsidR="00B247B1" w:rsidRPr="00B247B1">
        <w:t xml:space="preserve"> клас.</w:t>
      </w:r>
    </w:p>
    <w:p w14:paraId="639B459E" w14:textId="77777777" w:rsidR="00B247B1" w:rsidRPr="004A2BD5" w:rsidRDefault="001025D1" w:rsidP="00B247B1">
      <w:pPr>
        <w:rPr>
          <w:lang w:val="en-US"/>
        </w:rPr>
      </w:pPr>
      <w:r>
        <w:t xml:space="preserve"> </w:t>
      </w:r>
      <w:r w:rsidR="00B247B1" w:rsidRPr="00B247B1">
        <w:t>От тази есен</w:t>
      </w:r>
      <w:r w:rsidR="00CE62A3">
        <w:t xml:space="preserve">, </w:t>
      </w:r>
      <w:r w:rsidR="00B247B1" w:rsidRPr="00B247B1">
        <w:t>синът ми М</w:t>
      </w:r>
      <w:r w:rsidR="00CE62A3">
        <w:t>а</w:t>
      </w:r>
      <w:r w:rsidR="00B247B1" w:rsidRPr="00B247B1">
        <w:t>ри</w:t>
      </w:r>
      <w:r w:rsidR="00CE62A3">
        <w:t>н</w:t>
      </w:r>
      <w:r w:rsidR="00B247B1" w:rsidRPr="00B247B1">
        <w:t>,след сериозни противоречия</w:t>
      </w:r>
      <w:r>
        <w:t xml:space="preserve"> </w:t>
      </w:r>
      <w:r w:rsidR="00B247B1" w:rsidRPr="00B247B1">
        <w:t>с един преподавател</w:t>
      </w:r>
      <w:r w:rsidR="00CE62A3">
        <w:t xml:space="preserve">, </w:t>
      </w:r>
      <w:r w:rsidR="00CE62A3" w:rsidRPr="00B247B1">
        <w:t>както вече посочих</w:t>
      </w:r>
      <w:r w:rsidR="00CE62A3">
        <w:t>,</w:t>
      </w:r>
      <w:r w:rsidR="00B247B1" w:rsidRPr="00B247B1">
        <w:t xml:space="preserve"> неоправдано напусна</w:t>
      </w:r>
      <w:r>
        <w:t xml:space="preserve"> </w:t>
      </w:r>
      <w:r w:rsidR="00B247B1" w:rsidRPr="00B247B1">
        <w:t>МЕ</w:t>
      </w:r>
      <w:r w:rsidR="00E7584A">
        <w:t>И</w:t>
      </w:r>
      <w:r w:rsidR="00B247B1" w:rsidRPr="00B247B1">
        <w:t xml:space="preserve"> - Ва</w:t>
      </w:r>
      <w:r w:rsidR="00E7584A">
        <w:t>р</w:t>
      </w:r>
      <w:r w:rsidR="00B247B1" w:rsidRPr="00B247B1">
        <w:t>на. Той проявяваше някои мои качества</w:t>
      </w:r>
      <w:r w:rsidR="00E7584A">
        <w:t>.</w:t>
      </w:r>
      <w:r w:rsidR="00B247B1" w:rsidRPr="00B247B1">
        <w:t xml:space="preserve"> Големият</w:t>
      </w:r>
      <w:r>
        <w:t xml:space="preserve"> </w:t>
      </w:r>
      <w:r w:rsidR="00B247B1" w:rsidRPr="00B247B1">
        <w:t>ми син Васил, продължаваше да работи като монтьор в завод</w:t>
      </w:r>
      <w:r>
        <w:t xml:space="preserve"> </w:t>
      </w:r>
      <w:r w:rsidR="00B247B1" w:rsidRPr="00B247B1">
        <w:t>"Червено знаме"</w:t>
      </w:r>
      <w:r w:rsidR="00E7584A">
        <w:t>.</w:t>
      </w:r>
    </w:p>
    <w:p w14:paraId="56CAB768" w14:textId="77777777" w:rsidR="00B247B1" w:rsidRPr="00B247B1" w:rsidRDefault="001025D1" w:rsidP="00B247B1">
      <w:r>
        <w:t xml:space="preserve"> </w:t>
      </w:r>
      <w:r w:rsidR="00B247B1" w:rsidRPr="00B247B1">
        <w:t>През тази 1990 година, развитието на политическите съб</w:t>
      </w:r>
      <w:r w:rsidR="00E7584A">
        <w:t>и</w:t>
      </w:r>
      <w:r w:rsidR="00B247B1" w:rsidRPr="00B247B1">
        <w:t>тия в страната след смяната на Т</w:t>
      </w:r>
      <w:r>
        <w:t>одор</w:t>
      </w:r>
      <w:r w:rsidR="00B247B1" w:rsidRPr="00B247B1">
        <w:t xml:space="preserve"> Живков,</w:t>
      </w:r>
      <w:r>
        <w:t xml:space="preserve"> </w:t>
      </w:r>
      <w:r w:rsidR="00B247B1" w:rsidRPr="00B247B1">
        <w:t>предизвикваха моите съмнения в правилната им насоченост</w:t>
      </w:r>
      <w:r w:rsidR="00E7584A">
        <w:t>.</w:t>
      </w:r>
      <w:r w:rsidR="00B247B1" w:rsidRPr="00B247B1">
        <w:t xml:space="preserve"> Въпреки</w:t>
      </w:r>
      <w:r>
        <w:t xml:space="preserve"> </w:t>
      </w:r>
      <w:r w:rsidR="00B247B1" w:rsidRPr="00B247B1">
        <w:t>спечел</w:t>
      </w:r>
      <w:r>
        <w:t>ените избори от преименуваната на</w:t>
      </w:r>
      <w:r w:rsidR="00B247B1" w:rsidRPr="00B247B1">
        <w:t xml:space="preserve"> </w:t>
      </w:r>
      <w:r w:rsidR="001C436E">
        <w:t>Б</w:t>
      </w:r>
      <w:r w:rsidR="00B247B1" w:rsidRPr="00B247B1">
        <w:t>СП наша партия,</w:t>
      </w:r>
      <w:r>
        <w:t xml:space="preserve"> </w:t>
      </w:r>
      <w:r w:rsidR="00B247B1" w:rsidRPr="00B247B1">
        <w:t>правителството на Андрей Луканов започна целенасочено да руши</w:t>
      </w:r>
      <w:r>
        <w:t xml:space="preserve"> </w:t>
      </w:r>
      <w:r w:rsidR="00B247B1" w:rsidRPr="00B247B1">
        <w:t>създаденото след 9-ти септември 1944 година, а след приемането на новат</w:t>
      </w:r>
      <w:r w:rsidR="001C436E">
        <w:t>а</w:t>
      </w:r>
      <w:r w:rsidR="00B247B1" w:rsidRPr="00B247B1">
        <w:t xml:space="preserve"> конституция да въвежда</w:t>
      </w:r>
      <w:r>
        <w:t xml:space="preserve"> </w:t>
      </w:r>
      <w:r w:rsidR="00B247B1" w:rsidRPr="00B247B1">
        <w:t>"пазарната икономика"</w:t>
      </w:r>
      <w:r w:rsidR="001C436E">
        <w:t xml:space="preserve"> и</w:t>
      </w:r>
      <w:r w:rsidR="00B247B1" w:rsidRPr="00B247B1">
        <w:t xml:space="preserve"> да </w:t>
      </w:r>
      <w:r w:rsidR="001C436E" w:rsidRPr="00B247B1">
        <w:t>възстановява</w:t>
      </w:r>
      <w:r w:rsidR="00B247B1" w:rsidRPr="00B247B1">
        <w:t xml:space="preserve"> капиталистическите порядки</w:t>
      </w:r>
      <w:r w:rsidR="001C436E">
        <w:t>.</w:t>
      </w:r>
      <w:r w:rsidR="00B247B1" w:rsidRPr="00B247B1">
        <w:t xml:space="preserve"> Най-много ме</w:t>
      </w:r>
      <w:r>
        <w:t xml:space="preserve"> </w:t>
      </w:r>
      <w:r w:rsidR="001C436E" w:rsidRPr="00B247B1">
        <w:t>смущава</w:t>
      </w:r>
      <w:r w:rsidR="001C436E">
        <w:t>ш</w:t>
      </w:r>
      <w:r w:rsidR="001C436E" w:rsidRPr="00B247B1">
        <w:t>е</w:t>
      </w:r>
      <w:r w:rsidR="00B247B1" w:rsidRPr="00B247B1">
        <w:t>,</w:t>
      </w:r>
      <w:r>
        <w:t xml:space="preserve"> </w:t>
      </w:r>
      <w:r w:rsidR="00B247B1" w:rsidRPr="00B247B1">
        <w:t>че най-активните в тези действия бяха главно вис</w:t>
      </w:r>
      <w:r w:rsidR="001C436E">
        <w:t>ш</w:t>
      </w:r>
      <w:r w:rsidR="00B247B1" w:rsidRPr="00B247B1">
        <w:t xml:space="preserve">ите партийни и </w:t>
      </w:r>
      <w:r w:rsidR="001C436E" w:rsidRPr="00B247B1">
        <w:t>правителствени</w:t>
      </w:r>
      <w:r w:rsidR="00B247B1" w:rsidRPr="00B247B1">
        <w:t xml:space="preserve"> кадри. Хранех надежди,</w:t>
      </w:r>
      <w:r>
        <w:t xml:space="preserve"> </w:t>
      </w:r>
      <w:r w:rsidR="00B247B1" w:rsidRPr="00B247B1">
        <w:t>че</w:t>
      </w:r>
      <w:r>
        <w:t xml:space="preserve"> </w:t>
      </w:r>
      <w:r w:rsidR="00B247B1" w:rsidRPr="00B247B1">
        <w:t xml:space="preserve">това ще бъде преодоляно и </w:t>
      </w:r>
      <w:r w:rsidR="001C436E" w:rsidRPr="00B247B1">
        <w:t>ограничено</w:t>
      </w:r>
      <w:r w:rsidR="001C436E">
        <w:t xml:space="preserve">. </w:t>
      </w:r>
      <w:r w:rsidR="00B247B1" w:rsidRPr="00B247B1">
        <w:t>Та нали още съществуваше Варшавският договор,</w:t>
      </w:r>
      <w:r>
        <w:t xml:space="preserve"> </w:t>
      </w:r>
      <w:r w:rsidR="00B247B1" w:rsidRPr="00B247B1">
        <w:t>СИВ и СССР</w:t>
      </w:r>
      <w:r w:rsidR="001C436E">
        <w:t>?</w:t>
      </w:r>
    </w:p>
    <w:p w14:paraId="39EAF808" w14:textId="77777777" w:rsidR="003D4720" w:rsidRDefault="001025D1" w:rsidP="00B247B1">
      <w:r>
        <w:t xml:space="preserve"> </w:t>
      </w:r>
      <w:r w:rsidR="00B247B1" w:rsidRPr="00B247B1">
        <w:t>При раздялата си през лятото с техническият птицевъден</w:t>
      </w:r>
      <w:r>
        <w:t xml:space="preserve"> </w:t>
      </w:r>
      <w:r w:rsidR="00B247B1" w:rsidRPr="00B247B1">
        <w:t>персонал</w:t>
      </w:r>
      <w:r>
        <w:t>,</w:t>
      </w:r>
      <w:r w:rsidR="00B247B1" w:rsidRPr="00B247B1">
        <w:t xml:space="preserve"> имах разговор по тези промени,</w:t>
      </w:r>
      <w:r>
        <w:t xml:space="preserve"> </w:t>
      </w:r>
      <w:r w:rsidR="00B247B1" w:rsidRPr="00B247B1">
        <w:t>като им посочих моят</w:t>
      </w:r>
      <w:r w:rsidR="003433DE">
        <w:t xml:space="preserve"> </w:t>
      </w:r>
      <w:r w:rsidR="00B247B1" w:rsidRPr="00B247B1">
        <w:t>пример като ръководител и член на БКП</w:t>
      </w:r>
      <w:r w:rsidR="004A2BD5">
        <w:rPr>
          <w:lang w:val="en-US"/>
        </w:rPr>
        <w:t>.</w:t>
      </w:r>
      <w:r w:rsidR="00B247B1" w:rsidRPr="00B247B1">
        <w:t xml:space="preserve"> Те ми</w:t>
      </w:r>
      <w:r w:rsidR="003433DE">
        <w:t xml:space="preserve"> </w:t>
      </w:r>
      <w:r w:rsidR="00B247B1" w:rsidRPr="00B247B1">
        <w:t>отговориха,</w:t>
      </w:r>
      <w:r w:rsidR="003433DE">
        <w:t xml:space="preserve"> </w:t>
      </w:r>
      <w:r w:rsidR="00B247B1" w:rsidRPr="00B247B1">
        <w:t xml:space="preserve">че съм бил от </w:t>
      </w:r>
      <w:r w:rsidR="004A2BD5" w:rsidRPr="00B247B1">
        <w:t>редките</w:t>
      </w:r>
      <w:r w:rsidR="00B247B1" w:rsidRPr="00B247B1">
        <w:t xml:space="preserve"> изключения</w:t>
      </w:r>
      <w:r w:rsidR="004A2BD5">
        <w:rPr>
          <w:lang w:val="en-US"/>
        </w:rPr>
        <w:t>.</w:t>
      </w:r>
      <w:r w:rsidR="003433DE">
        <w:t xml:space="preserve"> Относно капитализмът</w:t>
      </w:r>
      <w:r w:rsidR="00B247B1" w:rsidRPr="00B247B1">
        <w:t xml:space="preserve"> в западните страни,</w:t>
      </w:r>
      <w:r w:rsidR="003433DE">
        <w:t xml:space="preserve"> </w:t>
      </w:r>
      <w:r w:rsidR="00B247B1" w:rsidRPr="00B247B1">
        <w:t>от който те очакваха за себе си по-</w:t>
      </w:r>
      <w:r w:rsidR="003433DE">
        <w:t>ви</w:t>
      </w:r>
      <w:r w:rsidR="00B247B1" w:rsidRPr="00B247B1">
        <w:t>соки</w:t>
      </w:r>
      <w:r w:rsidR="003433DE">
        <w:t xml:space="preserve"> </w:t>
      </w:r>
      <w:r w:rsidR="00B247B1" w:rsidRPr="00B247B1">
        <w:t>запла</w:t>
      </w:r>
      <w:r w:rsidR="004A2BD5">
        <w:t>т</w:t>
      </w:r>
      <w:r w:rsidR="00B247B1" w:rsidRPr="00B247B1">
        <w:t>и и по-добро бъдеще</w:t>
      </w:r>
      <w:r w:rsidR="004A2BD5">
        <w:t>,</w:t>
      </w:r>
      <w:r w:rsidR="003433DE">
        <w:t xml:space="preserve"> </w:t>
      </w:r>
      <w:r w:rsidR="004A2BD5">
        <w:t>разказах</w:t>
      </w:r>
      <w:r w:rsidR="00B247B1" w:rsidRPr="00B247B1">
        <w:t>,</w:t>
      </w:r>
      <w:r w:rsidR="004A2BD5">
        <w:t xml:space="preserve"> ч</w:t>
      </w:r>
      <w:r w:rsidR="00B247B1" w:rsidRPr="00B247B1">
        <w:t>е</w:t>
      </w:r>
      <w:r w:rsidR="003433DE">
        <w:t xml:space="preserve"> </w:t>
      </w:r>
      <w:r w:rsidR="00B247B1" w:rsidRPr="00B247B1">
        <w:t>ние по-старите</w:t>
      </w:r>
      <w:r w:rsidR="003433DE">
        <w:t>,</w:t>
      </w:r>
      <w:r w:rsidR="00B247B1" w:rsidRPr="00B247B1">
        <w:t xml:space="preserve"> помним добре капитализма и монар</w:t>
      </w:r>
      <w:r w:rsidR="004A2BD5">
        <w:t>х</w:t>
      </w:r>
      <w:r w:rsidR="00B247B1" w:rsidRPr="00B247B1">
        <w:t>о</w:t>
      </w:r>
      <w:r w:rsidR="003433DE">
        <w:t xml:space="preserve"> </w:t>
      </w:r>
      <w:r w:rsidR="00B247B1" w:rsidRPr="00B247B1">
        <w:t>-</w:t>
      </w:r>
      <w:r w:rsidR="003433DE">
        <w:t xml:space="preserve"> </w:t>
      </w:r>
      <w:r w:rsidR="00B247B1" w:rsidRPr="00B247B1">
        <w:t>фашизма</w:t>
      </w:r>
      <w:r w:rsidR="004A2BD5">
        <w:t>.</w:t>
      </w:r>
      <w:r w:rsidR="00B247B1" w:rsidRPr="00B247B1">
        <w:t xml:space="preserve"> Познавах добре и сегашния</w:t>
      </w:r>
      <w:r w:rsidR="003433DE">
        <w:t>т, съвременен капитализъм от пос</w:t>
      </w:r>
      <w:r w:rsidR="00B247B1" w:rsidRPr="00B247B1">
        <w:t>е</w:t>
      </w:r>
      <w:r w:rsidR="003433DE">
        <w:t>ще</w:t>
      </w:r>
      <w:r w:rsidR="00B247B1" w:rsidRPr="00B247B1">
        <w:t>нията си във Франция</w:t>
      </w:r>
      <w:r w:rsidR="004A2BD5">
        <w:t xml:space="preserve">, </w:t>
      </w:r>
      <w:r w:rsidR="00B247B1" w:rsidRPr="00B247B1">
        <w:t>Германия и Испания</w:t>
      </w:r>
      <w:r w:rsidR="004A2BD5">
        <w:t xml:space="preserve">. </w:t>
      </w:r>
      <w:r w:rsidR="00B247B1" w:rsidRPr="00B247B1">
        <w:t>Обясних им,</w:t>
      </w:r>
      <w:r w:rsidR="003433DE">
        <w:t xml:space="preserve"> </w:t>
      </w:r>
      <w:r w:rsidR="00B247B1" w:rsidRPr="00B247B1">
        <w:t xml:space="preserve">че </w:t>
      </w:r>
      <w:r w:rsidR="004A2BD5" w:rsidRPr="00B247B1">
        <w:t>възстановяване</w:t>
      </w:r>
      <w:r w:rsidR="003433DE">
        <w:t xml:space="preserve"> </w:t>
      </w:r>
      <w:r w:rsidR="004A2BD5">
        <w:t xml:space="preserve">на </w:t>
      </w:r>
      <w:r w:rsidR="004A2BD5" w:rsidRPr="00B247B1">
        <w:t>капиталистическите</w:t>
      </w:r>
      <w:r w:rsidR="00B247B1" w:rsidRPr="00B247B1">
        <w:t xml:space="preserve"> порядки у нас</w:t>
      </w:r>
      <w:r w:rsidR="003433DE">
        <w:t>,</w:t>
      </w:r>
      <w:r w:rsidR="00B247B1" w:rsidRPr="00B247B1">
        <w:t xml:space="preserve"> ще доведе до бъ</w:t>
      </w:r>
      <w:r w:rsidR="004A2BD5">
        <w:t>р</w:t>
      </w:r>
      <w:r w:rsidR="00B247B1" w:rsidRPr="00B247B1">
        <w:t>зото забогатяване на ограничен кръг хора,</w:t>
      </w:r>
      <w:r w:rsidR="003433DE">
        <w:t xml:space="preserve"> </w:t>
      </w:r>
      <w:r w:rsidR="00B247B1" w:rsidRPr="00B247B1">
        <w:t xml:space="preserve">за </w:t>
      </w:r>
      <w:r w:rsidR="004A2BD5" w:rsidRPr="00B247B1">
        <w:t>сметка</w:t>
      </w:r>
      <w:r w:rsidR="003433DE">
        <w:t xml:space="preserve"> </w:t>
      </w:r>
      <w:r w:rsidR="004A2BD5">
        <w:t xml:space="preserve">на </w:t>
      </w:r>
      <w:r w:rsidR="00B247B1" w:rsidRPr="00B247B1">
        <w:t>обедняването на останалите,</w:t>
      </w:r>
      <w:r w:rsidR="003433DE">
        <w:t xml:space="preserve"> </w:t>
      </w:r>
      <w:r w:rsidR="00B247B1" w:rsidRPr="00B247B1">
        <w:t>както и</w:t>
      </w:r>
      <w:r w:rsidR="004A2BD5">
        <w:t xml:space="preserve"> до</w:t>
      </w:r>
      <w:r w:rsidR="00B247B1" w:rsidRPr="00B247B1">
        <w:t xml:space="preserve"> възникването на голяма безработица</w:t>
      </w:r>
      <w:r w:rsidR="004A2BD5">
        <w:t>.</w:t>
      </w:r>
      <w:r w:rsidR="00B247B1" w:rsidRPr="00B247B1">
        <w:t xml:space="preserve"> Здравеопазването,</w:t>
      </w:r>
      <w:r w:rsidR="003433DE">
        <w:t xml:space="preserve"> образованието </w:t>
      </w:r>
      <w:r w:rsidR="00B247B1" w:rsidRPr="00B247B1">
        <w:t>и другите социални придобивки</w:t>
      </w:r>
      <w:r w:rsidR="003D4720">
        <w:t>,</w:t>
      </w:r>
      <w:r w:rsidR="00B247B1" w:rsidRPr="00B247B1">
        <w:t xml:space="preserve"> ще станат постепенно напълно платени</w:t>
      </w:r>
      <w:r w:rsidR="004A2BD5">
        <w:t xml:space="preserve">. </w:t>
      </w:r>
      <w:r w:rsidR="00B247B1" w:rsidRPr="00B247B1">
        <w:t>Помня,</w:t>
      </w:r>
      <w:r w:rsidR="003433DE">
        <w:t xml:space="preserve"> </w:t>
      </w:r>
      <w:r w:rsidR="00B247B1" w:rsidRPr="00B247B1">
        <w:t>като дете на учителско семейство, колко бедно сме живели</w:t>
      </w:r>
      <w:r w:rsidR="003D4720">
        <w:t>.</w:t>
      </w:r>
      <w:r w:rsidR="00B247B1" w:rsidRPr="00B247B1">
        <w:t xml:space="preserve"> Накрая им казах:</w:t>
      </w:r>
      <w:r w:rsidR="003433DE">
        <w:t xml:space="preserve"> "Д</w:t>
      </w:r>
      <w:r w:rsidR="00B247B1" w:rsidRPr="00B247B1">
        <w:t>ано не съм прав в мрачните си прогнози</w:t>
      </w:r>
      <w:r w:rsidR="003D4720">
        <w:t>.</w:t>
      </w:r>
      <w:r w:rsidR="003433DE">
        <w:t xml:space="preserve"> </w:t>
      </w:r>
      <w:r w:rsidR="003D4720">
        <w:t>А</w:t>
      </w:r>
      <w:r w:rsidR="00B247B1" w:rsidRPr="00B247B1">
        <w:t>ко аз се ока</w:t>
      </w:r>
      <w:r w:rsidR="003D4720">
        <w:t>ж</w:t>
      </w:r>
      <w:r w:rsidR="00B247B1" w:rsidRPr="00B247B1">
        <w:t>а прав,</w:t>
      </w:r>
      <w:r w:rsidR="003433DE">
        <w:t xml:space="preserve"> </w:t>
      </w:r>
      <w:r w:rsidR="00B247B1" w:rsidRPr="00B247B1">
        <w:t>след няколко години, особено зле ще бъдем,</w:t>
      </w:r>
      <w:r w:rsidR="003433DE">
        <w:t xml:space="preserve"> </w:t>
      </w:r>
      <w:r w:rsidR="00B247B1" w:rsidRPr="00B247B1">
        <w:t>не само ние като пе</w:t>
      </w:r>
      <w:r w:rsidR="003D4720">
        <w:t>н</w:t>
      </w:r>
      <w:r w:rsidR="00B247B1" w:rsidRPr="00B247B1">
        <w:t>сионери</w:t>
      </w:r>
      <w:r w:rsidR="003433DE">
        <w:t>те</w:t>
      </w:r>
      <w:r w:rsidR="00B247B1" w:rsidRPr="00B247B1">
        <w:t>,</w:t>
      </w:r>
      <w:r w:rsidR="003433DE">
        <w:t xml:space="preserve"> но и в</w:t>
      </w:r>
      <w:r w:rsidR="00B247B1" w:rsidRPr="00B247B1">
        <w:t>ие обикновените служители и работници</w:t>
      </w:r>
      <w:r w:rsidR="003D4720">
        <w:t xml:space="preserve">. </w:t>
      </w:r>
      <w:r w:rsidR="00B247B1" w:rsidRPr="00B247B1">
        <w:t>Такова бъдеще ще очаква вашите деца и внуци</w:t>
      </w:r>
      <w:r w:rsidR="003D4720">
        <w:t>.</w:t>
      </w:r>
      <w:r w:rsidR="00B247B1" w:rsidRPr="00B247B1">
        <w:t>"</w:t>
      </w:r>
    </w:p>
    <w:p w14:paraId="063A304A" w14:textId="77777777" w:rsidR="00B247B1" w:rsidRPr="00B247B1" w:rsidRDefault="003433DE" w:rsidP="00B247B1">
      <w:r>
        <w:t xml:space="preserve"> </w:t>
      </w:r>
      <w:r w:rsidR="00B247B1" w:rsidRPr="00B247B1">
        <w:t>През тази година, колежката Вълка</w:t>
      </w:r>
      <w:r w:rsidR="00D07E5F">
        <w:t>н</w:t>
      </w:r>
      <w:r>
        <w:t xml:space="preserve">а </w:t>
      </w:r>
      <w:r w:rsidR="00B247B1" w:rsidRPr="00B247B1">
        <w:t>Тодорова стана</w:t>
      </w:r>
      <w:r>
        <w:t xml:space="preserve"> </w:t>
      </w:r>
      <w:r w:rsidR="00B247B1" w:rsidRPr="00B247B1">
        <w:t>социал-демократ и се включи в дейността на Съюза на демократичните сили</w:t>
      </w:r>
      <w:r>
        <w:t xml:space="preserve"> (СДС)</w:t>
      </w:r>
      <w:r w:rsidR="00B247B1" w:rsidRPr="00B247B1">
        <w:t>. Като такава беше избрана за депутат във</w:t>
      </w:r>
      <w:r>
        <w:t xml:space="preserve"> </w:t>
      </w:r>
      <w:r w:rsidR="00B247B1" w:rsidRPr="00B247B1">
        <w:t>Вел</w:t>
      </w:r>
      <w:r w:rsidR="00D07E5F">
        <w:t>и</w:t>
      </w:r>
      <w:r w:rsidR="00B247B1" w:rsidRPr="00B247B1">
        <w:t xml:space="preserve">кото народно събрание. </w:t>
      </w:r>
      <w:r w:rsidR="003D4720">
        <w:t>Б</w:t>
      </w:r>
      <w:r w:rsidR="00B247B1" w:rsidRPr="00B247B1">
        <w:t>еше вклю</w:t>
      </w:r>
      <w:r w:rsidR="003D4720">
        <w:t>ч</w:t>
      </w:r>
      <w:r w:rsidR="00B247B1" w:rsidRPr="00B247B1">
        <w:t>ена в ръководството на</w:t>
      </w:r>
      <w:r>
        <w:t xml:space="preserve"> </w:t>
      </w:r>
      <w:r w:rsidR="00B247B1" w:rsidRPr="00B247B1">
        <w:t>партията на Петър Дертлиев</w:t>
      </w:r>
      <w:r w:rsidR="003D4720">
        <w:t>.</w:t>
      </w:r>
      <w:r>
        <w:t xml:space="preserve"> Колегата Куню </w:t>
      </w:r>
      <w:r w:rsidR="00B247B1" w:rsidRPr="00B247B1">
        <w:t>Кунев,</w:t>
      </w:r>
      <w:r>
        <w:t xml:space="preserve"> </w:t>
      </w:r>
      <w:r w:rsidR="00B247B1" w:rsidRPr="00B247B1">
        <w:t>следи</w:t>
      </w:r>
      <w:r>
        <w:t xml:space="preserve"> </w:t>
      </w:r>
      <w:r w:rsidR="00D07E5F" w:rsidRPr="00B247B1">
        <w:t>известни</w:t>
      </w:r>
      <w:r w:rsidR="00B247B1" w:rsidRPr="00B247B1">
        <w:t xml:space="preserve"> колебания стана член на БЗНС</w:t>
      </w:r>
      <w:r>
        <w:t xml:space="preserve"> </w:t>
      </w:r>
      <w:r w:rsidR="00B247B1" w:rsidRPr="00B247B1">
        <w:t>-</w:t>
      </w:r>
      <w:r>
        <w:t xml:space="preserve"> </w:t>
      </w:r>
      <w:r w:rsidR="00B247B1" w:rsidRPr="00B247B1">
        <w:t>"Никола Петков"</w:t>
      </w:r>
      <w:r w:rsidR="003D4720">
        <w:t xml:space="preserve">. </w:t>
      </w:r>
      <w:r w:rsidR="00B247B1" w:rsidRPr="00B247B1">
        <w:t>На мен обясни,</w:t>
      </w:r>
      <w:r>
        <w:t xml:space="preserve"> </w:t>
      </w:r>
      <w:r w:rsidR="00B247B1" w:rsidRPr="00B247B1">
        <w:t>че го прави заради репресираният</w:t>
      </w:r>
      <w:r w:rsidR="003D4720">
        <w:t xml:space="preserve"> баща</w:t>
      </w:r>
      <w:r w:rsidR="00B247B1" w:rsidRPr="00B247B1">
        <w:t xml:space="preserve"> на </w:t>
      </w:r>
      <w:r w:rsidR="003D4720">
        <w:t>съ</w:t>
      </w:r>
      <w:r w:rsidR="00B247B1" w:rsidRPr="00B247B1">
        <w:t>пругата си</w:t>
      </w:r>
      <w:r w:rsidR="003D4720">
        <w:t>.</w:t>
      </w:r>
      <w:r>
        <w:t xml:space="preserve"> Колегата Никола</w:t>
      </w:r>
      <w:r w:rsidR="003D4720">
        <w:t xml:space="preserve"> </w:t>
      </w:r>
      <w:r w:rsidR="00B247B1" w:rsidRPr="00B247B1">
        <w:t>Бачев,</w:t>
      </w:r>
      <w:r>
        <w:t xml:space="preserve"> </w:t>
      </w:r>
      <w:r w:rsidR="00B247B1" w:rsidRPr="00B247B1">
        <w:t>изненадващо за мен</w:t>
      </w:r>
      <w:r>
        <w:t xml:space="preserve"> </w:t>
      </w:r>
      <w:r w:rsidR="00B247B1" w:rsidRPr="00B247B1">
        <w:t xml:space="preserve">остана, както </w:t>
      </w:r>
      <w:r w:rsidR="003D4720" w:rsidRPr="00B247B1">
        <w:t>заявяваше</w:t>
      </w:r>
      <w:r w:rsidR="00B247B1" w:rsidRPr="00B247B1">
        <w:t xml:space="preserve"> публично</w:t>
      </w:r>
      <w:r w:rsidR="003D4720">
        <w:t xml:space="preserve">, </w:t>
      </w:r>
      <w:r>
        <w:t xml:space="preserve">че е </w:t>
      </w:r>
      <w:r w:rsidR="00B247B1" w:rsidRPr="00B247B1">
        <w:t>"праволинеен к</w:t>
      </w:r>
      <w:r w:rsidR="003D4720">
        <w:t>о</w:t>
      </w:r>
      <w:r w:rsidR="00B247B1" w:rsidRPr="00B247B1">
        <w:t>м</w:t>
      </w:r>
      <w:r w:rsidR="003D4720">
        <w:t>у</w:t>
      </w:r>
      <w:r w:rsidR="00B247B1" w:rsidRPr="00B247B1">
        <w:t>нист" и</w:t>
      </w:r>
      <w:r>
        <w:t xml:space="preserve"> </w:t>
      </w:r>
      <w:r w:rsidR="003D4720" w:rsidRPr="00B247B1">
        <w:t>държеше</w:t>
      </w:r>
      <w:r w:rsidR="00B247B1" w:rsidRPr="00B247B1">
        <w:t xml:space="preserve"> да се </w:t>
      </w:r>
      <w:r w:rsidR="003D4720">
        <w:t>об</w:t>
      </w:r>
      <w:r w:rsidR="00B247B1" w:rsidRPr="00B247B1">
        <w:t>ръщат към него с</w:t>
      </w:r>
      <w:r>
        <w:t xml:space="preserve"> </w:t>
      </w:r>
      <w:r w:rsidR="00B247B1" w:rsidRPr="00B247B1">
        <w:t>"другарю"</w:t>
      </w:r>
      <w:r w:rsidR="003D4720">
        <w:t>.</w:t>
      </w:r>
      <w:r w:rsidR="00B247B1" w:rsidRPr="00B247B1">
        <w:t xml:space="preserve"> Колегата Димитър Шар</w:t>
      </w:r>
      <w:r w:rsidR="00D07E5F">
        <w:t>л</w:t>
      </w:r>
      <w:r w:rsidR="00B247B1" w:rsidRPr="00B247B1">
        <w:t>анов,</w:t>
      </w:r>
      <w:r>
        <w:t xml:space="preserve"> </w:t>
      </w:r>
      <w:r w:rsidR="00B247B1" w:rsidRPr="00B247B1">
        <w:t xml:space="preserve">като секретар на </w:t>
      </w:r>
      <w:r w:rsidR="003D4720">
        <w:t>ППО</w:t>
      </w:r>
      <w:r w:rsidR="00B247B1" w:rsidRPr="00B247B1">
        <w:t xml:space="preserve"> на Б</w:t>
      </w:r>
      <w:r w:rsidR="003D4720">
        <w:t>К</w:t>
      </w:r>
      <w:r w:rsidR="00B247B1" w:rsidRPr="00B247B1">
        <w:t>П,</w:t>
      </w:r>
      <w:r>
        <w:t xml:space="preserve"> след преименуването и</w:t>
      </w:r>
      <w:r w:rsidR="00B247B1" w:rsidRPr="00B247B1">
        <w:t xml:space="preserve"> в БСП</w:t>
      </w:r>
      <w:r>
        <w:t>,</w:t>
      </w:r>
      <w:r w:rsidR="00B247B1" w:rsidRPr="00B247B1">
        <w:t xml:space="preserve"> на </w:t>
      </w:r>
      <w:r w:rsidR="00D07E5F" w:rsidRPr="00B247B1">
        <w:t>събрание</w:t>
      </w:r>
      <w:r w:rsidR="00B247B1" w:rsidRPr="00B247B1">
        <w:t xml:space="preserve"> пред всички</w:t>
      </w:r>
      <w:r>
        <w:t>,</w:t>
      </w:r>
      <w:r w:rsidR="00B247B1" w:rsidRPr="00B247B1">
        <w:t xml:space="preserve"> си изважда и скъсва</w:t>
      </w:r>
      <w:r>
        <w:t xml:space="preserve"> </w:t>
      </w:r>
      <w:r w:rsidR="00B247B1" w:rsidRPr="00B247B1">
        <w:t>партийната членска книжка,</w:t>
      </w:r>
      <w:r>
        <w:t xml:space="preserve"> </w:t>
      </w:r>
      <w:r w:rsidR="00B247B1" w:rsidRPr="00B247B1">
        <w:t>заявявайки:</w:t>
      </w:r>
      <w:r>
        <w:t xml:space="preserve"> "</w:t>
      </w:r>
      <w:r w:rsidR="00B247B1" w:rsidRPr="00B247B1">
        <w:t>Не мога да членувам</w:t>
      </w:r>
      <w:r>
        <w:t xml:space="preserve"> </w:t>
      </w:r>
      <w:r w:rsidR="00B247B1" w:rsidRPr="00B247B1">
        <w:t xml:space="preserve">в </w:t>
      </w:r>
      <w:r w:rsidR="001E5CF7" w:rsidRPr="00B247B1">
        <w:t>Партията</w:t>
      </w:r>
      <w:r w:rsidR="00B247B1" w:rsidRPr="00B247B1">
        <w:t>, която така подло ме измами!"</w:t>
      </w:r>
    </w:p>
    <w:p w14:paraId="015B3126" w14:textId="77777777" w:rsidR="001E5CF7" w:rsidRDefault="003433DE" w:rsidP="00B247B1">
      <w:r>
        <w:t xml:space="preserve"> </w:t>
      </w:r>
      <w:r w:rsidR="00B247B1" w:rsidRPr="00B247B1">
        <w:t>Повечето от членовете на БКП в ХЦП</w:t>
      </w:r>
      <w:r>
        <w:t xml:space="preserve"> </w:t>
      </w:r>
      <w:r w:rsidR="00B247B1" w:rsidRPr="00B247B1">
        <w:t>-</w:t>
      </w:r>
      <w:r>
        <w:t xml:space="preserve"> </w:t>
      </w:r>
      <w:r w:rsidR="00B247B1" w:rsidRPr="00B247B1">
        <w:t xml:space="preserve">СЗ останаха да членуват и в БСП. Сега си спомням думите на </w:t>
      </w:r>
      <w:r w:rsidR="001E5CF7" w:rsidRPr="00B247B1">
        <w:t>безпартийния</w:t>
      </w:r>
      <w:r w:rsidR="00B247B1" w:rsidRPr="00B247B1">
        <w:t xml:space="preserve"> агроном</w:t>
      </w:r>
      <w:r>
        <w:t xml:space="preserve"> </w:t>
      </w:r>
      <w:r w:rsidR="00B247B1" w:rsidRPr="00B247B1">
        <w:t>в НИГО,</w:t>
      </w:r>
      <w:r>
        <w:t xml:space="preserve"> </w:t>
      </w:r>
      <w:r w:rsidR="00B247B1" w:rsidRPr="00B247B1">
        <w:t>Димитър Илчев</w:t>
      </w:r>
      <w:r>
        <w:t xml:space="preserve">: </w:t>
      </w:r>
      <w:r w:rsidR="001E5CF7">
        <w:t>„</w:t>
      </w:r>
      <w:r w:rsidR="00B247B1" w:rsidRPr="00B247B1">
        <w:t>Сега Ножчев,</w:t>
      </w:r>
      <w:r>
        <w:t xml:space="preserve"> </w:t>
      </w:r>
      <w:r w:rsidR="00B247B1" w:rsidRPr="00B247B1">
        <w:t>за всички ще стане ясно,</w:t>
      </w:r>
      <w:r>
        <w:t xml:space="preserve"> кои от в</w:t>
      </w:r>
      <w:r w:rsidR="00B247B1" w:rsidRPr="00B247B1">
        <w:t>ас са били истин</w:t>
      </w:r>
      <w:r w:rsidR="001E5CF7">
        <w:t>с</w:t>
      </w:r>
      <w:r w:rsidR="00B247B1" w:rsidRPr="00B247B1">
        <w:t>ки</w:t>
      </w:r>
      <w:r>
        <w:t xml:space="preserve"> </w:t>
      </w:r>
      <w:r w:rsidR="00B247B1" w:rsidRPr="00B247B1">
        <w:t>комунисти</w:t>
      </w:r>
      <w:r w:rsidR="001E5CF7">
        <w:t>.</w:t>
      </w:r>
      <w:r w:rsidR="00B247B1" w:rsidRPr="00B247B1">
        <w:t xml:space="preserve"> Напускат </w:t>
      </w:r>
      <w:r w:rsidR="001E5CF7">
        <w:t>в</w:t>
      </w:r>
      <w:r w:rsidR="00B247B1" w:rsidRPr="00B247B1">
        <w:t>и всички</w:t>
      </w:r>
      <w:r>
        <w:t xml:space="preserve"> </w:t>
      </w:r>
      <w:r w:rsidR="001E5CF7" w:rsidRPr="00B247B1">
        <w:t>бояджии</w:t>
      </w:r>
      <w:r>
        <w:t>!</w:t>
      </w:r>
      <w:r w:rsidR="001E5CF7">
        <w:t xml:space="preserve">“. </w:t>
      </w:r>
    </w:p>
    <w:p w14:paraId="22791D01" w14:textId="77777777" w:rsidR="00B247B1" w:rsidRPr="00B247B1" w:rsidRDefault="003433DE" w:rsidP="00B247B1">
      <w:r>
        <w:t xml:space="preserve"> </w:t>
      </w:r>
      <w:r w:rsidR="00B247B1" w:rsidRPr="00B247B1">
        <w:t xml:space="preserve">По подобен начин се развиха събитията и в нашата </w:t>
      </w:r>
      <w:r w:rsidR="001E5CF7" w:rsidRPr="00B247B1">
        <w:t>квартална</w:t>
      </w:r>
      <w:r w:rsidR="00B247B1" w:rsidRPr="00B247B1">
        <w:t xml:space="preserve"> партийна ор</w:t>
      </w:r>
      <w:r w:rsidR="001E5CF7">
        <w:t>г</w:t>
      </w:r>
      <w:r w:rsidR="00B247B1" w:rsidRPr="00B247B1">
        <w:t>анизация. От 70 души нейни членове,</w:t>
      </w:r>
      <w:r>
        <w:t xml:space="preserve"> </w:t>
      </w:r>
      <w:r w:rsidR="00B247B1" w:rsidRPr="00B247B1">
        <w:t xml:space="preserve">само </w:t>
      </w:r>
      <w:r w:rsidR="001E5CF7">
        <w:t xml:space="preserve">9 </w:t>
      </w:r>
      <w:r w:rsidR="00B247B1" w:rsidRPr="00B247B1">
        <w:t>души гласува</w:t>
      </w:r>
      <w:r w:rsidR="001E5CF7">
        <w:t>х</w:t>
      </w:r>
      <w:r w:rsidR="00B247B1" w:rsidRPr="00B247B1">
        <w:t>а против преименуването на БКП в БСП</w:t>
      </w:r>
      <w:r w:rsidR="001E5CF7">
        <w:t>.</w:t>
      </w:r>
      <w:r w:rsidR="00B247B1" w:rsidRPr="00B247B1">
        <w:t xml:space="preserve"> Създадоха</w:t>
      </w:r>
      <w:r>
        <w:t xml:space="preserve"> </w:t>
      </w:r>
      <w:r w:rsidR="00B247B1" w:rsidRPr="00B247B1">
        <w:t xml:space="preserve">се </w:t>
      </w:r>
      <w:r w:rsidR="001E5CF7">
        <w:t>ПП</w:t>
      </w:r>
      <w:r w:rsidR="00B247B1" w:rsidRPr="00B247B1">
        <w:t>О по</w:t>
      </w:r>
      <w:r>
        <w:t xml:space="preserve"> "</w:t>
      </w:r>
      <w:r w:rsidR="00B247B1" w:rsidRPr="00B247B1">
        <w:t>интереси" и по този начин младите,</w:t>
      </w:r>
      <w:r>
        <w:t xml:space="preserve"> </w:t>
      </w:r>
      <w:r w:rsidR="00B247B1" w:rsidRPr="00B247B1">
        <w:t>които работеха</w:t>
      </w:r>
      <w:r>
        <w:t xml:space="preserve"> </w:t>
      </w:r>
      <w:r w:rsidR="00B247B1" w:rsidRPr="00B247B1">
        <w:t>отидоха в тях, а ние предимно пенсионерите</w:t>
      </w:r>
      <w:r>
        <w:t>,</w:t>
      </w:r>
      <w:r w:rsidR="00B247B1" w:rsidRPr="00B247B1">
        <w:t xml:space="preserve"> останахме в организациите по кварталите</w:t>
      </w:r>
      <w:r w:rsidR="001E5CF7">
        <w:t>.</w:t>
      </w:r>
      <w:r w:rsidR="00B247B1" w:rsidRPr="00B247B1">
        <w:t xml:space="preserve"> Например снахата Дора се прехвърли</w:t>
      </w:r>
      <w:r w:rsidR="00EF2C3E">
        <w:t xml:space="preserve"> </w:t>
      </w:r>
      <w:r w:rsidR="00B247B1" w:rsidRPr="00B247B1">
        <w:t>към организацията на енергетиците</w:t>
      </w:r>
      <w:r w:rsidR="001E5CF7">
        <w:t>.</w:t>
      </w:r>
      <w:r w:rsidR="00B247B1" w:rsidRPr="00B247B1">
        <w:t xml:space="preserve"> Под мое давление,</w:t>
      </w:r>
      <w:r w:rsidR="00EF2C3E">
        <w:t xml:space="preserve"> </w:t>
      </w:r>
      <w:r w:rsidR="00B247B1" w:rsidRPr="00B247B1">
        <w:t>синът</w:t>
      </w:r>
      <w:r w:rsidR="00EF2C3E">
        <w:t xml:space="preserve"> </w:t>
      </w:r>
      <w:r w:rsidR="00B247B1" w:rsidRPr="00B247B1">
        <w:t>ми Марин остана в кварталната организация</w:t>
      </w:r>
      <w:r w:rsidR="007E7CB5">
        <w:t xml:space="preserve">. </w:t>
      </w:r>
      <w:r w:rsidR="00B247B1" w:rsidRPr="00B247B1">
        <w:t xml:space="preserve">Самият аз се стараех да </w:t>
      </w:r>
      <w:r w:rsidR="007E7CB5" w:rsidRPr="00B247B1">
        <w:t>участвам</w:t>
      </w:r>
      <w:r w:rsidR="00B247B1" w:rsidRPr="00B247B1">
        <w:t xml:space="preserve"> а</w:t>
      </w:r>
      <w:r w:rsidR="00EF2C3E">
        <w:t>ктивно в нея</w:t>
      </w:r>
      <w:r w:rsidR="00B247B1" w:rsidRPr="00B247B1">
        <w:t>.</w:t>
      </w:r>
      <w:r w:rsidR="00EF2C3E">
        <w:t xml:space="preserve"> </w:t>
      </w:r>
      <w:r w:rsidR="00B247B1" w:rsidRPr="00B247B1">
        <w:t>Бях застъпник на БСП при изборите за Велико народно събрание</w:t>
      </w:r>
      <w:r w:rsidR="007E7CB5">
        <w:t>.</w:t>
      </w:r>
      <w:r w:rsidR="00B247B1" w:rsidRPr="00B247B1">
        <w:t xml:space="preserve"> Хората още ни вярваха и спечелихме изборите.</w:t>
      </w:r>
      <w:r w:rsidR="00EF2C3E">
        <w:t xml:space="preserve"> </w:t>
      </w:r>
      <w:r w:rsidR="00B247B1" w:rsidRPr="00B247B1">
        <w:t>Бях отговорник и на 9 души партийни членове,</w:t>
      </w:r>
      <w:r w:rsidR="00EF2C3E">
        <w:t xml:space="preserve"> </w:t>
      </w:r>
      <w:r w:rsidR="00B247B1" w:rsidRPr="00B247B1">
        <w:t>жи</w:t>
      </w:r>
      <w:r w:rsidR="007E7CB5">
        <w:t>в</w:t>
      </w:r>
      <w:r w:rsidR="00B247B1" w:rsidRPr="00B247B1">
        <w:t>е</w:t>
      </w:r>
      <w:r w:rsidR="007E7CB5">
        <w:t>е</w:t>
      </w:r>
      <w:r w:rsidR="00B247B1" w:rsidRPr="00B247B1">
        <w:t>щи в нашият блок</w:t>
      </w:r>
      <w:r w:rsidR="007E7CB5">
        <w:t xml:space="preserve">. </w:t>
      </w:r>
      <w:r w:rsidR="00B247B1" w:rsidRPr="00B247B1">
        <w:t>Въпреки болшинството на БСП във ВНС,</w:t>
      </w:r>
      <w:r w:rsidR="00EF2C3E">
        <w:t xml:space="preserve"> </w:t>
      </w:r>
      <w:r w:rsidR="00B247B1" w:rsidRPr="00B247B1">
        <w:t>пров</w:t>
      </w:r>
      <w:r w:rsidR="007E7CB5">
        <w:t>о</w:t>
      </w:r>
      <w:r w:rsidR="00B247B1" w:rsidRPr="00B247B1">
        <w:t>киран от</w:t>
      </w:r>
      <w:r w:rsidR="00EF2C3E">
        <w:t xml:space="preserve"> </w:t>
      </w:r>
      <w:r w:rsidR="00B247B1" w:rsidRPr="00B247B1">
        <w:t>С</w:t>
      </w:r>
      <w:r w:rsidR="007E7CB5">
        <w:t>Д</w:t>
      </w:r>
      <w:r w:rsidR="00B247B1" w:rsidRPr="00B247B1">
        <w:t>С</w:t>
      </w:r>
      <w:r w:rsidR="007E7CB5">
        <w:t>,</w:t>
      </w:r>
      <w:r w:rsidR="00EF2C3E">
        <w:t xml:space="preserve"> президентът</w:t>
      </w:r>
      <w:r w:rsidR="00B247B1" w:rsidRPr="00B247B1">
        <w:t xml:space="preserve"> </w:t>
      </w:r>
      <w:r w:rsidR="007E7CB5">
        <w:t>П</w:t>
      </w:r>
      <w:r w:rsidR="00B247B1" w:rsidRPr="00B247B1">
        <w:t>етър Младено</w:t>
      </w:r>
      <w:r w:rsidR="007E7CB5">
        <w:t>в си</w:t>
      </w:r>
      <w:r w:rsidR="00EF2C3E">
        <w:t xml:space="preserve"> </w:t>
      </w:r>
      <w:r w:rsidR="007E7CB5">
        <w:t>по</w:t>
      </w:r>
      <w:r w:rsidR="00B247B1" w:rsidRPr="00B247B1">
        <w:t>даде оставката. С подкрепата</w:t>
      </w:r>
      <w:r w:rsidR="007E7CB5">
        <w:t xml:space="preserve"> н</w:t>
      </w:r>
      <w:r w:rsidR="00B247B1" w:rsidRPr="00B247B1">
        <w:t xml:space="preserve">а </w:t>
      </w:r>
      <w:r w:rsidR="007E7CB5">
        <w:t>БСП</w:t>
      </w:r>
      <w:r w:rsidR="00EF2C3E">
        <w:t>,</w:t>
      </w:r>
      <w:r w:rsidR="007E7CB5">
        <w:t xml:space="preserve"> ВНС избра</w:t>
      </w:r>
      <w:r w:rsidR="00EF2C3E">
        <w:t xml:space="preserve"> </w:t>
      </w:r>
      <w:r w:rsidR="007E7CB5">
        <w:t>з</w:t>
      </w:r>
      <w:r w:rsidR="00B247B1" w:rsidRPr="00B247B1">
        <w:t>а президент Желю Желев</w:t>
      </w:r>
      <w:r w:rsidR="007E7CB5">
        <w:t xml:space="preserve">. </w:t>
      </w:r>
      <w:r w:rsidR="00B247B1" w:rsidRPr="00B247B1">
        <w:t>В края на годи</w:t>
      </w:r>
      <w:r w:rsidR="007E7CB5">
        <w:t>на</w:t>
      </w:r>
      <w:r w:rsidR="00B247B1" w:rsidRPr="00B247B1">
        <w:t>т</w:t>
      </w:r>
      <w:r w:rsidR="007E7CB5">
        <w:t xml:space="preserve">а </w:t>
      </w:r>
      <w:r w:rsidR="00B247B1" w:rsidRPr="00B247B1">
        <w:t xml:space="preserve">СДС организира кампания за сваляне и правителството на </w:t>
      </w:r>
      <w:r w:rsidR="007E7CB5" w:rsidRPr="00B247B1">
        <w:t>Андрей</w:t>
      </w:r>
      <w:r w:rsidR="00B247B1" w:rsidRPr="00B247B1">
        <w:t xml:space="preserve"> Луканов. По този повод на събрания на нашата </w:t>
      </w:r>
      <w:r w:rsidR="007E7CB5">
        <w:t>ПП</w:t>
      </w:r>
      <w:r w:rsidR="00B247B1" w:rsidRPr="00B247B1">
        <w:t>О заявих</w:t>
      </w:r>
      <w:r w:rsidR="00EF2C3E">
        <w:t xml:space="preserve"> </w:t>
      </w:r>
      <w:r w:rsidR="00B247B1" w:rsidRPr="00B247B1">
        <w:t>следното:</w:t>
      </w:r>
      <w:r w:rsidR="00BF318F">
        <w:t xml:space="preserve"> „</w:t>
      </w:r>
      <w:r w:rsidR="00B247B1" w:rsidRPr="00B247B1">
        <w:t>Както се развиват нещата,</w:t>
      </w:r>
      <w:r w:rsidR="00EF2C3E">
        <w:t xml:space="preserve"> </w:t>
      </w:r>
      <w:r w:rsidR="00B247B1" w:rsidRPr="00B247B1">
        <w:t>скоро БСП може да стане</w:t>
      </w:r>
      <w:r w:rsidR="00EF2C3E">
        <w:t xml:space="preserve"> </w:t>
      </w:r>
      <w:r w:rsidR="00B247B1" w:rsidRPr="00B247B1">
        <w:t>опозиционна партия</w:t>
      </w:r>
      <w:r w:rsidR="007E7CB5">
        <w:t>.</w:t>
      </w:r>
      <w:r w:rsidR="00B247B1" w:rsidRPr="00B247B1">
        <w:t xml:space="preserve"> Дано не се стигне до положението, да п</w:t>
      </w:r>
      <w:r w:rsidR="00EF2C3E">
        <w:t>реминем и към нелегална дейност</w:t>
      </w:r>
      <w:r w:rsidR="00BF318F">
        <w:t>.“</w:t>
      </w:r>
    </w:p>
    <w:p w14:paraId="1B5A6A8F" w14:textId="77777777" w:rsidR="00B247B1" w:rsidRPr="00B247B1" w:rsidRDefault="00EF2C3E" w:rsidP="00B247B1">
      <w:r>
        <w:t xml:space="preserve"> </w:t>
      </w:r>
      <w:r w:rsidR="00B247B1" w:rsidRPr="00B247B1">
        <w:t>По средата на годината от Института по птицевъдство беше отпечатана пълна библиография на нау</w:t>
      </w:r>
      <w:r w:rsidR="00BF318F">
        <w:t>ч</w:t>
      </w:r>
      <w:r>
        <w:t>ната ми дейност, н</w:t>
      </w:r>
      <w:r w:rsidR="00B247B1" w:rsidRPr="00B247B1">
        <w:t>е</w:t>
      </w:r>
      <w:r>
        <w:t xml:space="preserve"> </w:t>
      </w:r>
      <w:r w:rsidR="00B247B1" w:rsidRPr="00B247B1">
        <w:t>беше добре редактирана,</w:t>
      </w:r>
      <w:r>
        <w:t xml:space="preserve"> </w:t>
      </w:r>
      <w:r w:rsidR="00B247B1" w:rsidRPr="00B247B1">
        <w:t>но им благодарих.</w:t>
      </w:r>
    </w:p>
    <w:p w14:paraId="76B6C1F5" w14:textId="77777777" w:rsidR="000F18E3" w:rsidRDefault="00EF2C3E" w:rsidP="00B247B1">
      <w:pPr>
        <w:rPr>
          <w:lang w:val="en-US"/>
        </w:rPr>
      </w:pPr>
      <w:r>
        <w:t xml:space="preserve"> </w:t>
      </w:r>
      <w:r w:rsidR="00B247B1" w:rsidRPr="00B247B1">
        <w:t>Новата 1991 година посрещнахме както всяка година</w:t>
      </w:r>
      <w:r w:rsidR="00BF318F">
        <w:t xml:space="preserve">. </w:t>
      </w:r>
      <w:r w:rsidR="00B247B1" w:rsidRPr="00B247B1">
        <w:t>В</w:t>
      </w:r>
      <w:r w:rsidR="00BF318F">
        <w:t>ъ</w:t>
      </w:r>
      <w:r w:rsidR="00B247B1" w:rsidRPr="00B247B1">
        <w:t>преки започналата инфлация,семейството ни беше още икономически добре.</w:t>
      </w:r>
      <w:r>
        <w:t xml:space="preserve"> </w:t>
      </w:r>
      <w:r w:rsidR="00B247B1" w:rsidRPr="00B247B1">
        <w:t>По Коледните и Новогодишни празници трапезата ни</w:t>
      </w:r>
      <w:r>
        <w:t xml:space="preserve"> </w:t>
      </w:r>
      <w:r w:rsidR="00B247B1" w:rsidRPr="00B247B1">
        <w:t>беше богата.</w:t>
      </w:r>
      <w:r>
        <w:t xml:space="preserve"> </w:t>
      </w:r>
      <w:r w:rsidR="00B247B1" w:rsidRPr="00B247B1">
        <w:t>На 1 януари бяхме отново събрани на обед у нас</w:t>
      </w:r>
      <w:r>
        <w:t xml:space="preserve"> цялата фамилия Ножчеви -</w:t>
      </w:r>
      <w:r w:rsidR="00B247B1" w:rsidRPr="00B247B1">
        <w:t xml:space="preserve"> </w:t>
      </w:r>
      <w:r w:rsidR="00BF318F">
        <w:t>в</w:t>
      </w:r>
      <w:r w:rsidR="00B247B1" w:rsidRPr="00B247B1">
        <w:t>нуците ми б</w:t>
      </w:r>
      <w:r w:rsidR="000F18E3">
        <w:t>ях</w:t>
      </w:r>
      <w:r w:rsidR="00B247B1" w:rsidRPr="00B247B1">
        <w:t>а вече големи.</w:t>
      </w:r>
      <w:r>
        <w:t xml:space="preserve"> </w:t>
      </w:r>
      <w:r w:rsidR="00B247B1" w:rsidRPr="00B247B1">
        <w:t>Стефко</w:t>
      </w:r>
      <w:r>
        <w:t xml:space="preserve"> </w:t>
      </w:r>
      <w:r w:rsidR="00B247B1" w:rsidRPr="00B247B1">
        <w:t>навър</w:t>
      </w:r>
      <w:r w:rsidR="00BF318F">
        <w:t>ш</w:t>
      </w:r>
      <w:r w:rsidR="00B247B1" w:rsidRPr="00B247B1">
        <w:t>и 12, Маринчо 8</w:t>
      </w:r>
      <w:r w:rsidR="00BF318F">
        <w:t>,</w:t>
      </w:r>
      <w:r w:rsidR="00B247B1" w:rsidRPr="00B247B1">
        <w:t xml:space="preserve"> а Милко 6 години</w:t>
      </w:r>
      <w:r w:rsidR="00BF318F">
        <w:t xml:space="preserve">. </w:t>
      </w:r>
      <w:r w:rsidR="00B247B1" w:rsidRPr="00B247B1">
        <w:t>Последният от есента</w:t>
      </w:r>
      <w:r>
        <w:t xml:space="preserve"> </w:t>
      </w:r>
      <w:r w:rsidR="00B247B1" w:rsidRPr="00B247B1">
        <w:t>ще</w:t>
      </w:r>
      <w:r w:rsidR="00BF318F">
        <w:t>ш</w:t>
      </w:r>
      <w:r w:rsidR="00B247B1" w:rsidRPr="00B247B1">
        <w:t xml:space="preserve">е да бъде в </w:t>
      </w:r>
      <w:r w:rsidR="00BF318F">
        <w:t xml:space="preserve">първи </w:t>
      </w:r>
      <w:r w:rsidR="00B247B1" w:rsidRPr="00B247B1">
        <w:t>клас</w:t>
      </w:r>
      <w:r w:rsidR="00BF318F">
        <w:t>.</w:t>
      </w:r>
      <w:r w:rsidR="00B247B1" w:rsidRPr="00B247B1">
        <w:t xml:space="preserve"> Синовете и снахите работеха, а нашите пенсии </w:t>
      </w:r>
      <w:r>
        <w:t xml:space="preserve">бяха </w:t>
      </w:r>
      <w:r w:rsidR="00B247B1" w:rsidRPr="00B247B1">
        <w:t>задоволителни</w:t>
      </w:r>
      <w:r w:rsidR="00BF318F">
        <w:t xml:space="preserve">. </w:t>
      </w:r>
    </w:p>
    <w:p w14:paraId="5C3BB991" w14:textId="77777777" w:rsidR="00B247B1" w:rsidRPr="00B247B1" w:rsidRDefault="00EF2C3E" w:rsidP="00B247B1">
      <w:r>
        <w:t xml:space="preserve"> </w:t>
      </w:r>
      <w:r w:rsidR="00B247B1" w:rsidRPr="00B247B1">
        <w:t>На 21 януари почина бившият директор на птицекомбинатав Стара Загора - Любо Илиев</w:t>
      </w:r>
      <w:r w:rsidR="00BF318F">
        <w:t xml:space="preserve">. </w:t>
      </w:r>
      <w:r w:rsidR="00B247B1" w:rsidRPr="00B247B1">
        <w:t>Неговото име доста често споменавам в</w:t>
      </w:r>
      <w:r>
        <w:t xml:space="preserve"> </w:t>
      </w:r>
      <w:r w:rsidR="00B247B1" w:rsidRPr="00B247B1">
        <w:t>"Очерка"</w:t>
      </w:r>
      <w:r w:rsidR="00BF318F">
        <w:t>.</w:t>
      </w:r>
      <w:r w:rsidR="00B247B1" w:rsidRPr="00B247B1">
        <w:t xml:space="preserve"> Бяхме много добри приятели</w:t>
      </w:r>
      <w:r w:rsidR="00BF318F">
        <w:t xml:space="preserve"> - з</w:t>
      </w:r>
      <w:r w:rsidR="00B247B1" w:rsidRPr="00B247B1">
        <w:t>а него аз бях</w:t>
      </w:r>
      <w:r>
        <w:t xml:space="preserve"> </w:t>
      </w:r>
      <w:r w:rsidR="00B247B1" w:rsidRPr="00B247B1">
        <w:t>"Ножчето",</w:t>
      </w:r>
      <w:r>
        <w:t xml:space="preserve"> </w:t>
      </w:r>
      <w:r w:rsidR="00B247B1" w:rsidRPr="00B247B1">
        <w:t xml:space="preserve">а той за мене "бати Любо". </w:t>
      </w:r>
      <w:r w:rsidR="00BF318F" w:rsidRPr="00B247B1">
        <w:t>Много</w:t>
      </w:r>
      <w:r w:rsidR="00B247B1" w:rsidRPr="00B247B1">
        <w:t xml:space="preserve"> тежко понасяше</w:t>
      </w:r>
      <w:r>
        <w:t xml:space="preserve"> </w:t>
      </w:r>
      <w:r w:rsidR="00B247B1" w:rsidRPr="00B247B1">
        <w:t>промените след 10.</w:t>
      </w:r>
      <w:r>
        <w:t>11</w:t>
      </w:r>
      <w:r w:rsidR="000F18E3">
        <w:t>.</w:t>
      </w:r>
      <w:r w:rsidR="00B247B1" w:rsidRPr="00B247B1">
        <w:t xml:space="preserve">1989 година. </w:t>
      </w:r>
      <w:r w:rsidR="00D07E5F" w:rsidRPr="00B247B1">
        <w:t>Почувствал</w:t>
      </w:r>
      <w:r w:rsidR="00B247B1" w:rsidRPr="00B247B1">
        <w:t xml:space="preserve"> края си,</w:t>
      </w:r>
      <w:r>
        <w:t xml:space="preserve"> </w:t>
      </w:r>
      <w:r w:rsidR="00B247B1" w:rsidRPr="00B247B1">
        <w:t xml:space="preserve">той поръчва на </w:t>
      </w:r>
      <w:r w:rsidR="000F18E3" w:rsidRPr="00B247B1">
        <w:t>съпругата</w:t>
      </w:r>
      <w:r w:rsidR="00B247B1" w:rsidRPr="00B247B1">
        <w:t xml:space="preserve"> си </w:t>
      </w:r>
      <w:r w:rsidR="000F18E3">
        <w:t>д</w:t>
      </w:r>
      <w:r w:rsidR="00B247B1" w:rsidRPr="00B247B1">
        <w:t>а ме помоли аз да произнеса надгробното му слово</w:t>
      </w:r>
      <w:r w:rsidR="000F18E3">
        <w:t xml:space="preserve">. </w:t>
      </w:r>
      <w:r w:rsidR="00B247B1" w:rsidRPr="00B247B1">
        <w:t>Трогнат от това му желание,</w:t>
      </w:r>
      <w:r>
        <w:t xml:space="preserve"> </w:t>
      </w:r>
      <w:r w:rsidR="00B247B1" w:rsidRPr="00B247B1">
        <w:t>аз приех</w:t>
      </w:r>
      <w:r w:rsidR="000F18E3">
        <w:t>.</w:t>
      </w:r>
      <w:r>
        <w:t xml:space="preserve"> На него</w:t>
      </w:r>
      <w:r w:rsidR="00B247B1" w:rsidRPr="00B247B1">
        <w:t xml:space="preserve"> аз </w:t>
      </w:r>
      <w:r w:rsidR="000F18E3" w:rsidRPr="00B247B1">
        <w:t>посочих</w:t>
      </w:r>
      <w:r w:rsidR="00B247B1" w:rsidRPr="00B247B1">
        <w:t xml:space="preserve"> преди всичко заслугите му по изграждането на един от първите птицекомбинати в страната. Разделих</w:t>
      </w:r>
      <w:r>
        <w:t xml:space="preserve"> </w:t>
      </w:r>
      <w:r w:rsidR="00B247B1" w:rsidRPr="00B247B1">
        <w:t>се с един от най-добрите си птицевъдни приятели</w:t>
      </w:r>
      <w:r w:rsidR="000F18E3">
        <w:t>.</w:t>
      </w:r>
    </w:p>
    <w:p w14:paraId="7A4AE4EF" w14:textId="77777777" w:rsidR="00B247B1" w:rsidRPr="00B247B1" w:rsidRDefault="00EF2C3E" w:rsidP="00B247B1">
      <w:r>
        <w:t xml:space="preserve"> </w:t>
      </w:r>
      <w:r w:rsidR="00B247B1" w:rsidRPr="00B247B1">
        <w:t>През месец мар</w:t>
      </w:r>
      <w:r w:rsidR="000F18E3">
        <w:t>т,</w:t>
      </w:r>
      <w:r w:rsidR="00B247B1" w:rsidRPr="00B247B1">
        <w:t xml:space="preserve"> изненадващо за нас с </w:t>
      </w:r>
      <w:r w:rsidR="000F18E3">
        <w:t>М</w:t>
      </w:r>
      <w:r w:rsidR="00B247B1" w:rsidRPr="00B247B1">
        <w:t>илка,</w:t>
      </w:r>
      <w:r>
        <w:t xml:space="preserve"> </w:t>
      </w:r>
      <w:r w:rsidR="00B247B1" w:rsidRPr="00B247B1">
        <w:t>синът ни</w:t>
      </w:r>
      <w:r>
        <w:t xml:space="preserve"> </w:t>
      </w:r>
      <w:r w:rsidR="00B247B1" w:rsidRPr="00B247B1">
        <w:t>Марин напусна работата си в завод</w:t>
      </w:r>
      <w:r>
        <w:t xml:space="preserve"> </w:t>
      </w:r>
      <w:r w:rsidR="00B247B1" w:rsidRPr="00B247B1">
        <w:t>"Берое" и се премести на</w:t>
      </w:r>
      <w:r>
        <w:t xml:space="preserve"> </w:t>
      </w:r>
      <w:r w:rsidR="00B247B1" w:rsidRPr="00B247B1">
        <w:t>работа в Пощата.</w:t>
      </w:r>
      <w:r>
        <w:t xml:space="preserve"> </w:t>
      </w:r>
      <w:r w:rsidR="00B247B1" w:rsidRPr="00B247B1">
        <w:t>Преди това същото бяха направили и колегите</w:t>
      </w:r>
      <w:r>
        <w:t xml:space="preserve"> му</w:t>
      </w:r>
      <w:r w:rsidR="00B247B1" w:rsidRPr="00B247B1">
        <w:t>: Митю и Стоян</w:t>
      </w:r>
      <w:r>
        <w:t>.</w:t>
      </w:r>
      <w:r w:rsidR="00B247B1" w:rsidRPr="00B247B1">
        <w:t xml:space="preserve"> Не му поискахме обяснение,</w:t>
      </w:r>
      <w:r>
        <w:t xml:space="preserve"> </w:t>
      </w:r>
      <w:r w:rsidR="00B247B1" w:rsidRPr="00B247B1">
        <w:t>защото знаехме,</w:t>
      </w:r>
      <w:r>
        <w:t xml:space="preserve"> </w:t>
      </w:r>
      <w:r w:rsidR="00B247B1" w:rsidRPr="00B247B1">
        <w:t>че той винаги добре обмисля действията си</w:t>
      </w:r>
      <w:r w:rsidR="000F18E3">
        <w:t xml:space="preserve">. </w:t>
      </w:r>
      <w:r w:rsidR="00B247B1" w:rsidRPr="00B247B1">
        <w:t>По-късно се оказа,</w:t>
      </w:r>
      <w:r>
        <w:t xml:space="preserve"> </w:t>
      </w:r>
      <w:r w:rsidR="00B247B1" w:rsidRPr="00B247B1">
        <w:t>че е имал основателна причина,</w:t>
      </w:r>
      <w:r>
        <w:t xml:space="preserve"> </w:t>
      </w:r>
      <w:r w:rsidR="00B247B1" w:rsidRPr="00B247B1">
        <w:t>която не ни</w:t>
      </w:r>
      <w:r>
        <w:t xml:space="preserve"> каза</w:t>
      </w:r>
      <w:r w:rsidR="00B247B1" w:rsidRPr="00B247B1">
        <w:t>,</w:t>
      </w:r>
      <w:r>
        <w:t xml:space="preserve"> </w:t>
      </w:r>
      <w:r w:rsidR="00B247B1" w:rsidRPr="00B247B1">
        <w:t>за да не ни тревожи.</w:t>
      </w:r>
    </w:p>
    <w:p w14:paraId="263DAF4B" w14:textId="77777777" w:rsidR="00B247B1" w:rsidRPr="00B247B1" w:rsidRDefault="00EF2C3E" w:rsidP="00B247B1">
      <w:r>
        <w:t xml:space="preserve"> В почивните дни с</w:t>
      </w:r>
      <w:r w:rsidR="00B247B1" w:rsidRPr="00B247B1">
        <w:t xml:space="preserve"> Милка и внуците често бяхме</w:t>
      </w:r>
      <w:r>
        <w:t xml:space="preserve"> </w:t>
      </w:r>
      <w:r w:rsidR="00B247B1" w:rsidRPr="00B247B1">
        <w:t>на парцела в с.</w:t>
      </w:r>
      <w:r>
        <w:t xml:space="preserve"> </w:t>
      </w:r>
      <w:r w:rsidR="00B247B1" w:rsidRPr="00B247B1">
        <w:t>М</w:t>
      </w:r>
      <w:r w:rsidR="000F18E3">
        <w:t xml:space="preserve">алка </w:t>
      </w:r>
      <w:r w:rsidR="00B247B1" w:rsidRPr="00B247B1">
        <w:t>Верея</w:t>
      </w:r>
      <w:r w:rsidR="000F18E3">
        <w:t xml:space="preserve">. </w:t>
      </w:r>
      <w:r w:rsidR="00B247B1" w:rsidRPr="00B247B1">
        <w:t>Понякога</w:t>
      </w:r>
      <w:r>
        <w:t xml:space="preserve"> </w:t>
      </w:r>
      <w:r w:rsidR="00B247B1" w:rsidRPr="00B247B1">
        <w:t>с тримата внуци организирах походи до Казлера или село Дъбрава</w:t>
      </w:r>
      <w:r w:rsidR="000F18E3">
        <w:t>.</w:t>
      </w:r>
      <w:r w:rsidR="00B247B1" w:rsidRPr="00B247B1">
        <w:t xml:space="preserve"> Посещава</w:t>
      </w:r>
      <w:r w:rsidR="000F18E3">
        <w:t>х</w:t>
      </w:r>
      <w:r w:rsidR="00B247B1" w:rsidRPr="00B247B1">
        <w:t>ме и футболните мачове на ФК</w:t>
      </w:r>
      <w:r>
        <w:t xml:space="preserve"> </w:t>
      </w:r>
      <w:r w:rsidR="00B247B1" w:rsidRPr="00B247B1">
        <w:t>"Берое"</w:t>
      </w:r>
      <w:r w:rsidR="000F18E3">
        <w:t xml:space="preserve">. </w:t>
      </w:r>
      <w:r w:rsidR="00B247B1" w:rsidRPr="00B247B1">
        <w:t>През лятото</w:t>
      </w:r>
      <w:r>
        <w:t xml:space="preserve"> с</w:t>
      </w:r>
      <w:r w:rsidR="00B247B1" w:rsidRPr="00B247B1">
        <w:t xml:space="preserve"> Москвича и Трабанта често посещавахме и Старозагор</w:t>
      </w:r>
      <w:r w:rsidR="000F18E3">
        <w:t>ските</w:t>
      </w:r>
      <w:r w:rsidR="00B247B1" w:rsidRPr="00B247B1">
        <w:t xml:space="preserve"> бани. Марин със снахата и внуците ходеха на откритият плувен басейн,</w:t>
      </w:r>
      <w:r>
        <w:t xml:space="preserve"> а ние с</w:t>
      </w:r>
      <w:r w:rsidR="00B247B1" w:rsidRPr="00B247B1">
        <w:t xml:space="preserve"> Милк</w:t>
      </w:r>
      <w:r>
        <w:t>а се къпехме в минералната баня.</w:t>
      </w:r>
      <w:r w:rsidR="00B247B1" w:rsidRPr="00B247B1">
        <w:t xml:space="preserve"> През</w:t>
      </w:r>
      <w:r w:rsidR="001053D6">
        <w:t xml:space="preserve"> </w:t>
      </w:r>
      <w:r w:rsidR="00B247B1" w:rsidRPr="00B247B1">
        <w:t>останалото време с внуците всяка неделя се къпехме в "Живкината"</w:t>
      </w:r>
      <w:r w:rsidR="001053D6">
        <w:t xml:space="preserve">, </w:t>
      </w:r>
      <w:r w:rsidR="000F18E3" w:rsidRPr="00B247B1">
        <w:t>квартална</w:t>
      </w:r>
      <w:r w:rsidR="00B247B1" w:rsidRPr="00B247B1">
        <w:t xml:space="preserve"> баня</w:t>
      </w:r>
      <w:r w:rsidR="000F18E3">
        <w:t>.</w:t>
      </w:r>
    </w:p>
    <w:p w14:paraId="277A9D80" w14:textId="77777777" w:rsidR="00B247B1" w:rsidRPr="00B247B1" w:rsidRDefault="00C20B9D" w:rsidP="00B247B1">
      <w:r>
        <w:t xml:space="preserve"> </w:t>
      </w:r>
      <w:r w:rsidR="00B247B1" w:rsidRPr="00B247B1">
        <w:t>През есенно</w:t>
      </w:r>
      <w:r>
        <w:t xml:space="preserve"> </w:t>
      </w:r>
      <w:r w:rsidR="00B247B1" w:rsidRPr="00B247B1">
        <w:t>-</w:t>
      </w:r>
      <w:r>
        <w:t xml:space="preserve"> </w:t>
      </w:r>
      <w:r w:rsidR="00B247B1" w:rsidRPr="00B247B1">
        <w:t xml:space="preserve">зимният сезон, почти </w:t>
      </w:r>
      <w:r w:rsidR="000F18E3">
        <w:t>всяка</w:t>
      </w:r>
      <w:r w:rsidR="00B247B1" w:rsidRPr="00B247B1">
        <w:t xml:space="preserve"> събота или неделя</w:t>
      </w:r>
      <w:r>
        <w:t>, с братовчедката Мера и съпруга и</w:t>
      </w:r>
      <w:r w:rsidR="00B247B1" w:rsidRPr="00B247B1">
        <w:t xml:space="preserve"> Петко</w:t>
      </w:r>
      <w:r>
        <w:t>, си правехме размене</w:t>
      </w:r>
      <w:r w:rsidR="00B247B1" w:rsidRPr="00B247B1">
        <w:t>ни гостувания. Преди правех</w:t>
      </w:r>
      <w:r>
        <w:t>ме такива и с кумовете Тенко и И</w:t>
      </w:r>
      <w:r w:rsidR="00B247B1" w:rsidRPr="00B247B1">
        <w:t>нчето,</w:t>
      </w:r>
      <w:r>
        <w:t xml:space="preserve"> </w:t>
      </w:r>
      <w:r w:rsidR="00B247B1" w:rsidRPr="00B247B1">
        <w:t xml:space="preserve">но тази година </w:t>
      </w:r>
      <w:r>
        <w:t xml:space="preserve">те </w:t>
      </w:r>
      <w:r w:rsidR="000F18E3" w:rsidRPr="00B247B1">
        <w:t>отидоха</w:t>
      </w:r>
      <w:r w:rsidR="00B247B1" w:rsidRPr="00B247B1">
        <w:t xml:space="preserve"> да зимуват в София</w:t>
      </w:r>
      <w:r w:rsidR="000F18E3">
        <w:t>.</w:t>
      </w:r>
      <w:r>
        <w:t xml:space="preserve"> </w:t>
      </w:r>
      <w:r w:rsidR="000F18E3" w:rsidRPr="00B247B1">
        <w:t>Правихме</w:t>
      </w:r>
      <w:r w:rsidR="00B247B1" w:rsidRPr="00B247B1">
        <w:t xml:space="preserve"> си</w:t>
      </w:r>
      <w:r>
        <w:t xml:space="preserve"> </w:t>
      </w:r>
      <w:r w:rsidR="00B247B1" w:rsidRPr="00B247B1">
        <w:t xml:space="preserve">малки </w:t>
      </w:r>
      <w:r w:rsidR="000F18E3" w:rsidRPr="00B247B1">
        <w:t>почерпки</w:t>
      </w:r>
      <w:r w:rsidR="00B247B1" w:rsidRPr="00B247B1">
        <w:t xml:space="preserve"> и играехме белот</w:t>
      </w:r>
      <w:r w:rsidR="000F18E3">
        <w:t>.</w:t>
      </w:r>
      <w:r w:rsidR="00B247B1" w:rsidRPr="00B247B1">
        <w:t xml:space="preserve"> Започна да ме посещава и </w:t>
      </w:r>
      <w:r w:rsidR="000F18E3">
        <w:t>б</w:t>
      </w:r>
      <w:r w:rsidR="00B247B1" w:rsidRPr="00B247B1">
        <w:t>рат ми Жоро,</w:t>
      </w:r>
      <w:r>
        <w:t xml:space="preserve"> </w:t>
      </w:r>
      <w:r w:rsidR="00B247B1" w:rsidRPr="00B247B1">
        <w:t xml:space="preserve">но ние </w:t>
      </w:r>
      <w:r w:rsidR="000F18E3" w:rsidRPr="00B247B1">
        <w:t>отбягвахме</w:t>
      </w:r>
      <w:r w:rsidR="00B247B1" w:rsidRPr="00B247B1">
        <w:t xml:space="preserve"> да ходим у тях</w:t>
      </w:r>
      <w:r w:rsidR="000F18E3">
        <w:t xml:space="preserve">, </w:t>
      </w:r>
      <w:r w:rsidR="00B247B1" w:rsidRPr="00B247B1">
        <w:t>заради съпругата му,</w:t>
      </w:r>
      <w:r w:rsidR="000F18E3">
        <w:t xml:space="preserve"> с </w:t>
      </w:r>
      <w:r w:rsidR="00B247B1" w:rsidRPr="00B247B1">
        <w:t xml:space="preserve">която не </w:t>
      </w:r>
      <w:r w:rsidR="000F18E3">
        <w:t>се разбирах.</w:t>
      </w:r>
      <w:r w:rsidR="00B247B1" w:rsidRPr="00B247B1">
        <w:t xml:space="preserve"> След операцията на гърлото,</w:t>
      </w:r>
      <w:r>
        <w:t xml:space="preserve"> </w:t>
      </w:r>
      <w:r w:rsidR="00B247B1" w:rsidRPr="00B247B1">
        <w:t xml:space="preserve">брат ми употребяваше </w:t>
      </w:r>
      <w:r w:rsidRPr="00B247B1">
        <w:t xml:space="preserve">по-малко </w:t>
      </w:r>
      <w:r w:rsidR="00B247B1" w:rsidRPr="00B247B1">
        <w:t>алкохол</w:t>
      </w:r>
      <w:r w:rsidR="000F18E3">
        <w:t>.</w:t>
      </w:r>
      <w:r>
        <w:t xml:space="preserve"> </w:t>
      </w:r>
      <w:r w:rsidR="000F18E3">
        <w:t>Заради п</w:t>
      </w:r>
      <w:r w:rsidR="00B247B1" w:rsidRPr="00B247B1">
        <w:t xml:space="preserve">рестоя </w:t>
      </w:r>
      <w:r w:rsidR="000F18E3">
        <w:t xml:space="preserve">си </w:t>
      </w:r>
      <w:r w:rsidR="00B247B1" w:rsidRPr="00B247B1">
        <w:t xml:space="preserve">във военната болница и заради </w:t>
      </w:r>
      <w:r w:rsidR="0009056C" w:rsidRPr="00B247B1">
        <w:t>и</w:t>
      </w:r>
      <w:r>
        <w:t xml:space="preserve"> </w:t>
      </w:r>
      <w:r w:rsidR="0009056C" w:rsidRPr="00B247B1">
        <w:t>с</w:t>
      </w:r>
      <w:r>
        <w:t xml:space="preserve"> бол</w:t>
      </w:r>
      <w:r w:rsidR="0009056C" w:rsidRPr="00B247B1">
        <w:t>ното</w:t>
      </w:r>
      <w:r w:rsidR="00B247B1" w:rsidRPr="00B247B1">
        <w:t xml:space="preserve"> си сърце</w:t>
      </w:r>
      <w:r>
        <w:t>,</w:t>
      </w:r>
      <w:r w:rsidR="000F18E3">
        <w:t xml:space="preserve"> се</w:t>
      </w:r>
      <w:r>
        <w:t xml:space="preserve"> </w:t>
      </w:r>
      <w:r w:rsidR="000F18E3">
        <w:t>п</w:t>
      </w:r>
      <w:r w:rsidR="00B247B1" w:rsidRPr="00B247B1">
        <w:t xml:space="preserve">ринуди да напусне </w:t>
      </w:r>
      <w:r w:rsidR="000F18E3">
        <w:t>работата си.</w:t>
      </w:r>
      <w:r w:rsidR="00B247B1" w:rsidRPr="00B247B1">
        <w:t xml:space="preserve"> Много обичаше да се  забавлява с нашите внуци и те го обичаха. </w:t>
      </w:r>
      <w:r w:rsidR="000F18E3" w:rsidRPr="00B247B1">
        <w:t>Обикновено</w:t>
      </w:r>
      <w:r>
        <w:t xml:space="preserve"> повече</w:t>
      </w:r>
      <w:r w:rsidR="00B247B1" w:rsidRPr="00B247B1">
        <w:t xml:space="preserve">то от времето си </w:t>
      </w:r>
      <w:r w:rsidR="000F18E3" w:rsidRPr="00B247B1">
        <w:t>прекарваше</w:t>
      </w:r>
      <w:r w:rsidR="00B247B1" w:rsidRPr="00B247B1">
        <w:t xml:space="preserve"> по пейките в Градската градина,</w:t>
      </w:r>
      <w:r>
        <w:t xml:space="preserve"> </w:t>
      </w:r>
      <w:r w:rsidR="00B247B1" w:rsidRPr="00B247B1">
        <w:t>близо до жилището си.</w:t>
      </w:r>
    </w:p>
    <w:p w14:paraId="25F8F565" w14:textId="77777777" w:rsidR="00B247B1" w:rsidRPr="00B247B1" w:rsidRDefault="00C20B9D" w:rsidP="00B247B1">
      <w:r>
        <w:t xml:space="preserve"> От </w:t>
      </w:r>
      <w:r w:rsidR="00B247B1" w:rsidRPr="00B247B1">
        <w:t xml:space="preserve"> мар</w:t>
      </w:r>
      <w:r w:rsidR="000F18E3">
        <w:t>т</w:t>
      </w:r>
      <w:r w:rsidR="00B247B1" w:rsidRPr="00B247B1">
        <w:t xml:space="preserve"> до ноември ние с Милка</w:t>
      </w:r>
      <w:r>
        <w:t xml:space="preserve"> </w:t>
      </w:r>
      <w:r w:rsidR="00B247B1" w:rsidRPr="00B247B1">
        <w:t>прекарвахме на парцела в М</w:t>
      </w:r>
      <w:r w:rsidR="000F18E3">
        <w:t>алка</w:t>
      </w:r>
      <w:r w:rsidR="00B247B1" w:rsidRPr="00B247B1">
        <w:t xml:space="preserve"> Верея</w:t>
      </w:r>
      <w:r w:rsidR="000F18E3">
        <w:t>.</w:t>
      </w:r>
      <w:r w:rsidR="00B247B1" w:rsidRPr="00B247B1">
        <w:t xml:space="preserve"> П</w:t>
      </w:r>
      <w:r w:rsidR="000F18E3">
        <w:t>р</w:t>
      </w:r>
      <w:r w:rsidR="00B247B1" w:rsidRPr="00B247B1">
        <w:t xml:space="preserve">одължавах да водя книгата-дневник за </w:t>
      </w:r>
      <w:r w:rsidR="000F18E3">
        <w:t>работата</w:t>
      </w:r>
      <w:r w:rsidR="00B247B1" w:rsidRPr="00B247B1">
        <w:t xml:space="preserve"> и получаваната продукция</w:t>
      </w:r>
      <w:r w:rsidR="000F18E3">
        <w:t>.</w:t>
      </w:r>
      <w:r w:rsidR="00B247B1" w:rsidRPr="00B247B1">
        <w:t xml:space="preserve"> По този начи</w:t>
      </w:r>
      <w:r w:rsidR="000F18E3">
        <w:t>н</w:t>
      </w:r>
      <w:r>
        <w:t xml:space="preserve"> </w:t>
      </w:r>
      <w:r w:rsidR="000F18E3" w:rsidRPr="00B247B1">
        <w:t>осмислях</w:t>
      </w:r>
      <w:r>
        <w:t xml:space="preserve"> </w:t>
      </w:r>
      <w:r w:rsidR="00B247B1" w:rsidRPr="00B247B1">
        <w:t>времето си</w:t>
      </w:r>
      <w:r w:rsidR="000F18E3">
        <w:t>.</w:t>
      </w:r>
      <w:r w:rsidR="00B247B1" w:rsidRPr="00B247B1">
        <w:t xml:space="preserve"> При разходи около 100</w:t>
      </w:r>
      <w:r>
        <w:t>0</w:t>
      </w:r>
      <w:r w:rsidR="00B247B1" w:rsidRPr="00B247B1">
        <w:t xml:space="preserve"> лева,</w:t>
      </w:r>
      <w:r>
        <w:t xml:space="preserve"> </w:t>
      </w:r>
      <w:r w:rsidR="000F18E3" w:rsidRPr="00B247B1">
        <w:t>получихме</w:t>
      </w:r>
      <w:r w:rsidR="00B247B1" w:rsidRPr="00B247B1">
        <w:t xml:space="preserve"> продукция</w:t>
      </w:r>
      <w:r>
        <w:t xml:space="preserve"> за 6 456</w:t>
      </w:r>
      <w:r w:rsidR="00B247B1" w:rsidRPr="00B247B1">
        <w:t xml:space="preserve"> лева</w:t>
      </w:r>
      <w:r w:rsidR="000F18E3">
        <w:t>.</w:t>
      </w:r>
      <w:r w:rsidR="00B247B1" w:rsidRPr="00B247B1">
        <w:t xml:space="preserve"> Тази година засадихме и първите три ябълки</w:t>
      </w:r>
      <w:r w:rsidR="00EA77CB">
        <w:t xml:space="preserve">. </w:t>
      </w:r>
      <w:r w:rsidR="00B247B1" w:rsidRPr="00B247B1">
        <w:t>С получената продукция направихме много компоти,</w:t>
      </w:r>
      <w:r>
        <w:t xml:space="preserve"> </w:t>
      </w:r>
      <w:r w:rsidR="00B247B1" w:rsidRPr="00B247B1">
        <w:t>сиропи,</w:t>
      </w:r>
      <w:r>
        <w:t xml:space="preserve"> сладка </w:t>
      </w:r>
      <w:r w:rsidR="00B247B1" w:rsidRPr="00B247B1">
        <w:t>и други,</w:t>
      </w:r>
      <w:r>
        <w:t xml:space="preserve"> </w:t>
      </w:r>
      <w:r w:rsidR="00B247B1" w:rsidRPr="00B247B1">
        <w:t>като част от тях дадохме и на</w:t>
      </w:r>
      <w:r>
        <w:t xml:space="preserve"> </w:t>
      </w:r>
      <w:r w:rsidR="00B247B1" w:rsidRPr="00B247B1">
        <w:t>семейството на Васко</w:t>
      </w:r>
      <w:r w:rsidR="00EA77CB">
        <w:t xml:space="preserve">, който пък смени буталата на Москвича ни в работилницата на НИГО. </w:t>
      </w:r>
      <w:r w:rsidR="00B247B1" w:rsidRPr="00B247B1">
        <w:t>През свободното си вр</w:t>
      </w:r>
      <w:r>
        <w:t>еме започнах да проучвам минало</w:t>
      </w:r>
      <w:r w:rsidR="00B247B1" w:rsidRPr="00B247B1">
        <w:t>то на фамилията Ножчеви,</w:t>
      </w:r>
      <w:r>
        <w:t xml:space="preserve"> </w:t>
      </w:r>
      <w:r w:rsidR="00B247B1" w:rsidRPr="00B247B1">
        <w:t>главно на баща ми и дядо м</w:t>
      </w:r>
      <w:r w:rsidR="00EA77CB">
        <w:t>и.</w:t>
      </w:r>
    </w:p>
    <w:p w14:paraId="5AEAD884" w14:textId="77777777" w:rsidR="00B247B1" w:rsidRPr="00B247B1" w:rsidRDefault="00C20B9D" w:rsidP="00B247B1">
      <w:r>
        <w:t xml:space="preserve"> </w:t>
      </w:r>
      <w:r w:rsidR="00B247B1" w:rsidRPr="00B247B1">
        <w:t xml:space="preserve">На </w:t>
      </w:r>
      <w:r w:rsidR="00EA77CB">
        <w:t>2</w:t>
      </w:r>
      <w:r w:rsidR="00B247B1" w:rsidRPr="00B247B1">
        <w:t>7 ноември с Милка</w:t>
      </w:r>
      <w:r>
        <w:t xml:space="preserve"> </w:t>
      </w:r>
      <w:r w:rsidR="00B247B1" w:rsidRPr="00B247B1">
        <w:t>бяхме в София</w:t>
      </w:r>
      <w:r>
        <w:t>,</w:t>
      </w:r>
      <w:r w:rsidR="00B247B1" w:rsidRPr="00B247B1">
        <w:t xml:space="preserve"> като аз участва</w:t>
      </w:r>
      <w:r w:rsidR="00EA77CB">
        <w:t>х</w:t>
      </w:r>
      <w:r w:rsidR="00B247B1" w:rsidRPr="00B247B1">
        <w:t xml:space="preserve"> в Учредителния конгрес на Съюза на птицевъдите в България</w:t>
      </w:r>
      <w:r w:rsidR="00EA77CB">
        <w:t>.</w:t>
      </w:r>
      <w:r>
        <w:t xml:space="preserve"> </w:t>
      </w:r>
      <w:r w:rsidR="00B247B1" w:rsidRPr="00B247B1">
        <w:t>Двама</w:t>
      </w:r>
      <w:r w:rsidR="00EA77CB">
        <w:t>та</w:t>
      </w:r>
      <w:r w:rsidR="00B247B1" w:rsidRPr="00B247B1">
        <w:t xml:space="preserve"> с Димитър Бальозов,</w:t>
      </w:r>
      <w:r>
        <w:t xml:space="preserve"> </w:t>
      </w:r>
      <w:r w:rsidR="00B247B1" w:rsidRPr="00B247B1">
        <w:t>макар и пенсионери</w:t>
      </w:r>
      <w:r w:rsidR="00EA77CB">
        <w:t xml:space="preserve">, </w:t>
      </w:r>
      <w:r w:rsidR="00B247B1" w:rsidRPr="00B247B1">
        <w:t>бяхме в</w:t>
      </w:r>
      <w:r>
        <w:t xml:space="preserve"> </w:t>
      </w:r>
      <w:r w:rsidR="00B247B1" w:rsidRPr="00B247B1">
        <w:t>деловият президиум</w:t>
      </w:r>
      <w:r w:rsidR="00EA77CB">
        <w:t xml:space="preserve">. </w:t>
      </w:r>
      <w:r w:rsidR="00EA77CB" w:rsidRPr="00B247B1">
        <w:t>Присъства</w:t>
      </w:r>
      <w:r w:rsidR="00B247B1" w:rsidRPr="00B247B1">
        <w:t xml:space="preserve"> и зам</w:t>
      </w:r>
      <w:r w:rsidR="00EA77CB">
        <w:t>. м</w:t>
      </w:r>
      <w:r w:rsidR="00B247B1" w:rsidRPr="00B247B1">
        <w:t>инистър Георги Танев,</w:t>
      </w:r>
      <w:r>
        <w:t xml:space="preserve"> </w:t>
      </w:r>
      <w:r w:rsidR="00B247B1" w:rsidRPr="00B247B1">
        <w:t>а събранието ръководи Ва</w:t>
      </w:r>
      <w:r w:rsidR="00D07E5F">
        <w:t>с</w:t>
      </w:r>
      <w:r w:rsidR="00B247B1" w:rsidRPr="00B247B1">
        <w:t>ил Чичибаба,</w:t>
      </w:r>
      <w:r>
        <w:t xml:space="preserve"> </w:t>
      </w:r>
      <w:r w:rsidR="00B247B1" w:rsidRPr="00B247B1">
        <w:t>зам</w:t>
      </w:r>
      <w:r w:rsidR="00EA77CB">
        <w:t>.</w:t>
      </w:r>
      <w:r>
        <w:t xml:space="preserve"> </w:t>
      </w:r>
      <w:r w:rsidR="00EA77CB">
        <w:t>п</w:t>
      </w:r>
      <w:r w:rsidR="00B247B1" w:rsidRPr="00B247B1">
        <w:t>редседател на ССА</w:t>
      </w:r>
      <w:r w:rsidR="00EA77CB">
        <w:t xml:space="preserve">. </w:t>
      </w:r>
      <w:r w:rsidR="00B247B1" w:rsidRPr="00B247B1">
        <w:t>Аз направих изказване за задачите на Съюза</w:t>
      </w:r>
      <w:r>
        <w:t>,</w:t>
      </w:r>
      <w:r w:rsidR="00B247B1" w:rsidRPr="00B247B1">
        <w:t xml:space="preserve"> при новата </w:t>
      </w:r>
      <w:r w:rsidR="00EA77CB">
        <w:t>об</w:t>
      </w:r>
      <w:r w:rsidR="00B247B1" w:rsidRPr="00B247B1">
        <w:t xml:space="preserve">становка в страната. За </w:t>
      </w:r>
      <w:r>
        <w:t>председател</w:t>
      </w:r>
      <w:r w:rsidR="00B247B1" w:rsidRPr="00B247B1">
        <w:t xml:space="preserve"> беше избран колегата Борис Стоименов, възпитаник на нашата старозаго</w:t>
      </w:r>
      <w:r w:rsidR="00EA77CB">
        <w:t>рска</w:t>
      </w:r>
      <w:r w:rsidR="00B247B1" w:rsidRPr="00B247B1">
        <w:t xml:space="preserve"> научна птицевъдна секция</w:t>
      </w:r>
      <w:r w:rsidR="00EA77CB">
        <w:t>.</w:t>
      </w:r>
      <w:r w:rsidR="00B247B1" w:rsidRPr="00B247B1">
        <w:t xml:space="preserve"> Решен</w:t>
      </w:r>
      <w:r w:rsidR="00EA77CB">
        <w:t>о</w:t>
      </w:r>
      <w:r w:rsidR="00B247B1" w:rsidRPr="00B247B1">
        <w:t xml:space="preserve"> беше и </w:t>
      </w:r>
      <w:r w:rsidR="00EA77CB" w:rsidRPr="00B247B1">
        <w:t>издаването</w:t>
      </w:r>
      <w:r w:rsidR="00B247B1" w:rsidRPr="00B247B1">
        <w:t xml:space="preserve"> на с</w:t>
      </w:r>
      <w:r w:rsidR="00EA77CB">
        <w:t>пис</w:t>
      </w:r>
      <w:r w:rsidR="00B247B1" w:rsidRPr="00B247B1">
        <w:t>ание</w:t>
      </w:r>
      <w:r w:rsidR="00EA77CB">
        <w:t xml:space="preserve"> „</w:t>
      </w:r>
      <w:r w:rsidR="00B247B1" w:rsidRPr="00B247B1">
        <w:t>Птицевъдство</w:t>
      </w:r>
      <w:r w:rsidR="00EA77CB">
        <w:t>“</w:t>
      </w:r>
      <w:r w:rsidR="00B247B1" w:rsidRPr="00B247B1">
        <w:t xml:space="preserve"> от</w:t>
      </w:r>
      <w:r>
        <w:t xml:space="preserve"> 1992 г</w:t>
      </w:r>
      <w:r w:rsidR="00EA77CB">
        <w:t xml:space="preserve">. </w:t>
      </w:r>
      <w:r w:rsidR="00B247B1" w:rsidRPr="00B247B1">
        <w:t>По искане на Центъра за научно-техническа информациякъм ССА, написах кратък наръчник за отглеждане птиците в личното стопанство</w:t>
      </w:r>
      <w:r w:rsidR="00EA77CB">
        <w:t>.</w:t>
      </w:r>
    </w:p>
    <w:p w14:paraId="7E811BF6" w14:textId="77777777" w:rsidR="00B247B1" w:rsidRPr="00B247B1" w:rsidRDefault="00C20B9D" w:rsidP="00B247B1">
      <w:r>
        <w:t xml:space="preserve"> </w:t>
      </w:r>
      <w:r w:rsidR="00B247B1" w:rsidRPr="00B247B1">
        <w:t xml:space="preserve">Тази </w:t>
      </w:r>
      <w:r w:rsidR="00EA77CB" w:rsidRPr="00B247B1">
        <w:t>есен</w:t>
      </w:r>
      <w:r w:rsidR="00B247B1" w:rsidRPr="00B247B1">
        <w:t xml:space="preserve"> в града случайно срещнах агронома Панайот Манолов</w:t>
      </w:r>
      <w:r w:rsidR="0009056C">
        <w:t>. П</w:t>
      </w:r>
      <w:r w:rsidR="00B247B1" w:rsidRPr="00B247B1">
        <w:t>енсионер като мен</w:t>
      </w:r>
      <w:r>
        <w:t xml:space="preserve">, </w:t>
      </w:r>
      <w:r w:rsidR="00B247B1" w:rsidRPr="00B247B1">
        <w:t>той бил сътрудник на седмичния</w:t>
      </w:r>
      <w:r>
        <w:t xml:space="preserve"> </w:t>
      </w:r>
      <w:r w:rsidR="00B247B1" w:rsidRPr="00B247B1">
        <w:t>вестник</w:t>
      </w:r>
      <w:r>
        <w:t xml:space="preserve"> </w:t>
      </w:r>
      <w:r w:rsidR="00B247B1" w:rsidRPr="00B247B1">
        <w:t>"ВИ</w:t>
      </w:r>
      <w:r w:rsidR="0009056C">
        <w:t>К</w:t>
      </w:r>
      <w:r w:rsidR="00B247B1" w:rsidRPr="00B247B1">
        <w:t>"</w:t>
      </w:r>
      <w:r w:rsidR="0009056C">
        <w:t xml:space="preserve">, </w:t>
      </w:r>
      <w:r>
        <w:t>издаван от ОКС - гр.</w:t>
      </w:r>
      <w:r w:rsidR="00B247B1" w:rsidRPr="00B247B1">
        <w:t>Стара Загора</w:t>
      </w:r>
      <w:r w:rsidR="0009056C">
        <w:t xml:space="preserve">. </w:t>
      </w:r>
      <w:r w:rsidR="00B247B1" w:rsidRPr="00B247B1">
        <w:t>Главен редактор</w:t>
      </w:r>
      <w:r>
        <w:t xml:space="preserve"> </w:t>
      </w:r>
      <w:r w:rsidR="00B247B1" w:rsidRPr="00B247B1">
        <w:t>му беше литературни</w:t>
      </w:r>
      <w:r w:rsidR="0009056C">
        <w:t>я</w:t>
      </w:r>
      <w:r>
        <w:t>т</w:t>
      </w:r>
      <w:r w:rsidR="00B247B1" w:rsidRPr="00B247B1">
        <w:t xml:space="preserve"> критик и поет Таню Клисуров. Маноло</w:t>
      </w:r>
      <w:r w:rsidR="0009056C">
        <w:t xml:space="preserve">в </w:t>
      </w:r>
      <w:r w:rsidR="00B247B1" w:rsidRPr="00B247B1">
        <w:t>ме заведе при него в редакцията на вестника и ме убеди да</w:t>
      </w:r>
      <w:r w:rsidR="00405843">
        <w:t xml:space="preserve"> </w:t>
      </w:r>
      <w:r w:rsidR="00B247B1" w:rsidRPr="00B247B1">
        <w:t xml:space="preserve">напиша няколко </w:t>
      </w:r>
      <w:r w:rsidR="0009056C" w:rsidRPr="00B247B1">
        <w:t>статии</w:t>
      </w:r>
      <w:r w:rsidR="00B247B1" w:rsidRPr="00B247B1">
        <w:t xml:space="preserve"> по птицевъдство</w:t>
      </w:r>
      <w:r w:rsidR="0009056C">
        <w:t>.</w:t>
      </w:r>
      <w:r w:rsidR="00B247B1" w:rsidRPr="00B247B1">
        <w:t xml:space="preserve"> До края на годината</w:t>
      </w:r>
      <w:r w:rsidR="00405843">
        <w:t xml:space="preserve"> </w:t>
      </w:r>
      <w:r w:rsidR="00B247B1" w:rsidRPr="00B247B1">
        <w:t xml:space="preserve">бяха отпечатани </w:t>
      </w:r>
      <w:r w:rsidR="0009056C" w:rsidRPr="00B247B1">
        <w:t>статии</w:t>
      </w:r>
      <w:r w:rsidR="0009056C">
        <w:t>те</w:t>
      </w:r>
      <w:r w:rsidR="00405843">
        <w:t xml:space="preserve"> </w:t>
      </w:r>
      <w:r w:rsidR="0009056C">
        <w:t>„</w:t>
      </w:r>
      <w:r w:rsidR="00B247B1" w:rsidRPr="00B247B1">
        <w:t>Отглеждане и хранене на кокошки</w:t>
      </w:r>
      <w:r w:rsidR="00405843">
        <w:t xml:space="preserve"> </w:t>
      </w:r>
      <w:r w:rsidR="00B247B1" w:rsidRPr="00B247B1">
        <w:t>-</w:t>
      </w:r>
      <w:r w:rsidR="00405843">
        <w:t xml:space="preserve"> </w:t>
      </w:r>
      <w:r w:rsidR="00B247B1" w:rsidRPr="00B247B1">
        <w:t>носачки през зимата" и</w:t>
      </w:r>
      <w:r w:rsidR="0009056C">
        <w:t xml:space="preserve"> „</w:t>
      </w:r>
      <w:r w:rsidR="00B247B1" w:rsidRPr="00B247B1">
        <w:t>Изисквания към помещенията за</w:t>
      </w:r>
      <w:r w:rsidR="00405843">
        <w:t xml:space="preserve"> </w:t>
      </w:r>
      <w:r w:rsidR="00B247B1" w:rsidRPr="00B247B1">
        <w:t>отглеждане на пилета и кокошки</w:t>
      </w:r>
      <w:r w:rsidR="0009056C">
        <w:t>“.</w:t>
      </w:r>
    </w:p>
    <w:p w14:paraId="3A1AAEAB" w14:textId="77777777" w:rsidR="00B247B1" w:rsidRPr="00B247B1" w:rsidRDefault="00405843" w:rsidP="00B247B1">
      <w:r>
        <w:t xml:space="preserve"> </w:t>
      </w:r>
      <w:r w:rsidR="00B247B1" w:rsidRPr="00B247B1">
        <w:t>След оставката на правителството на Андрей Луканов,</w:t>
      </w:r>
      <w:r>
        <w:t xml:space="preserve"> </w:t>
      </w:r>
      <w:r w:rsidR="00B247B1" w:rsidRPr="00B247B1">
        <w:t>въпреки мнозинството на БСП в ВНС</w:t>
      </w:r>
      <w:r w:rsidR="0009056C">
        <w:t xml:space="preserve">, </w:t>
      </w:r>
      <w:r w:rsidR="00B247B1" w:rsidRPr="00B247B1">
        <w:t>беше избрано коалиционно</w:t>
      </w:r>
      <w:r>
        <w:t xml:space="preserve"> </w:t>
      </w:r>
      <w:r w:rsidR="00B247B1" w:rsidRPr="00B247B1">
        <w:t>правителство начело в Димитър Попов</w:t>
      </w:r>
      <w:r w:rsidR="0009056C">
        <w:t>.</w:t>
      </w:r>
      <w:r w:rsidR="00B247B1" w:rsidRPr="00B247B1">
        <w:t xml:space="preserve"> Икономическото положение в страната продължаваше да се влошава.</w:t>
      </w:r>
      <w:r>
        <w:t xml:space="preserve"> </w:t>
      </w:r>
      <w:r w:rsidR="00B247B1" w:rsidRPr="00B247B1">
        <w:t>Ликвидирани</w:t>
      </w:r>
      <w:r>
        <w:t xml:space="preserve"> </w:t>
      </w:r>
      <w:r w:rsidR="00B247B1" w:rsidRPr="00B247B1">
        <w:t>бяха Дър</w:t>
      </w:r>
      <w:r w:rsidR="0009056C">
        <w:t>ж</w:t>
      </w:r>
      <w:r w:rsidR="00B247B1" w:rsidRPr="00B247B1">
        <w:t>а</w:t>
      </w:r>
      <w:r w:rsidR="0009056C">
        <w:t>в</w:t>
      </w:r>
      <w:r>
        <w:t>ният планов комитет и Комитетът</w:t>
      </w:r>
      <w:r w:rsidR="00B247B1" w:rsidRPr="00B247B1">
        <w:t xml:space="preserve"> за държавен контрол,</w:t>
      </w:r>
      <w:r>
        <w:t xml:space="preserve"> </w:t>
      </w:r>
      <w:r w:rsidR="00B247B1" w:rsidRPr="00B247B1">
        <w:t>с цел свободно да се развива</w:t>
      </w:r>
      <w:r>
        <w:t xml:space="preserve"> </w:t>
      </w:r>
      <w:r w:rsidR="00B247B1" w:rsidRPr="00B247B1">
        <w:t>"пазарната" икономика</w:t>
      </w:r>
      <w:r w:rsidR="0009056C">
        <w:t>.</w:t>
      </w:r>
      <w:r w:rsidR="00B247B1" w:rsidRPr="00B247B1">
        <w:t xml:space="preserve"> Заедно с нея се развихри още повече инфлацията,</w:t>
      </w:r>
      <w:r>
        <w:t xml:space="preserve"> </w:t>
      </w:r>
      <w:r w:rsidR="00B247B1" w:rsidRPr="00B247B1">
        <w:t>отразила се на</w:t>
      </w:r>
      <w:r>
        <w:t xml:space="preserve"> </w:t>
      </w:r>
      <w:r w:rsidR="0009056C" w:rsidRPr="00B247B1">
        <w:t>платежоспособността</w:t>
      </w:r>
      <w:r w:rsidR="00B247B1" w:rsidRPr="00B247B1">
        <w:t xml:space="preserve"> на населението</w:t>
      </w:r>
      <w:r w:rsidR="0009056C">
        <w:t>,</w:t>
      </w:r>
      <w:r>
        <w:t xml:space="preserve"> </w:t>
      </w:r>
      <w:r w:rsidR="0009056C" w:rsidRPr="00B247B1">
        <w:t>особено</w:t>
      </w:r>
      <w:r w:rsidR="00B247B1" w:rsidRPr="00B247B1">
        <w:t xml:space="preserve"> на пенсионери</w:t>
      </w:r>
      <w:r w:rsidR="0009056C">
        <w:t>те.</w:t>
      </w:r>
      <w:r w:rsidR="00B247B1" w:rsidRPr="00B247B1">
        <w:t xml:space="preserve"> Призива на Дим</w:t>
      </w:r>
      <w:r w:rsidR="0009056C">
        <w:t xml:space="preserve">итър </w:t>
      </w:r>
      <w:r w:rsidR="00B247B1" w:rsidRPr="00B247B1">
        <w:t>Попов</w:t>
      </w:r>
      <w:r>
        <w:t>:</w:t>
      </w:r>
      <w:r w:rsidR="00B247B1" w:rsidRPr="00B247B1">
        <w:t xml:space="preserve"> </w:t>
      </w:r>
      <w:r w:rsidR="0009056C">
        <w:t>„</w:t>
      </w:r>
      <w:r w:rsidR="00B247B1" w:rsidRPr="00B247B1">
        <w:t>За Бога,хора не купувайте</w:t>
      </w:r>
      <w:r>
        <w:t>!</w:t>
      </w:r>
      <w:r w:rsidR="00B247B1" w:rsidRPr="00B247B1">
        <w:t>" не о</w:t>
      </w:r>
      <w:r w:rsidR="0009056C">
        <w:t>г</w:t>
      </w:r>
      <w:r w:rsidR="00B247B1" w:rsidRPr="00B247B1">
        <w:t>раничи инфлацията</w:t>
      </w:r>
      <w:r w:rsidR="0009056C">
        <w:t>.</w:t>
      </w:r>
      <w:r w:rsidR="00B247B1" w:rsidRPr="00B247B1">
        <w:t xml:space="preserve"> Обратно хората с повече пари,</w:t>
      </w:r>
      <w:r>
        <w:t xml:space="preserve"> </w:t>
      </w:r>
      <w:r w:rsidR="00B247B1" w:rsidRPr="00B247B1">
        <w:t xml:space="preserve">започнаха да се </w:t>
      </w:r>
      <w:r w:rsidR="0009056C" w:rsidRPr="00B247B1">
        <w:t>запасяват</w:t>
      </w:r>
      <w:r w:rsidR="00B247B1" w:rsidRPr="00B247B1">
        <w:t xml:space="preserve"> със стоки</w:t>
      </w:r>
      <w:r w:rsidR="0009056C">
        <w:t>.</w:t>
      </w:r>
    </w:p>
    <w:p w14:paraId="2CABAB2B" w14:textId="77777777" w:rsidR="00B247B1" w:rsidRPr="00B247B1" w:rsidRDefault="00405843" w:rsidP="00B247B1">
      <w:r>
        <w:t xml:space="preserve"> </w:t>
      </w:r>
      <w:r w:rsidR="00B247B1" w:rsidRPr="00B247B1">
        <w:t>От април 1991 година се наложи да си водя дневник на</w:t>
      </w:r>
      <w:r w:rsidR="0002501C">
        <w:rPr>
          <w:lang w:val="en-US"/>
        </w:rPr>
        <w:t xml:space="preserve"> </w:t>
      </w:r>
      <w:r w:rsidR="00B247B1" w:rsidRPr="00B247B1">
        <w:t>всекидневните разходи,</w:t>
      </w:r>
      <w:r w:rsidR="0002501C">
        <w:rPr>
          <w:lang w:val="en-US"/>
        </w:rPr>
        <w:t xml:space="preserve"> </w:t>
      </w:r>
      <w:r w:rsidR="00B247B1" w:rsidRPr="00B247B1">
        <w:t>за да ни стигнат парите до следващата</w:t>
      </w:r>
      <w:r w:rsidR="0002501C">
        <w:rPr>
          <w:lang w:val="en-US"/>
        </w:rPr>
        <w:t xml:space="preserve"> </w:t>
      </w:r>
      <w:r w:rsidR="00B247B1" w:rsidRPr="00B247B1">
        <w:t>пенсия</w:t>
      </w:r>
      <w:r w:rsidR="007F6F66">
        <w:rPr>
          <w:lang w:val="en-US"/>
        </w:rPr>
        <w:t>.</w:t>
      </w:r>
      <w:r w:rsidR="00B247B1" w:rsidRPr="00B247B1">
        <w:t xml:space="preserve"> Направеното </w:t>
      </w:r>
      <w:r w:rsidR="0002501C">
        <w:t>и</w:t>
      </w:r>
      <w:r w:rsidR="00B247B1" w:rsidRPr="00B247B1">
        <w:t xml:space="preserve"> увеличение едва покриваше една трета</w:t>
      </w:r>
      <w:r w:rsidR="0002501C">
        <w:t xml:space="preserve"> </w:t>
      </w:r>
      <w:r w:rsidR="00B247B1" w:rsidRPr="00B247B1">
        <w:t>от увеличените цени,</w:t>
      </w:r>
      <w:r w:rsidR="0002501C">
        <w:t xml:space="preserve"> </w:t>
      </w:r>
      <w:r w:rsidR="00B247B1" w:rsidRPr="00B247B1">
        <w:t>особено на хранителните продукти</w:t>
      </w:r>
      <w:r w:rsidR="007F6F66">
        <w:t>.</w:t>
      </w:r>
      <w:r w:rsidR="00B247B1" w:rsidRPr="00B247B1">
        <w:t xml:space="preserve"> Например един хляб</w:t>
      </w:r>
      <w:r w:rsidR="0002501C">
        <w:t xml:space="preserve"> </w:t>
      </w:r>
      <w:r w:rsidR="00B247B1" w:rsidRPr="00B247B1">
        <w:t>"Добруд</w:t>
      </w:r>
      <w:r w:rsidR="007F6F66">
        <w:t>ж</w:t>
      </w:r>
      <w:r w:rsidR="00B247B1" w:rsidRPr="00B247B1">
        <w:t>а" от 0,25 л</w:t>
      </w:r>
      <w:r w:rsidR="00D07E5F">
        <w:t>ева</w:t>
      </w:r>
      <w:r w:rsidR="00B247B1" w:rsidRPr="00B247B1">
        <w:t xml:space="preserve"> през 1989 г</w:t>
      </w:r>
      <w:r w:rsidR="007F6F66">
        <w:t xml:space="preserve">. </w:t>
      </w:r>
      <w:r w:rsidR="00B247B1" w:rsidRPr="00B247B1">
        <w:t>през апри</w:t>
      </w:r>
      <w:r w:rsidR="007F6F66">
        <w:t xml:space="preserve">л </w:t>
      </w:r>
      <w:r w:rsidR="00B247B1" w:rsidRPr="00B247B1">
        <w:t>1991 г достигна 1,20 лева, а през декември 2,45 лева</w:t>
      </w:r>
      <w:r w:rsidR="007F6F66">
        <w:t xml:space="preserve">. </w:t>
      </w:r>
      <w:r w:rsidR="0002501C">
        <w:t>Олиото от 0,70 лева литърът</w:t>
      </w:r>
      <w:r w:rsidR="00B247B1" w:rsidRPr="00B247B1">
        <w:t>,</w:t>
      </w:r>
      <w:r w:rsidR="0002501C">
        <w:t xml:space="preserve"> </w:t>
      </w:r>
      <w:r w:rsidR="00B247B1" w:rsidRPr="00B247B1">
        <w:t>съответно на 6,00 и 12,00 лева,</w:t>
      </w:r>
      <w:r w:rsidR="0002501C">
        <w:t xml:space="preserve"> </w:t>
      </w:r>
      <w:r w:rsidR="00B247B1" w:rsidRPr="00B247B1">
        <w:t>а сала</w:t>
      </w:r>
      <w:r w:rsidR="00D07E5F">
        <w:t>м</w:t>
      </w:r>
      <w:r w:rsidR="00B247B1" w:rsidRPr="00B247B1">
        <w:t>а от 3,95 лева за килограм,</w:t>
      </w:r>
      <w:r w:rsidR="0002501C">
        <w:t xml:space="preserve"> </w:t>
      </w:r>
      <w:r w:rsidR="00B247B1" w:rsidRPr="00B247B1">
        <w:t>съответно на 21 и 30 лева</w:t>
      </w:r>
      <w:r w:rsidR="007F6F66">
        <w:t>.</w:t>
      </w:r>
    </w:p>
    <w:p w14:paraId="50D24A51" w14:textId="77777777" w:rsidR="00B247B1" w:rsidRPr="00B247B1" w:rsidRDefault="0002501C" w:rsidP="00B247B1">
      <w:r>
        <w:t xml:space="preserve"> </w:t>
      </w:r>
      <w:r w:rsidR="00B247B1" w:rsidRPr="00B247B1">
        <w:t xml:space="preserve">На 1 юли преустанови съществуването си и Варшавският </w:t>
      </w:r>
      <w:r w:rsidR="007F6F66" w:rsidRPr="00B247B1">
        <w:t>договор</w:t>
      </w:r>
      <w:r w:rsidR="007F6F66">
        <w:t xml:space="preserve">, </w:t>
      </w:r>
      <w:r w:rsidR="00B247B1" w:rsidRPr="00B247B1">
        <w:t>след него и СИВ,</w:t>
      </w:r>
      <w:r>
        <w:t xml:space="preserve"> </w:t>
      </w:r>
      <w:r w:rsidR="00B247B1" w:rsidRPr="00B247B1">
        <w:t xml:space="preserve">довело до разпадането на </w:t>
      </w:r>
      <w:r w:rsidR="007F6F66" w:rsidRPr="00B247B1">
        <w:t>Социалистическият</w:t>
      </w:r>
      <w:r w:rsidR="00B247B1" w:rsidRPr="00B247B1">
        <w:t xml:space="preserve"> лагер.</w:t>
      </w:r>
      <w:r>
        <w:t xml:space="preserve"> </w:t>
      </w:r>
      <w:r w:rsidR="00B247B1" w:rsidRPr="00B247B1">
        <w:t xml:space="preserve">Обясненията направени от </w:t>
      </w:r>
      <w:r w:rsidR="007F6F66" w:rsidRPr="00B247B1">
        <w:t>ръководството</w:t>
      </w:r>
      <w:r w:rsidR="00B247B1" w:rsidRPr="00B247B1">
        <w:t xml:space="preserve"> на БСП,</w:t>
      </w:r>
      <w:r>
        <w:t xml:space="preserve"> </w:t>
      </w:r>
      <w:r w:rsidR="00B247B1" w:rsidRPr="00B247B1">
        <w:t>не се</w:t>
      </w:r>
      <w:r>
        <w:t xml:space="preserve"> </w:t>
      </w:r>
      <w:r w:rsidR="00B247B1" w:rsidRPr="00B247B1">
        <w:t>приемаха за основателни от партийните членове</w:t>
      </w:r>
      <w:r w:rsidR="007F6F66">
        <w:t xml:space="preserve">. </w:t>
      </w:r>
      <w:r w:rsidR="00B247B1" w:rsidRPr="00B247B1">
        <w:t>Независимо от потиснатото настроение,</w:t>
      </w:r>
      <w:r>
        <w:t xml:space="preserve"> </w:t>
      </w:r>
      <w:r w:rsidR="00B247B1" w:rsidRPr="00B247B1">
        <w:t>на 1 август с Милка</w:t>
      </w:r>
      <w:r>
        <w:t xml:space="preserve"> </w:t>
      </w:r>
      <w:r w:rsidR="00B247B1" w:rsidRPr="00B247B1">
        <w:t xml:space="preserve">бяхме с автобуси на </w:t>
      </w:r>
      <w:r w:rsidR="007F6F66" w:rsidRPr="00B247B1">
        <w:t>връх</w:t>
      </w:r>
      <w:r>
        <w:t xml:space="preserve"> </w:t>
      </w:r>
      <w:r w:rsidR="007F6F66">
        <w:t>Б</w:t>
      </w:r>
      <w:r w:rsidR="00B247B1" w:rsidRPr="00B247B1">
        <w:t>узлуд</w:t>
      </w:r>
      <w:r w:rsidR="007F6F66">
        <w:t>ж</w:t>
      </w:r>
      <w:r w:rsidR="00B247B1" w:rsidRPr="00B247B1">
        <w:t>а,</w:t>
      </w:r>
      <w:r>
        <w:t xml:space="preserve"> </w:t>
      </w:r>
      <w:r w:rsidR="00B247B1" w:rsidRPr="00B247B1">
        <w:t xml:space="preserve">по случай 100-годишнината отсъздаването на </w:t>
      </w:r>
      <w:r w:rsidR="007F6F66" w:rsidRPr="00B247B1">
        <w:t>Социалистическата</w:t>
      </w:r>
      <w:r w:rsidR="00B247B1" w:rsidRPr="00B247B1">
        <w:t xml:space="preserve"> партия в България. На тази </w:t>
      </w:r>
      <w:r w:rsidR="007F6F66" w:rsidRPr="00B247B1">
        <w:t>д</w:t>
      </w:r>
      <w:r w:rsidR="007F6F66">
        <w:t>а</w:t>
      </w:r>
      <w:r w:rsidR="007F6F66" w:rsidRPr="00B247B1">
        <w:t>та</w:t>
      </w:r>
      <w:r w:rsidR="00B247B1" w:rsidRPr="00B247B1">
        <w:t xml:space="preserve"> през 1922 година</w:t>
      </w:r>
      <w:r>
        <w:t>,</w:t>
      </w:r>
      <w:r w:rsidR="00B247B1" w:rsidRPr="00B247B1">
        <w:t xml:space="preserve"> на този </w:t>
      </w:r>
      <w:r w:rsidR="007F6F66" w:rsidRPr="00B247B1">
        <w:t>връх</w:t>
      </w:r>
      <w:r w:rsidR="00B247B1" w:rsidRPr="00B247B1">
        <w:t xml:space="preserve"> са празнували </w:t>
      </w:r>
      <w:r w:rsidR="007F6F66" w:rsidRPr="00B247B1">
        <w:t>сватбата</w:t>
      </w:r>
      <w:r w:rsidR="00B247B1" w:rsidRPr="00B247B1">
        <w:t xml:space="preserve"> си </w:t>
      </w:r>
      <w:r w:rsidR="007F6F66" w:rsidRPr="00B247B1">
        <w:t>родителите</w:t>
      </w:r>
      <w:r w:rsidR="00B247B1" w:rsidRPr="00B247B1">
        <w:t xml:space="preserve"> ми</w:t>
      </w:r>
      <w:r>
        <w:t>. Т</w:t>
      </w:r>
      <w:r w:rsidR="00B247B1" w:rsidRPr="00B247B1">
        <w:t xml:space="preserve">уристическите ми походи из Стара планина винаги започваха от </w:t>
      </w:r>
      <w:r w:rsidR="007F6F66">
        <w:t>там.</w:t>
      </w:r>
    </w:p>
    <w:p w14:paraId="2E79DA05" w14:textId="77777777" w:rsidR="00B247B1" w:rsidRPr="00B247B1" w:rsidRDefault="0002501C" w:rsidP="00B247B1">
      <w:r>
        <w:t xml:space="preserve"> </w:t>
      </w:r>
      <w:r w:rsidR="00B247B1" w:rsidRPr="00B247B1">
        <w:t>В края на месец август ВНС прие Новата Конституция</w:t>
      </w:r>
      <w:r w:rsidR="007F6F66">
        <w:t xml:space="preserve">, </w:t>
      </w:r>
      <w:r w:rsidR="00B247B1" w:rsidRPr="00B247B1">
        <w:t>като</w:t>
      </w:r>
      <w:r w:rsidR="009B2244">
        <w:t xml:space="preserve"> </w:t>
      </w:r>
      <w:r w:rsidR="00B247B1" w:rsidRPr="00B247B1">
        <w:t>само 39 депутати гласуваха против нея</w:t>
      </w:r>
      <w:r w:rsidR="007F6F66">
        <w:t>.</w:t>
      </w:r>
      <w:r w:rsidR="00B247B1" w:rsidRPr="00B247B1">
        <w:t xml:space="preserve"> През октомври бяха проведени нови парламентарни избори за 36-то народно събрание,</w:t>
      </w:r>
      <w:r w:rsidR="009B2244">
        <w:t xml:space="preserve"> </w:t>
      </w:r>
      <w:r w:rsidR="007F6F66" w:rsidRPr="00B247B1">
        <w:t>заедно</w:t>
      </w:r>
      <w:r w:rsidR="00B247B1" w:rsidRPr="00B247B1">
        <w:t xml:space="preserve"> с избирането на кметове и общински съветници</w:t>
      </w:r>
      <w:r w:rsidR="007F6F66">
        <w:t xml:space="preserve">. </w:t>
      </w:r>
      <w:r w:rsidR="00B247B1" w:rsidRPr="00B247B1">
        <w:t>БСП имаше</w:t>
      </w:r>
      <w:r w:rsidR="009B2244">
        <w:t xml:space="preserve"> </w:t>
      </w:r>
      <w:r w:rsidR="00B247B1" w:rsidRPr="00B247B1">
        <w:t>най-много избрани народни представители,</w:t>
      </w:r>
      <w:r w:rsidR="009B2244">
        <w:t xml:space="preserve"> </w:t>
      </w:r>
      <w:r w:rsidR="00B247B1" w:rsidRPr="00B247B1">
        <w:t xml:space="preserve">но нямаше самостоятелно мнозинство пред останалите </w:t>
      </w:r>
      <w:r w:rsidR="007F6F66" w:rsidRPr="00B247B1">
        <w:t>партии</w:t>
      </w:r>
      <w:r w:rsidR="007F6F66">
        <w:t xml:space="preserve"> - </w:t>
      </w:r>
      <w:r w:rsidR="00B247B1" w:rsidRPr="00B247B1">
        <w:t>земеделци,</w:t>
      </w:r>
      <w:r w:rsidR="009B2244">
        <w:t xml:space="preserve"> </w:t>
      </w:r>
      <w:r w:rsidR="00B247B1" w:rsidRPr="00B247B1">
        <w:t xml:space="preserve">социал-демократи, </w:t>
      </w:r>
      <w:r w:rsidR="007F6F66">
        <w:t xml:space="preserve">Обединени Демократични Сили(ОДС) </w:t>
      </w:r>
      <w:r w:rsidR="00B247B1" w:rsidRPr="00B247B1">
        <w:t>и Д</w:t>
      </w:r>
      <w:r w:rsidR="007F6F66">
        <w:t>вижение за Права и Свободи (ДПС).</w:t>
      </w:r>
      <w:r w:rsidR="00B247B1" w:rsidRPr="00B247B1">
        <w:t xml:space="preserve"> За кмет на Стара Загора беше избран </w:t>
      </w:r>
      <w:r w:rsidR="007F6F66" w:rsidRPr="00B247B1">
        <w:t>инженер</w:t>
      </w:r>
      <w:r w:rsidR="00B247B1" w:rsidRPr="00B247B1">
        <w:t xml:space="preserve"> Андронов от СД</w:t>
      </w:r>
      <w:r w:rsidR="007F6F66">
        <w:t>С.</w:t>
      </w:r>
    </w:p>
    <w:p w14:paraId="13ADCE6E" w14:textId="77777777" w:rsidR="00B247B1" w:rsidRPr="00B247B1" w:rsidRDefault="009B2244" w:rsidP="00B247B1">
      <w:r>
        <w:t xml:space="preserve"> </w:t>
      </w:r>
      <w:r w:rsidR="00B247B1" w:rsidRPr="00B247B1">
        <w:t>През ноември</w:t>
      </w:r>
      <w:r>
        <w:t>,</w:t>
      </w:r>
      <w:r w:rsidR="00B247B1" w:rsidRPr="00B247B1">
        <w:t xml:space="preserve"> всички партии без БСП</w:t>
      </w:r>
      <w:r>
        <w:t>,</w:t>
      </w:r>
      <w:r w:rsidR="00B247B1" w:rsidRPr="00B247B1">
        <w:t xml:space="preserve"> </w:t>
      </w:r>
      <w:r w:rsidR="007F6F66" w:rsidRPr="00B247B1">
        <w:t>избраха</w:t>
      </w:r>
      <w:r w:rsidR="00B247B1" w:rsidRPr="00B247B1">
        <w:t xml:space="preserve"> правителството на Филип Димитров от СДС. Като</w:t>
      </w:r>
      <w:r>
        <w:t xml:space="preserve"> </w:t>
      </w:r>
      <w:r w:rsidR="00B247B1" w:rsidRPr="00B247B1">
        <w:t xml:space="preserve">министър от старото </w:t>
      </w:r>
      <w:r w:rsidR="007F6F66" w:rsidRPr="00B247B1">
        <w:t>правителство</w:t>
      </w:r>
      <w:r w:rsidR="00B247B1" w:rsidRPr="00B247B1">
        <w:t>, Ив</w:t>
      </w:r>
      <w:r>
        <w:t>ан Костов беше включен в новото</w:t>
      </w:r>
      <w:r w:rsidR="00B247B1" w:rsidRPr="00B247B1">
        <w:t>,</w:t>
      </w:r>
      <w:r>
        <w:t xml:space="preserve"> </w:t>
      </w:r>
      <w:r w:rsidR="00B247B1" w:rsidRPr="00B247B1">
        <w:t xml:space="preserve">като министър на </w:t>
      </w:r>
      <w:r w:rsidR="007F6F66" w:rsidRPr="00B247B1">
        <w:t>финансите</w:t>
      </w:r>
      <w:r w:rsidR="007F6F66">
        <w:t>.</w:t>
      </w:r>
      <w:r w:rsidR="00B247B1" w:rsidRPr="00B247B1">
        <w:t xml:space="preserve"> През декември се проведоха </w:t>
      </w:r>
      <w:r w:rsidR="007F6F66" w:rsidRPr="00B247B1">
        <w:t>президе</w:t>
      </w:r>
      <w:r w:rsidR="007F6F66">
        <w:t>нт</w:t>
      </w:r>
      <w:r w:rsidR="007F6F66" w:rsidRPr="00B247B1">
        <w:t>ските</w:t>
      </w:r>
      <w:r w:rsidR="00B247B1" w:rsidRPr="00B247B1">
        <w:t xml:space="preserve"> избори и Желю</w:t>
      </w:r>
      <w:r w:rsidR="00E7513D">
        <w:t xml:space="preserve"> </w:t>
      </w:r>
      <w:r w:rsidR="00B247B1" w:rsidRPr="00B247B1">
        <w:t xml:space="preserve">Желев беше избран за президент ,а Блага Димитрова за </w:t>
      </w:r>
      <w:r w:rsidR="007F6F66" w:rsidRPr="00B247B1">
        <w:t>вицепрезидент</w:t>
      </w:r>
      <w:r w:rsidR="007F6F66">
        <w:t>.</w:t>
      </w:r>
      <w:r w:rsidR="00B247B1" w:rsidRPr="00B247B1">
        <w:t xml:space="preserve"> Кандидатите на БСП: Велко Вълканов и Румен Воденичаров </w:t>
      </w:r>
      <w:r w:rsidR="00E7513D">
        <w:t xml:space="preserve">останаха втори </w:t>
      </w:r>
      <w:r w:rsidR="00B247B1" w:rsidRPr="00B247B1">
        <w:t>с</w:t>
      </w:r>
      <w:r w:rsidR="00E7513D">
        <w:t xml:space="preserve"> малка разлика</w:t>
      </w:r>
      <w:r w:rsidR="007F6F66">
        <w:t>.</w:t>
      </w:r>
      <w:r w:rsidR="00B247B1" w:rsidRPr="00B247B1">
        <w:t xml:space="preserve"> Така БСП </w:t>
      </w:r>
      <w:r w:rsidR="007F6F66" w:rsidRPr="00B247B1">
        <w:t>остана</w:t>
      </w:r>
      <w:r w:rsidR="00B247B1" w:rsidRPr="00B247B1">
        <w:t xml:space="preserve"> извън управлението на страната</w:t>
      </w:r>
      <w:r w:rsidR="007F6F66">
        <w:t>.</w:t>
      </w:r>
    </w:p>
    <w:p w14:paraId="0DD518EC" w14:textId="77777777" w:rsidR="00B247B1" w:rsidRPr="00B247B1" w:rsidRDefault="00E7513D" w:rsidP="00B247B1">
      <w:r>
        <w:t xml:space="preserve"> </w:t>
      </w:r>
      <w:r w:rsidR="00B247B1" w:rsidRPr="00B247B1">
        <w:t>Пътувайки с Ми</w:t>
      </w:r>
      <w:r w:rsidR="007F6F66">
        <w:t>л</w:t>
      </w:r>
      <w:r w:rsidR="00B247B1" w:rsidRPr="00B247B1">
        <w:t>ка с автобуса за с.</w:t>
      </w:r>
      <w:r>
        <w:t xml:space="preserve"> </w:t>
      </w:r>
      <w:r w:rsidR="00B247B1" w:rsidRPr="00B247B1">
        <w:t>М</w:t>
      </w:r>
      <w:r w:rsidR="007F6F66">
        <w:t xml:space="preserve">. </w:t>
      </w:r>
      <w:r w:rsidR="00B247B1" w:rsidRPr="00B247B1">
        <w:t>Верея,</w:t>
      </w:r>
      <w:r>
        <w:t xml:space="preserve"> </w:t>
      </w:r>
      <w:r w:rsidR="00B247B1" w:rsidRPr="00B247B1">
        <w:t>от колегите</w:t>
      </w:r>
      <w:r>
        <w:t xml:space="preserve"> </w:t>
      </w:r>
      <w:r w:rsidR="00B247B1" w:rsidRPr="00B247B1">
        <w:t>пти</w:t>
      </w:r>
      <w:r w:rsidR="007F6F66">
        <w:t>це</w:t>
      </w:r>
      <w:r w:rsidR="00B247B1" w:rsidRPr="00B247B1">
        <w:t>въди работещи във ВУЗ-а</w:t>
      </w:r>
      <w:r w:rsidR="00C77117">
        <w:t>,</w:t>
      </w:r>
      <w:r>
        <w:t xml:space="preserve"> </w:t>
      </w:r>
      <w:r w:rsidR="00C77117" w:rsidRPr="00B247B1">
        <w:t>научихме, че</w:t>
      </w:r>
      <w:r w:rsidR="00B247B1" w:rsidRPr="00B247B1">
        <w:t xml:space="preserve"> внесените през 1988 </w:t>
      </w:r>
      <w:r>
        <w:t>г.</w:t>
      </w:r>
      <w:r w:rsidR="00C77117" w:rsidRPr="00B247B1">
        <w:t xml:space="preserve"> от</w:t>
      </w:r>
      <w:r w:rsidR="00B247B1" w:rsidRPr="00B247B1">
        <w:t xml:space="preserve"> Канада </w:t>
      </w:r>
      <w:r w:rsidR="00C77117">
        <w:t>пуйки з</w:t>
      </w:r>
      <w:r w:rsidR="00B247B1" w:rsidRPr="00B247B1">
        <w:t>а</w:t>
      </w:r>
      <w:r w:rsidR="00C77117">
        <w:t>б</w:t>
      </w:r>
      <w:r w:rsidR="00B247B1" w:rsidRPr="00B247B1">
        <w:t>олели от Ти</w:t>
      </w:r>
      <w:r w:rsidR="00C77117">
        <w:t>ф</w:t>
      </w:r>
      <w:r w:rsidR="00B247B1" w:rsidRPr="00B247B1">
        <w:t>ус. Заразата била пренесена и в някои</w:t>
      </w:r>
      <w:r>
        <w:t xml:space="preserve"> </w:t>
      </w:r>
      <w:r w:rsidR="00B247B1" w:rsidRPr="00B247B1">
        <w:t>групи кокошки</w:t>
      </w:r>
      <w:r w:rsidR="00C77117">
        <w:t>.</w:t>
      </w:r>
      <w:r w:rsidR="00B247B1" w:rsidRPr="00B247B1">
        <w:t xml:space="preserve"> От Х</w:t>
      </w:r>
      <w:r w:rsidR="00C77117">
        <w:t>Ц</w:t>
      </w:r>
      <w:r w:rsidR="00B247B1" w:rsidRPr="00B247B1">
        <w:t>П</w:t>
      </w:r>
      <w:r>
        <w:t xml:space="preserve"> </w:t>
      </w:r>
      <w:r w:rsidR="00B247B1" w:rsidRPr="00B247B1">
        <w:t>-</w:t>
      </w:r>
      <w:r>
        <w:t xml:space="preserve"> </w:t>
      </w:r>
      <w:r w:rsidR="00B247B1" w:rsidRPr="00B247B1">
        <w:t>СЗ потърсиха моята помощ,</w:t>
      </w:r>
      <w:r>
        <w:t xml:space="preserve"> </w:t>
      </w:r>
      <w:r w:rsidR="00B247B1" w:rsidRPr="00B247B1">
        <w:t xml:space="preserve">за да организираме </w:t>
      </w:r>
      <w:r w:rsidR="00C77117" w:rsidRPr="00B247B1">
        <w:t>оздравяването</w:t>
      </w:r>
      <w:r w:rsidR="00B247B1" w:rsidRPr="00B247B1">
        <w:t xml:space="preserve"> им</w:t>
      </w:r>
      <w:r w:rsidR="00C77117">
        <w:t>.</w:t>
      </w:r>
      <w:r w:rsidR="00B247B1" w:rsidRPr="00B247B1">
        <w:t xml:space="preserve"> Съвместно с д</w:t>
      </w:r>
      <w:r w:rsidR="00C77117">
        <w:t>-</w:t>
      </w:r>
      <w:r w:rsidR="00B247B1" w:rsidRPr="00B247B1">
        <w:t>р П</w:t>
      </w:r>
      <w:r w:rsidR="00C77117">
        <w:t xml:space="preserve">. </w:t>
      </w:r>
      <w:r w:rsidR="00B247B1" w:rsidRPr="00B247B1">
        <w:t>Петков,</w:t>
      </w:r>
      <w:r>
        <w:t xml:space="preserve"> </w:t>
      </w:r>
      <w:r w:rsidR="00B247B1" w:rsidRPr="00B247B1">
        <w:t>след няколко и</w:t>
      </w:r>
      <w:r w:rsidR="00C77117">
        <w:t>з</w:t>
      </w:r>
      <w:r w:rsidR="00B247B1" w:rsidRPr="00B247B1">
        <w:t xml:space="preserve">следвания отделихме в кафезни батерии 700 напълно </w:t>
      </w:r>
      <w:r w:rsidR="00C77117" w:rsidRPr="00B247B1">
        <w:t>здрави</w:t>
      </w:r>
      <w:r>
        <w:t xml:space="preserve"> </w:t>
      </w:r>
      <w:r w:rsidR="00C77117" w:rsidRPr="00B247B1">
        <w:t>кокошки</w:t>
      </w:r>
      <w:r w:rsidR="00C77117">
        <w:t xml:space="preserve"> и </w:t>
      </w:r>
      <w:r>
        <w:t xml:space="preserve">ги </w:t>
      </w:r>
      <w:r w:rsidR="00C77117">
        <w:t>из</w:t>
      </w:r>
      <w:r w:rsidR="00B247B1" w:rsidRPr="00B247B1">
        <w:t>о</w:t>
      </w:r>
      <w:r w:rsidR="00C77117">
        <w:t>л</w:t>
      </w:r>
      <w:r w:rsidR="00B247B1" w:rsidRPr="00B247B1">
        <w:t>ир</w:t>
      </w:r>
      <w:r w:rsidR="00C77117">
        <w:t>ах</w:t>
      </w:r>
      <w:r w:rsidR="00B247B1" w:rsidRPr="00B247B1">
        <w:t>ме в бившият свинарник</w:t>
      </w:r>
      <w:r w:rsidR="00C77117">
        <w:t>.</w:t>
      </w:r>
      <w:r w:rsidR="00B247B1" w:rsidRPr="00B247B1">
        <w:t xml:space="preserve"> По подобен начин отделихме</w:t>
      </w:r>
      <w:r>
        <w:t xml:space="preserve"> </w:t>
      </w:r>
      <w:r w:rsidR="00B247B1" w:rsidRPr="00B247B1">
        <w:t>в пуйкофермата и 2000 здрави пуйки</w:t>
      </w:r>
      <w:r w:rsidR="00C77117">
        <w:t>.</w:t>
      </w:r>
      <w:r w:rsidR="00B247B1" w:rsidRPr="00B247B1">
        <w:t xml:space="preserve"> Останалите птици ликвидирахме и </w:t>
      </w:r>
      <w:r w:rsidR="00C77117" w:rsidRPr="00B247B1">
        <w:t>поведохме</w:t>
      </w:r>
      <w:r w:rsidR="00B247B1" w:rsidRPr="00B247B1">
        <w:t xml:space="preserve"> основно почистване и дезинфекция на помещенията и дворовете на двете птицеферми. Едва от пролетта на 1992 г</w:t>
      </w:r>
      <w:r w:rsidR="00C77117">
        <w:t xml:space="preserve">. </w:t>
      </w:r>
      <w:r w:rsidR="00B247B1" w:rsidRPr="00B247B1">
        <w:t>възпроизведохме и настанихме в тях напълно здрави птици</w:t>
      </w:r>
      <w:r w:rsidR="00C77117">
        <w:t>.</w:t>
      </w:r>
      <w:r w:rsidR="00B247B1" w:rsidRPr="00B247B1">
        <w:t xml:space="preserve"> Всичко това утвърди </w:t>
      </w:r>
      <w:r w:rsidR="00C77117">
        <w:t>у</w:t>
      </w:r>
      <w:r w:rsidR="00B247B1" w:rsidRPr="00B247B1">
        <w:t xml:space="preserve"> мен убеждението,</w:t>
      </w:r>
      <w:r>
        <w:t xml:space="preserve"> </w:t>
      </w:r>
      <w:r w:rsidR="00B247B1" w:rsidRPr="00B247B1">
        <w:t xml:space="preserve">че колегите бяха неподготвени да се справят </w:t>
      </w:r>
      <w:r w:rsidR="00C77117">
        <w:t>при</w:t>
      </w:r>
      <w:r>
        <w:t xml:space="preserve"> трудни ситуации</w:t>
      </w:r>
      <w:r w:rsidR="00C77117">
        <w:t>.</w:t>
      </w:r>
      <w:r w:rsidR="00B247B1" w:rsidRPr="00B247B1">
        <w:t xml:space="preserve"> Това сериозно ме разтревожи за бъдещето на племенните ни птицеферми</w:t>
      </w:r>
      <w:r w:rsidR="00C77117">
        <w:t>.</w:t>
      </w:r>
    </w:p>
    <w:p w14:paraId="4329C9BC" w14:textId="77777777" w:rsidR="00B247B1" w:rsidRPr="00B247B1" w:rsidRDefault="00E7513D" w:rsidP="00B247B1">
      <w:r>
        <w:t xml:space="preserve"> Обстановката в</w:t>
      </w:r>
      <w:r w:rsidR="00B247B1" w:rsidRPr="00B247B1">
        <w:t xml:space="preserve"> семейството ми през годината беше сравнително добра и спокойна</w:t>
      </w:r>
      <w:r w:rsidR="00C77117">
        <w:t xml:space="preserve">. </w:t>
      </w:r>
      <w:r w:rsidR="00B247B1" w:rsidRPr="00B247B1">
        <w:t>Нова 1992 година успяхме да посрещнем добре,</w:t>
      </w:r>
      <w:r>
        <w:t xml:space="preserve"> </w:t>
      </w:r>
      <w:r w:rsidR="00B247B1" w:rsidRPr="00B247B1">
        <w:t>спазвайки традициите, въпреки затруднената и</w:t>
      </w:r>
      <w:r w:rsidR="000C3005">
        <w:t>кономическа обстановка в страна</w:t>
      </w:r>
      <w:r w:rsidR="00B247B1" w:rsidRPr="00B247B1">
        <w:t>та</w:t>
      </w:r>
      <w:r w:rsidR="00C77117">
        <w:t xml:space="preserve">. </w:t>
      </w:r>
      <w:r w:rsidR="00B247B1" w:rsidRPr="00B247B1">
        <w:t>Маринчо навърши 9,</w:t>
      </w:r>
      <w:r w:rsidR="000C3005">
        <w:t xml:space="preserve"> а Милко</w:t>
      </w:r>
      <w:r w:rsidR="00B247B1" w:rsidRPr="00B247B1">
        <w:t xml:space="preserve"> 7 години,</w:t>
      </w:r>
      <w:r w:rsidR="000C3005">
        <w:t xml:space="preserve"> </w:t>
      </w:r>
      <w:r w:rsidR="00B247B1" w:rsidRPr="00B247B1">
        <w:t>като и двамата учеха в</w:t>
      </w:r>
      <w:r w:rsidR="000C3005">
        <w:t xml:space="preserve"> </w:t>
      </w:r>
      <w:r w:rsidR="00B247B1" w:rsidRPr="00B247B1">
        <w:t>училище</w:t>
      </w:r>
      <w:r w:rsidR="000C3005">
        <w:t xml:space="preserve"> </w:t>
      </w:r>
      <w:r w:rsidR="00B247B1" w:rsidRPr="00B247B1">
        <w:t>"П</w:t>
      </w:r>
      <w:r w:rsidR="00D07E5F">
        <w:t>етко</w:t>
      </w:r>
      <w:r w:rsidR="000C3005">
        <w:t xml:space="preserve"> </w:t>
      </w:r>
      <w:r w:rsidR="00B247B1" w:rsidRPr="00B247B1">
        <w:t>Р</w:t>
      </w:r>
      <w:r w:rsidR="00D07E5F">
        <w:t>ачов</w:t>
      </w:r>
      <w:r w:rsidR="00B247B1" w:rsidRPr="00B247B1">
        <w:t xml:space="preserve"> Славейков". </w:t>
      </w:r>
      <w:r w:rsidR="000C3005">
        <w:t>Продължавах</w:t>
      </w:r>
      <w:r w:rsidR="00C77117" w:rsidRPr="00B247B1">
        <w:t>а</w:t>
      </w:r>
      <w:r w:rsidR="000C3005">
        <w:t xml:space="preserve"> да посещават и Ш</w:t>
      </w:r>
      <w:r w:rsidR="00B247B1" w:rsidRPr="00B247B1">
        <w:t>колата</w:t>
      </w:r>
      <w:r w:rsidR="00C77117">
        <w:t xml:space="preserve"> за </w:t>
      </w:r>
      <w:r w:rsidR="00B247B1" w:rsidRPr="00B247B1">
        <w:t>изучаване английски език</w:t>
      </w:r>
      <w:r w:rsidR="00C77117">
        <w:t>.</w:t>
      </w:r>
      <w:r w:rsidR="00B247B1" w:rsidRPr="00B247B1">
        <w:t xml:space="preserve"> Маринчо </w:t>
      </w:r>
      <w:r w:rsidR="00C77117" w:rsidRPr="00B247B1">
        <w:t>проявяваше</w:t>
      </w:r>
      <w:r w:rsidR="00B247B1" w:rsidRPr="00B247B1">
        <w:t xml:space="preserve"> музикални наклонности и беше включен в</w:t>
      </w:r>
      <w:r w:rsidR="00C77117">
        <w:t xml:space="preserve"> к</w:t>
      </w:r>
      <w:r w:rsidR="000C3005">
        <w:t>урс по пиано</w:t>
      </w:r>
      <w:r w:rsidR="00C77117">
        <w:t>.</w:t>
      </w:r>
      <w:r w:rsidR="00B247B1" w:rsidRPr="00B247B1">
        <w:t xml:space="preserve"> Стефко беше н</w:t>
      </w:r>
      <w:r w:rsidR="00C77117">
        <w:t xml:space="preserve">а </w:t>
      </w:r>
      <w:r w:rsidR="00B247B1" w:rsidRPr="00B247B1">
        <w:t>13 години и все по-рядко идваше у нас</w:t>
      </w:r>
      <w:r w:rsidR="00C77117">
        <w:t>.</w:t>
      </w:r>
      <w:r w:rsidR="00B247B1" w:rsidRPr="00B247B1">
        <w:t xml:space="preserve"> Синът ми М</w:t>
      </w:r>
      <w:r w:rsidR="00C77117">
        <w:t>а</w:t>
      </w:r>
      <w:r w:rsidR="00B247B1" w:rsidRPr="00B247B1">
        <w:t>ри</w:t>
      </w:r>
      <w:r w:rsidR="00C77117">
        <w:t>н</w:t>
      </w:r>
      <w:r w:rsidR="00B247B1" w:rsidRPr="00B247B1">
        <w:t>,</w:t>
      </w:r>
      <w:r w:rsidR="000C3005">
        <w:t xml:space="preserve"> </w:t>
      </w:r>
      <w:r w:rsidR="00B247B1" w:rsidRPr="00B247B1">
        <w:t>о</w:t>
      </w:r>
      <w:r w:rsidR="00D07E5F">
        <w:t>с</w:t>
      </w:r>
      <w:r w:rsidR="00B247B1" w:rsidRPr="00B247B1">
        <w:t>вен</w:t>
      </w:r>
      <w:r w:rsidR="000C3005">
        <w:t xml:space="preserve"> </w:t>
      </w:r>
      <w:r w:rsidR="00B247B1" w:rsidRPr="00B247B1">
        <w:t>редовната си работа в Пощата,</w:t>
      </w:r>
      <w:r w:rsidR="000C3005">
        <w:t xml:space="preserve"> </w:t>
      </w:r>
      <w:r w:rsidR="00B247B1" w:rsidRPr="00B247B1">
        <w:t xml:space="preserve">започна допълнително </w:t>
      </w:r>
      <w:r w:rsidR="000C3005">
        <w:t>и друга в</w:t>
      </w:r>
      <w:r w:rsidR="00B247B1" w:rsidRPr="00B247B1">
        <w:t>къщи</w:t>
      </w:r>
      <w:r w:rsidR="00C77117">
        <w:t>.</w:t>
      </w:r>
      <w:r w:rsidR="00B247B1" w:rsidRPr="00B247B1">
        <w:t xml:space="preserve"> С направената от него машина за навиване </w:t>
      </w:r>
      <w:r w:rsidR="000C3005">
        <w:t xml:space="preserve">на </w:t>
      </w:r>
      <w:r w:rsidR="00B247B1" w:rsidRPr="00B247B1">
        <w:t xml:space="preserve">електрически </w:t>
      </w:r>
      <w:r w:rsidR="00D07E5F" w:rsidRPr="00B247B1">
        <w:t>боб</w:t>
      </w:r>
      <w:r w:rsidR="00D07E5F">
        <w:t>и</w:t>
      </w:r>
      <w:r w:rsidR="00D07E5F" w:rsidRPr="00B247B1">
        <w:t>ни</w:t>
      </w:r>
      <w:r w:rsidR="00B247B1" w:rsidRPr="00B247B1">
        <w:t>,</w:t>
      </w:r>
      <w:r w:rsidR="000C3005">
        <w:t xml:space="preserve"> </w:t>
      </w:r>
      <w:r w:rsidR="00B247B1" w:rsidRPr="00B247B1">
        <w:t>в съдружие със съученика си Нас</w:t>
      </w:r>
      <w:r w:rsidR="00C77117">
        <w:t>ь</w:t>
      </w:r>
      <w:r w:rsidR="00B247B1" w:rsidRPr="00B247B1">
        <w:t>о</w:t>
      </w:r>
      <w:r w:rsidR="000C3005">
        <w:t>,</w:t>
      </w:r>
      <w:r w:rsidR="00B247B1" w:rsidRPr="00B247B1">
        <w:t xml:space="preserve"> организираха износа им за</w:t>
      </w:r>
      <w:r w:rsidR="000C3005">
        <w:t xml:space="preserve"> </w:t>
      </w:r>
      <w:r w:rsidR="00B247B1" w:rsidRPr="00B247B1">
        <w:t>чужбина</w:t>
      </w:r>
      <w:r w:rsidR="00C77117">
        <w:t>.</w:t>
      </w:r>
      <w:r w:rsidR="00B247B1" w:rsidRPr="00B247B1">
        <w:t xml:space="preserve"> През лятото обаче се отказаха</w:t>
      </w:r>
      <w:r w:rsidR="00C77117">
        <w:t>.</w:t>
      </w:r>
      <w:r w:rsidR="00B247B1" w:rsidRPr="00B247B1">
        <w:t xml:space="preserve"> С колегата си </w:t>
      </w:r>
      <w:r w:rsidR="00C77117">
        <w:t>С</w:t>
      </w:r>
      <w:r w:rsidR="00B247B1" w:rsidRPr="00B247B1">
        <w:t>тоян</w:t>
      </w:r>
      <w:r w:rsidR="000C3005">
        <w:t>,</w:t>
      </w:r>
      <w:r w:rsidR="00B247B1" w:rsidRPr="00B247B1">
        <w:t xml:space="preserve"> от</w:t>
      </w:r>
      <w:r w:rsidR="000C3005">
        <w:t xml:space="preserve"> </w:t>
      </w:r>
      <w:r w:rsidR="00B247B1" w:rsidRPr="00B247B1">
        <w:t xml:space="preserve">Пощата, започнаха да ремонтират </w:t>
      </w:r>
      <w:r w:rsidR="00D07E5F" w:rsidRPr="00B247B1">
        <w:t>електронни</w:t>
      </w:r>
      <w:r w:rsidR="00B247B1" w:rsidRPr="00B247B1">
        <w:t xml:space="preserve"> игри и </w:t>
      </w:r>
      <w:r w:rsidR="000C3005">
        <w:t xml:space="preserve">да </w:t>
      </w:r>
      <w:r w:rsidR="00B247B1" w:rsidRPr="00B247B1">
        <w:t>изработват нови по поръчка</w:t>
      </w:r>
      <w:r w:rsidR="00C77117">
        <w:t>.</w:t>
      </w:r>
      <w:r w:rsidR="00B247B1" w:rsidRPr="00B247B1">
        <w:t xml:space="preserve"> Тази година си купи компютър и започна да ремонтира и компютри</w:t>
      </w:r>
      <w:r w:rsidR="00C77117">
        <w:t>.</w:t>
      </w:r>
      <w:r w:rsidR="000C3005">
        <w:t xml:space="preserve"> Въобще той се оказа човек със „златни ръце”</w:t>
      </w:r>
      <w:r w:rsidR="00C77117">
        <w:t xml:space="preserve">. </w:t>
      </w:r>
      <w:r w:rsidR="00B247B1" w:rsidRPr="00B247B1">
        <w:t>Търсиха го много и в частни фирми за разни ремонти на техника. Със Стоян си допадаха много</w:t>
      </w:r>
      <w:r w:rsidR="00C77117">
        <w:t xml:space="preserve">. </w:t>
      </w:r>
      <w:r w:rsidR="000C3005">
        <w:t>Те бяха колеги още от завод „Берое”</w:t>
      </w:r>
      <w:r w:rsidR="00B247B1" w:rsidRPr="00B247B1">
        <w:t xml:space="preserve">. Стоян </w:t>
      </w:r>
      <w:r w:rsidR="00C77117" w:rsidRPr="00B247B1">
        <w:t>пръв</w:t>
      </w:r>
      <w:r w:rsidR="000C3005">
        <w:t xml:space="preserve"> се премести в П</w:t>
      </w:r>
      <w:r w:rsidR="00B247B1" w:rsidRPr="00B247B1">
        <w:t>ощ</w:t>
      </w:r>
      <w:r w:rsidR="000C3005">
        <w:t>ата и после проагитира и Марин. Към Пощата също от „</w:t>
      </w:r>
      <w:r w:rsidR="00B247B1" w:rsidRPr="00B247B1">
        <w:t>Берое</w:t>
      </w:r>
      <w:r w:rsidR="000C3005">
        <w:t>”</w:t>
      </w:r>
      <w:r w:rsidR="00B247B1" w:rsidRPr="00B247B1">
        <w:t xml:space="preserve"> се премести и</w:t>
      </w:r>
      <w:r w:rsidR="000C3005">
        <w:t xml:space="preserve"> </w:t>
      </w:r>
      <w:r w:rsidR="00B247B1" w:rsidRPr="00B247B1">
        <w:t>съседът ни Димитър Желязков, също много добър приятел на</w:t>
      </w:r>
      <w:r w:rsidR="000C3005">
        <w:t xml:space="preserve"> </w:t>
      </w:r>
      <w:r w:rsidR="00B247B1" w:rsidRPr="00B247B1">
        <w:t xml:space="preserve">Марин. Всички те се </w:t>
      </w:r>
      <w:r w:rsidR="00C77117" w:rsidRPr="00B247B1">
        <w:t>сработваха</w:t>
      </w:r>
      <w:r w:rsidR="00B247B1" w:rsidRPr="00B247B1">
        <w:t xml:space="preserve"> много добре и Марин бе</w:t>
      </w:r>
      <w:r w:rsidR="00C77117">
        <w:t>ш</w:t>
      </w:r>
      <w:r w:rsidR="00B247B1" w:rsidRPr="00B247B1">
        <w:t>е доволен, че напусна завода.</w:t>
      </w:r>
    </w:p>
    <w:p w14:paraId="352D0D62" w14:textId="77777777" w:rsidR="00B247B1" w:rsidRPr="00B247B1" w:rsidRDefault="000C3005" w:rsidP="00B247B1">
      <w:r>
        <w:t xml:space="preserve"> </w:t>
      </w:r>
      <w:r w:rsidR="00B247B1" w:rsidRPr="00B247B1">
        <w:t xml:space="preserve">С работата и допълнителни </w:t>
      </w:r>
      <w:r w:rsidR="00C77117" w:rsidRPr="00B247B1">
        <w:t>средства</w:t>
      </w:r>
      <w:r w:rsidR="00B247B1" w:rsidRPr="00B247B1">
        <w:t xml:space="preserve"> Марин не беше зле</w:t>
      </w:r>
      <w:r>
        <w:t xml:space="preserve"> </w:t>
      </w:r>
      <w:r w:rsidR="00B247B1" w:rsidRPr="00B247B1">
        <w:t>материално. Купуваше си техника и други неща.</w:t>
      </w:r>
      <w:r>
        <w:t xml:space="preserve"> </w:t>
      </w:r>
      <w:r w:rsidR="00B247B1" w:rsidRPr="00B247B1">
        <w:t>Закупи си нов</w:t>
      </w:r>
      <w:r>
        <w:t xml:space="preserve"> </w:t>
      </w:r>
      <w:r w:rsidR="00B247B1" w:rsidRPr="00B247B1">
        <w:t>телевизор</w:t>
      </w:r>
      <w:r>
        <w:t>,</w:t>
      </w:r>
      <w:r w:rsidR="00B247B1" w:rsidRPr="00B247B1">
        <w:t xml:space="preserve"> който поставиха в хола</w:t>
      </w:r>
      <w:r w:rsidR="000E68C2">
        <w:rPr>
          <w:lang w:val="en-US"/>
        </w:rPr>
        <w:t>.</w:t>
      </w:r>
      <w:r w:rsidR="00B247B1" w:rsidRPr="00B247B1">
        <w:t xml:space="preserve"> Ние стояхме повече в</w:t>
      </w:r>
      <w:r w:rsidR="000E68C2">
        <w:t>ъв</w:t>
      </w:r>
      <w:r>
        <w:t xml:space="preserve"> </w:t>
      </w:r>
      <w:r w:rsidR="000E68C2">
        <w:t>в</w:t>
      </w:r>
      <w:r w:rsidR="00B247B1" w:rsidRPr="00B247B1">
        <w:t>секидневната затова</w:t>
      </w:r>
      <w:r>
        <w:t xml:space="preserve"> </w:t>
      </w:r>
      <w:r w:rsidR="00B247B1" w:rsidRPr="00B247B1">
        <w:t xml:space="preserve">ни уреди да </w:t>
      </w:r>
      <w:r>
        <w:t>си закупим по-</w:t>
      </w:r>
      <w:r w:rsidR="00B247B1" w:rsidRPr="00B247B1">
        <w:t>евтин телевизор</w:t>
      </w:r>
      <w:r>
        <w:t xml:space="preserve"> от тия, </w:t>
      </w:r>
      <w:r w:rsidR="00B247B1" w:rsidRPr="00B247B1">
        <w:t>които внасяха на едро за телевизионните игри.</w:t>
      </w:r>
      <w:r>
        <w:t xml:space="preserve"> </w:t>
      </w:r>
      <w:r w:rsidR="00B247B1" w:rsidRPr="00B247B1">
        <w:t>Така</w:t>
      </w:r>
      <w:r>
        <w:t xml:space="preserve"> </w:t>
      </w:r>
      <w:r w:rsidR="00B247B1" w:rsidRPr="00B247B1">
        <w:t>имахме вече два.</w:t>
      </w:r>
      <w:r>
        <w:t xml:space="preserve"> През този период обаче, </w:t>
      </w:r>
      <w:r w:rsidR="00B247B1" w:rsidRPr="00B247B1">
        <w:t>Правителството постави таван</w:t>
      </w:r>
      <w:r>
        <w:t xml:space="preserve"> </w:t>
      </w:r>
      <w:r w:rsidR="00B247B1" w:rsidRPr="00B247B1">
        <w:t>на пенсиите</w:t>
      </w:r>
      <w:r>
        <w:t>,</w:t>
      </w:r>
      <w:r w:rsidR="00B247B1" w:rsidRPr="00B247B1">
        <w:t xml:space="preserve"> с ко</w:t>
      </w:r>
      <w:r w:rsidR="000E68C2">
        <w:t>и</w:t>
      </w:r>
      <w:r w:rsidR="00B247B1" w:rsidRPr="00B247B1">
        <w:t>т</w:t>
      </w:r>
      <w:r w:rsidR="000E68C2">
        <w:t>о</w:t>
      </w:r>
      <w:r w:rsidR="00B247B1" w:rsidRPr="00B247B1">
        <w:t xml:space="preserve"> се влоши икономикана на семейството ни</w:t>
      </w:r>
      <w:r w:rsidR="000E68C2">
        <w:t>.</w:t>
      </w:r>
      <w:r w:rsidR="00B247B1" w:rsidRPr="00B247B1">
        <w:t xml:space="preserve"> Милка започна да плете на чужди хора срещу заплащане.</w:t>
      </w:r>
      <w:r>
        <w:t xml:space="preserve"> Наложи</w:t>
      </w:r>
      <w:r w:rsidR="00B247B1" w:rsidRPr="00B247B1">
        <w:t xml:space="preserve"> се и аз да търся доходи от странична дейност. Започнах да пиша повече статии за списания и вестници.</w:t>
      </w:r>
      <w:r>
        <w:t xml:space="preserve"> </w:t>
      </w:r>
      <w:r w:rsidR="00B247B1" w:rsidRPr="00B247B1">
        <w:t>През този период ни се налагаше Милка често да пътува до</w:t>
      </w:r>
      <w:r>
        <w:t xml:space="preserve"> </w:t>
      </w:r>
      <w:r w:rsidR="00B247B1" w:rsidRPr="00B247B1">
        <w:t>Розовец и да се грижи за сляпата си майка.</w:t>
      </w:r>
    </w:p>
    <w:p w14:paraId="1C674B82" w14:textId="77777777" w:rsidR="00B247B1" w:rsidRPr="00B247B1" w:rsidRDefault="000C3005" w:rsidP="00B247B1">
      <w:r>
        <w:t xml:space="preserve"> </w:t>
      </w:r>
      <w:r w:rsidR="00B247B1" w:rsidRPr="00B247B1">
        <w:t>Семейството на синът ми Васи</w:t>
      </w:r>
      <w:r>
        <w:t>л също трябваше да се справя с</w:t>
      </w:r>
      <w:r w:rsidR="00B247B1" w:rsidRPr="00B247B1">
        <w:t xml:space="preserve"> икономич</w:t>
      </w:r>
      <w:r>
        <w:t>ески затруднения. Снаха ми Мариа</w:t>
      </w:r>
      <w:r w:rsidR="00B247B1" w:rsidRPr="00B247B1">
        <w:t>на работеше</w:t>
      </w:r>
      <w:r>
        <w:t xml:space="preserve"> </w:t>
      </w:r>
      <w:r w:rsidR="00B247B1" w:rsidRPr="00B247B1">
        <w:t>ка</w:t>
      </w:r>
      <w:r>
        <w:t>то касиер на отдел „Култура” в О</w:t>
      </w:r>
      <w:r w:rsidR="00B247B1" w:rsidRPr="00B247B1">
        <w:t>бщината</w:t>
      </w:r>
      <w:r w:rsidR="00F43257">
        <w:rPr>
          <w:lang w:val="en-US"/>
        </w:rPr>
        <w:t>.</w:t>
      </w:r>
      <w:r w:rsidR="00B247B1" w:rsidRPr="00B247B1">
        <w:t xml:space="preserve"> Там тя не получаваше голяма заплата. Наложи се Васко да се премести на</w:t>
      </w:r>
      <w:r>
        <w:t xml:space="preserve"> </w:t>
      </w:r>
      <w:r w:rsidR="00B247B1" w:rsidRPr="00B247B1">
        <w:t>по</w:t>
      </w:r>
      <w:r>
        <w:t xml:space="preserve">-високо </w:t>
      </w:r>
      <w:r w:rsidR="00B247B1" w:rsidRPr="00B247B1">
        <w:t>заплатена работа.</w:t>
      </w:r>
      <w:r>
        <w:t xml:space="preserve"> Започна като монтажник в завод „</w:t>
      </w:r>
      <w:r w:rsidR="00B247B1" w:rsidRPr="00B247B1">
        <w:t>Черв</w:t>
      </w:r>
      <w:r>
        <w:t>ено знаме”</w:t>
      </w:r>
      <w:r w:rsidR="00B247B1" w:rsidRPr="00B247B1">
        <w:t>. Работата му беше свързана с командировки как</w:t>
      </w:r>
      <w:r w:rsidR="00F43257">
        <w:t xml:space="preserve">то </w:t>
      </w:r>
      <w:r w:rsidR="00B247B1" w:rsidRPr="00B247B1">
        <w:t>в страната</w:t>
      </w:r>
      <w:r w:rsidR="00F43257">
        <w:t>,</w:t>
      </w:r>
      <w:r w:rsidR="00B247B1" w:rsidRPr="00B247B1">
        <w:t xml:space="preserve"> така и в чужбина.</w:t>
      </w:r>
      <w:r>
        <w:t xml:space="preserve"> </w:t>
      </w:r>
      <w:r w:rsidR="00B247B1" w:rsidRPr="00B247B1">
        <w:t>Тази година той ходи в Румъния</w:t>
      </w:r>
      <w:r>
        <w:t xml:space="preserve"> </w:t>
      </w:r>
      <w:r w:rsidR="00B247B1" w:rsidRPr="00B247B1">
        <w:t>и Русия</w:t>
      </w:r>
      <w:r w:rsidR="00F43257">
        <w:t>.</w:t>
      </w:r>
    </w:p>
    <w:p w14:paraId="41C88B13" w14:textId="77777777" w:rsidR="00B247B1" w:rsidRPr="00B247B1" w:rsidRDefault="000C3005" w:rsidP="00B247B1">
      <w:r>
        <w:t xml:space="preserve"> </w:t>
      </w:r>
      <w:r w:rsidR="00B247B1" w:rsidRPr="00B247B1">
        <w:t>Повече</w:t>
      </w:r>
      <w:r w:rsidR="00F43257">
        <w:t xml:space="preserve">то </w:t>
      </w:r>
      <w:r w:rsidR="00B247B1" w:rsidRPr="00B247B1">
        <w:t>време с Милка бяхме на мястото в</w:t>
      </w:r>
      <w:r w:rsidR="00F43257">
        <w:t xml:space="preserve"> с. </w:t>
      </w:r>
      <w:r w:rsidR="00B247B1" w:rsidRPr="00B247B1">
        <w:t>Малка Верея. Имахм</w:t>
      </w:r>
      <w:r w:rsidR="00F43257">
        <w:t>е</w:t>
      </w:r>
      <w:r w:rsidR="00B247B1" w:rsidRPr="00B247B1">
        <w:t xml:space="preserve"> и много др</w:t>
      </w:r>
      <w:r w:rsidR="00F43257">
        <w:t>у</w:t>
      </w:r>
      <w:r>
        <w:t>ги задължения особено към</w:t>
      </w:r>
      <w:r w:rsidR="00B247B1" w:rsidRPr="00B247B1">
        <w:t xml:space="preserve"> внуците. Най-доволни бяхме,</w:t>
      </w:r>
      <w:r>
        <w:t xml:space="preserve"> </w:t>
      </w:r>
      <w:r w:rsidR="00B247B1" w:rsidRPr="00B247B1">
        <w:t>когато у нас се събирахме цялата фамил</w:t>
      </w:r>
      <w:r w:rsidR="00F43257">
        <w:t>и</w:t>
      </w:r>
      <w:r w:rsidR="00B247B1" w:rsidRPr="00B247B1">
        <w:t>я,</w:t>
      </w:r>
      <w:r>
        <w:t xml:space="preserve"> </w:t>
      </w:r>
      <w:r w:rsidR="00B247B1" w:rsidRPr="00B247B1">
        <w:t>с</w:t>
      </w:r>
      <w:r>
        <w:t>ъстояща се от ш</w:t>
      </w:r>
      <w:r w:rsidR="00B247B1" w:rsidRPr="00B247B1">
        <w:t>ест мъже и три жени</w:t>
      </w:r>
      <w:r w:rsidR="00F43257">
        <w:t>.</w:t>
      </w:r>
      <w:r>
        <w:t xml:space="preserve"> Тази година проведох поход с</w:t>
      </w:r>
      <w:r w:rsidR="00B247B1" w:rsidRPr="00B247B1">
        <w:t xml:space="preserve"> тримата внука през Кара </w:t>
      </w:r>
      <w:r w:rsidR="00F43257">
        <w:t>С</w:t>
      </w:r>
      <w:r w:rsidR="00B247B1" w:rsidRPr="00B247B1">
        <w:t>еврия, Аибунар</w:t>
      </w:r>
      <w:r w:rsidR="00F43257">
        <w:t>,</w:t>
      </w:r>
      <w:r w:rsidR="00B247B1" w:rsidRPr="00B247B1">
        <w:t xml:space="preserve"> д</w:t>
      </w:r>
      <w:r w:rsidR="00F43257">
        <w:t>о</w:t>
      </w:r>
      <w:r w:rsidR="00B247B1" w:rsidRPr="00B247B1">
        <w:t xml:space="preserve"> Старозагор</w:t>
      </w:r>
      <w:r w:rsidR="00F43257">
        <w:t>с</w:t>
      </w:r>
      <w:r w:rsidR="00B247B1" w:rsidRPr="00B247B1">
        <w:t>ките бани и обратно</w:t>
      </w:r>
      <w:r w:rsidR="00F43257">
        <w:t>.</w:t>
      </w:r>
    </w:p>
    <w:p w14:paraId="458C315E" w14:textId="77777777" w:rsidR="00B247B1" w:rsidRPr="00B247B1" w:rsidRDefault="000C3005" w:rsidP="00B247B1">
      <w:r>
        <w:t xml:space="preserve"> На 9</w:t>
      </w:r>
      <w:r w:rsidR="00B247B1" w:rsidRPr="00B247B1">
        <w:t xml:space="preserve"> май</w:t>
      </w:r>
      <w:r>
        <w:t xml:space="preserve"> </w:t>
      </w:r>
      <w:r w:rsidR="00B247B1" w:rsidRPr="00B247B1">
        <w:t>"Денят на победата", в ресторант "Лебеда" с</w:t>
      </w:r>
      <w:r>
        <w:t xml:space="preserve"> </w:t>
      </w:r>
      <w:r w:rsidR="00B247B1" w:rsidRPr="00B247B1">
        <w:t>Добри Иванов проведохме традиционната си среща</w:t>
      </w:r>
      <w:r w:rsidR="00F43257">
        <w:t>.</w:t>
      </w:r>
      <w:r w:rsidR="00B247B1" w:rsidRPr="00B247B1">
        <w:t xml:space="preserve"> С него бяхме</w:t>
      </w:r>
      <w:r>
        <w:t xml:space="preserve"> </w:t>
      </w:r>
      <w:r w:rsidR="00B247B1" w:rsidRPr="00B247B1">
        <w:t xml:space="preserve">и на </w:t>
      </w:r>
      <w:r w:rsidR="00F43257" w:rsidRPr="00B247B1">
        <w:t>тържеството</w:t>
      </w:r>
      <w:r>
        <w:t xml:space="preserve"> пред паметникът</w:t>
      </w:r>
      <w:r w:rsidR="00B247B1" w:rsidRPr="00B247B1">
        <w:t xml:space="preserve"> на Съветската армия в Парка,</w:t>
      </w:r>
      <w:r>
        <w:t xml:space="preserve"> </w:t>
      </w:r>
      <w:r w:rsidR="00B247B1" w:rsidRPr="00B247B1">
        <w:t>организирано от Съюза на ветераните от войната в града</w:t>
      </w:r>
      <w:r w:rsidR="00F43257">
        <w:t>. К</w:t>
      </w:r>
      <w:r w:rsidR="00B247B1" w:rsidRPr="00B247B1">
        <w:t>ато</w:t>
      </w:r>
      <w:r>
        <w:t xml:space="preserve"> </w:t>
      </w:r>
      <w:r w:rsidR="00B247B1" w:rsidRPr="00B247B1">
        <w:t>ветеран от войната</w:t>
      </w:r>
      <w:r w:rsidR="00F43257">
        <w:t>,</w:t>
      </w:r>
      <w:r w:rsidR="00B247B1" w:rsidRPr="00B247B1">
        <w:t xml:space="preserve"> от </w:t>
      </w:r>
      <w:r w:rsidR="00F43257">
        <w:t>ПП</w:t>
      </w:r>
      <w:r w:rsidR="00B247B1" w:rsidRPr="00B247B1">
        <w:t>О на БСП в квартала</w:t>
      </w:r>
      <w:r w:rsidR="00F43257">
        <w:t>,</w:t>
      </w:r>
      <w:r w:rsidR="00B247B1" w:rsidRPr="00B247B1">
        <w:t xml:space="preserve"> получих надписана книга</w:t>
      </w:r>
      <w:r w:rsidR="00F43257">
        <w:t>.</w:t>
      </w:r>
    </w:p>
    <w:p w14:paraId="2E4EB858" w14:textId="77777777" w:rsidR="00B247B1" w:rsidRPr="00B247B1" w:rsidRDefault="000C3005" w:rsidP="00B247B1">
      <w:r>
        <w:t xml:space="preserve"> </w:t>
      </w:r>
      <w:r w:rsidR="00F43257">
        <w:t>П</w:t>
      </w:r>
      <w:r w:rsidR="00B247B1" w:rsidRPr="00B247B1">
        <w:t>риклю</w:t>
      </w:r>
      <w:r w:rsidR="00F43257">
        <w:t>ч</w:t>
      </w:r>
      <w:r w:rsidR="00B247B1" w:rsidRPr="00B247B1">
        <w:t>ихме годината с продукция от</w:t>
      </w:r>
      <w:r>
        <w:t xml:space="preserve"> </w:t>
      </w:r>
      <w:r w:rsidR="00B247B1" w:rsidRPr="00B247B1">
        <w:t>парцела в с</w:t>
      </w:r>
      <w:r w:rsidR="00F43257">
        <w:t xml:space="preserve">. </w:t>
      </w:r>
      <w:r w:rsidR="00B247B1" w:rsidRPr="00B247B1">
        <w:t>М</w:t>
      </w:r>
      <w:r w:rsidR="00F43257">
        <w:t>.</w:t>
      </w:r>
      <w:r w:rsidR="00B247B1" w:rsidRPr="00B247B1">
        <w:t xml:space="preserve"> Верея и мястото в племенната кокошоферма за</w:t>
      </w:r>
      <w:r>
        <w:t xml:space="preserve"> </w:t>
      </w:r>
      <w:r w:rsidR="00B247B1" w:rsidRPr="00B247B1">
        <w:t>около 41 хиляди лева по тогавашни цени</w:t>
      </w:r>
      <w:r w:rsidR="00F43257">
        <w:t xml:space="preserve">. </w:t>
      </w:r>
      <w:r w:rsidR="00B247B1" w:rsidRPr="00B247B1">
        <w:t>С получените плодове</w:t>
      </w:r>
      <w:r>
        <w:t xml:space="preserve"> </w:t>
      </w:r>
      <w:r w:rsidR="00B247B1" w:rsidRPr="00B247B1">
        <w:t>и зеленчуци напълно задоволихме нуждите си,</w:t>
      </w:r>
      <w:r>
        <w:t xml:space="preserve"> </w:t>
      </w:r>
      <w:r w:rsidR="00B247B1" w:rsidRPr="00B247B1">
        <w:t>като си приготвихме много консерви,</w:t>
      </w:r>
      <w:r>
        <w:t xml:space="preserve"> </w:t>
      </w:r>
      <w:r w:rsidR="00B247B1" w:rsidRPr="00B247B1">
        <w:t>компоти</w:t>
      </w:r>
      <w:r w:rsidR="00F43257">
        <w:t xml:space="preserve"> и </w:t>
      </w:r>
      <w:r w:rsidR="00B247B1" w:rsidRPr="00B247B1">
        <w:t>сл</w:t>
      </w:r>
      <w:r w:rsidR="00F43257">
        <w:t>а</w:t>
      </w:r>
      <w:r w:rsidR="00B247B1" w:rsidRPr="00B247B1">
        <w:t>дка</w:t>
      </w:r>
      <w:r w:rsidR="00F43257">
        <w:t>.</w:t>
      </w:r>
      <w:r w:rsidR="00B247B1" w:rsidRPr="00B247B1">
        <w:t xml:space="preserve"> Водихме</w:t>
      </w:r>
      <w:r>
        <w:t xml:space="preserve"> </w:t>
      </w:r>
      <w:r w:rsidR="00B247B1" w:rsidRPr="00B247B1">
        <w:t>и семействата на братовчедките Мера и Лиляна на парцела, а с</w:t>
      </w:r>
      <w:r>
        <w:t xml:space="preserve"> </w:t>
      </w:r>
      <w:r w:rsidR="00B247B1" w:rsidRPr="00B247B1">
        <w:t>кумовете там празнувахме</w:t>
      </w:r>
      <w:r>
        <w:t xml:space="preserve"> "9</w:t>
      </w:r>
      <w:r w:rsidR="00B247B1" w:rsidRPr="00B247B1">
        <w:t xml:space="preserve"> септември"</w:t>
      </w:r>
      <w:r w:rsidR="00F43257">
        <w:t xml:space="preserve">. </w:t>
      </w:r>
      <w:r w:rsidR="00B247B1" w:rsidRPr="00B247B1">
        <w:t xml:space="preserve">Понякога ни </w:t>
      </w:r>
      <w:r w:rsidR="00F43257" w:rsidRPr="00B247B1">
        <w:t>посещаваше</w:t>
      </w:r>
      <w:r w:rsidR="00B247B1" w:rsidRPr="00B247B1">
        <w:t xml:space="preserve"> и братовчед ми Иван Бозев.Той ми подари и едно буре,</w:t>
      </w:r>
      <w:r>
        <w:t xml:space="preserve"> </w:t>
      </w:r>
      <w:r w:rsidR="00B247B1" w:rsidRPr="00B247B1">
        <w:t>в което от тази есен започнахме да си приготвяме вино от наше гро</w:t>
      </w:r>
      <w:r w:rsidR="00F43257">
        <w:t>з</w:t>
      </w:r>
      <w:r w:rsidR="00B247B1" w:rsidRPr="00B247B1">
        <w:t>де.</w:t>
      </w:r>
      <w:r w:rsidR="00631054">
        <w:t xml:space="preserve"> С</w:t>
      </w:r>
      <w:r w:rsidR="00B247B1" w:rsidRPr="00B247B1">
        <w:t xml:space="preserve"> този парцел</w:t>
      </w:r>
      <w:r w:rsidR="00F43257">
        <w:t>,</w:t>
      </w:r>
      <w:r w:rsidR="00B247B1" w:rsidRPr="00B247B1">
        <w:t xml:space="preserve"> добре оползотворявахме времето си</w:t>
      </w:r>
      <w:r w:rsidR="00631054">
        <w:t xml:space="preserve"> </w:t>
      </w:r>
      <w:r w:rsidR="00B247B1" w:rsidRPr="00B247B1">
        <w:t>с Милка като пенсионери</w:t>
      </w:r>
      <w:r w:rsidR="00F43257">
        <w:t>.</w:t>
      </w:r>
    </w:p>
    <w:p w14:paraId="1D02CF9A" w14:textId="77777777" w:rsidR="00A11D03" w:rsidRDefault="00631054" w:rsidP="00B247B1">
      <w:r>
        <w:t xml:space="preserve"> </w:t>
      </w:r>
      <w:r w:rsidR="00B247B1" w:rsidRPr="00B247B1">
        <w:t>През годината написах и ми бяха отпечатани във вестник"</w:t>
      </w:r>
      <w:r w:rsidR="00F43257">
        <w:t xml:space="preserve">ВИК“ </w:t>
      </w:r>
      <w:r w:rsidR="00B247B1" w:rsidRPr="00B247B1">
        <w:t>11 научно-популярни пт</w:t>
      </w:r>
      <w:r>
        <w:t xml:space="preserve">ицевъдни статии, и отделно 4 такива </w:t>
      </w:r>
      <w:r w:rsidR="00B247B1" w:rsidRPr="00B247B1">
        <w:t xml:space="preserve"> в списание</w:t>
      </w:r>
      <w:r>
        <w:t xml:space="preserve"> </w:t>
      </w:r>
      <w:r w:rsidR="00B247B1" w:rsidRPr="00B247B1">
        <w:t>"Птицевъдство"</w:t>
      </w:r>
      <w:r w:rsidR="00F43257">
        <w:t>.</w:t>
      </w:r>
      <w:r>
        <w:t xml:space="preserve"> Общо хонорарите от тях</w:t>
      </w:r>
      <w:r w:rsidR="00B247B1" w:rsidRPr="00B247B1">
        <w:t xml:space="preserve"> се равнява</w:t>
      </w:r>
      <w:r>
        <w:t>ха</w:t>
      </w:r>
      <w:r w:rsidR="00B247B1" w:rsidRPr="00B247B1">
        <w:t xml:space="preserve"> на две мои месечни пенсии</w:t>
      </w:r>
      <w:r w:rsidR="00F43257">
        <w:t xml:space="preserve">. </w:t>
      </w:r>
      <w:r w:rsidR="00B247B1" w:rsidRPr="00B247B1">
        <w:t>Включих се и към създаденият Център към Научно-техническият съю</w:t>
      </w:r>
      <w:r w:rsidR="00F43257">
        <w:t>з – Стара Загора</w:t>
      </w:r>
      <w:r w:rsidR="00B247B1" w:rsidRPr="00B247B1">
        <w:t>,</w:t>
      </w:r>
      <w:r>
        <w:t xml:space="preserve"> </w:t>
      </w:r>
      <w:r w:rsidR="00B247B1" w:rsidRPr="00B247B1">
        <w:t>за оказване помощ на занимаващите се в района</w:t>
      </w:r>
      <w:r>
        <w:t xml:space="preserve"> </w:t>
      </w:r>
      <w:r w:rsidR="00B247B1" w:rsidRPr="00B247B1">
        <w:t>с животновъдство</w:t>
      </w:r>
      <w:r w:rsidR="00F43257">
        <w:t>.</w:t>
      </w:r>
      <w:r w:rsidR="00B247B1" w:rsidRPr="00B247B1">
        <w:t xml:space="preserve"> Въпреки рекламата,</w:t>
      </w:r>
      <w:r>
        <w:t xml:space="preserve"> </w:t>
      </w:r>
      <w:r w:rsidR="00B247B1" w:rsidRPr="00B247B1">
        <w:t>аз имах само една платен</w:t>
      </w:r>
      <w:r>
        <w:t>а</w:t>
      </w:r>
      <w:r w:rsidR="00F43257">
        <w:t xml:space="preserve"> к</w:t>
      </w:r>
      <w:r w:rsidR="00B247B1" w:rsidRPr="00B247B1">
        <w:t xml:space="preserve">онсултация по </w:t>
      </w:r>
      <w:r w:rsidR="00F43257" w:rsidRPr="00B247B1">
        <w:t>птицевъдство</w:t>
      </w:r>
      <w:r w:rsidR="00F43257">
        <w:t>.</w:t>
      </w:r>
      <w:r w:rsidR="00B247B1" w:rsidRPr="00B247B1">
        <w:t xml:space="preserve"> Направих опит да организирам</w:t>
      </w:r>
      <w:r>
        <w:t xml:space="preserve"> </w:t>
      </w:r>
      <w:r w:rsidR="00B247B1" w:rsidRPr="00B247B1">
        <w:t>безплатни консултации по отглеждането на домашните птици в</w:t>
      </w:r>
      <w:r>
        <w:t xml:space="preserve"> </w:t>
      </w:r>
      <w:r w:rsidR="00F43257" w:rsidRPr="00B247B1">
        <w:t>кварталният</w:t>
      </w:r>
      <w:r>
        <w:t xml:space="preserve"> </w:t>
      </w:r>
      <w:r w:rsidR="00F43257" w:rsidRPr="00B247B1">
        <w:t>пенсионерски</w:t>
      </w:r>
      <w:r w:rsidR="00B247B1" w:rsidRPr="00B247B1">
        <w:t xml:space="preserve"> клуб. Интерес</w:t>
      </w:r>
      <w:r w:rsidR="00F43257">
        <w:t>ът</w:t>
      </w:r>
      <w:r>
        <w:t xml:space="preserve"> беше много ограничен</w:t>
      </w:r>
      <w:r w:rsidR="00B247B1" w:rsidRPr="00B247B1">
        <w:t xml:space="preserve"> </w:t>
      </w:r>
      <w:r w:rsidR="00F43257">
        <w:t xml:space="preserve">и </w:t>
      </w:r>
      <w:r w:rsidR="00B247B1" w:rsidRPr="00B247B1">
        <w:t>се принуди</w:t>
      </w:r>
      <w:r w:rsidR="00F43257">
        <w:t>х</w:t>
      </w:r>
      <w:r w:rsidR="00B247B1" w:rsidRPr="00B247B1">
        <w:t xml:space="preserve"> да ги прекратя</w:t>
      </w:r>
      <w:r w:rsidR="00F43257">
        <w:t>.</w:t>
      </w:r>
      <w:r w:rsidR="00B247B1" w:rsidRPr="00B247B1">
        <w:t xml:space="preserve"> Като учредител на клона на</w:t>
      </w:r>
      <w:r>
        <w:t xml:space="preserve"> </w:t>
      </w:r>
      <w:r w:rsidR="00B247B1" w:rsidRPr="00B247B1">
        <w:t>Съюза на учените в града,</w:t>
      </w:r>
      <w:r>
        <w:t xml:space="preserve"> </w:t>
      </w:r>
      <w:r w:rsidR="00B247B1" w:rsidRPr="00B247B1">
        <w:t xml:space="preserve">активно </w:t>
      </w:r>
      <w:r w:rsidR="00F43257" w:rsidRPr="00B247B1">
        <w:t>участвах</w:t>
      </w:r>
      <w:r w:rsidR="00B247B1" w:rsidRPr="00B247B1">
        <w:t xml:space="preserve"> в дейността му</w:t>
      </w:r>
      <w:r w:rsidR="00F43257">
        <w:t xml:space="preserve">. </w:t>
      </w:r>
      <w:r w:rsidR="00B247B1" w:rsidRPr="00B247B1">
        <w:t>Пред групата учени-пенсионери изнесох лекцията:</w:t>
      </w:r>
      <w:r>
        <w:t xml:space="preserve"> </w:t>
      </w:r>
      <w:r w:rsidR="00B247B1" w:rsidRPr="00B247B1">
        <w:t>"Проблеми на</w:t>
      </w:r>
      <w:r>
        <w:t xml:space="preserve"> </w:t>
      </w:r>
      <w:r w:rsidR="00B247B1" w:rsidRPr="00B247B1">
        <w:t>птицевъдството при условията на пазарната икономика"</w:t>
      </w:r>
      <w:r w:rsidR="00F43257">
        <w:t>.</w:t>
      </w:r>
    </w:p>
    <w:p w14:paraId="0FE3134D" w14:textId="77777777" w:rsidR="00B247B1" w:rsidRPr="00B247B1" w:rsidRDefault="00631054" w:rsidP="00B247B1">
      <w:r>
        <w:t xml:space="preserve"> </w:t>
      </w:r>
      <w:r w:rsidR="00B247B1" w:rsidRPr="00B247B1">
        <w:t>Въпреки обещанията на правителството на Ф</w:t>
      </w:r>
      <w:r w:rsidR="00F43257">
        <w:t xml:space="preserve">. </w:t>
      </w:r>
      <w:r w:rsidR="00B247B1" w:rsidRPr="00B247B1">
        <w:t>Димитров , икономика</w:t>
      </w:r>
      <w:r w:rsidR="00F43257">
        <w:t>та</w:t>
      </w:r>
      <w:r w:rsidR="00B247B1" w:rsidRPr="00B247B1">
        <w:t xml:space="preserve"> на страната продължаваше да се влошав</w:t>
      </w:r>
      <w:r w:rsidR="00F43257">
        <w:t>а.</w:t>
      </w:r>
      <w:r w:rsidR="00B247B1" w:rsidRPr="00B247B1">
        <w:t xml:space="preserve"> Затова </w:t>
      </w:r>
      <w:r w:rsidR="00F43257" w:rsidRPr="00B247B1">
        <w:t>съдействаха</w:t>
      </w:r>
      <w:r w:rsidR="00B247B1" w:rsidRPr="00B247B1">
        <w:t xml:space="preserve"> приетите закони за аграрната реформа, реституцията и промените в съдебната система</w:t>
      </w:r>
      <w:r w:rsidR="00A11D03">
        <w:t>.</w:t>
      </w:r>
      <w:r>
        <w:t xml:space="preserve"> Поради </w:t>
      </w:r>
      <w:r w:rsidR="00A11D03">
        <w:t>от</w:t>
      </w:r>
      <w:r w:rsidR="00B247B1" w:rsidRPr="00B247B1">
        <w:t>рицателното отношение</w:t>
      </w:r>
      <w:r>
        <w:t xml:space="preserve"> </w:t>
      </w:r>
      <w:r w:rsidR="00B247B1" w:rsidRPr="00B247B1">
        <w:t>на правителството</w:t>
      </w:r>
      <w:r>
        <w:t>,</w:t>
      </w:r>
      <w:r w:rsidR="00B247B1" w:rsidRPr="00B247B1">
        <w:t xml:space="preserve"> с външен министър Стоян Ганев и президе</w:t>
      </w:r>
      <w:r w:rsidR="00A11D03">
        <w:t>нта Ж</w:t>
      </w:r>
      <w:r w:rsidR="00B247B1" w:rsidRPr="00B247B1">
        <w:t>елев към Русия,</w:t>
      </w:r>
      <w:r>
        <w:t xml:space="preserve"> </w:t>
      </w:r>
      <w:r w:rsidR="00B247B1" w:rsidRPr="00B247B1">
        <w:t>бяхме лишени от традиционните ни пазари в</w:t>
      </w:r>
      <w:r>
        <w:t xml:space="preserve"> </w:t>
      </w:r>
      <w:r w:rsidR="00B247B1" w:rsidRPr="00B247B1">
        <w:t>тази огромна страна</w:t>
      </w:r>
      <w:r w:rsidR="00A11D03">
        <w:t xml:space="preserve">. </w:t>
      </w:r>
      <w:r w:rsidR="00B247B1" w:rsidRPr="00B247B1">
        <w:t>Срив</w:t>
      </w:r>
      <w:r w:rsidR="00A11D03">
        <w:t>ът</w:t>
      </w:r>
      <w:r w:rsidR="00B247B1" w:rsidRPr="00B247B1">
        <w:t xml:space="preserve"> в икономиката доведе до разпадане</w:t>
      </w:r>
      <w:r>
        <w:t xml:space="preserve"> </w:t>
      </w:r>
      <w:r w:rsidR="00B247B1" w:rsidRPr="00B247B1">
        <w:t>мнози</w:t>
      </w:r>
      <w:r w:rsidR="00A11D03">
        <w:t>н</w:t>
      </w:r>
      <w:r w:rsidR="00B247B1" w:rsidRPr="00B247B1">
        <w:t>ството на СДС в Народното събрание и сваляне на правителството</w:t>
      </w:r>
      <w:r w:rsidR="00A11D03">
        <w:t>.</w:t>
      </w:r>
      <w:r>
        <w:t xml:space="preserve"> Избрано беше по-</w:t>
      </w:r>
      <w:r w:rsidR="00B247B1" w:rsidRPr="00B247B1">
        <w:t>умерено дясно такова</w:t>
      </w:r>
      <w:r>
        <w:t>,</w:t>
      </w:r>
      <w:r w:rsidR="00B247B1" w:rsidRPr="00B247B1">
        <w:t xml:space="preserve"> начело с Любен Беров,</w:t>
      </w:r>
      <w:r>
        <w:t xml:space="preserve"> </w:t>
      </w:r>
      <w:r w:rsidR="00B247B1" w:rsidRPr="00B247B1">
        <w:t>подкрепено и от ДПС</w:t>
      </w:r>
      <w:r w:rsidR="00A11D03">
        <w:t>.</w:t>
      </w:r>
      <w:r w:rsidR="00B247B1" w:rsidRPr="00B247B1">
        <w:t xml:space="preserve"> Независимо от това</w:t>
      </w:r>
      <w:r>
        <w:t>,</w:t>
      </w:r>
      <w:r w:rsidR="00B247B1" w:rsidRPr="00B247B1">
        <w:t xml:space="preserve"> инфлацията продължи да расте,</w:t>
      </w:r>
      <w:r>
        <w:t xml:space="preserve"> </w:t>
      </w:r>
      <w:r w:rsidR="00B247B1" w:rsidRPr="00B247B1">
        <w:t>като се създадоха условия за корупция,</w:t>
      </w:r>
      <w:r>
        <w:t xml:space="preserve"> </w:t>
      </w:r>
      <w:r w:rsidR="00B247B1" w:rsidRPr="00B247B1">
        <w:t>спекула и увеличаване престъпността</w:t>
      </w:r>
      <w:r>
        <w:t>.</w:t>
      </w:r>
    </w:p>
    <w:p w14:paraId="156827F9" w14:textId="77777777" w:rsidR="00A11D03" w:rsidRDefault="00631054" w:rsidP="00B247B1">
      <w:r>
        <w:t xml:space="preserve"> </w:t>
      </w:r>
      <w:r w:rsidR="00B247B1" w:rsidRPr="00B247B1">
        <w:t>Продължи</w:t>
      </w:r>
      <w:r w:rsidR="00A11D03">
        <w:t>х</w:t>
      </w:r>
      <w:r w:rsidR="00B247B1" w:rsidRPr="00B247B1">
        <w:t xml:space="preserve"> активно да</w:t>
      </w:r>
      <w:r>
        <w:t xml:space="preserve"> </w:t>
      </w:r>
      <w:r w:rsidR="00A11D03" w:rsidRPr="00B247B1">
        <w:t>участвам</w:t>
      </w:r>
      <w:r w:rsidR="00B247B1" w:rsidRPr="00B247B1">
        <w:t xml:space="preserve"> в кварталната ППО на </w:t>
      </w:r>
      <w:r w:rsidR="00A11D03">
        <w:t>БСП</w:t>
      </w:r>
      <w:r>
        <w:t>,</w:t>
      </w:r>
      <w:r w:rsidR="00A11D03">
        <w:t xml:space="preserve"> </w:t>
      </w:r>
      <w:r w:rsidR="00B247B1" w:rsidRPr="00B247B1">
        <w:t>убеден,</w:t>
      </w:r>
      <w:r>
        <w:t xml:space="preserve"> че въпреки преустройството и</w:t>
      </w:r>
      <w:r w:rsidR="00B247B1" w:rsidRPr="00B247B1">
        <w:t xml:space="preserve"> към социал-демокрация</w:t>
      </w:r>
      <w:r w:rsidR="00A11D03">
        <w:t xml:space="preserve">, </w:t>
      </w:r>
      <w:r w:rsidR="00B247B1" w:rsidRPr="00B247B1">
        <w:t>само чрез нея ще могат да се съхранят социалните права на</w:t>
      </w:r>
      <w:r>
        <w:t xml:space="preserve"> </w:t>
      </w:r>
      <w:r w:rsidR="00B247B1" w:rsidRPr="00B247B1">
        <w:t xml:space="preserve">обикновените хора и </w:t>
      </w:r>
      <w:r>
        <w:t xml:space="preserve">да се </w:t>
      </w:r>
      <w:r w:rsidR="00B247B1" w:rsidRPr="00B247B1">
        <w:t>стабилизира икономиката на страната при</w:t>
      </w:r>
      <w:r>
        <w:t xml:space="preserve"> </w:t>
      </w:r>
      <w:r w:rsidR="00B247B1" w:rsidRPr="00B247B1">
        <w:t xml:space="preserve">новите </w:t>
      </w:r>
      <w:r w:rsidR="00A11D03">
        <w:t>паз</w:t>
      </w:r>
      <w:r w:rsidR="00B247B1" w:rsidRPr="00B247B1">
        <w:t>арни услови</w:t>
      </w:r>
      <w:r w:rsidR="00A11D03">
        <w:t>.</w:t>
      </w:r>
      <w:r w:rsidR="00B247B1" w:rsidRPr="00B247B1">
        <w:t xml:space="preserve"> Бях избран за делегат на Общинската</w:t>
      </w:r>
      <w:r>
        <w:t xml:space="preserve"> </w:t>
      </w:r>
      <w:r w:rsidR="00B247B1" w:rsidRPr="00B247B1">
        <w:t>конференция на БСП,</w:t>
      </w:r>
      <w:r>
        <w:t xml:space="preserve"> </w:t>
      </w:r>
      <w:r w:rsidR="00B247B1" w:rsidRPr="00B247B1">
        <w:t>в която тогава членуваха 9 хиляди души</w:t>
      </w:r>
      <w:r w:rsidR="00A11D03">
        <w:t xml:space="preserve">. </w:t>
      </w:r>
      <w:r w:rsidR="00B247B1" w:rsidRPr="00B247B1">
        <w:t xml:space="preserve">И тази година с Милка ходихме на </w:t>
      </w:r>
      <w:r w:rsidR="00A11D03" w:rsidRPr="00B247B1">
        <w:t>тържествата</w:t>
      </w:r>
      <w:r w:rsidR="00B247B1" w:rsidRPr="00B247B1">
        <w:t xml:space="preserve"> на връх Бузлуд</w:t>
      </w:r>
      <w:r w:rsidR="00A11D03">
        <w:t>ж</w:t>
      </w:r>
      <w:r w:rsidR="00B247B1" w:rsidRPr="00B247B1">
        <w:t>а</w:t>
      </w:r>
      <w:r w:rsidR="00A11D03">
        <w:t>.</w:t>
      </w:r>
    </w:p>
    <w:p w14:paraId="57D23B5F" w14:textId="77777777" w:rsidR="00A11D03" w:rsidRDefault="00631054" w:rsidP="00B247B1">
      <w:r>
        <w:t xml:space="preserve"> </w:t>
      </w:r>
      <w:r w:rsidR="00A11D03" w:rsidRPr="00B247B1">
        <w:t>И новата 1993 година успяхме да посрещнем сравнително</w:t>
      </w:r>
      <w:r>
        <w:t xml:space="preserve"> </w:t>
      </w:r>
      <w:r w:rsidR="00A11D03" w:rsidRPr="00B247B1">
        <w:t>добре</w:t>
      </w:r>
      <w:r>
        <w:t>,</w:t>
      </w:r>
      <w:r w:rsidR="00A11D03" w:rsidRPr="00B247B1">
        <w:t xml:space="preserve"> спазвайки семейните традиции. </w:t>
      </w:r>
      <w:r w:rsidR="00B247B1" w:rsidRPr="00B247B1">
        <w:t>Независимо от инфлацията, семейството ни се крепеше финансово. Всички бяхме здрави и внуците ни растяха</w:t>
      </w:r>
      <w:r w:rsidR="00A11D03">
        <w:t xml:space="preserve">. </w:t>
      </w:r>
      <w:r w:rsidR="00B247B1" w:rsidRPr="00B247B1">
        <w:t>Надявахме</w:t>
      </w:r>
      <w:r>
        <w:t xml:space="preserve"> </w:t>
      </w:r>
      <w:r w:rsidR="00B247B1" w:rsidRPr="00B247B1">
        <w:t>се разрухата в икономика да бъде преодоляна за няколко години и п</w:t>
      </w:r>
      <w:r>
        <w:t>ри капитализма семейството ни да</w:t>
      </w:r>
      <w:r w:rsidR="00B247B1" w:rsidRPr="00B247B1">
        <w:t xml:space="preserve"> може да се съхрани</w:t>
      </w:r>
      <w:r>
        <w:t xml:space="preserve"> </w:t>
      </w:r>
      <w:r w:rsidR="00B247B1" w:rsidRPr="00B247B1">
        <w:t>икономически като средна класа</w:t>
      </w:r>
      <w:r w:rsidR="00A11D03">
        <w:t>.</w:t>
      </w:r>
      <w:r w:rsidR="00B247B1" w:rsidRPr="00B247B1">
        <w:t xml:space="preserve"> Познавайки </w:t>
      </w:r>
      <w:r>
        <w:t>капитализмът</w:t>
      </w:r>
      <w:r w:rsidR="00B247B1" w:rsidRPr="00B247B1">
        <w:t xml:space="preserve"> отпреди 9-ти септември 1944 г</w:t>
      </w:r>
      <w:r w:rsidR="00A11D03">
        <w:t xml:space="preserve">. </w:t>
      </w:r>
      <w:r w:rsidR="00B247B1" w:rsidRPr="00B247B1">
        <w:t>се надява</w:t>
      </w:r>
      <w:r w:rsidR="00A11D03">
        <w:t>х</w:t>
      </w:r>
      <w:r w:rsidR="00B247B1" w:rsidRPr="00B247B1">
        <w:t>,</w:t>
      </w:r>
      <w:r>
        <w:t xml:space="preserve"> </w:t>
      </w:r>
      <w:r w:rsidR="00B247B1" w:rsidRPr="00B247B1">
        <w:t xml:space="preserve">че съвременният ще бъде по-добър </w:t>
      </w:r>
      <w:r w:rsidR="00A11D03">
        <w:t>-</w:t>
      </w:r>
      <w:r w:rsidR="00B247B1" w:rsidRPr="00B247B1">
        <w:t xml:space="preserve"> като този в Европейските страни</w:t>
      </w:r>
      <w:r w:rsidR="00A11D03">
        <w:t>.</w:t>
      </w:r>
    </w:p>
    <w:p w14:paraId="373C8307" w14:textId="77777777" w:rsidR="00B247B1" w:rsidRPr="00B247B1" w:rsidRDefault="004123E9" w:rsidP="00B247B1">
      <w:r>
        <w:t xml:space="preserve"> </w:t>
      </w:r>
      <w:r w:rsidR="00B247B1" w:rsidRPr="00B247B1">
        <w:t xml:space="preserve">Отношенията </w:t>
      </w:r>
      <w:r>
        <w:t xml:space="preserve">на </w:t>
      </w:r>
      <w:r w:rsidR="00B247B1" w:rsidRPr="00B247B1">
        <w:t>Марин и Дора</w:t>
      </w:r>
      <w:r>
        <w:t>,</w:t>
      </w:r>
      <w:r w:rsidR="00B247B1" w:rsidRPr="00B247B1">
        <w:t>и Васко и Марияна бяха спокойни.Това успокояваше и нас</w:t>
      </w:r>
      <w:r w:rsidR="00A11D03">
        <w:t>.</w:t>
      </w:r>
      <w:r w:rsidR="00B247B1" w:rsidRPr="00B247B1">
        <w:t xml:space="preserve"> Внуците бяха вече големи, Стефко на 14 години,</w:t>
      </w:r>
      <w:r>
        <w:t xml:space="preserve"> </w:t>
      </w:r>
      <w:r w:rsidR="00B247B1" w:rsidRPr="00B247B1">
        <w:t>Маринчо на 10, а Милко на 8</w:t>
      </w:r>
      <w:r w:rsidR="00A11D03">
        <w:t xml:space="preserve">. </w:t>
      </w:r>
      <w:r w:rsidR="00B247B1" w:rsidRPr="00B247B1">
        <w:t>Стефко през тази есен беше приет в Езиковата гимназия с изучаване на немски и английски</w:t>
      </w:r>
      <w:r>
        <w:t xml:space="preserve"> </w:t>
      </w:r>
      <w:r w:rsidR="00B247B1" w:rsidRPr="00B247B1">
        <w:t>език</w:t>
      </w:r>
      <w:r w:rsidR="00A11D03">
        <w:t xml:space="preserve">. </w:t>
      </w:r>
      <w:r w:rsidR="00B247B1" w:rsidRPr="00B247B1">
        <w:t>Всички се учиха много добре</w:t>
      </w:r>
      <w:r w:rsidR="00A11D03">
        <w:t>.</w:t>
      </w:r>
    </w:p>
    <w:p w14:paraId="277B8361" w14:textId="77777777" w:rsidR="00B247B1" w:rsidRPr="00B247B1" w:rsidRDefault="004123E9" w:rsidP="00B247B1">
      <w:r>
        <w:t xml:space="preserve"> </w:t>
      </w:r>
      <w:r w:rsidR="00B247B1" w:rsidRPr="00B247B1">
        <w:t>Лошото в домът ни започна през тази пролет</w:t>
      </w:r>
      <w:r w:rsidR="00A11D03">
        <w:t>.</w:t>
      </w:r>
      <w:r w:rsidR="00B247B1" w:rsidRPr="00B247B1">
        <w:t xml:space="preserve"> Синът ни</w:t>
      </w:r>
      <w:r>
        <w:t xml:space="preserve"> </w:t>
      </w:r>
      <w:r w:rsidR="00B247B1" w:rsidRPr="00B247B1">
        <w:t xml:space="preserve">Марин започна да слабее. Стана доста </w:t>
      </w:r>
      <w:r w:rsidR="00A11D03" w:rsidRPr="00B247B1">
        <w:t>раздразнителен</w:t>
      </w:r>
      <w:r w:rsidR="00B247B1" w:rsidRPr="00B247B1">
        <w:t xml:space="preserve"> и понякога вечер се </w:t>
      </w:r>
      <w:r w:rsidR="00A11D03" w:rsidRPr="00B247B1">
        <w:t>връщаше</w:t>
      </w:r>
      <w:r w:rsidR="00B247B1" w:rsidRPr="00B247B1">
        <w:t xml:space="preserve"> и пийнал</w:t>
      </w:r>
      <w:r w:rsidR="00A11D03">
        <w:t xml:space="preserve">. </w:t>
      </w:r>
      <w:r w:rsidR="00B247B1" w:rsidRPr="00B247B1">
        <w:t xml:space="preserve">По-късно </w:t>
      </w:r>
      <w:r w:rsidR="00A11D03" w:rsidRPr="00B247B1">
        <w:t>забелязахме</w:t>
      </w:r>
      <w:r w:rsidR="00B247B1" w:rsidRPr="00B247B1">
        <w:t>, че</w:t>
      </w:r>
      <w:r>
        <w:t xml:space="preserve"> </w:t>
      </w:r>
      <w:r w:rsidR="00B247B1" w:rsidRPr="00B247B1">
        <w:t>вр</w:t>
      </w:r>
      <w:r w:rsidR="00A11D03">
        <w:t>ъ</w:t>
      </w:r>
      <w:r>
        <w:t>щайки се от работа</w:t>
      </w:r>
      <w:r w:rsidR="00A11D03">
        <w:t>,</w:t>
      </w:r>
      <w:r w:rsidR="00B247B1" w:rsidRPr="00B247B1">
        <w:t xml:space="preserve"> топи краката в топла вода и пие</w:t>
      </w:r>
      <w:r>
        <w:t xml:space="preserve"> </w:t>
      </w:r>
      <w:r w:rsidR="00B247B1" w:rsidRPr="00B247B1">
        <w:t>лекарства.</w:t>
      </w:r>
      <w:r>
        <w:t xml:space="preserve"> </w:t>
      </w:r>
      <w:r w:rsidR="00B247B1" w:rsidRPr="00B247B1">
        <w:t xml:space="preserve">Оправдаваше се , че при честите </w:t>
      </w:r>
      <w:r w:rsidR="00A11D03">
        <w:t>ко</w:t>
      </w:r>
      <w:r w:rsidR="00B247B1" w:rsidRPr="00B247B1">
        <w:t>мандировки из района настивал.</w:t>
      </w:r>
      <w:r>
        <w:t xml:space="preserve"> </w:t>
      </w:r>
      <w:r w:rsidR="00B247B1" w:rsidRPr="00B247B1">
        <w:t xml:space="preserve">Страдаше и от фронтален </w:t>
      </w:r>
      <w:r w:rsidR="00A11D03" w:rsidRPr="00B247B1">
        <w:t>синузит</w:t>
      </w:r>
      <w:r w:rsidR="00B247B1" w:rsidRPr="00B247B1">
        <w:t xml:space="preserve"> като мен. Споменах</w:t>
      </w:r>
      <w:r>
        <w:t xml:space="preserve"> вече, че </w:t>
      </w:r>
      <w:r w:rsidR="00B247B1" w:rsidRPr="00B247B1">
        <w:t>той не обичаш</w:t>
      </w:r>
      <w:r w:rsidR="00A11D03">
        <w:t>е</w:t>
      </w:r>
      <w:r w:rsidR="00B247B1" w:rsidRPr="00B247B1">
        <w:t xml:space="preserve"> да споделя проблемите си с нас</w:t>
      </w:r>
      <w:r>
        <w:t>,</w:t>
      </w:r>
      <w:r w:rsidR="00B247B1" w:rsidRPr="00B247B1">
        <w:t xml:space="preserve"> даже и </w:t>
      </w:r>
      <w:r w:rsidR="00A11D03">
        <w:t>з</w:t>
      </w:r>
      <w:r w:rsidR="00B247B1" w:rsidRPr="00B247B1">
        <w:t>д</w:t>
      </w:r>
      <w:r w:rsidR="00A11D03">
        <w:t>р</w:t>
      </w:r>
      <w:r w:rsidR="00B247B1" w:rsidRPr="00B247B1">
        <w:t>авословните</w:t>
      </w:r>
      <w:r w:rsidR="00A11D03">
        <w:t>.</w:t>
      </w:r>
      <w:r w:rsidR="00B247B1" w:rsidRPr="00B247B1">
        <w:t xml:space="preserve"> Самият аз се занимава</w:t>
      </w:r>
      <w:r w:rsidR="004030D3">
        <w:t>х</w:t>
      </w:r>
      <w:r w:rsidR="00B247B1" w:rsidRPr="00B247B1">
        <w:t xml:space="preserve"> повече с внуците, а синовете ги смятах вече достатъчно големи</w:t>
      </w:r>
      <w:r w:rsidR="004030D3">
        <w:rPr>
          <w:lang w:val="en-US"/>
        </w:rPr>
        <w:t>,</w:t>
      </w:r>
      <w:r w:rsidR="00B247B1" w:rsidRPr="00B247B1">
        <w:t xml:space="preserve"> Васко беше на 38</w:t>
      </w:r>
      <w:r w:rsidR="004030D3">
        <w:rPr>
          <w:lang w:val="en-US"/>
        </w:rPr>
        <w:t xml:space="preserve">, </w:t>
      </w:r>
      <w:r w:rsidR="00B247B1" w:rsidRPr="00B247B1">
        <w:t>а Марин на 34 години.</w:t>
      </w:r>
      <w:r>
        <w:t xml:space="preserve"> </w:t>
      </w:r>
      <w:r w:rsidR="00B247B1" w:rsidRPr="00B247B1">
        <w:t xml:space="preserve">Даже правих </w:t>
      </w:r>
      <w:r w:rsidR="004030D3">
        <w:t>за</w:t>
      </w:r>
      <w:r w:rsidR="00B247B1" w:rsidRPr="00B247B1">
        <w:t>бележки и на Милка да не</w:t>
      </w:r>
      <w:r>
        <w:t xml:space="preserve"> </w:t>
      </w:r>
      <w:r w:rsidR="00B247B1" w:rsidRPr="00B247B1">
        <w:t>се меси в личните им и семейни проблеми.</w:t>
      </w:r>
      <w:r>
        <w:t xml:space="preserve"> </w:t>
      </w:r>
      <w:r w:rsidR="00B247B1" w:rsidRPr="00B247B1">
        <w:t>През април Милка забеляза, че Марин е сериозно разтревожен.</w:t>
      </w:r>
      <w:r>
        <w:t xml:space="preserve"> О</w:t>
      </w:r>
      <w:r w:rsidR="00B247B1" w:rsidRPr="00B247B1">
        <w:t>бяснил</w:t>
      </w:r>
      <w:r>
        <w:t xml:space="preserve"> и</w:t>
      </w:r>
      <w:r w:rsidR="00B247B1" w:rsidRPr="00B247B1">
        <w:t xml:space="preserve">, че един </w:t>
      </w:r>
      <w:r w:rsidR="004030D3">
        <w:t>о</w:t>
      </w:r>
      <w:r w:rsidR="00B247B1" w:rsidRPr="00B247B1">
        <w:t>т най-добрите</w:t>
      </w:r>
      <w:r>
        <w:t xml:space="preserve"> му приятели и колеги от завод „</w:t>
      </w:r>
      <w:r w:rsidR="004030D3">
        <w:t>Б</w:t>
      </w:r>
      <w:r>
        <w:t>ерое” – Радомир,</w:t>
      </w:r>
      <w:r w:rsidR="004030D3">
        <w:t xml:space="preserve"> </w:t>
      </w:r>
      <w:r w:rsidR="00B247B1" w:rsidRPr="00B247B1">
        <w:t>е тежкоболен</w:t>
      </w:r>
      <w:r>
        <w:t xml:space="preserve"> </w:t>
      </w:r>
      <w:r w:rsidR="00B247B1" w:rsidRPr="00B247B1">
        <w:t>от рак. Той беше само на 29 години. Един син в семейството и тъкмо се б</w:t>
      </w:r>
      <w:r w:rsidR="004030D3">
        <w:t>ил</w:t>
      </w:r>
      <w:r w:rsidR="00B247B1" w:rsidRPr="00B247B1">
        <w:t xml:space="preserve"> оженил. Марин смяташе, че Радомир</w:t>
      </w:r>
      <w:r>
        <w:t xml:space="preserve"> е пострадал от работата в „Берое”</w:t>
      </w:r>
      <w:r w:rsidR="004030D3">
        <w:t>.</w:t>
      </w:r>
      <w:r w:rsidR="00B247B1" w:rsidRPr="00B247B1">
        <w:t xml:space="preserve"> Там получавали </w:t>
      </w:r>
      <w:r w:rsidR="004030D3" w:rsidRPr="00B247B1">
        <w:t>всички</w:t>
      </w:r>
      <w:r>
        <w:t xml:space="preserve"> </w:t>
      </w:r>
      <w:r w:rsidR="00B247B1" w:rsidRPr="00B247B1">
        <w:t>части на роботите от Русия</w:t>
      </w:r>
      <w:r>
        <w:t>,</w:t>
      </w:r>
      <w:r w:rsidR="00B247B1" w:rsidRPr="00B247B1">
        <w:t xml:space="preserve"> от района на Чернобил</w:t>
      </w:r>
      <w:r w:rsidR="004030D3">
        <w:t>.</w:t>
      </w:r>
      <w:r w:rsidR="00B247B1" w:rsidRPr="00B247B1">
        <w:t xml:space="preserve"> Наскор</w:t>
      </w:r>
      <w:r w:rsidR="004030D3">
        <w:t xml:space="preserve">о </w:t>
      </w:r>
      <w:r w:rsidR="00B247B1" w:rsidRPr="00B247B1">
        <w:t>след това Радомир почина</w:t>
      </w:r>
      <w:r w:rsidR="004030D3">
        <w:t>.</w:t>
      </w:r>
      <w:r w:rsidR="00B247B1" w:rsidRPr="00B247B1">
        <w:t xml:space="preserve"> Сега донякъде си обяснихме и</w:t>
      </w:r>
      <w:r>
        <w:t xml:space="preserve"> внезапното напускане на Марин</w:t>
      </w:r>
      <w:r w:rsidR="004030D3">
        <w:t xml:space="preserve">. </w:t>
      </w:r>
      <w:r w:rsidR="00B247B1" w:rsidRPr="00B247B1">
        <w:t>Милка продължаваше всеки месец да ходи при сляпата си</w:t>
      </w:r>
      <w:r>
        <w:t xml:space="preserve"> майка в Розовец.</w:t>
      </w:r>
    </w:p>
    <w:p w14:paraId="486BDFED" w14:textId="77777777" w:rsidR="00B247B1" w:rsidRPr="00B247B1" w:rsidRDefault="004123E9" w:rsidP="00B247B1">
      <w:r>
        <w:t xml:space="preserve"> </w:t>
      </w:r>
      <w:r w:rsidR="00B247B1" w:rsidRPr="00B247B1">
        <w:t>От тази година, започнах по-сериозно да се ровя в миналото на фамилията Ножчеви</w:t>
      </w:r>
      <w:r w:rsidR="004030D3">
        <w:t xml:space="preserve">. </w:t>
      </w:r>
      <w:r>
        <w:t>Свързах се с научния</w:t>
      </w:r>
      <w:r w:rsidR="00B247B1" w:rsidRPr="00B247B1">
        <w:t xml:space="preserve"> сътрудник</w:t>
      </w:r>
      <w:r>
        <w:t xml:space="preserve"> </w:t>
      </w:r>
      <w:r w:rsidR="00B247B1" w:rsidRPr="00B247B1">
        <w:t xml:space="preserve">Нейчо Кънев от </w:t>
      </w:r>
      <w:r w:rsidR="004030D3">
        <w:t>Ис</w:t>
      </w:r>
      <w:r w:rsidR="004030D3" w:rsidRPr="00B247B1">
        <w:t>торическият</w:t>
      </w:r>
      <w:r w:rsidR="00B247B1" w:rsidRPr="00B247B1">
        <w:t xml:space="preserve"> музей в града</w:t>
      </w:r>
      <w:r w:rsidR="004030D3">
        <w:t>.</w:t>
      </w:r>
      <w:r w:rsidR="00B247B1" w:rsidRPr="00B247B1">
        <w:t xml:space="preserve"> Чрез него </w:t>
      </w:r>
      <w:r w:rsidR="004030D3" w:rsidRPr="00B247B1">
        <w:t>успях</w:t>
      </w:r>
      <w:r>
        <w:t xml:space="preserve"> да </w:t>
      </w:r>
      <w:r w:rsidR="00B247B1" w:rsidRPr="00B247B1">
        <w:t>се снабдя с ксерокопие на ръкописните записки-спомени на</w:t>
      </w:r>
      <w:r>
        <w:t xml:space="preserve"> дядо ми Стефан Минчев (Ножчето), участник в </w:t>
      </w:r>
      <w:r w:rsidR="00B247B1" w:rsidRPr="00B247B1">
        <w:t xml:space="preserve">Старозагорското </w:t>
      </w:r>
      <w:r w:rsidR="00883E0A" w:rsidRPr="00B247B1">
        <w:t>въстание</w:t>
      </w:r>
      <w:r w:rsidR="004030D3">
        <w:t>.</w:t>
      </w:r>
      <w:r w:rsidR="00B247B1" w:rsidRPr="00B247B1">
        <w:t xml:space="preserve"> </w:t>
      </w:r>
      <w:r>
        <w:t>Свързах се</w:t>
      </w:r>
      <w:r w:rsidR="00B247B1" w:rsidRPr="00B247B1">
        <w:t xml:space="preserve"> и с потомци на сестрите на баба ми Руска,</w:t>
      </w:r>
      <w:r>
        <w:t xml:space="preserve"> </w:t>
      </w:r>
      <w:r w:rsidR="00B247B1" w:rsidRPr="00B247B1">
        <w:t>неговата съпруга</w:t>
      </w:r>
      <w:r w:rsidR="004030D3">
        <w:t>.</w:t>
      </w:r>
    </w:p>
    <w:p w14:paraId="6D7A7012" w14:textId="77777777" w:rsidR="00B247B1" w:rsidRPr="00B247B1" w:rsidRDefault="00CA46B8" w:rsidP="00B247B1">
      <w:r>
        <w:rPr>
          <w:lang w:val="en-US"/>
        </w:rPr>
        <w:t xml:space="preserve"> </w:t>
      </w:r>
      <w:r w:rsidR="00B247B1" w:rsidRPr="00B247B1">
        <w:t>Записките не бяха завършени поради ранната му смър</w:t>
      </w:r>
      <w:r w:rsidR="004030D3">
        <w:t>т</w:t>
      </w:r>
      <w:r w:rsidR="00B247B1" w:rsidRPr="00B247B1">
        <w:t>.</w:t>
      </w:r>
      <w:r>
        <w:rPr>
          <w:lang w:val="en-US"/>
        </w:rPr>
        <w:t xml:space="preserve"> </w:t>
      </w:r>
      <w:r w:rsidR="00B247B1" w:rsidRPr="00B247B1">
        <w:t>Прочитайки</w:t>
      </w:r>
      <w:r>
        <w:t xml:space="preserve"> </w:t>
      </w:r>
      <w:r w:rsidR="00B247B1" w:rsidRPr="00B247B1">
        <w:t>ги</w:t>
      </w:r>
      <w:r>
        <w:rPr>
          <w:lang w:val="en-US"/>
        </w:rPr>
        <w:t xml:space="preserve">, </w:t>
      </w:r>
      <w:r w:rsidR="00B247B1" w:rsidRPr="00B247B1">
        <w:t>реши</w:t>
      </w:r>
      <w:r w:rsidR="004030D3">
        <w:t>х</w:t>
      </w:r>
      <w:r w:rsidR="00B247B1" w:rsidRPr="00B247B1">
        <w:t xml:space="preserve"> и аз да напиша такива за моят живот</w:t>
      </w:r>
      <w:r>
        <w:t xml:space="preserve">, </w:t>
      </w:r>
      <w:r w:rsidR="00B247B1" w:rsidRPr="00B247B1">
        <w:t>като ги</w:t>
      </w:r>
      <w:r>
        <w:t xml:space="preserve"> </w:t>
      </w:r>
      <w:r w:rsidR="004030D3" w:rsidRPr="00B247B1">
        <w:t>свържа</w:t>
      </w:r>
      <w:r w:rsidR="00B247B1" w:rsidRPr="00B247B1">
        <w:t xml:space="preserve"> и бъдат продължение на историята на фамилията ни</w:t>
      </w:r>
      <w:r w:rsidR="004030D3">
        <w:t xml:space="preserve">. </w:t>
      </w:r>
      <w:r w:rsidR="004030D3" w:rsidRPr="00B247B1">
        <w:t>Съжалявах</w:t>
      </w:r>
      <w:r w:rsidR="004030D3">
        <w:t xml:space="preserve">, </w:t>
      </w:r>
      <w:r>
        <w:t>че баща ми, който е имал</w:t>
      </w:r>
      <w:r w:rsidR="00B247B1" w:rsidRPr="00B247B1">
        <w:t xml:space="preserve"> много бурен революционен живот не беше</w:t>
      </w:r>
      <w:r>
        <w:t xml:space="preserve"> оставил подобни</w:t>
      </w:r>
      <w:r w:rsidR="004030D3">
        <w:t xml:space="preserve">. </w:t>
      </w:r>
      <w:r w:rsidR="00B247B1" w:rsidRPr="00B247B1">
        <w:t>Надява</w:t>
      </w:r>
      <w:r w:rsidR="00883E0A">
        <w:t>х</w:t>
      </w:r>
      <w:r w:rsidR="00B247B1" w:rsidRPr="00B247B1">
        <w:t xml:space="preserve"> се,</w:t>
      </w:r>
      <w:r>
        <w:t xml:space="preserve"> </w:t>
      </w:r>
      <w:r w:rsidR="00B247B1" w:rsidRPr="00B247B1">
        <w:t>че ще мога да от</w:t>
      </w:r>
      <w:r w:rsidR="00883E0A">
        <w:t>к</w:t>
      </w:r>
      <w:r w:rsidR="00B247B1" w:rsidRPr="00B247B1">
        <w:t>рия нещо и за прадядо ми Минч</w:t>
      </w:r>
      <w:r w:rsidR="00883E0A">
        <w:t>о</w:t>
      </w:r>
      <w:r w:rsidR="00B247B1" w:rsidRPr="00B247B1">
        <w:t xml:space="preserve"> С</w:t>
      </w:r>
      <w:r w:rsidR="00883E0A">
        <w:t>т</w:t>
      </w:r>
      <w:r>
        <w:t>ефанов -</w:t>
      </w:r>
      <w:r w:rsidR="00883E0A">
        <w:t xml:space="preserve"> </w:t>
      </w:r>
      <w:r w:rsidR="00B247B1" w:rsidRPr="00B247B1">
        <w:t>Ножчето</w:t>
      </w:r>
      <w:r w:rsidR="00883E0A">
        <w:t>,</w:t>
      </w:r>
      <w:r w:rsidR="00B247B1" w:rsidRPr="00B247B1">
        <w:t xml:space="preserve"> от когото идваше</w:t>
      </w:r>
      <w:r w:rsidR="00883E0A">
        <w:t xml:space="preserve"> и </w:t>
      </w:r>
      <w:r w:rsidR="00B247B1" w:rsidRPr="00B247B1">
        <w:t>ф</w:t>
      </w:r>
      <w:r w:rsidR="00883E0A">
        <w:t>а</w:t>
      </w:r>
      <w:r w:rsidR="00B247B1" w:rsidRPr="00B247B1">
        <w:t>милното ни име</w:t>
      </w:r>
      <w:r w:rsidR="00883E0A">
        <w:t>.</w:t>
      </w:r>
      <w:r>
        <w:t xml:space="preserve"> </w:t>
      </w:r>
      <w:r w:rsidR="00883E0A">
        <w:t>От всичко това</w:t>
      </w:r>
      <w:r w:rsidR="00B247B1" w:rsidRPr="00B247B1">
        <w:t xml:space="preserve"> можеше да се получи </w:t>
      </w:r>
      <w:r w:rsidR="00883E0A" w:rsidRPr="00B247B1">
        <w:t>поучителен</w:t>
      </w:r>
      <w:r>
        <w:t xml:space="preserve"> </w:t>
      </w:r>
      <w:r w:rsidR="00883E0A">
        <w:t xml:space="preserve">и интересен </w:t>
      </w:r>
      <w:r w:rsidR="00B247B1" w:rsidRPr="00B247B1">
        <w:t>матери</w:t>
      </w:r>
      <w:r w:rsidR="00883E0A">
        <w:t>а</w:t>
      </w:r>
      <w:r w:rsidR="00B247B1" w:rsidRPr="00B247B1">
        <w:t>л за внуците и правнуците на фамилията</w:t>
      </w:r>
      <w:r>
        <w:t xml:space="preserve"> </w:t>
      </w:r>
      <w:r w:rsidR="00B247B1" w:rsidRPr="00B247B1">
        <w:t xml:space="preserve">Ножчеви. През това лято, във връзка </w:t>
      </w:r>
      <w:r w:rsidR="00883E0A">
        <w:t>с</w:t>
      </w:r>
      <w:r w:rsidR="00B247B1" w:rsidRPr="00B247B1">
        <w:t xml:space="preserve"> това ми намерение</w:t>
      </w:r>
      <w:r w:rsidR="00883E0A">
        <w:t>,</w:t>
      </w:r>
      <w:r w:rsidR="00B247B1" w:rsidRPr="00B247B1">
        <w:t xml:space="preserve"> с</w:t>
      </w:r>
      <w:r>
        <w:t xml:space="preserve"> </w:t>
      </w:r>
      <w:r w:rsidR="00B247B1" w:rsidRPr="00B247B1">
        <w:t>внука Марин</w:t>
      </w:r>
      <w:r w:rsidR="00883E0A">
        <w:t>ч</w:t>
      </w:r>
      <w:r w:rsidR="00B247B1" w:rsidRPr="00B247B1">
        <w:t>о в продължение на два месеца,</w:t>
      </w:r>
      <w:r>
        <w:t xml:space="preserve"> </w:t>
      </w:r>
      <w:r w:rsidR="00B247B1" w:rsidRPr="00B247B1">
        <w:t>направихм</w:t>
      </w:r>
      <w:r w:rsidR="00883E0A">
        <w:t>е</w:t>
      </w:r>
      <w:r w:rsidR="00B247B1" w:rsidRPr="00B247B1">
        <w:t xml:space="preserve"> пълен опис на книги</w:t>
      </w:r>
      <w:r w:rsidR="00883E0A">
        <w:t>те в дома ни.</w:t>
      </w:r>
      <w:r w:rsidR="00B247B1" w:rsidRPr="00B247B1">
        <w:t xml:space="preserve"> Изненадан бях от</w:t>
      </w:r>
      <w:r>
        <w:t xml:space="preserve"> </w:t>
      </w:r>
      <w:r w:rsidR="00B83A0A">
        <w:t>голямото количество</w:t>
      </w:r>
      <w:r w:rsidR="00B247B1" w:rsidRPr="00B247B1">
        <w:t xml:space="preserve"> научно-фантастична литература и такава по</w:t>
      </w:r>
      <w:r>
        <w:t xml:space="preserve"> </w:t>
      </w:r>
      <w:r w:rsidR="00883E0A" w:rsidRPr="00B247B1">
        <w:t>електротехника</w:t>
      </w:r>
      <w:r w:rsidR="00B247B1" w:rsidRPr="00B247B1">
        <w:t xml:space="preserve"> и телевизионна техника</w:t>
      </w:r>
      <w:r>
        <w:t>,</w:t>
      </w:r>
      <w:r w:rsidR="00B247B1" w:rsidRPr="00B247B1">
        <w:t xml:space="preserve"> притежавана от синът</w:t>
      </w:r>
      <w:r>
        <w:t xml:space="preserve"> </w:t>
      </w:r>
      <w:r w:rsidR="00B247B1" w:rsidRPr="00B247B1">
        <w:t>ми Марин</w:t>
      </w:r>
      <w:r w:rsidR="00883E0A">
        <w:t xml:space="preserve">. </w:t>
      </w:r>
      <w:r w:rsidR="00B247B1" w:rsidRPr="00B247B1">
        <w:t>Оказа се,че не съм го познавал много добре</w:t>
      </w:r>
      <w:r w:rsidR="00883E0A">
        <w:t>.</w:t>
      </w:r>
    </w:p>
    <w:p w14:paraId="0D2A4EBD" w14:textId="77777777" w:rsidR="00B247B1" w:rsidRPr="00B247B1" w:rsidRDefault="00CA46B8" w:rsidP="00B247B1">
      <w:r>
        <w:t xml:space="preserve"> </w:t>
      </w:r>
      <w:r w:rsidR="00B247B1" w:rsidRPr="00B247B1">
        <w:t>През лятото снахата Дора</w:t>
      </w:r>
      <w:r>
        <w:t xml:space="preserve"> с</w:t>
      </w:r>
      <w:r w:rsidR="00B247B1" w:rsidRPr="00B247B1">
        <w:t xml:space="preserve"> Маринчо и Милко</w:t>
      </w:r>
      <w:r>
        <w:t>,</w:t>
      </w:r>
      <w:r w:rsidR="00B247B1" w:rsidRPr="00B247B1">
        <w:t xml:space="preserve"> беше на екскурзионно ле</w:t>
      </w:r>
      <w:r w:rsidR="00B83A0A">
        <w:t>ту</w:t>
      </w:r>
      <w:r w:rsidR="00B247B1" w:rsidRPr="00B247B1">
        <w:t>ване из Пирин планина</w:t>
      </w:r>
      <w:r w:rsidR="00B83A0A">
        <w:t>.</w:t>
      </w:r>
      <w:r w:rsidR="00B247B1" w:rsidRPr="00B247B1">
        <w:t xml:space="preserve"> Марин не</w:t>
      </w:r>
      <w:r>
        <w:t xml:space="preserve"> </w:t>
      </w:r>
      <w:r w:rsidR="00B247B1" w:rsidRPr="00B247B1">
        <w:t>беше с тях поради влошеното си здраве</w:t>
      </w:r>
      <w:r w:rsidR="00B83A0A">
        <w:t xml:space="preserve">. </w:t>
      </w:r>
      <w:r w:rsidR="00B247B1" w:rsidRPr="00B247B1">
        <w:t>Много доволни бя</w:t>
      </w:r>
      <w:r w:rsidR="00B83A0A">
        <w:t xml:space="preserve">ха </w:t>
      </w:r>
      <w:r w:rsidR="00B247B1" w:rsidRPr="00B247B1">
        <w:t>внучетата,</w:t>
      </w:r>
      <w:r>
        <w:t xml:space="preserve"> </w:t>
      </w:r>
      <w:r w:rsidR="00B247B1" w:rsidRPr="00B247B1">
        <w:t>покорили връх Вихрен</w:t>
      </w:r>
      <w:r w:rsidR="00B83A0A">
        <w:t xml:space="preserve">. </w:t>
      </w:r>
      <w:r w:rsidR="00B247B1" w:rsidRPr="00B247B1">
        <w:t>Следз</w:t>
      </w:r>
      <w:r>
        <w:t xml:space="preserve"> </w:t>
      </w:r>
      <w:r w:rsidR="00B247B1" w:rsidRPr="00B247B1">
        <w:t>авръщането си оба</w:t>
      </w:r>
      <w:r w:rsidR="00B83A0A">
        <w:t>ч</w:t>
      </w:r>
      <w:r>
        <w:t>е, Маринчо</w:t>
      </w:r>
      <w:r w:rsidR="00B247B1" w:rsidRPr="00B247B1">
        <w:t xml:space="preserve"> се разболя от пневмония.</w:t>
      </w:r>
      <w:r>
        <w:t xml:space="preserve"> Големият внук</w:t>
      </w:r>
      <w:r w:rsidR="00B247B1" w:rsidRPr="00B247B1">
        <w:t xml:space="preserve"> Стефко - също се проявяваше като тури</w:t>
      </w:r>
      <w:r w:rsidR="00B83A0A">
        <w:t>с</w:t>
      </w:r>
      <w:r w:rsidR="00B247B1" w:rsidRPr="00B247B1">
        <w:t>т</w:t>
      </w:r>
      <w:r w:rsidR="00B83A0A">
        <w:t>.</w:t>
      </w:r>
      <w:r w:rsidR="00B247B1" w:rsidRPr="00B247B1">
        <w:t xml:space="preserve"> С</w:t>
      </w:r>
      <w:r>
        <w:t xml:space="preserve"> </w:t>
      </w:r>
      <w:r w:rsidR="00B247B1" w:rsidRPr="00B247B1">
        <w:t>формирана екологическа гр</w:t>
      </w:r>
      <w:r w:rsidR="00B83A0A">
        <w:t>уп</w:t>
      </w:r>
      <w:r w:rsidR="00B247B1" w:rsidRPr="00B247B1">
        <w:t>а в града</w:t>
      </w:r>
      <w:r w:rsidR="00B83A0A">
        <w:t xml:space="preserve">, </w:t>
      </w:r>
      <w:r w:rsidR="00B247B1" w:rsidRPr="00B247B1">
        <w:t>през лятото</w:t>
      </w:r>
      <w:r w:rsidR="00B83A0A">
        <w:t>,</w:t>
      </w:r>
      <w:r w:rsidR="00B247B1" w:rsidRPr="00B247B1">
        <w:t xml:space="preserve"> той участва в експедиция по течението на река </w:t>
      </w:r>
      <w:r w:rsidR="00B83A0A" w:rsidRPr="00B247B1">
        <w:t>Тунджа</w:t>
      </w:r>
      <w:r w:rsidR="00B247B1" w:rsidRPr="00B247B1">
        <w:t xml:space="preserve"> от гр.Калофер</w:t>
      </w:r>
      <w:r>
        <w:t xml:space="preserve"> </w:t>
      </w:r>
      <w:r w:rsidR="00B247B1" w:rsidRPr="00B247B1">
        <w:t xml:space="preserve">до гр. Елхово. Като стар турист, аз </w:t>
      </w:r>
      <w:r w:rsidR="00B83A0A" w:rsidRPr="00B247B1">
        <w:t>одобрявах</w:t>
      </w:r>
      <w:r w:rsidR="00B247B1" w:rsidRPr="00B247B1">
        <w:t xml:space="preserve"> тези прояви на</w:t>
      </w:r>
      <w:r>
        <w:t xml:space="preserve"> </w:t>
      </w:r>
      <w:r w:rsidR="00B247B1" w:rsidRPr="00B247B1">
        <w:t>внуците си</w:t>
      </w:r>
      <w:r w:rsidR="00B83A0A">
        <w:t>.</w:t>
      </w:r>
    </w:p>
    <w:p w14:paraId="2B1B673A" w14:textId="77777777" w:rsidR="00B247B1" w:rsidRPr="00B247B1" w:rsidRDefault="00CA46B8" w:rsidP="00B247B1">
      <w:r>
        <w:t xml:space="preserve"> </w:t>
      </w:r>
      <w:r w:rsidR="00B247B1" w:rsidRPr="00B247B1">
        <w:t>През тази година</w:t>
      </w:r>
      <w:r>
        <w:t>,</w:t>
      </w:r>
      <w:r w:rsidR="00B247B1" w:rsidRPr="00B247B1">
        <w:t xml:space="preserve"> синът ми Васил с </w:t>
      </w:r>
      <w:r>
        <w:t>монтажна</w:t>
      </w:r>
      <w:r w:rsidR="00B247B1" w:rsidRPr="00B247B1">
        <w:t xml:space="preserve"> група на</w:t>
      </w:r>
      <w:r>
        <w:t xml:space="preserve"> </w:t>
      </w:r>
      <w:r w:rsidR="00B247B1" w:rsidRPr="00B247B1">
        <w:t xml:space="preserve">завод </w:t>
      </w:r>
      <w:r w:rsidR="00B83A0A">
        <w:t>„</w:t>
      </w:r>
      <w:r w:rsidR="00B247B1" w:rsidRPr="00B247B1">
        <w:t>Червено знаме</w:t>
      </w:r>
      <w:r w:rsidR="00B83A0A">
        <w:t>“</w:t>
      </w:r>
      <w:r>
        <w:t>,</w:t>
      </w:r>
      <w:r w:rsidR="00B247B1" w:rsidRPr="00B247B1">
        <w:t xml:space="preserve"> беше в </w:t>
      </w:r>
      <w:r w:rsidR="00B83A0A">
        <w:t xml:space="preserve">гр. </w:t>
      </w:r>
      <w:r w:rsidR="00B247B1" w:rsidRPr="00B247B1">
        <w:t>Абу</w:t>
      </w:r>
      <w:r w:rsidR="00B83A0A">
        <w:t xml:space="preserve"> Д</w:t>
      </w:r>
      <w:r w:rsidR="00B247B1" w:rsidRPr="00B247B1">
        <w:t>аби</w:t>
      </w:r>
      <w:r>
        <w:t>, ОАЕ</w:t>
      </w:r>
      <w:r w:rsidR="00B247B1" w:rsidRPr="00B247B1">
        <w:t>.</w:t>
      </w:r>
      <w:r>
        <w:t xml:space="preserve"> </w:t>
      </w:r>
      <w:r w:rsidR="00B247B1" w:rsidRPr="00B247B1">
        <w:t xml:space="preserve">След това с подобни </w:t>
      </w:r>
      <w:r w:rsidR="00B83A0A" w:rsidRPr="00B247B1">
        <w:t>задачи</w:t>
      </w:r>
      <w:r>
        <w:t xml:space="preserve"> </w:t>
      </w:r>
      <w:r w:rsidR="00B247B1" w:rsidRPr="00B247B1">
        <w:t>- беше в гр</w:t>
      </w:r>
      <w:r w:rsidR="00B83A0A">
        <w:t xml:space="preserve">. </w:t>
      </w:r>
      <w:r w:rsidR="00B247B1" w:rsidRPr="00B247B1">
        <w:t>Дама</w:t>
      </w:r>
      <w:r w:rsidR="00B83A0A">
        <w:t>ск,</w:t>
      </w:r>
      <w:r w:rsidR="00B247B1" w:rsidRPr="00B247B1">
        <w:t xml:space="preserve"> Сирия</w:t>
      </w:r>
      <w:r w:rsidR="00B83A0A">
        <w:t>.</w:t>
      </w:r>
      <w:r w:rsidR="00B247B1" w:rsidRPr="00B247B1">
        <w:t xml:space="preserve"> Там </w:t>
      </w:r>
      <w:r w:rsidR="00B83A0A" w:rsidRPr="00B247B1">
        <w:t>гостува</w:t>
      </w:r>
      <w:r w:rsidR="00B247B1" w:rsidRPr="00B247B1">
        <w:t xml:space="preserve"> на Мустафата в гр.</w:t>
      </w:r>
      <w:r>
        <w:t xml:space="preserve"> </w:t>
      </w:r>
      <w:r w:rsidR="00B247B1" w:rsidRPr="00B247B1">
        <w:t>Алеп</w:t>
      </w:r>
      <w:r w:rsidR="00B83A0A">
        <w:t>о.</w:t>
      </w:r>
      <w:r>
        <w:t xml:space="preserve"> </w:t>
      </w:r>
      <w:r w:rsidR="00B83A0A">
        <w:t>Той</w:t>
      </w:r>
      <w:r w:rsidR="00B247B1" w:rsidRPr="00B247B1">
        <w:t xml:space="preserve"> беше изпратил много подаръци за семейството и</w:t>
      </w:r>
      <w:r w:rsidR="00B83A0A">
        <w:t xml:space="preserve"> особено</w:t>
      </w:r>
      <w:r w:rsidR="00B247B1" w:rsidRPr="00B247B1">
        <w:t xml:space="preserve"> на Милка</w:t>
      </w:r>
      <w:r w:rsidR="00B83A0A">
        <w:t xml:space="preserve"> -</w:t>
      </w:r>
      <w:r w:rsidR="00B247B1" w:rsidRPr="00B247B1">
        <w:t xml:space="preserve"> неговата </w:t>
      </w:r>
      <w:r w:rsidR="00B83A0A">
        <w:t>„</w:t>
      </w:r>
      <w:r w:rsidR="00B247B1" w:rsidRPr="00B247B1">
        <w:t>българска майка</w:t>
      </w:r>
      <w:r w:rsidR="00B83A0A">
        <w:t>“.</w:t>
      </w:r>
    </w:p>
    <w:p w14:paraId="5553E93F" w14:textId="77777777" w:rsidR="00B247B1" w:rsidRPr="00B247B1" w:rsidRDefault="00CA46B8" w:rsidP="00B247B1">
      <w:r>
        <w:t xml:space="preserve"> </w:t>
      </w:r>
      <w:r w:rsidR="00B247B1" w:rsidRPr="00B247B1">
        <w:t>На 7 и 8 август за втори път в нашият дом се проведе</w:t>
      </w:r>
      <w:r>
        <w:t xml:space="preserve"> </w:t>
      </w:r>
      <w:r w:rsidR="00B247B1" w:rsidRPr="00B247B1">
        <w:t>срещата на колегите -агроном</w:t>
      </w:r>
      <w:r>
        <w:t>и</w:t>
      </w:r>
      <w:r w:rsidR="009A3AFA">
        <w:rPr>
          <w:lang w:val="en-US"/>
        </w:rPr>
        <w:t xml:space="preserve">. </w:t>
      </w:r>
      <w:r w:rsidR="00B247B1" w:rsidRPr="00B247B1">
        <w:t>Дойдоха само семействата</w:t>
      </w:r>
      <w:r>
        <w:t xml:space="preserve"> </w:t>
      </w:r>
      <w:r w:rsidR="00B247B1" w:rsidRPr="00B247B1">
        <w:t>на Иван Славков и</w:t>
      </w:r>
      <w:r>
        <w:t xml:space="preserve"> </w:t>
      </w:r>
      <w:r w:rsidR="00B247B1" w:rsidRPr="00B247B1">
        <w:t>Цеко Христов,</w:t>
      </w:r>
      <w:r>
        <w:t xml:space="preserve"> </w:t>
      </w:r>
      <w:r w:rsidR="00B247B1" w:rsidRPr="00B247B1">
        <w:t xml:space="preserve">както и Данчето </w:t>
      </w:r>
      <w:r w:rsidR="009A3AFA">
        <w:rPr>
          <w:lang w:val="en-US"/>
        </w:rPr>
        <w:t xml:space="preserve">– </w:t>
      </w:r>
      <w:r w:rsidR="00B247B1" w:rsidRPr="00B247B1">
        <w:t>съпругата</w:t>
      </w:r>
      <w:r>
        <w:t xml:space="preserve"> </w:t>
      </w:r>
      <w:r w:rsidR="00B247B1" w:rsidRPr="00B247B1">
        <w:t>на</w:t>
      </w:r>
      <w:r>
        <w:t xml:space="preserve"> </w:t>
      </w:r>
      <w:r w:rsidR="00B247B1" w:rsidRPr="00B247B1">
        <w:t>Васи</w:t>
      </w:r>
      <w:r w:rsidR="009A3AFA">
        <w:t>л</w:t>
      </w:r>
      <w:r w:rsidR="00B247B1" w:rsidRPr="00B247B1">
        <w:t xml:space="preserve"> Грозев</w:t>
      </w:r>
      <w:r w:rsidR="009A3AFA">
        <w:t xml:space="preserve">. </w:t>
      </w:r>
      <w:r w:rsidR="00B247B1" w:rsidRPr="00B247B1">
        <w:t>Въпреки пожеланията да продължим да провежда</w:t>
      </w:r>
      <w:r w:rsidR="009A3AFA">
        <w:t>ме</w:t>
      </w:r>
      <w:r w:rsidR="00B247B1" w:rsidRPr="00B247B1">
        <w:t xml:space="preserve"> тези срещи,</w:t>
      </w:r>
      <w:r>
        <w:t xml:space="preserve"> </w:t>
      </w:r>
      <w:r w:rsidR="00B247B1" w:rsidRPr="00B247B1">
        <w:t>тази</w:t>
      </w:r>
      <w:r>
        <w:t xml:space="preserve"> </w:t>
      </w:r>
      <w:r w:rsidR="00B247B1" w:rsidRPr="00B247B1">
        <w:t>се оказа последната</w:t>
      </w:r>
      <w:r w:rsidR="009A3AFA">
        <w:t>.</w:t>
      </w:r>
    </w:p>
    <w:p w14:paraId="0F27F32D" w14:textId="77777777" w:rsidR="00B247B1" w:rsidRPr="00B247B1" w:rsidRDefault="00CA46B8" w:rsidP="00B247B1">
      <w:r>
        <w:t xml:space="preserve"> </w:t>
      </w:r>
      <w:r w:rsidR="00B247B1" w:rsidRPr="00B247B1">
        <w:t>Тази година написах научно-популярни статии,</w:t>
      </w:r>
      <w:r>
        <w:t xml:space="preserve"> </w:t>
      </w:r>
      <w:r w:rsidR="00B247B1" w:rsidRPr="00B247B1">
        <w:t>от които</w:t>
      </w:r>
      <w:r>
        <w:t xml:space="preserve"> </w:t>
      </w:r>
      <w:r w:rsidR="00B247B1" w:rsidRPr="00B247B1">
        <w:t>три бяха отпечатани в списание</w:t>
      </w:r>
      <w:r>
        <w:t xml:space="preserve"> „</w:t>
      </w:r>
      <w:r w:rsidR="009A3AFA" w:rsidRPr="00B247B1">
        <w:t>Птицевъдство</w:t>
      </w:r>
      <w:r>
        <w:t>”</w:t>
      </w:r>
      <w:r w:rsidR="00B247B1" w:rsidRPr="00B247B1">
        <w:t xml:space="preserve"> и една в списание</w:t>
      </w:r>
      <w:r>
        <w:t xml:space="preserve"> „Животновъдство”</w:t>
      </w:r>
      <w:r w:rsidR="009A3AFA">
        <w:t>.</w:t>
      </w:r>
      <w:r w:rsidR="00B247B1" w:rsidRPr="00B247B1">
        <w:t xml:space="preserve"> Петата статия под заглавие</w:t>
      </w:r>
      <w:r>
        <w:t xml:space="preserve"> „</w:t>
      </w:r>
      <w:r w:rsidR="00B247B1" w:rsidRPr="00B247B1">
        <w:t>Спомен за Ж</w:t>
      </w:r>
      <w:r w:rsidR="009A3AFA">
        <w:t>и</w:t>
      </w:r>
      <w:r>
        <w:t>тен клас”</w:t>
      </w:r>
      <w:r w:rsidR="00B247B1" w:rsidRPr="00B247B1">
        <w:t xml:space="preserve"> беше отпечатана в вестник</w:t>
      </w:r>
      <w:r>
        <w:t xml:space="preserve"> „ВИК”</w:t>
      </w:r>
      <w:r w:rsidR="00B247B1" w:rsidRPr="00B247B1">
        <w:t xml:space="preserve"> брой 18. В нея описвах накратко живота и дейността на баща си,</w:t>
      </w:r>
      <w:r>
        <w:t xml:space="preserve"> </w:t>
      </w:r>
      <w:r w:rsidR="00B247B1" w:rsidRPr="00B247B1">
        <w:t>като кооперативен</w:t>
      </w:r>
      <w:r>
        <w:t xml:space="preserve"> </w:t>
      </w:r>
      <w:r w:rsidR="00B247B1" w:rsidRPr="00B247B1">
        <w:t>деятел</w:t>
      </w:r>
      <w:r w:rsidR="009A3AFA">
        <w:t>.</w:t>
      </w:r>
    </w:p>
    <w:p w14:paraId="0AA8BE4C" w14:textId="77777777" w:rsidR="00B247B1" w:rsidRPr="00B247B1" w:rsidRDefault="00CA46B8" w:rsidP="00B247B1">
      <w:r>
        <w:t xml:space="preserve"> </w:t>
      </w:r>
      <w:r w:rsidR="00B247B1" w:rsidRPr="00B247B1">
        <w:t>През второто полугодие</w:t>
      </w:r>
      <w:r>
        <w:t>,</w:t>
      </w:r>
      <w:r w:rsidR="00B247B1" w:rsidRPr="00B247B1">
        <w:t xml:space="preserve"> окончателно реши</w:t>
      </w:r>
      <w:r w:rsidR="009A3AFA">
        <w:t>х</w:t>
      </w:r>
      <w:r w:rsidR="00B247B1" w:rsidRPr="00B247B1">
        <w:t xml:space="preserve"> да започна да</w:t>
      </w:r>
      <w:r w:rsidR="009A3AFA">
        <w:t xml:space="preserve"> п</w:t>
      </w:r>
      <w:r>
        <w:t>иша автобиографичният</w:t>
      </w:r>
      <w:r w:rsidR="00B247B1" w:rsidRPr="00B247B1">
        <w:t xml:space="preserve"> си очерк</w:t>
      </w:r>
      <w:r w:rsidR="009A3AFA">
        <w:t xml:space="preserve">, който </w:t>
      </w:r>
      <w:r w:rsidR="00B247B1" w:rsidRPr="00B247B1">
        <w:t>допу</w:t>
      </w:r>
      <w:r w:rsidR="009A3AFA">
        <w:t>ск</w:t>
      </w:r>
      <w:r w:rsidR="00B247B1" w:rsidRPr="00B247B1">
        <w:t>ах</w:t>
      </w:r>
      <w:r w:rsidR="009A3AFA">
        <w:t>,</w:t>
      </w:r>
      <w:r w:rsidR="00B247B1" w:rsidRPr="00B247B1">
        <w:t xml:space="preserve"> че </w:t>
      </w:r>
      <w:r w:rsidR="009A3AFA">
        <w:t>ще</w:t>
      </w:r>
      <w:r w:rsidR="00B247B1" w:rsidRPr="00B247B1">
        <w:t xml:space="preserve"> представлява интерес не само</w:t>
      </w:r>
      <w:r>
        <w:t xml:space="preserve"> </w:t>
      </w:r>
      <w:r w:rsidR="00B247B1" w:rsidRPr="00B247B1">
        <w:t xml:space="preserve">за фамилията </w:t>
      </w:r>
      <w:r w:rsidR="009A3AFA" w:rsidRPr="00B247B1">
        <w:t>Ножчев</w:t>
      </w:r>
      <w:r w:rsidR="009A3AFA">
        <w:t>и</w:t>
      </w:r>
      <w:r w:rsidR="00B247B1" w:rsidRPr="00B247B1">
        <w:t>. Надеждата ми се базираше,</w:t>
      </w:r>
      <w:r w:rsidR="00E36AD3">
        <w:t xml:space="preserve"> </w:t>
      </w:r>
      <w:r w:rsidR="00B247B1" w:rsidRPr="00B247B1">
        <w:t>че бях пото</w:t>
      </w:r>
      <w:r w:rsidR="009A3AFA">
        <w:t>мък</w:t>
      </w:r>
      <w:r w:rsidR="00B247B1" w:rsidRPr="00B247B1">
        <w:t xml:space="preserve"> двама дейци на Старозагорския революционен комитет от</w:t>
      </w:r>
      <w:r w:rsidR="00E36AD3">
        <w:t xml:space="preserve"> </w:t>
      </w:r>
      <w:r w:rsidR="00B247B1" w:rsidRPr="00B247B1">
        <w:t>1875 година: Минчо Ст</w:t>
      </w:r>
      <w:r w:rsidR="00E36AD3">
        <w:t>ефанов -</w:t>
      </w:r>
      <w:r w:rsidR="009A3AFA">
        <w:t xml:space="preserve"> </w:t>
      </w:r>
      <w:r w:rsidR="00B247B1" w:rsidRPr="00B247B1">
        <w:t>Но</w:t>
      </w:r>
      <w:r w:rsidR="009A3AFA">
        <w:t>ж</w:t>
      </w:r>
      <w:r w:rsidR="00B247B1" w:rsidRPr="00B247B1">
        <w:t>чето и Стефан Минчев</w:t>
      </w:r>
      <w:r w:rsidR="009A3AFA">
        <w:t xml:space="preserve">. </w:t>
      </w:r>
      <w:r w:rsidR="009A3AFA" w:rsidRPr="00B247B1">
        <w:t>Техният</w:t>
      </w:r>
      <w:r w:rsidR="00B247B1" w:rsidRPr="00B247B1">
        <w:t xml:space="preserve"> внук и</w:t>
      </w:r>
      <w:r w:rsidR="00E36AD3">
        <w:t xml:space="preserve"> син </w:t>
      </w:r>
      <w:r w:rsidR="00B247B1" w:rsidRPr="00B247B1">
        <w:t xml:space="preserve"> Васил </w:t>
      </w:r>
      <w:r w:rsidR="00E36AD3">
        <w:t>Стефанов</w:t>
      </w:r>
      <w:r w:rsidR="009A3AFA">
        <w:t xml:space="preserve"> </w:t>
      </w:r>
      <w:r w:rsidR="00B247B1" w:rsidRPr="00B247B1">
        <w:t>Но</w:t>
      </w:r>
      <w:r w:rsidR="009A3AFA">
        <w:t>жч</w:t>
      </w:r>
      <w:r w:rsidR="00B247B1" w:rsidRPr="00B247B1">
        <w:t>е</w:t>
      </w:r>
      <w:r w:rsidR="009A3AFA">
        <w:t>в</w:t>
      </w:r>
      <w:r w:rsidR="00E36AD3">
        <w:t xml:space="preserve"> </w:t>
      </w:r>
      <w:r w:rsidR="00B247B1" w:rsidRPr="00B247B1">
        <w:t>ба</w:t>
      </w:r>
      <w:r w:rsidR="009A3AFA">
        <w:t>ш</w:t>
      </w:r>
      <w:r w:rsidR="00B247B1" w:rsidRPr="00B247B1">
        <w:t>е деец на социалистическата и комунистическага партия и известен кооперативен деятел в града</w:t>
      </w:r>
      <w:r w:rsidR="009A3AFA">
        <w:t xml:space="preserve">. </w:t>
      </w:r>
      <w:r w:rsidR="00B247B1" w:rsidRPr="00B247B1">
        <w:t>Самият аз</w:t>
      </w:r>
      <w:r w:rsidR="00E36AD3">
        <w:t xml:space="preserve">, </w:t>
      </w:r>
      <w:r w:rsidR="009A3AFA" w:rsidRPr="00B247B1">
        <w:t>израснал</w:t>
      </w:r>
      <w:r w:rsidR="00B247B1" w:rsidRPr="00B247B1">
        <w:t xml:space="preserve"> в това учител</w:t>
      </w:r>
      <w:r w:rsidR="009A3AFA">
        <w:t>ско</w:t>
      </w:r>
      <w:r w:rsidR="00B247B1" w:rsidRPr="00B247B1">
        <w:t xml:space="preserve"> семейство</w:t>
      </w:r>
      <w:r w:rsidR="00E36AD3">
        <w:t xml:space="preserve">, </w:t>
      </w:r>
      <w:r w:rsidR="00B247B1" w:rsidRPr="00B247B1">
        <w:t>имах също доста интересно минало</w:t>
      </w:r>
      <w:r w:rsidR="009A3AFA">
        <w:t xml:space="preserve">. </w:t>
      </w:r>
      <w:r w:rsidR="00B247B1" w:rsidRPr="00B247B1">
        <w:t>Реших да назова</w:t>
      </w:r>
      <w:r w:rsidR="009A3AFA">
        <w:t xml:space="preserve"> о</w:t>
      </w:r>
      <w:r w:rsidR="00E36AD3">
        <w:t>черка си: „</w:t>
      </w:r>
      <w:r w:rsidR="00B247B1" w:rsidRPr="00B247B1">
        <w:t>Един обикновен живот в необикновен</w:t>
      </w:r>
      <w:r w:rsidR="009A3AFA">
        <w:t>о</w:t>
      </w:r>
      <w:r w:rsidR="00E36AD3">
        <w:t xml:space="preserve"> време”</w:t>
      </w:r>
      <w:r w:rsidR="009A3AFA">
        <w:t>.</w:t>
      </w:r>
      <w:r w:rsidR="00B247B1" w:rsidRPr="00B247B1">
        <w:t xml:space="preserve"> Разделих </w:t>
      </w:r>
      <w:r w:rsidR="009A3AFA" w:rsidRPr="00B247B1">
        <w:t>съдържанието</w:t>
      </w:r>
      <w:r w:rsidR="00B247B1" w:rsidRPr="00B247B1">
        <w:t xml:space="preserve"> му на 16 раздела,</w:t>
      </w:r>
      <w:r w:rsidR="00E36AD3">
        <w:t xml:space="preserve"> </w:t>
      </w:r>
      <w:r w:rsidR="00B247B1" w:rsidRPr="00B247B1">
        <w:t>споре</w:t>
      </w:r>
      <w:r w:rsidR="009A3AFA">
        <w:t xml:space="preserve">д </w:t>
      </w:r>
      <w:r w:rsidR="00B247B1" w:rsidRPr="00B247B1">
        <w:t xml:space="preserve">различните етапи в живота ми и </w:t>
      </w:r>
      <w:r w:rsidR="009A3AFA" w:rsidRPr="00B247B1">
        <w:t>направих</w:t>
      </w:r>
      <w:r w:rsidR="00B247B1" w:rsidRPr="00B247B1">
        <w:t xml:space="preserve"> план за 2-3 години да напиша поне първата му редакция</w:t>
      </w:r>
      <w:r w:rsidR="00887CA8">
        <w:t>.</w:t>
      </w:r>
      <w:r w:rsidR="00B247B1" w:rsidRPr="00B247B1">
        <w:t xml:space="preserve"> Пол</w:t>
      </w:r>
      <w:r w:rsidR="00887CA8">
        <w:t>у</w:t>
      </w:r>
      <w:r w:rsidR="00B247B1" w:rsidRPr="00B247B1">
        <w:t>чилите се</w:t>
      </w:r>
      <w:r w:rsidR="00E36AD3">
        <w:t xml:space="preserve"> </w:t>
      </w:r>
      <w:r w:rsidR="00B247B1" w:rsidRPr="00B247B1">
        <w:t>усложнения в живота ми обаче</w:t>
      </w:r>
      <w:r w:rsidR="00E36AD3">
        <w:t>,</w:t>
      </w:r>
      <w:r w:rsidR="00B247B1" w:rsidRPr="00B247B1">
        <w:t xml:space="preserve"> удължиха тези срокове и се о</w:t>
      </w:r>
      <w:r w:rsidR="00887CA8">
        <w:t>т</w:t>
      </w:r>
      <w:r w:rsidR="00B247B1" w:rsidRPr="00B247B1">
        <w:t>разиха на качеството на написаното</w:t>
      </w:r>
      <w:r w:rsidR="00887CA8">
        <w:t>.У</w:t>
      </w:r>
      <w:r w:rsidR="00B247B1" w:rsidRPr="00B247B1">
        <w:t>станови</w:t>
      </w:r>
      <w:r w:rsidR="00887CA8">
        <w:t>х</w:t>
      </w:r>
      <w:r w:rsidR="00B247B1" w:rsidRPr="00B247B1">
        <w:t>,</w:t>
      </w:r>
      <w:r w:rsidR="00E36AD3">
        <w:t xml:space="preserve"> че писането на „</w:t>
      </w:r>
      <w:r w:rsidR="00B247B1" w:rsidRPr="00B247B1">
        <w:t>Очерка</w:t>
      </w:r>
      <w:r w:rsidR="00E36AD3">
        <w:t>”</w:t>
      </w:r>
      <w:r w:rsidR="00B247B1" w:rsidRPr="00B247B1">
        <w:t xml:space="preserve"> се оказа доста по-сложно и трудно,</w:t>
      </w:r>
      <w:r w:rsidR="00E36AD3">
        <w:t xml:space="preserve"> </w:t>
      </w:r>
      <w:r w:rsidR="00B247B1" w:rsidRPr="00B247B1">
        <w:t>отколкото написването досега на над 200 научни труда</w:t>
      </w:r>
      <w:r w:rsidR="00887CA8">
        <w:t>.</w:t>
      </w:r>
      <w:r w:rsidR="00B247B1" w:rsidRPr="00B247B1">
        <w:t xml:space="preserve"> Вероятно и напредналата ми </w:t>
      </w:r>
      <w:r w:rsidR="00887CA8" w:rsidRPr="00B247B1">
        <w:t>възраст</w:t>
      </w:r>
      <w:r w:rsidR="00B247B1" w:rsidRPr="00B247B1">
        <w:t xml:space="preserve"> даваше своето отражение</w:t>
      </w:r>
      <w:r w:rsidR="00887CA8">
        <w:t>.</w:t>
      </w:r>
    </w:p>
    <w:p w14:paraId="06991EE3" w14:textId="77777777" w:rsidR="00B247B1" w:rsidRPr="00B247B1" w:rsidRDefault="00E36AD3" w:rsidP="00B247B1">
      <w:r>
        <w:t xml:space="preserve"> </w:t>
      </w:r>
      <w:r w:rsidR="00B247B1" w:rsidRPr="00B247B1">
        <w:t xml:space="preserve">И тази година </w:t>
      </w:r>
      <w:r w:rsidR="00887CA8" w:rsidRPr="00B247B1">
        <w:t>участвах</w:t>
      </w:r>
      <w:r w:rsidR="00B247B1" w:rsidRPr="00B247B1">
        <w:t xml:space="preserve"> във всички сбирки н</w:t>
      </w:r>
      <w:r>
        <w:t>а групат</w:t>
      </w:r>
      <w:r w:rsidR="00B247B1" w:rsidRPr="00B247B1">
        <w:t>а</w:t>
      </w:r>
      <w:r>
        <w:t xml:space="preserve"> </w:t>
      </w:r>
      <w:r w:rsidR="00B247B1" w:rsidRPr="00B247B1">
        <w:t>пенсионери-учени,</w:t>
      </w:r>
      <w:r>
        <w:t xml:space="preserve"> </w:t>
      </w:r>
      <w:r w:rsidR="00B247B1" w:rsidRPr="00B247B1">
        <w:t>членове на Съюза на учените н</w:t>
      </w:r>
      <w:r w:rsidR="00887CA8">
        <w:t>а</w:t>
      </w:r>
      <w:r w:rsidR="00B247B1" w:rsidRPr="00B247B1">
        <w:t xml:space="preserve"> града</w:t>
      </w:r>
      <w:r w:rsidR="00887CA8">
        <w:t>.</w:t>
      </w:r>
      <w:r w:rsidR="00B247B1" w:rsidRPr="00B247B1">
        <w:t xml:space="preserve"> Ръководител н</w:t>
      </w:r>
      <w:r>
        <w:t xml:space="preserve">а групата беше Димитър Николов, </w:t>
      </w:r>
      <w:r w:rsidR="00B247B1" w:rsidRPr="00B247B1">
        <w:t>бивш директор на</w:t>
      </w:r>
      <w:r>
        <w:t xml:space="preserve"> </w:t>
      </w:r>
      <w:r w:rsidR="00B247B1" w:rsidRPr="00B247B1">
        <w:t>Историческият музей в гр.</w:t>
      </w:r>
      <w:r>
        <w:t xml:space="preserve"> </w:t>
      </w:r>
      <w:r w:rsidR="00B247B1" w:rsidRPr="00B247B1">
        <w:t>Стара Загора, а секретар д-р Сумр</w:t>
      </w:r>
      <w:r w:rsidR="00887CA8">
        <w:t xml:space="preserve">ов - </w:t>
      </w:r>
      <w:r w:rsidR="00B247B1" w:rsidRPr="00B247B1">
        <w:t>бивш учен от Рай</w:t>
      </w:r>
      <w:r w:rsidR="00887CA8">
        <w:t>он</w:t>
      </w:r>
      <w:r w:rsidR="00B247B1" w:rsidRPr="00B247B1">
        <w:t xml:space="preserve">ният ветеринарен институт в града. </w:t>
      </w:r>
      <w:r w:rsidR="00887CA8">
        <w:t>И</w:t>
      </w:r>
      <w:r>
        <w:t xml:space="preserve"> </w:t>
      </w:r>
      <w:r w:rsidR="00887CA8" w:rsidRPr="00B247B1">
        <w:t>двамата</w:t>
      </w:r>
      <w:r w:rsidR="00B247B1" w:rsidRPr="00B247B1">
        <w:t xml:space="preserve"> ми бяха близки приятели от преди пенсионирането ни</w:t>
      </w:r>
      <w:r w:rsidR="00887CA8">
        <w:t>.</w:t>
      </w:r>
      <w:r>
        <w:t xml:space="preserve"> </w:t>
      </w:r>
      <w:r w:rsidR="00887CA8" w:rsidRPr="00B247B1">
        <w:t>Председател</w:t>
      </w:r>
      <w:r w:rsidR="00B247B1" w:rsidRPr="00B247B1">
        <w:t xml:space="preserve"> на СУБ</w:t>
      </w:r>
      <w:r>
        <w:t xml:space="preserve"> </w:t>
      </w:r>
      <w:r w:rsidR="00B247B1" w:rsidRPr="00B247B1">
        <w:t>-</w:t>
      </w:r>
      <w:r>
        <w:t xml:space="preserve"> </w:t>
      </w:r>
      <w:r w:rsidR="00B247B1" w:rsidRPr="00B247B1">
        <w:t>СЗ тогава беше Митко Гогошев,</w:t>
      </w:r>
      <w:r>
        <w:t xml:space="preserve"> </w:t>
      </w:r>
      <w:r w:rsidR="00B247B1" w:rsidRPr="00B247B1">
        <w:t>от Астрономическата обсерватория в града. С него бяхме близки от времет</w:t>
      </w:r>
      <w:r w:rsidR="00887CA8">
        <w:t xml:space="preserve">о, </w:t>
      </w:r>
      <w:r w:rsidR="00B247B1" w:rsidRPr="00B247B1">
        <w:t>когато бе</w:t>
      </w:r>
      <w:r w:rsidR="00887CA8">
        <w:t>ш</w:t>
      </w:r>
      <w:r w:rsidR="00B247B1" w:rsidRPr="00B247B1">
        <w:t xml:space="preserve">е жив чичо ми </w:t>
      </w:r>
      <w:r>
        <w:t xml:space="preserve">- </w:t>
      </w:r>
      <w:r w:rsidR="00B247B1" w:rsidRPr="00B247B1">
        <w:t>академик Никола Бонев</w:t>
      </w:r>
      <w:r w:rsidR="00887CA8">
        <w:t>.</w:t>
      </w:r>
    </w:p>
    <w:p w14:paraId="3B42A390" w14:textId="77777777" w:rsidR="00B247B1" w:rsidRPr="00B247B1" w:rsidRDefault="00E36AD3" w:rsidP="00B247B1">
      <w:r>
        <w:t xml:space="preserve"> </w:t>
      </w:r>
      <w:r w:rsidR="00B247B1" w:rsidRPr="00B247B1">
        <w:t>От</w:t>
      </w:r>
      <w:r>
        <w:t xml:space="preserve"> </w:t>
      </w:r>
      <w:r w:rsidR="00B247B1" w:rsidRPr="00B247B1">
        <w:t>месец септември бях избран на годишното събрание на Съюза на ветераните от войните за член на Общинското ръководство</w:t>
      </w:r>
      <w:r w:rsidR="00887CA8">
        <w:t>.</w:t>
      </w:r>
      <w:r w:rsidR="00B247B1" w:rsidRPr="00B247B1">
        <w:t xml:space="preserve"> Заместих заболелият мой колега и приятел</w:t>
      </w:r>
      <w:r>
        <w:t xml:space="preserve"> –</w:t>
      </w:r>
      <w:r w:rsidR="00B247B1" w:rsidRPr="00B247B1">
        <w:t xml:space="preserve"> агронома</w:t>
      </w:r>
      <w:r>
        <w:t xml:space="preserve"> </w:t>
      </w:r>
      <w:r w:rsidR="003821B3" w:rsidRPr="00B247B1">
        <w:t>Йордан</w:t>
      </w:r>
      <w:r w:rsidR="00B247B1" w:rsidRPr="00B247B1">
        <w:t xml:space="preserve"> Нейков, а ме препоръча съученика ми и състудент Димо Генчев.</w:t>
      </w:r>
    </w:p>
    <w:p w14:paraId="06898E87" w14:textId="77777777" w:rsidR="003821B3" w:rsidRDefault="00361DD4" w:rsidP="00B247B1">
      <w:r>
        <w:t xml:space="preserve"> </w:t>
      </w:r>
      <w:r w:rsidR="00B247B1" w:rsidRPr="00B247B1">
        <w:t>През същия месец няколко дни ми гостува от София Марин</w:t>
      </w:r>
      <w:r>
        <w:t xml:space="preserve"> </w:t>
      </w:r>
      <w:r w:rsidR="00B247B1" w:rsidRPr="00B247B1">
        <w:t>Камбуров.</w:t>
      </w:r>
      <w:r>
        <w:t xml:space="preserve"> </w:t>
      </w:r>
      <w:r w:rsidR="00B247B1" w:rsidRPr="00B247B1">
        <w:t>С него посетихме в града старите</w:t>
      </w:r>
      <w:r>
        <w:t xml:space="preserve"> „Мамаджии”</w:t>
      </w:r>
      <w:r w:rsidR="00B247B1" w:rsidRPr="00B247B1">
        <w:t>,</w:t>
      </w:r>
      <w:r>
        <w:t xml:space="preserve"> </w:t>
      </w:r>
      <w:r w:rsidR="00B247B1" w:rsidRPr="00B247B1">
        <w:t>събирали се като студенти в</w:t>
      </w:r>
      <w:r>
        <w:t xml:space="preserve"> </w:t>
      </w:r>
      <w:r w:rsidR="003821B3">
        <w:t>ц</w:t>
      </w:r>
      <w:r w:rsidR="00B247B1" w:rsidRPr="00B247B1">
        <w:t>ентралната ни</w:t>
      </w:r>
      <w:r>
        <w:t xml:space="preserve"> бърлога на ул. „</w:t>
      </w:r>
      <w:r w:rsidR="00B247B1" w:rsidRPr="00B247B1">
        <w:t>Ген</w:t>
      </w:r>
      <w:r w:rsidR="003821B3">
        <w:t xml:space="preserve">. </w:t>
      </w:r>
      <w:r>
        <w:t>Паренсов” 29, а именно Христо Жеков (Рикито)</w:t>
      </w:r>
      <w:r w:rsidR="00B247B1" w:rsidRPr="00B247B1">
        <w:t>,</w:t>
      </w:r>
      <w:r>
        <w:t xml:space="preserve"> </w:t>
      </w:r>
      <w:r w:rsidR="00B247B1" w:rsidRPr="00B247B1">
        <w:t>Ва</w:t>
      </w:r>
      <w:r w:rsidR="003821B3">
        <w:t>с</w:t>
      </w:r>
      <w:r>
        <w:t>ил Георгиев (Боба) и Стоян Симеонов (Тарапонти)</w:t>
      </w:r>
      <w:r w:rsidR="003821B3">
        <w:t>.</w:t>
      </w:r>
      <w:r w:rsidR="00B247B1" w:rsidRPr="00B247B1">
        <w:t xml:space="preserve"> Води</w:t>
      </w:r>
      <w:r w:rsidR="003821B3">
        <w:t>х</w:t>
      </w:r>
      <w:r w:rsidR="00B247B1" w:rsidRPr="00B247B1">
        <w:t xml:space="preserve"> Камбуров на Старозагор</w:t>
      </w:r>
      <w:r w:rsidR="003821B3">
        <w:t>с</w:t>
      </w:r>
      <w:r w:rsidR="00B247B1" w:rsidRPr="00B247B1">
        <w:t>ките бани и на парцела в с</w:t>
      </w:r>
      <w:r w:rsidR="003821B3">
        <w:t xml:space="preserve">. </w:t>
      </w:r>
      <w:r w:rsidR="00B247B1" w:rsidRPr="00B247B1">
        <w:t>М</w:t>
      </w:r>
      <w:r w:rsidR="003821B3">
        <w:t xml:space="preserve">. </w:t>
      </w:r>
      <w:r w:rsidR="00B247B1" w:rsidRPr="00B247B1">
        <w:t>Верея.</w:t>
      </w:r>
      <w:r>
        <w:t xml:space="preserve"> </w:t>
      </w:r>
      <w:r w:rsidR="00B247B1" w:rsidRPr="00B247B1">
        <w:t>Накра</w:t>
      </w:r>
      <w:r w:rsidR="003821B3">
        <w:t>я го</w:t>
      </w:r>
      <w:r w:rsidR="00B247B1" w:rsidRPr="00B247B1">
        <w:t xml:space="preserve"> изпратих за София с два к</w:t>
      </w:r>
      <w:r w:rsidR="003821B3">
        <w:t>а</w:t>
      </w:r>
      <w:r w:rsidR="00B247B1" w:rsidRPr="00B247B1">
        <w:t>шона грозде и зеленчуци</w:t>
      </w:r>
      <w:r w:rsidR="003821B3">
        <w:t>.</w:t>
      </w:r>
      <w:r w:rsidR="00B247B1" w:rsidRPr="00B247B1">
        <w:t xml:space="preserve"> Беше</w:t>
      </w:r>
      <w:r>
        <w:t xml:space="preserve"> </w:t>
      </w:r>
      <w:r w:rsidR="00B247B1" w:rsidRPr="00B247B1">
        <w:t>вече сам и заслужав</w:t>
      </w:r>
      <w:r w:rsidR="003821B3">
        <w:t>а</w:t>
      </w:r>
      <w:r w:rsidR="00B247B1" w:rsidRPr="00B247B1">
        <w:t>ше това внимание</w:t>
      </w:r>
      <w:r w:rsidR="003821B3">
        <w:t>.</w:t>
      </w:r>
    </w:p>
    <w:p w14:paraId="662D81E5" w14:textId="77777777" w:rsidR="00B247B1" w:rsidRPr="00B247B1" w:rsidRDefault="00361DD4" w:rsidP="00B247B1">
      <w:r>
        <w:t xml:space="preserve"> Продължих връзките си с ХЦ</w:t>
      </w:r>
      <w:r w:rsidR="00B247B1" w:rsidRPr="00B247B1">
        <w:t>П</w:t>
      </w:r>
      <w:r>
        <w:t xml:space="preserve"> </w:t>
      </w:r>
      <w:r w:rsidR="00B247B1" w:rsidRPr="00B247B1">
        <w:t>-</w:t>
      </w:r>
      <w:r>
        <w:t xml:space="preserve"> </w:t>
      </w:r>
      <w:r w:rsidR="00B247B1" w:rsidRPr="00B247B1">
        <w:t>СЗ</w:t>
      </w:r>
      <w:r w:rsidR="003821B3">
        <w:t>.</w:t>
      </w:r>
      <w:r w:rsidR="00B247B1" w:rsidRPr="00B247B1">
        <w:t xml:space="preserve"> От есента на 1992 г</w:t>
      </w:r>
      <w:r>
        <w:t>.,</w:t>
      </w:r>
      <w:r w:rsidR="00B247B1" w:rsidRPr="00B247B1">
        <w:t xml:space="preserve"> Н</w:t>
      </w:r>
      <w:r w:rsidR="003821B3">
        <w:t xml:space="preserve">. </w:t>
      </w:r>
      <w:r w:rsidR="00B247B1" w:rsidRPr="00B247B1">
        <w:t>Бачев беше също пенсионер и го замести колежката Вълкана Тодорова</w:t>
      </w:r>
      <w:r w:rsidR="003821B3">
        <w:t xml:space="preserve">. </w:t>
      </w:r>
      <w:r w:rsidR="00B247B1" w:rsidRPr="00B247B1">
        <w:t>Тя чес</w:t>
      </w:r>
      <w:r w:rsidR="003821B3">
        <w:t>т</w:t>
      </w:r>
      <w:r w:rsidR="00B247B1" w:rsidRPr="00B247B1">
        <w:t>о ме търсеше за съвети по стабилизиране здравословното състоян</w:t>
      </w:r>
      <w:r>
        <w:t>ие на двете племенни птицеферми (кокошки и пуйки)</w:t>
      </w:r>
      <w:r w:rsidR="003821B3">
        <w:t>.</w:t>
      </w:r>
      <w:r w:rsidR="00B247B1" w:rsidRPr="00B247B1">
        <w:t xml:space="preserve"> Тя подписа и протоколите с описите за а</w:t>
      </w:r>
      <w:r w:rsidR="003821B3">
        <w:t>рх</w:t>
      </w:r>
      <w:r w:rsidR="00B247B1" w:rsidRPr="00B247B1">
        <w:t>ива и научената литература на научната секция</w:t>
      </w:r>
      <w:r w:rsidR="003821B3">
        <w:t xml:space="preserve">, </w:t>
      </w:r>
      <w:r w:rsidR="00B247B1" w:rsidRPr="00B247B1">
        <w:t>което при пенсионирането</w:t>
      </w:r>
      <w:r>
        <w:t xml:space="preserve"> </w:t>
      </w:r>
      <w:r w:rsidR="00B247B1" w:rsidRPr="00B247B1">
        <w:t>ми Н.Ва</w:t>
      </w:r>
      <w:r w:rsidR="003821B3">
        <w:t>ч</w:t>
      </w:r>
      <w:r w:rsidR="00B247B1" w:rsidRPr="00B247B1">
        <w:t>ев отказа да направи</w:t>
      </w:r>
      <w:r w:rsidR="003821B3">
        <w:t xml:space="preserve">. </w:t>
      </w:r>
      <w:r w:rsidR="00B247B1" w:rsidRPr="00B247B1">
        <w:t>Заедно с нея и колегата К.Куне</w:t>
      </w:r>
      <w:r w:rsidR="003821B3">
        <w:t>в</w:t>
      </w:r>
      <w:r>
        <w:t>,</w:t>
      </w:r>
      <w:r w:rsidR="003821B3">
        <w:t xml:space="preserve"> </w:t>
      </w:r>
      <w:r w:rsidR="00B247B1" w:rsidRPr="00B247B1">
        <w:t>разработихме мероприятия за окончателното оздравяване на птичите стада</w:t>
      </w:r>
      <w:r w:rsidR="003821B3">
        <w:t>.</w:t>
      </w:r>
    </w:p>
    <w:p w14:paraId="7ADD1883" w14:textId="77777777" w:rsidR="00B247B1" w:rsidRPr="00B247B1" w:rsidRDefault="00361DD4" w:rsidP="00B247B1">
      <w:r>
        <w:t xml:space="preserve"> </w:t>
      </w:r>
      <w:r w:rsidR="00B247B1" w:rsidRPr="00B247B1">
        <w:t>През тази пролет почина колегата Димитър Д</w:t>
      </w:r>
      <w:r w:rsidR="003821B3">
        <w:t xml:space="preserve">. </w:t>
      </w:r>
      <w:r w:rsidR="00B247B1" w:rsidRPr="00B247B1">
        <w:t>Шарланов</w:t>
      </w:r>
      <w:r w:rsidR="003821B3">
        <w:t>.</w:t>
      </w:r>
      <w:r w:rsidR="00B247B1" w:rsidRPr="00B247B1">
        <w:t xml:space="preserve"> От</w:t>
      </w:r>
      <w:r>
        <w:t xml:space="preserve"> </w:t>
      </w:r>
      <w:r w:rsidR="00B247B1" w:rsidRPr="00B247B1">
        <w:t>есента на 1992 година той беше в едногодишен отпуск по болест</w:t>
      </w:r>
      <w:r w:rsidR="003821B3">
        <w:t xml:space="preserve">. </w:t>
      </w:r>
      <w:r>
        <w:t>В „</w:t>
      </w:r>
      <w:r w:rsidR="00B247B1" w:rsidRPr="00B247B1">
        <w:t xml:space="preserve">Очерка“ често </w:t>
      </w:r>
      <w:r w:rsidR="003821B3" w:rsidRPr="00B247B1">
        <w:t>споменавах</w:t>
      </w:r>
      <w:r w:rsidR="00B247B1" w:rsidRPr="00B247B1">
        <w:t xml:space="preserve"> за сложните ми отношения с</w:t>
      </w:r>
      <w:r>
        <w:t xml:space="preserve"> </w:t>
      </w:r>
      <w:r w:rsidR="00B247B1" w:rsidRPr="00B247B1">
        <w:t xml:space="preserve">него. </w:t>
      </w:r>
      <w:r w:rsidR="003821B3">
        <w:t>М</w:t>
      </w:r>
      <w:r>
        <w:t xml:space="preserve">есец преди да почине </w:t>
      </w:r>
      <w:r w:rsidR="00B247B1" w:rsidRPr="00B247B1">
        <w:t>бяхме заедно на сбирка в СУБ</w:t>
      </w:r>
      <w:r>
        <w:t xml:space="preserve"> </w:t>
      </w:r>
      <w:r w:rsidR="00B247B1" w:rsidRPr="00B247B1">
        <w:t>-</w:t>
      </w:r>
      <w:r>
        <w:t xml:space="preserve"> С</w:t>
      </w:r>
      <w:r w:rsidR="00B247B1" w:rsidRPr="00B247B1">
        <w:t>З</w:t>
      </w:r>
      <w:r w:rsidR="003821B3">
        <w:t xml:space="preserve">. </w:t>
      </w:r>
      <w:r w:rsidR="00B247B1" w:rsidRPr="00B247B1">
        <w:t xml:space="preserve">След това заедно отидохме до спирката да </w:t>
      </w:r>
      <w:r w:rsidR="003821B3" w:rsidRPr="00B247B1">
        <w:t>чакаме</w:t>
      </w:r>
      <w:r w:rsidR="00B247B1" w:rsidRPr="00B247B1">
        <w:t xml:space="preserve"> автобуса</w:t>
      </w:r>
      <w:r>
        <w:t>.</w:t>
      </w:r>
      <w:r w:rsidR="003821B3">
        <w:t xml:space="preserve"> </w:t>
      </w:r>
      <w:r w:rsidR="00B247B1" w:rsidRPr="00B247B1">
        <w:t>Докато чакахме</w:t>
      </w:r>
      <w:r>
        <w:t>,</w:t>
      </w:r>
      <w:r w:rsidR="00B247B1" w:rsidRPr="00B247B1">
        <w:t xml:space="preserve"> изненадващо започна да ме моли</w:t>
      </w:r>
      <w:r>
        <w:t xml:space="preserve"> </w:t>
      </w:r>
      <w:r w:rsidR="00B247B1" w:rsidRPr="00B247B1">
        <w:t>да му простя</w:t>
      </w:r>
      <w:r>
        <w:t xml:space="preserve"> </w:t>
      </w:r>
      <w:r w:rsidR="00B247B1" w:rsidRPr="00B247B1">
        <w:t>неприятностите, които ми е създавал по време на съвместната</w:t>
      </w:r>
      <w:r>
        <w:t xml:space="preserve"> </w:t>
      </w:r>
      <w:r w:rsidR="00B247B1" w:rsidRPr="00B247B1">
        <w:t>ни над 25 години работа</w:t>
      </w:r>
      <w:r w:rsidR="003821B3">
        <w:t>.</w:t>
      </w:r>
      <w:r>
        <w:t xml:space="preserve"> </w:t>
      </w:r>
      <w:r w:rsidR="003821B3" w:rsidRPr="00B247B1">
        <w:t>Откровено</w:t>
      </w:r>
      <w:r w:rsidR="00B247B1" w:rsidRPr="00B247B1">
        <w:t xml:space="preserve"> признаваше своята вина,</w:t>
      </w:r>
      <w:r>
        <w:t xml:space="preserve"> дължаща се на неговата „простотия”</w:t>
      </w:r>
      <w:r w:rsidR="00B247B1" w:rsidRPr="00B247B1">
        <w:t xml:space="preserve"> и недостатъчно възпитание</w:t>
      </w:r>
      <w:r w:rsidR="003821B3">
        <w:t xml:space="preserve">. </w:t>
      </w:r>
      <w:r w:rsidR="00B247B1" w:rsidRPr="00B247B1">
        <w:t>Отговорих му,</w:t>
      </w:r>
      <w:r>
        <w:t xml:space="preserve"> </w:t>
      </w:r>
      <w:r w:rsidR="00B247B1" w:rsidRPr="00B247B1">
        <w:t>че на всичко съм турил</w:t>
      </w:r>
      <w:r>
        <w:t xml:space="preserve"> „пепел”</w:t>
      </w:r>
      <w:r w:rsidR="00B247B1" w:rsidRPr="00B247B1">
        <w:t xml:space="preserve"> и е забравено.</w:t>
      </w:r>
      <w:r>
        <w:t xml:space="preserve"> </w:t>
      </w:r>
      <w:r w:rsidR="00B247B1" w:rsidRPr="00B247B1">
        <w:t>Той ми благодар</w:t>
      </w:r>
      <w:r w:rsidR="003821B3">
        <w:t>и</w:t>
      </w:r>
      <w:r w:rsidR="00B247B1" w:rsidRPr="00B247B1">
        <w:t xml:space="preserve"> и след</w:t>
      </w:r>
      <w:r>
        <w:t xml:space="preserve"> </w:t>
      </w:r>
      <w:r w:rsidR="00B247B1" w:rsidRPr="00B247B1">
        <w:t xml:space="preserve">като </w:t>
      </w:r>
      <w:r w:rsidR="003821B3" w:rsidRPr="00B247B1">
        <w:t>пътувахме</w:t>
      </w:r>
      <w:r w:rsidR="00B247B1" w:rsidRPr="00B247B1">
        <w:t xml:space="preserve"> заедно с автобуса</w:t>
      </w:r>
      <w:r>
        <w:t>,</w:t>
      </w:r>
      <w:r w:rsidR="00B247B1" w:rsidRPr="00B247B1">
        <w:t xml:space="preserve"> се разделихме</w:t>
      </w:r>
      <w:r w:rsidR="003821B3">
        <w:t xml:space="preserve">. </w:t>
      </w:r>
      <w:r w:rsidR="00B247B1" w:rsidRPr="00B247B1">
        <w:t xml:space="preserve">На погребението му бяхме </w:t>
      </w:r>
      <w:r w:rsidR="003821B3">
        <w:t>в</w:t>
      </w:r>
      <w:r w:rsidR="00B247B1" w:rsidRPr="00B247B1">
        <w:t>сички</w:t>
      </w:r>
      <w:r>
        <w:t xml:space="preserve"> </w:t>
      </w:r>
      <w:r w:rsidR="00B247B1" w:rsidRPr="00B247B1">
        <w:t>колеги и техническият персонал от ХЦП</w:t>
      </w:r>
      <w:r>
        <w:t xml:space="preserve"> </w:t>
      </w:r>
      <w:r w:rsidR="00B247B1" w:rsidRPr="00B247B1">
        <w:t>-</w:t>
      </w:r>
      <w:r>
        <w:t xml:space="preserve"> </w:t>
      </w:r>
      <w:r w:rsidR="00B247B1" w:rsidRPr="00B247B1">
        <w:t>СЗ</w:t>
      </w:r>
      <w:r w:rsidR="003821B3">
        <w:t>.</w:t>
      </w:r>
      <w:r w:rsidR="00B247B1" w:rsidRPr="00B247B1">
        <w:t xml:space="preserve"> Замина си на 73 г</w:t>
      </w:r>
      <w:r w:rsidR="003821B3">
        <w:t>о</w:t>
      </w:r>
      <w:r w:rsidR="00B247B1" w:rsidRPr="00B247B1">
        <w:t>дини,</w:t>
      </w:r>
      <w:r>
        <w:t xml:space="preserve"> </w:t>
      </w:r>
      <w:r w:rsidR="00B247B1" w:rsidRPr="00B247B1">
        <w:t>в резултат от нередовният си живот</w:t>
      </w:r>
      <w:r w:rsidR="003821B3">
        <w:t>.</w:t>
      </w:r>
    </w:p>
    <w:p w14:paraId="0F025021" w14:textId="77777777" w:rsidR="00B247B1" w:rsidRPr="006F50FF" w:rsidRDefault="00361DD4" w:rsidP="00B247B1">
      <w:pPr>
        <w:rPr>
          <w:lang w:val="en-US"/>
        </w:rPr>
      </w:pPr>
      <w:r>
        <w:t xml:space="preserve"> </w:t>
      </w:r>
      <w:r w:rsidR="00B247B1" w:rsidRPr="00B247B1">
        <w:t>Въпреки провежданите организационни и ветеринарни мероприятия</w:t>
      </w:r>
      <w:r>
        <w:t>,</w:t>
      </w:r>
      <w:r w:rsidR="00B247B1" w:rsidRPr="00B247B1">
        <w:t xml:space="preserve"> оздравяването на птичите стада напредваше бавно и</w:t>
      </w:r>
      <w:r>
        <w:t xml:space="preserve"> </w:t>
      </w:r>
      <w:r w:rsidR="00B247B1" w:rsidRPr="00B247B1">
        <w:t>аз започнах да се стра</w:t>
      </w:r>
      <w:r w:rsidR="003821B3">
        <w:t>х</w:t>
      </w:r>
      <w:r w:rsidR="00B247B1" w:rsidRPr="00B247B1">
        <w:t>увам,</w:t>
      </w:r>
      <w:r>
        <w:t xml:space="preserve"> </w:t>
      </w:r>
      <w:r w:rsidR="00B247B1" w:rsidRPr="00B247B1">
        <w:t>че създадено за 40 години от пти</w:t>
      </w:r>
      <w:r w:rsidR="003821B3">
        <w:t>це</w:t>
      </w:r>
      <w:r w:rsidR="00B247B1" w:rsidRPr="00B247B1">
        <w:t xml:space="preserve">въдният </w:t>
      </w:r>
      <w:r w:rsidR="003821B3" w:rsidRPr="00B247B1">
        <w:t>колектив</w:t>
      </w:r>
      <w:r>
        <w:t>,</w:t>
      </w:r>
      <w:r w:rsidR="00B247B1" w:rsidRPr="00B247B1">
        <w:t xml:space="preserve"> може да бъде ликвидирано. По същото време</w:t>
      </w:r>
      <w:r>
        <w:t xml:space="preserve"> </w:t>
      </w:r>
      <w:r w:rsidR="00B247B1" w:rsidRPr="00B247B1">
        <w:t>почни безконтролно у нас се внасяха хибридни птици от чужбина,</w:t>
      </w:r>
      <w:r>
        <w:t xml:space="preserve"> </w:t>
      </w:r>
      <w:r w:rsidR="00B247B1" w:rsidRPr="00B247B1">
        <w:t>което струваше на държавата доста валута</w:t>
      </w:r>
      <w:r w:rsidR="003821B3">
        <w:t>.</w:t>
      </w:r>
    </w:p>
    <w:p w14:paraId="66C8C340" w14:textId="77777777" w:rsidR="00F77A9F" w:rsidRDefault="00361DD4" w:rsidP="00F77A9F">
      <w:r>
        <w:t xml:space="preserve"> </w:t>
      </w:r>
      <w:r w:rsidR="00B247B1" w:rsidRPr="00B247B1">
        <w:t>С външни заеми правителството на Любен Беров успя да на</w:t>
      </w:r>
      <w:r w:rsidR="00F77A9F">
        <w:t>мали инфлацията и стабилизира донякъде икономиката</w:t>
      </w:r>
      <w:r w:rsidR="006F50FF">
        <w:rPr>
          <w:lang w:val="en-US"/>
        </w:rPr>
        <w:t xml:space="preserve">. </w:t>
      </w:r>
      <w:r w:rsidR="006F50FF">
        <w:t>Отрицателното</w:t>
      </w:r>
      <w:r w:rsidR="00F77A9F">
        <w:t xml:space="preserve"> действие на реституцията, приватизацията и преустройството на селското стопанство обаче продължава</w:t>
      </w:r>
      <w:r w:rsidR="00A2333B">
        <w:t>ш</w:t>
      </w:r>
      <w:r w:rsidR="00F77A9F">
        <w:t>е,</w:t>
      </w:r>
      <w:r>
        <w:t xml:space="preserve"> </w:t>
      </w:r>
      <w:r w:rsidR="00F77A9F">
        <w:t>като постоянно</w:t>
      </w:r>
      <w:r>
        <w:t xml:space="preserve"> </w:t>
      </w:r>
      <w:r w:rsidR="006F50FF">
        <w:t xml:space="preserve">се </w:t>
      </w:r>
      <w:r w:rsidR="00F77A9F">
        <w:t>увеличаваше безработицата и обедняващите хора</w:t>
      </w:r>
      <w:r w:rsidR="006F50FF">
        <w:t>.</w:t>
      </w:r>
      <w:r w:rsidR="00F77A9F">
        <w:t xml:space="preserve"> Ограничаваха се все повече и социалните придобивки</w:t>
      </w:r>
      <w:r w:rsidR="006F50FF">
        <w:t>.</w:t>
      </w:r>
      <w:r w:rsidR="00F77A9F">
        <w:t xml:space="preserve"> Продължаваха</w:t>
      </w:r>
      <w:r>
        <w:t xml:space="preserve"> </w:t>
      </w:r>
      <w:r w:rsidR="00F77A9F">
        <w:t>да растат цените на хранителните продукти и все повече семейства се тревожеха за бъдещето си</w:t>
      </w:r>
      <w:r w:rsidR="006F50FF">
        <w:t xml:space="preserve">. </w:t>
      </w:r>
      <w:r>
        <w:t>При тази обстановка</w:t>
      </w:r>
      <w:r w:rsidR="00F77A9F">
        <w:t>,</w:t>
      </w:r>
      <w:r>
        <w:t xml:space="preserve"> </w:t>
      </w:r>
      <w:r w:rsidR="00F77A9F">
        <w:t>аз продължавах да работя активно в</w:t>
      </w:r>
      <w:r w:rsidR="006F50FF">
        <w:t xml:space="preserve"> ПП</w:t>
      </w:r>
      <w:r w:rsidR="00F77A9F">
        <w:t xml:space="preserve">О на БСП в </w:t>
      </w:r>
      <w:r w:rsidR="006F50FF">
        <w:t>квартала</w:t>
      </w:r>
      <w:r w:rsidR="00F77A9F">
        <w:t>,</w:t>
      </w:r>
      <w:r>
        <w:t xml:space="preserve"> </w:t>
      </w:r>
      <w:r w:rsidR="00F77A9F">
        <w:t>на която бях заместник-секретар</w:t>
      </w:r>
      <w:r w:rsidR="006F50FF">
        <w:t>.</w:t>
      </w:r>
      <w:r w:rsidR="00F77A9F">
        <w:t xml:space="preserve"> С Милка и тази година ходихме на вр</w:t>
      </w:r>
      <w:r w:rsidR="006F50FF">
        <w:t>ъх</w:t>
      </w:r>
      <w:r w:rsidR="00F77A9F">
        <w:t xml:space="preserve"> Бузлуджа. Считах,</w:t>
      </w:r>
      <w:r w:rsidR="001F52B9">
        <w:rPr>
          <w:lang w:val="en-US"/>
        </w:rPr>
        <w:t xml:space="preserve"> </w:t>
      </w:r>
      <w:r w:rsidR="00F77A9F">
        <w:t>че</w:t>
      </w:r>
      <w:r w:rsidR="001F52B9">
        <w:rPr>
          <w:lang w:val="en-US"/>
        </w:rPr>
        <w:t xml:space="preserve"> </w:t>
      </w:r>
      <w:r w:rsidR="00F77A9F">
        <w:t>само едно управление на БСП може да стабилизира отново икономиката на страната, а с това и положението на хората</w:t>
      </w:r>
      <w:r w:rsidR="006F50FF">
        <w:t>.</w:t>
      </w:r>
    </w:p>
    <w:p w14:paraId="3EF7501B" w14:textId="77777777" w:rsidR="00F77A9F" w:rsidRDefault="001F52B9" w:rsidP="00F77A9F">
      <w:r>
        <w:rPr>
          <w:lang w:val="en-US"/>
        </w:rPr>
        <w:t xml:space="preserve"> </w:t>
      </w:r>
      <w:r w:rsidR="00F77A9F">
        <w:t>Икономическото положение на нашето семейство през годината беше на задоволително ниво</w:t>
      </w:r>
      <w:r>
        <w:rPr>
          <w:lang w:val="en-US"/>
        </w:rPr>
        <w:t>.</w:t>
      </w:r>
      <w:r w:rsidR="00F77A9F">
        <w:t xml:space="preserve"> С Милка се надявахме да бъдем</w:t>
      </w:r>
      <w:r>
        <w:rPr>
          <w:lang w:val="en-US"/>
        </w:rPr>
        <w:t xml:space="preserve"> </w:t>
      </w:r>
      <w:r w:rsidR="00F77A9F">
        <w:t>здрави и да помагаме на синове и внуци</w:t>
      </w:r>
      <w:r w:rsidR="006F50FF">
        <w:t xml:space="preserve">. </w:t>
      </w:r>
      <w:r w:rsidR="00F77A9F">
        <w:t>Макар и с извест</w:t>
      </w:r>
      <w:r>
        <w:t>ни затруднения,</w:t>
      </w:r>
      <w:r w:rsidR="00F77A9F">
        <w:t xml:space="preserve"> по</w:t>
      </w:r>
      <w:r w:rsidR="006F50FF">
        <w:t>с</w:t>
      </w:r>
      <w:r>
        <w:t>рещнахме</w:t>
      </w:r>
      <w:r w:rsidR="00F77A9F">
        <w:t xml:space="preserve"> Новата 1994 година. Внуците бяха вече големи и </w:t>
      </w:r>
      <w:r w:rsidR="00A2333B">
        <w:t>украсената</w:t>
      </w:r>
      <w:r>
        <w:t xml:space="preserve"> </w:t>
      </w:r>
      <w:r w:rsidR="00F77A9F">
        <w:t xml:space="preserve">елха не ги </w:t>
      </w:r>
      <w:r w:rsidR="00A2333B">
        <w:t>привличаше</w:t>
      </w:r>
      <w:r w:rsidR="00F77A9F">
        <w:t xml:space="preserve"> много</w:t>
      </w:r>
      <w:r w:rsidR="00A2333B">
        <w:t>,</w:t>
      </w:r>
      <w:r w:rsidR="00F77A9F">
        <w:t xml:space="preserve"> Стефко</w:t>
      </w:r>
      <w:r>
        <w:t xml:space="preserve"> </w:t>
      </w:r>
      <w:r w:rsidR="00F77A9F">
        <w:t>беше на 15 години,</w:t>
      </w:r>
      <w:r>
        <w:t xml:space="preserve"> </w:t>
      </w:r>
      <w:r w:rsidR="00F77A9F">
        <w:t>Маринчо на 11, а Милко на 9</w:t>
      </w:r>
      <w:r w:rsidR="00A2333B">
        <w:t>.</w:t>
      </w:r>
    </w:p>
    <w:p w14:paraId="30C8FE31" w14:textId="77777777" w:rsidR="00157CED" w:rsidRDefault="001F52B9" w:rsidP="00F77A9F">
      <w:r>
        <w:t xml:space="preserve"> </w:t>
      </w:r>
      <w:r w:rsidR="00F77A9F">
        <w:t xml:space="preserve">На 11 януари, </w:t>
      </w:r>
      <w:r>
        <w:t xml:space="preserve">най-после </w:t>
      </w:r>
      <w:r w:rsidR="00F77A9F">
        <w:t>Общинската комисия изготви протоколите с оценката на парцелите в с.</w:t>
      </w:r>
      <w:r>
        <w:t xml:space="preserve"> </w:t>
      </w:r>
      <w:r w:rsidR="00F77A9F">
        <w:t>М</w:t>
      </w:r>
      <w:r w:rsidR="00A2333B">
        <w:t>.</w:t>
      </w:r>
      <w:r w:rsidR="00F77A9F">
        <w:t xml:space="preserve"> Верея. На 3 февруари</w:t>
      </w:r>
      <w:r>
        <w:t xml:space="preserve"> </w:t>
      </w:r>
      <w:r w:rsidR="00F77A9F">
        <w:t>кмета утвърди оценката на нашият парцелна стойност 29,680 лева</w:t>
      </w:r>
      <w:r w:rsidR="00A2333B">
        <w:t>.</w:t>
      </w:r>
      <w:r w:rsidR="00F77A9F">
        <w:t xml:space="preserve"> На 18 февруари внесо</w:t>
      </w:r>
      <w:r w:rsidR="00A2333B">
        <w:t>х сумата</w:t>
      </w:r>
      <w:r>
        <w:t xml:space="preserve"> </w:t>
      </w:r>
      <w:r w:rsidR="00A2333B">
        <w:t xml:space="preserve">по </w:t>
      </w:r>
      <w:r w:rsidR="00F77A9F">
        <w:t>сметката на Общината</w:t>
      </w:r>
      <w:r w:rsidR="00A2333B">
        <w:t xml:space="preserve">. </w:t>
      </w:r>
      <w:r w:rsidR="00F77A9F">
        <w:t>След като се разплатих в спестовната ми книжка останах само с 10 хиляди лева</w:t>
      </w:r>
      <w:r w:rsidR="00A2333B">
        <w:t xml:space="preserve">. И така с </w:t>
      </w:r>
      <w:r w:rsidR="00F77A9F">
        <w:t>Милка бяхме законни собственици на парцела в с</w:t>
      </w:r>
      <w:r w:rsidR="00A2333B">
        <w:t xml:space="preserve">. </w:t>
      </w:r>
      <w:r w:rsidR="00F77A9F">
        <w:t>М</w:t>
      </w:r>
      <w:r w:rsidR="00A2333B">
        <w:t xml:space="preserve">. </w:t>
      </w:r>
      <w:r w:rsidR="00F77A9F">
        <w:t>Верея</w:t>
      </w:r>
      <w:r w:rsidR="00A2333B">
        <w:t>.</w:t>
      </w:r>
      <w:r w:rsidR="00F77A9F">
        <w:t xml:space="preserve"> Това</w:t>
      </w:r>
      <w:r>
        <w:t xml:space="preserve"> </w:t>
      </w:r>
      <w:r w:rsidR="00F77A9F">
        <w:t xml:space="preserve">беше </w:t>
      </w:r>
      <w:r w:rsidR="00157CED">
        <w:t>своеобразен</w:t>
      </w:r>
      <w:r w:rsidR="00F77A9F">
        <w:t xml:space="preserve"> подарък по случай 40-годишнината от </w:t>
      </w:r>
      <w:r w:rsidR="00157CED">
        <w:t xml:space="preserve">сватбата </w:t>
      </w:r>
      <w:r w:rsidR="00F77A9F">
        <w:t xml:space="preserve">ни </w:t>
      </w:r>
      <w:r>
        <w:t>-</w:t>
      </w:r>
      <w:r w:rsidR="00F77A9F">
        <w:t xml:space="preserve"> 7 март 195</w:t>
      </w:r>
      <w:r>
        <w:t>4 година и нейната 60 годишнина (9 март 1934)</w:t>
      </w:r>
      <w:r w:rsidR="00157CED">
        <w:t xml:space="preserve">. </w:t>
      </w:r>
      <w:r w:rsidR="00F77A9F">
        <w:t>На 9 март цялата фамилия отпразнувахме тези събития.</w:t>
      </w:r>
    </w:p>
    <w:p w14:paraId="29CC643C" w14:textId="77777777" w:rsidR="005E20A3" w:rsidRDefault="001F52B9" w:rsidP="00F77A9F">
      <w:r>
        <w:t xml:space="preserve"> </w:t>
      </w:r>
      <w:r w:rsidR="00F77A9F">
        <w:t>Споменах вече,</w:t>
      </w:r>
      <w:r>
        <w:t xml:space="preserve"> </w:t>
      </w:r>
      <w:r w:rsidR="00F77A9F">
        <w:t>че през 1993 г</w:t>
      </w:r>
      <w:r>
        <w:t>.</w:t>
      </w:r>
      <w:r w:rsidR="00F77A9F">
        <w:t xml:space="preserve"> с Ми</w:t>
      </w:r>
      <w:r w:rsidR="00157CED">
        <w:t>л</w:t>
      </w:r>
      <w:r w:rsidR="00F77A9F">
        <w:t>ка забелязахме</w:t>
      </w:r>
      <w:r>
        <w:t>,</w:t>
      </w:r>
      <w:r w:rsidR="00F77A9F">
        <w:t xml:space="preserve"> че с</w:t>
      </w:r>
      <w:r w:rsidR="00157CED">
        <w:t>и</w:t>
      </w:r>
      <w:r w:rsidR="00F77A9F">
        <w:t>нът ни Марин не е много добре,</w:t>
      </w:r>
      <w:r>
        <w:t xml:space="preserve"> а отначалото на таз</w:t>
      </w:r>
      <w:r w:rsidR="00F77A9F">
        <w:t>и годи</w:t>
      </w:r>
      <w:r w:rsidR="00157CED">
        <w:t>н</w:t>
      </w:r>
      <w:r>
        <w:t xml:space="preserve">а </w:t>
      </w:r>
      <w:r w:rsidR="00F77A9F">
        <w:t>това беше още</w:t>
      </w:r>
      <w:r>
        <w:t xml:space="preserve"> </w:t>
      </w:r>
      <w:r w:rsidR="00F77A9F">
        <w:t>по</w:t>
      </w:r>
      <w:r w:rsidR="00157CED">
        <w:t>-</w:t>
      </w:r>
      <w:r w:rsidR="00F77A9F">
        <w:t>забележимо. Ми</w:t>
      </w:r>
      <w:r w:rsidR="00157CED">
        <w:t>л</w:t>
      </w:r>
      <w:r>
        <w:t>ка се опита да убеди з</w:t>
      </w:r>
      <w:r w:rsidR="00F77A9F">
        <w:t>а медицински преглед,</w:t>
      </w:r>
      <w:r>
        <w:t xml:space="preserve"> </w:t>
      </w:r>
      <w:r w:rsidR="00F77A9F">
        <w:t>но той отказа</w:t>
      </w:r>
      <w:r w:rsidR="00157CED">
        <w:t>.</w:t>
      </w:r>
      <w:r w:rsidR="00F77A9F">
        <w:t xml:space="preserve"> През март и Дора сподели</w:t>
      </w:r>
      <w:r>
        <w:t xml:space="preserve"> </w:t>
      </w:r>
      <w:r w:rsidR="00F77A9F">
        <w:t>с нас</w:t>
      </w:r>
      <w:r w:rsidR="00157CED">
        <w:t xml:space="preserve">, </w:t>
      </w:r>
      <w:r w:rsidR="00F77A9F">
        <w:t xml:space="preserve">че вечер Марин не може да спи и се оплаква от </w:t>
      </w:r>
      <w:r w:rsidR="00157CED">
        <w:t>болка в</w:t>
      </w:r>
      <w:r w:rsidR="00F77A9F">
        <w:t xml:space="preserve"> гъ</w:t>
      </w:r>
      <w:r w:rsidR="00157CED">
        <w:t>р</w:t>
      </w:r>
      <w:r w:rsidR="00F77A9F">
        <w:t>ба</w:t>
      </w:r>
      <w:r w:rsidR="00157CED">
        <w:t xml:space="preserve">. </w:t>
      </w:r>
      <w:r w:rsidR="00F77A9F">
        <w:t>Тогава Милка помоли брат му Ва</w:t>
      </w:r>
      <w:r w:rsidR="00157CED">
        <w:t>с</w:t>
      </w:r>
      <w:r w:rsidR="00F77A9F">
        <w:t>ил, ща убеди и заведе</w:t>
      </w:r>
      <w:r w:rsidR="00453F70">
        <w:rPr>
          <w:lang w:val="en-US"/>
        </w:rPr>
        <w:t xml:space="preserve"> </w:t>
      </w:r>
      <w:r w:rsidR="00F77A9F">
        <w:t>на</w:t>
      </w:r>
      <w:r w:rsidR="00453F70">
        <w:rPr>
          <w:lang w:val="en-US"/>
        </w:rPr>
        <w:t xml:space="preserve"> </w:t>
      </w:r>
      <w:r w:rsidR="00F77A9F">
        <w:t>лекар</w:t>
      </w:r>
      <w:r w:rsidR="005E20A3">
        <w:rPr>
          <w:lang w:val="en-US"/>
        </w:rPr>
        <w:t>.</w:t>
      </w:r>
      <w:r w:rsidR="00F77A9F">
        <w:t xml:space="preserve"> При </w:t>
      </w:r>
      <w:r w:rsidR="005E20A3">
        <w:t>честването</w:t>
      </w:r>
      <w:r w:rsidR="00F77A9F">
        <w:t xml:space="preserve"> на 26 март на </w:t>
      </w:r>
      <w:r w:rsidR="005E20A3">
        <w:t>рожденият</w:t>
      </w:r>
      <w:r w:rsidR="00F77A9F">
        <w:t xml:space="preserve"> му ден,</w:t>
      </w:r>
      <w:r w:rsidR="00453F70">
        <w:rPr>
          <w:lang w:val="en-US"/>
        </w:rPr>
        <w:t xml:space="preserve"> </w:t>
      </w:r>
      <w:r w:rsidR="00F77A9F">
        <w:t>Васко води с него сериозен разговор,</w:t>
      </w:r>
      <w:r w:rsidR="00453F70">
        <w:rPr>
          <w:lang w:val="en-US"/>
        </w:rPr>
        <w:t xml:space="preserve"> </w:t>
      </w:r>
      <w:r w:rsidR="00F77A9F">
        <w:t xml:space="preserve">а на следващия ден доведе у нас д-р Филип </w:t>
      </w:r>
      <w:r w:rsidR="005E20A3">
        <w:t>П</w:t>
      </w:r>
      <w:r w:rsidR="00F77A9F">
        <w:t>етков,</w:t>
      </w:r>
      <w:r w:rsidR="00453F70">
        <w:rPr>
          <w:lang w:val="en-US"/>
        </w:rPr>
        <w:t xml:space="preserve"> </w:t>
      </w:r>
      <w:r w:rsidR="00F77A9F">
        <w:t>с когото успяха да го убедят и</w:t>
      </w:r>
      <w:r w:rsidR="00453F70">
        <w:rPr>
          <w:lang w:val="en-US"/>
        </w:rPr>
        <w:t xml:space="preserve"> </w:t>
      </w:r>
      <w:r w:rsidR="00F77A9F">
        <w:t>на 29 ма</w:t>
      </w:r>
      <w:r w:rsidR="005E20A3">
        <w:t>рт</w:t>
      </w:r>
      <w:r w:rsidR="00F77A9F">
        <w:t xml:space="preserve"> го заведоха на медицински преглед в Окръжната </w:t>
      </w:r>
      <w:r w:rsidR="005E20A3">
        <w:t>болница</w:t>
      </w:r>
      <w:r w:rsidR="00F77A9F">
        <w:t xml:space="preserve">. </w:t>
      </w:r>
      <w:r w:rsidR="005E20A3">
        <w:t>Установиха</w:t>
      </w:r>
      <w:r w:rsidR="00F77A9F">
        <w:t xml:space="preserve"> сериозно заболяване на единият </w:t>
      </w:r>
      <w:r w:rsidR="005E20A3">
        <w:t>бъбрек</w:t>
      </w:r>
      <w:r w:rsidR="00F77A9F">
        <w:t xml:space="preserve"> и веднага приеха в Урологическото отделение. Там престоя 35 дни,</w:t>
      </w:r>
      <w:r w:rsidR="00453F70">
        <w:rPr>
          <w:lang w:val="en-US"/>
        </w:rPr>
        <w:t xml:space="preserve"> </w:t>
      </w:r>
      <w:r w:rsidR="00F77A9F">
        <w:t>като се наложи да правя две срещи с д-р Лапарев и да урежда</w:t>
      </w:r>
      <w:r w:rsidR="005E20A3">
        <w:t xml:space="preserve">м </w:t>
      </w:r>
      <w:r w:rsidR="00F77A9F">
        <w:t>преглеждането на Марин на скенер</w:t>
      </w:r>
      <w:r w:rsidR="005E20A3">
        <w:t>. Е</w:t>
      </w:r>
      <w:r w:rsidR="00F77A9F">
        <w:t>два тогава се установи,че</w:t>
      </w:r>
      <w:r w:rsidR="00453F70">
        <w:rPr>
          <w:lang w:val="en-US"/>
        </w:rPr>
        <w:t xml:space="preserve"> </w:t>
      </w:r>
      <w:r w:rsidR="00F77A9F">
        <w:t>има циста или тумор в надбъбречната жлеза</w:t>
      </w:r>
      <w:r w:rsidR="00453F70">
        <w:rPr>
          <w:lang w:val="en-US"/>
        </w:rPr>
        <w:t xml:space="preserve">, </w:t>
      </w:r>
      <w:r w:rsidR="00F77A9F">
        <w:t xml:space="preserve">между бъбрека и плаващите ребра.Дадоха му направление за операция от специалисти в София и в началото на май </w:t>
      </w:r>
      <w:r w:rsidR="00453F70">
        <w:t xml:space="preserve">го </w:t>
      </w:r>
      <w:r w:rsidR="00F77A9F">
        <w:t xml:space="preserve">изписаха от </w:t>
      </w:r>
      <w:r w:rsidR="005E20A3">
        <w:t xml:space="preserve">Окръжната </w:t>
      </w:r>
      <w:r w:rsidR="00F77A9F">
        <w:t>болниц</w:t>
      </w:r>
      <w:r w:rsidR="005E20A3">
        <w:t xml:space="preserve">а. </w:t>
      </w:r>
      <w:r w:rsidR="00F77A9F">
        <w:t>Марин беше убеден,че е болен от същото заболяване, от което</w:t>
      </w:r>
      <w:r w:rsidR="00453F70">
        <w:t xml:space="preserve"> </w:t>
      </w:r>
      <w:r w:rsidR="00F77A9F">
        <w:t>почина колегата му Радомир от завод</w:t>
      </w:r>
      <w:r w:rsidR="00453F70">
        <w:t xml:space="preserve"> „Берое”</w:t>
      </w:r>
      <w:r w:rsidR="00F77A9F">
        <w:t xml:space="preserve"> и никаква операция </w:t>
      </w:r>
      <w:r w:rsidR="005E20A3">
        <w:t>няма</w:t>
      </w:r>
      <w:r w:rsidR="00F77A9F">
        <w:t xml:space="preserve"> да може да му помогне</w:t>
      </w:r>
      <w:r w:rsidR="005E20A3">
        <w:t xml:space="preserve">. </w:t>
      </w:r>
      <w:r w:rsidR="00453F70">
        <w:t>Едва сега ни стана ясно , защ</w:t>
      </w:r>
      <w:r w:rsidR="00F77A9F">
        <w:t>о той така внезапно напусна завод</w:t>
      </w:r>
      <w:r w:rsidR="005E20A3">
        <w:t>а</w:t>
      </w:r>
      <w:r w:rsidR="00F77A9F">
        <w:t xml:space="preserve"> през 1991 година</w:t>
      </w:r>
      <w:r w:rsidR="005E20A3">
        <w:t>.</w:t>
      </w:r>
    </w:p>
    <w:p w14:paraId="212E21BF" w14:textId="77777777" w:rsidR="00C5546E" w:rsidRDefault="00453F70" w:rsidP="00F77A9F">
      <w:r>
        <w:t xml:space="preserve"> </w:t>
      </w:r>
      <w:r w:rsidR="00F77A9F">
        <w:t>Като стабилен характер,</w:t>
      </w:r>
      <w:r>
        <w:t xml:space="preserve"> </w:t>
      </w:r>
      <w:r w:rsidR="00F77A9F">
        <w:t xml:space="preserve">той продължаваше да се </w:t>
      </w:r>
      <w:r w:rsidR="005E20A3">
        <w:t>държи</w:t>
      </w:r>
      <w:r w:rsidR="00F77A9F">
        <w:t xml:space="preserve"> добре</w:t>
      </w:r>
      <w:r w:rsidR="005E20A3">
        <w:t xml:space="preserve">. </w:t>
      </w:r>
      <w:r w:rsidR="00F77A9F">
        <w:t xml:space="preserve">Ние с Милка </w:t>
      </w:r>
      <w:r w:rsidR="005E20A3">
        <w:t>полагахме</w:t>
      </w:r>
      <w:r w:rsidR="00F77A9F">
        <w:t xml:space="preserve"> усилия да го убедим,</w:t>
      </w:r>
      <w:r>
        <w:t xml:space="preserve"> </w:t>
      </w:r>
      <w:r w:rsidR="00F77A9F">
        <w:t>че чрез оперативна намеса може да бъде излекуван</w:t>
      </w:r>
      <w:r w:rsidR="005E20A3">
        <w:t>.</w:t>
      </w:r>
      <w:r w:rsidR="00F77A9F">
        <w:t xml:space="preserve"> Разтревожен</w:t>
      </w:r>
      <w:r>
        <w:t>,</w:t>
      </w:r>
      <w:r w:rsidR="00F77A9F">
        <w:t xml:space="preserve"> започнах да си</w:t>
      </w:r>
      <w:r>
        <w:t xml:space="preserve"> </w:t>
      </w:r>
      <w:r w:rsidR="00F77A9F">
        <w:t>водя бележки за тежкото заболяване на син</w:t>
      </w:r>
      <w:r w:rsidR="005E20A3">
        <w:t>а</w:t>
      </w:r>
      <w:r w:rsidR="00F77A9F">
        <w:t xml:space="preserve"> си</w:t>
      </w:r>
      <w:r w:rsidR="005E20A3">
        <w:t>.</w:t>
      </w:r>
      <w:r w:rsidR="00F77A9F">
        <w:t xml:space="preserve"> Самият аз</w:t>
      </w:r>
      <w:r>
        <w:t xml:space="preserve"> </w:t>
      </w:r>
      <w:r w:rsidR="00F77A9F">
        <w:t>бях прекарал три тежки операции,</w:t>
      </w:r>
      <w:r>
        <w:t xml:space="preserve"> </w:t>
      </w:r>
      <w:r w:rsidR="00F77A9F">
        <w:t>см</w:t>
      </w:r>
      <w:r w:rsidR="005E20A3">
        <w:t>ъ</w:t>
      </w:r>
      <w:r w:rsidR="00F77A9F">
        <w:t>р</w:t>
      </w:r>
      <w:r w:rsidR="005E20A3">
        <w:t>т</w:t>
      </w:r>
      <w:r w:rsidR="00F77A9F">
        <w:t>та на родителите си и на</w:t>
      </w:r>
      <w:r>
        <w:t xml:space="preserve"> </w:t>
      </w:r>
      <w:r w:rsidR="00F77A9F">
        <w:t>някои близки приятели,</w:t>
      </w:r>
      <w:r>
        <w:t xml:space="preserve"> </w:t>
      </w:r>
      <w:r w:rsidR="00F77A9F">
        <w:t>но сега се отнасяше за живота на син</w:t>
      </w:r>
      <w:r w:rsidR="005E20A3">
        <w:t xml:space="preserve">а </w:t>
      </w:r>
      <w:r w:rsidR="00F77A9F">
        <w:t>ми,</w:t>
      </w:r>
      <w:r>
        <w:t xml:space="preserve"> </w:t>
      </w:r>
      <w:r w:rsidR="00F77A9F">
        <w:t>който не беше навършил 35 години</w:t>
      </w:r>
      <w:r w:rsidR="005E20A3">
        <w:t>.</w:t>
      </w:r>
      <w:r w:rsidR="00F77A9F">
        <w:t xml:space="preserve"> Ние с Милка вярвахме в</w:t>
      </w:r>
      <w:r>
        <w:t xml:space="preserve"> </w:t>
      </w:r>
      <w:r w:rsidR="00F77A9F">
        <w:t>излекуването му</w:t>
      </w:r>
      <w:r w:rsidR="005E20A3">
        <w:t xml:space="preserve">. </w:t>
      </w:r>
      <w:r w:rsidR="00F77A9F">
        <w:t>На 9 май Марин с майка си замина за София със служебн</w:t>
      </w:r>
      <w:r w:rsidR="005E20A3">
        <w:t>а</w:t>
      </w:r>
      <w:r w:rsidR="00F77A9F">
        <w:t>та кола на Пощата,</w:t>
      </w:r>
      <w:r>
        <w:t xml:space="preserve"> </w:t>
      </w:r>
      <w:r w:rsidR="00F77A9F">
        <w:t>за да уредят оперирането му</w:t>
      </w:r>
      <w:r w:rsidR="005E20A3">
        <w:t>.</w:t>
      </w:r>
      <w:r w:rsidR="00F77A9F">
        <w:t xml:space="preserve"> Милка се надяваше на съдействието на проф.</w:t>
      </w:r>
      <w:r>
        <w:t xml:space="preserve"> </w:t>
      </w:r>
      <w:r w:rsidR="00F77A9F">
        <w:t>Петко Узунов</w:t>
      </w:r>
      <w:r w:rsidR="005E20A3">
        <w:t xml:space="preserve">, </w:t>
      </w:r>
      <w:r w:rsidR="00F77A9F">
        <w:t>доскоро председат</w:t>
      </w:r>
      <w:r w:rsidR="005E20A3">
        <w:t>ел на</w:t>
      </w:r>
      <w:r w:rsidR="00F77A9F">
        <w:t xml:space="preserve"> Медицинската академия.</w:t>
      </w:r>
      <w:r>
        <w:t xml:space="preserve"> </w:t>
      </w:r>
      <w:r w:rsidR="00F77A9F">
        <w:t>Той беше от гр</w:t>
      </w:r>
      <w:r w:rsidR="005E20A3">
        <w:t>.</w:t>
      </w:r>
      <w:r w:rsidR="00F77A9F">
        <w:t xml:space="preserve"> Айтос и от там се </w:t>
      </w:r>
      <w:r w:rsidR="005E20A3">
        <w:t>познаваха. Б</w:t>
      </w:r>
      <w:r w:rsidR="00F77A9F">
        <w:t>еше ни гостувал и в Стара Загора</w:t>
      </w:r>
      <w:r w:rsidR="005E20A3">
        <w:t>.</w:t>
      </w:r>
      <w:r w:rsidR="00F77A9F">
        <w:t xml:space="preserve"> След среща </w:t>
      </w:r>
      <w:r w:rsidR="005E20A3">
        <w:t>с</w:t>
      </w:r>
      <w:r w:rsidR="00F77A9F">
        <w:t xml:space="preserve"> него той веднага </w:t>
      </w:r>
      <w:r w:rsidR="00C5546E">
        <w:t>урежда</w:t>
      </w:r>
      <w:r w:rsidR="00F77A9F">
        <w:t xml:space="preserve"> приемането на Марин в </w:t>
      </w:r>
      <w:r w:rsidR="00C5546E">
        <w:t>хирургическото</w:t>
      </w:r>
      <w:r w:rsidR="00F77A9F">
        <w:t xml:space="preserve"> отделение </w:t>
      </w:r>
      <w:r w:rsidR="00C5546E">
        <w:t>на Онкологията (Александровска) с ръководител</w:t>
      </w:r>
      <w:r w:rsidR="00F77A9F">
        <w:t xml:space="preserve"> проф.</w:t>
      </w:r>
      <w:r>
        <w:t xml:space="preserve"> </w:t>
      </w:r>
      <w:r w:rsidR="00F77A9F">
        <w:t>Куманов.</w:t>
      </w:r>
      <w:r>
        <w:t xml:space="preserve"> </w:t>
      </w:r>
      <w:r w:rsidR="00F77A9F">
        <w:t>Той по това време е в чужбина</w:t>
      </w:r>
      <w:r w:rsidR="00C5546E">
        <w:t>.</w:t>
      </w:r>
      <w:r w:rsidR="00F77A9F">
        <w:t xml:space="preserve"> Провеждат му необходимите</w:t>
      </w:r>
      <w:r>
        <w:t xml:space="preserve"> </w:t>
      </w:r>
      <w:r w:rsidR="00F77A9F">
        <w:t>изследвания и след завръщането му на 26 май Марин е опериран</w:t>
      </w:r>
      <w:r w:rsidR="00C5546E">
        <w:t xml:space="preserve">. </w:t>
      </w:r>
    </w:p>
    <w:p w14:paraId="01D16EF6" w14:textId="77777777" w:rsidR="00F77A9F" w:rsidRDefault="008517C8" w:rsidP="00F77A9F">
      <w:r>
        <w:t xml:space="preserve"> </w:t>
      </w:r>
      <w:r w:rsidR="00F77A9F">
        <w:t>Операцията е доста усложнена,</w:t>
      </w:r>
      <w:r w:rsidR="00453F70">
        <w:t xml:space="preserve"> </w:t>
      </w:r>
      <w:r w:rsidR="00F77A9F">
        <w:t>понеже тумора е обхванал не само надбъбречната жлеза,</w:t>
      </w:r>
      <w:r w:rsidR="00453F70">
        <w:t xml:space="preserve"> </w:t>
      </w:r>
      <w:r w:rsidR="00F77A9F">
        <w:t>но и част от бъбрека и две от плаващи</w:t>
      </w:r>
      <w:r w:rsidR="00C5546E">
        <w:t>т</w:t>
      </w:r>
      <w:r w:rsidR="00F77A9F">
        <w:t>е ребра. Според професора,</w:t>
      </w:r>
      <w:r>
        <w:t xml:space="preserve"> </w:t>
      </w:r>
      <w:r w:rsidR="00F77A9F">
        <w:t>отначало се е развивал като гноен</w:t>
      </w:r>
      <w:r w:rsidR="00C5546E">
        <w:t xml:space="preserve"> абсцес,</w:t>
      </w:r>
      <w:r w:rsidR="00F77A9F">
        <w:t xml:space="preserve"> който за 2-3 години достигнал установените размери</w:t>
      </w:r>
      <w:r w:rsidR="00C5546E">
        <w:t>.</w:t>
      </w:r>
      <w:r w:rsidR="00F77A9F">
        <w:t xml:space="preserve"> Успокоява Ми</w:t>
      </w:r>
      <w:r w:rsidR="00C5546E">
        <w:t>л</w:t>
      </w:r>
      <w:r w:rsidR="00F77A9F">
        <w:t>ка,</w:t>
      </w:r>
      <w:r>
        <w:t xml:space="preserve"> </w:t>
      </w:r>
      <w:r w:rsidR="00F77A9F">
        <w:t xml:space="preserve">че още не е дал </w:t>
      </w:r>
      <w:r w:rsidR="00C5546E">
        <w:t>разсейки.</w:t>
      </w:r>
      <w:r w:rsidR="00F77A9F">
        <w:t xml:space="preserve"> Допущал,</w:t>
      </w:r>
      <w:r>
        <w:t xml:space="preserve"> </w:t>
      </w:r>
      <w:r w:rsidR="00F77A9F">
        <w:t>че е получен</w:t>
      </w:r>
      <w:r>
        <w:t xml:space="preserve"> </w:t>
      </w:r>
      <w:r w:rsidR="00F77A9F">
        <w:t>в резултат на случаен удар, а не в резултат на облъчване в</w:t>
      </w:r>
      <w:r w:rsidR="00C5546E">
        <w:t xml:space="preserve"> з</w:t>
      </w:r>
      <w:r w:rsidR="00F77A9F">
        <w:t xml:space="preserve">авод </w:t>
      </w:r>
      <w:r w:rsidR="00C5546E">
        <w:t>„</w:t>
      </w:r>
      <w:r w:rsidR="00F77A9F">
        <w:t>Берое</w:t>
      </w:r>
      <w:r w:rsidR="00C5546E">
        <w:t xml:space="preserve">“. </w:t>
      </w:r>
      <w:r w:rsidR="00F77A9F">
        <w:t xml:space="preserve">Марин не приема това </w:t>
      </w:r>
      <w:r w:rsidR="00C5546E">
        <w:t>обяснение</w:t>
      </w:r>
      <w:r w:rsidR="00F77A9F">
        <w:t>, защото след Радомир,</w:t>
      </w:r>
      <w:r>
        <w:t xml:space="preserve"> </w:t>
      </w:r>
      <w:r w:rsidR="00F77A9F">
        <w:t xml:space="preserve">от </w:t>
      </w:r>
      <w:r w:rsidR="00C5546E">
        <w:t>техния</w:t>
      </w:r>
      <w:r w:rsidR="00F77A9F">
        <w:t xml:space="preserve"> цех заболява още един негов колега</w:t>
      </w:r>
      <w:r w:rsidR="00C5546E">
        <w:t>.</w:t>
      </w:r>
      <w:r w:rsidR="00F77A9F">
        <w:t xml:space="preserve"> След операцията Милка беше няколко дни при него</w:t>
      </w:r>
      <w:r w:rsidR="00C5546E">
        <w:t>.</w:t>
      </w:r>
      <w:r>
        <w:t xml:space="preserve"> Той се възстанови с</w:t>
      </w:r>
      <w:r w:rsidR="00F77A9F">
        <w:t>равнително бързо</w:t>
      </w:r>
      <w:r>
        <w:t xml:space="preserve"> </w:t>
      </w:r>
      <w:r w:rsidR="00F77A9F">
        <w:t>и на 3 юни беше изписан от болницата и довед</w:t>
      </w:r>
      <w:r w:rsidR="00C5546E">
        <w:t>ен</w:t>
      </w:r>
      <w:r w:rsidR="00F77A9F">
        <w:t xml:space="preserve"> в Стара Загора с колата на съученика му Нас</w:t>
      </w:r>
      <w:r w:rsidR="00C5546E">
        <w:t>ко.</w:t>
      </w:r>
    </w:p>
    <w:p w14:paraId="5A9A8D49" w14:textId="77777777" w:rsidR="00F77A9F" w:rsidRDefault="008517C8" w:rsidP="00F77A9F">
      <w:r>
        <w:t xml:space="preserve"> </w:t>
      </w:r>
      <w:r w:rsidR="00F77A9F">
        <w:t xml:space="preserve">Скоро не се </w:t>
      </w:r>
      <w:r w:rsidR="00C5546E">
        <w:t>почувства</w:t>
      </w:r>
      <w:r w:rsidR="00F77A9F">
        <w:t xml:space="preserve"> добре и чрез д-р Стефанова</w:t>
      </w:r>
      <w:r w:rsidR="00C5546E">
        <w:t>,</w:t>
      </w:r>
      <w:r w:rsidR="00F77A9F">
        <w:t xml:space="preserve"> живееща</w:t>
      </w:r>
      <w:r>
        <w:t xml:space="preserve"> </w:t>
      </w:r>
      <w:r w:rsidR="00F77A9F">
        <w:t xml:space="preserve">в </w:t>
      </w:r>
      <w:r w:rsidR="00C5546E">
        <w:t>съседния</w:t>
      </w:r>
      <w:r w:rsidR="00F77A9F">
        <w:t xml:space="preserve"> блок</w:t>
      </w:r>
      <w:r w:rsidR="00C5546E">
        <w:t xml:space="preserve">, </w:t>
      </w:r>
      <w:r w:rsidR="00F77A9F">
        <w:t>го приеха в Окръжната болница,</w:t>
      </w:r>
      <w:r>
        <w:t xml:space="preserve"> </w:t>
      </w:r>
      <w:r w:rsidR="00F77A9F">
        <w:t xml:space="preserve">където със </w:t>
      </w:r>
      <w:r w:rsidR="00C5546E">
        <w:t>сондажи</w:t>
      </w:r>
      <w:r w:rsidR="00F77A9F">
        <w:t xml:space="preserve"> му изтеглиха набрана лимфна течна и лекуваха 5 дни с</w:t>
      </w:r>
      <w:r>
        <w:t xml:space="preserve"> </w:t>
      </w:r>
      <w:r w:rsidR="00F77A9F">
        <w:t>антиби</w:t>
      </w:r>
      <w:r w:rsidR="00C5546E">
        <w:t>оти</w:t>
      </w:r>
      <w:r w:rsidR="00F77A9F">
        <w:t xml:space="preserve">ци. До края на юни той се </w:t>
      </w:r>
      <w:r w:rsidR="00C5546E">
        <w:t>възстанови.</w:t>
      </w:r>
      <w:r w:rsidR="00F77A9F">
        <w:t xml:space="preserve"> Въпреки че му дадоха доста болничен отпуск, на 1 август започна работа</w:t>
      </w:r>
      <w:r w:rsidR="00C5546E">
        <w:t xml:space="preserve">. </w:t>
      </w:r>
      <w:r w:rsidR="00F77A9F">
        <w:t xml:space="preserve">До края на </w:t>
      </w:r>
      <w:r w:rsidR="00C5546E">
        <w:t>годината</w:t>
      </w:r>
      <w:r w:rsidR="00F77A9F">
        <w:t xml:space="preserve"> беше сравнително добре и ние с Милка вярвахме вече </w:t>
      </w:r>
      <w:r w:rsidR="00C5546E">
        <w:t>оздравяването</w:t>
      </w:r>
      <w:r w:rsidR="00F77A9F">
        <w:t xml:space="preserve"> му</w:t>
      </w:r>
      <w:r w:rsidR="00C5546E">
        <w:t>.</w:t>
      </w:r>
      <w:r w:rsidR="00F77A9F">
        <w:t xml:space="preserve"> Често с него и децата посещавахме повечето</w:t>
      </w:r>
      <w:r>
        <w:t xml:space="preserve"> футболни мачове на ФК „Берое”</w:t>
      </w:r>
      <w:r w:rsidR="00F77A9F">
        <w:t>.</w:t>
      </w:r>
    </w:p>
    <w:p w14:paraId="762B1305" w14:textId="77777777" w:rsidR="00C5546E" w:rsidRDefault="008517C8" w:rsidP="00F77A9F">
      <w:r>
        <w:t xml:space="preserve"> </w:t>
      </w:r>
      <w:r w:rsidR="00F77A9F">
        <w:t>Докато Марин беше из болниците</w:t>
      </w:r>
      <w:r>
        <w:t>,</w:t>
      </w:r>
      <w:r w:rsidR="00F77A9F">
        <w:t xml:space="preserve"> в Стара Загора и София цялото семейство изживявахме всичко много тежко</w:t>
      </w:r>
      <w:r w:rsidR="00C5546E">
        <w:t xml:space="preserve">. </w:t>
      </w:r>
      <w:r w:rsidR="00F77A9F">
        <w:t>Милка проявяваше устойчивост</w:t>
      </w:r>
      <w:r w:rsidR="00C5546E">
        <w:t xml:space="preserve">, </w:t>
      </w:r>
      <w:r w:rsidR="00F77A9F">
        <w:t>владееше с добре пред нас и М</w:t>
      </w:r>
      <w:r w:rsidR="00C5546E">
        <w:t>а</w:t>
      </w:r>
      <w:r w:rsidR="00F77A9F">
        <w:t>ри</w:t>
      </w:r>
      <w:r w:rsidR="00C5546E">
        <w:t>н</w:t>
      </w:r>
      <w:r w:rsidR="0050080E">
        <w:rPr>
          <w:lang w:val="en-US"/>
        </w:rPr>
        <w:t>,</w:t>
      </w:r>
      <w:r w:rsidR="00C5546E">
        <w:t xml:space="preserve"> докато</w:t>
      </w:r>
      <w:r w:rsidR="00F77A9F">
        <w:t xml:space="preserve"> водеше</w:t>
      </w:r>
      <w:r>
        <w:t xml:space="preserve"> </w:t>
      </w:r>
      <w:r w:rsidR="00F77A9F">
        <w:t>борба за успешно излекуване на син</w:t>
      </w:r>
      <w:r w:rsidR="00C5546E">
        <w:t>а</w:t>
      </w:r>
      <w:r w:rsidR="00F77A9F">
        <w:t xml:space="preserve"> ни</w:t>
      </w:r>
      <w:r w:rsidR="00C5546E">
        <w:t>.</w:t>
      </w:r>
      <w:r w:rsidR="00F77A9F">
        <w:t xml:space="preserve"> Аз трудно се владе</w:t>
      </w:r>
      <w:r w:rsidR="00C5546E">
        <w:t>ех, въпреки че</w:t>
      </w:r>
      <w:r w:rsidR="00F77A9F">
        <w:t xml:space="preserve"> се стараех да давам кураж на син</w:t>
      </w:r>
      <w:r w:rsidR="00C5546E">
        <w:t xml:space="preserve">а </w:t>
      </w:r>
      <w:r w:rsidR="00F77A9F">
        <w:t>си</w:t>
      </w:r>
      <w:r w:rsidR="00C5546E">
        <w:t>.</w:t>
      </w:r>
      <w:r w:rsidR="00F77A9F">
        <w:t xml:space="preserve"> Предпочитах</w:t>
      </w:r>
      <w:r w:rsidR="00C5546E">
        <w:t xml:space="preserve">, </w:t>
      </w:r>
      <w:r>
        <w:t>когато Марин е в</w:t>
      </w:r>
      <w:r w:rsidR="00F77A9F">
        <w:t>къщи да бъда на бюрото си в спалнята или мяст</w:t>
      </w:r>
      <w:r w:rsidR="00C5546E">
        <w:t>о</w:t>
      </w:r>
      <w:r w:rsidR="00F77A9F">
        <w:t>то в с.</w:t>
      </w:r>
      <w:r>
        <w:t xml:space="preserve"> </w:t>
      </w:r>
      <w:r w:rsidR="00F77A9F">
        <w:t>М</w:t>
      </w:r>
      <w:r w:rsidR="00C5546E">
        <w:t xml:space="preserve">. </w:t>
      </w:r>
      <w:r w:rsidR="00F77A9F">
        <w:t>Верея, където често давах воля на отчаянието си,</w:t>
      </w:r>
      <w:r w:rsidR="00C5546E">
        <w:t xml:space="preserve"> заради</w:t>
      </w:r>
      <w:r w:rsidR="00F77A9F">
        <w:t xml:space="preserve"> невъзможността реално да помогна</w:t>
      </w:r>
      <w:r w:rsidR="00C5546E">
        <w:t xml:space="preserve">. </w:t>
      </w:r>
    </w:p>
    <w:p w14:paraId="6D858E11" w14:textId="77777777" w:rsidR="00F77A9F" w:rsidRDefault="008517C8" w:rsidP="00F77A9F">
      <w:r>
        <w:t xml:space="preserve"> </w:t>
      </w:r>
      <w:r w:rsidR="00F77A9F">
        <w:t>От 1</w:t>
      </w:r>
      <w:r>
        <w:t>0 до</w:t>
      </w:r>
      <w:r w:rsidR="00F77A9F">
        <w:t xml:space="preserve"> 12 юни бях на другарска среща в София с живите</w:t>
      </w:r>
      <w:r>
        <w:t xml:space="preserve"> </w:t>
      </w:r>
      <w:r w:rsidR="00F77A9F">
        <w:t>колеги</w:t>
      </w:r>
      <w:r>
        <w:t xml:space="preserve"> </w:t>
      </w:r>
      <w:r w:rsidR="00F77A9F">
        <w:t>-</w:t>
      </w:r>
      <w:r>
        <w:t xml:space="preserve"> </w:t>
      </w:r>
      <w:r w:rsidR="00F77A9F">
        <w:t>пиротехници,</w:t>
      </w:r>
      <w:r>
        <w:t xml:space="preserve"> </w:t>
      </w:r>
      <w:r w:rsidR="00F77A9F">
        <w:t>мои съвипус</w:t>
      </w:r>
      <w:r w:rsidR="00C5546E">
        <w:t>к</w:t>
      </w:r>
      <w:r w:rsidR="00F77A9F">
        <w:t>ници</w:t>
      </w:r>
      <w:r>
        <w:t xml:space="preserve"> </w:t>
      </w:r>
      <w:r w:rsidR="00F77A9F">
        <w:t>от Военната фабрика</w:t>
      </w:r>
      <w:r w:rsidR="00C5546E">
        <w:t xml:space="preserve"> в </w:t>
      </w:r>
      <w:r w:rsidR="00F77A9F">
        <w:t>гр.</w:t>
      </w:r>
      <w:r>
        <w:t xml:space="preserve"> </w:t>
      </w:r>
      <w:r w:rsidR="00F77A9F">
        <w:t>Казанлък</w:t>
      </w:r>
      <w:r w:rsidR="00C5546E">
        <w:t>.</w:t>
      </w:r>
      <w:r w:rsidR="00F77A9F">
        <w:t xml:space="preserve"> Празнувахме </w:t>
      </w:r>
      <w:r w:rsidR="00393FD8">
        <w:rPr>
          <w:lang w:val="en-GB"/>
        </w:rPr>
        <w:t>50</w:t>
      </w:r>
      <w:r>
        <w:t xml:space="preserve"> години от завършване Ш</w:t>
      </w:r>
      <w:r w:rsidR="00F77A9F">
        <w:t>колата за п</w:t>
      </w:r>
      <w:r w:rsidR="00C5546E">
        <w:t>и</w:t>
      </w:r>
      <w:r w:rsidR="00F77A9F">
        <w:t>ротехници. Организатор на срещата,</w:t>
      </w:r>
      <w:r>
        <w:t xml:space="preserve"> </w:t>
      </w:r>
      <w:r w:rsidR="00F77A9F">
        <w:t>която се проведе във вилата му до Панч</w:t>
      </w:r>
      <w:r w:rsidR="00393FD8">
        <w:t>а</w:t>
      </w:r>
      <w:r w:rsidR="00F77A9F">
        <w:t>ревсково езеро</w:t>
      </w:r>
      <w:r w:rsidRPr="008517C8">
        <w:t xml:space="preserve"> </w:t>
      </w:r>
      <w:r>
        <w:t>беше проф. Панчо Русев</w:t>
      </w:r>
      <w:r w:rsidR="00C5546E">
        <w:t xml:space="preserve">. </w:t>
      </w:r>
      <w:r w:rsidR="00F77A9F">
        <w:t>Събрахме</w:t>
      </w:r>
      <w:r>
        <w:t xml:space="preserve"> </w:t>
      </w:r>
      <w:r w:rsidR="00F77A9F">
        <w:t xml:space="preserve">се едва 11 души. </w:t>
      </w:r>
      <w:r w:rsidR="00393FD8">
        <w:t>П</w:t>
      </w:r>
      <w:r w:rsidR="00F77A9F">
        <w:t>рисъства</w:t>
      </w:r>
      <w:r w:rsidR="0050080E">
        <w:t>х</w:t>
      </w:r>
      <w:r w:rsidR="00F77A9F">
        <w:t>а Славчо</w:t>
      </w:r>
      <w:r>
        <w:t xml:space="preserve"> Хр. Танев (Кими)</w:t>
      </w:r>
      <w:r w:rsidR="00393FD8">
        <w:t xml:space="preserve">, с когото бяхме в </w:t>
      </w:r>
      <w:r w:rsidR="00393FD8">
        <w:rPr>
          <w:lang w:val="en-GB"/>
        </w:rPr>
        <w:t>I-</w:t>
      </w:r>
      <w:r w:rsidR="00393FD8">
        <w:t>ва армия</w:t>
      </w:r>
      <w:r w:rsidR="00F77A9F">
        <w:t xml:space="preserve"> и </w:t>
      </w:r>
      <w:r w:rsidR="00393FD8">
        <w:t>с</w:t>
      </w:r>
      <w:r w:rsidR="00F77A9F">
        <w:t>туденти</w:t>
      </w:r>
      <w:r w:rsidR="00393FD8">
        <w:t>те</w:t>
      </w:r>
      <w:r w:rsidR="00F77A9F">
        <w:t xml:space="preserve"> агрономи</w:t>
      </w:r>
      <w:r w:rsidR="00393FD8">
        <w:t>:</w:t>
      </w:r>
      <w:r w:rsidR="00F77A9F">
        <w:t xml:space="preserve"> Христо Антонов Тонев - лекар в София и Никола Сл.</w:t>
      </w:r>
      <w:r w:rsidR="00393FD8">
        <w:t xml:space="preserve"> Ге</w:t>
      </w:r>
      <w:r w:rsidR="00F77A9F">
        <w:t>ков, работещ като пиротехник в София</w:t>
      </w:r>
      <w:r w:rsidR="00393FD8">
        <w:t>.</w:t>
      </w:r>
      <w:r w:rsidR="00F77A9F">
        <w:t xml:space="preserve"> Прекарахме много приятно</w:t>
      </w:r>
      <w:r>
        <w:t xml:space="preserve">, </w:t>
      </w:r>
      <w:r w:rsidR="00F77A9F">
        <w:t>като си споделихме спомени от школата за пиротехници</w:t>
      </w:r>
      <w:r>
        <w:t xml:space="preserve"> </w:t>
      </w:r>
      <w:r w:rsidR="00F77A9F">
        <w:t>и</w:t>
      </w:r>
      <w:r>
        <w:t xml:space="preserve"> </w:t>
      </w:r>
      <w:r w:rsidR="00F77A9F">
        <w:t>работата ни след това като такива</w:t>
      </w:r>
      <w:r w:rsidR="00393FD8">
        <w:t>.</w:t>
      </w:r>
      <w:r w:rsidR="00F77A9F">
        <w:t xml:space="preserve"> Аз нос</w:t>
      </w:r>
      <w:r w:rsidR="00393FD8">
        <w:t>е</w:t>
      </w:r>
      <w:r w:rsidR="00F77A9F">
        <w:t>х една стара моя</w:t>
      </w:r>
      <w:r>
        <w:t xml:space="preserve"> </w:t>
      </w:r>
      <w:r w:rsidR="00F77A9F">
        <w:t>тетрадка с пълен списък и адресите на всички школници, като</w:t>
      </w:r>
      <w:r>
        <w:t xml:space="preserve"> </w:t>
      </w:r>
      <w:r w:rsidR="00F77A9F">
        <w:t>направихме проверка по нея на живите от тях</w:t>
      </w:r>
      <w:r w:rsidR="00393FD8">
        <w:t>.</w:t>
      </w:r>
      <w:r w:rsidR="00F77A9F">
        <w:t xml:space="preserve"> На раздяла си обещахме след </w:t>
      </w:r>
      <w:r w:rsidR="00393FD8">
        <w:t>5</w:t>
      </w:r>
      <w:r w:rsidR="00F77A9F">
        <w:t xml:space="preserve"> години да се срещнем пак.</w:t>
      </w:r>
    </w:p>
    <w:p w14:paraId="37A807B4" w14:textId="77777777" w:rsidR="00F77A9F" w:rsidRDefault="008517C8" w:rsidP="00F77A9F">
      <w:r>
        <w:t xml:space="preserve"> </w:t>
      </w:r>
      <w:r w:rsidR="00F77A9F">
        <w:t>През юли,</w:t>
      </w:r>
      <w:r>
        <w:t xml:space="preserve"> </w:t>
      </w:r>
      <w:r w:rsidR="00F77A9F">
        <w:t>въпреки операциите на Марин,</w:t>
      </w:r>
      <w:r>
        <w:t xml:space="preserve"> </w:t>
      </w:r>
      <w:r w:rsidR="00F77A9F">
        <w:t xml:space="preserve">снахата Дора с </w:t>
      </w:r>
      <w:r w:rsidR="00393FD8">
        <w:t>с</w:t>
      </w:r>
      <w:r w:rsidR="00F77A9F">
        <w:t xml:space="preserve">иновете си отново беше на </w:t>
      </w:r>
      <w:r w:rsidR="00393FD8">
        <w:t>екскурзионно</w:t>
      </w:r>
      <w:r w:rsidR="00F77A9F">
        <w:t xml:space="preserve"> летуване из Пирин планина. След това ние с Милка </w:t>
      </w:r>
      <w:r w:rsidR="00393FD8">
        <w:t xml:space="preserve">ги </w:t>
      </w:r>
      <w:r w:rsidR="00F77A9F">
        <w:t>водихме на тър</w:t>
      </w:r>
      <w:r w:rsidR="00393FD8">
        <w:t>ж</w:t>
      </w:r>
      <w:r w:rsidR="00F77A9F">
        <w:t>ествата</w:t>
      </w:r>
      <w:r w:rsidR="00393FD8">
        <w:t xml:space="preserve"> на</w:t>
      </w:r>
      <w:r w:rsidR="00F77A9F">
        <w:t xml:space="preserve"> вр</w:t>
      </w:r>
      <w:r w:rsidR="00393FD8">
        <w:t>ъ</w:t>
      </w:r>
      <w:r w:rsidR="00F77A9F">
        <w:t>х Бузлуджа</w:t>
      </w:r>
      <w:r w:rsidR="00393FD8">
        <w:t>.</w:t>
      </w:r>
      <w:r w:rsidR="00F77A9F">
        <w:t xml:space="preserve"> Те бяха впечатлени от Панорамата</w:t>
      </w:r>
      <w:r>
        <w:t xml:space="preserve"> </w:t>
      </w:r>
      <w:r w:rsidR="00F77A9F">
        <w:t>-</w:t>
      </w:r>
      <w:r>
        <w:t xml:space="preserve"> </w:t>
      </w:r>
      <w:r w:rsidR="00F77A9F">
        <w:t>музей и</w:t>
      </w:r>
      <w:r>
        <w:t xml:space="preserve"> </w:t>
      </w:r>
      <w:r w:rsidR="00F77A9F">
        <w:t>много</w:t>
      </w:r>
      <w:r w:rsidR="00393FD8">
        <w:t>то</w:t>
      </w:r>
      <w:r w:rsidR="00F77A9F">
        <w:t xml:space="preserve"> хора на върха</w:t>
      </w:r>
      <w:r w:rsidR="00393FD8">
        <w:t xml:space="preserve">, </w:t>
      </w:r>
      <w:r w:rsidR="00F77A9F">
        <w:t>дошли от цялата страна</w:t>
      </w:r>
      <w:r w:rsidR="00393FD8">
        <w:t>.</w:t>
      </w:r>
      <w:r>
        <w:t xml:space="preserve"> Въпреки тревоги</w:t>
      </w:r>
      <w:r w:rsidR="00F77A9F">
        <w:t>те по боледуването на баща им</w:t>
      </w:r>
      <w:r>
        <w:t xml:space="preserve">, </w:t>
      </w:r>
      <w:r w:rsidR="00F77A9F">
        <w:t>се стараехме да ги развличаме</w:t>
      </w:r>
      <w:r w:rsidR="00393FD8">
        <w:t>.</w:t>
      </w:r>
    </w:p>
    <w:p w14:paraId="443C6306" w14:textId="77777777" w:rsidR="00F77A9F" w:rsidRDefault="008517C8" w:rsidP="00F77A9F">
      <w:r>
        <w:t xml:space="preserve"> </w:t>
      </w:r>
      <w:r w:rsidR="00F77A9F">
        <w:t xml:space="preserve">На 21 септември </w:t>
      </w:r>
      <w:r w:rsidR="00393FD8">
        <w:t>навърших</w:t>
      </w:r>
      <w:r w:rsidR="00F77A9F">
        <w:t xml:space="preserve"> 70 години и въпреки прекараните операции през 1987 и 1989 години</w:t>
      </w:r>
      <w:r>
        <w:t>,</w:t>
      </w:r>
      <w:r w:rsidR="00F77A9F">
        <w:t xml:space="preserve"> физически бях добре.</w:t>
      </w:r>
      <w:r>
        <w:t xml:space="preserve"> </w:t>
      </w:r>
      <w:r w:rsidR="00F77A9F">
        <w:t>Само</w:t>
      </w:r>
      <w:r>
        <w:t xml:space="preserve"> </w:t>
      </w:r>
      <w:r w:rsidR="00F77A9F">
        <w:t>нервната ми система беше доста изострена и</w:t>
      </w:r>
      <w:r>
        <w:t xml:space="preserve"> </w:t>
      </w:r>
      <w:r w:rsidR="00F77A9F">
        <w:t>понякога неоправдано избухва</w:t>
      </w:r>
      <w:r w:rsidR="00393FD8">
        <w:t>х</w:t>
      </w:r>
      <w:r w:rsidR="00F77A9F">
        <w:t xml:space="preserve">. Поради боледуването на </w:t>
      </w:r>
      <w:r>
        <w:t>сина</w:t>
      </w:r>
      <w:r w:rsidR="00F77A9F">
        <w:t xml:space="preserve"> ми</w:t>
      </w:r>
      <w:r>
        <w:t>,</w:t>
      </w:r>
      <w:r w:rsidR="00F77A9F">
        <w:t xml:space="preserve"> не</w:t>
      </w:r>
      <w:r>
        <w:t xml:space="preserve"> </w:t>
      </w:r>
      <w:r w:rsidR="00F77A9F">
        <w:t>желаех да</w:t>
      </w:r>
      <w:r>
        <w:t xml:space="preserve"> </w:t>
      </w:r>
      <w:r w:rsidR="00F77A9F">
        <w:t>се вдига много шум около моят юбилей,</w:t>
      </w:r>
      <w:r>
        <w:t xml:space="preserve"> </w:t>
      </w:r>
      <w:r w:rsidR="00F77A9F">
        <w:t>но не се получи</w:t>
      </w:r>
      <w:r w:rsidR="00393FD8">
        <w:t>.</w:t>
      </w:r>
      <w:r w:rsidR="00F77A9F">
        <w:t xml:space="preserve"> Клона</w:t>
      </w:r>
      <w:r>
        <w:t xml:space="preserve"> </w:t>
      </w:r>
      <w:r w:rsidR="00F77A9F">
        <w:t>на СУБ</w:t>
      </w:r>
      <w:r>
        <w:t xml:space="preserve"> </w:t>
      </w:r>
      <w:r w:rsidR="00F77A9F">
        <w:t xml:space="preserve">-СЗ през септември организира в ресторант </w:t>
      </w:r>
      <w:r>
        <w:t>„</w:t>
      </w:r>
      <w:r w:rsidR="00F77A9F">
        <w:t>Железник"</w:t>
      </w:r>
      <w:r w:rsidR="00393FD8">
        <w:t xml:space="preserve"> тържествено</w:t>
      </w:r>
      <w:r>
        <w:t xml:space="preserve"> </w:t>
      </w:r>
      <w:r w:rsidR="00393FD8">
        <w:t>честване</w:t>
      </w:r>
      <w:r w:rsidR="00F77A9F">
        <w:t xml:space="preserve"> на всички юбиляри свои членове,</w:t>
      </w:r>
      <w:r w:rsidR="00393FD8">
        <w:t xml:space="preserve"> навършили</w:t>
      </w:r>
      <w:r w:rsidR="00F77A9F">
        <w:t xml:space="preserve"> к</w:t>
      </w:r>
      <w:r>
        <w:t>ръгли годишнини.</w:t>
      </w:r>
      <w:r w:rsidR="00F77A9F">
        <w:t xml:space="preserve"> На самият ми рожден ден от София ми</w:t>
      </w:r>
      <w:r>
        <w:t xml:space="preserve"> гостува приятелят ми Марин Камбуров. Същият ден към 17:</w:t>
      </w:r>
      <w:r w:rsidR="00F77A9F">
        <w:t>30</w:t>
      </w:r>
      <w:r>
        <w:t xml:space="preserve"> часа ме посетиха вкъщи десетина жени от техническият персо</w:t>
      </w:r>
      <w:r w:rsidR="00F77A9F">
        <w:t>нал на Х</w:t>
      </w:r>
      <w:r>
        <w:t xml:space="preserve">ЦП – СЗ. </w:t>
      </w:r>
      <w:r w:rsidR="00F77A9F">
        <w:t>Поднесоха ми като подарък стенен електронен</w:t>
      </w:r>
      <w:r>
        <w:t xml:space="preserve"> </w:t>
      </w:r>
      <w:r w:rsidR="00F77A9F">
        <w:t>часовник. Добре,</w:t>
      </w:r>
      <w:r>
        <w:t xml:space="preserve"> </w:t>
      </w:r>
      <w:r w:rsidR="00F77A9F">
        <w:t>че Милка беше приготвила достатъчна почерпка</w:t>
      </w:r>
      <w:r>
        <w:t xml:space="preserve"> за гостите. </w:t>
      </w:r>
      <w:r w:rsidR="00F77A9F">
        <w:t>Създаде се непринудена и мново приятна другарска</w:t>
      </w:r>
      <w:r>
        <w:t xml:space="preserve"> атмосфера. Изненадващо за всички </w:t>
      </w:r>
      <w:r w:rsidR="00524BE1">
        <w:t xml:space="preserve">моят стар другар Марин Камбуров </w:t>
      </w:r>
      <w:r w:rsidR="00F77A9F">
        <w:t>извади и прочете пред всички едно свое</w:t>
      </w:r>
      <w:r w:rsidR="00524BE1">
        <w:t xml:space="preserve"> „</w:t>
      </w:r>
      <w:r w:rsidR="00F77A9F">
        <w:t>лирическо</w:t>
      </w:r>
      <w:r w:rsidR="00524BE1">
        <w:t xml:space="preserve"> излияние”, </w:t>
      </w:r>
      <w:r w:rsidR="00F77A9F">
        <w:t>приготвено още в София.</w:t>
      </w:r>
      <w:r w:rsidR="00524BE1">
        <w:t xml:space="preserve"> Беше го озаглавил: „</w:t>
      </w:r>
      <w:r w:rsidR="00F77A9F">
        <w:t>Мигове от една</w:t>
      </w:r>
      <w:r w:rsidR="00524BE1">
        <w:t xml:space="preserve"> дружба на 50- години”. В него</w:t>
      </w:r>
      <w:r w:rsidR="00F77A9F">
        <w:t xml:space="preserve"> </w:t>
      </w:r>
      <w:r w:rsidR="00524BE1">
        <w:t>той изразяваше искрените си чув</w:t>
      </w:r>
      <w:r w:rsidR="00F77A9F">
        <w:t>ства от наш</w:t>
      </w:r>
      <w:r w:rsidR="00524BE1">
        <w:t>ето близко приятелство макар и литературно не много добре издържано.</w:t>
      </w:r>
      <w:r w:rsidR="00F77A9F">
        <w:t xml:space="preserve"> Налага се да изложа напълно съдърканието</w:t>
      </w:r>
      <w:r w:rsidR="00524BE1">
        <w:t xml:space="preserve"> му :</w:t>
      </w:r>
    </w:p>
    <w:p w14:paraId="5BAFC6D4" w14:textId="77777777" w:rsidR="00F77A9F" w:rsidRPr="001C4924" w:rsidRDefault="00F77A9F" w:rsidP="001C4924">
      <w:pPr>
        <w:jc w:val="center"/>
        <w:rPr>
          <w:b/>
        </w:rPr>
      </w:pPr>
      <w:r>
        <w:br w:type="page"/>
      </w:r>
      <w:r w:rsidR="00524BE1" w:rsidRPr="001C4924">
        <w:rPr>
          <w:b/>
        </w:rPr>
        <w:t>Миг</w:t>
      </w:r>
      <w:r w:rsidR="001C4924">
        <w:rPr>
          <w:b/>
        </w:rPr>
        <w:t>ове от една дружба на 50-години</w:t>
      </w:r>
    </w:p>
    <w:p w14:paraId="016B9134" w14:textId="77777777" w:rsidR="00524BE1" w:rsidRDefault="00524BE1" w:rsidP="001C4924">
      <w:pPr>
        <w:jc w:val="center"/>
      </w:pPr>
      <w:r>
        <w:t xml:space="preserve">Драго </w:t>
      </w:r>
      <w:r w:rsidR="00F77A9F">
        <w:t>Ножче,</w:t>
      </w:r>
      <w:r>
        <w:t xml:space="preserve"> </w:t>
      </w:r>
      <w:r w:rsidR="00F77A9F">
        <w:t>дн</w:t>
      </w:r>
      <w:r>
        <w:t xml:space="preserve">ес: ти си </w:t>
      </w:r>
      <w:r w:rsidR="00F77A9F">
        <w:t>се родил и ето вече на 70 години си</w:t>
      </w:r>
      <w:r>
        <w:t xml:space="preserve"> </w:t>
      </w:r>
      <w:r w:rsidR="00F77A9F">
        <w:t>бил?</w:t>
      </w:r>
    </w:p>
    <w:p w14:paraId="16AE37BB" w14:textId="77777777" w:rsidR="00F77A9F" w:rsidRDefault="00F77A9F" w:rsidP="001C4924">
      <w:pPr>
        <w:jc w:val="center"/>
      </w:pPr>
      <w:r>
        <w:t>Чудна възраст нали,</w:t>
      </w:r>
      <w:r w:rsidR="00524BE1">
        <w:t xml:space="preserve"> </w:t>
      </w:r>
      <w:r>
        <w:t>фатално от младите години те отдалечи!</w:t>
      </w:r>
    </w:p>
    <w:p w14:paraId="349CD17C" w14:textId="77777777" w:rsidR="00524BE1" w:rsidRDefault="00524BE1" w:rsidP="001C4924">
      <w:pPr>
        <w:jc w:val="center"/>
      </w:pPr>
      <w:r>
        <w:t>Помниш</w:t>
      </w:r>
      <w:r w:rsidR="00F77A9F">
        <w:t xml:space="preserve"> ли онова време,</w:t>
      </w:r>
      <w:r>
        <w:t xml:space="preserve"> </w:t>
      </w:r>
      <w:r w:rsidR="00F77A9F">
        <w:t>беше далечно бъдеще и мечти,</w:t>
      </w:r>
    </w:p>
    <w:p w14:paraId="7F1D4B23" w14:textId="77777777" w:rsidR="00F77A9F" w:rsidRDefault="00F77A9F" w:rsidP="001C4924">
      <w:pPr>
        <w:jc w:val="center"/>
      </w:pPr>
      <w:r>
        <w:t>И ето сега,</w:t>
      </w:r>
      <w:r w:rsidR="00524BE1">
        <w:t xml:space="preserve"> </w:t>
      </w:r>
      <w:r>
        <w:t>всичко минало</w:t>
      </w:r>
      <w:r w:rsidR="00524BE1">
        <w:t>,</w:t>
      </w:r>
      <w:r>
        <w:t xml:space="preserve"> обърна се уви!</w:t>
      </w:r>
    </w:p>
    <w:p w14:paraId="21D8720B" w14:textId="77777777" w:rsidR="00524BE1" w:rsidRDefault="00F77A9F" w:rsidP="001C4924">
      <w:pPr>
        <w:jc w:val="center"/>
      </w:pPr>
      <w:r>
        <w:t>През 44-та започна нашата дружба в 2-ро Огнестрелно отд</w:t>
      </w:r>
      <w:r w:rsidR="00524BE1">
        <w:t>еле</w:t>
      </w:r>
      <w:r>
        <w:t>ние,</w:t>
      </w:r>
    </w:p>
    <w:p w14:paraId="079BD6A8" w14:textId="77777777" w:rsidR="00F77A9F" w:rsidRDefault="00F77A9F" w:rsidP="001C4924">
      <w:pPr>
        <w:jc w:val="center"/>
      </w:pPr>
      <w:r>
        <w:t>Пристигнаха пиротехници в част</w:t>
      </w:r>
      <w:r w:rsidR="00524BE1">
        <w:t>т</w:t>
      </w:r>
      <w:r>
        <w:t>а,</w:t>
      </w:r>
      <w:r w:rsidR="00524BE1">
        <w:t xml:space="preserve"> </w:t>
      </w:r>
      <w:r>
        <w:t>наперени ,важни и ти с тях,</w:t>
      </w:r>
    </w:p>
    <w:p w14:paraId="0086A987" w14:textId="77777777" w:rsidR="00524BE1" w:rsidRDefault="00524BE1" w:rsidP="001C4924">
      <w:pPr>
        <w:jc w:val="center"/>
      </w:pPr>
      <w:r>
        <w:t>Тече</w:t>
      </w:r>
      <w:r w:rsidR="00F77A9F">
        <w:t>ше животът войнишки</w:t>
      </w:r>
      <w:r>
        <w:t xml:space="preserve"> </w:t>
      </w:r>
      <w:r w:rsidR="00F77A9F">
        <w:t>,хамалогия,</w:t>
      </w:r>
      <w:r>
        <w:t xml:space="preserve"> </w:t>
      </w:r>
      <w:r w:rsidR="00F77A9F">
        <w:t>закачки ,</w:t>
      </w:r>
      <w:r>
        <w:t xml:space="preserve"> </w:t>
      </w:r>
      <w:r w:rsidR="00F77A9F">
        <w:t>обиди и смях,</w:t>
      </w:r>
    </w:p>
    <w:p w14:paraId="49223FE3" w14:textId="77777777" w:rsidR="00524BE1" w:rsidRDefault="00F77A9F" w:rsidP="001C4924">
      <w:pPr>
        <w:jc w:val="center"/>
      </w:pPr>
      <w:r>
        <w:t>Когато подхващаше твоята песен</w:t>
      </w:r>
      <w:r w:rsidR="00524BE1">
        <w:t xml:space="preserve"> „Мила мамо напиши ми</w:t>
      </w:r>
      <w:r>
        <w:t>!</w:t>
      </w:r>
      <w:r w:rsidR="00524BE1">
        <w:t>”</w:t>
      </w:r>
    </w:p>
    <w:p w14:paraId="41F9C8DF" w14:textId="77777777" w:rsidR="00524BE1" w:rsidRDefault="00524BE1" w:rsidP="001C4924">
      <w:pPr>
        <w:jc w:val="center"/>
      </w:pPr>
      <w:r>
        <w:t xml:space="preserve">Още помня след 9-ти септември, </w:t>
      </w:r>
      <w:r w:rsidR="00F77A9F">
        <w:t>твоят рисков младежки актив,</w:t>
      </w:r>
    </w:p>
    <w:p w14:paraId="269BFD69" w14:textId="77777777" w:rsidR="00524BE1" w:rsidRDefault="00F77A9F" w:rsidP="001C4924">
      <w:pPr>
        <w:jc w:val="center"/>
      </w:pPr>
      <w:r>
        <w:t>С другари и Арменчев пъзлив ,за укрепване властта народна.</w:t>
      </w:r>
    </w:p>
    <w:p w14:paraId="49557C49" w14:textId="77777777" w:rsidR="00F77A9F" w:rsidRDefault="00524BE1" w:rsidP="001C4924">
      <w:pPr>
        <w:jc w:val="center"/>
      </w:pPr>
      <w:r>
        <w:t>През</w:t>
      </w:r>
      <w:r w:rsidR="00F77A9F">
        <w:t xml:space="preserve"> войната в чужбина,</w:t>
      </w:r>
      <w:r>
        <w:t xml:space="preserve"> </w:t>
      </w:r>
      <w:r w:rsidR="00F77A9F">
        <w:t>по фронтове далечни,</w:t>
      </w:r>
    </w:p>
    <w:p w14:paraId="6F8DDFDF" w14:textId="77777777" w:rsidR="00F77A9F" w:rsidRDefault="00524BE1" w:rsidP="001C4924">
      <w:pPr>
        <w:jc w:val="center"/>
      </w:pPr>
      <w:r>
        <w:t>Съдбата ни устройваше с</w:t>
      </w:r>
      <w:r w:rsidR="00F77A9F">
        <w:t>рещи сърдечни,</w:t>
      </w:r>
    </w:p>
    <w:p w14:paraId="30D268AC" w14:textId="77777777" w:rsidR="00524BE1" w:rsidRDefault="00524BE1" w:rsidP="001C4924">
      <w:pPr>
        <w:jc w:val="center"/>
      </w:pPr>
      <w:r>
        <w:t xml:space="preserve">През 46-та в София на „Паренсов” </w:t>
      </w:r>
      <w:r w:rsidR="00F77A9F">
        <w:t>29</w:t>
      </w:r>
      <w:r w:rsidR="001C4924">
        <w:t>,</w:t>
      </w:r>
      <w:r w:rsidR="00F77A9F">
        <w:t xml:space="preserve"> при Кралското семейство и</w:t>
      </w:r>
      <w:r>
        <w:t xml:space="preserve"> </w:t>
      </w:r>
      <w:r w:rsidR="00F77A9F">
        <w:t>кака</w:t>
      </w:r>
      <w:r>
        <w:t xml:space="preserve"> Дона,</w:t>
      </w:r>
    </w:p>
    <w:p w14:paraId="13064F4D" w14:textId="77777777" w:rsidR="00F77A9F" w:rsidRDefault="00524BE1" w:rsidP="001C4924">
      <w:pPr>
        <w:jc w:val="center"/>
      </w:pPr>
      <w:r>
        <w:t>Кварт</w:t>
      </w:r>
      <w:r w:rsidR="00F77A9F">
        <w:t>ирувахме в хола като студенти,</w:t>
      </w:r>
      <w:r>
        <w:t xml:space="preserve"> </w:t>
      </w:r>
      <w:r w:rsidR="00F77A9F">
        <w:t>хазяина</w:t>
      </w:r>
      <w:r>
        <w:t xml:space="preserve"> </w:t>
      </w:r>
      <w:r w:rsidR="00F77A9F">
        <w:t>Васко,</w:t>
      </w:r>
      <w:r w:rsidR="00F77A9F" w:rsidRPr="001C4924">
        <w:t>ти и аз</w:t>
      </w:r>
      <w:r w:rsidR="00F77A9F">
        <w:t>,</w:t>
      </w:r>
    </w:p>
    <w:p w14:paraId="741CF504" w14:textId="77777777" w:rsidR="001C4924" w:rsidRDefault="001C4924" w:rsidP="001C4924">
      <w:pPr>
        <w:jc w:val="center"/>
      </w:pPr>
      <w:r>
        <w:t>Помня как баба Елена и Бобът с</w:t>
      </w:r>
      <w:r w:rsidR="00F77A9F">
        <w:t xml:space="preserve"> китара,</w:t>
      </w:r>
      <w:r>
        <w:t xml:space="preserve"> </w:t>
      </w:r>
      <w:r w:rsidR="00F77A9F">
        <w:t>на</w:t>
      </w:r>
      <w:r>
        <w:t xml:space="preserve"> </w:t>
      </w:r>
      <w:r w:rsidR="00F77A9F">
        <w:t>Забунови</w:t>
      </w:r>
      <w:r>
        <w:t xml:space="preserve"> двете </w:t>
      </w:r>
      <w:r w:rsidR="00F77A9F">
        <w:t>щерки,</w:t>
      </w:r>
    </w:p>
    <w:p w14:paraId="15F09590" w14:textId="77777777" w:rsidR="00F77A9F" w:rsidRDefault="00F77A9F" w:rsidP="001C4924">
      <w:pPr>
        <w:jc w:val="center"/>
      </w:pPr>
      <w:r>
        <w:t>Правиха с</w:t>
      </w:r>
      <w:r w:rsidR="001C4924">
        <w:t>еренада с</w:t>
      </w:r>
      <w:r>
        <w:t xml:space="preserve"> наслада, а ние се превивахме от смях,</w:t>
      </w:r>
    </w:p>
    <w:p w14:paraId="49A67992" w14:textId="77777777" w:rsidR="001C4924" w:rsidRDefault="00F77A9F" w:rsidP="001C4924">
      <w:pPr>
        <w:jc w:val="center"/>
      </w:pPr>
      <w:r>
        <w:t>Що да кажа,</w:t>
      </w:r>
      <w:r w:rsidR="001C4924">
        <w:t xml:space="preserve"> </w:t>
      </w:r>
      <w:r>
        <w:t>като шеф на МАМ,</w:t>
      </w:r>
      <w:r w:rsidR="001C4924">
        <w:t xml:space="preserve"> когато пос</w:t>
      </w:r>
      <w:r>
        <w:t>рещахме</w:t>
      </w:r>
      <w:r w:rsidR="001C4924">
        <w:t xml:space="preserve"> </w:t>
      </w:r>
      <w:r>
        <w:t>Шико,</w:t>
      </w:r>
    </w:p>
    <w:p w14:paraId="1292C217" w14:textId="77777777" w:rsidR="00F77A9F" w:rsidRDefault="00F77A9F" w:rsidP="001C4924">
      <w:pPr>
        <w:jc w:val="center"/>
      </w:pPr>
      <w:r>
        <w:t>Хапвахме без срам,</w:t>
      </w:r>
      <w:r w:rsidR="001C4924">
        <w:t xml:space="preserve"> </w:t>
      </w:r>
      <w:r>
        <w:t>а Тарапонти се по</w:t>
      </w:r>
      <w:r w:rsidR="001C4924">
        <w:t>д</w:t>
      </w:r>
      <w:r>
        <w:t>смихваше тихо,</w:t>
      </w:r>
    </w:p>
    <w:p w14:paraId="232C9CFC" w14:textId="77777777" w:rsidR="001C4924" w:rsidRDefault="00F77A9F" w:rsidP="001C4924">
      <w:pPr>
        <w:jc w:val="center"/>
      </w:pPr>
      <w:r>
        <w:t>На празници студенски,</w:t>
      </w:r>
      <w:r w:rsidR="001C4924">
        <w:t xml:space="preserve"> </w:t>
      </w:r>
      <w:r>
        <w:t>се</w:t>
      </w:r>
      <w:r w:rsidR="001C4924">
        <w:t xml:space="preserve"> предс</w:t>
      </w:r>
      <w:r>
        <w:t>тавяхме</w:t>
      </w:r>
      <w:r w:rsidR="001C4924">
        <w:t xml:space="preserve"> дж</w:t>
      </w:r>
      <w:r>
        <w:t>ентълменски,</w:t>
      </w:r>
    </w:p>
    <w:p w14:paraId="018F44F8" w14:textId="77777777" w:rsidR="00F77A9F" w:rsidRDefault="00F77A9F" w:rsidP="001C4924">
      <w:pPr>
        <w:jc w:val="center"/>
      </w:pPr>
      <w:r>
        <w:t>Пийвахме Карловско вино ,</w:t>
      </w:r>
      <w:r w:rsidR="001C4924">
        <w:t xml:space="preserve"> </w:t>
      </w:r>
      <w:r>
        <w:t>игравхме</w:t>
      </w:r>
      <w:r w:rsidR="001C4924">
        <w:t xml:space="preserve"> Мам</w:t>
      </w:r>
      <w:r>
        <w:t>алезата учтиво,</w:t>
      </w:r>
    </w:p>
    <w:p w14:paraId="70559444" w14:textId="77777777" w:rsidR="001C4924" w:rsidRDefault="00F77A9F" w:rsidP="001C4924">
      <w:pPr>
        <w:jc w:val="center"/>
      </w:pPr>
      <w:r>
        <w:t xml:space="preserve">През </w:t>
      </w:r>
      <w:r w:rsidR="001C4924">
        <w:t>годините</w:t>
      </w:r>
      <w:r>
        <w:t xml:space="preserve"> на следването,</w:t>
      </w:r>
      <w:r w:rsidR="001C4924">
        <w:t xml:space="preserve"> </w:t>
      </w:r>
      <w:r>
        <w:t>в науката беше фаворит,</w:t>
      </w:r>
    </w:p>
    <w:p w14:paraId="1E25DB0F" w14:textId="77777777" w:rsidR="00F77A9F" w:rsidRDefault="00F77A9F" w:rsidP="001C4924">
      <w:pPr>
        <w:jc w:val="center"/>
      </w:pPr>
      <w:r>
        <w:t>Ученолюбив и упорит,</w:t>
      </w:r>
      <w:r w:rsidR="001C4924">
        <w:t xml:space="preserve"> </w:t>
      </w:r>
      <w:r>
        <w:t>учен да станеш бележит,</w:t>
      </w:r>
    </w:p>
    <w:p w14:paraId="2D51921C" w14:textId="77777777" w:rsidR="001C4924" w:rsidRDefault="00F77A9F" w:rsidP="001C4924">
      <w:pPr>
        <w:jc w:val="center"/>
      </w:pPr>
      <w:r>
        <w:t>Беше четиредесет и осма,</w:t>
      </w:r>
      <w:r w:rsidR="001C4924">
        <w:t xml:space="preserve"> </w:t>
      </w:r>
      <w:r>
        <w:t>когато</w:t>
      </w:r>
      <w:r w:rsidR="001C4924">
        <w:t xml:space="preserve"> </w:t>
      </w:r>
      <w:r>
        <w:t>агроном съвсем млад,</w:t>
      </w:r>
    </w:p>
    <w:p w14:paraId="2D5F16D6" w14:textId="77777777" w:rsidR="001C4924" w:rsidRDefault="00F77A9F" w:rsidP="001C4924">
      <w:pPr>
        <w:jc w:val="center"/>
      </w:pPr>
      <w:r>
        <w:t>Постъпи в Конезавода,</w:t>
      </w:r>
      <w:r w:rsidR="001C4924">
        <w:t xml:space="preserve"> </w:t>
      </w:r>
      <w:r>
        <w:t>като специалист новак,</w:t>
      </w:r>
    </w:p>
    <w:p w14:paraId="33FBE157" w14:textId="77777777" w:rsidR="001C4924" w:rsidRDefault="00F77A9F" w:rsidP="001C4924">
      <w:pPr>
        <w:jc w:val="center"/>
      </w:pPr>
      <w:r>
        <w:t>По това време птицевъдството беше в разцвет,</w:t>
      </w:r>
    </w:p>
    <w:p w14:paraId="61009906" w14:textId="77777777" w:rsidR="001C4924" w:rsidRDefault="00F77A9F" w:rsidP="001C4924">
      <w:pPr>
        <w:jc w:val="center"/>
      </w:pPr>
      <w:r>
        <w:t>А ти стана известен научен експерт,</w:t>
      </w:r>
    </w:p>
    <w:p w14:paraId="6EFB73E3" w14:textId="77777777" w:rsidR="00F77A9F" w:rsidRDefault="00F77A9F" w:rsidP="001C4924">
      <w:pPr>
        <w:jc w:val="center"/>
      </w:pPr>
      <w:r>
        <w:t>Като научен сътрудник,</w:t>
      </w:r>
      <w:r w:rsidR="001C4924">
        <w:t xml:space="preserve"> </w:t>
      </w:r>
      <w:r>
        <w:t>за кокошките пишеше книги,</w:t>
      </w:r>
    </w:p>
    <w:p w14:paraId="3F99BD35" w14:textId="77777777" w:rsidR="00F77A9F" w:rsidRDefault="00F77A9F" w:rsidP="001C4924">
      <w:pPr>
        <w:jc w:val="center"/>
      </w:pPr>
      <w:r>
        <w:t>Д</w:t>
      </w:r>
      <w:r w:rsidR="001C4924">
        <w:t>аваше акъл на светилата, а в ст</w:t>
      </w:r>
      <w:r>
        <w:t>раната те знаеха и по</w:t>
      </w:r>
      <w:r w:rsidR="001C4924">
        <w:t xml:space="preserve"> </w:t>
      </w:r>
      <w:r>
        <w:t>селата,</w:t>
      </w:r>
    </w:p>
    <w:p w14:paraId="07FC69E8" w14:textId="77777777" w:rsidR="00F77A9F" w:rsidRDefault="001C4924" w:rsidP="001C4924">
      <w:pPr>
        <w:jc w:val="center"/>
      </w:pPr>
      <w:r>
        <w:t>Ходеше често в чужбина</w:t>
      </w:r>
      <w:r w:rsidR="00F77A9F">
        <w:t>,</w:t>
      </w:r>
      <w:r>
        <w:t xml:space="preserve"> </w:t>
      </w:r>
      <w:r w:rsidR="00F77A9F">
        <w:t>Москва,</w:t>
      </w:r>
      <w:r>
        <w:t xml:space="preserve"> Будапеща и Мадрид</w:t>
      </w:r>
      <w:r w:rsidR="00F77A9F">
        <w:t>,</w:t>
      </w:r>
    </w:p>
    <w:p w14:paraId="79779FFA" w14:textId="77777777" w:rsidR="00F77A9F" w:rsidRDefault="001C4924" w:rsidP="001C4924">
      <w:pPr>
        <w:jc w:val="center"/>
      </w:pPr>
      <w:r>
        <w:t>Участвуваш</w:t>
      </w:r>
      <w:r w:rsidR="00F77A9F">
        <w:t>е в конференции,</w:t>
      </w:r>
      <w:r>
        <w:t xml:space="preserve"> споделяше опит за успехите в стра</w:t>
      </w:r>
      <w:r w:rsidR="00F77A9F">
        <w:t>ната,</w:t>
      </w:r>
    </w:p>
    <w:p w14:paraId="7D412A95" w14:textId="77777777" w:rsidR="00F77A9F" w:rsidRDefault="001C4924" w:rsidP="001C4924">
      <w:pPr>
        <w:jc w:val="center"/>
      </w:pPr>
      <w:r>
        <w:t xml:space="preserve">Е </w:t>
      </w:r>
      <w:r w:rsidR="00F77A9F">
        <w:t>Ножче,</w:t>
      </w:r>
      <w:r>
        <w:t xml:space="preserve"> </w:t>
      </w:r>
      <w:r w:rsidR="00F77A9F">
        <w:t>беше славно време,</w:t>
      </w:r>
      <w:r>
        <w:t xml:space="preserve"> </w:t>
      </w:r>
      <w:r w:rsidR="00F77A9F">
        <w:t>на</w:t>
      </w:r>
      <w:r>
        <w:t xml:space="preserve"> </w:t>
      </w:r>
      <w:r w:rsidR="00F77A9F">
        <w:t>ентусиазъм,</w:t>
      </w:r>
      <w:r>
        <w:t xml:space="preserve"> </w:t>
      </w:r>
      <w:r w:rsidR="00F77A9F">
        <w:t>труд и учение,</w:t>
      </w:r>
    </w:p>
    <w:p w14:paraId="480BA491" w14:textId="77777777" w:rsidR="00F77A9F" w:rsidRDefault="00F77A9F" w:rsidP="001C4924">
      <w:pPr>
        <w:jc w:val="center"/>
      </w:pPr>
      <w:r>
        <w:t>За социалистическото строителство,</w:t>
      </w:r>
      <w:r w:rsidR="001C4924">
        <w:t xml:space="preserve"> з</w:t>
      </w:r>
      <w:r>
        <w:t>а създаване щастливо</w:t>
      </w:r>
      <w:r w:rsidR="001C4924">
        <w:t xml:space="preserve"> </w:t>
      </w:r>
      <w:r>
        <w:t>поколение,</w:t>
      </w:r>
    </w:p>
    <w:p w14:paraId="01B5340F" w14:textId="77777777" w:rsidR="00F77A9F" w:rsidRDefault="00F77A9F" w:rsidP="001C4924">
      <w:pPr>
        <w:jc w:val="center"/>
      </w:pPr>
      <w:r>
        <w:t>Но времето мина ,щастливото бъдеще загина,</w:t>
      </w:r>
    </w:p>
    <w:p w14:paraId="1F9ACDB6" w14:textId="77777777" w:rsidR="00F77A9F" w:rsidRDefault="00F77A9F" w:rsidP="001C4924">
      <w:pPr>
        <w:jc w:val="center"/>
      </w:pPr>
      <w:r>
        <w:t>Но в трудното настояще,</w:t>
      </w:r>
      <w:r w:rsidR="001C4924">
        <w:t xml:space="preserve"> </w:t>
      </w:r>
      <w:r>
        <w:t>хубавата дружба остана.</w:t>
      </w:r>
    </w:p>
    <w:p w14:paraId="10D283AF" w14:textId="77777777" w:rsidR="00F77A9F" w:rsidRDefault="001C4924" w:rsidP="001C4924">
      <w:pPr>
        <w:jc w:val="center"/>
      </w:pPr>
      <w:r>
        <w:t>Но друж</w:t>
      </w:r>
      <w:r w:rsidR="00F77A9F">
        <w:t>е</w:t>
      </w:r>
      <w:r>
        <w:t xml:space="preserve"> </w:t>
      </w:r>
      <w:r w:rsidR="00F77A9F">
        <w:t>мой,</w:t>
      </w:r>
      <w:r>
        <w:t xml:space="preserve"> </w:t>
      </w:r>
      <w:r w:rsidR="00F77A9F">
        <w:t>какво да се прави,</w:t>
      </w:r>
      <w:r>
        <w:t xml:space="preserve"> </w:t>
      </w:r>
      <w:r w:rsidR="00F77A9F">
        <w:t>такава е съдбата на нашето поколение,</w:t>
      </w:r>
    </w:p>
    <w:p w14:paraId="77127C67" w14:textId="77777777" w:rsidR="00F77A9F" w:rsidRDefault="001C4924" w:rsidP="001C4924">
      <w:pPr>
        <w:jc w:val="center"/>
      </w:pPr>
      <w:r>
        <w:t>С малко изкл</w:t>
      </w:r>
      <w:r w:rsidR="00F77A9F">
        <w:t>ючение,</w:t>
      </w:r>
      <w:r>
        <w:t xml:space="preserve"> </w:t>
      </w:r>
      <w:r w:rsidR="00F77A9F">
        <w:t>че има надежда за живеене,</w:t>
      </w:r>
    </w:p>
    <w:p w14:paraId="1B3B8597" w14:textId="77777777" w:rsidR="001C4924" w:rsidRDefault="001C4924" w:rsidP="00F77A9F">
      <w:r>
        <w:t xml:space="preserve">                                                                                                                                                                                     София 21.9</w:t>
      </w:r>
      <w:r w:rsidR="00F77A9F">
        <w:t xml:space="preserve">.1994 г, </w:t>
      </w:r>
    </w:p>
    <w:p w14:paraId="5580A33B" w14:textId="77777777" w:rsidR="00F77A9F" w:rsidRDefault="001C4924" w:rsidP="00F77A9F">
      <w:r>
        <w:t xml:space="preserve"> </w:t>
      </w:r>
      <w:r w:rsidR="00F77A9F">
        <w:t>На моят скъп приятел Стефан Василев</w:t>
      </w:r>
      <w:r>
        <w:t xml:space="preserve"> Ножчев (старши)</w:t>
      </w:r>
      <w:r w:rsidR="00F77A9F">
        <w:t>,</w:t>
      </w:r>
      <w:r>
        <w:t xml:space="preserve"> по случай рожден</w:t>
      </w:r>
      <w:r w:rsidR="00F77A9F">
        <w:t>ият му</w:t>
      </w:r>
      <w:r>
        <w:t xml:space="preserve"> ден</w:t>
      </w:r>
      <w:r w:rsidR="00F77A9F">
        <w:t>,</w:t>
      </w:r>
      <w:r>
        <w:t xml:space="preserve"> </w:t>
      </w:r>
      <w:r w:rsidR="00F77A9F">
        <w:t>най-сърдечни пожелания.</w:t>
      </w:r>
    </w:p>
    <w:p w14:paraId="4303032C" w14:textId="77777777" w:rsidR="00F77A9F" w:rsidRDefault="001C4924" w:rsidP="00F77A9F">
      <w:r>
        <w:t xml:space="preserve">                                                                                                                                                                                     Подпис</w:t>
      </w:r>
      <w:r w:rsidR="00F77A9F">
        <w:t>:</w:t>
      </w:r>
      <w:r>
        <w:t xml:space="preserve"> Камбуров</w:t>
      </w:r>
      <w:r w:rsidR="00F77A9F">
        <w:t>.</w:t>
      </w:r>
    </w:p>
    <w:p w14:paraId="659D88AC" w14:textId="77777777" w:rsidR="00F77A9F" w:rsidRDefault="001C4924" w:rsidP="00F77A9F">
      <w:r>
        <w:t xml:space="preserve"> Вероятно</w:t>
      </w:r>
      <w:r w:rsidR="00F77A9F">
        <w:t>,</w:t>
      </w:r>
      <w:r>
        <w:t xml:space="preserve"> когато е писал „лиричното си излияние”, </w:t>
      </w:r>
      <w:r w:rsidR="00F77A9F">
        <w:t>Марин е</w:t>
      </w:r>
      <w:r>
        <w:t xml:space="preserve"> </w:t>
      </w:r>
      <w:r w:rsidR="00F77A9F">
        <w:t>мислел да ми го праща,</w:t>
      </w:r>
      <w:r>
        <w:t xml:space="preserve"> </w:t>
      </w:r>
      <w:r w:rsidR="00F77A9F">
        <w:t>защото не е бил решил да идва в СтараЗагора</w:t>
      </w:r>
      <w:r>
        <w:t xml:space="preserve">. </w:t>
      </w:r>
      <w:r w:rsidR="00F77A9F">
        <w:t>След като го прочете</w:t>
      </w:r>
      <w:r>
        <w:t xml:space="preserve">, </w:t>
      </w:r>
      <w:r w:rsidR="00F77A9F">
        <w:t>силно</w:t>
      </w:r>
      <w:r>
        <w:t xml:space="preserve"> </w:t>
      </w:r>
      <w:r w:rsidR="00F77A9F">
        <w:t>развълнуван,</w:t>
      </w:r>
      <w:r>
        <w:t xml:space="preserve"> аз станах прегърнах го и пред всички му благодарих. </w:t>
      </w:r>
      <w:r w:rsidR="00F77A9F">
        <w:t>Тогава за</w:t>
      </w:r>
      <w:r>
        <w:t xml:space="preserve">белязах, </w:t>
      </w:r>
      <w:r w:rsidR="00F77A9F">
        <w:t>че повечето от моите</w:t>
      </w:r>
      <w:r>
        <w:t xml:space="preserve"> технички бяха разплакани. Веро</w:t>
      </w:r>
      <w:r w:rsidR="007A516E">
        <w:t>ятно за пръ</w:t>
      </w:r>
      <w:r w:rsidR="00F77A9F">
        <w:t>в път ставаха свидетели на едно такова приятелств</w:t>
      </w:r>
      <w:r>
        <w:t>о</w:t>
      </w:r>
      <w:r w:rsidR="007A516E">
        <w:t xml:space="preserve">, </w:t>
      </w:r>
      <w:r w:rsidR="00F77A9F">
        <w:t>изложено така искре</w:t>
      </w:r>
      <w:r w:rsidR="007A516E">
        <w:t>но в творението на моят приятел. Вечерт</w:t>
      </w:r>
      <w:r w:rsidR="00F77A9F">
        <w:t>а,</w:t>
      </w:r>
      <w:r w:rsidR="007A516E">
        <w:t xml:space="preserve"> пред съб</w:t>
      </w:r>
      <w:r w:rsidR="00F77A9F">
        <w:t>раната наша фамилия</w:t>
      </w:r>
      <w:r w:rsidR="007A516E">
        <w:t xml:space="preserve">, помолих </w:t>
      </w:r>
      <w:r w:rsidR="00F77A9F">
        <w:t>пр</w:t>
      </w:r>
      <w:r w:rsidR="007A516E">
        <w:t>иятелят ми да го прочете отново</w:t>
      </w:r>
      <w:r w:rsidR="00F77A9F">
        <w:t>,</w:t>
      </w:r>
      <w:r w:rsidR="007A516E">
        <w:t xml:space="preserve"> но за мен вече нямаше същият ефект. </w:t>
      </w:r>
      <w:r w:rsidR="00F77A9F">
        <w:t>На следващият д</w:t>
      </w:r>
      <w:r w:rsidR="007A516E">
        <w:t xml:space="preserve">ен с него посетихме Васко Боба и д-р Симеонов (Тарапонти). </w:t>
      </w:r>
      <w:r w:rsidR="00F77A9F">
        <w:t xml:space="preserve"> Ходихме и на парцела в с.</w:t>
      </w:r>
      <w:r w:rsidR="007A516E">
        <w:t xml:space="preserve"> М. Вере</w:t>
      </w:r>
      <w:r w:rsidR="00F77A9F">
        <w:t>я ,като</w:t>
      </w:r>
      <w:r w:rsidR="007A516E">
        <w:t xml:space="preserve"> на третият ден изпратих </w:t>
      </w:r>
      <w:r w:rsidR="00F77A9F">
        <w:t>М.</w:t>
      </w:r>
      <w:r w:rsidR="007A516E">
        <w:t xml:space="preserve"> </w:t>
      </w:r>
      <w:r w:rsidR="00F77A9F">
        <w:t>Камбуров с два кашона грозде и</w:t>
      </w:r>
      <w:r w:rsidR="007A516E">
        <w:t xml:space="preserve"> зеленчуци.</w:t>
      </w:r>
      <w:r w:rsidR="00F77A9F">
        <w:t xml:space="preserve"> Той заслужаваше много повече.</w:t>
      </w:r>
      <w:r w:rsidR="007A516E">
        <w:t xml:space="preserve"> </w:t>
      </w:r>
      <w:r w:rsidR="00F77A9F">
        <w:t>До края на годината, син</w:t>
      </w:r>
      <w:r w:rsidR="007A516E">
        <w:t>ът ми Марин беше сравнително до</w:t>
      </w:r>
      <w:r w:rsidR="00F77A9F">
        <w:t>бре</w:t>
      </w:r>
      <w:r w:rsidR="007A516E">
        <w:t>.</w:t>
      </w:r>
      <w:r w:rsidR="00F77A9F">
        <w:t xml:space="preserve"> Ходеше редовно на работа,</w:t>
      </w:r>
      <w:r w:rsidR="007A516E">
        <w:t xml:space="preserve"> </w:t>
      </w:r>
      <w:r w:rsidR="00F77A9F">
        <w:t>но</w:t>
      </w:r>
      <w:r w:rsidR="007A516E">
        <w:t xml:space="preserve"> </w:t>
      </w:r>
      <w:r w:rsidR="00F77A9F">
        <w:t>отказказваше да посещава</w:t>
      </w:r>
      <w:r w:rsidR="007A516E">
        <w:t xml:space="preserve"> </w:t>
      </w:r>
      <w:r w:rsidR="00F77A9F">
        <w:t>болницата на</w:t>
      </w:r>
      <w:r w:rsidR="007A516E">
        <w:t xml:space="preserve"> контролни онкологични прегледи.</w:t>
      </w:r>
      <w:r w:rsidR="00F77A9F">
        <w:t xml:space="preserve"> Ние с Милка не</w:t>
      </w:r>
      <w:r w:rsidR="007A516E">
        <w:t xml:space="preserve"> </w:t>
      </w:r>
      <w:r w:rsidR="00F77A9F">
        <w:t>бяхме спокойни и често с трев</w:t>
      </w:r>
      <w:r w:rsidR="007A516E">
        <w:t>ога наблюдавахме състоянието му.</w:t>
      </w:r>
    </w:p>
    <w:p w14:paraId="67911895" w14:textId="2E96CAE8" w:rsidR="00F77A9F" w:rsidRDefault="007A516E" w:rsidP="00F77A9F">
      <w:r>
        <w:t xml:space="preserve"> </w:t>
      </w:r>
      <w:r w:rsidR="00F77A9F">
        <w:t>Независимо от усложн</w:t>
      </w:r>
      <w:r>
        <w:t xml:space="preserve">ената обстановка в семейството, </w:t>
      </w:r>
      <w:r w:rsidR="00F77A9F">
        <w:t>ние</w:t>
      </w:r>
      <w:r>
        <w:t xml:space="preserve"> </w:t>
      </w:r>
      <w:r w:rsidR="00F77A9F">
        <w:t>с</w:t>
      </w:r>
      <w:r>
        <w:t xml:space="preserve"> Мил</w:t>
      </w:r>
      <w:r w:rsidR="00F77A9F">
        <w:t>ка с</w:t>
      </w:r>
      <w:r>
        <w:t xml:space="preserve">е стараехме да обработваме постоянно парцела в с. М. </w:t>
      </w:r>
      <w:r w:rsidR="00F77A9F">
        <w:t>Верея</w:t>
      </w:r>
      <w:r>
        <w:t xml:space="preserve">. </w:t>
      </w:r>
      <w:r w:rsidR="00F77A9F">
        <w:t>Често в събота и неделя водехме там и внуците,</w:t>
      </w:r>
      <w:r>
        <w:t xml:space="preserve"> </w:t>
      </w:r>
      <w:r w:rsidR="00F77A9F">
        <w:t>а понякога и</w:t>
      </w:r>
      <w:r>
        <w:t xml:space="preserve"> Васко идваше да ни помага. </w:t>
      </w:r>
      <w:r w:rsidR="00F77A9F">
        <w:t>Моят</w:t>
      </w:r>
      <w:r>
        <w:t xml:space="preserve"> „Москвич”</w:t>
      </w:r>
      <w:r w:rsidR="00F77A9F">
        <w:t xml:space="preserve"> бях предал за ползване </w:t>
      </w:r>
      <w:r>
        <w:t>на</w:t>
      </w:r>
      <w:r w:rsidR="00F77A9F">
        <w:t xml:space="preserve"> </w:t>
      </w:r>
      <w:r>
        <w:t>големия ми син</w:t>
      </w:r>
      <w:r w:rsidR="00F77A9F">
        <w:t xml:space="preserve"> и пове</w:t>
      </w:r>
      <w:r>
        <w:t>чето от получаваната продукция м</w:t>
      </w:r>
      <w:r w:rsidR="00F77A9F">
        <w:t>ъкнехме</w:t>
      </w:r>
      <w:r>
        <w:t xml:space="preserve"> </w:t>
      </w:r>
      <w:r w:rsidR="00F77A9F">
        <w:t>на</w:t>
      </w:r>
      <w:r>
        <w:t xml:space="preserve"> ръце по автобусите.</w:t>
      </w:r>
      <w:r w:rsidR="00F77A9F">
        <w:t xml:space="preserve"> И тази го</w:t>
      </w:r>
      <w:r>
        <w:t>дина получихме добра реколта череши</w:t>
      </w:r>
      <w:r w:rsidR="00F77A9F">
        <w:t>,</w:t>
      </w:r>
      <w:r>
        <w:t xml:space="preserve"> кайсии</w:t>
      </w:r>
      <w:r w:rsidR="00F77A9F">
        <w:t>,</w:t>
      </w:r>
      <w:r>
        <w:t xml:space="preserve"> </w:t>
      </w:r>
      <w:r w:rsidR="00F77A9F">
        <w:t>круши</w:t>
      </w:r>
      <w:r>
        <w:t>, праскови, сливи, ягоди</w:t>
      </w:r>
      <w:r w:rsidR="00F77A9F">
        <w:t>,</w:t>
      </w:r>
      <w:r>
        <w:t xml:space="preserve"> малини и касис.</w:t>
      </w:r>
      <w:r w:rsidR="00F77A9F">
        <w:t xml:space="preserve"> Най-доволни бяхме от лоз</w:t>
      </w:r>
      <w:r>
        <w:t>ите с над 600 кг набрано грозде.</w:t>
      </w:r>
      <w:r w:rsidR="00F77A9F">
        <w:t xml:space="preserve"> Изобилн</w:t>
      </w:r>
      <w:r>
        <w:t>и бяха</w:t>
      </w:r>
      <w:r w:rsidR="00F77A9F">
        <w:t xml:space="preserve"> доматите,</w:t>
      </w:r>
      <w:r>
        <w:t xml:space="preserve"> </w:t>
      </w:r>
      <w:r w:rsidR="00F77A9F">
        <w:t>картофите,</w:t>
      </w:r>
      <w:r>
        <w:t xml:space="preserve"> </w:t>
      </w:r>
      <w:r w:rsidR="00F77A9F">
        <w:t>краставиците,</w:t>
      </w:r>
      <w:r>
        <w:t xml:space="preserve"> </w:t>
      </w:r>
      <w:r w:rsidR="00F77A9F">
        <w:t>чушките и зелето</w:t>
      </w:r>
      <w:r>
        <w:t>. По-</w:t>
      </w:r>
      <w:r w:rsidR="00F77A9F">
        <w:t>сл</w:t>
      </w:r>
      <w:r>
        <w:t>аби бяха добивите от морковите, чесъна</w:t>
      </w:r>
      <w:r w:rsidR="00F77A9F">
        <w:t>,</w:t>
      </w:r>
      <w:r>
        <w:t xml:space="preserve"> </w:t>
      </w:r>
      <w:r w:rsidR="00F77A9F">
        <w:t>лука</w:t>
      </w:r>
      <w:r>
        <w:t>, марулята и бобът. Имаше много пораснали цветя – хобито на Милка. Доста от роднини</w:t>
      </w:r>
      <w:r w:rsidR="00F77A9F">
        <w:t>те и приятелите и тази година</w:t>
      </w:r>
      <w:r>
        <w:t xml:space="preserve"> „закачи</w:t>
      </w:r>
      <w:r w:rsidR="00432720">
        <w:t>х</w:t>
      </w:r>
      <w:r>
        <w:t>а”</w:t>
      </w:r>
      <w:r w:rsidR="00F77A9F">
        <w:t xml:space="preserve"> по някоя кофа от тази</w:t>
      </w:r>
      <w:r>
        <w:t xml:space="preserve"> продукция. По тогаваш</w:t>
      </w:r>
      <w:r w:rsidR="00F77A9F">
        <w:t>ни цени стойн</w:t>
      </w:r>
      <w:r w:rsidR="00E41CFD">
        <w:t xml:space="preserve">остта на получената продукция надхвърли 29 хиляди лева, </w:t>
      </w:r>
      <w:r w:rsidR="00F77A9F">
        <w:t>почти 3/4 от платената цена за</w:t>
      </w:r>
      <w:r w:rsidR="00E41CFD">
        <w:t xml:space="preserve"> </w:t>
      </w:r>
      <w:r w:rsidR="00F77A9F">
        <w:t>покупката на парцела.</w:t>
      </w:r>
    </w:p>
    <w:p w14:paraId="4468EDC3" w14:textId="64CEDAD7" w:rsidR="00F77A9F" w:rsidRDefault="00F77A9F" w:rsidP="00F77A9F">
      <w:r>
        <w:t>След отпечатването на последните ми две статии в списание</w:t>
      </w:r>
      <w:r w:rsidR="00E55688">
        <w:rPr>
          <w:lang w:val="en-US"/>
        </w:rPr>
        <w:t xml:space="preserve"> </w:t>
      </w:r>
      <w:r>
        <w:t>"Животновъдство",</w:t>
      </w:r>
      <w:r w:rsidR="00E55688">
        <w:rPr>
          <w:lang w:val="en-US"/>
        </w:rPr>
        <w:t xml:space="preserve"> </w:t>
      </w:r>
      <w:r>
        <w:t>преустанових да пиша такива,</w:t>
      </w:r>
      <w:r w:rsidR="00E55688">
        <w:rPr>
          <w:lang w:val="en-US"/>
        </w:rPr>
        <w:t xml:space="preserve"> </w:t>
      </w:r>
      <w:r>
        <w:t>като</w:t>
      </w:r>
      <w:r w:rsidR="00E55688">
        <w:rPr>
          <w:lang w:val="en-US"/>
        </w:rPr>
        <w:t xml:space="preserve"> </w:t>
      </w:r>
      <w:r>
        <w:t>насочих</w:t>
      </w:r>
      <w:r w:rsidR="00E55688">
        <w:rPr>
          <w:lang w:val="en-US"/>
        </w:rPr>
        <w:t xml:space="preserve"> </w:t>
      </w:r>
      <w:r>
        <w:t>вниманието си към Автобиографическият си очерк</w:t>
      </w:r>
      <w:r w:rsidR="00E55688">
        <w:rPr>
          <w:lang w:val="en-US"/>
        </w:rPr>
        <w:t>.</w:t>
      </w:r>
      <w:r>
        <w:t xml:space="preserve"> Тази година</w:t>
      </w:r>
      <w:r w:rsidR="00E55688">
        <w:rPr>
          <w:lang w:val="en-US"/>
        </w:rPr>
        <w:t xml:space="preserve"> </w:t>
      </w:r>
      <w:r>
        <w:t>написах увода и разделите свързани с живота ми до завършване</w:t>
      </w:r>
      <w:r w:rsidR="00E55688">
        <w:rPr>
          <w:lang w:val="en-US"/>
        </w:rPr>
        <w:t xml:space="preserve"> </w:t>
      </w:r>
      <w:r w:rsidR="00E55688">
        <w:t xml:space="preserve">на </w:t>
      </w:r>
      <w:r>
        <w:t>гимназията през 1942 година</w:t>
      </w:r>
      <w:r w:rsidR="00E55688">
        <w:t>.</w:t>
      </w:r>
      <w:r>
        <w:t xml:space="preserve"> Отразявах предимно тези събития,</w:t>
      </w:r>
      <w:r w:rsidR="00E55688">
        <w:t xml:space="preserve"> </w:t>
      </w:r>
      <w:r>
        <w:t>които имаха връзка с</w:t>
      </w:r>
      <w:r w:rsidR="00E55688">
        <w:t xml:space="preserve"> </w:t>
      </w:r>
      <w:r>
        <w:t>офор</w:t>
      </w:r>
      <w:r w:rsidR="00E55688">
        <w:t>м</w:t>
      </w:r>
      <w:r>
        <w:t>янето ми като личност и човек</w:t>
      </w:r>
      <w:r w:rsidR="00E55688">
        <w:t>.</w:t>
      </w:r>
      <w:r>
        <w:t xml:space="preserve"> Понякога излишно се увличах по някои подробности</w:t>
      </w:r>
      <w:r w:rsidR="00E55688">
        <w:t>.</w:t>
      </w:r>
      <w:r>
        <w:t xml:space="preserve"> Надява</w:t>
      </w:r>
      <w:r w:rsidR="00E55688">
        <w:t xml:space="preserve">х </w:t>
      </w:r>
      <w:r>
        <w:t>се,</w:t>
      </w:r>
      <w:r w:rsidR="00432720">
        <w:t xml:space="preserve"> </w:t>
      </w:r>
      <w:r>
        <w:t>че</w:t>
      </w:r>
      <w:r w:rsidR="00E55688">
        <w:t xml:space="preserve"> </w:t>
      </w:r>
      <w:r>
        <w:t>след окончателното му завършване ще имам време основно да го</w:t>
      </w:r>
      <w:r w:rsidR="00E55688">
        <w:t xml:space="preserve"> </w:t>
      </w:r>
      <w:r>
        <w:t>преработя</w:t>
      </w:r>
      <w:r w:rsidR="00E55688">
        <w:t>.</w:t>
      </w:r>
      <w:r>
        <w:t xml:space="preserve"> След заболяването на синът ми,</w:t>
      </w:r>
      <w:r w:rsidR="00E55688">
        <w:t xml:space="preserve"> </w:t>
      </w:r>
      <w:r>
        <w:t>често се налагаше</w:t>
      </w:r>
      <w:r w:rsidR="00E55688">
        <w:t xml:space="preserve"> </w:t>
      </w:r>
      <w:r>
        <w:t>да прекъсвам писателството</w:t>
      </w:r>
      <w:r w:rsidR="00E55688">
        <w:t xml:space="preserve"> </w:t>
      </w:r>
      <w:r>
        <w:t>си,</w:t>
      </w:r>
      <w:r w:rsidR="00E55688">
        <w:t xml:space="preserve"> </w:t>
      </w:r>
      <w:r>
        <w:t>но след това продължавах</w:t>
      </w:r>
      <w:r w:rsidR="00E55688">
        <w:t>.</w:t>
      </w:r>
      <w:r>
        <w:t xml:space="preserve"> По</w:t>
      </w:r>
      <w:r w:rsidR="00E55688">
        <w:t xml:space="preserve"> </w:t>
      </w:r>
      <w:r>
        <w:t>този начин по-лесно понасях тревогите по него</w:t>
      </w:r>
      <w:r w:rsidR="00E55688">
        <w:t>.</w:t>
      </w:r>
    </w:p>
    <w:p w14:paraId="224C0E89" w14:textId="695D2202" w:rsidR="00F77A9F" w:rsidRDefault="00F77A9F" w:rsidP="00F77A9F">
      <w:r>
        <w:t xml:space="preserve">Продължавах да </w:t>
      </w:r>
      <w:r w:rsidR="00432720">
        <w:t>участвам</w:t>
      </w:r>
      <w:r>
        <w:t xml:space="preserve"> в сбирките на ветераните-учени</w:t>
      </w:r>
      <w:r w:rsidR="00E55688">
        <w:t xml:space="preserve"> </w:t>
      </w:r>
      <w:r>
        <w:t>към СУВ-СЗ</w:t>
      </w:r>
      <w:r w:rsidR="00E55688">
        <w:t>.</w:t>
      </w:r>
      <w:r>
        <w:t xml:space="preserve"> Активно се включих и в работата на Общинското</w:t>
      </w:r>
      <w:r w:rsidR="00E55688">
        <w:t xml:space="preserve"> </w:t>
      </w:r>
      <w:r>
        <w:t>р</w:t>
      </w:r>
      <w:r w:rsidR="00E55688">
        <w:t>ъ</w:t>
      </w:r>
      <w:r>
        <w:t>ководство на Съюза на ветераните от войнат</w:t>
      </w:r>
      <w:r w:rsidR="00E55688">
        <w:t>а.</w:t>
      </w:r>
      <w:r>
        <w:t xml:space="preserve"> Организирахме</w:t>
      </w:r>
      <w:r w:rsidR="00E55688">
        <w:t xml:space="preserve"> </w:t>
      </w:r>
      <w:r w:rsidR="00432720">
        <w:t>честването</w:t>
      </w:r>
      <w:r>
        <w:t xml:space="preserve"> на 9-ти май</w:t>
      </w:r>
      <w:r w:rsidR="00E55688">
        <w:t xml:space="preserve"> </w:t>
      </w:r>
      <w:r>
        <w:t>"Денят на победата" пред паметника на Съветската армия</w:t>
      </w:r>
      <w:r w:rsidR="00E55688">
        <w:t xml:space="preserve">, </w:t>
      </w:r>
      <w:r>
        <w:t>на който присъ</w:t>
      </w:r>
      <w:r w:rsidR="00432720">
        <w:t>ст</w:t>
      </w:r>
      <w:r>
        <w:t>ваха над 500 души</w:t>
      </w:r>
      <w:r w:rsidR="00E55688">
        <w:t xml:space="preserve">. </w:t>
      </w:r>
      <w:r>
        <w:t>След</w:t>
      </w:r>
      <w:r w:rsidR="00E55688">
        <w:t xml:space="preserve"> </w:t>
      </w:r>
      <w:r>
        <w:t xml:space="preserve">това </w:t>
      </w:r>
      <w:r w:rsidR="00E55688">
        <w:t>с</w:t>
      </w:r>
      <w:r>
        <w:t xml:space="preserve"> Добри Иванов в ресторант</w:t>
      </w:r>
      <w:r w:rsidR="00E55688">
        <w:t xml:space="preserve"> </w:t>
      </w:r>
      <w:r>
        <w:t xml:space="preserve">"Лебеда" </w:t>
      </w:r>
      <w:r w:rsidR="00432720">
        <w:t>проведохме</w:t>
      </w:r>
      <w:r>
        <w:t xml:space="preserve"> традиционната си среща-обяд,</w:t>
      </w:r>
      <w:r w:rsidR="00E55688">
        <w:t xml:space="preserve"> </w:t>
      </w:r>
      <w:r>
        <w:t>макар същият ден Милка да отведе синът ми</w:t>
      </w:r>
      <w:r w:rsidR="00432720">
        <w:t xml:space="preserve"> </w:t>
      </w:r>
      <w:r>
        <w:t>в София на операция</w:t>
      </w:r>
      <w:r w:rsidR="00E55688">
        <w:t>.</w:t>
      </w:r>
      <w:r>
        <w:t xml:space="preserve"> Вях потиснат и споделих с бай Добр</w:t>
      </w:r>
      <w:r w:rsidR="00E55688">
        <w:t>и</w:t>
      </w:r>
      <w:r>
        <w:t xml:space="preserve"> моите тревоги. Ограничих обаче доста връзките си с: ХП</w:t>
      </w:r>
      <w:r w:rsidR="00E55688">
        <w:t>Ц-</w:t>
      </w:r>
      <w:r>
        <w:t>СЗ,</w:t>
      </w:r>
      <w:r w:rsidR="00E55688">
        <w:t xml:space="preserve"> </w:t>
      </w:r>
      <w:r>
        <w:t>макар</w:t>
      </w:r>
      <w:r w:rsidR="00E55688">
        <w:t xml:space="preserve"> </w:t>
      </w:r>
      <w:r>
        <w:t>здравословното състояние на птиците да не се</w:t>
      </w:r>
      <w:r w:rsidR="00E55688">
        <w:t xml:space="preserve"> </w:t>
      </w:r>
      <w:r>
        <w:t>беше съществено подобрило</w:t>
      </w:r>
      <w:r w:rsidR="00E55688">
        <w:t>.</w:t>
      </w:r>
      <w:r>
        <w:t xml:space="preserve"> Колегите К</w:t>
      </w:r>
      <w:r w:rsidR="00E55688">
        <w:t xml:space="preserve">. </w:t>
      </w:r>
      <w:r>
        <w:t>Кунев и В</w:t>
      </w:r>
      <w:r w:rsidR="00E55688">
        <w:t xml:space="preserve">. </w:t>
      </w:r>
      <w:r>
        <w:t>Тодорова трудно реализираха разработената с мое участие оздр</w:t>
      </w:r>
      <w:r w:rsidR="00E55688">
        <w:t>а</w:t>
      </w:r>
      <w:r>
        <w:t>вителна програма</w:t>
      </w:r>
      <w:r w:rsidR="00E55688">
        <w:t>.</w:t>
      </w:r>
      <w:r>
        <w:t xml:space="preserve"> През</w:t>
      </w:r>
      <w:r w:rsidR="00E55688">
        <w:t xml:space="preserve"> </w:t>
      </w:r>
      <w:r>
        <w:t xml:space="preserve">февруари, </w:t>
      </w:r>
      <w:r w:rsidR="00432720">
        <w:t>участвах</w:t>
      </w:r>
      <w:r>
        <w:t xml:space="preserve"> на организиран</w:t>
      </w:r>
      <w:r w:rsidR="00E55688">
        <w:t>о</w:t>
      </w:r>
      <w:r>
        <w:t>т</w:t>
      </w:r>
      <w:r w:rsidR="00E55688">
        <w:t>о</w:t>
      </w:r>
      <w:r>
        <w:t xml:space="preserve"> от Съюза на птицевъдите съвещание,</w:t>
      </w:r>
      <w:r w:rsidR="00E55688">
        <w:t xml:space="preserve"> </w:t>
      </w:r>
      <w:r>
        <w:t>а след това с участниците</w:t>
      </w:r>
      <w:r w:rsidR="00E55688">
        <w:t xml:space="preserve"> </w:t>
      </w:r>
      <w:r>
        <w:t xml:space="preserve">в него посетих и птицекомбината </w:t>
      </w:r>
      <w:r w:rsidR="00E55688">
        <w:t>в Ст</w:t>
      </w:r>
      <w:r>
        <w:t>ара Загора</w:t>
      </w:r>
      <w:r w:rsidR="00E55688">
        <w:t xml:space="preserve">. </w:t>
      </w:r>
      <w:r>
        <w:t xml:space="preserve">На </w:t>
      </w:r>
      <w:r w:rsidR="00432720">
        <w:t>тази среща</w:t>
      </w:r>
      <w:r>
        <w:t xml:space="preserve"> се убедих,</w:t>
      </w:r>
      <w:r w:rsidR="00E55688">
        <w:t xml:space="preserve"> </w:t>
      </w:r>
      <w:r>
        <w:t xml:space="preserve">че при новата икономическа обстановка в </w:t>
      </w:r>
      <w:r w:rsidR="00432720">
        <w:t>страната</w:t>
      </w:r>
      <w:r>
        <w:t xml:space="preserve"> малко мога да бъда полезен на птицевъдството</w:t>
      </w:r>
      <w:r w:rsidR="00E55688">
        <w:t>.</w:t>
      </w:r>
    </w:p>
    <w:p w14:paraId="2F310D87" w14:textId="71D367C0" w:rsidR="00F77A9F" w:rsidRDefault="00F77A9F" w:rsidP="00F77A9F">
      <w:r>
        <w:t>Икономиката в страната продължаваше да се влошава</w:t>
      </w:r>
      <w:r w:rsidR="00E55688">
        <w:t xml:space="preserve"> </w:t>
      </w:r>
      <w:r>
        <w:t>като</w:t>
      </w:r>
      <w:r w:rsidR="00E55688">
        <w:t xml:space="preserve"> </w:t>
      </w:r>
      <w:r>
        <w:t xml:space="preserve">цените </w:t>
      </w:r>
      <w:r w:rsidR="00E55688">
        <w:t>н</w:t>
      </w:r>
      <w:r>
        <w:t>а хранителните продукти се увеличиха над два пъти</w:t>
      </w:r>
      <w:r w:rsidR="00E55688">
        <w:t xml:space="preserve"> и</w:t>
      </w:r>
      <w:r>
        <w:t xml:space="preserve"> значително надвишиха увеличението на заплатите и пенсиите</w:t>
      </w:r>
      <w:r w:rsidR="00E55688">
        <w:t>.</w:t>
      </w:r>
      <w:r>
        <w:t xml:space="preserve"> Според мен неправилно се обвинява</w:t>
      </w:r>
      <w:r w:rsidR="00E55688">
        <w:t>ш</w:t>
      </w:r>
      <w:r>
        <w:t>е правителството на</w:t>
      </w:r>
      <w:r w:rsidR="00E55688">
        <w:t xml:space="preserve"> </w:t>
      </w:r>
      <w:r>
        <w:t>Л.</w:t>
      </w:r>
      <w:r w:rsidR="00E55688">
        <w:t xml:space="preserve"> </w:t>
      </w:r>
      <w:r>
        <w:t>Беров. По-голяма беше вината на оформилата се група от ба</w:t>
      </w:r>
      <w:r w:rsidR="00E55688">
        <w:t>н</w:t>
      </w:r>
      <w:r>
        <w:t>кери и бизнесмени,</w:t>
      </w:r>
      <w:r w:rsidR="00E55688">
        <w:t xml:space="preserve"> </w:t>
      </w:r>
      <w:r>
        <w:t xml:space="preserve">както и от реститути и корумпирани </w:t>
      </w:r>
      <w:r w:rsidR="00E55688">
        <w:t xml:space="preserve">държавни </w:t>
      </w:r>
      <w:r>
        <w:t>чиновници,</w:t>
      </w:r>
      <w:r w:rsidR="00E55688">
        <w:t xml:space="preserve"> </w:t>
      </w:r>
      <w:r>
        <w:t>които</w:t>
      </w:r>
      <w:r w:rsidR="00E55688">
        <w:t xml:space="preserve"> </w:t>
      </w:r>
      <w:r>
        <w:t>ограбва</w:t>
      </w:r>
      <w:r w:rsidR="00E55688">
        <w:t>х</w:t>
      </w:r>
      <w:r>
        <w:t>а</w:t>
      </w:r>
      <w:r w:rsidR="00E55688">
        <w:t xml:space="preserve"> </w:t>
      </w:r>
      <w:r>
        <w:t>безконтролно</w:t>
      </w:r>
      <w:r w:rsidR="00E55688">
        <w:t xml:space="preserve"> </w:t>
      </w:r>
      <w:r>
        <w:t>предприятията,</w:t>
      </w:r>
      <w:r w:rsidR="00E55688">
        <w:t xml:space="preserve"> </w:t>
      </w:r>
      <w:r>
        <w:t xml:space="preserve">държавата и </w:t>
      </w:r>
      <w:r w:rsidR="00432720">
        <w:t>обикновените</w:t>
      </w:r>
      <w:r>
        <w:t xml:space="preserve"> хора</w:t>
      </w:r>
      <w:r w:rsidR="00E55688">
        <w:t>,</w:t>
      </w:r>
      <w:r>
        <w:t xml:space="preserve"> Доста от тях бяха бивши членове</w:t>
      </w:r>
      <w:r w:rsidR="00432720">
        <w:t xml:space="preserve"> </w:t>
      </w:r>
      <w:r>
        <w:t>на БКП, работили вреди в различните нива на Партийната и Държавна власт. Аз продължавах оба</w:t>
      </w:r>
      <w:r w:rsidR="00E55688">
        <w:t>ч</w:t>
      </w:r>
      <w:r>
        <w:t>е да съм в ръководството на</w:t>
      </w:r>
      <w:r w:rsidR="00E55688">
        <w:t xml:space="preserve"> П</w:t>
      </w:r>
      <w:r>
        <w:t>ПО на БСП в квартала,</w:t>
      </w:r>
      <w:r w:rsidR="00E55688">
        <w:t xml:space="preserve"> </w:t>
      </w:r>
      <w:r>
        <w:t>вярвайки че само чрез нея,</w:t>
      </w:r>
      <w:r w:rsidR="00E55688">
        <w:t xml:space="preserve"> </w:t>
      </w:r>
      <w:r>
        <w:t>макар и трудно ще могат да се съхранят социалните придобивки на хората</w:t>
      </w:r>
      <w:r w:rsidR="00E55688">
        <w:t xml:space="preserve">, </w:t>
      </w:r>
      <w:r>
        <w:t>ограничи инфлацията и корупцията,</w:t>
      </w:r>
      <w:r w:rsidR="00E55688">
        <w:t xml:space="preserve"> </w:t>
      </w:r>
      <w:r>
        <w:t>преустрои икономиката и</w:t>
      </w:r>
      <w:r w:rsidR="00E55688">
        <w:t xml:space="preserve"> о</w:t>
      </w:r>
      <w:r>
        <w:t>граничи раздробяването на обработваемата земя на село</w:t>
      </w:r>
      <w:r w:rsidR="00E55688">
        <w:t>.</w:t>
      </w:r>
    </w:p>
    <w:p w14:paraId="1469D8B6" w14:textId="57F03BD0" w:rsidR="00F77A9F" w:rsidRDefault="00F77A9F" w:rsidP="00F77A9F">
      <w:r>
        <w:t xml:space="preserve">През декември 1994 година се </w:t>
      </w:r>
      <w:r w:rsidR="00432720">
        <w:t>проведоха</w:t>
      </w:r>
      <w:r>
        <w:t xml:space="preserve"> изборите за 37-то</w:t>
      </w:r>
      <w:r w:rsidR="001501A4">
        <w:t xml:space="preserve"> </w:t>
      </w:r>
      <w:r>
        <w:t>народно събрание. Преди това правителството на Лю</w:t>
      </w:r>
      <w:r w:rsidR="001501A4">
        <w:t>б</w:t>
      </w:r>
      <w:r>
        <w:t>ен</w:t>
      </w:r>
      <w:r w:rsidR="001501A4">
        <w:t xml:space="preserve"> </w:t>
      </w:r>
      <w:r>
        <w:t>Беров</w:t>
      </w:r>
      <w:r w:rsidR="001501A4">
        <w:t xml:space="preserve"> </w:t>
      </w:r>
      <w:r>
        <w:t>подаде оставка</w:t>
      </w:r>
      <w:r w:rsidR="001501A4">
        <w:t>.</w:t>
      </w:r>
      <w:r>
        <w:t xml:space="preserve"> Изборите прове</w:t>
      </w:r>
      <w:r w:rsidR="001501A4">
        <w:t xml:space="preserve">де </w:t>
      </w:r>
      <w:r>
        <w:t>служебното правителство на</w:t>
      </w:r>
      <w:r w:rsidR="001501A4">
        <w:t xml:space="preserve"> </w:t>
      </w:r>
      <w:r>
        <w:t>Рене</w:t>
      </w:r>
      <w:r w:rsidR="001501A4">
        <w:t>т</w:t>
      </w:r>
      <w:r>
        <w:t>а Инджова</w:t>
      </w:r>
      <w:r w:rsidR="001501A4">
        <w:t>.</w:t>
      </w:r>
      <w:r>
        <w:t xml:space="preserve"> Хората още не бяха изгубили доверието в </w:t>
      </w:r>
      <w:r w:rsidR="001501A4">
        <w:t>Б</w:t>
      </w:r>
      <w:r>
        <w:t>СП</w:t>
      </w:r>
      <w:r w:rsidR="001501A4">
        <w:t xml:space="preserve"> </w:t>
      </w:r>
      <w:r>
        <w:t>и затова спе</w:t>
      </w:r>
      <w:r w:rsidR="001501A4">
        <w:t>ч</w:t>
      </w:r>
      <w:r>
        <w:t>елихме изборите.</w:t>
      </w:r>
      <w:r w:rsidR="001501A4">
        <w:t xml:space="preserve"> </w:t>
      </w:r>
      <w:r>
        <w:t>През януари 1995 година, народното събрание избра правителство с министър председател от БСП Жан Виденов, като</w:t>
      </w:r>
      <w:r w:rsidR="001501A4">
        <w:t xml:space="preserve"> </w:t>
      </w:r>
      <w:r>
        <w:t xml:space="preserve">в него </w:t>
      </w:r>
      <w:r w:rsidR="00432720">
        <w:t>участваха</w:t>
      </w:r>
      <w:r>
        <w:t xml:space="preserve"> и министри от БЗНС "Александър Стамболийски" и от "Екогласност"</w:t>
      </w:r>
      <w:r w:rsidR="001501A4">
        <w:t>.</w:t>
      </w:r>
      <w:r>
        <w:t xml:space="preserve"> Министър на земеделието стана</w:t>
      </w:r>
      <w:r w:rsidR="001501A4">
        <w:t xml:space="preserve"> </w:t>
      </w:r>
      <w:r>
        <w:t>моят добър приятел и колега - член на БЗНС Васил Чичибаба.</w:t>
      </w:r>
      <w:r w:rsidR="001501A4">
        <w:t xml:space="preserve"> </w:t>
      </w:r>
      <w:r>
        <w:t>По този случай му се обадих по телефона да му ч</w:t>
      </w:r>
      <w:r w:rsidR="001501A4">
        <w:t>е</w:t>
      </w:r>
      <w:r>
        <w:t>ститя за голямата отговорност</w:t>
      </w:r>
      <w:r w:rsidR="001501A4">
        <w:t>,</w:t>
      </w:r>
      <w:r>
        <w:t xml:space="preserve"> която поема</w:t>
      </w:r>
      <w:r w:rsidR="001501A4">
        <w:t xml:space="preserve">, </w:t>
      </w:r>
      <w:r>
        <w:t>и го пред</w:t>
      </w:r>
      <w:r w:rsidR="001501A4">
        <w:t>у</w:t>
      </w:r>
      <w:r>
        <w:t>пр</w:t>
      </w:r>
      <w:r w:rsidR="001501A4">
        <w:t>е</w:t>
      </w:r>
      <w:r>
        <w:t>дих да внимава.</w:t>
      </w:r>
    </w:p>
    <w:p w14:paraId="0188D56A" w14:textId="287480D6" w:rsidR="001501A4" w:rsidRDefault="00F77A9F" w:rsidP="00F77A9F">
      <w:r>
        <w:t>Макар тази 1994 година за нас с Милка да беше юбилейна</w:t>
      </w:r>
      <w:r w:rsidR="001501A4">
        <w:t xml:space="preserve">, </w:t>
      </w:r>
      <w:r>
        <w:t>Милка навър</w:t>
      </w:r>
      <w:r w:rsidR="00432720">
        <w:t>ш</w:t>
      </w:r>
      <w:r>
        <w:t>ваше 60 години, аз 70 и 40 годин</w:t>
      </w:r>
      <w:r w:rsidR="00432720">
        <w:t>и</w:t>
      </w:r>
      <w:r>
        <w:t xml:space="preserve"> от сва</w:t>
      </w:r>
      <w:r w:rsidR="001501A4">
        <w:t>т</w:t>
      </w:r>
      <w:r>
        <w:t>бата ни, тя се оказа и най-злополучната</w:t>
      </w:r>
      <w:r w:rsidR="001501A4">
        <w:t xml:space="preserve">, </w:t>
      </w:r>
      <w:r>
        <w:t>Марин се разболя</w:t>
      </w:r>
      <w:r w:rsidR="001501A4">
        <w:t xml:space="preserve"> </w:t>
      </w:r>
      <w:r>
        <w:t xml:space="preserve">тежко. Установиха киста на надбъбречната му жлеза и </w:t>
      </w:r>
      <w:r w:rsidR="001501A4">
        <w:t>т</w:t>
      </w:r>
      <w:r>
        <w:t>рябваше да постъпи в болница и опериран</w:t>
      </w:r>
      <w:r w:rsidR="001501A4">
        <w:t>,</w:t>
      </w:r>
      <w:r>
        <w:t xml:space="preserve"> но това стана чак</w:t>
      </w:r>
      <w:r w:rsidR="001501A4">
        <w:t xml:space="preserve"> </w:t>
      </w:r>
      <w:r>
        <w:t>на 26 май.</w:t>
      </w:r>
      <w:r w:rsidR="001501A4">
        <w:t xml:space="preserve"> </w:t>
      </w:r>
      <w:r>
        <w:t>Марин мислеше, че ще му се размине</w:t>
      </w:r>
      <w:r w:rsidR="001501A4">
        <w:t xml:space="preserve"> </w:t>
      </w:r>
      <w:r>
        <w:t>и</w:t>
      </w:r>
      <w:r w:rsidR="001501A4">
        <w:t xml:space="preserve"> </w:t>
      </w:r>
      <w:r>
        <w:t>упорстваше</w:t>
      </w:r>
      <w:r w:rsidR="001501A4">
        <w:t xml:space="preserve">. </w:t>
      </w:r>
      <w:r>
        <w:t>Новата 1995 година,</w:t>
      </w:r>
      <w:r w:rsidR="001501A4">
        <w:t xml:space="preserve"> </w:t>
      </w:r>
      <w:r>
        <w:t>въпреки обстановката в семейството</w:t>
      </w:r>
      <w:r w:rsidR="001501A4">
        <w:t xml:space="preserve">, </w:t>
      </w:r>
      <w:r>
        <w:t xml:space="preserve">се постарахме да посрещнем добре. Тревожеше ни </w:t>
      </w:r>
      <w:r w:rsidR="001501A4">
        <w:t>състоянието на</w:t>
      </w:r>
      <w:r>
        <w:t xml:space="preserve"> Марин</w:t>
      </w:r>
      <w:r w:rsidR="001501A4">
        <w:t>,</w:t>
      </w:r>
      <w:r>
        <w:t xml:space="preserve"> което видимо се влошаваше</w:t>
      </w:r>
      <w:r w:rsidR="001501A4">
        <w:t>,</w:t>
      </w:r>
      <w:r>
        <w:t xml:space="preserve"> но той отказваше да постъпи</w:t>
      </w:r>
      <w:r w:rsidR="001501A4">
        <w:t xml:space="preserve"> в</w:t>
      </w:r>
      <w:r>
        <w:t xml:space="preserve"> болница.</w:t>
      </w:r>
      <w:r w:rsidR="001501A4">
        <w:t xml:space="preserve"> </w:t>
      </w:r>
    </w:p>
    <w:p w14:paraId="2DABD9AD" w14:textId="77777777" w:rsidR="001501A4" w:rsidRDefault="00F77A9F" w:rsidP="00F77A9F">
      <w:r>
        <w:t>Децата вече бяха големи момче</w:t>
      </w:r>
      <w:r w:rsidR="001501A4">
        <w:t>та</w:t>
      </w:r>
      <w:r>
        <w:t xml:space="preserve"> и това положение ги тревожеше и потискаше. Маринчо вече беше на 12 години, отличен</w:t>
      </w:r>
      <w:r w:rsidR="001501A4">
        <w:t xml:space="preserve"> у</w:t>
      </w:r>
      <w:r>
        <w:t>ченик</w:t>
      </w:r>
      <w:r w:rsidR="001501A4">
        <w:t>,</w:t>
      </w:r>
      <w:r>
        <w:t xml:space="preserve"> но доста затворен. Милко също се учеше добре,</w:t>
      </w:r>
      <w:r w:rsidR="001501A4">
        <w:t xml:space="preserve"> </w:t>
      </w:r>
      <w:r>
        <w:t>той беше с по-отворен характер и имаше много приятели.</w:t>
      </w:r>
    </w:p>
    <w:p w14:paraId="6E34D130" w14:textId="2D14AFCE" w:rsidR="001501A4" w:rsidRDefault="00F77A9F" w:rsidP="00F77A9F">
      <w:r>
        <w:t>В края на 1994 г, синът ни Васил напусна "Червено знаме".</w:t>
      </w:r>
      <w:r w:rsidR="001501A4">
        <w:t xml:space="preserve"> </w:t>
      </w:r>
      <w:r>
        <w:t>Заедно с</w:t>
      </w:r>
      <w:r w:rsidR="001501A4">
        <w:t xml:space="preserve"> </w:t>
      </w:r>
      <w:r>
        <w:t xml:space="preserve">синът на моя приятел Тодор Пенев , завършил медицина, създадоха частна фирма. Закупиха машина за </w:t>
      </w:r>
      <w:r w:rsidR="00432720">
        <w:t>производство</w:t>
      </w:r>
      <w:r>
        <w:t xml:space="preserve"> на пластмасови бутилки</w:t>
      </w:r>
      <w:r w:rsidR="001501A4">
        <w:t>,</w:t>
      </w:r>
      <w:r>
        <w:t xml:space="preserve"> но работата не потръгна добре.</w:t>
      </w:r>
      <w:r w:rsidR="001501A4">
        <w:t xml:space="preserve"> Стефко беше </w:t>
      </w:r>
      <w:r>
        <w:t>на 16 години и успешно се учеше в езиковата гимназия.</w:t>
      </w:r>
    </w:p>
    <w:p w14:paraId="713F7DE0" w14:textId="5640209E" w:rsidR="00F77A9F" w:rsidRDefault="00F77A9F" w:rsidP="00F77A9F">
      <w:r>
        <w:t>През февруари убедихме Марин и той с майка си замина на</w:t>
      </w:r>
      <w:r w:rsidR="001501A4">
        <w:t xml:space="preserve"> </w:t>
      </w:r>
      <w:r>
        <w:t>контролен</w:t>
      </w:r>
      <w:r w:rsidR="001501A4">
        <w:t xml:space="preserve"> </w:t>
      </w:r>
      <w:r>
        <w:t>прег</w:t>
      </w:r>
      <w:r w:rsidR="001501A4">
        <w:t>л</w:t>
      </w:r>
      <w:r>
        <w:t xml:space="preserve">ед в София. Отново ни </w:t>
      </w:r>
      <w:r w:rsidR="00432720">
        <w:t>съдейства</w:t>
      </w:r>
      <w:r>
        <w:t xml:space="preserve"> проф. П. Узун</w:t>
      </w:r>
      <w:r w:rsidR="001501A4">
        <w:t xml:space="preserve">ов, </w:t>
      </w:r>
      <w:r>
        <w:t xml:space="preserve">който беше </w:t>
      </w:r>
      <w:r w:rsidR="001501A4">
        <w:t xml:space="preserve">първи </w:t>
      </w:r>
      <w:r>
        <w:t>зам</w:t>
      </w:r>
      <w:r w:rsidR="001501A4">
        <w:t>.</w:t>
      </w:r>
      <w:r>
        <w:t xml:space="preserve"> </w:t>
      </w:r>
      <w:r w:rsidR="001501A4">
        <w:t>М</w:t>
      </w:r>
      <w:r>
        <w:t>ини</w:t>
      </w:r>
      <w:r w:rsidR="001501A4">
        <w:t>с</w:t>
      </w:r>
      <w:r>
        <w:t>тър на Здравеопазването</w:t>
      </w:r>
      <w:r w:rsidR="001501A4">
        <w:t>.</w:t>
      </w:r>
      <w:r>
        <w:t xml:space="preserve"> Той уреди</w:t>
      </w:r>
      <w:r w:rsidR="001501A4">
        <w:t xml:space="preserve"> </w:t>
      </w:r>
      <w:r>
        <w:t>Марин да бъде прегледа</w:t>
      </w:r>
      <w:r w:rsidR="001501A4">
        <w:t>н</w:t>
      </w:r>
      <w:r>
        <w:t xml:space="preserve"> от проф.</w:t>
      </w:r>
      <w:r w:rsidR="001501A4">
        <w:t xml:space="preserve"> К</w:t>
      </w:r>
      <w:r>
        <w:t>уманов</w:t>
      </w:r>
      <w:r w:rsidR="001501A4">
        <w:t>.</w:t>
      </w:r>
      <w:r>
        <w:t xml:space="preserve"> Установи се,</w:t>
      </w:r>
      <w:r w:rsidR="00432720">
        <w:t xml:space="preserve"> </w:t>
      </w:r>
      <w:r>
        <w:t>че</w:t>
      </w:r>
      <w:r w:rsidR="001501A4">
        <w:t xml:space="preserve"> </w:t>
      </w:r>
      <w:r>
        <w:t>има</w:t>
      </w:r>
      <w:r w:rsidR="001501A4">
        <w:t xml:space="preserve"> </w:t>
      </w:r>
      <w:r>
        <w:t>увеличение на черният дроб,</w:t>
      </w:r>
      <w:r w:rsidR="001501A4">
        <w:t xml:space="preserve"> </w:t>
      </w:r>
      <w:r>
        <w:t xml:space="preserve">вероятно от </w:t>
      </w:r>
      <w:r w:rsidR="00432720">
        <w:t>разсейка</w:t>
      </w:r>
      <w:r w:rsidR="001501A4">
        <w:t>.</w:t>
      </w:r>
      <w:r>
        <w:t xml:space="preserve"> Това много</w:t>
      </w:r>
      <w:r w:rsidR="001501A4">
        <w:t xml:space="preserve"> </w:t>
      </w:r>
      <w:r>
        <w:t>ни</w:t>
      </w:r>
      <w:r w:rsidR="001501A4">
        <w:t xml:space="preserve"> </w:t>
      </w:r>
      <w:r>
        <w:t>разтревожи</w:t>
      </w:r>
      <w:r w:rsidR="001501A4">
        <w:t xml:space="preserve">. </w:t>
      </w:r>
      <w:r>
        <w:t>Предписаха му лечение,</w:t>
      </w:r>
      <w:r w:rsidR="00432720">
        <w:t xml:space="preserve"> </w:t>
      </w:r>
      <w:r>
        <w:t xml:space="preserve">което следваше да се </w:t>
      </w:r>
      <w:r w:rsidR="00432720">
        <w:t>провежда</w:t>
      </w:r>
      <w:r>
        <w:t xml:space="preserve"> в Окръжната болница</w:t>
      </w:r>
      <w:r w:rsidR="009F2FCC">
        <w:t xml:space="preserve"> </w:t>
      </w:r>
      <w:r>
        <w:t>-</w:t>
      </w:r>
      <w:r w:rsidR="009F2FCC">
        <w:t xml:space="preserve"> С</w:t>
      </w:r>
      <w:r>
        <w:t>тара Загора</w:t>
      </w:r>
      <w:r w:rsidR="009F2FCC">
        <w:t>.</w:t>
      </w:r>
      <w:r>
        <w:t xml:space="preserve"> Марин под претекс</w:t>
      </w:r>
      <w:r w:rsidR="009F2FCC">
        <w:t>т</w:t>
      </w:r>
      <w:r>
        <w:t>,</w:t>
      </w:r>
      <w:r w:rsidR="009F2FCC">
        <w:t xml:space="preserve"> </w:t>
      </w:r>
      <w:r>
        <w:t>че</w:t>
      </w:r>
      <w:r w:rsidR="009F2FCC">
        <w:t xml:space="preserve"> </w:t>
      </w:r>
      <w:r>
        <w:t>е</w:t>
      </w:r>
      <w:r w:rsidR="009F2FCC">
        <w:t xml:space="preserve"> </w:t>
      </w:r>
      <w:r>
        <w:t>безсмислено да се лекува,</w:t>
      </w:r>
      <w:r w:rsidR="009F2FCC">
        <w:t xml:space="preserve"> </w:t>
      </w:r>
      <w:r>
        <w:t>отка</w:t>
      </w:r>
      <w:r w:rsidR="009F2FCC">
        <w:t>з</w:t>
      </w:r>
      <w:r>
        <w:t>а да ходи на предписаното</w:t>
      </w:r>
      <w:r w:rsidR="009F2FCC">
        <w:t xml:space="preserve"> </w:t>
      </w:r>
      <w:r>
        <w:t>лечение, въпреки че идваха от там</w:t>
      </w:r>
      <w:r w:rsidR="009F2FCC">
        <w:t xml:space="preserve"> </w:t>
      </w:r>
      <w:r>
        <w:t>медицински</w:t>
      </w:r>
      <w:r w:rsidR="009F2FCC">
        <w:t xml:space="preserve"> </w:t>
      </w:r>
      <w:r>
        <w:t>се</w:t>
      </w:r>
      <w:r w:rsidR="009F2FCC">
        <w:t>с</w:t>
      </w:r>
      <w:r>
        <w:t>три да го търсят</w:t>
      </w:r>
      <w:r w:rsidR="009F2FCC">
        <w:t xml:space="preserve">. </w:t>
      </w:r>
      <w:r>
        <w:t>Ние с Милка продължавахме да го убеждаваме,</w:t>
      </w:r>
      <w:r w:rsidR="009F2FCC">
        <w:t xml:space="preserve"> </w:t>
      </w:r>
      <w:r>
        <w:t>да не се отчайва и лекува</w:t>
      </w:r>
      <w:r w:rsidR="009F2FCC">
        <w:t>. Същия месец, Марин се оплаква на майка си, че го боли и другия бъбрек, но се установи, че е от увеличеният черен дроб.</w:t>
      </w:r>
    </w:p>
    <w:p w14:paraId="759CD8A8" w14:textId="57CCD60C" w:rsidR="009F2FCC" w:rsidRDefault="00F77A9F" w:rsidP="009F2FCC">
      <w:r>
        <w:t>Въпреки тревогите по синът ми,</w:t>
      </w:r>
      <w:r w:rsidR="009F2FCC">
        <w:t xml:space="preserve"> </w:t>
      </w:r>
      <w:r w:rsidR="00432720">
        <w:t>присъствах</w:t>
      </w:r>
      <w:r>
        <w:t xml:space="preserve"> в Х</w:t>
      </w:r>
      <w:r w:rsidR="009F2FCC">
        <w:t>Ц</w:t>
      </w:r>
      <w:r>
        <w:t>П-СЗ н</w:t>
      </w:r>
      <w:r w:rsidR="009F2FCC">
        <w:t xml:space="preserve">а </w:t>
      </w:r>
      <w:r>
        <w:t>честването</w:t>
      </w:r>
      <w:r w:rsidR="009F2FCC">
        <w:t xml:space="preserve"> на </w:t>
      </w:r>
      <w:r>
        <w:t xml:space="preserve">"Денят на птицевъда" </w:t>
      </w:r>
      <w:r w:rsidR="009F2FCC">
        <w:t>/</w:t>
      </w:r>
      <w:r>
        <w:t>Петровден/</w:t>
      </w:r>
      <w:r w:rsidR="009F2FCC">
        <w:t xml:space="preserve">. </w:t>
      </w:r>
      <w:r>
        <w:t>След това присъ</w:t>
      </w:r>
      <w:r w:rsidR="009F2FCC">
        <w:t>ст</w:t>
      </w:r>
      <w:r>
        <w:t xml:space="preserve">вах и на тържеството </w:t>
      </w:r>
      <w:r w:rsidR="009F2FCC">
        <w:t>за</w:t>
      </w:r>
      <w:r>
        <w:t xml:space="preserve"> пенсионирането на техничка-птицевъд Зафирка Петкова.</w:t>
      </w:r>
      <w:r w:rsidR="009F2FCC">
        <w:t xml:space="preserve"> </w:t>
      </w:r>
      <w:r>
        <w:t>Милка продължаваше всеки месец да посещава за 2-3 дни с. Розовец и наглежда болната и сляпа 88-годишна майка</w:t>
      </w:r>
      <w:r w:rsidR="009F2FCC">
        <w:t>. Дора, ходи с внуците на екскурзионно летуване из Пирин.</w:t>
      </w:r>
    </w:p>
    <w:p w14:paraId="5A8EE9C2" w14:textId="2C76D6F7" w:rsidR="00F77A9F" w:rsidRDefault="00F77A9F" w:rsidP="00F77A9F">
      <w:r>
        <w:t>Независимо от състоянието си Марин продължаваше да</w:t>
      </w:r>
      <w:r w:rsidR="00432720">
        <w:t xml:space="preserve"> </w:t>
      </w:r>
      <w:r>
        <w:t>ходи на работа в Пощата</w:t>
      </w:r>
      <w:r w:rsidR="009F2FCC">
        <w:t>.</w:t>
      </w:r>
      <w:r>
        <w:t xml:space="preserve"> Д-р Симеонов</w:t>
      </w:r>
      <w:r w:rsidR="009F2FCC">
        <w:t xml:space="preserve"> </w:t>
      </w:r>
      <w:r>
        <w:t>/кумът/ успя да го убеди и му вземе кръвни проби за изследване</w:t>
      </w:r>
      <w:r w:rsidR="009F2FCC">
        <w:t>.</w:t>
      </w:r>
      <w:r>
        <w:t xml:space="preserve"> Резултатите не бяха добри</w:t>
      </w:r>
      <w:r w:rsidR="009F2FCC">
        <w:t>.</w:t>
      </w:r>
      <w:r>
        <w:t xml:space="preserve"> Д-р Хад</w:t>
      </w:r>
      <w:r w:rsidR="009F2FCC">
        <w:t>ж</w:t>
      </w:r>
      <w:r>
        <w:t xml:space="preserve">и Петков го води на </w:t>
      </w:r>
      <w:r w:rsidR="00432720">
        <w:t>рентген</w:t>
      </w:r>
      <w:r>
        <w:t xml:space="preserve"> и се оказа че</w:t>
      </w:r>
      <w:r w:rsidR="009F2FCC">
        <w:t xml:space="preserve"> </w:t>
      </w:r>
      <w:r>
        <w:t>черният му дроб е силно увеличен</w:t>
      </w:r>
      <w:r w:rsidR="009F2FCC">
        <w:t>.</w:t>
      </w:r>
      <w:r>
        <w:t xml:space="preserve"> Синът ми. продължаваше да</w:t>
      </w:r>
      <w:r w:rsidR="009F2FCC">
        <w:t xml:space="preserve"> </w:t>
      </w:r>
      <w:r>
        <w:t>отслабва и отпада. С мен нищо не споделяше,</w:t>
      </w:r>
      <w:r w:rsidR="009F2FCC">
        <w:t xml:space="preserve"> </w:t>
      </w:r>
      <w:r>
        <w:t>само понякога се</w:t>
      </w:r>
      <w:r w:rsidR="009F2FCC">
        <w:t xml:space="preserve"> </w:t>
      </w:r>
      <w:r w:rsidR="00432720">
        <w:t>о</w:t>
      </w:r>
      <w:r>
        <w:t>плакваше на майка си</w:t>
      </w:r>
      <w:r w:rsidR="009F2FCC">
        <w:t xml:space="preserve">. </w:t>
      </w:r>
      <w:r>
        <w:t>Убеден бил ,че има разсейки в черният</w:t>
      </w:r>
      <w:r w:rsidR="009F2FCC">
        <w:t xml:space="preserve"> </w:t>
      </w:r>
      <w:r>
        <w:t>дроб и няма никаква надежда за оздравяване,</w:t>
      </w:r>
    </w:p>
    <w:p w14:paraId="2DA534CD" w14:textId="48EF43F6" w:rsidR="00F77A9F" w:rsidRDefault="00F77A9F" w:rsidP="00F77A9F">
      <w:r>
        <w:t>На 21 август цялата фамилия у нас чествахме 40-годишнината на Васил</w:t>
      </w:r>
      <w:r w:rsidR="009F2FCC">
        <w:t>.</w:t>
      </w:r>
      <w:r>
        <w:t xml:space="preserve"> По време на пожеланията с почерпката Марин внезапно стана и бързо напусна масата и стаята</w:t>
      </w:r>
      <w:r w:rsidR="009F2FCC">
        <w:t>.</w:t>
      </w:r>
      <w:r>
        <w:t xml:space="preserve"> Майка му,</w:t>
      </w:r>
      <w:r w:rsidR="00432720">
        <w:t xml:space="preserve"> </w:t>
      </w:r>
      <w:r>
        <w:t>която излезе след него го сварва в хола,</w:t>
      </w:r>
      <w:r w:rsidR="009F2FCC">
        <w:t xml:space="preserve"> </w:t>
      </w:r>
      <w:r>
        <w:t>силно</w:t>
      </w:r>
      <w:r w:rsidR="009F2FCC">
        <w:t xml:space="preserve"> </w:t>
      </w:r>
      <w:r w:rsidR="00432720">
        <w:t>разстроен</w:t>
      </w:r>
      <w:r>
        <w:t xml:space="preserve"> и разплакан</w:t>
      </w:r>
      <w:r w:rsidR="009F2FCC">
        <w:t xml:space="preserve">. </w:t>
      </w:r>
      <w:r>
        <w:t>Извинил се на майка си</w:t>
      </w:r>
      <w:r w:rsidR="009F2FCC">
        <w:t xml:space="preserve"> </w:t>
      </w:r>
      <w:r>
        <w:t>с думите:</w:t>
      </w:r>
      <w:r w:rsidR="009F2FCC">
        <w:t xml:space="preserve"> </w:t>
      </w:r>
      <w:r>
        <w:t>"Простете</w:t>
      </w:r>
      <w:r w:rsidR="009F2FCC">
        <w:t xml:space="preserve"> </w:t>
      </w:r>
      <w:r>
        <w:t>м</w:t>
      </w:r>
      <w:r w:rsidR="009F2FCC">
        <w:t xml:space="preserve">и </w:t>
      </w:r>
      <w:r>
        <w:t>загдето напуснах масата</w:t>
      </w:r>
      <w:r w:rsidR="009F2FCC">
        <w:t>.</w:t>
      </w:r>
      <w:r>
        <w:t xml:space="preserve"> Не можах да се овладея</w:t>
      </w:r>
      <w:r w:rsidR="009F2FCC">
        <w:t xml:space="preserve">, </w:t>
      </w:r>
      <w:r>
        <w:t>защото</w:t>
      </w:r>
      <w:r w:rsidR="009F2FCC">
        <w:t xml:space="preserve"> зная</w:t>
      </w:r>
      <w:r>
        <w:t xml:space="preserve"> много добре,</w:t>
      </w:r>
      <w:r w:rsidR="009F2FCC">
        <w:t xml:space="preserve"> </w:t>
      </w:r>
      <w:r>
        <w:t>че няма аз да доживея до 40 години,</w:t>
      </w:r>
      <w:r w:rsidR="009F2FCC">
        <w:t xml:space="preserve"> </w:t>
      </w:r>
      <w:r>
        <w:t>като</w:t>
      </w:r>
      <w:r w:rsidR="009F2FCC">
        <w:t xml:space="preserve"> </w:t>
      </w:r>
      <w:r>
        <w:t>брат си!"</w:t>
      </w:r>
    </w:p>
    <w:p w14:paraId="39475AA4" w14:textId="68DD0E72" w:rsidR="001C0F59" w:rsidRPr="00432720" w:rsidRDefault="00F77A9F" w:rsidP="00F77A9F">
      <w:pPr>
        <w:rPr>
          <w:lang w:val="en-US"/>
        </w:rPr>
      </w:pPr>
      <w:r>
        <w:t>Наскоро след това,</w:t>
      </w:r>
      <w:r w:rsidR="009F2FCC">
        <w:t xml:space="preserve"> </w:t>
      </w:r>
      <w:r>
        <w:t>Ми</w:t>
      </w:r>
      <w:r w:rsidR="009F2FCC">
        <w:t>л</w:t>
      </w:r>
      <w:r>
        <w:t>ка чрез проф.</w:t>
      </w:r>
      <w:r w:rsidR="009F2FCC">
        <w:t xml:space="preserve"> </w:t>
      </w:r>
      <w:r>
        <w:t xml:space="preserve">П. Узунов </w:t>
      </w:r>
      <w:r w:rsidR="009F2FCC">
        <w:t>у</w:t>
      </w:r>
      <w:r>
        <w:t>реди М</w:t>
      </w:r>
      <w:r w:rsidR="009F2FCC">
        <w:t xml:space="preserve">арин </w:t>
      </w:r>
      <w:r>
        <w:t>да бъде прегледан на скенер в София. На 28 август заминаха</w:t>
      </w:r>
      <w:r w:rsidR="009F2FCC">
        <w:t xml:space="preserve"> </w:t>
      </w:r>
      <w:r>
        <w:t>двамата и на скенера се установява в черният му дроб образование с размери 7 на 10 см. Понеже проф</w:t>
      </w:r>
      <w:r w:rsidR="00432720">
        <w:t>.</w:t>
      </w:r>
      <w:r>
        <w:t xml:space="preserve"> Куманов </w:t>
      </w:r>
      <w:r w:rsidR="00432720">
        <w:t>отсъствал</w:t>
      </w:r>
      <w:r>
        <w:t>,</w:t>
      </w:r>
      <w:r w:rsidR="00432720">
        <w:t xml:space="preserve"> </w:t>
      </w:r>
      <w:r>
        <w:t xml:space="preserve">връщат </w:t>
      </w:r>
      <w:r w:rsidR="00432720">
        <w:t xml:space="preserve">се </w:t>
      </w:r>
      <w:r>
        <w:t>със снимките в Стара Загора</w:t>
      </w:r>
      <w:r w:rsidR="009F2FCC">
        <w:t xml:space="preserve">. </w:t>
      </w:r>
      <w:r>
        <w:t>Специалист в Старозагоро</w:t>
      </w:r>
      <w:r w:rsidR="009F2FCC">
        <w:t>с</w:t>
      </w:r>
      <w:r>
        <w:t>ката болница ги успокоява,</w:t>
      </w:r>
      <w:r w:rsidR="009F2FCC">
        <w:t xml:space="preserve"> </w:t>
      </w:r>
      <w:r>
        <w:t>че образованието не е</w:t>
      </w:r>
      <w:r w:rsidR="009F2FCC">
        <w:t xml:space="preserve"> </w:t>
      </w:r>
      <w:r>
        <w:t>типично за разсейка и затова се налагало допълнителни изследвания</w:t>
      </w:r>
      <w:r w:rsidR="009F2FCC">
        <w:t xml:space="preserve">. </w:t>
      </w:r>
      <w:r>
        <w:t>Д-р Хад</w:t>
      </w:r>
      <w:r w:rsidR="001C0F59">
        <w:t>ж</w:t>
      </w:r>
      <w:r>
        <w:t xml:space="preserve">и Петков отново заведе Марин на </w:t>
      </w:r>
      <w:r w:rsidR="00432720">
        <w:t>рентген</w:t>
      </w:r>
      <w:r>
        <w:t>.</w:t>
      </w:r>
      <w:r w:rsidR="009F2FCC">
        <w:t xml:space="preserve"> </w:t>
      </w:r>
      <w:r>
        <w:t>Около</w:t>
      </w:r>
      <w:r w:rsidR="009F2FCC">
        <w:t xml:space="preserve"> </w:t>
      </w:r>
      <w:r>
        <w:t>старата операция нямало нищо,</w:t>
      </w:r>
      <w:r w:rsidR="009F2FCC">
        <w:t xml:space="preserve"> </w:t>
      </w:r>
      <w:r>
        <w:t>но образованието в черният дроб</w:t>
      </w:r>
      <w:r w:rsidR="009F2FCC">
        <w:t xml:space="preserve"> </w:t>
      </w:r>
      <w:r>
        <w:t>д-р Хад</w:t>
      </w:r>
      <w:r w:rsidR="001C0F59">
        <w:t>ж</w:t>
      </w:r>
      <w:r>
        <w:t>и Петков обяви за тумо</w:t>
      </w:r>
      <w:r w:rsidR="009F2FCC">
        <w:t xml:space="preserve">р. </w:t>
      </w:r>
      <w:r>
        <w:t>След разговор на Милка с проф.</w:t>
      </w:r>
      <w:r w:rsidR="009F2FCC">
        <w:t xml:space="preserve"> </w:t>
      </w:r>
      <w:r>
        <w:t>П.</w:t>
      </w:r>
      <w:r w:rsidR="009F2FCC">
        <w:t xml:space="preserve"> </w:t>
      </w:r>
      <w:r>
        <w:t>Узунов по телефона,</w:t>
      </w:r>
      <w:r w:rsidR="001C0F59">
        <w:t xml:space="preserve"> тя</w:t>
      </w:r>
      <w:r>
        <w:t xml:space="preserve"> и Марин на 4 септември заминаха отново за София</w:t>
      </w:r>
      <w:r w:rsidR="001C0F59">
        <w:t xml:space="preserve">. </w:t>
      </w:r>
      <w:r>
        <w:t>Там</w:t>
      </w:r>
      <w:r w:rsidR="001C0F59">
        <w:t xml:space="preserve"> </w:t>
      </w:r>
      <w:r>
        <w:t>веднага приемат Марин при проф.</w:t>
      </w:r>
      <w:r w:rsidR="001C0F59">
        <w:t xml:space="preserve"> </w:t>
      </w:r>
      <w:r>
        <w:t xml:space="preserve">Гайдарски </w:t>
      </w:r>
      <w:r w:rsidR="001C0F59">
        <w:t xml:space="preserve">- специалист по чернодробните заболявания  - </w:t>
      </w:r>
      <w:r>
        <w:t xml:space="preserve">в </w:t>
      </w:r>
      <w:r w:rsidR="001C0F59">
        <w:t>Първа</w:t>
      </w:r>
      <w:r>
        <w:t xml:space="preserve"> хирургия на</w:t>
      </w:r>
      <w:r w:rsidR="001C0F59">
        <w:t xml:space="preserve"> </w:t>
      </w:r>
      <w:r>
        <w:t>Медицинската академия.</w:t>
      </w:r>
      <w:r w:rsidR="001C0F59">
        <w:t xml:space="preserve"> </w:t>
      </w:r>
      <w:r>
        <w:t>Трудн</w:t>
      </w:r>
      <w:r w:rsidR="001C0F59">
        <w:t xml:space="preserve">о </w:t>
      </w:r>
      <w:r>
        <w:t>ми е сега да преценя</w:t>
      </w:r>
      <w:r w:rsidR="001C0F59">
        <w:t xml:space="preserve">, </w:t>
      </w:r>
      <w:r>
        <w:t>какв</w:t>
      </w:r>
      <w:r w:rsidR="001C0F59">
        <w:t>о</w:t>
      </w:r>
      <w:r>
        <w:t xml:space="preserve"> Марин пре</w:t>
      </w:r>
      <w:r w:rsidR="001C0F59">
        <w:t>ж</w:t>
      </w:r>
      <w:r>
        <w:t>ивяваше,</w:t>
      </w:r>
      <w:r w:rsidR="001C0F59">
        <w:t xml:space="preserve"> </w:t>
      </w:r>
      <w:r>
        <w:t>очаквайки</w:t>
      </w:r>
      <w:r w:rsidR="001C0F59">
        <w:t xml:space="preserve"> </w:t>
      </w:r>
      <w:r>
        <w:t>втората си операция</w:t>
      </w:r>
      <w:r w:rsidR="001C0F59">
        <w:t xml:space="preserve">. </w:t>
      </w:r>
      <w:r>
        <w:t>Ние с Милка не приемахме,</w:t>
      </w:r>
      <w:r w:rsidR="001C0F59">
        <w:t xml:space="preserve"> </w:t>
      </w:r>
      <w:r>
        <w:t>че ще загубим</w:t>
      </w:r>
      <w:r w:rsidR="001C0F59">
        <w:t xml:space="preserve"> </w:t>
      </w:r>
      <w:r>
        <w:t xml:space="preserve">синът </w:t>
      </w:r>
      <w:r w:rsidR="001C0F59">
        <w:t>си.</w:t>
      </w:r>
    </w:p>
    <w:p w14:paraId="3FE290A9" w14:textId="3083604D" w:rsidR="00F77A9F" w:rsidRDefault="00F77A9F" w:rsidP="00F77A9F">
      <w:r>
        <w:t xml:space="preserve">На </w:t>
      </w:r>
      <w:r w:rsidR="00432720">
        <w:rPr>
          <w:lang w:val="en-US"/>
        </w:rPr>
        <w:t>7</w:t>
      </w:r>
      <w:r>
        <w:t xml:space="preserve"> септември 1995 г внезапно. почина брат ми Жоро.</w:t>
      </w:r>
      <w:r w:rsidR="00432720">
        <w:rPr>
          <w:lang w:val="en-US"/>
        </w:rPr>
        <w:t xml:space="preserve"> </w:t>
      </w:r>
      <w:r>
        <w:t>Споменах</w:t>
      </w:r>
      <w:r w:rsidR="00432720">
        <w:rPr>
          <w:lang w:val="en-US"/>
        </w:rPr>
        <w:t xml:space="preserve"> </w:t>
      </w:r>
      <w:r>
        <w:t>вече,</w:t>
      </w:r>
      <w:r w:rsidR="00432720">
        <w:rPr>
          <w:lang w:val="en-US"/>
        </w:rPr>
        <w:t xml:space="preserve"> </w:t>
      </w:r>
      <w:r w:rsidR="00432720">
        <w:t>ч</w:t>
      </w:r>
      <w:r>
        <w:t>е той боледуваше от исхемично сърце,</w:t>
      </w:r>
      <w:r w:rsidR="00432720">
        <w:t xml:space="preserve"> </w:t>
      </w:r>
      <w:r>
        <w:t>а</w:t>
      </w:r>
      <w:r w:rsidR="00432720">
        <w:t xml:space="preserve"> </w:t>
      </w:r>
      <w:r>
        <w:t>напоследъ</w:t>
      </w:r>
      <w:r w:rsidR="00432720">
        <w:t xml:space="preserve">к </w:t>
      </w:r>
      <w:r>
        <w:t>беше доста отпаднал</w:t>
      </w:r>
      <w:r w:rsidR="00432720">
        <w:t xml:space="preserve">. </w:t>
      </w:r>
      <w:r>
        <w:t>Много тежко изживяваше заболяването на</w:t>
      </w:r>
      <w:r w:rsidR="00432720">
        <w:t xml:space="preserve"> </w:t>
      </w:r>
      <w:r>
        <w:t>племенника</w:t>
      </w:r>
      <w:r w:rsidR="00432720">
        <w:t xml:space="preserve"> </w:t>
      </w:r>
      <w:r>
        <w:t>си,</w:t>
      </w:r>
      <w:r w:rsidR="00432720">
        <w:t xml:space="preserve"> </w:t>
      </w:r>
      <w:r>
        <w:t>който той много оби</w:t>
      </w:r>
      <w:r w:rsidR="00432720">
        <w:t>чаше. При Предпоследната</w:t>
      </w:r>
      <w:r>
        <w:t xml:space="preserve"> ни среща в</w:t>
      </w:r>
      <w:r w:rsidR="00432720">
        <w:t xml:space="preserve"> </w:t>
      </w:r>
      <w:r>
        <w:t>края на август,</w:t>
      </w:r>
      <w:r w:rsidR="00432720">
        <w:t xml:space="preserve"> </w:t>
      </w:r>
      <w:r>
        <w:t>той ме изпрати близо до Съдебната</w:t>
      </w:r>
      <w:r w:rsidR="00432720">
        <w:t xml:space="preserve"> </w:t>
      </w:r>
      <w:r>
        <w:t>палата</w:t>
      </w:r>
      <w:r w:rsidR="00432720">
        <w:t xml:space="preserve"> </w:t>
      </w:r>
      <w:r>
        <w:t>като</w:t>
      </w:r>
      <w:r w:rsidR="00432720">
        <w:t xml:space="preserve"> постоянно</w:t>
      </w:r>
      <w:r>
        <w:t xml:space="preserve"> м</w:t>
      </w:r>
      <w:r w:rsidR="00432720">
        <w:t>е</w:t>
      </w:r>
      <w:r>
        <w:t xml:space="preserve"> разпитваше за Марин</w:t>
      </w:r>
      <w:r w:rsidR="00432720">
        <w:t>.</w:t>
      </w:r>
      <w:r>
        <w:t xml:space="preserve"> Помолих го да</w:t>
      </w:r>
      <w:r w:rsidR="00432720">
        <w:t xml:space="preserve"> </w:t>
      </w:r>
      <w:r>
        <w:t>дойде до нас: за да го види,</w:t>
      </w:r>
      <w:r w:rsidR="00432720">
        <w:t xml:space="preserve"> </w:t>
      </w:r>
      <w:r>
        <w:t>но ми отговори,</w:t>
      </w:r>
      <w:r w:rsidR="00432720">
        <w:t xml:space="preserve"> </w:t>
      </w:r>
      <w:r>
        <w:t>че няма сили</w:t>
      </w:r>
      <w:r w:rsidR="00432720">
        <w:t xml:space="preserve">. </w:t>
      </w:r>
      <w:r>
        <w:t>Тревогите по син</w:t>
      </w:r>
      <w:r w:rsidR="00432720">
        <w:t>а</w:t>
      </w:r>
      <w:r>
        <w:t xml:space="preserve"> ми не ми позволиха тогава да се заинтересувам за неговото здраве</w:t>
      </w:r>
      <w:r w:rsidR="00432720">
        <w:t>.</w:t>
      </w:r>
      <w:r>
        <w:t xml:space="preserve"> Наскоро след това го срещнах</w:t>
      </w:r>
      <w:r w:rsidR="00432720">
        <w:t xml:space="preserve"> </w:t>
      </w:r>
      <w:r>
        <w:t xml:space="preserve">отново до Халите с бутилка ракия в </w:t>
      </w:r>
      <w:r w:rsidR="00432720">
        <w:t>ръце</w:t>
      </w:r>
      <w:r>
        <w:t xml:space="preserve"> и</w:t>
      </w:r>
      <w:r w:rsidR="00432720">
        <w:t xml:space="preserve"> </w:t>
      </w:r>
      <w:r>
        <w:t xml:space="preserve">му направих </w:t>
      </w:r>
      <w:r w:rsidR="00432720">
        <w:t>бележка</w:t>
      </w:r>
      <w:r>
        <w:t xml:space="preserve"> да не пие</w:t>
      </w:r>
      <w:r w:rsidR="00432720">
        <w:t>.</w:t>
      </w:r>
      <w:r>
        <w:t xml:space="preserve"> Тогава той ми каза</w:t>
      </w:r>
      <w:r w:rsidR="00432720">
        <w:t>:</w:t>
      </w:r>
      <w:r>
        <w:t xml:space="preserve"> "А бе бате,</w:t>
      </w:r>
      <w:r w:rsidR="00432720">
        <w:t xml:space="preserve"> </w:t>
      </w:r>
      <w:r>
        <w:t>цял живот си ми</w:t>
      </w:r>
      <w:r w:rsidR="00432720">
        <w:t xml:space="preserve"> </w:t>
      </w:r>
      <w:r>
        <w:t>давал съвети</w:t>
      </w:r>
      <w:r w:rsidR="00432720">
        <w:t xml:space="preserve">, </w:t>
      </w:r>
      <w:r>
        <w:t>поне сега недей,</w:t>
      </w:r>
      <w:r w:rsidR="00432720">
        <w:t xml:space="preserve"> </w:t>
      </w:r>
      <w:r>
        <w:t>защото аз зная какво да правя</w:t>
      </w:r>
      <w:r w:rsidR="00432720">
        <w:t xml:space="preserve">. </w:t>
      </w:r>
      <w:r>
        <w:t>По-добре ми ка</w:t>
      </w:r>
      <w:r w:rsidR="00432720">
        <w:t>ж</w:t>
      </w:r>
      <w:r>
        <w:t>и</w:t>
      </w:r>
      <w:r w:rsidR="00432720">
        <w:t xml:space="preserve">, </w:t>
      </w:r>
      <w:r>
        <w:t>как е Маринчо?" Споделих с него тревогите</w:t>
      </w:r>
      <w:r w:rsidR="00432720">
        <w:t xml:space="preserve"> </w:t>
      </w:r>
      <w:r>
        <w:t>за син</w:t>
      </w:r>
      <w:r w:rsidR="00432720">
        <w:t>а</w:t>
      </w:r>
      <w:r>
        <w:t xml:space="preserve"> си и се разделихме</w:t>
      </w:r>
      <w:r w:rsidR="00432720">
        <w:t xml:space="preserve">. </w:t>
      </w:r>
      <w:r>
        <w:t>Това беше последната ни среща</w:t>
      </w:r>
      <w:r w:rsidR="00432720">
        <w:t>.</w:t>
      </w:r>
    </w:p>
    <w:p w14:paraId="1C4AA625" w14:textId="17EC205A" w:rsidR="00F77A9F" w:rsidRDefault="00F77A9F" w:rsidP="00F77A9F">
      <w:r>
        <w:t>В денят на кончината си,</w:t>
      </w:r>
      <w:r w:rsidR="00432720">
        <w:t xml:space="preserve"> </w:t>
      </w:r>
      <w:r>
        <w:t>станал</w:t>
      </w:r>
      <w:r w:rsidR="00432720">
        <w:t xml:space="preserve"> </w:t>
      </w:r>
      <w:r>
        <w:t>рано,</w:t>
      </w:r>
      <w:r w:rsidR="00432720">
        <w:t xml:space="preserve"> </w:t>
      </w:r>
      <w:r>
        <w:t>къпал се и се бр</w:t>
      </w:r>
      <w:r w:rsidR="00432720">
        <w:t>ъ</w:t>
      </w:r>
      <w:r>
        <w:t>снал. След това се обадил на съпругата си,</w:t>
      </w:r>
      <w:r w:rsidR="00432720">
        <w:t xml:space="preserve"> </w:t>
      </w:r>
      <w:r>
        <w:t xml:space="preserve">че ще отиде на Халите за </w:t>
      </w:r>
      <w:r w:rsidR="00432720">
        <w:t>х</w:t>
      </w:r>
      <w:r>
        <w:t xml:space="preserve">ляб и </w:t>
      </w:r>
      <w:r w:rsidR="00432720">
        <w:t>отишъл</w:t>
      </w:r>
      <w:r>
        <w:t xml:space="preserve"> в кухнята. Тя била още в леглото и</w:t>
      </w:r>
      <w:r w:rsidR="00432720">
        <w:t xml:space="preserve"> </w:t>
      </w:r>
      <w:r>
        <w:t>не</w:t>
      </w:r>
      <w:r w:rsidR="00432720">
        <w:t xml:space="preserve"> </w:t>
      </w:r>
      <w:r>
        <w:t>го чула да излиза навън</w:t>
      </w:r>
      <w:r w:rsidR="00432720">
        <w:t>.</w:t>
      </w:r>
      <w:r>
        <w:t xml:space="preserve"> Ставайки по-късно</w:t>
      </w:r>
      <w:r w:rsidR="00432720">
        <w:t xml:space="preserve"> </w:t>
      </w:r>
      <w:r>
        <w:t>го открива да лежи на кушетката в кухнята в безсъзнание</w:t>
      </w:r>
      <w:r w:rsidR="00432720">
        <w:t>.</w:t>
      </w:r>
      <w:r>
        <w:t xml:space="preserve"> Вика по телефона</w:t>
      </w:r>
      <w:r w:rsidR="00432720">
        <w:t xml:space="preserve"> </w:t>
      </w:r>
      <w:r>
        <w:t>"Бърза</w:t>
      </w:r>
      <w:r w:rsidR="00432720">
        <w:t xml:space="preserve"> </w:t>
      </w:r>
      <w:r>
        <w:t>помощ",</w:t>
      </w:r>
      <w:r w:rsidR="00432720">
        <w:t xml:space="preserve"> </w:t>
      </w:r>
      <w:r>
        <w:t>но</w:t>
      </w:r>
      <w:r w:rsidR="00432720">
        <w:t xml:space="preserve"> дошлият</w:t>
      </w:r>
      <w:r>
        <w:t xml:space="preserve"> лекар установява смъртта му</w:t>
      </w:r>
      <w:r w:rsidR="00432720">
        <w:t>.</w:t>
      </w:r>
      <w:r>
        <w:t xml:space="preserve"> На</w:t>
      </w:r>
      <w:r w:rsidR="00432720">
        <w:t xml:space="preserve"> </w:t>
      </w:r>
      <w:r>
        <w:t>нас се обади към 9 часа и ние с Милка в 9</w:t>
      </w:r>
      <w:r w:rsidR="00432720">
        <w:t>:</w:t>
      </w:r>
      <w:r>
        <w:t>30 часа бяхме у</w:t>
      </w:r>
      <w:r w:rsidR="00432720">
        <w:t xml:space="preserve"> тях</w:t>
      </w:r>
      <w:r>
        <w:t>.</w:t>
      </w:r>
      <w:r w:rsidR="00432720">
        <w:t xml:space="preserve"> </w:t>
      </w:r>
      <w:r>
        <w:t>С помощта на двама съседи от блока го облякохме</w:t>
      </w:r>
      <w:r w:rsidR="00432720">
        <w:t xml:space="preserve">. </w:t>
      </w:r>
      <w:r>
        <w:t>След то</w:t>
      </w:r>
      <w:r w:rsidR="00104F3B">
        <w:t>ва</w:t>
      </w:r>
      <w:r>
        <w:t xml:space="preserve"> уредих погребението му за</w:t>
      </w:r>
      <w:r w:rsidR="00104F3B">
        <w:t xml:space="preserve"> </w:t>
      </w:r>
      <w:r>
        <w:t>8 септември</w:t>
      </w:r>
      <w:r w:rsidR="00104F3B">
        <w:t>, устройвайки</w:t>
      </w:r>
      <w:r>
        <w:t xml:space="preserve"> го в самостоятелен гроб.</w:t>
      </w:r>
      <w:r w:rsidR="009A2BFC">
        <w:rPr>
          <w:lang w:val="en-US"/>
        </w:rPr>
        <w:t xml:space="preserve"> </w:t>
      </w:r>
      <w:r>
        <w:t>Тоя на родителите ми,</w:t>
      </w:r>
      <w:r w:rsidR="00104F3B">
        <w:t xml:space="preserve"> </w:t>
      </w:r>
      <w:r>
        <w:t>към който той не проявяваше интерес,</w:t>
      </w:r>
      <w:r w:rsidR="00104F3B">
        <w:t xml:space="preserve"> </w:t>
      </w:r>
      <w:r>
        <w:t>през 1990 година бях предплатил за себе си. Погребахме го</w:t>
      </w:r>
      <w:r w:rsidR="00104F3B">
        <w:t xml:space="preserve"> </w:t>
      </w:r>
      <w:r>
        <w:t>като</w:t>
      </w:r>
      <w:r w:rsidR="00104F3B">
        <w:t xml:space="preserve"> комунист,</w:t>
      </w:r>
      <w:r>
        <w:t xml:space="preserve"> ползвайки ритуалната зала на гробищат</w:t>
      </w:r>
      <w:r w:rsidR="00104F3B">
        <w:t>а</w:t>
      </w:r>
      <w:r>
        <w:t xml:space="preserve"> а</w:t>
      </w:r>
      <w:r w:rsidR="00104F3B">
        <w:t xml:space="preserve">. </w:t>
      </w:r>
      <w:r>
        <w:t>За п</w:t>
      </w:r>
      <w:r w:rsidR="00104F3B">
        <w:t>о</w:t>
      </w:r>
      <w:r>
        <w:t>гребението още до вечерта пристигнаха дъщерите му със семействата си от Елин Пелин и София. На погребението му бяха</w:t>
      </w:r>
      <w:r w:rsidR="00104F3B">
        <w:t xml:space="preserve"> </w:t>
      </w:r>
      <w:r>
        <w:t>доста хор</w:t>
      </w:r>
      <w:r w:rsidR="00104F3B">
        <w:t>а,</w:t>
      </w:r>
      <w:r>
        <w:t xml:space="preserve"> с два автобуса от Строителни войски</w:t>
      </w:r>
      <w:r w:rsidR="00104F3B">
        <w:t>.</w:t>
      </w:r>
    </w:p>
    <w:p w14:paraId="68A4FC1D" w14:textId="77777777" w:rsidR="009A2BFC" w:rsidRDefault="00F77A9F" w:rsidP="00F77A9F">
      <w:r>
        <w:t xml:space="preserve">С моя брат винаги се </w:t>
      </w:r>
      <w:r w:rsidR="00104F3B">
        <w:t>уважавахме</w:t>
      </w:r>
      <w:r>
        <w:t xml:space="preserve"> и обичахме,</w:t>
      </w:r>
      <w:r w:rsidR="00104F3B">
        <w:t xml:space="preserve"> </w:t>
      </w:r>
      <w:r>
        <w:t>въпреки честите</w:t>
      </w:r>
      <w:r w:rsidR="00104F3B">
        <w:t xml:space="preserve"> </w:t>
      </w:r>
      <w:r>
        <w:t>усложнени</w:t>
      </w:r>
      <w:r w:rsidR="00104F3B">
        <w:t>я</w:t>
      </w:r>
      <w:r>
        <w:t>,</w:t>
      </w:r>
      <w:r w:rsidR="00104F3B">
        <w:t xml:space="preserve"> </w:t>
      </w:r>
      <w:r>
        <w:t>които създаваше съпругата му между семействата</w:t>
      </w:r>
      <w:r w:rsidR="00104F3B">
        <w:t xml:space="preserve"> </w:t>
      </w:r>
      <w:r>
        <w:t>ни</w:t>
      </w:r>
      <w:r w:rsidR="00104F3B">
        <w:t xml:space="preserve">. </w:t>
      </w:r>
      <w:r>
        <w:t>Като по-голям беше редно аз да си отида от живота пръв,</w:t>
      </w:r>
      <w:r w:rsidR="009A2BFC">
        <w:rPr>
          <w:lang w:val="en-US"/>
        </w:rPr>
        <w:t xml:space="preserve">n </w:t>
      </w:r>
      <w:r>
        <w:t>но както казваше баба ми Руска:</w:t>
      </w:r>
      <w:r w:rsidR="009A2BFC">
        <w:rPr>
          <w:lang w:val="en-US"/>
        </w:rPr>
        <w:t xml:space="preserve"> </w:t>
      </w:r>
      <w:r>
        <w:t>"</w:t>
      </w:r>
      <w:r w:rsidR="009A2BFC">
        <w:t>З</w:t>
      </w:r>
      <w:r>
        <w:t>а тази работа ред няма</w:t>
      </w:r>
      <w:r w:rsidR="009A2BFC">
        <w:t xml:space="preserve">, </w:t>
      </w:r>
      <w:r>
        <w:t>айол!" На връщане от погребението бяхме с "Трабан</w:t>
      </w:r>
      <w:r w:rsidR="009A2BFC">
        <w:t>та</w:t>
      </w:r>
      <w:r>
        <w:t>"</w:t>
      </w:r>
      <w:r w:rsidR="009A2BFC">
        <w:t xml:space="preserve">, </w:t>
      </w:r>
      <w:r>
        <w:t>каран от</w:t>
      </w:r>
      <w:r w:rsidR="009A2BFC">
        <w:t xml:space="preserve"> </w:t>
      </w:r>
      <w:r>
        <w:t>Марин и моят</w:t>
      </w:r>
      <w:r w:rsidR="009A2BFC">
        <w:t xml:space="preserve"> </w:t>
      </w:r>
      <w:r>
        <w:t>"Москвич"</w:t>
      </w:r>
      <w:r w:rsidR="009A2BFC">
        <w:t>,</w:t>
      </w:r>
      <w:r>
        <w:t xml:space="preserve"> каран от Васко</w:t>
      </w:r>
      <w:r w:rsidR="009A2BFC">
        <w:t xml:space="preserve">. </w:t>
      </w:r>
      <w:r>
        <w:t>След погребението се</w:t>
      </w:r>
      <w:r w:rsidR="009A2BFC">
        <w:t xml:space="preserve"> </w:t>
      </w:r>
      <w:r>
        <w:t xml:space="preserve">отбихме на гроба на </w:t>
      </w:r>
      <w:r w:rsidR="009A2BFC">
        <w:t>родителите</w:t>
      </w:r>
      <w:r>
        <w:t xml:space="preserve"> ми,</w:t>
      </w:r>
      <w:r w:rsidR="009A2BFC">
        <w:t xml:space="preserve"> </w:t>
      </w:r>
      <w:r>
        <w:t>което силно разстрои Марин</w:t>
      </w:r>
      <w:r w:rsidR="009A2BFC">
        <w:t xml:space="preserve">. </w:t>
      </w:r>
      <w:r>
        <w:t xml:space="preserve">След това бях до него в "Трабанта" и забелязах ,че е доста </w:t>
      </w:r>
      <w:r w:rsidR="009A2BFC">
        <w:t xml:space="preserve">развълнуван </w:t>
      </w:r>
      <w:r>
        <w:t>и</w:t>
      </w:r>
      <w:r w:rsidR="009A2BFC">
        <w:t xml:space="preserve"> </w:t>
      </w:r>
      <w:r>
        <w:t>кормува несигурно</w:t>
      </w:r>
      <w:r w:rsidR="009A2BFC">
        <w:t>.</w:t>
      </w:r>
      <w:r>
        <w:t xml:space="preserve"> Вероятно в гроба на дядо и баба</w:t>
      </w:r>
      <w:r w:rsidR="009A2BFC">
        <w:t xml:space="preserve"> </w:t>
      </w:r>
      <w:r>
        <w:t>си,</w:t>
      </w:r>
      <w:r w:rsidR="009A2BFC">
        <w:t xml:space="preserve"> </w:t>
      </w:r>
      <w:r>
        <w:t xml:space="preserve">беше видял </w:t>
      </w:r>
      <w:r w:rsidR="009A2BFC">
        <w:t>собствения</w:t>
      </w:r>
      <w:r>
        <w:t xml:space="preserve"> си гроб</w:t>
      </w:r>
      <w:r w:rsidR="009A2BFC">
        <w:t>.</w:t>
      </w:r>
    </w:p>
    <w:p w14:paraId="7F5BEA80" w14:textId="43D58DE2" w:rsidR="00F77A9F" w:rsidRDefault="00F77A9F" w:rsidP="00F77A9F">
      <w:r>
        <w:t xml:space="preserve">На 16 септември той замина </w:t>
      </w:r>
      <w:r w:rsidR="009A2BFC">
        <w:t>сам</w:t>
      </w:r>
      <w:r>
        <w:t xml:space="preserve"> при проф</w:t>
      </w:r>
      <w:r w:rsidR="009A2BFC">
        <w:t xml:space="preserve">. </w:t>
      </w:r>
      <w:r>
        <w:t>Гайдарски,</w:t>
      </w:r>
      <w:r w:rsidR="009A2BFC">
        <w:t xml:space="preserve"> </w:t>
      </w:r>
      <w:r>
        <w:t>като</w:t>
      </w:r>
      <w:r w:rsidR="009A2BFC">
        <w:t xml:space="preserve"> </w:t>
      </w:r>
      <w:r>
        <w:t>се уговори</w:t>
      </w:r>
      <w:r w:rsidR="009A2BFC">
        <w:t xml:space="preserve"> с</w:t>
      </w:r>
      <w:r>
        <w:t xml:space="preserve"> майка си,</w:t>
      </w:r>
      <w:r w:rsidR="009A2BFC">
        <w:t xml:space="preserve"> </w:t>
      </w:r>
      <w:r>
        <w:t xml:space="preserve">да </w:t>
      </w:r>
      <w:r w:rsidR="009A2BFC">
        <w:t>й</w:t>
      </w:r>
      <w:r>
        <w:t xml:space="preserve"> съобщи за деня на операцията,</w:t>
      </w:r>
      <w:r w:rsidR="009A2BFC">
        <w:t xml:space="preserve"> </w:t>
      </w:r>
      <w:r>
        <w:t>за</w:t>
      </w:r>
      <w:r w:rsidR="009A2BFC">
        <w:t xml:space="preserve"> </w:t>
      </w:r>
      <w:r>
        <w:t>да отиде при него</w:t>
      </w:r>
      <w:r w:rsidR="009A2BFC">
        <w:t>. Тръгвайки</w:t>
      </w:r>
      <w:r>
        <w:t xml:space="preserve"> за София,</w:t>
      </w:r>
      <w:r w:rsidR="009A2BFC">
        <w:t xml:space="preserve"> </w:t>
      </w:r>
      <w:r>
        <w:t>Марин за пръв път с мен</w:t>
      </w:r>
      <w:r w:rsidR="009A2BFC">
        <w:t xml:space="preserve"> </w:t>
      </w:r>
      <w:r>
        <w:t>сподели,</w:t>
      </w:r>
      <w:r w:rsidR="009A2BFC">
        <w:t xml:space="preserve"> </w:t>
      </w:r>
      <w:r>
        <w:t>че добре знае безизходното си състояние,</w:t>
      </w:r>
      <w:r w:rsidR="009A2BFC">
        <w:t xml:space="preserve"> </w:t>
      </w:r>
      <w:r>
        <w:t>но</w:t>
      </w:r>
      <w:r w:rsidR="009A2BFC">
        <w:t xml:space="preserve"> </w:t>
      </w:r>
      <w:r>
        <w:t>приема</w:t>
      </w:r>
      <w:r w:rsidR="009A2BFC">
        <w:t xml:space="preserve"> </w:t>
      </w:r>
      <w:r>
        <w:t>операцията като последен шанс. Отговорих му,</w:t>
      </w:r>
      <w:r w:rsidR="009A2BFC">
        <w:t xml:space="preserve"> </w:t>
      </w:r>
      <w:r>
        <w:t>че човек винаги</w:t>
      </w:r>
      <w:r w:rsidR="009A2BFC">
        <w:t xml:space="preserve"> </w:t>
      </w:r>
      <w:r>
        <w:t>е длъжен да се надява</w:t>
      </w:r>
      <w:r w:rsidR="009A2BFC">
        <w:t xml:space="preserve">. </w:t>
      </w:r>
      <w:r>
        <w:t>На 20 септември се обади,</w:t>
      </w:r>
      <w:r w:rsidR="009A2BFC">
        <w:t xml:space="preserve"> </w:t>
      </w:r>
      <w:r>
        <w:t>че операцията е насрочена за</w:t>
      </w:r>
      <w:r w:rsidR="009A2BFC">
        <w:t xml:space="preserve"> </w:t>
      </w:r>
      <w:r>
        <w:t>следващата</w:t>
      </w:r>
      <w:r w:rsidR="009A2BFC">
        <w:t xml:space="preserve"> </w:t>
      </w:r>
      <w:r>
        <w:t>седмица,</w:t>
      </w:r>
      <w:r w:rsidR="009A2BFC">
        <w:t xml:space="preserve"> </w:t>
      </w:r>
      <w:r>
        <w:t>но му били необходими три банки кръв от</w:t>
      </w:r>
      <w:r w:rsidR="009A2BFC">
        <w:t xml:space="preserve"> </w:t>
      </w:r>
      <w:r>
        <w:t>нашата</w:t>
      </w:r>
      <w:r w:rsidR="009A2BFC">
        <w:t xml:space="preserve"> „0“ </w:t>
      </w:r>
      <w:r>
        <w:t>група</w:t>
      </w:r>
      <w:r w:rsidR="009A2BFC">
        <w:t xml:space="preserve"> </w:t>
      </w:r>
      <w:r>
        <w:t>,за която от кръводарителният център в София</w:t>
      </w:r>
      <w:r w:rsidR="009A2BFC">
        <w:t xml:space="preserve"> </w:t>
      </w:r>
      <w:r>
        <w:t>отказали</w:t>
      </w:r>
      <w:r w:rsidR="009A2BFC">
        <w:t>.</w:t>
      </w:r>
      <w:r>
        <w:t xml:space="preserve"> Милка замина за София и с помощта на Ваня,</w:t>
      </w:r>
      <w:r w:rsidR="009A2BFC">
        <w:t xml:space="preserve"> </w:t>
      </w:r>
      <w:r>
        <w:t>дъщерята</w:t>
      </w:r>
      <w:r w:rsidR="009A2BFC">
        <w:t xml:space="preserve"> </w:t>
      </w:r>
      <w:r>
        <w:t>на кумът</w:t>
      </w:r>
      <w:r w:rsidR="009A2BFC">
        <w:t>,</w:t>
      </w:r>
      <w:r>
        <w:t xml:space="preserve"> срещу 3000 лева успя</w:t>
      </w:r>
      <w:r w:rsidR="009A2BFC">
        <w:t>в</w:t>
      </w:r>
      <w:r>
        <w:t>а да уреди трите банки кръв</w:t>
      </w:r>
      <w:r w:rsidR="009A2BFC">
        <w:t xml:space="preserve"> </w:t>
      </w:r>
      <w:r>
        <w:t>и</w:t>
      </w:r>
      <w:r w:rsidR="009A2BFC">
        <w:t xml:space="preserve"> </w:t>
      </w:r>
      <w:r>
        <w:t>се връща в Стара Загора</w:t>
      </w:r>
      <w:r w:rsidR="009A2BFC">
        <w:t>.</w:t>
      </w:r>
      <w:r>
        <w:t xml:space="preserve"> На 26 септември проф.</w:t>
      </w:r>
      <w:r w:rsidR="009A2BFC">
        <w:t xml:space="preserve"> </w:t>
      </w:r>
      <w:r>
        <w:t>П.</w:t>
      </w:r>
      <w:r w:rsidR="009A2BFC">
        <w:t xml:space="preserve"> </w:t>
      </w:r>
      <w:r>
        <w:t>Узунов ни се</w:t>
      </w:r>
      <w:r w:rsidR="009A2BFC">
        <w:t xml:space="preserve"> </w:t>
      </w:r>
      <w:r>
        <w:t>обади,</w:t>
      </w:r>
      <w:r w:rsidR="009A2BFC">
        <w:t xml:space="preserve"> </w:t>
      </w:r>
      <w:r>
        <w:t>че ще се проведе операцията</w:t>
      </w:r>
      <w:r w:rsidR="009A2BFC">
        <w:t>.</w:t>
      </w:r>
      <w:r>
        <w:t xml:space="preserve"> </w:t>
      </w:r>
      <w:r w:rsidR="009A2BFC">
        <w:t>В</w:t>
      </w:r>
      <w:r>
        <w:t>се тази дата 26-ти</w:t>
      </w:r>
      <w:r w:rsidR="009A2BFC">
        <w:t xml:space="preserve">. </w:t>
      </w:r>
      <w:r>
        <w:t>Ма</w:t>
      </w:r>
      <w:r w:rsidR="009A2BFC">
        <w:t>р</w:t>
      </w:r>
      <w:r>
        <w:t>ин</w:t>
      </w:r>
      <w:r w:rsidR="009A2BFC">
        <w:t xml:space="preserve"> </w:t>
      </w:r>
      <w:r>
        <w:t>беше роден на 26 мар</w:t>
      </w:r>
      <w:r w:rsidR="009A2BFC">
        <w:t>т</w:t>
      </w:r>
      <w:r>
        <w:t>,</w:t>
      </w:r>
      <w:r w:rsidR="009A2BFC">
        <w:t xml:space="preserve"> </w:t>
      </w:r>
      <w:r>
        <w:t>първата операция беше на 26 май, а сега тази на 26 септември</w:t>
      </w:r>
      <w:r w:rsidR="009A2BFC">
        <w:t>.</w:t>
      </w:r>
      <w:r>
        <w:t xml:space="preserve"> </w:t>
      </w:r>
      <w:r w:rsidR="009A2BFC">
        <w:rPr>
          <w:lang w:val="en-US"/>
        </w:rPr>
        <w:t>“</w:t>
      </w:r>
      <w:r>
        <w:t>Е</w:t>
      </w:r>
      <w:r w:rsidR="009A2BFC">
        <w:t xml:space="preserve">х </w:t>
      </w:r>
      <w:r>
        <w:t>Марине,</w:t>
      </w:r>
      <w:r w:rsidR="009A2BFC">
        <w:t xml:space="preserve"> </w:t>
      </w:r>
      <w:r>
        <w:t>Марине, от малък не ти</w:t>
      </w:r>
      <w:r w:rsidR="009A2BFC">
        <w:rPr>
          <w:lang w:val="en-US"/>
        </w:rPr>
        <w:t xml:space="preserve"> </w:t>
      </w:r>
      <w:r>
        <w:t xml:space="preserve">върви много в живота, въпреки </w:t>
      </w:r>
      <w:r w:rsidR="009A2BFC">
        <w:t>почертаното</w:t>
      </w:r>
      <w:r>
        <w:t xml:space="preserve"> ти желание </w:t>
      </w:r>
      <w:r w:rsidR="009A2BFC">
        <w:t>с</w:t>
      </w:r>
      <w:r>
        <w:t>ам да</w:t>
      </w:r>
      <w:r w:rsidR="009A2BFC">
        <w:t xml:space="preserve"> </w:t>
      </w:r>
      <w:r>
        <w:t>решаваш проблемите си! Отново те чакат мъки с надежда за оцеляване</w:t>
      </w:r>
      <w:r w:rsidR="00A86642">
        <w:t>.“</w:t>
      </w:r>
    </w:p>
    <w:p w14:paraId="7A102608" w14:textId="5FC83150" w:rsidR="00F77A9F" w:rsidRDefault="00F77A9F" w:rsidP="00F77A9F">
      <w:r>
        <w:t>Операцията на 26 септември продължава 5 часа</w:t>
      </w:r>
      <w:r w:rsidR="00A86642">
        <w:t xml:space="preserve">. </w:t>
      </w:r>
      <w:r>
        <w:t>От</w:t>
      </w:r>
      <w:r w:rsidR="00A86642">
        <w:t>ст</w:t>
      </w:r>
      <w:r>
        <w:t>ранени са две метастази в черният му дроб.</w:t>
      </w:r>
      <w:r w:rsidR="00A86642">
        <w:t xml:space="preserve"> </w:t>
      </w:r>
      <w:r>
        <w:t>След операцията Милк</w:t>
      </w:r>
      <w:r w:rsidR="006430D2">
        <w:rPr>
          <w:lang w:val="en-US"/>
        </w:rPr>
        <w:t>a</w:t>
      </w:r>
      <w:r>
        <w:t xml:space="preserve"> при него в УРИЛА</w:t>
      </w:r>
      <w:r w:rsidR="00A86642">
        <w:t>.</w:t>
      </w:r>
      <w:r>
        <w:t xml:space="preserve"> В болницата Марин остана десетина дни,</w:t>
      </w:r>
      <w:r w:rsidR="006430D2">
        <w:rPr>
          <w:lang w:val="en-US"/>
        </w:rPr>
        <w:t xml:space="preserve"> </w:t>
      </w:r>
      <w:r>
        <w:t>посещаван често от</w:t>
      </w:r>
      <w:r w:rsidR="006430D2">
        <w:t xml:space="preserve"> братовчедката</w:t>
      </w:r>
      <w:r>
        <w:t xml:space="preserve"> си Красимира</w:t>
      </w:r>
      <w:r w:rsidR="006430D2">
        <w:rPr>
          <w:lang w:val="en-US"/>
        </w:rPr>
        <w:t>.</w:t>
      </w:r>
      <w:r>
        <w:t xml:space="preserve"> По същото време, Милка ходи до с. Розовец при сляпата си майка</w:t>
      </w:r>
      <w:r w:rsidR="006430D2">
        <w:rPr>
          <w:lang w:val="en-US"/>
        </w:rPr>
        <w:t>.</w:t>
      </w:r>
      <w:r>
        <w:t xml:space="preserve"> Тя се</w:t>
      </w:r>
      <w:r w:rsidR="006430D2">
        <w:rPr>
          <w:lang w:val="en-US"/>
        </w:rPr>
        <w:t xml:space="preserve"> </w:t>
      </w:r>
      <w:r>
        <w:t>оказа много по</w:t>
      </w:r>
      <w:r w:rsidR="006430D2">
        <w:rPr>
          <w:lang w:val="en-US"/>
        </w:rPr>
        <w:t>-</w:t>
      </w:r>
      <w:r>
        <w:t>устойчива от мен,</w:t>
      </w:r>
      <w:r w:rsidR="006430D2">
        <w:rPr>
          <w:lang w:val="en-US"/>
        </w:rPr>
        <w:t xml:space="preserve"> </w:t>
      </w:r>
      <w:r>
        <w:t>като упорито се бореше за чедото ни,</w:t>
      </w:r>
      <w:r w:rsidR="006430D2">
        <w:rPr>
          <w:lang w:val="en-US"/>
        </w:rPr>
        <w:t xml:space="preserve"> </w:t>
      </w:r>
      <w:r>
        <w:t>не</w:t>
      </w:r>
      <w:r w:rsidR="006430D2">
        <w:rPr>
          <w:lang w:val="en-US"/>
        </w:rPr>
        <w:t xml:space="preserve"> </w:t>
      </w:r>
      <w:r>
        <w:t>забравяйки и гри</w:t>
      </w:r>
      <w:r w:rsidR="006430D2">
        <w:t>ж</w:t>
      </w:r>
      <w:r>
        <w:t>ите за своята майка</w:t>
      </w:r>
      <w:r w:rsidR="006430D2">
        <w:t xml:space="preserve">. </w:t>
      </w:r>
      <w:r>
        <w:t>На 4 октомври и снахата Дора най-после посети в София</w:t>
      </w:r>
      <w:r w:rsidR="006430D2">
        <w:t xml:space="preserve"> </w:t>
      </w:r>
      <w:r>
        <w:t>Марин. Той бил добре и излязъл при нея в двора на болницата</w:t>
      </w:r>
      <w:r w:rsidR="006430D2">
        <w:t xml:space="preserve">. </w:t>
      </w:r>
      <w:r>
        <w:t>На 6 октомври ни се обади проф.</w:t>
      </w:r>
      <w:r w:rsidR="006430D2">
        <w:t xml:space="preserve"> </w:t>
      </w:r>
      <w:r>
        <w:t>Узунов,</w:t>
      </w:r>
      <w:r w:rsidR="006430D2">
        <w:t xml:space="preserve"> </w:t>
      </w:r>
      <w:r>
        <w:t>че уредил Марин н</w:t>
      </w:r>
      <w:r w:rsidR="006430D2">
        <w:t xml:space="preserve">а </w:t>
      </w:r>
      <w:r>
        <w:t>кратко лечение при някоя си д-р Кръстева,</w:t>
      </w:r>
      <w:r w:rsidR="006430D2">
        <w:t xml:space="preserve"> която</w:t>
      </w:r>
      <w:r>
        <w:t xml:space="preserve"> ще му разработи програма за лечение в болницата</w:t>
      </w:r>
      <w:r w:rsidR="006430D2">
        <w:t xml:space="preserve"> </w:t>
      </w:r>
      <w:r>
        <w:t>Ст</w:t>
      </w:r>
      <w:r w:rsidR="006430D2">
        <w:t xml:space="preserve">. </w:t>
      </w:r>
      <w:r>
        <w:t>Загора</w:t>
      </w:r>
      <w:r w:rsidR="006430D2">
        <w:t>.</w:t>
      </w:r>
    </w:p>
    <w:p w14:paraId="588FF1F9" w14:textId="474B7AFF" w:rsidR="00F77A9F" w:rsidRDefault="00F77A9F" w:rsidP="00F77A9F">
      <w:r>
        <w:t xml:space="preserve">На 8 октомври, Дора с </w:t>
      </w:r>
      <w:r w:rsidR="006430D2">
        <w:t>д</w:t>
      </w:r>
      <w:r>
        <w:t xml:space="preserve">ецата </w:t>
      </w:r>
      <w:r w:rsidR="006430D2">
        <w:t>беше п</w:t>
      </w:r>
      <w:r>
        <w:t>ри Марин в София.</w:t>
      </w:r>
      <w:r w:rsidR="006430D2">
        <w:t xml:space="preserve"> Б</w:t>
      </w:r>
      <w:r>
        <w:t>ил добре</w:t>
      </w:r>
      <w:r w:rsidR="006430D2">
        <w:t xml:space="preserve">, </w:t>
      </w:r>
      <w:r>
        <w:t>но на следващият ден щели да му вадят със сонди набрана лимфна течност</w:t>
      </w:r>
      <w:r w:rsidR="006430D2">
        <w:t>.</w:t>
      </w:r>
      <w:r>
        <w:t xml:space="preserve"> На 10 октомври,</w:t>
      </w:r>
      <w:r w:rsidR="006430D2">
        <w:t xml:space="preserve"> </w:t>
      </w:r>
      <w:r>
        <w:t>Дора със</w:t>
      </w:r>
      <w:r w:rsidR="006430D2">
        <w:t xml:space="preserve"> </w:t>
      </w:r>
      <w:r>
        <w:t>служебната кола е</w:t>
      </w:r>
      <w:r w:rsidR="006430D2">
        <w:t xml:space="preserve"> на</w:t>
      </w:r>
      <w:r>
        <w:t xml:space="preserve"> </w:t>
      </w:r>
      <w:r w:rsidR="006430D2">
        <w:t>командировка</w:t>
      </w:r>
      <w:r>
        <w:t xml:space="preserve"> в София и отново го посещава</w:t>
      </w:r>
      <w:r w:rsidR="006430D2">
        <w:t>.</w:t>
      </w:r>
      <w:r>
        <w:t xml:space="preserve"> </w:t>
      </w:r>
      <w:r w:rsidR="006430D2">
        <w:t>Б</w:t>
      </w:r>
      <w:r>
        <w:t>ил много отчаян</w:t>
      </w:r>
      <w:r w:rsidR="006430D2">
        <w:t xml:space="preserve">, </w:t>
      </w:r>
      <w:r>
        <w:t>защот</w:t>
      </w:r>
      <w:r w:rsidR="006430D2">
        <w:t xml:space="preserve">о </w:t>
      </w:r>
      <w:r>
        <w:t>прочел</w:t>
      </w:r>
      <w:r w:rsidR="006430D2">
        <w:t xml:space="preserve"> </w:t>
      </w:r>
      <w:r>
        <w:t>епикризата,</w:t>
      </w:r>
      <w:r w:rsidR="006430D2">
        <w:t xml:space="preserve"> </w:t>
      </w:r>
      <w:r>
        <w:t>о</w:t>
      </w:r>
      <w:r w:rsidR="006430D2">
        <w:t xml:space="preserve">т </w:t>
      </w:r>
      <w:r>
        <w:t>която</w:t>
      </w:r>
      <w:r w:rsidR="006430D2">
        <w:t xml:space="preserve"> </w:t>
      </w:r>
      <w:r>
        <w:t>разбира,</w:t>
      </w:r>
      <w:r w:rsidR="006430D2">
        <w:t xml:space="preserve"> </w:t>
      </w:r>
      <w:r>
        <w:t>че му остава най- много</w:t>
      </w:r>
      <w:r w:rsidR="006430D2">
        <w:t xml:space="preserve"> </w:t>
      </w:r>
      <w:r>
        <w:t>една година живот</w:t>
      </w:r>
      <w:r w:rsidR="006430D2">
        <w:t>.</w:t>
      </w:r>
      <w:r>
        <w:t xml:space="preserve"> На 11 октомври и Ми</w:t>
      </w:r>
      <w:r w:rsidR="006430D2">
        <w:t>л</w:t>
      </w:r>
      <w:r>
        <w:t>ка ходи при него ,но</w:t>
      </w:r>
      <w:r w:rsidR="006430D2">
        <w:t xml:space="preserve"> </w:t>
      </w:r>
      <w:r>
        <w:t>по</w:t>
      </w:r>
      <w:r w:rsidR="006430D2">
        <w:t>-п</w:t>
      </w:r>
      <w:r>
        <w:t>ълна информация за състоянието му не успява да получи</w:t>
      </w:r>
      <w:r w:rsidR="006430D2">
        <w:t>.</w:t>
      </w:r>
    </w:p>
    <w:p w14:paraId="5E759831" w14:textId="1166404B" w:rsidR="00F77A9F" w:rsidRDefault="00F77A9F" w:rsidP="00F77A9F">
      <w:r>
        <w:t>На 20 октомври, тя отново е</w:t>
      </w:r>
      <w:r w:rsidR="006430D2">
        <w:t xml:space="preserve"> п</w:t>
      </w:r>
      <w:r>
        <w:t>ри него в София,</w:t>
      </w:r>
      <w:r w:rsidR="006430D2">
        <w:t xml:space="preserve"> </w:t>
      </w:r>
      <w:r>
        <w:t>когато е бил в</w:t>
      </w:r>
      <w:r w:rsidR="006430D2">
        <w:t xml:space="preserve"> </w:t>
      </w:r>
      <w:r>
        <w:t>ИСУЛ при д-р Кръстева</w:t>
      </w:r>
      <w:r w:rsidR="006430D2">
        <w:t xml:space="preserve">. </w:t>
      </w:r>
      <w:r>
        <w:t>Дора с баща си също ходи при него</w:t>
      </w:r>
      <w:r w:rsidR="006430D2">
        <w:t xml:space="preserve">. </w:t>
      </w:r>
      <w:r>
        <w:t xml:space="preserve">По </w:t>
      </w:r>
      <w:r w:rsidR="006430D2">
        <w:t>препоръка</w:t>
      </w:r>
      <w:r>
        <w:t xml:space="preserve"> на д-р Кръстева,</w:t>
      </w:r>
      <w:r w:rsidR="006430D2">
        <w:t xml:space="preserve"> </w:t>
      </w:r>
      <w:r>
        <w:t>Ми</w:t>
      </w:r>
      <w:r w:rsidR="006430D2">
        <w:t>л</w:t>
      </w:r>
      <w:r>
        <w:t xml:space="preserve">ка получава от БАН </w:t>
      </w:r>
      <w:r w:rsidR="006430D2">
        <w:t>серум интерферон</w:t>
      </w:r>
      <w:r>
        <w:t xml:space="preserve">, подобряващ имунната </w:t>
      </w:r>
      <w:r w:rsidR="006430D2">
        <w:t xml:space="preserve">система. </w:t>
      </w:r>
      <w:r>
        <w:t xml:space="preserve">На 25 </w:t>
      </w:r>
      <w:r w:rsidR="006430D2">
        <w:t>октомври</w:t>
      </w:r>
      <w:r>
        <w:t>, при него с кола ходи съученика му Евгени Сандев.</w:t>
      </w:r>
      <w:r w:rsidR="006430D2">
        <w:t xml:space="preserve"> </w:t>
      </w:r>
      <w:r>
        <w:t>Не м</w:t>
      </w:r>
      <w:r w:rsidR="006430D2">
        <w:t>и</w:t>
      </w:r>
      <w:r>
        <w:t xml:space="preserve"> с</w:t>
      </w:r>
      <w:r w:rsidR="006430D2">
        <w:t xml:space="preserve">е </w:t>
      </w:r>
      <w:r>
        <w:t>обади,</w:t>
      </w:r>
      <w:r w:rsidR="006430D2">
        <w:t xml:space="preserve"> </w:t>
      </w:r>
      <w:r>
        <w:t>за да отида с него</w:t>
      </w:r>
      <w:r w:rsidR="006430D2">
        <w:t xml:space="preserve">. </w:t>
      </w:r>
      <w:r>
        <w:t>На 26 октомври Марин се обади ,че го изписват и на 27</w:t>
      </w:r>
      <w:r w:rsidR="006430D2">
        <w:t xml:space="preserve"> </w:t>
      </w:r>
      <w:r>
        <w:t>октомври приятеля му Динко с колата си,</w:t>
      </w:r>
      <w:r w:rsidR="006430D2">
        <w:t xml:space="preserve"> </w:t>
      </w:r>
      <w:r>
        <w:t>заедно с Милка ходих</w:t>
      </w:r>
      <w:r w:rsidR="006430D2">
        <w:t xml:space="preserve">а </w:t>
      </w:r>
      <w:r>
        <w:t>в София да го вземат,</w:t>
      </w:r>
      <w:r w:rsidR="006430D2">
        <w:t xml:space="preserve"> </w:t>
      </w:r>
      <w:r>
        <w:t xml:space="preserve">При </w:t>
      </w:r>
      <w:r w:rsidR="006430D2">
        <w:t>посрещането</w:t>
      </w:r>
      <w:r>
        <w:t xml:space="preserve"> му се опитах да му каж</w:t>
      </w:r>
      <w:r w:rsidR="006430D2">
        <w:t xml:space="preserve">а </w:t>
      </w:r>
      <w:r>
        <w:t>окуражителни</w:t>
      </w:r>
      <w:r w:rsidR="006430D2">
        <w:t xml:space="preserve"> </w:t>
      </w:r>
      <w:r>
        <w:t>думи,</w:t>
      </w:r>
      <w:r w:rsidR="006430D2">
        <w:t xml:space="preserve"> </w:t>
      </w:r>
      <w:r>
        <w:t>но той ми отговори,</w:t>
      </w:r>
      <w:r w:rsidR="006430D2">
        <w:t xml:space="preserve"> </w:t>
      </w:r>
      <w:r>
        <w:t>че е излишно да говори</w:t>
      </w:r>
      <w:r w:rsidR="006430D2">
        <w:t>м.</w:t>
      </w:r>
    </w:p>
    <w:p w14:paraId="684FDAAF" w14:textId="695D6A45" w:rsidR="00F77A9F" w:rsidRDefault="00F77A9F" w:rsidP="00F77A9F">
      <w:r>
        <w:t>На 5 ноември Милка,</w:t>
      </w:r>
      <w:r w:rsidR="006430D2">
        <w:t xml:space="preserve"> </w:t>
      </w:r>
      <w:r>
        <w:t>заедно с внука Милко ходи в София за</w:t>
      </w:r>
      <w:r w:rsidR="006430D2">
        <w:t xml:space="preserve"> </w:t>
      </w:r>
      <w:r>
        <w:t>10 нови имунни инжекции от БАН, уредени от проф</w:t>
      </w:r>
      <w:r w:rsidR="006430D2">
        <w:t xml:space="preserve">. </w:t>
      </w:r>
      <w:r>
        <w:t>Узунов</w:t>
      </w:r>
      <w:r w:rsidR="006430D2">
        <w:t>. Въобще той</w:t>
      </w:r>
      <w:r>
        <w:t xml:space="preserve"> толкова много ни помагаше,</w:t>
      </w:r>
      <w:r w:rsidR="006430D2">
        <w:t xml:space="preserve"> </w:t>
      </w:r>
      <w:r>
        <w:t>че не знаехме как да му се отплатим</w:t>
      </w:r>
      <w:r w:rsidR="006430D2">
        <w:t xml:space="preserve">. </w:t>
      </w:r>
      <w:r>
        <w:t>Постепенно състоянието на Марин започна видимо да се</w:t>
      </w:r>
      <w:r w:rsidR="006430D2">
        <w:t xml:space="preserve"> </w:t>
      </w:r>
      <w:r>
        <w:t>подобрява</w:t>
      </w:r>
      <w:r w:rsidR="006430D2">
        <w:t>.</w:t>
      </w:r>
      <w:r>
        <w:t xml:space="preserve"> При хубаво време заедно с Дора и децата започнаха да излизат и на разходка.</w:t>
      </w:r>
      <w:r w:rsidR="006430D2">
        <w:t xml:space="preserve"> </w:t>
      </w:r>
      <w:r>
        <w:t>Започна обаче да се оплаква от</w:t>
      </w:r>
      <w:r w:rsidR="006430D2">
        <w:t xml:space="preserve"> </w:t>
      </w:r>
      <w:r>
        <w:t>болки около мястото на първата операция</w:t>
      </w:r>
      <w:r w:rsidR="006430D2">
        <w:t>.</w:t>
      </w:r>
      <w:r>
        <w:t xml:space="preserve"> Утешавахме го</w:t>
      </w:r>
      <w:r w:rsidR="006430D2">
        <w:t xml:space="preserve">, </w:t>
      </w:r>
      <w:r>
        <w:t xml:space="preserve">че </w:t>
      </w:r>
      <w:r w:rsidR="006430D2">
        <w:t xml:space="preserve">е </w:t>
      </w:r>
      <w:r>
        <w:t>вероятно някакво срастване,</w:t>
      </w:r>
      <w:r w:rsidR="006430D2">
        <w:t xml:space="preserve"> </w:t>
      </w:r>
      <w:r>
        <w:t>но той беше убеден,</w:t>
      </w:r>
      <w:r w:rsidR="000128F8">
        <w:t xml:space="preserve"> </w:t>
      </w:r>
      <w:r>
        <w:t>че са нови разсейки</w:t>
      </w:r>
      <w:r w:rsidR="006430D2">
        <w:t>.</w:t>
      </w:r>
      <w:r>
        <w:t xml:space="preserve"> При прегледа му на ехографа и скенера бяха установен</w:t>
      </w:r>
      <w:r w:rsidR="000128F8">
        <w:t>и д</w:t>
      </w:r>
      <w:r>
        <w:t>ребни образувания около мястото на първата операция.</w:t>
      </w:r>
    </w:p>
    <w:p w14:paraId="4959BBED" w14:textId="41D4517F" w:rsidR="00F77A9F" w:rsidRDefault="00F77A9F" w:rsidP="00F77A9F">
      <w:r>
        <w:t>На 20 ноември Марин с майка си е в София при д-р Кръстева в И</w:t>
      </w:r>
      <w:r w:rsidR="000128F8">
        <w:t>С</w:t>
      </w:r>
      <w:r>
        <w:t>УЛ</w:t>
      </w:r>
      <w:r w:rsidR="000128F8">
        <w:t xml:space="preserve">. </w:t>
      </w:r>
      <w:r>
        <w:t>Там му провеждат три сеанса по химиотерапия и поставят последните три имунни инжекции</w:t>
      </w:r>
      <w:r w:rsidR="000128F8">
        <w:t>.</w:t>
      </w:r>
      <w:r>
        <w:t xml:space="preserve"> Срещат се и с проф</w:t>
      </w:r>
      <w:r w:rsidR="000128F8">
        <w:t xml:space="preserve">. </w:t>
      </w:r>
      <w:r>
        <w:t>Га</w:t>
      </w:r>
      <w:r w:rsidR="000128F8">
        <w:t>й</w:t>
      </w:r>
      <w:r>
        <w:t>дарски, който му обещава нов преглед на скенер и ако имало</w:t>
      </w:r>
      <w:r w:rsidR="000128F8">
        <w:t xml:space="preserve"> </w:t>
      </w:r>
      <w:r>
        <w:t>нещо щял да го отстрани операт</w:t>
      </w:r>
      <w:r w:rsidR="000128F8">
        <w:t xml:space="preserve">ивно. </w:t>
      </w:r>
      <w:r>
        <w:t>Посещават и проф.</w:t>
      </w:r>
      <w:r w:rsidR="000128F8">
        <w:t xml:space="preserve"> </w:t>
      </w:r>
      <w:r>
        <w:t>П</w:t>
      </w:r>
      <w:r w:rsidR="000128F8">
        <w:t xml:space="preserve">. </w:t>
      </w:r>
      <w:r>
        <w:t>Узуно</w:t>
      </w:r>
      <w:r w:rsidR="000128F8">
        <w:t>в.</w:t>
      </w:r>
    </w:p>
    <w:p w14:paraId="0378575B" w14:textId="740BC231" w:rsidR="00F77A9F" w:rsidRDefault="00F77A9F" w:rsidP="000128F8">
      <w:r>
        <w:t>Марин оста</w:t>
      </w:r>
      <w:r w:rsidR="000128F8">
        <w:t>н</w:t>
      </w:r>
      <w:r>
        <w:t>а в София, а Милка се върна</w:t>
      </w:r>
      <w:r w:rsidR="000128F8">
        <w:t xml:space="preserve">. </w:t>
      </w:r>
      <w:r>
        <w:t>На 27 ноември</w:t>
      </w:r>
      <w:r w:rsidR="000128F8">
        <w:t xml:space="preserve"> </w:t>
      </w:r>
      <w:r>
        <w:t xml:space="preserve">Милка е отново в София и на 28 ноември Марин е прегледан </w:t>
      </w:r>
      <w:r w:rsidR="000128F8">
        <w:t>на скенер</w:t>
      </w:r>
      <w:r>
        <w:t xml:space="preserve"> и снимките предадени на проф</w:t>
      </w:r>
      <w:r w:rsidR="000128F8">
        <w:t xml:space="preserve">. </w:t>
      </w:r>
      <w:r>
        <w:t>Гайдарски</w:t>
      </w:r>
      <w:r w:rsidR="000128F8">
        <w:t xml:space="preserve">. </w:t>
      </w:r>
      <w:r>
        <w:t>Милка и Марин се завърнаха в</w:t>
      </w:r>
      <w:r w:rsidR="000128F8">
        <w:t xml:space="preserve"> </w:t>
      </w:r>
      <w:r>
        <w:t>Стара Загора с предписание за лечение в Старозагорската болница и 10 имунни инжекции</w:t>
      </w:r>
      <w:r w:rsidR="000128F8">
        <w:t xml:space="preserve">. </w:t>
      </w:r>
      <w:r>
        <w:t>Опитах се отново да му дам кураж,</w:t>
      </w:r>
      <w:r w:rsidR="000128F8">
        <w:t xml:space="preserve"> но</w:t>
      </w:r>
      <w:r>
        <w:t xml:space="preserve"> </w:t>
      </w:r>
      <w:r w:rsidR="000128F8">
        <w:t>т</w:t>
      </w:r>
      <w:r>
        <w:t>ой ми отговори,</w:t>
      </w:r>
      <w:r w:rsidR="000128F8">
        <w:t xml:space="preserve"> </w:t>
      </w:r>
      <w:r>
        <w:t xml:space="preserve">че положението му напълно </w:t>
      </w:r>
      <w:r w:rsidR="000128F8">
        <w:t xml:space="preserve">безнадеждно. </w:t>
      </w:r>
      <w:r>
        <w:t>Чудех</w:t>
      </w:r>
      <w:r w:rsidR="000128F8">
        <w:t xml:space="preserve"> с</w:t>
      </w:r>
      <w:r>
        <w:t>е</w:t>
      </w:r>
      <w:r w:rsidR="000128F8">
        <w:t xml:space="preserve"> </w:t>
      </w:r>
      <w:r>
        <w:t>как</w:t>
      </w:r>
      <w:r w:rsidR="000128F8">
        <w:t xml:space="preserve"> изд</w:t>
      </w:r>
      <w:r>
        <w:t>ъ</w:t>
      </w:r>
      <w:r w:rsidR="000128F8">
        <w:t>рж</w:t>
      </w:r>
      <w:r>
        <w:t>а психически</w:t>
      </w:r>
      <w:r w:rsidR="000128F8">
        <w:t>.</w:t>
      </w:r>
    </w:p>
    <w:p w14:paraId="59306F4A" w14:textId="5635A6E8" w:rsidR="00F77A9F" w:rsidRDefault="00F77A9F" w:rsidP="00F77A9F">
      <w:r>
        <w:t>На 11 декември</w:t>
      </w:r>
      <w:r w:rsidR="000128F8">
        <w:t>,</w:t>
      </w:r>
      <w:r>
        <w:t xml:space="preserve"> Марин с майка си отново е в София с колата на съученика си Насьо</w:t>
      </w:r>
      <w:r w:rsidR="000128F8">
        <w:t>.</w:t>
      </w:r>
      <w:r>
        <w:t xml:space="preserve"> „Срещат се с проф.</w:t>
      </w:r>
      <w:r w:rsidR="000128F8">
        <w:t xml:space="preserve"> </w:t>
      </w:r>
      <w:r>
        <w:t>Гайдарски,</w:t>
      </w:r>
      <w:r w:rsidR="000128F8">
        <w:t xml:space="preserve"> </w:t>
      </w:r>
      <w:r>
        <w:t>който</w:t>
      </w:r>
      <w:r w:rsidR="000128F8">
        <w:t xml:space="preserve"> препоръчва</w:t>
      </w:r>
      <w:r>
        <w:t xml:space="preserve"> трета операция на мястото на първата</w:t>
      </w:r>
      <w:r w:rsidR="000128F8">
        <w:t>.</w:t>
      </w:r>
      <w:r>
        <w:t xml:space="preserve"> Ако откажел</w:t>
      </w:r>
      <w:r w:rsidR="000128F8">
        <w:t xml:space="preserve"> </w:t>
      </w:r>
      <w:r>
        <w:t>да я направи проф.</w:t>
      </w:r>
      <w:r w:rsidR="000128F8">
        <w:t xml:space="preserve"> </w:t>
      </w:r>
      <w:r>
        <w:t>Куманов ,тогава щял да я направи той</w:t>
      </w:r>
      <w:r w:rsidR="000128F8">
        <w:t>.</w:t>
      </w:r>
      <w:r>
        <w:t xml:space="preserve"> За Марин това беше доказателство за </w:t>
      </w:r>
      <w:r w:rsidR="000128F8">
        <w:t>безнадеждното</w:t>
      </w:r>
      <w:r>
        <w:t xml:space="preserve"> му положение</w:t>
      </w:r>
      <w:r w:rsidR="000128F8">
        <w:t>.</w:t>
      </w:r>
    </w:p>
    <w:p w14:paraId="541C4A45" w14:textId="0B162BFD" w:rsidR="00F77A9F" w:rsidRDefault="00F77A9F" w:rsidP="00F77A9F">
      <w:r>
        <w:t>Със съдействието на проф</w:t>
      </w:r>
      <w:r w:rsidR="000128F8">
        <w:t>.</w:t>
      </w:r>
      <w:r>
        <w:t xml:space="preserve"> Узунов</w:t>
      </w:r>
      <w:r w:rsidR="000128F8">
        <w:t xml:space="preserve">. </w:t>
      </w:r>
      <w:r>
        <w:t>Марин е приет в отделението на проф.</w:t>
      </w:r>
      <w:r w:rsidR="000128F8">
        <w:t xml:space="preserve"> </w:t>
      </w:r>
      <w:r>
        <w:t>Куманов</w:t>
      </w:r>
      <w:r w:rsidR="000128F8">
        <w:t xml:space="preserve">, </w:t>
      </w:r>
      <w:r>
        <w:t>който му провежда нови изследвания</w:t>
      </w:r>
      <w:r w:rsidR="000128F8">
        <w:t>.</w:t>
      </w:r>
      <w:r>
        <w:t xml:space="preserve"> На 14декември и Дора ходи при М</w:t>
      </w:r>
      <w:r w:rsidR="000128F8">
        <w:t>а</w:t>
      </w:r>
      <w:r>
        <w:t>рин в София</w:t>
      </w:r>
      <w:r w:rsidR="000128F8">
        <w:t>.</w:t>
      </w:r>
      <w:r>
        <w:t xml:space="preserve"> На 17 декември приятеля ми Марин П, Камбуров взема Марин от болницата и го води</w:t>
      </w:r>
      <w:r w:rsidR="000128F8">
        <w:t xml:space="preserve"> </w:t>
      </w:r>
      <w:r>
        <w:t>в</w:t>
      </w:r>
      <w:r w:rsidR="000128F8">
        <w:t xml:space="preserve"> </w:t>
      </w:r>
      <w:r>
        <w:t>дома си да се, изкъпи в банята му</w:t>
      </w:r>
      <w:r w:rsidR="000128F8">
        <w:t xml:space="preserve">. </w:t>
      </w:r>
      <w:r>
        <w:t>На 19 декември проф.</w:t>
      </w:r>
      <w:r w:rsidR="000128F8">
        <w:t xml:space="preserve"> </w:t>
      </w:r>
      <w:r>
        <w:t>Узунов ни се обади</w:t>
      </w:r>
      <w:r w:rsidR="000128F8">
        <w:t xml:space="preserve">, </w:t>
      </w:r>
      <w:r>
        <w:t>че професорите</w:t>
      </w:r>
      <w:r w:rsidR="000128F8">
        <w:t xml:space="preserve"> </w:t>
      </w:r>
      <w:r>
        <w:t>Куманов и Гайдарски се споразумяват Марин да бъде опериран</w:t>
      </w:r>
      <w:r w:rsidR="000128F8">
        <w:t xml:space="preserve"> </w:t>
      </w:r>
      <w:r>
        <w:t>след Коледните и Новогодишни празници</w:t>
      </w:r>
      <w:r w:rsidR="000128F8">
        <w:t>.</w:t>
      </w:r>
      <w:r>
        <w:t xml:space="preserve"> Временно изписан от</w:t>
      </w:r>
      <w:r w:rsidR="000128F8">
        <w:t xml:space="preserve"> </w:t>
      </w:r>
      <w:r>
        <w:t>болницата</w:t>
      </w:r>
      <w:r w:rsidR="000128F8">
        <w:t xml:space="preserve">, </w:t>
      </w:r>
      <w:r>
        <w:t>брат му Васил с колата го доведе в Стара Загора</w:t>
      </w:r>
      <w:r w:rsidR="000128F8">
        <w:t xml:space="preserve">. </w:t>
      </w:r>
      <w:r>
        <w:t>На</w:t>
      </w:r>
      <w:r w:rsidR="000128F8">
        <w:t xml:space="preserve"> </w:t>
      </w:r>
      <w:r>
        <w:t>2 януари следваше да се върне в болницата. Цялата</w:t>
      </w:r>
      <w:r w:rsidR="000128F8">
        <w:t xml:space="preserve"> </w:t>
      </w:r>
      <w:r>
        <w:t>втората половина на 1996 година нашето семейството беше ангажирано в борбата за живота на малкият ми син</w:t>
      </w:r>
      <w:r w:rsidR="000128F8">
        <w:t>.</w:t>
      </w:r>
      <w:r>
        <w:t xml:space="preserve"> На практика ни</w:t>
      </w:r>
      <w:r w:rsidR="000128F8">
        <w:t xml:space="preserve">е </w:t>
      </w:r>
      <w:r>
        <w:t>продължавахме само мъките му</w:t>
      </w:r>
      <w:r w:rsidR="000128F8">
        <w:t>.</w:t>
      </w:r>
    </w:p>
    <w:p w14:paraId="5DA02B15" w14:textId="2B9EC159" w:rsidR="000128F8" w:rsidRDefault="00F77A9F" w:rsidP="00F77A9F">
      <w:r>
        <w:t>По това време</w:t>
      </w:r>
      <w:r w:rsidR="000128F8">
        <w:t>,</w:t>
      </w:r>
      <w:r>
        <w:t xml:space="preserve"> работите с частната фирма на </w:t>
      </w:r>
      <w:r w:rsidR="000128F8">
        <w:t xml:space="preserve">големия </w:t>
      </w:r>
      <w:r>
        <w:t>ми</w:t>
      </w:r>
      <w:r w:rsidR="000128F8">
        <w:t xml:space="preserve"> </w:t>
      </w:r>
      <w:r>
        <w:t xml:space="preserve">син се влошиха и на два пъти трябваше да му давам по </w:t>
      </w:r>
      <w:r w:rsidR="000128F8">
        <w:t>5 хи</w:t>
      </w:r>
      <w:r>
        <w:t>ляд</w:t>
      </w:r>
      <w:r w:rsidR="000128F8">
        <w:t xml:space="preserve">и </w:t>
      </w:r>
      <w:r>
        <w:t>лева</w:t>
      </w:r>
      <w:r w:rsidR="000128F8">
        <w:t>.</w:t>
      </w:r>
      <w:r>
        <w:t xml:space="preserve"> Повреди се и </w:t>
      </w:r>
      <w:r w:rsidR="000128F8">
        <w:t>кинескопа</w:t>
      </w:r>
      <w:r>
        <w:t xml:space="preserve"> на телевизора във всекидневната</w:t>
      </w:r>
      <w:r w:rsidR="000128F8">
        <w:t xml:space="preserve">, </w:t>
      </w:r>
      <w:r>
        <w:t>ползван предимно от Марин</w:t>
      </w:r>
      <w:r w:rsidR="000128F8">
        <w:t xml:space="preserve">. </w:t>
      </w:r>
      <w:r>
        <w:t>С последните пари в спестовната си книжка за 8,300 лева купихме нов</w:t>
      </w:r>
      <w:r w:rsidR="000128F8">
        <w:t xml:space="preserve"> кинескоп</w:t>
      </w:r>
      <w:r>
        <w:t>,</w:t>
      </w:r>
      <w:r w:rsidR="000128F8">
        <w:t xml:space="preserve"> </w:t>
      </w:r>
      <w:r>
        <w:t>който приятели на Марин монтираха</w:t>
      </w:r>
      <w:r w:rsidR="000128F8">
        <w:t>.</w:t>
      </w:r>
    </w:p>
    <w:p w14:paraId="0A9EF166" w14:textId="293A68D2" w:rsidR="00F77A9F" w:rsidRDefault="00F77A9F" w:rsidP="00F77A9F">
      <w:r>
        <w:t>В края на годината икономическото положение на семейството беше доста тежко</w:t>
      </w:r>
      <w:r w:rsidR="000128F8">
        <w:t>.</w:t>
      </w:r>
      <w:r>
        <w:t xml:space="preserve"> Ние с Милка разчитахме на пенсиите си</w:t>
      </w:r>
      <w:r w:rsidR="000128F8">
        <w:t xml:space="preserve">. </w:t>
      </w:r>
      <w:r>
        <w:t>Марин получаваше в болнични 90 на сто от заплатата си, а само снахата Дора пълната си заплата</w:t>
      </w:r>
      <w:r w:rsidR="000128F8">
        <w:t>.</w:t>
      </w:r>
      <w:r>
        <w:t xml:space="preserve"> Помагаше ни получената</w:t>
      </w:r>
      <w:r w:rsidR="000128F8">
        <w:t xml:space="preserve"> </w:t>
      </w:r>
      <w:r>
        <w:t>за около 40 хиляди лева продукция от парцела в с.</w:t>
      </w:r>
      <w:r w:rsidR="000128F8">
        <w:t xml:space="preserve"> </w:t>
      </w:r>
      <w:r>
        <w:t>М</w:t>
      </w:r>
      <w:r w:rsidR="000128F8">
        <w:t xml:space="preserve">. </w:t>
      </w:r>
      <w:r>
        <w:t>Верея.</w:t>
      </w:r>
    </w:p>
    <w:p w14:paraId="6447183A" w14:textId="77777777" w:rsidR="006330DB" w:rsidRDefault="00F77A9F" w:rsidP="00F77A9F">
      <w:r>
        <w:t>Въпреки тревогите по Марин ,успях да завърша два раздела</w:t>
      </w:r>
      <w:r w:rsidR="000128F8">
        <w:t xml:space="preserve"> </w:t>
      </w:r>
      <w:r>
        <w:t>от</w:t>
      </w:r>
      <w:r w:rsidR="000128F8">
        <w:t xml:space="preserve"> </w:t>
      </w:r>
      <w:r>
        <w:t>"Очерка", а третия по насочването ми в специалността-птицевъдство</w:t>
      </w:r>
      <w:r w:rsidR="000128F8">
        <w:t xml:space="preserve"> </w:t>
      </w:r>
      <w:r>
        <w:t>не успях да напиша</w:t>
      </w:r>
      <w:r w:rsidR="000128F8">
        <w:t>.</w:t>
      </w:r>
      <w:r>
        <w:t xml:space="preserve"> Престанах да пиша и статии</w:t>
      </w:r>
      <w:r w:rsidR="000128F8">
        <w:t xml:space="preserve">. </w:t>
      </w:r>
      <w:r>
        <w:t>През октомври ДИ</w:t>
      </w:r>
      <w:r w:rsidR="000128F8">
        <w:t xml:space="preserve"> </w:t>
      </w:r>
      <w:r>
        <w:t>"Земиздат" ми изпрати договор за преиздаване книгата</w:t>
      </w:r>
      <w:r w:rsidR="000128F8">
        <w:t xml:space="preserve"> „</w:t>
      </w:r>
      <w:r>
        <w:t>Повече и по-</w:t>
      </w:r>
      <w:r w:rsidR="000128F8">
        <w:t>качествена</w:t>
      </w:r>
      <w:r>
        <w:t xml:space="preserve"> продукция от птиците</w:t>
      </w:r>
      <w:r w:rsidR="000128F8">
        <w:t xml:space="preserve">“, </w:t>
      </w:r>
      <w:r>
        <w:t>но под ново заглавие:" Отглеждане на птици"</w:t>
      </w:r>
      <w:r w:rsidR="000128F8">
        <w:t xml:space="preserve">. </w:t>
      </w:r>
      <w:r w:rsidR="006330DB">
        <w:t xml:space="preserve"> Д</w:t>
      </w:r>
      <w:r>
        <w:t>о края на годината написах нов увод,</w:t>
      </w:r>
      <w:r w:rsidR="006330DB">
        <w:t xml:space="preserve"> </w:t>
      </w:r>
      <w:r>
        <w:t>допълних я и от редактирах и я изпрат</w:t>
      </w:r>
      <w:r w:rsidR="006330DB">
        <w:t>их</w:t>
      </w:r>
      <w:r>
        <w:t xml:space="preserve"> отпечатване</w:t>
      </w:r>
      <w:r w:rsidR="006330DB">
        <w:t>.</w:t>
      </w:r>
      <w:r>
        <w:t xml:space="preserve"> </w:t>
      </w:r>
    </w:p>
    <w:p w14:paraId="27B19882" w14:textId="5E7B1026" w:rsidR="00F77A9F" w:rsidRDefault="00F77A9F" w:rsidP="00F77A9F">
      <w:r>
        <w:t>Продължавах участието си в сбирките на клуба</w:t>
      </w:r>
      <w:r w:rsidR="006330DB">
        <w:t xml:space="preserve"> </w:t>
      </w:r>
      <w:r>
        <w:t>СУ</w:t>
      </w:r>
      <w:r w:rsidR="006330DB">
        <w:t>Б</w:t>
      </w:r>
      <w:r>
        <w:t>-СЗ, а така също и като член на Общинското ръководство на</w:t>
      </w:r>
      <w:r w:rsidR="006330DB">
        <w:t xml:space="preserve"> </w:t>
      </w:r>
      <w:r>
        <w:t xml:space="preserve">Съюза </w:t>
      </w:r>
      <w:r w:rsidR="006330DB">
        <w:t>н</w:t>
      </w:r>
      <w:r>
        <w:t>а Ветераните от войните</w:t>
      </w:r>
      <w:r w:rsidR="006330DB">
        <w:t>.</w:t>
      </w:r>
      <w:r>
        <w:t xml:space="preserve"> Нервното ми напрежение от бо</w:t>
      </w:r>
      <w:r w:rsidR="006330DB">
        <w:t>ле</w:t>
      </w:r>
      <w:r>
        <w:t>дуването на син</w:t>
      </w:r>
      <w:r w:rsidR="006330DB">
        <w:t>а</w:t>
      </w:r>
      <w:r>
        <w:t xml:space="preserve"> ми стана причина да вляза в излишни </w:t>
      </w:r>
      <w:r w:rsidR="006330DB">
        <w:t>пререкания</w:t>
      </w:r>
      <w:r>
        <w:t xml:space="preserve"> с председателя му Раданов и да го напусна</w:t>
      </w:r>
      <w:r w:rsidR="006330DB">
        <w:t>.</w:t>
      </w:r>
      <w:r>
        <w:t xml:space="preserve"> От </w:t>
      </w:r>
      <w:r w:rsidR="006330DB">
        <w:t>останалите</w:t>
      </w:r>
      <w:r>
        <w:t xml:space="preserve"> членове на ръководството бях убеден </w:t>
      </w:r>
      <w:r w:rsidR="006330DB">
        <w:t>да</w:t>
      </w:r>
      <w:r>
        <w:t xml:space="preserve"> се завърна в </w:t>
      </w:r>
      <w:r w:rsidR="006330DB">
        <w:t>ръководството.</w:t>
      </w:r>
      <w:r>
        <w:t xml:space="preserve"> В Х</w:t>
      </w:r>
      <w:r w:rsidR="006330DB">
        <w:t>ЦП-</w:t>
      </w:r>
      <w:r>
        <w:t xml:space="preserve">С3 </w:t>
      </w:r>
      <w:r w:rsidR="006330DB">
        <w:t xml:space="preserve">присъствах </w:t>
      </w:r>
      <w:r>
        <w:t xml:space="preserve">само на </w:t>
      </w:r>
      <w:r w:rsidR="006330DB">
        <w:t>тържеството</w:t>
      </w:r>
      <w:r>
        <w:t xml:space="preserve"> по случай</w:t>
      </w:r>
      <w:r w:rsidR="006330DB">
        <w:t xml:space="preserve"> </w:t>
      </w:r>
      <w:r>
        <w:t>"Денят на птицевъда</w:t>
      </w:r>
      <w:r w:rsidR="006330DB">
        <w:t>“</w:t>
      </w:r>
      <w:r>
        <w:t xml:space="preserve">. В кварталното </w:t>
      </w:r>
      <w:r w:rsidR="006330DB">
        <w:t>ръководст</w:t>
      </w:r>
      <w:r>
        <w:t xml:space="preserve">во на </w:t>
      </w:r>
      <w:r w:rsidR="006330DB">
        <w:t>ПП</w:t>
      </w:r>
      <w:r>
        <w:t xml:space="preserve">О на </w:t>
      </w:r>
      <w:r w:rsidR="006330DB">
        <w:t>Б</w:t>
      </w:r>
      <w:r>
        <w:t xml:space="preserve">СП </w:t>
      </w:r>
      <w:r w:rsidR="006330DB">
        <w:t>обаче</w:t>
      </w:r>
      <w:r>
        <w:t xml:space="preserve"> продължавах да работя активно като</w:t>
      </w:r>
      <w:r w:rsidR="006330DB">
        <w:t xml:space="preserve"> </w:t>
      </w:r>
      <w:r>
        <w:t xml:space="preserve">заместник на секретаря </w:t>
      </w:r>
      <w:r w:rsidR="006330DB">
        <w:t>Богдан</w:t>
      </w:r>
      <w:r>
        <w:t xml:space="preserve"> Мечев</w:t>
      </w:r>
      <w:r w:rsidR="006330DB">
        <w:t>.</w:t>
      </w:r>
      <w:r>
        <w:t xml:space="preserve"> На</w:t>
      </w:r>
      <w:r w:rsidR="006330DB">
        <w:t xml:space="preserve"> местните</w:t>
      </w:r>
      <w:r>
        <w:t xml:space="preserve"> изборите бях </w:t>
      </w:r>
      <w:r w:rsidR="006330DB">
        <w:t>застъпник</w:t>
      </w:r>
      <w:r>
        <w:t xml:space="preserve"> на БС</w:t>
      </w:r>
      <w:r w:rsidR="006330DB">
        <w:t>П</w:t>
      </w:r>
      <w:r>
        <w:t>. Най-много общински съветници бяха избрани от БСП,</w:t>
      </w:r>
      <w:r w:rsidR="006330DB">
        <w:t xml:space="preserve"> </w:t>
      </w:r>
      <w:r>
        <w:t>но за кмет с малка преднина беше избран проф.</w:t>
      </w:r>
      <w:r w:rsidR="006330DB">
        <w:t xml:space="preserve"> </w:t>
      </w:r>
      <w:r>
        <w:t>Ц</w:t>
      </w:r>
      <w:r w:rsidR="006330DB">
        <w:t xml:space="preserve">. </w:t>
      </w:r>
      <w:r>
        <w:t>Яблански</w:t>
      </w:r>
      <w:r w:rsidR="006330DB">
        <w:t xml:space="preserve"> </w:t>
      </w:r>
      <w:r>
        <w:t>от</w:t>
      </w:r>
      <w:r w:rsidR="006330DB">
        <w:t xml:space="preserve"> </w:t>
      </w:r>
      <w:r>
        <w:t>СДС</w:t>
      </w:r>
      <w:r w:rsidR="006330DB">
        <w:t>.</w:t>
      </w:r>
      <w:r>
        <w:t xml:space="preserve"> С него бяхме доста близки,</w:t>
      </w:r>
      <w:r w:rsidR="006330DB">
        <w:t xml:space="preserve"> </w:t>
      </w:r>
      <w:r>
        <w:t xml:space="preserve">от времето когато бях в </w:t>
      </w:r>
      <w:r w:rsidR="006330DB">
        <w:t>ръководствата</w:t>
      </w:r>
      <w:r>
        <w:t xml:space="preserve"> ва ВИЗВМ-СЗ,</w:t>
      </w:r>
      <w:r w:rsidR="006330DB">
        <w:t xml:space="preserve"> </w:t>
      </w:r>
      <w:r>
        <w:t>а той беше. председател на профкомитета</w:t>
      </w:r>
      <w:r w:rsidR="006330DB">
        <w:t xml:space="preserve">. </w:t>
      </w:r>
      <w:r>
        <w:t>Милка също тогава беше в</w:t>
      </w:r>
      <w:r w:rsidR="006330DB">
        <w:t xml:space="preserve"> </w:t>
      </w:r>
      <w:r>
        <w:t>този профкомитет</w:t>
      </w:r>
      <w:r w:rsidR="006330DB">
        <w:t>.</w:t>
      </w:r>
      <w:r>
        <w:t xml:space="preserve"> Като земеделец,</w:t>
      </w:r>
      <w:r w:rsidR="006330DB">
        <w:t xml:space="preserve"> </w:t>
      </w:r>
      <w:r>
        <w:t>колегата</w:t>
      </w:r>
      <w:r w:rsidR="006330DB">
        <w:t xml:space="preserve"> </w:t>
      </w:r>
      <w:r>
        <w:t>Е</w:t>
      </w:r>
      <w:r w:rsidR="006330DB">
        <w:t xml:space="preserve">. </w:t>
      </w:r>
      <w:r>
        <w:t>Кунев беше назначен за зам.</w:t>
      </w:r>
      <w:r w:rsidR="006330DB">
        <w:t xml:space="preserve"> </w:t>
      </w:r>
      <w:r>
        <w:t>кмет на Ст</w:t>
      </w:r>
      <w:r w:rsidR="006330DB">
        <w:t xml:space="preserve">. </w:t>
      </w:r>
      <w:r>
        <w:t>Загора</w:t>
      </w:r>
      <w:r w:rsidR="006330DB">
        <w:t>.</w:t>
      </w:r>
    </w:p>
    <w:p w14:paraId="6FEF8F8C" w14:textId="11459C19" w:rsidR="00F77A9F" w:rsidRDefault="00F77A9F" w:rsidP="00F77A9F">
      <w:r>
        <w:t>През първата година от управлението на правителството на</w:t>
      </w:r>
      <w:r w:rsidR="006330DB">
        <w:t xml:space="preserve"> </w:t>
      </w:r>
      <w:r>
        <w:t>Жан Виденов имаше известна стабилизация на икономиката, като</w:t>
      </w:r>
      <w:r w:rsidR="006330DB">
        <w:t xml:space="preserve"> </w:t>
      </w:r>
      <w:r>
        <w:t>инфлацията през годината беше едва от 10 до 30 на сто</w:t>
      </w:r>
      <w:r w:rsidR="006330DB">
        <w:t>.</w:t>
      </w:r>
      <w:r>
        <w:t xml:space="preserve"> Виденов обаче отбягваше контакти много с населението, довели </w:t>
      </w:r>
      <w:r w:rsidR="006330DB">
        <w:t>до известна</w:t>
      </w:r>
      <w:r>
        <w:t xml:space="preserve"> изолация на Правителството от </w:t>
      </w:r>
      <w:r w:rsidR="006330DB">
        <w:t>обществеността</w:t>
      </w:r>
      <w:r>
        <w:t>.</w:t>
      </w:r>
    </w:p>
    <w:p w14:paraId="168AA18E" w14:textId="22F2E141" w:rsidR="00F77A9F" w:rsidRDefault="00F77A9F" w:rsidP="00F77A9F">
      <w:r>
        <w:t>По моя молба,</w:t>
      </w:r>
      <w:r w:rsidR="006330DB">
        <w:t xml:space="preserve"> </w:t>
      </w:r>
      <w:r>
        <w:t>поради заболяване на синът ми,</w:t>
      </w:r>
      <w:r w:rsidR="006330DB">
        <w:t xml:space="preserve"> </w:t>
      </w:r>
      <w:r>
        <w:t>бях</w:t>
      </w:r>
      <w:r w:rsidR="006330DB">
        <w:t xml:space="preserve"> </w:t>
      </w:r>
      <w:r>
        <w:t>осво</w:t>
      </w:r>
      <w:r w:rsidR="006330DB">
        <w:t>бо</w:t>
      </w:r>
      <w:r>
        <w:t>ден</w:t>
      </w:r>
      <w:r w:rsidR="006330DB">
        <w:t xml:space="preserve"> </w:t>
      </w:r>
      <w:r>
        <w:t xml:space="preserve">от ръководството на </w:t>
      </w:r>
      <w:r w:rsidR="006330DB">
        <w:t>ПП</w:t>
      </w:r>
      <w:r>
        <w:t xml:space="preserve">О на БСП в </w:t>
      </w:r>
      <w:r w:rsidR="006330DB">
        <w:t xml:space="preserve">квартала. </w:t>
      </w:r>
      <w:r>
        <w:t>Вях обаче убеден</w:t>
      </w:r>
      <w:r w:rsidR="006330DB">
        <w:t xml:space="preserve"> с</w:t>
      </w:r>
      <w:r>
        <w:t>оциалист-ма</w:t>
      </w:r>
      <w:r w:rsidR="006330DB">
        <w:t>рк</w:t>
      </w:r>
      <w:r>
        <w:t>си</w:t>
      </w:r>
      <w:r w:rsidR="006330DB">
        <w:t>с</w:t>
      </w:r>
      <w:r>
        <w:t>т</w:t>
      </w:r>
      <w:r w:rsidR="006330DB">
        <w:t>. В</w:t>
      </w:r>
      <w:r>
        <w:t>ярвах във възможността в бъдеще да се изгради ед</w:t>
      </w:r>
      <w:r w:rsidR="006330DB">
        <w:t>но</w:t>
      </w:r>
      <w:r>
        <w:t xml:space="preserve"> социално справедливо </w:t>
      </w:r>
      <w:r w:rsidR="006330DB">
        <w:t>об</w:t>
      </w:r>
      <w:r>
        <w:t>щество,</w:t>
      </w:r>
      <w:r w:rsidR="006330DB">
        <w:t xml:space="preserve"> </w:t>
      </w:r>
      <w:r>
        <w:t xml:space="preserve">на базата на </w:t>
      </w:r>
      <w:r w:rsidR="006330DB">
        <w:t>техническия</w:t>
      </w:r>
      <w:r>
        <w:t xml:space="preserve"> прогрес. Вярвах в творческите възможности на човешкия ум,</w:t>
      </w:r>
      <w:r w:rsidR="006330DB">
        <w:t xml:space="preserve"> </w:t>
      </w:r>
      <w:r>
        <w:t xml:space="preserve">както и на </w:t>
      </w:r>
      <w:r w:rsidR="006330DB">
        <w:t>производствените</w:t>
      </w:r>
      <w:r>
        <w:t xml:space="preserve"> възможности на трудовите</w:t>
      </w:r>
      <w:r w:rsidR="006330DB">
        <w:t xml:space="preserve"> </w:t>
      </w:r>
      <w:r>
        <w:t>хора,</w:t>
      </w:r>
      <w:r w:rsidR="006330DB">
        <w:t xml:space="preserve"> </w:t>
      </w:r>
      <w:r>
        <w:t>които при правилно разпределение ще могат да се ползват</w:t>
      </w:r>
      <w:r w:rsidR="006330DB">
        <w:t xml:space="preserve"> </w:t>
      </w:r>
      <w:r>
        <w:t>от всички хора</w:t>
      </w:r>
      <w:r w:rsidR="006330DB">
        <w:t>. Така избрах</w:t>
      </w:r>
      <w:r>
        <w:t xml:space="preserve"> мото</w:t>
      </w:r>
      <w:r w:rsidR="006330DB">
        <w:t>то</w:t>
      </w:r>
      <w:r>
        <w:t xml:space="preserve"> на</w:t>
      </w:r>
      <w:r w:rsidR="006330DB">
        <w:t xml:space="preserve"> </w:t>
      </w:r>
      <w:r>
        <w:t>Автобиографическият</w:t>
      </w:r>
      <w:r w:rsidR="006330DB">
        <w:t xml:space="preserve"> </w:t>
      </w:r>
      <w:r>
        <w:t>си</w:t>
      </w:r>
      <w:r w:rsidR="006330DB">
        <w:t xml:space="preserve"> </w:t>
      </w:r>
      <w:r>
        <w:t>очерк</w:t>
      </w:r>
      <w:r w:rsidR="006330DB">
        <w:t xml:space="preserve">. </w:t>
      </w:r>
      <w:r>
        <w:t>Дали съм успявал да реализирам</w:t>
      </w:r>
      <w:r w:rsidR="006330DB">
        <w:t xml:space="preserve"> </w:t>
      </w:r>
      <w:r>
        <w:t>тези си разбирания само тия с които съм работил и ме заобикаля</w:t>
      </w:r>
      <w:r w:rsidR="006330DB">
        <w:t>т</w:t>
      </w:r>
      <w:r>
        <w:t>,</w:t>
      </w:r>
      <w:r w:rsidR="006330DB">
        <w:t xml:space="preserve"> </w:t>
      </w:r>
      <w:r>
        <w:t>могат да ме оценят</w:t>
      </w:r>
      <w:r w:rsidR="006330DB">
        <w:t>.</w:t>
      </w:r>
    </w:p>
    <w:p w14:paraId="3FCCC14C" w14:textId="38C88644" w:rsidR="00F77A9F" w:rsidRDefault="00F77A9F" w:rsidP="00F77A9F">
      <w:r>
        <w:t>Тази 1995 година беше много напрегната и трудна с борбата за живота на синът ни Марин</w:t>
      </w:r>
      <w:r w:rsidR="006330DB">
        <w:t xml:space="preserve">. Чувствах </w:t>
      </w:r>
      <w:r>
        <w:t>се и виновен,</w:t>
      </w:r>
      <w:r w:rsidR="006330DB">
        <w:t xml:space="preserve"> </w:t>
      </w:r>
      <w:r>
        <w:t>че</w:t>
      </w:r>
      <w:r w:rsidR="006330DB">
        <w:t xml:space="preserve"> </w:t>
      </w:r>
      <w:r>
        <w:t>съм</w:t>
      </w:r>
      <w:r w:rsidR="006330DB">
        <w:t xml:space="preserve"> допуснал</w:t>
      </w:r>
      <w:r>
        <w:t xml:space="preserve"> да се стигне до неговото заболяване. През тази година загубих и б</w:t>
      </w:r>
      <w:r w:rsidR="008C393B">
        <w:t>р</w:t>
      </w:r>
      <w:r>
        <w:t>ат си Жоро, с когото имах много скъпи спомени</w:t>
      </w:r>
      <w:r w:rsidR="008C393B">
        <w:t xml:space="preserve">. </w:t>
      </w:r>
      <w:r>
        <w:t>В семейството с тревога посрещнахме Новата 1996 година,</w:t>
      </w:r>
      <w:r w:rsidR="008C393B">
        <w:t xml:space="preserve"> </w:t>
      </w:r>
      <w:r>
        <w:t>макар да с</w:t>
      </w:r>
      <w:r w:rsidR="008C393B">
        <w:t>е</w:t>
      </w:r>
      <w:r>
        <w:t xml:space="preserve"> постарахме да спазим семейните традиции</w:t>
      </w:r>
      <w:r w:rsidR="008C393B">
        <w:t>.</w:t>
      </w:r>
      <w:r>
        <w:t xml:space="preserve"> Нали на 2 януари. Марин следваше</w:t>
      </w:r>
      <w:r w:rsidR="008C393B">
        <w:t xml:space="preserve"> </w:t>
      </w:r>
      <w:r>
        <w:t>да замине за София поради третата си операция</w:t>
      </w:r>
      <w:r w:rsidR="008C393B">
        <w:t xml:space="preserve">. </w:t>
      </w:r>
      <w:r>
        <w:t>Пожеланията</w:t>
      </w:r>
      <w:r w:rsidR="008C393B">
        <w:t xml:space="preserve"> </w:t>
      </w:r>
      <w:r>
        <w:t>около баницата със: късметите той посрещна с пресилена усмивка и песимизъм. Вярата във възможностите на съвременната медицина и защитните сили на младият му организъм не приемаше</w:t>
      </w:r>
      <w:r w:rsidR="008C393B">
        <w:t xml:space="preserve"> </w:t>
      </w:r>
      <w:r>
        <w:t>вече,</w:t>
      </w:r>
      <w:r w:rsidR="008C393B">
        <w:t xml:space="preserve"> </w:t>
      </w:r>
      <w:r>
        <w:t>че могат да му помогнат</w:t>
      </w:r>
      <w:r w:rsidR="008C393B">
        <w:t xml:space="preserve">. </w:t>
      </w:r>
      <w:r>
        <w:t>Гледайки сега направената с неговия фотоапарат в Новогодишната нощ снимка,</w:t>
      </w:r>
      <w:r w:rsidR="008C393B">
        <w:t xml:space="preserve"> </w:t>
      </w:r>
      <w:r>
        <w:t>заедно с децата</w:t>
      </w:r>
      <w:r w:rsidR="008C393B">
        <w:t xml:space="preserve"> </w:t>
      </w:r>
      <w:r>
        <w:t>му,</w:t>
      </w:r>
      <w:r w:rsidR="008C393B">
        <w:t xml:space="preserve"> </w:t>
      </w:r>
      <w:r>
        <w:t>много добре показна общото му физическо и психическо състояние</w:t>
      </w:r>
      <w:r w:rsidR="008C393B">
        <w:t>.</w:t>
      </w:r>
      <w:r>
        <w:t xml:space="preserve"> Децата му</w:t>
      </w:r>
      <w:r w:rsidR="008C393B">
        <w:t xml:space="preserve"> </w:t>
      </w:r>
      <w:r>
        <w:t>вече на 13 и 11 години също са потиснати</w:t>
      </w:r>
      <w:r w:rsidR="008C393B">
        <w:t xml:space="preserve">. </w:t>
      </w:r>
      <w:r>
        <w:t>Може</w:t>
      </w:r>
      <w:r w:rsidR="008C393B">
        <w:t xml:space="preserve"> </w:t>
      </w:r>
      <w:r>
        <w:t>б</w:t>
      </w:r>
      <w:r w:rsidR="008C393B">
        <w:t xml:space="preserve">и </w:t>
      </w:r>
      <w:r>
        <w:t>Марин е считал тази снимка с тях,</w:t>
      </w:r>
      <w:r w:rsidR="008C393B">
        <w:t xml:space="preserve"> </w:t>
      </w:r>
      <w:r>
        <w:t>като последна в живота му.</w:t>
      </w:r>
    </w:p>
    <w:p w14:paraId="7AA41254" w14:textId="35152C23" w:rsidR="008C393B" w:rsidRDefault="00F77A9F" w:rsidP="00F77A9F">
      <w:r>
        <w:t>На 2 януари с колата на кумът му Евгени Сандев,</w:t>
      </w:r>
      <w:r w:rsidR="008C393B">
        <w:t xml:space="preserve"> </w:t>
      </w:r>
      <w:r>
        <w:t>заедно с</w:t>
      </w:r>
      <w:r w:rsidR="008C393B">
        <w:t xml:space="preserve"> </w:t>
      </w:r>
      <w:r>
        <w:t>майка</w:t>
      </w:r>
      <w:r w:rsidR="008C393B">
        <w:t xml:space="preserve"> си</w:t>
      </w:r>
      <w:r>
        <w:t xml:space="preserve"> заминаха за София. Едва владеейки се,</w:t>
      </w:r>
      <w:r w:rsidR="008C393B">
        <w:t xml:space="preserve"> </w:t>
      </w:r>
      <w:r>
        <w:t>само му ст</w:t>
      </w:r>
      <w:r w:rsidR="008C393B">
        <w:t>ис</w:t>
      </w:r>
      <w:r>
        <w:t>нах</w:t>
      </w:r>
      <w:r w:rsidR="008C393B">
        <w:t xml:space="preserve"> </w:t>
      </w:r>
      <w:r>
        <w:t>ръката и му пожелах след операцията да се завърне напълно</w:t>
      </w:r>
      <w:r w:rsidR="008C393B">
        <w:t xml:space="preserve"> </w:t>
      </w:r>
      <w:r>
        <w:t>здрав</w:t>
      </w:r>
      <w:r w:rsidR="008C393B">
        <w:t xml:space="preserve">. </w:t>
      </w:r>
      <w:r>
        <w:t>Той се помъчи да ми се усмих</w:t>
      </w:r>
      <w:r w:rsidR="00111F28">
        <w:t>н</w:t>
      </w:r>
      <w:r>
        <w:t>е,</w:t>
      </w:r>
      <w:r w:rsidR="008C393B">
        <w:t xml:space="preserve"> </w:t>
      </w:r>
      <w:r>
        <w:t>без да ми отговори,</w:t>
      </w:r>
      <w:r w:rsidR="008C393B">
        <w:t xml:space="preserve"> </w:t>
      </w:r>
      <w:r>
        <w:t>кат</w:t>
      </w:r>
      <w:r w:rsidR="008C393B">
        <w:t xml:space="preserve">о </w:t>
      </w:r>
      <w:r>
        <w:t>само по-дълго задър</w:t>
      </w:r>
      <w:r w:rsidR="008C393B">
        <w:t>ж</w:t>
      </w:r>
      <w:r>
        <w:t>а ръката си в моята</w:t>
      </w:r>
      <w:r w:rsidR="008C393B">
        <w:t>.</w:t>
      </w:r>
      <w:r>
        <w:t xml:space="preserve"> </w:t>
      </w:r>
      <w:r w:rsidR="008C393B">
        <w:t>„</w:t>
      </w:r>
      <w:r>
        <w:t>Е</w:t>
      </w:r>
      <w:r w:rsidR="008C393B">
        <w:t>х</w:t>
      </w:r>
      <w:r>
        <w:t>,</w:t>
      </w:r>
      <w:r w:rsidR="008C393B">
        <w:t xml:space="preserve"> </w:t>
      </w:r>
      <w:r>
        <w:t>Марине,</w:t>
      </w:r>
      <w:r w:rsidR="008C393B">
        <w:t xml:space="preserve"> </w:t>
      </w:r>
      <w:r>
        <w:t>Марине, с</w:t>
      </w:r>
      <w:r w:rsidR="008C393B">
        <w:t xml:space="preserve"> </w:t>
      </w:r>
      <w:r>
        <w:t>какво синко заслужи толкова мъки и страдания?</w:t>
      </w:r>
      <w:r w:rsidR="008C393B">
        <w:t xml:space="preserve">“ </w:t>
      </w:r>
    </w:p>
    <w:p w14:paraId="18E2D5A0" w14:textId="77777777" w:rsidR="00111F28" w:rsidRDefault="00F77A9F" w:rsidP="00F77A9F">
      <w:r>
        <w:t>Приет бил веднага в болницата,</w:t>
      </w:r>
      <w:r w:rsidR="008C393B">
        <w:t xml:space="preserve"> </w:t>
      </w:r>
      <w:r>
        <w:t>а Милка се върна</w:t>
      </w:r>
      <w:r w:rsidR="008C393B">
        <w:t>.</w:t>
      </w:r>
      <w:r>
        <w:t xml:space="preserve"> На 7 януари Дора беше при него и пред нея споделил </w:t>
      </w:r>
      <w:r w:rsidR="00111F28">
        <w:t>за надеждите</w:t>
      </w:r>
      <w:r>
        <w:t xml:space="preserve"> си от тази операция</w:t>
      </w:r>
      <w:r w:rsidR="00111F28">
        <w:t>.</w:t>
      </w:r>
      <w:r>
        <w:t xml:space="preserve"> Съобщил й че на 1</w:t>
      </w:r>
      <w:r w:rsidR="00111F28">
        <w:t>1</w:t>
      </w:r>
      <w:r>
        <w:t xml:space="preserve"> януари ще</w:t>
      </w:r>
      <w:r w:rsidR="00111F28">
        <w:t xml:space="preserve"> </w:t>
      </w:r>
      <w:r>
        <w:t>го оперират</w:t>
      </w:r>
      <w:r w:rsidR="00111F28">
        <w:t xml:space="preserve">. </w:t>
      </w:r>
      <w:r>
        <w:t>На тази дата Милка замина при него</w:t>
      </w:r>
      <w:r w:rsidR="00111F28">
        <w:t>.</w:t>
      </w:r>
      <w:r>
        <w:t xml:space="preserve"> Вечерта </w:t>
      </w:r>
      <w:r w:rsidR="00111F28">
        <w:t>тя</w:t>
      </w:r>
      <w:r>
        <w:t xml:space="preserve"> ми се обади,</w:t>
      </w:r>
      <w:r w:rsidR="00111F28">
        <w:t xml:space="preserve"> </w:t>
      </w:r>
      <w:r>
        <w:t>че операцията е успешна,</w:t>
      </w:r>
      <w:r w:rsidR="00111F28">
        <w:t xml:space="preserve"> </w:t>
      </w:r>
      <w:r>
        <w:t>но</w:t>
      </w:r>
      <w:r w:rsidR="00111F28">
        <w:t xml:space="preserve"> </w:t>
      </w:r>
      <w:r>
        <w:t>се</w:t>
      </w:r>
      <w:r w:rsidR="00111F28">
        <w:t xml:space="preserve"> </w:t>
      </w:r>
      <w:r>
        <w:t>опасявали</w:t>
      </w:r>
      <w:r w:rsidR="00111F28">
        <w:t>,</w:t>
      </w:r>
      <w:r>
        <w:t xml:space="preserve"> че</w:t>
      </w:r>
      <w:r w:rsidR="00111F28">
        <w:t xml:space="preserve"> </w:t>
      </w:r>
      <w:r>
        <w:t>може и панкреаса да му е засегнат от разсейки</w:t>
      </w:r>
      <w:r w:rsidR="00111F28">
        <w:t xml:space="preserve">. </w:t>
      </w:r>
      <w:r>
        <w:t>В реанимацията Марин е 6 дни</w:t>
      </w:r>
      <w:r w:rsidR="00111F28">
        <w:t>.</w:t>
      </w:r>
      <w:r>
        <w:t xml:space="preserve"> Когато на 16 януари Милка се</w:t>
      </w:r>
      <w:r w:rsidR="00111F28">
        <w:t xml:space="preserve"> </w:t>
      </w:r>
      <w:r>
        <w:t>завърна ми донесе по-подробни лоши новини</w:t>
      </w:r>
      <w:r w:rsidR="00111F28">
        <w:t xml:space="preserve">. </w:t>
      </w:r>
      <w:r>
        <w:t>Почистили го добре,</w:t>
      </w:r>
      <w:r w:rsidR="00111F28">
        <w:t xml:space="preserve"> </w:t>
      </w:r>
      <w:r>
        <w:t xml:space="preserve">но някои образувания не могли да </w:t>
      </w:r>
      <w:r w:rsidR="00111F28">
        <w:t>отстранят</w:t>
      </w:r>
      <w:r>
        <w:t>,</w:t>
      </w:r>
      <w:r w:rsidR="00111F28">
        <w:t xml:space="preserve"> </w:t>
      </w:r>
      <w:r>
        <w:t>поради което лекари не давали никакви надежди за оцеляването му</w:t>
      </w:r>
      <w:r w:rsidR="00111F28">
        <w:t>.</w:t>
      </w:r>
      <w:r>
        <w:t xml:space="preserve"> Прочитайки </w:t>
      </w:r>
      <w:r w:rsidR="00111F28">
        <w:t>епикризата</w:t>
      </w:r>
      <w:r>
        <w:t xml:space="preserve"> си след операцията Марин</w:t>
      </w:r>
      <w:r w:rsidR="00111F28">
        <w:t xml:space="preserve"> </w:t>
      </w:r>
      <w:r>
        <w:t>казва на майка си</w:t>
      </w:r>
      <w:r w:rsidR="00111F28">
        <w:t>: „</w:t>
      </w:r>
      <w:r>
        <w:t>Майко,</w:t>
      </w:r>
      <w:r w:rsidR="00111F28">
        <w:t xml:space="preserve"> </w:t>
      </w:r>
      <w:r>
        <w:t>майко,</w:t>
      </w:r>
      <w:r w:rsidR="00111F28">
        <w:t xml:space="preserve"> </w:t>
      </w:r>
      <w:r>
        <w:t>за мен вече няма надежда за</w:t>
      </w:r>
      <w:r w:rsidR="00111F28">
        <w:t xml:space="preserve"> </w:t>
      </w:r>
      <w:r>
        <w:t>спасение! Какво ще правим сега?</w:t>
      </w:r>
      <w:r w:rsidR="00111F28">
        <w:t>“</w:t>
      </w:r>
      <w:r>
        <w:t xml:space="preserve"> Тя му отговорила,</w:t>
      </w:r>
      <w:r w:rsidR="00111F28">
        <w:t xml:space="preserve"> </w:t>
      </w:r>
      <w:r>
        <w:t xml:space="preserve">че: ще продължаваме да се борим. </w:t>
      </w:r>
    </w:p>
    <w:p w14:paraId="48D88D6E" w14:textId="25CFFFE6" w:rsidR="00F77A9F" w:rsidRPr="004F66D0" w:rsidRDefault="00F77A9F" w:rsidP="00F77A9F">
      <w:pPr>
        <w:rPr>
          <w:lang w:val="en-US"/>
        </w:rPr>
      </w:pPr>
      <w:r>
        <w:t>На 18 януари,</w:t>
      </w:r>
      <w:r w:rsidR="00111F28">
        <w:t xml:space="preserve"> </w:t>
      </w:r>
      <w:r>
        <w:t>Дора с колеги</w:t>
      </w:r>
      <w:r w:rsidR="00111F28">
        <w:t xml:space="preserve"> на Марин </w:t>
      </w:r>
      <w:r>
        <w:t>от</w:t>
      </w:r>
      <w:r w:rsidR="00111F28">
        <w:t xml:space="preserve"> </w:t>
      </w:r>
      <w:r>
        <w:t>Поща</w:t>
      </w:r>
      <w:r w:rsidR="00111F28">
        <w:t>т</w:t>
      </w:r>
      <w:r>
        <w:t>а са при него в София.</w:t>
      </w:r>
      <w:r w:rsidR="00111F28">
        <w:t xml:space="preserve"> </w:t>
      </w:r>
      <w:r>
        <w:t xml:space="preserve">Същият ден </w:t>
      </w:r>
      <w:r w:rsidR="00111F28">
        <w:t xml:space="preserve">го изписват </w:t>
      </w:r>
      <w:r>
        <w:t>и Васко с</w:t>
      </w:r>
      <w:r w:rsidR="00111F28">
        <w:t xml:space="preserve"> </w:t>
      </w:r>
      <w:r>
        <w:t>"Москвича" го доведе в Стара Загора. Посрещна</w:t>
      </w:r>
      <w:r w:rsidR="00111F28">
        <w:t>х го на</w:t>
      </w:r>
      <w:r>
        <w:t xml:space="preserve"> вратата с думите,</w:t>
      </w:r>
      <w:r w:rsidR="00111F28">
        <w:t xml:space="preserve"> </w:t>
      </w:r>
      <w:r>
        <w:t xml:space="preserve">прегръщайки го: </w:t>
      </w:r>
      <w:r w:rsidR="00111F28">
        <w:t>„</w:t>
      </w:r>
      <w:r>
        <w:t>Сине, ти с</w:t>
      </w:r>
      <w:r w:rsidR="00111F28">
        <w:t>и</w:t>
      </w:r>
      <w:r>
        <w:t xml:space="preserve"> </w:t>
      </w:r>
      <w:r w:rsidR="00111F28">
        <w:t>г</w:t>
      </w:r>
      <w:r>
        <w:t>ерой</w:t>
      </w:r>
      <w:r w:rsidR="00111F28">
        <w:t xml:space="preserve">“. </w:t>
      </w:r>
      <w:r>
        <w:t>Неми отговори нищо,</w:t>
      </w:r>
      <w:r w:rsidR="00111F28">
        <w:t xml:space="preserve"> </w:t>
      </w:r>
      <w:r>
        <w:t>беше доста отслабнал,</w:t>
      </w:r>
      <w:r w:rsidR="00111F28">
        <w:t xml:space="preserve"> </w:t>
      </w:r>
      <w:r>
        <w:t xml:space="preserve">но се </w:t>
      </w:r>
      <w:r w:rsidR="00111F28">
        <w:t xml:space="preserve">държеше </w:t>
      </w:r>
      <w:r>
        <w:t>добре.</w:t>
      </w:r>
      <w:r w:rsidR="00111F28">
        <w:t xml:space="preserve"> </w:t>
      </w:r>
      <w:r>
        <w:t>От БАН проф.</w:t>
      </w:r>
      <w:r w:rsidR="00111F28">
        <w:t xml:space="preserve"> </w:t>
      </w:r>
      <w:r>
        <w:t>П. Узунов му беше осигурил 10 имунни инжекции</w:t>
      </w:r>
      <w:r w:rsidR="00111F28">
        <w:t>, а</w:t>
      </w:r>
      <w:r>
        <w:t xml:space="preserve"> Милка беше купила от София някакви Перуански билки за подсилване</w:t>
      </w:r>
      <w:r w:rsidR="00111F28">
        <w:t xml:space="preserve">. </w:t>
      </w:r>
      <w:r>
        <w:t>Борбата за живота на синът ми продължаваше</w:t>
      </w:r>
      <w:r w:rsidR="00111F28">
        <w:t xml:space="preserve">. </w:t>
      </w:r>
      <w:r>
        <w:t>В края на януари с колата на Евгени Сандев,</w:t>
      </w:r>
      <w:r w:rsidR="00111F28">
        <w:t xml:space="preserve"> М</w:t>
      </w:r>
      <w:r>
        <w:t>арин и Милка ходиха при някакъв народен лечител в гр.</w:t>
      </w:r>
      <w:r w:rsidR="00111F28">
        <w:t xml:space="preserve"> </w:t>
      </w:r>
      <w:r>
        <w:t>Пловдив</w:t>
      </w:r>
      <w:r w:rsidR="00111F28">
        <w:t xml:space="preserve">. </w:t>
      </w:r>
      <w:r>
        <w:t>Той му</w:t>
      </w:r>
      <w:r w:rsidR="00111F28">
        <w:t xml:space="preserve"> </w:t>
      </w:r>
      <w:r>
        <w:t>поставил някаква инжекция, която след 6 месеца следвало да се повтори</w:t>
      </w:r>
      <w:r w:rsidR="00111F28">
        <w:t>.</w:t>
      </w:r>
    </w:p>
    <w:p w14:paraId="36B696E5" w14:textId="4CD1A5B5" w:rsidR="00F77A9F" w:rsidRPr="004F66D0" w:rsidRDefault="00F77A9F" w:rsidP="00F77A9F">
      <w:pPr>
        <w:rPr>
          <w:lang w:val="en-US"/>
        </w:rPr>
      </w:pPr>
      <w:r>
        <w:t>На 9 февруари бях в София,</w:t>
      </w:r>
      <w:r w:rsidR="004F66D0">
        <w:rPr>
          <w:lang w:val="en-US"/>
        </w:rPr>
        <w:t xml:space="preserve"> </w:t>
      </w:r>
      <w:r>
        <w:t>като рецензент на защитата на</w:t>
      </w:r>
      <w:r w:rsidR="004F66D0">
        <w:rPr>
          <w:lang w:val="en-US"/>
        </w:rPr>
        <w:t xml:space="preserve"> </w:t>
      </w:r>
      <w:r>
        <w:t xml:space="preserve">дисертационният труд на </w:t>
      </w:r>
      <w:r w:rsidR="004F66D0">
        <w:t>асистента</w:t>
      </w:r>
      <w:r>
        <w:t xml:space="preserve"> Желязко Георгиев от </w:t>
      </w:r>
      <w:r w:rsidR="004F66D0">
        <w:t>катедрата</w:t>
      </w:r>
      <w:r w:rsidR="004F66D0">
        <w:rPr>
          <w:lang w:val="en-US"/>
        </w:rPr>
        <w:t xml:space="preserve"> </w:t>
      </w:r>
      <w:r>
        <w:t>по</w:t>
      </w:r>
      <w:r w:rsidR="004F66D0">
        <w:rPr>
          <w:lang w:val="en-US"/>
        </w:rPr>
        <w:t xml:space="preserve"> </w:t>
      </w:r>
      <w:r>
        <w:t>"Птицевъдство"</w:t>
      </w:r>
      <w:r w:rsidR="004F66D0">
        <w:rPr>
          <w:lang w:val="en-US"/>
        </w:rPr>
        <w:t>.</w:t>
      </w:r>
      <w:r>
        <w:t xml:space="preserve"> Нощувах при Марин П</w:t>
      </w:r>
      <w:r w:rsidR="004F66D0">
        <w:rPr>
          <w:lang w:val="en-US"/>
        </w:rPr>
        <w:t xml:space="preserve">. </w:t>
      </w:r>
      <w:r>
        <w:t>Камбуров,</w:t>
      </w:r>
      <w:r w:rsidR="004F66D0">
        <w:rPr>
          <w:lang w:val="en-US"/>
        </w:rPr>
        <w:t xml:space="preserve"> </w:t>
      </w:r>
      <w:r>
        <w:t>където</w:t>
      </w:r>
      <w:r w:rsidR="004F66D0">
        <w:rPr>
          <w:lang w:val="en-US"/>
        </w:rPr>
        <w:t xml:space="preserve"> </w:t>
      </w:r>
      <w:r>
        <w:t>споделихме стари спомени от съвместният си живот и настоящите си тревоги</w:t>
      </w:r>
      <w:r w:rsidR="004F66D0">
        <w:rPr>
          <w:lang w:val="en-US"/>
        </w:rPr>
        <w:t>.</w:t>
      </w:r>
      <w:r>
        <w:t xml:space="preserve"> Освен</w:t>
      </w:r>
      <w:r w:rsidR="004F66D0">
        <w:rPr>
          <w:lang w:val="en-US"/>
        </w:rPr>
        <w:t xml:space="preserve"> </w:t>
      </w:r>
      <w:r>
        <w:t>сам</w:t>
      </w:r>
      <w:r w:rsidR="004F66D0">
        <w:rPr>
          <w:lang w:val="en-US"/>
        </w:rPr>
        <w:t xml:space="preserve"> </w:t>
      </w:r>
      <w:r w:rsidR="004F66D0">
        <w:t>вдовец</w:t>
      </w:r>
      <w:r>
        <w:t>,</w:t>
      </w:r>
      <w:r w:rsidR="004F66D0">
        <w:rPr>
          <w:lang w:val="en-US"/>
        </w:rPr>
        <w:t xml:space="preserve"> </w:t>
      </w:r>
      <w:r>
        <w:t>той беше много зле и със сърцето</w:t>
      </w:r>
      <w:r w:rsidR="004F66D0">
        <w:rPr>
          <w:lang w:val="en-US"/>
        </w:rPr>
        <w:t>.</w:t>
      </w:r>
      <w:r>
        <w:t xml:space="preserve"> С него ходихме да купуваме от Перуанските билки за син</w:t>
      </w:r>
      <w:r w:rsidR="004F66D0">
        <w:rPr>
          <w:lang w:val="en-US"/>
        </w:rPr>
        <w:t>a</w:t>
      </w:r>
      <w:r>
        <w:t xml:space="preserve"> ми</w:t>
      </w:r>
      <w:r w:rsidR="004F66D0">
        <w:rPr>
          <w:lang w:val="en-US"/>
        </w:rPr>
        <w:t>.</w:t>
      </w:r>
      <w:r>
        <w:t xml:space="preserve"> Молеше ме да остана още един ден в София и нощувам</w:t>
      </w:r>
      <w:r w:rsidR="004F66D0">
        <w:rPr>
          <w:lang w:val="en-US"/>
        </w:rPr>
        <w:t xml:space="preserve"> </w:t>
      </w:r>
      <w:r>
        <w:t>при него,</w:t>
      </w:r>
      <w:r w:rsidR="004F66D0">
        <w:rPr>
          <w:lang w:val="en-US"/>
        </w:rPr>
        <w:t xml:space="preserve"> </w:t>
      </w:r>
      <w:r>
        <w:t>защото това можело да бъде последната ни среща</w:t>
      </w:r>
      <w:r w:rsidR="004F66D0">
        <w:rPr>
          <w:lang w:val="en-US"/>
        </w:rPr>
        <w:t>.</w:t>
      </w:r>
      <w:r>
        <w:t xml:space="preserve"> Отказах</w:t>
      </w:r>
      <w:r w:rsidR="004F66D0">
        <w:rPr>
          <w:lang w:val="en-US"/>
        </w:rPr>
        <w:t>,</w:t>
      </w:r>
      <w:r>
        <w:t>защото синът ми чакаше за билките. Действително това</w:t>
      </w:r>
      <w:r w:rsidR="004F66D0">
        <w:rPr>
          <w:lang w:val="en-US"/>
        </w:rPr>
        <w:t xml:space="preserve"> </w:t>
      </w:r>
      <w:r>
        <w:t>беше последната ни среща с най-добрият ми и безкористен приятел от войната,</w:t>
      </w:r>
      <w:r w:rsidR="004F66D0">
        <w:rPr>
          <w:lang w:val="en-US"/>
        </w:rPr>
        <w:t xml:space="preserve"> </w:t>
      </w:r>
      <w:r w:rsidR="004F66D0">
        <w:t>студентството</w:t>
      </w:r>
      <w:r>
        <w:t xml:space="preserve"> и след това, видно от "Очерка"</w:t>
      </w:r>
      <w:r w:rsidR="004F66D0">
        <w:rPr>
          <w:lang w:val="en-US"/>
        </w:rPr>
        <w:t>.</w:t>
      </w:r>
    </w:p>
    <w:p w14:paraId="416311DF" w14:textId="77777777" w:rsidR="004F66D0" w:rsidRDefault="00F77A9F" w:rsidP="00F77A9F">
      <w:r>
        <w:t>На контролният преглед в Онкологията,</w:t>
      </w:r>
      <w:r w:rsidR="004F66D0">
        <w:rPr>
          <w:lang w:val="en-US"/>
        </w:rPr>
        <w:t xml:space="preserve"> </w:t>
      </w:r>
      <w:r>
        <w:t>лекарите предлагат на Марин да бъде пенсиониран,</w:t>
      </w:r>
      <w:r w:rsidR="004F66D0">
        <w:rPr>
          <w:lang w:val="en-US"/>
        </w:rPr>
        <w:t xml:space="preserve"> </w:t>
      </w:r>
      <w:r>
        <w:t>което било най-добре за децата му,</w:t>
      </w:r>
      <w:r w:rsidR="004F66D0">
        <w:rPr>
          <w:lang w:val="en-US"/>
        </w:rPr>
        <w:t xml:space="preserve"> </w:t>
      </w:r>
      <w:r>
        <w:t>ако се случи най-лошото</w:t>
      </w:r>
      <w:r w:rsidR="004F66D0">
        <w:rPr>
          <w:lang w:val="en-US"/>
        </w:rPr>
        <w:t>.</w:t>
      </w:r>
      <w:r>
        <w:t xml:space="preserve"> Това много го</w:t>
      </w:r>
      <w:r w:rsidR="004F66D0">
        <w:rPr>
          <w:lang w:val="en-US"/>
        </w:rPr>
        <w:t xml:space="preserve"> </w:t>
      </w:r>
      <w:r>
        <w:t>разстройва и</w:t>
      </w:r>
      <w:r w:rsidR="004F66D0">
        <w:rPr>
          <w:lang w:val="en-US"/>
        </w:rPr>
        <w:t xml:space="preserve"> </w:t>
      </w:r>
      <w:r>
        <w:t>той казва на майка си</w:t>
      </w:r>
      <w:r w:rsidR="004F66D0">
        <w:rPr>
          <w:lang w:val="en-US"/>
        </w:rPr>
        <w:t xml:space="preserve">: </w:t>
      </w:r>
      <w:r>
        <w:t>"Значи ли това майко,че</w:t>
      </w:r>
      <w:r w:rsidR="004F66D0">
        <w:rPr>
          <w:lang w:val="en-US"/>
        </w:rPr>
        <w:t xml:space="preserve"> </w:t>
      </w:r>
      <w:r>
        <w:t xml:space="preserve">лекарите са ме </w:t>
      </w:r>
      <w:r w:rsidR="004F66D0">
        <w:t>от</w:t>
      </w:r>
      <w:r>
        <w:t>писали от живота вече?</w:t>
      </w:r>
      <w:r w:rsidR="004F66D0">
        <w:t>“</w:t>
      </w:r>
      <w:r>
        <w:t xml:space="preserve"> На следващия ден</w:t>
      </w:r>
      <w:r w:rsidR="004F66D0">
        <w:t xml:space="preserve"> </w:t>
      </w:r>
      <w:r>
        <w:t>той се съгласява да бъде пенсиониран поради заболяване</w:t>
      </w:r>
      <w:r w:rsidR="004F66D0">
        <w:t>.</w:t>
      </w:r>
      <w:r>
        <w:t xml:space="preserve"> Със</w:t>
      </w:r>
      <w:r w:rsidR="004F66D0">
        <w:t xml:space="preserve"> </w:t>
      </w:r>
      <w:r>
        <w:t>съдействие на лекарка от ТВЛК, близка на братовчедката Лиляна</w:t>
      </w:r>
      <w:r w:rsidR="004F66D0">
        <w:t xml:space="preserve"> </w:t>
      </w:r>
      <w:r>
        <w:t>от 17 февруари Марин беше пенсиониран</w:t>
      </w:r>
      <w:r w:rsidR="004F66D0">
        <w:t xml:space="preserve">. </w:t>
      </w:r>
      <w:r>
        <w:t>Месечната му пенсия</w:t>
      </w:r>
      <w:r w:rsidR="004F66D0">
        <w:t xml:space="preserve"> </w:t>
      </w:r>
      <w:r>
        <w:t xml:space="preserve">беше 5,580 лева и 1,000 лева за </w:t>
      </w:r>
      <w:r w:rsidR="004F66D0">
        <w:t xml:space="preserve">придружител. </w:t>
      </w:r>
      <w:r>
        <w:t>Той получи полагащите му се пенсии едва на 18 май,</w:t>
      </w:r>
      <w:r w:rsidR="004F66D0">
        <w:t xml:space="preserve"> </w:t>
      </w:r>
      <w:r>
        <w:t>заедно с три месечни заплати или общо 35</w:t>
      </w:r>
      <w:r w:rsidR="004F66D0">
        <w:t>,</w:t>
      </w:r>
      <w:r>
        <w:t>000 лева. По негово желание с тези пари бе</w:t>
      </w:r>
      <w:r w:rsidR="004F66D0">
        <w:t xml:space="preserve"> </w:t>
      </w:r>
      <w:r>
        <w:t>купена нова пералня,</w:t>
      </w:r>
      <w:r w:rsidR="004F66D0">
        <w:t xml:space="preserve"> </w:t>
      </w:r>
      <w:r>
        <w:t>защото старата често правеше аварии</w:t>
      </w:r>
      <w:r w:rsidR="004F66D0">
        <w:t xml:space="preserve">. </w:t>
      </w:r>
      <w:r>
        <w:t>Явн</w:t>
      </w:r>
      <w:r w:rsidR="004F66D0">
        <w:t>о се</w:t>
      </w:r>
      <w:r>
        <w:t xml:space="preserve"> стремеше да подсигури семейството си</w:t>
      </w:r>
      <w:r w:rsidR="004F66D0">
        <w:t>.</w:t>
      </w:r>
      <w:r>
        <w:t xml:space="preserve"> Общо икономическот</w:t>
      </w:r>
      <w:r w:rsidR="004F66D0">
        <w:t xml:space="preserve">о </w:t>
      </w:r>
      <w:r>
        <w:t>положение на семейството ни се влошаваше,</w:t>
      </w:r>
      <w:r w:rsidR="004F66D0">
        <w:t xml:space="preserve"> </w:t>
      </w:r>
      <w:r>
        <w:t xml:space="preserve">не само поради </w:t>
      </w:r>
      <w:r w:rsidR="004F66D0">
        <w:t>заболяването</w:t>
      </w:r>
      <w:r>
        <w:t xml:space="preserve"> на Марин. Вече споменах,</w:t>
      </w:r>
      <w:r w:rsidR="004F66D0">
        <w:t xml:space="preserve"> </w:t>
      </w:r>
      <w:r>
        <w:t>че</w:t>
      </w:r>
      <w:r w:rsidR="004F66D0">
        <w:t xml:space="preserve"> </w:t>
      </w:r>
      <w:r>
        <w:t xml:space="preserve">не беше добре и </w:t>
      </w:r>
      <w:r w:rsidR="004F66D0">
        <w:t>семейството</w:t>
      </w:r>
      <w:r>
        <w:t xml:space="preserve"> и на големият ми син</w:t>
      </w:r>
      <w:r w:rsidR="004F66D0">
        <w:t>.</w:t>
      </w:r>
      <w:r>
        <w:t xml:space="preserve"> </w:t>
      </w:r>
    </w:p>
    <w:p w14:paraId="369CBC67" w14:textId="35F489B8" w:rsidR="00B61F36" w:rsidRDefault="00F77A9F" w:rsidP="00F77A9F">
      <w:r>
        <w:t>По тази причина от 1 март 1996 г</w:t>
      </w:r>
      <w:r w:rsidR="004F66D0">
        <w:t xml:space="preserve">. </w:t>
      </w:r>
      <w:r>
        <w:t>започнах да работя като нощен паза</w:t>
      </w:r>
      <w:r w:rsidR="004F66D0">
        <w:t>ч</w:t>
      </w:r>
      <w:r>
        <w:t xml:space="preserve"> в Центъра за пред</w:t>
      </w:r>
      <w:r w:rsidR="004F66D0">
        <w:t>-</w:t>
      </w:r>
      <w:r>
        <w:t xml:space="preserve">казармена подготовка на </w:t>
      </w:r>
      <w:r w:rsidR="004F66D0">
        <w:t>младежите</w:t>
      </w:r>
      <w:r>
        <w:t>,</w:t>
      </w:r>
      <w:r w:rsidR="004F66D0">
        <w:t xml:space="preserve"> н</w:t>
      </w:r>
      <w:r>
        <w:t>амира</w:t>
      </w:r>
      <w:r w:rsidR="004F66D0">
        <w:t>що</w:t>
      </w:r>
      <w:r>
        <w:t xml:space="preserve"> се западно</w:t>
      </w:r>
      <w:r w:rsidR="004F66D0">
        <w:t xml:space="preserve"> </w:t>
      </w:r>
      <w:r>
        <w:t>от Пощата</w:t>
      </w:r>
      <w:r w:rsidR="004F66D0">
        <w:t>. Съдейства</w:t>
      </w:r>
      <w:r>
        <w:t xml:space="preserve"> ми Илия Здравков от нашият блок</w:t>
      </w:r>
      <w:r w:rsidR="004F66D0">
        <w:t xml:space="preserve">, </w:t>
      </w:r>
      <w:r>
        <w:t>на</w:t>
      </w:r>
      <w:r w:rsidR="004F66D0">
        <w:t xml:space="preserve"> работа</w:t>
      </w:r>
      <w:r>
        <w:t xml:space="preserve"> към Центъра</w:t>
      </w:r>
      <w:r w:rsidR="004F66D0">
        <w:t>.</w:t>
      </w:r>
      <w:r>
        <w:t xml:space="preserve"> Работехме на две смени,</w:t>
      </w:r>
      <w:r w:rsidR="004F66D0">
        <w:t xml:space="preserve"> </w:t>
      </w:r>
      <w:r>
        <w:t>заедно с Иван Господинов,</w:t>
      </w:r>
      <w:r w:rsidR="004F66D0">
        <w:t xml:space="preserve"> </w:t>
      </w:r>
      <w:r>
        <w:t>научен</w:t>
      </w:r>
      <w:r w:rsidR="00B61F36">
        <w:t xml:space="preserve"> </w:t>
      </w:r>
      <w:r>
        <w:t>сътрудник</w:t>
      </w:r>
      <w:r w:rsidR="00B61F36">
        <w:t xml:space="preserve"> в Хидромелиоративната</w:t>
      </w:r>
      <w:r>
        <w:t xml:space="preserve"> опитна станция.</w:t>
      </w:r>
      <w:r w:rsidR="00B61F36">
        <w:t xml:space="preserve"> </w:t>
      </w:r>
      <w:r>
        <w:t>Той</w:t>
      </w:r>
      <w:r w:rsidR="00B61F36">
        <w:t xml:space="preserve"> </w:t>
      </w:r>
      <w:r>
        <w:t>също имаше материални затруднения</w:t>
      </w:r>
      <w:r w:rsidR="00B61F36">
        <w:t xml:space="preserve">. </w:t>
      </w:r>
      <w:r>
        <w:t>През работните дни дежурихме в пос</w:t>
      </w:r>
      <w:r w:rsidR="00B61F36">
        <w:t>т</w:t>
      </w:r>
      <w:r>
        <w:t>ройката от 17 часа вечерта до 7 часа сутринта през</w:t>
      </w:r>
      <w:r w:rsidR="00B61F36">
        <w:t xml:space="preserve"> </w:t>
      </w:r>
      <w:r>
        <w:t>ден, а в почивните дни по 24 часа</w:t>
      </w:r>
      <w:r w:rsidR="00B61F36">
        <w:t>.</w:t>
      </w:r>
      <w:r>
        <w:t xml:space="preserve"> Дежурихме вътре в </w:t>
      </w:r>
      <w:r w:rsidR="00B61F36">
        <w:t>заключената</w:t>
      </w:r>
      <w:r>
        <w:t xml:space="preserve"> след работното време сграда,</w:t>
      </w:r>
      <w:r w:rsidR="00B61F36">
        <w:t xml:space="preserve"> </w:t>
      </w:r>
      <w:r>
        <w:t xml:space="preserve">като в </w:t>
      </w:r>
      <w:r w:rsidR="00B61F36">
        <w:t xml:space="preserve">портиерната </w:t>
      </w:r>
      <w:r>
        <w:t>имахме</w:t>
      </w:r>
      <w:r w:rsidR="00B61F36">
        <w:t xml:space="preserve"> </w:t>
      </w:r>
      <w:r>
        <w:t>легло,</w:t>
      </w:r>
      <w:r w:rsidR="00B61F36">
        <w:t xml:space="preserve"> </w:t>
      </w:r>
      <w:r>
        <w:t>телефон и телевизор</w:t>
      </w:r>
      <w:r w:rsidR="00B61F36">
        <w:t>.</w:t>
      </w:r>
      <w:r>
        <w:t xml:space="preserve"> Вечер може да ле</w:t>
      </w:r>
      <w:r w:rsidR="00B61F36">
        <w:t>ж</w:t>
      </w:r>
      <w:r>
        <w:t>им и поспиваме,</w:t>
      </w:r>
      <w:r w:rsidR="00B61F36">
        <w:t xml:space="preserve"> </w:t>
      </w:r>
      <w:r>
        <w:t>като при проверка ни звъняха отвън. Получавахме месечно по</w:t>
      </w:r>
      <w:r w:rsidR="00B61F36">
        <w:t xml:space="preserve"> </w:t>
      </w:r>
      <w:r>
        <w:t>4,000 лева,</w:t>
      </w:r>
      <w:r w:rsidR="00B61F36">
        <w:t xml:space="preserve"> </w:t>
      </w:r>
      <w:r>
        <w:t>при тогавашната моя пенсия 8,900 лева.</w:t>
      </w:r>
      <w:r w:rsidR="00B61F36">
        <w:t xml:space="preserve"> </w:t>
      </w:r>
      <w:r>
        <w:t>Началник</w:t>
      </w:r>
      <w:r w:rsidR="00B61F36">
        <w:t xml:space="preserve"> </w:t>
      </w:r>
      <w:r>
        <w:t>на</w:t>
      </w:r>
      <w:r w:rsidR="00B61F36">
        <w:t xml:space="preserve"> </w:t>
      </w:r>
      <w:r>
        <w:t>центъра тогава беше подполковник Гутев</w:t>
      </w:r>
      <w:r w:rsidR="00B61F36">
        <w:t>.</w:t>
      </w:r>
      <w:r>
        <w:t xml:space="preserve"> Милка продължаваше</w:t>
      </w:r>
      <w:r w:rsidR="00B61F36">
        <w:t xml:space="preserve"> </w:t>
      </w:r>
      <w:r>
        <w:t>д</w:t>
      </w:r>
      <w:r w:rsidR="00B61F36">
        <w:t>а</w:t>
      </w:r>
      <w:r>
        <w:t xml:space="preserve"> плете пуловери за допълнителни доходи</w:t>
      </w:r>
      <w:r w:rsidR="00B61F36">
        <w:t xml:space="preserve">. </w:t>
      </w:r>
      <w:r>
        <w:t>Дано болният Марин</w:t>
      </w:r>
      <w:r w:rsidR="00B61F36">
        <w:t xml:space="preserve"> </w:t>
      </w:r>
      <w:r>
        <w:t>не се чув</w:t>
      </w:r>
      <w:r w:rsidR="00B61F36">
        <w:t>ств</w:t>
      </w:r>
      <w:r>
        <w:t>аше виновен за това!</w:t>
      </w:r>
    </w:p>
    <w:p w14:paraId="62897404" w14:textId="311E4BA7" w:rsidR="00F77A9F" w:rsidRDefault="00F77A9F" w:rsidP="00F77A9F">
      <w:r>
        <w:t>На 26 мар</w:t>
      </w:r>
      <w:r w:rsidR="00B61F36">
        <w:t>т</w:t>
      </w:r>
      <w:r>
        <w:t xml:space="preserve"> скромно празнувахме 37-ият рожден ден</w:t>
      </w:r>
      <w:r w:rsidR="00B61F36">
        <w:t xml:space="preserve"> </w:t>
      </w:r>
      <w:r>
        <w:t>на</w:t>
      </w:r>
      <w:r w:rsidR="00B61F36">
        <w:t xml:space="preserve"> </w:t>
      </w:r>
      <w:r>
        <w:t>Марин.</w:t>
      </w:r>
      <w:r w:rsidR="00B61F36">
        <w:t xml:space="preserve"> </w:t>
      </w:r>
      <w:r>
        <w:t>Това доста го разстрои</w:t>
      </w:r>
      <w:r w:rsidR="00B61F36">
        <w:t>.</w:t>
      </w:r>
      <w:r>
        <w:t xml:space="preserve"> Макар и доста слаб,</w:t>
      </w:r>
      <w:r w:rsidR="00B61F36">
        <w:t xml:space="preserve"> </w:t>
      </w:r>
      <w:r>
        <w:t>той понякога излизаше с Дора и децата на разходка из града</w:t>
      </w:r>
      <w:r w:rsidR="00B61F36">
        <w:t xml:space="preserve">. </w:t>
      </w:r>
      <w:r>
        <w:t>В началото на април</w:t>
      </w:r>
      <w:r w:rsidR="00B61F36">
        <w:t xml:space="preserve">, </w:t>
      </w:r>
      <w:r>
        <w:t xml:space="preserve">заедно с </w:t>
      </w:r>
      <w:r w:rsidR="00B61F36">
        <w:t xml:space="preserve">майка </w:t>
      </w:r>
      <w:r>
        <w:t>си ходиха при някакъв лечител /</w:t>
      </w:r>
      <w:r w:rsidR="00B61F36">
        <w:t>д</w:t>
      </w:r>
      <w:r>
        <w:t>ъновист/ в гр.Пловдив</w:t>
      </w:r>
      <w:r w:rsidR="00B61F36">
        <w:t>.</w:t>
      </w:r>
      <w:r>
        <w:t xml:space="preserve"> Дал им</w:t>
      </w:r>
      <w:r w:rsidR="00B61F36">
        <w:t xml:space="preserve"> </w:t>
      </w:r>
      <w:r>
        <w:t>някакво лекарство,</w:t>
      </w:r>
      <w:r w:rsidR="00B61F36">
        <w:t xml:space="preserve"> </w:t>
      </w:r>
      <w:r>
        <w:t>но с Милка споделил,</w:t>
      </w:r>
      <w:r w:rsidR="00B61F36">
        <w:t xml:space="preserve"> </w:t>
      </w:r>
      <w:r>
        <w:t>че доста късно отишли при него.</w:t>
      </w:r>
      <w:r w:rsidR="00B61F36">
        <w:t xml:space="preserve"> </w:t>
      </w:r>
      <w:r>
        <w:t xml:space="preserve">Още през март Марин започна да </w:t>
      </w:r>
      <w:r w:rsidR="00B61F36">
        <w:t>чувства</w:t>
      </w:r>
      <w:r>
        <w:t xml:space="preserve"> болки и около</w:t>
      </w:r>
      <w:r w:rsidR="00B61F36">
        <w:t xml:space="preserve"> </w:t>
      </w:r>
      <w:r>
        <w:t>мястото на третата операция</w:t>
      </w:r>
      <w:r w:rsidR="00B61F36">
        <w:t>.</w:t>
      </w:r>
      <w:r>
        <w:t xml:space="preserve"> През май болките станаха постоянни и започна да му се подува коремът</w:t>
      </w:r>
      <w:r w:rsidR="00B61F36">
        <w:t xml:space="preserve">. </w:t>
      </w:r>
      <w:r>
        <w:t>Налагаше се да ползва</w:t>
      </w:r>
      <w:r w:rsidR="00B61F36">
        <w:t xml:space="preserve"> </w:t>
      </w:r>
      <w:r>
        <w:t>морфин,</w:t>
      </w:r>
      <w:r w:rsidR="00B61F36">
        <w:t xml:space="preserve"> </w:t>
      </w:r>
      <w:r>
        <w:t>осигуряван му безплатно от болницата</w:t>
      </w:r>
      <w:r w:rsidR="00B61F36">
        <w:t>.</w:t>
      </w:r>
      <w:r>
        <w:t xml:space="preserve"> Беше му</w:t>
      </w:r>
      <w:r w:rsidR="00B61F36">
        <w:t xml:space="preserve"> </w:t>
      </w:r>
      <w:r>
        <w:t>трудно и тежко,</w:t>
      </w:r>
      <w:r w:rsidR="00B61F36">
        <w:t xml:space="preserve"> </w:t>
      </w:r>
      <w:r>
        <w:t>но пред нас и децата си не стенеше и не се оплакваше. Разбирахме само по необичайните пози които понякога</w:t>
      </w:r>
      <w:r w:rsidR="00B61F36">
        <w:t xml:space="preserve"> заемаше.</w:t>
      </w:r>
      <w:r>
        <w:t xml:space="preserve"> С Милка тревожно наблюдавахме мъките му,</w:t>
      </w:r>
      <w:r w:rsidR="00B61F36">
        <w:t xml:space="preserve"> </w:t>
      </w:r>
      <w:r>
        <w:t xml:space="preserve">без да </w:t>
      </w:r>
      <w:r w:rsidR="00B61F36">
        <w:t>можем</w:t>
      </w:r>
      <w:r>
        <w:t xml:space="preserve"> нещо да му помогнем</w:t>
      </w:r>
      <w:r w:rsidR="00B61F36">
        <w:t xml:space="preserve">. </w:t>
      </w:r>
      <w:r>
        <w:t>Не знаехме и колко време ще продължат</w:t>
      </w:r>
      <w:r w:rsidR="00ED13C5">
        <w:rPr>
          <w:lang w:val="en-US"/>
        </w:rPr>
        <w:t xml:space="preserve"> </w:t>
      </w:r>
      <w:r>
        <w:t xml:space="preserve">и с какво ги беше </w:t>
      </w:r>
      <w:r w:rsidR="00ED13C5">
        <w:t>заслужил</w:t>
      </w:r>
      <w:r>
        <w:t>.</w:t>
      </w:r>
      <w:r w:rsidR="00ED13C5">
        <w:rPr>
          <w:lang w:val="en-US"/>
        </w:rPr>
        <w:t xml:space="preserve"> </w:t>
      </w:r>
      <w:r>
        <w:t xml:space="preserve">През вечер бях на нощно дежурство, а през денят </w:t>
      </w:r>
      <w:r w:rsidR="00ED13C5">
        <w:t>често ходех</w:t>
      </w:r>
      <w:r>
        <w:t xml:space="preserve"> на парцела в с.</w:t>
      </w:r>
      <w:r w:rsidR="00ED13C5">
        <w:rPr>
          <w:lang w:val="en-US"/>
        </w:rPr>
        <w:t xml:space="preserve"> </w:t>
      </w:r>
      <w:r>
        <w:t>М</w:t>
      </w:r>
      <w:r w:rsidR="00ED13C5">
        <w:rPr>
          <w:lang w:val="en-US"/>
        </w:rPr>
        <w:t xml:space="preserve">. </w:t>
      </w:r>
      <w:r>
        <w:t>Верея</w:t>
      </w:r>
      <w:r w:rsidR="00ED13C5">
        <w:rPr>
          <w:lang w:val="en-US"/>
        </w:rPr>
        <w:t>.</w:t>
      </w:r>
      <w:r>
        <w:t xml:space="preserve"> Получаваната продукция доста</w:t>
      </w:r>
      <w:r w:rsidR="00ED13C5">
        <w:rPr>
          <w:lang w:val="en-US"/>
        </w:rPr>
        <w:t xml:space="preserve"> </w:t>
      </w:r>
      <w:r w:rsidR="00ED13C5">
        <w:t>помагаше</w:t>
      </w:r>
      <w:r>
        <w:t xml:space="preserve"> икономиката на семейството ни,</w:t>
      </w:r>
    </w:p>
    <w:p w14:paraId="4ED306FE" w14:textId="77777777" w:rsidR="00ED13C5" w:rsidRDefault="00F77A9F" w:rsidP="00F77A9F">
      <w:r>
        <w:t>На 12</w:t>
      </w:r>
      <w:r w:rsidR="00ED13C5">
        <w:t xml:space="preserve"> юни</w:t>
      </w:r>
      <w:r w:rsidR="00ED13C5">
        <w:rPr>
          <w:lang w:val="en-US"/>
        </w:rPr>
        <w:t xml:space="preserve">, </w:t>
      </w:r>
      <w:r w:rsidR="00ED13C5">
        <w:t xml:space="preserve">с </w:t>
      </w:r>
      <w:r>
        <w:t>колата на приятеля на Марин,</w:t>
      </w:r>
      <w:r w:rsidR="00ED13C5">
        <w:t xml:space="preserve"> </w:t>
      </w:r>
      <w:r>
        <w:t>Владимир,</w:t>
      </w:r>
      <w:r w:rsidR="00ED13C5">
        <w:t xml:space="preserve"> </w:t>
      </w:r>
      <w:r>
        <w:t>двамата</w:t>
      </w:r>
      <w:r w:rsidR="00ED13C5">
        <w:t xml:space="preserve"> </w:t>
      </w:r>
      <w:r>
        <w:t>с майка си</w:t>
      </w:r>
      <w:r w:rsidR="00ED13C5">
        <w:t xml:space="preserve"> ходиха </w:t>
      </w:r>
      <w:r>
        <w:t>до</w:t>
      </w:r>
      <w:r w:rsidR="00ED13C5">
        <w:t xml:space="preserve"> </w:t>
      </w:r>
      <w:r>
        <w:t>гр.</w:t>
      </w:r>
      <w:r w:rsidR="00ED13C5">
        <w:t xml:space="preserve"> </w:t>
      </w:r>
      <w:r>
        <w:t xml:space="preserve">Перник при някакъв лечител. Борбата </w:t>
      </w:r>
      <w:r w:rsidR="00ED13C5">
        <w:t>н</w:t>
      </w:r>
      <w:r>
        <w:t>и</w:t>
      </w:r>
      <w:r w:rsidR="00ED13C5">
        <w:t xml:space="preserve"> </w:t>
      </w:r>
      <w:r>
        <w:t xml:space="preserve">за </w:t>
      </w:r>
      <w:r w:rsidR="00ED13C5">
        <w:t>М</w:t>
      </w:r>
      <w:r>
        <w:t>ариновия живот продължаваше</w:t>
      </w:r>
      <w:r w:rsidR="00ED13C5">
        <w:t>. В</w:t>
      </w:r>
      <w:r>
        <w:t xml:space="preserve"> къщи,</w:t>
      </w:r>
      <w:r w:rsidR="00ED13C5">
        <w:t xml:space="preserve"> </w:t>
      </w:r>
      <w:r>
        <w:t>аз рядко контактувах с него, защото не намирах</w:t>
      </w:r>
      <w:r w:rsidR="00ED13C5">
        <w:t xml:space="preserve"> </w:t>
      </w:r>
      <w:r>
        <w:t>какво да му кака,</w:t>
      </w:r>
      <w:r w:rsidR="00ED13C5">
        <w:t xml:space="preserve"> </w:t>
      </w:r>
      <w:r>
        <w:t xml:space="preserve">за да му </w:t>
      </w:r>
      <w:r w:rsidR="00ED13C5">
        <w:t>вдъхна</w:t>
      </w:r>
      <w:r>
        <w:t xml:space="preserve"> вяра в живота</w:t>
      </w:r>
      <w:r w:rsidR="00ED13C5">
        <w:t>.</w:t>
      </w:r>
      <w:r>
        <w:t xml:space="preserve"> На нощните</w:t>
      </w:r>
      <w:r w:rsidR="00ED13C5">
        <w:t xml:space="preserve"> </w:t>
      </w:r>
      <w:r>
        <w:t>си</w:t>
      </w:r>
      <w:r w:rsidR="00ED13C5">
        <w:t xml:space="preserve"> </w:t>
      </w:r>
      <w:r>
        <w:t>дежу</w:t>
      </w:r>
      <w:r w:rsidR="00ED13C5">
        <w:t>рс</w:t>
      </w:r>
      <w:r>
        <w:t>тва и на парцела в с.</w:t>
      </w:r>
      <w:r w:rsidR="00ED13C5">
        <w:t xml:space="preserve"> </w:t>
      </w:r>
      <w:r>
        <w:t>М.</w:t>
      </w:r>
      <w:r w:rsidR="00ED13C5">
        <w:t xml:space="preserve"> </w:t>
      </w:r>
      <w:r>
        <w:t>Верея,</w:t>
      </w:r>
      <w:r w:rsidR="00ED13C5">
        <w:t xml:space="preserve"> </w:t>
      </w:r>
      <w:r>
        <w:t xml:space="preserve">често го оплаквах заради </w:t>
      </w:r>
      <w:r w:rsidR="00ED13C5">
        <w:t>н</w:t>
      </w:r>
      <w:r>
        <w:t>евъзможността си да му помогна</w:t>
      </w:r>
      <w:r w:rsidR="00ED13C5">
        <w:t>.</w:t>
      </w:r>
      <w:r>
        <w:t xml:space="preserve"> </w:t>
      </w:r>
    </w:p>
    <w:p w14:paraId="7C09D89C" w14:textId="0B30543D" w:rsidR="00F77A9F" w:rsidRDefault="00F77A9F" w:rsidP="00F77A9F">
      <w:r>
        <w:t>Н</w:t>
      </w:r>
      <w:r w:rsidR="00ED13C5">
        <w:t>и</w:t>
      </w:r>
      <w:r>
        <w:t>к</w:t>
      </w:r>
      <w:r w:rsidR="00ED13C5">
        <w:t>ога</w:t>
      </w:r>
      <w:r>
        <w:t xml:space="preserve"> в живота</w:t>
      </w:r>
      <w:r w:rsidR="00ED13C5">
        <w:t xml:space="preserve"> </w:t>
      </w:r>
      <w:r>
        <w:t xml:space="preserve">си не бях изпадал в такова </w:t>
      </w:r>
      <w:r w:rsidR="00ED13C5">
        <w:t xml:space="preserve">безизходно </w:t>
      </w:r>
      <w:r>
        <w:t>положение,</w:t>
      </w:r>
      <w:r w:rsidR="00ED13C5">
        <w:t xml:space="preserve"> </w:t>
      </w:r>
      <w:r>
        <w:t>като не вярва</w:t>
      </w:r>
      <w:r w:rsidR="00ED13C5">
        <w:t>х,</w:t>
      </w:r>
      <w:r>
        <w:t xml:space="preserve"> че синът ми може да оцелее</w:t>
      </w:r>
      <w:r w:rsidR="00ED13C5">
        <w:t>.</w:t>
      </w:r>
      <w:r>
        <w:t xml:space="preserve"> Той продължаваше да слабее</w:t>
      </w:r>
      <w:r w:rsidR="00ED13C5">
        <w:t xml:space="preserve"> </w:t>
      </w:r>
      <w:r>
        <w:t>и</w:t>
      </w:r>
      <w:r w:rsidR="00ED13C5">
        <w:t xml:space="preserve"> </w:t>
      </w:r>
      <w:r>
        <w:t>отпада,</w:t>
      </w:r>
      <w:r w:rsidR="00ED13C5">
        <w:t xml:space="preserve"> </w:t>
      </w:r>
      <w:r>
        <w:t>но се обслужваше</w:t>
      </w:r>
      <w:r w:rsidR="00ED13C5">
        <w:t>, а</w:t>
      </w:r>
      <w:r>
        <w:t xml:space="preserve"> понякога излиза</w:t>
      </w:r>
      <w:r w:rsidR="00ED13C5">
        <w:t>ше</w:t>
      </w:r>
      <w:r>
        <w:t xml:space="preserve"> и извън апартамента</w:t>
      </w:r>
      <w:r w:rsidR="00ED13C5">
        <w:t>.</w:t>
      </w:r>
      <w:r>
        <w:t xml:space="preserve"> Е</w:t>
      </w:r>
      <w:r w:rsidR="00ED13C5">
        <w:t>д</w:t>
      </w:r>
      <w:r>
        <w:t>ин неделен ден с Дора и децата ме посетиха по времена дежурството ми</w:t>
      </w:r>
      <w:r w:rsidR="00ED13C5">
        <w:t xml:space="preserve">. </w:t>
      </w:r>
      <w:r>
        <w:t xml:space="preserve">През </w:t>
      </w:r>
      <w:r w:rsidR="00ED13C5">
        <w:t>дежурствата</w:t>
      </w:r>
      <w:r>
        <w:t xml:space="preserve"> си правих опити да пиша</w:t>
      </w:r>
      <w:r w:rsidR="00ED13C5">
        <w:t xml:space="preserve"> </w:t>
      </w:r>
      <w:r>
        <w:t>"</w:t>
      </w:r>
      <w:r w:rsidR="00ED13C5">
        <w:t>О</w:t>
      </w:r>
      <w:r>
        <w:t>черка" си,</w:t>
      </w:r>
      <w:r w:rsidR="00ED13C5">
        <w:t xml:space="preserve"> </w:t>
      </w:r>
      <w:r>
        <w:t>за</w:t>
      </w:r>
      <w:r w:rsidR="00ED13C5">
        <w:t xml:space="preserve"> </w:t>
      </w:r>
      <w:r>
        <w:t>да се отвличам,</w:t>
      </w:r>
      <w:r w:rsidR="00ED13C5">
        <w:t xml:space="preserve"> </w:t>
      </w:r>
      <w:r>
        <w:t>но не се получаваше нищо.</w:t>
      </w:r>
      <w:r w:rsidR="00ED13C5">
        <w:t xml:space="preserve"> </w:t>
      </w:r>
      <w:r>
        <w:t>Нервите ми не из</w:t>
      </w:r>
      <w:r w:rsidR="00ED13C5">
        <w:t>д</w:t>
      </w:r>
      <w:r>
        <w:t>ър</w:t>
      </w:r>
      <w:r w:rsidR="00ED13C5">
        <w:t>жах</w:t>
      </w:r>
      <w:r>
        <w:t xml:space="preserve">а вече, а как Марин </w:t>
      </w:r>
      <w:r w:rsidR="00ED13C5">
        <w:t>издържаше</w:t>
      </w:r>
      <w:r>
        <w:t>?</w:t>
      </w:r>
    </w:p>
    <w:p w14:paraId="2BE57C09" w14:textId="7EF57E64" w:rsidR="00ED13C5" w:rsidRDefault="00F77A9F" w:rsidP="00F77A9F">
      <w:r>
        <w:t>Поради финансовите ни затруднения на 15 юни Марин реши</w:t>
      </w:r>
      <w:r w:rsidR="00ED13C5">
        <w:t xml:space="preserve"> </w:t>
      </w:r>
      <w:r>
        <w:t>да</w:t>
      </w:r>
      <w:r w:rsidR="00ED13C5">
        <w:t xml:space="preserve"> </w:t>
      </w:r>
      <w:r>
        <w:t>продаде</w:t>
      </w:r>
      <w:r w:rsidR="00ED13C5">
        <w:t xml:space="preserve"> </w:t>
      </w:r>
      <w:r>
        <w:t>"Трабанчето" си</w:t>
      </w:r>
      <w:r w:rsidR="00ED13C5">
        <w:t>.</w:t>
      </w:r>
      <w:r>
        <w:t xml:space="preserve"> Преди това предложи да го прехвърли на брат си,</w:t>
      </w:r>
      <w:r w:rsidR="00ED13C5">
        <w:t xml:space="preserve"> </w:t>
      </w:r>
      <w:r>
        <w:t>който след неговата смърт да обслужва с него</w:t>
      </w:r>
      <w:r w:rsidR="00ED13C5">
        <w:t xml:space="preserve"> </w:t>
      </w:r>
      <w:r>
        <w:t>семейството му. Брат му обаче му отказа</w:t>
      </w:r>
      <w:r w:rsidR="00ED13C5">
        <w:t xml:space="preserve">. </w:t>
      </w:r>
      <w:r>
        <w:t>Тогава Марин го продаде на Ванко от блока,</w:t>
      </w:r>
      <w:r w:rsidR="00ED13C5">
        <w:t xml:space="preserve"> </w:t>
      </w:r>
      <w:r>
        <w:t>зет на Илия Здравков за 30,000лева</w:t>
      </w:r>
      <w:r w:rsidR="00ED13C5">
        <w:t>.</w:t>
      </w:r>
      <w:r>
        <w:t xml:space="preserve"> По същото време,</w:t>
      </w:r>
      <w:r w:rsidR="00ED13C5">
        <w:t xml:space="preserve"> </w:t>
      </w:r>
      <w:r>
        <w:t>поради</w:t>
      </w:r>
      <w:r w:rsidR="00ED13C5">
        <w:t xml:space="preserve"> епидемия</w:t>
      </w:r>
      <w:r>
        <w:t xml:space="preserve"> в училищата и двете</w:t>
      </w:r>
      <w:r w:rsidR="00ED13C5">
        <w:t xml:space="preserve"> </w:t>
      </w:r>
      <w:r>
        <w:t xml:space="preserve">деца на Марин се заразиха и </w:t>
      </w:r>
      <w:r w:rsidR="00ED13C5">
        <w:t>боледуваха</w:t>
      </w:r>
      <w:r>
        <w:t xml:space="preserve"> от вирусна пневмония</w:t>
      </w:r>
      <w:r w:rsidR="00ED13C5">
        <w:t xml:space="preserve">. </w:t>
      </w:r>
      <w:r>
        <w:t>Маринчо я прекара по-леко,</w:t>
      </w:r>
      <w:r w:rsidR="00ED13C5">
        <w:t xml:space="preserve"> </w:t>
      </w:r>
      <w:r>
        <w:t>но Милко се наложи една седмица</w:t>
      </w:r>
      <w:r w:rsidR="00ED13C5">
        <w:t xml:space="preserve"> </w:t>
      </w:r>
      <w:r>
        <w:t>да бъде в болницата</w:t>
      </w:r>
      <w:r w:rsidR="00ED13C5">
        <w:t>. Б</w:t>
      </w:r>
      <w:r>
        <w:t>аща им тежко понесе тяхното заболяване</w:t>
      </w:r>
      <w:r w:rsidR="00ED13C5">
        <w:t xml:space="preserve">. </w:t>
      </w:r>
    </w:p>
    <w:p w14:paraId="52EBDBDC" w14:textId="56904A19" w:rsidR="00F77A9F" w:rsidRDefault="00F77A9F" w:rsidP="00F77A9F">
      <w:r>
        <w:t xml:space="preserve">На 23 </w:t>
      </w:r>
      <w:r w:rsidR="00ED13C5">
        <w:t>ю</w:t>
      </w:r>
      <w:r>
        <w:t>ни,</w:t>
      </w:r>
      <w:r w:rsidR="00ED13C5">
        <w:t xml:space="preserve"> </w:t>
      </w:r>
      <w:r>
        <w:t>в София почина добрият ми приятел М</w:t>
      </w:r>
      <w:r w:rsidR="00ED13C5">
        <w:t>а</w:t>
      </w:r>
      <w:r>
        <w:t>рин</w:t>
      </w:r>
      <w:r w:rsidR="00ED13C5">
        <w:t xml:space="preserve"> </w:t>
      </w:r>
      <w:r>
        <w:t>Павлов К</w:t>
      </w:r>
      <w:r w:rsidR="00ED13C5">
        <w:t>а</w:t>
      </w:r>
      <w:r>
        <w:t>мбуров.</w:t>
      </w:r>
      <w:r w:rsidR="00ED13C5">
        <w:t xml:space="preserve"> </w:t>
      </w:r>
      <w:r>
        <w:t xml:space="preserve">С него ме свързваше над 50-годишна </w:t>
      </w:r>
      <w:r w:rsidR="00ED13C5">
        <w:t xml:space="preserve">безкористна </w:t>
      </w:r>
      <w:r>
        <w:t>дружба,</w:t>
      </w:r>
      <w:r w:rsidR="00ED13C5">
        <w:t>/</w:t>
      </w:r>
      <w:r>
        <w:t>Десетина дни по-рано той ми се обади по телефона и ми</w:t>
      </w:r>
      <w:r w:rsidR="00ED13C5">
        <w:t xml:space="preserve"> </w:t>
      </w:r>
      <w:r>
        <w:t>се оплака че е прекарал сериозна сърдечна криза,</w:t>
      </w:r>
      <w:r w:rsidR="00ED13C5">
        <w:t xml:space="preserve"> </w:t>
      </w:r>
      <w:r>
        <w:t>след</w:t>
      </w:r>
      <w:r w:rsidR="00ED13C5">
        <w:t xml:space="preserve"> </w:t>
      </w:r>
      <w:r>
        <w:t>която</w:t>
      </w:r>
      <w:r w:rsidR="00ED13C5">
        <w:t xml:space="preserve"> </w:t>
      </w:r>
      <w:r>
        <w:t>не може да излиза от апартамента си</w:t>
      </w:r>
      <w:r w:rsidR="00ED13C5">
        <w:t xml:space="preserve">. </w:t>
      </w:r>
      <w:r>
        <w:t xml:space="preserve">Три дни преди </w:t>
      </w:r>
      <w:r w:rsidR="001D53ED">
        <w:t>смъртта</w:t>
      </w:r>
      <w:r w:rsidR="00ED13C5">
        <w:t xml:space="preserve"> </w:t>
      </w:r>
      <w:r>
        <w:t>му</w:t>
      </w:r>
      <w:r w:rsidR="00ED13C5">
        <w:t xml:space="preserve"> </w:t>
      </w:r>
      <w:r>
        <w:t>и аз му се обаждах по телефона</w:t>
      </w:r>
      <w:r w:rsidR="00ED13C5">
        <w:t>. О</w:t>
      </w:r>
      <w:r>
        <w:t>плака ми се,</w:t>
      </w:r>
      <w:r w:rsidR="00ED13C5">
        <w:t xml:space="preserve"> </w:t>
      </w:r>
      <w:r>
        <w:t>че е много зле,</w:t>
      </w:r>
      <w:r w:rsidR="00ED13C5">
        <w:t xml:space="preserve"> </w:t>
      </w:r>
      <w:r>
        <w:t>но е още жив.</w:t>
      </w:r>
      <w:r w:rsidR="00ED13C5">
        <w:t xml:space="preserve"> </w:t>
      </w:r>
      <w:r>
        <w:t>Опитах се да му дам кура</w:t>
      </w:r>
      <w:r w:rsidR="00ED13C5">
        <w:t>ж</w:t>
      </w:r>
      <w:r>
        <w:t>,</w:t>
      </w:r>
      <w:r w:rsidR="00ED13C5">
        <w:t xml:space="preserve"> </w:t>
      </w:r>
      <w:r>
        <w:t>а той ми отговори</w:t>
      </w:r>
      <w:r w:rsidR="001D53ED">
        <w:t>: „</w:t>
      </w:r>
      <w:r>
        <w:t>Е</w:t>
      </w:r>
      <w:r w:rsidR="001D53ED">
        <w:t>х</w:t>
      </w:r>
      <w:r>
        <w:t xml:space="preserve"> Ножче, дошло е време да се разделяме с тебе.</w:t>
      </w:r>
      <w:r w:rsidR="001D53ED">
        <w:t xml:space="preserve"> </w:t>
      </w:r>
      <w:r>
        <w:t>Затова през</w:t>
      </w:r>
      <w:r w:rsidR="001D53ED">
        <w:t xml:space="preserve"> </w:t>
      </w:r>
      <w:r>
        <w:t>февруари те помолих да останеш още една нощ при мене, Простих</w:t>
      </w:r>
      <w:r w:rsidR="001D53ED">
        <w:t xml:space="preserve"> </w:t>
      </w:r>
      <w:r>
        <w:t>ти тогава, заради тежкото състояние на синът ти,</w:t>
      </w:r>
      <w:r w:rsidR="001D53ED">
        <w:t xml:space="preserve"> </w:t>
      </w:r>
      <w:r>
        <w:t>моят адаш"</w:t>
      </w:r>
      <w:r w:rsidR="001D53ED">
        <w:t xml:space="preserve">. </w:t>
      </w:r>
      <w:r>
        <w:t>Обещах му след 2-3 дни отново да му се обадя</w:t>
      </w:r>
      <w:r w:rsidR="001D53ED">
        <w:t>.</w:t>
      </w:r>
      <w:r>
        <w:t xml:space="preserve"> Изпревари ме</w:t>
      </w:r>
      <w:r w:rsidR="001D53ED">
        <w:t xml:space="preserve"> </w:t>
      </w:r>
      <w:r>
        <w:t>снаха</w:t>
      </w:r>
      <w:r w:rsidR="001D53ED">
        <w:t xml:space="preserve"> </w:t>
      </w:r>
      <w:r>
        <w:t>му,</w:t>
      </w:r>
      <w:r w:rsidR="001D53ED">
        <w:t xml:space="preserve"> </w:t>
      </w:r>
      <w:r>
        <w:t>за да ми съобщи за неговата смърт</w:t>
      </w:r>
      <w:r w:rsidR="001D53ED">
        <w:t>.</w:t>
      </w:r>
      <w:r>
        <w:t xml:space="preserve"> Аз съм първият</w:t>
      </w:r>
      <w:r w:rsidR="001D53ED">
        <w:t xml:space="preserve"> </w:t>
      </w:r>
      <w:r>
        <w:t>в оставеният от него списък,</w:t>
      </w:r>
      <w:r w:rsidR="001D53ED">
        <w:t xml:space="preserve"> </w:t>
      </w:r>
      <w:r>
        <w:t>на които да съобщят за смъртта</w:t>
      </w:r>
      <w:r w:rsidR="001D53ED">
        <w:t xml:space="preserve"> </w:t>
      </w:r>
      <w:r>
        <w:t xml:space="preserve">му. Първоначално мислех да отида </w:t>
      </w:r>
      <w:r w:rsidR="001D53ED">
        <w:t>н</w:t>
      </w:r>
      <w:r>
        <w:t>а погребението</w:t>
      </w:r>
      <w:r w:rsidR="001D53ED">
        <w:t xml:space="preserve">, </w:t>
      </w:r>
      <w:r>
        <w:t>но</w:t>
      </w:r>
      <w:r w:rsidR="001D53ED">
        <w:t xml:space="preserve"> </w:t>
      </w:r>
      <w:r>
        <w:t>след</w:t>
      </w:r>
      <w:r w:rsidR="001D53ED">
        <w:t xml:space="preserve"> </w:t>
      </w:r>
      <w:r>
        <w:t xml:space="preserve">това се отказах </w:t>
      </w:r>
      <w:r w:rsidR="001D53ED">
        <w:t>зар</w:t>
      </w:r>
      <w:r>
        <w:t>ади състоянието на синът би. Обади</w:t>
      </w:r>
      <w:r w:rsidR="001D53ED">
        <w:t>х</w:t>
      </w:r>
      <w:r>
        <w:t xml:space="preserve"> се</w:t>
      </w:r>
      <w:r w:rsidR="001D53ED">
        <w:t xml:space="preserve"> </w:t>
      </w:r>
      <w:r>
        <w:t>на син</w:t>
      </w:r>
      <w:r w:rsidR="001D53ED">
        <w:t>а</w:t>
      </w:r>
      <w:r>
        <w:t xml:space="preserve"> му Павел,</w:t>
      </w:r>
      <w:r w:rsidR="001D53ED">
        <w:t xml:space="preserve"> </w:t>
      </w:r>
      <w:r>
        <w:t>за да се извиня</w:t>
      </w:r>
      <w:r w:rsidR="001D53ED">
        <w:t>.</w:t>
      </w:r>
      <w:r>
        <w:t xml:space="preserve"> След това се обадих на д-</w:t>
      </w:r>
      <w:r w:rsidR="001D53ED">
        <w:t xml:space="preserve">р </w:t>
      </w:r>
      <w:r>
        <w:t>Симеоно</w:t>
      </w:r>
      <w:r w:rsidR="001D53ED">
        <w:t>в</w:t>
      </w:r>
      <w:r>
        <w:t>,</w:t>
      </w:r>
      <w:r w:rsidR="001D53ED">
        <w:t xml:space="preserve"> </w:t>
      </w:r>
      <w:r>
        <w:t>който беше в София</w:t>
      </w:r>
      <w:r w:rsidR="001D53ED">
        <w:t xml:space="preserve"> </w:t>
      </w:r>
      <w:r>
        <w:t>да отиде на погребението му</w:t>
      </w:r>
      <w:r w:rsidR="001D53ED">
        <w:t xml:space="preserve"> </w:t>
      </w:r>
      <w:r>
        <w:t>кат</w:t>
      </w:r>
      <w:r w:rsidR="001D53ED">
        <w:t xml:space="preserve">о </w:t>
      </w:r>
      <w:r>
        <w:t>представител на Старозагорските</w:t>
      </w:r>
      <w:r w:rsidR="001D53ED">
        <w:t xml:space="preserve"> </w:t>
      </w:r>
      <w:r>
        <w:t>"Мамаджии"</w:t>
      </w:r>
      <w:r w:rsidR="001D53ED">
        <w:t>.</w:t>
      </w:r>
    </w:p>
    <w:p w14:paraId="1B2F0078" w14:textId="6056D351" w:rsidR="00F77A9F" w:rsidRDefault="00F77A9F" w:rsidP="00F77A9F">
      <w:r>
        <w:t>В началото на юли Марин толкова заслабна,</w:t>
      </w:r>
      <w:r w:rsidR="001D53ED">
        <w:t xml:space="preserve"> </w:t>
      </w:r>
      <w:r>
        <w:t>че вече не можеше да излиза от апартамента,</w:t>
      </w:r>
      <w:r w:rsidR="001D53ED">
        <w:t xml:space="preserve"> </w:t>
      </w:r>
      <w:r>
        <w:t>но още се обслужваше</w:t>
      </w:r>
      <w:r w:rsidR="001D53ED">
        <w:t xml:space="preserve">. </w:t>
      </w:r>
      <w:r>
        <w:t>Повечет</w:t>
      </w:r>
      <w:r w:rsidR="001D53ED">
        <w:t xml:space="preserve">о </w:t>
      </w:r>
      <w:r>
        <w:t>време беше на източния балкон,</w:t>
      </w:r>
      <w:r w:rsidR="001D53ED">
        <w:t xml:space="preserve"> </w:t>
      </w:r>
      <w:r>
        <w:t>стоящ в различни пози на сгъв</w:t>
      </w:r>
      <w:r w:rsidR="001D53ED">
        <w:t>а</w:t>
      </w:r>
      <w:r>
        <w:t>емият ни стол,</w:t>
      </w:r>
      <w:r w:rsidR="001D53ED">
        <w:t xml:space="preserve"> </w:t>
      </w:r>
      <w:r>
        <w:t>за да преодолява непоносимите болки</w:t>
      </w:r>
      <w:r w:rsidR="001D53ED">
        <w:t>.</w:t>
      </w:r>
      <w:r>
        <w:t xml:space="preserve"> Пиеше само морфин и Перуанските билки</w:t>
      </w:r>
      <w:r w:rsidR="001D53ED">
        <w:t xml:space="preserve">. </w:t>
      </w:r>
      <w:r>
        <w:t>Много,</w:t>
      </w:r>
      <w:r w:rsidR="001D53ED">
        <w:t xml:space="preserve"> </w:t>
      </w:r>
      <w:r>
        <w:t>много страдаше моят син</w:t>
      </w:r>
      <w:r w:rsidR="001D53ED">
        <w:t xml:space="preserve"> </w:t>
      </w:r>
      <w:r>
        <w:t>без да можем с нещо да му помогнем.</w:t>
      </w:r>
      <w:r w:rsidR="001D53ED">
        <w:t xml:space="preserve"> </w:t>
      </w:r>
      <w:r>
        <w:t>По желание на баща им, на 14 юли изпратихме децата</w:t>
      </w:r>
      <w:r w:rsidR="001D53ED">
        <w:t xml:space="preserve"> </w:t>
      </w:r>
      <w:r>
        <w:t>на ученическият лагер Паниците"</w:t>
      </w:r>
      <w:r w:rsidR="001D53ED">
        <w:t xml:space="preserve"> </w:t>
      </w:r>
      <w:r>
        <w:t>край гр.</w:t>
      </w:r>
      <w:r w:rsidR="001D53ED">
        <w:t xml:space="preserve"> Калофер.</w:t>
      </w:r>
      <w:r>
        <w:t xml:space="preserve"> Вероятн</w:t>
      </w:r>
      <w:r w:rsidR="001D53ED">
        <w:t xml:space="preserve">о </w:t>
      </w:r>
      <w:r>
        <w:t xml:space="preserve">не </w:t>
      </w:r>
      <w:r w:rsidR="001D53ED">
        <w:t>желаеше</w:t>
      </w:r>
      <w:r>
        <w:t xml:space="preserve"> да наблюдават на страданията му</w:t>
      </w:r>
      <w:r w:rsidR="001D53ED">
        <w:t>.</w:t>
      </w:r>
    </w:p>
    <w:p w14:paraId="0DA31C63" w14:textId="16BA1ABE" w:rsidR="00F77A9F" w:rsidRDefault="00F77A9F" w:rsidP="00F77A9F">
      <w:r>
        <w:t>Ден преди това в с.</w:t>
      </w:r>
      <w:r w:rsidR="001D53ED">
        <w:t xml:space="preserve"> </w:t>
      </w:r>
      <w:r>
        <w:t>Кирилово почина Игнат Султанов</w:t>
      </w:r>
      <w:r w:rsidR="001D53ED">
        <w:t xml:space="preserve">, </w:t>
      </w:r>
      <w:r>
        <w:t>съпруг</w:t>
      </w:r>
      <w:r w:rsidR="001D53ED">
        <w:t xml:space="preserve"> </w:t>
      </w:r>
      <w:r>
        <w:t>на братовчедка ми Фанчето.</w:t>
      </w:r>
      <w:r w:rsidR="001D53ED">
        <w:t xml:space="preserve"> Хо</w:t>
      </w:r>
      <w:r>
        <w:t>дихме на погребението с братовчедката ми Лиляна</w:t>
      </w:r>
      <w:r w:rsidR="001D53ED">
        <w:t>.</w:t>
      </w:r>
    </w:p>
    <w:p w14:paraId="4584C088" w14:textId="4572B961" w:rsidR="00F77A9F" w:rsidRDefault="00F77A9F" w:rsidP="00F77A9F">
      <w:r>
        <w:t>Състоянието на Марин започна бързо да се влошава</w:t>
      </w:r>
      <w:r w:rsidR="001D53ED">
        <w:t xml:space="preserve">. </w:t>
      </w:r>
      <w:r>
        <w:t>Краката му до стъпалата се подуха</w:t>
      </w:r>
      <w:r w:rsidR="001D53ED">
        <w:t xml:space="preserve"> - </w:t>
      </w:r>
      <w:r>
        <w:t>признак. на влошена вече сър</w:t>
      </w:r>
      <w:r w:rsidR="001D53ED">
        <w:t>д</w:t>
      </w:r>
      <w:r>
        <w:t>ечна дейност.</w:t>
      </w:r>
      <w:r w:rsidR="001D53ED">
        <w:t xml:space="preserve"> </w:t>
      </w:r>
      <w:r>
        <w:t>На 19 юли Милка ходи до София</w:t>
      </w:r>
      <w:r w:rsidR="001D53ED">
        <w:t xml:space="preserve">, </w:t>
      </w:r>
      <w:r>
        <w:t>където с</w:t>
      </w:r>
      <w:r w:rsidR="001D53ED">
        <w:t xml:space="preserve"> </w:t>
      </w:r>
      <w:r>
        <w:t>помощ</w:t>
      </w:r>
      <w:r w:rsidR="001D53ED">
        <w:t>т</w:t>
      </w:r>
      <w:r>
        <w:t>а</w:t>
      </w:r>
      <w:r w:rsidR="001D53ED">
        <w:t xml:space="preserve"> </w:t>
      </w:r>
      <w:r>
        <w:t>на</w:t>
      </w:r>
      <w:r w:rsidR="001D53ED">
        <w:t xml:space="preserve"> </w:t>
      </w:r>
      <w:r>
        <w:t>проф.</w:t>
      </w:r>
      <w:r w:rsidR="001D53ED">
        <w:t xml:space="preserve"> </w:t>
      </w:r>
      <w:r>
        <w:t>П</w:t>
      </w:r>
      <w:r w:rsidR="001D53ED">
        <w:t>.</w:t>
      </w:r>
      <w:r>
        <w:t xml:space="preserve"> Узунов</w:t>
      </w:r>
      <w:r w:rsidR="001D53ED">
        <w:t>,</w:t>
      </w:r>
      <w:r>
        <w:t xml:space="preserve"> донесе </w:t>
      </w:r>
      <w:r w:rsidR="001D53ED">
        <w:t>кръвна</w:t>
      </w:r>
      <w:r>
        <w:t xml:space="preserve"> плазма за облекчаване </w:t>
      </w:r>
      <w:r w:rsidR="001D53ED">
        <w:t>кръвообращението</w:t>
      </w:r>
      <w:r>
        <w:t xml:space="preserve"> на Марин</w:t>
      </w:r>
      <w:r w:rsidR="001D53ED">
        <w:t>.</w:t>
      </w:r>
    </w:p>
    <w:p w14:paraId="0D6398C6" w14:textId="1D39FB2C" w:rsidR="00F77A9F" w:rsidRDefault="00F77A9F" w:rsidP="00F77A9F">
      <w:r>
        <w:t xml:space="preserve">По това време в гр. </w:t>
      </w:r>
      <w:r w:rsidR="001D53ED">
        <w:t>Атланта, САЩ</w:t>
      </w:r>
      <w:r>
        <w:t xml:space="preserve">, започнаха </w:t>
      </w:r>
      <w:r w:rsidR="001D53ED">
        <w:t>Олимпийски</w:t>
      </w:r>
      <w:r>
        <w:t>те игри</w:t>
      </w:r>
      <w:r w:rsidR="001D53ED">
        <w:t xml:space="preserve">. </w:t>
      </w:r>
      <w:r>
        <w:t>Доста усилия полагаше Марин,</w:t>
      </w:r>
      <w:r w:rsidR="001D53ED">
        <w:t xml:space="preserve"> </w:t>
      </w:r>
      <w:r>
        <w:t>за да ги гледа по теле-визията</w:t>
      </w:r>
      <w:r w:rsidR="001D53ED">
        <w:t xml:space="preserve">. </w:t>
      </w:r>
      <w:r>
        <w:t>След 20 юли,</w:t>
      </w:r>
      <w:r w:rsidR="001D53ED">
        <w:t xml:space="preserve"> </w:t>
      </w:r>
      <w:r>
        <w:t>той започна ускорено да отпада и му беше много трудно да става и се обслужва</w:t>
      </w:r>
      <w:r w:rsidR="001D53ED">
        <w:t xml:space="preserve">. </w:t>
      </w:r>
      <w:r>
        <w:t>Започна да се подува</w:t>
      </w:r>
      <w:r w:rsidR="001D53ED">
        <w:t xml:space="preserve"> </w:t>
      </w:r>
      <w:r>
        <w:t>и коремната му област. Гледайки измъченият му вид и умоляващият му поглед за помощ</w:t>
      </w:r>
      <w:r w:rsidR="001D53ED">
        <w:t xml:space="preserve"> </w:t>
      </w:r>
      <w:r>
        <w:t>се чудех как да го окуражавам</w:t>
      </w:r>
      <w:r w:rsidR="001D53ED">
        <w:t>.</w:t>
      </w:r>
      <w:r>
        <w:t xml:space="preserve"> При</w:t>
      </w:r>
      <w:r w:rsidR="001D53ED">
        <w:t xml:space="preserve"> е</w:t>
      </w:r>
      <w:r>
        <w:t>ди</w:t>
      </w:r>
      <w:r w:rsidR="001D53ED">
        <w:t>н</w:t>
      </w:r>
      <w:r>
        <w:t xml:space="preserve"> такъв мой опит той ми каза:</w:t>
      </w:r>
      <w:r w:rsidR="001D53ED">
        <w:t xml:space="preserve"> „</w:t>
      </w:r>
      <w:r>
        <w:t>Татко като мъже,</w:t>
      </w:r>
      <w:r w:rsidR="001D53ED">
        <w:t xml:space="preserve"> </w:t>
      </w:r>
      <w:r>
        <w:t>не трябвада се самозалъгваме?" Допълвайки,</w:t>
      </w:r>
      <w:r w:rsidR="001D53ED">
        <w:t xml:space="preserve"> </w:t>
      </w:r>
      <w:r>
        <w:t>че неговото заболяване не</w:t>
      </w:r>
      <w:r w:rsidR="001D53ED">
        <w:t xml:space="preserve"> </w:t>
      </w:r>
      <w:r>
        <w:t>трябваше да хване него, а мен,</w:t>
      </w:r>
      <w:r w:rsidR="001D53ED">
        <w:t xml:space="preserve"> </w:t>
      </w:r>
      <w:r>
        <w:t>той допълни</w:t>
      </w:r>
      <w:r w:rsidR="001D53ED">
        <w:t xml:space="preserve">: </w:t>
      </w:r>
      <w:r>
        <w:t>"Улучи ме без да</w:t>
      </w:r>
      <w:r w:rsidR="001D53ED">
        <w:t xml:space="preserve"> </w:t>
      </w:r>
      <w:r>
        <w:t>избира,</w:t>
      </w:r>
      <w:r w:rsidR="001D53ED">
        <w:t xml:space="preserve"> </w:t>
      </w:r>
      <w:r>
        <w:t xml:space="preserve">дали заслужавам такава участ или не! </w:t>
      </w:r>
      <w:r w:rsidR="006666C8">
        <w:t>Съжалявам</w:t>
      </w:r>
      <w:r w:rsidR="001D53ED">
        <w:t xml:space="preserve"> </w:t>
      </w:r>
      <w:r>
        <w:t>само</w:t>
      </w:r>
      <w:r w:rsidR="001D53ED">
        <w:t xml:space="preserve"> </w:t>
      </w:r>
      <w:r>
        <w:t>татко ,че когато ще съм най-необходим на децата си</w:t>
      </w:r>
      <w:r w:rsidR="001D53ED">
        <w:t xml:space="preserve">, </w:t>
      </w:r>
      <w:r>
        <w:t>мен ще м</w:t>
      </w:r>
      <w:r w:rsidR="001D53ED">
        <w:t xml:space="preserve">е </w:t>
      </w:r>
      <w:r>
        <w:t>няма!" Опит</w:t>
      </w:r>
      <w:r w:rsidR="006666C8">
        <w:t>ът</w:t>
      </w:r>
      <w:r>
        <w:t xml:space="preserve"> ми да го успокоя,</w:t>
      </w:r>
      <w:r w:rsidR="001D53ED">
        <w:t xml:space="preserve"> </w:t>
      </w:r>
      <w:r>
        <w:t>че ние с майка му</w:t>
      </w:r>
      <w:r w:rsidR="001D53ED">
        <w:t xml:space="preserve">, </w:t>
      </w:r>
      <w:r>
        <w:t>докато</w:t>
      </w:r>
      <w:r w:rsidR="001D53ED">
        <w:t xml:space="preserve"> </w:t>
      </w:r>
      <w:r>
        <w:t>сме</w:t>
      </w:r>
      <w:r w:rsidR="001D53ED">
        <w:t xml:space="preserve"> </w:t>
      </w:r>
      <w:r>
        <w:t xml:space="preserve">живи никога няма да </w:t>
      </w:r>
      <w:r w:rsidR="001D53ED">
        <w:t xml:space="preserve">ги </w:t>
      </w:r>
      <w:r>
        <w:t>изоставим,</w:t>
      </w:r>
      <w:r w:rsidR="006666C8">
        <w:t xml:space="preserve"> </w:t>
      </w:r>
      <w:r>
        <w:t>го принуди да ми</w:t>
      </w:r>
      <w:r w:rsidR="006666C8">
        <w:t xml:space="preserve"> </w:t>
      </w:r>
      <w:r>
        <w:t>каже</w:t>
      </w:r>
      <w:r w:rsidR="006666C8">
        <w:t xml:space="preserve">: </w:t>
      </w:r>
      <w:r>
        <w:t>“А бе татко,</w:t>
      </w:r>
      <w:r w:rsidR="006666C8">
        <w:t xml:space="preserve"> В</w:t>
      </w:r>
      <w:r>
        <w:t>ие с майка сте вече възрастни хора</w:t>
      </w:r>
      <w:r w:rsidR="006666C8">
        <w:t>.</w:t>
      </w:r>
      <w:r>
        <w:t xml:space="preserve"> След</w:t>
      </w:r>
      <w:r w:rsidR="006666C8">
        <w:t xml:space="preserve"> </w:t>
      </w:r>
      <w:r>
        <w:t>няколко години и да искате,</w:t>
      </w:r>
      <w:r w:rsidR="006666C8">
        <w:t xml:space="preserve"> </w:t>
      </w:r>
      <w:r>
        <w:t>няма да можете да им помагате!”-От този разговор ми стана ясно,</w:t>
      </w:r>
      <w:r w:rsidR="006666C8">
        <w:t xml:space="preserve"> </w:t>
      </w:r>
      <w:r>
        <w:t>че Марин не хранеше ник</w:t>
      </w:r>
      <w:r w:rsidR="006666C8">
        <w:t>ак</w:t>
      </w:r>
      <w:r>
        <w:t>ви надежди и вече очакваше краят си.</w:t>
      </w:r>
    </w:p>
    <w:p w14:paraId="04136E3F" w14:textId="3C23207F" w:rsidR="00F77A9F" w:rsidRDefault="00F77A9F" w:rsidP="00F77A9F">
      <w:r>
        <w:t>През тези юлски горещи дни Милка беше непрекъснато край</w:t>
      </w:r>
      <w:r w:rsidR="006666C8">
        <w:t xml:space="preserve"> </w:t>
      </w:r>
      <w:r>
        <w:t>син</w:t>
      </w:r>
      <w:r w:rsidR="006666C8">
        <w:t>а</w:t>
      </w:r>
      <w:r>
        <w:t xml:space="preserve"> ни, а аз продължавах да </w:t>
      </w:r>
      <w:r w:rsidR="006666C8">
        <w:t>дежуря</w:t>
      </w:r>
      <w:r>
        <w:t xml:space="preserve"> в Д</w:t>
      </w:r>
      <w:r w:rsidR="006666C8">
        <w:t>О</w:t>
      </w:r>
      <w:r>
        <w:t>СО-то и да ходя на</w:t>
      </w:r>
      <w:r w:rsidR="006666C8">
        <w:t xml:space="preserve"> </w:t>
      </w:r>
      <w:r>
        <w:t>парцела в с.</w:t>
      </w:r>
      <w:r w:rsidR="006666C8">
        <w:t xml:space="preserve"> </w:t>
      </w:r>
      <w:r>
        <w:t>М</w:t>
      </w:r>
      <w:r w:rsidR="006666C8">
        <w:t xml:space="preserve">. </w:t>
      </w:r>
      <w:r>
        <w:t>Верея</w:t>
      </w:r>
      <w:r w:rsidR="006666C8">
        <w:t xml:space="preserve">. </w:t>
      </w:r>
      <w:r>
        <w:t xml:space="preserve">След </w:t>
      </w:r>
      <w:r w:rsidR="006666C8">
        <w:t>завръщане</w:t>
      </w:r>
      <w:r>
        <w:t xml:space="preserve"> на децата от "Паниците",</w:t>
      </w:r>
      <w:r w:rsidR="006666C8">
        <w:t xml:space="preserve"> </w:t>
      </w:r>
      <w:r>
        <w:t xml:space="preserve">Марин пожела да отидат при </w:t>
      </w:r>
      <w:r w:rsidR="006666C8">
        <w:t>дядо</w:t>
      </w:r>
      <w:r>
        <w:t xml:space="preserve"> си.</w:t>
      </w:r>
      <w:r w:rsidR="006666C8">
        <w:t xml:space="preserve"> </w:t>
      </w:r>
      <w:r>
        <w:t>Запрян в село Разделна</w:t>
      </w:r>
      <w:r w:rsidR="006666C8">
        <w:t xml:space="preserve">. </w:t>
      </w:r>
      <w:r>
        <w:t xml:space="preserve">При всяко </w:t>
      </w:r>
      <w:r w:rsidR="006666C8">
        <w:t>тръгване</w:t>
      </w:r>
      <w:r>
        <w:t xml:space="preserve"> за нощните си </w:t>
      </w:r>
      <w:r w:rsidR="006666C8">
        <w:t>дежурства</w:t>
      </w:r>
      <w:r>
        <w:t>, влизах при</w:t>
      </w:r>
      <w:r w:rsidR="006666C8">
        <w:t xml:space="preserve"> </w:t>
      </w:r>
      <w:r>
        <w:t>Марин да си поговорим</w:t>
      </w:r>
      <w:r w:rsidR="006666C8">
        <w:t xml:space="preserve">, </w:t>
      </w:r>
      <w:r>
        <w:t xml:space="preserve">а сутрин му </w:t>
      </w:r>
      <w:r w:rsidR="006666C8">
        <w:t>носих</w:t>
      </w:r>
      <w:r>
        <w:t xml:space="preserve"> вестни "Дума", и</w:t>
      </w:r>
      <w:r w:rsidR="006666C8">
        <w:t xml:space="preserve"> коментирахме</w:t>
      </w:r>
      <w:r>
        <w:t xml:space="preserve"> новините и </w:t>
      </w:r>
      <w:r w:rsidR="006666C8">
        <w:t xml:space="preserve">Олимпиадата. </w:t>
      </w:r>
      <w:r>
        <w:t>Оставах все по-кратко при</w:t>
      </w:r>
      <w:r w:rsidR="006666C8">
        <w:t xml:space="preserve"> </w:t>
      </w:r>
      <w:r>
        <w:t>него</w:t>
      </w:r>
      <w:r w:rsidR="006666C8">
        <w:t>.</w:t>
      </w:r>
      <w:r>
        <w:t xml:space="preserve"> Измъчвах се като г</w:t>
      </w:r>
      <w:r w:rsidR="006666C8">
        <w:t xml:space="preserve">ледам </w:t>
      </w:r>
      <w:r>
        <w:t>в такова състояние</w:t>
      </w:r>
      <w:r w:rsidR="006666C8">
        <w:t xml:space="preserve"> и той го забеляза.</w:t>
      </w:r>
      <w:r>
        <w:t xml:space="preserve"> Милка спеше при него в всекидневната. Тя най-много полагаше грижи за него</w:t>
      </w:r>
      <w:r w:rsidR="006666C8">
        <w:t xml:space="preserve">. </w:t>
      </w:r>
      <w:r>
        <w:t>Само тя си знае</w:t>
      </w:r>
      <w:r w:rsidR="006666C8">
        <w:t xml:space="preserve"> </w:t>
      </w:r>
      <w:r>
        <w:t xml:space="preserve">как майчиното </w:t>
      </w:r>
      <w:r w:rsidR="006666C8">
        <w:t>сърце</w:t>
      </w:r>
      <w:r>
        <w:t xml:space="preserve"> понася това положение на Марин.</w:t>
      </w:r>
    </w:p>
    <w:p w14:paraId="69322B44" w14:textId="72A73AD5" w:rsidR="00F77A9F" w:rsidRDefault="00F77A9F" w:rsidP="00F77A9F">
      <w:r>
        <w:t>Последните му дни бяха най-мъчителните</w:t>
      </w:r>
      <w:r w:rsidR="006666C8">
        <w:t>,</w:t>
      </w:r>
      <w:r>
        <w:t xml:space="preserve"> но</w:t>
      </w:r>
      <w:r w:rsidR="006666C8">
        <w:t xml:space="preserve"> </w:t>
      </w:r>
      <w:r>
        <w:t>въпреки</w:t>
      </w:r>
      <w:r w:rsidR="006666C8">
        <w:t xml:space="preserve"> </w:t>
      </w:r>
      <w:r>
        <w:t>това</w:t>
      </w:r>
      <w:r w:rsidR="006666C8">
        <w:t xml:space="preserve"> </w:t>
      </w:r>
      <w:r>
        <w:t xml:space="preserve">той се </w:t>
      </w:r>
      <w:r w:rsidR="006666C8">
        <w:t>въздържа</w:t>
      </w:r>
      <w:r>
        <w:t xml:space="preserve"> да пие </w:t>
      </w:r>
      <w:r w:rsidR="006666C8">
        <w:t xml:space="preserve">от </w:t>
      </w:r>
      <w:r>
        <w:t>морфина</w:t>
      </w:r>
      <w:r w:rsidR="006666C8">
        <w:t xml:space="preserve">. </w:t>
      </w:r>
      <w:r>
        <w:t>Една вечер м</w:t>
      </w:r>
      <w:r w:rsidR="006666C8">
        <w:t>н</w:t>
      </w:r>
      <w:r>
        <w:t>ого молил майка си да не спи при него. Изглежда болките са били непоносими и той решил</w:t>
      </w:r>
      <w:r w:rsidR="006666C8">
        <w:t xml:space="preserve"> </w:t>
      </w:r>
      <w:r>
        <w:t xml:space="preserve">тази нощ да изпие всичкия </w:t>
      </w:r>
      <w:r w:rsidR="006666C8">
        <w:t xml:space="preserve">останал </w:t>
      </w:r>
      <w:r>
        <w:t>морфин</w:t>
      </w:r>
      <w:r w:rsidR="006666C8">
        <w:t xml:space="preserve">. </w:t>
      </w:r>
      <w:r>
        <w:t>Сутринта</w:t>
      </w:r>
      <w:r w:rsidR="006666C8">
        <w:t xml:space="preserve"> М</w:t>
      </w:r>
      <w:r>
        <w:t xml:space="preserve">илка го намира упоен. Същият ден </w:t>
      </w:r>
      <w:r w:rsidR="006666C8">
        <w:t>кумът</w:t>
      </w:r>
      <w:r>
        <w:t xml:space="preserve"> ни с една</w:t>
      </w:r>
      <w:r w:rsidR="006666C8">
        <w:t xml:space="preserve"> </w:t>
      </w:r>
      <w:r>
        <w:t>медицинска</w:t>
      </w:r>
      <w:r w:rsidR="006666C8">
        <w:t xml:space="preserve"> </w:t>
      </w:r>
      <w:r>
        <w:t>сестра трябваше да му преливат албумин,</w:t>
      </w:r>
      <w:r w:rsidR="006666C8">
        <w:t xml:space="preserve"> </w:t>
      </w:r>
      <w:r>
        <w:t>който</w:t>
      </w:r>
      <w:r w:rsidR="006666C8">
        <w:t xml:space="preserve"> </w:t>
      </w:r>
      <w:r>
        <w:t>проф. Узунов уреди и Милка донесе от София.</w:t>
      </w:r>
      <w:r w:rsidR="006666C8">
        <w:t xml:space="preserve"> </w:t>
      </w:r>
      <w:r>
        <w:t>Те го свариха в</w:t>
      </w:r>
      <w:r w:rsidR="006666C8">
        <w:t xml:space="preserve"> </w:t>
      </w:r>
      <w:r>
        <w:t>това състояние и работата се провали, тъй като не</w:t>
      </w:r>
      <w:r w:rsidR="006666C8">
        <w:t xml:space="preserve"> </w:t>
      </w:r>
      <w:r>
        <w:t>можаха</w:t>
      </w:r>
      <w:r w:rsidR="006666C8">
        <w:t xml:space="preserve"> </w:t>
      </w:r>
      <w:r>
        <w:t>да открият вената му и разляха всичко. Много, много</w:t>
      </w:r>
      <w:r w:rsidR="006666C8">
        <w:t xml:space="preserve"> </w:t>
      </w:r>
      <w:r>
        <w:t>тежко беше състоянието на синът ни и ние с нищо не можехме</w:t>
      </w:r>
      <w:r w:rsidR="006666C8">
        <w:t xml:space="preserve"> </w:t>
      </w:r>
      <w:r>
        <w:t>да му помогнем.</w:t>
      </w:r>
      <w:r w:rsidR="006666C8">
        <w:t xml:space="preserve"> </w:t>
      </w:r>
      <w:r>
        <w:t>Потеше се обилно, вероятно младият м</w:t>
      </w:r>
      <w:r w:rsidR="006666C8">
        <w:t>у о</w:t>
      </w:r>
      <w:r>
        <w:t>рганизъм все още се бореше.</w:t>
      </w:r>
    </w:p>
    <w:p w14:paraId="44B2CCFC" w14:textId="2BCD46BA" w:rsidR="00F77A9F" w:rsidRDefault="00F77A9F" w:rsidP="00F77A9F">
      <w:r>
        <w:t>На 2 август вечерта преди да тръгна за работа влязох</w:t>
      </w:r>
      <w:r w:rsidR="006666C8">
        <w:t xml:space="preserve"> </w:t>
      </w:r>
      <w:r>
        <w:t>при не</w:t>
      </w:r>
      <w:r w:rsidR="006666C8">
        <w:t>г</w:t>
      </w:r>
      <w:r>
        <w:t>о, за да му кажа довиждане.</w:t>
      </w:r>
      <w:r w:rsidR="006666C8">
        <w:t xml:space="preserve"> </w:t>
      </w:r>
      <w:r>
        <w:t>Не</w:t>
      </w:r>
      <w:r w:rsidR="006666C8">
        <w:t xml:space="preserve"> </w:t>
      </w:r>
      <w:r>
        <w:t xml:space="preserve">знаех, че това е </w:t>
      </w:r>
      <w:r w:rsidR="006666C8">
        <w:t>било за</w:t>
      </w:r>
      <w:r>
        <w:t xml:space="preserve"> последно</w:t>
      </w:r>
      <w:r w:rsidR="006666C8">
        <w:t>.</w:t>
      </w:r>
      <w:r>
        <w:t xml:space="preserve"> Поговорихме малко. за Олимпиадата.</w:t>
      </w:r>
      <w:r w:rsidR="006666C8">
        <w:t xml:space="preserve"> </w:t>
      </w:r>
      <w:r>
        <w:t>Той</w:t>
      </w:r>
      <w:r w:rsidR="006666C8">
        <w:t xml:space="preserve"> </w:t>
      </w:r>
      <w:r>
        <w:t>очакваше</w:t>
      </w:r>
      <w:r w:rsidR="006666C8">
        <w:t xml:space="preserve"> </w:t>
      </w:r>
      <w:r>
        <w:t>на следващата вечер Сте</w:t>
      </w:r>
      <w:r w:rsidR="006666C8">
        <w:t>ф</w:t>
      </w:r>
      <w:r>
        <w:t>ка Костадинова да вземе златен медал.</w:t>
      </w:r>
      <w:r w:rsidR="006666C8">
        <w:t xml:space="preserve"> </w:t>
      </w:r>
      <w:r>
        <w:t>Това се сбъдна</w:t>
      </w:r>
      <w:r w:rsidR="006666C8">
        <w:t>,</w:t>
      </w:r>
      <w:r>
        <w:t xml:space="preserve"> но той не</w:t>
      </w:r>
      <w:r w:rsidR="006666C8">
        <w:t xml:space="preserve"> </w:t>
      </w:r>
      <w:r>
        <w:t xml:space="preserve">можа да </w:t>
      </w:r>
      <w:r w:rsidR="006666C8">
        <w:t>с</w:t>
      </w:r>
      <w:r>
        <w:t>е порадва, защото на 3 август</w:t>
      </w:r>
      <w:r w:rsidR="006666C8">
        <w:t xml:space="preserve"> </w:t>
      </w:r>
      <w:r>
        <w:t>сутринта почина.</w:t>
      </w:r>
    </w:p>
    <w:p w14:paraId="4D948FE1" w14:textId="2EE8739E" w:rsidR="00F77A9F" w:rsidRDefault="00F77A9F" w:rsidP="00F77A9F">
      <w:r>
        <w:t>Към 5 часа казал на майка си да затвори врата към балкона защото му станало студено</w:t>
      </w:r>
      <w:r w:rsidR="006666C8">
        <w:t xml:space="preserve">. </w:t>
      </w:r>
      <w:r>
        <w:t>Това са били последните думи.</w:t>
      </w:r>
      <w:r w:rsidR="006666C8">
        <w:t xml:space="preserve"> </w:t>
      </w:r>
      <w:r>
        <w:t xml:space="preserve">После започнал да хърка, </w:t>
      </w:r>
      <w:r w:rsidR="006666C8">
        <w:t>и</w:t>
      </w:r>
      <w:r>
        <w:t xml:space="preserve"> на нищо вече не успял да й отговори</w:t>
      </w:r>
      <w:r w:rsidR="006666C8">
        <w:t>.</w:t>
      </w:r>
      <w:r>
        <w:t xml:space="preserve"> Помислила,</w:t>
      </w:r>
      <w:r w:rsidR="006666C8">
        <w:t xml:space="preserve"> </w:t>
      </w:r>
      <w:r>
        <w:t>че си е глътнал</w:t>
      </w:r>
      <w:r w:rsidR="006666C8">
        <w:t xml:space="preserve"> </w:t>
      </w:r>
      <w:r>
        <w:t>езика и потърсила по телефона</w:t>
      </w:r>
      <w:r w:rsidR="006666C8">
        <w:t xml:space="preserve"> </w:t>
      </w:r>
      <w:r>
        <w:t>"Бърза помощ"</w:t>
      </w:r>
      <w:r w:rsidR="006666C8">
        <w:t>.</w:t>
      </w:r>
      <w:r>
        <w:t xml:space="preserve"> След това </w:t>
      </w:r>
      <w:r w:rsidR="006666C8">
        <w:t>с</w:t>
      </w:r>
      <w:r>
        <w:t>ъс с</w:t>
      </w:r>
      <w:r w:rsidR="006666C8">
        <w:t>ъ</w:t>
      </w:r>
      <w:r>
        <w:t>седа</w:t>
      </w:r>
      <w:r w:rsidR="006666C8">
        <w:t xml:space="preserve"> Илия </w:t>
      </w:r>
      <w:r>
        <w:t xml:space="preserve"> Здравков се помъчили да му отварят устата,</w:t>
      </w:r>
      <w:r w:rsidR="006666C8">
        <w:t xml:space="preserve"> </w:t>
      </w:r>
      <w:r>
        <w:t>но</w:t>
      </w:r>
      <w:r w:rsidR="006666C8">
        <w:t xml:space="preserve"> </w:t>
      </w:r>
      <w:r>
        <w:t>разбрали,</w:t>
      </w:r>
      <w:r w:rsidR="006666C8">
        <w:t xml:space="preserve"> </w:t>
      </w:r>
      <w:r>
        <w:t>че той вече не може да говори</w:t>
      </w:r>
      <w:r w:rsidR="006666C8">
        <w:t>.</w:t>
      </w:r>
      <w:r>
        <w:t xml:space="preserve"> Дошлият лекар установява агонията му,</w:t>
      </w:r>
      <w:r w:rsidR="006666C8">
        <w:t xml:space="preserve"> </w:t>
      </w:r>
      <w:r>
        <w:t xml:space="preserve">поставя му </w:t>
      </w:r>
      <w:r w:rsidR="006666C8">
        <w:t>някаква</w:t>
      </w:r>
      <w:r>
        <w:t xml:space="preserve"> инжекция и си отива</w:t>
      </w:r>
      <w:r w:rsidR="006666C8">
        <w:t>.</w:t>
      </w:r>
      <w:r>
        <w:t xml:space="preserve"> Към</w:t>
      </w:r>
      <w:r w:rsidR="006666C8">
        <w:t xml:space="preserve"> </w:t>
      </w:r>
      <w:r>
        <w:t>6 часа Милка се обади по телефона и на мене.</w:t>
      </w:r>
      <w:r w:rsidR="006666C8">
        <w:t xml:space="preserve"> </w:t>
      </w:r>
      <w:r>
        <w:t>По това време</w:t>
      </w:r>
      <w:r w:rsidR="006052CB">
        <w:t xml:space="preserve"> </w:t>
      </w:r>
      <w:r>
        <w:t>дойде</w:t>
      </w:r>
      <w:r w:rsidR="006052CB">
        <w:t xml:space="preserve"> </w:t>
      </w:r>
      <w:r>
        <w:t>сменника</w:t>
      </w:r>
      <w:r w:rsidR="006052CB">
        <w:t xml:space="preserve"> </w:t>
      </w:r>
      <w:r>
        <w:t>ми,</w:t>
      </w:r>
      <w:r w:rsidR="006052CB">
        <w:t xml:space="preserve"> </w:t>
      </w:r>
      <w:r>
        <w:t>защото беше неделя</w:t>
      </w:r>
      <w:r w:rsidR="006052CB">
        <w:t>,</w:t>
      </w:r>
      <w:r>
        <w:t xml:space="preserve"> и аз към седем без нещ</w:t>
      </w:r>
      <w:r w:rsidR="006052CB">
        <w:t xml:space="preserve">о </w:t>
      </w:r>
      <w:r>
        <w:t>бях в къщи</w:t>
      </w:r>
      <w:r w:rsidR="006052CB">
        <w:t xml:space="preserve">. </w:t>
      </w:r>
      <w:r>
        <w:t>Влязох при него,</w:t>
      </w:r>
      <w:r w:rsidR="006052CB">
        <w:t xml:space="preserve"> </w:t>
      </w:r>
      <w:r>
        <w:t>хвана</w:t>
      </w:r>
      <w:r w:rsidR="006052CB">
        <w:t xml:space="preserve"> </w:t>
      </w:r>
      <w:r>
        <w:t>р</w:t>
      </w:r>
      <w:r w:rsidR="006052CB">
        <w:t>ъ</w:t>
      </w:r>
      <w:r>
        <w:t>ката му и за пръв път</w:t>
      </w:r>
      <w:r w:rsidR="006052CB">
        <w:t xml:space="preserve"> </w:t>
      </w:r>
      <w:r>
        <w:t>го помилвах по лицето .Гледаше ме с блуждаеш поглед,</w:t>
      </w:r>
      <w:r w:rsidR="006052CB">
        <w:t xml:space="preserve"> </w:t>
      </w:r>
      <w:r>
        <w:t>но не ре</w:t>
      </w:r>
      <w:r w:rsidR="006052CB">
        <w:t>а</w:t>
      </w:r>
      <w:r>
        <w:t>гира.</w:t>
      </w:r>
      <w:r w:rsidR="006052CB">
        <w:t xml:space="preserve"> От време</w:t>
      </w:r>
      <w:r>
        <w:t xml:space="preserve"> на време прехъркваше, а на мен се струваше ,че</w:t>
      </w:r>
      <w:r w:rsidR="006052CB">
        <w:t xml:space="preserve"> </w:t>
      </w:r>
      <w:r>
        <w:t>се опитва да ми каже нещо. Помолих го,</w:t>
      </w:r>
      <w:r w:rsidR="006052CB">
        <w:t xml:space="preserve"> </w:t>
      </w:r>
      <w:r>
        <w:t>ако ме чува да ми стисне ръката,</w:t>
      </w:r>
      <w:r w:rsidR="006052CB">
        <w:t xml:space="preserve"> </w:t>
      </w:r>
      <w:r>
        <w:t>но той почти не реагира</w:t>
      </w:r>
      <w:r w:rsidR="006052CB">
        <w:t>.</w:t>
      </w:r>
    </w:p>
    <w:p w14:paraId="2B7202F5" w14:textId="4F7DE7F8" w:rsidR="00F77A9F" w:rsidRDefault="00F77A9F" w:rsidP="00F77A9F">
      <w:r>
        <w:t>Към 7,30 дойде и кумът д-р Симеонов</w:t>
      </w:r>
      <w:r w:rsidR="006052CB">
        <w:t xml:space="preserve"> и </w:t>
      </w:r>
      <w:r>
        <w:t>също</w:t>
      </w:r>
      <w:r w:rsidR="006052CB">
        <w:t xml:space="preserve"> </w:t>
      </w:r>
      <w:r>
        <w:t>установи</w:t>
      </w:r>
      <w:r w:rsidR="006052CB">
        <w:t xml:space="preserve"> предсмъртната</w:t>
      </w:r>
      <w:r>
        <w:t xml:space="preserve"> му агония. Аз продължих да стоя до него и му държ</w:t>
      </w:r>
      <w:r w:rsidR="006052CB">
        <w:t xml:space="preserve">ах </w:t>
      </w:r>
      <w:r>
        <w:t>ръката</w:t>
      </w:r>
      <w:r w:rsidR="006052CB">
        <w:t xml:space="preserve">. </w:t>
      </w:r>
      <w:r>
        <w:t>Към 8 часа престана да прехърква,</w:t>
      </w:r>
      <w:r w:rsidR="006052CB">
        <w:t xml:space="preserve"> </w:t>
      </w:r>
      <w:r>
        <w:t>по</w:t>
      </w:r>
      <w:r w:rsidR="006052CB">
        <w:t>г</w:t>
      </w:r>
      <w:r>
        <w:t>лед</w:t>
      </w:r>
      <w:r w:rsidR="006052CB">
        <w:t>ът</w:t>
      </w:r>
      <w:r>
        <w:t xml:space="preserve"> му стана неподвиже</w:t>
      </w:r>
      <w:r w:rsidR="006052CB">
        <w:t>н</w:t>
      </w:r>
      <w:r>
        <w:t>,</w:t>
      </w:r>
      <w:r w:rsidR="006052CB">
        <w:t xml:space="preserve"> </w:t>
      </w:r>
      <w:r>
        <w:t>но дишането продължаваше</w:t>
      </w:r>
      <w:r w:rsidR="006052CB">
        <w:t>.</w:t>
      </w:r>
      <w:r>
        <w:t xml:space="preserve"> По тава време,</w:t>
      </w:r>
      <w:r w:rsidR="006052CB">
        <w:t xml:space="preserve"> </w:t>
      </w:r>
      <w:r>
        <w:t>повикани</w:t>
      </w:r>
      <w:r w:rsidR="006052CB">
        <w:t xml:space="preserve"> </w:t>
      </w:r>
      <w:r>
        <w:t>сутринта от майка си,</w:t>
      </w:r>
      <w:r w:rsidR="006052CB">
        <w:t xml:space="preserve"> </w:t>
      </w:r>
      <w:r>
        <w:t>децата пристигнаха с дядо си Запрян от</w:t>
      </w:r>
      <w:r w:rsidR="006052CB">
        <w:t xml:space="preserve"> </w:t>
      </w:r>
      <w:r>
        <w:t>Разделна</w:t>
      </w:r>
      <w:r w:rsidR="006052CB">
        <w:t>.</w:t>
      </w:r>
      <w:r>
        <w:t xml:space="preserve"> Видяха за кратко татко си в "кома" и ги </w:t>
      </w:r>
      <w:r w:rsidR="006052CB">
        <w:t xml:space="preserve">изведоха. </w:t>
      </w:r>
      <w:r>
        <w:t>Постепенно дишането му ставаше все. по-забавено, а аз продължавах да му дър</w:t>
      </w:r>
      <w:r w:rsidR="006052CB">
        <w:t>ж</w:t>
      </w:r>
      <w:r>
        <w:t>а</w:t>
      </w:r>
      <w:r w:rsidR="006052CB">
        <w:t xml:space="preserve"> </w:t>
      </w:r>
      <w:r>
        <w:t>р</w:t>
      </w:r>
      <w:r w:rsidR="006052CB">
        <w:t>ъ</w:t>
      </w:r>
      <w:r>
        <w:t xml:space="preserve">ката и </w:t>
      </w:r>
      <w:r w:rsidR="006052CB">
        <w:t xml:space="preserve">да </w:t>
      </w:r>
      <w:r>
        <w:t>му говоря,</w:t>
      </w:r>
      <w:r w:rsidR="006052CB">
        <w:t xml:space="preserve"> </w:t>
      </w:r>
      <w:r>
        <w:t>макар да знаех,</w:t>
      </w:r>
      <w:r w:rsidR="006052CB">
        <w:t xml:space="preserve"> </w:t>
      </w:r>
      <w:r>
        <w:t>че</w:t>
      </w:r>
      <w:r w:rsidR="006052CB">
        <w:t xml:space="preserve"> </w:t>
      </w:r>
      <w:r>
        <w:t>не ме чува</w:t>
      </w:r>
      <w:r w:rsidR="006052CB">
        <w:t>.</w:t>
      </w:r>
      <w:r>
        <w:t xml:space="preserve"> Милка и Дора само от време на време</w:t>
      </w:r>
      <w:r w:rsidR="006052CB">
        <w:t xml:space="preserve"> </w:t>
      </w:r>
      <w:r>
        <w:t>влиза</w:t>
      </w:r>
      <w:r w:rsidR="006052CB">
        <w:t xml:space="preserve">ха </w:t>
      </w:r>
      <w:r>
        <w:t>пр</w:t>
      </w:r>
      <w:r w:rsidR="006052CB">
        <w:t xml:space="preserve">и </w:t>
      </w:r>
      <w:r>
        <w:t>нас. Към 9,15 часа направи последен слаб напън да поеме въ</w:t>
      </w:r>
      <w:r w:rsidR="006052CB">
        <w:t>з</w:t>
      </w:r>
      <w:r>
        <w:t>дух и престана да дина</w:t>
      </w:r>
      <w:r w:rsidR="006052CB">
        <w:t xml:space="preserve">. </w:t>
      </w:r>
      <w:r>
        <w:t>Синът ми Марин вече не беше между живите.</w:t>
      </w:r>
      <w:r w:rsidR="006052CB">
        <w:t xml:space="preserve"> </w:t>
      </w:r>
      <w:r>
        <w:t>Пред мен бяха само неговите</w:t>
      </w:r>
      <w:r w:rsidR="006052CB">
        <w:t xml:space="preserve"> </w:t>
      </w:r>
      <w:r>
        <w:t>"останки "</w:t>
      </w:r>
      <w:r w:rsidR="006052CB">
        <w:t xml:space="preserve"> н</w:t>
      </w:r>
      <w:r>
        <w:t xml:space="preserve">а </w:t>
      </w:r>
      <w:r w:rsidR="006052CB">
        <w:t xml:space="preserve">разсипаното </w:t>
      </w:r>
      <w:r>
        <w:t>от</w:t>
      </w:r>
      <w:r w:rsidR="006052CB">
        <w:t xml:space="preserve"> </w:t>
      </w:r>
      <w:r>
        <w:t>болестта му тял</w:t>
      </w:r>
      <w:r w:rsidR="006052CB">
        <w:t>о.</w:t>
      </w:r>
      <w:r>
        <w:t xml:space="preserve"> </w:t>
      </w:r>
      <w:r w:rsidR="006052CB">
        <w:t>Утешавах</w:t>
      </w:r>
      <w:r>
        <w:t xml:space="preserve"> се само,</w:t>
      </w:r>
      <w:r w:rsidR="006052CB">
        <w:t xml:space="preserve"> </w:t>
      </w:r>
      <w:r>
        <w:t>че беше настъпил края</w:t>
      </w:r>
      <w:r w:rsidR="006052CB">
        <w:t xml:space="preserve"> </w:t>
      </w:r>
      <w:r>
        <w:t>на почти три годишните му мъки и тормоз</w:t>
      </w:r>
      <w:r w:rsidR="006052CB">
        <w:t>.</w:t>
      </w:r>
      <w:r>
        <w:t xml:space="preserve"> Бях изпратил много</w:t>
      </w:r>
      <w:r w:rsidR="006052CB">
        <w:t xml:space="preserve"> </w:t>
      </w:r>
      <w:r>
        <w:t>близки и приятели,</w:t>
      </w:r>
      <w:r w:rsidR="006052CB">
        <w:t xml:space="preserve"> </w:t>
      </w:r>
      <w:r>
        <w:t>но най-тежко и мъчително е да изпратиш и</w:t>
      </w:r>
      <w:r w:rsidR="006052CB">
        <w:t xml:space="preserve"> надживееш</w:t>
      </w:r>
      <w:r>
        <w:t xml:space="preserve"> родното си чедо.</w:t>
      </w:r>
    </w:p>
    <w:p w14:paraId="6C93233E" w14:textId="1BF8D9AB" w:rsidR="00F77A9F" w:rsidRDefault="00F77A9F" w:rsidP="00F77A9F">
      <w:r>
        <w:t>Пуснах р</w:t>
      </w:r>
      <w:r w:rsidR="006052CB">
        <w:t>ъ</w:t>
      </w:r>
      <w:r>
        <w:t>ката</w:t>
      </w:r>
      <w:r w:rsidR="006052CB">
        <w:t xml:space="preserve"> </w:t>
      </w:r>
      <w:r>
        <w:t>му,</w:t>
      </w:r>
      <w:r w:rsidR="006052CB">
        <w:t xml:space="preserve"> </w:t>
      </w:r>
      <w:r>
        <w:t>затворих</w:t>
      </w:r>
      <w:r w:rsidR="006052CB">
        <w:t xml:space="preserve"> к</w:t>
      </w:r>
      <w:r>
        <w:t xml:space="preserve">лепачите му и </w:t>
      </w:r>
      <w:r w:rsidR="006052CB">
        <w:t>отидох</w:t>
      </w:r>
      <w:r>
        <w:t xml:space="preserve"> в хола</w:t>
      </w:r>
      <w:r w:rsidR="006052CB">
        <w:t xml:space="preserve">, </w:t>
      </w:r>
      <w:r>
        <w:t>за да съобщя за кончината му. Милка и Дора се разплакаха,</w:t>
      </w:r>
      <w:r w:rsidR="006052CB">
        <w:t xml:space="preserve"> </w:t>
      </w:r>
      <w:r>
        <w:t xml:space="preserve">а децата </w:t>
      </w:r>
      <w:r w:rsidR="006052CB">
        <w:t>бяха</w:t>
      </w:r>
      <w:r>
        <w:t xml:space="preserve"> като </w:t>
      </w:r>
      <w:r w:rsidR="006052CB">
        <w:t xml:space="preserve">шашнати. </w:t>
      </w:r>
      <w:r>
        <w:t xml:space="preserve">При тях беше </w:t>
      </w:r>
      <w:r w:rsidR="006052CB">
        <w:t>дошъл</w:t>
      </w:r>
      <w:r>
        <w:t xml:space="preserve"> и чичо им Васко</w:t>
      </w:r>
      <w:r w:rsidR="006052CB">
        <w:t>.</w:t>
      </w:r>
      <w:r>
        <w:t xml:space="preserve"> До 10,30 часа с него и Запрян успяхме да облечем и подготвим останките на Марин за последната му разходка до гробището на града</w:t>
      </w:r>
      <w:r w:rsidR="006052CB">
        <w:t>.</w:t>
      </w:r>
      <w:r>
        <w:t xml:space="preserve"> Щяхме да го положим при баба му и дядо му в</w:t>
      </w:r>
      <w:r w:rsidR="006052CB">
        <w:t xml:space="preserve"> </w:t>
      </w:r>
      <w:r>
        <w:t>гроба, който бях платил за себе си</w:t>
      </w:r>
      <w:r w:rsidR="006052CB">
        <w:t>.</w:t>
      </w:r>
    </w:p>
    <w:p w14:paraId="63BC053F" w14:textId="49156892" w:rsidR="00F77A9F" w:rsidRDefault="00F77A9F" w:rsidP="00F77A9F">
      <w:r>
        <w:t>Денят беше 3 август 1996 година</w:t>
      </w:r>
      <w:r w:rsidR="006052CB">
        <w:t>.</w:t>
      </w:r>
      <w:r>
        <w:t xml:space="preserve"> Злокобен ден</w:t>
      </w:r>
      <w:r w:rsidR="006052CB">
        <w:t>.</w:t>
      </w:r>
    </w:p>
    <w:p w14:paraId="3F222850" w14:textId="619E2D4F" w:rsidR="00F77A9F" w:rsidRDefault="00F77A9F" w:rsidP="00F77A9F">
      <w:r>
        <w:t xml:space="preserve">Васко </w:t>
      </w:r>
      <w:r w:rsidR="006052CB">
        <w:t xml:space="preserve">уреди </w:t>
      </w:r>
      <w:r>
        <w:t>погребението</w:t>
      </w:r>
      <w:r w:rsidR="006052CB">
        <w:t xml:space="preserve">, а когато </w:t>
      </w:r>
      <w:r>
        <w:t>донесоха</w:t>
      </w:r>
      <w:r w:rsidR="006052CB">
        <w:t xml:space="preserve"> </w:t>
      </w:r>
      <w:r>
        <w:t>ковчега</w:t>
      </w:r>
      <w:r w:rsidR="006052CB">
        <w:t xml:space="preserve">, </w:t>
      </w:r>
      <w:r>
        <w:t>с Васко и Запрян</w:t>
      </w:r>
      <w:r w:rsidR="006052CB">
        <w:t>,</w:t>
      </w:r>
      <w:r>
        <w:t xml:space="preserve"> положихме Марин в последното му легло. Пренесохме го в хола и поставихме на ниската</w:t>
      </w:r>
      <w:r w:rsidR="006052CB">
        <w:t xml:space="preserve"> </w:t>
      </w:r>
      <w:r>
        <w:t>продълговата масичка</w:t>
      </w:r>
      <w:r w:rsidR="006052CB">
        <w:t>.</w:t>
      </w:r>
      <w:r>
        <w:t xml:space="preserve"> На нея той прекара последната си нощ,</w:t>
      </w:r>
      <w:r w:rsidR="006052CB">
        <w:t xml:space="preserve"> </w:t>
      </w:r>
      <w:r>
        <w:t>заедно със семейството си</w:t>
      </w:r>
      <w:r w:rsidR="006052CB">
        <w:t>.</w:t>
      </w:r>
      <w:r>
        <w:t xml:space="preserve"> След това се прибрах в спалнята,</w:t>
      </w:r>
      <w:r w:rsidR="006052CB">
        <w:t xml:space="preserve"> </w:t>
      </w:r>
      <w:r>
        <w:t xml:space="preserve">и на бюрото си описах подробно последните </w:t>
      </w:r>
      <w:r w:rsidR="006052CB">
        <w:t>часове</w:t>
      </w:r>
      <w:r>
        <w:t xml:space="preserve"> от трагичния живот на синът си</w:t>
      </w:r>
      <w:r w:rsidR="006052CB">
        <w:t>.</w:t>
      </w:r>
      <w:r>
        <w:t xml:space="preserve"> Доста мно</w:t>
      </w:r>
      <w:r w:rsidR="004522BA">
        <w:t>го</w:t>
      </w:r>
      <w:r>
        <w:t xml:space="preserve"> изстрада моето момче и з</w:t>
      </w:r>
      <w:r w:rsidR="004522BA">
        <w:t>а</w:t>
      </w:r>
      <w:r>
        <w:t>служи правото на "почивка"</w:t>
      </w:r>
      <w:r w:rsidR="004522BA">
        <w:t xml:space="preserve">. </w:t>
      </w:r>
      <w:r>
        <w:t>Замина си от живота на 37 годин</w:t>
      </w:r>
      <w:r w:rsidR="004522BA">
        <w:t xml:space="preserve">и, </w:t>
      </w:r>
      <w:r>
        <w:t>3 месеца и</w:t>
      </w:r>
      <w:r w:rsidR="004522BA">
        <w:t xml:space="preserve"> 7</w:t>
      </w:r>
      <w:r>
        <w:t xml:space="preserve"> дни</w:t>
      </w:r>
      <w:r w:rsidR="004522BA">
        <w:t xml:space="preserve">. </w:t>
      </w:r>
      <w:r>
        <w:t>Като утеха,</w:t>
      </w:r>
      <w:r w:rsidR="004522BA">
        <w:t xml:space="preserve"> </w:t>
      </w:r>
      <w:r>
        <w:t>останаха двете му деца,</w:t>
      </w:r>
      <w:r w:rsidR="004522BA">
        <w:t xml:space="preserve"> </w:t>
      </w:r>
      <w:r>
        <w:t>които</w:t>
      </w:r>
      <w:r w:rsidR="004522BA">
        <w:t xml:space="preserve"> </w:t>
      </w:r>
      <w:r>
        <w:t>с</w:t>
      </w:r>
      <w:r w:rsidR="004522BA">
        <w:t xml:space="preserve"> </w:t>
      </w:r>
      <w:r>
        <w:t>майка му щяхме д</w:t>
      </w:r>
      <w:r w:rsidR="004522BA">
        <w:t>а</w:t>
      </w:r>
      <w:r>
        <w:t xml:space="preserve"> гледам</w:t>
      </w:r>
      <w:r w:rsidR="004522BA">
        <w:t>е</w:t>
      </w:r>
      <w:r>
        <w:t>.</w:t>
      </w:r>
    </w:p>
    <w:p w14:paraId="1C716A85" w14:textId="3C33F16C" w:rsidR="00F77A9F" w:rsidRDefault="00F77A9F" w:rsidP="00F77A9F">
      <w:r>
        <w:t>На 4 август в 11 часа при изнасянето му от апартамента</w:t>
      </w:r>
      <w:r w:rsidR="004522BA">
        <w:t xml:space="preserve"> </w:t>
      </w:r>
      <w:r>
        <w:t xml:space="preserve">Дора и децата му пуснаха по </w:t>
      </w:r>
      <w:r w:rsidR="004522BA">
        <w:t>магнетофона</w:t>
      </w:r>
      <w:r>
        <w:t xml:space="preserve"> любимата му песен: "Смели наде</w:t>
      </w:r>
      <w:r w:rsidR="004522BA">
        <w:t>жд</w:t>
      </w:r>
      <w:r>
        <w:t>и"/</w:t>
      </w:r>
      <w:r w:rsidR="004522BA">
        <w:rPr>
          <w:lang w:val="en-US"/>
        </w:rPr>
        <w:t>High Hopes, Pink Floyd</w:t>
      </w:r>
      <w:r>
        <w:t xml:space="preserve">/. В </w:t>
      </w:r>
      <w:r w:rsidR="004522BA">
        <w:t>ритуалната</w:t>
      </w:r>
      <w:r>
        <w:t xml:space="preserve"> зала бяха дошли</w:t>
      </w:r>
      <w:r w:rsidR="004522BA">
        <w:rPr>
          <w:lang w:val="en-US"/>
        </w:rPr>
        <w:t xml:space="preserve"> </w:t>
      </w:r>
      <w:r>
        <w:t>да го изпратят: всички негови колеги,</w:t>
      </w:r>
      <w:r w:rsidR="004522BA">
        <w:rPr>
          <w:lang w:val="en-US"/>
        </w:rPr>
        <w:t xml:space="preserve"> </w:t>
      </w:r>
      <w:r>
        <w:t>приятели,</w:t>
      </w:r>
      <w:r w:rsidR="004522BA">
        <w:rPr>
          <w:lang w:val="en-US"/>
        </w:rPr>
        <w:t xml:space="preserve"> </w:t>
      </w:r>
      <w:r>
        <w:t xml:space="preserve">съученици, </w:t>
      </w:r>
      <w:r w:rsidR="004522BA">
        <w:t>роднини</w:t>
      </w:r>
      <w:r>
        <w:t xml:space="preserve"> и наши приятели е Милка от </w:t>
      </w:r>
      <w:r w:rsidR="004522BA">
        <w:t>ХЦ</w:t>
      </w:r>
      <w:r>
        <w:t>П-СЗ и ВИЗ</w:t>
      </w:r>
      <w:r w:rsidR="004522BA">
        <w:t>ВМ-</w:t>
      </w:r>
      <w:r>
        <w:t>СЗ. Прощално</w:t>
      </w:r>
      <w:r w:rsidR="004522BA">
        <w:t xml:space="preserve"> </w:t>
      </w:r>
      <w:r>
        <w:t>слово за краткия живот на синът ми произнесе Богдан Мечев о</w:t>
      </w:r>
      <w:r w:rsidR="004522BA">
        <w:t xml:space="preserve">т </w:t>
      </w:r>
      <w:r>
        <w:t xml:space="preserve">ППО на БСП в </w:t>
      </w:r>
      <w:r w:rsidR="004522BA">
        <w:t>квартала</w:t>
      </w:r>
      <w:r>
        <w:t>,</w:t>
      </w:r>
      <w:r w:rsidR="004522BA">
        <w:t xml:space="preserve"> </w:t>
      </w:r>
      <w:r>
        <w:t>на която Марин беше член до края на ж</w:t>
      </w:r>
      <w:r w:rsidR="004522BA">
        <w:t>и</w:t>
      </w:r>
      <w:r>
        <w:t>вота</w:t>
      </w:r>
      <w:r w:rsidR="004522BA">
        <w:t xml:space="preserve"> </w:t>
      </w:r>
      <w:r>
        <w:t>си</w:t>
      </w:r>
      <w:r w:rsidR="004522BA">
        <w:t xml:space="preserve">. </w:t>
      </w:r>
      <w:r>
        <w:t>За нас близките му остана утехата,</w:t>
      </w:r>
      <w:r w:rsidR="004522BA">
        <w:t xml:space="preserve"> </w:t>
      </w:r>
      <w:r>
        <w:t>че той беше почетен и</w:t>
      </w:r>
      <w:r w:rsidR="004522BA">
        <w:t xml:space="preserve"> </w:t>
      </w:r>
      <w:r>
        <w:t>ув</w:t>
      </w:r>
      <w:r w:rsidR="004522BA">
        <w:t>аж</w:t>
      </w:r>
      <w:r>
        <w:t>е</w:t>
      </w:r>
      <w:r w:rsidR="004522BA">
        <w:t>н</w:t>
      </w:r>
      <w:r>
        <w:t>, въпреки краткият си живот.</w:t>
      </w:r>
    </w:p>
    <w:p w14:paraId="71D4208E" w14:textId="3386FC3E" w:rsidR="00F77A9F" w:rsidRDefault="00F77A9F" w:rsidP="00F77A9F">
      <w:r>
        <w:t>След погребението му</w:t>
      </w:r>
      <w:r w:rsidR="004522BA">
        <w:t xml:space="preserve"> </w:t>
      </w:r>
      <w:r>
        <w:t>същата нощ бях дежурен в Д</w:t>
      </w:r>
      <w:r w:rsidR="004522BA">
        <w:t>О</w:t>
      </w:r>
      <w:r>
        <w:t>СО-то</w:t>
      </w:r>
      <w:r w:rsidR="004522BA">
        <w:t xml:space="preserve">. </w:t>
      </w:r>
      <w:r>
        <w:t xml:space="preserve">Животът продължаваше и аз следваше да изпълнявам </w:t>
      </w:r>
      <w:r w:rsidR="004522BA">
        <w:t>обещанието</w:t>
      </w:r>
      <w:r>
        <w:t>си спрямо семейството му и неговите деца</w:t>
      </w:r>
      <w:r w:rsidR="004522BA">
        <w:t>.</w:t>
      </w:r>
      <w:r>
        <w:t xml:space="preserve"> Милка точно изпълняваше всички традиционни</w:t>
      </w:r>
      <w:r w:rsidR="004522BA">
        <w:t xml:space="preserve"> </w:t>
      </w:r>
      <w:r>
        <w:t xml:space="preserve">"помени“ за Марин ,както и по </w:t>
      </w:r>
      <w:r w:rsidR="004522BA">
        <w:t>поддържането</w:t>
      </w:r>
      <w:r>
        <w:t xml:space="preserve"> на гроба му. Дора за два месеца уреди полагащата пенсия за</w:t>
      </w:r>
      <w:r w:rsidR="004522BA">
        <w:t xml:space="preserve"> </w:t>
      </w:r>
      <w:r>
        <w:t>децата от баща им</w:t>
      </w:r>
      <w:r w:rsidR="004522BA">
        <w:t xml:space="preserve"> </w:t>
      </w:r>
      <w:r>
        <w:t>/по 2,700 лева на дете/, От 1.1.1997 г</w:t>
      </w:r>
      <w:r w:rsidR="004522BA">
        <w:t xml:space="preserve">. </w:t>
      </w:r>
      <w:r>
        <w:t>тя</w:t>
      </w:r>
      <w:r w:rsidR="004522BA">
        <w:t xml:space="preserve"> </w:t>
      </w:r>
      <w:r>
        <w:t>уреди пенсиите им да бъдат внасяни в Спестовни влогове</w:t>
      </w:r>
      <w:r w:rsidR="004522BA">
        <w:t>.</w:t>
      </w:r>
      <w:r>
        <w:t xml:space="preserve"> Дядо</w:t>
      </w:r>
      <w:r w:rsidR="004522BA">
        <w:t xml:space="preserve"> </w:t>
      </w:r>
      <w:r>
        <w:t xml:space="preserve">им Запрян обеща да подпомага </w:t>
      </w:r>
      <w:r w:rsidR="004522BA">
        <w:t>издръжката</w:t>
      </w:r>
      <w:r>
        <w:t xml:space="preserve"> им</w:t>
      </w:r>
      <w:r w:rsidR="004522BA">
        <w:t xml:space="preserve">, </w:t>
      </w:r>
      <w:r>
        <w:t>предимно с хранителни продукти</w:t>
      </w:r>
      <w:r w:rsidR="004522BA">
        <w:t xml:space="preserve">. </w:t>
      </w:r>
      <w:r>
        <w:t>Майка им Дора беше на сигурна работа в "Елект</w:t>
      </w:r>
      <w:r w:rsidR="004522BA">
        <w:t>р</w:t>
      </w:r>
      <w:r>
        <w:t>оснабдяване"</w:t>
      </w:r>
      <w:r w:rsidR="004522BA">
        <w:t xml:space="preserve"> </w:t>
      </w:r>
      <w:r>
        <w:t>СЗ ,макар и като сменна на служителка по майчинство</w:t>
      </w:r>
      <w:r w:rsidR="004522BA">
        <w:t xml:space="preserve">. </w:t>
      </w:r>
      <w:r>
        <w:t>Общо се надявахме,</w:t>
      </w:r>
      <w:r w:rsidR="004522BA">
        <w:t xml:space="preserve"> </w:t>
      </w:r>
      <w:r>
        <w:t xml:space="preserve">че обстановката в семейството </w:t>
      </w:r>
      <w:r w:rsidR="004522BA">
        <w:t xml:space="preserve">постепенно </w:t>
      </w:r>
      <w:r>
        <w:t>щ</w:t>
      </w:r>
      <w:r w:rsidR="004522BA">
        <w:t>е</w:t>
      </w:r>
      <w:r>
        <w:t xml:space="preserve"> се успокои и стабилизира</w:t>
      </w:r>
      <w:r w:rsidR="004522BA">
        <w:t>.</w:t>
      </w:r>
    </w:p>
    <w:p w14:paraId="65DAD5B6" w14:textId="5E096DE0" w:rsidR="00F77A9F" w:rsidRDefault="00F77A9F" w:rsidP="00F77A9F">
      <w:r>
        <w:t xml:space="preserve">Преди началото на учебната година обаче </w:t>
      </w:r>
      <w:r w:rsidR="004522BA">
        <w:t>М</w:t>
      </w:r>
      <w:r>
        <w:t>илко започна д</w:t>
      </w:r>
      <w:r w:rsidR="004522BA">
        <w:t xml:space="preserve">а </w:t>
      </w:r>
      <w:r>
        <w:t>не се чув</w:t>
      </w:r>
      <w:r w:rsidR="004522BA">
        <w:t>ст</w:t>
      </w:r>
      <w:r>
        <w:t>ва до</w:t>
      </w:r>
      <w:r w:rsidR="004522BA">
        <w:t>б</w:t>
      </w:r>
      <w:r>
        <w:t>ре. Изпратен от училищната лекарка на изследване,</w:t>
      </w:r>
      <w:r w:rsidR="004522BA">
        <w:t xml:space="preserve"> </w:t>
      </w:r>
      <w:r>
        <w:t>беше установено</w:t>
      </w:r>
      <w:r w:rsidR="004522BA">
        <w:t xml:space="preserve">, </w:t>
      </w:r>
      <w:r>
        <w:t>че е болен от хепатит</w:t>
      </w:r>
      <w:r w:rsidR="004522BA">
        <w:t xml:space="preserve"> </w:t>
      </w:r>
      <w:r>
        <w:t>"Б"</w:t>
      </w:r>
      <w:r w:rsidR="004522BA">
        <w:t>.</w:t>
      </w:r>
      <w:r>
        <w:t xml:space="preserve"> Лекарите смятаха че е заразен по </w:t>
      </w:r>
      <w:r w:rsidR="004522BA">
        <w:t>кръвен</w:t>
      </w:r>
      <w:r>
        <w:t xml:space="preserve"> път с инжекции</w:t>
      </w:r>
      <w:r w:rsidR="004522BA">
        <w:t>.</w:t>
      </w:r>
      <w:r>
        <w:t xml:space="preserve"> </w:t>
      </w:r>
      <w:r w:rsidR="004522BA">
        <w:t xml:space="preserve">Вероятно </w:t>
      </w:r>
      <w:r>
        <w:t>това е беше станало,</w:t>
      </w:r>
      <w:r w:rsidR="004522BA">
        <w:t xml:space="preserve"> </w:t>
      </w:r>
      <w:r>
        <w:t>когато беше в болницата за няколко дни и</w:t>
      </w:r>
      <w:r w:rsidR="004522BA">
        <w:t xml:space="preserve"> </w:t>
      </w:r>
      <w:r>
        <w:t>му биеха инжекции с антибиотици за вир</w:t>
      </w:r>
      <w:r w:rsidR="004522BA">
        <w:t>ус</w:t>
      </w:r>
      <w:r>
        <w:t>ната му пневмония</w:t>
      </w:r>
      <w:r w:rsidR="004522BA">
        <w:t xml:space="preserve">. </w:t>
      </w:r>
      <w:r>
        <w:t>Беше прие</w:t>
      </w:r>
      <w:r w:rsidR="004522BA">
        <w:t>т</w:t>
      </w:r>
      <w:r>
        <w:t xml:space="preserve"> в </w:t>
      </w:r>
      <w:r w:rsidR="004522BA">
        <w:t xml:space="preserve">Инфекциозното </w:t>
      </w:r>
      <w:r>
        <w:t>отделение,</w:t>
      </w:r>
      <w:r w:rsidR="004522BA">
        <w:t xml:space="preserve"> </w:t>
      </w:r>
      <w:r>
        <w:t>като за лечението му</w:t>
      </w:r>
      <w:r w:rsidR="004522BA">
        <w:t xml:space="preserve"> </w:t>
      </w:r>
      <w:r>
        <w:t>се зае проф.</w:t>
      </w:r>
      <w:r w:rsidR="004522BA">
        <w:t xml:space="preserve"> </w:t>
      </w:r>
      <w:r>
        <w:t>Живка</w:t>
      </w:r>
      <w:r w:rsidR="004522BA">
        <w:t xml:space="preserve"> </w:t>
      </w:r>
      <w:r>
        <w:t>Кънева,</w:t>
      </w:r>
      <w:r w:rsidR="004522BA">
        <w:t xml:space="preserve"> състудентка</w:t>
      </w:r>
      <w:r>
        <w:t xml:space="preserve"> на кумът ми д-р Симеонов</w:t>
      </w:r>
      <w:r w:rsidR="004522BA">
        <w:t xml:space="preserve">. </w:t>
      </w:r>
      <w:r>
        <w:t xml:space="preserve">Милко много тежко понасяше изолацията си в </w:t>
      </w:r>
      <w:r w:rsidR="004522BA">
        <w:t>болницата</w:t>
      </w:r>
      <w:r>
        <w:t>,</w:t>
      </w:r>
      <w:r w:rsidR="004522BA">
        <w:t xml:space="preserve"> </w:t>
      </w:r>
      <w:r>
        <w:t>макар</w:t>
      </w:r>
      <w:r w:rsidR="004522BA">
        <w:t xml:space="preserve"> </w:t>
      </w:r>
      <w:r>
        <w:t>всеки ден някой от нас да ходеше на свиждане с него,</w:t>
      </w:r>
      <w:r w:rsidR="004522BA">
        <w:t xml:space="preserve"> </w:t>
      </w:r>
      <w:r>
        <w:t>разговаряйки отвън,</w:t>
      </w:r>
      <w:r w:rsidR="004522BA">
        <w:t xml:space="preserve"> </w:t>
      </w:r>
      <w:r>
        <w:t>а той на прозореца. Веднаж той ми каза:</w:t>
      </w:r>
      <w:r w:rsidR="004522BA">
        <w:t xml:space="preserve"> </w:t>
      </w:r>
      <w:r>
        <w:t>"Дядо,</w:t>
      </w:r>
      <w:r w:rsidR="004522BA">
        <w:t xml:space="preserve"> </w:t>
      </w:r>
      <w:r>
        <w:t>аз</w:t>
      </w:r>
      <w:r w:rsidR="004522BA">
        <w:t xml:space="preserve"> </w:t>
      </w:r>
      <w:r>
        <w:t>нали не съм болен като татко и ще оздравея?" , Едва владеейки</w:t>
      </w:r>
      <w:r w:rsidR="00AB5644">
        <w:t xml:space="preserve"> </w:t>
      </w:r>
      <w:r>
        <w:t xml:space="preserve">се, успях да го успокоя. </w:t>
      </w:r>
      <w:r w:rsidR="004522BA">
        <w:t>Изолацията</w:t>
      </w:r>
      <w:r>
        <w:t xml:space="preserve"> му продължи 15 дни, а сле</w:t>
      </w:r>
      <w:r w:rsidR="004522BA">
        <w:t xml:space="preserve">д </w:t>
      </w:r>
      <w:r>
        <w:t>това лечението му продължи в къщи до края на септември</w:t>
      </w:r>
      <w:r w:rsidR="00AB5644">
        <w:t>.</w:t>
      </w:r>
      <w:r>
        <w:t xml:space="preserve"> </w:t>
      </w:r>
      <w:r w:rsidR="00AB5644">
        <w:t>Б</w:t>
      </w:r>
      <w:r>
        <w:t>лизо година след това ходеше на контролни прегледи.</w:t>
      </w:r>
    </w:p>
    <w:p w14:paraId="1D783F8B" w14:textId="63313871" w:rsidR="00F77A9F" w:rsidRDefault="00F77A9F" w:rsidP="00F77A9F">
      <w:r>
        <w:t>Загубата на синът ни Марин и боледуването на Милко бя</w:t>
      </w:r>
      <w:r w:rsidR="00AB5644">
        <w:t xml:space="preserve">ха </w:t>
      </w:r>
      <w:r>
        <w:t>причина 1996 г</w:t>
      </w:r>
      <w:r w:rsidR="00AB5644">
        <w:t>.</w:t>
      </w:r>
      <w:r>
        <w:t xml:space="preserve"> да бъде най-злокобната и тежката за цялото</w:t>
      </w:r>
      <w:r w:rsidR="00AB5644">
        <w:t xml:space="preserve"> </w:t>
      </w:r>
      <w:r>
        <w:t>ни семейство.</w:t>
      </w:r>
      <w:r w:rsidR="00AB5644">
        <w:t xml:space="preserve"> </w:t>
      </w:r>
      <w:r>
        <w:t>Нервната ми система много се изостри,</w:t>
      </w:r>
      <w:r w:rsidR="00AB5644">
        <w:t xml:space="preserve"> </w:t>
      </w:r>
      <w:r>
        <w:t>а</w:t>
      </w:r>
      <w:r w:rsidR="00AB5644">
        <w:t xml:space="preserve"> </w:t>
      </w:r>
      <w:r>
        <w:t>следва</w:t>
      </w:r>
      <w:r w:rsidR="00AB5644">
        <w:t>ше</w:t>
      </w:r>
      <w:r>
        <w:t xml:space="preserve"> се владея,</w:t>
      </w:r>
      <w:r w:rsidR="00AB5644">
        <w:t xml:space="preserve"> </w:t>
      </w:r>
      <w:r>
        <w:t>за да бъда пример и опора в семейството. Само</w:t>
      </w:r>
      <w:r w:rsidR="00AB5644">
        <w:t xml:space="preserve"> </w:t>
      </w:r>
      <w:r>
        <w:t xml:space="preserve">при нощните си дежурства и </w:t>
      </w:r>
      <w:r w:rsidR="00AB5644">
        <w:t>н</w:t>
      </w:r>
      <w:r>
        <w:t>а парцела давах воля на нервите си и често си поплаквах.</w:t>
      </w:r>
      <w:r w:rsidR="00AB5644">
        <w:t xml:space="preserve"> </w:t>
      </w:r>
      <w:r>
        <w:t>Милка,</w:t>
      </w:r>
      <w:r w:rsidR="00AB5644">
        <w:t xml:space="preserve"> </w:t>
      </w:r>
      <w:r>
        <w:t>поне</w:t>
      </w:r>
      <w:r w:rsidR="00AB5644">
        <w:t xml:space="preserve"> </w:t>
      </w:r>
      <w:r>
        <w:t>външно</w:t>
      </w:r>
      <w:r w:rsidR="00AB5644">
        <w:t xml:space="preserve">, </w:t>
      </w:r>
      <w:r>
        <w:t>се владееше по-добре от мен, посещавайки майка си в Розовец</w:t>
      </w:r>
      <w:r w:rsidR="00AB5644">
        <w:t>.</w:t>
      </w:r>
    </w:p>
    <w:p w14:paraId="292A7131" w14:textId="45D9AD26" w:rsidR="00F77A9F" w:rsidRDefault="00F77A9F" w:rsidP="00F77A9F">
      <w:r>
        <w:t xml:space="preserve">На 20 декември по телефона от Плевен Иван Славко ми </w:t>
      </w:r>
      <w:r w:rsidR="00AB5644">
        <w:t>съобщи, че</w:t>
      </w:r>
      <w:r>
        <w:t xml:space="preserve"> в Мездра внезапно починал Цеко Хр</w:t>
      </w:r>
      <w:r w:rsidR="00AB5644">
        <w:t xml:space="preserve">. </w:t>
      </w:r>
      <w:r>
        <w:t>Цеков.</w:t>
      </w:r>
      <w:r w:rsidR="00AB5644">
        <w:t xml:space="preserve"> </w:t>
      </w:r>
      <w:r>
        <w:t>Още един ни беше напуснал от</w:t>
      </w:r>
      <w:r w:rsidR="00AB5644">
        <w:t xml:space="preserve"> </w:t>
      </w:r>
      <w:r>
        <w:t xml:space="preserve">"Мамската" ни </w:t>
      </w:r>
      <w:r w:rsidR="00AB5644">
        <w:t xml:space="preserve">студентска </w:t>
      </w:r>
      <w:r>
        <w:t>група</w:t>
      </w:r>
      <w:r w:rsidR="00AB5644">
        <w:t xml:space="preserve">. </w:t>
      </w:r>
      <w:r>
        <w:t>По телефона изказах съболезнованията си на съпругата му. Живи бяхме само Ванката</w:t>
      </w:r>
      <w:r w:rsidR="00AB5644">
        <w:t>,</w:t>
      </w:r>
      <w:r>
        <w:t xml:space="preserve"> Диков и аз</w:t>
      </w:r>
      <w:r w:rsidR="00AB5644">
        <w:t>.</w:t>
      </w:r>
    </w:p>
    <w:p w14:paraId="26C5A69D" w14:textId="2A00F841" w:rsidR="00F77A9F" w:rsidRDefault="00F77A9F" w:rsidP="00F77A9F">
      <w:r>
        <w:t>Въпреки голямото напрежение,</w:t>
      </w:r>
      <w:r w:rsidR="00AB5644">
        <w:t xml:space="preserve"> </w:t>
      </w:r>
      <w:r>
        <w:t>от парцела в</w:t>
      </w:r>
      <w:r w:rsidR="00AB5644">
        <w:t xml:space="preserve"> </w:t>
      </w:r>
      <w:r>
        <w:t>с.</w:t>
      </w:r>
      <w:r w:rsidR="00AB5644">
        <w:t xml:space="preserve"> </w:t>
      </w:r>
      <w:r>
        <w:t>М</w:t>
      </w:r>
      <w:r w:rsidR="00AB5644">
        <w:t>.</w:t>
      </w:r>
      <w:r>
        <w:t xml:space="preserve"> Верея получихме много добра реколта от плодове и зеленчуци</w:t>
      </w:r>
      <w:r w:rsidR="00AB5644">
        <w:t>.</w:t>
      </w:r>
      <w:r>
        <w:t xml:space="preserve"> Това беше много сериозна икономическа помощ за </w:t>
      </w:r>
      <w:r w:rsidR="00AB5644">
        <w:t>семейството</w:t>
      </w:r>
      <w:r>
        <w:t xml:space="preserve"> тогава</w:t>
      </w:r>
      <w:r w:rsidR="00AB5644">
        <w:t xml:space="preserve">. </w:t>
      </w:r>
      <w:r>
        <w:t>Доста бях затруднен при писането на "Автобиографическият</w:t>
      </w:r>
      <w:r w:rsidR="00AB5644">
        <w:t xml:space="preserve"> </w:t>
      </w:r>
      <w:r>
        <w:t>си очерк"</w:t>
      </w:r>
      <w:r w:rsidR="00AB5644">
        <w:t>.</w:t>
      </w:r>
      <w:r>
        <w:t xml:space="preserve"> Главно при нощните ми </w:t>
      </w:r>
      <w:r w:rsidR="00AB5644">
        <w:t>дежурства</w:t>
      </w:r>
      <w:r>
        <w:t>,</w:t>
      </w:r>
      <w:r w:rsidR="00AB5644">
        <w:t xml:space="preserve"> </w:t>
      </w:r>
      <w:r>
        <w:t>написах само два</w:t>
      </w:r>
      <w:r w:rsidR="00AB5644">
        <w:t xml:space="preserve"> </w:t>
      </w:r>
      <w:r>
        <w:t>раздела.</w:t>
      </w:r>
      <w:r w:rsidR="00AB5644">
        <w:t xml:space="preserve"> </w:t>
      </w:r>
      <w:r>
        <w:t>Преустанових и писането на статии по птицевъдство,</w:t>
      </w:r>
    </w:p>
    <w:p w14:paraId="7BAECA18" w14:textId="7A86367A" w:rsidR="00AB5644" w:rsidRDefault="00F77A9F" w:rsidP="00F77A9F">
      <w:r>
        <w:t xml:space="preserve">През септември беше </w:t>
      </w:r>
      <w:r w:rsidR="00AB5644">
        <w:t>отпечатана</w:t>
      </w:r>
      <w:r>
        <w:t xml:space="preserve"> научно популярната книга:</w:t>
      </w:r>
      <w:r w:rsidR="00AB5644">
        <w:t xml:space="preserve"> </w:t>
      </w:r>
      <w:r>
        <w:t>"Отглеждане на птици" от ДИ</w:t>
      </w:r>
      <w:r w:rsidR="00BD4FBD">
        <w:rPr>
          <w:lang w:val="en-US"/>
        </w:rPr>
        <w:t xml:space="preserve"> </w:t>
      </w:r>
      <w:r>
        <w:t>"Земиздат",</w:t>
      </w:r>
      <w:r w:rsidR="00BD4FBD">
        <w:rPr>
          <w:lang w:val="en-US"/>
        </w:rPr>
        <w:t xml:space="preserve">m </w:t>
      </w:r>
      <w:r>
        <w:t xml:space="preserve">на която бях </w:t>
      </w:r>
      <w:r w:rsidR="00AB5644">
        <w:t>отговорен</w:t>
      </w:r>
      <w:r>
        <w:t xml:space="preserve"> редактор. Тя се продаваше и в книжарница" Абагар" на И</w:t>
      </w:r>
      <w:r w:rsidR="00AB5644">
        <w:t>л</w:t>
      </w:r>
      <w:r>
        <w:t>ия</w:t>
      </w:r>
      <w:r w:rsidR="00AB5644">
        <w:t xml:space="preserve"> </w:t>
      </w:r>
      <w:r>
        <w:t>Здравков,</w:t>
      </w:r>
      <w:r w:rsidR="00AB5644">
        <w:t xml:space="preserve"> </w:t>
      </w:r>
      <w:r>
        <w:t>помещаваща се постройката на ДОСО,</w:t>
      </w:r>
      <w:r w:rsidR="00AB5644">
        <w:t xml:space="preserve"> </w:t>
      </w:r>
      <w:r>
        <w:t>която пазех.</w:t>
      </w:r>
      <w:r w:rsidR="00AB5644">
        <w:t xml:space="preserve"> </w:t>
      </w:r>
      <w:r>
        <w:t>В</w:t>
      </w:r>
      <w:r w:rsidR="00AB5644">
        <w:t xml:space="preserve"> </w:t>
      </w:r>
      <w:r>
        <w:t xml:space="preserve">същата сграда се помещаваше и </w:t>
      </w:r>
      <w:r w:rsidR="00AB5644">
        <w:t>частният</w:t>
      </w:r>
      <w:r>
        <w:t xml:space="preserve"> университет по Селско-стопанство на доцент Сандулов</w:t>
      </w:r>
      <w:r w:rsidR="00AB5644">
        <w:t>.</w:t>
      </w:r>
      <w:r>
        <w:t xml:space="preserve"> Там често ме посещаваше и колегата К</w:t>
      </w:r>
      <w:r w:rsidR="00AB5644">
        <w:t xml:space="preserve">. </w:t>
      </w:r>
      <w:r>
        <w:t>Кунев,</w:t>
      </w:r>
      <w:r w:rsidR="00AB5644">
        <w:t xml:space="preserve"> </w:t>
      </w:r>
      <w:r>
        <w:t>тогава зам</w:t>
      </w:r>
      <w:r w:rsidR="00AB5644">
        <w:t xml:space="preserve">. </w:t>
      </w:r>
      <w:r>
        <w:t>кмет на Ст</w:t>
      </w:r>
      <w:r w:rsidR="00AB5644">
        <w:t xml:space="preserve">. </w:t>
      </w:r>
      <w:r>
        <w:t>Загора</w:t>
      </w:r>
      <w:r w:rsidR="00AB5644">
        <w:t>.</w:t>
      </w:r>
      <w:r>
        <w:t xml:space="preserve"> Всички се обр</w:t>
      </w:r>
      <w:r w:rsidR="00AB5644">
        <w:t>ъ</w:t>
      </w:r>
      <w:r>
        <w:t>щаха към мен с нау</w:t>
      </w:r>
      <w:r w:rsidR="00AB5644">
        <w:t>чн</w:t>
      </w:r>
      <w:r>
        <w:t>ите ми звания и степени,</w:t>
      </w:r>
      <w:r w:rsidR="00AB5644">
        <w:t xml:space="preserve"> </w:t>
      </w:r>
      <w:r>
        <w:t>което като на нощен пазач ми звучеше някак подигравателно</w:t>
      </w:r>
      <w:r w:rsidR="00AB5644">
        <w:t xml:space="preserve">. </w:t>
      </w:r>
    </w:p>
    <w:p w14:paraId="49D2BAE7" w14:textId="4D1F523D" w:rsidR="00201F58" w:rsidRDefault="00201F58" w:rsidP="00201F58">
      <w:r>
        <w:t xml:space="preserve">Продължавах само активно да </w:t>
      </w:r>
      <w:r w:rsidR="00BD4FBD">
        <w:t>участвам</w:t>
      </w:r>
      <w:r>
        <w:t xml:space="preserve"> в работата на </w:t>
      </w:r>
      <w:r w:rsidR="00BD4FBD">
        <w:t>О</w:t>
      </w:r>
      <w:r>
        <w:t xml:space="preserve">6щинското </w:t>
      </w:r>
      <w:r w:rsidR="00BD4FBD">
        <w:t>ръководство</w:t>
      </w:r>
      <w:r>
        <w:t xml:space="preserve"> на Съюза на ветераните от войните и</w:t>
      </w:r>
      <w:r w:rsidR="00BD4FBD">
        <w:rPr>
          <w:lang w:val="en-US"/>
        </w:rPr>
        <w:t xml:space="preserve"> </w:t>
      </w:r>
      <w:r>
        <w:t>в</w:t>
      </w:r>
      <w:r w:rsidR="00BD4FBD">
        <w:rPr>
          <w:lang w:val="en-US"/>
        </w:rPr>
        <w:t xml:space="preserve"> </w:t>
      </w:r>
      <w:r>
        <w:t>сбирките на учените-ветерани на СУБ-СЗ</w:t>
      </w:r>
      <w:r w:rsidR="00BD4FBD">
        <w:rPr>
          <w:lang w:val="en-US"/>
        </w:rPr>
        <w:t xml:space="preserve">. </w:t>
      </w:r>
      <w:r w:rsidR="00BD4FBD">
        <w:t>В</w:t>
      </w:r>
      <w:r>
        <w:t xml:space="preserve">се още бях в </w:t>
      </w:r>
      <w:r w:rsidR="00BD4FBD">
        <w:t xml:space="preserve">ръководството </w:t>
      </w:r>
      <w:r>
        <w:t xml:space="preserve">на </w:t>
      </w:r>
      <w:r w:rsidR="00BD4FBD">
        <w:t>ПП</w:t>
      </w:r>
      <w:r>
        <w:t>О на Б</w:t>
      </w:r>
      <w:r w:rsidR="00BD4FBD">
        <w:t>СП</w:t>
      </w:r>
      <w:r>
        <w:t xml:space="preserve"> в квартала,</w:t>
      </w:r>
      <w:r w:rsidR="00BD4FBD">
        <w:t xml:space="preserve"> </w:t>
      </w:r>
      <w:r>
        <w:t xml:space="preserve">но почти не </w:t>
      </w:r>
      <w:r w:rsidR="00BD4FBD">
        <w:t>участвах</w:t>
      </w:r>
      <w:r>
        <w:t xml:space="preserve"> в </w:t>
      </w:r>
      <w:r w:rsidR="00BD4FBD">
        <w:t>дейността</w:t>
      </w:r>
      <w:r>
        <w:t xml:space="preserve"> му</w:t>
      </w:r>
      <w:r w:rsidR="00BD4FBD">
        <w:t>.</w:t>
      </w:r>
      <w:r>
        <w:t xml:space="preserve"> Чрез вестник</w:t>
      </w:r>
      <w:r w:rsidR="00BD4FBD">
        <w:t xml:space="preserve"> </w:t>
      </w:r>
      <w:r>
        <w:t>"Дума" и нов</w:t>
      </w:r>
      <w:r w:rsidR="00BD4FBD">
        <w:t>ините</w:t>
      </w:r>
      <w:r>
        <w:t xml:space="preserve"> е</w:t>
      </w:r>
      <w:r w:rsidR="00BD4FBD">
        <w:t xml:space="preserve"> </w:t>
      </w:r>
      <w:r>
        <w:t>бях в течение на политическото и икономическо по</w:t>
      </w:r>
      <w:r w:rsidR="00BD4FBD">
        <w:t>ло</w:t>
      </w:r>
      <w:r>
        <w:t>жение в страната.</w:t>
      </w:r>
      <w:r w:rsidR="00BD4FBD">
        <w:t xml:space="preserve"> </w:t>
      </w:r>
      <w:r>
        <w:t xml:space="preserve">В резултат на някои неуспешни </w:t>
      </w:r>
      <w:r w:rsidR="00BD4FBD">
        <w:t>мероприятия на</w:t>
      </w:r>
      <w:r>
        <w:t xml:space="preserve"> правителството на Жан Виденов и икономическия натиск отвън</w:t>
      </w:r>
      <w:r w:rsidR="00BD4FBD">
        <w:t xml:space="preserve"> особено</w:t>
      </w:r>
      <w:r>
        <w:t xml:space="preserve"> спирането на заемите от Световната банка и </w:t>
      </w:r>
      <w:r w:rsidR="00BD4FBD">
        <w:t>Международния</w:t>
      </w:r>
      <w:r>
        <w:t xml:space="preserve"> валутен фонд,</w:t>
      </w:r>
      <w:r w:rsidR="00BD4FBD">
        <w:t xml:space="preserve"> </w:t>
      </w:r>
      <w:r>
        <w:t>през втората половина на година в странната започнаха ускорени инфлационни процеси</w:t>
      </w:r>
      <w:r w:rsidR="00BD4FBD">
        <w:t>.</w:t>
      </w:r>
      <w:r>
        <w:t xml:space="preserve"> Смяната на </w:t>
      </w:r>
      <w:r w:rsidR="00BD4FBD">
        <w:t>някои</w:t>
      </w:r>
      <w:r>
        <w:t xml:space="preserve"> министри от правителството,</w:t>
      </w:r>
      <w:r w:rsidR="00BD4FBD">
        <w:t xml:space="preserve"> </w:t>
      </w:r>
      <w:r>
        <w:t>между които и В</w:t>
      </w:r>
      <w:r w:rsidR="00BD4FBD">
        <w:t xml:space="preserve">. </w:t>
      </w:r>
      <w:r>
        <w:t>Чичибаба</w:t>
      </w:r>
      <w:r w:rsidR="00BD4FBD">
        <w:t xml:space="preserve"> </w:t>
      </w:r>
      <w:r>
        <w:t>не</w:t>
      </w:r>
      <w:r w:rsidR="00BD4FBD">
        <w:t xml:space="preserve"> </w:t>
      </w:r>
      <w:r>
        <w:t>дадоха резултат.</w:t>
      </w:r>
      <w:r w:rsidR="00BD4FBD">
        <w:t xml:space="preserve"> </w:t>
      </w:r>
      <w:r>
        <w:t xml:space="preserve">Общо цените </w:t>
      </w:r>
      <w:r w:rsidR="00BD4FBD">
        <w:t>скочиха</w:t>
      </w:r>
      <w:r>
        <w:t xml:space="preserve"> 3 до 4 пъти, а </w:t>
      </w:r>
      <w:r w:rsidR="00BD4FBD">
        <w:t xml:space="preserve"> </w:t>
      </w:r>
      <w:r>
        <w:t>заплатите</w:t>
      </w:r>
      <w:r w:rsidR="00BD4FBD">
        <w:t xml:space="preserve"> </w:t>
      </w:r>
      <w:r>
        <w:t>и пенсиите увеличени само два пъти.</w:t>
      </w:r>
      <w:r w:rsidR="00BD4FBD">
        <w:t xml:space="preserve"> </w:t>
      </w:r>
      <w:r>
        <w:t>Това увеличи недоволството на населението,</w:t>
      </w:r>
      <w:r w:rsidR="00BD4FBD">
        <w:t xml:space="preserve"> </w:t>
      </w:r>
      <w:r>
        <w:t>включително и на членовете на БСП</w:t>
      </w:r>
      <w:r w:rsidR="00BD4FBD">
        <w:t>.</w:t>
      </w:r>
      <w:r>
        <w:t xml:space="preserve"> От своя</w:t>
      </w:r>
      <w:r w:rsidR="00BD4FBD">
        <w:t xml:space="preserve"> </w:t>
      </w:r>
      <w:r>
        <w:t>страна ръководството на СДС се ос</w:t>
      </w:r>
      <w:r w:rsidR="00BD4FBD">
        <w:t>вобо</w:t>
      </w:r>
      <w:r>
        <w:t>ди от някои от съставните</w:t>
      </w:r>
      <w:r w:rsidR="00BD4FBD">
        <w:t xml:space="preserve"> </w:t>
      </w:r>
      <w:r>
        <w:t xml:space="preserve">си партии и начело с Иван Костов се преустрои </w:t>
      </w:r>
      <w:r w:rsidR="00BD4FBD">
        <w:t>н</w:t>
      </w:r>
      <w:r>
        <w:t>а партия</w:t>
      </w:r>
      <w:r w:rsidR="00BD4FBD">
        <w:t>,  изл</w:t>
      </w:r>
      <w:r>
        <w:t>ъчи Петър Стоянов за свой кандидат за президент</w:t>
      </w:r>
      <w:r w:rsidR="00BD4FBD">
        <w:t xml:space="preserve">, и спечели президентските избор. </w:t>
      </w:r>
      <w:r>
        <w:t>На конгреса през декември на БСП,</w:t>
      </w:r>
      <w:r w:rsidR="00BD4FBD">
        <w:t xml:space="preserve"> </w:t>
      </w:r>
      <w:r>
        <w:t xml:space="preserve">Жан Виденов беше изваден от </w:t>
      </w:r>
      <w:r w:rsidR="00BD4FBD">
        <w:t>ръководството</w:t>
      </w:r>
      <w:r>
        <w:t xml:space="preserve"> на Партията, но беше </w:t>
      </w:r>
      <w:r w:rsidR="00BD4FBD">
        <w:t>оставен министър-</w:t>
      </w:r>
      <w:r>
        <w:t>председател на</w:t>
      </w:r>
      <w:r w:rsidR="00BD4FBD">
        <w:t xml:space="preserve"> </w:t>
      </w:r>
      <w:r>
        <w:t>до конструиране</w:t>
      </w:r>
      <w:r w:rsidR="00BD4FBD">
        <w:t>то</w:t>
      </w:r>
      <w:r>
        <w:t xml:space="preserve"> на нов </w:t>
      </w:r>
      <w:r w:rsidR="00BD4FBD">
        <w:t>кабинет. Това колебание</w:t>
      </w:r>
      <w:r>
        <w:t xml:space="preserve"> от </w:t>
      </w:r>
      <w:r w:rsidR="00BD4FBD">
        <w:t xml:space="preserve">ръководството на </w:t>
      </w:r>
      <w:r>
        <w:t>БСП</w:t>
      </w:r>
      <w:r w:rsidR="00BD4FBD">
        <w:t xml:space="preserve"> увеличи </w:t>
      </w:r>
      <w:r>
        <w:t>недоволство</w:t>
      </w:r>
      <w:r w:rsidR="00BD4FBD">
        <w:t>то</w:t>
      </w:r>
      <w:r>
        <w:t xml:space="preserve"> </w:t>
      </w:r>
      <w:r w:rsidR="00BD4FBD">
        <w:t xml:space="preserve">из </w:t>
      </w:r>
      <w:r>
        <w:t>членовете.</w:t>
      </w:r>
    </w:p>
    <w:p w14:paraId="3AC55E1F" w14:textId="26A0D8F2" w:rsidR="00201F58" w:rsidRDefault="00201F58" w:rsidP="00201F58">
      <w:r>
        <w:t>Въпреки тежка</w:t>
      </w:r>
      <w:r w:rsidR="00BD4FBD">
        <w:t>та</w:t>
      </w:r>
      <w:r>
        <w:t xml:space="preserve"> </w:t>
      </w:r>
      <w:r w:rsidR="00BD4FBD">
        <w:t>обстановка</w:t>
      </w:r>
      <w:r>
        <w:t>, се постарахме заради децата да посрещнем новата</w:t>
      </w:r>
      <w:r w:rsidR="00BD4FBD">
        <w:t xml:space="preserve"> </w:t>
      </w:r>
      <w:r>
        <w:t xml:space="preserve">1992 година, спазвайки </w:t>
      </w:r>
      <w:r w:rsidR="00BD4FBD">
        <w:t>семейната</w:t>
      </w:r>
      <w:r>
        <w:t xml:space="preserve"> </w:t>
      </w:r>
      <w:r w:rsidR="00BD4FBD">
        <w:t>т</w:t>
      </w:r>
      <w:r>
        <w:t>ради</w:t>
      </w:r>
      <w:r w:rsidR="00BD4FBD">
        <w:t>ци</w:t>
      </w:r>
      <w:r>
        <w:t>я</w:t>
      </w:r>
      <w:r w:rsidR="00BD4FBD">
        <w:t xml:space="preserve">. </w:t>
      </w:r>
      <w:r>
        <w:t>Маринчо и Милко бяха ве</w:t>
      </w:r>
      <w:r w:rsidR="00BD4FBD">
        <w:t>ч</w:t>
      </w:r>
      <w:r>
        <w:t>е големи момчета на 13 и 12 години.</w:t>
      </w:r>
      <w:r w:rsidR="00BD4FBD">
        <w:t xml:space="preserve"> </w:t>
      </w:r>
      <w:r>
        <w:t>Те помагаха на майка си, за елхата и подаръците</w:t>
      </w:r>
      <w:r w:rsidR="00CE12F1">
        <w:t>. Директорът</w:t>
      </w:r>
      <w:r>
        <w:t xml:space="preserve"> на НИГО Христо Сърмаджиев ни осигури от института говеждо месо</w:t>
      </w:r>
      <w:r w:rsidR="00CE12F1">
        <w:t>,</w:t>
      </w:r>
      <w:r>
        <w:t xml:space="preserve"> а Запрян свинско и направихме даже и суджуци.</w:t>
      </w:r>
      <w:r w:rsidR="00CE12F1">
        <w:t xml:space="preserve"> </w:t>
      </w:r>
      <w:r>
        <w:t>Понеже на Новогоди</w:t>
      </w:r>
      <w:r w:rsidR="00CE12F1">
        <w:t>ш</w:t>
      </w:r>
      <w:r>
        <w:t>ната нощ бях дежурен,</w:t>
      </w:r>
      <w:r w:rsidR="00CE12F1">
        <w:t xml:space="preserve"> </w:t>
      </w:r>
      <w:r>
        <w:t>в20</w:t>
      </w:r>
      <w:r w:rsidR="00CE12F1">
        <w:t>,</w:t>
      </w:r>
      <w:r>
        <w:t>30 часа при мен дойдоха Милка, Дора и децата</w:t>
      </w:r>
      <w:r w:rsidR="00CE12F1">
        <w:t xml:space="preserve">. </w:t>
      </w:r>
      <w:r>
        <w:t>Те</w:t>
      </w:r>
      <w:r w:rsidR="00CE12F1">
        <w:t xml:space="preserve"> </w:t>
      </w:r>
      <w:r>
        <w:t>носеха</w:t>
      </w:r>
      <w:r w:rsidR="00CE12F1">
        <w:t xml:space="preserve"> </w:t>
      </w:r>
      <w:r>
        <w:t>приготвените от тях ястия за Нова година и си направих</w:t>
      </w:r>
      <w:r w:rsidR="00CE12F1">
        <w:t xml:space="preserve"> </w:t>
      </w:r>
      <w:r>
        <w:t>ме</w:t>
      </w:r>
      <w:r w:rsidR="00766B3F">
        <w:t xml:space="preserve"> </w:t>
      </w:r>
      <w:r>
        <w:t>традиционната трапеза на масата в пор</w:t>
      </w:r>
      <w:r w:rsidR="00CE12F1">
        <w:t>т</w:t>
      </w:r>
      <w:r>
        <w:t>иерната ми стая</w:t>
      </w:r>
      <w:r w:rsidR="00CE12F1">
        <w:t>.</w:t>
      </w:r>
      <w:r>
        <w:t xml:space="preserve"> </w:t>
      </w:r>
      <w:r w:rsidR="00CE12F1">
        <w:t>Въртяхме</w:t>
      </w:r>
      <w:r>
        <w:t xml:space="preserve"> баницата със </w:t>
      </w:r>
      <w:r w:rsidR="00CE12F1">
        <w:t>късметите</w:t>
      </w:r>
      <w:r>
        <w:t>, като символично предвидихме</w:t>
      </w:r>
      <w:r w:rsidR="00CE12F1">
        <w:t xml:space="preserve"> </w:t>
      </w:r>
      <w:r>
        <w:t>късмет и за Марин.</w:t>
      </w:r>
      <w:r w:rsidR="00CE12F1">
        <w:t xml:space="preserve"> </w:t>
      </w:r>
      <w:r>
        <w:t>Постарахме се да го</w:t>
      </w:r>
      <w:r w:rsidR="00CE12F1">
        <w:t xml:space="preserve"> чувстваме</w:t>
      </w:r>
      <w:r>
        <w:t xml:space="preserve"> между нас.</w:t>
      </w:r>
      <w:r w:rsidR="00CE12F1">
        <w:t xml:space="preserve"> </w:t>
      </w:r>
      <w:r>
        <w:t>Пожелахме си здраве и добри дни през новата година.</w:t>
      </w:r>
      <w:r w:rsidR="00CE12F1">
        <w:t xml:space="preserve"> </w:t>
      </w:r>
      <w:r>
        <w:t>Те останаха до 10,30 часа и се прибраха в къщи.</w:t>
      </w:r>
      <w:r w:rsidR="00CE12F1">
        <w:t xml:space="preserve"> </w:t>
      </w:r>
      <w:r>
        <w:t>След като останах</w:t>
      </w:r>
      <w:r w:rsidR="00CE12F1">
        <w:t xml:space="preserve"> </w:t>
      </w:r>
      <w:r>
        <w:t xml:space="preserve">сам, </w:t>
      </w:r>
      <w:r w:rsidR="00CE12F1">
        <w:t>дадох</w:t>
      </w:r>
      <w:r>
        <w:t xml:space="preserve"> свобода на слабите си нерви и дълго оплаквах</w:t>
      </w:r>
      <w:r w:rsidR="00CE12F1">
        <w:t xml:space="preserve"> </w:t>
      </w:r>
      <w:r>
        <w:t>злата участ сполетяла синът ни и семейството</w:t>
      </w:r>
      <w:r w:rsidR="00CE12F1">
        <w:t xml:space="preserve">. </w:t>
      </w:r>
      <w:r>
        <w:t>В 12 часа, честитих новата година на близките в къщи</w:t>
      </w:r>
      <w:r w:rsidR="00CE12F1">
        <w:t xml:space="preserve">, </w:t>
      </w:r>
      <w:r>
        <w:t xml:space="preserve">а след това и на </w:t>
      </w:r>
      <w:r w:rsidR="00CE12F1">
        <w:t>учителя</w:t>
      </w:r>
      <w:r>
        <w:t>-биолог мой приятел Христо Жеков.</w:t>
      </w:r>
      <w:r w:rsidR="00CE12F1">
        <w:t xml:space="preserve"> </w:t>
      </w:r>
      <w:r>
        <w:t xml:space="preserve">Новата година там ми </w:t>
      </w:r>
      <w:r w:rsidR="00CE12F1">
        <w:t>честити</w:t>
      </w:r>
      <w:r>
        <w:t xml:space="preserve"> синът ми Васил</w:t>
      </w:r>
      <w:r w:rsidR="00CE12F1">
        <w:t>.</w:t>
      </w:r>
    </w:p>
    <w:p w14:paraId="79BF6741" w14:textId="6BBCB650" w:rsidR="00201F58" w:rsidRDefault="00201F58" w:rsidP="00201F58">
      <w:r>
        <w:t>На 1 януари си бях в къщи</w:t>
      </w:r>
      <w:r w:rsidR="00CE12F1">
        <w:t>.</w:t>
      </w:r>
      <w:r>
        <w:t xml:space="preserve"> На обяд организирахме </w:t>
      </w:r>
      <w:r w:rsidR="00CE12F1">
        <w:t>традиционната</w:t>
      </w:r>
      <w:r>
        <w:t xml:space="preserve"> новогодишн</w:t>
      </w:r>
      <w:r w:rsidR="00CE12F1">
        <w:t>а</w:t>
      </w:r>
      <w:r>
        <w:t xml:space="preserve"> гощавка за фамилията</w:t>
      </w:r>
      <w:r w:rsidR="00CE12F1">
        <w:t>.</w:t>
      </w:r>
      <w:r>
        <w:t xml:space="preserve"> Бяха поканени</w:t>
      </w:r>
      <w:r w:rsidR="00CE12F1">
        <w:t xml:space="preserve"> </w:t>
      </w:r>
      <w:r>
        <w:t>и семейството на големият ми син Васил със съпругата и син</w:t>
      </w:r>
      <w:r w:rsidR="00CE12F1">
        <w:t xml:space="preserve">а </w:t>
      </w:r>
      <w:r>
        <w:t>си Стефко,</w:t>
      </w:r>
      <w:r w:rsidR="00CE12F1">
        <w:t xml:space="preserve"> </w:t>
      </w:r>
      <w:r>
        <w:t>който беше на 16 годин</w:t>
      </w:r>
      <w:r w:rsidR="00CE12F1">
        <w:t>и.</w:t>
      </w:r>
      <w:r>
        <w:t xml:space="preserve"> Преди това Милка ходи на</w:t>
      </w:r>
      <w:r w:rsidR="00CE12F1">
        <w:t xml:space="preserve"> </w:t>
      </w:r>
      <w:r>
        <w:t>гробищата,</w:t>
      </w:r>
      <w:r w:rsidR="00CE12F1">
        <w:t xml:space="preserve"> </w:t>
      </w:r>
      <w:r>
        <w:t>да почете родителите ми и Марин.</w:t>
      </w:r>
    </w:p>
    <w:p w14:paraId="3EE92E70" w14:textId="0F6583BE" w:rsidR="00201F58" w:rsidRDefault="00201F58" w:rsidP="00201F58">
      <w:r>
        <w:t xml:space="preserve">От </w:t>
      </w:r>
      <w:r w:rsidR="00EC2220">
        <w:t>началото</w:t>
      </w:r>
      <w:r>
        <w:t xml:space="preserve"> на тази година, пенсията ми беше 15,000 лева</w:t>
      </w:r>
      <w:r w:rsidR="00EC2220">
        <w:rPr>
          <w:lang w:val="en-US"/>
        </w:rPr>
        <w:t xml:space="preserve"> </w:t>
      </w:r>
      <w:r>
        <w:t xml:space="preserve">месечно, а на Милка </w:t>
      </w:r>
      <w:r w:rsidR="00EC2220">
        <w:rPr>
          <w:lang w:val="en-US"/>
        </w:rPr>
        <w:t>1</w:t>
      </w:r>
      <w:r>
        <w:t>1,500 лева</w:t>
      </w:r>
      <w:r w:rsidR="00EC2220">
        <w:rPr>
          <w:lang w:val="en-US"/>
        </w:rPr>
        <w:t>.</w:t>
      </w:r>
      <w:r>
        <w:t xml:space="preserve"> Като нощен пазач получава</w:t>
      </w:r>
      <w:r w:rsidR="00EC2220">
        <w:rPr>
          <w:lang w:val="en-US"/>
        </w:rPr>
        <w:t xml:space="preserve">h </w:t>
      </w:r>
      <w:r>
        <w:t>10,000 лева на месец, а Милка от плетенето на пуловери най-много по 3,000 лева месечно. Тези доходи не ни бяха достатъчно и от 13 януари Милка започна да работи като чистачка на</w:t>
      </w:r>
      <w:r w:rsidR="00EC2220">
        <w:rPr>
          <w:lang w:val="en-US"/>
        </w:rPr>
        <w:t xml:space="preserve"> </w:t>
      </w:r>
      <w:r>
        <w:t>офисите на Застрахователно дружество</w:t>
      </w:r>
      <w:r w:rsidR="00EC2220">
        <w:rPr>
          <w:lang w:val="en-US"/>
        </w:rPr>
        <w:t xml:space="preserve"> </w:t>
      </w:r>
      <w:r>
        <w:t>"О</w:t>
      </w:r>
      <w:r w:rsidR="00EC2220">
        <w:t>р</w:t>
      </w:r>
      <w:r>
        <w:t>ел",</w:t>
      </w:r>
      <w:r w:rsidR="00EC2220">
        <w:t xml:space="preserve"> </w:t>
      </w:r>
      <w:r>
        <w:t>които бяха близо</w:t>
      </w:r>
      <w:r w:rsidR="00EC2220">
        <w:t xml:space="preserve"> </w:t>
      </w:r>
      <w:r>
        <w:t xml:space="preserve">до нашият дом. </w:t>
      </w:r>
      <w:r w:rsidR="00EC2220">
        <w:t xml:space="preserve">Съдейства </w:t>
      </w:r>
      <w:r>
        <w:t>й съседката Марина до парцела в</w:t>
      </w:r>
      <w:r w:rsidR="00EC2220">
        <w:t xml:space="preserve"> </w:t>
      </w:r>
      <w:r>
        <w:t>с.</w:t>
      </w:r>
      <w:r w:rsidR="00EC2220">
        <w:t xml:space="preserve"> </w:t>
      </w:r>
      <w:r>
        <w:t>М. Верея</w:t>
      </w:r>
      <w:r w:rsidR="00EC2220">
        <w:t>.</w:t>
      </w:r>
      <w:r>
        <w:t xml:space="preserve"> Отначало й плащаха по 6,000 лева на месец,</w:t>
      </w:r>
      <w:r w:rsidR="00EC2220">
        <w:t xml:space="preserve"> </w:t>
      </w:r>
      <w:r>
        <w:t>по</w:t>
      </w:r>
      <w:r w:rsidR="00EC2220">
        <w:t xml:space="preserve"> </w:t>
      </w:r>
      <w:r>
        <w:t xml:space="preserve">средата на годината по 10,000 лева, а в края на годината </w:t>
      </w:r>
      <w:r w:rsidR="00EC2220">
        <w:t>П</w:t>
      </w:r>
      <w:r>
        <w:t>о</w:t>
      </w:r>
      <w:r w:rsidR="00EC2220">
        <w:t xml:space="preserve"> </w:t>
      </w:r>
      <w:r>
        <w:t xml:space="preserve">20,000 лева. С икономия при тези </w:t>
      </w:r>
      <w:r w:rsidR="00EC2220">
        <w:t>доходи</w:t>
      </w:r>
      <w:r>
        <w:t xml:space="preserve"> успявахме да се оправяме</w:t>
      </w:r>
      <w:r w:rsidR="00EC2220">
        <w:t>.</w:t>
      </w:r>
      <w:r>
        <w:t xml:space="preserve"> Даже успяхме да поставим мраморна плоча със снимка на</w:t>
      </w:r>
      <w:r w:rsidR="00EC2220">
        <w:t xml:space="preserve"> </w:t>
      </w:r>
      <w:r>
        <w:t>Марин на гроба,</w:t>
      </w:r>
      <w:r w:rsidR="00EC2220">
        <w:t xml:space="preserve"> </w:t>
      </w:r>
      <w:r>
        <w:t>до тази на родителите ми</w:t>
      </w:r>
      <w:r w:rsidR="00EC2220">
        <w:t>.</w:t>
      </w:r>
    </w:p>
    <w:p w14:paraId="22A856F9" w14:textId="77777777" w:rsidR="00EC2220" w:rsidRDefault="00201F58" w:rsidP="00201F58">
      <w:r>
        <w:t xml:space="preserve">Тази година навърших 73 години и започнах да </w:t>
      </w:r>
      <w:r w:rsidR="00EC2220">
        <w:t>чувствам</w:t>
      </w:r>
      <w:r>
        <w:t>,</w:t>
      </w:r>
      <w:r w:rsidR="00EC2220">
        <w:t xml:space="preserve"> </w:t>
      </w:r>
      <w:r>
        <w:t xml:space="preserve">че отпадам </w:t>
      </w:r>
      <w:r w:rsidR="00EC2220">
        <w:t xml:space="preserve">физически. </w:t>
      </w:r>
      <w:r>
        <w:t>На 3 юни проведохме 11-та среща на завършилите преди</w:t>
      </w:r>
      <w:r w:rsidR="00EC2220">
        <w:t xml:space="preserve"> </w:t>
      </w:r>
      <w:r>
        <w:t xml:space="preserve">55-години </w:t>
      </w:r>
      <w:r w:rsidR="00EC2220">
        <w:t>гимназия</w:t>
      </w:r>
      <w:r>
        <w:t xml:space="preserve"> през 1942 г в Стара Загора</w:t>
      </w:r>
      <w:r w:rsidR="00EC2220">
        <w:t>.</w:t>
      </w:r>
      <w:r>
        <w:t xml:space="preserve"> Събрахме се</w:t>
      </w:r>
      <w:r w:rsidR="00EC2220">
        <w:t xml:space="preserve"> </w:t>
      </w:r>
      <w:r>
        <w:t>70 души мъже и жени,</w:t>
      </w:r>
      <w:r w:rsidR="00EC2220">
        <w:t xml:space="preserve"> </w:t>
      </w:r>
      <w:r>
        <w:t xml:space="preserve">повечето вече грохнали </w:t>
      </w:r>
      <w:r w:rsidR="00EC2220">
        <w:t>старци.</w:t>
      </w:r>
      <w:r>
        <w:t xml:space="preserve"> На разделя си по</w:t>
      </w:r>
      <w:r w:rsidR="00EC2220">
        <w:t>жел</w:t>
      </w:r>
      <w:r>
        <w:t>ахме</w:t>
      </w:r>
      <w:r w:rsidR="00EC2220">
        <w:t xml:space="preserve"> </w:t>
      </w:r>
      <w:r>
        <w:t>здраве,</w:t>
      </w:r>
      <w:r w:rsidR="00EC2220">
        <w:t xml:space="preserve"> </w:t>
      </w:r>
      <w:r>
        <w:t>за да можем живите да се срещнем след 5 години</w:t>
      </w:r>
      <w:r w:rsidR="00EC2220">
        <w:t xml:space="preserve">! </w:t>
      </w:r>
    </w:p>
    <w:p w14:paraId="1F710A73" w14:textId="77777777" w:rsidR="00EC2220" w:rsidRDefault="00201F58" w:rsidP="00201F58">
      <w:r>
        <w:t>На 16 юни почина баба Видка,</w:t>
      </w:r>
      <w:r w:rsidR="00EC2220">
        <w:t xml:space="preserve"> </w:t>
      </w:r>
      <w:r>
        <w:t>майката на Милка</w:t>
      </w:r>
      <w:r w:rsidR="00EC2220">
        <w:t>.</w:t>
      </w:r>
      <w:r>
        <w:t xml:space="preserve"> В началото</w:t>
      </w:r>
      <w:r w:rsidR="00EC2220">
        <w:t xml:space="preserve"> </w:t>
      </w:r>
      <w:r>
        <w:t>на май тя навърши 90 години.</w:t>
      </w:r>
      <w:r w:rsidR="00EC2220">
        <w:t xml:space="preserve"> </w:t>
      </w:r>
      <w:r>
        <w:t xml:space="preserve">Понесе много тежко </w:t>
      </w:r>
      <w:r w:rsidR="00EC2220">
        <w:t>смъртта</w:t>
      </w:r>
      <w:r>
        <w:t xml:space="preserve"> на внука си Марин</w:t>
      </w:r>
      <w:r w:rsidR="00EC2220">
        <w:t>.</w:t>
      </w:r>
      <w:r>
        <w:t xml:space="preserve"> На погребението й ходихме с Милка и Васко</w:t>
      </w:r>
      <w:r w:rsidR="00EC2220">
        <w:t>. Б</w:t>
      </w:r>
      <w:r>
        <w:t>аба Видка имаше живи: двама</w:t>
      </w:r>
      <w:r w:rsidR="00EC2220">
        <w:t xml:space="preserve"> </w:t>
      </w:r>
      <w:r>
        <w:t>внука Васил и Виолета и петима правнука:</w:t>
      </w:r>
      <w:r w:rsidR="00EC2220">
        <w:t xml:space="preserve"> </w:t>
      </w:r>
      <w:r>
        <w:t>Стефко,</w:t>
      </w:r>
      <w:r w:rsidR="00EC2220">
        <w:t xml:space="preserve"> Марин, </w:t>
      </w:r>
      <w:r>
        <w:t>Милко,</w:t>
      </w:r>
      <w:r w:rsidR="00EC2220">
        <w:t xml:space="preserve"> </w:t>
      </w:r>
      <w:r>
        <w:t>Р</w:t>
      </w:r>
      <w:r w:rsidR="00EC2220">
        <w:t>а</w:t>
      </w:r>
      <w:r>
        <w:t>дина и Пламен</w:t>
      </w:r>
      <w:r w:rsidR="00EC2220">
        <w:t>.</w:t>
      </w:r>
      <w:r>
        <w:t xml:space="preserve"> Нейният живот беше преминал при тежък, предимно селски труд и </w:t>
      </w:r>
      <w:r w:rsidR="00EC2220">
        <w:t>грижи</w:t>
      </w:r>
      <w:r>
        <w:t xml:space="preserve"> за семейството и на сираци</w:t>
      </w:r>
      <w:r w:rsidR="00EC2220">
        <w:t xml:space="preserve">. </w:t>
      </w:r>
      <w:r>
        <w:t>Имаше крачна шевна машина,</w:t>
      </w:r>
      <w:r w:rsidR="00EC2220">
        <w:t xml:space="preserve"> </w:t>
      </w:r>
      <w:r>
        <w:t>като шиеше и бродира</w:t>
      </w:r>
      <w:r w:rsidR="00EC2220">
        <w:t>ш</w:t>
      </w:r>
      <w:r>
        <w:t>е на нея.</w:t>
      </w:r>
      <w:r w:rsidR="00EC2220">
        <w:t xml:space="preserve"> Б</w:t>
      </w:r>
      <w:r>
        <w:t>еше с християнски морал и широка душа,</w:t>
      </w:r>
      <w:r w:rsidR="00EC2220">
        <w:t xml:space="preserve"> </w:t>
      </w:r>
      <w:r>
        <w:t>като умееше да пее хубави народни и стари градски песни</w:t>
      </w:r>
      <w:r w:rsidR="00EC2220">
        <w:t xml:space="preserve">. </w:t>
      </w:r>
    </w:p>
    <w:p w14:paraId="681EFBA0" w14:textId="083CEA1B" w:rsidR="00201F58" w:rsidRDefault="00201F58" w:rsidP="00201F58">
      <w:r>
        <w:t xml:space="preserve">Внукът Маринчо завърши </w:t>
      </w:r>
      <w:r w:rsidR="00EC2220">
        <w:t>сед</w:t>
      </w:r>
      <w:r>
        <w:t>ми клас</w:t>
      </w:r>
      <w:r w:rsidR="00EC2220">
        <w:t xml:space="preserve"> и </w:t>
      </w:r>
      <w:r>
        <w:t xml:space="preserve">беше приет </w:t>
      </w:r>
      <w:r w:rsidR="00EC2220">
        <w:t xml:space="preserve">в Природо-математическата гимназия. </w:t>
      </w:r>
      <w:r>
        <w:t xml:space="preserve">Милко беше в </w:t>
      </w:r>
      <w:r w:rsidR="00EC2220">
        <w:t>пе</w:t>
      </w:r>
      <w:r>
        <w:t xml:space="preserve">ти клас и също се учене много добре. Големият ми внук Стефко тази година завърши </w:t>
      </w:r>
      <w:r w:rsidR="00EC2220">
        <w:t>единадесе</w:t>
      </w:r>
      <w:r>
        <w:t xml:space="preserve">ти клас от есента беше вече </w:t>
      </w:r>
      <w:r w:rsidR="00EC2220">
        <w:t>абитуриент</w:t>
      </w:r>
      <w:r>
        <w:t xml:space="preserve"> в Езиковата гимназия</w:t>
      </w:r>
      <w:r w:rsidR="00EC2220">
        <w:t>.</w:t>
      </w:r>
      <w:r>
        <w:t xml:space="preserve"> Учеше се</w:t>
      </w:r>
      <w:r w:rsidR="00EC2220">
        <w:t xml:space="preserve"> </w:t>
      </w:r>
      <w:r>
        <w:t>също</w:t>
      </w:r>
      <w:r w:rsidR="00EC2220">
        <w:t xml:space="preserve"> </w:t>
      </w:r>
      <w:r>
        <w:t>добре</w:t>
      </w:r>
      <w:r w:rsidR="00EC2220">
        <w:t xml:space="preserve">. </w:t>
      </w:r>
      <w:r>
        <w:t>На 3 август,</w:t>
      </w:r>
      <w:r w:rsidR="00EC2220">
        <w:t xml:space="preserve"> </w:t>
      </w:r>
      <w:r>
        <w:t xml:space="preserve">на годишнината от </w:t>
      </w:r>
      <w:r w:rsidR="00EC2220">
        <w:t>смъртта</w:t>
      </w:r>
      <w:r>
        <w:t xml:space="preserve"> на Марин,</w:t>
      </w:r>
      <w:r w:rsidR="00EC2220">
        <w:t xml:space="preserve"> </w:t>
      </w:r>
      <w:r>
        <w:t>на гробища</w:t>
      </w:r>
      <w:r w:rsidR="00EC2220">
        <w:t>та</w:t>
      </w:r>
      <w:r>
        <w:t xml:space="preserve"> бяха всички негови приятели и колеги</w:t>
      </w:r>
      <w:r w:rsidR="00EC2220">
        <w:t>.</w:t>
      </w:r>
      <w:r>
        <w:t xml:space="preserve"> Въпр</w:t>
      </w:r>
      <w:r w:rsidR="00EC2220">
        <w:t>е</w:t>
      </w:r>
      <w:r>
        <w:t>ки</w:t>
      </w:r>
      <w:r w:rsidR="00EC2220">
        <w:t xml:space="preserve"> </w:t>
      </w:r>
      <w:r>
        <w:t>времето,</w:t>
      </w:r>
      <w:r w:rsidR="00EC2220">
        <w:t xml:space="preserve"> </w:t>
      </w:r>
      <w:r>
        <w:t xml:space="preserve">все повече </w:t>
      </w:r>
      <w:r w:rsidR="00EC2220">
        <w:t>чувствахме</w:t>
      </w:r>
      <w:r>
        <w:t xml:space="preserve"> него-вата липса</w:t>
      </w:r>
      <w:r w:rsidR="00EC2220">
        <w:t>.</w:t>
      </w:r>
    </w:p>
    <w:p w14:paraId="6F4B554B" w14:textId="758FBF0A" w:rsidR="00201F58" w:rsidRDefault="00201F58" w:rsidP="00201F58">
      <w:r>
        <w:t>През ноември,</w:t>
      </w:r>
      <w:r w:rsidR="004B7676">
        <w:t xml:space="preserve"> </w:t>
      </w:r>
      <w:r>
        <w:t>със съдействи</w:t>
      </w:r>
      <w:r w:rsidR="004B7676">
        <w:t>е</w:t>
      </w:r>
      <w:r>
        <w:t xml:space="preserve"> на съседката Румяна,</w:t>
      </w:r>
      <w:r w:rsidR="004B7676">
        <w:t xml:space="preserve"> </w:t>
      </w:r>
      <w:r>
        <w:t>Милка се премести чистачка в</w:t>
      </w:r>
      <w:r w:rsidR="004B7676">
        <w:t xml:space="preserve"> </w:t>
      </w:r>
      <w:r>
        <w:t>новооткрития аптечен скла</w:t>
      </w:r>
      <w:r w:rsidR="004B7676">
        <w:t xml:space="preserve">д </w:t>
      </w:r>
      <w:r>
        <w:t>на фирмата "Корал"</w:t>
      </w:r>
      <w:r w:rsidR="004B7676">
        <w:t>. Б</w:t>
      </w:r>
      <w:r>
        <w:t>еше близо до нас,</w:t>
      </w:r>
      <w:r w:rsidR="004B7676">
        <w:t xml:space="preserve"> </w:t>
      </w:r>
      <w:r>
        <w:t>в бившият</w:t>
      </w:r>
      <w:r w:rsidR="004B7676">
        <w:t xml:space="preserve"> </w:t>
      </w:r>
      <w:r>
        <w:t>квартален</w:t>
      </w:r>
      <w:r w:rsidR="004B7676">
        <w:t xml:space="preserve"> </w:t>
      </w:r>
      <w:r>
        <w:t>клуб</w:t>
      </w:r>
      <w:r w:rsidR="004B7676">
        <w:t xml:space="preserve"> на „Отечествен Фронт“</w:t>
      </w:r>
      <w:r>
        <w:t>. Беше на работа от 16,30 до 19,30 часа със заплата 50 »хиляди лева месечно „„Продължи да работи и в "Орел" срещу 30 хиляди лева месечно, Налагаше се,</w:t>
      </w:r>
      <w:r w:rsidR="004B7676">
        <w:t xml:space="preserve"> </w:t>
      </w:r>
      <w:r>
        <w:t>сутрин да ходя й помагам,</w:t>
      </w:r>
      <w:r w:rsidR="004B7676">
        <w:t xml:space="preserve"> </w:t>
      </w:r>
      <w:r>
        <w:t>сле</w:t>
      </w:r>
      <w:r w:rsidR="004B7676">
        <w:t>д</w:t>
      </w:r>
      <w:r>
        <w:t xml:space="preserve"> което в 7,30 ча</w:t>
      </w:r>
      <w:r w:rsidR="004B7676">
        <w:t>с</w:t>
      </w:r>
      <w:r>
        <w:t>а</w:t>
      </w:r>
      <w:r w:rsidR="004B7676">
        <w:t xml:space="preserve"> </w:t>
      </w:r>
      <w:r>
        <w:t>потеглях</w:t>
      </w:r>
      <w:r w:rsidR="004B7676">
        <w:t xml:space="preserve"> </w:t>
      </w:r>
      <w:r>
        <w:t>за парцела в с.</w:t>
      </w:r>
      <w:r w:rsidR="004B7676">
        <w:t xml:space="preserve"> </w:t>
      </w:r>
      <w:r>
        <w:t>М</w:t>
      </w:r>
      <w:r w:rsidR="004B7676">
        <w:t>.</w:t>
      </w:r>
      <w:r>
        <w:t xml:space="preserve"> Верея.</w:t>
      </w:r>
      <w:r w:rsidR="004B7676">
        <w:t xml:space="preserve"> </w:t>
      </w:r>
      <w:r>
        <w:t>Милка беше свободна само в събота и</w:t>
      </w:r>
      <w:r w:rsidR="004B7676">
        <w:t xml:space="preserve"> н</w:t>
      </w:r>
      <w:r>
        <w:t>еделя</w:t>
      </w:r>
      <w:r w:rsidR="004B7676">
        <w:t xml:space="preserve">, </w:t>
      </w:r>
      <w:r>
        <w:t>когато идваше на парцела. Финансовата й</w:t>
      </w:r>
      <w:r w:rsidR="004B7676">
        <w:t xml:space="preserve"> </w:t>
      </w:r>
      <w:r>
        <w:t xml:space="preserve">помощ беше много добра за семейството ,но не знаехме колко време ще може да </w:t>
      </w:r>
      <w:r w:rsidR="004B7676">
        <w:t>издържи.</w:t>
      </w:r>
    </w:p>
    <w:p w14:paraId="53D79923" w14:textId="22F5264F" w:rsidR="00201F58" w:rsidRDefault="00201F58" w:rsidP="00201F58">
      <w:r>
        <w:t>През малкото си свободно време, написа</w:t>
      </w:r>
      <w:r w:rsidR="004B7676">
        <w:t>х</w:t>
      </w:r>
      <w:r>
        <w:t xml:space="preserve"> само четири раздела от "Очерка" си</w:t>
      </w:r>
      <w:r w:rsidR="004B7676">
        <w:t xml:space="preserve">. </w:t>
      </w:r>
      <w:r>
        <w:t xml:space="preserve"> Друга </w:t>
      </w:r>
      <w:r w:rsidR="004B7676">
        <w:t>писателска</w:t>
      </w:r>
      <w:r>
        <w:t xml:space="preserve"> дейност нямах възможно</w:t>
      </w:r>
      <w:r w:rsidR="004B7676">
        <w:t xml:space="preserve">ст </w:t>
      </w:r>
      <w:r>
        <w:t>да върша</w:t>
      </w:r>
      <w:r w:rsidR="004B7676">
        <w:t>.</w:t>
      </w:r>
      <w:r>
        <w:t xml:space="preserve"> С ХЦП-СЗ поддържах връзки,</w:t>
      </w:r>
      <w:r w:rsidR="004B7676">
        <w:t xml:space="preserve"> </w:t>
      </w:r>
      <w:r>
        <w:t>само когато трябваше да</w:t>
      </w:r>
      <w:r w:rsidR="004B7676">
        <w:t xml:space="preserve"> </w:t>
      </w:r>
      <w:r>
        <w:t>осигуря пилета или пуйчета на свата</w:t>
      </w:r>
      <w:r w:rsidR="004B7676">
        <w:t>нака</w:t>
      </w:r>
      <w:r>
        <w:t xml:space="preserve"> Запрян или приятели</w:t>
      </w:r>
      <w:r w:rsidR="004B7676">
        <w:t>.</w:t>
      </w:r>
      <w:r>
        <w:t xml:space="preserve"> </w:t>
      </w:r>
      <w:r w:rsidR="004B7676">
        <w:t>Присъствах</w:t>
      </w:r>
      <w:r>
        <w:t xml:space="preserve"> и на </w:t>
      </w:r>
      <w:r w:rsidR="004B7676">
        <w:t xml:space="preserve">честването </w:t>
      </w:r>
      <w:r>
        <w:t>на</w:t>
      </w:r>
      <w:r w:rsidR="004B7676">
        <w:t xml:space="preserve"> </w:t>
      </w:r>
      <w:r>
        <w:t>"Денят</w:t>
      </w:r>
      <w:r w:rsidR="004B7676">
        <w:t xml:space="preserve"> на </w:t>
      </w:r>
      <w:r>
        <w:t>П</w:t>
      </w:r>
      <w:r w:rsidR="004B7676">
        <w:t xml:space="preserve">тицевъда“. </w:t>
      </w:r>
      <w:r>
        <w:t>От началото на 199</w:t>
      </w:r>
      <w:r w:rsidR="004B7676">
        <w:t>7</w:t>
      </w:r>
      <w:r>
        <w:t xml:space="preserve"> година бях избран за зам.</w:t>
      </w:r>
      <w:r w:rsidR="004B7676">
        <w:t xml:space="preserve"> П</w:t>
      </w:r>
      <w:r>
        <w:t>редседател</w:t>
      </w:r>
      <w:r w:rsidR="004B7676">
        <w:t xml:space="preserve"> </w:t>
      </w:r>
      <w:r>
        <w:t>на Общинското ръководство на Съюза на ветераните от войните</w:t>
      </w:r>
      <w:r w:rsidR="004B7676">
        <w:t xml:space="preserve">. </w:t>
      </w:r>
      <w:r>
        <w:t>Посещавах и сбирките на ветераните-учени членове на СУБ-СЗ</w:t>
      </w:r>
      <w:r w:rsidR="004B7676">
        <w:t>.</w:t>
      </w:r>
    </w:p>
    <w:p w14:paraId="77E712FD" w14:textId="3170094B" w:rsidR="004B7676" w:rsidRDefault="00201F58" w:rsidP="00201F58">
      <w:r>
        <w:t>Още в началото на януари,</w:t>
      </w:r>
      <w:r w:rsidR="004B7676">
        <w:t xml:space="preserve"> </w:t>
      </w:r>
      <w:r>
        <w:t>СДС в София организира масови</w:t>
      </w:r>
      <w:r w:rsidR="004B7676">
        <w:t xml:space="preserve"> </w:t>
      </w:r>
      <w:r>
        <w:t>демонстрации</w:t>
      </w:r>
      <w:r w:rsidR="00766B3F">
        <w:t xml:space="preserve"> </w:t>
      </w:r>
      <w:r>
        <w:t>пред Народното събрание срещу правителството</w:t>
      </w:r>
      <w:r w:rsidR="004B7676">
        <w:t xml:space="preserve"> </w:t>
      </w:r>
      <w:r>
        <w:t xml:space="preserve">на Жан Виденов </w:t>
      </w:r>
      <w:r w:rsidR="004B7676">
        <w:t>Б</w:t>
      </w:r>
      <w:r>
        <w:t>СП</w:t>
      </w:r>
      <w:r w:rsidR="004B7676">
        <w:t xml:space="preserve"> с искане за п</w:t>
      </w:r>
      <w:r>
        <w:t>редс</w:t>
      </w:r>
      <w:r w:rsidR="004B7676">
        <w:t>р</w:t>
      </w:r>
      <w:r>
        <w:t>очни избори</w:t>
      </w:r>
      <w:r w:rsidR="004B7676">
        <w:t>.</w:t>
      </w:r>
      <w:r>
        <w:t xml:space="preserve"> На</w:t>
      </w:r>
      <w:r w:rsidR="004B7676">
        <w:t xml:space="preserve"> </w:t>
      </w:r>
      <w:r>
        <w:t>10</w:t>
      </w:r>
      <w:r w:rsidR="004B7676">
        <w:t xml:space="preserve"> </w:t>
      </w:r>
      <w:r>
        <w:t xml:space="preserve">януари беше направен опит да се нахлуе в </w:t>
      </w:r>
      <w:r w:rsidR="004B7676">
        <w:t>Парламента.</w:t>
      </w:r>
      <w:r>
        <w:t xml:space="preserve"> Правителството </w:t>
      </w:r>
      <w:r w:rsidR="004B7676">
        <w:t>и ръководството</w:t>
      </w:r>
      <w:r>
        <w:t xml:space="preserve"> на БСП не организира ника</w:t>
      </w:r>
      <w:r w:rsidR="004B7676">
        <w:t>к</w:t>
      </w:r>
      <w:r>
        <w:t>ви противодействия,</w:t>
      </w:r>
      <w:r w:rsidR="004B7676">
        <w:t xml:space="preserve"> </w:t>
      </w:r>
      <w:r>
        <w:t xml:space="preserve">за да се избегнат </w:t>
      </w:r>
      <w:r w:rsidR="004B7676">
        <w:t>к</w:t>
      </w:r>
      <w:r>
        <w:t>ръвопролития</w:t>
      </w:r>
      <w:r w:rsidR="004B7676">
        <w:t>.</w:t>
      </w:r>
      <w:r>
        <w:t xml:space="preserve"> За нас</w:t>
      </w:r>
      <w:r w:rsidR="004B7676">
        <w:t xml:space="preserve"> </w:t>
      </w:r>
      <w:r>
        <w:t xml:space="preserve">членовете на </w:t>
      </w:r>
      <w:r w:rsidR="004B7676">
        <w:t>Б</w:t>
      </w:r>
      <w:r>
        <w:t>СП беше ясно,</w:t>
      </w:r>
      <w:r w:rsidR="004B7676">
        <w:t xml:space="preserve"> </w:t>
      </w:r>
      <w:r>
        <w:t>че ръководството не е единно</w:t>
      </w:r>
      <w:r w:rsidR="004B7676">
        <w:t>.</w:t>
      </w:r>
      <w:r>
        <w:t xml:space="preserve"> Част от групата около Чавдар Кюранов, като Елена Поптодорова</w:t>
      </w:r>
      <w:r w:rsidR="004B7676">
        <w:t>, Николай</w:t>
      </w:r>
      <w:r>
        <w:t xml:space="preserve"> Камов и други преминаха към Евролевицата на Але</w:t>
      </w:r>
      <w:r w:rsidR="004B7676">
        <w:t>к</w:t>
      </w:r>
      <w:r>
        <w:t>сандър Томов. Забавяне формирането на ново Правителство още</w:t>
      </w:r>
      <w:r w:rsidR="004B7676">
        <w:t xml:space="preserve"> </w:t>
      </w:r>
      <w:r>
        <w:t>повече дестабилизираше положението в страната, Едва в начало-то. на февруари беше предложено такова</w:t>
      </w:r>
      <w:r w:rsidR="004B7676">
        <w:t xml:space="preserve">, </w:t>
      </w:r>
      <w:r>
        <w:t>начело с Николай Добрев</w:t>
      </w:r>
      <w:r w:rsidR="004B7676">
        <w:t>.</w:t>
      </w:r>
      <w:r>
        <w:t xml:space="preserve"> </w:t>
      </w:r>
    </w:p>
    <w:p w14:paraId="2DE5D558" w14:textId="322146E2" w:rsidR="004B7676" w:rsidRDefault="00201F58" w:rsidP="004B7676">
      <w:r>
        <w:t>По същото време новият президент Петър Стоянов започна</w:t>
      </w:r>
      <w:r w:rsidR="004B7676">
        <w:t xml:space="preserve"> </w:t>
      </w:r>
      <w:r>
        <w:t xml:space="preserve">преговори с всички </w:t>
      </w:r>
      <w:r w:rsidR="004B7676">
        <w:t>партии</w:t>
      </w:r>
      <w:r>
        <w:t xml:space="preserve"> за постигане национално съгласие</w:t>
      </w:r>
      <w:r w:rsidR="004B7676">
        <w:t>.</w:t>
      </w:r>
      <w:r w:rsidR="00766B3F">
        <w:t xml:space="preserve"> </w:t>
      </w:r>
      <w:r>
        <w:t xml:space="preserve">От БСП в преговорите </w:t>
      </w:r>
      <w:r w:rsidR="004B7676">
        <w:t>участваха</w:t>
      </w:r>
      <w:r>
        <w:t xml:space="preserve"> Николай Добрев и Георги</w:t>
      </w:r>
      <w:r w:rsidR="004B7676">
        <w:t xml:space="preserve"> </w:t>
      </w:r>
      <w:r>
        <w:t>Първанов</w:t>
      </w:r>
      <w:r w:rsidR="004B7676">
        <w:t>.</w:t>
      </w:r>
      <w:r>
        <w:t xml:space="preserve"> Накрая се </w:t>
      </w:r>
      <w:r w:rsidR="004B7676">
        <w:t>подписва</w:t>
      </w:r>
      <w:r>
        <w:t xml:space="preserve"> протокол-съглашение за </w:t>
      </w:r>
      <w:r w:rsidR="004B7676">
        <w:t>провеждане</w:t>
      </w:r>
      <w:r>
        <w:t xml:space="preserve"> на нови парламентарни избори. За доста от </w:t>
      </w:r>
      <w:r w:rsidR="004B7676">
        <w:t xml:space="preserve">партийните </w:t>
      </w:r>
      <w:r>
        <w:t>членове това беше като</w:t>
      </w:r>
      <w:r w:rsidR="004B7676">
        <w:t xml:space="preserve"> </w:t>
      </w:r>
      <w:r>
        <w:t>"Партийно</w:t>
      </w:r>
      <w:r w:rsidR="004B7676">
        <w:t xml:space="preserve"> </w:t>
      </w:r>
      <w:r>
        <w:t>предателство</w:t>
      </w:r>
      <w:r w:rsidR="004B7676">
        <w:t>.</w:t>
      </w:r>
    </w:p>
    <w:p w14:paraId="5520CA5E" w14:textId="530EDCE8" w:rsidR="00201F58" w:rsidRDefault="004B7676" w:rsidP="00201F58">
      <w:r>
        <w:t>На</w:t>
      </w:r>
      <w:r w:rsidR="00201F58">
        <w:t xml:space="preserve"> </w:t>
      </w:r>
      <w:r>
        <w:t xml:space="preserve">изборите за </w:t>
      </w:r>
      <w:r w:rsidR="00201F58">
        <w:t xml:space="preserve">38-то Народно събрание, </w:t>
      </w:r>
      <w:r>
        <w:t>БСП</w:t>
      </w:r>
      <w:r w:rsidR="00201F58">
        <w:t xml:space="preserve"> се яви на тях без добра</w:t>
      </w:r>
      <w:r>
        <w:t xml:space="preserve"> </w:t>
      </w:r>
      <w:r w:rsidR="00201F58">
        <w:t>програма и-</w:t>
      </w:r>
      <w:r>
        <w:t xml:space="preserve"> </w:t>
      </w:r>
      <w:r w:rsidR="00201F58">
        <w:t>получи много по-малко гласове от предишните избори. Обединеното СД</w:t>
      </w:r>
      <w:r>
        <w:t>С</w:t>
      </w:r>
      <w:r w:rsidR="00201F58">
        <w:t xml:space="preserve"> начело с Иван Костов формира правителство</w:t>
      </w:r>
      <w:r>
        <w:t xml:space="preserve">. </w:t>
      </w:r>
      <w:r w:rsidR="00201F58">
        <w:t xml:space="preserve">Преди изборите Стефан Софиянски със заеми от Световнатабанка и Международният </w:t>
      </w:r>
      <w:r>
        <w:t>валутен</w:t>
      </w:r>
      <w:r w:rsidR="00201F58">
        <w:t xml:space="preserve"> фонд успя да успокои инфлацията</w:t>
      </w:r>
      <w:r>
        <w:t xml:space="preserve">. </w:t>
      </w:r>
      <w:r w:rsidR="00201F58">
        <w:t>След изборите лихвените проценти на банките бяха сведени</w:t>
      </w:r>
      <w:r>
        <w:t xml:space="preserve"> </w:t>
      </w:r>
      <w:r w:rsidR="00201F58">
        <w:t>до 4-6</w:t>
      </w:r>
      <w:r>
        <w:t>%</w:t>
      </w:r>
      <w:r w:rsidR="00201F58">
        <w:t>, а инфлацията до 1-2</w:t>
      </w:r>
      <w:r w:rsidR="00766B3F">
        <w:t>%</w:t>
      </w:r>
      <w:r w:rsidR="00201F58">
        <w:t xml:space="preserve"> месечно</w:t>
      </w:r>
      <w:r w:rsidR="00766B3F">
        <w:t>.</w:t>
      </w:r>
      <w:r w:rsidR="00201F58">
        <w:t xml:space="preserve"> Всичко това Ив</w:t>
      </w:r>
      <w:r w:rsidR="00766B3F">
        <w:t xml:space="preserve">ан </w:t>
      </w:r>
      <w:r w:rsidR="00201F58">
        <w:t>Косто</w:t>
      </w:r>
      <w:r w:rsidR="00766B3F">
        <w:t xml:space="preserve"> </w:t>
      </w:r>
      <w:r w:rsidR="00201F58">
        <w:t>предписа на своето правителство</w:t>
      </w:r>
      <w:r w:rsidR="00766B3F">
        <w:t>.</w:t>
      </w:r>
      <w:r w:rsidR="00201F58">
        <w:t xml:space="preserve"> Лично аз ,обаче не бях убеде</w:t>
      </w:r>
      <w:r w:rsidR="00766B3F">
        <w:t xml:space="preserve">н </w:t>
      </w:r>
      <w:r w:rsidR="00201F58">
        <w:t>колко време ще продължи тази стабилизация</w:t>
      </w:r>
      <w:r w:rsidR="00766B3F">
        <w:t>.</w:t>
      </w:r>
      <w:r w:rsidR="00201F58">
        <w:t xml:space="preserve"> Тогава няма</w:t>
      </w:r>
      <w:r w:rsidR="00766B3F">
        <w:t>х</w:t>
      </w:r>
      <w:r w:rsidR="00201F58">
        <w:t xml:space="preserve"> реална престава за ролята на банките</w:t>
      </w:r>
      <w:r w:rsidR="00766B3F">
        <w:t xml:space="preserve"> </w:t>
      </w:r>
      <w:r w:rsidR="00201F58">
        <w:t xml:space="preserve">и банкерите при приватизацията на предприятията и на </w:t>
      </w:r>
      <w:r w:rsidR="00766B3F">
        <w:t xml:space="preserve">националните </w:t>
      </w:r>
      <w:r w:rsidR="00201F58">
        <w:t>богаства и на така наре</w:t>
      </w:r>
      <w:r w:rsidR="00766B3F">
        <w:t>ч</w:t>
      </w:r>
      <w:r w:rsidR="00201F58">
        <w:t>ените</w:t>
      </w:r>
      <w:r w:rsidR="00766B3F">
        <w:t xml:space="preserve"> „</w:t>
      </w:r>
      <w:r w:rsidR="00201F58">
        <w:t>кредитни милионери”</w:t>
      </w:r>
      <w:r w:rsidR="00766B3F">
        <w:t>.</w:t>
      </w:r>
    </w:p>
    <w:p w14:paraId="29C05ED6" w14:textId="3BB1C1F4" w:rsidR="00201F58" w:rsidRDefault="00201F58" w:rsidP="00201F58">
      <w:r>
        <w:t>Т</w:t>
      </w:r>
      <w:r w:rsidR="00C73150">
        <w:t>а</w:t>
      </w:r>
      <w:r>
        <w:t>зи 1997 година беше първата без син</w:t>
      </w:r>
      <w:r w:rsidR="00C73150">
        <w:rPr>
          <w:lang w:val="en-US"/>
        </w:rPr>
        <w:t>a</w:t>
      </w:r>
      <w:r>
        <w:t xml:space="preserve"> ми Марин, а за</w:t>
      </w:r>
      <w:r w:rsidR="00C73150">
        <w:rPr>
          <w:lang w:val="en-US"/>
        </w:rPr>
        <w:t xml:space="preserve"> </w:t>
      </w:r>
      <w:r>
        <w:t>внуците без баща им</w:t>
      </w:r>
      <w:r w:rsidR="00C73150">
        <w:rPr>
          <w:lang w:val="en-US"/>
        </w:rPr>
        <w:t>.</w:t>
      </w:r>
      <w:r>
        <w:t xml:space="preserve"> Многото негови вещи,</w:t>
      </w:r>
      <w:r w:rsidR="00C73150">
        <w:rPr>
          <w:lang w:val="en-US"/>
        </w:rPr>
        <w:t xml:space="preserve"> </w:t>
      </w:r>
      <w:r>
        <w:t>като: компютър</w:t>
      </w:r>
      <w:r w:rsidR="00C73150">
        <w:rPr>
          <w:lang w:val="en-US"/>
        </w:rPr>
        <w:t>a</w:t>
      </w:r>
      <w:r>
        <w:t>,</w:t>
      </w:r>
      <w:r w:rsidR="00C73150">
        <w:rPr>
          <w:lang w:val="en-US"/>
        </w:rPr>
        <w:t xml:space="preserve"> </w:t>
      </w:r>
      <w:r>
        <w:t>музикалните уредби,</w:t>
      </w:r>
      <w:r w:rsidR="00C73150">
        <w:rPr>
          <w:lang w:val="en-US"/>
        </w:rPr>
        <w:t xml:space="preserve"> </w:t>
      </w:r>
      <w:r>
        <w:t>слу</w:t>
      </w:r>
      <w:r w:rsidR="00C73150">
        <w:t>ж</w:t>
      </w:r>
      <w:r>
        <w:t>ебната му чанта с инструменти,</w:t>
      </w:r>
      <w:r w:rsidR="00C73150">
        <w:t xml:space="preserve"> фотоапаратите</w:t>
      </w:r>
      <w:r>
        <w:t xml:space="preserve"> и книгите, а на парцела в с.</w:t>
      </w:r>
      <w:r w:rsidR="00C73150">
        <w:t xml:space="preserve"> </w:t>
      </w:r>
      <w:r>
        <w:t>М</w:t>
      </w:r>
      <w:r w:rsidR="00C73150">
        <w:t xml:space="preserve">, </w:t>
      </w:r>
      <w:r>
        <w:t>Верея: електрическите табла,</w:t>
      </w:r>
      <w:r w:rsidR="00C73150">
        <w:t xml:space="preserve"> недовършената</w:t>
      </w:r>
      <w:r>
        <w:t xml:space="preserve"> инсталация на бараката и други постоянно н</w:t>
      </w:r>
      <w:r w:rsidR="00C73150">
        <w:t xml:space="preserve">и </w:t>
      </w:r>
      <w:r>
        <w:t>напомняха и не ни поз</w:t>
      </w:r>
      <w:r w:rsidR="00C73150">
        <w:t>воляваха</w:t>
      </w:r>
      <w:r>
        <w:t xml:space="preserve"> да </w:t>
      </w:r>
      <w:r w:rsidR="00C73150">
        <w:t>г</w:t>
      </w:r>
      <w:r>
        <w:t>о забравим</w:t>
      </w:r>
      <w:r w:rsidR="00C73150">
        <w:t>.</w:t>
      </w:r>
      <w:r>
        <w:t xml:space="preserve"> Милка често</w:t>
      </w:r>
      <w:r w:rsidR="00C73150">
        <w:t xml:space="preserve"> </w:t>
      </w:r>
      <w:r>
        <w:t>ходеше на гроба му, а аз контактувах с него,</w:t>
      </w:r>
      <w:r w:rsidR="00C73150">
        <w:t xml:space="preserve"> </w:t>
      </w:r>
      <w:r>
        <w:t>когато бях сам</w:t>
      </w:r>
      <w:r w:rsidR="00C73150">
        <w:t xml:space="preserve"> </w:t>
      </w:r>
      <w:r>
        <w:t>на</w:t>
      </w:r>
      <w:r w:rsidR="00C73150">
        <w:t xml:space="preserve"> </w:t>
      </w:r>
      <w:r>
        <w:t>парцела,</w:t>
      </w:r>
      <w:r w:rsidR="00C73150">
        <w:t xml:space="preserve"> </w:t>
      </w:r>
      <w:r>
        <w:t xml:space="preserve">ползвайки инструментите и направените от него </w:t>
      </w:r>
      <w:r w:rsidR="00C73150">
        <w:t>подобрения.</w:t>
      </w:r>
      <w:r>
        <w:t xml:space="preserve"> Чрез той беше винаги между нас и ние чу</w:t>
      </w:r>
      <w:r w:rsidR="00C73150">
        <w:t>в</w:t>
      </w:r>
      <w:r>
        <w:t>ствахме неговото присъствие</w:t>
      </w:r>
      <w:r w:rsidR="00C73150">
        <w:t xml:space="preserve">. </w:t>
      </w:r>
      <w:r>
        <w:t>Децата му преодоляха постепенно стреса,</w:t>
      </w:r>
      <w:r w:rsidR="00C73150">
        <w:t xml:space="preserve"> </w:t>
      </w:r>
      <w:r>
        <w:t>което беше видно от успеха им в училище</w:t>
      </w:r>
      <w:r w:rsidR="00C73150">
        <w:t>.</w:t>
      </w:r>
      <w:r>
        <w:t xml:space="preserve"> Ми</w:t>
      </w:r>
      <w:r w:rsidR="00C73150">
        <w:t>л</w:t>
      </w:r>
      <w:r>
        <w:t>ка</w:t>
      </w:r>
      <w:r w:rsidR="00C73150">
        <w:t xml:space="preserve"> допълнително</w:t>
      </w:r>
      <w:r>
        <w:t xml:space="preserve"> се </w:t>
      </w:r>
      <w:r w:rsidR="00C73150">
        <w:t>н</w:t>
      </w:r>
      <w:r>
        <w:t>аложи да преодолява и загубата на майка си</w:t>
      </w:r>
      <w:r w:rsidR="00C73150">
        <w:t>.</w:t>
      </w:r>
    </w:p>
    <w:p w14:paraId="1FE5DBD7" w14:textId="77777777" w:rsidR="00C73150" w:rsidRDefault="00201F58" w:rsidP="00201F58">
      <w:r>
        <w:t>Коледните празници и Новата 1998 година посрещнахме</w:t>
      </w:r>
      <w:r w:rsidR="00C73150">
        <w:t xml:space="preserve"> </w:t>
      </w:r>
      <w:r>
        <w:t>при спокойна обстановка,</w:t>
      </w:r>
      <w:r w:rsidR="00C73150">
        <w:t xml:space="preserve"> </w:t>
      </w:r>
      <w:r>
        <w:t>спазвайки семейната традиция</w:t>
      </w:r>
      <w:r w:rsidR="00C73150">
        <w:t>.</w:t>
      </w:r>
      <w:r>
        <w:t xml:space="preserve"> При</w:t>
      </w:r>
      <w:r w:rsidR="00C73150">
        <w:t xml:space="preserve"> </w:t>
      </w:r>
      <w:r>
        <w:t>въ</w:t>
      </w:r>
      <w:r w:rsidR="00C73150">
        <w:t>рт</w:t>
      </w:r>
      <w:r>
        <w:t xml:space="preserve">енето на баницата и почерпката сервирахме и на </w:t>
      </w:r>
      <w:r w:rsidR="00C73150">
        <w:t>традиционното</w:t>
      </w:r>
      <w:r>
        <w:t xml:space="preserve"> място</w:t>
      </w:r>
      <w:r w:rsidR="00C73150">
        <w:t>,</w:t>
      </w:r>
      <w:r>
        <w:t xml:space="preserve"> където сядаше син</w:t>
      </w:r>
      <w:r w:rsidR="00C73150">
        <w:t>а</w:t>
      </w:r>
      <w:r>
        <w:t xml:space="preserve"> ни Марин</w:t>
      </w:r>
      <w:r w:rsidR="00C73150">
        <w:t>.</w:t>
      </w:r>
      <w:r>
        <w:t xml:space="preserve"> </w:t>
      </w:r>
      <w:r w:rsidR="00C73150">
        <w:t>И</w:t>
      </w:r>
      <w:r>
        <w:t xml:space="preserve">махме и малка </w:t>
      </w:r>
      <w:r w:rsidR="00C73150">
        <w:t>ук</w:t>
      </w:r>
      <w:r>
        <w:t>расена</w:t>
      </w:r>
      <w:r w:rsidR="00C73150">
        <w:t xml:space="preserve"> </w:t>
      </w:r>
      <w:r>
        <w:t>елха,</w:t>
      </w:r>
      <w:r w:rsidR="00C73150">
        <w:t xml:space="preserve"> </w:t>
      </w:r>
      <w:r>
        <w:t>макар внуците да бяха вече голем</w:t>
      </w:r>
      <w:r w:rsidR="00C73150">
        <w:t xml:space="preserve">и. </w:t>
      </w:r>
      <w:r>
        <w:t>На 1-ви януари Милка заедно с тях ходи на гроба на баща им.</w:t>
      </w:r>
      <w:r w:rsidR="00C73150">
        <w:t xml:space="preserve"> </w:t>
      </w:r>
      <w:r>
        <w:t>На обяд поканихме и Васкови на традиционната новогодишна</w:t>
      </w:r>
      <w:r w:rsidR="00C73150">
        <w:t xml:space="preserve"> </w:t>
      </w:r>
      <w:r>
        <w:t>трапеза у нас</w:t>
      </w:r>
      <w:r w:rsidR="00C73150">
        <w:t>.</w:t>
      </w:r>
      <w:r>
        <w:t xml:space="preserve"> </w:t>
      </w:r>
    </w:p>
    <w:p w14:paraId="45141BCE" w14:textId="74082C4E" w:rsidR="00201F58" w:rsidRDefault="00201F58" w:rsidP="00201F58">
      <w:r>
        <w:t>Животът продължаваше</w:t>
      </w:r>
      <w:r w:rsidR="00C73150">
        <w:t xml:space="preserve">, </w:t>
      </w:r>
      <w:r>
        <w:t xml:space="preserve"> макар и с големи трудности</w:t>
      </w:r>
      <w:r w:rsidR="00C73150">
        <w:t xml:space="preserve">. </w:t>
      </w:r>
      <w:r>
        <w:t>Пенсиите ни с Милка бяха общо 138 хиляди лева.</w:t>
      </w:r>
      <w:r w:rsidR="00C73150">
        <w:t xml:space="preserve"> </w:t>
      </w:r>
      <w:r>
        <w:t>Както</w:t>
      </w:r>
      <w:r w:rsidR="00C73150">
        <w:t xml:space="preserve"> </w:t>
      </w:r>
      <w:r>
        <w:t>вече посочих, като чистачка в "Орел" и "Корал" тя получаваше общо 88 хиляди лева.</w:t>
      </w:r>
      <w:r w:rsidR="00C73150">
        <w:t xml:space="preserve"> </w:t>
      </w:r>
      <w:r>
        <w:t>По този начин имахме възможност да</w:t>
      </w:r>
      <w:r w:rsidR="00C73150">
        <w:t xml:space="preserve"> </w:t>
      </w:r>
      <w:r>
        <w:t>помагаме на внуците. Дора също получаваше сравнително добро заплащане. Това позволяваше пенсиите на децата от баща</w:t>
      </w:r>
      <w:r w:rsidR="00C73150">
        <w:t xml:space="preserve"> </w:t>
      </w:r>
      <w:r>
        <w:t>им по 30 хиляди лева да им се внасят в спестовен влог</w:t>
      </w:r>
      <w:r w:rsidR="00C73150">
        <w:t>.</w:t>
      </w:r>
      <w:r>
        <w:t xml:space="preserve"> От</w:t>
      </w:r>
      <w:r w:rsidR="00C73150">
        <w:t xml:space="preserve"> </w:t>
      </w:r>
      <w:r>
        <w:t xml:space="preserve">общите разходи в семейството </w:t>
      </w:r>
      <w:r w:rsidR="00C73150">
        <w:t>,</w:t>
      </w:r>
      <w:r>
        <w:t>Дора плащаше електроенергията</w:t>
      </w:r>
      <w:r w:rsidR="00C73150">
        <w:t xml:space="preserve"> </w:t>
      </w:r>
      <w:r>
        <w:t>,а ние с Милка разходите по телефона, водата и кабелната телевизия.</w:t>
      </w:r>
    </w:p>
    <w:p w14:paraId="30D74C1B" w14:textId="392D1C8D" w:rsidR="00201F58" w:rsidRDefault="00201F58" w:rsidP="00201F58">
      <w:r>
        <w:t>Продължавах сутрин в 5 часа да водя Милка до "Орел</w:t>
      </w:r>
      <w:r w:rsidR="00C73150">
        <w:t xml:space="preserve">“ </w:t>
      </w:r>
      <w:r>
        <w:t>и</w:t>
      </w:r>
      <w:r w:rsidR="00C73150">
        <w:t xml:space="preserve"> </w:t>
      </w:r>
      <w:r>
        <w:t>след, това заминавах за мястото на Малка Верея. Тя беше доста натоварена, защото през деня обслужваше цялото семейство</w:t>
      </w:r>
      <w:r w:rsidR="00C73150">
        <w:t>.</w:t>
      </w:r>
      <w:r>
        <w:t xml:space="preserve"> а вечер чистеше в "Корал". Аз нямах други странични</w:t>
      </w:r>
      <w:r w:rsidR="00C73150">
        <w:t xml:space="preserve"> </w:t>
      </w:r>
      <w:r>
        <w:t>доходи освен като зам.</w:t>
      </w:r>
      <w:r w:rsidR="00C73150">
        <w:t xml:space="preserve"> п</w:t>
      </w:r>
      <w:r>
        <w:t>редседател на общинското ръководство</w:t>
      </w:r>
      <w:r w:rsidR="00C73150">
        <w:t xml:space="preserve"> </w:t>
      </w:r>
      <w:r>
        <w:t>на съюза на ветераните от войните</w:t>
      </w:r>
      <w:r w:rsidR="00C73150">
        <w:t>.</w:t>
      </w:r>
      <w:r>
        <w:t xml:space="preserve"> Това беше дребна сума</w:t>
      </w:r>
      <w:r w:rsidR="00C73150">
        <w:t xml:space="preserve"> </w:t>
      </w:r>
      <w:r>
        <w:t>от 14 хиляди месечно</w:t>
      </w:r>
      <w:r w:rsidR="00C73150">
        <w:t>,</w:t>
      </w:r>
      <w:r>
        <w:t xml:space="preserve"> но помагаше. Бях вече на </w:t>
      </w:r>
      <w:r w:rsidR="00C73150">
        <w:t>7</w:t>
      </w:r>
      <w:r>
        <w:t>4 години.</w:t>
      </w:r>
    </w:p>
    <w:p w14:paraId="753A0D46" w14:textId="0E8FDFD4" w:rsidR="00201F58" w:rsidRDefault="00BE4964" w:rsidP="00BE4964">
      <w:r>
        <w:t xml:space="preserve">При тия доходи започнахме да даваме на тримата внука месечно по 8 хиляди лева, а след това и по 10. За абитуриентският бал на Стефко Отделихме 30 хиляди лева, а след успешното му приемане за студент по икономика във Варна още толкова. </w:t>
      </w:r>
      <w:r w:rsidR="00201F58">
        <w:t>През лятото</w:t>
      </w:r>
      <w:r w:rsidR="00C73150">
        <w:t xml:space="preserve">, </w:t>
      </w:r>
      <w:r w:rsidR="00201F58">
        <w:t>колегите на баща им от Пощата,</w:t>
      </w:r>
      <w:r w:rsidR="00C73150">
        <w:t xml:space="preserve"> </w:t>
      </w:r>
      <w:r w:rsidR="00201F58">
        <w:t>уредиха</w:t>
      </w:r>
      <w:r w:rsidR="00C73150">
        <w:t xml:space="preserve"> </w:t>
      </w:r>
      <w:r w:rsidR="00201F58">
        <w:t>Маринч</w:t>
      </w:r>
      <w:r w:rsidR="00C73150">
        <w:t xml:space="preserve">о </w:t>
      </w:r>
      <w:r w:rsidR="00201F58">
        <w:t>и Милко,</w:t>
      </w:r>
      <w:r w:rsidR="00C73150">
        <w:t xml:space="preserve"> </w:t>
      </w:r>
      <w:r w:rsidR="00201F58">
        <w:t xml:space="preserve">да разнасят писмата за таксите на мобилните </w:t>
      </w:r>
      <w:r w:rsidR="00C73150">
        <w:t>телефони</w:t>
      </w:r>
      <w:r>
        <w:t xml:space="preserve">. </w:t>
      </w:r>
      <w:r w:rsidR="00201F58">
        <w:t xml:space="preserve">За това те получиха 90,000 лева и </w:t>
      </w:r>
      <w:r>
        <w:t xml:space="preserve">заедно с майка </w:t>
      </w:r>
      <w:r w:rsidR="00201F58">
        <w:t>си бяха на</w:t>
      </w:r>
      <w:r>
        <w:t xml:space="preserve"> </w:t>
      </w:r>
      <w:r w:rsidR="00201F58">
        <w:t>екскурзионно летуване и</w:t>
      </w:r>
      <w:r>
        <w:t>з</w:t>
      </w:r>
      <w:r w:rsidR="00201F58">
        <w:t xml:space="preserve"> Пирина.</w:t>
      </w:r>
      <w:r>
        <w:t xml:space="preserve">  </w:t>
      </w:r>
      <w:r w:rsidR="00201F58">
        <w:t>В края на месец юли,</w:t>
      </w:r>
      <w:r>
        <w:t xml:space="preserve"> </w:t>
      </w:r>
      <w:r w:rsidR="00201F58">
        <w:t>братовата дъщеря на Ми</w:t>
      </w:r>
      <w:r>
        <w:t>л</w:t>
      </w:r>
      <w:r w:rsidR="00201F58">
        <w:t>ка,</w:t>
      </w:r>
      <w:r>
        <w:t xml:space="preserve"> </w:t>
      </w:r>
      <w:r w:rsidR="00201F58">
        <w:t>Виолета</w:t>
      </w:r>
      <w:r>
        <w:t xml:space="preserve">, </w:t>
      </w:r>
      <w:r w:rsidR="00201F58">
        <w:t>с</w:t>
      </w:r>
      <w:r>
        <w:t xml:space="preserve"> </w:t>
      </w:r>
      <w:r w:rsidR="00201F58">
        <w:t>децата си замина за САЩ</w:t>
      </w:r>
      <w:r>
        <w:t>. Няколко</w:t>
      </w:r>
      <w:r w:rsidR="00201F58">
        <w:t xml:space="preserve"> месеца преди тях със зелена</w:t>
      </w:r>
      <w:r>
        <w:t xml:space="preserve"> </w:t>
      </w:r>
      <w:r w:rsidR="00201F58">
        <w:t>карта</w:t>
      </w:r>
      <w:r>
        <w:t xml:space="preserve"> там</w:t>
      </w:r>
      <w:r w:rsidR="00201F58">
        <w:t xml:space="preserve"> беше заминал съпруга </w:t>
      </w:r>
      <w:r>
        <w:t>й</w:t>
      </w:r>
      <w:r w:rsidR="00201F58">
        <w:t xml:space="preserve"> Пламен</w:t>
      </w:r>
      <w:r>
        <w:t xml:space="preserve">. </w:t>
      </w:r>
      <w:r w:rsidR="00201F58">
        <w:t xml:space="preserve">Макар и </w:t>
      </w:r>
      <w:r>
        <w:t>електротехници</w:t>
      </w:r>
      <w:r w:rsidR="00201F58">
        <w:t>,</w:t>
      </w:r>
      <w:r>
        <w:t xml:space="preserve"> </w:t>
      </w:r>
      <w:r w:rsidR="00201F58">
        <w:t xml:space="preserve">поради липса на работа се </w:t>
      </w:r>
      <w:r>
        <w:t>принудиха</w:t>
      </w:r>
      <w:r w:rsidR="00201F58">
        <w:t xml:space="preserve"> да напуснат </w:t>
      </w:r>
      <w:r>
        <w:t xml:space="preserve">страната. </w:t>
      </w:r>
      <w:r w:rsidR="00201F58">
        <w:t>На 3 август направихме скромно възпоминание по повод 2</w:t>
      </w:r>
      <w:r>
        <w:t xml:space="preserve"> </w:t>
      </w:r>
      <w:r w:rsidR="00201F58">
        <w:t>години от загубата на Марин. Времето не намаляваше болката по</w:t>
      </w:r>
      <w:r>
        <w:t xml:space="preserve"> </w:t>
      </w:r>
      <w:r w:rsidR="00201F58">
        <w:t>него.</w:t>
      </w:r>
    </w:p>
    <w:p w14:paraId="4F1C2459" w14:textId="6C254170" w:rsidR="00201F58" w:rsidRDefault="00201F58" w:rsidP="00201F58">
      <w:r>
        <w:t>През септември,</w:t>
      </w:r>
      <w:r w:rsidR="00BE4964">
        <w:t xml:space="preserve"> </w:t>
      </w:r>
      <w:r>
        <w:t xml:space="preserve">по покана на съученика ми Иван Колев/Шико/, </w:t>
      </w:r>
      <w:r w:rsidR="00BE4964">
        <w:t>х</w:t>
      </w:r>
      <w:r>
        <w:t>одих до село Оряховица</w:t>
      </w:r>
      <w:r w:rsidR="00BE4964">
        <w:t>.</w:t>
      </w:r>
      <w:r>
        <w:t xml:space="preserve"> След дългото боледуване,</w:t>
      </w:r>
      <w:r w:rsidR="00BE4964">
        <w:t xml:space="preserve"> </w:t>
      </w:r>
      <w:r>
        <w:t>съпругата му беше починала</w:t>
      </w:r>
      <w:r w:rsidR="00BE4964">
        <w:t xml:space="preserve">. </w:t>
      </w:r>
      <w:r>
        <w:t>През лятото той продължаваше да идва в</w:t>
      </w:r>
      <w:r w:rsidR="00BE4964">
        <w:t xml:space="preserve"> </w:t>
      </w:r>
      <w:r>
        <w:t>родното си село</w:t>
      </w:r>
      <w:r w:rsidR="00BE4964">
        <w:t>.</w:t>
      </w:r>
      <w:r>
        <w:t xml:space="preserve"> Споделихме с него спомени за ученическите,</w:t>
      </w:r>
      <w:r w:rsidR="00BE4964">
        <w:t xml:space="preserve"> </w:t>
      </w:r>
      <w:r>
        <w:t xml:space="preserve">войнишките и </w:t>
      </w:r>
      <w:r w:rsidR="00BE4964">
        <w:t>студентски</w:t>
      </w:r>
      <w:r>
        <w:t xml:space="preserve"> години,както и за починалите приятели</w:t>
      </w:r>
      <w:r w:rsidR="00BE4964">
        <w:t xml:space="preserve"> </w:t>
      </w:r>
      <w:r>
        <w:t>и</w:t>
      </w:r>
      <w:r w:rsidR="00BE4964">
        <w:t xml:space="preserve"> особено</w:t>
      </w:r>
      <w:r>
        <w:t xml:space="preserve"> за Марин П</w:t>
      </w:r>
      <w:r w:rsidR="00BE4964">
        <w:t xml:space="preserve">. </w:t>
      </w:r>
      <w:r>
        <w:t>Камбуров,</w:t>
      </w:r>
      <w:r w:rsidR="00BE4964">
        <w:t xml:space="preserve">. </w:t>
      </w:r>
      <w:r>
        <w:t>След това той ми напълни две</w:t>
      </w:r>
      <w:r w:rsidR="00BE4964">
        <w:t xml:space="preserve"> </w:t>
      </w:r>
      <w:r>
        <w:t>торби с плодове</w:t>
      </w:r>
      <w:r w:rsidR="00BE4964">
        <w:t>.</w:t>
      </w:r>
      <w:r w:rsidR="00AD7697">
        <w:rPr>
          <w:lang w:val="en-US"/>
        </w:rPr>
        <w:t xml:space="preserve"> </w:t>
      </w:r>
      <w:r>
        <w:t>Преди да се завърне в София,</w:t>
      </w:r>
      <w:r w:rsidR="00BE4964">
        <w:t xml:space="preserve"> </w:t>
      </w:r>
      <w:r>
        <w:t>той ми гостува</w:t>
      </w:r>
      <w:r w:rsidR="00BE4964">
        <w:t xml:space="preserve"> </w:t>
      </w:r>
      <w:r>
        <w:t>в Стара Загора.</w:t>
      </w:r>
    </w:p>
    <w:p w14:paraId="3F40959D" w14:textId="74CE53C4" w:rsidR="00201F58" w:rsidRDefault="00201F58" w:rsidP="00201F58">
      <w:r>
        <w:t>Тази година се разделих с доста роднини и приятели</w:t>
      </w:r>
      <w:r w:rsidR="00BE4964">
        <w:t>.</w:t>
      </w:r>
      <w:r>
        <w:t xml:space="preserve"> На</w:t>
      </w:r>
      <w:r w:rsidR="00BE4964">
        <w:t xml:space="preserve"> </w:t>
      </w:r>
      <w:r>
        <w:t>15 февруари на 76 години почина братовчед ми Васил Кънчев Георгиев/Бобът/ след дълго боледуване от" Паркинсон</w:t>
      </w:r>
      <w:r w:rsidR="00BE4964">
        <w:t>“.</w:t>
      </w:r>
      <w:r>
        <w:t xml:space="preserve"> Често го</w:t>
      </w:r>
      <w:r w:rsidR="00BE4964">
        <w:t xml:space="preserve"> </w:t>
      </w:r>
      <w:r>
        <w:t>посещавах</w:t>
      </w:r>
      <w:r w:rsidR="00AD7697">
        <w:rPr>
          <w:lang w:val="en-US"/>
        </w:rPr>
        <w:t>.</w:t>
      </w:r>
      <w:r>
        <w:t xml:space="preserve"> Освен роднините,</w:t>
      </w:r>
      <w:r w:rsidR="00BE4964">
        <w:t xml:space="preserve"> </w:t>
      </w:r>
      <w:r>
        <w:t xml:space="preserve">на погребението му беше и внушителна група бивши и настоящи футболисти от футболните </w:t>
      </w:r>
      <w:r w:rsidR="00BE4964">
        <w:t>клубове</w:t>
      </w:r>
      <w:r>
        <w:t>:</w:t>
      </w:r>
      <w:r w:rsidR="00BE4964">
        <w:t xml:space="preserve"> </w:t>
      </w:r>
      <w:r>
        <w:t>"Локомотив" и " Берое"</w:t>
      </w:r>
      <w:r w:rsidR="00BE4964">
        <w:t>.</w:t>
      </w:r>
      <w:r>
        <w:t xml:space="preserve"> При тя</w:t>
      </w:r>
      <w:r w:rsidR="00BE4964">
        <w:t>х</w:t>
      </w:r>
      <w:r>
        <w:t xml:space="preserve"> той беше вратар,</w:t>
      </w:r>
      <w:r w:rsidR="00BE4964">
        <w:t xml:space="preserve"> </w:t>
      </w:r>
      <w:r>
        <w:t>а след това</w:t>
      </w:r>
      <w:r w:rsidR="00BE4964">
        <w:t xml:space="preserve"> </w:t>
      </w:r>
      <w:r>
        <w:t>помощник треньор. Него често споменавам в "Очерка".</w:t>
      </w:r>
      <w:r w:rsidR="00AD7697">
        <w:rPr>
          <w:lang w:val="en-US"/>
        </w:rPr>
        <w:t xml:space="preserve"> </w:t>
      </w:r>
      <w:r>
        <w:t>На 13 март почина отец</w:t>
      </w:r>
      <w:r w:rsidR="00BE4964">
        <w:t xml:space="preserve"> </w:t>
      </w:r>
      <w:r>
        <w:t>Ге</w:t>
      </w:r>
      <w:r w:rsidR="00BE4964">
        <w:t>о</w:t>
      </w:r>
      <w:r>
        <w:t>рги Лечев</w:t>
      </w:r>
      <w:r w:rsidR="00BE4964">
        <w:t xml:space="preserve"> </w:t>
      </w:r>
      <w:r>
        <w:t>/бати</w:t>
      </w:r>
      <w:r w:rsidR="00BE4964">
        <w:t xml:space="preserve"> </w:t>
      </w:r>
      <w:r>
        <w:t>Д</w:t>
      </w:r>
      <w:r w:rsidR="00BE4964">
        <w:t>ж</w:t>
      </w:r>
      <w:r>
        <w:t>од</w:t>
      </w:r>
      <w:r w:rsidR="00BE4964">
        <w:t>ж</w:t>
      </w:r>
      <w:r>
        <w:t>о/, дългогод</w:t>
      </w:r>
      <w:r w:rsidR="00BE4964">
        <w:t>и</w:t>
      </w:r>
      <w:r>
        <w:t xml:space="preserve">шен </w:t>
      </w:r>
      <w:r w:rsidR="00BE4964">
        <w:t>свещеник</w:t>
      </w:r>
      <w:r>
        <w:t xml:space="preserve"> в църквата</w:t>
      </w:r>
      <w:r w:rsidR="00BE4964">
        <w:t xml:space="preserve"> </w:t>
      </w:r>
      <w:r>
        <w:t>"Св.</w:t>
      </w:r>
      <w:r w:rsidR="00BE4964">
        <w:t xml:space="preserve"> </w:t>
      </w:r>
      <w:r>
        <w:t>Никола"</w:t>
      </w:r>
      <w:r w:rsidR="00BE4964">
        <w:t>.</w:t>
      </w:r>
      <w:r>
        <w:t xml:space="preserve"> </w:t>
      </w:r>
      <w:r w:rsidR="00BE4964">
        <w:t xml:space="preserve">Израснал  беше </w:t>
      </w:r>
      <w:r>
        <w:t>в нашия дом,</w:t>
      </w:r>
      <w:r w:rsidR="00BE4964">
        <w:t xml:space="preserve"> </w:t>
      </w:r>
      <w:r>
        <w:t xml:space="preserve">като син на </w:t>
      </w:r>
      <w:r w:rsidR="00BE4964">
        <w:t>квартиранта</w:t>
      </w:r>
      <w:r>
        <w:t xml:space="preserve"> ни дядо Лечо и баба Катеринка</w:t>
      </w:r>
      <w:r w:rsidR="00BE4964">
        <w:t>.</w:t>
      </w:r>
      <w:r>
        <w:t xml:space="preserve"> От него имах много хубави спомени от детските си години</w:t>
      </w:r>
      <w:r w:rsidR="00BE4964">
        <w:t xml:space="preserve">. </w:t>
      </w:r>
      <w:r>
        <w:t>Почина на</w:t>
      </w:r>
      <w:r w:rsidR="00BE4964">
        <w:t xml:space="preserve"> </w:t>
      </w:r>
      <w:r>
        <w:t>84 години</w:t>
      </w:r>
      <w:r w:rsidR="00BE4964">
        <w:t>.</w:t>
      </w:r>
      <w:r>
        <w:t xml:space="preserve"> Ходих в </w:t>
      </w:r>
      <w:r w:rsidR="00BE4964">
        <w:t>църквата</w:t>
      </w:r>
      <w:r>
        <w:t xml:space="preserve"> и положих цветя на </w:t>
      </w:r>
      <w:r w:rsidR="00BE4964">
        <w:t>ковчега</w:t>
      </w:r>
      <w:r>
        <w:t xml:space="preserve"> му</w:t>
      </w:r>
      <w:r w:rsidR="00BE4964">
        <w:t xml:space="preserve">. </w:t>
      </w:r>
      <w:r>
        <w:t>На 18 август почина близкия ми приятел и другар,</w:t>
      </w:r>
      <w:r w:rsidR="00BE4964">
        <w:t xml:space="preserve"> </w:t>
      </w:r>
      <w:r>
        <w:t>механик</w:t>
      </w:r>
      <w:r w:rsidR="00AD7697">
        <w:rPr>
          <w:lang w:val="en-US"/>
        </w:rPr>
        <w:t>a</w:t>
      </w:r>
      <w:r>
        <w:t>Добри</w:t>
      </w:r>
      <w:r w:rsidR="00AD7697">
        <w:rPr>
          <w:lang w:val="en-US"/>
        </w:rPr>
        <w:t xml:space="preserve"> </w:t>
      </w:r>
      <w:r w:rsidR="00AD7697">
        <w:t>И</w:t>
      </w:r>
      <w:r>
        <w:t>ванов</w:t>
      </w:r>
      <w:r w:rsidR="00AD7697">
        <w:t xml:space="preserve"> </w:t>
      </w:r>
      <w:r>
        <w:t>Добрев/Бай Добри/.</w:t>
      </w:r>
      <w:r w:rsidR="00AD7697">
        <w:t xml:space="preserve"> </w:t>
      </w:r>
      <w:r>
        <w:t>В "О</w:t>
      </w:r>
      <w:r w:rsidR="00AD7697">
        <w:t>ч</w:t>
      </w:r>
      <w:r>
        <w:t>ерка" често го споменах,</w:t>
      </w:r>
      <w:r w:rsidR="00AD7697">
        <w:t xml:space="preserve"> особено</w:t>
      </w:r>
      <w:r>
        <w:t xml:space="preserve"> със срещите ни на 9-ти</w:t>
      </w:r>
      <w:r w:rsidR="00AD7697">
        <w:t xml:space="preserve"> май </w:t>
      </w:r>
      <w:r>
        <w:t>ка</w:t>
      </w:r>
      <w:r w:rsidR="00AD7697">
        <w:t>т</w:t>
      </w:r>
      <w:r>
        <w:t>о ветерани от войната</w:t>
      </w:r>
      <w:r w:rsidR="00AD7697">
        <w:t>. Произнесох</w:t>
      </w:r>
      <w:r>
        <w:t xml:space="preserve"> прощалното слово при погребението му.</w:t>
      </w:r>
    </w:p>
    <w:p w14:paraId="6BB34087" w14:textId="77777777" w:rsidR="00AD7697" w:rsidRDefault="00201F58" w:rsidP="00201F58">
      <w:r>
        <w:t>На 10 декември в гр.</w:t>
      </w:r>
      <w:r w:rsidR="00AD7697">
        <w:t xml:space="preserve"> </w:t>
      </w:r>
      <w:r>
        <w:t xml:space="preserve">Нова Загора почина д-р Денчо </w:t>
      </w:r>
      <w:r w:rsidR="00AD7697">
        <w:t>Б</w:t>
      </w:r>
      <w:r>
        <w:t>ъчваров.</w:t>
      </w:r>
      <w:r w:rsidR="00AD7697">
        <w:t xml:space="preserve"> </w:t>
      </w:r>
      <w:r>
        <w:t>Приятел ми беше от ергенските години, а след това и семейни приятели до пенсионирането ни</w:t>
      </w:r>
      <w:r w:rsidR="00AD7697">
        <w:t xml:space="preserve">, Съжалявах, </w:t>
      </w:r>
      <w:r>
        <w:t>че</w:t>
      </w:r>
      <w:r w:rsidR="00AD7697">
        <w:t xml:space="preserve"> </w:t>
      </w:r>
      <w:r>
        <w:t>научих късно и не бях на погребението му</w:t>
      </w:r>
      <w:r w:rsidR="00AD7697">
        <w:t xml:space="preserve">. </w:t>
      </w:r>
      <w:r>
        <w:t>През година си отидоха от живота съучениците от моя</w:t>
      </w:r>
      <w:r w:rsidR="00AD7697">
        <w:t xml:space="preserve"> </w:t>
      </w:r>
      <w:r>
        <w:t>клас: Ангел П, Илиев,</w:t>
      </w:r>
      <w:r w:rsidR="00AD7697">
        <w:t xml:space="preserve"> </w:t>
      </w:r>
      <w:r>
        <w:t>Ангел Матев и Ярослав Недков.</w:t>
      </w:r>
    </w:p>
    <w:p w14:paraId="6FDB765B" w14:textId="769E4328" w:rsidR="00201F58" w:rsidRDefault="00201F58" w:rsidP="00201F58">
      <w:r>
        <w:t>С Х</w:t>
      </w:r>
      <w:r w:rsidR="00AD7697">
        <w:t>Ц</w:t>
      </w:r>
      <w:r>
        <w:t xml:space="preserve">П-СЗ почти не </w:t>
      </w:r>
      <w:r w:rsidR="00AD7697">
        <w:t xml:space="preserve">поддържах </w:t>
      </w:r>
      <w:r>
        <w:t>връзки</w:t>
      </w:r>
      <w:r w:rsidR="00AD7697">
        <w:t xml:space="preserve"> </w:t>
      </w:r>
      <w:r>
        <w:t xml:space="preserve">като бях </w:t>
      </w:r>
      <w:r w:rsidR="00AD7697">
        <w:t>само</w:t>
      </w:r>
      <w:r>
        <w:t xml:space="preserve"> на</w:t>
      </w:r>
      <w:r w:rsidR="00AD7697">
        <w:t xml:space="preserve"> </w:t>
      </w:r>
      <w:r>
        <w:t>празнуването "Денят на птицевъда"</w:t>
      </w:r>
      <w:r w:rsidR="00AD7697">
        <w:t>.</w:t>
      </w:r>
      <w:r>
        <w:t xml:space="preserve"> Тогава нау</w:t>
      </w:r>
      <w:r w:rsidR="00AD7697">
        <w:t>чих</w:t>
      </w:r>
      <w:r>
        <w:t>,</w:t>
      </w:r>
      <w:r w:rsidR="00AD7697">
        <w:t xml:space="preserve"> </w:t>
      </w:r>
      <w:r>
        <w:t>че племенната кокошоферма е закрита и изоставена,</w:t>
      </w:r>
      <w:r w:rsidR="00AD7697">
        <w:t xml:space="preserve"> </w:t>
      </w:r>
      <w:r>
        <w:t>а</w:t>
      </w:r>
      <w:r w:rsidR="00AD7697">
        <w:t xml:space="preserve"> </w:t>
      </w:r>
      <w:r>
        <w:t>кокошките</w:t>
      </w:r>
      <w:r w:rsidR="00AD7697">
        <w:t xml:space="preserve"> </w:t>
      </w:r>
      <w:r>
        <w:t>прехвърлени в племенната пуйкоферма</w:t>
      </w:r>
      <w:r w:rsidR="00AD7697">
        <w:t>.</w:t>
      </w:r>
      <w:r>
        <w:t xml:space="preserve"> Цялото племенно книговодство ,свързано с 100 годишната дейност по птицевъдство в</w:t>
      </w:r>
      <w:r w:rsidR="00AD7697">
        <w:t xml:space="preserve"> </w:t>
      </w:r>
      <w:r>
        <w:t>бившите:</w:t>
      </w:r>
      <w:r w:rsidR="00AD7697">
        <w:t xml:space="preserve"> </w:t>
      </w:r>
      <w:r>
        <w:t>Жребцово депо</w:t>
      </w:r>
      <w:r w:rsidR="00AD7697">
        <w:t xml:space="preserve">, </w:t>
      </w:r>
      <w:r>
        <w:t>ЦНИИ</w:t>
      </w:r>
      <w:r w:rsidR="00AD7697">
        <w:t>Ж,</w:t>
      </w:r>
      <w:r>
        <w:t xml:space="preserve"> НИГО и сега Х</w:t>
      </w:r>
      <w:r w:rsidR="00AD7697">
        <w:t>ЦП</w:t>
      </w:r>
      <w:r>
        <w:t xml:space="preserve">-СЗ както и </w:t>
      </w:r>
      <w:r w:rsidR="00AD7697">
        <w:t>богатата</w:t>
      </w:r>
      <w:r>
        <w:t xml:space="preserve"> с над 9-хиляди тома библиотека е била напълно изоставена в Лабораторната постройка на кокошоф</w:t>
      </w:r>
      <w:r w:rsidR="00AD7697">
        <w:t>е</w:t>
      </w:r>
      <w:r>
        <w:t>рмата</w:t>
      </w:r>
      <w:r w:rsidR="003B195C">
        <w:t>,</w:t>
      </w:r>
      <w:r>
        <w:t xml:space="preserve"> от колегите К</w:t>
      </w:r>
      <w:r w:rsidR="00AD7697">
        <w:t xml:space="preserve">. </w:t>
      </w:r>
      <w:r>
        <w:t xml:space="preserve">Кунев и </w:t>
      </w:r>
      <w:r w:rsidR="00AD7697">
        <w:t>М</w:t>
      </w:r>
      <w:r>
        <w:t>. Лалев</w:t>
      </w:r>
      <w:r w:rsidR="003B195C">
        <w:t xml:space="preserve">, </w:t>
      </w:r>
      <w:r>
        <w:t xml:space="preserve">без никаква </w:t>
      </w:r>
      <w:r w:rsidR="00AD7697">
        <w:t>охрана</w:t>
      </w:r>
      <w:r w:rsidR="003B195C">
        <w:t>.</w:t>
      </w:r>
      <w:r>
        <w:t xml:space="preserve"> След това с каруци е изво</w:t>
      </w:r>
      <w:r w:rsidR="003B195C">
        <w:t>з</w:t>
      </w:r>
      <w:r>
        <w:t>ено от цигани</w:t>
      </w:r>
      <w:r w:rsidR="003B195C">
        <w:t>,</w:t>
      </w:r>
      <w:r>
        <w:t xml:space="preserve"> живущи в НИГО</w:t>
      </w:r>
      <w:r w:rsidR="003B195C">
        <w:t xml:space="preserve">, </w:t>
      </w:r>
      <w:r>
        <w:t>и предадено</w:t>
      </w:r>
      <w:r w:rsidR="003B195C">
        <w:t xml:space="preserve"> </w:t>
      </w:r>
      <w:r>
        <w:t>на</w:t>
      </w:r>
      <w:r w:rsidR="003B195C">
        <w:t xml:space="preserve"> </w:t>
      </w:r>
      <w:r>
        <w:t>"Вторични суровини". Едва се овладях да не</w:t>
      </w:r>
      <w:r w:rsidR="003B195C">
        <w:t xml:space="preserve"> </w:t>
      </w:r>
      <w:r>
        <w:t>напусна</w:t>
      </w:r>
      <w:r w:rsidR="003B195C">
        <w:t xml:space="preserve"> тържеството.</w:t>
      </w:r>
      <w:r>
        <w:t xml:space="preserve"> Посочените колеги,</w:t>
      </w:r>
      <w:r w:rsidR="003B195C">
        <w:t xml:space="preserve"> </w:t>
      </w:r>
      <w:r>
        <w:t>които аз бях приемал</w:t>
      </w:r>
      <w:r w:rsidR="003B195C">
        <w:t xml:space="preserve"> </w:t>
      </w:r>
      <w:r>
        <w:t>за научни сътрудници по птицевъдство,</w:t>
      </w:r>
      <w:r w:rsidR="003B195C">
        <w:t xml:space="preserve"> </w:t>
      </w:r>
      <w:r>
        <w:t xml:space="preserve">подготвял и </w:t>
      </w:r>
      <w:r w:rsidR="003B195C">
        <w:t xml:space="preserve">подпомагал </w:t>
      </w:r>
      <w:r>
        <w:t xml:space="preserve">за получаването на </w:t>
      </w:r>
      <w:r w:rsidR="003B195C">
        <w:t>съответните</w:t>
      </w:r>
      <w:r>
        <w:t xml:space="preserve"> научни степени и звания най</w:t>
      </w:r>
      <w:r w:rsidR="003B195C">
        <w:t>-</w:t>
      </w:r>
      <w:r>
        <w:t>безотговорно бяха допуснали унищожаването на ценният а</w:t>
      </w:r>
      <w:r w:rsidR="003B195C">
        <w:t>рх</w:t>
      </w:r>
      <w:r>
        <w:t>ив,</w:t>
      </w:r>
      <w:r w:rsidR="003B195C">
        <w:t xml:space="preserve"> </w:t>
      </w:r>
      <w:r>
        <w:t xml:space="preserve">богата </w:t>
      </w:r>
      <w:r w:rsidR="003B195C">
        <w:t>библиотека</w:t>
      </w:r>
      <w:r>
        <w:t xml:space="preserve"> и племенно книговодство.</w:t>
      </w:r>
      <w:r w:rsidR="003B195C">
        <w:t xml:space="preserve"> </w:t>
      </w:r>
      <w:r>
        <w:t>Те бяха необходими</w:t>
      </w:r>
      <w:r w:rsidR="003B195C">
        <w:t xml:space="preserve"> </w:t>
      </w:r>
      <w:r>
        <w:t xml:space="preserve">не само за самите </w:t>
      </w:r>
      <w:r w:rsidR="003B195C">
        <w:t>тях, но се осигуряваше приемственост</w:t>
      </w:r>
      <w:r>
        <w:t xml:space="preserve"> в работата на бъдещите млади колеги</w:t>
      </w:r>
      <w:r w:rsidR="003B195C">
        <w:t>.</w:t>
      </w:r>
      <w:r>
        <w:t xml:space="preserve"> Беше ликвидирана първичната документация по създаденото за птицевъдната наука от академик</w:t>
      </w:r>
      <w:r w:rsidR="003B195C">
        <w:t xml:space="preserve"> </w:t>
      </w:r>
      <w:r>
        <w:t>Стефан Куманов, ст.н.сътр.</w:t>
      </w:r>
      <w:r w:rsidR="003B195C">
        <w:t xml:space="preserve"> </w:t>
      </w:r>
      <w:r w:rsidR="003B195C">
        <w:rPr>
          <w:lang w:val="en-US"/>
        </w:rPr>
        <w:t>I</w:t>
      </w:r>
      <w:r>
        <w:t xml:space="preserve">-ва степен </w:t>
      </w:r>
      <w:r w:rsidR="003B195C">
        <w:t>И</w:t>
      </w:r>
      <w:r>
        <w:t>ван</w:t>
      </w:r>
      <w:r w:rsidR="003B195C">
        <w:rPr>
          <w:lang w:val="en-US"/>
        </w:rPr>
        <w:t xml:space="preserve"> </w:t>
      </w:r>
      <w:r>
        <w:t>Я.</w:t>
      </w:r>
      <w:r w:rsidR="003B195C">
        <w:rPr>
          <w:lang w:val="en-US"/>
        </w:rPr>
        <w:t xml:space="preserve"> </w:t>
      </w:r>
      <w:r>
        <w:t>Такабов и целия</w:t>
      </w:r>
      <w:r w:rsidR="003B195C">
        <w:t xml:space="preserve"> </w:t>
      </w:r>
      <w:r>
        <w:t>птицевъден колектив</w:t>
      </w:r>
      <w:r w:rsidR="003B195C">
        <w:t>.</w:t>
      </w:r>
      <w:r>
        <w:t xml:space="preserve"> Далитова не беше извършено умишлено по нечия поръчка,за да се</w:t>
      </w:r>
    </w:p>
    <w:p w14:paraId="51586DDB" w14:textId="77777777" w:rsidR="00201F58" w:rsidRDefault="00201F58" w:rsidP="00201F58">
      <w:r>
        <w:t>докаже,че в България не е имало птицевъдна наука? След смър-</w:t>
      </w:r>
    </w:p>
    <w:p w14:paraId="487B3A82" w14:textId="77777777" w:rsidR="00201F58" w:rsidRDefault="00201F58" w:rsidP="00201F58">
      <w:r>
        <w:t>та на синът ми,това беше най-жестокият удар получаван в жи-вота ми, ,; Това което бях създавал ваедно с птицевъдният колектив по време на над 40 годишната си дейност „като специалист</w:t>
      </w:r>
    </w:p>
    <w:p w14:paraId="3A805FCC" w14:textId="77777777" w:rsidR="00201F58" w:rsidRDefault="00201F58" w:rsidP="00201F58">
      <w:r>
        <w:t>птицевъд отразено в неговата документация ,беше унищожено,</w:t>
      </w:r>
    </w:p>
    <w:p w14:paraId="69E7F564" w14:textId="77777777" w:rsidR="00201F58" w:rsidRDefault="00201F58" w:rsidP="00201F58">
      <w:r>
        <w:t>Даже един възрастен овчарин, работещ в овцефермата възмутенмиразправяше,как циганите товарели книгите и аркива два дн:и на никого от НИГО и ХЩП-СЗ не направило впечатление,катосе има предвид,чератоянието до Ацминист рат ивните пост ройкие между 50 и 10О0метра,</w:t>
      </w:r>
    </w:p>
    <w:p w14:paraId="02BDE6D5" w14:textId="77777777" w:rsidR="00201F58" w:rsidRDefault="00201F58" w:rsidP="00201F58">
      <w:r>
        <w:t>До края на годината се успокоявах от преживяното, с об-работката на парцела в с „М.„Верея, Реколтата и тази година бе-ше добра ,макар че лозите бяха пострадали от измръзване, Общполучената продукция по тогавашни цени беше за 860 хиляди,</w:t>
      </w:r>
    </w:p>
    <w:p w14:paraId="4A4D2343" w14:textId="77777777" w:rsidR="00201F58" w:rsidRDefault="00201F58" w:rsidP="00201F58">
      <w:r>
        <w:t>През годината,с. помощта на заемите от Световната бан</w:t>
      </w:r>
    </w:p>
    <w:p w14:paraId="0C4EAFCA" w14:textId="77777777" w:rsidR="00201F58" w:rsidRDefault="00201F58" w:rsidP="00201F58">
      <w:r>
        <w:t>ка и Международният валутен фонд,както и с въведият от Прав!телството на Иван Костов валутен борд,икономическатаобстанс</w:t>
      </w:r>
    </w:p>
    <w:p w14:paraId="41BA98D2" w14:textId="77777777" w:rsidR="00201F58" w:rsidRDefault="00201F58" w:rsidP="00201F58">
      <w:r>
        <w:t>вка в страна беше по-стабилна, Продължи обаче да се увелича:корупцията и разграбването. на държавната собственност при</w:t>
      </w:r>
    </w:p>
    <w:p w14:paraId="2E859239" w14:textId="77777777" w:rsidR="00201F58" w:rsidRDefault="00201F58" w:rsidP="00201F58">
      <w:r>
        <w:t>приватизацията от управляващите, Продължи и разслояването н;населението на около 10 процента много богати и около 30 прцента много бедни. Намиращите се по средата 60 на сто „,посто-</w:t>
      </w:r>
    </w:p>
    <w:p w14:paraId="554757B1" w14:textId="77777777" w:rsidR="00201F58" w:rsidRDefault="00201F58" w:rsidP="00201F58">
      <w:r>
        <w:t>янногравитирахка към крайно бедните,поради растящата безраб</w:t>
      </w:r>
    </w:p>
    <w:p w14:paraId="2CFC09FA" w14:textId="77777777" w:rsidR="00201F58" w:rsidRDefault="00201F58" w:rsidP="00201F58">
      <w:r>
        <w:br w:type="page"/>
        <w:t>Е</w:t>
      </w:r>
    </w:p>
    <w:p w14:paraId="5C178C24" w14:textId="77777777" w:rsidR="00201F58" w:rsidRDefault="00201F58" w:rsidP="00201F58">
      <w:r>
        <w:t>тица, Младите от тях масово емигрираха в чужбина, Страхувахсе в страната след 10-15- години да не настъпи докингИ.Въпрекитова,аз продължавах да членувам в БСП,но не бязв ръководството на ШО в квратала, Продължих да съм замвред-седател на Общинското ръководетво на СВВ и редовно да участ"вувам в сбирките на учените- ветерани към клона на СУБ-СЗ,</w:t>
      </w:r>
    </w:p>
    <w:p w14:paraId="0E68367E" w14:textId="77777777" w:rsidR="00201F58" w:rsidRDefault="00201F58" w:rsidP="00201F58">
      <w:r>
        <w:t>Бях абониран за вестник "Дума", а понякога купувах и вестяник"Нова Зора". Когато сутрин ходех да помагам на Милка в ЗД</w:t>
      </w:r>
    </w:p>
    <w:p w14:paraId="4EFF4B73" w14:textId="77777777" w:rsidR="00201F58" w:rsidRDefault="00201F58" w:rsidP="00201F58">
      <w:r>
        <w:t>"Орел" ,там четях и получаваните вестници: "Труд" и "Пари",Слушах радио и гведах телевизия. и по този начин бях добреинформиран за положението в страната,В краят на годината,за допълнителни доходи синът ми Ва-сил постъпи и на нощно дежурство в ДОСО,където аз работехпреди.„Понякога ходех да го замествам.Общо 1998 година за семейството ни беше доста напрегнат;</w:t>
      </w:r>
    </w:p>
    <w:p w14:paraId="32FE6627" w14:textId="77777777" w:rsidR="00201F58" w:rsidRDefault="00201F58" w:rsidP="00201F58">
      <w:r>
        <w:t>но финансово се крепяхме стабилно,</w:t>
      </w:r>
    </w:p>
    <w:p w14:paraId="64A1A4CE" w14:textId="77777777" w:rsidR="00201F58" w:rsidRDefault="00201F58" w:rsidP="00201F58">
      <w:r>
        <w:t>Коледните празници и Новата. 1999 година пос рещнахмедо:бре,спазвайки семейните традиции, Не можахме на 1 януари самда проведем традиционният обед с цялата фамилия ,понеже целият ден. замествах синъг си в ДОСО,ЖОт 1 февруари той напуснатази допълнителна работа.Внукът ми, Стефко навърши 19 години и беше първа годинастудент во икономика в Гр.Варна,Приключи успешно изпититеи от есента беше втора година студент, Миринчо,койтонавър-ши 16 годиниийане е отличен успес и от есента беше в ТХ-тиклас на Математическата гимназия „Милко ,който навърши. 14: го-дини,след успешен. конкурса беше приет в подготвителният курсна Математическата гимназия, Ек „защо не е жив татко им,зада. се радва на успехите им!"</w:t>
      </w:r>
    </w:p>
    <w:p w14:paraId="283C6D58" w14:textId="77777777" w:rsidR="00201F58" w:rsidRDefault="00201F58" w:rsidP="00201F58">
      <w:r>
        <w:t>. На 7 марг- с. Милка навършихме- 45 години семеен живот „а</w:t>
      </w:r>
    </w:p>
    <w:p w14:paraId="313BA222" w14:textId="77777777" w:rsidR="00201F58" w:rsidRDefault="00201F58" w:rsidP="00201F58">
      <w:r>
        <w:br w:type="page"/>
        <w:t>- фу7</w:t>
      </w:r>
    </w:p>
    <w:p w14:paraId="57C7D209" w14:textId="77777777" w:rsidR="00201F58" w:rsidRDefault="00201F58" w:rsidP="00201F58">
      <w:r>
        <w:t>тя на Я марг 69 години, Отбелязахме годишнините със: хубаво семейно тържество.</w:t>
      </w:r>
    </w:p>
    <w:p w14:paraId="27D17B63" w14:textId="77777777" w:rsidR="00201F58" w:rsidRDefault="00201F58" w:rsidP="00201F58">
      <w:r>
        <w:t>На 18 марг почина Николай Каладкиев на 79 години, Той есъпругът на бротовчедката ми Лиляна,</w:t>
      </w:r>
    </w:p>
    <w:p w14:paraId="2A774FD2" w14:textId="77777777" w:rsidR="00201F58" w:rsidRDefault="00201F58" w:rsidP="00201F58">
      <w:r>
        <w:t>През април от нашият вход почина на 88 години Стойчо Са-вовСтойчев.С: него бяхме контролна комисия на входа.</w:t>
      </w:r>
    </w:p>
    <w:p w14:paraId="3E3DF060" w14:textId="77777777" w:rsidR="00201F58" w:rsidRDefault="00201F58" w:rsidP="00201F58">
      <w:r>
        <w:t>ма то-ретааее.</w:t>
      </w:r>
    </w:p>
    <w:p w14:paraId="693B587B" w14:textId="77777777" w:rsidR="00201F58" w:rsidRDefault="00201F58" w:rsidP="00201F58">
      <w:r>
        <w:t>Поради отново влошенотоусъстояние на синът ми Вас ил ,наБ май му прехвърлих формалномоят Москвич" ,/А-86-56/ „койтоЖнолзваше от няколко години,за да може да го продаде,</w:t>
      </w:r>
    </w:p>
    <w:p w14:paraId="24BE5D13" w14:textId="77777777" w:rsidR="00201F58" w:rsidRDefault="00201F58" w:rsidP="00201F58">
      <w:r>
        <w:t>4</w:t>
      </w:r>
    </w:p>
    <w:p w14:paraId="36055514" w14:textId="77777777" w:rsidR="00201F58" w:rsidRDefault="00201F58" w:rsidP="00201F58">
      <w:r>
        <w:t>След, сериозно колебание, присъствувах на 24 юни на тър-</w:t>
      </w:r>
    </w:p>
    <w:p w14:paraId="059DBC6E" w14:textId="77777777" w:rsidR="00201F58" w:rsidRDefault="00201F58" w:rsidP="00201F58">
      <w:r>
        <w:t>жествОто по случай"Денът на птицевъда" ве - СЗ, Беше прове-дено в града,в един ресторант до Пощата, „Бях обект на прека-лено внимание от страна на колежката Вълкана Я,Тодорова, Тог:</w:t>
      </w:r>
    </w:p>
    <w:p w14:paraId="0F528B7A" w14:textId="77777777" w:rsidR="00201F58" w:rsidRDefault="00201F58" w:rsidP="00201F58">
      <w:r>
        <w:t>ва,Тя беше съветник на. президента Петър Стоянов по аграрнат:политика, Подобно внимание ми демонстрира и колегата. К,„Кунев.тогавазам.„кмет на Община-Стара Загора, По този начин ми по-пречика да контактувам с. останалите птицевъди. Успях само даподнесапривествие от мое име и учителя ми Иван Табаков ,който беше навършил 97 години, С него често разговаряхме по телефона, След срещата се изпращахме с колегата Н.Вачев ,койтосъщо беше пенсионер. С него имахме еднаква съдба,защотобешезагубил синът. си. при автомобилна кат астрофа. Той ми се оплака на раздяла, от тежката обетановка в семейството и влошеното собственно здраве. Наскоро след тържеството на 12 юнитой почина от инсулт, На погребението му бяхме всички пти-цевъди, като от София доиде и Ворис Стоименов, който беше.и-съученик на Н.Бачев.През година икономическото състояние на семейството</w:t>
      </w:r>
    </w:p>
    <w:p w14:paraId="6CBD6DAE" w14:textId="77777777" w:rsidR="00201F58" w:rsidRDefault="00201F58" w:rsidP="00201F58">
      <w:r>
        <w:t>беше сравнително добро. До 30 юни пенсията ми беше 121 ,280</w:t>
      </w:r>
    </w:p>
    <w:p w14:paraId="3A25AC6A" w14:textId="77777777" w:rsidR="00201F58" w:rsidRDefault="00201F58" w:rsidP="00201F58">
      <w:r>
        <w:t>лева,а на Милка 58,000 лева, Общо като чистачка от "Орел" и</w:t>
      </w:r>
    </w:p>
    <w:p w14:paraId="52543041" w14:textId="77777777" w:rsidR="00201F58" w:rsidRDefault="00201F58" w:rsidP="00201F58">
      <w:r>
        <w:br w:type="page"/>
        <w:t>"254 -</w:t>
      </w:r>
    </w:p>
    <w:p w14:paraId="02CC0DFA" w14:textId="77777777" w:rsidR="00201F58" w:rsidRDefault="00201F58" w:rsidP="00201F58">
      <w:r>
        <w:t>“Ко рал" тя получаваше 110,000 лева,С тези пари се оправяхме,като продължавахме да даваме. на тримата внука по 10,000 лв,</w:t>
      </w:r>
    </w:p>
    <w:p w14:paraId="6940D38F" w14:textId="77777777" w:rsidR="00201F58" w:rsidRDefault="00201F58" w:rsidP="00201F58">
      <w:r>
        <w:t>От# 1 юли 1999 година беше извършена деноминация налева като 1,000 лева стари,бяха обменени за | лев нов, Докрая на годината обаче бяха в 06 рьщение старите и нови пари,</w:t>
      </w:r>
    </w:p>
    <w:p w14:paraId="77010770" w14:textId="77777777" w:rsidR="00201F58" w:rsidRDefault="00201F58" w:rsidP="00201F58">
      <w:r>
        <w:t>В краят на юли снахата Дора с внуците отново бяха наекскурзионно летуване из Рила планина,но времето беше небла-гоприятно От 1 август тя беше предназначена на постояненщат в Електроснабдяване,</w:t>
      </w:r>
    </w:p>
    <w:p w14:paraId="7D875982" w14:textId="77777777" w:rsidR="00201F58" w:rsidRDefault="00201F58" w:rsidP="00201F58">
      <w:r>
        <w:t>На 3 август ,отбелязахме три години от смърта на синътми Марин, Всички бяхме на. гроба. му, като издадохме некролог-.възпоменателен със снимката му. Мъката ни по него продължаваше,като с. Милка се мъчехме да се. угешаваме с неговите деца,</w:t>
      </w:r>
    </w:p>
    <w:p w14:paraId="4C81B9F3" w14:textId="77777777" w:rsidR="00201F58" w:rsidRDefault="00201F58" w:rsidP="00201F58">
      <w:r>
        <w:t>На 13 ангуст почина Христо Желев Стоев/Ивето/, Беше мисъученик от гимназията, заедно бяхме в школата за пиротехницвгр.Казанлък,след това в 2-ро Огнестрелно отделение и със-туденти- в Аргономическият факултет „Не присътвувах на погре-бениетому,защото съпругата му съобщеуалед няколко дни,</w:t>
      </w:r>
    </w:p>
    <w:p w14:paraId="27C78482" w14:textId="77777777" w:rsidR="00201F58" w:rsidRDefault="00201F58" w:rsidP="00201F58">
      <w:r>
        <w:t>На завърналият от София в с.„Оряховица, Иван. Колев/Пико/от ХЦПЕЗ ос игурих 6 броя млади кокошки, На два пъти той мигостува в града с внука си,Аз също го посещавах в с.,Оряховица, «като винаги ме изпращаше натоварен с плодове,което беше</w:t>
      </w:r>
    </w:p>
    <w:p w14:paraId="2C3331EA" w14:textId="77777777" w:rsidR="00201F58" w:rsidRDefault="00201F58" w:rsidP="00201F58">
      <w:r>
        <w:t>добра помощ за мене, Такива тази година нямахме, защото парцела в шело М, Верея през месед май, беше засегнат от жестокаградушка,</w:t>
      </w:r>
    </w:p>
    <w:p w14:paraId="430EAACF" w14:textId="77777777" w:rsidR="00201F58" w:rsidRDefault="00201F58" w:rsidP="00201F58">
      <w:r>
        <w:t>На 21 септември навърших 79 години,В нашият род мъжете</w:t>
      </w:r>
    </w:p>
    <w:p w14:paraId="24BBA802" w14:textId="77777777" w:rsidR="00201F58" w:rsidRDefault="00201F58" w:rsidP="00201F58">
      <w:r>
        <w:t>по бащина имайчина възраст не бяха достигали тази възраст,Рожденният си Юбилей чествувахскромно,в тесен семеен коъг.Същият ден получих поздравителна телег рама от Съюза на пт:</w:t>
      </w:r>
    </w:p>
    <w:p w14:paraId="4E292247" w14:textId="77777777" w:rsidR="00201F58" w:rsidRDefault="00201F58" w:rsidP="00201F58">
      <w:r>
        <w:br w:type="page"/>
        <w:t>цевъдите в България. Колегите Борис Стоименов и НаколаАнге-лов не бяха ме забравили, В книжка Г 6 от 1999 г на списание"Нтицевъдетвостс снимка и цяла страница теке? бяха отпечатанизаслугите ми към родното птицевъдство, По телефона от с,М,Кадиево ми честити и Ал, Алекс андров-счетоводителя -пенсионеткоето много ме трогна,От ХЦП-С3 обате никой не се сети да мичестити,</w:t>
      </w:r>
    </w:p>
    <w:p w14:paraId="1B14D78F" w14:textId="77777777" w:rsidR="00201F58" w:rsidRDefault="00201F58" w:rsidP="00201F58">
      <w:r>
        <w:t>На 22 септември уст роихме вечер-възпоминание по случайЗ2 години от смъртта на баща ми,Присъствуваха и братовчедки-те ми Мера и Лиляна,</w:t>
      </w:r>
    </w:p>
    <w:p w14:paraId="099E53A8" w14:textId="77777777" w:rsidR="00201F58" w:rsidRDefault="00201F58" w:rsidP="00201F58">
      <w:r>
        <w:t>Получих покана да присъствувамае 19 до 21 октомври намеждународната научна конференция по птицевъдство в дома научените", Кюри"-гр. Варна. Въпреки покана ббитентаГ „Желязковда ме заведе с колата си,понеже не бях добре не отидох, Слегтова от Г.Желязнонио там Съюза на птицевъдите се били подгс</w:t>
      </w:r>
    </w:p>
    <w:p w14:paraId="19FC0B2E" w14:textId="77777777" w:rsidR="00201F58" w:rsidRDefault="00201F58" w:rsidP="00201F58">
      <w:r>
        <w:t>вили да чествуват 95-годишният ми юбилей,Наконференциятаимало представители на фирмите: "Ломан"-Г е рмания," Еврибрид"</w:t>
      </w:r>
    </w:p>
    <w:p w14:paraId="7545B18F" w14:textId="77777777" w:rsidR="00201F58" w:rsidRDefault="00201F58" w:rsidP="00201F58">
      <w:r>
        <w:t>Холандия ,от Чехия ,Полша,Словакия и други,с които се познавахСъжелявак ,че поради неразположението си не отидох.</w:t>
      </w:r>
    </w:p>
    <w:p w14:paraId="0DB9B097" w14:textId="77777777" w:rsidR="00201F58" w:rsidRDefault="00201F58" w:rsidP="00201F58">
      <w:r>
        <w:t>На 1 ноември"Денят на народните бущители" ,клона на СУВ-“СЗ организира чествуване на всички свои членове,навърпилипрез годината кръгли годишнини,като им връчи и грамоти, Азбяхчествуван заедно с тях.</w:t>
      </w:r>
    </w:p>
    <w:p w14:paraId="27B84B3A" w14:textId="77777777" w:rsidR="00201F58" w:rsidRDefault="00201F58" w:rsidP="00201F58">
      <w:r>
        <w:t>На 7 ноември,заедно с Йордан Бинев ,зоместниик като менна СВВ, в канцеларията на Съюза организирахме чествуването</w:t>
      </w:r>
    </w:p>
    <w:p w14:paraId="642AB6A7" w14:textId="77777777" w:rsidR="00201F58" w:rsidRDefault="00201F58" w:rsidP="00201F58">
      <w:r>
        <w:t>на нашата 95 -годишнинина,заедно със семействата на члено-вете на рьководетвото.</w:t>
      </w:r>
    </w:p>
    <w:p w14:paraId="55AE028D" w14:textId="77777777" w:rsidR="00201F58" w:rsidRDefault="00201F58" w:rsidP="00201F58">
      <w:r>
        <w:t>След навършване на 75 -те си години,сметнах ,че е подхо-дящавъзраст,до която следва да приклюта" Автобиографическия</w:t>
      </w:r>
    </w:p>
    <w:p w14:paraId="0FA4CBEB" w14:textId="77777777" w:rsidR="00201F58" w:rsidRDefault="00201F58" w:rsidP="00201F58">
      <w:r>
        <w:t>си очерки (читах „че след това и да живея „няма да мога да из</w:t>
      </w:r>
    </w:p>
    <w:p w14:paraId="402FB10A" w14:textId="77777777" w:rsidR="00201F58" w:rsidRDefault="00201F58" w:rsidP="00201F58">
      <w:r>
        <w:br w:type="page"/>
        <w:t>върша нещо по-полезно ,което да заслужава внимание,На 18 ноември почина на 88 години Господин ,дядото наснахата Дора, ,Той беше прадядо на внуците ни Марин и Милко.На последната ми среща с него в с. Разделна,той ми благодариза доброто възпитание на правнуците,И през тази година всяка сутрин помагах на Милка в ЗД" Орел",а след това до обед бях на парцела в с,М, Верея, Милйпродължаваше да идва там само в Събота и Неделя, Веднаж с неянощувахме в бараката. Поради спомената вече градушка ,приходи</w:t>
      </w:r>
    </w:p>
    <w:p w14:paraId="00A7AF18" w14:textId="77777777" w:rsidR="00201F58" w:rsidRDefault="00201F58" w:rsidP="00201F58">
      <w:r>
        <w:t>те от парцела бяха доста по -ниски,общо за около 500,000 лв,И тази година бях зам.Председател на СВВ и участвувак</w:t>
      </w:r>
    </w:p>
    <w:p w14:paraId="3BF4D2C2" w14:textId="77777777" w:rsidR="00201F58" w:rsidRDefault="00201F58" w:rsidP="00201F58">
      <w:r>
        <w:t>редовно в сбирките на ветераните учени на клона на СУБ-СЗ,"През втората половина на годината, след като Раданов станаПредседател на Областното рьководетво на СВВ, аз бях избранзаПредсецател на Общинското Гъководство,Колебаех се да прие-ма ли,защото не бях добре с нервите, Това най-добре разбрахпри произнасяне на написаното от мен слово,в чест на доайен</w:t>
      </w:r>
    </w:p>
    <w:p w14:paraId="3A46284E" w14:textId="77777777" w:rsidR="00201F58" w:rsidRDefault="00201F58" w:rsidP="00201F58">
      <w:r>
        <w:t>на на Ветераните от войните 99-годипният Андон П,Геров,</w:t>
      </w:r>
    </w:p>
    <w:p w14:paraId="308516BF" w14:textId="77777777" w:rsidR="00201F58" w:rsidRDefault="00201F58" w:rsidP="00201F58">
      <w:r>
        <w:t>Кризата в Косово и Югославия се отрази доста зле и наикономиката на нашата страна,иоято достигна до ръба на бан-крута.„Производетвотонамаляваше,безработицата се увеличавашеДеноминацията на лева също подпомогна инфлацията,</w:t>
      </w:r>
    </w:p>
    <w:p w14:paraId="7CC67221" w14:textId="77777777" w:rsidR="00201F58" w:rsidRDefault="00201F58" w:rsidP="00201F58">
      <w:r>
        <w:t>На 16 октомврибс проведоха избори за кметове и общинскисъветници,като преди това ОСДС: чрез болшинството си в Парла-мента осигури свои членове нансякъде в законодателната, изпълнителната и съдевна власти, Със закон беше отнето и правотона селищата с по-малко от 500 жители да избират кметове, Натях се назначавеха такива от общините в чийто състав са,</w:t>
      </w:r>
    </w:p>
    <w:p w14:paraId="64154689" w14:textId="77777777" w:rsidR="00201F58" w:rsidRDefault="00201F58" w:rsidP="00201F58">
      <w:r>
        <w:t>В изборите участвуваха едва 93 на сто от имащите право</w:t>
      </w:r>
    </w:p>
    <w:p w14:paraId="1F3FDB00" w14:textId="77777777" w:rsidR="00201F58" w:rsidRDefault="00201F58" w:rsidP="00201F58">
      <w:r>
        <w:br w:type="page"/>
        <w:t>да гласуват „За кметове в областните градове бяха избрани: 14души от ЕСП,10 души от О088Си по дот ДПС и Евролевицата, Всравнение с изборите през 1997 г ЕСП получи с. 130,000 гласаповече, а ОСДС. с. 1,100,000 гласа по-малко, В Ввтара Загора кадидата на БСП д-р Евгени Желев беше избран на кмет, а проф.„Иван Божков за Председател на Общинският народен съвет,</w:t>
      </w:r>
    </w:p>
    <w:p w14:paraId="6FC151AF" w14:textId="77777777" w:rsidR="00201F58" w:rsidRDefault="00201F58" w:rsidP="00201F58">
      <w:r>
        <w:t>След изборите, икономиката на ст раната продължи да севлошава,като и дейци на оф заедно с президента П.Стояновзапочнаха да критикуват Правителотвото на ИЙнан Костов,</w:t>
      </w:r>
    </w:p>
    <w:p w14:paraId="666799BD" w14:textId="77777777" w:rsidR="00201F58" w:rsidRDefault="00201F58" w:rsidP="00201F58">
      <w:r>
        <w:t>През ноември Евтопейският съюз за бъдещето ни приеманепостави като условие,закриването в определени срокове четириот реакторите на АЕЦ"Козлодуй", Това щеше да доведе до ещепо -голямо разстройство на нашата икономика, Успокояваха нис известни компенсации,заеми и други предимства,които ще имме след приемането ни в Върубокият съюз.</w:t>
      </w:r>
    </w:p>
    <w:p w14:paraId="2F81C88B" w14:textId="77777777" w:rsidR="00201F58" w:rsidRDefault="00201F58" w:rsidP="00201F58">
      <w:r>
        <w:t>На 21 и 22 декември на посещение в нашата ст рана бешепрезидента на САЩ Бил Клинтън.</w:t>
      </w:r>
    </w:p>
    <w:p w14:paraId="20F75104" w14:textId="77777777" w:rsidR="00201F58" w:rsidRDefault="00201F58" w:rsidP="00201F58">
      <w:r>
        <w:t>Въпреки чуствителните затруднения в семейството ни,занас 1999 година беше сравнително добра,</w:t>
      </w:r>
    </w:p>
    <w:p w14:paraId="4AEBDC19" w14:textId="77777777" w:rsidR="00201F58" w:rsidRDefault="00201F58" w:rsidP="00201F58">
      <w:r>
        <w:t>Новата 2000 година,която като младеж не допущах че ще до-живея ,пос рещнахме спазвайки семейните т радиции, Големият мивнук: Стефко беше на 20 години и втора година студент, На чес-вуването кръглата му годишнина за прьв път направих компро-мис: и поситех домът на родителите му. Маринчо беше на 17 гояцини и завърши с отличен успех ГХ-ти клас,а от есента бешев Хо-ти клас на Математическата гимназия, Той участвувашевнационалният отбор по информатика в страната, Милко навърши15 години и от есента беше в УТП-ми клас на същата гимнания</w:t>
      </w:r>
    </w:p>
    <w:p w14:paraId="55677629" w14:textId="77777777" w:rsidR="00201F58" w:rsidRDefault="00201F58" w:rsidP="00201F58">
      <w:r>
        <w:t>Той също се учеше много добре.</w:t>
      </w:r>
    </w:p>
    <w:p w14:paraId="7D2CDCE1" w14:textId="77777777" w:rsidR="00201F58" w:rsidRDefault="00201F58" w:rsidP="00201F58">
      <w:r>
        <w:t>Милка продължавеше да работи като чистачка в "Орел" и</w:t>
      </w:r>
    </w:p>
    <w:p w14:paraId="3D22A9B6" w14:textId="77777777" w:rsidR="00201F58" w:rsidRDefault="00201F58" w:rsidP="00201F58">
      <w:r>
        <w:br w:type="page"/>
        <w:t>458”</w:t>
      </w:r>
    </w:p>
    <w:p w14:paraId="75D57C43" w14:textId="77777777" w:rsidR="00201F58" w:rsidRDefault="00201F58" w:rsidP="00201F58">
      <w:r>
        <w:t>"Корал", Аз продължавах да Й помагам и основно да с.е занимавам с обработката на парцела в с,М, Верея, Реколтата тази го-дина беше доста по-добра и получихме продукция за 850,000 лепо текущи цени, Това беше голяма помощ за семейството,</w:t>
      </w:r>
    </w:p>
    <w:p w14:paraId="1A0D0BAE" w14:textId="77777777" w:rsidR="00201F58" w:rsidRDefault="00201F58" w:rsidP="00201F58">
      <w:r>
        <w:t>Като Председател на Съюза на Ветераните ## от войнатабях ангажиран доста,особенно с получаването от София на вовно имущество и разпределението им между чфеновете на Съюза,</w:t>
      </w:r>
    </w:p>
    <w:p w14:paraId="0185D713" w14:textId="77777777" w:rsidR="00201F58" w:rsidRDefault="00201F58" w:rsidP="00201F58">
      <w:r>
        <w:t>През годината извършихме и подмяната на удостоверениетанаветераните с нови ат Дъркавният военен архив в гр,В.Търново,</w:t>
      </w:r>
    </w:p>
    <w:p w14:paraId="0698A49C" w14:textId="77777777" w:rsidR="00201F58" w:rsidRDefault="00201F58" w:rsidP="00201F58">
      <w:r>
        <w:t>Чрез Общината в града уредихме и безплатното къпане на вестчки ветерани на Старозагорските бани, един път седмично „Зацелта им изготвихме специални карти, Обхванати бяха всичкиветерани да членуват в съюза, Организирахме тържественно че-ствуване на 55-тата годишнина от краят на Втората световнавойна и Дравската епопея, Побщавахме кмета на града във врь:ка пост рояване паметник на загиналите във войните,Такъввграданямаше,Това правехме # Н, Раданов и при предишните кме-тове, Сега обате д-р Ев,„Желев ни обеща ,че до края на манда-та му,Щще бъде пост роен такъв паметник,</w:t>
      </w:r>
    </w:p>
    <w:p w14:paraId="28EFAAB3" w14:textId="77777777" w:rsidR="00201F58" w:rsidRDefault="00201F58" w:rsidP="00201F58">
      <w:r>
        <w:t>Нбез тази година присъствувах на погребението на Атанас:К.Стаев, С него работихме в птицевъдството на ЖЦ повече от25 години.</w:t>
      </w:r>
    </w:p>
    <w:p w14:paraId="0D745294" w14:textId="77777777" w:rsidR="00201F58" w:rsidRDefault="00201F58" w:rsidP="00201F58">
      <w:r>
        <w:t>И тази година присъствувах на празнуването"Денят на пттцевъда" в ХДП-СЗ,</w:t>
      </w:r>
    </w:p>
    <w:p w14:paraId="4290BF23" w14:textId="77777777" w:rsidR="00201F58" w:rsidRDefault="00201F58" w:rsidP="00201F58">
      <w:r>
        <w:t>На 29 юни 2000 година внезапно почина от инсулт сватанка Запрян Господинов Иванов на 68 години, Това беше жесток 1удар за снаката Дора и внуците ми, Той много ги обичаше. исе стараеше да им помага,Напогребението му в с, Разделна бяхме цялато семейство ,заедно със синът ми Васил,</w:t>
      </w:r>
    </w:p>
    <w:p w14:paraId="460168DC" w14:textId="77777777" w:rsidR="00201F58" w:rsidRDefault="00201F58" w:rsidP="00201F58">
      <w:r>
        <w:t>От това лято започнах да чуствувам сериозно застарява-</w:t>
      </w:r>
    </w:p>
    <w:p w14:paraId="3F20987D" w14:textId="77777777" w:rsidR="00201F58" w:rsidRDefault="00201F58" w:rsidP="00201F58">
      <w:r>
        <w:br w:type="page"/>
        <w:t>нето си,Това налагаше промяна в начина ми на живот, за да мо-та по-дълго да помагам на семейството и внуците си,</w:t>
      </w:r>
    </w:p>
    <w:p w14:paraId="6086C1B5" w14:textId="77777777" w:rsidR="00201F58" w:rsidRDefault="00201F58" w:rsidP="00201F58">
      <w:r>
        <w:t>По същото време Йван Костов извърши някои промени в Превит елствотоси,стараейки се да заблуди населението,че пред-приема мерки за подобрение икономиката на страната,като из-бегне през 2001 г загубата на престоящите Парламентарни из-бори.</w:t>
      </w:r>
    </w:p>
    <w:p w14:paraId="2CC235D7" w14:textId="77777777" w:rsidR="00201F58" w:rsidRDefault="00201F58" w:rsidP="00201F58">
      <w:r>
        <w:t>Още от началото на 2001 година и особенно през първатаполовина на февруари здравословното ми състояние доста севлоши „На няколко пъти получих доста обилен кръвоизлив от де-белото черво „Наложи се с: направление от личният си лекар д-|Русева да направя сериозни изследваия на 12 и 13 февруари вТ-ва полиниклиника. Установи се ,че дебелото ми черво е добреакрьвоизливите са от вътрешни хемороиди,на 7 см от ануса,</w:t>
      </w:r>
    </w:p>
    <w:p w14:paraId="319840F7" w14:textId="77777777" w:rsidR="00201F58" w:rsidRDefault="00201F58" w:rsidP="00201F58">
      <w:r>
        <w:t>На базата на съотвевното лечение и диета,всичко се но рма-лизира.</w:t>
      </w:r>
    </w:p>
    <w:p w14:paraId="3900FEA0" w14:textId="77777777" w:rsidR="00201F58" w:rsidRDefault="00201F58" w:rsidP="00201F58">
      <w:r>
        <w:t>През април внезапно почина приятеля ми в с.,М,Верея д-рНинков, Беше с оперирано сърдце, С него много добре си раз-бирахме и пасвахме,Той също имаше парцел в селото,</w:t>
      </w:r>
    </w:p>
    <w:p w14:paraId="7635111F" w14:textId="77777777" w:rsidR="00201F58" w:rsidRDefault="00201F58" w:rsidP="00201F58">
      <w:r>
        <w:t>На юбилейна научна конференция,ооганизирана от клона наСУБ- СЗ, като един от угредит ели ас в награден с грамота,</w:t>
      </w:r>
    </w:p>
    <w:p w14:paraId="6CDEB9A9" w14:textId="77777777" w:rsidR="00201F58" w:rsidRDefault="00201F58" w:rsidP="00201F58">
      <w:r>
        <w:t>На 14 кни почина на 62 годишна възраст от рак ЗафиркаПеткова.Тя беше един от дългогодишните ми техници -птицевъяди,С. която се разбирахме много добре.</w:t>
      </w:r>
    </w:p>
    <w:p w14:paraId="37857BB6" w14:textId="77777777" w:rsidR="00201F58" w:rsidRDefault="00201F58" w:rsidP="00201F58">
      <w:r>
        <w:t>Тази 2001 година е забележителна с пфоявите на внуцитеми Маринчо и Милко, Маринчо през септември беше в Албания,където с националният отбор по информатика участвува в съй-тезания между Балканските страни,Класира се на второ мястои получи сребърен медал.През декември участвува в Бялг рад</w:t>
      </w:r>
    </w:p>
    <w:p w14:paraId="16E7BD93" w14:textId="77777777" w:rsidR="00201F58" w:rsidRDefault="00201F58" w:rsidP="00201F58">
      <w:r>
        <w:t>4 1в друго международно състезание и зае първо място, Милко от</w:t>
      </w:r>
    </w:p>
    <w:p w14:paraId="53607CAE" w14:textId="77777777" w:rsidR="00201F58" w:rsidRDefault="00201F58" w:rsidP="00201F58">
      <w:r>
        <w:br w:type="page"/>
        <w:t>и.</w:t>
      </w:r>
    </w:p>
    <w:p w14:paraId="379BF59B" w14:textId="77777777" w:rsidR="00201F58" w:rsidRDefault="00201F58" w:rsidP="00201F58">
      <w:r>
        <w:t>- «59-</w:t>
      </w:r>
    </w:p>
    <w:p w14:paraId="7529FF57" w14:textId="77777777" w:rsidR="00201F58" w:rsidRDefault="00201F58" w:rsidP="00201F58">
      <w:r>
        <w:t>от своя страна беше избран за зам.Председател ва Младежкиятобщински съвет-г р.Стара Загора, Много добре се изявяваше ка-то добър организатор на проявите на МОС, Съжелявах само „чене е жив татко им,за да се радва,В края на годината но моя мобва от общото събрание наСъюза на Ветераните от войните бях освободен като Председател</w:t>
      </w:r>
    </w:p>
    <w:p w14:paraId="6735AA1C" w14:textId="77777777" w:rsidR="00201F58" w:rsidRDefault="00201F58" w:rsidP="00201F58">
      <w:r>
        <w:t>кетоботанах само член на Общинското ръководство ,но бях из-бран за зам.„Председател на Областното рьководство,</w:t>
      </w:r>
    </w:p>
    <w:p w14:paraId="10CBD79B" w14:textId="77777777" w:rsidR="00201F58" w:rsidRDefault="00201F58" w:rsidP="00201F58">
      <w:r>
        <w:t>През годината Милка напусна задълженията си като чистачка в"Орел “и "Корал",но започна да гледа едно малко детена име, Драго , родено в началото на годината, Беше свободнасамо в събота и неделя, На мен остана отново гриката за пар-цела в с.М. Верея .П родължавахме да помагаме на внуците, С на-ше одобрение снаха Дора се свърза в добри връзки и договорно без брак-с. Христо,„Той беше добър човек, изоставен от съпругата си, У нас. обаче рядко идваше.</w:t>
      </w:r>
    </w:p>
    <w:p w14:paraId="771B0A34" w14:textId="77777777" w:rsidR="00201F58" w:rsidRDefault="00201F58" w:rsidP="00201F58">
      <w:r>
        <w:t>През 2002. година на 30 май проведохме 12-та с реща във Е</w:t>
      </w:r>
    </w:p>
    <w:p w14:paraId="6363763B" w14:textId="77777777" w:rsidR="00201F58" w:rsidRDefault="00201F58" w:rsidP="00201F58">
      <w:r>
        <w:t>връзка 60 години от зъвършването ни на гимназия, Аз огранизирах обяда във Военният стол на бул.„Методи Кусев" ,Участвувахаедва 25 души, а от моят клас. бяхме само. четири. души/СтПетреГ.Михов,Г. Златев и аз/, Направихме си: колективна снимка въвфотото на. съученика ни. Хр,Дуков.</w:t>
      </w:r>
    </w:p>
    <w:p w14:paraId="79BBB3AF" w14:textId="77777777" w:rsidR="00201F58" w:rsidRDefault="00201F58" w:rsidP="00201F58">
      <w:r>
        <w:t>И тази. година продължиха проявите на внукът ни Маринчо,който завърши Природо-мат ематическажат а гимназия с пълно от-личие, Беше наг оаден от НТС-СЗ за участието му в националния</w:t>
      </w:r>
    </w:p>
    <w:p w14:paraId="30E94340" w14:textId="77777777" w:rsidR="00201F58" w:rsidRDefault="00201F58" w:rsidP="00201F58">
      <w:r>
        <w:t>е цъавтевотбор по информатика. През птолет по Йнтернет в Олимпиядапо информатика в гр.,Торонто ,Канада я получи сребърен медал,Веше приет да учи в унивфитета на същия град в Канада,носъс. стипендия едва от втората година на следването, За първа-</w:t>
      </w:r>
    </w:p>
    <w:p w14:paraId="7FC5BFB2" w14:textId="77777777" w:rsidR="00201F58" w:rsidRDefault="00201F58" w:rsidP="00201F58">
      <w:r>
        <w:t>та година му бяха необходими. 15 хиляди канадски долара, коитс</w:t>
      </w:r>
    </w:p>
    <w:p w14:paraId="6057FA83" w14:textId="77777777" w:rsidR="00201F58" w:rsidRDefault="00201F58" w:rsidP="00201F58">
      <w:r>
        <w:br w:type="page"/>
        <w:t>мал -</w:t>
      </w:r>
    </w:p>
    <w:p w14:paraId="2A324E54" w14:textId="77777777" w:rsidR="00201F58" w:rsidRDefault="00201F58" w:rsidP="00201F58">
      <w:r>
        <w:t>ние, заедно с: майка му не можахме да осигурим, Тогава кандица</w:t>
      </w:r>
    </w:p>
    <w:p w14:paraId="66F3C514" w14:textId="77777777" w:rsidR="00201F58" w:rsidRDefault="00201F58" w:rsidP="00201F58">
      <w:r>
        <w:t>ствува и беше приет да следва Информатика в ДУ"Св,Кл, Ох ридсжки", и математика в МЕЙ, На премните изпити се представи от-</w:t>
      </w:r>
    </w:p>
    <w:p w14:paraId="30DC84EE" w14:textId="77777777" w:rsidR="00201F58" w:rsidRDefault="00201F58" w:rsidP="00201F58">
      <w:r>
        <w:t>лично, Записа да следва Информатика, Милко приключи ХХ-ти кл?наПриродо-мат ематическата гимназия също. с отличен успех, Отейдта беше в Ж-ти. клас. Най-големият ми внук Стефко „завършиикономика във Варна и взе успешно м държавният си изпит „Следтова,от септември постъпи за 9 месеца войник,</w:t>
      </w:r>
    </w:p>
    <w:p w14:paraId="16E4712F" w14:textId="77777777" w:rsidR="00201F58" w:rsidRDefault="00201F58" w:rsidP="00201F58">
      <w:r>
        <w:t>Ние с Милка не можехме да не.бъдем доволни от внуците съТя продължаваше да гледата малкият Драго,„който ни стана ка-то четвърти внук В личният си живот през тази 2002 г нямамнищо друго за отбелязване, Същото беше и през 2003 година,Милка продължаваше да гледа Драго, а аз да посещавам парцелла в с.М, Верея, Маринчо с отличие приключи пъовата година отследването си, а Милко завърши ХТ-ти и започна ХТТ-ти клас,Майка им Дора и приятелят ви Христо се снадиха с апартаментв центъра на града и живееха в него,адацата оставаха принас</w:t>
      </w:r>
    </w:p>
    <w:p w14:paraId="54D6DFEE" w14:textId="77777777" w:rsidR="00201F58" w:rsidRDefault="00201F58" w:rsidP="00201F58">
      <w:r>
        <w:t>Стефко приключи със военната служба и? приятелката си Антоанета започнаха да работят по специалността си,</w:t>
      </w:r>
    </w:p>
    <w:p w14:paraId="52598EB8" w14:textId="77777777" w:rsidR="00201F58" w:rsidRDefault="00201F58" w:rsidP="00201F58">
      <w:r>
        <w:t>През годината аз изнесох само една беседа по радио Стара Загора и. пред: СУБ-СЗ по случай 58 години от 9-ти май-"Денят на победата".</w:t>
      </w:r>
    </w:p>
    <w:p w14:paraId="50C4F9D7" w14:textId="77777777" w:rsidR="00201F58" w:rsidRDefault="00201F58" w:rsidP="00201F58">
      <w:r>
        <w:t>Следващата 20084 година за мен беше Юбилейна,„Нали навършвах 80 години, „Още през февруари реших и напуснах всички.общественнидлъжности,които заемах в Общинекото и Областноръководства на Съюза на ветераните от войнете,</w:t>
      </w:r>
    </w:p>
    <w:p w14:paraId="2FB19482" w14:textId="77777777" w:rsidR="00201F58" w:rsidRDefault="00201F58" w:rsidP="00201F58">
      <w:r>
        <w:t>През май присъствувах на дискусия в НИГО,който от 1.4,2004 беше прекръстен като Земеделски институт. Темата беше:</w:t>
      </w:r>
    </w:p>
    <w:p w14:paraId="4A9B0C2D" w14:textId="77777777" w:rsidR="00201F58" w:rsidRDefault="00201F58" w:rsidP="00201F58">
      <w:r>
        <w:t>“Ролята на селско- стопанската наука за реализацията на п ро”</w:t>
      </w:r>
    </w:p>
    <w:p w14:paraId="392F0918" w14:textId="77777777" w:rsidR="00201F58" w:rsidRDefault="00201F58" w:rsidP="00201F58">
      <w:r>
        <w:br w:type="page"/>
        <w:t>- 280 &gt;</w:t>
      </w:r>
    </w:p>
    <w:p w14:paraId="5C7CA307" w14:textId="77777777" w:rsidR="00201F58" w:rsidRDefault="00201F58" w:rsidP="00201F58">
      <w:r>
        <w:t>грамите за развитие на животновъдството. в България" ,Напавихпредварително подготвено от мен изказване,</w:t>
      </w:r>
    </w:p>
    <w:p w14:paraId="34871E0F" w14:textId="77777777" w:rsidR="00201F58" w:rsidRDefault="00201F58" w:rsidP="00201F58">
      <w:r>
        <w:t>По молба на проф, Йв., Божков изтотвихк справка-спомен от-носвно участието на някои хора при преместването на Зоотехни-ческият и Ветеринарният факултети от София в Стара Загора исъздаването ва ВИЗВУ-СЗ,по късно прерастнал в Тракийски уни-ве-сивет, Същият беше отпечатан в Тетопис на висшето 06 разоввание в Стара Загора; 1974- 2004 г"и е на първо място в раз-дела"Спомени на първостроители и първи преподаватели и сту -денти,/стр.145-147/,</w:t>
      </w:r>
    </w:p>
    <w:p w14:paraId="3E98E91C" w14:textId="77777777" w:rsidR="00201F58" w:rsidRDefault="00201F58" w:rsidP="00201F58">
      <w:r>
        <w:t>Маринчо ,отново с: отличен успех приключи изпитите за втората година от следването си и започна третата, Милко завър-ши. с отличия Природотматематическатагимназия.,След това успенокандидатствува и бе приет в три факултета в София, Записасе да следва:"Електрознабдяване" в Електротехническияфакуле</w:t>
      </w:r>
    </w:p>
    <w:p w14:paraId="0B33B1D7" w14:textId="77777777" w:rsidR="00201F58" w:rsidRDefault="00201F58" w:rsidP="00201F58">
      <w:r>
        <w:t>тет на МЕЙ-София.</w:t>
      </w:r>
    </w:p>
    <w:p w14:paraId="593A3056" w14:textId="77777777" w:rsidR="00201F58" w:rsidRDefault="00201F58" w:rsidP="00201F58">
      <w:r>
        <w:t>Милка продължи да гледа Драго „за да можем да подпомагамевнуците студенти, От януари премахнаха тавана на пенсиите иазполучавак над 300 лева,но не ни бяха достатъчни, Едва вкраят на септември с мъка се разделихме с Драго,станалнаш"четвърти внук”. Родителите му се преместиха да живеят в Ранево, ,След това Милка пое да да се грижи като придружител зеедна възрастна жена/Донка/,живееща близо до нашият дом.</w:t>
      </w:r>
    </w:p>
    <w:p w14:paraId="285D4C07" w14:textId="77777777" w:rsidR="00201F58" w:rsidRDefault="00201F58" w:rsidP="00201F58">
      <w:r>
        <w:t>По случай 88-та ми годишнина на 18 и 19 септември /събста и неделя/ събирахме на два пъти най-близките ни роднининапочершка. На самият. 21 септември бях изненадващо посетенотпредсещцателя на съюза на птицевъдите от София,колегатаВо рис Стоименов и директора на ХЦ1-СЗ „Митко Лалев. Връчихамиподарьци,а вечерта ме поканиха и търкественно чест вуваха</w:t>
      </w:r>
    </w:p>
    <w:p w14:paraId="1E3A7AE4" w14:textId="77777777" w:rsidR="00201F58" w:rsidRDefault="00201F58" w:rsidP="00201F58">
      <w:r>
        <w:t>заедно с. птицевъдният колектив. Бях обявен за почетен член</w:t>
      </w:r>
    </w:p>
    <w:p w14:paraId="44894835" w14:textId="77777777" w:rsidR="00201F58" w:rsidRDefault="00201F58" w:rsidP="00201F58">
      <w:r>
        <w:br w:type="page"/>
        <w:t>на Съюза на птицевъдите в България и посочени заслугите миза развитието на птицевъдството в страната, Посочени бяха ипостиженията ми като птицевъд-с елекционер със породите:Старовгорска червена,С23-80,03-81 и Пн-О левен -Обнова/, както ибогатиятгенойовд от породи и линии кокошки и пуйки, Благодариим за всичко,но изказах съжаление. че повечетф/6 унищожено иго няма вече. Бях трогнат от голямото внимание и уважение,На 29. октомври, заедно с други юбиляри бяхме чест вуанивклона на СУВ-СЗ и ни беще връчена юбилейната значка,6О годи-ни СВ, | |Въобще 2004 години и 80-годишният ми юбилей бяха достаттченповод,за да бъде поставен краят и завършен" Автобиогра-фичният ми очерк", Колкото и да преживея още,нята да могадаизвъра нищо за отбелязване,освен финансовата помощ заподпомомагане внуците като студенти, Не бях Убеден оловано-ното в "Очерка" ще може да заинтересува достатъчно „кактоблизките ми или някой ,който случайно го прочете,В него има доста веяжниитоучителни за мене събития отживотами,придружени с моите субективни оценки,коиточита-лят им не винаги ще възприема, Затова ще цитирам една мисъ:мото ,ползвана от мене като младеж и чийто автор сега не сиебпомням:" Скрия свойтамън ав Душата уй пред други сълзи тине лей? Ако можеш,смей се над тълпата,за да не може „тя дати се смей?" .По късна възприех другата мисъл-верию,която по(лавик като мото на"Очерка" „Читателя ще оцени,доколко изложеното съответствува на тази мисъл-верую. Дано до края на жи-вота,колкото и малко да ми остава,не допусна отклонение от</w:t>
      </w:r>
    </w:p>
    <w:p w14:paraId="61A3E8C0" w14:textId="77777777" w:rsidR="00201F58" w:rsidRDefault="00201F58" w:rsidP="00201F58">
      <w:r>
        <w:t>тази мисъл”-верую.</w:t>
      </w:r>
    </w:p>
    <w:p w14:paraId="6825033C" w14:textId="77777777" w:rsidR="00201F58" w:rsidRDefault="00201F58" w:rsidP="00201F58">
      <w:r>
        <w:t>ап рил 2005 г В...</w:t>
      </w:r>
    </w:p>
    <w:p w14:paraId="6EFA0DCE" w14:textId="77777777" w:rsidR="00E538A8" w:rsidRPr="00B247B1" w:rsidRDefault="00201F58" w:rsidP="00201F58">
      <w:r>
        <w:t>Ст „Загора /Стефан В,Ножчев/</w:t>
      </w:r>
    </w:p>
    <w:sectPr w:rsidR="00E538A8" w:rsidRPr="00B247B1" w:rsidSect="0079360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n Nozhchev" w:date="2025-06-11T08:59:00Z" w:initials="MN">
    <w:p w14:paraId="09F07F17" w14:textId="77777777" w:rsidR="001C4924" w:rsidRDefault="001C4924" w:rsidP="00CE62A3">
      <w:pPr>
        <w:pStyle w:val="CommentText"/>
      </w:pPr>
      <w:r>
        <w:rPr>
          <w:rStyle w:val="CommentReference"/>
        </w:rPr>
        <w:annotationRef/>
      </w:r>
      <w:r>
        <w:t>Стр. 791 (794 в o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F07F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07F17" w16cid:durableId="46C35D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D2468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779254742">
    <w:abstractNumId w:val="3"/>
  </w:num>
  <w:num w:numId="2" w16cid:durableId="815145473">
    <w:abstractNumId w:val="4"/>
  </w:num>
  <w:num w:numId="3" w16cid:durableId="1020157017">
    <w:abstractNumId w:val="0"/>
  </w:num>
  <w:num w:numId="4" w16cid:durableId="1570112522">
    <w:abstractNumId w:val="5"/>
  </w:num>
  <w:num w:numId="5" w16cid:durableId="726951936">
    <w:abstractNumId w:val="2"/>
  </w:num>
  <w:num w:numId="6" w16cid:durableId="16930672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Nozhchev">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EEC"/>
    <w:rsid w:val="0000063F"/>
    <w:rsid w:val="000036E1"/>
    <w:rsid w:val="0000499F"/>
    <w:rsid w:val="000104E2"/>
    <w:rsid w:val="00012810"/>
    <w:rsid w:val="000128F8"/>
    <w:rsid w:val="00012A58"/>
    <w:rsid w:val="00013150"/>
    <w:rsid w:val="00016C5F"/>
    <w:rsid w:val="0001761A"/>
    <w:rsid w:val="00024DA0"/>
    <w:rsid w:val="0002501C"/>
    <w:rsid w:val="00025A24"/>
    <w:rsid w:val="00026990"/>
    <w:rsid w:val="0003009E"/>
    <w:rsid w:val="0003143D"/>
    <w:rsid w:val="0003310A"/>
    <w:rsid w:val="00040415"/>
    <w:rsid w:val="0004312F"/>
    <w:rsid w:val="00046FE0"/>
    <w:rsid w:val="00047830"/>
    <w:rsid w:val="00050C46"/>
    <w:rsid w:val="00057B11"/>
    <w:rsid w:val="00061DBF"/>
    <w:rsid w:val="00062894"/>
    <w:rsid w:val="0006443A"/>
    <w:rsid w:val="00073DCA"/>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D62"/>
    <w:rsid w:val="000C3005"/>
    <w:rsid w:val="000C43E5"/>
    <w:rsid w:val="000C5FCB"/>
    <w:rsid w:val="000C6C24"/>
    <w:rsid w:val="000D10A3"/>
    <w:rsid w:val="000D176C"/>
    <w:rsid w:val="000D5580"/>
    <w:rsid w:val="000E335D"/>
    <w:rsid w:val="000E68C2"/>
    <w:rsid w:val="000F12A1"/>
    <w:rsid w:val="000F18E3"/>
    <w:rsid w:val="000F505D"/>
    <w:rsid w:val="000F6CC2"/>
    <w:rsid w:val="000F7B70"/>
    <w:rsid w:val="001025D1"/>
    <w:rsid w:val="001031F9"/>
    <w:rsid w:val="00104F3B"/>
    <w:rsid w:val="001053D6"/>
    <w:rsid w:val="00105791"/>
    <w:rsid w:val="001105E2"/>
    <w:rsid w:val="00111672"/>
    <w:rsid w:val="00111F28"/>
    <w:rsid w:val="001136C3"/>
    <w:rsid w:val="00113F91"/>
    <w:rsid w:val="00116243"/>
    <w:rsid w:val="00117FF5"/>
    <w:rsid w:val="0012167E"/>
    <w:rsid w:val="00121E53"/>
    <w:rsid w:val="001231CB"/>
    <w:rsid w:val="001324DD"/>
    <w:rsid w:val="001419A9"/>
    <w:rsid w:val="001501A4"/>
    <w:rsid w:val="001530A9"/>
    <w:rsid w:val="001538F0"/>
    <w:rsid w:val="0015620B"/>
    <w:rsid w:val="001576A6"/>
    <w:rsid w:val="00157CED"/>
    <w:rsid w:val="00160343"/>
    <w:rsid w:val="00166204"/>
    <w:rsid w:val="00167BBC"/>
    <w:rsid w:val="00170128"/>
    <w:rsid w:val="00170525"/>
    <w:rsid w:val="00182B96"/>
    <w:rsid w:val="00182F30"/>
    <w:rsid w:val="0018318D"/>
    <w:rsid w:val="001A1C2D"/>
    <w:rsid w:val="001A2B9F"/>
    <w:rsid w:val="001B5E0B"/>
    <w:rsid w:val="001C0F59"/>
    <w:rsid w:val="001C3460"/>
    <w:rsid w:val="001C436E"/>
    <w:rsid w:val="001C4924"/>
    <w:rsid w:val="001C512E"/>
    <w:rsid w:val="001C5133"/>
    <w:rsid w:val="001D31F7"/>
    <w:rsid w:val="001D40BC"/>
    <w:rsid w:val="001D49DD"/>
    <w:rsid w:val="001D53ED"/>
    <w:rsid w:val="001D6942"/>
    <w:rsid w:val="001D7A2B"/>
    <w:rsid w:val="001E094E"/>
    <w:rsid w:val="001E0E0C"/>
    <w:rsid w:val="001E5CF7"/>
    <w:rsid w:val="001E5EA5"/>
    <w:rsid w:val="001F15B9"/>
    <w:rsid w:val="001F3158"/>
    <w:rsid w:val="001F36EC"/>
    <w:rsid w:val="001F3822"/>
    <w:rsid w:val="001F52B9"/>
    <w:rsid w:val="001F63B9"/>
    <w:rsid w:val="001F7158"/>
    <w:rsid w:val="002010B8"/>
    <w:rsid w:val="00201F58"/>
    <w:rsid w:val="00201FAB"/>
    <w:rsid w:val="00203ACB"/>
    <w:rsid w:val="002058FA"/>
    <w:rsid w:val="00206E19"/>
    <w:rsid w:val="00212A1D"/>
    <w:rsid w:val="00212E9C"/>
    <w:rsid w:val="00217D0A"/>
    <w:rsid w:val="00220095"/>
    <w:rsid w:val="00220669"/>
    <w:rsid w:val="002213E6"/>
    <w:rsid w:val="00221A30"/>
    <w:rsid w:val="002263BC"/>
    <w:rsid w:val="00232AB4"/>
    <w:rsid w:val="00233518"/>
    <w:rsid w:val="00236571"/>
    <w:rsid w:val="0023726E"/>
    <w:rsid w:val="002414F3"/>
    <w:rsid w:val="00241DB4"/>
    <w:rsid w:val="002444D7"/>
    <w:rsid w:val="002444FE"/>
    <w:rsid w:val="00247BD3"/>
    <w:rsid w:val="0025614A"/>
    <w:rsid w:val="0025625B"/>
    <w:rsid w:val="00261BBD"/>
    <w:rsid w:val="002644E7"/>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15E08"/>
    <w:rsid w:val="003250CF"/>
    <w:rsid w:val="003300B6"/>
    <w:rsid w:val="00330583"/>
    <w:rsid w:val="00331A63"/>
    <w:rsid w:val="00331E1E"/>
    <w:rsid w:val="00331F80"/>
    <w:rsid w:val="0033472F"/>
    <w:rsid w:val="00337481"/>
    <w:rsid w:val="00340175"/>
    <w:rsid w:val="00342794"/>
    <w:rsid w:val="003433DE"/>
    <w:rsid w:val="003453A9"/>
    <w:rsid w:val="00353AE6"/>
    <w:rsid w:val="00354550"/>
    <w:rsid w:val="00357AFB"/>
    <w:rsid w:val="00360C5C"/>
    <w:rsid w:val="00361058"/>
    <w:rsid w:val="00361CE5"/>
    <w:rsid w:val="00361DD4"/>
    <w:rsid w:val="00362B8E"/>
    <w:rsid w:val="0036788B"/>
    <w:rsid w:val="003715DF"/>
    <w:rsid w:val="00371C44"/>
    <w:rsid w:val="00371C5F"/>
    <w:rsid w:val="00371F0D"/>
    <w:rsid w:val="003821B3"/>
    <w:rsid w:val="00383CAC"/>
    <w:rsid w:val="0038680B"/>
    <w:rsid w:val="00393FD8"/>
    <w:rsid w:val="00394118"/>
    <w:rsid w:val="00394D1A"/>
    <w:rsid w:val="00394EE3"/>
    <w:rsid w:val="003A0205"/>
    <w:rsid w:val="003A0D2E"/>
    <w:rsid w:val="003A5D7F"/>
    <w:rsid w:val="003A7F1E"/>
    <w:rsid w:val="003B195C"/>
    <w:rsid w:val="003B1DA6"/>
    <w:rsid w:val="003B2BA2"/>
    <w:rsid w:val="003B4869"/>
    <w:rsid w:val="003B5045"/>
    <w:rsid w:val="003B53A9"/>
    <w:rsid w:val="003C0939"/>
    <w:rsid w:val="003C1DB0"/>
    <w:rsid w:val="003C2827"/>
    <w:rsid w:val="003C3CEE"/>
    <w:rsid w:val="003C4131"/>
    <w:rsid w:val="003D368D"/>
    <w:rsid w:val="003D419A"/>
    <w:rsid w:val="003D4720"/>
    <w:rsid w:val="003D66BE"/>
    <w:rsid w:val="003D75A5"/>
    <w:rsid w:val="003E62E8"/>
    <w:rsid w:val="003E6E03"/>
    <w:rsid w:val="003F1F2D"/>
    <w:rsid w:val="003F2096"/>
    <w:rsid w:val="003F24A3"/>
    <w:rsid w:val="003F3491"/>
    <w:rsid w:val="003F3708"/>
    <w:rsid w:val="00401309"/>
    <w:rsid w:val="004030D3"/>
    <w:rsid w:val="00403C24"/>
    <w:rsid w:val="004046D8"/>
    <w:rsid w:val="00405843"/>
    <w:rsid w:val="0040754C"/>
    <w:rsid w:val="00407D74"/>
    <w:rsid w:val="00407DAA"/>
    <w:rsid w:val="004123E9"/>
    <w:rsid w:val="00413834"/>
    <w:rsid w:val="00413C76"/>
    <w:rsid w:val="00413F5D"/>
    <w:rsid w:val="00413F91"/>
    <w:rsid w:val="00414B0D"/>
    <w:rsid w:val="00426E9A"/>
    <w:rsid w:val="00430D28"/>
    <w:rsid w:val="004316BE"/>
    <w:rsid w:val="004319F0"/>
    <w:rsid w:val="00432720"/>
    <w:rsid w:val="004333EF"/>
    <w:rsid w:val="00437296"/>
    <w:rsid w:val="004427FE"/>
    <w:rsid w:val="00447D02"/>
    <w:rsid w:val="00451A64"/>
    <w:rsid w:val="004522BA"/>
    <w:rsid w:val="00453F70"/>
    <w:rsid w:val="00454811"/>
    <w:rsid w:val="00455384"/>
    <w:rsid w:val="00455D26"/>
    <w:rsid w:val="004563EF"/>
    <w:rsid w:val="004604FB"/>
    <w:rsid w:val="004605F1"/>
    <w:rsid w:val="0046066B"/>
    <w:rsid w:val="00460ADC"/>
    <w:rsid w:val="00461A1D"/>
    <w:rsid w:val="0046507B"/>
    <w:rsid w:val="00470185"/>
    <w:rsid w:val="004731A3"/>
    <w:rsid w:val="00474548"/>
    <w:rsid w:val="00476513"/>
    <w:rsid w:val="0047675C"/>
    <w:rsid w:val="00485739"/>
    <w:rsid w:val="00485C7C"/>
    <w:rsid w:val="00491D56"/>
    <w:rsid w:val="00492DD4"/>
    <w:rsid w:val="00494452"/>
    <w:rsid w:val="004955EB"/>
    <w:rsid w:val="00496CF7"/>
    <w:rsid w:val="004A1C2D"/>
    <w:rsid w:val="004A2BD5"/>
    <w:rsid w:val="004A3352"/>
    <w:rsid w:val="004A73A3"/>
    <w:rsid w:val="004A782C"/>
    <w:rsid w:val="004B0DBC"/>
    <w:rsid w:val="004B1588"/>
    <w:rsid w:val="004B1BE6"/>
    <w:rsid w:val="004B27B8"/>
    <w:rsid w:val="004B613E"/>
    <w:rsid w:val="004B7676"/>
    <w:rsid w:val="004C1A1B"/>
    <w:rsid w:val="004C3A52"/>
    <w:rsid w:val="004C4300"/>
    <w:rsid w:val="004C72F8"/>
    <w:rsid w:val="004D2FDA"/>
    <w:rsid w:val="004D3A36"/>
    <w:rsid w:val="004E040D"/>
    <w:rsid w:val="004E1BE2"/>
    <w:rsid w:val="004E243A"/>
    <w:rsid w:val="004E2C23"/>
    <w:rsid w:val="004E582C"/>
    <w:rsid w:val="004E71B0"/>
    <w:rsid w:val="004F143F"/>
    <w:rsid w:val="004F3854"/>
    <w:rsid w:val="004F5536"/>
    <w:rsid w:val="004F66D0"/>
    <w:rsid w:val="0050080E"/>
    <w:rsid w:val="00503979"/>
    <w:rsid w:val="00503E31"/>
    <w:rsid w:val="005047B2"/>
    <w:rsid w:val="005052DA"/>
    <w:rsid w:val="0050534F"/>
    <w:rsid w:val="005171F7"/>
    <w:rsid w:val="005178B0"/>
    <w:rsid w:val="00517C89"/>
    <w:rsid w:val="0052203B"/>
    <w:rsid w:val="00524BE1"/>
    <w:rsid w:val="00530840"/>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5E3C"/>
    <w:rsid w:val="00571CAC"/>
    <w:rsid w:val="00571FFC"/>
    <w:rsid w:val="005720C3"/>
    <w:rsid w:val="005762E9"/>
    <w:rsid w:val="005778D5"/>
    <w:rsid w:val="00581CE3"/>
    <w:rsid w:val="00584D56"/>
    <w:rsid w:val="00586ADC"/>
    <w:rsid w:val="0059158C"/>
    <w:rsid w:val="00592461"/>
    <w:rsid w:val="005937C1"/>
    <w:rsid w:val="00593BA5"/>
    <w:rsid w:val="005951F2"/>
    <w:rsid w:val="005A258E"/>
    <w:rsid w:val="005A37AE"/>
    <w:rsid w:val="005A4D0E"/>
    <w:rsid w:val="005B0152"/>
    <w:rsid w:val="005B0AC8"/>
    <w:rsid w:val="005B3487"/>
    <w:rsid w:val="005B443A"/>
    <w:rsid w:val="005B5D5A"/>
    <w:rsid w:val="005B63ED"/>
    <w:rsid w:val="005C0DA7"/>
    <w:rsid w:val="005C365B"/>
    <w:rsid w:val="005C4C19"/>
    <w:rsid w:val="005D0C32"/>
    <w:rsid w:val="005D27D7"/>
    <w:rsid w:val="005D336F"/>
    <w:rsid w:val="005D5347"/>
    <w:rsid w:val="005D6930"/>
    <w:rsid w:val="005D799B"/>
    <w:rsid w:val="005E11D6"/>
    <w:rsid w:val="005E20A3"/>
    <w:rsid w:val="005E59AB"/>
    <w:rsid w:val="005E796F"/>
    <w:rsid w:val="005F089A"/>
    <w:rsid w:val="005F26F5"/>
    <w:rsid w:val="005F4801"/>
    <w:rsid w:val="005F58BD"/>
    <w:rsid w:val="005F641F"/>
    <w:rsid w:val="005F75B4"/>
    <w:rsid w:val="005F7B35"/>
    <w:rsid w:val="00600F81"/>
    <w:rsid w:val="00601BF6"/>
    <w:rsid w:val="00601E14"/>
    <w:rsid w:val="00603321"/>
    <w:rsid w:val="00604A79"/>
    <w:rsid w:val="006050E3"/>
    <w:rsid w:val="006052CB"/>
    <w:rsid w:val="00606F10"/>
    <w:rsid w:val="006116C3"/>
    <w:rsid w:val="00611F67"/>
    <w:rsid w:val="006147EC"/>
    <w:rsid w:val="00616FC8"/>
    <w:rsid w:val="006259AB"/>
    <w:rsid w:val="00625EB2"/>
    <w:rsid w:val="00626B0F"/>
    <w:rsid w:val="00631054"/>
    <w:rsid w:val="00632525"/>
    <w:rsid w:val="00632599"/>
    <w:rsid w:val="006330DB"/>
    <w:rsid w:val="006430D2"/>
    <w:rsid w:val="00645C5B"/>
    <w:rsid w:val="006468BB"/>
    <w:rsid w:val="00647EEB"/>
    <w:rsid w:val="00650B6E"/>
    <w:rsid w:val="00653592"/>
    <w:rsid w:val="00662920"/>
    <w:rsid w:val="006629AF"/>
    <w:rsid w:val="00664048"/>
    <w:rsid w:val="00664FB5"/>
    <w:rsid w:val="006666C8"/>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B7F4A"/>
    <w:rsid w:val="006C0304"/>
    <w:rsid w:val="006C0368"/>
    <w:rsid w:val="006C0A41"/>
    <w:rsid w:val="006C4033"/>
    <w:rsid w:val="006C7735"/>
    <w:rsid w:val="006D0500"/>
    <w:rsid w:val="006D09DB"/>
    <w:rsid w:val="006D11F6"/>
    <w:rsid w:val="006D242A"/>
    <w:rsid w:val="006D2D92"/>
    <w:rsid w:val="006D480C"/>
    <w:rsid w:val="006E16C1"/>
    <w:rsid w:val="006E1A5A"/>
    <w:rsid w:val="006E2840"/>
    <w:rsid w:val="006E3C56"/>
    <w:rsid w:val="006E3D66"/>
    <w:rsid w:val="006E7195"/>
    <w:rsid w:val="006F03DF"/>
    <w:rsid w:val="006F0911"/>
    <w:rsid w:val="006F3531"/>
    <w:rsid w:val="006F50FF"/>
    <w:rsid w:val="006F54BD"/>
    <w:rsid w:val="006F7C31"/>
    <w:rsid w:val="00702106"/>
    <w:rsid w:val="00702C38"/>
    <w:rsid w:val="0070643D"/>
    <w:rsid w:val="00706733"/>
    <w:rsid w:val="0071011D"/>
    <w:rsid w:val="00711063"/>
    <w:rsid w:val="00713884"/>
    <w:rsid w:val="00715EE5"/>
    <w:rsid w:val="007174E7"/>
    <w:rsid w:val="00721B6A"/>
    <w:rsid w:val="00722D18"/>
    <w:rsid w:val="00722E0B"/>
    <w:rsid w:val="007255A6"/>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66B3F"/>
    <w:rsid w:val="0077614E"/>
    <w:rsid w:val="0078484C"/>
    <w:rsid w:val="007879F4"/>
    <w:rsid w:val="00790903"/>
    <w:rsid w:val="0079360C"/>
    <w:rsid w:val="00793616"/>
    <w:rsid w:val="00793FD6"/>
    <w:rsid w:val="00794EA6"/>
    <w:rsid w:val="007A2204"/>
    <w:rsid w:val="007A226A"/>
    <w:rsid w:val="007A3F81"/>
    <w:rsid w:val="007A4EA3"/>
    <w:rsid w:val="007A516E"/>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4552"/>
    <w:rsid w:val="007F6F66"/>
    <w:rsid w:val="007F7A0F"/>
    <w:rsid w:val="0080619E"/>
    <w:rsid w:val="008061AC"/>
    <w:rsid w:val="00811FC9"/>
    <w:rsid w:val="00812F0F"/>
    <w:rsid w:val="0081581F"/>
    <w:rsid w:val="00821827"/>
    <w:rsid w:val="00824042"/>
    <w:rsid w:val="00826DE5"/>
    <w:rsid w:val="00827A03"/>
    <w:rsid w:val="00831171"/>
    <w:rsid w:val="00831C6A"/>
    <w:rsid w:val="00834814"/>
    <w:rsid w:val="008377F5"/>
    <w:rsid w:val="008378BB"/>
    <w:rsid w:val="00837C5B"/>
    <w:rsid w:val="008470B4"/>
    <w:rsid w:val="00847F85"/>
    <w:rsid w:val="008509A0"/>
    <w:rsid w:val="008517C8"/>
    <w:rsid w:val="00865652"/>
    <w:rsid w:val="00866073"/>
    <w:rsid w:val="00866BB4"/>
    <w:rsid w:val="00866D61"/>
    <w:rsid w:val="008701C1"/>
    <w:rsid w:val="00871D23"/>
    <w:rsid w:val="00872BC8"/>
    <w:rsid w:val="00875B7E"/>
    <w:rsid w:val="00880DF6"/>
    <w:rsid w:val="008822F5"/>
    <w:rsid w:val="00883C26"/>
    <w:rsid w:val="00883E0A"/>
    <w:rsid w:val="00885FD4"/>
    <w:rsid w:val="00887CA8"/>
    <w:rsid w:val="00890870"/>
    <w:rsid w:val="00894DB1"/>
    <w:rsid w:val="00895F8F"/>
    <w:rsid w:val="008A0853"/>
    <w:rsid w:val="008A1F97"/>
    <w:rsid w:val="008A3791"/>
    <w:rsid w:val="008B0553"/>
    <w:rsid w:val="008B1967"/>
    <w:rsid w:val="008B2C17"/>
    <w:rsid w:val="008C139E"/>
    <w:rsid w:val="008C1896"/>
    <w:rsid w:val="008C393B"/>
    <w:rsid w:val="008C4833"/>
    <w:rsid w:val="008C71AF"/>
    <w:rsid w:val="008C7215"/>
    <w:rsid w:val="008E1244"/>
    <w:rsid w:val="008E5D49"/>
    <w:rsid w:val="008F1EC3"/>
    <w:rsid w:val="008F3C80"/>
    <w:rsid w:val="008F4710"/>
    <w:rsid w:val="008F4822"/>
    <w:rsid w:val="00903549"/>
    <w:rsid w:val="0090535F"/>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5D45"/>
    <w:rsid w:val="00926D23"/>
    <w:rsid w:val="009311A8"/>
    <w:rsid w:val="009323A5"/>
    <w:rsid w:val="00936C90"/>
    <w:rsid w:val="00936E8D"/>
    <w:rsid w:val="00936EEB"/>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5FB0"/>
    <w:rsid w:val="00966F1C"/>
    <w:rsid w:val="00970CED"/>
    <w:rsid w:val="00980429"/>
    <w:rsid w:val="0099174A"/>
    <w:rsid w:val="00992727"/>
    <w:rsid w:val="00996E3A"/>
    <w:rsid w:val="0099735B"/>
    <w:rsid w:val="00997EA6"/>
    <w:rsid w:val="009A2A1E"/>
    <w:rsid w:val="009A2BFC"/>
    <w:rsid w:val="009A3AFA"/>
    <w:rsid w:val="009A4E89"/>
    <w:rsid w:val="009A62BB"/>
    <w:rsid w:val="009A7E64"/>
    <w:rsid w:val="009B2244"/>
    <w:rsid w:val="009B4ACD"/>
    <w:rsid w:val="009C21B5"/>
    <w:rsid w:val="009C2C2F"/>
    <w:rsid w:val="009D1917"/>
    <w:rsid w:val="009D684E"/>
    <w:rsid w:val="009E3CA9"/>
    <w:rsid w:val="009E3DF7"/>
    <w:rsid w:val="009E4DE2"/>
    <w:rsid w:val="009E747E"/>
    <w:rsid w:val="009E75E9"/>
    <w:rsid w:val="009F02ED"/>
    <w:rsid w:val="009F1B50"/>
    <w:rsid w:val="009F2FCC"/>
    <w:rsid w:val="009F3D1F"/>
    <w:rsid w:val="009F55FB"/>
    <w:rsid w:val="009F7789"/>
    <w:rsid w:val="00A00CE6"/>
    <w:rsid w:val="00A0289A"/>
    <w:rsid w:val="00A051B5"/>
    <w:rsid w:val="00A06A1B"/>
    <w:rsid w:val="00A11D03"/>
    <w:rsid w:val="00A13CAE"/>
    <w:rsid w:val="00A14E8F"/>
    <w:rsid w:val="00A16E33"/>
    <w:rsid w:val="00A17824"/>
    <w:rsid w:val="00A20438"/>
    <w:rsid w:val="00A2312D"/>
    <w:rsid w:val="00A2333B"/>
    <w:rsid w:val="00A259C5"/>
    <w:rsid w:val="00A27979"/>
    <w:rsid w:val="00A30C7B"/>
    <w:rsid w:val="00A34934"/>
    <w:rsid w:val="00A35052"/>
    <w:rsid w:val="00A36332"/>
    <w:rsid w:val="00A36D45"/>
    <w:rsid w:val="00A3711B"/>
    <w:rsid w:val="00A41477"/>
    <w:rsid w:val="00A41D07"/>
    <w:rsid w:val="00A51ADE"/>
    <w:rsid w:val="00A52966"/>
    <w:rsid w:val="00A61754"/>
    <w:rsid w:val="00A63130"/>
    <w:rsid w:val="00A63320"/>
    <w:rsid w:val="00A641A6"/>
    <w:rsid w:val="00A6616C"/>
    <w:rsid w:val="00A76679"/>
    <w:rsid w:val="00A77F5F"/>
    <w:rsid w:val="00A81E74"/>
    <w:rsid w:val="00A86642"/>
    <w:rsid w:val="00A87A11"/>
    <w:rsid w:val="00A91C50"/>
    <w:rsid w:val="00A91E88"/>
    <w:rsid w:val="00AA0D64"/>
    <w:rsid w:val="00AA2920"/>
    <w:rsid w:val="00AA3241"/>
    <w:rsid w:val="00AA7A15"/>
    <w:rsid w:val="00AA7C68"/>
    <w:rsid w:val="00AB27D5"/>
    <w:rsid w:val="00AB5644"/>
    <w:rsid w:val="00AB6033"/>
    <w:rsid w:val="00AB6806"/>
    <w:rsid w:val="00AB7372"/>
    <w:rsid w:val="00AC1A86"/>
    <w:rsid w:val="00AC5C5D"/>
    <w:rsid w:val="00AC5ECC"/>
    <w:rsid w:val="00AC69DD"/>
    <w:rsid w:val="00AD3874"/>
    <w:rsid w:val="00AD7697"/>
    <w:rsid w:val="00AE3515"/>
    <w:rsid w:val="00AF06E1"/>
    <w:rsid w:val="00AF52F8"/>
    <w:rsid w:val="00B0106B"/>
    <w:rsid w:val="00B02979"/>
    <w:rsid w:val="00B03694"/>
    <w:rsid w:val="00B05062"/>
    <w:rsid w:val="00B05568"/>
    <w:rsid w:val="00B0559A"/>
    <w:rsid w:val="00B05952"/>
    <w:rsid w:val="00B115ED"/>
    <w:rsid w:val="00B16EE6"/>
    <w:rsid w:val="00B174DD"/>
    <w:rsid w:val="00B22335"/>
    <w:rsid w:val="00B22D40"/>
    <w:rsid w:val="00B2458A"/>
    <w:rsid w:val="00B247B1"/>
    <w:rsid w:val="00B25E3C"/>
    <w:rsid w:val="00B26E4E"/>
    <w:rsid w:val="00B27ECB"/>
    <w:rsid w:val="00B33998"/>
    <w:rsid w:val="00B354AD"/>
    <w:rsid w:val="00B35BD8"/>
    <w:rsid w:val="00B370C9"/>
    <w:rsid w:val="00B40596"/>
    <w:rsid w:val="00B40FB9"/>
    <w:rsid w:val="00B41DF1"/>
    <w:rsid w:val="00B425AC"/>
    <w:rsid w:val="00B43745"/>
    <w:rsid w:val="00B44B36"/>
    <w:rsid w:val="00B461F6"/>
    <w:rsid w:val="00B52EDD"/>
    <w:rsid w:val="00B5448C"/>
    <w:rsid w:val="00B576EB"/>
    <w:rsid w:val="00B605E9"/>
    <w:rsid w:val="00B612B5"/>
    <w:rsid w:val="00B61F36"/>
    <w:rsid w:val="00B67827"/>
    <w:rsid w:val="00B67FE9"/>
    <w:rsid w:val="00B75289"/>
    <w:rsid w:val="00B768C7"/>
    <w:rsid w:val="00B80D9F"/>
    <w:rsid w:val="00B833A8"/>
    <w:rsid w:val="00B83A0A"/>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2F3D"/>
    <w:rsid w:val="00BD3BF6"/>
    <w:rsid w:val="00BD4FBD"/>
    <w:rsid w:val="00BD5D3C"/>
    <w:rsid w:val="00BE4072"/>
    <w:rsid w:val="00BE4141"/>
    <w:rsid w:val="00BE4964"/>
    <w:rsid w:val="00BE5D22"/>
    <w:rsid w:val="00BE669B"/>
    <w:rsid w:val="00BF2DBD"/>
    <w:rsid w:val="00BF318F"/>
    <w:rsid w:val="00BF5651"/>
    <w:rsid w:val="00BF7E64"/>
    <w:rsid w:val="00C01198"/>
    <w:rsid w:val="00C0303D"/>
    <w:rsid w:val="00C063E7"/>
    <w:rsid w:val="00C068B8"/>
    <w:rsid w:val="00C14633"/>
    <w:rsid w:val="00C16EF3"/>
    <w:rsid w:val="00C20B9D"/>
    <w:rsid w:val="00C20EC7"/>
    <w:rsid w:val="00C23F1B"/>
    <w:rsid w:val="00C279D5"/>
    <w:rsid w:val="00C3195D"/>
    <w:rsid w:val="00C333F5"/>
    <w:rsid w:val="00C33724"/>
    <w:rsid w:val="00C33879"/>
    <w:rsid w:val="00C34E4E"/>
    <w:rsid w:val="00C40AF3"/>
    <w:rsid w:val="00C42629"/>
    <w:rsid w:val="00C46EEC"/>
    <w:rsid w:val="00C4766F"/>
    <w:rsid w:val="00C52A99"/>
    <w:rsid w:val="00C5546E"/>
    <w:rsid w:val="00C57453"/>
    <w:rsid w:val="00C60281"/>
    <w:rsid w:val="00C633A2"/>
    <w:rsid w:val="00C64DC1"/>
    <w:rsid w:val="00C71979"/>
    <w:rsid w:val="00C72E82"/>
    <w:rsid w:val="00C73150"/>
    <w:rsid w:val="00C7350D"/>
    <w:rsid w:val="00C7692B"/>
    <w:rsid w:val="00C77117"/>
    <w:rsid w:val="00C8019F"/>
    <w:rsid w:val="00C81024"/>
    <w:rsid w:val="00C82DB8"/>
    <w:rsid w:val="00C94555"/>
    <w:rsid w:val="00C968D6"/>
    <w:rsid w:val="00C974C6"/>
    <w:rsid w:val="00CA0AE5"/>
    <w:rsid w:val="00CA429E"/>
    <w:rsid w:val="00CA46B8"/>
    <w:rsid w:val="00CA51A5"/>
    <w:rsid w:val="00CB16DB"/>
    <w:rsid w:val="00CB1F83"/>
    <w:rsid w:val="00CB6452"/>
    <w:rsid w:val="00CB71B0"/>
    <w:rsid w:val="00CC35EA"/>
    <w:rsid w:val="00CD18E7"/>
    <w:rsid w:val="00CD2E75"/>
    <w:rsid w:val="00CD2FC9"/>
    <w:rsid w:val="00CD54D7"/>
    <w:rsid w:val="00CD5D11"/>
    <w:rsid w:val="00CD60FF"/>
    <w:rsid w:val="00CE03DF"/>
    <w:rsid w:val="00CE12F1"/>
    <w:rsid w:val="00CE2F1D"/>
    <w:rsid w:val="00CE3EB6"/>
    <w:rsid w:val="00CE5E53"/>
    <w:rsid w:val="00CE62A3"/>
    <w:rsid w:val="00CF6282"/>
    <w:rsid w:val="00D01016"/>
    <w:rsid w:val="00D0132C"/>
    <w:rsid w:val="00D01E90"/>
    <w:rsid w:val="00D02181"/>
    <w:rsid w:val="00D07E5F"/>
    <w:rsid w:val="00D1095E"/>
    <w:rsid w:val="00D14625"/>
    <w:rsid w:val="00D208F3"/>
    <w:rsid w:val="00D21F44"/>
    <w:rsid w:val="00D22752"/>
    <w:rsid w:val="00D22F6E"/>
    <w:rsid w:val="00D2720A"/>
    <w:rsid w:val="00D301AF"/>
    <w:rsid w:val="00D332D5"/>
    <w:rsid w:val="00D40280"/>
    <w:rsid w:val="00D43637"/>
    <w:rsid w:val="00D50BAF"/>
    <w:rsid w:val="00D63642"/>
    <w:rsid w:val="00D70135"/>
    <w:rsid w:val="00D703EF"/>
    <w:rsid w:val="00D71B1D"/>
    <w:rsid w:val="00D71BA3"/>
    <w:rsid w:val="00D73E91"/>
    <w:rsid w:val="00D81594"/>
    <w:rsid w:val="00D816D4"/>
    <w:rsid w:val="00D90B6C"/>
    <w:rsid w:val="00D922A8"/>
    <w:rsid w:val="00D92E80"/>
    <w:rsid w:val="00D9388C"/>
    <w:rsid w:val="00DA3A1B"/>
    <w:rsid w:val="00DB112F"/>
    <w:rsid w:val="00DB1897"/>
    <w:rsid w:val="00DB2C42"/>
    <w:rsid w:val="00DB67AA"/>
    <w:rsid w:val="00DB7B8A"/>
    <w:rsid w:val="00DC1E04"/>
    <w:rsid w:val="00DC36FC"/>
    <w:rsid w:val="00DC71A2"/>
    <w:rsid w:val="00DD0A2D"/>
    <w:rsid w:val="00DD608D"/>
    <w:rsid w:val="00DD7BD4"/>
    <w:rsid w:val="00DE1E85"/>
    <w:rsid w:val="00DE24DB"/>
    <w:rsid w:val="00DE2BC4"/>
    <w:rsid w:val="00DE3639"/>
    <w:rsid w:val="00DE3BC1"/>
    <w:rsid w:val="00DE59FA"/>
    <w:rsid w:val="00DE6878"/>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436F"/>
    <w:rsid w:val="00E1798D"/>
    <w:rsid w:val="00E235B5"/>
    <w:rsid w:val="00E23C0D"/>
    <w:rsid w:val="00E252CC"/>
    <w:rsid w:val="00E36157"/>
    <w:rsid w:val="00E36AD3"/>
    <w:rsid w:val="00E37778"/>
    <w:rsid w:val="00E41CFD"/>
    <w:rsid w:val="00E41F65"/>
    <w:rsid w:val="00E426F1"/>
    <w:rsid w:val="00E45650"/>
    <w:rsid w:val="00E464E1"/>
    <w:rsid w:val="00E50AC1"/>
    <w:rsid w:val="00E538A8"/>
    <w:rsid w:val="00E55688"/>
    <w:rsid w:val="00E5608F"/>
    <w:rsid w:val="00E57E23"/>
    <w:rsid w:val="00E60ABB"/>
    <w:rsid w:val="00E62236"/>
    <w:rsid w:val="00E62484"/>
    <w:rsid w:val="00E645D9"/>
    <w:rsid w:val="00E646EC"/>
    <w:rsid w:val="00E65067"/>
    <w:rsid w:val="00E70200"/>
    <w:rsid w:val="00E721D8"/>
    <w:rsid w:val="00E72A8B"/>
    <w:rsid w:val="00E742F0"/>
    <w:rsid w:val="00E7513D"/>
    <w:rsid w:val="00E7584A"/>
    <w:rsid w:val="00E76BCF"/>
    <w:rsid w:val="00E773AB"/>
    <w:rsid w:val="00E801A4"/>
    <w:rsid w:val="00E80EC9"/>
    <w:rsid w:val="00E81914"/>
    <w:rsid w:val="00E849C3"/>
    <w:rsid w:val="00E86B9A"/>
    <w:rsid w:val="00E86F91"/>
    <w:rsid w:val="00E87873"/>
    <w:rsid w:val="00E90296"/>
    <w:rsid w:val="00E9141D"/>
    <w:rsid w:val="00E933BD"/>
    <w:rsid w:val="00E945E5"/>
    <w:rsid w:val="00EA047C"/>
    <w:rsid w:val="00EA1061"/>
    <w:rsid w:val="00EA1614"/>
    <w:rsid w:val="00EA35BE"/>
    <w:rsid w:val="00EA77CB"/>
    <w:rsid w:val="00EA7F33"/>
    <w:rsid w:val="00EB262B"/>
    <w:rsid w:val="00EB6640"/>
    <w:rsid w:val="00EB66F9"/>
    <w:rsid w:val="00EC2220"/>
    <w:rsid w:val="00EC579B"/>
    <w:rsid w:val="00ED0EC6"/>
    <w:rsid w:val="00ED13C5"/>
    <w:rsid w:val="00ED1E2E"/>
    <w:rsid w:val="00ED4194"/>
    <w:rsid w:val="00ED51E8"/>
    <w:rsid w:val="00EE01DC"/>
    <w:rsid w:val="00EE035D"/>
    <w:rsid w:val="00EE54EF"/>
    <w:rsid w:val="00EE5F0E"/>
    <w:rsid w:val="00EF0A77"/>
    <w:rsid w:val="00EF242D"/>
    <w:rsid w:val="00EF2C3E"/>
    <w:rsid w:val="00EF410E"/>
    <w:rsid w:val="00F01EE2"/>
    <w:rsid w:val="00F02F0D"/>
    <w:rsid w:val="00F0652F"/>
    <w:rsid w:val="00F07B95"/>
    <w:rsid w:val="00F07E74"/>
    <w:rsid w:val="00F10D2A"/>
    <w:rsid w:val="00F1168C"/>
    <w:rsid w:val="00F12198"/>
    <w:rsid w:val="00F227D3"/>
    <w:rsid w:val="00F2311E"/>
    <w:rsid w:val="00F2314F"/>
    <w:rsid w:val="00F24096"/>
    <w:rsid w:val="00F25E8C"/>
    <w:rsid w:val="00F36728"/>
    <w:rsid w:val="00F3720D"/>
    <w:rsid w:val="00F42E0D"/>
    <w:rsid w:val="00F43257"/>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77A9F"/>
    <w:rsid w:val="00F827AA"/>
    <w:rsid w:val="00F85E34"/>
    <w:rsid w:val="00F861AE"/>
    <w:rsid w:val="00F8750E"/>
    <w:rsid w:val="00F877C1"/>
    <w:rsid w:val="00F922D3"/>
    <w:rsid w:val="00F928AA"/>
    <w:rsid w:val="00F92BA8"/>
    <w:rsid w:val="00F9327B"/>
    <w:rsid w:val="00F93B0C"/>
    <w:rsid w:val="00F93F3E"/>
    <w:rsid w:val="00F94110"/>
    <w:rsid w:val="00F963F8"/>
    <w:rsid w:val="00FA0891"/>
    <w:rsid w:val="00FA2F5C"/>
    <w:rsid w:val="00FA3455"/>
    <w:rsid w:val="00FA3E18"/>
    <w:rsid w:val="00FA556E"/>
    <w:rsid w:val="00FA5706"/>
    <w:rsid w:val="00FA67F8"/>
    <w:rsid w:val="00FA6E3B"/>
    <w:rsid w:val="00FB1201"/>
    <w:rsid w:val="00FB3A54"/>
    <w:rsid w:val="00FB60F0"/>
    <w:rsid w:val="00FB665F"/>
    <w:rsid w:val="00FC18F3"/>
    <w:rsid w:val="00FC590F"/>
    <w:rsid w:val="00FD4E0B"/>
    <w:rsid w:val="00FD6202"/>
    <w:rsid w:val="00FD6AEA"/>
    <w:rsid w:val="00FF1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CEF77"/>
  <w15:docId w15:val="{34D989C7-151E-471D-BB9A-11AC1BE8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0C"/>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 w:type="paragraph" w:styleId="BalloonText">
    <w:name w:val="Balloon Text"/>
    <w:basedOn w:val="Normal"/>
    <w:link w:val="BalloonTextChar"/>
    <w:uiPriority w:val="99"/>
    <w:semiHidden/>
    <w:unhideWhenUsed/>
    <w:rsid w:val="001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D1"/>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Pages>
  <Words>106361</Words>
  <Characters>606263</Characters>
  <Application>Microsoft Office Word</Application>
  <DocSecurity>0</DocSecurity>
  <Lines>5052</Lines>
  <Paragraphs>1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43</cp:revision>
  <dcterms:created xsi:type="dcterms:W3CDTF">2025-06-11T05:20:00Z</dcterms:created>
  <dcterms:modified xsi:type="dcterms:W3CDTF">2025-07-15T16:23:00Z</dcterms:modified>
</cp:coreProperties>
</file>